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2.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4.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3.xml" ContentType="application/vnd.openxmlformats-officedocument.themeOverrid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876928" w14:textId="596D50DB" w:rsidR="009F3B5B" w:rsidRPr="00904B1F" w:rsidRDefault="00C3458A" w:rsidP="009F3B5B">
      <w:pPr>
        <w:pStyle w:val="AcademicLevel"/>
        <w:rPr>
          <w:bCs/>
          <w:color w:val="000000"/>
          <w:szCs w:val="28"/>
          <w:lang w:eastAsia="en-US"/>
        </w:rPr>
      </w:pPr>
      <w:r>
        <w:rPr>
          <w:bCs/>
          <w:color w:val="000000"/>
          <w:szCs w:val="28"/>
          <w:lang w:val="en-US" w:eastAsia="en-US"/>
        </w:rPr>
        <w:t>z</w:t>
      </w:r>
      <w:r w:rsidR="00202187" w:rsidRPr="00904B1F">
        <w:rPr>
          <w:bCs/>
          <w:color w:val="000000"/>
          <w:szCs w:val="28"/>
          <w:lang w:eastAsia="en-US"/>
        </w:rPr>
        <w:t>PENGGUNAAN</w:t>
      </w:r>
      <w:r w:rsidR="009F3B5B" w:rsidRPr="00904B1F">
        <w:rPr>
          <w:bCs/>
          <w:color w:val="000000"/>
          <w:szCs w:val="28"/>
          <w:lang w:eastAsia="en-US"/>
        </w:rPr>
        <w:t xml:space="preserve"> JALUR DALAM </w:t>
      </w:r>
      <w:r w:rsidR="00BC262D" w:rsidRPr="00BC262D">
        <w:rPr>
          <w:bCs/>
          <w:i/>
          <w:color w:val="000000"/>
          <w:szCs w:val="28"/>
          <w:lang w:eastAsia="en-US"/>
        </w:rPr>
        <w:t>MULTIPATH</w:t>
      </w:r>
      <w:r w:rsidR="009A5FF0" w:rsidRPr="00904B1F">
        <w:rPr>
          <w:bCs/>
          <w:i/>
          <w:color w:val="000000"/>
          <w:szCs w:val="28"/>
          <w:lang w:eastAsia="en-US"/>
        </w:rPr>
        <w:t xml:space="preserve"> ROUTING</w:t>
      </w:r>
      <w:r w:rsidR="00095B81" w:rsidRPr="00904B1F">
        <w:rPr>
          <w:bCs/>
          <w:color w:val="000000"/>
          <w:szCs w:val="28"/>
          <w:lang w:eastAsia="en-US"/>
        </w:rPr>
        <w:t xml:space="preserve"> SECARA PROPORSIONAL BERDASARKAN KEBUTUHAN </w:t>
      </w:r>
      <w:r w:rsidR="00BC262D" w:rsidRPr="00BC262D">
        <w:rPr>
          <w:bCs/>
          <w:i/>
          <w:color w:val="000000"/>
          <w:szCs w:val="28"/>
          <w:lang w:eastAsia="en-US"/>
        </w:rPr>
        <w:t>BANDWIDTH</w:t>
      </w:r>
      <w:r w:rsidR="00095B81" w:rsidRPr="00904B1F">
        <w:rPr>
          <w:bCs/>
          <w:color w:val="000000"/>
          <w:szCs w:val="28"/>
          <w:lang w:eastAsia="en-US"/>
        </w:rPr>
        <w:t xml:space="preserve"> PENGGUNA </w:t>
      </w:r>
      <w:r w:rsidR="009F3B5B" w:rsidRPr="00904B1F">
        <w:rPr>
          <w:bCs/>
          <w:color w:val="000000"/>
          <w:szCs w:val="28"/>
          <w:lang w:eastAsia="en-US"/>
        </w:rPr>
        <w:t xml:space="preserve">PADA </w:t>
      </w:r>
      <w:r w:rsidR="009F3B5B" w:rsidRPr="00904B1F">
        <w:rPr>
          <w:bCs/>
          <w:i/>
          <w:color w:val="000000"/>
          <w:szCs w:val="28"/>
          <w:lang w:eastAsia="en-US"/>
        </w:rPr>
        <w:t>SOFTWARE DEFINED NETWORK</w:t>
      </w:r>
      <w:r w:rsidR="00BE64DE" w:rsidRPr="00904B1F">
        <w:rPr>
          <w:bCs/>
          <w:i/>
          <w:color w:val="000000"/>
          <w:szCs w:val="28"/>
          <w:lang w:eastAsia="en-US"/>
        </w:rPr>
        <w:t>ING</w:t>
      </w:r>
      <w:r w:rsidR="009F3B5B" w:rsidRPr="00904B1F">
        <w:rPr>
          <w:bCs/>
          <w:color w:val="000000"/>
          <w:szCs w:val="28"/>
          <w:lang w:eastAsia="en-US"/>
        </w:rPr>
        <w:t xml:space="preserve"> </w:t>
      </w:r>
    </w:p>
    <w:p w14:paraId="214B6370" w14:textId="77777777" w:rsidR="006D75E2" w:rsidRPr="00904B1F" w:rsidRDefault="006D75E2" w:rsidP="006D75E2">
      <w:pPr>
        <w:pStyle w:val="AcademicLevel"/>
      </w:pPr>
      <w:r w:rsidRPr="00904B1F">
        <w:t>SKRIPSI</w:t>
      </w:r>
    </w:p>
    <w:p w14:paraId="6432934E" w14:textId="77777777" w:rsidR="006D75E2" w:rsidRPr="00904B1F" w:rsidRDefault="006D75E2" w:rsidP="006D75E2">
      <w:pPr>
        <w:pStyle w:val="AcademicRequirement"/>
        <w:rPr>
          <w:rFonts w:eastAsia="Times New Roman"/>
          <w:lang w:val="id-ID" w:eastAsia="ar-SA"/>
        </w:rPr>
      </w:pPr>
      <w:r w:rsidRPr="00904B1F">
        <w:rPr>
          <w:lang w:val="id-ID"/>
        </w:rPr>
        <w:t xml:space="preserve">Untuk memenuhi sebagian persyaratan </w:t>
      </w:r>
      <w:r w:rsidRPr="00904B1F">
        <w:rPr>
          <w:lang w:val="id-ID"/>
        </w:rPr>
        <w:br/>
        <w:t>memperoleh gelar Sarjana Komputer</w:t>
      </w:r>
    </w:p>
    <w:p w14:paraId="034A0C74" w14:textId="77777777" w:rsidR="006D75E2" w:rsidRPr="00904B1F" w:rsidRDefault="006D75E2" w:rsidP="006D75E2">
      <w:pPr>
        <w:pStyle w:val="NormalCentered"/>
        <w:rPr>
          <w:lang w:eastAsia="ar-SA"/>
        </w:rPr>
      </w:pPr>
    </w:p>
    <w:p w14:paraId="0B4FEFD0" w14:textId="3F5B660B" w:rsidR="00BA6281" w:rsidRPr="00904B1F" w:rsidRDefault="006D75E2" w:rsidP="006D75E2">
      <w:pPr>
        <w:pStyle w:val="Author"/>
        <w:rPr>
          <w:lang w:val="id-ID" w:eastAsia="ar-SA"/>
        </w:rPr>
      </w:pPr>
      <w:r w:rsidRPr="00904B1F">
        <w:rPr>
          <w:lang w:val="id-ID" w:eastAsia="ar-SA"/>
        </w:rPr>
        <w:t>Disusun oleh:</w:t>
      </w:r>
    </w:p>
    <w:p w14:paraId="14AFC885" w14:textId="046F679D" w:rsidR="00BA6281" w:rsidRPr="00904B1F" w:rsidRDefault="003D47F4" w:rsidP="00AA0D97">
      <w:pPr>
        <w:pStyle w:val="Author"/>
        <w:rPr>
          <w:lang w:val="id-ID" w:eastAsia="ar-SA"/>
        </w:rPr>
      </w:pPr>
      <w:r w:rsidRPr="00904B1F">
        <w:rPr>
          <w:lang w:val="id-ID" w:eastAsia="ar-SA"/>
        </w:rPr>
        <w:t>Muhamad Miftahur Ridhoilah</w:t>
      </w:r>
    </w:p>
    <w:p w14:paraId="36AC5482" w14:textId="6B6E2400" w:rsidR="00BA6281" w:rsidRPr="00904B1F" w:rsidRDefault="00BA6281" w:rsidP="0035651E">
      <w:pPr>
        <w:pStyle w:val="Author"/>
        <w:rPr>
          <w:b/>
          <w:lang w:val="id-ID" w:eastAsia="ar-SA"/>
        </w:rPr>
      </w:pPr>
      <w:r w:rsidRPr="00904B1F">
        <w:rPr>
          <w:lang w:val="id-ID" w:eastAsia="ar-SA"/>
        </w:rPr>
        <w:t xml:space="preserve">NIM: </w:t>
      </w:r>
      <w:r w:rsidR="003D47F4" w:rsidRPr="00904B1F">
        <w:rPr>
          <w:lang w:val="id-ID" w:eastAsia="ar-SA"/>
        </w:rPr>
        <w:t>155150200111174</w:t>
      </w:r>
    </w:p>
    <w:p w14:paraId="0C32CFEE" w14:textId="77777777" w:rsidR="00ED76A0" w:rsidRPr="00904B1F" w:rsidRDefault="00ED76A0" w:rsidP="001C766F">
      <w:pPr>
        <w:pStyle w:val="Author"/>
        <w:rPr>
          <w:lang w:val="id-ID" w:eastAsia="ar-SA"/>
        </w:rPr>
      </w:pPr>
    </w:p>
    <w:p w14:paraId="145F82A1" w14:textId="77777777" w:rsidR="00ED76A0" w:rsidRPr="00904B1F" w:rsidRDefault="00ED76A0" w:rsidP="001C766F">
      <w:pPr>
        <w:pStyle w:val="Author"/>
        <w:rPr>
          <w:lang w:val="id-ID" w:eastAsia="ar-SA"/>
        </w:rPr>
      </w:pPr>
    </w:p>
    <w:p w14:paraId="6F658831" w14:textId="77777777" w:rsidR="00ED76A0" w:rsidRPr="00904B1F" w:rsidRDefault="00ED76A0" w:rsidP="001C766F">
      <w:pPr>
        <w:pStyle w:val="Author"/>
        <w:rPr>
          <w:lang w:val="id-ID" w:eastAsia="ar-SA"/>
        </w:rPr>
      </w:pPr>
    </w:p>
    <w:p w14:paraId="2526B990" w14:textId="77777777" w:rsidR="00ED76A0" w:rsidRPr="00904B1F" w:rsidRDefault="00ED76A0" w:rsidP="001C766F">
      <w:pPr>
        <w:pStyle w:val="Author"/>
        <w:rPr>
          <w:lang w:val="id-ID" w:eastAsia="ar-SA"/>
        </w:rPr>
      </w:pPr>
    </w:p>
    <w:p w14:paraId="59A9833B" w14:textId="77777777" w:rsidR="00BA6281" w:rsidRPr="00904B1F" w:rsidRDefault="00C065FE" w:rsidP="00EB796D">
      <w:pPr>
        <w:pStyle w:val="NormalCentered"/>
        <w:rPr>
          <w:lang w:eastAsia="ar-SA"/>
        </w:rPr>
      </w:pPr>
      <w:r w:rsidRPr="00904B1F">
        <w:rPr>
          <w:noProof/>
          <w:lang w:val="en-GB" w:eastAsia="ja-JP"/>
        </w:rPr>
        <w:drawing>
          <wp:inline distT="0" distB="0" distL="0" distR="0" wp14:anchorId="22F25191" wp14:editId="6D18EEC3">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904B1F" w:rsidRDefault="00BA6281" w:rsidP="00BA6281">
      <w:pPr>
        <w:suppressAutoHyphens/>
        <w:spacing w:after="0" w:line="360" w:lineRule="auto"/>
        <w:jc w:val="center"/>
        <w:rPr>
          <w:rFonts w:eastAsia="Times New Roman" w:cs="Calibri"/>
          <w:sz w:val="28"/>
          <w:szCs w:val="28"/>
          <w:lang w:eastAsia="ar-SA"/>
        </w:rPr>
      </w:pPr>
    </w:p>
    <w:p w14:paraId="75663C12" w14:textId="7F25F1BC" w:rsidR="00BA6281" w:rsidRPr="00904B1F" w:rsidRDefault="00BA6281" w:rsidP="00FD136E">
      <w:pPr>
        <w:tabs>
          <w:tab w:val="left" w:pos="3180"/>
        </w:tabs>
        <w:suppressAutoHyphens/>
        <w:spacing w:after="0" w:line="360" w:lineRule="auto"/>
        <w:jc w:val="center"/>
        <w:rPr>
          <w:rFonts w:eastAsia="Times New Roman" w:cs="Calibri"/>
          <w:sz w:val="28"/>
          <w:szCs w:val="28"/>
          <w:lang w:eastAsia="ar-SA"/>
        </w:rPr>
      </w:pPr>
    </w:p>
    <w:p w14:paraId="44950DC8" w14:textId="77777777" w:rsidR="00ED76A0" w:rsidRPr="00904B1F" w:rsidRDefault="00ED76A0" w:rsidP="006D75E2">
      <w:pPr>
        <w:pStyle w:val="Institution"/>
        <w:jc w:val="both"/>
        <w:rPr>
          <w:szCs w:val="28"/>
          <w:lang w:eastAsia="ar-SA"/>
        </w:rPr>
      </w:pPr>
    </w:p>
    <w:p w14:paraId="30668C30" w14:textId="77777777" w:rsidR="006D75E2" w:rsidRPr="00904B1F" w:rsidRDefault="006D75E2" w:rsidP="006D75E2">
      <w:pPr>
        <w:pStyle w:val="Institution"/>
        <w:jc w:val="both"/>
      </w:pPr>
    </w:p>
    <w:p w14:paraId="5A08258C" w14:textId="77777777" w:rsidR="004C53DE" w:rsidRPr="00904B1F" w:rsidRDefault="004C53DE" w:rsidP="004B4C8C">
      <w:pPr>
        <w:pStyle w:val="Institution"/>
      </w:pPr>
    </w:p>
    <w:p w14:paraId="6D7CE1A8" w14:textId="22A7BB6E" w:rsidR="00BA6281" w:rsidRPr="00904B1F" w:rsidRDefault="003B5427" w:rsidP="004B4C8C">
      <w:pPr>
        <w:pStyle w:val="Institution"/>
      </w:pPr>
      <w:r w:rsidRPr="00904B1F">
        <w:t>TEKNIK INFORMATIKA</w:t>
      </w:r>
    </w:p>
    <w:p w14:paraId="6AE9E104" w14:textId="296E61C6" w:rsidR="00BA6281" w:rsidRPr="00904B1F" w:rsidRDefault="00D37BEE" w:rsidP="00E662B7">
      <w:pPr>
        <w:pStyle w:val="Institution"/>
      </w:pPr>
      <w:r w:rsidRPr="00904B1F">
        <w:t xml:space="preserve">FAKULTAS </w:t>
      </w:r>
      <w:r w:rsidR="00E662B7" w:rsidRPr="00904B1F">
        <w:t>ILMU KOMPUTER</w:t>
      </w:r>
    </w:p>
    <w:p w14:paraId="296A4161" w14:textId="77777777" w:rsidR="00BA6281" w:rsidRPr="00904B1F" w:rsidRDefault="00BA6281" w:rsidP="00ED76A0">
      <w:pPr>
        <w:pStyle w:val="Institution"/>
      </w:pPr>
      <w:r w:rsidRPr="00904B1F">
        <w:t>UNIVERSITAS BRAWIJAYA</w:t>
      </w:r>
    </w:p>
    <w:p w14:paraId="6C5AE181" w14:textId="77777777" w:rsidR="00ED76A0" w:rsidRPr="00904B1F" w:rsidRDefault="00ED76A0" w:rsidP="00ED76A0">
      <w:pPr>
        <w:pStyle w:val="Institution"/>
      </w:pPr>
      <w:r w:rsidRPr="00904B1F">
        <w:t>MALANG</w:t>
      </w:r>
    </w:p>
    <w:p w14:paraId="6E255C6A" w14:textId="2A573323" w:rsidR="006738A0" w:rsidRPr="00904B1F" w:rsidRDefault="004C53DE" w:rsidP="006738A0">
      <w:pPr>
        <w:pStyle w:val="Institution"/>
        <w:rPr>
          <w:lang w:eastAsia="ar-SA"/>
        </w:rPr>
      </w:pPr>
      <w:r w:rsidRPr="00904B1F">
        <w:rPr>
          <w:lang w:eastAsia="ar-SA"/>
        </w:rPr>
        <w:t>2019</w:t>
      </w:r>
    </w:p>
    <w:p w14:paraId="20883D31" w14:textId="10234371" w:rsidR="006738A0" w:rsidRPr="00904B1F" w:rsidRDefault="006738A0" w:rsidP="006738A0">
      <w:pPr>
        <w:pStyle w:val="Title"/>
      </w:pPr>
      <w:bookmarkStart w:id="0" w:name="_Toc529658244"/>
      <w:bookmarkStart w:id="1" w:name="_Toc11181021"/>
      <w:bookmarkStart w:id="2" w:name="_Toc38533788"/>
      <w:r w:rsidRPr="00904B1F">
        <w:lastRenderedPageBreak/>
        <w:t>PE</w:t>
      </w:r>
      <w:bookmarkEnd w:id="0"/>
      <w:r w:rsidRPr="00904B1F">
        <w:t>RSETUJUAN</w:t>
      </w:r>
      <w:bookmarkEnd w:id="1"/>
      <w:bookmarkEnd w:id="2"/>
    </w:p>
    <w:p w14:paraId="319FF970" w14:textId="77777777" w:rsidR="006738A0" w:rsidRPr="00904B1F" w:rsidRDefault="006738A0" w:rsidP="006738A0"/>
    <w:p w14:paraId="069507D1" w14:textId="4763A591" w:rsidR="00A80A8B" w:rsidRPr="00904B1F" w:rsidRDefault="00A80A8B" w:rsidP="00A80A8B">
      <w:pPr>
        <w:pStyle w:val="NormalCentered"/>
        <w:rPr>
          <w:bCs/>
        </w:rPr>
      </w:pPr>
      <w:r w:rsidRPr="00904B1F">
        <w:rPr>
          <w:bCs/>
        </w:rPr>
        <w:t xml:space="preserve">PENGGUNAAN JALUR DALAM </w:t>
      </w:r>
      <w:r w:rsidR="00BC262D" w:rsidRPr="00BC262D">
        <w:rPr>
          <w:bCs/>
          <w:i/>
        </w:rPr>
        <w:t>MULTIPATH</w:t>
      </w:r>
      <w:r w:rsidR="009A5FF0" w:rsidRPr="00904B1F">
        <w:rPr>
          <w:bCs/>
          <w:i/>
        </w:rPr>
        <w:t xml:space="preserve"> ROUTING</w:t>
      </w:r>
      <w:r w:rsidRPr="00904B1F">
        <w:rPr>
          <w:bCs/>
        </w:rPr>
        <w:t xml:space="preserve"> SECARA PROPORSIONAL BERDASARKAN KEBUTUHAN </w:t>
      </w:r>
      <w:r w:rsidR="00BC262D" w:rsidRPr="00BC262D">
        <w:rPr>
          <w:bCs/>
          <w:i/>
        </w:rPr>
        <w:t>BANDWIDTH</w:t>
      </w:r>
      <w:r w:rsidRPr="00904B1F">
        <w:rPr>
          <w:bCs/>
        </w:rPr>
        <w:t xml:space="preserve"> PENGGUNA PADA </w:t>
      </w:r>
      <w:r w:rsidRPr="00904B1F">
        <w:rPr>
          <w:bCs/>
          <w:i/>
        </w:rPr>
        <w:t>SOFTWARE DEFINED NETWORKING</w:t>
      </w:r>
      <w:r w:rsidRPr="00904B1F">
        <w:rPr>
          <w:bCs/>
        </w:rPr>
        <w:t xml:space="preserve"> </w:t>
      </w:r>
    </w:p>
    <w:p w14:paraId="110D566C" w14:textId="77777777" w:rsidR="006738A0" w:rsidRPr="00904B1F" w:rsidRDefault="006738A0" w:rsidP="006738A0">
      <w:pPr>
        <w:pStyle w:val="NormalCentered"/>
        <w:rPr>
          <w:bCs/>
        </w:rPr>
      </w:pPr>
    </w:p>
    <w:p w14:paraId="47B91BFD" w14:textId="77777777" w:rsidR="006738A0" w:rsidRPr="00904B1F" w:rsidRDefault="006738A0" w:rsidP="006738A0">
      <w:pPr>
        <w:pStyle w:val="NormalCentered"/>
        <w:rPr>
          <w:bCs/>
        </w:rPr>
      </w:pPr>
      <w:r w:rsidRPr="00904B1F">
        <w:rPr>
          <w:bCs/>
        </w:rPr>
        <w:t xml:space="preserve">SKRIPSI </w:t>
      </w:r>
    </w:p>
    <w:p w14:paraId="23739FF0" w14:textId="77777777" w:rsidR="006738A0" w:rsidRPr="00904B1F" w:rsidRDefault="006738A0" w:rsidP="006738A0">
      <w:pPr>
        <w:pStyle w:val="NormalCentered"/>
        <w:rPr>
          <w:b/>
        </w:rPr>
      </w:pPr>
    </w:p>
    <w:p w14:paraId="25CB8AAA" w14:textId="77777777" w:rsidR="006738A0" w:rsidRPr="00904B1F" w:rsidRDefault="006738A0" w:rsidP="006738A0">
      <w:pPr>
        <w:pStyle w:val="NormalCentered"/>
      </w:pPr>
      <w:r w:rsidRPr="00904B1F">
        <w:t xml:space="preserve">Diajukan untuk memenuhi sebagian persyaratan </w:t>
      </w:r>
    </w:p>
    <w:p w14:paraId="0C935262" w14:textId="77777777" w:rsidR="006738A0" w:rsidRPr="00904B1F" w:rsidRDefault="006738A0" w:rsidP="006738A0">
      <w:pPr>
        <w:pStyle w:val="NormalCentered"/>
      </w:pPr>
      <w:r w:rsidRPr="00904B1F">
        <w:t xml:space="preserve">memperoleh gelar Sarjana Komputer </w:t>
      </w:r>
    </w:p>
    <w:p w14:paraId="0ACC3D0A" w14:textId="77777777" w:rsidR="006738A0" w:rsidRPr="00904B1F" w:rsidRDefault="006738A0" w:rsidP="006738A0">
      <w:pPr>
        <w:pStyle w:val="NormalCentered"/>
        <w:rPr>
          <w:b/>
        </w:rPr>
      </w:pPr>
    </w:p>
    <w:p w14:paraId="584E6E64" w14:textId="77777777" w:rsidR="006738A0" w:rsidRPr="00904B1F" w:rsidRDefault="006738A0" w:rsidP="006738A0">
      <w:pPr>
        <w:pStyle w:val="NormalCentered"/>
      </w:pPr>
      <w:r w:rsidRPr="00904B1F">
        <w:t xml:space="preserve">Disusun Oleh : </w:t>
      </w:r>
    </w:p>
    <w:p w14:paraId="53EDD04A" w14:textId="4CF2C345" w:rsidR="006738A0" w:rsidRPr="00904B1F" w:rsidRDefault="00A80A8B" w:rsidP="006738A0">
      <w:pPr>
        <w:pStyle w:val="NormalCentered"/>
        <w:rPr>
          <w:bCs/>
        </w:rPr>
      </w:pPr>
      <w:r w:rsidRPr="00904B1F">
        <w:rPr>
          <w:bCs/>
        </w:rPr>
        <w:t>Muhamad Miftahur Ridhoilah</w:t>
      </w:r>
    </w:p>
    <w:p w14:paraId="655C782E" w14:textId="037F55C7" w:rsidR="006738A0" w:rsidRPr="00904B1F" w:rsidRDefault="006738A0" w:rsidP="006738A0">
      <w:pPr>
        <w:pStyle w:val="NormalCentered"/>
        <w:rPr>
          <w:bCs/>
        </w:rPr>
      </w:pPr>
      <w:r w:rsidRPr="00904B1F">
        <w:rPr>
          <w:bCs/>
        </w:rPr>
        <w:t>NIM: 15515020011</w:t>
      </w:r>
      <w:r w:rsidR="00A80A8B" w:rsidRPr="00904B1F">
        <w:rPr>
          <w:bCs/>
        </w:rPr>
        <w:t>1174</w:t>
      </w:r>
    </w:p>
    <w:p w14:paraId="277B59A0" w14:textId="77777777" w:rsidR="006738A0" w:rsidRPr="00904B1F" w:rsidRDefault="006738A0" w:rsidP="006738A0">
      <w:pPr>
        <w:pStyle w:val="NormalCentered"/>
        <w:rPr>
          <w:bCs/>
        </w:rPr>
      </w:pPr>
    </w:p>
    <w:p w14:paraId="04DB5625" w14:textId="77777777" w:rsidR="00A67130" w:rsidRPr="00904B1F" w:rsidRDefault="00A67130" w:rsidP="006738A0">
      <w:pPr>
        <w:pStyle w:val="NormalCentered"/>
        <w:rPr>
          <w:rFonts w:eastAsia="Times New Roman"/>
          <w:lang w:eastAsia="ar-SA"/>
        </w:rPr>
      </w:pPr>
    </w:p>
    <w:p w14:paraId="70A3ECAA" w14:textId="77777777" w:rsidR="006738A0" w:rsidRPr="00904B1F" w:rsidRDefault="006738A0" w:rsidP="006738A0">
      <w:pPr>
        <w:pStyle w:val="NormalCentered"/>
        <w:rPr>
          <w:rFonts w:eastAsia="Times New Roman"/>
          <w:lang w:eastAsia="ar-SA"/>
        </w:rPr>
      </w:pPr>
      <w:r w:rsidRPr="00904B1F">
        <w:rPr>
          <w:rFonts w:eastAsia="Times New Roman"/>
          <w:lang w:eastAsia="ar-SA"/>
        </w:rPr>
        <w:t>Telah diperiksa dan disetujui oleh:</w:t>
      </w:r>
    </w:p>
    <w:p w14:paraId="5BBB30F0" w14:textId="77777777" w:rsidR="006738A0" w:rsidRPr="00904B1F" w:rsidRDefault="006738A0" w:rsidP="006738A0">
      <w:pPr>
        <w:pStyle w:val="NormalCentered"/>
        <w:rPr>
          <w:rFonts w:eastAsia="Times New Roman"/>
          <w:lang w:eastAsia="ar-SA"/>
        </w:rPr>
      </w:pPr>
    </w:p>
    <w:p w14:paraId="375158B4" w14:textId="77777777" w:rsidR="006738A0" w:rsidRPr="00904B1F" w:rsidRDefault="006738A0" w:rsidP="006738A0">
      <w:pPr>
        <w:pStyle w:val="NormalCentered"/>
        <w:rPr>
          <w:rFonts w:eastAsia="Times New Roman"/>
          <w:lang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6738A0" w:rsidRPr="00904B1F" w14:paraId="24606FA7" w14:textId="77777777" w:rsidTr="006738A0">
        <w:tc>
          <w:tcPr>
            <w:tcW w:w="4076" w:type="dxa"/>
          </w:tcPr>
          <w:p w14:paraId="46C4D259" w14:textId="77777777" w:rsidR="006738A0" w:rsidRPr="00904B1F" w:rsidRDefault="006738A0" w:rsidP="00A67130">
            <w:pPr>
              <w:pStyle w:val="NormalCentered"/>
              <w:rPr>
                <w:lang w:eastAsia="ar-SA"/>
              </w:rPr>
            </w:pPr>
            <w:r w:rsidRPr="00904B1F">
              <w:rPr>
                <w:lang w:eastAsia="ar-SA"/>
              </w:rPr>
              <w:t>Dosen Pembimbing I</w:t>
            </w:r>
          </w:p>
          <w:p w14:paraId="07C67BD3" w14:textId="77777777" w:rsidR="006738A0" w:rsidRPr="00904B1F" w:rsidRDefault="006738A0" w:rsidP="00A67130">
            <w:pPr>
              <w:pStyle w:val="NormalCentered"/>
              <w:rPr>
                <w:lang w:eastAsia="ar-SA"/>
              </w:rPr>
            </w:pPr>
          </w:p>
          <w:p w14:paraId="6488F8CF" w14:textId="77777777" w:rsidR="006738A0" w:rsidRPr="00904B1F" w:rsidRDefault="006738A0" w:rsidP="00A67130">
            <w:pPr>
              <w:pStyle w:val="NormalCentered"/>
              <w:rPr>
                <w:lang w:eastAsia="ar-SA"/>
              </w:rPr>
            </w:pPr>
          </w:p>
          <w:p w14:paraId="75BE0F03" w14:textId="77777777" w:rsidR="006738A0" w:rsidRPr="00904B1F" w:rsidRDefault="006738A0" w:rsidP="00A67130">
            <w:pPr>
              <w:pStyle w:val="NormalCentered"/>
              <w:rPr>
                <w:lang w:eastAsia="ar-SA"/>
              </w:rPr>
            </w:pPr>
          </w:p>
          <w:p w14:paraId="1752E2EC" w14:textId="77777777" w:rsidR="006738A0" w:rsidRPr="00904B1F" w:rsidRDefault="006738A0" w:rsidP="00A67130">
            <w:pPr>
              <w:pStyle w:val="NormalCentered"/>
              <w:rPr>
                <w:lang w:eastAsia="ar-SA"/>
              </w:rPr>
            </w:pPr>
          </w:p>
          <w:p w14:paraId="61D842E3" w14:textId="77777777" w:rsidR="006738A0" w:rsidRPr="00904B1F" w:rsidRDefault="006738A0" w:rsidP="00A67130">
            <w:pPr>
              <w:pStyle w:val="NormalCentered"/>
              <w:rPr>
                <w:lang w:eastAsia="ar-SA"/>
              </w:rPr>
            </w:pPr>
          </w:p>
          <w:p w14:paraId="4B69D887" w14:textId="56D7C354" w:rsidR="006738A0" w:rsidRPr="00904B1F" w:rsidRDefault="006738A0" w:rsidP="00A67130">
            <w:pPr>
              <w:pStyle w:val="NormalCentered"/>
              <w:rPr>
                <w:bCs/>
                <w:u w:val="single"/>
                <w:lang w:eastAsia="ar-SA"/>
              </w:rPr>
            </w:pPr>
            <w:bookmarkStart w:id="3" w:name="_Hlk5728647"/>
            <w:r w:rsidRPr="00904B1F">
              <w:rPr>
                <w:bCs/>
                <w:u w:val="single"/>
                <w:lang w:eastAsia="ar-SA"/>
              </w:rPr>
              <w:t>Achmad Basuki, S.T, M.MG, Ph.D</w:t>
            </w:r>
            <w:bookmarkEnd w:id="3"/>
          </w:p>
          <w:p w14:paraId="2AAA0DB9" w14:textId="282A62DD" w:rsidR="006738A0" w:rsidRPr="00904B1F" w:rsidRDefault="006738A0" w:rsidP="00A67130">
            <w:pPr>
              <w:pStyle w:val="NormalCentered"/>
            </w:pPr>
            <w:r w:rsidRPr="00904B1F">
              <w:rPr>
                <w:rFonts w:eastAsia="Calibri"/>
              </w:rPr>
              <w:t>NIP: 19741118 200312 1 002</w:t>
            </w:r>
          </w:p>
          <w:p w14:paraId="58DD43BA" w14:textId="77777777" w:rsidR="006738A0" w:rsidRPr="00904B1F" w:rsidRDefault="006738A0" w:rsidP="00A67130">
            <w:pPr>
              <w:pStyle w:val="NormalCentered"/>
            </w:pPr>
          </w:p>
        </w:tc>
        <w:tc>
          <w:tcPr>
            <w:tcW w:w="4077" w:type="dxa"/>
          </w:tcPr>
          <w:p w14:paraId="3B7C2863" w14:textId="77777777" w:rsidR="006738A0" w:rsidRPr="00904B1F" w:rsidRDefault="006738A0" w:rsidP="00A67130">
            <w:pPr>
              <w:pStyle w:val="NormalCentered"/>
              <w:rPr>
                <w:lang w:eastAsia="ar-SA"/>
              </w:rPr>
            </w:pPr>
            <w:r w:rsidRPr="00904B1F">
              <w:rPr>
                <w:lang w:eastAsia="ar-SA"/>
              </w:rPr>
              <w:t>Dosen Pembimbing II</w:t>
            </w:r>
          </w:p>
          <w:p w14:paraId="2526346F" w14:textId="77777777" w:rsidR="006738A0" w:rsidRPr="00904B1F" w:rsidRDefault="006738A0" w:rsidP="00A67130">
            <w:pPr>
              <w:pStyle w:val="NormalCentered"/>
            </w:pPr>
          </w:p>
          <w:p w14:paraId="45B65154" w14:textId="77777777" w:rsidR="006738A0" w:rsidRPr="00904B1F" w:rsidRDefault="006738A0" w:rsidP="00A67130">
            <w:pPr>
              <w:pStyle w:val="NormalCentered"/>
            </w:pPr>
          </w:p>
          <w:p w14:paraId="7E5AD688" w14:textId="77777777" w:rsidR="006738A0" w:rsidRPr="00904B1F" w:rsidRDefault="006738A0" w:rsidP="00A67130">
            <w:pPr>
              <w:pStyle w:val="NormalCentered"/>
            </w:pPr>
          </w:p>
          <w:p w14:paraId="7DE5297F" w14:textId="77777777" w:rsidR="006738A0" w:rsidRPr="00904B1F" w:rsidRDefault="006738A0" w:rsidP="00A67130">
            <w:pPr>
              <w:pStyle w:val="NormalCentered"/>
            </w:pPr>
          </w:p>
          <w:p w14:paraId="5B75E459" w14:textId="77777777" w:rsidR="006738A0" w:rsidRPr="00904B1F" w:rsidRDefault="006738A0" w:rsidP="00A67130">
            <w:pPr>
              <w:pStyle w:val="NormalCentered"/>
            </w:pPr>
          </w:p>
          <w:p w14:paraId="54C603DF" w14:textId="77777777" w:rsidR="006738A0" w:rsidRPr="00904B1F" w:rsidRDefault="006738A0" w:rsidP="00A67130">
            <w:pPr>
              <w:pStyle w:val="NormalCentered"/>
              <w:rPr>
                <w:bCs/>
                <w:u w:val="single"/>
                <w:lang w:eastAsia="ar-SA"/>
              </w:rPr>
            </w:pPr>
            <w:bookmarkStart w:id="4" w:name="_Hlk5720556"/>
            <w:r w:rsidRPr="00904B1F">
              <w:rPr>
                <w:bCs/>
                <w:u w:val="single"/>
                <w:lang w:eastAsia="ar-SA"/>
              </w:rPr>
              <w:t>Kasyful Amron, S.T, M.Sc</w:t>
            </w:r>
            <w:bookmarkEnd w:id="4"/>
          </w:p>
          <w:p w14:paraId="4B8F5E2C" w14:textId="77777777" w:rsidR="006738A0" w:rsidRPr="00904B1F" w:rsidRDefault="006738A0" w:rsidP="00A67130">
            <w:pPr>
              <w:pStyle w:val="NormalCentered"/>
            </w:pPr>
            <w:r w:rsidRPr="00904B1F">
              <w:rPr>
                <w:bCs/>
                <w:lang w:eastAsia="ar-SA"/>
              </w:rPr>
              <w:t>NIP. 19750803 200312 1 003</w:t>
            </w:r>
          </w:p>
          <w:p w14:paraId="561CA7DB" w14:textId="77777777" w:rsidR="006738A0" w:rsidRPr="00904B1F" w:rsidRDefault="006738A0" w:rsidP="00A67130">
            <w:pPr>
              <w:pStyle w:val="NormalCentered"/>
            </w:pPr>
          </w:p>
        </w:tc>
      </w:tr>
    </w:tbl>
    <w:p w14:paraId="22A80D25" w14:textId="77777777" w:rsidR="006738A0" w:rsidRPr="00904B1F" w:rsidRDefault="006738A0" w:rsidP="006738A0">
      <w:pPr>
        <w:spacing w:after="0"/>
        <w:jc w:val="center"/>
        <w:rPr>
          <w:rFonts w:cs="Calibri"/>
          <w:bCs/>
        </w:rPr>
      </w:pPr>
    </w:p>
    <w:p w14:paraId="240D161E" w14:textId="77777777" w:rsidR="006738A0" w:rsidRPr="00904B1F" w:rsidRDefault="006738A0" w:rsidP="006738A0">
      <w:pPr>
        <w:spacing w:after="0"/>
        <w:jc w:val="center"/>
        <w:rPr>
          <w:rFonts w:cs="Calibri"/>
          <w:bCs/>
          <w:color w:val="FFFFFF" w:themeColor="background1"/>
        </w:rPr>
      </w:pPr>
      <w:r w:rsidRPr="00904B1F">
        <w:rPr>
          <w:rFonts w:cs="Calibri"/>
          <w:bCs/>
          <w:color w:val="FFFFFF" w:themeColor="background1"/>
        </w:rPr>
        <w:t>Mengetahui</w:t>
      </w:r>
    </w:p>
    <w:p w14:paraId="25162FED" w14:textId="77777777" w:rsidR="006738A0" w:rsidRPr="00904B1F" w:rsidRDefault="006738A0" w:rsidP="006738A0">
      <w:pPr>
        <w:jc w:val="center"/>
        <w:rPr>
          <w:rFonts w:cs="Calibri"/>
          <w:bCs/>
          <w:color w:val="FFFFFF" w:themeColor="background1"/>
        </w:rPr>
      </w:pPr>
      <w:r w:rsidRPr="00904B1F">
        <w:rPr>
          <w:rFonts w:cs="Calibri"/>
          <w:bCs/>
          <w:color w:val="FFFFFF" w:themeColor="background1"/>
        </w:rPr>
        <w:t xml:space="preserve">Ketua Jurusan </w:t>
      </w:r>
      <w:r w:rsidRPr="00904B1F">
        <w:rPr>
          <w:rFonts w:cs="Calibri"/>
          <w:b/>
          <w:bCs/>
          <w:color w:val="FFFFFF" w:themeColor="background1"/>
        </w:rPr>
        <w:t>Teknik Informatika</w:t>
      </w:r>
    </w:p>
    <w:p w14:paraId="5F396552" w14:textId="77777777" w:rsidR="006738A0" w:rsidRPr="00904B1F" w:rsidRDefault="006738A0" w:rsidP="006738A0">
      <w:pPr>
        <w:pStyle w:val="NormalCentered"/>
        <w:rPr>
          <w:color w:val="FFFFFF" w:themeColor="background1"/>
        </w:rPr>
      </w:pPr>
    </w:p>
    <w:p w14:paraId="37F0ECE8" w14:textId="77777777" w:rsidR="006738A0" w:rsidRPr="00904B1F" w:rsidRDefault="006738A0" w:rsidP="006738A0">
      <w:pPr>
        <w:pStyle w:val="NormalCentered"/>
        <w:rPr>
          <w:color w:val="FFFFFF" w:themeColor="background1"/>
        </w:rPr>
      </w:pPr>
    </w:p>
    <w:p w14:paraId="30BD4C43" w14:textId="77777777" w:rsidR="006738A0" w:rsidRPr="00904B1F" w:rsidRDefault="006738A0" w:rsidP="006738A0">
      <w:pPr>
        <w:pStyle w:val="NormalCentered"/>
        <w:rPr>
          <w:color w:val="FFFFFF" w:themeColor="background1"/>
        </w:rPr>
      </w:pPr>
    </w:p>
    <w:p w14:paraId="692360DB" w14:textId="77777777" w:rsidR="006738A0" w:rsidRPr="00904B1F" w:rsidRDefault="006738A0" w:rsidP="006738A0">
      <w:pPr>
        <w:pStyle w:val="NormalCentered"/>
        <w:rPr>
          <w:color w:val="FFFFFF" w:themeColor="background1"/>
        </w:rPr>
      </w:pPr>
    </w:p>
    <w:p w14:paraId="0D47AC72" w14:textId="77777777" w:rsidR="006738A0" w:rsidRPr="00904B1F" w:rsidRDefault="006738A0" w:rsidP="006738A0">
      <w:pPr>
        <w:pStyle w:val="NormalCentered"/>
        <w:rPr>
          <w:color w:val="FFFFFF" w:themeColor="background1"/>
        </w:rPr>
      </w:pPr>
    </w:p>
    <w:p w14:paraId="11AF40B2" w14:textId="77777777" w:rsidR="006738A0" w:rsidRPr="00904B1F" w:rsidRDefault="006738A0" w:rsidP="006738A0">
      <w:pPr>
        <w:pStyle w:val="NormalCentered"/>
        <w:rPr>
          <w:color w:val="FFFFFF" w:themeColor="background1"/>
          <w:u w:val="single"/>
        </w:rPr>
      </w:pPr>
      <w:r w:rsidRPr="00904B1F">
        <w:rPr>
          <w:color w:val="FFFFFF" w:themeColor="background1"/>
          <w:u w:val="single"/>
        </w:rPr>
        <w:t>Tri Astoto Kurniawan, S.T, M.T, Ph.D</w:t>
      </w:r>
    </w:p>
    <w:p w14:paraId="0B51B7BF" w14:textId="77777777" w:rsidR="006738A0" w:rsidRPr="00904B1F" w:rsidRDefault="006738A0" w:rsidP="006738A0">
      <w:pPr>
        <w:pStyle w:val="NormalCentered"/>
        <w:rPr>
          <w:color w:val="FFFFFF" w:themeColor="background1"/>
        </w:rPr>
      </w:pPr>
      <w:r w:rsidRPr="00904B1F">
        <w:rPr>
          <w:color w:val="FFFFFF" w:themeColor="background1"/>
        </w:rPr>
        <w:t>NIP: 19710518 200312 1 001</w:t>
      </w:r>
    </w:p>
    <w:p w14:paraId="5902CE03" w14:textId="77777777" w:rsidR="006738A0" w:rsidRPr="00904B1F" w:rsidRDefault="006738A0" w:rsidP="006738A0">
      <w:pPr>
        <w:pStyle w:val="NormalCentered"/>
      </w:pPr>
    </w:p>
    <w:p w14:paraId="767C8697" w14:textId="4F95664D" w:rsidR="0052557F" w:rsidRPr="00904B1F" w:rsidRDefault="0052557F" w:rsidP="00F64606">
      <w:pPr>
        <w:spacing w:after="0"/>
        <w:jc w:val="left"/>
        <w:rPr>
          <w:rFonts w:eastAsia="Times New Roman" w:cs="Calibri"/>
          <w:sz w:val="28"/>
          <w:szCs w:val="24"/>
          <w:lang w:eastAsia="ar-SA"/>
        </w:rPr>
      </w:pPr>
    </w:p>
    <w:p w14:paraId="76799E15" w14:textId="77777777" w:rsidR="00B4452D" w:rsidRPr="00904B1F" w:rsidRDefault="00B4452D" w:rsidP="00B4452D">
      <w:pPr>
        <w:pStyle w:val="DefaultHeading"/>
        <w:rPr>
          <w:lang w:val="id-ID"/>
        </w:rPr>
      </w:pPr>
      <w:bookmarkStart w:id="5" w:name="_Toc12809789"/>
      <w:bookmarkStart w:id="6" w:name="_Toc38533789"/>
      <w:bookmarkStart w:id="7" w:name="_Toc402485257"/>
      <w:bookmarkStart w:id="8" w:name="_Toc496077787"/>
      <w:r w:rsidRPr="00904B1F">
        <w:rPr>
          <w:lang w:val="id-ID"/>
        </w:rPr>
        <w:lastRenderedPageBreak/>
        <w:t>PERNYATAAN ORISINALITAS</w:t>
      </w:r>
      <w:bookmarkEnd w:id="5"/>
      <w:bookmarkEnd w:id="6"/>
      <w:r w:rsidRPr="00904B1F">
        <w:rPr>
          <w:lang w:val="id-ID"/>
        </w:rPr>
        <w:tab/>
      </w:r>
    </w:p>
    <w:p w14:paraId="32B2834A" w14:textId="77777777" w:rsidR="00B4452D" w:rsidRPr="00904B1F" w:rsidRDefault="00B4452D" w:rsidP="00B4452D">
      <w:pPr>
        <w:pStyle w:val="BodyTextFirstIndent"/>
      </w:pPr>
      <w:r w:rsidRPr="00904B1F">
        <w:t xml:space="preserve">Saya menyatakan dengan sebenar-benarnya bahwa sepanjang pengetahuan saya, di dalam naskah skripsi ini tidak terdapat karya ilmiah yang pernah diajukan oleh orang lain untuk memperoleh gelar akademik di suatu perguruan tinggi, dan tidak terdapat karya atau pendapat yang pernah ditulis atau diterbitkan oleh orang lain, kecuali yang secara tertulis disitasi dalam naskah ini dan disebutkan dalam daftar pustaka. </w:t>
      </w:r>
    </w:p>
    <w:p w14:paraId="05638ADF" w14:textId="77777777" w:rsidR="00B4452D" w:rsidRPr="00904B1F" w:rsidRDefault="00B4452D" w:rsidP="00B4452D">
      <w:pPr>
        <w:pStyle w:val="BodyTextFirstIndent"/>
      </w:pPr>
      <w:r w:rsidRPr="00904B1F">
        <w:t xml:space="preserve">Apabila ternyata di dalam naskah skripsi ini dapat dibuktikan terdapat unsur-unsur plagiasi, saya bersedia skripsi ini digugurkan dan gelar akademik yang telah saya peroleh (sarjana) dibatalkan, serta diproses sesuai dengan peraturan perundang-undangan yang berlaku (UU No. 20 Tahun 2003, Pasal 25 ayat 2 dan Pasal 70). </w:t>
      </w:r>
    </w:p>
    <w:p w14:paraId="56D35072" w14:textId="77777777" w:rsidR="00B4452D" w:rsidRPr="00904B1F" w:rsidRDefault="00B4452D" w:rsidP="00B4452D"/>
    <w:p w14:paraId="03C2118A" w14:textId="40E0FE20" w:rsidR="00B4452D" w:rsidRPr="00904B1F" w:rsidRDefault="00F56CB1" w:rsidP="00B4452D">
      <w:pPr>
        <w:ind w:left="4320" w:firstLine="720"/>
      </w:pPr>
      <w:r>
        <w:t>Malang, 11 Mei 2020</w:t>
      </w:r>
    </w:p>
    <w:p w14:paraId="472792BB" w14:textId="77777777" w:rsidR="00B4452D" w:rsidRPr="00904B1F" w:rsidRDefault="00B4452D" w:rsidP="00B4452D">
      <w:r w:rsidRPr="00904B1F">
        <w:rPr>
          <w:noProof/>
          <w:lang w:val="en-GB" w:eastAsia="ja-JP"/>
        </w:rPr>
        <w:drawing>
          <wp:anchor distT="0" distB="0" distL="114300" distR="114300" simplePos="0" relativeHeight="251679744" behindDoc="0" locked="0" layoutInCell="1" allowOverlap="1" wp14:anchorId="1B0FFDFA" wp14:editId="3D006AAC">
            <wp:simplePos x="0" y="0"/>
            <wp:positionH relativeFrom="column">
              <wp:posOffset>2449195</wp:posOffset>
            </wp:positionH>
            <wp:positionV relativeFrom="paragraph">
              <wp:posOffset>144145</wp:posOffset>
            </wp:positionV>
            <wp:extent cx="1193165" cy="925195"/>
            <wp:effectExtent l="0" t="0" r="6985" b="8255"/>
            <wp:wrapNone/>
            <wp:docPr id="24"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Pr="00904B1F">
        <w:t xml:space="preserve"> </w:t>
      </w:r>
    </w:p>
    <w:p w14:paraId="5434E13B" w14:textId="77777777" w:rsidR="00B4452D" w:rsidRPr="00904B1F" w:rsidRDefault="00B4452D" w:rsidP="00B4452D"/>
    <w:p w14:paraId="0BB17159" w14:textId="77777777" w:rsidR="00B4452D" w:rsidRPr="00904B1F" w:rsidRDefault="00B4452D" w:rsidP="00B4452D">
      <w:r w:rsidRPr="00904B1F">
        <w:t xml:space="preserve">    </w:t>
      </w:r>
    </w:p>
    <w:p w14:paraId="31561FCD" w14:textId="77777777" w:rsidR="00B4452D" w:rsidRPr="00904B1F" w:rsidRDefault="00B4452D" w:rsidP="00B4452D">
      <w:r w:rsidRPr="00904B1F">
        <w:rPr>
          <w:vertAlign w:val="subscript"/>
        </w:rPr>
        <w:softHyphen/>
      </w:r>
      <w:r w:rsidRPr="00904B1F">
        <w:t xml:space="preserve"> </w:t>
      </w:r>
    </w:p>
    <w:p w14:paraId="500EC55A" w14:textId="6F0884FE" w:rsidR="00B4452D" w:rsidRPr="00904B1F" w:rsidRDefault="00B4452D" w:rsidP="00B4452D">
      <w:pPr>
        <w:ind w:left="4320" w:firstLine="720"/>
        <w:rPr>
          <w:bCs/>
          <w:u w:val="single"/>
        </w:rPr>
      </w:pPr>
      <w:r w:rsidRPr="00904B1F">
        <w:rPr>
          <w:bCs/>
          <w:u w:val="single"/>
        </w:rPr>
        <w:t>Muhamad Miftahur Ridhoilah</w:t>
      </w:r>
    </w:p>
    <w:p w14:paraId="61B5EB47" w14:textId="2ED827A2" w:rsidR="00B4452D" w:rsidRPr="00904B1F" w:rsidRDefault="00B4452D" w:rsidP="00B4452D">
      <w:pPr>
        <w:ind w:left="4320" w:firstLine="720"/>
        <w:rPr>
          <w:bCs/>
        </w:rPr>
      </w:pPr>
      <w:r w:rsidRPr="00904B1F">
        <w:rPr>
          <w:bCs/>
        </w:rPr>
        <w:t>NIM: 155150200111174</w:t>
      </w:r>
    </w:p>
    <w:p w14:paraId="34347D4F" w14:textId="5CB81D82" w:rsidR="00F64606" w:rsidRPr="00904B1F" w:rsidRDefault="00F64606">
      <w:pPr>
        <w:spacing w:after="0"/>
        <w:jc w:val="left"/>
        <w:rPr>
          <w:bCs/>
        </w:rPr>
      </w:pPr>
      <w:r w:rsidRPr="00904B1F">
        <w:rPr>
          <w:bCs/>
        </w:rPr>
        <w:br w:type="page"/>
      </w:r>
    </w:p>
    <w:p w14:paraId="066259D8" w14:textId="061D7290" w:rsidR="00F64606" w:rsidRPr="00904B1F" w:rsidRDefault="00F64606" w:rsidP="00F64606">
      <w:pPr>
        <w:pStyle w:val="Title"/>
      </w:pPr>
      <w:bookmarkStart w:id="9" w:name="_Toc38533790"/>
      <w:r w:rsidRPr="00904B1F">
        <w:lastRenderedPageBreak/>
        <w:t>PRAKATA</w:t>
      </w:r>
      <w:bookmarkEnd w:id="9"/>
    </w:p>
    <w:p w14:paraId="63D37E70" w14:textId="77777777" w:rsidR="00F64606" w:rsidRPr="00904B1F" w:rsidRDefault="00F64606" w:rsidP="00F64606"/>
    <w:p w14:paraId="61D552FC" w14:textId="50FBD896" w:rsidR="00F64606" w:rsidRPr="00904B1F" w:rsidRDefault="00F64606" w:rsidP="00F64606">
      <w:pPr>
        <w:pStyle w:val="BodyTextFirstIndent"/>
      </w:pPr>
      <w:r w:rsidRPr="00904B1F">
        <w:t xml:space="preserve">Penulis mengucapkan puji syukur atas semua rizki, nikmat, berkah, bantuan, dan panduan yang diberikan oleh </w:t>
      </w:r>
      <w:r w:rsidR="00A80A8B" w:rsidRPr="00904B1F">
        <w:t>Tuhan Yang Maha Esa</w:t>
      </w:r>
      <w:r w:rsidRPr="00904B1F">
        <w:t xml:space="preserve"> dalam menye</w:t>
      </w:r>
      <w:r w:rsidR="00A80A8B" w:rsidRPr="00904B1F">
        <w:t>lesaikan penelitian ini. Banyak kesalahan</w:t>
      </w:r>
      <w:r w:rsidRPr="00904B1F">
        <w:t xml:space="preserve"> yang </w:t>
      </w:r>
      <w:r w:rsidR="00A80A8B" w:rsidRPr="00904B1F">
        <w:t>dihadapi Penulis yang</w:t>
      </w:r>
      <w:r w:rsidRPr="00904B1F">
        <w:t xml:space="preserve"> tanpa </w:t>
      </w:r>
      <w:r w:rsidR="00A80A8B" w:rsidRPr="00904B1F">
        <w:t xml:space="preserve">kehadiran-Nya Penulis tidak </w:t>
      </w:r>
      <w:r w:rsidRPr="00904B1F">
        <w:t>dapa</w:t>
      </w:r>
      <w:r w:rsidR="00A80A8B" w:rsidRPr="00904B1F">
        <w:t>t menyelesaikan penelitian ini.</w:t>
      </w:r>
    </w:p>
    <w:p w14:paraId="4FDD7998" w14:textId="57F6FD82" w:rsidR="00F64606" w:rsidRPr="00904B1F" w:rsidRDefault="00A80A8B" w:rsidP="00F64606">
      <w:pPr>
        <w:pStyle w:val="BodyTextFirstIndent"/>
      </w:pPr>
      <w:r w:rsidRPr="00904B1F">
        <w:rPr>
          <w:rFonts w:eastAsia="Calibri" w:cs="Calibri"/>
          <w:szCs w:val="24"/>
        </w:rPr>
        <w:t>Proses penyusunan skripsi ini tidak terlepas dari bantuan</w:t>
      </w:r>
      <w:r w:rsidRPr="00904B1F">
        <w:t xml:space="preserve">, bimbingan dan dukungan dari berbagai pihak. </w:t>
      </w:r>
      <w:r w:rsidR="00F64606" w:rsidRPr="00904B1F">
        <w:t>Penulis hendak mengucapkan terima kasih kepada mereka yang telah berperan besar dalam penyelesain penelitian ini, baik secara langsung maupun tidak langsung. Mereka adalah</w:t>
      </w:r>
    </w:p>
    <w:p w14:paraId="31EB7254" w14:textId="46C0275D" w:rsidR="006738A0" w:rsidRPr="00904B1F" w:rsidRDefault="00F64606" w:rsidP="006738A0">
      <w:pPr>
        <w:pStyle w:val="BodyTextFirstIndent"/>
        <w:numPr>
          <w:ilvl w:val="0"/>
          <w:numId w:val="45"/>
        </w:numPr>
      </w:pPr>
      <w:r w:rsidRPr="00904B1F">
        <w:t>Kedua orang tua Penulis</w:t>
      </w:r>
      <w:r w:rsidR="006738A0" w:rsidRPr="00904B1F">
        <w:t xml:space="preserve"> yang selalu mendukung dan mendo’akan penulis.</w:t>
      </w:r>
    </w:p>
    <w:p w14:paraId="43445595" w14:textId="308DDAA8" w:rsidR="006738A0" w:rsidRPr="00904B1F" w:rsidRDefault="006738A0" w:rsidP="006738A0">
      <w:pPr>
        <w:pStyle w:val="BodyTextFirstIndent"/>
        <w:numPr>
          <w:ilvl w:val="0"/>
          <w:numId w:val="45"/>
        </w:numPr>
      </w:pPr>
      <w:r w:rsidRPr="00904B1F">
        <w:rPr>
          <w:rFonts w:eastAsia="Calibri" w:cs="Calibri"/>
          <w:szCs w:val="24"/>
        </w:rPr>
        <w:t>Bapak Achmad Basuki, S.T, M.MG, Ph.D dan Bapak Kasyful Amron, S.T, M.Sc selaku dosen pembimbing yang telah sabar membimbing dan mengarahkan penulis sehingga dapat menyelesaikan skripsi ini.</w:t>
      </w:r>
    </w:p>
    <w:p w14:paraId="4B93F672" w14:textId="7476B261" w:rsidR="00F64606" w:rsidRPr="00904B1F" w:rsidRDefault="006738A0" w:rsidP="00F64606">
      <w:pPr>
        <w:pStyle w:val="BodyTextFirstIndent"/>
        <w:numPr>
          <w:ilvl w:val="0"/>
          <w:numId w:val="45"/>
        </w:numPr>
      </w:pPr>
      <w:r w:rsidRPr="00904B1F">
        <w:rPr>
          <w:rFonts w:cs="Calibri"/>
          <w:color w:val="000000"/>
          <w:szCs w:val="24"/>
        </w:rPr>
        <w:t>Teman seperjuangan (Azzu, Rizaldy, Agus, Rino, Vito, Fikar, Arka, Luthfi, Fadil, Sisco</w:t>
      </w:r>
      <w:r w:rsidR="00A80A8B" w:rsidRPr="00904B1F">
        <w:rPr>
          <w:rFonts w:cs="Calibri"/>
          <w:color w:val="000000"/>
          <w:szCs w:val="24"/>
        </w:rPr>
        <w:t>, Greg, dan Dani</w:t>
      </w:r>
      <w:r w:rsidRPr="00904B1F">
        <w:rPr>
          <w:rFonts w:cs="Calibri"/>
          <w:color w:val="000000"/>
          <w:szCs w:val="24"/>
        </w:rPr>
        <w:t>)</w:t>
      </w:r>
      <w:r w:rsidR="00A80A8B" w:rsidRPr="00904B1F">
        <w:rPr>
          <w:rFonts w:cs="Calibri"/>
          <w:color w:val="000000"/>
          <w:szCs w:val="24"/>
        </w:rPr>
        <w:t xml:space="preserve"> yang sudah memberikan dukungan, bantuan dan kenangan selama penulis menumpuh perkuliahan.</w:t>
      </w:r>
    </w:p>
    <w:p w14:paraId="22E72C15" w14:textId="77777777" w:rsidR="00A80A8B" w:rsidRPr="00904B1F" w:rsidRDefault="00A80A8B" w:rsidP="00A80A8B">
      <w:pPr>
        <w:pStyle w:val="BodyTextFirstIndent"/>
        <w:numPr>
          <w:ilvl w:val="0"/>
          <w:numId w:val="45"/>
        </w:numPr>
      </w:pPr>
      <w:r w:rsidRPr="00904B1F">
        <w:rPr>
          <w:rFonts w:cs="Calibri"/>
          <w:color w:val="000000"/>
          <w:szCs w:val="24"/>
        </w:rPr>
        <w:t>Bapak Wayan Firdaus Mahmudy, S.Si, M.T, Ph.D selaku Dekan Fakultas Ilmu Komputer (FILKOM) Universitas Brawijaya Malang (UB) yang telah memberikan kesempatan untuk pelaksanaan penelitian.</w:t>
      </w:r>
    </w:p>
    <w:p w14:paraId="0CF67EDD" w14:textId="465F3AA0" w:rsidR="00A80A8B" w:rsidRPr="00904B1F" w:rsidRDefault="00A80A8B" w:rsidP="00A80A8B">
      <w:pPr>
        <w:pStyle w:val="BodyTextFirstIndent"/>
        <w:numPr>
          <w:ilvl w:val="0"/>
          <w:numId w:val="45"/>
        </w:numPr>
      </w:pPr>
      <w:r w:rsidRPr="00904B1F">
        <w:rPr>
          <w:rFonts w:cs="Calibri"/>
          <w:color w:val="000000"/>
          <w:szCs w:val="24"/>
        </w:rPr>
        <w:t>Bapak Tri Astoto Kurniawan, S.T, M.T, Ph.D selaku Ketua Jurusan Teknik Informatika FILKOM UB yang telah memberikan kesempatan untuk pelaksanaan penelitian.</w:t>
      </w:r>
    </w:p>
    <w:p w14:paraId="7E7B81B1" w14:textId="77777777" w:rsidR="00A80A8B" w:rsidRPr="00904B1F" w:rsidRDefault="00A80A8B" w:rsidP="00A80A8B">
      <w:pPr>
        <w:pStyle w:val="BodyTextFirstIndent"/>
        <w:rPr>
          <w:rFonts w:cs="Calibri"/>
          <w:color w:val="000000"/>
          <w:szCs w:val="24"/>
        </w:rPr>
      </w:pPr>
      <w:r w:rsidRPr="00904B1F">
        <w:rPr>
          <w:rFonts w:cs="Calibri"/>
          <w:color w:val="000000"/>
          <w:szCs w:val="24"/>
        </w:rPr>
        <w:t>Penulis menyadari bahwa penelitian ini belum sempurna. Oleh karena itu, saran dan kritik Penulis butuhkan untuk penyempurnaan penelitian selanjutnya. Kemudian, Penulis dapat dihubungi dalam alamat surel yang tertera di bawah.</w:t>
      </w:r>
    </w:p>
    <w:p w14:paraId="4E58E896" w14:textId="77777777" w:rsidR="00A80A8B" w:rsidRPr="00904B1F" w:rsidRDefault="00A80A8B" w:rsidP="00A80A8B">
      <w:pPr>
        <w:pStyle w:val="BodyTextFirstIndent"/>
        <w:rPr>
          <w:rFonts w:cs="Calibri"/>
          <w:color w:val="000000"/>
          <w:szCs w:val="24"/>
        </w:rPr>
      </w:pPr>
    </w:p>
    <w:p w14:paraId="7EF89586" w14:textId="4481E92F" w:rsidR="00A80A8B" w:rsidRPr="00904B1F" w:rsidRDefault="00A80A8B" w:rsidP="00A80A8B">
      <w:pPr>
        <w:pStyle w:val="BodyTextFirstIndent"/>
        <w:rPr>
          <w:rFonts w:cs="Calibri"/>
          <w:color w:val="000000"/>
          <w:szCs w:val="24"/>
        </w:rPr>
      </w:pPr>
    </w:p>
    <w:p w14:paraId="4CD5D0BA" w14:textId="46DB8B43" w:rsidR="00A80A8B" w:rsidRPr="00904B1F" w:rsidRDefault="00F56CB1" w:rsidP="00A80A8B">
      <w:pPr>
        <w:pStyle w:val="BodyTextFirstIndent"/>
        <w:ind w:right="120"/>
        <w:jc w:val="right"/>
        <w:rPr>
          <w:rFonts w:cs="Calibri"/>
          <w:color w:val="000000"/>
          <w:szCs w:val="24"/>
        </w:rPr>
      </w:pPr>
      <w:r>
        <w:rPr>
          <w:rFonts w:cs="Calibri"/>
          <w:noProof/>
          <w:color w:val="000000"/>
          <w:szCs w:val="24"/>
          <w:lang w:val="en-GB" w:eastAsia="ja-JP"/>
        </w:rPr>
        <mc:AlternateContent>
          <mc:Choice Requires="wps">
            <w:drawing>
              <wp:anchor distT="0" distB="0" distL="114300" distR="114300" simplePos="0" relativeHeight="251774976" behindDoc="0" locked="0" layoutInCell="1" allowOverlap="1" wp14:anchorId="2E7CD94F" wp14:editId="184ABCA6">
                <wp:simplePos x="0" y="0"/>
                <wp:positionH relativeFrom="margin">
                  <wp:align>right</wp:align>
                </wp:positionH>
                <wp:positionV relativeFrom="paragraph">
                  <wp:posOffset>6350</wp:posOffset>
                </wp:positionV>
                <wp:extent cx="2209800" cy="13811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209800" cy="1381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F3815" w14:textId="77777777" w:rsidR="00F56CB1" w:rsidRDefault="00F56CB1" w:rsidP="00F56CB1">
                            <w:pPr>
                              <w:pStyle w:val="BodyTextFirstIndent"/>
                              <w:ind w:right="1080" w:firstLine="0"/>
                              <w:jc w:val="right"/>
                              <w:rPr>
                                <w:rFonts w:cs="Calibri"/>
                                <w:color w:val="000000"/>
                                <w:szCs w:val="24"/>
                              </w:rPr>
                            </w:pPr>
                            <w:r>
                              <w:rPr>
                                <w:rFonts w:cs="Calibri"/>
                                <w:color w:val="000000"/>
                                <w:szCs w:val="24"/>
                              </w:rPr>
                              <w:t>Malang, 11 Mei 2020</w:t>
                            </w:r>
                          </w:p>
                          <w:p w14:paraId="4B36137B" w14:textId="49574F27" w:rsidR="00F56CB1" w:rsidRPr="00904B1F" w:rsidRDefault="00F56CB1" w:rsidP="00F56CB1">
                            <w:pPr>
                              <w:pStyle w:val="BodyTextFirstIndent"/>
                              <w:ind w:right="1080" w:firstLine="0"/>
                              <w:jc w:val="right"/>
                              <w:rPr>
                                <w:rFonts w:cs="Calibri"/>
                                <w:color w:val="000000"/>
                                <w:szCs w:val="24"/>
                              </w:rPr>
                            </w:pPr>
                            <w:r w:rsidRPr="00904B1F">
                              <w:rPr>
                                <w:rFonts w:cs="Calibri"/>
                                <w:color w:val="000000"/>
                                <w:szCs w:val="24"/>
                              </w:rPr>
                              <w:tab/>
                            </w:r>
                          </w:p>
                          <w:p w14:paraId="74962927" w14:textId="77777777" w:rsidR="00F56CB1" w:rsidRPr="00904B1F" w:rsidRDefault="00F56CB1" w:rsidP="00F56CB1">
                            <w:pPr>
                              <w:pStyle w:val="BodyTextFirstIndent"/>
                              <w:jc w:val="right"/>
                              <w:rPr>
                                <w:rFonts w:cs="Calibri"/>
                                <w:color w:val="000000"/>
                                <w:szCs w:val="24"/>
                              </w:rPr>
                            </w:pPr>
                          </w:p>
                          <w:p w14:paraId="53395313" w14:textId="77777777" w:rsidR="00F56CB1" w:rsidRDefault="00F56CB1" w:rsidP="00F56CB1">
                            <w:pPr>
                              <w:pStyle w:val="BodyTextFirstIndent"/>
                              <w:ind w:right="600" w:firstLine="0"/>
                              <w:rPr>
                                <w:rFonts w:cs="Calibri"/>
                                <w:color w:val="000000"/>
                                <w:szCs w:val="24"/>
                              </w:rPr>
                            </w:pPr>
                            <w:r>
                              <w:rPr>
                                <w:rFonts w:cs="Calibri"/>
                                <w:color w:val="000000"/>
                                <w:szCs w:val="24"/>
                              </w:rPr>
                              <w:t>Penulis</w:t>
                            </w:r>
                          </w:p>
                          <w:p w14:paraId="4D5B17DA" w14:textId="5AE840F0" w:rsidR="00F56CB1" w:rsidRPr="00904B1F" w:rsidRDefault="00F56CB1" w:rsidP="00F56CB1">
                            <w:pPr>
                              <w:pStyle w:val="BodyTextFirstIndent"/>
                              <w:ind w:right="600" w:firstLine="0"/>
                              <w:rPr>
                                <w:rFonts w:cs="Calibri"/>
                                <w:color w:val="000000"/>
                                <w:szCs w:val="24"/>
                              </w:rPr>
                            </w:pPr>
                            <w:r>
                              <w:rPr>
                                <w:rFonts w:cs="Calibri"/>
                                <w:color w:val="000000"/>
                                <w:szCs w:val="24"/>
                              </w:rPr>
                              <w:t>m.miftahurr@gmail.co</w:t>
                            </w:r>
                            <w:r w:rsidRPr="00904B1F">
                              <w:rPr>
                                <w:rFonts w:cs="Calibri"/>
                                <w:color w:val="000000"/>
                                <w:szCs w:val="24"/>
                              </w:rPr>
                              <w:t>m</w:t>
                            </w:r>
                            <w:r w:rsidRPr="00904B1F">
                              <w:rPr>
                                <w:rFonts w:cs="Calibri"/>
                                <w:color w:val="000000"/>
                                <w:szCs w:val="24"/>
                              </w:rPr>
                              <w:tab/>
                            </w:r>
                            <w:r w:rsidRPr="00904B1F">
                              <w:rPr>
                                <w:rFonts w:cs="Calibri"/>
                                <w:color w:val="000000"/>
                                <w:szCs w:val="24"/>
                              </w:rPr>
                              <w:tab/>
                            </w:r>
                          </w:p>
                          <w:p w14:paraId="47BA0E11" w14:textId="77777777" w:rsidR="00F56CB1" w:rsidRDefault="00F56C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E7CD94F" id="_x0000_t202" coordsize="21600,21600" o:spt="202" path="m,l,21600r21600,l21600,xe">
                <v:stroke joinstyle="miter"/>
                <v:path gradientshapeok="t" o:connecttype="rect"/>
              </v:shapetype>
              <v:shape id="Text Box 65" o:spid="_x0000_s1026" type="#_x0000_t202" style="position:absolute;left:0;text-align:left;margin-left:122.8pt;margin-top:.5pt;width:174pt;height:108.75pt;z-index:251774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" filled="f" stroked="f" strokeweight=".5pt">
                <v:textbox>
                  <w:txbxContent>
                    <w:p w14:paraId="393F3815" w14:textId="77777777" w:rsidR="00F56CB1" w:rsidRDefault="00F56CB1" w:rsidP="00F56CB1">
                      <w:pPr>
                        <w:pStyle w:val="BodyTextFirstIndent"/>
                        <w:ind w:right="1080" w:firstLine="0"/>
                        <w:jc w:val="right"/>
                        <w:rPr>
                          <w:rFonts w:cs="Calibri"/>
                          <w:color w:val="000000"/>
                          <w:szCs w:val="24"/>
                        </w:rPr>
                      </w:pPr>
                      <w:r>
                        <w:rPr>
                          <w:rFonts w:cs="Calibri"/>
                          <w:color w:val="000000"/>
                          <w:szCs w:val="24"/>
                        </w:rPr>
                        <w:t>Malang, 11 Mei 2020</w:t>
                      </w:r>
                    </w:p>
                    <w:p w14:paraId="4B36137B" w14:textId="49574F27" w:rsidR="00F56CB1" w:rsidRPr="00904B1F" w:rsidRDefault="00F56CB1" w:rsidP="00F56CB1">
                      <w:pPr>
                        <w:pStyle w:val="BodyTextFirstIndent"/>
                        <w:ind w:right="1080" w:firstLine="0"/>
                        <w:jc w:val="right"/>
                        <w:rPr>
                          <w:rFonts w:cs="Calibri"/>
                          <w:color w:val="000000"/>
                          <w:szCs w:val="24"/>
                        </w:rPr>
                      </w:pPr>
                      <w:r w:rsidRPr="00904B1F">
                        <w:rPr>
                          <w:rFonts w:cs="Calibri"/>
                          <w:color w:val="000000"/>
                          <w:szCs w:val="24"/>
                        </w:rPr>
                        <w:tab/>
                      </w:r>
                    </w:p>
                    <w:p w14:paraId="74962927" w14:textId="77777777" w:rsidR="00F56CB1" w:rsidRPr="00904B1F" w:rsidRDefault="00F56CB1" w:rsidP="00F56CB1">
                      <w:pPr>
                        <w:pStyle w:val="BodyTextFirstIndent"/>
                        <w:jc w:val="right"/>
                        <w:rPr>
                          <w:rFonts w:cs="Calibri"/>
                          <w:color w:val="000000"/>
                          <w:szCs w:val="24"/>
                        </w:rPr>
                      </w:pPr>
                    </w:p>
                    <w:p w14:paraId="53395313" w14:textId="77777777" w:rsidR="00F56CB1" w:rsidRDefault="00F56CB1" w:rsidP="00F56CB1">
                      <w:pPr>
                        <w:pStyle w:val="BodyTextFirstIndent"/>
                        <w:ind w:right="600" w:firstLine="0"/>
                        <w:rPr>
                          <w:rFonts w:cs="Calibri"/>
                          <w:color w:val="000000"/>
                          <w:szCs w:val="24"/>
                        </w:rPr>
                      </w:pPr>
                      <w:r>
                        <w:rPr>
                          <w:rFonts w:cs="Calibri"/>
                          <w:color w:val="000000"/>
                          <w:szCs w:val="24"/>
                        </w:rPr>
                        <w:t>Penulis</w:t>
                      </w:r>
                    </w:p>
                    <w:p w14:paraId="4D5B17DA" w14:textId="5AE840F0" w:rsidR="00F56CB1" w:rsidRPr="00904B1F" w:rsidRDefault="00F56CB1" w:rsidP="00F56CB1">
                      <w:pPr>
                        <w:pStyle w:val="BodyTextFirstIndent"/>
                        <w:ind w:right="600" w:firstLine="0"/>
                        <w:rPr>
                          <w:rFonts w:cs="Calibri"/>
                          <w:color w:val="000000"/>
                          <w:szCs w:val="24"/>
                        </w:rPr>
                      </w:pPr>
                      <w:r>
                        <w:rPr>
                          <w:rFonts w:cs="Calibri"/>
                          <w:color w:val="000000"/>
                          <w:szCs w:val="24"/>
                        </w:rPr>
                        <w:t>m.miftahurr@gmail.co</w:t>
                      </w:r>
                      <w:r w:rsidRPr="00904B1F">
                        <w:rPr>
                          <w:rFonts w:cs="Calibri"/>
                          <w:color w:val="000000"/>
                          <w:szCs w:val="24"/>
                        </w:rPr>
                        <w:t>m</w:t>
                      </w:r>
                      <w:r w:rsidRPr="00904B1F">
                        <w:rPr>
                          <w:rFonts w:cs="Calibri"/>
                          <w:color w:val="000000"/>
                          <w:szCs w:val="24"/>
                        </w:rPr>
                        <w:tab/>
                      </w:r>
                      <w:r w:rsidRPr="00904B1F">
                        <w:rPr>
                          <w:rFonts w:cs="Calibri"/>
                          <w:color w:val="000000"/>
                          <w:szCs w:val="24"/>
                        </w:rPr>
                        <w:tab/>
                      </w:r>
                    </w:p>
                    <w:p w14:paraId="47BA0E11" w14:textId="77777777" w:rsidR="00F56CB1" w:rsidRDefault="00F56CB1"/>
                  </w:txbxContent>
                </v:textbox>
                <w10:wrap anchorx="margin"/>
              </v:shape>
            </w:pict>
          </mc:Fallback>
        </mc:AlternateContent>
      </w:r>
      <w:r w:rsidR="00A80A8B" w:rsidRPr="00904B1F">
        <w:rPr>
          <w:rFonts w:cs="Calibri"/>
          <w:color w:val="000000"/>
          <w:szCs w:val="24"/>
        </w:rPr>
        <w:tab/>
      </w:r>
    </w:p>
    <w:p w14:paraId="1E50EDF4" w14:textId="77777777" w:rsidR="00F64606" w:rsidRPr="00904B1F" w:rsidRDefault="00F64606" w:rsidP="00F64606">
      <w:pPr>
        <w:rPr>
          <w:bCs/>
        </w:rPr>
      </w:pPr>
    </w:p>
    <w:p w14:paraId="02F0592B" w14:textId="599986FC" w:rsidR="00951FCD" w:rsidRPr="00904B1F" w:rsidRDefault="00951FCD">
      <w:pPr>
        <w:spacing w:after="0"/>
        <w:jc w:val="left"/>
        <w:rPr>
          <w:bCs/>
        </w:rPr>
      </w:pPr>
      <w:r w:rsidRPr="00904B1F">
        <w:rPr>
          <w:bCs/>
        </w:rPr>
        <w:br w:type="page"/>
      </w:r>
    </w:p>
    <w:p w14:paraId="71DC4C82" w14:textId="5EDF5382" w:rsidR="00951FCD" w:rsidRPr="00904B1F" w:rsidRDefault="00951FCD" w:rsidP="00951FCD">
      <w:pPr>
        <w:pStyle w:val="DefaultHeading"/>
        <w:rPr>
          <w:lang w:val="id-ID"/>
        </w:rPr>
      </w:pPr>
      <w:bookmarkStart w:id="10" w:name="_Toc38533791"/>
      <w:r w:rsidRPr="00904B1F">
        <w:rPr>
          <w:lang w:val="id-ID"/>
        </w:rPr>
        <w:lastRenderedPageBreak/>
        <w:t>ABSTRAK</w:t>
      </w:r>
      <w:bookmarkEnd w:id="10"/>
    </w:p>
    <w:p w14:paraId="5B982ACB" w14:textId="5142EFCC" w:rsidR="00E85BC5" w:rsidRPr="00904B1F" w:rsidRDefault="00A67130" w:rsidP="00A67130">
      <w:pPr>
        <w:rPr>
          <w:b/>
          <w:bCs/>
        </w:rPr>
      </w:pPr>
      <w:r w:rsidRPr="00904B1F">
        <w:rPr>
          <w:b/>
          <w:bCs/>
        </w:rPr>
        <w:t xml:space="preserve">Muhamad Miftahur Ridhoilah, Penggunaan Jalur Dalam </w:t>
      </w:r>
      <w:r w:rsidR="00BC262D" w:rsidRPr="00BC262D">
        <w:rPr>
          <w:b/>
          <w:bCs/>
          <w:i/>
        </w:rPr>
        <w:t>Multipath</w:t>
      </w:r>
      <w:r w:rsidR="009A5FF0" w:rsidRPr="00904B1F">
        <w:rPr>
          <w:b/>
          <w:bCs/>
          <w:i/>
        </w:rPr>
        <w:t xml:space="preserve"> routing</w:t>
      </w:r>
      <w:r w:rsidRPr="00904B1F">
        <w:rPr>
          <w:b/>
          <w:bCs/>
        </w:rPr>
        <w:t xml:space="preserve"> Secara Proporsional Berdasarkan Kebutuhan </w:t>
      </w:r>
      <w:r w:rsidR="00BC262D" w:rsidRPr="00BC262D">
        <w:rPr>
          <w:b/>
          <w:bCs/>
          <w:i/>
        </w:rPr>
        <w:t>Bandwidth</w:t>
      </w:r>
      <w:r w:rsidRPr="00904B1F">
        <w:rPr>
          <w:b/>
          <w:bCs/>
        </w:rPr>
        <w:t xml:space="preserve"> Pengguna p</w:t>
      </w:r>
      <w:r w:rsidR="00B853A4" w:rsidRPr="00904B1F">
        <w:rPr>
          <w:b/>
          <w:bCs/>
        </w:rPr>
        <w:t>ada Software Defined Networking</w:t>
      </w:r>
    </w:p>
    <w:p w14:paraId="178AB23C" w14:textId="4B4382F3" w:rsidR="00A67130" w:rsidRPr="00904B1F" w:rsidRDefault="00A67130" w:rsidP="00A67130">
      <w:r w:rsidRPr="00904B1F">
        <w:rPr>
          <w:b/>
          <w:bCs/>
        </w:rPr>
        <w:t>Pembimbing: Achmad Basuki, S.T, M.MG, Ph.D dan Kasyful Amron, S.T, M.Sc</w:t>
      </w:r>
    </w:p>
    <w:p w14:paraId="5B434A71" w14:textId="3F48E7EF" w:rsidR="00A67130" w:rsidRPr="00D93441" w:rsidRDefault="00BC262D" w:rsidP="00873304">
      <w:pPr>
        <w:ind w:firstLine="426"/>
        <w:rPr>
          <w:lang w:val="en-US"/>
        </w:rPr>
      </w:pPr>
      <w:r w:rsidRPr="00BC262D">
        <w:rPr>
          <w:i/>
        </w:rPr>
        <w:t>Multipath</w:t>
      </w:r>
      <w:r w:rsidR="009A5FF0" w:rsidRPr="00904B1F">
        <w:rPr>
          <w:i/>
        </w:rPr>
        <w:t xml:space="preserve"> routing</w:t>
      </w:r>
      <w:r w:rsidR="00AA42F0" w:rsidRPr="00904B1F">
        <w:t xml:space="preserve"> adalah teknik </w:t>
      </w:r>
      <w:r w:rsidR="00AA42F0" w:rsidRPr="00904B1F">
        <w:rPr>
          <w:i/>
        </w:rPr>
        <w:t>routing</w:t>
      </w:r>
      <w:r w:rsidR="00AA42F0" w:rsidRPr="00904B1F">
        <w:t xml:space="preserve"> yang menggunakan jalur lebih dari satu untuk melakukan pengiriman data dalam jaringan. </w:t>
      </w:r>
      <w:r w:rsidR="004A144B">
        <w:t>P</w:t>
      </w:r>
      <w:r w:rsidR="00AA42F0" w:rsidRPr="00904B1F">
        <w:t xml:space="preserve">enggunaan </w:t>
      </w:r>
      <w:r w:rsidRPr="00BC262D">
        <w:rPr>
          <w:i/>
        </w:rPr>
        <w:t>multipath</w:t>
      </w:r>
      <w:r w:rsidR="009A5FF0" w:rsidRPr="00904B1F">
        <w:rPr>
          <w:i/>
        </w:rPr>
        <w:t xml:space="preserve"> routing</w:t>
      </w:r>
      <w:r w:rsidR="00AA42F0" w:rsidRPr="00904B1F">
        <w:rPr>
          <w:i/>
        </w:rPr>
        <w:t xml:space="preserve"> </w:t>
      </w:r>
      <w:r w:rsidR="00AA42F0" w:rsidRPr="00904B1F">
        <w:t>memunculkan masalah pembagian trafik jaringan yang tidak proporsional.</w:t>
      </w:r>
      <w:r w:rsidR="009A5FF0" w:rsidRPr="00904B1F">
        <w:t xml:space="preserve"> Pada jaringan dengan </w:t>
      </w:r>
      <w:r w:rsidRPr="00BC262D">
        <w:rPr>
          <w:i/>
        </w:rPr>
        <w:t>bandwidth</w:t>
      </w:r>
      <w:r w:rsidR="009A5FF0" w:rsidRPr="00904B1F">
        <w:t xml:space="preserve"> jalur</w:t>
      </w:r>
      <w:r w:rsidR="00AA42F0" w:rsidRPr="00904B1F">
        <w:t xml:space="preserve"> yang berbeda, pembagian trafik jaringan secara rata dapat menyebabkan </w:t>
      </w:r>
      <w:r w:rsidR="00512E96" w:rsidRPr="00904B1F">
        <w:rPr>
          <w:i/>
        </w:rPr>
        <w:t>bottleneck</w:t>
      </w:r>
      <w:r w:rsidR="00AA42F0" w:rsidRPr="00904B1F">
        <w:t xml:space="preserve"> di salah satu jalur sehing</w:t>
      </w:r>
      <w:r w:rsidR="003867BC" w:rsidRPr="00904B1F">
        <w:t>ga terjadi penurunan kinerja dalam pengiriman data</w:t>
      </w:r>
      <w:r w:rsidR="00AA42F0" w:rsidRPr="00904B1F">
        <w:t>.</w:t>
      </w:r>
      <w:r w:rsidR="003867BC" w:rsidRPr="00904B1F">
        <w:t xml:space="preserve"> Oleh karena itu, penelitian ini mengusulkan mekanisme penggunaan jalur yang mengatur distribusi trafik jaringan</w:t>
      </w:r>
      <w:r w:rsidR="002A08F7" w:rsidRPr="00904B1F">
        <w:t xml:space="preserve"> secara</w:t>
      </w:r>
      <w:r w:rsidR="003867BC" w:rsidRPr="00904B1F">
        <w:t xml:space="preserve"> proporsional dengan </w:t>
      </w:r>
      <w:r w:rsidRPr="00BC262D">
        <w:rPr>
          <w:i/>
        </w:rPr>
        <w:t>demand</w:t>
      </w:r>
      <w:r w:rsidR="003867BC" w:rsidRPr="00904B1F">
        <w:t xml:space="preserve"> (kebutuhan </w:t>
      </w:r>
      <w:r w:rsidRPr="00BC262D">
        <w:rPr>
          <w:i/>
        </w:rPr>
        <w:t>bandwidth</w:t>
      </w:r>
      <w:r w:rsidR="003867BC" w:rsidRPr="00904B1F">
        <w:t xml:space="preserve"> pengguna) dan ketersediaan </w:t>
      </w:r>
      <w:r w:rsidRPr="00BC262D">
        <w:rPr>
          <w:i/>
        </w:rPr>
        <w:t>bandwidth</w:t>
      </w:r>
      <w:r w:rsidR="003867BC" w:rsidRPr="00904B1F">
        <w:t xml:space="preserve"> jalur. Nilai kebutuhan </w:t>
      </w:r>
      <w:r w:rsidRPr="00BC262D">
        <w:rPr>
          <w:i/>
        </w:rPr>
        <w:t>bandwidth</w:t>
      </w:r>
      <w:r w:rsidR="003867BC" w:rsidRPr="00904B1F">
        <w:t xml:space="preserve"> pengguna didapatkan dengan memantau trafik jaringan dari pengguna sedangkan nilai ketersersedian </w:t>
      </w:r>
      <w:r w:rsidRPr="00BC262D">
        <w:rPr>
          <w:i/>
        </w:rPr>
        <w:t>bandwidth</w:t>
      </w:r>
      <w:r w:rsidR="003867BC" w:rsidRPr="00904B1F">
        <w:t xml:space="preserve"> jalur </w:t>
      </w:r>
      <w:r w:rsidR="002A08F7" w:rsidRPr="00904B1F">
        <w:t xml:space="preserve">didapatkan dengan memantau nilai pemakaian </w:t>
      </w:r>
      <w:r w:rsidRPr="00BC262D">
        <w:rPr>
          <w:i/>
        </w:rPr>
        <w:t>bandwidth</w:t>
      </w:r>
      <w:r w:rsidR="002A08F7" w:rsidRPr="00904B1F">
        <w:t xml:space="preserve"> jalur. Pemantauan dari nilai yang dibutuhkan dilakukan dengan </w:t>
      </w:r>
      <w:r w:rsidR="00B853A4" w:rsidRPr="00904B1F">
        <w:t>SFlow</w:t>
      </w:r>
      <w:r w:rsidR="002A08F7" w:rsidRPr="00904B1F">
        <w:t>-rt</w:t>
      </w:r>
      <w:r w:rsidR="009A5FF0" w:rsidRPr="00904B1F">
        <w:t>.</w:t>
      </w:r>
      <w:r w:rsidR="00A87331">
        <w:rPr>
          <w:lang w:val="en-US"/>
        </w:rPr>
        <w:t xml:space="preserve"> Kemudian nilai hasil pemantauan</w:t>
      </w:r>
      <w:r w:rsidR="00A6502C">
        <w:rPr>
          <w:lang w:val="en-US"/>
        </w:rPr>
        <w:t xml:space="preserve"> digunakan sebagai bobot jalur</w:t>
      </w:r>
      <w:r w:rsidR="00945AC6">
        <w:rPr>
          <w:lang w:val="en-US"/>
        </w:rPr>
        <w:t xml:space="preserve"> (</w:t>
      </w:r>
      <w:r w:rsidR="00945AC6" w:rsidRPr="00945AC6">
        <w:rPr>
          <w:i/>
          <w:lang w:val="en-US"/>
        </w:rPr>
        <w:t>bucket weight</w:t>
      </w:r>
      <w:r w:rsidR="00945AC6">
        <w:rPr>
          <w:lang w:val="en-US"/>
        </w:rPr>
        <w:t>)</w:t>
      </w:r>
      <w:r w:rsidR="00A6502C">
        <w:rPr>
          <w:lang w:val="en-US"/>
        </w:rPr>
        <w:t xml:space="preserve"> untuk mengatur distribusi trafik jaringan dengan fitur group action OpenvSwitch.</w:t>
      </w:r>
      <w:r w:rsidR="002A08F7" w:rsidRPr="00904B1F">
        <w:t xml:space="preserve"> Pengujian dari sistem men</w:t>
      </w:r>
      <w:r w:rsidR="00873304">
        <w:t xml:space="preserve">ghasilkan pengiriman data yang menyesuaikan dengan </w:t>
      </w:r>
      <w:r w:rsidRPr="00BC262D">
        <w:rPr>
          <w:i/>
        </w:rPr>
        <w:t>demand</w:t>
      </w:r>
      <w:r w:rsidR="00873304">
        <w:t xml:space="preserve"> dan ketersedian </w:t>
      </w:r>
      <w:r w:rsidRPr="00BC262D">
        <w:rPr>
          <w:i/>
        </w:rPr>
        <w:t>bandwidth</w:t>
      </w:r>
      <w:r w:rsidR="00873304">
        <w:t xml:space="preserve">. Hasil </w:t>
      </w:r>
      <w:r w:rsidR="00D93441">
        <w:rPr>
          <w:lang w:val="en-US"/>
        </w:rPr>
        <w:t>distribusi trafik jaringan menunjukkan penggunaan jalur yang</w:t>
      </w:r>
      <w:r w:rsidR="001A3584">
        <w:rPr>
          <w:lang w:val="en-US"/>
        </w:rPr>
        <w:t xml:space="preserve"> melihat </w:t>
      </w:r>
      <w:r w:rsidRPr="00BC262D">
        <w:rPr>
          <w:i/>
          <w:lang w:val="en-US"/>
        </w:rPr>
        <w:t>demand</w:t>
      </w:r>
      <w:r w:rsidR="001A3584">
        <w:rPr>
          <w:lang w:val="en-US"/>
        </w:rPr>
        <w:t xml:space="preserve"> dan</w:t>
      </w:r>
      <w:r w:rsidR="00D93441">
        <w:rPr>
          <w:lang w:val="en-US"/>
        </w:rPr>
        <w:t xml:space="preserve"> mengutamakan jalur dengan</w:t>
      </w:r>
      <w:r w:rsidR="001A3584">
        <w:rPr>
          <w:lang w:val="en-US"/>
        </w:rPr>
        <w:t xml:space="preserve"> ketersedian</w:t>
      </w:r>
      <w:r w:rsidR="00D93441">
        <w:rPr>
          <w:lang w:val="en-US"/>
        </w:rPr>
        <w:t xml:space="preserve"> </w:t>
      </w:r>
      <w:r w:rsidRPr="00BC262D">
        <w:rPr>
          <w:i/>
          <w:lang w:val="en-US"/>
        </w:rPr>
        <w:t>bandwidth</w:t>
      </w:r>
      <w:r w:rsidR="001A3584">
        <w:rPr>
          <w:lang w:val="en-US"/>
        </w:rPr>
        <w:t xml:space="preserve"> yang besar. Waktu respons dari sistem dalam merubah distribusi trafik jaringan berubah sesuai dengan nilai </w:t>
      </w:r>
      <w:r w:rsidRPr="00BC262D">
        <w:rPr>
          <w:i/>
          <w:lang w:val="en-US"/>
        </w:rPr>
        <w:t>polling</w:t>
      </w:r>
      <w:r w:rsidR="001A3584">
        <w:rPr>
          <w:lang w:val="en-US"/>
        </w:rPr>
        <w:t xml:space="preserve"> dari SFlow. Nilai </w:t>
      </w:r>
      <w:r w:rsidRPr="00BC262D">
        <w:rPr>
          <w:i/>
          <w:lang w:val="en-US"/>
        </w:rPr>
        <w:t>polling</w:t>
      </w:r>
      <w:r w:rsidR="001A3584">
        <w:rPr>
          <w:lang w:val="en-US"/>
        </w:rPr>
        <w:t xml:space="preserve"> 1 menghasilkan range waktu respons</w:t>
      </w:r>
      <w:r w:rsidR="009C6E55">
        <w:rPr>
          <w:lang w:val="en-US"/>
        </w:rPr>
        <w:t xml:space="preserve"> antara</w:t>
      </w:r>
      <w:r w:rsidR="001A3584">
        <w:rPr>
          <w:lang w:val="en-US"/>
        </w:rPr>
        <w:t xml:space="preserve"> 1 detik sampai 3 detik. Nilai </w:t>
      </w:r>
      <w:r w:rsidRPr="00BC262D">
        <w:rPr>
          <w:i/>
          <w:lang w:val="en-US"/>
        </w:rPr>
        <w:t>polling</w:t>
      </w:r>
      <w:r w:rsidR="001A3584">
        <w:rPr>
          <w:lang w:val="en-US"/>
        </w:rPr>
        <w:t xml:space="preserve"> 3 menghasilkan range waktu respons antara 1 detik sampai 5 detik. Nilai </w:t>
      </w:r>
      <w:r w:rsidRPr="00BC262D">
        <w:rPr>
          <w:i/>
          <w:lang w:val="en-US"/>
        </w:rPr>
        <w:t>polling</w:t>
      </w:r>
      <w:r w:rsidR="001A3584">
        <w:rPr>
          <w:lang w:val="en-US"/>
        </w:rPr>
        <w:t xml:space="preserve"> 10 menghasilkan range waktu respons antara 14 detik sampai 16 detik dengan kemungkinan tidak terjadi perubahan distribusi trafik meskipun </w:t>
      </w:r>
      <w:r w:rsidRPr="00BC262D">
        <w:rPr>
          <w:i/>
          <w:lang w:val="en-US"/>
        </w:rPr>
        <w:t>demand</w:t>
      </w:r>
      <w:r w:rsidR="00BA59CD">
        <w:rPr>
          <w:lang w:val="en-US"/>
        </w:rPr>
        <w:t xml:space="preserve"> bernilai besar.</w:t>
      </w:r>
    </w:p>
    <w:p w14:paraId="3F8BC437" w14:textId="154B617F" w:rsidR="00A67130" w:rsidRPr="00904B1F" w:rsidRDefault="00644422" w:rsidP="00644422">
      <w:pPr>
        <w:tabs>
          <w:tab w:val="left" w:pos="2370"/>
        </w:tabs>
      </w:pPr>
      <w:r w:rsidRPr="00904B1F">
        <w:tab/>
      </w:r>
    </w:p>
    <w:p w14:paraId="6FF352C9" w14:textId="08DB6AE9" w:rsidR="00BA59CD" w:rsidRDefault="00A67130" w:rsidP="00A67130">
      <w:r w:rsidRPr="00904B1F">
        <w:t xml:space="preserve">Kata kunci: </w:t>
      </w:r>
      <w:r w:rsidR="00BC262D" w:rsidRPr="00BC262D">
        <w:rPr>
          <w:i/>
          <w:iCs/>
        </w:rPr>
        <w:t>Multipath</w:t>
      </w:r>
      <w:r w:rsidR="009A5FF0" w:rsidRPr="00904B1F">
        <w:rPr>
          <w:i/>
          <w:iCs/>
        </w:rPr>
        <w:t xml:space="preserve"> routing</w:t>
      </w:r>
      <w:r w:rsidRPr="00904B1F">
        <w:t xml:space="preserve">, </w:t>
      </w:r>
      <w:r w:rsidR="009A5FF0" w:rsidRPr="00904B1F">
        <w:rPr>
          <w:iCs/>
        </w:rPr>
        <w:t>distribusi trafik jaringan</w:t>
      </w:r>
      <w:r w:rsidR="00945AC6">
        <w:rPr>
          <w:iCs/>
          <w:lang w:val="en-US"/>
        </w:rPr>
        <w:t>, proportional</w:t>
      </w:r>
      <w:r w:rsidRPr="00904B1F">
        <w:t xml:space="preserve">, </w:t>
      </w:r>
      <w:r w:rsidR="00BC262D" w:rsidRPr="00BC262D">
        <w:rPr>
          <w:i/>
          <w:iCs/>
        </w:rPr>
        <w:t>bandwidth</w:t>
      </w:r>
      <w:r w:rsidR="00945AC6">
        <w:rPr>
          <w:i/>
          <w:iCs/>
          <w:lang w:val="en-US"/>
        </w:rPr>
        <w:t>, bucket weight</w:t>
      </w:r>
    </w:p>
    <w:p w14:paraId="7092C623" w14:textId="77777777" w:rsidR="00BA59CD" w:rsidRDefault="00BA59CD">
      <w:pPr>
        <w:spacing w:after="0"/>
        <w:jc w:val="left"/>
      </w:pPr>
      <w:r>
        <w:br w:type="page"/>
      </w:r>
    </w:p>
    <w:p w14:paraId="7563990A" w14:textId="03CF2E73" w:rsidR="00A67130" w:rsidRPr="00BA59CD" w:rsidRDefault="00BA59CD" w:rsidP="00BA59CD">
      <w:pPr>
        <w:pStyle w:val="DefaultHeading"/>
        <w:rPr>
          <w:lang w:val="id-ID"/>
        </w:rPr>
      </w:pPr>
      <w:bookmarkStart w:id="11" w:name="_Toc38533792"/>
      <w:r>
        <w:rPr>
          <w:lang w:val="id-ID"/>
        </w:rPr>
        <w:lastRenderedPageBreak/>
        <w:t>ABSTRACT</w:t>
      </w:r>
      <w:bookmarkEnd w:id="11"/>
    </w:p>
    <w:p w14:paraId="206A19F2" w14:textId="7367FCC0" w:rsidR="00BA59CD" w:rsidRDefault="00BA59CD" w:rsidP="00BA59CD">
      <w:pPr>
        <w:rPr>
          <w:b/>
          <w:bCs/>
          <w:i/>
        </w:rPr>
      </w:pPr>
      <w:r>
        <w:rPr>
          <w:b/>
          <w:bCs/>
          <w:lang w:val="en-US"/>
        </w:rPr>
        <w:t xml:space="preserve">Muhamad Miftahur Ridhoilah, </w:t>
      </w:r>
      <w:r w:rsidR="00BC262D" w:rsidRPr="00BC262D">
        <w:rPr>
          <w:b/>
          <w:bCs/>
          <w:i/>
        </w:rPr>
        <w:t>Multipath</w:t>
      </w:r>
      <w:r w:rsidRPr="00BA59CD">
        <w:rPr>
          <w:b/>
          <w:bCs/>
          <w:i/>
        </w:rPr>
        <w:t xml:space="preserve"> Routing with </w:t>
      </w:r>
      <w:r w:rsidR="00BC262D" w:rsidRPr="00BC262D">
        <w:rPr>
          <w:b/>
          <w:bCs/>
          <w:i/>
        </w:rPr>
        <w:t>Bandwidth</w:t>
      </w:r>
      <w:r w:rsidRPr="00BA59CD">
        <w:rPr>
          <w:b/>
          <w:bCs/>
          <w:i/>
        </w:rPr>
        <w:t xml:space="preserve"> Proportional of Paths Utilization in Software-Defined Networking</w:t>
      </w:r>
    </w:p>
    <w:p w14:paraId="008264BC" w14:textId="32EB50F5" w:rsidR="00BA59CD" w:rsidRPr="006623AA" w:rsidRDefault="00BA59CD" w:rsidP="00BA59CD">
      <w:pPr>
        <w:pStyle w:val="BodyTextFirstIndent"/>
        <w:ind w:firstLine="0"/>
        <w:rPr>
          <w:szCs w:val="24"/>
          <w:lang w:val="en-US"/>
        </w:rPr>
      </w:pPr>
      <w:r w:rsidRPr="006623AA">
        <w:rPr>
          <w:b/>
          <w:bCs/>
          <w:i/>
          <w:szCs w:val="24"/>
        </w:rPr>
        <w:t>Supervisors</w:t>
      </w:r>
      <w:r w:rsidRPr="006623AA">
        <w:rPr>
          <w:b/>
          <w:bCs/>
          <w:szCs w:val="24"/>
        </w:rPr>
        <w:t>:</w:t>
      </w:r>
      <w:r w:rsidRPr="006623AA">
        <w:rPr>
          <w:b/>
          <w:szCs w:val="24"/>
          <w:lang w:val="en-US"/>
        </w:rPr>
        <w:t xml:space="preserve"> </w:t>
      </w:r>
      <w:r w:rsidRPr="00904B1F">
        <w:rPr>
          <w:b/>
          <w:bCs/>
        </w:rPr>
        <w:t xml:space="preserve">Achmad Basuki, S.T, M.MG, Ph.D </w:t>
      </w:r>
      <w:r w:rsidRPr="006623AA">
        <w:rPr>
          <w:b/>
          <w:i/>
          <w:szCs w:val="24"/>
          <w:lang w:val="en-US"/>
        </w:rPr>
        <w:t>and</w:t>
      </w:r>
      <w:r w:rsidRPr="006623AA">
        <w:rPr>
          <w:b/>
          <w:szCs w:val="24"/>
          <w:lang w:val="en-US"/>
        </w:rPr>
        <w:t xml:space="preserve"> Kasyful Amron, S.T, M.Sc</w:t>
      </w:r>
    </w:p>
    <w:p w14:paraId="5E16C69E" w14:textId="174941E6" w:rsidR="00BA59CD" w:rsidRPr="00D93441" w:rsidRDefault="00BC262D" w:rsidP="00BA59CD">
      <w:pPr>
        <w:ind w:firstLine="426"/>
        <w:rPr>
          <w:lang w:val="en-US"/>
        </w:rPr>
      </w:pPr>
      <w:r w:rsidRPr="00BC262D">
        <w:rPr>
          <w:rStyle w:val="Emphasis"/>
          <w:color w:val="0E101A"/>
        </w:rPr>
        <w:t>Multipath</w:t>
      </w:r>
      <w:r w:rsidR="00C72783">
        <w:rPr>
          <w:rStyle w:val="Emphasis"/>
          <w:color w:val="0E101A"/>
        </w:rPr>
        <w:t xml:space="preserve"> routing is a routing method that uses more than one path for transferring data in Network. </w:t>
      </w:r>
      <w:r w:rsidR="004A144B">
        <w:rPr>
          <w:rStyle w:val="Emphasis"/>
          <w:color w:val="0E101A"/>
        </w:rPr>
        <w:t>U</w:t>
      </w:r>
      <w:r w:rsidR="00C72783">
        <w:rPr>
          <w:rStyle w:val="Emphasis"/>
          <w:color w:val="0E101A"/>
        </w:rPr>
        <w:t xml:space="preserve">sing </w:t>
      </w:r>
      <w:r w:rsidRPr="00BC262D">
        <w:rPr>
          <w:rStyle w:val="Emphasis"/>
          <w:color w:val="0E101A"/>
        </w:rPr>
        <w:t>multipath</w:t>
      </w:r>
      <w:r w:rsidR="00C72783">
        <w:rPr>
          <w:rStyle w:val="Emphasis"/>
          <w:color w:val="0E101A"/>
        </w:rPr>
        <w:t xml:space="preserve"> routing can cause not proportional traffic distribution. In a network with different </w:t>
      </w:r>
      <w:r w:rsidRPr="00BC262D">
        <w:rPr>
          <w:rStyle w:val="Emphasis"/>
          <w:color w:val="0E101A"/>
        </w:rPr>
        <w:t>bandwidth</w:t>
      </w:r>
      <w:r w:rsidR="00C72783">
        <w:rPr>
          <w:rStyle w:val="Emphasis"/>
          <w:color w:val="0E101A"/>
        </w:rPr>
        <w:t xml:space="preserve">, evenly distributed traffic can cause a drop in data transfer performance because of the bottleneck in one of the available paths. This paper proposes a system that controls traffic distribution according to the value of </w:t>
      </w:r>
      <w:r w:rsidRPr="00BC262D">
        <w:rPr>
          <w:rStyle w:val="Emphasis"/>
          <w:color w:val="0E101A"/>
        </w:rPr>
        <w:t>demand</w:t>
      </w:r>
      <w:r w:rsidR="00C72783">
        <w:rPr>
          <w:rStyle w:val="Emphasis"/>
          <w:color w:val="0E101A"/>
        </w:rPr>
        <w:t xml:space="preserve"> (traffic from the user) and path unused </w:t>
      </w:r>
      <w:r w:rsidRPr="00BC262D">
        <w:rPr>
          <w:rStyle w:val="Emphasis"/>
          <w:color w:val="0E101A"/>
        </w:rPr>
        <w:t>bandwidth</w:t>
      </w:r>
      <w:r w:rsidR="00C72783">
        <w:rPr>
          <w:rStyle w:val="Emphasis"/>
          <w:color w:val="0E101A"/>
        </w:rPr>
        <w:t xml:space="preserve">. The system uses SFlow-rt to monitor the value of </w:t>
      </w:r>
      <w:r w:rsidRPr="00BC262D">
        <w:rPr>
          <w:rStyle w:val="Emphasis"/>
          <w:color w:val="0E101A"/>
        </w:rPr>
        <w:t>demand</w:t>
      </w:r>
      <w:r w:rsidR="00C72783">
        <w:rPr>
          <w:rStyle w:val="Emphasis"/>
          <w:color w:val="0E101A"/>
        </w:rPr>
        <w:t xml:space="preserve"> and path unused </w:t>
      </w:r>
      <w:r w:rsidRPr="00BC262D">
        <w:rPr>
          <w:rStyle w:val="Emphasis"/>
          <w:color w:val="0E101A"/>
        </w:rPr>
        <w:t>bandwidth</w:t>
      </w:r>
      <w:r w:rsidR="00C72783">
        <w:rPr>
          <w:rStyle w:val="Emphasis"/>
          <w:color w:val="0E101A"/>
        </w:rPr>
        <w:t xml:space="preserve"> and uses group action feature of OpenvSwitch to distribute the traffic. The values from SFlow will be used to calculate the weight of all available paths that control traffic distribution. The test result shows traffic distribution that considers the value of </w:t>
      </w:r>
      <w:r w:rsidRPr="00BC262D">
        <w:rPr>
          <w:rStyle w:val="Emphasis"/>
          <w:color w:val="0E101A"/>
        </w:rPr>
        <w:t>demand</w:t>
      </w:r>
      <w:r w:rsidR="00C72783">
        <w:rPr>
          <w:rStyle w:val="Emphasis"/>
          <w:color w:val="0E101A"/>
        </w:rPr>
        <w:t xml:space="preserve"> and prioritizes path with more unused </w:t>
      </w:r>
      <w:r w:rsidRPr="00BC262D">
        <w:rPr>
          <w:rStyle w:val="Emphasis"/>
          <w:color w:val="0E101A"/>
        </w:rPr>
        <w:t>bandwidth</w:t>
      </w:r>
      <w:r w:rsidR="00C72783">
        <w:rPr>
          <w:rStyle w:val="Emphasis"/>
          <w:color w:val="0E101A"/>
        </w:rPr>
        <w:t>. The sys</w:t>
      </w:r>
      <w:r w:rsidR="004A144B">
        <w:rPr>
          <w:rStyle w:val="Emphasis"/>
          <w:color w:val="0E101A"/>
        </w:rPr>
        <w:t xml:space="preserve">tem response time that change </w:t>
      </w:r>
      <w:r w:rsidR="00C72783">
        <w:rPr>
          <w:rStyle w:val="Emphasis"/>
          <w:color w:val="0E101A"/>
        </w:rPr>
        <w:t xml:space="preserve">traffic </w:t>
      </w:r>
      <w:r w:rsidR="004A144B">
        <w:rPr>
          <w:rStyle w:val="Emphasis"/>
          <w:color w:val="0E101A"/>
        </w:rPr>
        <w:t>distribution</w:t>
      </w:r>
      <w:r w:rsidR="00C72783">
        <w:rPr>
          <w:rStyle w:val="Emphasis"/>
          <w:color w:val="0E101A"/>
        </w:rPr>
        <w:t xml:space="preserve"> is effected by the value of SFlow </w:t>
      </w:r>
      <w:r w:rsidRPr="00BC262D">
        <w:rPr>
          <w:rStyle w:val="Emphasis"/>
          <w:color w:val="0E101A"/>
        </w:rPr>
        <w:t>polling</w:t>
      </w:r>
      <w:r w:rsidR="00C72783">
        <w:rPr>
          <w:rStyle w:val="Emphasis"/>
          <w:color w:val="0E101A"/>
        </w:rPr>
        <w:t xml:space="preserve">. If the value of SFlow </w:t>
      </w:r>
      <w:r w:rsidRPr="00BC262D">
        <w:rPr>
          <w:rStyle w:val="Emphasis"/>
          <w:color w:val="0E101A"/>
        </w:rPr>
        <w:t>polling</w:t>
      </w:r>
      <w:r w:rsidR="00C72783">
        <w:rPr>
          <w:rStyle w:val="Emphasis"/>
          <w:color w:val="0E101A"/>
        </w:rPr>
        <w:t xml:space="preserve"> is 1, then system respon</w:t>
      </w:r>
      <w:r w:rsidR="004A144B">
        <w:rPr>
          <w:rStyle w:val="Emphasis"/>
          <w:color w:val="0E101A"/>
        </w:rPr>
        <w:t xml:space="preserve">se time is in range of 1 </w:t>
      </w:r>
      <w:r w:rsidR="00C72783">
        <w:rPr>
          <w:rStyle w:val="Emphasis"/>
          <w:color w:val="0E101A"/>
        </w:rPr>
        <w:t xml:space="preserve">to 3 seconds. If the value of SFlow </w:t>
      </w:r>
      <w:r w:rsidRPr="00BC262D">
        <w:rPr>
          <w:rStyle w:val="Emphasis"/>
          <w:color w:val="0E101A"/>
        </w:rPr>
        <w:t>polling</w:t>
      </w:r>
      <w:r w:rsidR="00C72783">
        <w:rPr>
          <w:rStyle w:val="Emphasis"/>
          <w:color w:val="0E101A"/>
        </w:rPr>
        <w:t xml:space="preserve"> is 3, then system respon</w:t>
      </w:r>
      <w:r w:rsidR="004A144B">
        <w:rPr>
          <w:rStyle w:val="Emphasis"/>
          <w:color w:val="0E101A"/>
        </w:rPr>
        <w:t xml:space="preserve">se time is in range of 1 </w:t>
      </w:r>
      <w:r w:rsidR="00C72783">
        <w:rPr>
          <w:rStyle w:val="Emphasis"/>
          <w:color w:val="0E101A"/>
        </w:rPr>
        <w:t xml:space="preserve">to 5 seconds. If the value of SFlow </w:t>
      </w:r>
      <w:r w:rsidRPr="00BC262D">
        <w:rPr>
          <w:rStyle w:val="Emphasis"/>
          <w:color w:val="0E101A"/>
        </w:rPr>
        <w:t>polling</w:t>
      </w:r>
      <w:r w:rsidR="00C72783">
        <w:rPr>
          <w:rStyle w:val="Emphasis"/>
          <w:color w:val="0E101A"/>
        </w:rPr>
        <w:t xml:space="preserve"> is 10, then system response</w:t>
      </w:r>
      <w:r w:rsidR="004A144B">
        <w:rPr>
          <w:rStyle w:val="Emphasis"/>
          <w:color w:val="0E101A"/>
        </w:rPr>
        <w:t xml:space="preserve"> time is in range of 14 </w:t>
      </w:r>
      <w:r w:rsidR="00AD15FC">
        <w:rPr>
          <w:rStyle w:val="Emphasis"/>
          <w:color w:val="0E101A"/>
        </w:rPr>
        <w:t>to 16 seconds with a</w:t>
      </w:r>
      <w:r w:rsidR="00C72783">
        <w:rPr>
          <w:rStyle w:val="Emphasis"/>
          <w:color w:val="0E101A"/>
        </w:rPr>
        <w:t xml:space="preserve"> chance</w:t>
      </w:r>
      <w:r w:rsidR="00AD15FC">
        <w:rPr>
          <w:rStyle w:val="Emphasis"/>
          <w:color w:val="0E101A"/>
          <w:lang w:val="en-US"/>
        </w:rPr>
        <w:t xml:space="preserve"> of</w:t>
      </w:r>
      <w:r w:rsidR="00C72783">
        <w:rPr>
          <w:rStyle w:val="Emphasis"/>
          <w:color w:val="0E101A"/>
        </w:rPr>
        <w:t xml:space="preserve"> no change in traffic distribution even the value of </w:t>
      </w:r>
      <w:r w:rsidRPr="00BC262D">
        <w:rPr>
          <w:rStyle w:val="Emphasis"/>
          <w:color w:val="0E101A"/>
        </w:rPr>
        <w:t>demand</w:t>
      </w:r>
      <w:r w:rsidR="00C72783">
        <w:rPr>
          <w:rStyle w:val="Emphasis"/>
          <w:color w:val="0E101A"/>
        </w:rPr>
        <w:t xml:space="preserve"> is high.</w:t>
      </w:r>
    </w:p>
    <w:p w14:paraId="2ACE9250" w14:textId="77777777" w:rsidR="00BA59CD" w:rsidRPr="00904B1F" w:rsidRDefault="00BA59CD" w:rsidP="00BA59CD">
      <w:pPr>
        <w:tabs>
          <w:tab w:val="left" w:pos="2370"/>
        </w:tabs>
      </w:pPr>
      <w:r w:rsidRPr="00904B1F">
        <w:tab/>
      </w:r>
    </w:p>
    <w:p w14:paraId="51CFC4A7" w14:textId="25153CF0" w:rsidR="00BA59CD" w:rsidRPr="009C6E55" w:rsidRDefault="009C6E55" w:rsidP="00BA59CD">
      <w:pPr>
        <w:rPr>
          <w:i/>
        </w:rPr>
      </w:pPr>
      <w:r w:rsidRPr="009C6E55">
        <w:rPr>
          <w:i/>
        </w:rPr>
        <w:t>Keyword</w:t>
      </w:r>
      <w:r w:rsidR="00BA59CD" w:rsidRPr="009C6E55">
        <w:rPr>
          <w:i/>
        </w:rPr>
        <w:t xml:space="preserve">: </w:t>
      </w:r>
      <w:r w:rsidR="00BC262D" w:rsidRPr="00BC262D">
        <w:rPr>
          <w:i/>
          <w:iCs/>
        </w:rPr>
        <w:t>Multipath</w:t>
      </w:r>
      <w:r w:rsidR="00BA59CD" w:rsidRPr="009C6E55">
        <w:rPr>
          <w:i/>
          <w:iCs/>
        </w:rPr>
        <w:t xml:space="preserve"> routing</w:t>
      </w:r>
      <w:r w:rsidR="00BA59CD" w:rsidRPr="009C6E55">
        <w:rPr>
          <w:i/>
        </w:rPr>
        <w:t xml:space="preserve">, </w:t>
      </w:r>
      <w:r w:rsidRPr="009C6E55">
        <w:rPr>
          <w:i/>
          <w:iCs/>
        </w:rPr>
        <w:t>traffic distribution</w:t>
      </w:r>
      <w:r w:rsidR="0087537A">
        <w:rPr>
          <w:i/>
          <w:iCs/>
          <w:lang w:val="en-US"/>
        </w:rPr>
        <w:t>, proportional</w:t>
      </w:r>
      <w:r w:rsidR="00BA59CD" w:rsidRPr="009C6E55">
        <w:rPr>
          <w:i/>
        </w:rPr>
        <w:t xml:space="preserve">, </w:t>
      </w:r>
      <w:r w:rsidR="00BC262D" w:rsidRPr="00BC262D">
        <w:rPr>
          <w:i/>
          <w:iCs/>
        </w:rPr>
        <w:t>bandwidth</w:t>
      </w:r>
      <w:r w:rsidR="00945AC6">
        <w:rPr>
          <w:i/>
          <w:iCs/>
          <w:lang w:val="en-US"/>
        </w:rPr>
        <w:t>,</w:t>
      </w:r>
      <w:r w:rsidR="0087537A">
        <w:rPr>
          <w:i/>
          <w:iCs/>
          <w:lang w:val="en-US"/>
        </w:rPr>
        <w:t xml:space="preserve"> bucket weight</w:t>
      </w:r>
      <w:r w:rsidR="00945AC6">
        <w:rPr>
          <w:i/>
          <w:iCs/>
          <w:lang w:val="en-US"/>
        </w:rPr>
        <w:t xml:space="preserve"> </w:t>
      </w:r>
      <w:r w:rsidR="00BA59CD" w:rsidRPr="009C6E55">
        <w:rPr>
          <w:i/>
        </w:rPr>
        <w:t xml:space="preserve"> </w:t>
      </w:r>
    </w:p>
    <w:p w14:paraId="437F2A31" w14:textId="77777777" w:rsidR="00BA59CD" w:rsidRPr="00904B1F" w:rsidRDefault="00BA59CD" w:rsidP="00BA59CD"/>
    <w:p w14:paraId="49C83370" w14:textId="77777777" w:rsidR="00BA59CD" w:rsidRPr="00904B1F" w:rsidRDefault="00BA59CD" w:rsidP="00A67130"/>
    <w:p w14:paraId="40CA4196" w14:textId="77777777" w:rsidR="00A67130" w:rsidRPr="00904B1F" w:rsidRDefault="00A67130" w:rsidP="00A67130"/>
    <w:p w14:paraId="2CA76BF1" w14:textId="6539E495" w:rsidR="0052557F" w:rsidRPr="00904B1F" w:rsidRDefault="0052557F" w:rsidP="0052557F">
      <w:pPr>
        <w:pStyle w:val="DefaultHeading"/>
        <w:rPr>
          <w:lang w:val="id-ID"/>
        </w:rPr>
      </w:pPr>
      <w:bookmarkStart w:id="12" w:name="_Toc38533793"/>
      <w:r w:rsidRPr="00904B1F">
        <w:rPr>
          <w:lang w:val="id-ID"/>
        </w:rPr>
        <w:lastRenderedPageBreak/>
        <w:t>DAFTAR ISI</w:t>
      </w:r>
      <w:bookmarkEnd w:id="7"/>
      <w:bookmarkEnd w:id="8"/>
      <w:bookmarkEnd w:id="12"/>
    </w:p>
    <w:sdt>
      <w:sdtPr>
        <w:rPr>
          <w:rFonts w:ascii="Calibri" w:eastAsia="Calibri" w:hAnsi="Calibri" w:cs="Arial"/>
          <w:color w:val="auto"/>
          <w:sz w:val="24"/>
          <w:szCs w:val="22"/>
          <w:lang w:val="id-ID"/>
        </w:rPr>
        <w:id w:val="268666808"/>
        <w:docPartObj>
          <w:docPartGallery w:val="Table of Contents"/>
          <w:docPartUnique/>
        </w:docPartObj>
      </w:sdtPr>
      <w:sdtEndPr>
        <w:rPr>
          <w:rFonts w:eastAsia="MS Mincho"/>
          <w:b/>
          <w:bCs/>
        </w:rPr>
      </w:sdtEndPr>
      <w:sdtContent>
        <w:p w14:paraId="6372DE3E" w14:textId="0562842F" w:rsidR="0052557F" w:rsidRPr="00904B1F" w:rsidRDefault="0052557F">
          <w:pPr>
            <w:pStyle w:val="TOCHeading"/>
            <w:rPr>
              <w:lang w:val="id-ID"/>
            </w:rPr>
          </w:pPr>
        </w:p>
        <w:p w14:paraId="5B388D6B" w14:textId="77777777" w:rsidR="00BC262D" w:rsidRDefault="0052557F">
          <w:pPr>
            <w:pStyle w:val="TOC1"/>
            <w:rPr>
              <w:rFonts w:asciiTheme="minorHAnsi" w:eastAsiaTheme="minorEastAsia" w:hAnsiTheme="minorHAnsi" w:cstheme="minorBidi"/>
              <w:sz w:val="22"/>
              <w:lang w:val="en-GB" w:eastAsia="ja-JP"/>
            </w:rPr>
          </w:pPr>
          <w:r w:rsidRPr="00904B1F">
            <w:rPr>
              <w:noProof w:val="0"/>
            </w:rPr>
            <w:fldChar w:fldCharType="begin"/>
          </w:r>
          <w:r w:rsidRPr="00904B1F">
            <w:rPr>
              <w:noProof w:val="0"/>
            </w:rPr>
            <w:instrText xml:space="preserve"> TOC \o "1-3" \h \z \u </w:instrText>
          </w:r>
          <w:r w:rsidRPr="00904B1F">
            <w:rPr>
              <w:noProof w:val="0"/>
            </w:rPr>
            <w:fldChar w:fldCharType="separate"/>
          </w:r>
          <w:hyperlink w:anchor="_Toc38533788" w:history="1">
            <w:r w:rsidR="00BC262D" w:rsidRPr="006A6DB9">
              <w:rPr>
                <w:rStyle w:val="Hyperlink"/>
              </w:rPr>
              <w:t>PERSETUJUAN</w:t>
            </w:r>
            <w:r w:rsidR="00BC262D">
              <w:rPr>
                <w:webHidden/>
              </w:rPr>
              <w:tab/>
            </w:r>
            <w:r w:rsidR="00BC262D">
              <w:rPr>
                <w:webHidden/>
              </w:rPr>
              <w:fldChar w:fldCharType="begin"/>
            </w:r>
            <w:r w:rsidR="00BC262D">
              <w:rPr>
                <w:webHidden/>
              </w:rPr>
              <w:instrText xml:space="preserve"> PAGEREF _Toc38533788 \h </w:instrText>
            </w:r>
            <w:r w:rsidR="00BC262D">
              <w:rPr>
                <w:webHidden/>
              </w:rPr>
            </w:r>
            <w:r w:rsidR="00BC262D">
              <w:rPr>
                <w:webHidden/>
              </w:rPr>
              <w:fldChar w:fldCharType="separate"/>
            </w:r>
            <w:r w:rsidR="00625C9E">
              <w:rPr>
                <w:webHidden/>
              </w:rPr>
              <w:t>ii</w:t>
            </w:r>
            <w:r w:rsidR="00BC262D">
              <w:rPr>
                <w:webHidden/>
              </w:rPr>
              <w:fldChar w:fldCharType="end"/>
            </w:r>
          </w:hyperlink>
        </w:p>
        <w:p w14:paraId="2396308B" w14:textId="77777777" w:rsidR="00BC262D" w:rsidRDefault="00C3458A">
          <w:pPr>
            <w:pStyle w:val="TOC1"/>
            <w:rPr>
              <w:rFonts w:asciiTheme="minorHAnsi" w:eastAsiaTheme="minorEastAsia" w:hAnsiTheme="minorHAnsi" w:cstheme="minorBidi"/>
              <w:sz w:val="22"/>
              <w:lang w:val="en-GB" w:eastAsia="ja-JP"/>
            </w:rPr>
          </w:pPr>
          <w:hyperlink w:anchor="_Toc38533789" w:history="1">
            <w:r w:rsidR="00BC262D" w:rsidRPr="006A6DB9">
              <w:rPr>
                <w:rStyle w:val="Hyperlink"/>
              </w:rPr>
              <w:t>PERNYATAAN ORISINALITAS</w:t>
            </w:r>
            <w:r w:rsidR="00BC262D">
              <w:rPr>
                <w:webHidden/>
              </w:rPr>
              <w:tab/>
            </w:r>
            <w:r w:rsidR="00BC262D">
              <w:rPr>
                <w:webHidden/>
              </w:rPr>
              <w:fldChar w:fldCharType="begin"/>
            </w:r>
            <w:r w:rsidR="00BC262D">
              <w:rPr>
                <w:webHidden/>
              </w:rPr>
              <w:instrText xml:space="preserve"> PAGEREF _Toc38533789 \h </w:instrText>
            </w:r>
            <w:r w:rsidR="00BC262D">
              <w:rPr>
                <w:webHidden/>
              </w:rPr>
            </w:r>
            <w:r w:rsidR="00BC262D">
              <w:rPr>
                <w:webHidden/>
              </w:rPr>
              <w:fldChar w:fldCharType="separate"/>
            </w:r>
            <w:r w:rsidR="00625C9E">
              <w:rPr>
                <w:webHidden/>
              </w:rPr>
              <w:t>iii</w:t>
            </w:r>
            <w:r w:rsidR="00BC262D">
              <w:rPr>
                <w:webHidden/>
              </w:rPr>
              <w:fldChar w:fldCharType="end"/>
            </w:r>
          </w:hyperlink>
        </w:p>
        <w:p w14:paraId="53D102D6" w14:textId="77777777" w:rsidR="00BC262D" w:rsidRDefault="00C3458A">
          <w:pPr>
            <w:pStyle w:val="TOC1"/>
            <w:rPr>
              <w:rFonts w:asciiTheme="minorHAnsi" w:eastAsiaTheme="minorEastAsia" w:hAnsiTheme="minorHAnsi" w:cstheme="minorBidi"/>
              <w:sz w:val="22"/>
              <w:lang w:val="en-GB" w:eastAsia="ja-JP"/>
            </w:rPr>
          </w:pPr>
          <w:hyperlink w:anchor="_Toc38533790" w:history="1">
            <w:r w:rsidR="00BC262D" w:rsidRPr="006A6DB9">
              <w:rPr>
                <w:rStyle w:val="Hyperlink"/>
              </w:rPr>
              <w:t>PRAKATA</w:t>
            </w:r>
            <w:r w:rsidR="00BC262D">
              <w:rPr>
                <w:webHidden/>
              </w:rPr>
              <w:tab/>
            </w:r>
            <w:r w:rsidR="00BC262D">
              <w:rPr>
                <w:webHidden/>
              </w:rPr>
              <w:fldChar w:fldCharType="begin"/>
            </w:r>
            <w:r w:rsidR="00BC262D">
              <w:rPr>
                <w:webHidden/>
              </w:rPr>
              <w:instrText xml:space="preserve"> PAGEREF _Toc38533790 \h </w:instrText>
            </w:r>
            <w:r w:rsidR="00BC262D">
              <w:rPr>
                <w:webHidden/>
              </w:rPr>
            </w:r>
            <w:r w:rsidR="00BC262D">
              <w:rPr>
                <w:webHidden/>
              </w:rPr>
              <w:fldChar w:fldCharType="separate"/>
            </w:r>
            <w:r w:rsidR="00625C9E">
              <w:rPr>
                <w:webHidden/>
              </w:rPr>
              <w:t>iv</w:t>
            </w:r>
            <w:r w:rsidR="00BC262D">
              <w:rPr>
                <w:webHidden/>
              </w:rPr>
              <w:fldChar w:fldCharType="end"/>
            </w:r>
          </w:hyperlink>
        </w:p>
        <w:p w14:paraId="1466AA61" w14:textId="77777777" w:rsidR="00BC262D" w:rsidRDefault="00C3458A">
          <w:pPr>
            <w:pStyle w:val="TOC1"/>
            <w:rPr>
              <w:rFonts w:asciiTheme="minorHAnsi" w:eastAsiaTheme="minorEastAsia" w:hAnsiTheme="minorHAnsi" w:cstheme="minorBidi"/>
              <w:sz w:val="22"/>
              <w:lang w:val="en-GB" w:eastAsia="ja-JP"/>
            </w:rPr>
          </w:pPr>
          <w:hyperlink w:anchor="_Toc38533791" w:history="1">
            <w:r w:rsidR="00BC262D" w:rsidRPr="006A6DB9">
              <w:rPr>
                <w:rStyle w:val="Hyperlink"/>
              </w:rPr>
              <w:t>ABSTRAK</w:t>
            </w:r>
            <w:r w:rsidR="00BC262D">
              <w:rPr>
                <w:webHidden/>
              </w:rPr>
              <w:tab/>
            </w:r>
            <w:r w:rsidR="00BC262D">
              <w:rPr>
                <w:webHidden/>
              </w:rPr>
              <w:fldChar w:fldCharType="begin"/>
            </w:r>
            <w:r w:rsidR="00BC262D">
              <w:rPr>
                <w:webHidden/>
              </w:rPr>
              <w:instrText xml:space="preserve"> PAGEREF _Toc38533791 \h </w:instrText>
            </w:r>
            <w:r w:rsidR="00BC262D">
              <w:rPr>
                <w:webHidden/>
              </w:rPr>
            </w:r>
            <w:r w:rsidR="00BC262D">
              <w:rPr>
                <w:webHidden/>
              </w:rPr>
              <w:fldChar w:fldCharType="separate"/>
            </w:r>
            <w:r w:rsidR="00625C9E">
              <w:rPr>
                <w:webHidden/>
              </w:rPr>
              <w:t>v</w:t>
            </w:r>
            <w:r w:rsidR="00BC262D">
              <w:rPr>
                <w:webHidden/>
              </w:rPr>
              <w:fldChar w:fldCharType="end"/>
            </w:r>
          </w:hyperlink>
        </w:p>
        <w:p w14:paraId="41A30E86" w14:textId="77777777" w:rsidR="00BC262D" w:rsidRDefault="00C3458A">
          <w:pPr>
            <w:pStyle w:val="TOC1"/>
            <w:rPr>
              <w:rFonts w:asciiTheme="minorHAnsi" w:eastAsiaTheme="minorEastAsia" w:hAnsiTheme="minorHAnsi" w:cstheme="minorBidi"/>
              <w:sz w:val="22"/>
              <w:lang w:val="en-GB" w:eastAsia="ja-JP"/>
            </w:rPr>
          </w:pPr>
          <w:hyperlink w:anchor="_Toc38533792" w:history="1">
            <w:r w:rsidR="00BC262D" w:rsidRPr="006A6DB9">
              <w:rPr>
                <w:rStyle w:val="Hyperlink"/>
              </w:rPr>
              <w:t>ABSTRACT</w:t>
            </w:r>
            <w:r w:rsidR="00BC262D">
              <w:rPr>
                <w:webHidden/>
              </w:rPr>
              <w:tab/>
            </w:r>
            <w:r w:rsidR="00BC262D">
              <w:rPr>
                <w:webHidden/>
              </w:rPr>
              <w:fldChar w:fldCharType="begin"/>
            </w:r>
            <w:r w:rsidR="00BC262D">
              <w:rPr>
                <w:webHidden/>
              </w:rPr>
              <w:instrText xml:space="preserve"> PAGEREF _Toc38533792 \h </w:instrText>
            </w:r>
            <w:r w:rsidR="00BC262D">
              <w:rPr>
                <w:webHidden/>
              </w:rPr>
            </w:r>
            <w:r w:rsidR="00BC262D">
              <w:rPr>
                <w:webHidden/>
              </w:rPr>
              <w:fldChar w:fldCharType="separate"/>
            </w:r>
            <w:r w:rsidR="00625C9E">
              <w:rPr>
                <w:webHidden/>
              </w:rPr>
              <w:t>vi</w:t>
            </w:r>
            <w:r w:rsidR="00BC262D">
              <w:rPr>
                <w:webHidden/>
              </w:rPr>
              <w:fldChar w:fldCharType="end"/>
            </w:r>
          </w:hyperlink>
        </w:p>
        <w:p w14:paraId="277108DE" w14:textId="77777777" w:rsidR="00BC262D" w:rsidRDefault="00C3458A">
          <w:pPr>
            <w:pStyle w:val="TOC1"/>
            <w:rPr>
              <w:rFonts w:asciiTheme="minorHAnsi" w:eastAsiaTheme="minorEastAsia" w:hAnsiTheme="minorHAnsi" w:cstheme="minorBidi"/>
              <w:sz w:val="22"/>
              <w:lang w:val="en-GB" w:eastAsia="ja-JP"/>
            </w:rPr>
          </w:pPr>
          <w:hyperlink w:anchor="_Toc38533793" w:history="1">
            <w:r w:rsidR="00BC262D" w:rsidRPr="006A6DB9">
              <w:rPr>
                <w:rStyle w:val="Hyperlink"/>
              </w:rPr>
              <w:t>DAFTAR ISI</w:t>
            </w:r>
            <w:r w:rsidR="00BC262D">
              <w:rPr>
                <w:webHidden/>
              </w:rPr>
              <w:tab/>
            </w:r>
            <w:r w:rsidR="00BC262D">
              <w:rPr>
                <w:webHidden/>
              </w:rPr>
              <w:fldChar w:fldCharType="begin"/>
            </w:r>
            <w:r w:rsidR="00BC262D">
              <w:rPr>
                <w:webHidden/>
              </w:rPr>
              <w:instrText xml:space="preserve"> PAGEREF _Toc38533793 \h </w:instrText>
            </w:r>
            <w:r w:rsidR="00BC262D">
              <w:rPr>
                <w:webHidden/>
              </w:rPr>
            </w:r>
            <w:r w:rsidR="00BC262D">
              <w:rPr>
                <w:webHidden/>
              </w:rPr>
              <w:fldChar w:fldCharType="separate"/>
            </w:r>
            <w:r w:rsidR="00625C9E">
              <w:rPr>
                <w:webHidden/>
              </w:rPr>
              <w:t>vii</w:t>
            </w:r>
            <w:r w:rsidR="00BC262D">
              <w:rPr>
                <w:webHidden/>
              </w:rPr>
              <w:fldChar w:fldCharType="end"/>
            </w:r>
          </w:hyperlink>
        </w:p>
        <w:p w14:paraId="366DEC7D" w14:textId="77777777" w:rsidR="00BC262D" w:rsidRDefault="00C3458A">
          <w:pPr>
            <w:pStyle w:val="TOC1"/>
            <w:rPr>
              <w:rFonts w:asciiTheme="minorHAnsi" w:eastAsiaTheme="minorEastAsia" w:hAnsiTheme="minorHAnsi" w:cstheme="minorBidi"/>
              <w:sz w:val="22"/>
              <w:lang w:val="en-GB" w:eastAsia="ja-JP"/>
            </w:rPr>
          </w:pPr>
          <w:hyperlink w:anchor="_Toc38533794" w:history="1">
            <w:r w:rsidR="00BC262D" w:rsidRPr="006A6DB9">
              <w:rPr>
                <w:rStyle w:val="Hyperlink"/>
              </w:rPr>
              <w:t>DAFTAR TABEL</w:t>
            </w:r>
            <w:r w:rsidR="00BC262D">
              <w:rPr>
                <w:webHidden/>
              </w:rPr>
              <w:tab/>
            </w:r>
            <w:r w:rsidR="00BC262D">
              <w:rPr>
                <w:webHidden/>
              </w:rPr>
              <w:fldChar w:fldCharType="begin"/>
            </w:r>
            <w:r w:rsidR="00BC262D">
              <w:rPr>
                <w:webHidden/>
              </w:rPr>
              <w:instrText xml:space="preserve"> PAGEREF _Toc38533794 \h </w:instrText>
            </w:r>
            <w:r w:rsidR="00BC262D">
              <w:rPr>
                <w:webHidden/>
              </w:rPr>
            </w:r>
            <w:r w:rsidR="00BC262D">
              <w:rPr>
                <w:webHidden/>
              </w:rPr>
              <w:fldChar w:fldCharType="separate"/>
            </w:r>
            <w:r w:rsidR="00625C9E">
              <w:rPr>
                <w:webHidden/>
              </w:rPr>
              <w:t>ix</w:t>
            </w:r>
            <w:r w:rsidR="00BC262D">
              <w:rPr>
                <w:webHidden/>
              </w:rPr>
              <w:fldChar w:fldCharType="end"/>
            </w:r>
          </w:hyperlink>
        </w:p>
        <w:p w14:paraId="321647F6" w14:textId="77777777" w:rsidR="00BC262D" w:rsidRDefault="00C3458A">
          <w:pPr>
            <w:pStyle w:val="TOC1"/>
            <w:rPr>
              <w:rFonts w:asciiTheme="minorHAnsi" w:eastAsiaTheme="minorEastAsia" w:hAnsiTheme="minorHAnsi" w:cstheme="minorBidi"/>
              <w:sz w:val="22"/>
              <w:lang w:val="en-GB" w:eastAsia="ja-JP"/>
            </w:rPr>
          </w:pPr>
          <w:hyperlink w:anchor="_Toc38533795" w:history="1">
            <w:r w:rsidR="00BC262D" w:rsidRPr="006A6DB9">
              <w:rPr>
                <w:rStyle w:val="Hyperlink"/>
              </w:rPr>
              <w:t>DAFTAR GAMBAR</w:t>
            </w:r>
            <w:r w:rsidR="00BC262D">
              <w:rPr>
                <w:webHidden/>
              </w:rPr>
              <w:tab/>
            </w:r>
            <w:r w:rsidR="00BC262D">
              <w:rPr>
                <w:webHidden/>
              </w:rPr>
              <w:fldChar w:fldCharType="begin"/>
            </w:r>
            <w:r w:rsidR="00BC262D">
              <w:rPr>
                <w:webHidden/>
              </w:rPr>
              <w:instrText xml:space="preserve"> PAGEREF _Toc38533795 \h </w:instrText>
            </w:r>
            <w:r w:rsidR="00BC262D">
              <w:rPr>
                <w:webHidden/>
              </w:rPr>
            </w:r>
            <w:r w:rsidR="00BC262D">
              <w:rPr>
                <w:webHidden/>
              </w:rPr>
              <w:fldChar w:fldCharType="separate"/>
            </w:r>
            <w:r w:rsidR="00625C9E">
              <w:rPr>
                <w:webHidden/>
              </w:rPr>
              <w:t>x</w:t>
            </w:r>
            <w:r w:rsidR="00BC262D">
              <w:rPr>
                <w:webHidden/>
              </w:rPr>
              <w:fldChar w:fldCharType="end"/>
            </w:r>
          </w:hyperlink>
        </w:p>
        <w:p w14:paraId="1BD365F6" w14:textId="77777777" w:rsidR="00BC262D" w:rsidRDefault="00C3458A">
          <w:pPr>
            <w:pStyle w:val="TOC1"/>
            <w:rPr>
              <w:rFonts w:asciiTheme="minorHAnsi" w:eastAsiaTheme="minorEastAsia" w:hAnsiTheme="minorHAnsi" w:cstheme="minorBidi"/>
              <w:sz w:val="22"/>
              <w:lang w:val="en-GB" w:eastAsia="ja-JP"/>
            </w:rPr>
          </w:pPr>
          <w:hyperlink w:anchor="_Toc38533796" w:history="1">
            <w:r w:rsidR="00BC262D" w:rsidRPr="006A6DB9">
              <w:rPr>
                <w:rStyle w:val="Hyperlink"/>
              </w:rPr>
              <w:t>BAB 1 Pendahuluan</w:t>
            </w:r>
            <w:r w:rsidR="00BC262D">
              <w:rPr>
                <w:webHidden/>
              </w:rPr>
              <w:tab/>
            </w:r>
            <w:r w:rsidR="00BC262D">
              <w:rPr>
                <w:webHidden/>
              </w:rPr>
              <w:fldChar w:fldCharType="begin"/>
            </w:r>
            <w:r w:rsidR="00BC262D">
              <w:rPr>
                <w:webHidden/>
              </w:rPr>
              <w:instrText xml:space="preserve"> PAGEREF _Toc38533796 \h </w:instrText>
            </w:r>
            <w:r w:rsidR="00BC262D">
              <w:rPr>
                <w:webHidden/>
              </w:rPr>
            </w:r>
            <w:r w:rsidR="00BC262D">
              <w:rPr>
                <w:webHidden/>
              </w:rPr>
              <w:fldChar w:fldCharType="separate"/>
            </w:r>
            <w:r w:rsidR="00625C9E">
              <w:rPr>
                <w:webHidden/>
              </w:rPr>
              <w:t>1</w:t>
            </w:r>
            <w:r w:rsidR="00BC262D">
              <w:rPr>
                <w:webHidden/>
              </w:rPr>
              <w:fldChar w:fldCharType="end"/>
            </w:r>
          </w:hyperlink>
        </w:p>
        <w:p w14:paraId="17FB4DAF" w14:textId="77777777" w:rsidR="00BC262D" w:rsidRDefault="00C3458A">
          <w:pPr>
            <w:pStyle w:val="TOC2"/>
            <w:rPr>
              <w:rFonts w:asciiTheme="minorHAnsi" w:eastAsiaTheme="minorEastAsia" w:hAnsiTheme="minorHAnsi" w:cstheme="minorBidi"/>
              <w:noProof/>
              <w:sz w:val="22"/>
              <w:lang w:val="en-GB" w:eastAsia="ja-JP"/>
            </w:rPr>
          </w:pPr>
          <w:hyperlink w:anchor="_Toc38533797" w:history="1">
            <w:r w:rsidR="00BC262D" w:rsidRPr="006A6DB9">
              <w:rPr>
                <w:rStyle w:val="Hyperlink"/>
                <w:noProof/>
              </w:rPr>
              <w:t>1.1 Latar Belakang</w:t>
            </w:r>
            <w:r w:rsidR="00BC262D">
              <w:rPr>
                <w:noProof/>
                <w:webHidden/>
              </w:rPr>
              <w:tab/>
            </w:r>
            <w:r w:rsidR="00BC262D">
              <w:rPr>
                <w:noProof/>
                <w:webHidden/>
              </w:rPr>
              <w:fldChar w:fldCharType="begin"/>
            </w:r>
            <w:r w:rsidR="00BC262D">
              <w:rPr>
                <w:noProof/>
                <w:webHidden/>
              </w:rPr>
              <w:instrText xml:space="preserve"> PAGEREF _Toc38533797 \h </w:instrText>
            </w:r>
            <w:r w:rsidR="00BC262D">
              <w:rPr>
                <w:noProof/>
                <w:webHidden/>
              </w:rPr>
            </w:r>
            <w:r w:rsidR="00BC262D">
              <w:rPr>
                <w:noProof/>
                <w:webHidden/>
              </w:rPr>
              <w:fldChar w:fldCharType="separate"/>
            </w:r>
            <w:r w:rsidR="00625C9E">
              <w:rPr>
                <w:noProof/>
                <w:webHidden/>
              </w:rPr>
              <w:t>1</w:t>
            </w:r>
            <w:r w:rsidR="00BC262D">
              <w:rPr>
                <w:noProof/>
                <w:webHidden/>
              </w:rPr>
              <w:fldChar w:fldCharType="end"/>
            </w:r>
          </w:hyperlink>
        </w:p>
        <w:p w14:paraId="1EDFF8B6" w14:textId="77777777" w:rsidR="00BC262D" w:rsidRDefault="00C3458A">
          <w:pPr>
            <w:pStyle w:val="TOC2"/>
            <w:rPr>
              <w:rFonts w:asciiTheme="minorHAnsi" w:eastAsiaTheme="minorEastAsia" w:hAnsiTheme="minorHAnsi" w:cstheme="minorBidi"/>
              <w:noProof/>
              <w:sz w:val="22"/>
              <w:lang w:val="en-GB" w:eastAsia="ja-JP"/>
            </w:rPr>
          </w:pPr>
          <w:hyperlink w:anchor="_Toc38533798" w:history="1">
            <w:r w:rsidR="00BC262D" w:rsidRPr="006A6DB9">
              <w:rPr>
                <w:rStyle w:val="Hyperlink"/>
                <w:noProof/>
              </w:rPr>
              <w:t>1.2 Identifikasi Permasalahan</w:t>
            </w:r>
            <w:r w:rsidR="00BC262D">
              <w:rPr>
                <w:noProof/>
                <w:webHidden/>
              </w:rPr>
              <w:tab/>
            </w:r>
            <w:r w:rsidR="00BC262D">
              <w:rPr>
                <w:noProof/>
                <w:webHidden/>
              </w:rPr>
              <w:fldChar w:fldCharType="begin"/>
            </w:r>
            <w:r w:rsidR="00BC262D">
              <w:rPr>
                <w:noProof/>
                <w:webHidden/>
              </w:rPr>
              <w:instrText xml:space="preserve"> PAGEREF _Toc38533798 \h </w:instrText>
            </w:r>
            <w:r w:rsidR="00BC262D">
              <w:rPr>
                <w:noProof/>
                <w:webHidden/>
              </w:rPr>
            </w:r>
            <w:r w:rsidR="00BC262D">
              <w:rPr>
                <w:noProof/>
                <w:webHidden/>
              </w:rPr>
              <w:fldChar w:fldCharType="separate"/>
            </w:r>
            <w:r w:rsidR="00625C9E">
              <w:rPr>
                <w:noProof/>
                <w:webHidden/>
              </w:rPr>
              <w:t>2</w:t>
            </w:r>
            <w:r w:rsidR="00BC262D">
              <w:rPr>
                <w:noProof/>
                <w:webHidden/>
              </w:rPr>
              <w:fldChar w:fldCharType="end"/>
            </w:r>
          </w:hyperlink>
        </w:p>
        <w:p w14:paraId="11551232" w14:textId="77777777" w:rsidR="00BC262D" w:rsidRDefault="00C3458A">
          <w:pPr>
            <w:pStyle w:val="TOC2"/>
            <w:rPr>
              <w:rFonts w:asciiTheme="minorHAnsi" w:eastAsiaTheme="minorEastAsia" w:hAnsiTheme="minorHAnsi" w:cstheme="minorBidi"/>
              <w:noProof/>
              <w:sz w:val="22"/>
              <w:lang w:val="en-GB" w:eastAsia="ja-JP"/>
            </w:rPr>
          </w:pPr>
          <w:hyperlink w:anchor="_Toc38533799" w:history="1">
            <w:r w:rsidR="00BC262D" w:rsidRPr="006A6DB9">
              <w:rPr>
                <w:rStyle w:val="Hyperlink"/>
                <w:noProof/>
              </w:rPr>
              <w:t>1.3 Rumusan Masalah</w:t>
            </w:r>
            <w:r w:rsidR="00BC262D">
              <w:rPr>
                <w:noProof/>
                <w:webHidden/>
              </w:rPr>
              <w:tab/>
            </w:r>
            <w:r w:rsidR="00BC262D">
              <w:rPr>
                <w:noProof/>
                <w:webHidden/>
              </w:rPr>
              <w:fldChar w:fldCharType="begin"/>
            </w:r>
            <w:r w:rsidR="00BC262D">
              <w:rPr>
                <w:noProof/>
                <w:webHidden/>
              </w:rPr>
              <w:instrText xml:space="preserve"> PAGEREF _Toc38533799 \h </w:instrText>
            </w:r>
            <w:r w:rsidR="00BC262D">
              <w:rPr>
                <w:noProof/>
                <w:webHidden/>
              </w:rPr>
            </w:r>
            <w:r w:rsidR="00BC262D">
              <w:rPr>
                <w:noProof/>
                <w:webHidden/>
              </w:rPr>
              <w:fldChar w:fldCharType="separate"/>
            </w:r>
            <w:r w:rsidR="00625C9E">
              <w:rPr>
                <w:noProof/>
                <w:webHidden/>
              </w:rPr>
              <w:t>3</w:t>
            </w:r>
            <w:r w:rsidR="00BC262D">
              <w:rPr>
                <w:noProof/>
                <w:webHidden/>
              </w:rPr>
              <w:fldChar w:fldCharType="end"/>
            </w:r>
          </w:hyperlink>
        </w:p>
        <w:p w14:paraId="07A7C4DC" w14:textId="77777777" w:rsidR="00BC262D" w:rsidRDefault="00C3458A">
          <w:pPr>
            <w:pStyle w:val="TOC2"/>
            <w:rPr>
              <w:rFonts w:asciiTheme="minorHAnsi" w:eastAsiaTheme="minorEastAsia" w:hAnsiTheme="minorHAnsi" w:cstheme="minorBidi"/>
              <w:noProof/>
              <w:sz w:val="22"/>
              <w:lang w:val="en-GB" w:eastAsia="ja-JP"/>
            </w:rPr>
          </w:pPr>
          <w:hyperlink w:anchor="_Toc38533800" w:history="1">
            <w:r w:rsidR="00BC262D" w:rsidRPr="006A6DB9">
              <w:rPr>
                <w:rStyle w:val="Hyperlink"/>
                <w:noProof/>
              </w:rPr>
              <w:t>1.4 Tujuan</w:t>
            </w:r>
            <w:r w:rsidR="00BC262D">
              <w:rPr>
                <w:noProof/>
                <w:webHidden/>
              </w:rPr>
              <w:tab/>
            </w:r>
            <w:r w:rsidR="00BC262D">
              <w:rPr>
                <w:noProof/>
                <w:webHidden/>
              </w:rPr>
              <w:fldChar w:fldCharType="begin"/>
            </w:r>
            <w:r w:rsidR="00BC262D">
              <w:rPr>
                <w:noProof/>
                <w:webHidden/>
              </w:rPr>
              <w:instrText xml:space="preserve"> PAGEREF _Toc38533800 \h </w:instrText>
            </w:r>
            <w:r w:rsidR="00BC262D">
              <w:rPr>
                <w:noProof/>
                <w:webHidden/>
              </w:rPr>
            </w:r>
            <w:r w:rsidR="00BC262D">
              <w:rPr>
                <w:noProof/>
                <w:webHidden/>
              </w:rPr>
              <w:fldChar w:fldCharType="separate"/>
            </w:r>
            <w:r w:rsidR="00625C9E">
              <w:rPr>
                <w:noProof/>
                <w:webHidden/>
              </w:rPr>
              <w:t>3</w:t>
            </w:r>
            <w:r w:rsidR="00BC262D">
              <w:rPr>
                <w:noProof/>
                <w:webHidden/>
              </w:rPr>
              <w:fldChar w:fldCharType="end"/>
            </w:r>
          </w:hyperlink>
        </w:p>
        <w:p w14:paraId="4A37E458" w14:textId="77777777" w:rsidR="00BC262D" w:rsidRDefault="00C3458A">
          <w:pPr>
            <w:pStyle w:val="TOC2"/>
            <w:rPr>
              <w:rFonts w:asciiTheme="minorHAnsi" w:eastAsiaTheme="minorEastAsia" w:hAnsiTheme="minorHAnsi" w:cstheme="minorBidi"/>
              <w:noProof/>
              <w:sz w:val="22"/>
              <w:lang w:val="en-GB" w:eastAsia="ja-JP"/>
            </w:rPr>
          </w:pPr>
          <w:hyperlink w:anchor="_Toc38533801" w:history="1">
            <w:r w:rsidR="00BC262D" w:rsidRPr="006A6DB9">
              <w:rPr>
                <w:rStyle w:val="Hyperlink"/>
                <w:noProof/>
              </w:rPr>
              <w:t>1.5 Manfaat</w:t>
            </w:r>
            <w:r w:rsidR="00BC262D">
              <w:rPr>
                <w:noProof/>
                <w:webHidden/>
              </w:rPr>
              <w:tab/>
            </w:r>
            <w:r w:rsidR="00BC262D">
              <w:rPr>
                <w:noProof/>
                <w:webHidden/>
              </w:rPr>
              <w:fldChar w:fldCharType="begin"/>
            </w:r>
            <w:r w:rsidR="00BC262D">
              <w:rPr>
                <w:noProof/>
                <w:webHidden/>
              </w:rPr>
              <w:instrText xml:space="preserve"> PAGEREF _Toc38533801 \h </w:instrText>
            </w:r>
            <w:r w:rsidR="00BC262D">
              <w:rPr>
                <w:noProof/>
                <w:webHidden/>
              </w:rPr>
            </w:r>
            <w:r w:rsidR="00BC262D">
              <w:rPr>
                <w:noProof/>
                <w:webHidden/>
              </w:rPr>
              <w:fldChar w:fldCharType="separate"/>
            </w:r>
            <w:r w:rsidR="00625C9E">
              <w:rPr>
                <w:noProof/>
                <w:webHidden/>
              </w:rPr>
              <w:t>3</w:t>
            </w:r>
            <w:r w:rsidR="00BC262D">
              <w:rPr>
                <w:noProof/>
                <w:webHidden/>
              </w:rPr>
              <w:fldChar w:fldCharType="end"/>
            </w:r>
          </w:hyperlink>
        </w:p>
        <w:p w14:paraId="5D3FD531" w14:textId="77777777" w:rsidR="00BC262D" w:rsidRDefault="00C3458A">
          <w:pPr>
            <w:pStyle w:val="TOC2"/>
            <w:rPr>
              <w:rFonts w:asciiTheme="minorHAnsi" w:eastAsiaTheme="minorEastAsia" w:hAnsiTheme="minorHAnsi" w:cstheme="minorBidi"/>
              <w:noProof/>
              <w:sz w:val="22"/>
              <w:lang w:val="en-GB" w:eastAsia="ja-JP"/>
            </w:rPr>
          </w:pPr>
          <w:hyperlink w:anchor="_Toc38533802" w:history="1">
            <w:r w:rsidR="00BC262D" w:rsidRPr="006A6DB9">
              <w:rPr>
                <w:rStyle w:val="Hyperlink"/>
                <w:noProof/>
              </w:rPr>
              <w:t>1.6 Batasan Masalah</w:t>
            </w:r>
            <w:r w:rsidR="00BC262D">
              <w:rPr>
                <w:noProof/>
                <w:webHidden/>
              </w:rPr>
              <w:tab/>
            </w:r>
            <w:r w:rsidR="00BC262D">
              <w:rPr>
                <w:noProof/>
                <w:webHidden/>
              </w:rPr>
              <w:fldChar w:fldCharType="begin"/>
            </w:r>
            <w:r w:rsidR="00BC262D">
              <w:rPr>
                <w:noProof/>
                <w:webHidden/>
              </w:rPr>
              <w:instrText xml:space="preserve"> PAGEREF _Toc38533802 \h </w:instrText>
            </w:r>
            <w:r w:rsidR="00BC262D">
              <w:rPr>
                <w:noProof/>
                <w:webHidden/>
              </w:rPr>
            </w:r>
            <w:r w:rsidR="00BC262D">
              <w:rPr>
                <w:noProof/>
                <w:webHidden/>
              </w:rPr>
              <w:fldChar w:fldCharType="separate"/>
            </w:r>
            <w:r w:rsidR="00625C9E">
              <w:rPr>
                <w:noProof/>
                <w:webHidden/>
              </w:rPr>
              <w:t>3</w:t>
            </w:r>
            <w:r w:rsidR="00BC262D">
              <w:rPr>
                <w:noProof/>
                <w:webHidden/>
              </w:rPr>
              <w:fldChar w:fldCharType="end"/>
            </w:r>
          </w:hyperlink>
        </w:p>
        <w:p w14:paraId="74E28EBE" w14:textId="77777777" w:rsidR="00BC262D" w:rsidRDefault="00C3458A">
          <w:pPr>
            <w:pStyle w:val="TOC2"/>
            <w:rPr>
              <w:rFonts w:asciiTheme="minorHAnsi" w:eastAsiaTheme="minorEastAsia" w:hAnsiTheme="minorHAnsi" w:cstheme="minorBidi"/>
              <w:noProof/>
              <w:sz w:val="22"/>
              <w:lang w:val="en-GB" w:eastAsia="ja-JP"/>
            </w:rPr>
          </w:pPr>
          <w:hyperlink w:anchor="_Toc38533803" w:history="1">
            <w:r w:rsidR="00BC262D" w:rsidRPr="006A6DB9">
              <w:rPr>
                <w:rStyle w:val="Hyperlink"/>
                <w:noProof/>
              </w:rPr>
              <w:t>1.7 Sistematika Pembahasan</w:t>
            </w:r>
            <w:r w:rsidR="00BC262D">
              <w:rPr>
                <w:noProof/>
                <w:webHidden/>
              </w:rPr>
              <w:tab/>
            </w:r>
            <w:r w:rsidR="00BC262D">
              <w:rPr>
                <w:noProof/>
                <w:webHidden/>
              </w:rPr>
              <w:fldChar w:fldCharType="begin"/>
            </w:r>
            <w:r w:rsidR="00BC262D">
              <w:rPr>
                <w:noProof/>
                <w:webHidden/>
              </w:rPr>
              <w:instrText xml:space="preserve"> PAGEREF _Toc38533803 \h </w:instrText>
            </w:r>
            <w:r w:rsidR="00BC262D">
              <w:rPr>
                <w:noProof/>
                <w:webHidden/>
              </w:rPr>
            </w:r>
            <w:r w:rsidR="00BC262D">
              <w:rPr>
                <w:noProof/>
                <w:webHidden/>
              </w:rPr>
              <w:fldChar w:fldCharType="separate"/>
            </w:r>
            <w:r w:rsidR="00625C9E">
              <w:rPr>
                <w:noProof/>
                <w:webHidden/>
              </w:rPr>
              <w:t>4</w:t>
            </w:r>
            <w:r w:rsidR="00BC262D">
              <w:rPr>
                <w:noProof/>
                <w:webHidden/>
              </w:rPr>
              <w:fldChar w:fldCharType="end"/>
            </w:r>
          </w:hyperlink>
        </w:p>
        <w:p w14:paraId="328AF5FA" w14:textId="77777777" w:rsidR="00BC262D" w:rsidRDefault="00C3458A">
          <w:pPr>
            <w:pStyle w:val="TOC1"/>
            <w:rPr>
              <w:rFonts w:asciiTheme="minorHAnsi" w:eastAsiaTheme="minorEastAsia" w:hAnsiTheme="minorHAnsi" w:cstheme="minorBidi"/>
              <w:sz w:val="22"/>
              <w:lang w:val="en-GB" w:eastAsia="ja-JP"/>
            </w:rPr>
          </w:pPr>
          <w:hyperlink w:anchor="_Toc38533804" w:history="1">
            <w:r w:rsidR="00BC262D" w:rsidRPr="006A6DB9">
              <w:rPr>
                <w:rStyle w:val="Hyperlink"/>
              </w:rPr>
              <w:t>BAB 2 Landasan Kepustakaan</w:t>
            </w:r>
            <w:r w:rsidR="00BC262D">
              <w:rPr>
                <w:webHidden/>
              </w:rPr>
              <w:tab/>
            </w:r>
            <w:r w:rsidR="00BC262D">
              <w:rPr>
                <w:webHidden/>
              </w:rPr>
              <w:fldChar w:fldCharType="begin"/>
            </w:r>
            <w:r w:rsidR="00BC262D">
              <w:rPr>
                <w:webHidden/>
              </w:rPr>
              <w:instrText xml:space="preserve"> PAGEREF _Toc38533804 \h </w:instrText>
            </w:r>
            <w:r w:rsidR="00BC262D">
              <w:rPr>
                <w:webHidden/>
              </w:rPr>
            </w:r>
            <w:r w:rsidR="00BC262D">
              <w:rPr>
                <w:webHidden/>
              </w:rPr>
              <w:fldChar w:fldCharType="separate"/>
            </w:r>
            <w:r w:rsidR="00625C9E">
              <w:rPr>
                <w:webHidden/>
              </w:rPr>
              <w:t>5</w:t>
            </w:r>
            <w:r w:rsidR="00BC262D">
              <w:rPr>
                <w:webHidden/>
              </w:rPr>
              <w:fldChar w:fldCharType="end"/>
            </w:r>
          </w:hyperlink>
        </w:p>
        <w:p w14:paraId="180B417A" w14:textId="77777777" w:rsidR="00BC262D" w:rsidRDefault="00C3458A">
          <w:pPr>
            <w:pStyle w:val="TOC2"/>
            <w:rPr>
              <w:rFonts w:asciiTheme="minorHAnsi" w:eastAsiaTheme="minorEastAsia" w:hAnsiTheme="minorHAnsi" w:cstheme="minorBidi"/>
              <w:noProof/>
              <w:sz w:val="22"/>
              <w:lang w:val="en-GB" w:eastAsia="ja-JP"/>
            </w:rPr>
          </w:pPr>
          <w:hyperlink w:anchor="_Toc38533805" w:history="1">
            <w:r w:rsidR="00BC262D" w:rsidRPr="006A6DB9">
              <w:rPr>
                <w:rStyle w:val="Hyperlink"/>
                <w:noProof/>
              </w:rPr>
              <w:t>2.1 Kajian Pustaka</w:t>
            </w:r>
            <w:r w:rsidR="00BC262D">
              <w:rPr>
                <w:noProof/>
                <w:webHidden/>
              </w:rPr>
              <w:tab/>
            </w:r>
            <w:r w:rsidR="00BC262D">
              <w:rPr>
                <w:noProof/>
                <w:webHidden/>
              </w:rPr>
              <w:fldChar w:fldCharType="begin"/>
            </w:r>
            <w:r w:rsidR="00BC262D">
              <w:rPr>
                <w:noProof/>
                <w:webHidden/>
              </w:rPr>
              <w:instrText xml:space="preserve"> PAGEREF _Toc38533805 \h </w:instrText>
            </w:r>
            <w:r w:rsidR="00BC262D">
              <w:rPr>
                <w:noProof/>
                <w:webHidden/>
              </w:rPr>
            </w:r>
            <w:r w:rsidR="00BC262D">
              <w:rPr>
                <w:noProof/>
                <w:webHidden/>
              </w:rPr>
              <w:fldChar w:fldCharType="separate"/>
            </w:r>
            <w:r w:rsidR="00625C9E">
              <w:rPr>
                <w:noProof/>
                <w:webHidden/>
              </w:rPr>
              <w:t>5</w:t>
            </w:r>
            <w:r w:rsidR="00BC262D">
              <w:rPr>
                <w:noProof/>
                <w:webHidden/>
              </w:rPr>
              <w:fldChar w:fldCharType="end"/>
            </w:r>
          </w:hyperlink>
        </w:p>
        <w:p w14:paraId="02DBAE01" w14:textId="77777777" w:rsidR="00BC262D" w:rsidRDefault="00C3458A">
          <w:pPr>
            <w:pStyle w:val="TOC2"/>
            <w:rPr>
              <w:rFonts w:asciiTheme="minorHAnsi" w:eastAsiaTheme="minorEastAsia" w:hAnsiTheme="minorHAnsi" w:cstheme="minorBidi"/>
              <w:noProof/>
              <w:sz w:val="22"/>
              <w:lang w:val="en-GB" w:eastAsia="ja-JP"/>
            </w:rPr>
          </w:pPr>
          <w:hyperlink w:anchor="_Toc38533806" w:history="1">
            <w:r w:rsidR="00BC262D" w:rsidRPr="006A6DB9">
              <w:rPr>
                <w:rStyle w:val="Hyperlink"/>
                <w:noProof/>
              </w:rPr>
              <w:t>2.2 Dasar Teori</w:t>
            </w:r>
            <w:r w:rsidR="00BC262D">
              <w:rPr>
                <w:noProof/>
                <w:webHidden/>
              </w:rPr>
              <w:tab/>
            </w:r>
            <w:r w:rsidR="00BC262D">
              <w:rPr>
                <w:noProof/>
                <w:webHidden/>
              </w:rPr>
              <w:fldChar w:fldCharType="begin"/>
            </w:r>
            <w:r w:rsidR="00BC262D">
              <w:rPr>
                <w:noProof/>
                <w:webHidden/>
              </w:rPr>
              <w:instrText xml:space="preserve"> PAGEREF _Toc38533806 \h </w:instrText>
            </w:r>
            <w:r w:rsidR="00BC262D">
              <w:rPr>
                <w:noProof/>
                <w:webHidden/>
              </w:rPr>
            </w:r>
            <w:r w:rsidR="00BC262D">
              <w:rPr>
                <w:noProof/>
                <w:webHidden/>
              </w:rPr>
              <w:fldChar w:fldCharType="separate"/>
            </w:r>
            <w:r w:rsidR="00625C9E">
              <w:rPr>
                <w:noProof/>
                <w:webHidden/>
              </w:rPr>
              <w:t>8</w:t>
            </w:r>
            <w:r w:rsidR="00BC262D">
              <w:rPr>
                <w:noProof/>
                <w:webHidden/>
              </w:rPr>
              <w:fldChar w:fldCharType="end"/>
            </w:r>
          </w:hyperlink>
        </w:p>
        <w:p w14:paraId="40AF172F" w14:textId="77777777" w:rsidR="00BC262D" w:rsidRDefault="00C3458A">
          <w:pPr>
            <w:pStyle w:val="TOC3"/>
            <w:rPr>
              <w:rFonts w:asciiTheme="minorHAnsi" w:eastAsiaTheme="minorEastAsia" w:hAnsiTheme="minorHAnsi" w:cstheme="minorBidi"/>
              <w:noProof/>
              <w:sz w:val="22"/>
              <w:lang w:val="en-GB" w:eastAsia="ja-JP"/>
            </w:rPr>
          </w:pPr>
          <w:hyperlink w:anchor="_Toc38533807" w:history="1">
            <w:r w:rsidR="00BC262D" w:rsidRPr="006A6DB9">
              <w:rPr>
                <w:rStyle w:val="Hyperlink"/>
                <w:noProof/>
              </w:rPr>
              <w:t>2.2.1</w:t>
            </w:r>
            <w:r w:rsidR="00BC262D" w:rsidRPr="006A6DB9">
              <w:rPr>
                <w:rStyle w:val="Hyperlink"/>
                <w:i/>
                <w:noProof/>
              </w:rPr>
              <w:t xml:space="preserve"> Software</w:t>
            </w:r>
            <w:r w:rsidR="00BC262D" w:rsidRPr="006A6DB9">
              <w:rPr>
                <w:rStyle w:val="Hyperlink"/>
                <w:noProof/>
              </w:rPr>
              <w:t xml:space="preserve"> Defined </w:t>
            </w:r>
            <w:r w:rsidR="00BC262D" w:rsidRPr="006A6DB9">
              <w:rPr>
                <w:rStyle w:val="Hyperlink"/>
                <w:i/>
                <w:noProof/>
              </w:rPr>
              <w:t>Networking</w:t>
            </w:r>
            <w:r w:rsidR="00BC262D" w:rsidRPr="006A6DB9">
              <w:rPr>
                <w:rStyle w:val="Hyperlink"/>
                <w:noProof/>
              </w:rPr>
              <w:t xml:space="preserve"> (SDN)</w:t>
            </w:r>
            <w:r w:rsidR="00BC262D">
              <w:rPr>
                <w:noProof/>
                <w:webHidden/>
              </w:rPr>
              <w:tab/>
            </w:r>
            <w:r w:rsidR="00BC262D">
              <w:rPr>
                <w:noProof/>
                <w:webHidden/>
              </w:rPr>
              <w:fldChar w:fldCharType="begin"/>
            </w:r>
            <w:r w:rsidR="00BC262D">
              <w:rPr>
                <w:noProof/>
                <w:webHidden/>
              </w:rPr>
              <w:instrText xml:space="preserve"> PAGEREF _Toc38533807 \h </w:instrText>
            </w:r>
            <w:r w:rsidR="00BC262D">
              <w:rPr>
                <w:noProof/>
                <w:webHidden/>
              </w:rPr>
            </w:r>
            <w:r w:rsidR="00BC262D">
              <w:rPr>
                <w:noProof/>
                <w:webHidden/>
              </w:rPr>
              <w:fldChar w:fldCharType="separate"/>
            </w:r>
            <w:r w:rsidR="00625C9E">
              <w:rPr>
                <w:noProof/>
                <w:webHidden/>
              </w:rPr>
              <w:t>8</w:t>
            </w:r>
            <w:r w:rsidR="00BC262D">
              <w:rPr>
                <w:noProof/>
                <w:webHidden/>
              </w:rPr>
              <w:fldChar w:fldCharType="end"/>
            </w:r>
          </w:hyperlink>
        </w:p>
        <w:p w14:paraId="1819301C" w14:textId="77777777" w:rsidR="00BC262D" w:rsidRDefault="00C3458A">
          <w:pPr>
            <w:pStyle w:val="TOC3"/>
            <w:rPr>
              <w:rFonts w:asciiTheme="minorHAnsi" w:eastAsiaTheme="minorEastAsia" w:hAnsiTheme="minorHAnsi" w:cstheme="minorBidi"/>
              <w:noProof/>
              <w:sz w:val="22"/>
              <w:lang w:val="en-GB" w:eastAsia="ja-JP"/>
            </w:rPr>
          </w:pPr>
          <w:hyperlink w:anchor="_Toc38533808" w:history="1">
            <w:r w:rsidR="00BC262D" w:rsidRPr="006A6DB9">
              <w:rPr>
                <w:rStyle w:val="Hyperlink"/>
                <w:noProof/>
              </w:rPr>
              <w:t>2.2.2 OpenFlow</w:t>
            </w:r>
            <w:r w:rsidR="00BC262D">
              <w:rPr>
                <w:noProof/>
                <w:webHidden/>
              </w:rPr>
              <w:tab/>
            </w:r>
            <w:r w:rsidR="00BC262D">
              <w:rPr>
                <w:noProof/>
                <w:webHidden/>
              </w:rPr>
              <w:fldChar w:fldCharType="begin"/>
            </w:r>
            <w:r w:rsidR="00BC262D">
              <w:rPr>
                <w:noProof/>
                <w:webHidden/>
              </w:rPr>
              <w:instrText xml:space="preserve"> PAGEREF _Toc38533808 \h </w:instrText>
            </w:r>
            <w:r w:rsidR="00BC262D">
              <w:rPr>
                <w:noProof/>
                <w:webHidden/>
              </w:rPr>
            </w:r>
            <w:r w:rsidR="00BC262D">
              <w:rPr>
                <w:noProof/>
                <w:webHidden/>
              </w:rPr>
              <w:fldChar w:fldCharType="separate"/>
            </w:r>
            <w:r w:rsidR="00625C9E">
              <w:rPr>
                <w:noProof/>
                <w:webHidden/>
              </w:rPr>
              <w:t>9</w:t>
            </w:r>
            <w:r w:rsidR="00BC262D">
              <w:rPr>
                <w:noProof/>
                <w:webHidden/>
              </w:rPr>
              <w:fldChar w:fldCharType="end"/>
            </w:r>
          </w:hyperlink>
        </w:p>
        <w:p w14:paraId="195757F9" w14:textId="77777777" w:rsidR="00BC262D" w:rsidRDefault="00C3458A">
          <w:pPr>
            <w:pStyle w:val="TOC3"/>
            <w:rPr>
              <w:rFonts w:asciiTheme="minorHAnsi" w:eastAsiaTheme="minorEastAsia" w:hAnsiTheme="minorHAnsi" w:cstheme="minorBidi"/>
              <w:noProof/>
              <w:sz w:val="22"/>
              <w:lang w:val="en-GB" w:eastAsia="ja-JP"/>
            </w:rPr>
          </w:pPr>
          <w:hyperlink w:anchor="_Toc38533809" w:history="1">
            <w:r w:rsidR="00BC262D" w:rsidRPr="006A6DB9">
              <w:rPr>
                <w:rStyle w:val="Hyperlink"/>
                <w:noProof/>
              </w:rPr>
              <w:t>2.2.3</w:t>
            </w:r>
            <w:r w:rsidR="00BC262D" w:rsidRPr="006A6DB9">
              <w:rPr>
                <w:rStyle w:val="Hyperlink"/>
                <w:i/>
                <w:noProof/>
              </w:rPr>
              <w:t xml:space="preserve"> OpenvSwitch</w:t>
            </w:r>
            <w:r w:rsidR="00BC262D">
              <w:rPr>
                <w:noProof/>
                <w:webHidden/>
              </w:rPr>
              <w:tab/>
            </w:r>
            <w:r w:rsidR="00BC262D">
              <w:rPr>
                <w:noProof/>
                <w:webHidden/>
              </w:rPr>
              <w:fldChar w:fldCharType="begin"/>
            </w:r>
            <w:r w:rsidR="00BC262D">
              <w:rPr>
                <w:noProof/>
                <w:webHidden/>
              </w:rPr>
              <w:instrText xml:space="preserve"> PAGEREF _Toc38533809 \h </w:instrText>
            </w:r>
            <w:r w:rsidR="00BC262D">
              <w:rPr>
                <w:noProof/>
                <w:webHidden/>
              </w:rPr>
            </w:r>
            <w:r w:rsidR="00BC262D">
              <w:rPr>
                <w:noProof/>
                <w:webHidden/>
              </w:rPr>
              <w:fldChar w:fldCharType="separate"/>
            </w:r>
            <w:r w:rsidR="00625C9E">
              <w:rPr>
                <w:noProof/>
                <w:webHidden/>
              </w:rPr>
              <w:t>10</w:t>
            </w:r>
            <w:r w:rsidR="00BC262D">
              <w:rPr>
                <w:noProof/>
                <w:webHidden/>
              </w:rPr>
              <w:fldChar w:fldCharType="end"/>
            </w:r>
          </w:hyperlink>
        </w:p>
        <w:p w14:paraId="46D6AEF8" w14:textId="37D50CBB" w:rsidR="00BC262D" w:rsidRDefault="00C3458A">
          <w:pPr>
            <w:pStyle w:val="TOC3"/>
            <w:rPr>
              <w:rFonts w:asciiTheme="minorHAnsi" w:eastAsiaTheme="minorEastAsia" w:hAnsiTheme="minorHAnsi" w:cstheme="minorBidi"/>
              <w:noProof/>
              <w:sz w:val="22"/>
              <w:lang w:val="en-GB" w:eastAsia="ja-JP"/>
            </w:rPr>
          </w:pPr>
          <w:hyperlink w:anchor="_Toc38533810" w:history="1">
            <w:r w:rsidR="00BC262D" w:rsidRPr="006A6DB9">
              <w:rPr>
                <w:rStyle w:val="Hyperlink"/>
                <w:noProof/>
              </w:rPr>
              <w:t>2.2.4</w:t>
            </w:r>
            <w:r w:rsidR="00BC262D" w:rsidRPr="006A6DB9">
              <w:rPr>
                <w:rStyle w:val="Hyperlink"/>
                <w:i/>
                <w:noProof/>
              </w:rPr>
              <w:t xml:space="preserve"> </w:t>
            </w:r>
            <w:r w:rsidR="00BC262D" w:rsidRPr="00BC262D">
              <w:rPr>
                <w:rStyle w:val="Hyperlink"/>
                <w:i/>
                <w:noProof/>
              </w:rPr>
              <w:t>Multipath</w:t>
            </w:r>
            <w:r w:rsidR="00BC262D" w:rsidRPr="006A6DB9">
              <w:rPr>
                <w:rStyle w:val="Hyperlink"/>
                <w:i/>
                <w:noProof/>
              </w:rPr>
              <w:t xml:space="preserve"> routing</w:t>
            </w:r>
            <w:r w:rsidR="00BC262D">
              <w:rPr>
                <w:noProof/>
                <w:webHidden/>
              </w:rPr>
              <w:tab/>
            </w:r>
            <w:r w:rsidR="00BC262D">
              <w:rPr>
                <w:noProof/>
                <w:webHidden/>
              </w:rPr>
              <w:fldChar w:fldCharType="begin"/>
            </w:r>
            <w:r w:rsidR="00BC262D">
              <w:rPr>
                <w:noProof/>
                <w:webHidden/>
              </w:rPr>
              <w:instrText xml:space="preserve"> PAGEREF _Toc38533810 \h </w:instrText>
            </w:r>
            <w:r w:rsidR="00BC262D">
              <w:rPr>
                <w:noProof/>
                <w:webHidden/>
              </w:rPr>
            </w:r>
            <w:r w:rsidR="00BC262D">
              <w:rPr>
                <w:noProof/>
                <w:webHidden/>
              </w:rPr>
              <w:fldChar w:fldCharType="separate"/>
            </w:r>
            <w:r w:rsidR="00625C9E">
              <w:rPr>
                <w:noProof/>
                <w:webHidden/>
              </w:rPr>
              <w:t>11</w:t>
            </w:r>
            <w:r w:rsidR="00BC262D">
              <w:rPr>
                <w:noProof/>
                <w:webHidden/>
              </w:rPr>
              <w:fldChar w:fldCharType="end"/>
            </w:r>
          </w:hyperlink>
        </w:p>
        <w:p w14:paraId="35032CD2" w14:textId="77777777" w:rsidR="00BC262D" w:rsidRDefault="00C3458A">
          <w:pPr>
            <w:pStyle w:val="TOC3"/>
            <w:rPr>
              <w:rFonts w:asciiTheme="minorHAnsi" w:eastAsiaTheme="minorEastAsia" w:hAnsiTheme="minorHAnsi" w:cstheme="minorBidi"/>
              <w:noProof/>
              <w:sz w:val="22"/>
              <w:lang w:val="en-GB" w:eastAsia="ja-JP"/>
            </w:rPr>
          </w:pPr>
          <w:hyperlink w:anchor="_Toc38533811" w:history="1">
            <w:r w:rsidR="00BC262D" w:rsidRPr="006A6DB9">
              <w:rPr>
                <w:rStyle w:val="Hyperlink"/>
                <w:noProof/>
              </w:rPr>
              <w:t>2.2.5 Perangkat Pendukung</w:t>
            </w:r>
            <w:r w:rsidR="00BC262D">
              <w:rPr>
                <w:noProof/>
                <w:webHidden/>
              </w:rPr>
              <w:tab/>
            </w:r>
            <w:r w:rsidR="00BC262D">
              <w:rPr>
                <w:noProof/>
                <w:webHidden/>
              </w:rPr>
              <w:fldChar w:fldCharType="begin"/>
            </w:r>
            <w:r w:rsidR="00BC262D">
              <w:rPr>
                <w:noProof/>
                <w:webHidden/>
              </w:rPr>
              <w:instrText xml:space="preserve"> PAGEREF _Toc38533811 \h </w:instrText>
            </w:r>
            <w:r w:rsidR="00BC262D">
              <w:rPr>
                <w:noProof/>
                <w:webHidden/>
              </w:rPr>
            </w:r>
            <w:r w:rsidR="00BC262D">
              <w:rPr>
                <w:noProof/>
                <w:webHidden/>
              </w:rPr>
              <w:fldChar w:fldCharType="separate"/>
            </w:r>
            <w:r w:rsidR="00625C9E">
              <w:rPr>
                <w:noProof/>
                <w:webHidden/>
              </w:rPr>
              <w:t>11</w:t>
            </w:r>
            <w:r w:rsidR="00BC262D">
              <w:rPr>
                <w:noProof/>
                <w:webHidden/>
              </w:rPr>
              <w:fldChar w:fldCharType="end"/>
            </w:r>
          </w:hyperlink>
        </w:p>
        <w:p w14:paraId="55DB4E21" w14:textId="77777777" w:rsidR="00BC262D" w:rsidRDefault="00C3458A">
          <w:pPr>
            <w:pStyle w:val="TOC1"/>
            <w:rPr>
              <w:rFonts w:asciiTheme="minorHAnsi" w:eastAsiaTheme="minorEastAsia" w:hAnsiTheme="minorHAnsi" w:cstheme="minorBidi"/>
              <w:sz w:val="22"/>
              <w:lang w:val="en-GB" w:eastAsia="ja-JP"/>
            </w:rPr>
          </w:pPr>
          <w:hyperlink w:anchor="_Toc38533812" w:history="1">
            <w:r w:rsidR="00BC262D" w:rsidRPr="006A6DB9">
              <w:rPr>
                <w:rStyle w:val="Hyperlink"/>
              </w:rPr>
              <w:t>BAB 3 Metodologi Penelitian</w:t>
            </w:r>
            <w:r w:rsidR="00BC262D">
              <w:rPr>
                <w:webHidden/>
              </w:rPr>
              <w:tab/>
            </w:r>
            <w:r w:rsidR="00BC262D">
              <w:rPr>
                <w:webHidden/>
              </w:rPr>
              <w:fldChar w:fldCharType="begin"/>
            </w:r>
            <w:r w:rsidR="00BC262D">
              <w:rPr>
                <w:webHidden/>
              </w:rPr>
              <w:instrText xml:space="preserve"> PAGEREF _Toc38533812 \h </w:instrText>
            </w:r>
            <w:r w:rsidR="00BC262D">
              <w:rPr>
                <w:webHidden/>
              </w:rPr>
            </w:r>
            <w:r w:rsidR="00BC262D">
              <w:rPr>
                <w:webHidden/>
              </w:rPr>
              <w:fldChar w:fldCharType="separate"/>
            </w:r>
            <w:r w:rsidR="00625C9E">
              <w:rPr>
                <w:webHidden/>
              </w:rPr>
              <w:t>14</w:t>
            </w:r>
            <w:r w:rsidR="00BC262D">
              <w:rPr>
                <w:webHidden/>
              </w:rPr>
              <w:fldChar w:fldCharType="end"/>
            </w:r>
          </w:hyperlink>
        </w:p>
        <w:p w14:paraId="595119A9" w14:textId="77777777" w:rsidR="00BC262D" w:rsidRDefault="00C3458A">
          <w:pPr>
            <w:pStyle w:val="TOC2"/>
            <w:rPr>
              <w:rFonts w:asciiTheme="minorHAnsi" w:eastAsiaTheme="minorEastAsia" w:hAnsiTheme="minorHAnsi" w:cstheme="minorBidi"/>
              <w:noProof/>
              <w:sz w:val="22"/>
              <w:lang w:val="en-GB" w:eastAsia="ja-JP"/>
            </w:rPr>
          </w:pPr>
          <w:hyperlink w:anchor="_Toc38533813" w:history="1">
            <w:r w:rsidR="00BC262D" w:rsidRPr="006A6DB9">
              <w:rPr>
                <w:rStyle w:val="Hyperlink"/>
                <w:noProof/>
              </w:rPr>
              <w:t>3.1 Analisis Kebutuhan</w:t>
            </w:r>
            <w:r w:rsidR="00BC262D">
              <w:rPr>
                <w:noProof/>
                <w:webHidden/>
              </w:rPr>
              <w:tab/>
            </w:r>
            <w:r w:rsidR="00BC262D">
              <w:rPr>
                <w:noProof/>
                <w:webHidden/>
              </w:rPr>
              <w:fldChar w:fldCharType="begin"/>
            </w:r>
            <w:r w:rsidR="00BC262D">
              <w:rPr>
                <w:noProof/>
                <w:webHidden/>
              </w:rPr>
              <w:instrText xml:space="preserve"> PAGEREF _Toc38533813 \h </w:instrText>
            </w:r>
            <w:r w:rsidR="00BC262D">
              <w:rPr>
                <w:noProof/>
                <w:webHidden/>
              </w:rPr>
            </w:r>
            <w:r w:rsidR="00BC262D">
              <w:rPr>
                <w:noProof/>
                <w:webHidden/>
              </w:rPr>
              <w:fldChar w:fldCharType="separate"/>
            </w:r>
            <w:r w:rsidR="00625C9E">
              <w:rPr>
                <w:noProof/>
                <w:webHidden/>
              </w:rPr>
              <w:t>15</w:t>
            </w:r>
            <w:r w:rsidR="00BC262D">
              <w:rPr>
                <w:noProof/>
                <w:webHidden/>
              </w:rPr>
              <w:fldChar w:fldCharType="end"/>
            </w:r>
          </w:hyperlink>
        </w:p>
        <w:p w14:paraId="175241C9" w14:textId="77777777" w:rsidR="00BC262D" w:rsidRDefault="00C3458A">
          <w:pPr>
            <w:pStyle w:val="TOC2"/>
            <w:rPr>
              <w:rFonts w:asciiTheme="minorHAnsi" w:eastAsiaTheme="minorEastAsia" w:hAnsiTheme="minorHAnsi" w:cstheme="minorBidi"/>
              <w:noProof/>
              <w:sz w:val="22"/>
              <w:lang w:val="en-GB" w:eastAsia="ja-JP"/>
            </w:rPr>
          </w:pPr>
          <w:hyperlink w:anchor="_Toc38533814" w:history="1">
            <w:r w:rsidR="00BC262D" w:rsidRPr="006A6DB9">
              <w:rPr>
                <w:rStyle w:val="Hyperlink"/>
                <w:noProof/>
              </w:rPr>
              <w:t>3.2 Perancangan</w:t>
            </w:r>
            <w:r w:rsidR="00BC262D">
              <w:rPr>
                <w:noProof/>
                <w:webHidden/>
              </w:rPr>
              <w:tab/>
            </w:r>
            <w:r w:rsidR="00BC262D">
              <w:rPr>
                <w:noProof/>
                <w:webHidden/>
              </w:rPr>
              <w:fldChar w:fldCharType="begin"/>
            </w:r>
            <w:r w:rsidR="00BC262D">
              <w:rPr>
                <w:noProof/>
                <w:webHidden/>
              </w:rPr>
              <w:instrText xml:space="preserve"> PAGEREF _Toc38533814 \h </w:instrText>
            </w:r>
            <w:r w:rsidR="00BC262D">
              <w:rPr>
                <w:noProof/>
                <w:webHidden/>
              </w:rPr>
            </w:r>
            <w:r w:rsidR="00BC262D">
              <w:rPr>
                <w:noProof/>
                <w:webHidden/>
              </w:rPr>
              <w:fldChar w:fldCharType="separate"/>
            </w:r>
            <w:r w:rsidR="00625C9E">
              <w:rPr>
                <w:noProof/>
                <w:webHidden/>
              </w:rPr>
              <w:t>16</w:t>
            </w:r>
            <w:r w:rsidR="00BC262D">
              <w:rPr>
                <w:noProof/>
                <w:webHidden/>
              </w:rPr>
              <w:fldChar w:fldCharType="end"/>
            </w:r>
          </w:hyperlink>
        </w:p>
        <w:p w14:paraId="49B28A3F" w14:textId="77777777" w:rsidR="00BC262D" w:rsidRDefault="00C3458A">
          <w:pPr>
            <w:pStyle w:val="TOC3"/>
            <w:rPr>
              <w:rFonts w:asciiTheme="minorHAnsi" w:eastAsiaTheme="minorEastAsia" w:hAnsiTheme="minorHAnsi" w:cstheme="minorBidi"/>
              <w:noProof/>
              <w:sz w:val="22"/>
              <w:lang w:val="en-GB" w:eastAsia="ja-JP"/>
            </w:rPr>
          </w:pPr>
          <w:hyperlink w:anchor="_Toc38533815" w:history="1">
            <w:r w:rsidR="00BC262D" w:rsidRPr="006A6DB9">
              <w:rPr>
                <w:rStyle w:val="Hyperlink"/>
                <w:noProof/>
              </w:rPr>
              <w:t>3.2.1 Perancangan Lingkungan Uji</w:t>
            </w:r>
            <w:r w:rsidR="00BC262D">
              <w:rPr>
                <w:noProof/>
                <w:webHidden/>
              </w:rPr>
              <w:tab/>
            </w:r>
            <w:r w:rsidR="00BC262D">
              <w:rPr>
                <w:noProof/>
                <w:webHidden/>
              </w:rPr>
              <w:fldChar w:fldCharType="begin"/>
            </w:r>
            <w:r w:rsidR="00BC262D">
              <w:rPr>
                <w:noProof/>
                <w:webHidden/>
              </w:rPr>
              <w:instrText xml:space="preserve"> PAGEREF _Toc38533815 \h </w:instrText>
            </w:r>
            <w:r w:rsidR="00BC262D">
              <w:rPr>
                <w:noProof/>
                <w:webHidden/>
              </w:rPr>
            </w:r>
            <w:r w:rsidR="00BC262D">
              <w:rPr>
                <w:noProof/>
                <w:webHidden/>
              </w:rPr>
              <w:fldChar w:fldCharType="separate"/>
            </w:r>
            <w:r w:rsidR="00625C9E">
              <w:rPr>
                <w:noProof/>
                <w:webHidden/>
              </w:rPr>
              <w:t>16</w:t>
            </w:r>
            <w:r w:rsidR="00BC262D">
              <w:rPr>
                <w:noProof/>
                <w:webHidden/>
              </w:rPr>
              <w:fldChar w:fldCharType="end"/>
            </w:r>
          </w:hyperlink>
        </w:p>
        <w:p w14:paraId="616E5EA3" w14:textId="1C3A83E2" w:rsidR="00BC262D" w:rsidRDefault="00C3458A">
          <w:pPr>
            <w:pStyle w:val="TOC3"/>
            <w:rPr>
              <w:rFonts w:asciiTheme="minorHAnsi" w:eastAsiaTheme="minorEastAsia" w:hAnsiTheme="minorHAnsi" w:cstheme="minorBidi"/>
              <w:noProof/>
              <w:sz w:val="22"/>
              <w:lang w:val="en-GB" w:eastAsia="ja-JP"/>
            </w:rPr>
          </w:pPr>
          <w:hyperlink w:anchor="_Toc38533816" w:history="1">
            <w:r w:rsidR="00BC262D" w:rsidRPr="006A6DB9">
              <w:rPr>
                <w:rStyle w:val="Hyperlink"/>
                <w:noProof/>
              </w:rPr>
              <w:t xml:space="preserve">3.2.2 Perancangan </w:t>
            </w:r>
            <w:r w:rsidR="00BC262D" w:rsidRPr="00BC262D">
              <w:rPr>
                <w:rStyle w:val="Hyperlink"/>
                <w:i/>
                <w:noProof/>
              </w:rPr>
              <w:t>Multipath</w:t>
            </w:r>
            <w:r w:rsidR="00BC262D" w:rsidRPr="006A6DB9">
              <w:rPr>
                <w:rStyle w:val="Hyperlink"/>
                <w:i/>
                <w:noProof/>
              </w:rPr>
              <w:t xml:space="preserve"> routing</w:t>
            </w:r>
            <w:r w:rsidR="00BC262D">
              <w:rPr>
                <w:noProof/>
                <w:webHidden/>
              </w:rPr>
              <w:tab/>
            </w:r>
            <w:r w:rsidR="00BC262D">
              <w:rPr>
                <w:noProof/>
                <w:webHidden/>
              </w:rPr>
              <w:fldChar w:fldCharType="begin"/>
            </w:r>
            <w:r w:rsidR="00BC262D">
              <w:rPr>
                <w:noProof/>
                <w:webHidden/>
              </w:rPr>
              <w:instrText xml:space="preserve"> PAGEREF _Toc38533816 \h </w:instrText>
            </w:r>
            <w:r w:rsidR="00BC262D">
              <w:rPr>
                <w:noProof/>
                <w:webHidden/>
              </w:rPr>
            </w:r>
            <w:r w:rsidR="00BC262D">
              <w:rPr>
                <w:noProof/>
                <w:webHidden/>
              </w:rPr>
              <w:fldChar w:fldCharType="separate"/>
            </w:r>
            <w:r w:rsidR="00625C9E">
              <w:rPr>
                <w:noProof/>
                <w:webHidden/>
              </w:rPr>
              <w:t>18</w:t>
            </w:r>
            <w:r w:rsidR="00BC262D">
              <w:rPr>
                <w:noProof/>
                <w:webHidden/>
              </w:rPr>
              <w:fldChar w:fldCharType="end"/>
            </w:r>
          </w:hyperlink>
        </w:p>
        <w:p w14:paraId="6231858E" w14:textId="77777777" w:rsidR="00BC262D" w:rsidRDefault="00C3458A">
          <w:pPr>
            <w:pStyle w:val="TOC3"/>
            <w:rPr>
              <w:rFonts w:asciiTheme="minorHAnsi" w:eastAsiaTheme="minorEastAsia" w:hAnsiTheme="minorHAnsi" w:cstheme="minorBidi"/>
              <w:noProof/>
              <w:sz w:val="22"/>
              <w:lang w:val="en-GB" w:eastAsia="ja-JP"/>
            </w:rPr>
          </w:pPr>
          <w:hyperlink w:anchor="_Toc38533817" w:history="1">
            <w:r w:rsidR="00BC262D" w:rsidRPr="006A6DB9">
              <w:rPr>
                <w:rStyle w:val="Hyperlink"/>
                <w:noProof/>
              </w:rPr>
              <w:t>3.2.3 Perancangan Pengujian Kinerja</w:t>
            </w:r>
            <w:r w:rsidR="00BC262D">
              <w:rPr>
                <w:noProof/>
                <w:webHidden/>
              </w:rPr>
              <w:tab/>
            </w:r>
            <w:r w:rsidR="00BC262D">
              <w:rPr>
                <w:noProof/>
                <w:webHidden/>
              </w:rPr>
              <w:fldChar w:fldCharType="begin"/>
            </w:r>
            <w:r w:rsidR="00BC262D">
              <w:rPr>
                <w:noProof/>
                <w:webHidden/>
              </w:rPr>
              <w:instrText xml:space="preserve"> PAGEREF _Toc38533817 \h </w:instrText>
            </w:r>
            <w:r w:rsidR="00BC262D">
              <w:rPr>
                <w:noProof/>
                <w:webHidden/>
              </w:rPr>
            </w:r>
            <w:r w:rsidR="00BC262D">
              <w:rPr>
                <w:noProof/>
                <w:webHidden/>
              </w:rPr>
              <w:fldChar w:fldCharType="separate"/>
            </w:r>
            <w:r w:rsidR="00625C9E">
              <w:rPr>
                <w:noProof/>
                <w:webHidden/>
              </w:rPr>
              <w:t>20</w:t>
            </w:r>
            <w:r w:rsidR="00BC262D">
              <w:rPr>
                <w:noProof/>
                <w:webHidden/>
              </w:rPr>
              <w:fldChar w:fldCharType="end"/>
            </w:r>
          </w:hyperlink>
        </w:p>
        <w:p w14:paraId="20DD7978" w14:textId="77777777" w:rsidR="00BC262D" w:rsidRDefault="00C3458A">
          <w:pPr>
            <w:pStyle w:val="TOC2"/>
            <w:rPr>
              <w:rFonts w:asciiTheme="minorHAnsi" w:eastAsiaTheme="minorEastAsia" w:hAnsiTheme="minorHAnsi" w:cstheme="minorBidi"/>
              <w:noProof/>
              <w:sz w:val="22"/>
              <w:lang w:val="en-GB" w:eastAsia="ja-JP"/>
            </w:rPr>
          </w:pPr>
          <w:hyperlink w:anchor="_Toc38533818" w:history="1">
            <w:r w:rsidR="00BC262D" w:rsidRPr="006A6DB9">
              <w:rPr>
                <w:rStyle w:val="Hyperlink"/>
                <w:noProof/>
              </w:rPr>
              <w:t>3.3 Pengujian dan Pembahasan</w:t>
            </w:r>
            <w:r w:rsidR="00BC262D">
              <w:rPr>
                <w:noProof/>
                <w:webHidden/>
              </w:rPr>
              <w:tab/>
            </w:r>
            <w:r w:rsidR="00BC262D">
              <w:rPr>
                <w:noProof/>
                <w:webHidden/>
              </w:rPr>
              <w:fldChar w:fldCharType="begin"/>
            </w:r>
            <w:r w:rsidR="00BC262D">
              <w:rPr>
                <w:noProof/>
                <w:webHidden/>
              </w:rPr>
              <w:instrText xml:space="preserve"> PAGEREF _Toc38533818 \h </w:instrText>
            </w:r>
            <w:r w:rsidR="00BC262D">
              <w:rPr>
                <w:noProof/>
                <w:webHidden/>
              </w:rPr>
            </w:r>
            <w:r w:rsidR="00BC262D">
              <w:rPr>
                <w:noProof/>
                <w:webHidden/>
              </w:rPr>
              <w:fldChar w:fldCharType="separate"/>
            </w:r>
            <w:r w:rsidR="00625C9E">
              <w:rPr>
                <w:noProof/>
                <w:webHidden/>
              </w:rPr>
              <w:t>21</w:t>
            </w:r>
            <w:r w:rsidR="00BC262D">
              <w:rPr>
                <w:noProof/>
                <w:webHidden/>
              </w:rPr>
              <w:fldChar w:fldCharType="end"/>
            </w:r>
          </w:hyperlink>
        </w:p>
        <w:p w14:paraId="6B89C51C" w14:textId="77777777" w:rsidR="00BC262D" w:rsidRDefault="00C3458A">
          <w:pPr>
            <w:pStyle w:val="TOC3"/>
            <w:rPr>
              <w:rFonts w:asciiTheme="minorHAnsi" w:eastAsiaTheme="minorEastAsia" w:hAnsiTheme="minorHAnsi" w:cstheme="minorBidi"/>
              <w:noProof/>
              <w:sz w:val="22"/>
              <w:lang w:val="en-GB" w:eastAsia="ja-JP"/>
            </w:rPr>
          </w:pPr>
          <w:hyperlink w:anchor="_Toc38533819" w:history="1">
            <w:r w:rsidR="00BC262D" w:rsidRPr="006A6DB9">
              <w:rPr>
                <w:rStyle w:val="Hyperlink"/>
                <w:noProof/>
              </w:rPr>
              <w:t>3.3.1 Pengujian Distribusi Trafik Jaringan</w:t>
            </w:r>
            <w:r w:rsidR="00BC262D">
              <w:rPr>
                <w:noProof/>
                <w:webHidden/>
              </w:rPr>
              <w:tab/>
            </w:r>
            <w:r w:rsidR="00BC262D">
              <w:rPr>
                <w:noProof/>
                <w:webHidden/>
              </w:rPr>
              <w:fldChar w:fldCharType="begin"/>
            </w:r>
            <w:r w:rsidR="00BC262D">
              <w:rPr>
                <w:noProof/>
                <w:webHidden/>
              </w:rPr>
              <w:instrText xml:space="preserve"> PAGEREF _Toc38533819 \h </w:instrText>
            </w:r>
            <w:r w:rsidR="00BC262D">
              <w:rPr>
                <w:noProof/>
                <w:webHidden/>
              </w:rPr>
            </w:r>
            <w:r w:rsidR="00BC262D">
              <w:rPr>
                <w:noProof/>
                <w:webHidden/>
              </w:rPr>
              <w:fldChar w:fldCharType="separate"/>
            </w:r>
            <w:r w:rsidR="00625C9E">
              <w:rPr>
                <w:noProof/>
                <w:webHidden/>
              </w:rPr>
              <w:t>22</w:t>
            </w:r>
            <w:r w:rsidR="00BC262D">
              <w:rPr>
                <w:noProof/>
                <w:webHidden/>
              </w:rPr>
              <w:fldChar w:fldCharType="end"/>
            </w:r>
          </w:hyperlink>
        </w:p>
        <w:p w14:paraId="1F5BBF2E" w14:textId="77777777" w:rsidR="00BC262D" w:rsidRDefault="00C3458A">
          <w:pPr>
            <w:pStyle w:val="TOC3"/>
            <w:rPr>
              <w:rFonts w:asciiTheme="minorHAnsi" w:eastAsiaTheme="minorEastAsia" w:hAnsiTheme="minorHAnsi" w:cstheme="minorBidi"/>
              <w:noProof/>
              <w:sz w:val="22"/>
              <w:lang w:val="en-GB" w:eastAsia="ja-JP"/>
            </w:rPr>
          </w:pPr>
          <w:hyperlink w:anchor="_Toc38533820" w:history="1">
            <w:r w:rsidR="00BC262D" w:rsidRPr="006A6DB9">
              <w:rPr>
                <w:rStyle w:val="Hyperlink"/>
                <w:noProof/>
              </w:rPr>
              <w:t>3.3.2 Pengujian Waktu Respons Pemilihan Jalur</w:t>
            </w:r>
            <w:r w:rsidR="00BC262D">
              <w:rPr>
                <w:noProof/>
                <w:webHidden/>
              </w:rPr>
              <w:tab/>
            </w:r>
            <w:r w:rsidR="00BC262D">
              <w:rPr>
                <w:noProof/>
                <w:webHidden/>
              </w:rPr>
              <w:fldChar w:fldCharType="begin"/>
            </w:r>
            <w:r w:rsidR="00BC262D">
              <w:rPr>
                <w:noProof/>
                <w:webHidden/>
              </w:rPr>
              <w:instrText xml:space="preserve"> PAGEREF _Toc38533820 \h </w:instrText>
            </w:r>
            <w:r w:rsidR="00BC262D">
              <w:rPr>
                <w:noProof/>
                <w:webHidden/>
              </w:rPr>
            </w:r>
            <w:r w:rsidR="00BC262D">
              <w:rPr>
                <w:noProof/>
                <w:webHidden/>
              </w:rPr>
              <w:fldChar w:fldCharType="separate"/>
            </w:r>
            <w:r w:rsidR="00625C9E">
              <w:rPr>
                <w:noProof/>
                <w:webHidden/>
              </w:rPr>
              <w:t>23</w:t>
            </w:r>
            <w:r w:rsidR="00BC262D">
              <w:rPr>
                <w:noProof/>
                <w:webHidden/>
              </w:rPr>
              <w:fldChar w:fldCharType="end"/>
            </w:r>
          </w:hyperlink>
        </w:p>
        <w:p w14:paraId="1DC212DE" w14:textId="77777777" w:rsidR="00BC262D" w:rsidRDefault="00C3458A">
          <w:pPr>
            <w:pStyle w:val="TOC2"/>
            <w:rPr>
              <w:rFonts w:asciiTheme="minorHAnsi" w:eastAsiaTheme="minorEastAsia" w:hAnsiTheme="minorHAnsi" w:cstheme="minorBidi"/>
              <w:noProof/>
              <w:sz w:val="22"/>
              <w:lang w:val="en-GB" w:eastAsia="ja-JP"/>
            </w:rPr>
          </w:pPr>
          <w:hyperlink w:anchor="_Toc38533821" w:history="1">
            <w:r w:rsidR="00BC262D" w:rsidRPr="006A6DB9">
              <w:rPr>
                <w:rStyle w:val="Hyperlink"/>
                <w:noProof/>
              </w:rPr>
              <w:t>3.4 Penarikan Kesimpulan</w:t>
            </w:r>
            <w:r w:rsidR="00BC262D">
              <w:rPr>
                <w:noProof/>
                <w:webHidden/>
              </w:rPr>
              <w:tab/>
            </w:r>
            <w:r w:rsidR="00BC262D">
              <w:rPr>
                <w:noProof/>
                <w:webHidden/>
              </w:rPr>
              <w:fldChar w:fldCharType="begin"/>
            </w:r>
            <w:r w:rsidR="00BC262D">
              <w:rPr>
                <w:noProof/>
                <w:webHidden/>
              </w:rPr>
              <w:instrText xml:space="preserve"> PAGEREF _Toc38533821 \h </w:instrText>
            </w:r>
            <w:r w:rsidR="00BC262D">
              <w:rPr>
                <w:noProof/>
                <w:webHidden/>
              </w:rPr>
            </w:r>
            <w:r w:rsidR="00BC262D">
              <w:rPr>
                <w:noProof/>
                <w:webHidden/>
              </w:rPr>
              <w:fldChar w:fldCharType="separate"/>
            </w:r>
            <w:r w:rsidR="00625C9E">
              <w:rPr>
                <w:noProof/>
                <w:webHidden/>
              </w:rPr>
              <w:t>23</w:t>
            </w:r>
            <w:r w:rsidR="00BC262D">
              <w:rPr>
                <w:noProof/>
                <w:webHidden/>
              </w:rPr>
              <w:fldChar w:fldCharType="end"/>
            </w:r>
          </w:hyperlink>
        </w:p>
        <w:p w14:paraId="395A893E" w14:textId="77777777" w:rsidR="00BC262D" w:rsidRDefault="00C3458A">
          <w:pPr>
            <w:pStyle w:val="TOC1"/>
            <w:rPr>
              <w:rFonts w:asciiTheme="minorHAnsi" w:eastAsiaTheme="minorEastAsia" w:hAnsiTheme="minorHAnsi" w:cstheme="minorBidi"/>
              <w:sz w:val="22"/>
              <w:lang w:val="en-GB" w:eastAsia="ja-JP"/>
            </w:rPr>
          </w:pPr>
          <w:hyperlink w:anchor="_Toc38533822" w:history="1">
            <w:r w:rsidR="00BC262D" w:rsidRPr="006A6DB9">
              <w:rPr>
                <w:rStyle w:val="Hyperlink"/>
              </w:rPr>
              <w:t>BAB 4 Implementasi</w:t>
            </w:r>
            <w:r w:rsidR="00BC262D">
              <w:rPr>
                <w:webHidden/>
              </w:rPr>
              <w:tab/>
            </w:r>
            <w:r w:rsidR="00BC262D">
              <w:rPr>
                <w:webHidden/>
              </w:rPr>
              <w:fldChar w:fldCharType="begin"/>
            </w:r>
            <w:r w:rsidR="00BC262D">
              <w:rPr>
                <w:webHidden/>
              </w:rPr>
              <w:instrText xml:space="preserve"> PAGEREF _Toc38533822 \h </w:instrText>
            </w:r>
            <w:r w:rsidR="00BC262D">
              <w:rPr>
                <w:webHidden/>
              </w:rPr>
            </w:r>
            <w:r w:rsidR="00BC262D">
              <w:rPr>
                <w:webHidden/>
              </w:rPr>
              <w:fldChar w:fldCharType="separate"/>
            </w:r>
            <w:r w:rsidR="00625C9E">
              <w:rPr>
                <w:webHidden/>
              </w:rPr>
              <w:t>24</w:t>
            </w:r>
            <w:r w:rsidR="00BC262D">
              <w:rPr>
                <w:webHidden/>
              </w:rPr>
              <w:fldChar w:fldCharType="end"/>
            </w:r>
          </w:hyperlink>
        </w:p>
        <w:p w14:paraId="614FEB02" w14:textId="77777777" w:rsidR="00BC262D" w:rsidRDefault="00C3458A">
          <w:pPr>
            <w:pStyle w:val="TOC2"/>
            <w:rPr>
              <w:rFonts w:asciiTheme="minorHAnsi" w:eastAsiaTheme="minorEastAsia" w:hAnsiTheme="minorHAnsi" w:cstheme="minorBidi"/>
              <w:noProof/>
              <w:sz w:val="22"/>
              <w:lang w:val="en-GB" w:eastAsia="ja-JP"/>
            </w:rPr>
          </w:pPr>
          <w:hyperlink w:anchor="_Toc38533823" w:history="1">
            <w:r w:rsidR="00BC262D" w:rsidRPr="006A6DB9">
              <w:rPr>
                <w:rStyle w:val="Hyperlink"/>
                <w:noProof/>
              </w:rPr>
              <w:t>4.1 Implementasi Lingkungan Uji</w:t>
            </w:r>
            <w:r w:rsidR="00BC262D">
              <w:rPr>
                <w:noProof/>
                <w:webHidden/>
              </w:rPr>
              <w:tab/>
            </w:r>
            <w:r w:rsidR="00BC262D">
              <w:rPr>
                <w:noProof/>
                <w:webHidden/>
              </w:rPr>
              <w:fldChar w:fldCharType="begin"/>
            </w:r>
            <w:r w:rsidR="00BC262D">
              <w:rPr>
                <w:noProof/>
                <w:webHidden/>
              </w:rPr>
              <w:instrText xml:space="preserve"> PAGEREF _Toc38533823 \h </w:instrText>
            </w:r>
            <w:r w:rsidR="00BC262D">
              <w:rPr>
                <w:noProof/>
                <w:webHidden/>
              </w:rPr>
            </w:r>
            <w:r w:rsidR="00BC262D">
              <w:rPr>
                <w:noProof/>
                <w:webHidden/>
              </w:rPr>
              <w:fldChar w:fldCharType="separate"/>
            </w:r>
            <w:r w:rsidR="00625C9E">
              <w:rPr>
                <w:noProof/>
                <w:webHidden/>
              </w:rPr>
              <w:t>24</w:t>
            </w:r>
            <w:r w:rsidR="00BC262D">
              <w:rPr>
                <w:noProof/>
                <w:webHidden/>
              </w:rPr>
              <w:fldChar w:fldCharType="end"/>
            </w:r>
          </w:hyperlink>
        </w:p>
        <w:p w14:paraId="51F7A39C" w14:textId="0018B1F9" w:rsidR="00BC262D" w:rsidRDefault="00C3458A">
          <w:pPr>
            <w:pStyle w:val="TOC2"/>
            <w:rPr>
              <w:rFonts w:asciiTheme="minorHAnsi" w:eastAsiaTheme="minorEastAsia" w:hAnsiTheme="minorHAnsi" w:cstheme="minorBidi"/>
              <w:noProof/>
              <w:sz w:val="22"/>
              <w:lang w:val="en-GB" w:eastAsia="ja-JP"/>
            </w:rPr>
          </w:pPr>
          <w:hyperlink w:anchor="_Toc38533824" w:history="1">
            <w:r w:rsidR="00BC262D" w:rsidRPr="006A6DB9">
              <w:rPr>
                <w:rStyle w:val="Hyperlink"/>
                <w:noProof/>
              </w:rPr>
              <w:t xml:space="preserve">4.2 Implementasi </w:t>
            </w:r>
            <w:r w:rsidR="00BC262D" w:rsidRPr="00BC262D">
              <w:rPr>
                <w:rStyle w:val="Hyperlink"/>
                <w:i/>
                <w:noProof/>
              </w:rPr>
              <w:t>Multipath</w:t>
            </w:r>
            <w:r w:rsidR="00BC262D" w:rsidRPr="006A6DB9">
              <w:rPr>
                <w:rStyle w:val="Hyperlink"/>
                <w:i/>
                <w:noProof/>
              </w:rPr>
              <w:t xml:space="preserve"> routing</w:t>
            </w:r>
            <w:r w:rsidR="00BC262D">
              <w:rPr>
                <w:noProof/>
                <w:webHidden/>
              </w:rPr>
              <w:tab/>
            </w:r>
            <w:r w:rsidR="00BC262D">
              <w:rPr>
                <w:noProof/>
                <w:webHidden/>
              </w:rPr>
              <w:fldChar w:fldCharType="begin"/>
            </w:r>
            <w:r w:rsidR="00BC262D">
              <w:rPr>
                <w:noProof/>
                <w:webHidden/>
              </w:rPr>
              <w:instrText xml:space="preserve"> PAGEREF _Toc38533824 \h </w:instrText>
            </w:r>
            <w:r w:rsidR="00BC262D">
              <w:rPr>
                <w:noProof/>
                <w:webHidden/>
              </w:rPr>
            </w:r>
            <w:r w:rsidR="00BC262D">
              <w:rPr>
                <w:noProof/>
                <w:webHidden/>
              </w:rPr>
              <w:fldChar w:fldCharType="separate"/>
            </w:r>
            <w:r w:rsidR="00625C9E">
              <w:rPr>
                <w:noProof/>
                <w:webHidden/>
              </w:rPr>
              <w:t>25</w:t>
            </w:r>
            <w:r w:rsidR="00BC262D">
              <w:rPr>
                <w:noProof/>
                <w:webHidden/>
              </w:rPr>
              <w:fldChar w:fldCharType="end"/>
            </w:r>
          </w:hyperlink>
        </w:p>
        <w:p w14:paraId="244C897D" w14:textId="77777777" w:rsidR="00BC262D" w:rsidRDefault="00C3458A">
          <w:pPr>
            <w:pStyle w:val="TOC3"/>
            <w:rPr>
              <w:rFonts w:asciiTheme="minorHAnsi" w:eastAsiaTheme="minorEastAsia" w:hAnsiTheme="minorHAnsi" w:cstheme="minorBidi"/>
              <w:noProof/>
              <w:sz w:val="22"/>
              <w:lang w:val="en-GB" w:eastAsia="ja-JP"/>
            </w:rPr>
          </w:pPr>
          <w:hyperlink w:anchor="_Toc38533825" w:history="1">
            <w:r w:rsidR="00BC262D" w:rsidRPr="006A6DB9">
              <w:rPr>
                <w:rStyle w:val="Hyperlink"/>
                <w:noProof/>
              </w:rPr>
              <w:t>4.2.1 Implementasi Mekanisme Topologi Learning</w:t>
            </w:r>
            <w:r w:rsidR="00BC262D">
              <w:rPr>
                <w:noProof/>
                <w:webHidden/>
              </w:rPr>
              <w:tab/>
            </w:r>
            <w:r w:rsidR="00BC262D">
              <w:rPr>
                <w:noProof/>
                <w:webHidden/>
              </w:rPr>
              <w:fldChar w:fldCharType="begin"/>
            </w:r>
            <w:r w:rsidR="00BC262D">
              <w:rPr>
                <w:noProof/>
                <w:webHidden/>
              </w:rPr>
              <w:instrText xml:space="preserve"> PAGEREF _Toc38533825 \h </w:instrText>
            </w:r>
            <w:r w:rsidR="00BC262D">
              <w:rPr>
                <w:noProof/>
                <w:webHidden/>
              </w:rPr>
            </w:r>
            <w:r w:rsidR="00BC262D">
              <w:rPr>
                <w:noProof/>
                <w:webHidden/>
              </w:rPr>
              <w:fldChar w:fldCharType="separate"/>
            </w:r>
            <w:r w:rsidR="00625C9E">
              <w:rPr>
                <w:noProof/>
                <w:webHidden/>
              </w:rPr>
              <w:t>25</w:t>
            </w:r>
            <w:r w:rsidR="00BC262D">
              <w:rPr>
                <w:noProof/>
                <w:webHidden/>
              </w:rPr>
              <w:fldChar w:fldCharType="end"/>
            </w:r>
          </w:hyperlink>
        </w:p>
        <w:p w14:paraId="274356E1" w14:textId="77777777" w:rsidR="00BC262D" w:rsidRDefault="00C3458A">
          <w:pPr>
            <w:pStyle w:val="TOC3"/>
            <w:rPr>
              <w:rFonts w:asciiTheme="minorHAnsi" w:eastAsiaTheme="minorEastAsia" w:hAnsiTheme="minorHAnsi" w:cstheme="minorBidi"/>
              <w:noProof/>
              <w:sz w:val="22"/>
              <w:lang w:val="en-GB" w:eastAsia="ja-JP"/>
            </w:rPr>
          </w:pPr>
          <w:hyperlink w:anchor="_Toc38533826" w:history="1">
            <w:r w:rsidR="00BC262D" w:rsidRPr="006A6DB9">
              <w:rPr>
                <w:rStyle w:val="Hyperlink"/>
                <w:noProof/>
              </w:rPr>
              <w:t>4.2.2 Implementasi Mekanisme Pencarian Jalur</w:t>
            </w:r>
            <w:r w:rsidR="00BC262D">
              <w:rPr>
                <w:noProof/>
                <w:webHidden/>
              </w:rPr>
              <w:tab/>
            </w:r>
            <w:r w:rsidR="00BC262D">
              <w:rPr>
                <w:noProof/>
                <w:webHidden/>
              </w:rPr>
              <w:fldChar w:fldCharType="begin"/>
            </w:r>
            <w:r w:rsidR="00BC262D">
              <w:rPr>
                <w:noProof/>
                <w:webHidden/>
              </w:rPr>
              <w:instrText xml:space="preserve"> PAGEREF _Toc38533826 \h </w:instrText>
            </w:r>
            <w:r w:rsidR="00BC262D">
              <w:rPr>
                <w:noProof/>
                <w:webHidden/>
              </w:rPr>
            </w:r>
            <w:r w:rsidR="00BC262D">
              <w:rPr>
                <w:noProof/>
                <w:webHidden/>
              </w:rPr>
              <w:fldChar w:fldCharType="separate"/>
            </w:r>
            <w:r w:rsidR="00625C9E">
              <w:rPr>
                <w:noProof/>
                <w:webHidden/>
              </w:rPr>
              <w:t>26</w:t>
            </w:r>
            <w:r w:rsidR="00BC262D">
              <w:rPr>
                <w:noProof/>
                <w:webHidden/>
              </w:rPr>
              <w:fldChar w:fldCharType="end"/>
            </w:r>
          </w:hyperlink>
        </w:p>
        <w:p w14:paraId="5D68C0BD" w14:textId="77777777" w:rsidR="00BC262D" w:rsidRDefault="00C3458A">
          <w:pPr>
            <w:pStyle w:val="TOC3"/>
            <w:rPr>
              <w:rFonts w:asciiTheme="minorHAnsi" w:eastAsiaTheme="minorEastAsia" w:hAnsiTheme="minorHAnsi" w:cstheme="minorBidi"/>
              <w:noProof/>
              <w:sz w:val="22"/>
              <w:lang w:val="en-GB" w:eastAsia="ja-JP"/>
            </w:rPr>
          </w:pPr>
          <w:hyperlink w:anchor="_Toc38533827" w:history="1">
            <w:r w:rsidR="00BC262D" w:rsidRPr="006A6DB9">
              <w:rPr>
                <w:rStyle w:val="Hyperlink"/>
                <w:noProof/>
              </w:rPr>
              <w:t>4.2.3 Implementasi Mekanisme Pembagian Trafik Jaringan</w:t>
            </w:r>
            <w:r w:rsidR="00BC262D">
              <w:rPr>
                <w:noProof/>
                <w:webHidden/>
              </w:rPr>
              <w:tab/>
            </w:r>
            <w:r w:rsidR="00BC262D">
              <w:rPr>
                <w:noProof/>
                <w:webHidden/>
              </w:rPr>
              <w:fldChar w:fldCharType="begin"/>
            </w:r>
            <w:r w:rsidR="00BC262D">
              <w:rPr>
                <w:noProof/>
                <w:webHidden/>
              </w:rPr>
              <w:instrText xml:space="preserve"> PAGEREF _Toc38533827 \h </w:instrText>
            </w:r>
            <w:r w:rsidR="00BC262D">
              <w:rPr>
                <w:noProof/>
                <w:webHidden/>
              </w:rPr>
            </w:r>
            <w:r w:rsidR="00BC262D">
              <w:rPr>
                <w:noProof/>
                <w:webHidden/>
              </w:rPr>
              <w:fldChar w:fldCharType="separate"/>
            </w:r>
            <w:r w:rsidR="00625C9E">
              <w:rPr>
                <w:noProof/>
                <w:webHidden/>
              </w:rPr>
              <w:t>27</w:t>
            </w:r>
            <w:r w:rsidR="00BC262D">
              <w:rPr>
                <w:noProof/>
                <w:webHidden/>
              </w:rPr>
              <w:fldChar w:fldCharType="end"/>
            </w:r>
          </w:hyperlink>
        </w:p>
        <w:p w14:paraId="16B70C0C" w14:textId="77777777" w:rsidR="00BC262D" w:rsidRDefault="00C3458A">
          <w:pPr>
            <w:pStyle w:val="TOC2"/>
            <w:rPr>
              <w:rFonts w:asciiTheme="minorHAnsi" w:eastAsiaTheme="minorEastAsia" w:hAnsiTheme="minorHAnsi" w:cstheme="minorBidi"/>
              <w:noProof/>
              <w:sz w:val="22"/>
              <w:lang w:val="en-GB" w:eastAsia="ja-JP"/>
            </w:rPr>
          </w:pPr>
          <w:hyperlink w:anchor="_Toc38533828" w:history="1">
            <w:r w:rsidR="00BC262D" w:rsidRPr="006A6DB9">
              <w:rPr>
                <w:rStyle w:val="Hyperlink"/>
                <w:noProof/>
              </w:rPr>
              <w:t>4.3 Implementasi Pengujian Kinerja</w:t>
            </w:r>
            <w:r w:rsidR="00BC262D">
              <w:rPr>
                <w:noProof/>
                <w:webHidden/>
              </w:rPr>
              <w:tab/>
            </w:r>
            <w:r w:rsidR="00BC262D">
              <w:rPr>
                <w:noProof/>
                <w:webHidden/>
              </w:rPr>
              <w:fldChar w:fldCharType="begin"/>
            </w:r>
            <w:r w:rsidR="00BC262D">
              <w:rPr>
                <w:noProof/>
                <w:webHidden/>
              </w:rPr>
              <w:instrText xml:space="preserve"> PAGEREF _Toc38533828 \h </w:instrText>
            </w:r>
            <w:r w:rsidR="00BC262D">
              <w:rPr>
                <w:noProof/>
                <w:webHidden/>
              </w:rPr>
            </w:r>
            <w:r w:rsidR="00BC262D">
              <w:rPr>
                <w:noProof/>
                <w:webHidden/>
              </w:rPr>
              <w:fldChar w:fldCharType="separate"/>
            </w:r>
            <w:r w:rsidR="00625C9E">
              <w:rPr>
                <w:noProof/>
                <w:webHidden/>
              </w:rPr>
              <w:t>31</w:t>
            </w:r>
            <w:r w:rsidR="00BC262D">
              <w:rPr>
                <w:noProof/>
                <w:webHidden/>
              </w:rPr>
              <w:fldChar w:fldCharType="end"/>
            </w:r>
          </w:hyperlink>
        </w:p>
        <w:p w14:paraId="0755E5BB" w14:textId="77777777" w:rsidR="00BC262D" w:rsidRDefault="00C3458A">
          <w:pPr>
            <w:pStyle w:val="TOC3"/>
            <w:rPr>
              <w:rFonts w:asciiTheme="minorHAnsi" w:eastAsiaTheme="minorEastAsia" w:hAnsiTheme="minorHAnsi" w:cstheme="minorBidi"/>
              <w:noProof/>
              <w:sz w:val="22"/>
              <w:lang w:val="en-GB" w:eastAsia="ja-JP"/>
            </w:rPr>
          </w:pPr>
          <w:hyperlink w:anchor="_Toc38533829" w:history="1">
            <w:r w:rsidR="00BC262D" w:rsidRPr="006A6DB9">
              <w:rPr>
                <w:rStyle w:val="Hyperlink"/>
                <w:noProof/>
              </w:rPr>
              <w:t>4.3.1 Distribusi Trafik Jaringan</w:t>
            </w:r>
            <w:r w:rsidR="00BC262D">
              <w:rPr>
                <w:noProof/>
                <w:webHidden/>
              </w:rPr>
              <w:tab/>
            </w:r>
            <w:r w:rsidR="00BC262D">
              <w:rPr>
                <w:noProof/>
                <w:webHidden/>
              </w:rPr>
              <w:fldChar w:fldCharType="begin"/>
            </w:r>
            <w:r w:rsidR="00BC262D">
              <w:rPr>
                <w:noProof/>
                <w:webHidden/>
              </w:rPr>
              <w:instrText xml:space="preserve"> PAGEREF _Toc38533829 \h </w:instrText>
            </w:r>
            <w:r w:rsidR="00BC262D">
              <w:rPr>
                <w:noProof/>
                <w:webHidden/>
              </w:rPr>
            </w:r>
            <w:r w:rsidR="00BC262D">
              <w:rPr>
                <w:noProof/>
                <w:webHidden/>
              </w:rPr>
              <w:fldChar w:fldCharType="separate"/>
            </w:r>
            <w:r w:rsidR="00625C9E">
              <w:rPr>
                <w:noProof/>
                <w:webHidden/>
              </w:rPr>
              <w:t>31</w:t>
            </w:r>
            <w:r w:rsidR="00BC262D">
              <w:rPr>
                <w:noProof/>
                <w:webHidden/>
              </w:rPr>
              <w:fldChar w:fldCharType="end"/>
            </w:r>
          </w:hyperlink>
        </w:p>
        <w:p w14:paraId="055AE159" w14:textId="77777777" w:rsidR="00BC262D" w:rsidRDefault="00C3458A">
          <w:pPr>
            <w:pStyle w:val="TOC3"/>
            <w:rPr>
              <w:rFonts w:asciiTheme="minorHAnsi" w:eastAsiaTheme="minorEastAsia" w:hAnsiTheme="minorHAnsi" w:cstheme="minorBidi"/>
              <w:noProof/>
              <w:sz w:val="22"/>
              <w:lang w:val="en-GB" w:eastAsia="ja-JP"/>
            </w:rPr>
          </w:pPr>
          <w:hyperlink w:anchor="_Toc38533830" w:history="1">
            <w:r w:rsidR="00BC262D" w:rsidRPr="006A6DB9">
              <w:rPr>
                <w:rStyle w:val="Hyperlink"/>
                <w:noProof/>
              </w:rPr>
              <w:t>4.3.2 Waktu Respons Pemilihan Jalur</w:t>
            </w:r>
            <w:r w:rsidR="00BC262D">
              <w:rPr>
                <w:noProof/>
                <w:webHidden/>
              </w:rPr>
              <w:tab/>
            </w:r>
            <w:r w:rsidR="00BC262D">
              <w:rPr>
                <w:noProof/>
                <w:webHidden/>
              </w:rPr>
              <w:fldChar w:fldCharType="begin"/>
            </w:r>
            <w:r w:rsidR="00BC262D">
              <w:rPr>
                <w:noProof/>
                <w:webHidden/>
              </w:rPr>
              <w:instrText xml:space="preserve"> PAGEREF _Toc38533830 \h </w:instrText>
            </w:r>
            <w:r w:rsidR="00BC262D">
              <w:rPr>
                <w:noProof/>
                <w:webHidden/>
              </w:rPr>
            </w:r>
            <w:r w:rsidR="00BC262D">
              <w:rPr>
                <w:noProof/>
                <w:webHidden/>
              </w:rPr>
              <w:fldChar w:fldCharType="separate"/>
            </w:r>
            <w:r w:rsidR="00625C9E">
              <w:rPr>
                <w:noProof/>
                <w:webHidden/>
              </w:rPr>
              <w:t>33</w:t>
            </w:r>
            <w:r w:rsidR="00BC262D">
              <w:rPr>
                <w:noProof/>
                <w:webHidden/>
              </w:rPr>
              <w:fldChar w:fldCharType="end"/>
            </w:r>
          </w:hyperlink>
        </w:p>
        <w:p w14:paraId="0A83BF78" w14:textId="77777777" w:rsidR="00BC262D" w:rsidRDefault="00C3458A">
          <w:pPr>
            <w:pStyle w:val="TOC1"/>
            <w:rPr>
              <w:rFonts w:asciiTheme="minorHAnsi" w:eastAsiaTheme="minorEastAsia" w:hAnsiTheme="minorHAnsi" w:cstheme="minorBidi"/>
              <w:sz w:val="22"/>
              <w:lang w:val="en-GB" w:eastAsia="ja-JP"/>
            </w:rPr>
          </w:pPr>
          <w:hyperlink w:anchor="_Toc38533831" w:history="1">
            <w:r w:rsidR="00BC262D" w:rsidRPr="006A6DB9">
              <w:rPr>
                <w:rStyle w:val="Hyperlink"/>
              </w:rPr>
              <w:t>BAB 5 Pembahasan Hasil Pengujian</w:t>
            </w:r>
            <w:r w:rsidR="00BC262D">
              <w:rPr>
                <w:webHidden/>
              </w:rPr>
              <w:tab/>
            </w:r>
            <w:r w:rsidR="00BC262D">
              <w:rPr>
                <w:webHidden/>
              </w:rPr>
              <w:fldChar w:fldCharType="begin"/>
            </w:r>
            <w:r w:rsidR="00BC262D">
              <w:rPr>
                <w:webHidden/>
              </w:rPr>
              <w:instrText xml:space="preserve"> PAGEREF _Toc38533831 \h </w:instrText>
            </w:r>
            <w:r w:rsidR="00BC262D">
              <w:rPr>
                <w:webHidden/>
              </w:rPr>
            </w:r>
            <w:r w:rsidR="00BC262D">
              <w:rPr>
                <w:webHidden/>
              </w:rPr>
              <w:fldChar w:fldCharType="separate"/>
            </w:r>
            <w:r w:rsidR="00625C9E">
              <w:rPr>
                <w:webHidden/>
              </w:rPr>
              <w:t>35</w:t>
            </w:r>
            <w:r w:rsidR="00BC262D">
              <w:rPr>
                <w:webHidden/>
              </w:rPr>
              <w:fldChar w:fldCharType="end"/>
            </w:r>
          </w:hyperlink>
        </w:p>
        <w:p w14:paraId="7B55118B" w14:textId="77777777" w:rsidR="00BC262D" w:rsidRDefault="00C3458A">
          <w:pPr>
            <w:pStyle w:val="TOC2"/>
            <w:rPr>
              <w:rFonts w:asciiTheme="minorHAnsi" w:eastAsiaTheme="minorEastAsia" w:hAnsiTheme="minorHAnsi" w:cstheme="minorBidi"/>
              <w:noProof/>
              <w:sz w:val="22"/>
              <w:lang w:val="en-GB" w:eastAsia="ja-JP"/>
            </w:rPr>
          </w:pPr>
          <w:hyperlink w:anchor="_Toc38533832" w:history="1">
            <w:r w:rsidR="00BC262D" w:rsidRPr="006A6DB9">
              <w:rPr>
                <w:rStyle w:val="Hyperlink"/>
                <w:noProof/>
              </w:rPr>
              <w:t>5.1 Distribusi Trafik Jaringan</w:t>
            </w:r>
            <w:r w:rsidR="00BC262D">
              <w:rPr>
                <w:noProof/>
                <w:webHidden/>
              </w:rPr>
              <w:tab/>
            </w:r>
            <w:r w:rsidR="00BC262D">
              <w:rPr>
                <w:noProof/>
                <w:webHidden/>
              </w:rPr>
              <w:fldChar w:fldCharType="begin"/>
            </w:r>
            <w:r w:rsidR="00BC262D">
              <w:rPr>
                <w:noProof/>
                <w:webHidden/>
              </w:rPr>
              <w:instrText xml:space="preserve"> PAGEREF _Toc38533832 \h </w:instrText>
            </w:r>
            <w:r w:rsidR="00BC262D">
              <w:rPr>
                <w:noProof/>
                <w:webHidden/>
              </w:rPr>
            </w:r>
            <w:r w:rsidR="00BC262D">
              <w:rPr>
                <w:noProof/>
                <w:webHidden/>
              </w:rPr>
              <w:fldChar w:fldCharType="separate"/>
            </w:r>
            <w:r w:rsidR="00625C9E">
              <w:rPr>
                <w:noProof/>
                <w:webHidden/>
              </w:rPr>
              <w:t>35</w:t>
            </w:r>
            <w:r w:rsidR="00BC262D">
              <w:rPr>
                <w:noProof/>
                <w:webHidden/>
              </w:rPr>
              <w:fldChar w:fldCharType="end"/>
            </w:r>
          </w:hyperlink>
        </w:p>
        <w:p w14:paraId="098EEF1F" w14:textId="77777777" w:rsidR="00BC262D" w:rsidRDefault="00C3458A">
          <w:pPr>
            <w:pStyle w:val="TOC2"/>
            <w:rPr>
              <w:rFonts w:asciiTheme="minorHAnsi" w:eastAsiaTheme="minorEastAsia" w:hAnsiTheme="minorHAnsi" w:cstheme="minorBidi"/>
              <w:noProof/>
              <w:sz w:val="22"/>
              <w:lang w:val="en-GB" w:eastAsia="ja-JP"/>
            </w:rPr>
          </w:pPr>
          <w:hyperlink w:anchor="_Toc38533833" w:history="1">
            <w:r w:rsidR="00BC262D" w:rsidRPr="006A6DB9">
              <w:rPr>
                <w:rStyle w:val="Hyperlink"/>
                <w:noProof/>
              </w:rPr>
              <w:t>5.2 Waktu Respons Pemilihan Jalur</w:t>
            </w:r>
            <w:r w:rsidR="00BC262D">
              <w:rPr>
                <w:noProof/>
                <w:webHidden/>
              </w:rPr>
              <w:tab/>
            </w:r>
            <w:r w:rsidR="00BC262D">
              <w:rPr>
                <w:noProof/>
                <w:webHidden/>
              </w:rPr>
              <w:fldChar w:fldCharType="begin"/>
            </w:r>
            <w:r w:rsidR="00BC262D">
              <w:rPr>
                <w:noProof/>
                <w:webHidden/>
              </w:rPr>
              <w:instrText xml:space="preserve"> PAGEREF _Toc38533833 \h </w:instrText>
            </w:r>
            <w:r w:rsidR="00BC262D">
              <w:rPr>
                <w:noProof/>
                <w:webHidden/>
              </w:rPr>
            </w:r>
            <w:r w:rsidR="00BC262D">
              <w:rPr>
                <w:noProof/>
                <w:webHidden/>
              </w:rPr>
              <w:fldChar w:fldCharType="separate"/>
            </w:r>
            <w:r w:rsidR="00625C9E">
              <w:rPr>
                <w:noProof/>
                <w:webHidden/>
              </w:rPr>
              <w:t>37</w:t>
            </w:r>
            <w:r w:rsidR="00BC262D">
              <w:rPr>
                <w:noProof/>
                <w:webHidden/>
              </w:rPr>
              <w:fldChar w:fldCharType="end"/>
            </w:r>
          </w:hyperlink>
        </w:p>
        <w:p w14:paraId="4B7821D9" w14:textId="77777777" w:rsidR="00BC262D" w:rsidRDefault="00C3458A">
          <w:pPr>
            <w:pStyle w:val="TOC1"/>
            <w:rPr>
              <w:rFonts w:asciiTheme="minorHAnsi" w:eastAsiaTheme="minorEastAsia" w:hAnsiTheme="minorHAnsi" w:cstheme="minorBidi"/>
              <w:sz w:val="22"/>
              <w:lang w:val="en-GB" w:eastAsia="ja-JP"/>
            </w:rPr>
          </w:pPr>
          <w:hyperlink w:anchor="_Toc38533834" w:history="1">
            <w:r w:rsidR="00BC262D" w:rsidRPr="006A6DB9">
              <w:rPr>
                <w:rStyle w:val="Hyperlink"/>
              </w:rPr>
              <w:t>BAB 6 Kesimpulan</w:t>
            </w:r>
            <w:r w:rsidR="00BC262D">
              <w:rPr>
                <w:webHidden/>
              </w:rPr>
              <w:tab/>
            </w:r>
            <w:r w:rsidR="00BC262D">
              <w:rPr>
                <w:webHidden/>
              </w:rPr>
              <w:fldChar w:fldCharType="begin"/>
            </w:r>
            <w:r w:rsidR="00BC262D">
              <w:rPr>
                <w:webHidden/>
              </w:rPr>
              <w:instrText xml:space="preserve"> PAGEREF _Toc38533834 \h </w:instrText>
            </w:r>
            <w:r w:rsidR="00BC262D">
              <w:rPr>
                <w:webHidden/>
              </w:rPr>
            </w:r>
            <w:r w:rsidR="00BC262D">
              <w:rPr>
                <w:webHidden/>
              </w:rPr>
              <w:fldChar w:fldCharType="separate"/>
            </w:r>
            <w:r w:rsidR="00625C9E">
              <w:rPr>
                <w:webHidden/>
              </w:rPr>
              <w:t>42</w:t>
            </w:r>
            <w:r w:rsidR="00BC262D">
              <w:rPr>
                <w:webHidden/>
              </w:rPr>
              <w:fldChar w:fldCharType="end"/>
            </w:r>
          </w:hyperlink>
        </w:p>
        <w:p w14:paraId="5AB75467" w14:textId="77777777" w:rsidR="00BC262D" w:rsidRDefault="00C3458A">
          <w:pPr>
            <w:pStyle w:val="TOC1"/>
            <w:rPr>
              <w:rFonts w:asciiTheme="minorHAnsi" w:eastAsiaTheme="minorEastAsia" w:hAnsiTheme="minorHAnsi" w:cstheme="minorBidi"/>
              <w:sz w:val="22"/>
              <w:lang w:val="en-GB" w:eastAsia="ja-JP"/>
            </w:rPr>
          </w:pPr>
          <w:hyperlink w:anchor="_Toc38533835" w:history="1">
            <w:r w:rsidR="00BC262D" w:rsidRPr="006A6DB9">
              <w:rPr>
                <w:rStyle w:val="Hyperlink"/>
              </w:rPr>
              <w:t>DAFTAR REFERENSI</w:t>
            </w:r>
            <w:r w:rsidR="00BC262D">
              <w:rPr>
                <w:webHidden/>
              </w:rPr>
              <w:tab/>
            </w:r>
            <w:r w:rsidR="00BC262D">
              <w:rPr>
                <w:webHidden/>
              </w:rPr>
              <w:fldChar w:fldCharType="begin"/>
            </w:r>
            <w:r w:rsidR="00BC262D">
              <w:rPr>
                <w:webHidden/>
              </w:rPr>
              <w:instrText xml:space="preserve"> PAGEREF _Toc38533835 \h </w:instrText>
            </w:r>
            <w:r w:rsidR="00BC262D">
              <w:rPr>
                <w:webHidden/>
              </w:rPr>
            </w:r>
            <w:r w:rsidR="00BC262D">
              <w:rPr>
                <w:webHidden/>
              </w:rPr>
              <w:fldChar w:fldCharType="separate"/>
            </w:r>
            <w:r w:rsidR="00625C9E">
              <w:rPr>
                <w:webHidden/>
              </w:rPr>
              <w:t>43</w:t>
            </w:r>
            <w:r w:rsidR="00BC262D">
              <w:rPr>
                <w:webHidden/>
              </w:rPr>
              <w:fldChar w:fldCharType="end"/>
            </w:r>
          </w:hyperlink>
        </w:p>
        <w:p w14:paraId="01373E48" w14:textId="2DAF777E" w:rsidR="00745032" w:rsidRPr="00904B1F" w:rsidRDefault="0052557F" w:rsidP="0064787E">
          <w:r w:rsidRPr="00904B1F">
            <w:rPr>
              <w:b/>
              <w:bCs/>
            </w:rPr>
            <w:fldChar w:fldCharType="end"/>
          </w:r>
        </w:p>
      </w:sdtContent>
    </w:sdt>
    <w:p w14:paraId="3F5D134B" w14:textId="77777777" w:rsidR="00745032" w:rsidRPr="00904B1F" w:rsidRDefault="00745032" w:rsidP="00745032">
      <w:pPr>
        <w:pStyle w:val="DefaultHeading"/>
        <w:rPr>
          <w:lang w:val="id-ID"/>
        </w:rPr>
      </w:pPr>
      <w:bookmarkStart w:id="13" w:name="_Toc529444688"/>
      <w:bookmarkStart w:id="14" w:name="_Toc38533794"/>
      <w:r w:rsidRPr="00904B1F">
        <w:rPr>
          <w:lang w:val="id-ID"/>
        </w:rPr>
        <w:lastRenderedPageBreak/>
        <w:t>DAFTAR TABEL</w:t>
      </w:r>
      <w:bookmarkEnd w:id="13"/>
      <w:bookmarkEnd w:id="14"/>
    </w:p>
    <w:p w14:paraId="02856968" w14:textId="77777777" w:rsidR="00BC262D" w:rsidRDefault="004319A1">
      <w:pPr>
        <w:pStyle w:val="TOC1"/>
        <w:rPr>
          <w:rFonts w:asciiTheme="minorHAnsi" w:eastAsiaTheme="minorEastAsia" w:hAnsiTheme="minorHAnsi" w:cstheme="minorBidi"/>
          <w:sz w:val="22"/>
          <w:lang w:val="en-GB" w:eastAsia="ja-JP"/>
        </w:rPr>
      </w:pPr>
      <w:r w:rsidRPr="00904B1F">
        <w:rPr>
          <w:noProof w:val="0"/>
        </w:rPr>
        <w:fldChar w:fldCharType="begin"/>
      </w:r>
      <w:r w:rsidRPr="00904B1F">
        <w:rPr>
          <w:noProof w:val="0"/>
        </w:rPr>
        <w:instrText xml:space="preserve"> TOC \h \z \t "Tabel4,1" </w:instrText>
      </w:r>
      <w:r w:rsidRPr="00904B1F">
        <w:rPr>
          <w:noProof w:val="0"/>
        </w:rPr>
        <w:fldChar w:fldCharType="separate"/>
      </w:r>
      <w:hyperlink w:anchor="_Toc38533836" w:history="1">
        <w:r w:rsidR="00BC262D" w:rsidRPr="00395E76">
          <w:rPr>
            <w:rStyle w:val="Hyperlink"/>
          </w:rPr>
          <w:t xml:space="preserve">Tabel 2. 2 Tabel Tipe </w:t>
        </w:r>
        <w:r w:rsidR="00BC262D" w:rsidRPr="00395E76">
          <w:rPr>
            <w:rStyle w:val="Hyperlink"/>
            <w:i/>
          </w:rPr>
          <w:t>Group entry</w:t>
        </w:r>
        <w:r w:rsidR="00BC262D">
          <w:rPr>
            <w:webHidden/>
          </w:rPr>
          <w:tab/>
        </w:r>
        <w:r w:rsidR="00BC262D">
          <w:rPr>
            <w:webHidden/>
          </w:rPr>
          <w:fldChar w:fldCharType="begin"/>
        </w:r>
        <w:r w:rsidR="00BC262D">
          <w:rPr>
            <w:webHidden/>
          </w:rPr>
          <w:instrText xml:space="preserve"> PAGEREF _Toc38533836 \h </w:instrText>
        </w:r>
        <w:r w:rsidR="00BC262D">
          <w:rPr>
            <w:webHidden/>
          </w:rPr>
        </w:r>
        <w:r w:rsidR="00BC262D">
          <w:rPr>
            <w:webHidden/>
          </w:rPr>
          <w:fldChar w:fldCharType="separate"/>
        </w:r>
        <w:r w:rsidR="00625C9E">
          <w:rPr>
            <w:webHidden/>
          </w:rPr>
          <w:t>10</w:t>
        </w:r>
        <w:r w:rsidR="00BC262D">
          <w:rPr>
            <w:webHidden/>
          </w:rPr>
          <w:fldChar w:fldCharType="end"/>
        </w:r>
      </w:hyperlink>
    </w:p>
    <w:p w14:paraId="532963FE" w14:textId="77777777" w:rsidR="00BC262D" w:rsidRDefault="00C3458A">
      <w:pPr>
        <w:pStyle w:val="TOC1"/>
        <w:rPr>
          <w:rFonts w:asciiTheme="minorHAnsi" w:eastAsiaTheme="minorEastAsia" w:hAnsiTheme="minorHAnsi" w:cstheme="minorBidi"/>
          <w:sz w:val="22"/>
          <w:lang w:val="en-GB" w:eastAsia="ja-JP"/>
        </w:rPr>
      </w:pPr>
      <w:hyperlink w:anchor="_Toc38533837" w:history="1">
        <w:r w:rsidR="00BC262D" w:rsidRPr="00395E76">
          <w:rPr>
            <w:rStyle w:val="Hyperlink"/>
          </w:rPr>
          <w:t>Tabel 3. 1 Tabel Parameter Uji</w:t>
        </w:r>
        <w:r w:rsidR="00BC262D">
          <w:rPr>
            <w:webHidden/>
          </w:rPr>
          <w:tab/>
        </w:r>
        <w:r w:rsidR="00BC262D">
          <w:rPr>
            <w:webHidden/>
          </w:rPr>
          <w:fldChar w:fldCharType="begin"/>
        </w:r>
        <w:r w:rsidR="00BC262D">
          <w:rPr>
            <w:webHidden/>
          </w:rPr>
          <w:instrText xml:space="preserve"> PAGEREF _Toc38533837 \h </w:instrText>
        </w:r>
        <w:r w:rsidR="00BC262D">
          <w:rPr>
            <w:webHidden/>
          </w:rPr>
        </w:r>
        <w:r w:rsidR="00BC262D">
          <w:rPr>
            <w:webHidden/>
          </w:rPr>
          <w:fldChar w:fldCharType="separate"/>
        </w:r>
        <w:r w:rsidR="00625C9E">
          <w:rPr>
            <w:webHidden/>
          </w:rPr>
          <w:t>21</w:t>
        </w:r>
        <w:r w:rsidR="00BC262D">
          <w:rPr>
            <w:webHidden/>
          </w:rPr>
          <w:fldChar w:fldCharType="end"/>
        </w:r>
      </w:hyperlink>
    </w:p>
    <w:p w14:paraId="75EDDD5E" w14:textId="77777777" w:rsidR="00BC262D" w:rsidRDefault="00C3458A">
      <w:pPr>
        <w:pStyle w:val="TOC1"/>
        <w:rPr>
          <w:rFonts w:asciiTheme="minorHAnsi" w:eastAsiaTheme="minorEastAsia" w:hAnsiTheme="minorHAnsi" w:cstheme="minorBidi"/>
          <w:sz w:val="22"/>
          <w:lang w:val="en-GB" w:eastAsia="ja-JP"/>
        </w:rPr>
      </w:pPr>
      <w:hyperlink w:anchor="_Toc38533838" w:history="1">
        <w:r w:rsidR="00BC262D" w:rsidRPr="00395E76">
          <w:rPr>
            <w:rStyle w:val="Hyperlink"/>
          </w:rPr>
          <w:t>Tabel 3. 2 Tabel Skenario Pengujian</w:t>
        </w:r>
        <w:r w:rsidR="00BC262D">
          <w:rPr>
            <w:webHidden/>
          </w:rPr>
          <w:tab/>
        </w:r>
        <w:r w:rsidR="00BC262D">
          <w:rPr>
            <w:webHidden/>
          </w:rPr>
          <w:fldChar w:fldCharType="begin"/>
        </w:r>
        <w:r w:rsidR="00BC262D">
          <w:rPr>
            <w:webHidden/>
          </w:rPr>
          <w:instrText xml:space="preserve"> PAGEREF _Toc38533838 \h </w:instrText>
        </w:r>
        <w:r w:rsidR="00BC262D">
          <w:rPr>
            <w:webHidden/>
          </w:rPr>
        </w:r>
        <w:r w:rsidR="00BC262D">
          <w:rPr>
            <w:webHidden/>
          </w:rPr>
          <w:fldChar w:fldCharType="separate"/>
        </w:r>
        <w:r w:rsidR="00625C9E">
          <w:rPr>
            <w:webHidden/>
          </w:rPr>
          <w:t>22</w:t>
        </w:r>
        <w:r w:rsidR="00BC262D">
          <w:rPr>
            <w:webHidden/>
          </w:rPr>
          <w:fldChar w:fldCharType="end"/>
        </w:r>
      </w:hyperlink>
    </w:p>
    <w:p w14:paraId="415244AD" w14:textId="77777777" w:rsidR="00BC262D" w:rsidRDefault="00C3458A">
      <w:pPr>
        <w:pStyle w:val="TOC1"/>
        <w:rPr>
          <w:rFonts w:asciiTheme="minorHAnsi" w:eastAsiaTheme="minorEastAsia" w:hAnsiTheme="minorHAnsi" w:cstheme="minorBidi"/>
          <w:sz w:val="22"/>
          <w:lang w:val="en-GB" w:eastAsia="ja-JP"/>
        </w:rPr>
      </w:pPr>
      <w:hyperlink w:anchor="_Toc38533839" w:history="1">
        <w:r w:rsidR="00BC262D" w:rsidRPr="00395E76">
          <w:rPr>
            <w:rStyle w:val="Hyperlink"/>
          </w:rPr>
          <w:t>Tabel 4. 4 Perintah dengan Topologi Learning</w:t>
        </w:r>
        <w:r w:rsidR="00BC262D">
          <w:rPr>
            <w:webHidden/>
          </w:rPr>
          <w:tab/>
        </w:r>
        <w:r w:rsidR="00BC262D">
          <w:rPr>
            <w:webHidden/>
          </w:rPr>
          <w:fldChar w:fldCharType="begin"/>
        </w:r>
        <w:r w:rsidR="00BC262D">
          <w:rPr>
            <w:webHidden/>
          </w:rPr>
          <w:instrText xml:space="preserve"> PAGEREF _Toc38533839 \h </w:instrText>
        </w:r>
        <w:r w:rsidR="00BC262D">
          <w:rPr>
            <w:webHidden/>
          </w:rPr>
        </w:r>
        <w:r w:rsidR="00BC262D">
          <w:rPr>
            <w:webHidden/>
          </w:rPr>
          <w:fldChar w:fldCharType="separate"/>
        </w:r>
        <w:r w:rsidR="00625C9E">
          <w:rPr>
            <w:webHidden/>
          </w:rPr>
          <w:t>25</w:t>
        </w:r>
        <w:r w:rsidR="00BC262D">
          <w:rPr>
            <w:webHidden/>
          </w:rPr>
          <w:fldChar w:fldCharType="end"/>
        </w:r>
      </w:hyperlink>
    </w:p>
    <w:p w14:paraId="0C217F7C" w14:textId="77777777" w:rsidR="00BC262D" w:rsidRDefault="00C3458A">
      <w:pPr>
        <w:pStyle w:val="TOC1"/>
        <w:rPr>
          <w:rFonts w:asciiTheme="minorHAnsi" w:eastAsiaTheme="minorEastAsia" w:hAnsiTheme="minorHAnsi" w:cstheme="minorBidi"/>
          <w:sz w:val="22"/>
          <w:lang w:val="en-GB" w:eastAsia="ja-JP"/>
        </w:rPr>
      </w:pPr>
      <w:hyperlink w:anchor="_Toc38533840" w:history="1">
        <w:r w:rsidR="00BC262D" w:rsidRPr="00395E76">
          <w:rPr>
            <w:rStyle w:val="Hyperlink"/>
          </w:rPr>
          <w:t>Tabel 4. 5 Pseudocode Implementasi Mekanisme Pencarian Jalur</w:t>
        </w:r>
        <w:r w:rsidR="00BC262D">
          <w:rPr>
            <w:webHidden/>
          </w:rPr>
          <w:tab/>
        </w:r>
        <w:r w:rsidR="00BC262D">
          <w:rPr>
            <w:webHidden/>
          </w:rPr>
          <w:fldChar w:fldCharType="begin"/>
        </w:r>
        <w:r w:rsidR="00BC262D">
          <w:rPr>
            <w:webHidden/>
          </w:rPr>
          <w:instrText xml:space="preserve"> PAGEREF _Toc38533840 \h </w:instrText>
        </w:r>
        <w:r w:rsidR="00BC262D">
          <w:rPr>
            <w:webHidden/>
          </w:rPr>
        </w:r>
        <w:r w:rsidR="00BC262D">
          <w:rPr>
            <w:webHidden/>
          </w:rPr>
          <w:fldChar w:fldCharType="separate"/>
        </w:r>
        <w:r w:rsidR="00625C9E">
          <w:rPr>
            <w:webHidden/>
          </w:rPr>
          <w:t>26</w:t>
        </w:r>
        <w:r w:rsidR="00BC262D">
          <w:rPr>
            <w:webHidden/>
          </w:rPr>
          <w:fldChar w:fldCharType="end"/>
        </w:r>
      </w:hyperlink>
    </w:p>
    <w:p w14:paraId="7C247B54" w14:textId="77777777" w:rsidR="00BC262D" w:rsidRDefault="00C3458A">
      <w:pPr>
        <w:pStyle w:val="TOC1"/>
        <w:rPr>
          <w:rFonts w:asciiTheme="minorHAnsi" w:eastAsiaTheme="minorEastAsia" w:hAnsiTheme="minorHAnsi" w:cstheme="minorBidi"/>
          <w:sz w:val="22"/>
          <w:lang w:val="en-GB" w:eastAsia="ja-JP"/>
        </w:rPr>
      </w:pPr>
      <w:hyperlink w:anchor="_Toc38533841" w:history="1">
        <w:r w:rsidR="00BC262D" w:rsidRPr="00395E76">
          <w:rPr>
            <w:rStyle w:val="Hyperlink"/>
          </w:rPr>
          <w:t>Tabel 4. 6 Pseudocode Implementasi Mekanisme pemantauan Trafik jaringan</w:t>
        </w:r>
        <w:r w:rsidR="00BC262D">
          <w:rPr>
            <w:webHidden/>
          </w:rPr>
          <w:tab/>
        </w:r>
        <w:r w:rsidR="00BC262D">
          <w:rPr>
            <w:webHidden/>
          </w:rPr>
          <w:fldChar w:fldCharType="begin"/>
        </w:r>
        <w:r w:rsidR="00BC262D">
          <w:rPr>
            <w:webHidden/>
          </w:rPr>
          <w:instrText xml:space="preserve"> PAGEREF _Toc38533841 \h </w:instrText>
        </w:r>
        <w:r w:rsidR="00BC262D">
          <w:rPr>
            <w:webHidden/>
          </w:rPr>
        </w:r>
        <w:r w:rsidR="00BC262D">
          <w:rPr>
            <w:webHidden/>
          </w:rPr>
          <w:fldChar w:fldCharType="separate"/>
        </w:r>
        <w:r w:rsidR="00625C9E">
          <w:rPr>
            <w:webHidden/>
          </w:rPr>
          <w:t>28</w:t>
        </w:r>
        <w:r w:rsidR="00BC262D">
          <w:rPr>
            <w:webHidden/>
          </w:rPr>
          <w:fldChar w:fldCharType="end"/>
        </w:r>
      </w:hyperlink>
    </w:p>
    <w:p w14:paraId="1E9C4A11" w14:textId="77777777" w:rsidR="00BC262D" w:rsidRDefault="00C3458A">
      <w:pPr>
        <w:pStyle w:val="TOC1"/>
        <w:rPr>
          <w:rFonts w:asciiTheme="minorHAnsi" w:eastAsiaTheme="minorEastAsia" w:hAnsiTheme="minorHAnsi" w:cstheme="minorBidi"/>
          <w:sz w:val="22"/>
          <w:lang w:val="en-GB" w:eastAsia="ja-JP"/>
        </w:rPr>
      </w:pPr>
      <w:hyperlink w:anchor="_Toc38533842" w:history="1">
        <w:r w:rsidR="00BC262D" w:rsidRPr="00395E76">
          <w:rPr>
            <w:rStyle w:val="Hyperlink"/>
          </w:rPr>
          <w:t>Tabel 4. 7 Pseudocode Implementasi Mekanisme Pemilihan jalur</w:t>
        </w:r>
        <w:r w:rsidR="00BC262D">
          <w:rPr>
            <w:webHidden/>
          </w:rPr>
          <w:tab/>
        </w:r>
        <w:r w:rsidR="00BC262D">
          <w:rPr>
            <w:webHidden/>
          </w:rPr>
          <w:fldChar w:fldCharType="begin"/>
        </w:r>
        <w:r w:rsidR="00BC262D">
          <w:rPr>
            <w:webHidden/>
          </w:rPr>
          <w:instrText xml:space="preserve"> PAGEREF _Toc38533842 \h </w:instrText>
        </w:r>
        <w:r w:rsidR="00BC262D">
          <w:rPr>
            <w:webHidden/>
          </w:rPr>
        </w:r>
        <w:r w:rsidR="00BC262D">
          <w:rPr>
            <w:webHidden/>
          </w:rPr>
          <w:fldChar w:fldCharType="separate"/>
        </w:r>
        <w:r w:rsidR="00625C9E">
          <w:rPr>
            <w:webHidden/>
          </w:rPr>
          <w:t>29</w:t>
        </w:r>
        <w:r w:rsidR="00BC262D">
          <w:rPr>
            <w:webHidden/>
          </w:rPr>
          <w:fldChar w:fldCharType="end"/>
        </w:r>
      </w:hyperlink>
    </w:p>
    <w:p w14:paraId="6CD22E16" w14:textId="77777777" w:rsidR="00BC262D" w:rsidRDefault="00C3458A">
      <w:pPr>
        <w:pStyle w:val="TOC1"/>
        <w:rPr>
          <w:rFonts w:asciiTheme="minorHAnsi" w:eastAsiaTheme="minorEastAsia" w:hAnsiTheme="minorHAnsi" w:cstheme="minorBidi"/>
          <w:sz w:val="22"/>
          <w:lang w:val="en-GB" w:eastAsia="ja-JP"/>
        </w:rPr>
      </w:pPr>
      <w:hyperlink w:anchor="_Toc38533843" w:history="1">
        <w:r w:rsidR="00BC262D" w:rsidRPr="00395E76">
          <w:rPr>
            <w:rStyle w:val="Hyperlink"/>
          </w:rPr>
          <w:t>Tabel 4. 8 Perintah Iperf3 untuk Pengujian Distribusi Trafik Jaringan</w:t>
        </w:r>
        <w:r w:rsidR="00BC262D">
          <w:rPr>
            <w:webHidden/>
          </w:rPr>
          <w:tab/>
        </w:r>
        <w:r w:rsidR="00BC262D">
          <w:rPr>
            <w:webHidden/>
          </w:rPr>
          <w:fldChar w:fldCharType="begin"/>
        </w:r>
        <w:r w:rsidR="00BC262D">
          <w:rPr>
            <w:webHidden/>
          </w:rPr>
          <w:instrText xml:space="preserve"> PAGEREF _Toc38533843 \h </w:instrText>
        </w:r>
        <w:r w:rsidR="00BC262D">
          <w:rPr>
            <w:webHidden/>
          </w:rPr>
        </w:r>
        <w:r w:rsidR="00BC262D">
          <w:rPr>
            <w:webHidden/>
          </w:rPr>
          <w:fldChar w:fldCharType="separate"/>
        </w:r>
        <w:r w:rsidR="00625C9E">
          <w:rPr>
            <w:webHidden/>
          </w:rPr>
          <w:t>32</w:t>
        </w:r>
        <w:r w:rsidR="00BC262D">
          <w:rPr>
            <w:webHidden/>
          </w:rPr>
          <w:fldChar w:fldCharType="end"/>
        </w:r>
      </w:hyperlink>
    </w:p>
    <w:p w14:paraId="563EFFDF" w14:textId="77777777" w:rsidR="00BC262D" w:rsidRDefault="00C3458A">
      <w:pPr>
        <w:pStyle w:val="TOC1"/>
        <w:rPr>
          <w:rFonts w:asciiTheme="minorHAnsi" w:eastAsiaTheme="minorEastAsia" w:hAnsiTheme="minorHAnsi" w:cstheme="minorBidi"/>
          <w:sz w:val="22"/>
          <w:lang w:val="en-GB" w:eastAsia="ja-JP"/>
        </w:rPr>
      </w:pPr>
      <w:hyperlink w:anchor="_Toc38533844" w:history="1">
        <w:r w:rsidR="00BC262D" w:rsidRPr="00395E76">
          <w:rPr>
            <w:rStyle w:val="Hyperlink"/>
          </w:rPr>
          <w:t xml:space="preserve">Tabel 4. 9 Perintah </w:t>
        </w:r>
        <w:r w:rsidR="00BC262D" w:rsidRPr="00395E76">
          <w:rPr>
            <w:rStyle w:val="Hyperlink"/>
            <w:smallCaps/>
          </w:rPr>
          <w:t>BWM-NG</w:t>
        </w:r>
        <w:r w:rsidR="00BC262D" w:rsidRPr="00395E76">
          <w:rPr>
            <w:rStyle w:val="Hyperlink"/>
          </w:rPr>
          <w:t xml:space="preserve"> Iperf3 untuk Pengujian Distribusi Trafik Jaringan</w:t>
        </w:r>
        <w:r w:rsidR="00BC262D">
          <w:rPr>
            <w:webHidden/>
          </w:rPr>
          <w:tab/>
        </w:r>
        <w:r w:rsidR="00BC262D">
          <w:rPr>
            <w:webHidden/>
          </w:rPr>
          <w:fldChar w:fldCharType="begin"/>
        </w:r>
        <w:r w:rsidR="00BC262D">
          <w:rPr>
            <w:webHidden/>
          </w:rPr>
          <w:instrText xml:space="preserve"> PAGEREF _Toc38533844 \h </w:instrText>
        </w:r>
        <w:r w:rsidR="00BC262D">
          <w:rPr>
            <w:webHidden/>
          </w:rPr>
        </w:r>
        <w:r w:rsidR="00BC262D">
          <w:rPr>
            <w:webHidden/>
          </w:rPr>
          <w:fldChar w:fldCharType="separate"/>
        </w:r>
        <w:r w:rsidR="00625C9E">
          <w:rPr>
            <w:webHidden/>
          </w:rPr>
          <w:t>32</w:t>
        </w:r>
        <w:r w:rsidR="00BC262D">
          <w:rPr>
            <w:webHidden/>
          </w:rPr>
          <w:fldChar w:fldCharType="end"/>
        </w:r>
      </w:hyperlink>
    </w:p>
    <w:p w14:paraId="49EAEDD8" w14:textId="77777777" w:rsidR="00BC262D" w:rsidRDefault="00C3458A">
      <w:pPr>
        <w:pStyle w:val="TOC1"/>
        <w:rPr>
          <w:rFonts w:asciiTheme="minorHAnsi" w:eastAsiaTheme="minorEastAsia" w:hAnsiTheme="minorHAnsi" w:cstheme="minorBidi"/>
          <w:sz w:val="22"/>
          <w:lang w:val="en-GB" w:eastAsia="ja-JP"/>
        </w:rPr>
      </w:pPr>
      <w:hyperlink w:anchor="_Toc38533845" w:history="1">
        <w:r w:rsidR="00BC262D" w:rsidRPr="00395E76">
          <w:rPr>
            <w:rStyle w:val="Hyperlink"/>
          </w:rPr>
          <w:t>Tabel 4. 10 Hasil Pengujian Distribusi Trafik Jaringan</w:t>
        </w:r>
        <w:r w:rsidR="00BC262D">
          <w:rPr>
            <w:webHidden/>
          </w:rPr>
          <w:tab/>
        </w:r>
        <w:r w:rsidR="00BC262D">
          <w:rPr>
            <w:webHidden/>
          </w:rPr>
          <w:fldChar w:fldCharType="begin"/>
        </w:r>
        <w:r w:rsidR="00BC262D">
          <w:rPr>
            <w:webHidden/>
          </w:rPr>
          <w:instrText xml:space="preserve"> PAGEREF _Toc38533845 \h </w:instrText>
        </w:r>
        <w:r w:rsidR="00BC262D">
          <w:rPr>
            <w:webHidden/>
          </w:rPr>
        </w:r>
        <w:r w:rsidR="00BC262D">
          <w:rPr>
            <w:webHidden/>
          </w:rPr>
          <w:fldChar w:fldCharType="separate"/>
        </w:r>
        <w:r w:rsidR="00625C9E">
          <w:rPr>
            <w:webHidden/>
          </w:rPr>
          <w:t>32</w:t>
        </w:r>
        <w:r w:rsidR="00BC262D">
          <w:rPr>
            <w:webHidden/>
          </w:rPr>
          <w:fldChar w:fldCharType="end"/>
        </w:r>
      </w:hyperlink>
    </w:p>
    <w:p w14:paraId="54B35D85" w14:textId="77777777" w:rsidR="00BC262D" w:rsidRDefault="00C3458A">
      <w:pPr>
        <w:pStyle w:val="TOC1"/>
        <w:rPr>
          <w:rFonts w:asciiTheme="minorHAnsi" w:eastAsiaTheme="minorEastAsia" w:hAnsiTheme="minorHAnsi" w:cstheme="minorBidi"/>
          <w:sz w:val="22"/>
          <w:lang w:val="en-GB" w:eastAsia="ja-JP"/>
        </w:rPr>
      </w:pPr>
      <w:hyperlink w:anchor="_Toc38533846" w:history="1">
        <w:r w:rsidR="00BC262D" w:rsidRPr="00395E76">
          <w:rPr>
            <w:rStyle w:val="Hyperlink"/>
          </w:rPr>
          <w:t>Tabel 4. 11 Perintah Iperf3 untuk Pengujian Waktu Respons Pemilihan Jalur</w:t>
        </w:r>
        <w:r w:rsidR="00BC262D">
          <w:rPr>
            <w:webHidden/>
          </w:rPr>
          <w:tab/>
        </w:r>
        <w:r w:rsidR="00BC262D">
          <w:rPr>
            <w:webHidden/>
          </w:rPr>
          <w:fldChar w:fldCharType="begin"/>
        </w:r>
        <w:r w:rsidR="00BC262D">
          <w:rPr>
            <w:webHidden/>
          </w:rPr>
          <w:instrText xml:space="preserve"> PAGEREF _Toc38533846 \h </w:instrText>
        </w:r>
        <w:r w:rsidR="00BC262D">
          <w:rPr>
            <w:webHidden/>
          </w:rPr>
        </w:r>
        <w:r w:rsidR="00BC262D">
          <w:rPr>
            <w:webHidden/>
          </w:rPr>
          <w:fldChar w:fldCharType="separate"/>
        </w:r>
        <w:r w:rsidR="00625C9E">
          <w:rPr>
            <w:webHidden/>
          </w:rPr>
          <w:t>33</w:t>
        </w:r>
        <w:r w:rsidR="00BC262D">
          <w:rPr>
            <w:webHidden/>
          </w:rPr>
          <w:fldChar w:fldCharType="end"/>
        </w:r>
      </w:hyperlink>
    </w:p>
    <w:p w14:paraId="0017A04C" w14:textId="77777777" w:rsidR="00BC262D" w:rsidRDefault="00C3458A">
      <w:pPr>
        <w:pStyle w:val="TOC1"/>
        <w:rPr>
          <w:rFonts w:asciiTheme="minorHAnsi" w:eastAsiaTheme="minorEastAsia" w:hAnsiTheme="minorHAnsi" w:cstheme="minorBidi"/>
          <w:sz w:val="22"/>
          <w:lang w:val="en-GB" w:eastAsia="ja-JP"/>
        </w:rPr>
      </w:pPr>
      <w:hyperlink w:anchor="_Toc38533847" w:history="1">
        <w:r w:rsidR="00BC262D" w:rsidRPr="00395E76">
          <w:rPr>
            <w:rStyle w:val="Hyperlink"/>
          </w:rPr>
          <w:t xml:space="preserve">Tabel 4. 12 Perintah </w:t>
        </w:r>
        <w:r w:rsidR="00BC262D" w:rsidRPr="00395E76">
          <w:rPr>
            <w:rStyle w:val="Hyperlink"/>
            <w:smallCaps/>
          </w:rPr>
          <w:t>BWM-NG</w:t>
        </w:r>
        <w:r w:rsidR="00BC262D" w:rsidRPr="00395E76">
          <w:rPr>
            <w:rStyle w:val="Hyperlink"/>
          </w:rPr>
          <w:t xml:space="preserve"> untuk Pengujian Waktu Respons Pemilihan Jalur</w:t>
        </w:r>
        <w:r w:rsidR="00BC262D">
          <w:rPr>
            <w:webHidden/>
          </w:rPr>
          <w:tab/>
        </w:r>
        <w:r w:rsidR="00BC262D">
          <w:rPr>
            <w:webHidden/>
          </w:rPr>
          <w:fldChar w:fldCharType="begin"/>
        </w:r>
        <w:r w:rsidR="00BC262D">
          <w:rPr>
            <w:webHidden/>
          </w:rPr>
          <w:instrText xml:space="preserve"> PAGEREF _Toc38533847 \h </w:instrText>
        </w:r>
        <w:r w:rsidR="00BC262D">
          <w:rPr>
            <w:webHidden/>
          </w:rPr>
        </w:r>
        <w:r w:rsidR="00BC262D">
          <w:rPr>
            <w:webHidden/>
          </w:rPr>
          <w:fldChar w:fldCharType="separate"/>
        </w:r>
        <w:r w:rsidR="00625C9E">
          <w:rPr>
            <w:webHidden/>
          </w:rPr>
          <w:t>33</w:t>
        </w:r>
        <w:r w:rsidR="00BC262D">
          <w:rPr>
            <w:webHidden/>
          </w:rPr>
          <w:fldChar w:fldCharType="end"/>
        </w:r>
      </w:hyperlink>
    </w:p>
    <w:p w14:paraId="256D2315" w14:textId="77777777" w:rsidR="00BC262D" w:rsidRDefault="00C3458A">
      <w:pPr>
        <w:pStyle w:val="TOC1"/>
        <w:rPr>
          <w:rFonts w:asciiTheme="minorHAnsi" w:eastAsiaTheme="minorEastAsia" w:hAnsiTheme="minorHAnsi" w:cstheme="minorBidi"/>
          <w:sz w:val="22"/>
          <w:lang w:val="en-GB" w:eastAsia="ja-JP"/>
        </w:rPr>
      </w:pPr>
      <w:hyperlink w:anchor="_Toc38533848" w:history="1">
        <w:r w:rsidR="00BC262D" w:rsidRPr="00395E76">
          <w:rPr>
            <w:rStyle w:val="Hyperlink"/>
          </w:rPr>
          <w:t>Tabel 4. 13 Hasil Pengujian Waktu Respons</w:t>
        </w:r>
        <w:r w:rsidR="00BC262D">
          <w:rPr>
            <w:webHidden/>
          </w:rPr>
          <w:tab/>
        </w:r>
        <w:r w:rsidR="00BC262D">
          <w:rPr>
            <w:webHidden/>
          </w:rPr>
          <w:fldChar w:fldCharType="begin"/>
        </w:r>
        <w:r w:rsidR="00BC262D">
          <w:rPr>
            <w:webHidden/>
          </w:rPr>
          <w:instrText xml:space="preserve"> PAGEREF _Toc38533848 \h </w:instrText>
        </w:r>
        <w:r w:rsidR="00BC262D">
          <w:rPr>
            <w:webHidden/>
          </w:rPr>
        </w:r>
        <w:r w:rsidR="00BC262D">
          <w:rPr>
            <w:webHidden/>
          </w:rPr>
          <w:fldChar w:fldCharType="separate"/>
        </w:r>
        <w:r w:rsidR="00625C9E">
          <w:rPr>
            <w:webHidden/>
          </w:rPr>
          <w:t>34</w:t>
        </w:r>
        <w:r w:rsidR="00BC262D">
          <w:rPr>
            <w:webHidden/>
          </w:rPr>
          <w:fldChar w:fldCharType="end"/>
        </w:r>
      </w:hyperlink>
    </w:p>
    <w:p w14:paraId="79031F56" w14:textId="66770797" w:rsidR="0052557F" w:rsidRPr="00904B1F" w:rsidRDefault="004319A1" w:rsidP="00745032">
      <w:pPr>
        <w:spacing w:after="0"/>
        <w:jc w:val="left"/>
      </w:pPr>
      <w:r w:rsidRPr="00904B1F">
        <w:fldChar w:fldCharType="end"/>
      </w:r>
      <w:r w:rsidR="0052557F" w:rsidRPr="00904B1F">
        <w:br w:type="page"/>
      </w:r>
    </w:p>
    <w:p w14:paraId="2D397DFB" w14:textId="1B88A466" w:rsidR="0052557F" w:rsidRPr="00904B1F" w:rsidRDefault="0052557F" w:rsidP="0052557F">
      <w:pPr>
        <w:pStyle w:val="DefaultHeading"/>
        <w:rPr>
          <w:lang w:val="id-ID"/>
        </w:rPr>
      </w:pPr>
      <w:bookmarkStart w:id="15" w:name="_Toc38533795"/>
      <w:r w:rsidRPr="00904B1F">
        <w:rPr>
          <w:lang w:val="id-ID"/>
        </w:rPr>
        <w:lastRenderedPageBreak/>
        <w:t>DAFTAR GAMBAR</w:t>
      </w:r>
      <w:bookmarkEnd w:id="15"/>
    </w:p>
    <w:p w14:paraId="4C2492C5" w14:textId="77777777" w:rsidR="00BC262D" w:rsidRDefault="0052557F">
      <w:pPr>
        <w:pStyle w:val="TOC1"/>
        <w:rPr>
          <w:rFonts w:asciiTheme="minorHAnsi" w:eastAsiaTheme="minorEastAsia" w:hAnsiTheme="minorHAnsi" w:cstheme="minorBidi"/>
          <w:sz w:val="22"/>
          <w:lang w:val="en-GB" w:eastAsia="ja-JP"/>
        </w:rPr>
      </w:pPr>
      <w:r w:rsidRPr="00904B1F">
        <w:rPr>
          <w:noProof w:val="0"/>
        </w:rPr>
        <w:fldChar w:fldCharType="begin"/>
      </w:r>
      <w:r w:rsidRPr="00904B1F">
        <w:rPr>
          <w:noProof w:val="0"/>
        </w:rPr>
        <w:instrText xml:space="preserve"> TOC \h \z \t "Gambar_Nomor,1" </w:instrText>
      </w:r>
      <w:r w:rsidRPr="00904B1F">
        <w:rPr>
          <w:noProof w:val="0"/>
        </w:rPr>
        <w:fldChar w:fldCharType="separate"/>
      </w:r>
      <w:hyperlink w:anchor="_Toc38533773" w:history="1">
        <w:r w:rsidR="00BC262D" w:rsidRPr="00D736D6">
          <w:rPr>
            <w:rStyle w:val="Hyperlink"/>
          </w:rPr>
          <w:t>Gambar 2. 1 Gambaran Arsitektur dari SDN</w:t>
        </w:r>
        <w:r w:rsidR="00BC262D">
          <w:rPr>
            <w:webHidden/>
          </w:rPr>
          <w:tab/>
        </w:r>
        <w:r w:rsidR="00BC262D">
          <w:rPr>
            <w:webHidden/>
          </w:rPr>
          <w:fldChar w:fldCharType="begin"/>
        </w:r>
        <w:r w:rsidR="00BC262D">
          <w:rPr>
            <w:webHidden/>
          </w:rPr>
          <w:instrText xml:space="preserve"> PAGEREF _Toc38533773 \h </w:instrText>
        </w:r>
        <w:r w:rsidR="00BC262D">
          <w:rPr>
            <w:webHidden/>
          </w:rPr>
        </w:r>
        <w:r w:rsidR="00BC262D">
          <w:rPr>
            <w:webHidden/>
          </w:rPr>
          <w:fldChar w:fldCharType="separate"/>
        </w:r>
        <w:r w:rsidR="00625C9E">
          <w:rPr>
            <w:webHidden/>
          </w:rPr>
          <w:t>8</w:t>
        </w:r>
        <w:r w:rsidR="00BC262D">
          <w:rPr>
            <w:webHidden/>
          </w:rPr>
          <w:fldChar w:fldCharType="end"/>
        </w:r>
      </w:hyperlink>
    </w:p>
    <w:p w14:paraId="321F7A7E" w14:textId="77777777" w:rsidR="00BC262D" w:rsidRDefault="00C3458A">
      <w:pPr>
        <w:pStyle w:val="TOC1"/>
        <w:rPr>
          <w:rFonts w:asciiTheme="minorHAnsi" w:eastAsiaTheme="minorEastAsia" w:hAnsiTheme="minorHAnsi" w:cstheme="minorBidi"/>
          <w:sz w:val="22"/>
          <w:lang w:val="en-GB" w:eastAsia="ja-JP"/>
        </w:rPr>
      </w:pPr>
      <w:hyperlink w:anchor="_Toc38533774" w:history="1">
        <w:r w:rsidR="00BC262D" w:rsidRPr="00D736D6">
          <w:rPr>
            <w:rStyle w:val="Hyperlink"/>
          </w:rPr>
          <w:t>Gambar 2. 2 SFlow-rt</w:t>
        </w:r>
        <w:r w:rsidR="00BC262D">
          <w:rPr>
            <w:webHidden/>
          </w:rPr>
          <w:tab/>
        </w:r>
        <w:r w:rsidR="00BC262D">
          <w:rPr>
            <w:webHidden/>
          </w:rPr>
          <w:fldChar w:fldCharType="begin"/>
        </w:r>
        <w:r w:rsidR="00BC262D">
          <w:rPr>
            <w:webHidden/>
          </w:rPr>
          <w:instrText xml:space="preserve"> PAGEREF _Toc38533774 \h </w:instrText>
        </w:r>
        <w:r w:rsidR="00BC262D">
          <w:rPr>
            <w:webHidden/>
          </w:rPr>
        </w:r>
        <w:r w:rsidR="00BC262D">
          <w:rPr>
            <w:webHidden/>
          </w:rPr>
          <w:fldChar w:fldCharType="separate"/>
        </w:r>
        <w:r w:rsidR="00625C9E">
          <w:rPr>
            <w:webHidden/>
          </w:rPr>
          <w:t>12</w:t>
        </w:r>
        <w:r w:rsidR="00BC262D">
          <w:rPr>
            <w:webHidden/>
          </w:rPr>
          <w:fldChar w:fldCharType="end"/>
        </w:r>
      </w:hyperlink>
    </w:p>
    <w:p w14:paraId="7CAAEEF7" w14:textId="77777777" w:rsidR="00BC262D" w:rsidRDefault="00C3458A">
      <w:pPr>
        <w:pStyle w:val="TOC1"/>
        <w:rPr>
          <w:rFonts w:asciiTheme="minorHAnsi" w:eastAsiaTheme="minorEastAsia" w:hAnsiTheme="minorHAnsi" w:cstheme="minorBidi"/>
          <w:sz w:val="22"/>
          <w:lang w:val="en-GB" w:eastAsia="ja-JP"/>
        </w:rPr>
      </w:pPr>
      <w:hyperlink w:anchor="_Toc38533775" w:history="1">
        <w:r w:rsidR="00BC262D" w:rsidRPr="00D736D6">
          <w:rPr>
            <w:rStyle w:val="Hyperlink"/>
          </w:rPr>
          <w:t>Gambar 3. 1 Diagram Alur Tahapan Penelitian</w:t>
        </w:r>
        <w:r w:rsidR="00BC262D">
          <w:rPr>
            <w:webHidden/>
          </w:rPr>
          <w:tab/>
        </w:r>
        <w:r w:rsidR="00BC262D">
          <w:rPr>
            <w:webHidden/>
          </w:rPr>
          <w:fldChar w:fldCharType="begin"/>
        </w:r>
        <w:r w:rsidR="00BC262D">
          <w:rPr>
            <w:webHidden/>
          </w:rPr>
          <w:instrText xml:space="preserve"> PAGEREF _Toc38533775 \h </w:instrText>
        </w:r>
        <w:r w:rsidR="00BC262D">
          <w:rPr>
            <w:webHidden/>
          </w:rPr>
        </w:r>
        <w:r w:rsidR="00BC262D">
          <w:rPr>
            <w:webHidden/>
          </w:rPr>
          <w:fldChar w:fldCharType="separate"/>
        </w:r>
        <w:r w:rsidR="00625C9E">
          <w:rPr>
            <w:webHidden/>
          </w:rPr>
          <w:t>14</w:t>
        </w:r>
        <w:r w:rsidR="00BC262D">
          <w:rPr>
            <w:webHidden/>
          </w:rPr>
          <w:fldChar w:fldCharType="end"/>
        </w:r>
      </w:hyperlink>
    </w:p>
    <w:p w14:paraId="449E669A" w14:textId="77777777" w:rsidR="00BC262D" w:rsidRDefault="00C3458A">
      <w:pPr>
        <w:pStyle w:val="TOC1"/>
        <w:rPr>
          <w:rFonts w:asciiTheme="minorHAnsi" w:eastAsiaTheme="minorEastAsia" w:hAnsiTheme="minorHAnsi" w:cstheme="minorBidi"/>
          <w:sz w:val="22"/>
          <w:lang w:val="en-GB" w:eastAsia="ja-JP"/>
        </w:rPr>
      </w:pPr>
      <w:hyperlink w:anchor="_Toc38533776" w:history="1">
        <w:r w:rsidR="00BC262D" w:rsidRPr="00D736D6">
          <w:rPr>
            <w:rStyle w:val="Hyperlink"/>
          </w:rPr>
          <w:t>Gambar 3. 2 Rancangan Topologi</w:t>
        </w:r>
        <w:r w:rsidR="00BC262D">
          <w:rPr>
            <w:webHidden/>
          </w:rPr>
          <w:tab/>
        </w:r>
        <w:r w:rsidR="00BC262D">
          <w:rPr>
            <w:webHidden/>
          </w:rPr>
          <w:fldChar w:fldCharType="begin"/>
        </w:r>
        <w:r w:rsidR="00BC262D">
          <w:rPr>
            <w:webHidden/>
          </w:rPr>
          <w:instrText xml:space="preserve"> PAGEREF _Toc38533776 \h </w:instrText>
        </w:r>
        <w:r w:rsidR="00BC262D">
          <w:rPr>
            <w:webHidden/>
          </w:rPr>
        </w:r>
        <w:r w:rsidR="00BC262D">
          <w:rPr>
            <w:webHidden/>
          </w:rPr>
          <w:fldChar w:fldCharType="separate"/>
        </w:r>
        <w:r w:rsidR="00625C9E">
          <w:rPr>
            <w:webHidden/>
          </w:rPr>
          <w:t>17</w:t>
        </w:r>
        <w:r w:rsidR="00BC262D">
          <w:rPr>
            <w:webHidden/>
          </w:rPr>
          <w:fldChar w:fldCharType="end"/>
        </w:r>
      </w:hyperlink>
    </w:p>
    <w:p w14:paraId="0BD2F8F1" w14:textId="77777777" w:rsidR="00BC262D" w:rsidRDefault="00C3458A">
      <w:pPr>
        <w:pStyle w:val="TOC1"/>
        <w:rPr>
          <w:rFonts w:asciiTheme="minorHAnsi" w:eastAsiaTheme="minorEastAsia" w:hAnsiTheme="minorHAnsi" w:cstheme="minorBidi"/>
          <w:sz w:val="22"/>
          <w:lang w:val="en-GB" w:eastAsia="ja-JP"/>
        </w:rPr>
      </w:pPr>
      <w:hyperlink w:anchor="_Toc38533777" w:history="1">
        <w:r w:rsidR="00BC262D" w:rsidRPr="00D736D6">
          <w:rPr>
            <w:rStyle w:val="Hyperlink"/>
          </w:rPr>
          <w:t>Gambar 4. 1 Topologi</w:t>
        </w:r>
        <w:r w:rsidR="00BC262D">
          <w:rPr>
            <w:webHidden/>
          </w:rPr>
          <w:tab/>
        </w:r>
        <w:r w:rsidR="00BC262D">
          <w:rPr>
            <w:webHidden/>
          </w:rPr>
          <w:fldChar w:fldCharType="begin"/>
        </w:r>
        <w:r w:rsidR="00BC262D">
          <w:rPr>
            <w:webHidden/>
          </w:rPr>
          <w:instrText xml:space="preserve"> PAGEREF _Toc38533777 \h </w:instrText>
        </w:r>
        <w:r w:rsidR="00BC262D">
          <w:rPr>
            <w:webHidden/>
          </w:rPr>
        </w:r>
        <w:r w:rsidR="00BC262D">
          <w:rPr>
            <w:webHidden/>
          </w:rPr>
          <w:fldChar w:fldCharType="separate"/>
        </w:r>
        <w:r w:rsidR="00625C9E">
          <w:rPr>
            <w:webHidden/>
          </w:rPr>
          <w:t>24</w:t>
        </w:r>
        <w:r w:rsidR="00BC262D">
          <w:rPr>
            <w:webHidden/>
          </w:rPr>
          <w:fldChar w:fldCharType="end"/>
        </w:r>
      </w:hyperlink>
    </w:p>
    <w:p w14:paraId="37A4E49B" w14:textId="77777777" w:rsidR="00BC262D" w:rsidRDefault="00C3458A">
      <w:pPr>
        <w:pStyle w:val="TOC1"/>
        <w:rPr>
          <w:rFonts w:asciiTheme="minorHAnsi" w:eastAsiaTheme="minorEastAsia" w:hAnsiTheme="minorHAnsi" w:cstheme="minorBidi"/>
          <w:sz w:val="22"/>
          <w:lang w:val="en-GB" w:eastAsia="ja-JP"/>
        </w:rPr>
      </w:pPr>
      <w:hyperlink w:anchor="_Toc38533778" w:history="1">
        <w:r w:rsidR="00BC262D" w:rsidRPr="00D736D6">
          <w:rPr>
            <w:rStyle w:val="Hyperlink"/>
          </w:rPr>
          <w:t>Gambar 4. 2 Koneksi dari Topologi Jaringan</w:t>
        </w:r>
        <w:r w:rsidR="00BC262D">
          <w:rPr>
            <w:webHidden/>
          </w:rPr>
          <w:tab/>
        </w:r>
        <w:r w:rsidR="00BC262D">
          <w:rPr>
            <w:webHidden/>
          </w:rPr>
          <w:fldChar w:fldCharType="begin"/>
        </w:r>
        <w:r w:rsidR="00BC262D">
          <w:rPr>
            <w:webHidden/>
          </w:rPr>
          <w:instrText xml:space="preserve"> PAGEREF _Toc38533778 \h </w:instrText>
        </w:r>
        <w:r w:rsidR="00BC262D">
          <w:rPr>
            <w:webHidden/>
          </w:rPr>
        </w:r>
        <w:r w:rsidR="00BC262D">
          <w:rPr>
            <w:webHidden/>
          </w:rPr>
          <w:fldChar w:fldCharType="separate"/>
        </w:r>
        <w:r w:rsidR="00625C9E">
          <w:rPr>
            <w:webHidden/>
          </w:rPr>
          <w:t>25</w:t>
        </w:r>
        <w:r w:rsidR="00BC262D">
          <w:rPr>
            <w:webHidden/>
          </w:rPr>
          <w:fldChar w:fldCharType="end"/>
        </w:r>
      </w:hyperlink>
    </w:p>
    <w:p w14:paraId="4BE2EAD8" w14:textId="77777777" w:rsidR="00BC262D" w:rsidRDefault="00C3458A">
      <w:pPr>
        <w:pStyle w:val="TOC1"/>
        <w:rPr>
          <w:rFonts w:asciiTheme="minorHAnsi" w:eastAsiaTheme="minorEastAsia" w:hAnsiTheme="minorHAnsi" w:cstheme="minorBidi"/>
          <w:sz w:val="22"/>
          <w:lang w:val="en-GB" w:eastAsia="ja-JP"/>
        </w:rPr>
      </w:pPr>
      <w:hyperlink w:anchor="_Toc38533779" w:history="1">
        <w:r w:rsidR="00BC262D" w:rsidRPr="00D736D6">
          <w:rPr>
            <w:rStyle w:val="Hyperlink"/>
          </w:rPr>
          <w:t>Gambar 5. 1 Hasil Distribusi Trafik Jaringan Skenario 2</w:t>
        </w:r>
        <w:r w:rsidR="00BC262D">
          <w:rPr>
            <w:webHidden/>
          </w:rPr>
          <w:tab/>
        </w:r>
        <w:r w:rsidR="00BC262D">
          <w:rPr>
            <w:webHidden/>
          </w:rPr>
          <w:fldChar w:fldCharType="begin"/>
        </w:r>
        <w:r w:rsidR="00BC262D">
          <w:rPr>
            <w:webHidden/>
          </w:rPr>
          <w:instrText xml:space="preserve"> PAGEREF _Toc38533779 \h </w:instrText>
        </w:r>
        <w:r w:rsidR="00BC262D">
          <w:rPr>
            <w:webHidden/>
          </w:rPr>
        </w:r>
        <w:r w:rsidR="00BC262D">
          <w:rPr>
            <w:webHidden/>
          </w:rPr>
          <w:fldChar w:fldCharType="separate"/>
        </w:r>
        <w:r w:rsidR="00625C9E">
          <w:rPr>
            <w:webHidden/>
          </w:rPr>
          <w:t>35</w:t>
        </w:r>
        <w:r w:rsidR="00BC262D">
          <w:rPr>
            <w:webHidden/>
          </w:rPr>
          <w:fldChar w:fldCharType="end"/>
        </w:r>
      </w:hyperlink>
    </w:p>
    <w:p w14:paraId="5B5846D2" w14:textId="77777777" w:rsidR="00BC262D" w:rsidRDefault="00C3458A">
      <w:pPr>
        <w:pStyle w:val="TOC1"/>
        <w:rPr>
          <w:rFonts w:asciiTheme="minorHAnsi" w:eastAsiaTheme="minorEastAsia" w:hAnsiTheme="minorHAnsi" w:cstheme="minorBidi"/>
          <w:sz w:val="22"/>
          <w:lang w:val="en-GB" w:eastAsia="ja-JP"/>
        </w:rPr>
      </w:pPr>
      <w:hyperlink w:anchor="_Toc38533780" w:history="1">
        <w:r w:rsidR="00BC262D" w:rsidRPr="00D736D6">
          <w:rPr>
            <w:rStyle w:val="Hyperlink"/>
          </w:rPr>
          <w:t>Gambar 5. 2 Hasil Distribusi Trafik Jaringan Skenario 3</w:t>
        </w:r>
        <w:r w:rsidR="00BC262D">
          <w:rPr>
            <w:webHidden/>
          </w:rPr>
          <w:tab/>
        </w:r>
        <w:r w:rsidR="00BC262D">
          <w:rPr>
            <w:webHidden/>
          </w:rPr>
          <w:fldChar w:fldCharType="begin"/>
        </w:r>
        <w:r w:rsidR="00BC262D">
          <w:rPr>
            <w:webHidden/>
          </w:rPr>
          <w:instrText xml:space="preserve"> PAGEREF _Toc38533780 \h </w:instrText>
        </w:r>
        <w:r w:rsidR="00BC262D">
          <w:rPr>
            <w:webHidden/>
          </w:rPr>
        </w:r>
        <w:r w:rsidR="00BC262D">
          <w:rPr>
            <w:webHidden/>
          </w:rPr>
          <w:fldChar w:fldCharType="separate"/>
        </w:r>
        <w:r w:rsidR="00625C9E">
          <w:rPr>
            <w:webHidden/>
          </w:rPr>
          <w:t>36</w:t>
        </w:r>
        <w:r w:rsidR="00BC262D">
          <w:rPr>
            <w:webHidden/>
          </w:rPr>
          <w:fldChar w:fldCharType="end"/>
        </w:r>
      </w:hyperlink>
    </w:p>
    <w:p w14:paraId="64A1C4C6" w14:textId="33757F67" w:rsidR="00BC262D" w:rsidRDefault="00C3458A">
      <w:pPr>
        <w:pStyle w:val="TOC1"/>
        <w:rPr>
          <w:rFonts w:asciiTheme="minorHAnsi" w:eastAsiaTheme="minorEastAsia" w:hAnsiTheme="minorHAnsi" w:cstheme="minorBidi"/>
          <w:sz w:val="22"/>
          <w:lang w:val="en-GB" w:eastAsia="ja-JP"/>
        </w:rPr>
      </w:pPr>
      <w:hyperlink w:anchor="_Toc38533781" w:history="1">
        <w:r w:rsidR="00BC262D" w:rsidRPr="00D736D6">
          <w:rPr>
            <w:rStyle w:val="Hyperlink"/>
          </w:rPr>
          <w:t xml:space="preserve">Gambar 5. 3 Graph </w:t>
        </w:r>
        <w:r w:rsidR="00BC262D" w:rsidRPr="00BC262D">
          <w:rPr>
            <w:rStyle w:val="Hyperlink"/>
            <w:i/>
          </w:rPr>
          <w:t>Throughput</w:t>
        </w:r>
        <w:r w:rsidR="00BC262D" w:rsidRPr="00D736D6">
          <w:rPr>
            <w:rStyle w:val="Hyperlink"/>
          </w:rPr>
          <w:t xml:space="preserve"> S1 (Nilai </w:t>
        </w:r>
        <w:r w:rsidR="00BC262D" w:rsidRPr="00BC262D">
          <w:rPr>
            <w:rStyle w:val="Hyperlink"/>
            <w:i/>
          </w:rPr>
          <w:t>Polling</w:t>
        </w:r>
        <w:r w:rsidR="00BC262D" w:rsidRPr="00D736D6">
          <w:rPr>
            <w:rStyle w:val="Hyperlink"/>
          </w:rPr>
          <w:t xml:space="preserve"> SFlow 1)</w:t>
        </w:r>
        <w:r w:rsidR="00BC262D">
          <w:rPr>
            <w:webHidden/>
          </w:rPr>
          <w:tab/>
        </w:r>
        <w:r w:rsidR="00BC262D">
          <w:rPr>
            <w:webHidden/>
          </w:rPr>
          <w:fldChar w:fldCharType="begin"/>
        </w:r>
        <w:r w:rsidR="00BC262D">
          <w:rPr>
            <w:webHidden/>
          </w:rPr>
          <w:instrText xml:space="preserve"> PAGEREF _Toc38533781 \h </w:instrText>
        </w:r>
        <w:r w:rsidR="00BC262D">
          <w:rPr>
            <w:webHidden/>
          </w:rPr>
        </w:r>
        <w:r w:rsidR="00BC262D">
          <w:rPr>
            <w:webHidden/>
          </w:rPr>
          <w:fldChar w:fldCharType="separate"/>
        </w:r>
        <w:r w:rsidR="00625C9E">
          <w:rPr>
            <w:webHidden/>
          </w:rPr>
          <w:t>38</w:t>
        </w:r>
        <w:r w:rsidR="00BC262D">
          <w:rPr>
            <w:webHidden/>
          </w:rPr>
          <w:fldChar w:fldCharType="end"/>
        </w:r>
      </w:hyperlink>
    </w:p>
    <w:p w14:paraId="2D06BBA5" w14:textId="0A7C9C97" w:rsidR="00BC262D" w:rsidRDefault="00C3458A">
      <w:pPr>
        <w:pStyle w:val="TOC1"/>
        <w:rPr>
          <w:rFonts w:asciiTheme="minorHAnsi" w:eastAsiaTheme="minorEastAsia" w:hAnsiTheme="minorHAnsi" w:cstheme="minorBidi"/>
          <w:sz w:val="22"/>
          <w:lang w:val="en-GB" w:eastAsia="ja-JP"/>
        </w:rPr>
      </w:pPr>
      <w:hyperlink w:anchor="_Toc38533782" w:history="1">
        <w:r w:rsidR="00BC262D" w:rsidRPr="00D736D6">
          <w:rPr>
            <w:rStyle w:val="Hyperlink"/>
          </w:rPr>
          <w:t xml:space="preserve">Gambar 5. 4 Graph </w:t>
        </w:r>
        <w:r w:rsidR="00BC262D" w:rsidRPr="00BC262D">
          <w:rPr>
            <w:rStyle w:val="Hyperlink"/>
            <w:i/>
          </w:rPr>
          <w:t>Throughput</w:t>
        </w:r>
        <w:r w:rsidR="00BC262D" w:rsidRPr="00D736D6">
          <w:rPr>
            <w:rStyle w:val="Hyperlink"/>
          </w:rPr>
          <w:t xml:space="preserve"> S1 (Nilai </w:t>
        </w:r>
        <w:r w:rsidR="00BC262D" w:rsidRPr="00BC262D">
          <w:rPr>
            <w:rStyle w:val="Hyperlink"/>
            <w:i/>
          </w:rPr>
          <w:t>Polling</w:t>
        </w:r>
        <w:r w:rsidR="00BC262D" w:rsidRPr="00D736D6">
          <w:rPr>
            <w:rStyle w:val="Hyperlink"/>
          </w:rPr>
          <w:t xml:space="preserve"> SFlow 3)</w:t>
        </w:r>
        <w:r w:rsidR="00BC262D">
          <w:rPr>
            <w:webHidden/>
          </w:rPr>
          <w:tab/>
        </w:r>
        <w:r w:rsidR="00BC262D">
          <w:rPr>
            <w:webHidden/>
          </w:rPr>
          <w:fldChar w:fldCharType="begin"/>
        </w:r>
        <w:r w:rsidR="00BC262D">
          <w:rPr>
            <w:webHidden/>
          </w:rPr>
          <w:instrText xml:space="preserve"> PAGEREF _Toc38533782 \h </w:instrText>
        </w:r>
        <w:r w:rsidR="00BC262D">
          <w:rPr>
            <w:webHidden/>
          </w:rPr>
        </w:r>
        <w:r w:rsidR="00BC262D">
          <w:rPr>
            <w:webHidden/>
          </w:rPr>
          <w:fldChar w:fldCharType="separate"/>
        </w:r>
        <w:r w:rsidR="00625C9E">
          <w:rPr>
            <w:webHidden/>
          </w:rPr>
          <w:t>39</w:t>
        </w:r>
        <w:r w:rsidR="00BC262D">
          <w:rPr>
            <w:webHidden/>
          </w:rPr>
          <w:fldChar w:fldCharType="end"/>
        </w:r>
      </w:hyperlink>
    </w:p>
    <w:p w14:paraId="76596901" w14:textId="5269E592" w:rsidR="00BC262D" w:rsidRDefault="00C3458A">
      <w:pPr>
        <w:pStyle w:val="TOC1"/>
        <w:rPr>
          <w:rFonts w:asciiTheme="minorHAnsi" w:eastAsiaTheme="minorEastAsia" w:hAnsiTheme="minorHAnsi" w:cstheme="minorBidi"/>
          <w:sz w:val="22"/>
          <w:lang w:val="en-GB" w:eastAsia="ja-JP"/>
        </w:rPr>
      </w:pPr>
      <w:hyperlink w:anchor="_Toc38533783" w:history="1">
        <w:r w:rsidR="00BC262D" w:rsidRPr="00D736D6">
          <w:rPr>
            <w:rStyle w:val="Hyperlink"/>
          </w:rPr>
          <w:t xml:space="preserve">Gambar 5. 5 Graph </w:t>
        </w:r>
        <w:r w:rsidR="00BC262D" w:rsidRPr="00BC262D">
          <w:rPr>
            <w:rStyle w:val="Hyperlink"/>
            <w:i/>
          </w:rPr>
          <w:t>Throughput</w:t>
        </w:r>
        <w:r w:rsidR="00BC262D" w:rsidRPr="00D736D6">
          <w:rPr>
            <w:rStyle w:val="Hyperlink"/>
          </w:rPr>
          <w:t xml:space="preserve"> S1 (Nilai </w:t>
        </w:r>
        <w:r w:rsidR="00BC262D" w:rsidRPr="00BC262D">
          <w:rPr>
            <w:rStyle w:val="Hyperlink"/>
            <w:i/>
          </w:rPr>
          <w:t>Polling</w:t>
        </w:r>
        <w:r w:rsidR="00BC262D" w:rsidRPr="00D736D6">
          <w:rPr>
            <w:rStyle w:val="Hyperlink"/>
          </w:rPr>
          <w:t xml:space="preserve"> SFlow 10)</w:t>
        </w:r>
        <w:r w:rsidR="00BC262D">
          <w:rPr>
            <w:webHidden/>
          </w:rPr>
          <w:tab/>
        </w:r>
        <w:r w:rsidR="00BC262D">
          <w:rPr>
            <w:webHidden/>
          </w:rPr>
          <w:fldChar w:fldCharType="begin"/>
        </w:r>
        <w:r w:rsidR="00BC262D">
          <w:rPr>
            <w:webHidden/>
          </w:rPr>
          <w:instrText xml:space="preserve"> PAGEREF _Toc38533783 \h </w:instrText>
        </w:r>
        <w:r w:rsidR="00BC262D">
          <w:rPr>
            <w:webHidden/>
          </w:rPr>
        </w:r>
        <w:r w:rsidR="00BC262D">
          <w:rPr>
            <w:webHidden/>
          </w:rPr>
          <w:fldChar w:fldCharType="separate"/>
        </w:r>
        <w:r w:rsidR="00625C9E">
          <w:rPr>
            <w:webHidden/>
          </w:rPr>
          <w:t>40</w:t>
        </w:r>
        <w:r w:rsidR="00BC262D">
          <w:rPr>
            <w:webHidden/>
          </w:rPr>
          <w:fldChar w:fldCharType="end"/>
        </w:r>
      </w:hyperlink>
    </w:p>
    <w:p w14:paraId="6D189334" w14:textId="77777777" w:rsidR="008C687C" w:rsidRPr="00904B1F" w:rsidRDefault="0052557F" w:rsidP="00C157EE">
      <w:pPr>
        <w:rPr>
          <w:rFonts w:eastAsia="Times New Roman" w:cs="Calibri"/>
          <w:sz w:val="28"/>
          <w:szCs w:val="24"/>
          <w:lang w:eastAsia="ar-SA"/>
        </w:rPr>
        <w:sectPr w:rsidR="008C687C" w:rsidRPr="00904B1F" w:rsidSect="00C157EE">
          <w:footerReference w:type="default" r:id="rId10"/>
          <w:pgSz w:w="11906" w:h="16838"/>
          <w:pgMar w:top="1701" w:right="1701" w:bottom="1701" w:left="2268" w:header="709" w:footer="709" w:gutter="0"/>
          <w:pgNumType w:fmt="lowerRoman" w:start="1"/>
          <w:cols w:space="708"/>
          <w:titlePg/>
          <w:docGrid w:linePitch="360"/>
        </w:sectPr>
      </w:pPr>
      <w:r w:rsidRPr="00904B1F">
        <w:fldChar w:fldCharType="end"/>
      </w:r>
      <w:r w:rsidR="00080CC5" w:rsidRPr="00904B1F">
        <w:rPr>
          <w:rFonts w:eastAsia="Times New Roman" w:cs="Calibri"/>
          <w:sz w:val="28"/>
          <w:szCs w:val="24"/>
          <w:lang w:eastAsia="ar-SA"/>
        </w:rPr>
        <w:br w:type="page"/>
      </w:r>
    </w:p>
    <w:p w14:paraId="2A3350A7" w14:textId="77777777" w:rsidR="00975675" w:rsidRPr="00904B1F" w:rsidRDefault="00975675" w:rsidP="00975675">
      <w:pPr>
        <w:pStyle w:val="Heading1"/>
      </w:pPr>
      <w:bookmarkStart w:id="16" w:name="_Toc17570647"/>
      <w:bookmarkStart w:id="17" w:name="_Toc38533796"/>
      <w:bookmarkStart w:id="18" w:name="_Toc529444691"/>
      <w:bookmarkStart w:id="19" w:name="_Toc6985776"/>
      <w:bookmarkStart w:id="20" w:name="_Toc529444696"/>
      <w:r w:rsidRPr="00904B1F">
        <w:lastRenderedPageBreak/>
        <w:t>Pendahuluan</w:t>
      </w:r>
      <w:bookmarkEnd w:id="16"/>
      <w:bookmarkEnd w:id="17"/>
    </w:p>
    <w:p w14:paraId="12DE7015" w14:textId="46C3A827" w:rsidR="00875E66" w:rsidRPr="00904B1F" w:rsidRDefault="007073D3" w:rsidP="007073D3">
      <w:pPr>
        <w:pStyle w:val="BodyTextFirstIndent"/>
      </w:pPr>
      <w:r w:rsidRPr="00904B1F">
        <w:t>Pendahuluan</w:t>
      </w:r>
      <w:r w:rsidR="000A71C8" w:rsidRPr="00904B1F">
        <w:t xml:space="preserve"> membahas</w:t>
      </w:r>
      <w:r w:rsidRPr="00904B1F">
        <w:t xml:space="preserve"> tentang latar belakang dari penelitian. </w:t>
      </w:r>
      <w:r w:rsidR="000A71C8" w:rsidRPr="00904B1F">
        <w:t xml:space="preserve">Ulasan dari latar belakang berisi masalah yang muncul dalam penggunaan </w:t>
      </w:r>
      <w:r w:rsidR="00BC262D" w:rsidRPr="00BC262D">
        <w:rPr>
          <w:i/>
        </w:rPr>
        <w:t>multipath</w:t>
      </w:r>
      <w:r w:rsidR="009A5FF0" w:rsidRPr="00904B1F">
        <w:rPr>
          <w:i/>
        </w:rPr>
        <w:t xml:space="preserve"> routing</w:t>
      </w:r>
      <w:r w:rsidR="000A71C8" w:rsidRPr="00904B1F">
        <w:t xml:space="preserve"> dan solusi yang diajukan dalam penelitian. </w:t>
      </w:r>
      <w:r w:rsidRPr="00904B1F">
        <w:t xml:space="preserve">Selain latar belakang, pendahuluan berisi pertanyaan yang muncul untuk menyelsaikan masalah </w:t>
      </w:r>
      <w:r w:rsidR="000A71C8" w:rsidRPr="00904B1F">
        <w:t>yang muncul dari latar belakang, tujuan dari penelitian, manfaat dari penelitian, batasan dari masalah dan sistematika pembahasan dari penelitian.</w:t>
      </w:r>
      <w:r w:rsidR="00C83DE8" w:rsidRPr="00904B1F">
        <w:t xml:space="preserve"> [kurang panjang]</w:t>
      </w:r>
    </w:p>
    <w:p w14:paraId="65BA4752" w14:textId="1CD2AB5F" w:rsidR="00875E66" w:rsidRPr="00904B1F" w:rsidRDefault="00975675" w:rsidP="00616A8D">
      <w:pPr>
        <w:pStyle w:val="Heading2"/>
      </w:pPr>
      <w:bookmarkStart w:id="21" w:name="_Toc17570648"/>
      <w:bookmarkStart w:id="22" w:name="_Toc38533797"/>
      <w:r w:rsidRPr="00904B1F">
        <w:t>Latar Belakang</w:t>
      </w:r>
      <w:bookmarkEnd w:id="18"/>
      <w:bookmarkEnd w:id="19"/>
      <w:bookmarkEnd w:id="21"/>
      <w:bookmarkEnd w:id="22"/>
      <w:r w:rsidR="00B7099F" w:rsidRPr="00904B1F">
        <w:t xml:space="preserve"> </w:t>
      </w:r>
      <w:bookmarkStart w:id="23" w:name="_Toc529444692"/>
    </w:p>
    <w:p w14:paraId="74788EAA" w14:textId="0BCA7513" w:rsidR="00F74273" w:rsidRPr="00904B1F" w:rsidRDefault="006931D9" w:rsidP="00F402BE">
      <w:pPr>
        <w:pStyle w:val="BodyTextFirstIndent"/>
      </w:pPr>
      <w:r w:rsidRPr="00904B1F">
        <w:t xml:space="preserve">Peningkatan </w:t>
      </w:r>
      <w:r w:rsidR="00506769" w:rsidRPr="00904B1F">
        <w:t>jumlah aplikasi jaringan</w:t>
      </w:r>
      <w:r w:rsidRPr="00904B1F">
        <w:t xml:space="preserve"> meningkatkan kebutuhan terhadap kemampuan </w:t>
      </w:r>
      <w:r w:rsidR="001C0D27" w:rsidRPr="00904B1F">
        <w:t>pengiriman</w:t>
      </w:r>
      <w:r w:rsidRPr="00904B1F">
        <w:t xml:space="preserve"> data</w:t>
      </w:r>
      <w:r w:rsidR="005C5853" w:rsidRPr="00904B1F">
        <w:t xml:space="preserve"> yang </w:t>
      </w:r>
      <w:r w:rsidR="003D0CE5" w:rsidRPr="00904B1F">
        <w:t>efisien</w:t>
      </w:r>
      <w:r w:rsidR="005C5853" w:rsidRPr="00904B1F">
        <w:t xml:space="preserve">. Salah satu cara </w:t>
      </w:r>
      <w:r w:rsidRPr="00904B1F">
        <w:t xml:space="preserve">yang digunakan untuk meningkatkan kemampuan </w:t>
      </w:r>
      <w:r w:rsidR="001C0D27" w:rsidRPr="00904B1F">
        <w:t>pengiriman</w:t>
      </w:r>
      <w:r w:rsidR="005C5853" w:rsidRPr="00904B1F">
        <w:t xml:space="preserve"> data adalah penggunaan </w:t>
      </w:r>
      <w:r w:rsidRPr="00904B1F">
        <w:t xml:space="preserve">skema </w:t>
      </w:r>
      <w:r w:rsidR="001C0D27" w:rsidRPr="00904B1F">
        <w:t>pengiriman</w:t>
      </w:r>
      <w:r w:rsidRPr="00904B1F">
        <w:t xml:space="preserve"> </w:t>
      </w:r>
      <w:r w:rsidR="00BC262D" w:rsidRPr="00BC262D">
        <w:rPr>
          <w:i/>
        </w:rPr>
        <w:t>multipath</w:t>
      </w:r>
      <w:r w:rsidR="009A5FF0" w:rsidRPr="00904B1F">
        <w:rPr>
          <w:i/>
        </w:rPr>
        <w:t xml:space="preserve"> routing</w:t>
      </w:r>
      <w:r w:rsidRPr="00904B1F">
        <w:t xml:space="preserve"> dengan </w:t>
      </w:r>
      <w:r w:rsidRPr="00904B1F">
        <w:rPr>
          <w:i/>
        </w:rPr>
        <w:t>software defined networking</w:t>
      </w:r>
      <w:r w:rsidRPr="00904B1F">
        <w:t xml:space="preserve"> (SDN). </w:t>
      </w:r>
      <w:r w:rsidR="00BC262D" w:rsidRPr="00BC262D">
        <w:rPr>
          <w:i/>
        </w:rPr>
        <w:t>Multipath</w:t>
      </w:r>
      <w:r w:rsidR="009A5FF0" w:rsidRPr="00904B1F">
        <w:rPr>
          <w:i/>
        </w:rPr>
        <w:t xml:space="preserve"> routing</w:t>
      </w:r>
      <w:r w:rsidRPr="00904B1F">
        <w:t xml:space="preserve"> adalah teknik </w:t>
      </w:r>
      <w:r w:rsidR="00D545DF" w:rsidRPr="00904B1F">
        <w:rPr>
          <w:i/>
        </w:rPr>
        <w:t>routing</w:t>
      </w:r>
      <w:r w:rsidRPr="00904B1F">
        <w:t xml:space="preserve"> yang menggunakan jalur lebih dari satu untuk melakukan </w:t>
      </w:r>
      <w:r w:rsidR="001C0D27" w:rsidRPr="00904B1F">
        <w:t>pengiriman</w:t>
      </w:r>
      <w:r w:rsidRPr="00904B1F">
        <w:t xml:space="preserve"> data</w:t>
      </w:r>
      <w:r w:rsidRPr="00904B1F">
        <w:rPr>
          <w:i/>
        </w:rPr>
        <w:t xml:space="preserve"> </w:t>
      </w:r>
      <w:r w:rsidRPr="00904B1F">
        <w:t>(Gorranson, et. al., 2017).</w:t>
      </w:r>
      <w:r w:rsidR="00AA42F0" w:rsidRPr="00904B1F">
        <w:t xml:space="preserve"> J</w:t>
      </w:r>
      <w:r w:rsidR="003857F9" w:rsidRPr="00904B1F">
        <w:t xml:space="preserve">aringan dapat menghindari terjadinya </w:t>
      </w:r>
      <w:r w:rsidR="00160DAB" w:rsidRPr="00904B1F">
        <w:rPr>
          <w:i/>
        </w:rPr>
        <w:t>congestion</w:t>
      </w:r>
      <w:r w:rsidR="003857F9" w:rsidRPr="00904B1F">
        <w:t xml:space="preserve"> di sebuah jalur saat </w:t>
      </w:r>
      <w:r w:rsidR="001C0D27" w:rsidRPr="00904B1F">
        <w:t>pengiriman</w:t>
      </w:r>
      <w:r w:rsidR="003857F9" w:rsidRPr="00904B1F">
        <w:t xml:space="preserve"> data</w:t>
      </w:r>
      <w:r w:rsidR="00AA42F0" w:rsidRPr="00904B1F">
        <w:t xml:space="preserve"> dengan menggunakan skema </w:t>
      </w:r>
      <w:r w:rsidR="00BC262D" w:rsidRPr="00BC262D">
        <w:rPr>
          <w:i/>
        </w:rPr>
        <w:t>multipath</w:t>
      </w:r>
      <w:r w:rsidR="009A5FF0" w:rsidRPr="00904B1F">
        <w:rPr>
          <w:i/>
        </w:rPr>
        <w:t xml:space="preserve"> routing</w:t>
      </w:r>
      <w:r w:rsidR="003857F9" w:rsidRPr="00904B1F">
        <w:t xml:space="preserve">. </w:t>
      </w:r>
      <w:r w:rsidR="00F402BE" w:rsidRPr="00904B1F">
        <w:t xml:space="preserve">Jaringan dengan skema </w:t>
      </w:r>
      <w:r w:rsidR="00BC262D" w:rsidRPr="00BC262D">
        <w:rPr>
          <w:i/>
        </w:rPr>
        <w:t>multipath</w:t>
      </w:r>
      <w:r w:rsidR="009A5FF0" w:rsidRPr="00904B1F">
        <w:rPr>
          <w:i/>
        </w:rPr>
        <w:t xml:space="preserve"> routing</w:t>
      </w:r>
      <w:r w:rsidR="001C0D27" w:rsidRPr="00904B1F">
        <w:t xml:space="preserve"> menghasilkan</w:t>
      </w:r>
      <w:r w:rsidR="00F402BE" w:rsidRPr="00904B1F">
        <w:t xml:space="preserve"> </w:t>
      </w:r>
      <w:r w:rsidR="00BC262D" w:rsidRPr="00BC262D">
        <w:rPr>
          <w:i/>
        </w:rPr>
        <w:t>throughput</w:t>
      </w:r>
      <w:r w:rsidR="001C0D27" w:rsidRPr="00904B1F">
        <w:t xml:space="preserve"> pengiriman data yang lebih tinggi</w:t>
      </w:r>
      <w:r w:rsidR="00F402BE" w:rsidRPr="00904B1F">
        <w:t xml:space="preserve"> dibanding jaringan dengan </w:t>
      </w:r>
      <w:r w:rsidR="00BC262D" w:rsidRPr="00BC262D">
        <w:rPr>
          <w:i/>
        </w:rPr>
        <w:t>singlepath</w:t>
      </w:r>
      <w:r w:rsidR="00BE06AF" w:rsidRPr="00904B1F">
        <w:rPr>
          <w:i/>
        </w:rPr>
        <w:t xml:space="preserve"> </w:t>
      </w:r>
      <w:r w:rsidR="00D545DF" w:rsidRPr="00904B1F">
        <w:rPr>
          <w:i/>
        </w:rPr>
        <w:t>routing</w:t>
      </w:r>
      <w:r w:rsidR="00F402BE" w:rsidRPr="00904B1F">
        <w:t xml:space="preserve"> (Chiang, et. al., 2017). </w:t>
      </w:r>
    </w:p>
    <w:p w14:paraId="447A5928" w14:textId="21864760" w:rsidR="0056318A" w:rsidRPr="00904B1F" w:rsidRDefault="00975DCD" w:rsidP="00DB54A8">
      <w:pPr>
        <w:pStyle w:val="BodyTextFirstIndent"/>
      </w:pPr>
      <w:r w:rsidRPr="00904B1F">
        <w:t>M</w:t>
      </w:r>
      <w:r w:rsidR="005C5324" w:rsidRPr="00904B1F">
        <w:t xml:space="preserve">asalah </w:t>
      </w:r>
      <w:r w:rsidR="0056318A" w:rsidRPr="00904B1F">
        <w:t>yang muncul karena p</w:t>
      </w:r>
      <w:r w:rsidR="004126B0" w:rsidRPr="00904B1F">
        <w:t>enggunaan</w:t>
      </w:r>
      <w:r w:rsidR="00256DFC" w:rsidRPr="00904B1F">
        <w:t xml:space="preserve"> </w:t>
      </w:r>
      <w:r w:rsidR="00BC262D" w:rsidRPr="00BC262D">
        <w:rPr>
          <w:i/>
        </w:rPr>
        <w:t>multipath</w:t>
      </w:r>
      <w:r w:rsidR="009A5FF0" w:rsidRPr="00904B1F">
        <w:rPr>
          <w:i/>
        </w:rPr>
        <w:t xml:space="preserve"> routing</w:t>
      </w:r>
      <w:r w:rsidR="002B13DF" w:rsidRPr="00904B1F">
        <w:t xml:space="preserve"> adalah</w:t>
      </w:r>
      <w:r w:rsidR="00256DFC" w:rsidRPr="00904B1F">
        <w:t xml:space="preserve"> </w:t>
      </w:r>
      <w:r w:rsidR="00FF2523" w:rsidRPr="00904B1F">
        <w:t xml:space="preserve">pembagian </w:t>
      </w:r>
      <w:r w:rsidR="005C5324" w:rsidRPr="00904B1F">
        <w:t>trafik jaringan</w:t>
      </w:r>
      <w:r w:rsidR="007E0B6E" w:rsidRPr="00904B1F">
        <w:rPr>
          <w:i/>
        </w:rPr>
        <w:t xml:space="preserve"> </w:t>
      </w:r>
      <w:r w:rsidR="007E0B6E" w:rsidRPr="00904B1F">
        <w:t>yang tidak proporsional</w:t>
      </w:r>
      <w:r w:rsidR="00FF2523" w:rsidRPr="00904B1F">
        <w:t>.</w:t>
      </w:r>
      <w:r w:rsidR="00AE5AE4" w:rsidRPr="00904B1F">
        <w:t xml:space="preserve"> Kasus pembagian </w:t>
      </w:r>
      <w:r w:rsidR="005C5324" w:rsidRPr="00904B1F">
        <w:t>trafik jaringan</w:t>
      </w:r>
      <w:r w:rsidR="00AE5AE4" w:rsidRPr="00904B1F">
        <w:t xml:space="preserve"> yang tidak proporsional dapat terjadi pada jaringan</w:t>
      </w:r>
      <w:r w:rsidR="00D340BE" w:rsidRPr="00904B1F">
        <w:t xml:space="preserve"> dengan </w:t>
      </w:r>
      <w:r w:rsidR="00BC262D" w:rsidRPr="00BC262D">
        <w:rPr>
          <w:i/>
        </w:rPr>
        <w:t>bandwidth</w:t>
      </w:r>
      <w:r w:rsidR="00BE04E9" w:rsidRPr="00904B1F">
        <w:t xml:space="preserve"> </w:t>
      </w:r>
      <w:r w:rsidR="00D340BE" w:rsidRPr="00904B1F">
        <w:t xml:space="preserve">jalur </w:t>
      </w:r>
      <w:r w:rsidR="00BE04E9" w:rsidRPr="00904B1F">
        <w:t>yang berbeda</w:t>
      </w:r>
      <w:r w:rsidR="00AE5AE4" w:rsidRPr="00904B1F">
        <w:t xml:space="preserve"> menggunakan</w:t>
      </w:r>
      <w:r w:rsidR="00BE04E9" w:rsidRPr="00904B1F">
        <w:t xml:space="preserve"> skema</w:t>
      </w:r>
      <w:r w:rsidR="00AE5AE4" w:rsidRPr="00904B1F">
        <w:t xml:space="preserve"> </w:t>
      </w:r>
      <w:r w:rsidR="00AE5AE4" w:rsidRPr="00904B1F">
        <w:rPr>
          <w:i/>
        </w:rPr>
        <w:t>equal</w:t>
      </w:r>
      <w:r w:rsidR="00AE5AE4" w:rsidRPr="00904B1F">
        <w:t xml:space="preserve"> </w:t>
      </w:r>
      <w:r w:rsidR="00AE5AE4" w:rsidRPr="00904B1F">
        <w:rPr>
          <w:i/>
        </w:rPr>
        <w:t>cost</w:t>
      </w:r>
      <w:r w:rsidR="00AE5AE4" w:rsidRPr="00904B1F">
        <w:t xml:space="preserve"> </w:t>
      </w:r>
      <w:r w:rsidR="00BC262D" w:rsidRPr="00BC262D">
        <w:rPr>
          <w:i/>
        </w:rPr>
        <w:t>multipath</w:t>
      </w:r>
      <w:r w:rsidR="009A5FF0" w:rsidRPr="00904B1F">
        <w:rPr>
          <w:i/>
        </w:rPr>
        <w:t xml:space="preserve"> routing</w:t>
      </w:r>
      <w:r w:rsidR="00AE5AE4" w:rsidRPr="00904B1F">
        <w:t xml:space="preserve"> (ECMP)</w:t>
      </w:r>
      <w:r w:rsidR="007E0B6E" w:rsidRPr="00904B1F">
        <w:t>.</w:t>
      </w:r>
      <w:r w:rsidR="00FF2523" w:rsidRPr="00904B1F">
        <w:t xml:space="preserve"> Pada </w:t>
      </w:r>
      <w:r w:rsidR="00AE5AE4" w:rsidRPr="00904B1F">
        <w:t>ECMP</w:t>
      </w:r>
      <w:r w:rsidR="003743F7" w:rsidRPr="00904B1F">
        <w:t>,</w:t>
      </w:r>
      <w:r w:rsidR="00FF2523" w:rsidRPr="00904B1F">
        <w:t xml:space="preserve"> </w:t>
      </w:r>
      <w:r w:rsidR="005C5324" w:rsidRPr="00904B1F">
        <w:t>trafik jaringan</w:t>
      </w:r>
      <w:r w:rsidR="00FF2523" w:rsidRPr="00904B1F">
        <w:t xml:space="preserve"> dibagi secara rata jika terdapat dua atau lebih jalur</w:t>
      </w:r>
      <w:r w:rsidR="00DB54A8" w:rsidRPr="00904B1F">
        <w:t xml:space="preserve"> terbaik dengan nilai yang sama </w:t>
      </w:r>
      <w:r w:rsidR="00FF2523" w:rsidRPr="00904B1F">
        <w:t>(RFC 2992, 2000). Pembagian secara rata</w:t>
      </w:r>
      <w:r w:rsidR="00DB54A8" w:rsidRPr="00904B1F">
        <w:t xml:space="preserve"> </w:t>
      </w:r>
      <w:r w:rsidR="00DA5D4E" w:rsidRPr="00904B1F">
        <w:t xml:space="preserve">pada jalur yang memiliki </w:t>
      </w:r>
      <w:r w:rsidR="00BC262D" w:rsidRPr="00BC262D">
        <w:rPr>
          <w:i/>
        </w:rPr>
        <w:t>bandwidth</w:t>
      </w:r>
      <w:r w:rsidR="00DA5D4E" w:rsidRPr="00904B1F">
        <w:t xml:space="preserve"> berbeda </w:t>
      </w:r>
      <w:r w:rsidR="00DB54A8" w:rsidRPr="00904B1F">
        <w:t>dapat menyebabkan</w:t>
      </w:r>
      <w:r w:rsidR="00BA2BAF" w:rsidRPr="00904B1F">
        <w:t xml:space="preserve"> </w:t>
      </w:r>
      <w:r w:rsidR="00512E96" w:rsidRPr="00904B1F">
        <w:rPr>
          <w:i/>
        </w:rPr>
        <w:t>bottleneck</w:t>
      </w:r>
      <w:r w:rsidR="00BA2BAF" w:rsidRPr="00904B1F">
        <w:t xml:space="preserve"> saat pengiriman data.  </w:t>
      </w:r>
      <w:r w:rsidR="00512E96" w:rsidRPr="00904B1F">
        <w:rPr>
          <w:i/>
        </w:rPr>
        <w:t>Bottleneck</w:t>
      </w:r>
      <w:r w:rsidR="00BA2BAF" w:rsidRPr="00904B1F">
        <w:t xml:space="preserve"> terjadi karena</w:t>
      </w:r>
      <w:r w:rsidR="00DB54A8" w:rsidRPr="00904B1F">
        <w:t xml:space="preserve"> jalur </w:t>
      </w:r>
      <w:r w:rsidR="00FF2523" w:rsidRPr="00904B1F">
        <w:t xml:space="preserve">dengan </w:t>
      </w:r>
      <w:r w:rsidR="00BC262D" w:rsidRPr="00BC262D">
        <w:rPr>
          <w:i/>
        </w:rPr>
        <w:t>bandwidth</w:t>
      </w:r>
      <w:r w:rsidR="00FF2523" w:rsidRPr="00904B1F">
        <w:t xml:space="preserve"> yang rendah men</w:t>
      </w:r>
      <w:r w:rsidR="004F1760" w:rsidRPr="00904B1F">
        <w:t>dapat</w:t>
      </w:r>
      <w:r w:rsidR="00FF2523" w:rsidRPr="00904B1F">
        <w:t xml:space="preserve">kan beban </w:t>
      </w:r>
      <w:r w:rsidR="005C5324" w:rsidRPr="00904B1F">
        <w:t>trafik jaringan</w:t>
      </w:r>
      <w:r w:rsidR="00FF2523" w:rsidRPr="00904B1F">
        <w:t xml:space="preserve"> yang lebih besar daripada </w:t>
      </w:r>
      <w:r w:rsidR="00BC262D" w:rsidRPr="00BC262D">
        <w:rPr>
          <w:i/>
        </w:rPr>
        <w:t>bandwidth</w:t>
      </w:r>
      <w:r w:rsidR="00BA2BAF" w:rsidRPr="00904B1F">
        <w:t xml:space="preserve"> jalur.</w:t>
      </w:r>
      <w:r w:rsidR="00B12F6D" w:rsidRPr="00904B1F">
        <w:t xml:space="preserve"> </w:t>
      </w:r>
    </w:p>
    <w:p w14:paraId="5FD6C14A" w14:textId="1F5F336C" w:rsidR="00B12F6D" w:rsidRPr="00904B1F" w:rsidRDefault="00EA5ABB" w:rsidP="005C5324">
      <w:pPr>
        <w:pStyle w:val="BodyTextFirstIndent"/>
      </w:pPr>
      <w:r w:rsidRPr="00904B1F">
        <w:t xml:space="preserve">Salah satu solusi dari pembagian </w:t>
      </w:r>
      <w:r w:rsidR="005C5324" w:rsidRPr="00904B1F">
        <w:t>trafik jaringan</w:t>
      </w:r>
      <w:r w:rsidRPr="00904B1F">
        <w:t xml:space="preserve"> yang tidak proporsional adalah penggunaan bobot jalur (Wirawan, et. al., 2018). Dengan memberikan bobot terhadap jalur, </w:t>
      </w:r>
      <w:r w:rsidR="0035231D" w:rsidRPr="00904B1F">
        <w:t>jalur yang digunakan untuk pengiriman data akan</w:t>
      </w:r>
      <w:r w:rsidRPr="00904B1F">
        <w:t xml:space="preserve"> sesuai dengan bobot dari jalur yang sudah ditentukan</w:t>
      </w:r>
      <w:r w:rsidR="0035231D" w:rsidRPr="00904B1F">
        <w:t xml:space="preserve"> sehingga </w:t>
      </w:r>
      <w:r w:rsidR="005C5324" w:rsidRPr="00904B1F">
        <w:t>trafik jaringan</w:t>
      </w:r>
      <w:r w:rsidR="0035231D" w:rsidRPr="00904B1F">
        <w:t xml:space="preserve"> terbagi sesuai dengan bobot dari jalur</w:t>
      </w:r>
      <w:r w:rsidRPr="00904B1F">
        <w:t xml:space="preserve">. Namun, pemobobotan jalur pada penelitian Wirawan masih bersifat statis. Kenyataannya, beban </w:t>
      </w:r>
      <w:r w:rsidR="005C5324" w:rsidRPr="00904B1F">
        <w:t>trafik jaringan</w:t>
      </w:r>
      <w:r w:rsidRPr="00904B1F">
        <w:t xml:space="preserve"> dan kondisi jalur pada jaringan tidak bersifat statis. Beban </w:t>
      </w:r>
      <w:r w:rsidR="005C5324" w:rsidRPr="00904B1F">
        <w:t>trafik jaringan</w:t>
      </w:r>
      <w:r w:rsidRPr="00904B1F">
        <w:t xml:space="preserve"> berubah sesuai dengan </w:t>
      </w:r>
      <w:r w:rsidR="00CF700A" w:rsidRPr="00904B1F">
        <w:t xml:space="preserve">beban </w:t>
      </w:r>
      <w:r w:rsidR="00BA2BAF" w:rsidRPr="00904B1F">
        <w:t>trafik jaringan dari pengguna</w:t>
      </w:r>
      <w:r w:rsidRPr="00904B1F">
        <w:t xml:space="preserve">, sedangkan kondisi jalur berubah sesuai penggunaan dari jalur. Oleh karena itu, Wirawan menyarankan untuk menggunakan bobot yang dinamis. Bobot yang dinamis dapat membagi </w:t>
      </w:r>
      <w:r w:rsidR="005C5324" w:rsidRPr="00904B1F">
        <w:t>trafik jaringan</w:t>
      </w:r>
      <w:r w:rsidRPr="00904B1F">
        <w:t xml:space="preserve"> secara proporsional.</w:t>
      </w:r>
    </w:p>
    <w:p w14:paraId="5DE03788" w14:textId="77777777" w:rsidR="000A71C8" w:rsidRPr="00904B1F" w:rsidRDefault="000A71C8" w:rsidP="005C5324">
      <w:pPr>
        <w:pStyle w:val="BodyTextFirstIndent"/>
      </w:pPr>
    </w:p>
    <w:p w14:paraId="7DBF3904" w14:textId="77777777" w:rsidR="000A71C8" w:rsidRPr="00904B1F" w:rsidRDefault="000A71C8" w:rsidP="005C5324">
      <w:pPr>
        <w:pStyle w:val="BodyTextFirstIndent"/>
      </w:pPr>
    </w:p>
    <w:p w14:paraId="47CFED86" w14:textId="05BF6196" w:rsidR="00FD7838" w:rsidRPr="00904B1F" w:rsidRDefault="00AF6BE7" w:rsidP="00FD7838">
      <w:pPr>
        <w:pStyle w:val="BodyTextFirstIndent"/>
      </w:pPr>
      <w:r w:rsidRPr="00904B1F">
        <w:lastRenderedPageBreak/>
        <w:t xml:space="preserve">Untuk membagi </w:t>
      </w:r>
      <w:r w:rsidR="005C5324" w:rsidRPr="00904B1F">
        <w:t>trafik jaringan</w:t>
      </w:r>
      <w:r w:rsidRPr="00904B1F">
        <w:t xml:space="preserve"> dengan lebih proporsional</w:t>
      </w:r>
      <w:r w:rsidR="00C55BEA" w:rsidRPr="00904B1F">
        <w:t>, p</w:t>
      </w:r>
      <w:r w:rsidR="00EA5ABB" w:rsidRPr="00904B1F">
        <w:t>enelitian ini mengusulkan</w:t>
      </w:r>
      <w:r w:rsidR="005D0661" w:rsidRPr="00904B1F">
        <w:t xml:space="preserve"> </w:t>
      </w:r>
      <w:r w:rsidR="000A5DBA" w:rsidRPr="00904B1F">
        <w:t xml:space="preserve">sistem </w:t>
      </w:r>
      <w:r w:rsidR="00BC262D" w:rsidRPr="00BC262D">
        <w:rPr>
          <w:i/>
        </w:rPr>
        <w:t>multipath</w:t>
      </w:r>
      <w:r w:rsidR="009A5FF0" w:rsidRPr="00904B1F">
        <w:rPr>
          <w:i/>
        </w:rPr>
        <w:t xml:space="preserve"> routing</w:t>
      </w:r>
      <w:r w:rsidR="005D0661" w:rsidRPr="00904B1F">
        <w:t xml:space="preserve"> dengan penggunaan jalur yang diatur. Penggunaan jalur diatur dengan</w:t>
      </w:r>
      <w:r w:rsidR="00785031" w:rsidRPr="00904B1F">
        <w:t xml:space="preserve"> memberikan bobot pada jalur secara</w:t>
      </w:r>
      <w:r w:rsidR="00EA5ABB" w:rsidRPr="00904B1F">
        <w:t xml:space="preserve"> dinamis</w:t>
      </w:r>
      <w:r w:rsidR="00BE04E9" w:rsidRPr="00904B1F">
        <w:t xml:space="preserve"> berdasarkan</w:t>
      </w:r>
      <w:r w:rsidR="00EA5ABB" w:rsidRPr="00904B1F">
        <w:t xml:space="preserve"> </w:t>
      </w:r>
      <w:r w:rsidR="00BC262D" w:rsidRPr="00BC262D">
        <w:rPr>
          <w:i/>
        </w:rPr>
        <w:t>demand</w:t>
      </w:r>
      <w:r w:rsidR="00EA5ABB" w:rsidRPr="00904B1F">
        <w:t xml:space="preserve"> dan ketersedian </w:t>
      </w:r>
      <w:r w:rsidR="00BC262D" w:rsidRPr="00BC262D">
        <w:rPr>
          <w:i/>
        </w:rPr>
        <w:t>bandwidth</w:t>
      </w:r>
      <w:r w:rsidR="0035231D" w:rsidRPr="00904B1F">
        <w:t xml:space="preserve"> dari jalur</w:t>
      </w:r>
      <w:r w:rsidR="00462424" w:rsidRPr="00904B1F">
        <w:t>.</w:t>
      </w:r>
      <w:r w:rsidR="00562AF1" w:rsidRPr="00904B1F">
        <w:t xml:space="preserve"> </w:t>
      </w:r>
      <w:r w:rsidR="00FD7838" w:rsidRPr="00904B1F">
        <w:t xml:space="preserve">Hasil yang diharapkan dari penelitian ini adalah sistem </w:t>
      </w:r>
      <w:r w:rsidR="00BC262D" w:rsidRPr="00BC262D">
        <w:rPr>
          <w:i/>
        </w:rPr>
        <w:t>multipath</w:t>
      </w:r>
      <w:r w:rsidR="00FD7838" w:rsidRPr="00904B1F">
        <w:rPr>
          <w:i/>
        </w:rPr>
        <w:t xml:space="preserve"> routing</w:t>
      </w:r>
      <w:r w:rsidR="00FD7838" w:rsidRPr="00904B1F">
        <w:t xml:space="preserve"> dapat membagi </w:t>
      </w:r>
      <w:r w:rsidR="00BC262D" w:rsidRPr="00BC262D">
        <w:rPr>
          <w:i/>
        </w:rPr>
        <w:t>demand</w:t>
      </w:r>
      <w:r w:rsidR="00FD7838" w:rsidRPr="00904B1F">
        <w:t xml:space="preserve"> secara proporsional sesuai dengan ketersediaan </w:t>
      </w:r>
      <w:r w:rsidR="00BC262D" w:rsidRPr="00BC262D">
        <w:rPr>
          <w:i/>
        </w:rPr>
        <w:t>bandwidth</w:t>
      </w:r>
      <w:r w:rsidR="00FD7838" w:rsidRPr="00904B1F">
        <w:t xml:space="preserve"> jalur yang berubah-ubah, sehingga tidak terjadi kelebihan beban trafik jaringan di jalur yang memiliki ketersediaan </w:t>
      </w:r>
      <w:r w:rsidR="00BC262D" w:rsidRPr="00BC262D">
        <w:rPr>
          <w:i/>
        </w:rPr>
        <w:t>bandwidth</w:t>
      </w:r>
      <w:r w:rsidR="00FD7838" w:rsidRPr="00904B1F">
        <w:t xml:space="preserve"> kecil.</w:t>
      </w:r>
    </w:p>
    <w:p w14:paraId="57A4DD7E" w14:textId="6AD205BC" w:rsidR="00C41BBA" w:rsidRPr="00904B1F" w:rsidRDefault="00C41BBA" w:rsidP="00975675">
      <w:pPr>
        <w:pStyle w:val="Heading2"/>
      </w:pPr>
      <w:bookmarkStart w:id="24" w:name="_Toc38533798"/>
      <w:bookmarkStart w:id="25" w:name="_Toc6985777"/>
      <w:bookmarkStart w:id="26" w:name="_Toc17570649"/>
      <w:r w:rsidRPr="00904B1F">
        <w:t>Identifikasi Permasalahan</w:t>
      </w:r>
      <w:bookmarkEnd w:id="24"/>
    </w:p>
    <w:p w14:paraId="0AE1A8C5" w14:textId="2AE596DA" w:rsidR="00FD7838" w:rsidRPr="00904B1F" w:rsidRDefault="00FD7838" w:rsidP="00FD7838">
      <w:pPr>
        <w:pStyle w:val="BodyTextFirstIndent"/>
      </w:pPr>
      <w:r w:rsidRPr="00904B1F">
        <w:t xml:space="preserve">Penggunaan </w:t>
      </w:r>
      <w:r w:rsidR="00BC262D" w:rsidRPr="00BC262D">
        <w:rPr>
          <w:i/>
        </w:rPr>
        <w:t>multipath</w:t>
      </w:r>
      <w:r w:rsidRPr="00904B1F">
        <w:t xml:space="preserve"> routing memunculkan masalah pembagian trafik jaringan dalam pengiriman data. Pembagian trafik jaringan yang tidak proporsional dengan ketersedian </w:t>
      </w:r>
      <w:r w:rsidR="00BC262D" w:rsidRPr="00BC262D">
        <w:rPr>
          <w:i/>
        </w:rPr>
        <w:t>bandwidth</w:t>
      </w:r>
      <w:r w:rsidRPr="00904B1F">
        <w:t xml:space="preserve"> sebuah jalur dapat menimbulkan bottleneck dalam pengiriman data. Contohnya</w:t>
      </w:r>
      <w:r w:rsidR="00294178" w:rsidRPr="00904B1F">
        <w:t xml:space="preserve"> adalah beban trafik jaringan yang lebih besar daripada </w:t>
      </w:r>
      <w:r w:rsidR="00BC262D" w:rsidRPr="00BC262D">
        <w:rPr>
          <w:i/>
        </w:rPr>
        <w:t>bandwidth</w:t>
      </w:r>
      <w:r w:rsidR="00294178" w:rsidRPr="00904B1F">
        <w:t xml:space="preserve"> sebuah jalur. Salah satu solusi yang sudah ada adalah pemberian bobot statis terhadap sebuah jalur, sehingga jalur dengan bobot lebih besar akan lebih sering digunakan untuk mengirimkan data daripada jalur dengan bobot yang kecil. Akan tetapi, beban trafik jaringan dan kondisi jalur pada jaringan tidak bersifat statis. Beban trafik jaringan berubah sesuai dengan beban trafik jaringan dari pengguna, sedangkan kondisi jalur berubah sesuai penggunaan dari jalur. </w:t>
      </w:r>
    </w:p>
    <w:p w14:paraId="48ED8070" w14:textId="35A91BBF" w:rsidR="00294178" w:rsidRPr="00904B1F" w:rsidRDefault="00294178" w:rsidP="00525071">
      <w:pPr>
        <w:pStyle w:val="BodyTextFirstIndent"/>
      </w:pPr>
      <w:r w:rsidRPr="00904B1F">
        <w:t xml:space="preserve">Untuk membagi trafik jaringan dengan lebih proporsional, penelitian ini mengusulkan sistem </w:t>
      </w:r>
      <w:r w:rsidR="00BC262D" w:rsidRPr="00BC262D">
        <w:rPr>
          <w:i/>
        </w:rPr>
        <w:t>multipath</w:t>
      </w:r>
      <w:r w:rsidRPr="00904B1F">
        <w:rPr>
          <w:i/>
        </w:rPr>
        <w:t xml:space="preserve"> routing</w:t>
      </w:r>
      <w:r w:rsidRPr="00904B1F">
        <w:t xml:space="preserve"> dengan penggunaan jalur yang diatur. Penggunaan jalur diatur dengan memberikan bobot pada jalur secara dinamis berdasarkan </w:t>
      </w:r>
      <w:r w:rsidR="00BC262D" w:rsidRPr="00BC262D">
        <w:rPr>
          <w:i/>
        </w:rPr>
        <w:t>demand</w:t>
      </w:r>
      <w:r w:rsidRPr="00904B1F">
        <w:t xml:space="preserve"> dan ketersedian </w:t>
      </w:r>
      <w:r w:rsidR="00BC262D" w:rsidRPr="00BC262D">
        <w:rPr>
          <w:i/>
        </w:rPr>
        <w:t>bandwidth</w:t>
      </w:r>
      <w:r w:rsidRPr="00904B1F">
        <w:t xml:space="preserve"> dari jalur. Dalam penelitian ini, </w:t>
      </w:r>
      <w:r w:rsidR="00BC262D" w:rsidRPr="00BC262D">
        <w:rPr>
          <w:i/>
        </w:rPr>
        <w:t>demand</w:t>
      </w:r>
      <w:r w:rsidRPr="00904B1F">
        <w:t xml:space="preserve"> adalah kebutuhan </w:t>
      </w:r>
      <w:r w:rsidR="00BC262D" w:rsidRPr="00BC262D">
        <w:rPr>
          <w:i/>
        </w:rPr>
        <w:t>bandwidth</w:t>
      </w:r>
      <w:r w:rsidRPr="00904B1F">
        <w:t xml:space="preserve"> pengguna yang ditunjukkan oleh nilai beban trafik jaringan dari pengguna. Pada kondisi </w:t>
      </w:r>
      <w:r w:rsidR="00BC262D" w:rsidRPr="00BC262D">
        <w:rPr>
          <w:i/>
        </w:rPr>
        <w:t>demand</w:t>
      </w:r>
      <w:r w:rsidRPr="00904B1F">
        <w:t xml:space="preserve"> yang rendah (dapat dilayani dengan 1 jalur), pengiriman data dilakukan dengan jalur yang memiliki ketersedian </w:t>
      </w:r>
      <w:r w:rsidR="00BC262D" w:rsidRPr="00BC262D">
        <w:rPr>
          <w:i/>
        </w:rPr>
        <w:t>bandwidth</w:t>
      </w:r>
      <w:r w:rsidRPr="00904B1F">
        <w:t xml:space="preserve"> terbesar. Pada kondisi </w:t>
      </w:r>
      <w:r w:rsidR="00BC262D" w:rsidRPr="00BC262D">
        <w:rPr>
          <w:i/>
        </w:rPr>
        <w:t>demand</w:t>
      </w:r>
      <w:r w:rsidRPr="00904B1F">
        <w:t xml:space="preserve"> yang tinggi (tidak bisa dilayani dengan 1 jalur), pengiriman data dilakukan dengan semua jalur yang ditemukan dengan rasio pembagian trafik jaringan yang mengikuti ketersediaan </w:t>
      </w:r>
      <w:r w:rsidR="00A275CB">
        <w:rPr>
          <w:i/>
        </w:rPr>
        <w:t>ba</w:t>
      </w:r>
      <w:r w:rsidRPr="00904B1F">
        <w:rPr>
          <w:i/>
        </w:rPr>
        <w:t>dwidth</w:t>
      </w:r>
      <w:r w:rsidRPr="00904B1F">
        <w:t xml:space="preserve"> jalur. </w:t>
      </w:r>
    </w:p>
    <w:p w14:paraId="35F17351" w14:textId="3FE0359B" w:rsidR="00FD7838" w:rsidRPr="00904B1F" w:rsidRDefault="00FD7838" w:rsidP="00FD7838">
      <w:pPr>
        <w:pStyle w:val="BodyTextFirstIndent"/>
      </w:pPr>
      <w:r w:rsidRPr="00904B1F">
        <w:t xml:space="preserve">Sistem </w:t>
      </w:r>
      <w:r w:rsidR="00BC262D" w:rsidRPr="00BC262D">
        <w:rPr>
          <w:i/>
        </w:rPr>
        <w:t>multipath</w:t>
      </w:r>
      <w:r w:rsidRPr="00904B1F">
        <w:rPr>
          <w:i/>
        </w:rPr>
        <w:t xml:space="preserve"> routing</w:t>
      </w:r>
      <w:r w:rsidRPr="00904B1F">
        <w:t xml:space="preserve"> dengan penggunaan jalur yang diatur akan diuji kinerja distribusi trafik jaringan dalam pengiriman data dan waktu respons pemilihan jalur pengatur penggunaan jalur terhadap perubahan </w:t>
      </w:r>
      <w:r w:rsidR="00BC262D" w:rsidRPr="00BC262D">
        <w:rPr>
          <w:i/>
        </w:rPr>
        <w:t>demand</w:t>
      </w:r>
      <w:r w:rsidRPr="00904B1F">
        <w:t xml:space="preserve">. Distribusi trafik jaringan dilihat dari rata-rata </w:t>
      </w:r>
      <w:r w:rsidR="00BC262D" w:rsidRPr="00BC262D">
        <w:rPr>
          <w:i/>
        </w:rPr>
        <w:t>throughput</w:t>
      </w:r>
      <w:r w:rsidRPr="00904B1F">
        <w:t xml:space="preserve"> dari port keluaran, sedangkan waktu respons dilihat dari waktu saat terjadi peningkatan </w:t>
      </w:r>
      <w:r w:rsidR="00BC262D" w:rsidRPr="00BC262D">
        <w:rPr>
          <w:i/>
        </w:rPr>
        <w:t>throughput</w:t>
      </w:r>
      <w:r w:rsidRPr="00904B1F">
        <w:t xml:space="preserve"> dalam pengiriman data. Pengujian dari sistem dilakukan dengan lingkungan uji SDN yang dibuat dengan emulasikan dengan mininet. </w:t>
      </w:r>
    </w:p>
    <w:p w14:paraId="1E21F17F" w14:textId="77777777" w:rsidR="00FD7838" w:rsidRPr="00904B1F" w:rsidRDefault="00FD7838" w:rsidP="00FD7838">
      <w:pPr>
        <w:pStyle w:val="BodyText"/>
      </w:pPr>
    </w:p>
    <w:p w14:paraId="70B5FE4C" w14:textId="0F2589EC" w:rsidR="00975675" w:rsidRPr="00904B1F" w:rsidRDefault="00975675" w:rsidP="00975675">
      <w:pPr>
        <w:pStyle w:val="Heading2"/>
      </w:pPr>
      <w:bookmarkStart w:id="27" w:name="_Toc38533799"/>
      <w:r w:rsidRPr="00904B1F">
        <w:lastRenderedPageBreak/>
        <w:t>Rumusan Masalah</w:t>
      </w:r>
      <w:bookmarkEnd w:id="23"/>
      <w:bookmarkEnd w:id="25"/>
      <w:bookmarkEnd w:id="26"/>
      <w:bookmarkEnd w:id="27"/>
    </w:p>
    <w:p w14:paraId="10E9A000" w14:textId="77777777" w:rsidR="00975675" w:rsidRPr="00904B1F" w:rsidRDefault="00975675" w:rsidP="00975675">
      <w:pPr>
        <w:pStyle w:val="BodyText"/>
        <w:ind w:firstLine="340"/>
      </w:pPr>
      <w:r w:rsidRPr="00904B1F">
        <w:t>Berdasarkan penjabaran latar belakang tersebut, dapat dirumuskan permasalahan sebagai berikut.</w:t>
      </w:r>
    </w:p>
    <w:p w14:paraId="0A1214B2" w14:textId="2E4D6BEF" w:rsidR="000A2EDC" w:rsidRPr="00904B1F" w:rsidRDefault="000A2EDC" w:rsidP="000A2EDC">
      <w:pPr>
        <w:pStyle w:val="ListNumber"/>
        <w:tabs>
          <w:tab w:val="clear" w:pos="340"/>
          <w:tab w:val="num" w:pos="680"/>
        </w:tabs>
        <w:ind w:left="680"/>
        <w:rPr>
          <w:lang w:val="id-ID"/>
        </w:rPr>
      </w:pPr>
      <w:r w:rsidRPr="00904B1F">
        <w:rPr>
          <w:lang w:val="id-ID"/>
        </w:rPr>
        <w:t xml:space="preserve">Bagaimana implementasi sistem </w:t>
      </w:r>
      <w:r w:rsidR="00BC262D" w:rsidRPr="00BC262D">
        <w:rPr>
          <w:i/>
          <w:lang w:val="id-ID"/>
        </w:rPr>
        <w:t>multipath</w:t>
      </w:r>
      <w:r w:rsidR="009A5FF0" w:rsidRPr="00904B1F">
        <w:rPr>
          <w:i/>
          <w:lang w:val="id-ID"/>
        </w:rPr>
        <w:t xml:space="preserve"> routing</w:t>
      </w:r>
      <w:r w:rsidRPr="00904B1F">
        <w:rPr>
          <w:lang w:val="id-ID"/>
        </w:rPr>
        <w:t xml:space="preserve"> yang membagi trafik</w:t>
      </w:r>
      <w:r w:rsidR="000A71C8" w:rsidRPr="00904B1F">
        <w:rPr>
          <w:lang w:val="id-ID"/>
        </w:rPr>
        <w:t xml:space="preserve"> jaringan secara proporsional</w:t>
      </w:r>
      <w:r w:rsidR="00512E96" w:rsidRPr="00904B1F">
        <w:rPr>
          <w:lang w:val="id-ID"/>
        </w:rPr>
        <w:t xml:space="preserve"> sesuai ketersedian </w:t>
      </w:r>
      <w:r w:rsidR="00BC262D" w:rsidRPr="00BC262D">
        <w:rPr>
          <w:i/>
          <w:lang w:val="id-ID"/>
        </w:rPr>
        <w:t>bandwidth</w:t>
      </w:r>
      <w:r w:rsidR="00512E96" w:rsidRPr="00904B1F">
        <w:rPr>
          <w:lang w:val="id-ID"/>
        </w:rPr>
        <w:t xml:space="preserve"> jalur</w:t>
      </w:r>
      <w:r w:rsidR="000A71C8" w:rsidRPr="00904B1F">
        <w:rPr>
          <w:lang w:val="id-ID"/>
        </w:rPr>
        <w:t xml:space="preserve">? </w:t>
      </w:r>
    </w:p>
    <w:p w14:paraId="7F312768" w14:textId="32C59875" w:rsidR="00CF1A9C" w:rsidRPr="00904B1F" w:rsidRDefault="00CF1A9C" w:rsidP="00975675">
      <w:pPr>
        <w:pStyle w:val="ListNumber"/>
        <w:tabs>
          <w:tab w:val="clear" w:pos="340"/>
          <w:tab w:val="num" w:pos="680"/>
        </w:tabs>
        <w:ind w:left="680"/>
        <w:rPr>
          <w:lang w:val="id-ID"/>
        </w:rPr>
      </w:pPr>
      <w:r w:rsidRPr="00904B1F">
        <w:rPr>
          <w:lang w:val="id-ID"/>
        </w:rPr>
        <w:t xml:space="preserve">Bagaimana sistem </w:t>
      </w:r>
      <w:r w:rsidR="00BC262D" w:rsidRPr="00BC262D">
        <w:rPr>
          <w:i/>
          <w:lang w:val="id-ID"/>
        </w:rPr>
        <w:t>multipath</w:t>
      </w:r>
      <w:r w:rsidR="009A5FF0" w:rsidRPr="00904B1F">
        <w:rPr>
          <w:i/>
          <w:lang w:val="id-ID"/>
        </w:rPr>
        <w:t xml:space="preserve"> routing</w:t>
      </w:r>
      <w:r w:rsidRPr="00904B1F">
        <w:rPr>
          <w:lang w:val="id-ID"/>
        </w:rPr>
        <w:t xml:space="preserve"> membagi trafik jaringan yang proporsional?</w:t>
      </w:r>
    </w:p>
    <w:p w14:paraId="7195E4FC" w14:textId="1C992453" w:rsidR="00CF700A" w:rsidRPr="00904B1F" w:rsidRDefault="00CF1A9C" w:rsidP="00975675">
      <w:pPr>
        <w:pStyle w:val="ListNumber"/>
        <w:tabs>
          <w:tab w:val="clear" w:pos="340"/>
          <w:tab w:val="num" w:pos="680"/>
        </w:tabs>
        <w:ind w:left="680"/>
        <w:rPr>
          <w:lang w:val="id-ID"/>
        </w:rPr>
      </w:pPr>
      <w:r w:rsidRPr="00904B1F">
        <w:rPr>
          <w:lang w:val="id-ID"/>
        </w:rPr>
        <w:t>Bagaimana kinerja sistem</w:t>
      </w:r>
      <w:r w:rsidR="00CF700A" w:rsidRPr="00904B1F">
        <w:rPr>
          <w:lang w:val="id-ID"/>
        </w:rPr>
        <w:t xml:space="preserve"> </w:t>
      </w:r>
      <w:r w:rsidR="00BC262D" w:rsidRPr="00BC262D">
        <w:rPr>
          <w:i/>
          <w:lang w:val="id-ID"/>
        </w:rPr>
        <w:t>multipath</w:t>
      </w:r>
      <w:r w:rsidR="009A5FF0" w:rsidRPr="00904B1F">
        <w:rPr>
          <w:i/>
          <w:lang w:val="id-ID"/>
        </w:rPr>
        <w:t xml:space="preserve"> routing</w:t>
      </w:r>
      <w:r w:rsidR="00CF700A" w:rsidRPr="00904B1F">
        <w:rPr>
          <w:lang w:val="id-ID"/>
        </w:rPr>
        <w:t xml:space="preserve"> dengan penggunaan jalur yang diatur?</w:t>
      </w:r>
    </w:p>
    <w:p w14:paraId="3DCB0240" w14:textId="77777777" w:rsidR="00975675" w:rsidRPr="00904B1F" w:rsidRDefault="00975675" w:rsidP="00975675">
      <w:pPr>
        <w:pStyle w:val="Heading2"/>
      </w:pPr>
      <w:bookmarkStart w:id="28" w:name="_Toc529444693"/>
      <w:bookmarkStart w:id="29" w:name="_Toc6985778"/>
      <w:bookmarkStart w:id="30" w:name="_Toc17570650"/>
      <w:bookmarkStart w:id="31" w:name="_Toc38533800"/>
      <w:r w:rsidRPr="00904B1F">
        <w:t>Tujuan</w:t>
      </w:r>
      <w:bookmarkEnd w:id="28"/>
      <w:bookmarkEnd w:id="29"/>
      <w:bookmarkEnd w:id="30"/>
      <w:bookmarkEnd w:id="31"/>
    </w:p>
    <w:p w14:paraId="6B9BA51B" w14:textId="7F3FE0AE" w:rsidR="004B2B1D" w:rsidRPr="00904B1F" w:rsidRDefault="004B2B1D" w:rsidP="00525071">
      <w:pPr>
        <w:pStyle w:val="BodyText"/>
        <w:ind w:firstLine="284"/>
      </w:pPr>
      <w:r w:rsidRPr="00904B1F">
        <w:t>Pembagian trafik jaringan secara rata</w:t>
      </w:r>
      <w:r w:rsidR="005E1535" w:rsidRPr="00904B1F">
        <w:t xml:space="preserve"> oleh </w:t>
      </w:r>
      <w:r w:rsidR="00BC262D" w:rsidRPr="00BC262D">
        <w:rPr>
          <w:i/>
        </w:rPr>
        <w:t>multipath</w:t>
      </w:r>
      <w:r w:rsidR="009A5FF0" w:rsidRPr="00904B1F">
        <w:rPr>
          <w:i/>
        </w:rPr>
        <w:t xml:space="preserve"> routing</w:t>
      </w:r>
      <w:r w:rsidRPr="00904B1F">
        <w:t xml:space="preserve"> pada jaringan dengan </w:t>
      </w:r>
      <w:r w:rsidR="00BC262D" w:rsidRPr="00BC262D">
        <w:rPr>
          <w:i/>
        </w:rPr>
        <w:t>bandwidth</w:t>
      </w:r>
      <w:r w:rsidRPr="00904B1F">
        <w:t xml:space="preserve"> jalur yang berbeda</w:t>
      </w:r>
      <w:r w:rsidR="005E1535" w:rsidRPr="00904B1F">
        <w:t>-beda</w:t>
      </w:r>
      <w:r w:rsidRPr="00904B1F">
        <w:t xml:space="preserve"> dapat menyebabkan </w:t>
      </w:r>
      <w:r w:rsidR="00512E96" w:rsidRPr="00904B1F">
        <w:rPr>
          <w:i/>
        </w:rPr>
        <w:t>bottleneck</w:t>
      </w:r>
      <w:r w:rsidRPr="00904B1F">
        <w:t xml:space="preserve"> saat proses pengiriman data. </w:t>
      </w:r>
      <w:r w:rsidR="00512E96" w:rsidRPr="00904B1F">
        <w:rPr>
          <w:i/>
        </w:rPr>
        <w:t>Bottleneck</w:t>
      </w:r>
      <w:r w:rsidRPr="00904B1F">
        <w:t xml:space="preserve"> dapat terjadi karena jalur dengan </w:t>
      </w:r>
      <w:r w:rsidR="00BC262D" w:rsidRPr="00BC262D">
        <w:rPr>
          <w:i/>
        </w:rPr>
        <w:t>bandwidth</w:t>
      </w:r>
      <w:r w:rsidRPr="00904B1F">
        <w:t xml:space="preserve"> yang kecil mendapatkan beban trafik jaringan yang lebih besar daripada </w:t>
      </w:r>
      <w:r w:rsidR="00BC262D" w:rsidRPr="00BC262D">
        <w:rPr>
          <w:i/>
        </w:rPr>
        <w:t>bandwidth</w:t>
      </w:r>
      <w:r w:rsidRPr="00904B1F">
        <w:t xml:space="preserve"> yang dimiliki. Oleh karena itu, penelitian ini bertujuan m</w:t>
      </w:r>
      <w:r w:rsidR="00975675" w:rsidRPr="00904B1F">
        <w:t>e</w:t>
      </w:r>
      <w:r w:rsidR="00EE5631" w:rsidRPr="00904B1F">
        <w:t xml:space="preserve">mbagi </w:t>
      </w:r>
      <w:r w:rsidR="00CF700A" w:rsidRPr="00904B1F">
        <w:t xml:space="preserve">beban trafik jaringan </w:t>
      </w:r>
      <w:r w:rsidRPr="00904B1F">
        <w:t>pada</w:t>
      </w:r>
      <w:r w:rsidR="00BF7870" w:rsidRPr="00904B1F">
        <w:t xml:space="preserve"> </w:t>
      </w:r>
      <w:r w:rsidR="00BC262D" w:rsidRPr="00BC262D">
        <w:rPr>
          <w:i/>
        </w:rPr>
        <w:t>multipath</w:t>
      </w:r>
      <w:r w:rsidR="009A5FF0" w:rsidRPr="00904B1F">
        <w:rPr>
          <w:i/>
        </w:rPr>
        <w:t xml:space="preserve"> routing</w:t>
      </w:r>
      <w:r w:rsidR="00CF700A" w:rsidRPr="00904B1F">
        <w:t xml:space="preserve"> </w:t>
      </w:r>
      <w:r w:rsidR="003743F7" w:rsidRPr="00904B1F">
        <w:t xml:space="preserve">secara </w:t>
      </w:r>
      <w:r w:rsidR="00BF7870" w:rsidRPr="00904B1F">
        <w:t>proporsional</w:t>
      </w:r>
      <w:r w:rsidR="003743F7" w:rsidRPr="00904B1F">
        <w:t xml:space="preserve"> sesuai</w:t>
      </w:r>
      <w:r w:rsidR="00BF7870" w:rsidRPr="00904B1F">
        <w:t xml:space="preserve"> dengan</w:t>
      </w:r>
      <w:r w:rsidR="00CF700A" w:rsidRPr="00904B1F">
        <w:t xml:space="preserve"> kebutuhan </w:t>
      </w:r>
      <w:r w:rsidR="00BC262D" w:rsidRPr="00BC262D">
        <w:rPr>
          <w:i/>
        </w:rPr>
        <w:t>bandwidth</w:t>
      </w:r>
      <w:r w:rsidR="00CF700A" w:rsidRPr="00904B1F">
        <w:t xml:space="preserve"> pengguna dan</w:t>
      </w:r>
      <w:r w:rsidR="00BF7870" w:rsidRPr="00904B1F">
        <w:t xml:space="preserve"> ketersediaan </w:t>
      </w:r>
      <w:r w:rsidR="00BC262D" w:rsidRPr="00BC262D">
        <w:rPr>
          <w:i/>
        </w:rPr>
        <w:t>bandwidth</w:t>
      </w:r>
      <w:r w:rsidR="00CF700A" w:rsidRPr="00904B1F">
        <w:t xml:space="preserve"> </w:t>
      </w:r>
      <w:r w:rsidR="00BF7870" w:rsidRPr="00904B1F">
        <w:t>dari jalur</w:t>
      </w:r>
      <w:r w:rsidR="00CF700A" w:rsidRPr="00904B1F">
        <w:t>.</w:t>
      </w:r>
      <w:r w:rsidR="00650DAE" w:rsidRPr="00904B1F">
        <w:t xml:space="preserve"> </w:t>
      </w:r>
    </w:p>
    <w:p w14:paraId="380ACD7C" w14:textId="3AE6541F" w:rsidR="00975675" w:rsidRPr="00904B1F" w:rsidRDefault="00975675" w:rsidP="00975675">
      <w:pPr>
        <w:pStyle w:val="Heading2"/>
        <w:tabs>
          <w:tab w:val="left" w:pos="6237"/>
        </w:tabs>
      </w:pPr>
      <w:bookmarkStart w:id="32" w:name="_Toc529444694"/>
      <w:bookmarkStart w:id="33" w:name="_Toc6985779"/>
      <w:bookmarkStart w:id="34" w:name="_Toc17570651"/>
      <w:bookmarkStart w:id="35" w:name="_Toc38533801"/>
      <w:r w:rsidRPr="00904B1F">
        <w:t>Manfaat</w:t>
      </w:r>
      <w:bookmarkEnd w:id="32"/>
      <w:bookmarkEnd w:id="33"/>
      <w:bookmarkEnd w:id="34"/>
      <w:bookmarkEnd w:id="35"/>
    </w:p>
    <w:p w14:paraId="7BB423FC" w14:textId="0B61A3B4" w:rsidR="007B1B76" w:rsidRPr="00904B1F" w:rsidRDefault="00975675" w:rsidP="00753F84">
      <w:pPr>
        <w:pStyle w:val="BodyTextFirstIndent"/>
      </w:pPr>
      <w:r w:rsidRPr="00904B1F">
        <w:t xml:space="preserve">Penelitian ini menghasilkan implementasi </w:t>
      </w:r>
      <w:r w:rsidR="00BC262D" w:rsidRPr="00BC262D">
        <w:rPr>
          <w:i/>
        </w:rPr>
        <w:t>multipath</w:t>
      </w:r>
      <w:r w:rsidR="009A5FF0" w:rsidRPr="00904B1F">
        <w:rPr>
          <w:i/>
        </w:rPr>
        <w:t xml:space="preserve"> routing</w:t>
      </w:r>
      <w:r w:rsidRPr="00904B1F">
        <w:t xml:space="preserve"> dengan </w:t>
      </w:r>
      <w:r w:rsidR="00202187" w:rsidRPr="00904B1F">
        <w:t>penggunaan</w:t>
      </w:r>
      <w:r w:rsidRPr="00904B1F">
        <w:t xml:space="preserve"> jalur sesuai dengan </w:t>
      </w:r>
      <w:r w:rsidR="00BC262D" w:rsidRPr="00BC262D">
        <w:rPr>
          <w:i/>
        </w:rPr>
        <w:t>demand</w:t>
      </w:r>
      <w:r w:rsidRPr="00904B1F">
        <w:rPr>
          <w:i/>
        </w:rPr>
        <w:t xml:space="preserve"> </w:t>
      </w:r>
      <w:r w:rsidR="004D1AF7" w:rsidRPr="00904B1F">
        <w:t>dan</w:t>
      </w:r>
      <w:r w:rsidRPr="00904B1F">
        <w:t xml:space="preserve"> </w:t>
      </w:r>
      <w:r w:rsidR="00BC262D" w:rsidRPr="00BC262D">
        <w:rPr>
          <w:i/>
        </w:rPr>
        <w:t>bandwidth</w:t>
      </w:r>
      <w:r w:rsidRPr="00904B1F">
        <w:rPr>
          <w:i/>
        </w:rPr>
        <w:t xml:space="preserve"> </w:t>
      </w:r>
      <w:r w:rsidRPr="00904B1F">
        <w:t xml:space="preserve">jalur. Harapannya, penelitian ini dapat menghasilkan alternatif solusi untuk </w:t>
      </w:r>
      <w:r w:rsidR="0077318D" w:rsidRPr="00904B1F">
        <w:t>pemilihan</w:t>
      </w:r>
      <w:r w:rsidRPr="00904B1F">
        <w:t xml:space="preserve"> jalur di SDN </w:t>
      </w:r>
      <w:r w:rsidR="00BC262D" w:rsidRPr="00BC262D">
        <w:rPr>
          <w:i/>
        </w:rPr>
        <w:t>multipath</w:t>
      </w:r>
      <w:r w:rsidR="009A5FF0" w:rsidRPr="00904B1F">
        <w:rPr>
          <w:i/>
        </w:rPr>
        <w:t xml:space="preserve"> routing</w:t>
      </w:r>
      <w:r w:rsidR="00853679" w:rsidRPr="00904B1F">
        <w:t xml:space="preserve">. </w:t>
      </w:r>
      <w:r w:rsidRPr="00904B1F">
        <w:t xml:space="preserve">Bagi peneliti lain, diharapkan penelitian ini dapat menjadi gambaran tentang </w:t>
      </w:r>
      <w:r w:rsidR="00BC262D" w:rsidRPr="00BC262D">
        <w:rPr>
          <w:i/>
        </w:rPr>
        <w:t>multipath</w:t>
      </w:r>
      <w:r w:rsidR="009A5FF0" w:rsidRPr="00904B1F">
        <w:rPr>
          <w:i/>
        </w:rPr>
        <w:t xml:space="preserve"> routing</w:t>
      </w:r>
      <w:r w:rsidRPr="00904B1F">
        <w:t xml:space="preserve"> pada SDN dan menunjukkan salah satu cara optimasi yang dapat dilakukan terhadap skema </w:t>
      </w:r>
      <w:r w:rsidR="00BC262D" w:rsidRPr="00BC262D">
        <w:rPr>
          <w:i/>
        </w:rPr>
        <w:t>multipath</w:t>
      </w:r>
      <w:r w:rsidR="009A5FF0" w:rsidRPr="00904B1F">
        <w:rPr>
          <w:i/>
        </w:rPr>
        <w:t xml:space="preserve"> routing</w:t>
      </w:r>
      <w:r w:rsidR="00753F84" w:rsidRPr="00904B1F">
        <w:t xml:space="preserve"> yang sudah ada.</w:t>
      </w:r>
    </w:p>
    <w:p w14:paraId="703D0B76" w14:textId="77777777" w:rsidR="00975675" w:rsidRPr="00904B1F" w:rsidRDefault="00975675" w:rsidP="00975675">
      <w:pPr>
        <w:pStyle w:val="Heading2"/>
      </w:pPr>
      <w:bookmarkStart w:id="36" w:name="_Toc529444695"/>
      <w:bookmarkStart w:id="37" w:name="_Toc6985780"/>
      <w:bookmarkStart w:id="38" w:name="_Toc17570652"/>
      <w:bookmarkStart w:id="39" w:name="_Toc38533802"/>
      <w:r w:rsidRPr="00904B1F">
        <w:t>Batasan Masalah</w:t>
      </w:r>
      <w:bookmarkEnd w:id="36"/>
      <w:bookmarkEnd w:id="37"/>
      <w:bookmarkEnd w:id="38"/>
      <w:bookmarkEnd w:id="39"/>
    </w:p>
    <w:p w14:paraId="70ED9C9C" w14:textId="77777777" w:rsidR="00975675" w:rsidRPr="00904B1F" w:rsidRDefault="00975675" w:rsidP="00975675">
      <w:pPr>
        <w:pStyle w:val="BodyTextFirstIndent"/>
      </w:pPr>
      <w:r w:rsidRPr="00904B1F">
        <w:t>Batasan masalah dari penelitian ini adalah :</w:t>
      </w:r>
    </w:p>
    <w:p w14:paraId="669DF87E" w14:textId="72F12B09" w:rsidR="00975675" w:rsidRPr="00904B1F" w:rsidRDefault="00975675" w:rsidP="002361A7">
      <w:pPr>
        <w:pStyle w:val="BodyTextFirstIndent"/>
        <w:numPr>
          <w:ilvl w:val="0"/>
          <w:numId w:val="26"/>
        </w:numPr>
      </w:pPr>
      <w:r w:rsidRPr="00904B1F">
        <w:t>Penelitian dilakukan dengan emulasi jaringan SDN dengan mininet versi 2.2.2</w:t>
      </w:r>
      <w:r w:rsidR="00F0452A">
        <w:rPr>
          <w:lang w:val="en-US"/>
        </w:rPr>
        <w:t>.</w:t>
      </w:r>
    </w:p>
    <w:p w14:paraId="5552E24C" w14:textId="2819702D" w:rsidR="00975675" w:rsidRPr="00904B1F" w:rsidRDefault="00975675" w:rsidP="002361A7">
      <w:pPr>
        <w:pStyle w:val="BodyTextFirstIndent"/>
        <w:numPr>
          <w:ilvl w:val="0"/>
          <w:numId w:val="26"/>
        </w:numPr>
      </w:pPr>
      <w:r w:rsidRPr="00904B1F">
        <w:t xml:space="preserve">Framework </w:t>
      </w:r>
      <w:r w:rsidR="00273BF9" w:rsidRPr="00904B1F">
        <w:rPr>
          <w:i/>
        </w:rPr>
        <w:t>controller</w:t>
      </w:r>
      <w:r w:rsidRPr="00904B1F">
        <w:t xml:space="preserve"> SDN yang digunakan adalah </w:t>
      </w:r>
      <w:r w:rsidR="0063230A" w:rsidRPr="00904B1F">
        <w:t>Ryu</w:t>
      </w:r>
      <w:r w:rsidRPr="00904B1F">
        <w:t xml:space="preserve"> versi 4.15</w:t>
      </w:r>
      <w:r w:rsidR="00F0452A">
        <w:rPr>
          <w:lang w:val="en-US"/>
        </w:rPr>
        <w:t>.</w:t>
      </w:r>
    </w:p>
    <w:p w14:paraId="67C0665B" w14:textId="5BDF88C5" w:rsidR="00975675" w:rsidRDefault="00D066C7" w:rsidP="002361A7">
      <w:pPr>
        <w:pStyle w:val="BodyTextFirstIndent"/>
        <w:numPr>
          <w:ilvl w:val="0"/>
          <w:numId w:val="26"/>
        </w:numPr>
      </w:pPr>
      <w:r w:rsidRPr="00904B1F">
        <w:rPr>
          <w:i/>
        </w:rPr>
        <w:t>Tool</w:t>
      </w:r>
      <w:r w:rsidR="00975675" w:rsidRPr="00904B1F">
        <w:t xml:space="preserve"> yang digunakan untuk memantau jaringan adalah </w:t>
      </w:r>
      <w:r w:rsidR="00B853A4" w:rsidRPr="00904B1F">
        <w:t>SFlow</w:t>
      </w:r>
      <w:r w:rsidR="00975675" w:rsidRPr="00904B1F">
        <w:t>-rt manager.</w:t>
      </w:r>
    </w:p>
    <w:p w14:paraId="290CFD6B" w14:textId="4CED0C1A" w:rsidR="00F0452A" w:rsidRPr="00904B1F" w:rsidRDefault="00F0452A" w:rsidP="00F0452A">
      <w:pPr>
        <w:pStyle w:val="BodyTextFirstIndent"/>
        <w:numPr>
          <w:ilvl w:val="0"/>
          <w:numId w:val="26"/>
        </w:numPr>
      </w:pPr>
      <w:r>
        <w:rPr>
          <w:lang w:val="en-US"/>
        </w:rPr>
        <w:t>Pengiriman data di jaringan SDN dilakukan dengan iperf3 berupa pengiriman data TCP.</w:t>
      </w:r>
    </w:p>
    <w:p w14:paraId="5B23AEB6" w14:textId="47FDC10A" w:rsidR="00975675" w:rsidRPr="00904B1F" w:rsidRDefault="003232EF" w:rsidP="002361A7">
      <w:pPr>
        <w:pStyle w:val="BodyTextFirstIndent"/>
        <w:numPr>
          <w:ilvl w:val="0"/>
          <w:numId w:val="26"/>
        </w:numPr>
      </w:pPr>
      <w:r w:rsidRPr="00904B1F">
        <w:t>Parameter yang digunakan untuk menguji kinerja adala</w:t>
      </w:r>
      <w:r w:rsidR="00AA0E09" w:rsidRPr="00904B1F">
        <w:t xml:space="preserve">h penggunaan jalur </w:t>
      </w:r>
      <w:r w:rsidRPr="00904B1F">
        <w:t>dalam pengiriman data</w:t>
      </w:r>
      <w:r w:rsidR="00AA0E09" w:rsidRPr="00904B1F">
        <w:t xml:space="preserve"> da</w:t>
      </w:r>
      <w:r w:rsidR="007F5B56" w:rsidRPr="00904B1F">
        <w:t xml:space="preserve">n </w:t>
      </w:r>
      <w:r w:rsidR="00F74A4B" w:rsidRPr="00904B1F">
        <w:t>waktu respons pemilihan jalur</w:t>
      </w:r>
      <w:r w:rsidR="007F5B56" w:rsidRPr="00904B1F">
        <w:t xml:space="preserve"> pengatur penggunaan jalur terhadap perubahan </w:t>
      </w:r>
      <w:r w:rsidR="00BC262D" w:rsidRPr="00BC262D">
        <w:rPr>
          <w:i/>
        </w:rPr>
        <w:t>demand</w:t>
      </w:r>
      <w:r w:rsidRPr="00904B1F">
        <w:t>.</w:t>
      </w:r>
    </w:p>
    <w:p w14:paraId="30E1055E" w14:textId="77777777" w:rsidR="00525071" w:rsidRPr="00904B1F" w:rsidRDefault="00525071" w:rsidP="00525071">
      <w:pPr>
        <w:pStyle w:val="BodyTextFirstIndent"/>
        <w:ind w:left="1060" w:firstLine="0"/>
      </w:pPr>
    </w:p>
    <w:p w14:paraId="02F26D6A" w14:textId="77777777" w:rsidR="00975675" w:rsidRPr="00904B1F" w:rsidRDefault="00975675" w:rsidP="00975675">
      <w:pPr>
        <w:pStyle w:val="Heading2"/>
      </w:pPr>
      <w:bookmarkStart w:id="40" w:name="_Toc17570653"/>
      <w:bookmarkStart w:id="41" w:name="_Toc38533803"/>
      <w:r w:rsidRPr="00904B1F">
        <w:lastRenderedPageBreak/>
        <w:t>Sistematika Pembahasan</w:t>
      </w:r>
      <w:bookmarkEnd w:id="20"/>
      <w:bookmarkEnd w:id="40"/>
      <w:bookmarkEnd w:id="41"/>
    </w:p>
    <w:p w14:paraId="6892C046" w14:textId="727C4EF5" w:rsidR="004B2B1D" w:rsidRPr="00904B1F" w:rsidRDefault="00491AD7" w:rsidP="004B2B1D">
      <w:pPr>
        <w:pStyle w:val="BodyTextFirstIndent"/>
      </w:pPr>
      <w:r w:rsidRPr="00904B1F">
        <w:t>Sistematika pembahasan berisi rangkuman dari penelitian yang disusun dalam 6 bab pembahasan. Sistematika pembahasan berfungsi sebagai acuan dalam rangka penyusunan penelitian secara sistematis. Sistematika pembah</w:t>
      </w:r>
      <w:r w:rsidR="00B16F41" w:rsidRPr="00904B1F">
        <w:t>a</w:t>
      </w:r>
      <w:r w:rsidRPr="00904B1F">
        <w:t>san dalam penelitian terdiri dari bab 1 pendahuluan, bab 2 landasan kepustakaan, bab 3 metodologi, bab 4 implementasi, bab</w:t>
      </w:r>
      <w:r w:rsidR="004D4484" w:rsidRPr="00904B1F">
        <w:t xml:space="preserve"> 5 pengujian dan pembahasan dan bab 6 kesimpulan.</w:t>
      </w:r>
    </w:p>
    <w:p w14:paraId="5723B4FE" w14:textId="444A53C4" w:rsidR="005E1535" w:rsidRPr="00904B1F" w:rsidRDefault="004B2B1D" w:rsidP="005E1535">
      <w:pPr>
        <w:pStyle w:val="BodyTextFirstIndent"/>
      </w:pPr>
      <w:r w:rsidRPr="00904B1F">
        <w:t>Pada bab pendahuluan</w:t>
      </w:r>
      <w:r w:rsidR="00B16F41" w:rsidRPr="00904B1F">
        <w:t xml:space="preserve"> dibahas</w:t>
      </w:r>
      <w:r w:rsidR="00975675" w:rsidRPr="00904B1F">
        <w:t xml:space="preserve"> mengenai latar belakang </w:t>
      </w:r>
      <w:r w:rsidR="0077318D" w:rsidRPr="00904B1F">
        <w:t>pemilihan</w:t>
      </w:r>
      <w:r w:rsidRPr="00904B1F">
        <w:t xml:space="preserve"> topik skripsi. Kesimpulan dari </w:t>
      </w:r>
      <w:r w:rsidR="00975675" w:rsidRPr="00904B1F">
        <w:t xml:space="preserve">masalah </w:t>
      </w:r>
      <w:r w:rsidRPr="00904B1F">
        <w:t xml:space="preserve">utama </w:t>
      </w:r>
      <w:r w:rsidR="00975675" w:rsidRPr="00904B1F">
        <w:t>yang muncul</w:t>
      </w:r>
      <w:r w:rsidRPr="00904B1F">
        <w:t xml:space="preserve"> dirumuskan menjadi beberapa pertanyaan untuk menyelsasi masalah utama. Selain latar belakang, bab pendahuluan membahas</w:t>
      </w:r>
      <w:r w:rsidR="00975675" w:rsidRPr="00904B1F">
        <w:t xml:space="preserve"> tujuan dari penelitian, manfaat dari penelitian, batasan</w:t>
      </w:r>
      <w:r w:rsidRPr="00904B1F">
        <w:t xml:space="preserve"> dari masalah penelitian dan sistematika pembahasan.</w:t>
      </w:r>
    </w:p>
    <w:p w14:paraId="04829F0F" w14:textId="77777777" w:rsidR="005E1535" w:rsidRPr="00904B1F" w:rsidRDefault="005E1535" w:rsidP="005E1535">
      <w:pPr>
        <w:pStyle w:val="BodyTextFirstIndent"/>
        <w:rPr>
          <w:szCs w:val="24"/>
        </w:rPr>
      </w:pPr>
      <w:r w:rsidRPr="00904B1F">
        <w:t>Pada bab landasan kepustakaan</w:t>
      </w:r>
      <w:r w:rsidR="00975675" w:rsidRPr="00904B1F">
        <w:t xml:space="preserve"> dijelaskan mengenai kajian pustaka dan dasar teori yang berhubungan dengan permasalahan yang dirumuskan sebagai acuan dalam membahas permasalahan yang dihadapi. </w:t>
      </w:r>
      <w:r w:rsidR="00975675" w:rsidRPr="00904B1F">
        <w:rPr>
          <w:szCs w:val="24"/>
        </w:rPr>
        <w:t>Kajian pustaka menjelask</w:t>
      </w:r>
      <w:r w:rsidRPr="00904B1F">
        <w:rPr>
          <w:szCs w:val="24"/>
        </w:rPr>
        <w:t>an referensi penelitian yang membahas masalah yang berkaitan dengan penelitian ini</w:t>
      </w:r>
      <w:r w:rsidR="00975675" w:rsidRPr="00904B1F">
        <w:rPr>
          <w:szCs w:val="24"/>
        </w:rPr>
        <w:t>. Dasar teori menjelaskan teori dasar yang digunakan untuk menyelsaikan masalah.</w:t>
      </w:r>
    </w:p>
    <w:p w14:paraId="3BF6BD90" w14:textId="5DEBE7E9" w:rsidR="00903C87" w:rsidRPr="00904B1F" w:rsidRDefault="00903C87" w:rsidP="00903C87">
      <w:pPr>
        <w:pStyle w:val="BodyTextFirstIndent"/>
        <w:rPr>
          <w:szCs w:val="24"/>
        </w:rPr>
      </w:pPr>
      <w:r w:rsidRPr="00904B1F">
        <w:t>Pada bab metodo</w:t>
      </w:r>
      <w:r w:rsidR="005E1535" w:rsidRPr="00904B1F">
        <w:t>logi</w:t>
      </w:r>
      <w:r w:rsidR="00FE6F5A" w:rsidRPr="00904B1F">
        <w:t xml:space="preserve"> penelitian</w:t>
      </w:r>
      <w:r w:rsidRPr="00904B1F">
        <w:t xml:space="preserve"> dibahas mengenai</w:t>
      </w:r>
      <w:r w:rsidR="00975675" w:rsidRPr="00904B1F">
        <w:rPr>
          <w:szCs w:val="24"/>
        </w:rPr>
        <w:t xml:space="preserve"> langkah-langkah sistematis yang dilakukan dalam</w:t>
      </w:r>
      <w:r w:rsidRPr="00904B1F">
        <w:rPr>
          <w:szCs w:val="24"/>
        </w:rPr>
        <w:t xml:space="preserve"> melakukan</w:t>
      </w:r>
      <w:r w:rsidR="00975675" w:rsidRPr="00904B1F">
        <w:rPr>
          <w:szCs w:val="24"/>
        </w:rPr>
        <w:t xml:space="preserve"> penelitian. Langkah-langkah sistematis dalam metodologi digunakan sebagai landasan untuk melakukan penelitian.</w:t>
      </w:r>
      <w:r w:rsidRPr="00904B1F">
        <w:rPr>
          <w:szCs w:val="24"/>
        </w:rPr>
        <w:t xml:space="preserve"> Langkah-langkah sistematis terwujudkan dalam bentuk rancangan dari penelitian.</w:t>
      </w:r>
    </w:p>
    <w:p w14:paraId="06897036" w14:textId="77908D9E" w:rsidR="00CC577A" w:rsidRPr="00904B1F" w:rsidRDefault="00903C87" w:rsidP="00CC577A">
      <w:pPr>
        <w:pStyle w:val="BodyTextFirstIndent"/>
      </w:pPr>
      <w:r w:rsidRPr="00904B1F">
        <w:t>Pada bab implementasi</w:t>
      </w:r>
      <w:r w:rsidR="00975675" w:rsidRPr="00904B1F">
        <w:t xml:space="preserve"> dijelaskan langkah-langkah yang diambil dalam pe</w:t>
      </w:r>
      <w:r w:rsidRPr="00904B1F">
        <w:t xml:space="preserve">nelitian untuk mewujudkan </w:t>
      </w:r>
      <w:r w:rsidR="00975675" w:rsidRPr="00904B1F">
        <w:t>rancangan</w:t>
      </w:r>
      <w:r w:rsidR="00204D51" w:rsidRPr="00904B1F">
        <w:t xml:space="preserve"> penelitian</w:t>
      </w:r>
      <w:r w:rsidR="00975675" w:rsidRPr="00904B1F">
        <w:t>.</w:t>
      </w:r>
      <w:r w:rsidR="00CC577A" w:rsidRPr="00904B1F">
        <w:t xml:space="preserve"> Implementasi yang dilakukan mencakup implementasi dari lingkungan uji, implementasi dari sistem </w:t>
      </w:r>
      <w:r w:rsidR="00BC262D" w:rsidRPr="00BC262D">
        <w:rPr>
          <w:i/>
        </w:rPr>
        <w:t>multipath</w:t>
      </w:r>
      <w:r w:rsidR="009A5FF0" w:rsidRPr="00904B1F">
        <w:rPr>
          <w:i/>
        </w:rPr>
        <w:t xml:space="preserve"> routing</w:t>
      </w:r>
      <w:r w:rsidR="00CC577A" w:rsidRPr="00904B1F">
        <w:t xml:space="preserve"> dan implementasi dari pengukuran kinerja. </w:t>
      </w:r>
    </w:p>
    <w:p w14:paraId="7B86F0C6" w14:textId="2196B360" w:rsidR="00CC577A" w:rsidRPr="00904B1F" w:rsidRDefault="00975675" w:rsidP="00CC577A">
      <w:pPr>
        <w:pStyle w:val="BodyTextFirstIndent"/>
      </w:pPr>
      <w:r w:rsidRPr="00904B1F">
        <w:t xml:space="preserve">Pada bab </w:t>
      </w:r>
      <w:r w:rsidR="00B853A4" w:rsidRPr="00904B1F">
        <w:t>pembahasan hasil pengujian</w:t>
      </w:r>
      <w:r w:rsidR="00CC577A" w:rsidRPr="00904B1F">
        <w:t xml:space="preserve"> </w:t>
      </w:r>
      <w:r w:rsidRPr="00904B1F">
        <w:t>ditunjukkan hasil pengujian terhadap sistem yang telah diimplementasikan. Kemudian, dilakukan pembahasan terhadap hasil dari pengujian yang didapatkan.</w:t>
      </w:r>
    </w:p>
    <w:p w14:paraId="5C2C24E2" w14:textId="37C92C55" w:rsidR="00975675" w:rsidRPr="00904B1F" w:rsidRDefault="00CC577A" w:rsidP="000F101C">
      <w:pPr>
        <w:pStyle w:val="BodyTextFirstIndent"/>
        <w:rPr>
          <w:szCs w:val="24"/>
        </w:rPr>
      </w:pPr>
      <w:r w:rsidRPr="00904B1F">
        <w:t>Pada bab kesimpulan</w:t>
      </w:r>
      <w:r w:rsidR="00975675" w:rsidRPr="00904B1F">
        <w:t xml:space="preserve"> dijelaskan tentang kesimpulan penelitian yang telah dilakukan. Kesimpulan yang dijelaskan didapat dari seluruh proses penelitian. </w:t>
      </w:r>
      <w:r w:rsidR="00975675" w:rsidRPr="00904B1F">
        <w:rPr>
          <w:szCs w:val="24"/>
        </w:rPr>
        <w:t>Bab ini menjawab rumusan masalah yang telah dirumuskan pada di bab pendahuluan.</w:t>
      </w:r>
      <w:r w:rsidR="00975675" w:rsidRPr="00904B1F">
        <w:br w:type="page"/>
      </w:r>
    </w:p>
    <w:p w14:paraId="248FCDD1" w14:textId="77777777" w:rsidR="00975675" w:rsidRPr="00904B1F" w:rsidRDefault="00975675" w:rsidP="00975675">
      <w:pPr>
        <w:pStyle w:val="Heading1"/>
      </w:pPr>
      <w:bookmarkStart w:id="42" w:name="_Toc17570654"/>
      <w:bookmarkStart w:id="43" w:name="_Toc38533804"/>
      <w:r w:rsidRPr="00904B1F">
        <w:lastRenderedPageBreak/>
        <w:t>Landasan Kepustakaan</w:t>
      </w:r>
      <w:bookmarkEnd w:id="42"/>
      <w:bookmarkEnd w:id="43"/>
    </w:p>
    <w:p w14:paraId="3BD78AFD" w14:textId="314FBB36" w:rsidR="00975675" w:rsidRPr="00904B1F" w:rsidRDefault="00975675" w:rsidP="00975675">
      <w:pPr>
        <w:pStyle w:val="BodyTextFirstIndent"/>
      </w:pPr>
      <w:r w:rsidRPr="00904B1F">
        <w:t xml:space="preserve">Landasan kepustakaan berisi tentang studi literatur yang telah dilakukan untuk mendukung penelitian ini. </w:t>
      </w:r>
      <w:r w:rsidR="007F5B56" w:rsidRPr="00904B1F">
        <w:t xml:space="preserve">Landasan pustaka berisi subbab kajian pustaka dan subbab dasar teori yang digunakan dalam penelitian ini. Kajian pustaka berisi penelitian lain yang membahas tentang </w:t>
      </w:r>
      <w:r w:rsidR="00BC262D" w:rsidRPr="00BC262D">
        <w:rPr>
          <w:i/>
        </w:rPr>
        <w:t>multipath</w:t>
      </w:r>
      <w:r w:rsidR="007F5B56" w:rsidRPr="00904B1F">
        <w:t xml:space="preserve"> routing, sedangkan dasar teori berisi</w:t>
      </w:r>
      <w:r w:rsidRPr="00904B1F">
        <w:t xml:space="preserve"> dasar-dasar teori sebagai acuan teoritis dalam mengembangkan penelitian.</w:t>
      </w:r>
    </w:p>
    <w:p w14:paraId="56FBF15D" w14:textId="77777777" w:rsidR="00975675" w:rsidRPr="00904B1F" w:rsidRDefault="00975675" w:rsidP="00975675">
      <w:pPr>
        <w:pStyle w:val="Heading2"/>
      </w:pPr>
      <w:bookmarkStart w:id="44" w:name="_Toc529444698"/>
      <w:bookmarkStart w:id="45" w:name="_Toc17570655"/>
      <w:bookmarkStart w:id="46" w:name="_Toc38533805"/>
      <w:r w:rsidRPr="00904B1F">
        <w:t>Kajian Pustaka</w:t>
      </w:r>
      <w:bookmarkEnd w:id="44"/>
      <w:bookmarkEnd w:id="45"/>
      <w:bookmarkEnd w:id="46"/>
    </w:p>
    <w:p w14:paraId="2A685DFD" w14:textId="64443963" w:rsidR="009D0A3B" w:rsidRPr="00904B1F" w:rsidRDefault="00017161" w:rsidP="009D0A3B">
      <w:pPr>
        <w:pStyle w:val="BodyTextFirstIndent"/>
      </w:pPr>
      <w:r w:rsidRPr="00904B1F">
        <w:rPr>
          <w:rFonts w:eastAsia="Calibri" w:cs="Calibri"/>
          <w:szCs w:val="24"/>
        </w:rPr>
        <w:t>Kajian pustaka membahas beberapa penelitian sebelumnya yang memiliki keterkaitan dengan penelitian yang akan dilakukan. Beberapa penelitian ini berisi teori dan metode yang digunakan untuk mendukung studi kasus dengan objek</w:t>
      </w:r>
      <w:r w:rsidRPr="00904B1F">
        <w:t xml:space="preserve"> SDN </w:t>
      </w:r>
      <w:r w:rsidR="00BC262D" w:rsidRPr="00BC262D">
        <w:rPr>
          <w:i/>
        </w:rPr>
        <w:t>multipath</w:t>
      </w:r>
      <w:r w:rsidR="009A5FF0" w:rsidRPr="00904B1F">
        <w:rPr>
          <w:i/>
        </w:rPr>
        <w:t xml:space="preserve"> routing</w:t>
      </w:r>
      <w:r w:rsidR="00ED34E2" w:rsidRPr="00904B1F">
        <w:t xml:space="preserve">. Penelitian pertama membahas tentang skema </w:t>
      </w:r>
      <w:r w:rsidR="00BC262D" w:rsidRPr="00BC262D">
        <w:rPr>
          <w:i/>
        </w:rPr>
        <w:t>multipath</w:t>
      </w:r>
      <w:r w:rsidR="009A5FF0" w:rsidRPr="00904B1F">
        <w:rPr>
          <w:i/>
        </w:rPr>
        <w:t xml:space="preserve"> routing</w:t>
      </w:r>
      <w:r w:rsidR="00ED34E2" w:rsidRPr="00904B1F">
        <w:t>. Pe</w:t>
      </w:r>
      <w:r w:rsidR="00534DA1" w:rsidRPr="00904B1F">
        <w:t xml:space="preserve">nelitian kedua membahas tentang implementasi </w:t>
      </w:r>
      <w:r w:rsidR="00BC262D" w:rsidRPr="00BC262D">
        <w:rPr>
          <w:i/>
        </w:rPr>
        <w:t>multipath</w:t>
      </w:r>
      <w:r w:rsidR="009A5FF0" w:rsidRPr="00904B1F">
        <w:rPr>
          <w:i/>
        </w:rPr>
        <w:t xml:space="preserve"> routing</w:t>
      </w:r>
      <w:r w:rsidR="00534DA1" w:rsidRPr="00904B1F">
        <w:t xml:space="preserve"> dengan mekanisme load balancer. Penelitian ketiga membahas tentang implementasi </w:t>
      </w:r>
      <w:r w:rsidR="00BC262D" w:rsidRPr="00BC262D">
        <w:rPr>
          <w:i/>
        </w:rPr>
        <w:t>multipath</w:t>
      </w:r>
      <w:r w:rsidR="009A5FF0" w:rsidRPr="00904B1F">
        <w:rPr>
          <w:i/>
        </w:rPr>
        <w:t xml:space="preserve"> routing</w:t>
      </w:r>
      <w:r w:rsidR="00534DA1" w:rsidRPr="00904B1F">
        <w:t xml:space="preserve"> yang berbeda dengan penelitian pertama dan kedua.</w:t>
      </w:r>
    </w:p>
    <w:p w14:paraId="013828F9" w14:textId="001949CC" w:rsidR="009D0A3B" w:rsidRPr="00904B1F" w:rsidRDefault="00975675" w:rsidP="00591B4C">
      <w:pPr>
        <w:pStyle w:val="BodyTextFirstIndent"/>
      </w:pPr>
      <w:r w:rsidRPr="00904B1F">
        <w:t>Penelitian pertama berjudul “</w:t>
      </w:r>
      <w:r w:rsidRPr="00904B1F">
        <w:rPr>
          <w:i/>
        </w:rPr>
        <w:t xml:space="preserve">A </w:t>
      </w:r>
      <w:r w:rsidR="00BC262D" w:rsidRPr="00BC262D">
        <w:rPr>
          <w:i/>
        </w:rPr>
        <w:t>Multipath</w:t>
      </w:r>
      <w:r w:rsidRPr="00904B1F">
        <w:rPr>
          <w:i/>
        </w:rPr>
        <w:t xml:space="preserve"> Transmission Scheme for the Improvement of </w:t>
      </w:r>
      <w:r w:rsidR="00BC262D" w:rsidRPr="00BC262D">
        <w:rPr>
          <w:i/>
        </w:rPr>
        <w:t>Throughput</w:t>
      </w:r>
      <w:r w:rsidRPr="00904B1F">
        <w:rPr>
          <w:i/>
        </w:rPr>
        <w:t xml:space="preserve"> over</w:t>
      </w:r>
      <w:r w:rsidRPr="00904B1F">
        <w:t xml:space="preserve"> SDN” (Chiang, et. al.,</w:t>
      </w:r>
      <w:r w:rsidR="009D0A3B" w:rsidRPr="00904B1F">
        <w:t xml:space="preserve"> </w:t>
      </w:r>
      <w:r w:rsidRPr="00904B1F">
        <w:t>2017).</w:t>
      </w:r>
      <w:r w:rsidR="009D0A3B" w:rsidRPr="00904B1F">
        <w:t xml:space="preserve"> Penelitian ini membahas skema </w:t>
      </w:r>
      <w:r w:rsidR="00BC262D" w:rsidRPr="00BC262D">
        <w:rPr>
          <w:i/>
        </w:rPr>
        <w:t>multipath</w:t>
      </w:r>
      <w:r w:rsidR="009A5FF0" w:rsidRPr="00904B1F">
        <w:rPr>
          <w:i/>
        </w:rPr>
        <w:t xml:space="preserve"> routing</w:t>
      </w:r>
      <w:r w:rsidR="009D0A3B" w:rsidRPr="00904B1F">
        <w:t xml:space="preserve"> yang diimplementasikan dengan SDN. </w:t>
      </w:r>
      <w:r w:rsidR="00EF740F" w:rsidRPr="00904B1F">
        <w:t>Tujuan dari penelitian ini adalah peningkatan</w:t>
      </w:r>
      <w:r w:rsidR="009D0A3B" w:rsidRPr="00904B1F">
        <w:t xml:space="preserve"> kinerja jaringan dalam melakukan </w:t>
      </w:r>
      <w:r w:rsidR="001C0D27" w:rsidRPr="00904B1F">
        <w:t>pengiriman</w:t>
      </w:r>
      <w:r w:rsidR="009D0A3B" w:rsidRPr="00904B1F">
        <w:t xml:space="preserve"> data</w:t>
      </w:r>
      <w:r w:rsidR="00D5564C" w:rsidRPr="00904B1F">
        <w:t xml:space="preserve"> dengan menghindari </w:t>
      </w:r>
      <w:r w:rsidR="00160DAB" w:rsidRPr="00904B1F">
        <w:rPr>
          <w:i/>
        </w:rPr>
        <w:t>congestion</w:t>
      </w:r>
      <w:r w:rsidR="00D5564C" w:rsidRPr="00904B1F">
        <w:t xml:space="preserve"> di</w:t>
      </w:r>
      <w:r w:rsidR="007E0B6E" w:rsidRPr="00904B1F">
        <w:t xml:space="preserve"> </w:t>
      </w:r>
      <w:r w:rsidR="00D5564C" w:rsidRPr="00904B1F">
        <w:t>sebuah jalur</w:t>
      </w:r>
      <w:r w:rsidR="009D0A3B" w:rsidRPr="00904B1F">
        <w:t xml:space="preserve">. </w:t>
      </w:r>
    </w:p>
    <w:p w14:paraId="37666C82" w14:textId="17A64213" w:rsidR="009D0A3B" w:rsidRPr="00904B1F" w:rsidRDefault="009D0A3B" w:rsidP="00975675">
      <w:pPr>
        <w:pStyle w:val="BodyTextFirstIndent"/>
      </w:pPr>
      <w:r w:rsidRPr="00904B1F">
        <w:t>Penelitian Chiang melakukan pengujian dengan simulasi jaringan SDN pada mininet</w:t>
      </w:r>
      <w:r w:rsidR="00580A1D" w:rsidRPr="00904B1F">
        <w:t xml:space="preserve"> dan </w:t>
      </w:r>
      <w:r w:rsidR="0045643C" w:rsidRPr="00904B1F">
        <w:t>iperf3</w:t>
      </w:r>
      <w:r w:rsidR="00580A1D" w:rsidRPr="00904B1F">
        <w:t xml:space="preserve"> untuk melakukan </w:t>
      </w:r>
      <w:r w:rsidR="001C0D27" w:rsidRPr="00904B1F">
        <w:t>pengiriman</w:t>
      </w:r>
      <w:r w:rsidR="00580A1D" w:rsidRPr="00904B1F">
        <w:t xml:space="preserve"> data</w:t>
      </w:r>
      <w:r w:rsidRPr="00904B1F">
        <w:t xml:space="preserve">. </w:t>
      </w:r>
      <w:r w:rsidR="00D5564C" w:rsidRPr="00904B1F">
        <w:t>Topologi yang digunakan dalam pengujian</w:t>
      </w:r>
      <w:r w:rsidR="00CB7582" w:rsidRPr="00904B1F">
        <w:t xml:space="preserve"> menyediakan tiga </w:t>
      </w:r>
      <w:r w:rsidR="00BC262D" w:rsidRPr="00BC262D">
        <w:rPr>
          <w:i/>
        </w:rPr>
        <w:t>host</w:t>
      </w:r>
      <w:r w:rsidR="00CB7582" w:rsidRPr="00904B1F">
        <w:t xml:space="preserve"> dan 3 jalur antara </w:t>
      </w:r>
      <w:r w:rsidR="00BE06AF" w:rsidRPr="00904B1F">
        <w:rPr>
          <w:i/>
        </w:rPr>
        <w:t>source</w:t>
      </w:r>
      <w:r w:rsidR="00CB7582" w:rsidRPr="00904B1F">
        <w:t xml:space="preserve"> dan </w:t>
      </w:r>
      <w:r w:rsidR="00BE06AF" w:rsidRPr="00904B1F">
        <w:rPr>
          <w:i/>
        </w:rPr>
        <w:t>destination</w:t>
      </w:r>
      <w:r w:rsidR="00EA5ABB" w:rsidRPr="00904B1F">
        <w:t xml:space="preserve">, </w:t>
      </w:r>
      <w:r w:rsidR="00D5564C" w:rsidRPr="00904B1F">
        <w:t>dengan jalur terbaik adalah jalur dengan jumlah hop paling kecil.</w:t>
      </w:r>
      <w:r w:rsidR="00F94EEA" w:rsidRPr="00904B1F">
        <w:t xml:space="preserve"> </w:t>
      </w:r>
      <w:r w:rsidR="00BC262D" w:rsidRPr="00BC262D">
        <w:rPr>
          <w:i/>
        </w:rPr>
        <w:t>Host</w:t>
      </w:r>
      <w:r w:rsidR="00F94EEA" w:rsidRPr="00904B1F">
        <w:t xml:space="preserve"> pertama berfungsi sebagai </w:t>
      </w:r>
      <w:r w:rsidR="00BE06AF" w:rsidRPr="00904B1F">
        <w:rPr>
          <w:i/>
        </w:rPr>
        <w:t>source</w:t>
      </w:r>
      <w:r w:rsidR="00F94EEA" w:rsidRPr="00904B1F">
        <w:t xml:space="preserve"> dari pengiriman data, </w:t>
      </w:r>
      <w:r w:rsidR="00BC262D" w:rsidRPr="00BC262D">
        <w:rPr>
          <w:i/>
        </w:rPr>
        <w:t>host</w:t>
      </w:r>
      <w:r w:rsidR="00F94EEA" w:rsidRPr="00904B1F">
        <w:t xml:space="preserve"> kedua berfungsi sebagai </w:t>
      </w:r>
      <w:r w:rsidR="00BE06AF" w:rsidRPr="00904B1F">
        <w:rPr>
          <w:i/>
        </w:rPr>
        <w:t>destination</w:t>
      </w:r>
      <w:r w:rsidR="00F94EEA" w:rsidRPr="00904B1F">
        <w:t xml:space="preserve">, dan </w:t>
      </w:r>
      <w:r w:rsidR="00BC262D" w:rsidRPr="00BC262D">
        <w:rPr>
          <w:i/>
        </w:rPr>
        <w:t>host</w:t>
      </w:r>
      <w:r w:rsidR="00F94EEA" w:rsidRPr="00904B1F">
        <w:t xml:space="preserve"> ketiga berfungsi untuk menciptakan </w:t>
      </w:r>
      <w:r w:rsidR="00160DAB" w:rsidRPr="00904B1F">
        <w:rPr>
          <w:i/>
        </w:rPr>
        <w:t>congestion</w:t>
      </w:r>
      <w:r w:rsidR="00F94EEA" w:rsidRPr="00904B1F">
        <w:t xml:space="preserve"> dengan mengirimkan data ke </w:t>
      </w:r>
      <w:r w:rsidR="00BE06AF" w:rsidRPr="00904B1F">
        <w:rPr>
          <w:i/>
        </w:rPr>
        <w:t>destination</w:t>
      </w:r>
      <w:r w:rsidR="00F94EEA" w:rsidRPr="00904B1F">
        <w:t xml:space="preserve"> melalui jalur terbaik.</w:t>
      </w:r>
      <w:r w:rsidR="00D5564C" w:rsidRPr="00904B1F">
        <w:t xml:space="preserve"> Pengujian dimulai dengan </w:t>
      </w:r>
      <w:r w:rsidR="00BC262D" w:rsidRPr="00BC262D">
        <w:rPr>
          <w:i/>
        </w:rPr>
        <w:t>host</w:t>
      </w:r>
      <w:r w:rsidR="00CB7582" w:rsidRPr="00904B1F">
        <w:t xml:space="preserve"> ketiga</w:t>
      </w:r>
      <w:r w:rsidR="00D5564C" w:rsidRPr="00904B1F">
        <w:t xml:space="preserve"> mengirimkan data ke </w:t>
      </w:r>
      <w:r w:rsidR="00BE06AF" w:rsidRPr="00904B1F">
        <w:rPr>
          <w:i/>
        </w:rPr>
        <w:t>destination</w:t>
      </w:r>
      <w:r w:rsidR="00CB7582" w:rsidRPr="00904B1F">
        <w:t xml:space="preserve"> untuk membuat kondisi</w:t>
      </w:r>
      <w:r w:rsidR="00D5564C" w:rsidRPr="00904B1F">
        <w:t xml:space="preserve"> </w:t>
      </w:r>
      <w:r w:rsidR="00160DAB" w:rsidRPr="00904B1F">
        <w:rPr>
          <w:i/>
        </w:rPr>
        <w:t>congestion</w:t>
      </w:r>
      <w:r w:rsidR="00D5564C" w:rsidRPr="00904B1F">
        <w:t xml:space="preserve"> di jalu</w:t>
      </w:r>
      <w:r w:rsidR="00715341" w:rsidRPr="00904B1F">
        <w:t>r terbaik. Kemudian dilakukan pengiriman data dari</w:t>
      </w:r>
      <w:r w:rsidR="00D5564C" w:rsidRPr="00904B1F">
        <w:t xml:space="preserve"> </w:t>
      </w:r>
      <w:r w:rsidR="00BE06AF" w:rsidRPr="00904B1F">
        <w:rPr>
          <w:i/>
        </w:rPr>
        <w:t>source</w:t>
      </w:r>
      <w:r w:rsidR="00CB7582" w:rsidRPr="00904B1F">
        <w:rPr>
          <w:i/>
        </w:rPr>
        <w:t xml:space="preserve"> </w:t>
      </w:r>
      <w:r w:rsidR="00715341" w:rsidRPr="00904B1F">
        <w:t>menuju</w:t>
      </w:r>
      <w:r w:rsidR="00591B4C" w:rsidRPr="00904B1F">
        <w:t xml:space="preserve"> ke </w:t>
      </w:r>
      <w:r w:rsidR="00BE06AF" w:rsidRPr="00904B1F">
        <w:rPr>
          <w:i/>
        </w:rPr>
        <w:t>destination</w:t>
      </w:r>
      <w:r w:rsidR="00F94EEA" w:rsidRPr="00904B1F">
        <w:rPr>
          <w:i/>
        </w:rPr>
        <w:t xml:space="preserve"> </w:t>
      </w:r>
      <w:r w:rsidR="00F94EEA" w:rsidRPr="00904B1F">
        <w:t xml:space="preserve">dengan skema </w:t>
      </w:r>
      <w:r w:rsidR="00BC262D" w:rsidRPr="00BC262D">
        <w:rPr>
          <w:i/>
        </w:rPr>
        <w:t>multipath</w:t>
      </w:r>
      <w:r w:rsidR="009A5FF0" w:rsidRPr="00904B1F">
        <w:rPr>
          <w:i/>
        </w:rPr>
        <w:t xml:space="preserve"> routing</w:t>
      </w:r>
      <w:r w:rsidR="00F94EEA" w:rsidRPr="00904B1F">
        <w:t xml:space="preserve"> yang menggunakan semua jalur diantara </w:t>
      </w:r>
      <w:r w:rsidR="00BE06AF" w:rsidRPr="00904B1F">
        <w:rPr>
          <w:i/>
        </w:rPr>
        <w:t>source</w:t>
      </w:r>
      <w:r w:rsidR="00F94EEA" w:rsidRPr="00904B1F">
        <w:t xml:space="preserve"> dan </w:t>
      </w:r>
      <w:r w:rsidR="00BE06AF" w:rsidRPr="00904B1F">
        <w:rPr>
          <w:i/>
        </w:rPr>
        <w:t>destination</w:t>
      </w:r>
      <w:r w:rsidR="00591B4C" w:rsidRPr="00904B1F">
        <w:t xml:space="preserve">. </w:t>
      </w:r>
      <w:r w:rsidR="00580A1D" w:rsidRPr="00904B1F">
        <w:t>Metrik yang digunakan</w:t>
      </w:r>
      <w:r w:rsidR="00715341" w:rsidRPr="00904B1F">
        <w:t xml:space="preserve"> oleh Chiang</w:t>
      </w:r>
      <w:r w:rsidR="00580A1D" w:rsidRPr="00904B1F">
        <w:t xml:space="preserve"> untuk mengukur kinerja skema </w:t>
      </w:r>
      <w:r w:rsidR="00BC262D" w:rsidRPr="00BC262D">
        <w:rPr>
          <w:i/>
        </w:rPr>
        <w:t>multipath</w:t>
      </w:r>
      <w:r w:rsidR="009A5FF0" w:rsidRPr="00904B1F">
        <w:rPr>
          <w:i/>
        </w:rPr>
        <w:t xml:space="preserve"> routing</w:t>
      </w:r>
      <w:r w:rsidR="00580A1D" w:rsidRPr="00904B1F">
        <w:t xml:space="preserve"> adalah </w:t>
      </w:r>
      <w:r w:rsidR="00BC262D" w:rsidRPr="00BC262D">
        <w:rPr>
          <w:i/>
        </w:rPr>
        <w:t>throughput</w:t>
      </w:r>
      <w:r w:rsidR="00580A1D" w:rsidRPr="00904B1F">
        <w:t xml:space="preserve"> dari </w:t>
      </w:r>
      <w:r w:rsidR="001C0D27" w:rsidRPr="00904B1F">
        <w:t>pengiriman</w:t>
      </w:r>
      <w:r w:rsidR="00580A1D" w:rsidRPr="00904B1F">
        <w:t xml:space="preserve"> data.</w:t>
      </w:r>
      <w:r w:rsidR="00672344" w:rsidRPr="00904B1F">
        <w:t xml:space="preserve"> Kesimpulan dari penelitian didapatkan dengan membandingkan hasil </w:t>
      </w:r>
      <w:r w:rsidR="00BC262D" w:rsidRPr="00BC262D">
        <w:rPr>
          <w:i/>
        </w:rPr>
        <w:t>throughput</w:t>
      </w:r>
      <w:r w:rsidR="00672344" w:rsidRPr="00904B1F">
        <w:t xml:space="preserve"> </w:t>
      </w:r>
      <w:r w:rsidR="00BC262D" w:rsidRPr="00BC262D">
        <w:rPr>
          <w:i/>
        </w:rPr>
        <w:t>multipath</w:t>
      </w:r>
      <w:r w:rsidR="009A5FF0" w:rsidRPr="00904B1F">
        <w:rPr>
          <w:i/>
        </w:rPr>
        <w:t xml:space="preserve"> routing</w:t>
      </w:r>
      <w:r w:rsidR="00672344" w:rsidRPr="00904B1F">
        <w:t xml:space="preserve"> dengan hasil </w:t>
      </w:r>
      <w:r w:rsidR="00BC262D" w:rsidRPr="00BC262D">
        <w:rPr>
          <w:i/>
        </w:rPr>
        <w:t>throughput</w:t>
      </w:r>
      <w:r w:rsidR="00672344" w:rsidRPr="00904B1F">
        <w:t xml:space="preserve"> </w:t>
      </w:r>
      <w:r w:rsidR="00BC262D" w:rsidRPr="00BC262D">
        <w:rPr>
          <w:i/>
        </w:rPr>
        <w:t>singlepath</w:t>
      </w:r>
      <w:r w:rsidR="00BE06AF" w:rsidRPr="00904B1F">
        <w:rPr>
          <w:i/>
        </w:rPr>
        <w:t xml:space="preserve"> </w:t>
      </w:r>
      <w:r w:rsidR="00D545DF" w:rsidRPr="00904B1F">
        <w:rPr>
          <w:i/>
        </w:rPr>
        <w:t>routing</w:t>
      </w:r>
      <w:r w:rsidR="00672344" w:rsidRPr="00904B1F">
        <w:t xml:space="preserve"> untuk.</w:t>
      </w:r>
      <w:r w:rsidR="00F94EEA" w:rsidRPr="00904B1F">
        <w:t xml:space="preserve"> </w:t>
      </w:r>
    </w:p>
    <w:p w14:paraId="50582076" w14:textId="0CEEF2F3" w:rsidR="00CB7582" w:rsidRPr="00904B1F" w:rsidRDefault="00591B4C" w:rsidP="00975675">
      <w:pPr>
        <w:pStyle w:val="BodyTextFirstIndent"/>
      </w:pPr>
      <w:r w:rsidRPr="00904B1F">
        <w:t xml:space="preserve">Hasil pengujian yang didapatkan adalah </w:t>
      </w:r>
      <w:r w:rsidR="00BC262D" w:rsidRPr="00BC262D">
        <w:rPr>
          <w:i/>
        </w:rPr>
        <w:t>throughput</w:t>
      </w:r>
      <w:r w:rsidRPr="00904B1F">
        <w:t xml:space="preserve"> dari jaringan dengan skema </w:t>
      </w:r>
      <w:r w:rsidR="00BC262D" w:rsidRPr="00BC262D">
        <w:rPr>
          <w:i/>
        </w:rPr>
        <w:t>multipath</w:t>
      </w:r>
      <w:r w:rsidR="009A5FF0" w:rsidRPr="00904B1F">
        <w:rPr>
          <w:i/>
        </w:rPr>
        <w:t xml:space="preserve"> routing</w:t>
      </w:r>
      <w:r w:rsidRPr="00904B1F">
        <w:t xml:space="preserve"> lebih tinggi daripada </w:t>
      </w:r>
      <w:r w:rsidR="00BC262D" w:rsidRPr="00BC262D">
        <w:rPr>
          <w:i/>
        </w:rPr>
        <w:t>throughput</w:t>
      </w:r>
      <w:r w:rsidR="00071F4C" w:rsidRPr="00904B1F">
        <w:t xml:space="preserve"> dari jaringan dengan skema </w:t>
      </w:r>
      <w:r w:rsidR="00BC262D" w:rsidRPr="00BC262D">
        <w:rPr>
          <w:i/>
        </w:rPr>
        <w:t>singlepath</w:t>
      </w:r>
      <w:r w:rsidR="00BE06AF" w:rsidRPr="00904B1F">
        <w:rPr>
          <w:i/>
        </w:rPr>
        <w:t xml:space="preserve"> </w:t>
      </w:r>
      <w:r w:rsidR="00D545DF" w:rsidRPr="00904B1F">
        <w:rPr>
          <w:i/>
        </w:rPr>
        <w:t>routing</w:t>
      </w:r>
      <w:r w:rsidR="00071F4C" w:rsidRPr="00904B1F">
        <w:t>.</w:t>
      </w:r>
      <w:r w:rsidR="00CB7582" w:rsidRPr="00904B1F">
        <w:t xml:space="preserve"> Jaringan dengan skema </w:t>
      </w:r>
      <w:r w:rsidR="00BC262D" w:rsidRPr="00BC262D">
        <w:rPr>
          <w:i/>
        </w:rPr>
        <w:t>multipath</w:t>
      </w:r>
      <w:r w:rsidR="009A5FF0" w:rsidRPr="00904B1F">
        <w:rPr>
          <w:i/>
        </w:rPr>
        <w:t xml:space="preserve"> routing</w:t>
      </w:r>
      <w:r w:rsidR="00CB7582" w:rsidRPr="00904B1F">
        <w:t xml:space="preserve"> memiliki </w:t>
      </w:r>
      <w:r w:rsidR="00BC262D" w:rsidRPr="00BC262D">
        <w:rPr>
          <w:i/>
        </w:rPr>
        <w:t>throughput</w:t>
      </w:r>
      <w:r w:rsidR="00CB7582" w:rsidRPr="00904B1F">
        <w:t xml:space="preserve"> sebesar 35 Mbits/s, sedangkan jaringan dengan skema </w:t>
      </w:r>
      <w:r w:rsidR="00BC262D" w:rsidRPr="00BC262D">
        <w:rPr>
          <w:i/>
        </w:rPr>
        <w:t>singlepath</w:t>
      </w:r>
      <w:r w:rsidR="00BE06AF" w:rsidRPr="00904B1F">
        <w:rPr>
          <w:i/>
        </w:rPr>
        <w:t xml:space="preserve"> </w:t>
      </w:r>
      <w:r w:rsidR="00D545DF" w:rsidRPr="00904B1F">
        <w:rPr>
          <w:i/>
        </w:rPr>
        <w:t>routing</w:t>
      </w:r>
      <w:r w:rsidR="00CB7582" w:rsidRPr="00904B1F">
        <w:t xml:space="preserve"> memiliki </w:t>
      </w:r>
      <w:r w:rsidR="00BC262D" w:rsidRPr="00BC262D">
        <w:rPr>
          <w:i/>
        </w:rPr>
        <w:t>throughput</w:t>
      </w:r>
      <w:r w:rsidR="00CB7582" w:rsidRPr="00904B1F">
        <w:t xml:space="preserve"> sebesar 6 atau 7 Mbits/s.</w:t>
      </w:r>
      <w:r w:rsidR="00071F4C" w:rsidRPr="00904B1F">
        <w:t xml:space="preserve"> </w:t>
      </w:r>
      <w:r w:rsidR="00CB7582" w:rsidRPr="00904B1F">
        <w:t>Hasil ini menunjukkan s</w:t>
      </w:r>
      <w:r w:rsidR="00071F4C" w:rsidRPr="00904B1F">
        <w:t xml:space="preserve">kema </w:t>
      </w:r>
      <w:r w:rsidR="00BC262D" w:rsidRPr="00BC262D">
        <w:rPr>
          <w:i/>
        </w:rPr>
        <w:t>multipath</w:t>
      </w:r>
      <w:r w:rsidR="009A5FF0" w:rsidRPr="00904B1F">
        <w:rPr>
          <w:i/>
        </w:rPr>
        <w:t xml:space="preserve"> routing</w:t>
      </w:r>
      <w:r w:rsidR="00071F4C" w:rsidRPr="00904B1F">
        <w:t xml:space="preserve"> berhasil meningkatkan kemampuan jaringan dalam melakukan </w:t>
      </w:r>
      <w:r w:rsidR="001C0D27" w:rsidRPr="00904B1F">
        <w:t>pengiriman</w:t>
      </w:r>
      <w:r w:rsidR="00BE06AF" w:rsidRPr="00904B1F">
        <w:t xml:space="preserve"> data</w:t>
      </w:r>
      <w:r w:rsidR="00CB7582" w:rsidRPr="00904B1F">
        <w:t xml:space="preserve">. </w:t>
      </w:r>
    </w:p>
    <w:p w14:paraId="0C2FB90E" w14:textId="77777777" w:rsidR="00534DA1" w:rsidRPr="00904B1F" w:rsidRDefault="00534DA1" w:rsidP="00975675">
      <w:pPr>
        <w:pStyle w:val="BodyTextFirstIndent"/>
      </w:pPr>
    </w:p>
    <w:p w14:paraId="50003B3F" w14:textId="1F046062" w:rsidR="00715341" w:rsidRPr="00904B1F" w:rsidRDefault="006C21F0" w:rsidP="00F94EEA">
      <w:pPr>
        <w:pStyle w:val="BodyTextFirstIndent"/>
      </w:pPr>
      <w:r w:rsidRPr="00904B1F">
        <w:t>Menurut kesimpulan pada</w:t>
      </w:r>
      <w:r w:rsidR="00B769E6" w:rsidRPr="00904B1F">
        <w:t xml:space="preserve"> penelitian</w:t>
      </w:r>
      <w:r w:rsidRPr="00904B1F">
        <w:t xml:space="preserve"> Chiang, perlu dilakukan penelitian lebih lanjut mengenai pembagian </w:t>
      </w:r>
      <w:r w:rsidR="005C5324" w:rsidRPr="00904B1F">
        <w:t>trafik jaringan</w:t>
      </w:r>
      <w:r w:rsidRPr="00904B1F">
        <w:t xml:space="preserve"> dari </w:t>
      </w:r>
      <w:r w:rsidR="001C0D27" w:rsidRPr="00904B1F">
        <w:t>pengiriman</w:t>
      </w:r>
      <w:r w:rsidRPr="00904B1F">
        <w:t xml:space="preserve"> data pada </w:t>
      </w:r>
      <w:r w:rsidR="00BC262D" w:rsidRPr="00BC262D">
        <w:rPr>
          <w:i/>
        </w:rPr>
        <w:t>multipath</w:t>
      </w:r>
      <w:r w:rsidR="009A5FF0" w:rsidRPr="00904B1F">
        <w:rPr>
          <w:i/>
        </w:rPr>
        <w:t xml:space="preserve"> routing</w:t>
      </w:r>
      <w:r w:rsidRPr="00904B1F">
        <w:t xml:space="preserve">. Hal ini didukung oleh hasil </w:t>
      </w:r>
      <w:r w:rsidR="00715341" w:rsidRPr="00904B1F">
        <w:t>pengujian</w:t>
      </w:r>
      <w:r w:rsidRPr="00904B1F">
        <w:t xml:space="preserve"> yang menunjukkan sebagian </w:t>
      </w:r>
      <w:r w:rsidR="005C5324" w:rsidRPr="00904B1F">
        <w:t>trafik jaringan</w:t>
      </w:r>
      <w:r w:rsidRPr="00904B1F">
        <w:t xml:space="preserve"> masih dilewatkan jalur yang </w:t>
      </w:r>
      <w:r w:rsidR="00715341" w:rsidRPr="00904B1F">
        <w:t xml:space="preserve">terjadi </w:t>
      </w:r>
      <w:r w:rsidR="00160DAB" w:rsidRPr="00904B1F">
        <w:rPr>
          <w:i/>
        </w:rPr>
        <w:t>congestion</w:t>
      </w:r>
      <w:r w:rsidR="00715341" w:rsidRPr="00904B1F">
        <w:t>. Oleh karena itu penelitian yang akan dilakukan</w:t>
      </w:r>
      <w:r w:rsidR="00B769E6" w:rsidRPr="00904B1F">
        <w:t xml:space="preserve"> penulis</w:t>
      </w:r>
      <w:r w:rsidR="00715341" w:rsidRPr="00904B1F">
        <w:t xml:space="preserve"> berfokus terhadap pembagian </w:t>
      </w:r>
      <w:r w:rsidR="005C5324" w:rsidRPr="00904B1F">
        <w:t>trafik jaringan</w:t>
      </w:r>
      <w:r w:rsidR="00715341" w:rsidRPr="00904B1F">
        <w:t xml:space="preserve"> dengan memanfaatkan skema </w:t>
      </w:r>
      <w:r w:rsidR="00BC262D" w:rsidRPr="00BC262D">
        <w:rPr>
          <w:i/>
        </w:rPr>
        <w:t>multipath</w:t>
      </w:r>
      <w:r w:rsidR="009A5FF0" w:rsidRPr="00904B1F">
        <w:rPr>
          <w:i/>
        </w:rPr>
        <w:t xml:space="preserve"> routing</w:t>
      </w:r>
      <w:r w:rsidR="00715341" w:rsidRPr="00904B1F">
        <w:t xml:space="preserve"> dari penelitian Chiang. </w:t>
      </w:r>
    </w:p>
    <w:p w14:paraId="47C2B1B0" w14:textId="4828FDAE" w:rsidR="00D4397F" w:rsidRPr="00904B1F" w:rsidRDefault="00975675" w:rsidP="00715341">
      <w:pPr>
        <w:pStyle w:val="BodyTextFirstIndent"/>
      </w:pPr>
      <w:r w:rsidRPr="00904B1F">
        <w:t>Penelitian kedua berjudul “</w:t>
      </w:r>
      <w:r w:rsidR="00BC262D" w:rsidRPr="00BC262D">
        <w:rPr>
          <w:i/>
        </w:rPr>
        <w:t>Multipath</w:t>
      </w:r>
      <w:r w:rsidR="009A5FF0" w:rsidRPr="00904B1F">
        <w:rPr>
          <w:i/>
        </w:rPr>
        <w:t xml:space="preserve"> routing</w:t>
      </w:r>
      <w:r w:rsidR="000A7484" w:rsidRPr="00904B1F">
        <w:t xml:space="preserve"> dengan Load-Balancing pada OpenFlow Software-Defined Network” (Wildan</w:t>
      </w:r>
      <w:r w:rsidRPr="00904B1F">
        <w:t>, et.</w:t>
      </w:r>
      <w:r w:rsidR="000A7484" w:rsidRPr="00904B1F">
        <w:t xml:space="preserve"> al., 2017). Pada penelitian Wildan</w:t>
      </w:r>
      <w:r w:rsidRPr="00904B1F">
        <w:t xml:space="preserve"> dibahas masalah </w:t>
      </w:r>
      <w:r w:rsidR="000A7484" w:rsidRPr="00904B1F">
        <w:t>pemborosan sumber daya jaringan yang</w:t>
      </w:r>
      <w:r w:rsidRPr="00904B1F">
        <w:t xml:space="preserve"> terjadi pada jaringan yang memanfaatkan </w:t>
      </w:r>
      <w:r w:rsidR="00D545DF" w:rsidRPr="00904B1F">
        <w:rPr>
          <w:i/>
        </w:rPr>
        <w:t>routing</w:t>
      </w:r>
      <w:r w:rsidRPr="00904B1F">
        <w:t xml:space="preserve"> </w:t>
      </w:r>
      <w:r w:rsidRPr="00904B1F">
        <w:rPr>
          <w:i/>
        </w:rPr>
        <w:t>shortest</w:t>
      </w:r>
      <w:r w:rsidRPr="00904B1F">
        <w:t xml:space="preserve"> </w:t>
      </w:r>
      <w:r w:rsidRPr="00904B1F">
        <w:rPr>
          <w:i/>
        </w:rPr>
        <w:t>path</w:t>
      </w:r>
      <w:r w:rsidRPr="00904B1F">
        <w:t xml:space="preserve"> (</w:t>
      </w:r>
      <w:r w:rsidR="00BC262D" w:rsidRPr="00BC262D">
        <w:rPr>
          <w:i/>
        </w:rPr>
        <w:t>singlepath</w:t>
      </w:r>
      <w:r w:rsidR="00BE06AF" w:rsidRPr="00904B1F">
        <w:rPr>
          <w:i/>
        </w:rPr>
        <w:t xml:space="preserve"> </w:t>
      </w:r>
      <w:r w:rsidR="00D545DF" w:rsidRPr="00904B1F">
        <w:rPr>
          <w:i/>
        </w:rPr>
        <w:t>routing</w:t>
      </w:r>
      <w:r w:rsidRPr="00904B1F">
        <w:t>)</w:t>
      </w:r>
      <w:r w:rsidR="000A7484" w:rsidRPr="00904B1F">
        <w:t xml:space="preserve"> dengan topologi yang memiliki lebih dari satu jalur antara sumber dan tujuan</w:t>
      </w:r>
      <w:r w:rsidRPr="00904B1F">
        <w:t xml:space="preserve">. Solusi yang diajukan pada penelitian ini adalah dengan menggunakan </w:t>
      </w:r>
      <w:r w:rsidR="00BC262D" w:rsidRPr="00BC262D">
        <w:rPr>
          <w:i/>
        </w:rPr>
        <w:t>multipath</w:t>
      </w:r>
      <w:r w:rsidR="009A5FF0" w:rsidRPr="00904B1F">
        <w:rPr>
          <w:i/>
        </w:rPr>
        <w:t xml:space="preserve"> routing</w:t>
      </w:r>
      <w:r w:rsidR="00D4397F" w:rsidRPr="00904B1F">
        <w:rPr>
          <w:i/>
        </w:rPr>
        <w:t xml:space="preserve"> </w:t>
      </w:r>
      <w:r w:rsidR="00D4397F" w:rsidRPr="00904B1F">
        <w:t xml:space="preserve">dengan </w:t>
      </w:r>
      <w:r w:rsidR="000A7484" w:rsidRPr="00904B1F">
        <w:t xml:space="preserve">load balancer untuk membagi </w:t>
      </w:r>
      <w:r w:rsidR="005C5324" w:rsidRPr="00904B1F">
        <w:t>trafik jaringan</w:t>
      </w:r>
      <w:r w:rsidR="000A7484" w:rsidRPr="00904B1F">
        <w:t xml:space="preserve"> secara seimbang sehingga </w:t>
      </w:r>
      <w:r w:rsidR="00B14E10" w:rsidRPr="00904B1F">
        <w:t>sumber daya jaringan dapat dimanfaatkan secara penuh</w:t>
      </w:r>
      <w:r w:rsidRPr="00904B1F">
        <w:t xml:space="preserve">. </w:t>
      </w:r>
    </w:p>
    <w:p w14:paraId="0D960A9B" w14:textId="62B53E61" w:rsidR="00241960" w:rsidRPr="00904B1F" w:rsidRDefault="00241960" w:rsidP="00D4397F">
      <w:pPr>
        <w:pStyle w:val="BodyTextFirstIndent"/>
      </w:pPr>
      <w:r w:rsidRPr="00904B1F">
        <w:t xml:space="preserve">Penelitian Wildan melakukan implementasi sistem </w:t>
      </w:r>
      <w:r w:rsidR="00BC262D" w:rsidRPr="00BC262D">
        <w:rPr>
          <w:i/>
        </w:rPr>
        <w:t>multipath</w:t>
      </w:r>
      <w:r w:rsidR="009A5FF0" w:rsidRPr="00904B1F">
        <w:rPr>
          <w:i/>
        </w:rPr>
        <w:t xml:space="preserve"> routing</w:t>
      </w:r>
      <w:r w:rsidRPr="00904B1F">
        <w:t xml:space="preserve"> dengan algoritme deep-first search (DFS) sebagai pencarian jalur dan bobot jalur (</w:t>
      </w:r>
      <w:r w:rsidR="00E82C08" w:rsidRPr="00904B1F">
        <w:rPr>
          <w:i/>
        </w:rPr>
        <w:t>bucket</w:t>
      </w:r>
      <w:r w:rsidRPr="00904B1F">
        <w:t xml:space="preserve"> weight) sebagai load balancer.</w:t>
      </w:r>
      <w:r w:rsidR="00CA6E3A" w:rsidRPr="00904B1F">
        <w:t xml:space="preserve"> Hasil dari pencarian jalur adalah jalur-jalur yang tidak independen.</w:t>
      </w:r>
      <w:r w:rsidRPr="00904B1F">
        <w:t xml:space="preserve"> B</w:t>
      </w:r>
      <w:r w:rsidR="00A16821" w:rsidRPr="00904B1F">
        <w:t>obot dari jalur</w:t>
      </w:r>
      <w:r w:rsidRPr="00904B1F">
        <w:t xml:space="preserve"> pada penelitian Wildan </w:t>
      </w:r>
      <w:r w:rsidR="00A16821" w:rsidRPr="00904B1F">
        <w:t>bernilai</w:t>
      </w:r>
      <w:r w:rsidR="00DC01A7" w:rsidRPr="00904B1F">
        <w:t xml:space="preserve"> 1 dikurangi nilai sebuah jalur dibagi</w:t>
      </w:r>
      <w:r w:rsidRPr="00904B1F">
        <w:t xml:space="preserve"> nilai total semua jalur. Nilai dari sebuah jalur dihitung bedasarkan </w:t>
      </w:r>
      <w:r w:rsidR="00BC262D" w:rsidRPr="00BC262D">
        <w:rPr>
          <w:i/>
        </w:rPr>
        <w:t>bandwidth</w:t>
      </w:r>
      <w:r w:rsidR="00DC01A7" w:rsidRPr="00904B1F">
        <w:t xml:space="preserve"> referensi OSPF y</w:t>
      </w:r>
      <w:r w:rsidR="00A16821" w:rsidRPr="00904B1F">
        <w:t>ang bernilai 100 Mb</w:t>
      </w:r>
      <w:r w:rsidR="00DC01A7" w:rsidRPr="00904B1F">
        <w:t xml:space="preserve">, </w:t>
      </w:r>
      <w:r w:rsidR="00BC262D" w:rsidRPr="00BC262D">
        <w:rPr>
          <w:i/>
        </w:rPr>
        <w:t>bandwidth</w:t>
      </w:r>
      <w:r w:rsidRPr="00904B1F">
        <w:t xml:space="preserve"> jalur dan jumlah dari hop antara sumber </w:t>
      </w:r>
      <w:r w:rsidR="00DC01A7" w:rsidRPr="00904B1F">
        <w:t xml:space="preserve">dan tujuan. Nilai jalur yang besar menunjukkan jalur tersebut adalah jalur yang tidak </w:t>
      </w:r>
      <w:r w:rsidR="003D0CE5" w:rsidRPr="00904B1F">
        <w:t>efisien</w:t>
      </w:r>
      <w:r w:rsidR="00A16821" w:rsidRPr="00904B1F">
        <w:t xml:space="preserve"> dan memiliki bobot jalur yang kecil sehingga frekuensi penggunaan jalur tersebut lebih kecil. Wildan menguji sistem </w:t>
      </w:r>
      <w:r w:rsidR="00BC262D" w:rsidRPr="00BC262D">
        <w:rPr>
          <w:i/>
        </w:rPr>
        <w:t>multipath</w:t>
      </w:r>
      <w:r w:rsidR="009A5FF0" w:rsidRPr="00904B1F">
        <w:rPr>
          <w:i/>
        </w:rPr>
        <w:t xml:space="preserve"> routing</w:t>
      </w:r>
      <w:r w:rsidR="00A16821" w:rsidRPr="00904B1F">
        <w:t xml:space="preserve"> dengan melakukan simulasi jaringan SDN pada mininet dan </w:t>
      </w:r>
      <w:r w:rsidR="00D066C7" w:rsidRPr="00904B1F">
        <w:rPr>
          <w:i/>
        </w:rPr>
        <w:t>tools</w:t>
      </w:r>
      <w:r w:rsidR="00A16821" w:rsidRPr="00904B1F">
        <w:t xml:space="preserve"> </w:t>
      </w:r>
      <w:r w:rsidR="00ED34E2" w:rsidRPr="00904B1F">
        <w:t>iperf</w:t>
      </w:r>
      <w:r w:rsidR="00A16821" w:rsidRPr="00904B1F">
        <w:t xml:space="preserve"> untuk melakukan pengiriman data.</w:t>
      </w:r>
      <w:r w:rsidR="00B6548A" w:rsidRPr="00904B1F">
        <w:t xml:space="preserve"> Sistem </w:t>
      </w:r>
      <w:r w:rsidR="00BC262D" w:rsidRPr="00BC262D">
        <w:rPr>
          <w:i/>
        </w:rPr>
        <w:t>multipath</w:t>
      </w:r>
      <w:r w:rsidR="009A5FF0" w:rsidRPr="00904B1F">
        <w:rPr>
          <w:i/>
        </w:rPr>
        <w:t xml:space="preserve"> routing</w:t>
      </w:r>
      <w:r w:rsidR="00B6548A" w:rsidRPr="00904B1F">
        <w:t xml:space="preserve"> diuji pada beberapa topologi yang memiliki nilai jalur atau jumlah jalur yang berbeda-beda.</w:t>
      </w:r>
      <w:r w:rsidR="00A16821" w:rsidRPr="00904B1F">
        <w:t xml:space="preserve"> Metrik </w:t>
      </w:r>
      <w:r w:rsidR="002D0671" w:rsidRPr="00904B1F">
        <w:t xml:space="preserve">pengujian </w:t>
      </w:r>
      <w:r w:rsidR="00A16821" w:rsidRPr="00904B1F">
        <w:t xml:space="preserve">yang digunakan oleh Wildan untuk menguji sistem </w:t>
      </w:r>
      <w:r w:rsidR="00BC262D" w:rsidRPr="00BC262D">
        <w:rPr>
          <w:i/>
        </w:rPr>
        <w:t>multipath</w:t>
      </w:r>
      <w:r w:rsidR="009A5FF0" w:rsidRPr="00904B1F">
        <w:rPr>
          <w:i/>
        </w:rPr>
        <w:t xml:space="preserve"> routing</w:t>
      </w:r>
      <w:r w:rsidR="00A16821" w:rsidRPr="00904B1F">
        <w:t xml:space="preserve"> adalah </w:t>
      </w:r>
      <w:r w:rsidR="001A384F" w:rsidRPr="00904B1F">
        <w:rPr>
          <w:i/>
        </w:rPr>
        <w:t>response time</w:t>
      </w:r>
      <w:r w:rsidR="00A16821" w:rsidRPr="00904B1F">
        <w:t xml:space="preserve">, </w:t>
      </w:r>
      <w:r w:rsidR="00BC262D" w:rsidRPr="00BC262D">
        <w:rPr>
          <w:i/>
        </w:rPr>
        <w:t>throughput</w:t>
      </w:r>
      <w:r w:rsidR="00A16821" w:rsidRPr="00904B1F">
        <w:t>, delay dan rasio transmisi.</w:t>
      </w:r>
    </w:p>
    <w:p w14:paraId="72AC6351" w14:textId="3D1C394E" w:rsidR="002D0671" w:rsidRPr="00904B1F" w:rsidRDefault="002D0671" w:rsidP="00975675">
      <w:pPr>
        <w:pStyle w:val="BodyTextFirstIndent"/>
      </w:pPr>
      <w:r w:rsidRPr="00904B1F">
        <w:t xml:space="preserve">Bedasarkan metrik pengujian yang didefinisikan, sistem </w:t>
      </w:r>
      <w:r w:rsidR="00BC262D" w:rsidRPr="00BC262D">
        <w:rPr>
          <w:i/>
        </w:rPr>
        <w:t>multipath</w:t>
      </w:r>
      <w:r w:rsidR="009A5FF0" w:rsidRPr="00904B1F">
        <w:rPr>
          <w:i/>
        </w:rPr>
        <w:t xml:space="preserve"> routing</w:t>
      </w:r>
      <w:r w:rsidRPr="00904B1F">
        <w:t xml:space="preserve"> menghasilkan </w:t>
      </w:r>
      <w:r w:rsidR="001A384F" w:rsidRPr="00904B1F">
        <w:rPr>
          <w:i/>
        </w:rPr>
        <w:t>response time</w:t>
      </w:r>
      <w:r w:rsidRPr="00904B1F">
        <w:t xml:space="preserve"> terbaik (153.70 ms) saat</w:t>
      </w:r>
      <w:r w:rsidR="00CA6E3A" w:rsidRPr="00904B1F">
        <w:t xml:space="preserve"> jumlah jalur yang ditemukan berjumlah</w:t>
      </w:r>
      <w:r w:rsidRPr="00904B1F">
        <w:t xml:space="preserve"> dan </w:t>
      </w:r>
      <w:r w:rsidR="001A384F" w:rsidRPr="00904B1F">
        <w:rPr>
          <w:i/>
        </w:rPr>
        <w:t>response time</w:t>
      </w:r>
      <w:r w:rsidRPr="00904B1F">
        <w:t xml:space="preserve"> terburuk (tidak terkirim)</w:t>
      </w:r>
      <w:r w:rsidR="00CA6E3A" w:rsidRPr="00904B1F">
        <w:t xml:space="preserve"> jumlah jalur yang ditemukan berjumlah 32</w:t>
      </w:r>
      <w:r w:rsidRPr="00904B1F">
        <w:t>.</w:t>
      </w:r>
      <w:r w:rsidR="00B6548A" w:rsidRPr="00904B1F">
        <w:t xml:space="preserve"> Pada parameter </w:t>
      </w:r>
      <w:r w:rsidR="00BC262D" w:rsidRPr="00BC262D">
        <w:rPr>
          <w:i/>
        </w:rPr>
        <w:t>throughput</w:t>
      </w:r>
      <w:r w:rsidR="00B6548A" w:rsidRPr="00904B1F">
        <w:t xml:space="preserve">, sistem menghasilkan rata-rata </w:t>
      </w:r>
      <w:r w:rsidR="00BC262D" w:rsidRPr="00BC262D">
        <w:rPr>
          <w:i/>
        </w:rPr>
        <w:t>throughput</w:t>
      </w:r>
      <w:r w:rsidR="00B6548A" w:rsidRPr="00904B1F">
        <w:t xml:space="preserve"> antara 2,93 hingga 3,60 Gbps. Selanjutnya pada parameter delay, sistem menghasilkan</w:t>
      </w:r>
      <w:r w:rsidR="00FD7396" w:rsidRPr="00904B1F">
        <w:t xml:space="preserve"> rata-rata</w:t>
      </w:r>
      <w:r w:rsidR="00B6548A" w:rsidRPr="00904B1F">
        <w:t xml:space="preserve"> delay antara 0,</w:t>
      </w:r>
      <w:r w:rsidR="00FD7396" w:rsidRPr="00904B1F">
        <w:t>104 hingga 0,119 ms. Hasil pengujian</w:t>
      </w:r>
      <w:r w:rsidR="009017C1" w:rsidRPr="00904B1F">
        <w:t xml:space="preserve"> parameter rasio transmisi</w:t>
      </w:r>
      <w:r w:rsidR="00FD7396" w:rsidRPr="00904B1F">
        <w:t xml:space="preserve"> menunjukkan salah satu jalur memiliki frekuensi penggunaan yang lebih tinggi </w:t>
      </w:r>
      <w:r w:rsidR="009017C1" w:rsidRPr="00904B1F">
        <w:t xml:space="preserve">meskipun jalur yang tersedia memiliki jumlah hop dan </w:t>
      </w:r>
      <w:r w:rsidR="00BC262D" w:rsidRPr="00BC262D">
        <w:rPr>
          <w:i/>
        </w:rPr>
        <w:t>bandwidth</w:t>
      </w:r>
      <w:r w:rsidR="009017C1" w:rsidRPr="00904B1F">
        <w:t xml:space="preserve"> yang identik. </w:t>
      </w:r>
      <w:r w:rsidR="00CA6E3A" w:rsidRPr="00904B1F">
        <w:t>Hasil penelitian Wildan menunjukkan perlunya pembatasan jumlah jalur yang ditemukan untuk menghindari paket drop karena proses pencarian jalur yang lama dan penggunaan jalur yang masih bisa diperbaiki.</w:t>
      </w:r>
    </w:p>
    <w:p w14:paraId="1DDAF86C" w14:textId="77777777" w:rsidR="00534DA1" w:rsidRPr="00904B1F" w:rsidRDefault="00534DA1" w:rsidP="00975675">
      <w:pPr>
        <w:pStyle w:val="BodyTextFirstIndent"/>
      </w:pPr>
    </w:p>
    <w:p w14:paraId="747912C2" w14:textId="77777777" w:rsidR="00534DA1" w:rsidRPr="00904B1F" w:rsidRDefault="00534DA1" w:rsidP="00975675">
      <w:pPr>
        <w:pStyle w:val="BodyTextFirstIndent"/>
      </w:pPr>
    </w:p>
    <w:p w14:paraId="63D1A046" w14:textId="77777777" w:rsidR="00534DA1" w:rsidRPr="00904B1F" w:rsidRDefault="00534DA1" w:rsidP="00975675">
      <w:pPr>
        <w:pStyle w:val="BodyTextFirstIndent"/>
      </w:pPr>
    </w:p>
    <w:p w14:paraId="5C11731C" w14:textId="77BD429F" w:rsidR="000B3310" w:rsidRPr="00904B1F" w:rsidRDefault="009017C1" w:rsidP="00534DA1">
      <w:pPr>
        <w:pStyle w:val="BodyTextFirstIndent"/>
      </w:pPr>
      <w:r w:rsidRPr="00904B1F">
        <w:t>Penelitian Wildan m</w:t>
      </w:r>
      <w:r w:rsidR="00CA6E3A" w:rsidRPr="00904B1F">
        <w:t>emiliki pengaruh</w:t>
      </w:r>
      <w:r w:rsidR="001F4076" w:rsidRPr="00904B1F">
        <w:t xml:space="preserve"> terhadap </w:t>
      </w:r>
      <w:r w:rsidR="00CA6E3A" w:rsidRPr="00904B1F">
        <w:t xml:space="preserve">penelitian yang akan dilakukan penulis. Pada penelitian yang akan dilakukan penulis menggunakan proses pencarian jalur yang menghasilkan jalur independen. Jalur independen digunakan untuk mengurangi jumlah jalur yang ditemukan sehingga paket tidak didrop karena proses pencarian jalur yang mencari terlalu banyak jalur. </w:t>
      </w:r>
      <w:r w:rsidR="00FA6BF1" w:rsidRPr="00904B1F">
        <w:t xml:space="preserve">Selain jalur inpenden, penelitian yang akan dilakukan penulis menggunakan cara menghitung bobot yang bedasarkan </w:t>
      </w:r>
      <w:r w:rsidR="00BC262D" w:rsidRPr="00BC262D">
        <w:rPr>
          <w:i/>
        </w:rPr>
        <w:t>demand</w:t>
      </w:r>
      <w:r w:rsidR="00FA6BF1" w:rsidRPr="00904B1F">
        <w:t xml:space="preserve"> dan ketersedian </w:t>
      </w:r>
      <w:r w:rsidR="00BC262D" w:rsidRPr="00BC262D">
        <w:rPr>
          <w:i/>
        </w:rPr>
        <w:t>bandwidth</w:t>
      </w:r>
      <w:r w:rsidR="00FA6BF1" w:rsidRPr="00904B1F">
        <w:t xml:space="preserve"> jalur untuk menghasilkan pembagian </w:t>
      </w:r>
      <w:r w:rsidR="005C5324" w:rsidRPr="00904B1F">
        <w:t>trafik jaringan</w:t>
      </w:r>
      <w:r w:rsidR="00FA6BF1" w:rsidRPr="00904B1F">
        <w:t xml:space="preserve"> yang lebih proporsional.</w:t>
      </w:r>
    </w:p>
    <w:p w14:paraId="39697188" w14:textId="6748EFB5" w:rsidR="0096619D" w:rsidRPr="00904B1F" w:rsidRDefault="00975675" w:rsidP="00A11725">
      <w:pPr>
        <w:pStyle w:val="BodyTextFirstIndent"/>
      </w:pPr>
      <w:r w:rsidRPr="00904B1F">
        <w:t xml:space="preserve">Penelitian terakhir berjudul “A Joint Approach to </w:t>
      </w:r>
      <w:r w:rsidR="00BC262D" w:rsidRPr="00BC262D">
        <w:rPr>
          <w:i/>
        </w:rPr>
        <w:t>Multipath</w:t>
      </w:r>
      <w:r w:rsidR="009A5FF0" w:rsidRPr="00904B1F">
        <w:rPr>
          <w:i/>
        </w:rPr>
        <w:t xml:space="preserve"> routing</w:t>
      </w:r>
      <w:r w:rsidRPr="00904B1F">
        <w:t xml:space="preserve"> and </w:t>
      </w:r>
      <w:r w:rsidRPr="00904B1F">
        <w:rPr>
          <w:i/>
        </w:rPr>
        <w:t>Rate</w:t>
      </w:r>
      <w:r w:rsidRPr="00904B1F">
        <w:t xml:space="preserve"> </w:t>
      </w:r>
      <w:r w:rsidRPr="00904B1F">
        <w:rPr>
          <w:i/>
        </w:rPr>
        <w:t>Adaptation</w:t>
      </w:r>
      <w:r w:rsidRPr="00904B1F">
        <w:t xml:space="preserve"> for </w:t>
      </w:r>
      <w:r w:rsidR="00160DAB" w:rsidRPr="00904B1F">
        <w:rPr>
          <w:i/>
        </w:rPr>
        <w:t>Congestion</w:t>
      </w:r>
      <w:r w:rsidRPr="00904B1F">
        <w:t xml:space="preserve"> </w:t>
      </w:r>
      <w:r w:rsidRPr="00904B1F">
        <w:rPr>
          <w:i/>
        </w:rPr>
        <w:t xml:space="preserve">Control </w:t>
      </w:r>
      <w:r w:rsidRPr="00904B1F">
        <w:t xml:space="preserve">in </w:t>
      </w:r>
      <w:r w:rsidR="00B77C59" w:rsidRPr="00904B1F">
        <w:t>OpenFlow</w:t>
      </w:r>
      <w:r w:rsidRPr="00904B1F">
        <w:t xml:space="preserve"> Software Defined Network” (Hertiana &amp; Hendrawan, 2015). Masalah pada penelitian Hertiana adalah </w:t>
      </w:r>
      <w:r w:rsidR="00160DAB" w:rsidRPr="00904B1F">
        <w:rPr>
          <w:i/>
        </w:rPr>
        <w:t>congestion</w:t>
      </w:r>
      <w:r w:rsidRPr="00904B1F">
        <w:t xml:space="preserve"> pada jaringan. Pada penelitian Hertiana solusi yang diberikan adalah penggunaan </w:t>
      </w:r>
      <w:r w:rsidR="00BC262D" w:rsidRPr="00BC262D">
        <w:rPr>
          <w:i/>
        </w:rPr>
        <w:t>multipath</w:t>
      </w:r>
      <w:r w:rsidR="009A5FF0" w:rsidRPr="00904B1F">
        <w:rPr>
          <w:i/>
        </w:rPr>
        <w:t xml:space="preserve"> routing</w:t>
      </w:r>
      <w:r w:rsidRPr="00904B1F">
        <w:t xml:space="preserve"> dengan </w:t>
      </w:r>
      <w:r w:rsidRPr="00904B1F">
        <w:rPr>
          <w:i/>
        </w:rPr>
        <w:t>rate</w:t>
      </w:r>
      <w:r w:rsidRPr="00904B1F">
        <w:t xml:space="preserve"> </w:t>
      </w:r>
      <w:r w:rsidRPr="00904B1F">
        <w:rPr>
          <w:i/>
        </w:rPr>
        <w:t>adaptation</w:t>
      </w:r>
      <w:r w:rsidRPr="00904B1F">
        <w:t xml:space="preserve">. </w:t>
      </w:r>
    </w:p>
    <w:p w14:paraId="1E4781BE" w14:textId="6FE29114" w:rsidR="0096619D" w:rsidRPr="00904B1F" w:rsidRDefault="00ED3B4A" w:rsidP="001F4076">
      <w:pPr>
        <w:pStyle w:val="BodyTextFirstIndent"/>
      </w:pPr>
      <w:r w:rsidRPr="00904B1F">
        <w:t>P</w:t>
      </w:r>
      <w:r w:rsidR="0096619D" w:rsidRPr="00904B1F">
        <w:t>eneli</w:t>
      </w:r>
      <w:r w:rsidRPr="00904B1F">
        <w:t>tian Hertiana menggunakan memberikan nilai batasan (threshold) sebesar 80% terhadap</w:t>
      </w:r>
      <w:r w:rsidR="001F4076" w:rsidRPr="00904B1F">
        <w:t xml:space="preserve"> nilai</w:t>
      </w:r>
      <w:r w:rsidRPr="00904B1F">
        <w:t xml:space="preserve"> penggunaan jalur</w:t>
      </w:r>
      <w:r w:rsidR="0096619D" w:rsidRPr="00904B1F">
        <w:t xml:space="preserve"> untuk mengimplementasikan </w:t>
      </w:r>
      <w:r w:rsidR="00BC262D" w:rsidRPr="00BC262D">
        <w:rPr>
          <w:i/>
        </w:rPr>
        <w:t>multipath</w:t>
      </w:r>
      <w:r w:rsidR="009A5FF0" w:rsidRPr="00904B1F">
        <w:rPr>
          <w:i/>
        </w:rPr>
        <w:t xml:space="preserve"> routing</w:t>
      </w:r>
      <w:r w:rsidR="0096619D" w:rsidRPr="00904B1F">
        <w:t>.</w:t>
      </w:r>
      <w:r w:rsidRPr="00904B1F">
        <w:t xml:space="preserve"> Threshold 80% menunjukkan terjadinya </w:t>
      </w:r>
      <w:r w:rsidR="00160DAB" w:rsidRPr="00904B1F">
        <w:rPr>
          <w:i/>
        </w:rPr>
        <w:t>congestion</w:t>
      </w:r>
      <w:r w:rsidRPr="00904B1F">
        <w:t xml:space="preserve"> di jalur yang digunakan.  </w:t>
      </w:r>
      <w:r w:rsidR="0096619D" w:rsidRPr="00904B1F">
        <w:t xml:space="preserve">Saat </w:t>
      </w:r>
      <w:r w:rsidRPr="00904B1F">
        <w:t xml:space="preserve">terjadi </w:t>
      </w:r>
      <w:r w:rsidR="00160DAB" w:rsidRPr="00904B1F">
        <w:rPr>
          <w:i/>
        </w:rPr>
        <w:t>congestion</w:t>
      </w:r>
      <w:r w:rsidRPr="00904B1F">
        <w:t xml:space="preserve"> di jalur yang digunakan, sistem mengarahkan</w:t>
      </w:r>
      <w:r w:rsidR="0096619D" w:rsidRPr="00904B1F">
        <w:t xml:space="preserve"> </w:t>
      </w:r>
      <w:r w:rsidR="005C5324" w:rsidRPr="00904B1F">
        <w:t>trafik jaringan</w:t>
      </w:r>
      <w:r w:rsidR="0096619D" w:rsidRPr="00904B1F">
        <w:t xml:space="preserve"> ke jalur lain. Penelitian Hertiana juga</w:t>
      </w:r>
      <w:r w:rsidR="00A231A2" w:rsidRPr="00904B1F">
        <w:t xml:space="preserve"> menggunakan rate adaptation yang</w:t>
      </w:r>
      <w:r w:rsidR="0096619D" w:rsidRPr="00904B1F">
        <w:t xml:space="preserve"> mengatur volume transmisi data yang dilakukan sesuai dengan kondisi jaringan. Parameter uji yang digunakan pada penelitian Hertiana</w:t>
      </w:r>
      <w:r w:rsidR="001F4076" w:rsidRPr="00904B1F">
        <w:t xml:space="preserve"> untuk menguji sistem</w:t>
      </w:r>
      <w:r w:rsidR="0096619D" w:rsidRPr="00904B1F">
        <w:t xml:space="preserve"> adalah </w:t>
      </w:r>
      <w:r w:rsidR="00BC262D" w:rsidRPr="00BC262D">
        <w:rPr>
          <w:i/>
        </w:rPr>
        <w:t>throughput</w:t>
      </w:r>
      <w:r w:rsidR="0096619D" w:rsidRPr="00904B1F">
        <w:rPr>
          <w:i/>
        </w:rPr>
        <w:t>, delay</w:t>
      </w:r>
      <w:r w:rsidR="0096619D" w:rsidRPr="00904B1F">
        <w:t xml:space="preserve"> dan</w:t>
      </w:r>
      <w:r w:rsidR="0096619D" w:rsidRPr="00904B1F">
        <w:rPr>
          <w:i/>
        </w:rPr>
        <w:t xml:space="preserve"> packet loss</w:t>
      </w:r>
      <w:r w:rsidR="0096619D" w:rsidRPr="00904B1F">
        <w:t xml:space="preserve"> dari transmisi data.</w:t>
      </w:r>
      <w:r w:rsidR="001F4076" w:rsidRPr="00904B1F">
        <w:t xml:space="preserve"> Pengujian sistem dilakukan di lingkungan uji yang diemulasikan dengan mininet.</w:t>
      </w:r>
    </w:p>
    <w:p w14:paraId="1F370F02" w14:textId="35E17B39" w:rsidR="0096619D" w:rsidRPr="00904B1F" w:rsidRDefault="0096619D" w:rsidP="0096619D">
      <w:pPr>
        <w:pStyle w:val="BodyTextFirstIndent"/>
        <w:rPr>
          <w:i/>
        </w:rPr>
      </w:pPr>
      <w:r w:rsidRPr="00904B1F">
        <w:t xml:space="preserve">Hasil penelitian Hertiana menunjukkan </w:t>
      </w:r>
      <w:r w:rsidR="00BC262D" w:rsidRPr="00BC262D">
        <w:rPr>
          <w:i/>
        </w:rPr>
        <w:t>multipath</w:t>
      </w:r>
      <w:r w:rsidR="009A5FF0" w:rsidRPr="00904B1F">
        <w:rPr>
          <w:i/>
        </w:rPr>
        <w:t xml:space="preserve"> routing</w:t>
      </w:r>
      <w:r w:rsidRPr="00904B1F">
        <w:t xml:space="preserve"> dengan rate adaptation memiliki hasil </w:t>
      </w:r>
      <w:r w:rsidR="00BC262D" w:rsidRPr="00BC262D">
        <w:rPr>
          <w:i/>
        </w:rPr>
        <w:t>throughput</w:t>
      </w:r>
      <w:r w:rsidRPr="00904B1F">
        <w:rPr>
          <w:i/>
        </w:rPr>
        <w:t xml:space="preserve"> </w:t>
      </w:r>
      <w:r w:rsidRPr="00904B1F">
        <w:t>37.9 Kbps</w:t>
      </w:r>
      <w:r w:rsidRPr="00904B1F">
        <w:rPr>
          <w:i/>
        </w:rPr>
        <w:t>, delay</w:t>
      </w:r>
      <w:r w:rsidRPr="00904B1F">
        <w:t xml:space="preserve"> dibawah 0.02 s dan 0</w:t>
      </w:r>
      <w:r w:rsidRPr="00904B1F">
        <w:rPr>
          <w:i/>
        </w:rPr>
        <w:t xml:space="preserve"> packet loss.</w:t>
      </w:r>
      <w:r w:rsidRPr="00904B1F">
        <w:t xml:space="preserve"> </w:t>
      </w:r>
      <w:r w:rsidR="00BC262D" w:rsidRPr="00BC262D">
        <w:rPr>
          <w:i/>
        </w:rPr>
        <w:t>Multipath</w:t>
      </w:r>
      <w:r w:rsidR="009A5FF0" w:rsidRPr="00904B1F">
        <w:rPr>
          <w:i/>
        </w:rPr>
        <w:t xml:space="preserve"> routing</w:t>
      </w:r>
      <w:r w:rsidRPr="00904B1F">
        <w:t xml:space="preserve"> tanpa rate adaptation memiliki hasil </w:t>
      </w:r>
      <w:r w:rsidR="00BC262D" w:rsidRPr="00BC262D">
        <w:rPr>
          <w:i/>
        </w:rPr>
        <w:t>throughput</w:t>
      </w:r>
      <w:r w:rsidRPr="00904B1F">
        <w:t xml:space="preserve"> 37.4 Kbps</w:t>
      </w:r>
      <w:r w:rsidRPr="00904B1F">
        <w:rPr>
          <w:i/>
        </w:rPr>
        <w:t>, delay</w:t>
      </w:r>
      <w:r w:rsidRPr="00904B1F">
        <w:t xml:space="preserve"> dibawah 0.04 s dan 0</w:t>
      </w:r>
      <w:r w:rsidRPr="00904B1F">
        <w:rPr>
          <w:i/>
        </w:rPr>
        <w:t xml:space="preserve"> packet loss. </w:t>
      </w:r>
      <w:r w:rsidR="00BC262D" w:rsidRPr="00BC262D">
        <w:rPr>
          <w:i/>
        </w:rPr>
        <w:t>Singlepath</w:t>
      </w:r>
      <w:r w:rsidRPr="00904B1F">
        <w:rPr>
          <w:i/>
        </w:rPr>
        <w:t xml:space="preserve"> </w:t>
      </w:r>
      <w:r w:rsidR="00D545DF" w:rsidRPr="00904B1F">
        <w:rPr>
          <w:i/>
        </w:rPr>
        <w:t>routing</w:t>
      </w:r>
      <w:r w:rsidRPr="00904B1F">
        <w:rPr>
          <w:i/>
        </w:rPr>
        <w:t xml:space="preserve"> </w:t>
      </w:r>
      <w:r w:rsidRPr="00904B1F">
        <w:t xml:space="preserve">memiliki hasil </w:t>
      </w:r>
      <w:r w:rsidR="00BC262D" w:rsidRPr="00BC262D">
        <w:rPr>
          <w:i/>
        </w:rPr>
        <w:t>throughput</w:t>
      </w:r>
      <w:r w:rsidRPr="00904B1F">
        <w:t xml:space="preserve"> 37.4 Kbps</w:t>
      </w:r>
      <w:r w:rsidRPr="00904B1F">
        <w:rPr>
          <w:i/>
        </w:rPr>
        <w:t>, delay</w:t>
      </w:r>
      <w:r w:rsidRPr="00904B1F">
        <w:t xml:space="preserve"> dibawah 0.04 s dan 0</w:t>
      </w:r>
      <w:r w:rsidRPr="00904B1F">
        <w:rPr>
          <w:i/>
        </w:rPr>
        <w:t xml:space="preserve"> packet loss.</w:t>
      </w:r>
    </w:p>
    <w:p w14:paraId="2C170D03" w14:textId="60732346" w:rsidR="00975675" w:rsidRPr="00904B1F" w:rsidRDefault="00975675" w:rsidP="00A11725">
      <w:pPr>
        <w:pStyle w:val="BodyTextFirstIndent"/>
      </w:pPr>
      <w:r w:rsidRPr="00904B1F">
        <w:t>Kelebihan dari peneli</w:t>
      </w:r>
      <w:r w:rsidR="001F4076" w:rsidRPr="00904B1F">
        <w:t>tian Hertiana adalah penggunaan</w:t>
      </w:r>
      <w:r w:rsidRPr="00904B1F">
        <w:t xml:space="preserve"> </w:t>
      </w:r>
      <w:r w:rsidRPr="00904B1F">
        <w:rPr>
          <w:i/>
        </w:rPr>
        <w:t>threshold</w:t>
      </w:r>
      <w:r w:rsidR="001F4076" w:rsidRPr="00904B1F">
        <w:t xml:space="preserve"> pada nilai penggunaan jalur yang mengatur penggunaan</w:t>
      </w:r>
      <w:r w:rsidRPr="00904B1F">
        <w:t xml:space="preserve"> </w:t>
      </w:r>
      <w:r w:rsidR="00BC262D" w:rsidRPr="00BC262D">
        <w:rPr>
          <w:i/>
        </w:rPr>
        <w:t>multipath</w:t>
      </w:r>
      <w:r w:rsidR="009A5FF0" w:rsidRPr="00904B1F">
        <w:rPr>
          <w:i/>
        </w:rPr>
        <w:t xml:space="preserve"> routing</w:t>
      </w:r>
      <w:r w:rsidRPr="00904B1F">
        <w:t xml:space="preserve">. Dengan </w:t>
      </w:r>
      <w:r w:rsidRPr="00904B1F">
        <w:rPr>
          <w:i/>
        </w:rPr>
        <w:t>threshold</w:t>
      </w:r>
      <w:r w:rsidR="000B3310" w:rsidRPr="00904B1F">
        <w:t xml:space="preserve">, jaringan </w:t>
      </w:r>
      <w:r w:rsidRPr="00904B1F">
        <w:t>a</w:t>
      </w:r>
      <w:r w:rsidR="00A231A2" w:rsidRPr="00904B1F">
        <w:t xml:space="preserve">kan mengirimkan </w:t>
      </w:r>
      <w:r w:rsidR="005C5324" w:rsidRPr="00904B1F">
        <w:t>trafik jaringan</w:t>
      </w:r>
      <w:r w:rsidR="00A231A2" w:rsidRPr="00904B1F">
        <w:t xml:space="preserve"> secara </w:t>
      </w:r>
      <w:r w:rsidR="00BC262D" w:rsidRPr="00BC262D">
        <w:rPr>
          <w:i/>
        </w:rPr>
        <w:t>multipath</w:t>
      </w:r>
      <w:r w:rsidR="009A5FF0" w:rsidRPr="00904B1F">
        <w:rPr>
          <w:i/>
        </w:rPr>
        <w:t xml:space="preserve"> routing</w:t>
      </w:r>
      <w:r w:rsidRPr="00904B1F">
        <w:t xml:space="preserve"> jika</w:t>
      </w:r>
      <w:r w:rsidR="001F4076" w:rsidRPr="00904B1F">
        <w:t xml:space="preserve"> nilai penggunaan</w:t>
      </w:r>
      <w:r w:rsidR="00A231A2" w:rsidRPr="00904B1F">
        <w:t xml:space="preserve"> jalur </w:t>
      </w:r>
      <w:r w:rsidRPr="00904B1F">
        <w:t xml:space="preserve">mencapai </w:t>
      </w:r>
      <w:r w:rsidRPr="00904B1F">
        <w:rPr>
          <w:i/>
        </w:rPr>
        <w:t>threshold</w:t>
      </w:r>
      <w:r w:rsidRPr="00904B1F">
        <w:t xml:space="preserve"> yang ditentukan</w:t>
      </w:r>
      <w:r w:rsidR="00D92E01" w:rsidRPr="00904B1F">
        <w:t>. Penelitian yang akan dilakukan penulis</w:t>
      </w:r>
      <w:r w:rsidRPr="00904B1F">
        <w:t xml:space="preserve"> menggunakan penelitian Hertiana sebagai refer</w:t>
      </w:r>
      <w:r w:rsidR="001F4076" w:rsidRPr="00904B1F">
        <w:t xml:space="preserve">ensi untuk </w:t>
      </w:r>
      <w:r w:rsidR="00D92E01" w:rsidRPr="00904B1F">
        <w:t>penggunaan threshold</w:t>
      </w:r>
      <w:r w:rsidR="001F4076" w:rsidRPr="00904B1F">
        <w:t xml:space="preserve"> sebagai aturan penggunaan </w:t>
      </w:r>
      <w:r w:rsidR="00BC262D" w:rsidRPr="00BC262D">
        <w:rPr>
          <w:i/>
        </w:rPr>
        <w:t>multipath</w:t>
      </w:r>
      <w:r w:rsidR="009A5FF0" w:rsidRPr="00904B1F">
        <w:rPr>
          <w:i/>
        </w:rPr>
        <w:t xml:space="preserve"> routing</w:t>
      </w:r>
      <w:r w:rsidR="00A231A2" w:rsidRPr="00904B1F">
        <w:t xml:space="preserve"> sehingga tidak semua </w:t>
      </w:r>
      <w:r w:rsidR="005C5324" w:rsidRPr="00904B1F">
        <w:t>trafik jaringan</w:t>
      </w:r>
      <w:r w:rsidR="00A231A2" w:rsidRPr="00904B1F">
        <w:t xml:space="preserve"> akan dipecah dan dikirimkan secara </w:t>
      </w:r>
      <w:r w:rsidR="00BC262D" w:rsidRPr="00BC262D">
        <w:rPr>
          <w:i/>
        </w:rPr>
        <w:t>multipath</w:t>
      </w:r>
      <w:r w:rsidR="009A5FF0" w:rsidRPr="00904B1F">
        <w:rPr>
          <w:i/>
        </w:rPr>
        <w:t xml:space="preserve"> routing</w:t>
      </w:r>
      <w:r w:rsidR="00A231A2" w:rsidRPr="00904B1F">
        <w:t>.</w:t>
      </w:r>
    </w:p>
    <w:p w14:paraId="1F82AD29" w14:textId="7F3A0829" w:rsidR="00D12C38" w:rsidRPr="00904B1F" w:rsidRDefault="00975675" w:rsidP="00FA6BF1">
      <w:pPr>
        <w:pStyle w:val="BodyTextFirstIndent"/>
      </w:pPr>
      <w:r w:rsidRPr="00904B1F">
        <w:t xml:space="preserve">Dari penelitian yang sudah dikaji, penelitian ini akan mengimplementasikan </w:t>
      </w:r>
      <w:r w:rsidR="00BC262D" w:rsidRPr="00BC262D">
        <w:rPr>
          <w:i/>
        </w:rPr>
        <w:t>multipath</w:t>
      </w:r>
      <w:r w:rsidR="009A5FF0" w:rsidRPr="00904B1F">
        <w:rPr>
          <w:i/>
        </w:rPr>
        <w:t xml:space="preserve"> routing</w:t>
      </w:r>
      <w:r w:rsidRPr="00904B1F">
        <w:t xml:space="preserve"> dengan </w:t>
      </w:r>
      <w:r w:rsidR="00202187" w:rsidRPr="00904B1F">
        <w:t>penggunaan</w:t>
      </w:r>
      <w:r w:rsidRPr="00904B1F">
        <w:t xml:space="preserve"> jalur yang proporsional dengan </w:t>
      </w:r>
      <w:r w:rsidR="005C5324" w:rsidRPr="00904B1F">
        <w:t>trafik jaringan</w:t>
      </w:r>
      <w:r w:rsidRPr="00904B1F">
        <w:t xml:space="preserve"> dari pengguna dan </w:t>
      </w:r>
      <w:r w:rsidR="00A11725" w:rsidRPr="00904B1F">
        <w:t>ketersediaan</w:t>
      </w:r>
      <w:r w:rsidRPr="00904B1F">
        <w:t xml:space="preserve"> </w:t>
      </w:r>
      <w:r w:rsidR="00BC262D" w:rsidRPr="00BC262D">
        <w:rPr>
          <w:i/>
        </w:rPr>
        <w:t>bandwidth</w:t>
      </w:r>
      <w:r w:rsidRPr="00904B1F">
        <w:t xml:space="preserve"> dari jalur. </w:t>
      </w:r>
      <w:r w:rsidR="005C5324" w:rsidRPr="00904B1F">
        <w:t>Trafik jaringan</w:t>
      </w:r>
      <w:r w:rsidRPr="00904B1F">
        <w:t xml:space="preserve"> dari pengguna didapatkan dengan memantau jaringan menggunakan </w:t>
      </w:r>
      <w:r w:rsidR="00D066C7" w:rsidRPr="00904B1F">
        <w:rPr>
          <w:i/>
        </w:rPr>
        <w:t>tool</w:t>
      </w:r>
      <w:r w:rsidRPr="00904B1F">
        <w:t xml:space="preserve"> </w:t>
      </w:r>
      <w:r w:rsidR="00B853A4" w:rsidRPr="00904B1F">
        <w:t>SFlow</w:t>
      </w:r>
      <w:r w:rsidRPr="00904B1F">
        <w:t xml:space="preserve">-rt. Dengan informasi </w:t>
      </w:r>
      <w:r w:rsidR="005C5324" w:rsidRPr="00904B1F">
        <w:t>trafik jaringan</w:t>
      </w:r>
      <w:r w:rsidRPr="00904B1F">
        <w:t xml:space="preserve">, </w:t>
      </w:r>
      <w:r w:rsidR="00273BF9" w:rsidRPr="00904B1F">
        <w:rPr>
          <w:i/>
        </w:rPr>
        <w:t>controller</w:t>
      </w:r>
      <w:r w:rsidRPr="00904B1F">
        <w:t xml:space="preserve"> akan menentukan </w:t>
      </w:r>
      <w:r w:rsidR="00202187" w:rsidRPr="00904B1F">
        <w:t>penggunaan</w:t>
      </w:r>
      <w:r w:rsidRPr="00904B1F">
        <w:t xml:space="preserve"> jalur. </w:t>
      </w:r>
    </w:p>
    <w:p w14:paraId="6F1DC21C" w14:textId="77777777" w:rsidR="00534DA1" w:rsidRPr="00904B1F" w:rsidRDefault="00534DA1" w:rsidP="00FA6BF1">
      <w:pPr>
        <w:pStyle w:val="BodyTextFirstIndent"/>
      </w:pPr>
    </w:p>
    <w:p w14:paraId="63ACAEC5" w14:textId="77777777" w:rsidR="00534DA1" w:rsidRPr="00904B1F" w:rsidRDefault="00534DA1" w:rsidP="00FA6BF1">
      <w:pPr>
        <w:pStyle w:val="BodyTextFirstIndent"/>
      </w:pPr>
    </w:p>
    <w:p w14:paraId="3A59172A" w14:textId="526F0650" w:rsidR="00975675" w:rsidRPr="00904B1F" w:rsidRDefault="00975675" w:rsidP="00975675">
      <w:pPr>
        <w:pStyle w:val="Heading2"/>
      </w:pPr>
      <w:bookmarkStart w:id="47" w:name="_Toc529444699"/>
      <w:bookmarkStart w:id="48" w:name="_Toc17570656"/>
      <w:bookmarkStart w:id="49" w:name="_Toc38533806"/>
      <w:r w:rsidRPr="00904B1F">
        <w:lastRenderedPageBreak/>
        <w:t>Dasar Teori</w:t>
      </w:r>
      <w:bookmarkEnd w:id="47"/>
      <w:bookmarkEnd w:id="48"/>
      <w:bookmarkEnd w:id="49"/>
    </w:p>
    <w:p w14:paraId="4C9F074C" w14:textId="15B7EE8B" w:rsidR="00B1398D" w:rsidRPr="00904B1F" w:rsidRDefault="00B1398D" w:rsidP="00B1398D">
      <w:pPr>
        <w:pStyle w:val="BodyTextFirstIndent"/>
        <w:rPr>
          <w:lang w:val="en-US"/>
        </w:rPr>
      </w:pPr>
      <w:r w:rsidRPr="00904B1F">
        <w:rPr>
          <w:rFonts w:eastAsia="Calibri" w:cs="Calibri"/>
          <w:szCs w:val="24"/>
        </w:rPr>
        <w:t>Sub bab dasar teori menjelaskan tentang teori yang digunakan sebagai landasan dari penelitian yang akan dilakukan. Dasar teori yang digunakan</w:t>
      </w:r>
      <w:r w:rsidR="00696F1A" w:rsidRPr="00904B1F">
        <w:rPr>
          <w:rFonts w:eastAsia="Calibri" w:cs="Calibri"/>
          <w:szCs w:val="24"/>
        </w:rPr>
        <w:t xml:space="preserve"> meliputi SDN, OpenFlow, Openvswitch,</w:t>
      </w:r>
      <w:r w:rsidR="00052C4D" w:rsidRPr="00904B1F">
        <w:rPr>
          <w:rFonts w:eastAsia="Calibri" w:cs="Calibri"/>
          <w:szCs w:val="24"/>
        </w:rPr>
        <w:t xml:space="preserve"> </w:t>
      </w:r>
      <w:r w:rsidR="00BC262D" w:rsidRPr="00BC262D">
        <w:rPr>
          <w:rFonts w:eastAsia="Calibri" w:cs="Calibri"/>
          <w:i/>
          <w:szCs w:val="24"/>
        </w:rPr>
        <w:t>multipath</w:t>
      </w:r>
      <w:r w:rsidR="009A5FF0" w:rsidRPr="00904B1F">
        <w:rPr>
          <w:rFonts w:eastAsia="Calibri" w:cs="Calibri"/>
          <w:i/>
          <w:szCs w:val="24"/>
        </w:rPr>
        <w:t xml:space="preserve"> routing</w:t>
      </w:r>
      <w:r w:rsidR="00796810" w:rsidRPr="00904B1F">
        <w:rPr>
          <w:rFonts w:eastAsia="Calibri" w:cs="Calibri"/>
          <w:szCs w:val="24"/>
        </w:rPr>
        <w:t xml:space="preserve"> dan perangkat pendukung</w:t>
      </w:r>
      <w:r w:rsidR="00052C4D" w:rsidRPr="00904B1F">
        <w:rPr>
          <w:rFonts w:eastAsia="Calibri" w:cs="Calibri"/>
          <w:szCs w:val="24"/>
        </w:rPr>
        <w:t>.</w:t>
      </w:r>
      <w:r w:rsidR="00525071" w:rsidRPr="00904B1F">
        <w:rPr>
          <w:rFonts w:eastAsia="Calibri" w:cs="Calibri"/>
          <w:szCs w:val="24"/>
        </w:rPr>
        <w:t xml:space="preserve"> </w:t>
      </w:r>
      <w:r w:rsidR="00696F1A" w:rsidRPr="00904B1F">
        <w:rPr>
          <w:rFonts w:eastAsia="Calibri" w:cs="Calibri"/>
          <w:szCs w:val="24"/>
        </w:rPr>
        <w:t xml:space="preserve">Sub bab SDN menjelaskan struktur SDN. </w:t>
      </w:r>
      <w:r w:rsidR="00904B1F">
        <w:rPr>
          <w:rFonts w:eastAsia="Calibri" w:cs="Calibri"/>
          <w:szCs w:val="24"/>
          <w:lang w:val="en-US"/>
        </w:rPr>
        <w:t xml:space="preserve">Sub bab Openflow menjelaskan secara umum cara kerja protokol Openflow. Sub bab OpenvSwitch menjelaskan mekanisme pembagian trafik jaringan yang digunakan dalam penelitian ini. Sub bab </w:t>
      </w:r>
      <w:r w:rsidR="00BC262D" w:rsidRPr="00BC262D">
        <w:rPr>
          <w:rFonts w:eastAsia="Calibri" w:cs="Calibri"/>
          <w:i/>
          <w:szCs w:val="24"/>
          <w:lang w:val="en-US"/>
        </w:rPr>
        <w:t>multipath</w:t>
      </w:r>
      <w:r w:rsidR="00904B1F">
        <w:rPr>
          <w:rFonts w:eastAsia="Calibri" w:cs="Calibri"/>
          <w:szCs w:val="24"/>
          <w:lang w:val="en-US"/>
        </w:rPr>
        <w:t xml:space="preserve"> routing menjelaskan teori </w:t>
      </w:r>
      <w:r w:rsidR="00BC262D" w:rsidRPr="00BC262D">
        <w:rPr>
          <w:rFonts w:eastAsia="Calibri" w:cs="Calibri"/>
          <w:i/>
          <w:szCs w:val="24"/>
          <w:lang w:val="en-US"/>
        </w:rPr>
        <w:t>multipath</w:t>
      </w:r>
      <w:r w:rsidR="00904B1F">
        <w:rPr>
          <w:rFonts w:eastAsia="Calibri" w:cs="Calibri"/>
          <w:szCs w:val="24"/>
          <w:lang w:val="en-US"/>
        </w:rPr>
        <w:t xml:space="preserve"> routing dan algoritme pencarian jalur yang digunakan. Sub bab perangkat pendukung menjelaskan perangkat pendukung yang digunakan dalam penelitian ini.</w:t>
      </w:r>
    </w:p>
    <w:p w14:paraId="631F3526" w14:textId="77777777" w:rsidR="00CE5E9B" w:rsidRPr="00904B1F" w:rsidRDefault="00CE5E9B" w:rsidP="00CE5E9B">
      <w:pPr>
        <w:pStyle w:val="Heading3"/>
        <w:ind w:left="1080" w:hanging="1080"/>
      </w:pPr>
      <w:bookmarkStart w:id="50" w:name="_Toc38533807"/>
      <w:bookmarkStart w:id="51" w:name="_Toc17570660"/>
      <w:bookmarkStart w:id="52" w:name="_Toc17570657"/>
      <w:r w:rsidRPr="00904B1F">
        <w:rPr>
          <w:i/>
        </w:rPr>
        <w:t>Software</w:t>
      </w:r>
      <w:r w:rsidRPr="00904B1F">
        <w:t xml:space="preserve"> Defined </w:t>
      </w:r>
      <w:r w:rsidRPr="00904B1F">
        <w:rPr>
          <w:i/>
        </w:rPr>
        <w:t>Networking</w:t>
      </w:r>
      <w:r w:rsidRPr="00904B1F">
        <w:t xml:space="preserve"> (SDN)</w:t>
      </w:r>
      <w:bookmarkEnd w:id="50"/>
    </w:p>
    <w:p w14:paraId="4D531F24" w14:textId="77777777" w:rsidR="00CE5E9B" w:rsidRPr="00904B1F" w:rsidRDefault="00CE5E9B" w:rsidP="00CE5E9B">
      <w:pPr>
        <w:pStyle w:val="BodyText"/>
        <w:ind w:left="720" w:firstLine="360"/>
      </w:pPr>
      <w:r w:rsidRPr="00904B1F">
        <w:t xml:space="preserve">SDN adalah paradigma </w:t>
      </w:r>
      <w:r w:rsidRPr="00904B1F">
        <w:rPr>
          <w:i/>
        </w:rPr>
        <w:t>network</w:t>
      </w:r>
      <w:r w:rsidRPr="00904B1F">
        <w:t xml:space="preserve">ing yang memisahkan bagian </w:t>
      </w:r>
      <w:r w:rsidRPr="00904B1F">
        <w:rPr>
          <w:i/>
        </w:rPr>
        <w:t>perangkat keras</w:t>
      </w:r>
      <w:r w:rsidRPr="00904B1F">
        <w:t xml:space="preserve"> untuk penerusan (</w:t>
      </w:r>
      <w:r w:rsidRPr="00904B1F">
        <w:rPr>
          <w:i/>
        </w:rPr>
        <w:t>data plane</w:t>
      </w:r>
      <w:r w:rsidRPr="00904B1F">
        <w:t xml:space="preserve">) dan bagian yang mengatur keputusan </w:t>
      </w:r>
      <w:r w:rsidRPr="00904B1F">
        <w:rPr>
          <w:i/>
        </w:rPr>
        <w:t>(control plane</w:t>
      </w:r>
      <w:r w:rsidRPr="00904B1F">
        <w:t xml:space="preserve">). SDN menjanjikan management jaringan yang jauh lebih sederhana, inovasi dan evolusi. Ide utama dari SDN adalah membuat </w:t>
      </w:r>
      <w:r w:rsidRPr="00904B1F">
        <w:rPr>
          <w:i/>
        </w:rPr>
        <w:t>developer</w:t>
      </w:r>
      <w:r w:rsidRPr="00904B1F">
        <w:t xml:space="preserve"> perangkat lunak dapat memanfaatkan </w:t>
      </w:r>
      <w:r w:rsidRPr="00904B1F">
        <w:rPr>
          <w:i/>
        </w:rPr>
        <w:t>resource</w:t>
      </w:r>
      <w:r w:rsidRPr="00904B1F">
        <w:t xml:space="preserve"> pada jaringan semudah </w:t>
      </w:r>
      <w:r w:rsidRPr="00904B1F">
        <w:rPr>
          <w:i/>
        </w:rPr>
        <w:t>resource</w:t>
      </w:r>
      <w:r w:rsidRPr="00904B1F">
        <w:t xml:space="preserve"> pada komputer dan </w:t>
      </w:r>
      <w:r w:rsidRPr="00904B1F">
        <w:rPr>
          <w:i/>
        </w:rPr>
        <w:t>storage</w:t>
      </w:r>
      <w:r w:rsidRPr="00904B1F">
        <w:t xml:space="preserve"> (Nunes, et al., 2014). Pada SDN kecerdasan dari jaringan (aturan penerusan) ada pada</w:t>
      </w:r>
      <w:r w:rsidRPr="00904B1F">
        <w:rPr>
          <w:i/>
        </w:rPr>
        <w:t xml:space="preserve"> controller</w:t>
      </w:r>
      <w:r w:rsidRPr="00904B1F">
        <w:t xml:space="preserve"> berupa perangkat lunak dan perangkat jaringan hanya berfungsi untuk melakukan penerusan paket. </w:t>
      </w:r>
      <w:r w:rsidRPr="00904B1F">
        <w:rPr>
          <w:i/>
        </w:rPr>
        <w:t>Protocol</w:t>
      </w:r>
      <w:r w:rsidRPr="00904B1F">
        <w:t xml:space="preserve"> yang dapat digunakan untuk komunikasi antara</w:t>
      </w:r>
      <w:r w:rsidRPr="00904B1F">
        <w:rPr>
          <w:i/>
        </w:rPr>
        <w:t xml:space="preserve"> controller</w:t>
      </w:r>
      <w:r w:rsidRPr="00904B1F">
        <w:t xml:space="preserve"> dan perangkat penerusan adalah OpenFlow.</w:t>
      </w:r>
    </w:p>
    <w:p w14:paraId="08DE95ED" w14:textId="77777777" w:rsidR="00CE5E9B" w:rsidRPr="00904B1F" w:rsidRDefault="00CE5E9B" w:rsidP="00CE5E9B">
      <w:pPr>
        <w:pStyle w:val="BodyText"/>
        <w:jc w:val="center"/>
      </w:pPr>
      <w:r w:rsidRPr="00904B1F">
        <w:rPr>
          <w:noProof/>
          <w:lang w:val="en-GB" w:eastAsia="ja-JP"/>
        </w:rPr>
        <w:drawing>
          <wp:inline distT="0" distB="0" distL="0" distR="0" wp14:anchorId="5E816F3A" wp14:editId="2694E3C1">
            <wp:extent cx="3821502" cy="278728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0265" cy="2793676"/>
                    </a:xfrm>
                    <a:prstGeom prst="rect">
                      <a:avLst/>
                    </a:prstGeom>
                  </pic:spPr>
                </pic:pic>
              </a:graphicData>
            </a:graphic>
          </wp:inline>
        </w:drawing>
      </w:r>
    </w:p>
    <w:p w14:paraId="5E2A6383" w14:textId="77777777" w:rsidR="00CE5E9B" w:rsidRPr="00904B1F" w:rsidRDefault="00CE5E9B" w:rsidP="00CE5E9B">
      <w:pPr>
        <w:pStyle w:val="GambarNomor"/>
        <w:rPr>
          <w:noProof w:val="0"/>
          <w:lang w:val="id-ID"/>
        </w:rPr>
      </w:pPr>
      <w:bookmarkStart w:id="53" w:name="_Toc529446267"/>
      <w:bookmarkStart w:id="54" w:name="_Toc17570675"/>
      <w:bookmarkStart w:id="55" w:name="_Toc38533773"/>
      <w:r w:rsidRPr="00904B1F">
        <w:rPr>
          <w:noProof w:val="0"/>
          <w:lang w:val="id-ID"/>
        </w:rPr>
        <w:t xml:space="preserve">Gambar 2. </w:t>
      </w:r>
      <w:r w:rsidRPr="00904B1F">
        <w:rPr>
          <w:noProof w:val="0"/>
          <w:lang w:val="id-ID"/>
        </w:rPr>
        <w:fldChar w:fldCharType="begin"/>
      </w:r>
      <w:r w:rsidRPr="00904B1F">
        <w:rPr>
          <w:noProof w:val="0"/>
          <w:lang w:val="id-ID"/>
        </w:rPr>
        <w:instrText xml:space="preserve"> SEQ Gambar_2. \* ARABIC </w:instrText>
      </w:r>
      <w:r w:rsidRPr="00904B1F">
        <w:rPr>
          <w:noProof w:val="0"/>
          <w:lang w:val="id-ID"/>
        </w:rPr>
        <w:fldChar w:fldCharType="separate"/>
      </w:r>
      <w:r w:rsidR="00625C9E">
        <w:rPr>
          <w:lang w:val="id-ID"/>
        </w:rPr>
        <w:t>1</w:t>
      </w:r>
      <w:r w:rsidRPr="00904B1F">
        <w:rPr>
          <w:noProof w:val="0"/>
          <w:lang w:val="id-ID"/>
        </w:rPr>
        <w:fldChar w:fldCharType="end"/>
      </w:r>
      <w:r w:rsidRPr="00904B1F">
        <w:rPr>
          <w:noProof w:val="0"/>
          <w:lang w:val="id-ID"/>
        </w:rPr>
        <w:t xml:space="preserve"> </w:t>
      </w:r>
      <w:r w:rsidRPr="00904B1F">
        <w:rPr>
          <w:rStyle w:val="GambarNomorChar"/>
          <w:b/>
          <w:noProof w:val="0"/>
          <w:lang w:val="id-ID"/>
        </w:rPr>
        <w:t xml:space="preserve">Gambaran </w:t>
      </w:r>
      <w:bookmarkEnd w:id="53"/>
      <w:r w:rsidRPr="00904B1F">
        <w:rPr>
          <w:rStyle w:val="GambarNomorChar"/>
          <w:b/>
          <w:noProof w:val="0"/>
          <w:lang w:val="id-ID"/>
        </w:rPr>
        <w:t>Arsitektur dari SDN</w:t>
      </w:r>
      <w:bookmarkEnd w:id="54"/>
      <w:bookmarkEnd w:id="55"/>
      <w:r w:rsidRPr="00904B1F">
        <w:rPr>
          <w:rStyle w:val="GambarNomorChar"/>
          <w:noProof w:val="0"/>
          <w:lang w:val="id-ID"/>
        </w:rPr>
        <w:t xml:space="preserve"> </w:t>
      </w:r>
    </w:p>
    <w:p w14:paraId="1B387E32" w14:textId="77777777" w:rsidR="00CE5E9B" w:rsidRDefault="00CE5E9B" w:rsidP="00CE5E9B">
      <w:pPr>
        <w:pStyle w:val="BodyText"/>
        <w:jc w:val="center"/>
      </w:pPr>
      <w:r w:rsidRPr="00904B1F">
        <w:t xml:space="preserve">(Sumber: </w:t>
      </w:r>
      <w:r w:rsidRPr="00904B1F">
        <w:rPr>
          <w:i/>
        </w:rPr>
        <w:t>Open Networking Foundation</w:t>
      </w:r>
      <w:r w:rsidRPr="00904B1F">
        <w:t>)</w:t>
      </w:r>
    </w:p>
    <w:p w14:paraId="12A13D20" w14:textId="77777777" w:rsidR="00904B1F" w:rsidRDefault="00904B1F" w:rsidP="00CE5E9B">
      <w:pPr>
        <w:pStyle w:val="BodyText"/>
        <w:jc w:val="center"/>
      </w:pPr>
    </w:p>
    <w:p w14:paraId="4EB2BD15" w14:textId="77777777" w:rsidR="00904B1F" w:rsidRDefault="00904B1F" w:rsidP="00CE5E9B">
      <w:pPr>
        <w:pStyle w:val="BodyText"/>
        <w:jc w:val="center"/>
      </w:pPr>
    </w:p>
    <w:p w14:paraId="3A0C9AE8" w14:textId="77777777" w:rsidR="00904B1F" w:rsidRPr="00904B1F" w:rsidRDefault="00904B1F" w:rsidP="00CE5E9B">
      <w:pPr>
        <w:pStyle w:val="BodyText"/>
        <w:jc w:val="center"/>
      </w:pPr>
    </w:p>
    <w:p w14:paraId="3FD7114A" w14:textId="6D134680" w:rsidR="00CE5E9B" w:rsidRPr="00904B1F" w:rsidRDefault="00CE5E9B" w:rsidP="00052C4D">
      <w:pPr>
        <w:pStyle w:val="BodyText"/>
        <w:ind w:left="720" w:firstLine="360"/>
      </w:pPr>
      <w:r w:rsidRPr="00904B1F">
        <w:lastRenderedPageBreak/>
        <w:t xml:space="preserve">Gambar 2.1 menunjukkan gambaran umum dari arsitektur SDN. Pada gambar ditunjukkan terdapat tiga lapisan pada SDN. Lapisan paling atas adalah </w:t>
      </w:r>
      <w:r w:rsidRPr="00904B1F">
        <w:rPr>
          <w:i/>
        </w:rPr>
        <w:t>application plane</w:t>
      </w:r>
      <w:r w:rsidRPr="00904B1F">
        <w:t xml:space="preserve"> yang berisi SDN </w:t>
      </w:r>
      <w:r w:rsidRPr="00904B1F">
        <w:rPr>
          <w:i/>
        </w:rPr>
        <w:t>application</w:t>
      </w:r>
      <w:r w:rsidRPr="00904B1F">
        <w:t xml:space="preserve"> berupa logika dari aplikasi SDN dan </w:t>
      </w:r>
      <w:r w:rsidRPr="00904B1F">
        <w:rPr>
          <w:i/>
        </w:rPr>
        <w:t xml:space="preserve">NorthBound </w:t>
      </w:r>
      <w:r w:rsidR="00D066C7" w:rsidRPr="00904B1F">
        <w:rPr>
          <w:i/>
        </w:rPr>
        <w:t>Interface</w:t>
      </w:r>
      <w:r w:rsidRPr="00904B1F">
        <w:t xml:space="preserve"> (NBI) </w:t>
      </w:r>
      <w:r w:rsidRPr="00904B1F">
        <w:rPr>
          <w:i/>
        </w:rPr>
        <w:t>drivers</w:t>
      </w:r>
      <w:r w:rsidRPr="00904B1F">
        <w:t xml:space="preserve"> yang mengirimkan logika ke </w:t>
      </w:r>
      <w:r w:rsidRPr="00904B1F">
        <w:rPr>
          <w:i/>
        </w:rPr>
        <w:t>control plane</w:t>
      </w:r>
      <w:r w:rsidRPr="00904B1F">
        <w:t xml:space="preserve">. Lapisan tengah merupakan </w:t>
      </w:r>
      <w:r w:rsidRPr="00904B1F">
        <w:rPr>
          <w:i/>
        </w:rPr>
        <w:t>control plane</w:t>
      </w:r>
      <w:r w:rsidRPr="00904B1F">
        <w:t xml:space="preserve"> yang berisi  SDN</w:t>
      </w:r>
      <w:r w:rsidRPr="00904B1F">
        <w:rPr>
          <w:i/>
        </w:rPr>
        <w:t xml:space="preserve"> controller</w:t>
      </w:r>
      <w:r w:rsidRPr="00904B1F">
        <w:t xml:space="preserve"> yang menerjemahkan logika dari aplikasi SDN dan mengatur jalur pada SDN menggunakan </w:t>
      </w:r>
      <w:r w:rsidRPr="00904B1F">
        <w:rPr>
          <w:i/>
        </w:rPr>
        <w:t>Control-</w:t>
      </w:r>
      <w:r w:rsidRPr="00904B1F">
        <w:t>Data</w:t>
      </w:r>
      <w:r w:rsidRPr="00904B1F">
        <w:rPr>
          <w:i/>
        </w:rPr>
        <w:t xml:space="preserve">-Plane </w:t>
      </w:r>
      <w:r w:rsidR="00D066C7" w:rsidRPr="00904B1F">
        <w:rPr>
          <w:i/>
        </w:rPr>
        <w:t>Interface</w:t>
      </w:r>
      <w:r w:rsidRPr="00904B1F">
        <w:t xml:space="preserve"> (CDPI) driver. Lapisan paling bawah adalah </w:t>
      </w:r>
      <w:r w:rsidRPr="00904B1F">
        <w:rPr>
          <w:i/>
        </w:rPr>
        <w:t>data plane</w:t>
      </w:r>
      <w:r w:rsidRPr="00904B1F">
        <w:t xml:space="preserve"> yang berisi elemen dari jaringan (</w:t>
      </w:r>
      <w:r w:rsidRPr="00904B1F">
        <w:rPr>
          <w:i/>
        </w:rPr>
        <w:t>Open Networking Foundation</w:t>
      </w:r>
      <w:r w:rsidRPr="00904B1F">
        <w:t>, 2013).</w:t>
      </w:r>
    </w:p>
    <w:p w14:paraId="08E28C14" w14:textId="77777777" w:rsidR="00CE5E9B" w:rsidRPr="00904B1F" w:rsidRDefault="00CE5E9B" w:rsidP="00CE5E9B">
      <w:pPr>
        <w:pStyle w:val="BodyText"/>
        <w:ind w:left="720" w:firstLine="360"/>
      </w:pPr>
      <w:r w:rsidRPr="00904B1F">
        <w:t xml:space="preserve">Menurut (Kreutz, et al., 2015), SDN merupakan arsitektur jaringan dengan empat pilar. </w:t>
      </w:r>
    </w:p>
    <w:p w14:paraId="76249794" w14:textId="77777777" w:rsidR="00CE5E9B" w:rsidRPr="00904B1F" w:rsidRDefault="00CE5E9B" w:rsidP="00CE5E9B">
      <w:pPr>
        <w:pStyle w:val="BodyText"/>
        <w:numPr>
          <w:ilvl w:val="0"/>
          <w:numId w:val="28"/>
        </w:numPr>
        <w:ind w:left="1134"/>
      </w:pPr>
      <w:r w:rsidRPr="00904B1F">
        <w:rPr>
          <w:i/>
        </w:rPr>
        <w:t xml:space="preserve">Control </w:t>
      </w:r>
      <w:r w:rsidRPr="00904B1F">
        <w:t xml:space="preserve">dan </w:t>
      </w:r>
      <w:r w:rsidRPr="00904B1F">
        <w:rPr>
          <w:i/>
        </w:rPr>
        <w:t>data plane</w:t>
      </w:r>
      <w:r w:rsidRPr="00904B1F">
        <w:t xml:space="preserve"> yang terpisah. Fungsionalitas </w:t>
      </w:r>
      <w:r w:rsidRPr="00904B1F">
        <w:rPr>
          <w:i/>
        </w:rPr>
        <w:t>control plane</w:t>
      </w:r>
      <w:r w:rsidRPr="00904B1F">
        <w:t xml:space="preserve"> dihilangkan dari perangkat jaringan yang berfungsi untuk meneruskan paket. </w:t>
      </w:r>
    </w:p>
    <w:p w14:paraId="74D8116F" w14:textId="77777777" w:rsidR="00CE5E9B" w:rsidRPr="00904B1F" w:rsidRDefault="00CE5E9B" w:rsidP="00CE5E9B">
      <w:pPr>
        <w:pStyle w:val="BodyText"/>
        <w:numPr>
          <w:ilvl w:val="0"/>
          <w:numId w:val="28"/>
        </w:numPr>
        <w:ind w:left="1134"/>
      </w:pPr>
      <w:r w:rsidRPr="00904B1F">
        <w:t xml:space="preserve">Penerusan paket dilakukan berdasarkan </w:t>
      </w:r>
      <w:r w:rsidRPr="00904B1F">
        <w:rPr>
          <w:i/>
        </w:rPr>
        <w:t>flow</w:t>
      </w:r>
      <w:r w:rsidRPr="00904B1F">
        <w:t xml:space="preserve">, bukan berdasarkan </w:t>
      </w:r>
      <w:r w:rsidRPr="00904B1F">
        <w:rPr>
          <w:i/>
        </w:rPr>
        <w:t>destination</w:t>
      </w:r>
      <w:r w:rsidRPr="00904B1F">
        <w:t xml:space="preserve"> atau tujuan paket. </w:t>
      </w:r>
      <w:r w:rsidRPr="00904B1F">
        <w:rPr>
          <w:i/>
        </w:rPr>
        <w:t>Flow</w:t>
      </w:r>
      <w:r w:rsidRPr="00904B1F">
        <w:t xml:space="preserve"> secara luas didefinisikan dengan kumpulan nilai paket sebagai suatu kriteria (filter) dan kumpulan aksi (intruksi). Pada konteks SDN/OpenFlow </w:t>
      </w:r>
      <w:r w:rsidRPr="00904B1F">
        <w:rPr>
          <w:i/>
        </w:rPr>
        <w:t>flow</w:t>
      </w:r>
      <w:r w:rsidRPr="00904B1F">
        <w:t xml:space="preserve"> adalah rentetan paket dari sumber ke tujuan. Paket pada </w:t>
      </w:r>
      <w:r w:rsidRPr="00904B1F">
        <w:rPr>
          <w:i/>
        </w:rPr>
        <w:t>flow</w:t>
      </w:r>
      <w:r w:rsidRPr="00904B1F">
        <w:t xml:space="preserve"> yang sama diteruskan dengan aturan yang sama oleh </w:t>
      </w:r>
      <w:r w:rsidRPr="00904B1F">
        <w:rPr>
          <w:i/>
        </w:rPr>
        <w:t>data plane</w:t>
      </w:r>
      <w:r w:rsidRPr="00904B1F">
        <w:t>.</w:t>
      </w:r>
    </w:p>
    <w:p w14:paraId="2021B527" w14:textId="77777777" w:rsidR="00CE5E9B" w:rsidRPr="00904B1F" w:rsidRDefault="00CE5E9B" w:rsidP="00CE5E9B">
      <w:pPr>
        <w:pStyle w:val="BodyText"/>
        <w:numPr>
          <w:ilvl w:val="0"/>
          <w:numId w:val="28"/>
        </w:numPr>
        <w:ind w:left="1134"/>
      </w:pPr>
      <w:r w:rsidRPr="00904B1F">
        <w:t xml:space="preserve">Logika kontrol dipindahkan pada suatu entitas terpisah, yang disebut </w:t>
      </w:r>
      <w:r w:rsidRPr="00904B1F">
        <w:rPr>
          <w:i/>
        </w:rPr>
        <w:t>Controller</w:t>
      </w:r>
      <w:r w:rsidRPr="00904B1F">
        <w:t xml:space="preserve"> SDN atau NOS (Network Operating System). NOS adalah sebuah platform perangkat lunak yang menyediakan library, sumber daya, dan abstraksi untuk memfasilitasi pemrograman logika kontrol untuk mengatur perilaku perangkat-perangkat penerus paket (switch) berdasarkan suatu gambaran jaringan yang abstrak dan tersentralisasi. </w:t>
      </w:r>
    </w:p>
    <w:p w14:paraId="2F3C136A" w14:textId="1638D010" w:rsidR="00CE5E9B" w:rsidRPr="00904B1F" w:rsidRDefault="00CE5E9B" w:rsidP="00CE5E9B">
      <w:pPr>
        <w:pStyle w:val="BodyText"/>
        <w:numPr>
          <w:ilvl w:val="0"/>
          <w:numId w:val="28"/>
        </w:numPr>
        <w:ind w:left="1134"/>
      </w:pPr>
      <w:r w:rsidRPr="00904B1F">
        <w:t xml:space="preserve">Jaringannya dapat diprogram melalui aplikasi perangkat lunak yang berjalan di atas NOS dan dapat berinteraksi dengan perangkat-perangkat </w:t>
      </w:r>
      <w:r w:rsidRPr="00904B1F">
        <w:rPr>
          <w:i/>
        </w:rPr>
        <w:t>data plane</w:t>
      </w:r>
      <w:r w:rsidRPr="00904B1F">
        <w:t xml:space="preserve"> yang dicakupinya.</w:t>
      </w:r>
    </w:p>
    <w:p w14:paraId="27651185" w14:textId="77777777" w:rsidR="00B70687" w:rsidRPr="00904B1F" w:rsidRDefault="00B70687" w:rsidP="00B70687">
      <w:pPr>
        <w:pStyle w:val="Heading3"/>
      </w:pPr>
      <w:bookmarkStart w:id="56" w:name="_Toc38533808"/>
      <w:r w:rsidRPr="00904B1F">
        <w:t>OpenFlow</w:t>
      </w:r>
      <w:bookmarkEnd w:id="56"/>
    </w:p>
    <w:p w14:paraId="6B5DE0C6" w14:textId="77777777" w:rsidR="00B70687" w:rsidRDefault="00B70687" w:rsidP="00B70687">
      <w:pPr>
        <w:pStyle w:val="BodyText"/>
        <w:ind w:left="720" w:firstLine="360"/>
      </w:pPr>
      <w:r w:rsidRPr="00904B1F">
        <w:t xml:space="preserve">OpenFlow merupakan </w:t>
      </w:r>
      <w:r w:rsidRPr="00904B1F">
        <w:rPr>
          <w:i/>
        </w:rPr>
        <w:t xml:space="preserve">protocol </w:t>
      </w:r>
      <w:r w:rsidRPr="00904B1F">
        <w:t xml:space="preserve">komunikasi standar yang digunakan di jaringan SDN untuk komunikasi antar perangkat pada </w:t>
      </w:r>
      <w:r w:rsidRPr="00904B1F">
        <w:rPr>
          <w:i/>
        </w:rPr>
        <w:t>control plane</w:t>
      </w:r>
      <w:r w:rsidRPr="00904B1F">
        <w:t xml:space="preserve"> dan pada </w:t>
      </w:r>
      <w:r w:rsidRPr="00904B1F">
        <w:rPr>
          <w:i/>
        </w:rPr>
        <w:t xml:space="preserve">data plane </w:t>
      </w:r>
      <w:r w:rsidRPr="00904B1F">
        <w:t>(</w:t>
      </w:r>
      <w:r w:rsidRPr="00904B1F">
        <w:rPr>
          <w:i/>
        </w:rPr>
        <w:t xml:space="preserve">Open </w:t>
      </w:r>
      <w:r w:rsidRPr="00904B1F">
        <w:t xml:space="preserve">Networking Foundation, 2016). Perangkat </w:t>
      </w:r>
      <w:r w:rsidRPr="00904B1F">
        <w:rPr>
          <w:i/>
        </w:rPr>
        <w:t>control plane</w:t>
      </w:r>
      <w:r w:rsidRPr="00904B1F">
        <w:t xml:space="preserve"> pada OpenFlow dapat berupa </w:t>
      </w:r>
      <w:r w:rsidRPr="00904B1F">
        <w:rPr>
          <w:i/>
        </w:rPr>
        <w:t>controller</w:t>
      </w:r>
      <w:r w:rsidRPr="00904B1F">
        <w:t xml:space="preserve"> yang menyediakan logika atau mengatur </w:t>
      </w:r>
      <w:r w:rsidRPr="00904B1F">
        <w:rPr>
          <w:i/>
        </w:rPr>
        <w:t>data plane</w:t>
      </w:r>
      <w:r w:rsidRPr="00904B1F">
        <w:t xml:space="preserve">., sedangkan perangkat pada </w:t>
      </w:r>
      <w:r w:rsidRPr="00904B1F">
        <w:rPr>
          <w:i/>
        </w:rPr>
        <w:t>data plane</w:t>
      </w:r>
      <w:r w:rsidRPr="00904B1F">
        <w:t xml:space="preserve"> adalah switch yang hanya melakukan fungsi penerusan paket. Penerusan paket dilakukan berdasarkan suatu set kriteria yang menyeleksi paket dan suatu set tindakan atau </w:t>
      </w:r>
      <w:r w:rsidRPr="00904B1F">
        <w:rPr>
          <w:i/>
        </w:rPr>
        <w:t>action</w:t>
      </w:r>
      <w:r w:rsidRPr="00904B1F">
        <w:t xml:space="preserve"> yang diterapkan pada paket tersebut. Satuan dari set kriteria beserta tindakannya adalah yang disebut sebagai </w:t>
      </w:r>
      <w:r w:rsidRPr="00904B1F">
        <w:rPr>
          <w:i/>
        </w:rPr>
        <w:t xml:space="preserve">flow </w:t>
      </w:r>
      <w:r w:rsidRPr="00904B1F">
        <w:t xml:space="preserve">(Kreutz, et al., 2015).  </w:t>
      </w:r>
    </w:p>
    <w:p w14:paraId="109F8CAD" w14:textId="77777777" w:rsidR="00904B1F" w:rsidRPr="00904B1F" w:rsidRDefault="00904B1F" w:rsidP="00B70687">
      <w:pPr>
        <w:pStyle w:val="BodyText"/>
        <w:ind w:left="720" w:firstLine="360"/>
      </w:pPr>
    </w:p>
    <w:p w14:paraId="06A00F2C" w14:textId="01FD913F" w:rsidR="00B70687" w:rsidRPr="00904B1F" w:rsidRDefault="00B70687" w:rsidP="00904B1F">
      <w:pPr>
        <w:pStyle w:val="BodyText"/>
        <w:ind w:left="720" w:firstLine="360"/>
      </w:pPr>
      <w:r w:rsidRPr="00904B1F">
        <w:lastRenderedPageBreak/>
        <w:t xml:space="preserve">Secara umum, OpenFlow memiliki cara kerja sebagai berikut: jika sebuah switch menerima paket yang belum pernah ditemui sebelumnya atau tidak memiliki </w:t>
      </w:r>
      <w:r w:rsidRPr="00904B1F">
        <w:rPr>
          <w:i/>
        </w:rPr>
        <w:t xml:space="preserve">flow </w:t>
      </w:r>
      <w:r w:rsidR="00632495" w:rsidRPr="00904B1F">
        <w:rPr>
          <w:i/>
        </w:rPr>
        <w:t>entry</w:t>
      </w:r>
      <w:r w:rsidRPr="00904B1F">
        <w:t xml:space="preserve"> yang cocok, maka switch tersebut akan mengirimkan paket ini ke </w:t>
      </w:r>
      <w:r w:rsidRPr="00904B1F">
        <w:rPr>
          <w:i/>
        </w:rPr>
        <w:t>Controller</w:t>
      </w:r>
      <w:r w:rsidRPr="00904B1F">
        <w:t xml:space="preserve">. </w:t>
      </w:r>
      <w:r w:rsidRPr="00904B1F">
        <w:rPr>
          <w:i/>
        </w:rPr>
        <w:t>Controller</w:t>
      </w:r>
      <w:r w:rsidRPr="00904B1F">
        <w:t xml:space="preserve"> kemudian mengambil keputusan untuk menangani paket ini. </w:t>
      </w:r>
      <w:r w:rsidRPr="00904B1F">
        <w:rPr>
          <w:i/>
        </w:rPr>
        <w:t>Controller</w:t>
      </w:r>
      <w:r w:rsidRPr="00904B1F">
        <w:t xml:space="preserve"> dapat melakukan drop terhadap paket tersebut, atau dapat menambahkan </w:t>
      </w:r>
      <w:r w:rsidRPr="00904B1F">
        <w:rPr>
          <w:i/>
        </w:rPr>
        <w:t xml:space="preserve">flow </w:t>
      </w:r>
      <w:r w:rsidR="00632495" w:rsidRPr="00904B1F">
        <w:rPr>
          <w:i/>
        </w:rPr>
        <w:t>entry</w:t>
      </w:r>
      <w:r w:rsidRPr="00904B1F">
        <w:t xml:space="preserve"> untuk mengarahkan switch tentang penerusan paket yang serupa. (</w:t>
      </w:r>
      <w:r w:rsidRPr="00904B1F">
        <w:rPr>
          <w:i/>
        </w:rPr>
        <w:t xml:space="preserve">Open </w:t>
      </w:r>
      <w:r w:rsidR="00904B1F">
        <w:t>Networking Foundation, 2016).</w:t>
      </w:r>
    </w:p>
    <w:p w14:paraId="1530210C" w14:textId="77777777" w:rsidR="00BE04E9" w:rsidRPr="00904B1F" w:rsidRDefault="00BE04E9" w:rsidP="00BE04E9">
      <w:pPr>
        <w:pStyle w:val="Heading3"/>
        <w:ind w:left="1080" w:hanging="1080"/>
      </w:pPr>
      <w:bookmarkStart w:id="57" w:name="_Toc38533809"/>
      <w:r w:rsidRPr="00904B1F">
        <w:rPr>
          <w:i/>
        </w:rPr>
        <w:t>OpenvSwitch</w:t>
      </w:r>
      <w:bookmarkEnd w:id="51"/>
      <w:bookmarkEnd w:id="57"/>
    </w:p>
    <w:p w14:paraId="7270738B" w14:textId="3E60AB47" w:rsidR="00BE04E9" w:rsidRPr="00904B1F" w:rsidRDefault="00BE04E9" w:rsidP="00BE04E9">
      <w:pPr>
        <w:pStyle w:val="BodyText"/>
        <w:ind w:left="720" w:firstLine="360"/>
      </w:pPr>
      <w:r w:rsidRPr="00904B1F">
        <w:t xml:space="preserve">OpenvSwitch adalah perangkat lunak </w:t>
      </w:r>
      <w:r w:rsidRPr="00904B1F">
        <w:rPr>
          <w:i/>
        </w:rPr>
        <w:t>multilayer switch</w:t>
      </w:r>
      <w:r w:rsidR="00BE06AF" w:rsidRPr="00904B1F">
        <w:t xml:space="preserve"> yang dilisensi dibawah </w:t>
      </w:r>
      <w:r w:rsidR="00BE06AF" w:rsidRPr="00904B1F">
        <w:rPr>
          <w:i/>
        </w:rPr>
        <w:t>open source</w:t>
      </w:r>
      <w:r w:rsidRPr="00904B1F">
        <w:t xml:space="preserve"> Apache 2.0. OpenvSwitch didesain untuk mendukung manajemen dari antarmuka dan memungkinkan pemrograman fungsi penerusan paket (Linux Foundation, 2016). OpenvSwitch versi tera</w:t>
      </w:r>
      <w:r w:rsidR="000B3310" w:rsidRPr="00904B1F">
        <w:t>khir mendukung protocol OpenFlow</w:t>
      </w:r>
      <w:r w:rsidRPr="00904B1F">
        <w:t xml:space="preserve"> yang digunakan untuk komunikasi antar </w:t>
      </w:r>
      <w:r w:rsidRPr="00904B1F">
        <w:rPr>
          <w:i/>
        </w:rPr>
        <w:t>switch</w:t>
      </w:r>
      <w:r w:rsidRPr="00904B1F">
        <w:t xml:space="preserve"> dan </w:t>
      </w:r>
      <w:r w:rsidR="00273BF9" w:rsidRPr="00904B1F">
        <w:rPr>
          <w:i/>
        </w:rPr>
        <w:t>controller</w:t>
      </w:r>
      <w:r w:rsidR="000B3310" w:rsidRPr="00904B1F">
        <w:t>. Dengan menggunakan OpenFlow</w:t>
      </w:r>
      <w:r w:rsidRPr="00904B1F">
        <w:rPr>
          <w:i/>
        </w:rPr>
        <w:t xml:space="preserve">, </w:t>
      </w:r>
      <w:r w:rsidR="00273BF9" w:rsidRPr="00904B1F">
        <w:rPr>
          <w:i/>
        </w:rPr>
        <w:t>controller</w:t>
      </w:r>
      <w:r w:rsidRPr="00904B1F">
        <w:t xml:space="preserve"> dapat menambahkan, memodifikasi</w:t>
      </w:r>
      <w:r w:rsidRPr="00904B1F">
        <w:rPr>
          <w:i/>
        </w:rPr>
        <w:t xml:space="preserve"> </w:t>
      </w:r>
      <w:r w:rsidRPr="00904B1F">
        <w:t xml:space="preserve">dan menghapus isi dari </w:t>
      </w:r>
      <w:r w:rsidRPr="00904B1F">
        <w:rPr>
          <w:i/>
        </w:rPr>
        <w:t>flow</w:t>
      </w:r>
      <w:r w:rsidRPr="00904B1F">
        <w:t xml:space="preserve"> </w:t>
      </w:r>
      <w:r w:rsidRPr="00904B1F">
        <w:rPr>
          <w:i/>
        </w:rPr>
        <w:t xml:space="preserve">table </w:t>
      </w:r>
      <w:r w:rsidRPr="00904B1F">
        <w:t>dan</w:t>
      </w:r>
      <w:r w:rsidRPr="00904B1F">
        <w:rPr>
          <w:i/>
        </w:rPr>
        <w:t xml:space="preserve"> </w:t>
      </w:r>
      <w:r w:rsidR="00632495" w:rsidRPr="00904B1F">
        <w:rPr>
          <w:i/>
        </w:rPr>
        <w:t>group</w:t>
      </w:r>
      <w:r w:rsidRPr="00904B1F">
        <w:rPr>
          <w:i/>
        </w:rPr>
        <w:t xml:space="preserve"> table</w:t>
      </w:r>
      <w:r w:rsidRPr="00904B1F">
        <w:t xml:space="preserve"> secara </w:t>
      </w:r>
      <w:r w:rsidRPr="00904B1F">
        <w:rPr>
          <w:i/>
        </w:rPr>
        <w:t>reactive</w:t>
      </w:r>
      <w:r w:rsidRPr="00904B1F">
        <w:t xml:space="preserve"> maupun </w:t>
      </w:r>
      <w:r w:rsidRPr="00904B1F">
        <w:rPr>
          <w:i/>
        </w:rPr>
        <w:t xml:space="preserve">proactive </w:t>
      </w:r>
      <w:r w:rsidRPr="00904B1F">
        <w:t>(</w:t>
      </w:r>
      <w:r w:rsidR="00BE06AF" w:rsidRPr="00904B1F">
        <w:rPr>
          <w:i/>
        </w:rPr>
        <w:t xml:space="preserve">Open </w:t>
      </w:r>
      <w:r w:rsidRPr="00904B1F">
        <w:rPr>
          <w:i/>
        </w:rPr>
        <w:t>Networking Foundation</w:t>
      </w:r>
      <w:r w:rsidRPr="00904B1F">
        <w:t xml:space="preserve">, 2014). </w:t>
      </w:r>
    </w:p>
    <w:p w14:paraId="23DF449B" w14:textId="271F32DD" w:rsidR="00BE04E9" w:rsidRPr="00904B1F" w:rsidRDefault="00BE04E9" w:rsidP="00BE04E9">
      <w:pPr>
        <w:pStyle w:val="BodyText"/>
        <w:ind w:left="720" w:firstLine="360"/>
      </w:pPr>
      <w:r w:rsidRPr="00904B1F">
        <w:rPr>
          <w:i/>
        </w:rPr>
        <w:t>Flow</w:t>
      </w:r>
      <w:r w:rsidRPr="00904B1F">
        <w:t xml:space="preserve"> </w:t>
      </w:r>
      <w:r w:rsidRPr="00904B1F">
        <w:rPr>
          <w:i/>
        </w:rPr>
        <w:t>table</w:t>
      </w:r>
      <w:r w:rsidRPr="00904B1F">
        <w:t xml:space="preserve"> di </w:t>
      </w:r>
      <w:r w:rsidRPr="00904B1F">
        <w:rPr>
          <w:i/>
        </w:rPr>
        <w:t>switch</w:t>
      </w:r>
      <w:r w:rsidRPr="00904B1F">
        <w:t xml:space="preserve"> berisi kumpulan </w:t>
      </w:r>
      <w:r w:rsidRPr="00904B1F">
        <w:rPr>
          <w:i/>
        </w:rPr>
        <w:t xml:space="preserve">flow </w:t>
      </w:r>
      <w:r w:rsidR="00632495" w:rsidRPr="00904B1F">
        <w:rPr>
          <w:i/>
        </w:rPr>
        <w:t>entry</w:t>
      </w:r>
      <w:r w:rsidRPr="00904B1F">
        <w:t xml:space="preserve">. Pada setiap </w:t>
      </w:r>
      <w:r w:rsidRPr="00904B1F">
        <w:rPr>
          <w:i/>
        </w:rPr>
        <w:t xml:space="preserve">flow </w:t>
      </w:r>
      <w:r w:rsidR="00632495" w:rsidRPr="00904B1F">
        <w:rPr>
          <w:i/>
        </w:rPr>
        <w:t>entry</w:t>
      </w:r>
      <w:r w:rsidRPr="00904B1F">
        <w:t xml:space="preserve"> terdapat </w:t>
      </w:r>
      <w:r w:rsidRPr="00904B1F">
        <w:rPr>
          <w:i/>
        </w:rPr>
        <w:t xml:space="preserve">match fields </w:t>
      </w:r>
      <w:r w:rsidRPr="00904B1F">
        <w:t xml:space="preserve">dan intruksi. </w:t>
      </w:r>
      <w:r w:rsidRPr="00904B1F">
        <w:rPr>
          <w:i/>
        </w:rPr>
        <w:t>Match fields</w:t>
      </w:r>
      <w:r w:rsidRPr="00904B1F">
        <w:t xml:space="preserve"> berisi kriteria yang akan dicocokkan dengan </w:t>
      </w:r>
      <w:r w:rsidRPr="00904B1F">
        <w:rPr>
          <w:i/>
        </w:rPr>
        <w:t>flow</w:t>
      </w:r>
      <w:r w:rsidRPr="00904B1F">
        <w:t xml:space="preserve"> yang masuk. Instruksi berisi aksi yang akan dilakukan atau </w:t>
      </w:r>
      <w:r w:rsidR="00632495" w:rsidRPr="00904B1F">
        <w:rPr>
          <w:i/>
        </w:rPr>
        <w:t>group</w:t>
      </w:r>
      <w:r w:rsidR="00E82C08" w:rsidRPr="00904B1F">
        <w:rPr>
          <w:i/>
        </w:rPr>
        <w:t xml:space="preserve"> </w:t>
      </w:r>
      <w:r w:rsidR="00632495" w:rsidRPr="00904B1F">
        <w:rPr>
          <w:i/>
        </w:rPr>
        <w:t>entry</w:t>
      </w:r>
      <w:r w:rsidRPr="00904B1F">
        <w:t xml:space="preserve"> yang ada pada </w:t>
      </w:r>
      <w:r w:rsidR="00632495" w:rsidRPr="00904B1F">
        <w:rPr>
          <w:i/>
        </w:rPr>
        <w:t>group</w:t>
      </w:r>
      <w:r w:rsidRPr="00904B1F">
        <w:rPr>
          <w:i/>
        </w:rPr>
        <w:t xml:space="preserve"> table</w:t>
      </w:r>
      <w:r w:rsidRPr="00904B1F">
        <w:t>.</w:t>
      </w:r>
    </w:p>
    <w:p w14:paraId="4757C261" w14:textId="64A6A863" w:rsidR="00BE04E9" w:rsidRPr="00904B1F" w:rsidRDefault="00632495" w:rsidP="00BE04E9">
      <w:pPr>
        <w:pStyle w:val="BodyText"/>
        <w:ind w:left="720" w:firstLine="360"/>
      </w:pPr>
      <w:r w:rsidRPr="00904B1F">
        <w:rPr>
          <w:i/>
        </w:rPr>
        <w:t>Group</w:t>
      </w:r>
      <w:r w:rsidR="00BE04E9" w:rsidRPr="00904B1F">
        <w:rPr>
          <w:i/>
        </w:rPr>
        <w:t xml:space="preserve"> table </w:t>
      </w:r>
      <w:r w:rsidR="00BE04E9" w:rsidRPr="00904B1F">
        <w:t xml:space="preserve">di </w:t>
      </w:r>
      <w:r w:rsidR="00BE04E9" w:rsidRPr="00904B1F">
        <w:rPr>
          <w:i/>
        </w:rPr>
        <w:t>switch</w:t>
      </w:r>
      <w:r w:rsidR="00BE04E9" w:rsidRPr="00904B1F">
        <w:t xml:space="preserve"> berisi kumpulan </w:t>
      </w:r>
      <w:r w:rsidRPr="00904B1F">
        <w:rPr>
          <w:i/>
        </w:rPr>
        <w:t>group</w:t>
      </w:r>
      <w:r w:rsidR="00E82C08" w:rsidRPr="00904B1F">
        <w:rPr>
          <w:i/>
        </w:rPr>
        <w:t xml:space="preserve"> </w:t>
      </w:r>
      <w:r w:rsidRPr="00904B1F">
        <w:rPr>
          <w:i/>
        </w:rPr>
        <w:t>entry</w:t>
      </w:r>
      <w:r w:rsidR="00BE04E9" w:rsidRPr="00904B1F">
        <w:t xml:space="preserve">. Pada setiap </w:t>
      </w:r>
      <w:r w:rsidRPr="00904B1F">
        <w:rPr>
          <w:i/>
        </w:rPr>
        <w:t>group</w:t>
      </w:r>
      <w:r w:rsidR="00E82C08" w:rsidRPr="00904B1F">
        <w:rPr>
          <w:i/>
        </w:rPr>
        <w:t xml:space="preserve"> </w:t>
      </w:r>
      <w:r w:rsidRPr="00904B1F">
        <w:rPr>
          <w:i/>
        </w:rPr>
        <w:t>entry</w:t>
      </w:r>
      <w:r w:rsidR="00BE04E9" w:rsidRPr="00904B1F">
        <w:t xml:space="preserve"> terdapat </w:t>
      </w:r>
      <w:r w:rsidR="00BE04E9" w:rsidRPr="00904B1F">
        <w:rPr>
          <w:i/>
        </w:rPr>
        <w:t>action</w:t>
      </w:r>
      <w:r w:rsidR="00BE04E9" w:rsidRPr="00904B1F">
        <w:t xml:space="preserve"> </w:t>
      </w:r>
      <w:r w:rsidR="00E82C08" w:rsidRPr="00904B1F">
        <w:rPr>
          <w:i/>
        </w:rPr>
        <w:t>bucket</w:t>
      </w:r>
      <w:r w:rsidR="00BE04E9" w:rsidRPr="00904B1F">
        <w:rPr>
          <w:i/>
        </w:rPr>
        <w:t>s</w:t>
      </w:r>
      <w:r w:rsidR="00BE04E9" w:rsidRPr="00904B1F">
        <w:t xml:space="preserve"> dan tipe dari </w:t>
      </w:r>
      <w:r w:rsidRPr="00904B1F">
        <w:rPr>
          <w:i/>
        </w:rPr>
        <w:t>group</w:t>
      </w:r>
      <w:r w:rsidR="00E82C08" w:rsidRPr="00904B1F">
        <w:rPr>
          <w:i/>
        </w:rPr>
        <w:t xml:space="preserve"> </w:t>
      </w:r>
      <w:r w:rsidRPr="00904B1F">
        <w:rPr>
          <w:i/>
        </w:rPr>
        <w:t>entry</w:t>
      </w:r>
      <w:r w:rsidR="00BE04E9" w:rsidRPr="00904B1F">
        <w:t xml:space="preserve">. </w:t>
      </w:r>
      <w:r w:rsidR="00BE04E9" w:rsidRPr="00904B1F">
        <w:rPr>
          <w:i/>
        </w:rPr>
        <w:t>Action</w:t>
      </w:r>
      <w:r w:rsidR="00BE04E9" w:rsidRPr="00904B1F">
        <w:t xml:space="preserve"> </w:t>
      </w:r>
      <w:r w:rsidR="00E82C08" w:rsidRPr="00904B1F">
        <w:rPr>
          <w:i/>
        </w:rPr>
        <w:t>bucket</w:t>
      </w:r>
      <w:r w:rsidR="00BE04E9" w:rsidRPr="00904B1F">
        <w:rPr>
          <w:i/>
        </w:rPr>
        <w:t>s</w:t>
      </w:r>
      <w:r w:rsidR="00BE04E9" w:rsidRPr="00904B1F">
        <w:t xml:space="preserve"> berisi satu atau lebih </w:t>
      </w:r>
      <w:r w:rsidR="00E82C08" w:rsidRPr="00904B1F">
        <w:rPr>
          <w:i/>
        </w:rPr>
        <w:t>bucket</w:t>
      </w:r>
      <w:r w:rsidR="00BE04E9" w:rsidRPr="00904B1F">
        <w:t xml:space="preserve"> (kumpulan aksi) yang dapat digunakan untuk mengimplementasikan penerusan paket yang kompleks. Tipe dari </w:t>
      </w:r>
      <w:r w:rsidRPr="00904B1F">
        <w:rPr>
          <w:i/>
        </w:rPr>
        <w:t>group</w:t>
      </w:r>
      <w:r w:rsidR="00E82C08" w:rsidRPr="00904B1F">
        <w:rPr>
          <w:i/>
        </w:rPr>
        <w:t xml:space="preserve"> </w:t>
      </w:r>
      <w:r w:rsidRPr="00904B1F">
        <w:rPr>
          <w:i/>
        </w:rPr>
        <w:t>entry</w:t>
      </w:r>
      <w:r w:rsidR="00BE04E9" w:rsidRPr="00904B1F">
        <w:t xml:space="preserve"> menentukan bagaimana </w:t>
      </w:r>
      <w:r w:rsidR="00E82C08" w:rsidRPr="00904B1F">
        <w:rPr>
          <w:i/>
        </w:rPr>
        <w:t>bucket</w:t>
      </w:r>
      <w:r w:rsidR="00BE04E9" w:rsidRPr="00904B1F">
        <w:t xml:space="preserve"> didalam </w:t>
      </w:r>
      <w:r w:rsidR="00BE04E9" w:rsidRPr="00904B1F">
        <w:rPr>
          <w:i/>
        </w:rPr>
        <w:t>actions</w:t>
      </w:r>
      <w:r w:rsidR="00BE04E9" w:rsidRPr="00904B1F">
        <w:t xml:space="preserve"> </w:t>
      </w:r>
      <w:r w:rsidR="00E82C08" w:rsidRPr="00904B1F">
        <w:rPr>
          <w:i/>
        </w:rPr>
        <w:t>bucket</w:t>
      </w:r>
      <w:r w:rsidR="00BE04E9" w:rsidRPr="00904B1F">
        <w:rPr>
          <w:i/>
        </w:rPr>
        <w:t>s</w:t>
      </w:r>
      <w:r w:rsidR="00BE04E9" w:rsidRPr="00904B1F">
        <w:t xml:space="preserve"> digunakan. Pada tabel 2.2 dijelaskan tipe dari </w:t>
      </w:r>
      <w:r w:rsidRPr="00904B1F">
        <w:rPr>
          <w:i/>
        </w:rPr>
        <w:t>group</w:t>
      </w:r>
      <w:r w:rsidR="00E82C08" w:rsidRPr="00904B1F">
        <w:rPr>
          <w:i/>
        </w:rPr>
        <w:t xml:space="preserve"> </w:t>
      </w:r>
      <w:r w:rsidRPr="00904B1F">
        <w:rPr>
          <w:i/>
        </w:rPr>
        <w:t>entry</w:t>
      </w:r>
      <w:r w:rsidR="00BE04E9" w:rsidRPr="00904B1F">
        <w:t>.</w:t>
      </w:r>
    </w:p>
    <w:p w14:paraId="0CC8D570" w14:textId="7A975A2D" w:rsidR="00BE04E9" w:rsidRPr="00904B1F" w:rsidRDefault="00BE04E9" w:rsidP="00BE04E9">
      <w:pPr>
        <w:pStyle w:val="Tabel4"/>
      </w:pPr>
      <w:bookmarkStart w:id="58" w:name="_Toc17570673"/>
      <w:bookmarkStart w:id="59" w:name="_Toc38533836"/>
      <w:r w:rsidRPr="00904B1F">
        <w:t xml:space="preserve">Tabel 2. 2 Tabel Tipe </w:t>
      </w:r>
      <w:r w:rsidR="00632495" w:rsidRPr="00904B1F">
        <w:rPr>
          <w:i/>
        </w:rPr>
        <w:t>Group</w:t>
      </w:r>
      <w:r w:rsidR="00E82C08" w:rsidRPr="00904B1F">
        <w:rPr>
          <w:i/>
        </w:rPr>
        <w:t xml:space="preserve"> </w:t>
      </w:r>
      <w:r w:rsidR="00632495" w:rsidRPr="00904B1F">
        <w:rPr>
          <w:i/>
        </w:rPr>
        <w:t>entry</w:t>
      </w:r>
      <w:bookmarkEnd w:id="58"/>
      <w:bookmarkEnd w:id="59"/>
    </w:p>
    <w:tbl>
      <w:tblPr>
        <w:tblStyle w:val="TableGrid"/>
        <w:tblW w:w="7149" w:type="dxa"/>
        <w:tblInd w:w="784" w:type="dxa"/>
        <w:tblLook w:val="04A0" w:firstRow="1" w:lastRow="0" w:firstColumn="1" w:lastColumn="0" w:noHBand="0" w:noVBand="1"/>
      </w:tblPr>
      <w:tblGrid>
        <w:gridCol w:w="568"/>
        <w:gridCol w:w="1053"/>
        <w:gridCol w:w="5528"/>
      </w:tblGrid>
      <w:tr w:rsidR="00BE04E9" w:rsidRPr="00904B1F" w14:paraId="49AE0863" w14:textId="77777777" w:rsidTr="00BE04E9">
        <w:tc>
          <w:tcPr>
            <w:tcW w:w="568" w:type="dxa"/>
          </w:tcPr>
          <w:p w14:paraId="0FB0E722" w14:textId="77777777" w:rsidR="00BE04E9" w:rsidRPr="00904B1F" w:rsidRDefault="00BE04E9" w:rsidP="00BE04E9">
            <w:pPr>
              <w:pStyle w:val="BodyTextFirstIndent"/>
              <w:ind w:firstLine="0"/>
              <w:jc w:val="center"/>
              <w:rPr>
                <w:b/>
              </w:rPr>
            </w:pPr>
            <w:r w:rsidRPr="00904B1F">
              <w:rPr>
                <w:b/>
              </w:rPr>
              <w:t>No.</w:t>
            </w:r>
          </w:p>
        </w:tc>
        <w:tc>
          <w:tcPr>
            <w:tcW w:w="1053" w:type="dxa"/>
          </w:tcPr>
          <w:p w14:paraId="109FB4BC" w14:textId="77777777" w:rsidR="00BE04E9" w:rsidRPr="00904B1F" w:rsidRDefault="00BE04E9" w:rsidP="00BE04E9">
            <w:pPr>
              <w:pStyle w:val="BodyTextFirstIndent"/>
              <w:ind w:firstLine="0"/>
              <w:jc w:val="center"/>
              <w:rPr>
                <w:b/>
              </w:rPr>
            </w:pPr>
            <w:r w:rsidRPr="00904B1F">
              <w:rPr>
                <w:b/>
              </w:rPr>
              <w:t>Tipe</w:t>
            </w:r>
          </w:p>
        </w:tc>
        <w:tc>
          <w:tcPr>
            <w:tcW w:w="5528" w:type="dxa"/>
          </w:tcPr>
          <w:p w14:paraId="59E5384F" w14:textId="77777777" w:rsidR="00BE04E9" w:rsidRPr="00904B1F" w:rsidRDefault="00BE04E9" w:rsidP="00BE04E9">
            <w:pPr>
              <w:pStyle w:val="BodyTextFirstIndent"/>
              <w:ind w:firstLine="0"/>
              <w:jc w:val="center"/>
              <w:rPr>
                <w:b/>
              </w:rPr>
            </w:pPr>
            <w:r w:rsidRPr="00904B1F">
              <w:rPr>
                <w:b/>
              </w:rPr>
              <w:t>Keterangan</w:t>
            </w:r>
          </w:p>
        </w:tc>
      </w:tr>
      <w:tr w:rsidR="00BE04E9" w:rsidRPr="00904B1F" w14:paraId="05D71EA1" w14:textId="77777777" w:rsidTr="00BE04E9">
        <w:tc>
          <w:tcPr>
            <w:tcW w:w="568" w:type="dxa"/>
          </w:tcPr>
          <w:p w14:paraId="3484A810" w14:textId="77777777" w:rsidR="00BE04E9" w:rsidRPr="00904B1F" w:rsidRDefault="00BE04E9" w:rsidP="00BE04E9">
            <w:pPr>
              <w:pStyle w:val="BodyTextFirstIndent"/>
              <w:ind w:firstLine="0"/>
            </w:pPr>
            <w:r w:rsidRPr="00904B1F">
              <w:t>1.</w:t>
            </w:r>
          </w:p>
        </w:tc>
        <w:tc>
          <w:tcPr>
            <w:tcW w:w="1053" w:type="dxa"/>
          </w:tcPr>
          <w:p w14:paraId="60304F71" w14:textId="77777777" w:rsidR="00BE04E9" w:rsidRPr="00904B1F" w:rsidRDefault="00BE04E9" w:rsidP="00BE04E9">
            <w:pPr>
              <w:pStyle w:val="BodyTextFirstIndent"/>
              <w:ind w:firstLine="0"/>
              <w:jc w:val="left"/>
              <w:rPr>
                <w:i/>
              </w:rPr>
            </w:pPr>
            <w:r w:rsidRPr="00904B1F">
              <w:rPr>
                <w:i/>
              </w:rPr>
              <w:t>Indirect</w:t>
            </w:r>
          </w:p>
        </w:tc>
        <w:tc>
          <w:tcPr>
            <w:tcW w:w="5528" w:type="dxa"/>
          </w:tcPr>
          <w:p w14:paraId="386495E4" w14:textId="1A01A3D1" w:rsidR="00BE04E9" w:rsidRPr="00904B1F" w:rsidRDefault="00E82C08" w:rsidP="00BE04E9">
            <w:pPr>
              <w:pStyle w:val="BodyTextFirstIndent"/>
              <w:ind w:firstLine="0"/>
              <w:jc w:val="left"/>
            </w:pPr>
            <w:r w:rsidRPr="00904B1F">
              <w:rPr>
                <w:i/>
              </w:rPr>
              <w:t>Bucket</w:t>
            </w:r>
            <w:r w:rsidR="00BE04E9" w:rsidRPr="00904B1F">
              <w:t xml:space="preserve"> yang dieksekusi hanya satu </w:t>
            </w:r>
            <w:r w:rsidRPr="00904B1F">
              <w:rPr>
                <w:i/>
              </w:rPr>
              <w:t>bucket</w:t>
            </w:r>
            <w:r w:rsidR="00BE04E9" w:rsidRPr="00904B1F">
              <w:t xml:space="preserve"> yang sudah didefinisikan.</w:t>
            </w:r>
          </w:p>
        </w:tc>
      </w:tr>
      <w:tr w:rsidR="00BE04E9" w:rsidRPr="00904B1F" w14:paraId="18F2C79F" w14:textId="77777777" w:rsidTr="00BE04E9">
        <w:tc>
          <w:tcPr>
            <w:tcW w:w="568" w:type="dxa"/>
          </w:tcPr>
          <w:p w14:paraId="28BEAEF4" w14:textId="77777777" w:rsidR="00BE04E9" w:rsidRPr="00904B1F" w:rsidRDefault="00BE04E9" w:rsidP="00BE04E9">
            <w:pPr>
              <w:pStyle w:val="BodyTextFirstIndent"/>
              <w:ind w:firstLine="0"/>
            </w:pPr>
            <w:r w:rsidRPr="00904B1F">
              <w:t>2.</w:t>
            </w:r>
          </w:p>
        </w:tc>
        <w:tc>
          <w:tcPr>
            <w:tcW w:w="1053" w:type="dxa"/>
          </w:tcPr>
          <w:p w14:paraId="364A7D6A" w14:textId="77777777" w:rsidR="00BE04E9" w:rsidRPr="00904B1F" w:rsidRDefault="00BE04E9" w:rsidP="00BE04E9">
            <w:pPr>
              <w:pStyle w:val="BodyTextFirstIndent"/>
              <w:ind w:firstLine="0"/>
              <w:jc w:val="left"/>
              <w:rPr>
                <w:i/>
              </w:rPr>
            </w:pPr>
            <w:r w:rsidRPr="00904B1F">
              <w:rPr>
                <w:i/>
              </w:rPr>
              <w:t>All</w:t>
            </w:r>
          </w:p>
        </w:tc>
        <w:tc>
          <w:tcPr>
            <w:tcW w:w="5528" w:type="dxa"/>
          </w:tcPr>
          <w:p w14:paraId="62BA1CE1" w14:textId="7C130BC9" w:rsidR="00BE04E9" w:rsidRPr="00904B1F" w:rsidRDefault="00BE04E9" w:rsidP="00BE04E9">
            <w:pPr>
              <w:pStyle w:val="BodyTextFirstIndent"/>
              <w:ind w:firstLine="0"/>
              <w:jc w:val="left"/>
            </w:pPr>
            <w:r w:rsidRPr="00904B1F">
              <w:t xml:space="preserve">Semua </w:t>
            </w:r>
            <w:r w:rsidR="00E82C08" w:rsidRPr="00904B1F">
              <w:rPr>
                <w:i/>
              </w:rPr>
              <w:t>bucket</w:t>
            </w:r>
            <w:r w:rsidRPr="00904B1F">
              <w:t xml:space="preserve"> pada </w:t>
            </w:r>
            <w:r w:rsidRPr="00904B1F">
              <w:rPr>
                <w:i/>
              </w:rPr>
              <w:t>action</w:t>
            </w:r>
            <w:r w:rsidRPr="00904B1F">
              <w:t xml:space="preserve"> </w:t>
            </w:r>
            <w:r w:rsidR="00E82C08" w:rsidRPr="00904B1F">
              <w:rPr>
                <w:i/>
              </w:rPr>
              <w:t>bucket</w:t>
            </w:r>
            <w:r w:rsidRPr="00904B1F">
              <w:rPr>
                <w:i/>
              </w:rPr>
              <w:t>s</w:t>
            </w:r>
            <w:r w:rsidRPr="00904B1F">
              <w:t xml:space="preserve"> dieksekusi. Digunakan untuk </w:t>
            </w:r>
            <w:r w:rsidRPr="00904B1F">
              <w:rPr>
                <w:i/>
              </w:rPr>
              <w:t>multi</w:t>
            </w:r>
            <w:r w:rsidRPr="00904B1F">
              <w:t>cast atau broadcast penerusan.</w:t>
            </w:r>
          </w:p>
        </w:tc>
      </w:tr>
      <w:tr w:rsidR="00BE04E9" w:rsidRPr="00904B1F" w14:paraId="7D785BF8" w14:textId="77777777" w:rsidTr="00BE04E9">
        <w:tc>
          <w:tcPr>
            <w:tcW w:w="568" w:type="dxa"/>
          </w:tcPr>
          <w:p w14:paraId="34E0D71C" w14:textId="77777777" w:rsidR="00BE04E9" w:rsidRPr="00904B1F" w:rsidRDefault="00BE04E9" w:rsidP="00BE04E9">
            <w:pPr>
              <w:pStyle w:val="BodyTextFirstIndent"/>
              <w:ind w:firstLine="0"/>
            </w:pPr>
            <w:r w:rsidRPr="00904B1F">
              <w:t>3</w:t>
            </w:r>
          </w:p>
        </w:tc>
        <w:tc>
          <w:tcPr>
            <w:tcW w:w="1053" w:type="dxa"/>
          </w:tcPr>
          <w:p w14:paraId="30A9176D" w14:textId="77777777" w:rsidR="00BE04E9" w:rsidRPr="00904B1F" w:rsidRDefault="00BE04E9" w:rsidP="00BE04E9">
            <w:pPr>
              <w:pStyle w:val="BodyTextFirstIndent"/>
              <w:ind w:firstLine="0"/>
              <w:jc w:val="left"/>
              <w:rPr>
                <w:i/>
              </w:rPr>
            </w:pPr>
            <w:r w:rsidRPr="00904B1F">
              <w:rPr>
                <w:i/>
              </w:rPr>
              <w:t>Select</w:t>
            </w:r>
          </w:p>
        </w:tc>
        <w:tc>
          <w:tcPr>
            <w:tcW w:w="5528" w:type="dxa"/>
          </w:tcPr>
          <w:p w14:paraId="61F48AA9" w14:textId="27C38068" w:rsidR="00BE04E9" w:rsidRPr="00904B1F" w:rsidRDefault="00E82C08" w:rsidP="00BE04E9">
            <w:pPr>
              <w:pStyle w:val="BodyText"/>
            </w:pPr>
            <w:r w:rsidRPr="00904B1F">
              <w:rPr>
                <w:i/>
              </w:rPr>
              <w:t>Bucket</w:t>
            </w:r>
            <w:r w:rsidR="00BE04E9" w:rsidRPr="00904B1F">
              <w:t xml:space="preserve"> yang dieksekusi hanya satu. </w:t>
            </w:r>
            <w:r w:rsidRPr="00904B1F">
              <w:rPr>
                <w:i/>
              </w:rPr>
              <w:t>Bucket</w:t>
            </w:r>
            <w:r w:rsidR="00BE04E9" w:rsidRPr="00904B1F">
              <w:t xml:space="preserve"> yang dieksekusi dipilih dengan algoritme dari </w:t>
            </w:r>
            <w:r w:rsidR="00BE04E9" w:rsidRPr="00904B1F">
              <w:rPr>
                <w:i/>
              </w:rPr>
              <w:t>switch</w:t>
            </w:r>
            <w:r w:rsidR="00BE04E9" w:rsidRPr="00904B1F">
              <w:t xml:space="preserve"> diluar OpenFlow </w:t>
            </w:r>
            <w:r w:rsidR="00BE04E9" w:rsidRPr="00904B1F">
              <w:rPr>
                <w:i/>
              </w:rPr>
              <w:t>protocol</w:t>
            </w:r>
            <w:r w:rsidR="00BE04E9" w:rsidRPr="00904B1F">
              <w:t xml:space="preserve">. Algoritme pemilihan dapat dipengaruhi oleh </w:t>
            </w:r>
            <w:r w:rsidRPr="00904B1F">
              <w:rPr>
                <w:i/>
              </w:rPr>
              <w:t>bucket</w:t>
            </w:r>
            <w:r w:rsidR="00BE04E9" w:rsidRPr="00904B1F">
              <w:rPr>
                <w:i/>
              </w:rPr>
              <w:t xml:space="preserve"> </w:t>
            </w:r>
            <w:r w:rsidR="00BE06AF" w:rsidRPr="00904B1F">
              <w:rPr>
                <w:i/>
              </w:rPr>
              <w:t>weight</w:t>
            </w:r>
            <w:r w:rsidR="00BE04E9" w:rsidRPr="00904B1F">
              <w:t>.</w:t>
            </w:r>
          </w:p>
        </w:tc>
      </w:tr>
      <w:tr w:rsidR="00BE04E9" w:rsidRPr="00904B1F" w14:paraId="03BD276A" w14:textId="77777777" w:rsidTr="00BE04E9">
        <w:tc>
          <w:tcPr>
            <w:tcW w:w="568" w:type="dxa"/>
          </w:tcPr>
          <w:p w14:paraId="0D6D2C7D" w14:textId="77777777" w:rsidR="00BE04E9" w:rsidRPr="00904B1F" w:rsidRDefault="00BE04E9" w:rsidP="00BE04E9">
            <w:pPr>
              <w:pStyle w:val="BodyTextFirstIndent"/>
              <w:ind w:firstLine="0"/>
            </w:pPr>
            <w:r w:rsidRPr="00904B1F">
              <w:t>4</w:t>
            </w:r>
          </w:p>
        </w:tc>
        <w:tc>
          <w:tcPr>
            <w:tcW w:w="1053" w:type="dxa"/>
          </w:tcPr>
          <w:p w14:paraId="30506066" w14:textId="77777777" w:rsidR="00BE04E9" w:rsidRPr="00904B1F" w:rsidRDefault="00BE04E9" w:rsidP="00BE04E9">
            <w:pPr>
              <w:pStyle w:val="BodyTextFirstIndent"/>
              <w:ind w:firstLine="0"/>
              <w:jc w:val="left"/>
            </w:pPr>
            <w:r w:rsidRPr="00904B1F">
              <w:rPr>
                <w:i/>
              </w:rPr>
              <w:t>Fast failover</w:t>
            </w:r>
          </w:p>
        </w:tc>
        <w:tc>
          <w:tcPr>
            <w:tcW w:w="5528" w:type="dxa"/>
          </w:tcPr>
          <w:p w14:paraId="168EEA3F" w14:textId="3E191BF9" w:rsidR="00BE04E9" w:rsidRPr="00904B1F" w:rsidRDefault="00E82C08" w:rsidP="00BE04E9">
            <w:pPr>
              <w:pStyle w:val="BodyTextFirstIndent"/>
              <w:ind w:firstLine="0"/>
              <w:jc w:val="left"/>
            </w:pPr>
            <w:r w:rsidRPr="00904B1F">
              <w:rPr>
                <w:i/>
              </w:rPr>
              <w:t>Bucket</w:t>
            </w:r>
            <w:r w:rsidR="00BE04E9" w:rsidRPr="00904B1F">
              <w:t xml:space="preserve"> yang dieksekusi adalah </w:t>
            </w:r>
            <w:r w:rsidRPr="00904B1F">
              <w:rPr>
                <w:i/>
              </w:rPr>
              <w:t>bucket</w:t>
            </w:r>
            <w:r w:rsidR="00BE04E9" w:rsidRPr="00904B1F">
              <w:t xml:space="preserve"> yang pertama kali berstatus hidup.</w:t>
            </w:r>
          </w:p>
        </w:tc>
      </w:tr>
    </w:tbl>
    <w:p w14:paraId="0A9DCDA6" w14:textId="77777777" w:rsidR="00BE04E9" w:rsidRPr="00904B1F" w:rsidRDefault="00BE04E9" w:rsidP="00BE04E9"/>
    <w:p w14:paraId="62E71F5C" w14:textId="5B02C5B2" w:rsidR="00BE04E9" w:rsidRPr="00904B1F" w:rsidRDefault="00BE04E9" w:rsidP="00BE04E9">
      <w:pPr>
        <w:pStyle w:val="BodyText"/>
        <w:ind w:left="720" w:firstLine="360"/>
      </w:pPr>
      <w:r w:rsidRPr="00904B1F">
        <w:t xml:space="preserve">Tipe </w:t>
      </w:r>
      <w:r w:rsidR="00632495" w:rsidRPr="00904B1F">
        <w:rPr>
          <w:i/>
        </w:rPr>
        <w:t>group</w:t>
      </w:r>
      <w:r w:rsidR="00E82C08" w:rsidRPr="00904B1F">
        <w:rPr>
          <w:i/>
        </w:rPr>
        <w:t xml:space="preserve"> </w:t>
      </w:r>
      <w:r w:rsidR="00632495" w:rsidRPr="00904B1F">
        <w:rPr>
          <w:i/>
        </w:rPr>
        <w:t>entry</w:t>
      </w:r>
      <w:r w:rsidRPr="00904B1F">
        <w:rPr>
          <w:i/>
        </w:rPr>
        <w:t xml:space="preserve"> </w:t>
      </w:r>
      <w:r w:rsidRPr="00904B1F">
        <w:t xml:space="preserve">yang digunakan dalam </w:t>
      </w:r>
      <w:r w:rsidR="00BC262D" w:rsidRPr="00BC262D">
        <w:rPr>
          <w:i/>
        </w:rPr>
        <w:t>multipath</w:t>
      </w:r>
      <w:r w:rsidR="009A5FF0" w:rsidRPr="00904B1F">
        <w:rPr>
          <w:i/>
        </w:rPr>
        <w:t xml:space="preserve"> routing</w:t>
      </w:r>
      <w:r w:rsidRPr="00904B1F">
        <w:t xml:space="preserve"> adalah </w:t>
      </w:r>
      <w:r w:rsidRPr="00904B1F">
        <w:rPr>
          <w:i/>
        </w:rPr>
        <w:t>select</w:t>
      </w:r>
      <w:r w:rsidRPr="00904B1F">
        <w:t xml:space="preserve">. Pada </w:t>
      </w:r>
      <w:r w:rsidR="00632495" w:rsidRPr="00904B1F">
        <w:rPr>
          <w:i/>
        </w:rPr>
        <w:t>group</w:t>
      </w:r>
      <w:r w:rsidR="00E82C08" w:rsidRPr="00904B1F">
        <w:rPr>
          <w:i/>
        </w:rPr>
        <w:t xml:space="preserve"> </w:t>
      </w:r>
      <w:r w:rsidR="00632495" w:rsidRPr="00904B1F">
        <w:rPr>
          <w:i/>
        </w:rPr>
        <w:t>entry</w:t>
      </w:r>
      <w:r w:rsidRPr="00904B1F">
        <w:t xml:space="preserve"> dengan tipe </w:t>
      </w:r>
      <w:r w:rsidRPr="00904B1F">
        <w:rPr>
          <w:i/>
        </w:rPr>
        <w:t>select</w:t>
      </w:r>
      <w:r w:rsidRPr="00904B1F">
        <w:t xml:space="preserve"> jalur yang akan digunakan dipilih bedasarkan </w:t>
      </w:r>
      <w:r w:rsidR="00E82C08" w:rsidRPr="00904B1F">
        <w:rPr>
          <w:i/>
        </w:rPr>
        <w:t>bucket</w:t>
      </w:r>
      <w:r w:rsidRPr="00904B1F">
        <w:t xml:space="preserve"> </w:t>
      </w:r>
      <w:r w:rsidR="00BE06AF" w:rsidRPr="00904B1F">
        <w:rPr>
          <w:i/>
        </w:rPr>
        <w:t>weight</w:t>
      </w:r>
      <w:r w:rsidRPr="00904B1F">
        <w:t xml:space="preserve">. Jalur yang memiliki </w:t>
      </w:r>
      <w:r w:rsidR="00E82C08" w:rsidRPr="00904B1F">
        <w:rPr>
          <w:i/>
        </w:rPr>
        <w:t>bucket</w:t>
      </w:r>
      <w:r w:rsidRPr="00904B1F">
        <w:t xml:space="preserve"> </w:t>
      </w:r>
      <w:r w:rsidR="00BE06AF" w:rsidRPr="00904B1F">
        <w:rPr>
          <w:i/>
        </w:rPr>
        <w:t>weight</w:t>
      </w:r>
      <w:r w:rsidRPr="00904B1F">
        <w:t xml:space="preserve"> lebih besar akan lebih sering dipilih.</w:t>
      </w:r>
    </w:p>
    <w:p w14:paraId="0FC77F8A" w14:textId="54BAE1FB" w:rsidR="00975675" w:rsidRPr="00904B1F" w:rsidRDefault="00BC262D" w:rsidP="00975675">
      <w:pPr>
        <w:pStyle w:val="Heading3"/>
      </w:pPr>
      <w:bookmarkStart w:id="60" w:name="_Toc38533810"/>
      <w:bookmarkEnd w:id="52"/>
      <w:r w:rsidRPr="00BC262D">
        <w:rPr>
          <w:i/>
        </w:rPr>
        <w:t>Multipath</w:t>
      </w:r>
      <w:r w:rsidR="009A5FF0" w:rsidRPr="00904B1F">
        <w:rPr>
          <w:i/>
        </w:rPr>
        <w:t xml:space="preserve"> routing</w:t>
      </w:r>
      <w:bookmarkEnd w:id="60"/>
    </w:p>
    <w:p w14:paraId="1B8FD93C" w14:textId="3EBE1874" w:rsidR="009721F5" w:rsidRPr="00904B1F" w:rsidRDefault="00BC262D" w:rsidP="0096619D">
      <w:pPr>
        <w:pStyle w:val="BodyText"/>
        <w:ind w:left="720" w:firstLine="360"/>
      </w:pPr>
      <w:r w:rsidRPr="00BC262D">
        <w:rPr>
          <w:i/>
        </w:rPr>
        <w:t>Multipath</w:t>
      </w:r>
      <w:r w:rsidR="009A5FF0" w:rsidRPr="00904B1F">
        <w:rPr>
          <w:i/>
        </w:rPr>
        <w:t xml:space="preserve"> routing</w:t>
      </w:r>
      <w:r w:rsidR="00975675" w:rsidRPr="00904B1F">
        <w:t xml:space="preserve"> adalah teknik </w:t>
      </w:r>
      <w:r w:rsidR="00D545DF" w:rsidRPr="00904B1F">
        <w:rPr>
          <w:i/>
        </w:rPr>
        <w:t>routing</w:t>
      </w:r>
      <w:r w:rsidR="00975675" w:rsidRPr="00904B1F">
        <w:t xml:space="preserve"> yang menggunakan jalur lebih dari satu untuk melakukan </w:t>
      </w:r>
      <w:r w:rsidR="001C0D27" w:rsidRPr="00904B1F">
        <w:t>pengiriman</w:t>
      </w:r>
      <w:r w:rsidR="00975675" w:rsidRPr="00904B1F">
        <w:t xml:space="preserve"> data. Menurut (Lee &amp; Choi, 2002), </w:t>
      </w:r>
      <w:r w:rsidRPr="00BC262D">
        <w:rPr>
          <w:i/>
        </w:rPr>
        <w:t>multipath</w:t>
      </w:r>
      <w:r w:rsidR="009A5FF0" w:rsidRPr="00904B1F">
        <w:rPr>
          <w:i/>
        </w:rPr>
        <w:t xml:space="preserve"> routing</w:t>
      </w:r>
      <w:r w:rsidR="00975675" w:rsidRPr="00904B1F">
        <w:t xml:space="preserve"> berpotensi memiliki tingkat tranmisi data</w:t>
      </w:r>
      <w:r w:rsidR="00975675" w:rsidRPr="00904B1F">
        <w:rPr>
          <w:i/>
        </w:rPr>
        <w:t xml:space="preserve"> </w:t>
      </w:r>
      <w:r w:rsidR="00975675" w:rsidRPr="00904B1F">
        <w:t xml:space="preserve">yang lebih tinggi dari pada </w:t>
      </w:r>
      <w:r w:rsidRPr="00BC262D">
        <w:rPr>
          <w:i/>
        </w:rPr>
        <w:t>singlepath</w:t>
      </w:r>
      <w:r w:rsidR="00BE06AF" w:rsidRPr="00904B1F">
        <w:rPr>
          <w:i/>
        </w:rPr>
        <w:t xml:space="preserve"> </w:t>
      </w:r>
      <w:r w:rsidR="00D545DF" w:rsidRPr="00904B1F">
        <w:rPr>
          <w:i/>
        </w:rPr>
        <w:t>routing</w:t>
      </w:r>
      <w:r w:rsidR="00975675" w:rsidRPr="00904B1F">
        <w:t xml:space="preserve">. Dengan menggunakan </w:t>
      </w:r>
      <w:r w:rsidRPr="00BC262D">
        <w:rPr>
          <w:i/>
        </w:rPr>
        <w:t>multipath</w:t>
      </w:r>
      <w:r w:rsidR="009A5FF0" w:rsidRPr="00904B1F">
        <w:rPr>
          <w:i/>
        </w:rPr>
        <w:t xml:space="preserve"> routing</w:t>
      </w:r>
      <w:r w:rsidR="00975675" w:rsidRPr="00904B1F">
        <w:t xml:space="preserve">, </w:t>
      </w:r>
      <w:r w:rsidR="005C5324" w:rsidRPr="00904B1F">
        <w:t>trafik jaringan</w:t>
      </w:r>
      <w:r w:rsidR="00975675" w:rsidRPr="00904B1F">
        <w:t xml:space="preserve"> yang tinggi pada jaringan dibagi sesuai jalur-jalur yang ditemukan oleh algoritme sehingga tidak terjadi </w:t>
      </w:r>
      <w:r w:rsidR="00512E96" w:rsidRPr="00904B1F">
        <w:rPr>
          <w:i/>
        </w:rPr>
        <w:t>bottleneck</w:t>
      </w:r>
      <w:r w:rsidR="0096619D" w:rsidRPr="00904B1F">
        <w:t xml:space="preserve"> disatu jalur. </w:t>
      </w:r>
    </w:p>
    <w:p w14:paraId="1A4194B5" w14:textId="64334AAA" w:rsidR="00E431D9" w:rsidRPr="00904B1F" w:rsidRDefault="00975675" w:rsidP="00E431D9">
      <w:pPr>
        <w:pStyle w:val="BodyText"/>
        <w:ind w:left="720" w:firstLine="360"/>
      </w:pPr>
      <w:r w:rsidRPr="00904B1F">
        <w:t xml:space="preserve">Dalam implementasi </w:t>
      </w:r>
      <w:r w:rsidR="00BC262D" w:rsidRPr="00BC262D">
        <w:rPr>
          <w:i/>
        </w:rPr>
        <w:t>multipath</w:t>
      </w:r>
      <w:r w:rsidR="009A5FF0" w:rsidRPr="00904B1F">
        <w:rPr>
          <w:i/>
        </w:rPr>
        <w:t xml:space="preserve"> routing</w:t>
      </w:r>
      <w:r w:rsidRPr="00904B1F">
        <w:rPr>
          <w:i/>
        </w:rPr>
        <w:t xml:space="preserve"> </w:t>
      </w:r>
      <w:r w:rsidRPr="00904B1F">
        <w:t xml:space="preserve">pada SDN, skema </w:t>
      </w:r>
      <w:r w:rsidR="001C0D27" w:rsidRPr="00904B1F">
        <w:t>pengiriman</w:t>
      </w:r>
      <w:r w:rsidRPr="00904B1F">
        <w:t xml:space="preserve"> paket memiliki tiga proses berurutan. Pertama,</w:t>
      </w:r>
      <w:r w:rsidRPr="00904B1F">
        <w:rPr>
          <w:i/>
        </w:rPr>
        <w:t xml:space="preserve"> </w:t>
      </w:r>
      <w:r w:rsidR="00273BF9" w:rsidRPr="00904B1F">
        <w:rPr>
          <w:i/>
        </w:rPr>
        <w:t>controller</w:t>
      </w:r>
      <w:r w:rsidRPr="00904B1F">
        <w:t xml:space="preserve"> SDN mempelajari topologi dari jaringan. Kedua, pencarian jalur-jalur antara 2 </w:t>
      </w:r>
      <w:r w:rsidR="00E9798B" w:rsidRPr="00904B1F">
        <w:rPr>
          <w:i/>
        </w:rPr>
        <w:t>node</w:t>
      </w:r>
      <w:r w:rsidRPr="00904B1F">
        <w:t xml:space="preserve"> dalam topologi. Ketiga,</w:t>
      </w:r>
      <w:r w:rsidRPr="00904B1F">
        <w:rPr>
          <w:i/>
        </w:rPr>
        <w:t xml:space="preserve"> </w:t>
      </w:r>
      <w:r w:rsidR="00273BF9" w:rsidRPr="00904B1F">
        <w:rPr>
          <w:i/>
        </w:rPr>
        <w:t>controller</w:t>
      </w:r>
      <w:r w:rsidRPr="00904B1F">
        <w:t xml:space="preserve"> SDN mengatur switch untuk membagi </w:t>
      </w:r>
      <w:r w:rsidR="005C5324" w:rsidRPr="00904B1F">
        <w:t>trafik jaringan</w:t>
      </w:r>
      <w:r w:rsidRPr="00904B1F">
        <w:t xml:space="preserve"> sesuai dengan jalur-jalur yang ditemukan (Chiang, et al., 2017). Salah satu cara </w:t>
      </w:r>
      <w:r w:rsidR="00273BF9" w:rsidRPr="00904B1F">
        <w:rPr>
          <w:i/>
        </w:rPr>
        <w:t>controller</w:t>
      </w:r>
      <w:r w:rsidRPr="00904B1F">
        <w:t xml:space="preserve"> SDN mengatur pembagian </w:t>
      </w:r>
      <w:r w:rsidR="005C5324" w:rsidRPr="00904B1F">
        <w:t>trafik jaringan</w:t>
      </w:r>
      <w:r w:rsidRPr="00904B1F">
        <w:t xml:space="preserve"> adalah dengan memanfaatkan fitur </w:t>
      </w:r>
      <w:r w:rsidR="00632495" w:rsidRPr="00904B1F">
        <w:rPr>
          <w:i/>
        </w:rPr>
        <w:t>group</w:t>
      </w:r>
      <w:r w:rsidRPr="00904B1F">
        <w:t xml:space="preserve"> </w:t>
      </w:r>
      <w:r w:rsidRPr="00904B1F">
        <w:rPr>
          <w:i/>
        </w:rPr>
        <w:t>table</w:t>
      </w:r>
      <w:r w:rsidRPr="00904B1F">
        <w:t xml:space="preserve"> pada </w:t>
      </w:r>
      <w:r w:rsidR="00B77C59" w:rsidRPr="00904B1F">
        <w:t>OpenFlow</w:t>
      </w:r>
      <w:r w:rsidR="00CE5E9B" w:rsidRPr="00904B1F">
        <w:t xml:space="preserve"> switch.</w:t>
      </w:r>
    </w:p>
    <w:p w14:paraId="0E17AD15" w14:textId="68883D68" w:rsidR="00E431D9" w:rsidRPr="00904B1F" w:rsidRDefault="007F5B56" w:rsidP="00E431D9">
      <w:pPr>
        <w:pStyle w:val="BodyText"/>
        <w:ind w:left="720" w:firstLine="360"/>
      </w:pPr>
      <w:r w:rsidRPr="00904B1F">
        <w:t>Salah satu algoritme yang diguna</w:t>
      </w:r>
      <w:r w:rsidR="00E431D9" w:rsidRPr="00904B1F">
        <w:t xml:space="preserve">kan untuk pencarian jalur dalam </w:t>
      </w:r>
      <w:r w:rsidR="00BC262D" w:rsidRPr="00BC262D">
        <w:rPr>
          <w:i/>
        </w:rPr>
        <w:t>multipath</w:t>
      </w:r>
      <w:r w:rsidRPr="00904B1F">
        <w:t xml:space="preserve"> routing adalah </w:t>
      </w:r>
      <w:r w:rsidR="00975675" w:rsidRPr="00904B1F">
        <w:t>Dijkstra</w:t>
      </w:r>
      <w:r w:rsidRPr="00904B1F">
        <w:t>. Algoritma Dijkstra</w:t>
      </w:r>
      <w:r w:rsidR="00975675" w:rsidRPr="00904B1F">
        <w:t xml:space="preserve"> menggunakan st</w:t>
      </w:r>
      <w:r w:rsidR="00975675" w:rsidRPr="00904B1F">
        <w:rPr>
          <w:i/>
        </w:rPr>
        <w:t>rate</w:t>
      </w:r>
      <w:r w:rsidR="00975675" w:rsidRPr="00904B1F">
        <w:t xml:space="preserve">gi </w:t>
      </w:r>
      <w:r w:rsidR="00975675" w:rsidRPr="00904B1F">
        <w:rPr>
          <w:i/>
        </w:rPr>
        <w:t>greedy</w:t>
      </w:r>
      <w:r w:rsidR="00975675" w:rsidRPr="00904B1F">
        <w:t>, di setiap langkah dipilih sisi dengan bobot terkecil yang menghubungkan sebuah simpul yang sudah dipilih dengan simpul lain yang belum dipilih sehingga menghasilkan satu jalur terpendek. Dalam Dijkstra, bobot bersifa</w:t>
      </w:r>
      <w:r w:rsidR="00E431D9" w:rsidRPr="00904B1F">
        <w:t xml:space="preserve">t tidak negatif. </w:t>
      </w:r>
    </w:p>
    <w:p w14:paraId="6B9B181D" w14:textId="5B8BB40C" w:rsidR="009721F5" w:rsidRPr="00904B1F" w:rsidRDefault="00975675" w:rsidP="00E431D9">
      <w:pPr>
        <w:pStyle w:val="BodyText"/>
        <w:ind w:left="720" w:firstLine="360"/>
      </w:pPr>
      <w:r w:rsidRPr="00904B1F">
        <w:t xml:space="preserve">Algoritme Dijkstra menghasilkan satu jalur terpendek. Pada </w:t>
      </w:r>
      <w:r w:rsidR="00BC262D" w:rsidRPr="00BC262D">
        <w:rPr>
          <w:i/>
        </w:rPr>
        <w:t>multipath</w:t>
      </w:r>
      <w:r w:rsidR="009A5FF0" w:rsidRPr="00904B1F">
        <w:rPr>
          <w:i/>
        </w:rPr>
        <w:t xml:space="preserve"> routing</w:t>
      </w:r>
      <w:r w:rsidRPr="00904B1F">
        <w:t xml:space="preserve"> dibutuhkan lebih dari 1 jalur. Untuk menghasilkan lebih dari satu jalur sistem melakukan perulangan algoritme Dijkstra. Dalam setiap perulangan, </w:t>
      </w:r>
      <w:r w:rsidR="00E9798B" w:rsidRPr="00904B1F">
        <w:rPr>
          <w:i/>
        </w:rPr>
        <w:t>node</w:t>
      </w:r>
      <w:r w:rsidRPr="00904B1F">
        <w:t xml:space="preserve"> pada </w:t>
      </w:r>
      <w:r w:rsidR="00E82C08" w:rsidRPr="00904B1F">
        <w:rPr>
          <w:i/>
        </w:rPr>
        <w:t>graph</w:t>
      </w:r>
      <w:r w:rsidRPr="00904B1F">
        <w:t xml:space="preserve"> pencarian dikurangi dengan </w:t>
      </w:r>
      <w:r w:rsidR="00E9798B" w:rsidRPr="00904B1F">
        <w:rPr>
          <w:i/>
        </w:rPr>
        <w:t>node</w:t>
      </w:r>
      <w:r w:rsidRPr="00904B1F">
        <w:t xml:space="preserve"> hasil dari jalur yang sudah ditemukan sebelumnya sehingga jalur terpendek yang ditemukan berbeda deng</w:t>
      </w:r>
      <w:r w:rsidR="0096619D" w:rsidRPr="00904B1F">
        <w:t xml:space="preserve">an jalur yang sudah ditemukan. </w:t>
      </w:r>
    </w:p>
    <w:p w14:paraId="33B7BBDF" w14:textId="18AAD3EF" w:rsidR="000D1D5E" w:rsidRPr="00904B1F" w:rsidRDefault="000077A3" w:rsidP="000D1D5E">
      <w:pPr>
        <w:pStyle w:val="Heading3"/>
        <w:ind w:left="1080" w:hanging="1080"/>
      </w:pPr>
      <w:bookmarkStart w:id="61" w:name="_Toc17570662"/>
      <w:bookmarkStart w:id="62" w:name="_Toc38533811"/>
      <w:r w:rsidRPr="00904B1F">
        <w:t>Perangkat Pendukung</w:t>
      </w:r>
      <w:bookmarkEnd w:id="61"/>
      <w:bookmarkEnd w:id="62"/>
    </w:p>
    <w:p w14:paraId="6C9127DA" w14:textId="7025AF97" w:rsidR="000D1D5E" w:rsidRDefault="000D1D5E" w:rsidP="007F5B56">
      <w:pPr>
        <w:pStyle w:val="BodyText"/>
        <w:ind w:left="851" w:firstLine="283"/>
      </w:pPr>
      <w:r w:rsidRPr="00904B1F">
        <w:t xml:space="preserve">Perangkat pendukung dalam penelitian ini digunakan untuk mengemulasikan lingkungan uji yang mendukung implementasi sistem </w:t>
      </w:r>
      <w:r w:rsidR="00BC262D" w:rsidRPr="00BC262D">
        <w:rPr>
          <w:i/>
        </w:rPr>
        <w:t>multipath</w:t>
      </w:r>
      <w:r w:rsidRPr="00904B1F">
        <w:rPr>
          <w:i/>
        </w:rPr>
        <w:t xml:space="preserve"> routing</w:t>
      </w:r>
      <w:r w:rsidRPr="00904B1F">
        <w:t xml:space="preserve"> dan melakukan pemantauan terhadap kondisi jaringan. Emulasi lingkungan uji dilakukan dengan mininet dan </w:t>
      </w:r>
      <w:r w:rsidR="0063230A" w:rsidRPr="00904B1F">
        <w:t>Ryu</w:t>
      </w:r>
      <w:r w:rsidRPr="00904B1F">
        <w:t xml:space="preserve">. Pemantauan kondisi jaringan dilakukan dengan </w:t>
      </w:r>
      <w:r w:rsidR="00B853A4" w:rsidRPr="00904B1F">
        <w:t>SFlow</w:t>
      </w:r>
      <w:r w:rsidRPr="00904B1F">
        <w:t>-rt.</w:t>
      </w:r>
    </w:p>
    <w:p w14:paraId="6A543C76" w14:textId="77777777" w:rsidR="00904B1F" w:rsidRPr="00904B1F" w:rsidRDefault="00904B1F" w:rsidP="007F5B56">
      <w:pPr>
        <w:pStyle w:val="BodyText"/>
        <w:ind w:left="851" w:firstLine="283"/>
      </w:pPr>
    </w:p>
    <w:p w14:paraId="3E314B82" w14:textId="02139F80" w:rsidR="00975675" w:rsidRPr="00904B1F" w:rsidRDefault="00975675" w:rsidP="000D1D5E">
      <w:pPr>
        <w:pStyle w:val="BodyText"/>
        <w:ind w:left="851" w:firstLine="283"/>
      </w:pPr>
      <w:r w:rsidRPr="00904B1F">
        <w:lastRenderedPageBreak/>
        <w:t xml:space="preserve">Mininet adalah sebuah emulator jaringan yang membangun jaringan yang terdiri atas </w:t>
      </w:r>
      <w:r w:rsidR="00BC262D" w:rsidRPr="00BC262D">
        <w:rPr>
          <w:i/>
        </w:rPr>
        <w:t>host</w:t>
      </w:r>
      <w:r w:rsidRPr="00904B1F">
        <w:t xml:space="preserve"> </w:t>
      </w:r>
      <w:r w:rsidRPr="00904B1F">
        <w:rPr>
          <w:i/>
        </w:rPr>
        <w:t>virtual</w:t>
      </w:r>
      <w:r w:rsidRPr="00904B1F">
        <w:t xml:space="preserve">, switch, </w:t>
      </w:r>
      <w:r w:rsidR="00273BF9" w:rsidRPr="00904B1F">
        <w:rPr>
          <w:i/>
        </w:rPr>
        <w:t>controller</w:t>
      </w:r>
      <w:r w:rsidRPr="00904B1F">
        <w:t xml:space="preserve"> dan </w:t>
      </w:r>
      <w:r w:rsidR="00BE06AF" w:rsidRPr="00904B1F">
        <w:rPr>
          <w:i/>
        </w:rPr>
        <w:t>link</w:t>
      </w:r>
      <w:r w:rsidRPr="00904B1F">
        <w:t xml:space="preserve"> (Mininet Team, 2018). Mininet menggunakan virtualisasi berbasis proses untuk menjalankan banyak </w:t>
      </w:r>
      <w:r w:rsidR="00BC262D" w:rsidRPr="00BC262D">
        <w:rPr>
          <w:i/>
        </w:rPr>
        <w:t>host</w:t>
      </w:r>
      <w:r w:rsidRPr="00904B1F">
        <w:t xml:space="preserve"> dan switch pada satu kernel OS. Mininet memanfaatkan </w:t>
      </w:r>
      <w:r w:rsidRPr="00904B1F">
        <w:rPr>
          <w:i/>
        </w:rPr>
        <w:t>virtual software</w:t>
      </w:r>
      <w:r w:rsidRPr="00904B1F">
        <w:t xml:space="preserve"> switch OpenvSwitch untuk membangun topologi </w:t>
      </w:r>
      <w:r w:rsidR="00B77C59" w:rsidRPr="00904B1F">
        <w:t>OpenFlow</w:t>
      </w:r>
      <w:r w:rsidRPr="00904B1F">
        <w:t xml:space="preserve"> SDN. Mininet dapat dijalankan dalam mode CLI (</w:t>
      </w:r>
      <w:r w:rsidRPr="00904B1F">
        <w:rPr>
          <w:i/>
        </w:rPr>
        <w:t xml:space="preserve">Command Line </w:t>
      </w:r>
      <w:r w:rsidR="00D066C7" w:rsidRPr="00904B1F">
        <w:rPr>
          <w:i/>
        </w:rPr>
        <w:t>Interface</w:t>
      </w:r>
      <w:r w:rsidRPr="00904B1F">
        <w:t>) maupun dalam GUI (</w:t>
      </w:r>
      <w:r w:rsidR="00E82C08" w:rsidRPr="00904B1F">
        <w:rPr>
          <w:i/>
        </w:rPr>
        <w:t>Graph</w:t>
      </w:r>
      <w:r w:rsidRPr="00904B1F">
        <w:rPr>
          <w:i/>
        </w:rPr>
        <w:t xml:space="preserve">ical User </w:t>
      </w:r>
      <w:r w:rsidR="00D066C7" w:rsidRPr="00904B1F">
        <w:rPr>
          <w:i/>
        </w:rPr>
        <w:t>Interface</w:t>
      </w:r>
      <w:r w:rsidRPr="00904B1F">
        <w:t>) yang disediakan bernama Miniedit.</w:t>
      </w:r>
    </w:p>
    <w:p w14:paraId="6BE9AE35" w14:textId="6E514F81" w:rsidR="00216315" w:rsidRPr="00904B1F" w:rsidRDefault="00216315" w:rsidP="000D1D5E">
      <w:pPr>
        <w:pStyle w:val="BodyText"/>
        <w:ind w:left="851" w:firstLine="283"/>
        <w:rPr>
          <w:color w:val="FF0000"/>
        </w:rPr>
      </w:pPr>
      <w:r w:rsidRPr="00904B1F">
        <w:t xml:space="preserve">Penelitian ini menggunakan mininet untuk mengemulasikan lingkungan uji berupa jaringan SDN. Topologi jaringan dibuat dan dikonfigurasi menggunakan fitur miniedit. Topologi jaringan terdiri dari virtual switch, virtual </w:t>
      </w:r>
      <w:r w:rsidR="00BC262D" w:rsidRPr="00BC262D">
        <w:rPr>
          <w:i/>
        </w:rPr>
        <w:t>host</w:t>
      </w:r>
      <w:r w:rsidRPr="00904B1F">
        <w:t xml:space="preserve"> dan controller. Selain topologi jaringan, fitur miniedit juga digunakan</w:t>
      </w:r>
      <w:r w:rsidR="00275F32" w:rsidRPr="00904B1F">
        <w:t xml:space="preserve"> untuk mengkonfigurasi interval</w:t>
      </w:r>
      <w:r w:rsidRPr="00904B1F">
        <w:t xml:space="preserve"> </w:t>
      </w:r>
      <w:r w:rsidR="00B853A4" w:rsidRPr="00904B1F">
        <w:t>SFlow</w:t>
      </w:r>
      <w:r w:rsidRPr="00904B1F">
        <w:t xml:space="preserve"> dari swi</w:t>
      </w:r>
      <w:r w:rsidR="00275F32" w:rsidRPr="00904B1F">
        <w:t>tch</w:t>
      </w:r>
      <w:r w:rsidRPr="00904B1F">
        <w:t>.</w:t>
      </w:r>
    </w:p>
    <w:p w14:paraId="70A4802A" w14:textId="2D6BA657" w:rsidR="00975675" w:rsidRPr="00904B1F" w:rsidRDefault="0063230A" w:rsidP="000D1D5E">
      <w:pPr>
        <w:pStyle w:val="BodyText"/>
        <w:ind w:left="851" w:firstLine="283"/>
        <w:rPr>
          <w:color w:val="FF0000"/>
        </w:rPr>
      </w:pPr>
      <w:r w:rsidRPr="00904B1F">
        <w:t>Ryu</w:t>
      </w:r>
      <w:r w:rsidR="00975675" w:rsidRPr="00904B1F">
        <w:t xml:space="preserve"> merupakan framework berbasis komponen untuk </w:t>
      </w:r>
      <w:r w:rsidR="00273BF9" w:rsidRPr="00904B1F">
        <w:rPr>
          <w:i/>
        </w:rPr>
        <w:t>controller</w:t>
      </w:r>
      <w:r w:rsidR="00975675" w:rsidRPr="00904B1F">
        <w:t xml:space="preserve"> SDN. </w:t>
      </w:r>
      <w:r w:rsidRPr="00904B1F">
        <w:t>Ryu</w:t>
      </w:r>
      <w:r w:rsidR="00A1637D" w:rsidRPr="00904B1F">
        <w:t xml:space="preserve"> menyediakan komponen perangkat lunak</w:t>
      </w:r>
      <w:r w:rsidR="00975675" w:rsidRPr="00904B1F">
        <w:t xml:space="preserve"> dengan API yang memudahkan developer untuk membangun aplikasi-aplikasi kontrol dan manajemen jaringan. </w:t>
      </w:r>
      <w:r w:rsidRPr="00904B1F">
        <w:t>Ryu</w:t>
      </w:r>
      <w:r w:rsidR="00975675" w:rsidRPr="00904B1F">
        <w:t xml:space="preserve"> mendukung </w:t>
      </w:r>
      <w:r w:rsidR="00B77C59" w:rsidRPr="00904B1F">
        <w:t>OpenFlow</w:t>
      </w:r>
      <w:r w:rsidR="00975675" w:rsidRPr="00904B1F">
        <w:t xml:space="preserve"> versi 1.0 hingga versi 1.5. Untuk mengembangkan aplikasi </w:t>
      </w:r>
      <w:r w:rsidR="00BC262D" w:rsidRPr="00BC262D">
        <w:rPr>
          <w:i/>
        </w:rPr>
        <w:t>multipath</w:t>
      </w:r>
      <w:r w:rsidR="009A5FF0" w:rsidRPr="00904B1F">
        <w:rPr>
          <w:i/>
        </w:rPr>
        <w:t xml:space="preserve"> routing</w:t>
      </w:r>
      <w:r w:rsidR="00975675" w:rsidRPr="00904B1F">
        <w:t xml:space="preserve"> dibutuhkan </w:t>
      </w:r>
      <w:r w:rsidR="00632495" w:rsidRPr="00904B1F">
        <w:rPr>
          <w:i/>
        </w:rPr>
        <w:t>group</w:t>
      </w:r>
      <w:r w:rsidR="00975675" w:rsidRPr="00904B1F">
        <w:t xml:space="preserve"> </w:t>
      </w:r>
      <w:r w:rsidR="00975675" w:rsidRPr="00904B1F">
        <w:rPr>
          <w:i/>
        </w:rPr>
        <w:t>action</w:t>
      </w:r>
      <w:r w:rsidR="00975675" w:rsidRPr="00904B1F">
        <w:t xml:space="preserve">s yang tersedia pada </w:t>
      </w:r>
      <w:r w:rsidR="00B77C59" w:rsidRPr="00904B1F">
        <w:t>OpenFlow</w:t>
      </w:r>
      <w:r w:rsidR="00975675" w:rsidRPr="00904B1F">
        <w:t xml:space="preserve"> versi 1.1 ke atas. </w:t>
      </w:r>
      <w:r w:rsidRPr="00904B1F">
        <w:t>Ryu</w:t>
      </w:r>
      <w:r w:rsidR="00975675" w:rsidRPr="00904B1F">
        <w:t xml:space="preserve"> dibuat dengan bahasa pemrograman python sehingga pengembangan aplikasi untuk </w:t>
      </w:r>
      <w:r w:rsidRPr="00904B1F">
        <w:t>Ryu</w:t>
      </w:r>
      <w:r w:rsidR="00975675" w:rsidRPr="00904B1F">
        <w:t xml:space="preserve"> dapat dilakukan dengan bahasa pemrograman python</w:t>
      </w:r>
      <w:r w:rsidR="000D1D5E" w:rsidRPr="00904B1F">
        <w:t>.</w:t>
      </w:r>
      <w:r w:rsidR="000077A3" w:rsidRPr="00904B1F">
        <w:t xml:space="preserve"> </w:t>
      </w:r>
    </w:p>
    <w:p w14:paraId="71D5BBCC" w14:textId="322DF574" w:rsidR="00975675" w:rsidRPr="00904B1F" w:rsidRDefault="00B853A4" w:rsidP="00975675">
      <w:pPr>
        <w:pStyle w:val="BodyText"/>
        <w:ind w:left="720" w:firstLine="360"/>
      </w:pPr>
      <w:r w:rsidRPr="00904B1F">
        <w:t>SFlow</w:t>
      </w:r>
      <w:r w:rsidR="00975675" w:rsidRPr="00904B1F">
        <w:t xml:space="preserve">-rt merupakan sebuah </w:t>
      </w:r>
      <w:r w:rsidR="00D066C7" w:rsidRPr="00904B1F">
        <w:rPr>
          <w:i/>
        </w:rPr>
        <w:t>tool</w:t>
      </w:r>
      <w:r w:rsidR="00975675" w:rsidRPr="00904B1F">
        <w:t xml:space="preserve"> untuk me</w:t>
      </w:r>
      <w:r w:rsidR="00975675" w:rsidRPr="00904B1F">
        <w:rPr>
          <w:i/>
        </w:rPr>
        <w:t>monitor</w:t>
      </w:r>
      <w:r w:rsidR="00975675" w:rsidRPr="00904B1F">
        <w:t xml:space="preserve"> jaringan secara real-time. </w:t>
      </w:r>
      <w:r w:rsidRPr="00904B1F">
        <w:t>SFlow</w:t>
      </w:r>
      <w:r w:rsidR="00975675" w:rsidRPr="00904B1F">
        <w:t xml:space="preserve">-rt menggunakan teknologi analitik asinkron dari InMon. </w:t>
      </w:r>
      <w:r w:rsidRPr="00904B1F">
        <w:t>SFlow</w:t>
      </w:r>
      <w:r w:rsidR="00975675" w:rsidRPr="00904B1F">
        <w:t>-rt dapat digunakan untuk mendapatkan data</w:t>
      </w:r>
      <w:r w:rsidR="00975675" w:rsidRPr="00904B1F">
        <w:rPr>
          <w:i/>
        </w:rPr>
        <w:t xml:space="preserve"> </w:t>
      </w:r>
      <w:r w:rsidR="00975675" w:rsidRPr="00904B1F">
        <w:t xml:space="preserve">topologi jaringan (contohnya </w:t>
      </w:r>
      <w:r w:rsidR="00975675" w:rsidRPr="00904B1F">
        <w:rPr>
          <w:i/>
        </w:rPr>
        <w:t>incoming</w:t>
      </w:r>
      <w:r w:rsidR="00975675" w:rsidRPr="00904B1F">
        <w:t xml:space="preserve"> </w:t>
      </w:r>
      <w:r w:rsidR="005C5324" w:rsidRPr="00904B1F">
        <w:t>trafik jaringan</w:t>
      </w:r>
      <w:r w:rsidR="00975675" w:rsidRPr="00904B1F">
        <w:t xml:space="preserve"> dan </w:t>
      </w:r>
      <w:r w:rsidR="00975675" w:rsidRPr="00904B1F">
        <w:rPr>
          <w:i/>
        </w:rPr>
        <w:t xml:space="preserve">outgoing </w:t>
      </w:r>
      <w:r w:rsidR="005C5324" w:rsidRPr="00904B1F">
        <w:t>trafik jaringan</w:t>
      </w:r>
      <w:r w:rsidR="00975675" w:rsidRPr="00904B1F">
        <w:t>). Data</w:t>
      </w:r>
      <w:r w:rsidR="00975675" w:rsidRPr="00904B1F">
        <w:rPr>
          <w:i/>
        </w:rPr>
        <w:t xml:space="preserve"> </w:t>
      </w:r>
      <w:r w:rsidR="00975675" w:rsidRPr="00904B1F">
        <w:t xml:space="preserve">hasil monitoring dapat digunakan untuk mendukung aplikasi </w:t>
      </w:r>
      <w:r w:rsidR="00273BF9" w:rsidRPr="00904B1F">
        <w:rPr>
          <w:i/>
        </w:rPr>
        <w:t>controller</w:t>
      </w:r>
      <w:r w:rsidR="00975675" w:rsidRPr="00904B1F">
        <w:t xml:space="preserve"> SDN.</w:t>
      </w:r>
    </w:p>
    <w:p w14:paraId="2F927AB8" w14:textId="77777777" w:rsidR="00975675" w:rsidRPr="00904B1F" w:rsidRDefault="00975675" w:rsidP="00975675">
      <w:pPr>
        <w:pStyle w:val="BodyText"/>
        <w:ind w:left="720" w:firstLine="360"/>
      </w:pPr>
    </w:p>
    <w:p w14:paraId="217AB731" w14:textId="77777777" w:rsidR="00975675" w:rsidRPr="00904B1F" w:rsidRDefault="00975675" w:rsidP="00975675">
      <w:pPr>
        <w:pStyle w:val="BodyText"/>
        <w:jc w:val="center"/>
      </w:pPr>
      <w:r w:rsidRPr="00904B1F">
        <w:rPr>
          <w:noProof/>
          <w:lang w:val="en-GB" w:eastAsia="ja-JP"/>
        </w:rPr>
        <w:drawing>
          <wp:inline distT="0" distB="0" distL="0" distR="0" wp14:anchorId="1FDA1818" wp14:editId="650C813A">
            <wp:extent cx="3344028" cy="1684864"/>
            <wp:effectExtent l="0" t="0" r="8890" b="0"/>
            <wp:docPr id="33" name="Picture 33" descr="http://www.inmon.com/products/sFlow-RT/rt-eco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nmon.com/products/sFlow-RT/rt-ecosyste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6147" cy="1696008"/>
                    </a:xfrm>
                    <a:prstGeom prst="rect">
                      <a:avLst/>
                    </a:prstGeom>
                    <a:noFill/>
                    <a:ln>
                      <a:noFill/>
                    </a:ln>
                  </pic:spPr>
                </pic:pic>
              </a:graphicData>
            </a:graphic>
          </wp:inline>
        </w:drawing>
      </w:r>
    </w:p>
    <w:p w14:paraId="7BD29E2D" w14:textId="1F2A163A" w:rsidR="00975675" w:rsidRPr="00F9346F" w:rsidRDefault="00975675" w:rsidP="00F9346F">
      <w:pPr>
        <w:pStyle w:val="GambarNomor"/>
      </w:pPr>
      <w:bookmarkStart w:id="63" w:name="_Toc6958318"/>
      <w:bookmarkStart w:id="64" w:name="_Toc17570676"/>
      <w:bookmarkStart w:id="65" w:name="_Toc38533774"/>
      <w:r w:rsidRPr="00F9346F">
        <w:t xml:space="preserve">Gambar 2. 2 </w:t>
      </w:r>
      <w:r w:rsidR="00B853A4" w:rsidRPr="00F9346F">
        <w:t>SFlow</w:t>
      </w:r>
      <w:r w:rsidRPr="00F9346F">
        <w:t>-rt</w:t>
      </w:r>
      <w:bookmarkEnd w:id="63"/>
      <w:bookmarkEnd w:id="64"/>
      <w:bookmarkEnd w:id="65"/>
    </w:p>
    <w:p w14:paraId="4115D4F1" w14:textId="2BC68788" w:rsidR="009721F5" w:rsidRDefault="00975675" w:rsidP="00216315">
      <w:pPr>
        <w:pStyle w:val="BodyTextFirstIndent"/>
        <w:jc w:val="center"/>
      </w:pPr>
      <w:r w:rsidRPr="00904B1F">
        <w:t>(Sumber: InMon)</w:t>
      </w:r>
    </w:p>
    <w:p w14:paraId="3A92A43A" w14:textId="77777777" w:rsidR="00904B1F" w:rsidRPr="00904B1F" w:rsidRDefault="00904B1F" w:rsidP="00216315">
      <w:pPr>
        <w:pStyle w:val="BodyTextFirstIndent"/>
        <w:jc w:val="center"/>
      </w:pPr>
    </w:p>
    <w:p w14:paraId="150DE6EA" w14:textId="05EC7559" w:rsidR="00B5247A" w:rsidRPr="00904B1F" w:rsidRDefault="00975675" w:rsidP="000077A3">
      <w:pPr>
        <w:pStyle w:val="BodyText"/>
        <w:ind w:left="720" w:firstLine="360"/>
      </w:pPr>
      <w:r w:rsidRPr="00904B1F">
        <w:lastRenderedPageBreak/>
        <w:t xml:space="preserve">Gambar 2.2 menunjukkan bagaimana </w:t>
      </w:r>
      <w:r w:rsidR="00B853A4" w:rsidRPr="00904B1F">
        <w:t>SFlow</w:t>
      </w:r>
      <w:r w:rsidRPr="00904B1F">
        <w:t xml:space="preserve">-rt bekerja secara umum. </w:t>
      </w:r>
      <w:r w:rsidR="00B853A4" w:rsidRPr="00904B1F">
        <w:t>SFlow</w:t>
      </w:r>
      <w:r w:rsidRPr="00904B1F">
        <w:t xml:space="preserve">-rt akan menerima aliran telemetri secara kontinu dari agen </w:t>
      </w:r>
      <w:r w:rsidR="00B853A4" w:rsidRPr="00904B1F">
        <w:t>SFlow</w:t>
      </w:r>
      <w:r w:rsidRPr="00904B1F">
        <w:t xml:space="preserve"> yang terpasang pada perangkat jaringan, </w:t>
      </w:r>
      <w:r w:rsidR="00BC262D" w:rsidRPr="00BC262D">
        <w:rPr>
          <w:i/>
        </w:rPr>
        <w:t>host</w:t>
      </w:r>
      <w:r w:rsidRPr="00904B1F">
        <w:t>, dan aplikasi</w:t>
      </w:r>
      <w:r w:rsidR="00275F32" w:rsidRPr="00904B1F">
        <w:t xml:space="preserve">. Interval aliran telemetri dari agen </w:t>
      </w:r>
      <w:r w:rsidR="00B853A4" w:rsidRPr="00904B1F">
        <w:t>SFlow</w:t>
      </w:r>
      <w:r w:rsidR="00275F32" w:rsidRPr="00904B1F">
        <w:t xml:space="preserve"> ditentukan oleh nilai </w:t>
      </w:r>
      <w:r w:rsidR="00BC262D" w:rsidRPr="00BC262D">
        <w:rPr>
          <w:i/>
        </w:rPr>
        <w:t>polling</w:t>
      </w:r>
      <w:r w:rsidR="00275F32" w:rsidRPr="00904B1F">
        <w:t xml:space="preserve"> yang dapat dikonfigurasi di miniedit. Kemudian, telemetri dari agen </w:t>
      </w:r>
      <w:r w:rsidR="00B853A4" w:rsidRPr="00904B1F">
        <w:t>SFlow</w:t>
      </w:r>
      <w:r w:rsidR="00275F32" w:rsidRPr="00904B1F">
        <w:t xml:space="preserve"> dirubah</w:t>
      </w:r>
      <w:r w:rsidRPr="00904B1F">
        <w:t xml:space="preserve"> menjadi metrik yang dapat diakses pada sebuah REST API. REST API tersebut memudahkan </w:t>
      </w:r>
      <w:r w:rsidR="00273BF9" w:rsidRPr="00904B1F">
        <w:rPr>
          <w:i/>
        </w:rPr>
        <w:t>controller</w:t>
      </w:r>
      <w:r w:rsidRPr="00904B1F">
        <w:t xml:space="preserve"> SDN untuk mendapatkan data</w:t>
      </w:r>
      <w:r w:rsidRPr="00904B1F">
        <w:rPr>
          <w:i/>
        </w:rPr>
        <w:t xml:space="preserve"> </w:t>
      </w:r>
      <w:r w:rsidRPr="00904B1F">
        <w:t>topologi. Salah satu data</w:t>
      </w:r>
      <w:r w:rsidRPr="00904B1F">
        <w:rPr>
          <w:i/>
        </w:rPr>
        <w:t xml:space="preserve"> </w:t>
      </w:r>
      <w:r w:rsidRPr="00904B1F">
        <w:t xml:space="preserve">topologi yang didapatkan adalah </w:t>
      </w:r>
      <w:r w:rsidRPr="00904B1F">
        <w:rPr>
          <w:i/>
        </w:rPr>
        <w:t>incoming</w:t>
      </w:r>
      <w:r w:rsidRPr="00904B1F">
        <w:t xml:space="preserve"> </w:t>
      </w:r>
      <w:r w:rsidR="005C5324" w:rsidRPr="00904B1F">
        <w:t>trafik jaringan</w:t>
      </w:r>
      <w:r w:rsidRPr="00904B1F">
        <w:rPr>
          <w:i/>
        </w:rPr>
        <w:t xml:space="preserve">, outgoing </w:t>
      </w:r>
      <w:r w:rsidR="005C5324" w:rsidRPr="00904B1F">
        <w:t>trafik jaringan</w:t>
      </w:r>
      <w:r w:rsidR="003D0CE5" w:rsidRPr="00904B1F">
        <w:t xml:space="preserve"> dan</w:t>
      </w:r>
      <w:r w:rsidRPr="00904B1F">
        <w:t xml:space="preserve"> </w:t>
      </w:r>
      <w:r w:rsidR="00BC262D" w:rsidRPr="00BC262D">
        <w:rPr>
          <w:i/>
        </w:rPr>
        <w:t>bandwidth</w:t>
      </w:r>
      <w:r w:rsidRPr="00904B1F">
        <w:t>. Data</w:t>
      </w:r>
      <w:r w:rsidRPr="00904B1F">
        <w:rPr>
          <w:i/>
        </w:rPr>
        <w:t xml:space="preserve"> incoming</w:t>
      </w:r>
      <w:r w:rsidRPr="00904B1F">
        <w:t xml:space="preserve"> </w:t>
      </w:r>
      <w:r w:rsidR="005C5324" w:rsidRPr="00904B1F">
        <w:t>trafik jaringan</w:t>
      </w:r>
      <w:r w:rsidRPr="00904B1F">
        <w:rPr>
          <w:i/>
        </w:rPr>
        <w:t xml:space="preserve"> dan outgoing </w:t>
      </w:r>
      <w:r w:rsidR="005C5324" w:rsidRPr="00904B1F">
        <w:t>trafik jaringan</w:t>
      </w:r>
      <w:r w:rsidRPr="00904B1F">
        <w:t xml:space="preserve"> dapat digunakan sebagai parameter </w:t>
      </w:r>
      <w:r w:rsidR="00BC262D" w:rsidRPr="00BC262D">
        <w:rPr>
          <w:i/>
        </w:rPr>
        <w:t>demand</w:t>
      </w:r>
      <w:r w:rsidRPr="00904B1F">
        <w:t xml:space="preserve"> dari </w:t>
      </w:r>
      <w:r w:rsidR="00BC262D" w:rsidRPr="00BC262D">
        <w:rPr>
          <w:i/>
        </w:rPr>
        <w:t>host</w:t>
      </w:r>
      <w:r w:rsidRPr="00904B1F">
        <w:rPr>
          <w:i/>
        </w:rPr>
        <w:t xml:space="preserve"> </w:t>
      </w:r>
      <w:r w:rsidRPr="00904B1F">
        <w:t xml:space="preserve">dan penggunaan </w:t>
      </w:r>
      <w:r w:rsidR="00BC262D" w:rsidRPr="00BC262D">
        <w:rPr>
          <w:i/>
        </w:rPr>
        <w:t>bandwidth</w:t>
      </w:r>
      <w:r w:rsidRPr="00904B1F">
        <w:t xml:space="preserve"> jalu</w:t>
      </w:r>
      <w:r w:rsidR="009721F5" w:rsidRPr="00904B1F">
        <w:t xml:space="preserve">r, </w:t>
      </w:r>
      <w:r w:rsidR="00A86357" w:rsidRPr="00904B1F">
        <w:t>sedangkan</w:t>
      </w:r>
      <w:r w:rsidRPr="00904B1F">
        <w:t xml:space="preserve"> data</w:t>
      </w:r>
      <w:r w:rsidRPr="00904B1F">
        <w:rPr>
          <w:i/>
        </w:rPr>
        <w:t xml:space="preserve"> </w:t>
      </w:r>
      <w:r w:rsidR="00BC262D" w:rsidRPr="00BC262D">
        <w:rPr>
          <w:i/>
        </w:rPr>
        <w:t>bandwidth</w:t>
      </w:r>
      <w:r w:rsidRPr="00904B1F">
        <w:t xml:space="preserve"> dapat digunakan sebagai </w:t>
      </w:r>
      <w:r w:rsidR="00D12C38" w:rsidRPr="00904B1F">
        <w:rPr>
          <w:i/>
        </w:rPr>
        <w:t>cost</w:t>
      </w:r>
      <w:r w:rsidRPr="00904B1F">
        <w:t xml:space="preserve"> pada pencarian jalur atau parameter yang dipertimbangkan dalam </w:t>
      </w:r>
      <w:r w:rsidR="0077318D" w:rsidRPr="00904B1F">
        <w:t>pemilihan</w:t>
      </w:r>
      <w:r w:rsidRPr="00904B1F">
        <w:t xml:space="preserve"> jalur.</w:t>
      </w:r>
      <w:r w:rsidR="00275F32" w:rsidRPr="00904B1F">
        <w:t xml:space="preserve"> </w:t>
      </w:r>
    </w:p>
    <w:p w14:paraId="095AE3B5" w14:textId="4CEBD82A" w:rsidR="00975675" w:rsidRPr="00904B1F" w:rsidRDefault="00975675" w:rsidP="00975675">
      <w:pPr>
        <w:pStyle w:val="Heading1"/>
      </w:pPr>
      <w:bookmarkStart w:id="66" w:name="_Toc17570665"/>
      <w:bookmarkStart w:id="67" w:name="_Toc38533812"/>
      <w:bookmarkStart w:id="68" w:name="_Toc533670875"/>
      <w:bookmarkStart w:id="69" w:name="_Toc11181060"/>
      <w:r w:rsidRPr="00904B1F">
        <w:lastRenderedPageBreak/>
        <w:t>Metodologi</w:t>
      </w:r>
      <w:bookmarkEnd w:id="66"/>
      <w:r w:rsidR="004452B2" w:rsidRPr="00904B1F">
        <w:t xml:space="preserve"> Penelitian</w:t>
      </w:r>
      <w:bookmarkEnd w:id="67"/>
    </w:p>
    <w:p w14:paraId="2EE70139" w14:textId="483F349A" w:rsidR="00975675" w:rsidRPr="00904B1F" w:rsidRDefault="00D27404" w:rsidP="00D27404">
      <w:pPr>
        <w:pStyle w:val="BodyTextFirstIndent"/>
      </w:pPr>
      <w:r w:rsidRPr="00904B1F">
        <w:t>Penelitian ini merupakan tipe penelitian implementatif</w:t>
      </w:r>
      <w:r w:rsidR="00911677" w:rsidRPr="00904B1F">
        <w:t xml:space="preserve"> kare</w:t>
      </w:r>
      <w:r w:rsidR="000A5DBA" w:rsidRPr="00904B1F">
        <w:t>na berupa implementasi sistem</w:t>
      </w:r>
      <w:r w:rsidR="00911677" w:rsidRPr="00904B1F">
        <w:t xml:space="preserve"> yang mengatur penggunaan jalur pada </w:t>
      </w:r>
      <w:r w:rsidR="00BC262D" w:rsidRPr="00BC262D">
        <w:rPr>
          <w:i/>
        </w:rPr>
        <w:t>multipath</w:t>
      </w:r>
      <w:r w:rsidR="009A5FF0" w:rsidRPr="00904B1F">
        <w:rPr>
          <w:i/>
        </w:rPr>
        <w:t xml:space="preserve"> routing</w:t>
      </w:r>
      <w:r w:rsidRPr="00904B1F">
        <w:t xml:space="preserve">. Tahapan pertama adalah analisis kebutuhan berupa penjelasan </w:t>
      </w:r>
      <w:r w:rsidR="00D066C7" w:rsidRPr="00904B1F">
        <w:rPr>
          <w:i/>
        </w:rPr>
        <w:t>tools</w:t>
      </w:r>
      <w:r w:rsidR="00911677" w:rsidRPr="00904B1F">
        <w:t>, parameter dan nilai-nilai yang dibutuhkan untuk melakukan penelitian</w:t>
      </w:r>
      <w:r w:rsidRPr="00904B1F">
        <w:t xml:space="preserve">. </w:t>
      </w:r>
      <w:r w:rsidR="00DF73FD" w:rsidRPr="00904B1F">
        <w:t xml:space="preserve">Tahapan kedua adalah perancangan sistem untuk menyelsaikan masalah dari penelitian. Kemudian, peneliti mengimplementasikan sistem sesuai hasil rancangan. </w:t>
      </w:r>
      <w:r w:rsidRPr="00904B1F">
        <w:t>Setelah dilakuk</w:t>
      </w:r>
      <w:r w:rsidR="00DF73FD" w:rsidRPr="00904B1F">
        <w:t>an</w:t>
      </w:r>
      <w:r w:rsidR="00911677" w:rsidRPr="00904B1F">
        <w:t xml:space="preserve"> implementasi</w:t>
      </w:r>
      <w:r w:rsidR="00DF73FD" w:rsidRPr="00904B1F">
        <w:t>,</w:t>
      </w:r>
      <w:r w:rsidR="00911677" w:rsidRPr="00904B1F">
        <w:t xml:space="preserve"> </w:t>
      </w:r>
      <w:r w:rsidR="00DF73FD" w:rsidRPr="00904B1F">
        <w:t>hasil implementasi</w:t>
      </w:r>
      <w:r w:rsidR="00911677" w:rsidRPr="00904B1F">
        <w:t xml:space="preserve"> akan diuji dan dibahas pada tahap pengujian dan pembahasan. Jika</w:t>
      </w:r>
      <w:r w:rsidRPr="00904B1F">
        <w:t xml:space="preserve"> seluruh tahapan sudah sesuai, maka ditarik kesimpulan hasil</w:t>
      </w:r>
      <w:r w:rsidR="00911677" w:rsidRPr="00904B1F">
        <w:t xml:space="preserve"> </w:t>
      </w:r>
      <w:r w:rsidRPr="00904B1F">
        <w:t>penguijan</w:t>
      </w:r>
      <w:r w:rsidR="00911677" w:rsidRPr="00904B1F">
        <w:t xml:space="preserve"> yang didapatkan</w:t>
      </w:r>
      <w:r w:rsidRPr="00904B1F">
        <w:t>. Diagram alur tahapan proses pengerjaan penelitian ini ditunjuk</w:t>
      </w:r>
      <w:r w:rsidR="003D0CE5" w:rsidRPr="00904B1F">
        <w:t>k</w:t>
      </w:r>
      <w:r w:rsidRPr="00904B1F">
        <w:t>an pada Gambar 3.1.</w:t>
      </w:r>
    </w:p>
    <w:p w14:paraId="6F26A8F8" w14:textId="77777777" w:rsidR="00975675" w:rsidRPr="00904B1F" w:rsidRDefault="00975675" w:rsidP="00975675">
      <w:pPr>
        <w:keepNext/>
        <w:spacing w:after="0"/>
        <w:ind w:firstLine="360"/>
      </w:pPr>
      <w:r w:rsidRPr="00904B1F">
        <w:rPr>
          <w:noProof/>
          <w:lang w:val="en-GB" w:eastAsia="ja-JP"/>
        </w:rPr>
        <w:drawing>
          <wp:inline distT="0" distB="0" distL="0" distR="0" wp14:anchorId="7F183CDC" wp14:editId="397F787E">
            <wp:extent cx="4743450" cy="4714875"/>
            <wp:effectExtent l="0" t="57150" r="0" b="1047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92D13F3" w14:textId="77777777" w:rsidR="00975675" w:rsidRPr="00904B1F" w:rsidRDefault="00975675" w:rsidP="00975675">
      <w:pPr>
        <w:pStyle w:val="GambarNomor"/>
        <w:rPr>
          <w:noProof w:val="0"/>
          <w:lang w:val="id-ID"/>
        </w:rPr>
      </w:pPr>
      <w:bookmarkStart w:id="70" w:name="_Toc17570677"/>
      <w:bookmarkStart w:id="71" w:name="_Toc38533775"/>
      <w:r w:rsidRPr="00904B1F">
        <w:rPr>
          <w:noProof w:val="0"/>
          <w:lang w:val="id-ID"/>
        </w:rPr>
        <w:t xml:space="preserve">Gambar 3. </w:t>
      </w:r>
      <w:r w:rsidRPr="00904B1F">
        <w:rPr>
          <w:noProof w:val="0"/>
          <w:lang w:val="id-ID"/>
        </w:rPr>
        <w:fldChar w:fldCharType="begin"/>
      </w:r>
      <w:r w:rsidRPr="00904B1F">
        <w:rPr>
          <w:noProof w:val="0"/>
          <w:lang w:val="id-ID"/>
        </w:rPr>
        <w:instrText xml:space="preserve"> SEQ Gambar_3. \* ARABIC </w:instrText>
      </w:r>
      <w:r w:rsidRPr="00904B1F">
        <w:rPr>
          <w:noProof w:val="0"/>
          <w:lang w:val="id-ID"/>
        </w:rPr>
        <w:fldChar w:fldCharType="separate"/>
      </w:r>
      <w:r w:rsidR="00625C9E">
        <w:rPr>
          <w:lang w:val="id-ID"/>
        </w:rPr>
        <w:t>1</w:t>
      </w:r>
      <w:r w:rsidRPr="00904B1F">
        <w:rPr>
          <w:noProof w:val="0"/>
          <w:lang w:val="id-ID"/>
        </w:rPr>
        <w:fldChar w:fldCharType="end"/>
      </w:r>
      <w:r w:rsidRPr="00904B1F">
        <w:rPr>
          <w:noProof w:val="0"/>
          <w:lang w:val="id-ID"/>
        </w:rPr>
        <w:t xml:space="preserve"> Diagram Alur Tahapan Penelitian</w:t>
      </w:r>
      <w:bookmarkEnd w:id="70"/>
      <w:bookmarkEnd w:id="71"/>
    </w:p>
    <w:p w14:paraId="4CC8E2EB" w14:textId="77777777" w:rsidR="003D0CE5" w:rsidRPr="00904B1F" w:rsidRDefault="003D0CE5" w:rsidP="00975675">
      <w:pPr>
        <w:pStyle w:val="GambarNomor"/>
        <w:rPr>
          <w:noProof w:val="0"/>
          <w:lang w:val="id-ID"/>
        </w:rPr>
      </w:pPr>
    </w:p>
    <w:p w14:paraId="65A8470E" w14:textId="77777777" w:rsidR="00DF73FD" w:rsidRPr="00904B1F" w:rsidRDefault="00DF73FD" w:rsidP="00975675">
      <w:pPr>
        <w:pStyle w:val="GambarNomor"/>
        <w:rPr>
          <w:noProof w:val="0"/>
          <w:lang w:val="id-ID"/>
        </w:rPr>
      </w:pPr>
    </w:p>
    <w:p w14:paraId="171ADAB6" w14:textId="4FCAE165" w:rsidR="00975675" w:rsidRPr="00904B1F" w:rsidRDefault="00911677" w:rsidP="00975675">
      <w:pPr>
        <w:pStyle w:val="Heading2"/>
      </w:pPr>
      <w:bookmarkStart w:id="72" w:name="_Toc38533813"/>
      <w:r w:rsidRPr="00904B1F">
        <w:lastRenderedPageBreak/>
        <w:t>Analisis Kebutuhan</w:t>
      </w:r>
      <w:bookmarkEnd w:id="72"/>
      <w:r w:rsidR="00C571E7" w:rsidRPr="00904B1F">
        <w:t xml:space="preserve"> </w:t>
      </w:r>
    </w:p>
    <w:p w14:paraId="583C51E1" w14:textId="6C605248" w:rsidR="00E262B3" w:rsidRPr="00904B1F" w:rsidRDefault="00975675" w:rsidP="008F04DF">
      <w:pPr>
        <w:pStyle w:val="BodyTextFirstIndent"/>
      </w:pPr>
      <w:r w:rsidRPr="00904B1F">
        <w:t>Pada bagian ini dilakukan</w:t>
      </w:r>
      <w:r w:rsidR="00367863" w:rsidRPr="00904B1F">
        <w:t xml:space="preserve"> analisis terhadap kebutuhan untuk </w:t>
      </w:r>
      <w:r w:rsidR="000B6651" w:rsidRPr="00904B1F">
        <w:t xml:space="preserve">merancang dan mengimplementasikan </w:t>
      </w:r>
      <w:r w:rsidR="00BC262D" w:rsidRPr="00BC262D">
        <w:rPr>
          <w:i/>
        </w:rPr>
        <w:t>multipath</w:t>
      </w:r>
      <w:r w:rsidR="009A5FF0" w:rsidRPr="00904B1F">
        <w:rPr>
          <w:i/>
        </w:rPr>
        <w:t xml:space="preserve"> routing</w:t>
      </w:r>
      <w:r w:rsidR="000B6651" w:rsidRPr="00904B1F">
        <w:t xml:space="preserve"> yang penggunaan jalurnya proporsional dengan </w:t>
      </w:r>
      <w:r w:rsidR="00BC262D" w:rsidRPr="00BC262D">
        <w:rPr>
          <w:i/>
        </w:rPr>
        <w:t>demand</w:t>
      </w:r>
      <w:r w:rsidR="000B6651" w:rsidRPr="00904B1F">
        <w:t xml:space="preserve"> dan ketersediaan </w:t>
      </w:r>
      <w:r w:rsidR="00BC262D" w:rsidRPr="00BC262D">
        <w:rPr>
          <w:i/>
        </w:rPr>
        <w:t>bandwidth</w:t>
      </w:r>
      <w:r w:rsidR="00367863" w:rsidRPr="00904B1F">
        <w:t>.</w:t>
      </w:r>
      <w:r w:rsidR="000B6651" w:rsidRPr="00904B1F">
        <w:t xml:space="preserve"> Penelitian ini membutuhkan perangkat untuk mengemulasikan lingkungan uji yang mendukung implementasi </w:t>
      </w:r>
      <w:r w:rsidR="00052C4D" w:rsidRPr="00904B1F">
        <w:t xml:space="preserve">sistem </w:t>
      </w:r>
      <w:r w:rsidR="00BC262D" w:rsidRPr="00BC262D">
        <w:rPr>
          <w:i/>
        </w:rPr>
        <w:t>multipath</w:t>
      </w:r>
      <w:r w:rsidR="009A5FF0" w:rsidRPr="00904B1F">
        <w:rPr>
          <w:i/>
        </w:rPr>
        <w:t xml:space="preserve"> routing</w:t>
      </w:r>
      <w:r w:rsidR="000B6651" w:rsidRPr="00904B1F">
        <w:t xml:space="preserve"> dan melakukan pemantauan terhadap kondisi jaringan.</w:t>
      </w:r>
      <w:r w:rsidR="00367863" w:rsidRPr="00904B1F">
        <w:t xml:space="preserve"> </w:t>
      </w:r>
      <w:r w:rsidR="000B6651" w:rsidRPr="00904B1F">
        <w:t>Untuk memenuhi kebutuhan tersebut dibutuhkan beberapa peran</w:t>
      </w:r>
      <w:r w:rsidR="00892E43" w:rsidRPr="00904B1F">
        <w:t xml:space="preserve">gkat lunak, yaitu Mininet, </w:t>
      </w:r>
      <w:r w:rsidR="0063230A" w:rsidRPr="00904B1F">
        <w:t>Ryu</w:t>
      </w:r>
      <w:r w:rsidR="00892E43" w:rsidRPr="00904B1F">
        <w:t xml:space="preserve"> dan </w:t>
      </w:r>
      <w:r w:rsidR="00B853A4" w:rsidRPr="00904B1F">
        <w:t>SFlow</w:t>
      </w:r>
      <w:r w:rsidR="00892E43" w:rsidRPr="00904B1F">
        <w:t>-rt</w:t>
      </w:r>
      <w:r w:rsidR="000B6651" w:rsidRPr="00904B1F">
        <w:t>.</w:t>
      </w:r>
    </w:p>
    <w:p w14:paraId="58D5939F" w14:textId="7FBE0868" w:rsidR="00892E43" w:rsidRPr="00904B1F" w:rsidRDefault="00892E43" w:rsidP="00892E43">
      <w:pPr>
        <w:pStyle w:val="BodyTextFirstIndent"/>
      </w:pPr>
      <w:r w:rsidRPr="00904B1F">
        <w:t xml:space="preserve">Mininet adalah sebuah emulator jaringan yang membangun jaringan yang terdiri atas </w:t>
      </w:r>
      <w:r w:rsidR="00BC262D" w:rsidRPr="00BC262D">
        <w:rPr>
          <w:i/>
        </w:rPr>
        <w:t>host</w:t>
      </w:r>
      <w:r w:rsidRPr="00904B1F">
        <w:t xml:space="preserve"> </w:t>
      </w:r>
      <w:r w:rsidRPr="00904B1F">
        <w:rPr>
          <w:i/>
        </w:rPr>
        <w:t>virtual</w:t>
      </w:r>
      <w:r w:rsidRPr="00904B1F">
        <w:t xml:space="preserve">, switch, </w:t>
      </w:r>
      <w:r w:rsidR="00273BF9" w:rsidRPr="00904B1F">
        <w:rPr>
          <w:i/>
        </w:rPr>
        <w:t>controller</w:t>
      </w:r>
      <w:r w:rsidRPr="00904B1F">
        <w:t xml:space="preserve"> dan </w:t>
      </w:r>
      <w:r w:rsidR="00BE06AF" w:rsidRPr="00904B1F">
        <w:rPr>
          <w:i/>
        </w:rPr>
        <w:t>link</w:t>
      </w:r>
      <w:r w:rsidRPr="00904B1F">
        <w:t xml:space="preserve"> (Mininet Team, 2018). Mininet menggunakan virtualisasi berbasis proses untuk menjalankan banyak </w:t>
      </w:r>
      <w:r w:rsidR="00BC262D" w:rsidRPr="00BC262D">
        <w:rPr>
          <w:i/>
        </w:rPr>
        <w:t>host</w:t>
      </w:r>
      <w:r w:rsidRPr="00904B1F">
        <w:t xml:space="preserve"> dan switch pada satu kernel OS. Mininet memanfaatkan </w:t>
      </w:r>
      <w:r w:rsidRPr="00904B1F">
        <w:rPr>
          <w:i/>
        </w:rPr>
        <w:t>virtual software</w:t>
      </w:r>
      <w:r w:rsidRPr="00904B1F">
        <w:t xml:space="preserve"> switch OpenvSwitch untuk membangun topologi OpenFlow SDN. Mininet digunakan karena mendukung fitur emulasi topologi dengan parameter yang ditentukan user.</w:t>
      </w:r>
    </w:p>
    <w:p w14:paraId="05B2A6BA" w14:textId="45854E48" w:rsidR="00F80A35" w:rsidRPr="00904B1F" w:rsidRDefault="00F80A35" w:rsidP="006F0425">
      <w:pPr>
        <w:pStyle w:val="BodyTextFirstIndent"/>
      </w:pPr>
      <w:r w:rsidRPr="00904B1F">
        <w:t>Topologi dalam penelitian ini merupakan topologi</w:t>
      </w:r>
      <w:r w:rsidR="006F0425" w:rsidRPr="00904B1F">
        <w:t xml:space="preserve"> yang dapat mendukung </w:t>
      </w:r>
      <w:r w:rsidR="00BC262D" w:rsidRPr="00BC262D">
        <w:rPr>
          <w:i/>
        </w:rPr>
        <w:t>multipath</w:t>
      </w:r>
      <w:r w:rsidR="009A5FF0" w:rsidRPr="00904B1F">
        <w:rPr>
          <w:i/>
        </w:rPr>
        <w:t xml:space="preserve"> routing</w:t>
      </w:r>
      <w:r w:rsidR="006F0425" w:rsidRPr="00904B1F">
        <w:t xml:space="preserve">. Topologi memiliki lebih dari satu jalur diantara </w:t>
      </w:r>
      <w:r w:rsidR="00BE06AF" w:rsidRPr="00904B1F">
        <w:rPr>
          <w:i/>
        </w:rPr>
        <w:t>source</w:t>
      </w:r>
      <w:r w:rsidR="006F0425" w:rsidRPr="00904B1F">
        <w:t xml:space="preserve"> dan </w:t>
      </w:r>
      <w:r w:rsidR="00BE06AF" w:rsidRPr="00904B1F">
        <w:rPr>
          <w:i/>
        </w:rPr>
        <w:t>destination</w:t>
      </w:r>
      <w:r w:rsidR="006F0425" w:rsidRPr="00904B1F">
        <w:t>. Selain itu, topo</w:t>
      </w:r>
      <w:r w:rsidR="00D83E21" w:rsidRPr="00904B1F">
        <w:t xml:space="preserve">logi dibuat bedasarkan </w:t>
      </w:r>
      <w:r w:rsidR="006F0425" w:rsidRPr="00904B1F">
        <w:t>pengujian</w:t>
      </w:r>
      <w:r w:rsidR="006F36F9" w:rsidRPr="00904B1F">
        <w:t xml:space="preserve"> distribusi trafik jaringan</w:t>
      </w:r>
      <w:r w:rsidR="00D83E21" w:rsidRPr="00904B1F">
        <w:t>. Pengujian</w:t>
      </w:r>
      <w:r w:rsidR="006F0425" w:rsidRPr="00904B1F">
        <w:t xml:space="preserve"> pertama adalah pengiriman data dengan </w:t>
      </w:r>
      <w:r w:rsidR="00BC262D" w:rsidRPr="00BC262D">
        <w:rPr>
          <w:i/>
        </w:rPr>
        <w:t>demand</w:t>
      </w:r>
      <w:r w:rsidR="006F0425" w:rsidRPr="00904B1F">
        <w:t xml:space="preserve"> yang rendah (bisa di</w:t>
      </w:r>
      <w:r w:rsidR="00D83E21" w:rsidRPr="00904B1F">
        <w:t>layani dengan 1 jalur). Pengujian</w:t>
      </w:r>
      <w:r w:rsidR="006F0425" w:rsidRPr="00904B1F">
        <w:t xml:space="preserve"> kedua adalah pengiriman data dengan yang tinggi (tidak bisa di</w:t>
      </w:r>
      <w:r w:rsidR="00D83E21" w:rsidRPr="00904B1F">
        <w:t>layani dengan 1 jalur). Pengujian</w:t>
      </w:r>
      <w:r w:rsidR="006F0425" w:rsidRPr="00904B1F">
        <w:t xml:space="preserve"> ketiga adalah dua pengiriman data dengan </w:t>
      </w:r>
      <w:r w:rsidR="00BC262D" w:rsidRPr="00BC262D">
        <w:rPr>
          <w:i/>
        </w:rPr>
        <w:t>demand</w:t>
      </w:r>
      <w:r w:rsidR="006F0425" w:rsidRPr="00904B1F">
        <w:t xml:space="preserve"> yang rendah yang dilakukan secara bersamaan. </w:t>
      </w:r>
    </w:p>
    <w:p w14:paraId="1C26CA3E" w14:textId="4799F717" w:rsidR="006F0425" w:rsidRPr="00904B1F" w:rsidRDefault="00273BF9" w:rsidP="006F36F9">
      <w:pPr>
        <w:pStyle w:val="BodyTextFirstIndent"/>
      </w:pPr>
      <w:r w:rsidRPr="00904B1F">
        <w:rPr>
          <w:i/>
        </w:rPr>
        <w:t>Controller</w:t>
      </w:r>
      <w:r w:rsidR="00892E43" w:rsidRPr="00904B1F">
        <w:t xml:space="preserve"> SDN yang digunakan untuk </w:t>
      </w:r>
      <w:r w:rsidR="002E22C1" w:rsidRPr="00904B1F">
        <w:t xml:space="preserve">Implementasi </w:t>
      </w:r>
      <w:r w:rsidR="001F6CFC" w:rsidRPr="00904B1F">
        <w:t xml:space="preserve">sistem </w:t>
      </w:r>
      <w:r w:rsidR="00BC262D" w:rsidRPr="00BC262D">
        <w:rPr>
          <w:i/>
        </w:rPr>
        <w:t>multipath</w:t>
      </w:r>
      <w:r w:rsidR="009A5FF0" w:rsidRPr="00904B1F">
        <w:rPr>
          <w:i/>
        </w:rPr>
        <w:t xml:space="preserve"> routing</w:t>
      </w:r>
      <w:r w:rsidR="002E22C1" w:rsidRPr="00904B1F">
        <w:t xml:space="preserve"> p</w:t>
      </w:r>
      <w:r w:rsidR="00892E43" w:rsidRPr="00904B1F">
        <w:t>ada penelitian ini adalah</w:t>
      </w:r>
      <w:r w:rsidR="002E22C1" w:rsidRPr="00904B1F">
        <w:t xml:space="preserve"> </w:t>
      </w:r>
      <w:r w:rsidR="0063230A" w:rsidRPr="00904B1F">
        <w:t>Ryu</w:t>
      </w:r>
      <w:r w:rsidR="002E22C1" w:rsidRPr="00904B1F">
        <w:t xml:space="preserve"> </w:t>
      </w:r>
      <w:r w:rsidRPr="00904B1F">
        <w:rPr>
          <w:i/>
        </w:rPr>
        <w:t>controller</w:t>
      </w:r>
      <w:r w:rsidR="002E22C1" w:rsidRPr="00904B1F">
        <w:t>.</w:t>
      </w:r>
      <w:r w:rsidR="00892E43" w:rsidRPr="00904B1F">
        <w:t xml:space="preserve"> </w:t>
      </w:r>
      <w:r w:rsidR="0063230A" w:rsidRPr="00904B1F">
        <w:t>Ryu</w:t>
      </w:r>
      <w:r w:rsidR="002E22C1" w:rsidRPr="00904B1F">
        <w:t xml:space="preserve"> merupakan open-</w:t>
      </w:r>
      <w:r w:rsidR="00BE06AF" w:rsidRPr="00904B1F">
        <w:rPr>
          <w:i/>
        </w:rPr>
        <w:t>source</w:t>
      </w:r>
      <w:r w:rsidR="002E22C1" w:rsidRPr="00904B1F">
        <w:t xml:space="preserve"> SDN </w:t>
      </w:r>
      <w:r w:rsidRPr="00904B1F">
        <w:rPr>
          <w:i/>
        </w:rPr>
        <w:t>controller</w:t>
      </w:r>
      <w:r w:rsidR="002E22C1" w:rsidRPr="00904B1F">
        <w:t xml:space="preserve"> yang mendukung </w:t>
      </w:r>
      <w:r w:rsidR="00B77C59" w:rsidRPr="00904B1F">
        <w:t>OpenFlow</w:t>
      </w:r>
      <w:r w:rsidR="002E22C1" w:rsidRPr="00904B1F">
        <w:t xml:space="preserve"> versi 1.1 ke a</w:t>
      </w:r>
      <w:r w:rsidR="001D61E1" w:rsidRPr="00904B1F">
        <w:t>tas dan memiliki library yang mempermudah implementasi aplikasi yang mengatur</w:t>
      </w:r>
      <w:r w:rsidR="006172FA" w:rsidRPr="00904B1F">
        <w:t xml:space="preserve"> </w:t>
      </w:r>
      <w:r w:rsidR="005C5324" w:rsidRPr="00904B1F">
        <w:t>trafik jaringan</w:t>
      </w:r>
      <w:r w:rsidR="006172FA" w:rsidRPr="00904B1F">
        <w:t xml:space="preserve"> jaringan. </w:t>
      </w:r>
      <w:r w:rsidR="00B77C59" w:rsidRPr="00904B1F">
        <w:t>OpenFlow</w:t>
      </w:r>
      <w:r w:rsidR="002E22C1" w:rsidRPr="00904B1F">
        <w:t xml:space="preserve"> versi 1.1 ke atas dibutuhkan untuk fitur </w:t>
      </w:r>
      <w:r w:rsidR="00632495" w:rsidRPr="00904B1F">
        <w:rPr>
          <w:i/>
        </w:rPr>
        <w:t>group</w:t>
      </w:r>
      <w:r w:rsidR="002E22C1" w:rsidRPr="00904B1F">
        <w:t xml:space="preserve"> table yang digunakan pada </w:t>
      </w:r>
      <w:r w:rsidR="00BC262D" w:rsidRPr="00BC262D">
        <w:rPr>
          <w:i/>
        </w:rPr>
        <w:t>multipath</w:t>
      </w:r>
      <w:r w:rsidR="009A5FF0" w:rsidRPr="00904B1F">
        <w:rPr>
          <w:i/>
        </w:rPr>
        <w:t xml:space="preserve"> routing</w:t>
      </w:r>
      <w:r w:rsidR="001D61E1" w:rsidRPr="00904B1F">
        <w:rPr>
          <w:i/>
        </w:rPr>
        <w:t xml:space="preserve"> </w:t>
      </w:r>
      <w:r w:rsidR="001D61E1" w:rsidRPr="00904B1F">
        <w:t xml:space="preserve">sedangkan library dari </w:t>
      </w:r>
      <w:r w:rsidR="0063230A" w:rsidRPr="00904B1F">
        <w:t>Ryu</w:t>
      </w:r>
      <w:r w:rsidR="001D61E1" w:rsidRPr="00904B1F">
        <w:t xml:space="preserve"> dibutuhkan agar </w:t>
      </w:r>
      <w:r w:rsidR="001F6CFC" w:rsidRPr="00904B1F">
        <w:t xml:space="preserve">sistem </w:t>
      </w:r>
      <w:r w:rsidR="00BC262D" w:rsidRPr="00BC262D">
        <w:rPr>
          <w:i/>
        </w:rPr>
        <w:t>multipath</w:t>
      </w:r>
      <w:r w:rsidR="009A5FF0" w:rsidRPr="00904B1F">
        <w:rPr>
          <w:i/>
        </w:rPr>
        <w:t xml:space="preserve"> routing</w:t>
      </w:r>
      <w:r w:rsidR="001D61E1" w:rsidRPr="00904B1F">
        <w:t xml:space="preserve"> mengetahui topologi dari jaringan</w:t>
      </w:r>
      <w:r w:rsidR="002E22C1" w:rsidRPr="00904B1F">
        <w:t>.</w:t>
      </w:r>
      <w:r w:rsidR="006172FA" w:rsidRPr="00904B1F">
        <w:t xml:space="preserve"> </w:t>
      </w:r>
    </w:p>
    <w:p w14:paraId="22EAC580" w14:textId="3F9043BE" w:rsidR="00A31C67" w:rsidRPr="00904B1F" w:rsidRDefault="006172FA" w:rsidP="00A31C67">
      <w:pPr>
        <w:pStyle w:val="BodyTextFirstIndent"/>
      </w:pPr>
      <w:r w:rsidRPr="00904B1F">
        <w:t xml:space="preserve">Pada penelitian ini, implementasi </w:t>
      </w:r>
      <w:r w:rsidR="001F6CFC" w:rsidRPr="00904B1F">
        <w:t xml:space="preserve">sistem </w:t>
      </w:r>
      <w:r w:rsidR="00BC262D" w:rsidRPr="00BC262D">
        <w:rPr>
          <w:i/>
        </w:rPr>
        <w:t>multipath</w:t>
      </w:r>
      <w:r w:rsidR="009A5FF0" w:rsidRPr="00904B1F">
        <w:rPr>
          <w:i/>
        </w:rPr>
        <w:t xml:space="preserve"> routing</w:t>
      </w:r>
      <w:r w:rsidRPr="00904B1F">
        <w:t xml:space="preserve"> membutuhkan </w:t>
      </w:r>
      <w:r w:rsidR="00A2208F" w:rsidRPr="00904B1F">
        <w:t xml:space="preserve">mekanisme </w:t>
      </w:r>
      <w:r w:rsidR="00292D4C" w:rsidRPr="00904B1F">
        <w:t>pemantauan</w:t>
      </w:r>
      <w:r w:rsidRPr="00904B1F">
        <w:t xml:space="preserve"> </w:t>
      </w:r>
      <w:r w:rsidR="005C5324" w:rsidRPr="00904B1F">
        <w:t>trafik jaringan</w:t>
      </w:r>
      <w:r w:rsidRPr="00904B1F">
        <w:t xml:space="preserve"> untuk memantau </w:t>
      </w:r>
      <w:r w:rsidR="00BC262D" w:rsidRPr="00BC262D">
        <w:rPr>
          <w:i/>
        </w:rPr>
        <w:t>demand</w:t>
      </w:r>
      <w:r w:rsidR="00543D87" w:rsidRPr="00904B1F">
        <w:t xml:space="preserve"> dan ketersedian </w:t>
      </w:r>
      <w:r w:rsidR="00BC262D" w:rsidRPr="00BC262D">
        <w:rPr>
          <w:i/>
        </w:rPr>
        <w:t>bandwidth</w:t>
      </w:r>
      <w:r w:rsidR="00543D87" w:rsidRPr="00904B1F">
        <w:t xml:space="preserve"> dari jalur</w:t>
      </w:r>
      <w:r w:rsidRPr="00904B1F">
        <w:t xml:space="preserve">. </w:t>
      </w:r>
      <w:r w:rsidR="00A2208F" w:rsidRPr="00904B1F">
        <w:t xml:space="preserve">Mekanisme </w:t>
      </w:r>
      <w:r w:rsidR="00292D4C" w:rsidRPr="00904B1F">
        <w:t>pemantauan</w:t>
      </w:r>
      <w:r w:rsidRPr="00904B1F">
        <w:t xml:space="preserve"> </w:t>
      </w:r>
      <w:r w:rsidR="005C5324" w:rsidRPr="00904B1F">
        <w:t>trafik jaringan</w:t>
      </w:r>
      <w:r w:rsidRPr="00904B1F">
        <w:t xml:space="preserve"> diimplementasikan dengan </w:t>
      </w:r>
      <w:r w:rsidR="00D066C7" w:rsidRPr="00904B1F">
        <w:rPr>
          <w:i/>
        </w:rPr>
        <w:t>tools</w:t>
      </w:r>
      <w:r w:rsidRPr="00904B1F">
        <w:t xml:space="preserve"> </w:t>
      </w:r>
      <w:r w:rsidR="00B853A4" w:rsidRPr="00904B1F">
        <w:t>SFlow</w:t>
      </w:r>
      <w:r w:rsidRPr="00904B1F">
        <w:t xml:space="preserve">-rt. Dengan </w:t>
      </w:r>
      <w:r w:rsidR="00B853A4" w:rsidRPr="00904B1F">
        <w:t>SFlow</w:t>
      </w:r>
      <w:r w:rsidR="001F6CFC" w:rsidRPr="00904B1F">
        <w:t xml:space="preserve">-rt, </w:t>
      </w:r>
      <w:r w:rsidR="00A2208F" w:rsidRPr="00904B1F">
        <w:t>mekanisme pemantauan</w:t>
      </w:r>
      <w:r w:rsidR="001F6CFC" w:rsidRPr="00904B1F">
        <w:t xml:space="preserve"> trafik jaringan </w:t>
      </w:r>
      <w:r w:rsidRPr="00904B1F">
        <w:t>da</w:t>
      </w:r>
      <w:r w:rsidR="00C16CFA" w:rsidRPr="00904B1F">
        <w:t xml:space="preserve">pat meminta nilai </w:t>
      </w:r>
      <w:r w:rsidR="00BC262D" w:rsidRPr="00BC262D">
        <w:rPr>
          <w:i/>
        </w:rPr>
        <w:t>demand</w:t>
      </w:r>
      <w:r w:rsidR="00C16CFA" w:rsidRPr="00904B1F">
        <w:t xml:space="preserve"> dan penggunaan </w:t>
      </w:r>
      <w:r w:rsidR="00BC262D" w:rsidRPr="00BC262D">
        <w:rPr>
          <w:i/>
        </w:rPr>
        <w:t>bandwidth</w:t>
      </w:r>
      <w:r w:rsidR="001F6CFC" w:rsidRPr="00904B1F">
        <w:t xml:space="preserve"> jalur. </w:t>
      </w:r>
      <w:r w:rsidR="00A2208F" w:rsidRPr="00904B1F">
        <w:t xml:space="preserve">Mekanisme </w:t>
      </w:r>
      <w:r w:rsidR="00292D4C" w:rsidRPr="00904B1F">
        <w:t>pemantauan</w:t>
      </w:r>
      <w:r w:rsidR="001F6CFC" w:rsidRPr="00904B1F">
        <w:t xml:space="preserve"> trafik jaringan </w:t>
      </w:r>
      <w:r w:rsidR="00C16CFA" w:rsidRPr="00904B1F">
        <w:t xml:space="preserve">meminta nilai </w:t>
      </w:r>
      <w:r w:rsidR="00BC262D" w:rsidRPr="00BC262D">
        <w:rPr>
          <w:i/>
        </w:rPr>
        <w:t>demand</w:t>
      </w:r>
      <w:r w:rsidR="00C16CFA" w:rsidRPr="00904B1F">
        <w:t xml:space="preserve"> dengan meminta nilai inOctets dari port yang terhubung dengan </w:t>
      </w:r>
      <w:r w:rsidR="00BC262D" w:rsidRPr="00BC262D">
        <w:rPr>
          <w:i/>
        </w:rPr>
        <w:t>host</w:t>
      </w:r>
      <w:r w:rsidR="00C16CFA" w:rsidRPr="00904B1F">
        <w:t>.</w:t>
      </w:r>
      <w:r w:rsidR="005E663C" w:rsidRPr="00904B1F">
        <w:t xml:space="preserve"> U</w:t>
      </w:r>
      <w:r w:rsidR="00543D87" w:rsidRPr="00904B1F">
        <w:t>ntuk ketersedian</w:t>
      </w:r>
      <w:r w:rsidR="00C16CFA" w:rsidRPr="00904B1F">
        <w:t xml:space="preserve"> </w:t>
      </w:r>
      <w:r w:rsidR="00BC262D" w:rsidRPr="00BC262D">
        <w:rPr>
          <w:i/>
        </w:rPr>
        <w:t>bandwidth</w:t>
      </w:r>
      <w:r w:rsidR="001F6CFC" w:rsidRPr="00904B1F">
        <w:t xml:space="preserve"> jalur, </w:t>
      </w:r>
      <w:r w:rsidR="00A2208F" w:rsidRPr="00904B1F">
        <w:t xml:space="preserve">mekanisme </w:t>
      </w:r>
      <w:r w:rsidR="00292D4C" w:rsidRPr="00904B1F">
        <w:t>pemantauan</w:t>
      </w:r>
      <w:r w:rsidR="001F6CFC" w:rsidRPr="00904B1F">
        <w:t xml:space="preserve"> trafik jaringan </w:t>
      </w:r>
      <w:r w:rsidR="00C16CFA" w:rsidRPr="00904B1F">
        <w:t xml:space="preserve">meminta </w:t>
      </w:r>
      <w:r w:rsidR="00A31C67" w:rsidRPr="00904B1F">
        <w:t xml:space="preserve">nilai outIfUtilization dari port yang ada pada sebuah </w:t>
      </w:r>
      <w:r w:rsidR="00543D87" w:rsidRPr="00904B1F">
        <w:t>jalur</w:t>
      </w:r>
      <w:r w:rsidR="00A31C67" w:rsidRPr="00904B1F">
        <w:t>.</w:t>
      </w:r>
      <w:r w:rsidR="00543D87" w:rsidRPr="00904B1F">
        <w:t xml:space="preserve"> Nilai outIfUtilization menunjukkan persentase penggunaan </w:t>
      </w:r>
      <w:r w:rsidR="00BE06AF" w:rsidRPr="00904B1F">
        <w:rPr>
          <w:i/>
        </w:rPr>
        <w:t>link</w:t>
      </w:r>
      <w:r w:rsidR="00543D87" w:rsidRPr="00904B1F">
        <w:t xml:space="preserve"> </w:t>
      </w:r>
      <w:r w:rsidR="00BC262D" w:rsidRPr="00BC262D">
        <w:rPr>
          <w:i/>
        </w:rPr>
        <w:t>bandwidth</w:t>
      </w:r>
      <w:r w:rsidR="00543D87" w:rsidRPr="00904B1F">
        <w:t xml:space="preserve"> yang terhubung dengan port sehingga nilai </w:t>
      </w:r>
      <w:r w:rsidR="00BC262D" w:rsidRPr="00BC262D">
        <w:rPr>
          <w:i/>
        </w:rPr>
        <w:t>bandwidth</w:t>
      </w:r>
      <w:r w:rsidR="00543D87" w:rsidRPr="00904B1F">
        <w:t xml:space="preserve"> yang digunakan dapat diketahui. Nilai ketersediaan </w:t>
      </w:r>
      <w:r w:rsidR="00BC262D" w:rsidRPr="00BC262D">
        <w:rPr>
          <w:i/>
        </w:rPr>
        <w:t>bandwidth</w:t>
      </w:r>
      <w:r w:rsidR="00543D87" w:rsidRPr="00904B1F">
        <w:t xml:space="preserve"> adalah nilai </w:t>
      </w:r>
      <w:r w:rsidR="00BC262D" w:rsidRPr="00BC262D">
        <w:rPr>
          <w:i/>
        </w:rPr>
        <w:t>bandwidth</w:t>
      </w:r>
      <w:r w:rsidR="00543D87" w:rsidRPr="00904B1F">
        <w:t xml:space="preserve"> dari </w:t>
      </w:r>
      <w:r w:rsidR="00BE06AF" w:rsidRPr="00904B1F">
        <w:rPr>
          <w:i/>
        </w:rPr>
        <w:t>link</w:t>
      </w:r>
      <w:r w:rsidR="00543D87" w:rsidRPr="00904B1F">
        <w:t xml:space="preserve"> dikurangi nilai </w:t>
      </w:r>
      <w:r w:rsidR="00BC262D" w:rsidRPr="00BC262D">
        <w:rPr>
          <w:i/>
        </w:rPr>
        <w:t>bandwidth</w:t>
      </w:r>
      <w:r w:rsidR="00543D87" w:rsidRPr="00904B1F">
        <w:t xml:space="preserve"> yang digunakan.</w:t>
      </w:r>
      <w:r w:rsidR="00A31C67" w:rsidRPr="00904B1F">
        <w:t xml:space="preserve"> Hasil dari pemantauan </w:t>
      </w:r>
      <w:r w:rsidR="005C5324" w:rsidRPr="00904B1F">
        <w:t>trafik jaringan</w:t>
      </w:r>
      <w:r w:rsidR="00A31C67" w:rsidRPr="00904B1F">
        <w:t xml:space="preserve"> </w:t>
      </w:r>
      <w:r w:rsidR="00B92C3D" w:rsidRPr="00904B1F">
        <w:t xml:space="preserve">digunakan pada mekanisme </w:t>
      </w:r>
      <w:r w:rsidR="0077318D" w:rsidRPr="00904B1F">
        <w:t>pemilihan</w:t>
      </w:r>
      <w:r w:rsidR="00B92C3D" w:rsidRPr="00904B1F">
        <w:t xml:space="preserve"> jalur dari </w:t>
      </w:r>
      <w:r w:rsidR="000A5DBA" w:rsidRPr="00904B1F">
        <w:t xml:space="preserve">sistem </w:t>
      </w:r>
      <w:r w:rsidR="00BC262D" w:rsidRPr="00BC262D">
        <w:rPr>
          <w:i/>
        </w:rPr>
        <w:t>multipath</w:t>
      </w:r>
      <w:r w:rsidR="009A5FF0" w:rsidRPr="00904B1F">
        <w:rPr>
          <w:i/>
        </w:rPr>
        <w:t xml:space="preserve"> routing</w:t>
      </w:r>
      <w:r w:rsidR="00B92C3D" w:rsidRPr="00904B1F">
        <w:t>.</w:t>
      </w:r>
    </w:p>
    <w:p w14:paraId="0F380A5B" w14:textId="3C1ECE14" w:rsidR="006F36F9" w:rsidRPr="00904B1F" w:rsidRDefault="005B4110" w:rsidP="00E74177">
      <w:pPr>
        <w:pStyle w:val="BodyTextFirstIndent"/>
      </w:pPr>
      <w:r w:rsidRPr="00904B1F">
        <w:lastRenderedPageBreak/>
        <w:t xml:space="preserve">Pada penelitian ini </w:t>
      </w:r>
      <w:r w:rsidR="006F36F9" w:rsidRPr="00904B1F">
        <w:t xml:space="preserve">semua </w:t>
      </w:r>
      <w:r w:rsidRPr="00904B1F">
        <w:t xml:space="preserve">pengujian dilakukan dengan menggunakan </w:t>
      </w:r>
      <w:r w:rsidR="00D066C7" w:rsidRPr="00904B1F">
        <w:rPr>
          <w:i/>
        </w:rPr>
        <w:t>tools</w:t>
      </w:r>
      <w:r w:rsidRPr="00904B1F">
        <w:t xml:space="preserve"> </w:t>
      </w:r>
      <w:r w:rsidR="0045643C" w:rsidRPr="00904B1F">
        <w:t>iperf3</w:t>
      </w:r>
      <w:r w:rsidRPr="00904B1F">
        <w:t xml:space="preserve">. </w:t>
      </w:r>
      <w:r w:rsidR="00D066C7" w:rsidRPr="00904B1F">
        <w:rPr>
          <w:i/>
        </w:rPr>
        <w:t>Tools</w:t>
      </w:r>
      <w:r w:rsidRPr="00904B1F">
        <w:t xml:space="preserve"> </w:t>
      </w:r>
      <w:r w:rsidR="0045643C" w:rsidRPr="00904B1F">
        <w:t>iperf3</w:t>
      </w:r>
      <w:r w:rsidRPr="00904B1F">
        <w:t xml:space="preserve"> digunakan untuk mengirimkan data antara dua </w:t>
      </w:r>
      <w:r w:rsidR="00BC262D" w:rsidRPr="00BC262D">
        <w:rPr>
          <w:i/>
        </w:rPr>
        <w:t>host</w:t>
      </w:r>
      <w:r w:rsidRPr="00904B1F">
        <w:t>. Pengirima</w:t>
      </w:r>
      <w:r w:rsidR="00FB5821" w:rsidRPr="00904B1F">
        <w:t>n data di</w:t>
      </w:r>
      <w:r w:rsidR="006F36F9" w:rsidRPr="00904B1F">
        <w:t>lakukan dengan jumlah koneksi 10</w:t>
      </w:r>
      <w:r w:rsidR="00FB5821" w:rsidRPr="00904B1F">
        <w:t xml:space="preserve"> dan </w:t>
      </w:r>
      <w:r w:rsidR="00E9798B" w:rsidRPr="00904B1F">
        <w:rPr>
          <w:i/>
        </w:rPr>
        <w:t>bitrate</w:t>
      </w:r>
      <w:r w:rsidR="00F24D25" w:rsidRPr="00904B1F">
        <w:t xml:space="preserve"> yang dibatasi sesuai skenario pengujian yang dibuat.</w:t>
      </w:r>
      <w:r w:rsidR="00310568" w:rsidRPr="00904B1F">
        <w:t xml:space="preserve"> Jumlah koneksi dibuat bernilai 1</w:t>
      </w:r>
      <w:r w:rsidR="00E74177" w:rsidRPr="00904B1F">
        <w:t>0 agar trafik jaringan</w:t>
      </w:r>
      <w:r w:rsidR="006B20C8" w:rsidRPr="00904B1F">
        <w:t xml:space="preserve"> dikirimkan dengan </w:t>
      </w:r>
      <w:r w:rsidR="00310568" w:rsidRPr="00904B1F">
        <w:t>tcp</w:t>
      </w:r>
      <w:r w:rsidR="006B20C8" w:rsidRPr="00904B1F">
        <w:t xml:space="preserve"> </w:t>
      </w:r>
      <w:r w:rsidR="00922B96" w:rsidRPr="00904B1F">
        <w:rPr>
          <w:i/>
        </w:rPr>
        <w:t>header</w:t>
      </w:r>
      <w:r w:rsidR="00310568" w:rsidRPr="00904B1F">
        <w:t xml:space="preserve"> yang berbeda sehingga dapat dikirim secara </w:t>
      </w:r>
      <w:r w:rsidR="00BC262D" w:rsidRPr="00BC262D">
        <w:rPr>
          <w:i/>
        </w:rPr>
        <w:t>multipath</w:t>
      </w:r>
      <w:r w:rsidR="00310568" w:rsidRPr="00904B1F">
        <w:t xml:space="preserve"> routing.</w:t>
      </w:r>
      <w:r w:rsidR="00F24D25" w:rsidRPr="00904B1F">
        <w:t xml:space="preserve"> Pengukuran dari pengiriman</w:t>
      </w:r>
      <w:r w:rsidR="00310568" w:rsidRPr="00904B1F">
        <w:t xml:space="preserve"> data dilakukan selama 60 detik. Waktu pengukuran dari pengiriman data bernilai 60 detik untuk menghindari </w:t>
      </w:r>
      <w:r w:rsidR="00E74177" w:rsidRPr="00904B1F">
        <w:t xml:space="preserve">file hasil pengukuran yang besar dan memberikan waktu  kepada mekanisme untuk merubah pengiriman data sesuai trafik jaringan dari </w:t>
      </w:r>
      <w:r w:rsidR="00BC262D" w:rsidRPr="00BC262D">
        <w:rPr>
          <w:i/>
        </w:rPr>
        <w:t>host</w:t>
      </w:r>
      <w:r w:rsidR="00E74177" w:rsidRPr="00904B1F">
        <w:t xml:space="preserve">. </w:t>
      </w:r>
    </w:p>
    <w:p w14:paraId="44436749" w14:textId="2D983B17" w:rsidR="00FB5821" w:rsidRPr="00904B1F" w:rsidRDefault="00FB5821" w:rsidP="00B92C3D">
      <w:pPr>
        <w:pStyle w:val="BodyTextFirstIndent"/>
      </w:pPr>
      <w:r w:rsidRPr="00904B1F">
        <w:t xml:space="preserve">Parameter yang digunakan untuk mengukur kinerja dari </w:t>
      </w:r>
      <w:r w:rsidR="000A5DBA" w:rsidRPr="00904B1F">
        <w:t xml:space="preserve">sistem </w:t>
      </w:r>
      <w:r w:rsidR="00BC262D" w:rsidRPr="00BC262D">
        <w:rPr>
          <w:i/>
        </w:rPr>
        <w:t>multipath</w:t>
      </w:r>
      <w:r w:rsidR="009A5FF0" w:rsidRPr="00904B1F">
        <w:rPr>
          <w:i/>
        </w:rPr>
        <w:t xml:space="preserve"> routing</w:t>
      </w:r>
      <w:r w:rsidR="005D0661" w:rsidRPr="00904B1F">
        <w:t xml:space="preserve"> adalah </w:t>
      </w:r>
      <w:r w:rsidR="00451EFC" w:rsidRPr="00904B1F">
        <w:t>distribusi trafik jaringan</w:t>
      </w:r>
      <w:r w:rsidRPr="00904B1F">
        <w:t xml:space="preserve"> dan </w:t>
      </w:r>
      <w:r w:rsidR="00A8662B" w:rsidRPr="00904B1F">
        <w:t>waktu respons dari mekanisme pengatur penggunaan jalur</w:t>
      </w:r>
      <w:r w:rsidR="005D0661" w:rsidRPr="00904B1F">
        <w:t>.</w:t>
      </w:r>
      <w:r w:rsidR="00E07999" w:rsidRPr="00904B1F">
        <w:t xml:space="preserve"> Pengujian kedua parameter dilakukan dengan skenario yang berbeda. Pengukuran parameter</w:t>
      </w:r>
      <w:r w:rsidR="005D0661" w:rsidRPr="00904B1F">
        <w:t xml:space="preserve"> </w:t>
      </w:r>
      <w:r w:rsidR="00E07999" w:rsidRPr="00904B1F">
        <w:t>d</w:t>
      </w:r>
      <w:r w:rsidR="00451EFC" w:rsidRPr="00904B1F">
        <w:t>istribusi trafik jaringan</w:t>
      </w:r>
      <w:r w:rsidRPr="00904B1F">
        <w:t xml:space="preserve"> dilihat dari</w:t>
      </w:r>
      <w:r w:rsidR="00451EFC" w:rsidRPr="00904B1F">
        <w:t xml:space="preserve"> rata-rata</w:t>
      </w:r>
      <w:r w:rsidRPr="00904B1F">
        <w:t xml:space="preserve"> </w:t>
      </w:r>
      <w:r w:rsidR="00BC262D" w:rsidRPr="00BC262D">
        <w:rPr>
          <w:i/>
        </w:rPr>
        <w:t>throughput</w:t>
      </w:r>
      <w:r w:rsidRPr="00904B1F">
        <w:t xml:space="preserve"> </w:t>
      </w:r>
      <w:r w:rsidR="000D6D01" w:rsidRPr="00904B1F">
        <w:t xml:space="preserve">dari port keluaran dengan </w:t>
      </w:r>
      <w:r w:rsidR="00D066C7" w:rsidRPr="00904B1F">
        <w:rPr>
          <w:smallCaps/>
        </w:rPr>
        <w:t>BWM-NG</w:t>
      </w:r>
      <w:r w:rsidR="00A86357" w:rsidRPr="00904B1F">
        <w:t>, sedangkan</w:t>
      </w:r>
      <w:r w:rsidR="000D6D01" w:rsidRPr="00904B1F">
        <w:t xml:space="preserve"> </w:t>
      </w:r>
      <w:r w:rsidR="00E07999" w:rsidRPr="00904B1F">
        <w:t>waktu respons dilihat</w:t>
      </w:r>
      <w:r w:rsidR="000D6D01" w:rsidRPr="00904B1F">
        <w:t xml:space="preserve"> </w:t>
      </w:r>
      <w:r w:rsidR="00E07999" w:rsidRPr="00904B1F">
        <w:t xml:space="preserve">dari waktu peningkatan </w:t>
      </w:r>
      <w:r w:rsidR="00BC262D" w:rsidRPr="00BC262D">
        <w:rPr>
          <w:i/>
        </w:rPr>
        <w:t>throughput</w:t>
      </w:r>
      <w:r w:rsidR="00E07999" w:rsidRPr="00904B1F">
        <w:t xml:space="preserve"> saat pengiriman data dilakukan</w:t>
      </w:r>
      <w:r w:rsidR="000D6D01" w:rsidRPr="00904B1F">
        <w:t xml:space="preserve">. </w:t>
      </w:r>
      <w:r w:rsidR="005D0661" w:rsidRPr="00904B1F">
        <w:t>Penggunaan jalur</w:t>
      </w:r>
      <w:r w:rsidR="004474CE" w:rsidRPr="00904B1F">
        <w:t xml:space="preserve"> bernilai baik apabila rasio dari </w:t>
      </w:r>
      <w:r w:rsidR="00BC262D" w:rsidRPr="00BC262D">
        <w:rPr>
          <w:i/>
        </w:rPr>
        <w:t>throughput</w:t>
      </w:r>
      <w:r w:rsidR="004474CE" w:rsidRPr="00904B1F">
        <w:t xml:space="preserve"> mendekati r</w:t>
      </w:r>
      <w:r w:rsidR="005E663C" w:rsidRPr="00904B1F">
        <w:t>asio nilai jalur</w:t>
      </w:r>
      <w:r w:rsidR="004474CE" w:rsidRPr="00904B1F">
        <w:t xml:space="preserve">. </w:t>
      </w:r>
      <w:r w:rsidR="00310568" w:rsidRPr="00904B1F">
        <w:t>Waktu respons</w:t>
      </w:r>
      <w:r w:rsidR="004474CE" w:rsidRPr="00904B1F">
        <w:t xml:space="preserve"> </w:t>
      </w:r>
      <w:r w:rsidR="00451EFC" w:rsidRPr="00904B1F">
        <w:t>semak</w:t>
      </w:r>
      <w:r w:rsidR="00310568" w:rsidRPr="00904B1F">
        <w:t>in baik apabila nilai waktu respons</w:t>
      </w:r>
      <w:r w:rsidR="00451EFC" w:rsidRPr="00904B1F">
        <w:t xml:space="preserve"> semakin kecil</w:t>
      </w:r>
      <w:r w:rsidR="004474CE" w:rsidRPr="00904B1F">
        <w:t xml:space="preserve">. </w:t>
      </w:r>
    </w:p>
    <w:p w14:paraId="1895896D" w14:textId="788EA19D" w:rsidR="00CE5528" w:rsidRPr="00904B1F" w:rsidRDefault="00CE5528" w:rsidP="00C77131">
      <w:pPr>
        <w:pStyle w:val="Heading2"/>
        <w:tabs>
          <w:tab w:val="left" w:pos="2410"/>
        </w:tabs>
      </w:pPr>
      <w:bookmarkStart w:id="73" w:name="_Toc38533814"/>
      <w:bookmarkStart w:id="74" w:name="_Toc529444710"/>
      <w:bookmarkStart w:id="75" w:name="_Toc17570668"/>
      <w:r w:rsidRPr="00904B1F">
        <w:t>Perancangan</w:t>
      </w:r>
      <w:bookmarkEnd w:id="73"/>
      <w:r w:rsidR="003C0D1F" w:rsidRPr="00904B1F">
        <w:t xml:space="preserve"> </w:t>
      </w:r>
    </w:p>
    <w:p w14:paraId="139521FE" w14:textId="16333955" w:rsidR="00BC66B2" w:rsidRPr="00904B1F" w:rsidRDefault="00F80A35" w:rsidP="00451EFC">
      <w:pPr>
        <w:pStyle w:val="BodyText"/>
        <w:ind w:firstLine="426"/>
      </w:pPr>
      <w:r w:rsidRPr="00904B1F">
        <w:t>Setelah tahap analisis kebutuhan, tahapan selanj</w:t>
      </w:r>
      <w:r w:rsidR="00451EFC" w:rsidRPr="00904B1F">
        <w:t>utnya adalah merancang sistem</w:t>
      </w:r>
      <w:r w:rsidRPr="00904B1F">
        <w:t xml:space="preserve"> untuk memberikan gambar</w:t>
      </w:r>
      <w:r w:rsidR="00451EFC" w:rsidRPr="00904B1F">
        <w:t>an mengenai alur kerja sistem</w:t>
      </w:r>
      <w:r w:rsidRPr="00904B1F">
        <w:t xml:space="preserve">. </w:t>
      </w:r>
      <w:r w:rsidR="007556DD" w:rsidRPr="00904B1F">
        <w:t xml:space="preserve">Hasil dari perancangan berguna untuk pedoman dari proses implementasi. </w:t>
      </w:r>
      <w:r w:rsidR="00BC66B2" w:rsidRPr="00904B1F">
        <w:t xml:space="preserve">Perancangan yang </w:t>
      </w:r>
      <w:r w:rsidRPr="00904B1F">
        <w:t>dilakukan dalam penelitian ini adalah perancan</w:t>
      </w:r>
      <w:r w:rsidR="00B02797" w:rsidRPr="00904B1F">
        <w:t>gan lingkungan uji,</w:t>
      </w:r>
      <w:r w:rsidR="00A231A2" w:rsidRPr="00904B1F">
        <w:t xml:space="preserve"> </w:t>
      </w:r>
      <w:r w:rsidR="00BC66B2" w:rsidRPr="00904B1F">
        <w:t xml:space="preserve">perancangan </w:t>
      </w:r>
      <w:r w:rsidR="00BC262D" w:rsidRPr="00BC262D">
        <w:rPr>
          <w:i/>
        </w:rPr>
        <w:t>multipath</w:t>
      </w:r>
      <w:r w:rsidR="009A5FF0" w:rsidRPr="00904B1F">
        <w:rPr>
          <w:i/>
        </w:rPr>
        <w:t xml:space="preserve"> routing</w:t>
      </w:r>
      <w:r w:rsidR="00B02797" w:rsidRPr="00904B1F">
        <w:t xml:space="preserve"> dan perancangan pengujian kinerja.</w:t>
      </w:r>
    </w:p>
    <w:p w14:paraId="50607F64" w14:textId="2B35362B" w:rsidR="00CE5528" w:rsidRPr="00904B1F" w:rsidRDefault="00BC66B2" w:rsidP="00BC66B2">
      <w:pPr>
        <w:pStyle w:val="Heading3"/>
      </w:pPr>
      <w:bookmarkStart w:id="76" w:name="_Toc38533815"/>
      <w:r w:rsidRPr="00904B1F">
        <w:t xml:space="preserve">Perancangan </w:t>
      </w:r>
      <w:r w:rsidR="00B02797" w:rsidRPr="00904B1F">
        <w:t>Lingkungan Uji</w:t>
      </w:r>
      <w:bookmarkEnd w:id="76"/>
    </w:p>
    <w:p w14:paraId="5D4F5362" w14:textId="6E4E707A" w:rsidR="001B0674" w:rsidRPr="00904B1F" w:rsidRDefault="00B02797" w:rsidP="00AC1BB9">
      <w:pPr>
        <w:pStyle w:val="BodyTextFirstIndent"/>
      </w:pPr>
      <w:r w:rsidRPr="00904B1F">
        <w:t>Perancangan lingkungan uji</w:t>
      </w:r>
      <w:r w:rsidR="00CE5528" w:rsidRPr="00904B1F">
        <w:t xml:space="preserve"> </w:t>
      </w:r>
      <w:r w:rsidR="005249BC" w:rsidRPr="00904B1F">
        <w:t>merupakan</w:t>
      </w:r>
      <w:r w:rsidR="00CE5528" w:rsidRPr="00904B1F">
        <w:t xml:space="preserve"> proses untuk merancang t</w:t>
      </w:r>
      <w:r w:rsidR="00451EFC" w:rsidRPr="00904B1F">
        <w:t>opologi</w:t>
      </w:r>
      <w:r w:rsidRPr="00904B1F">
        <w:t xml:space="preserve"> jaringan</w:t>
      </w:r>
      <w:r w:rsidR="00451EFC" w:rsidRPr="00904B1F">
        <w:t xml:space="preserve"> yang akan digunakan dalam</w:t>
      </w:r>
      <w:r w:rsidR="00CE5528" w:rsidRPr="00904B1F">
        <w:t xml:space="preserve"> pengujian. Topologi yang akan digunakan adalah topologi mesh dengan kapasitas </w:t>
      </w:r>
      <w:r w:rsidR="00BE06AF" w:rsidRPr="00904B1F">
        <w:rPr>
          <w:i/>
        </w:rPr>
        <w:t>link</w:t>
      </w:r>
      <w:r w:rsidR="00CE5528" w:rsidRPr="00904B1F">
        <w:t xml:space="preserve"> berbed</w:t>
      </w:r>
      <w:r w:rsidR="00451EFC" w:rsidRPr="00904B1F">
        <w:t xml:space="preserve">a. Topologi akan </w:t>
      </w:r>
      <w:r w:rsidR="00CE5528" w:rsidRPr="00904B1F">
        <w:t xml:space="preserve">mengakomodasi simulasi tiga </w:t>
      </w:r>
      <w:r w:rsidR="001C0D27" w:rsidRPr="00904B1F">
        <w:t>skenario</w:t>
      </w:r>
      <w:r w:rsidR="00CE5528" w:rsidRPr="00904B1F">
        <w:t xml:space="preserve"> </w:t>
      </w:r>
      <w:r w:rsidR="00BC262D" w:rsidRPr="00BC262D">
        <w:rPr>
          <w:i/>
        </w:rPr>
        <w:t>demand</w:t>
      </w:r>
      <w:r w:rsidR="00CE5528" w:rsidRPr="00904B1F">
        <w:t xml:space="preserve"> dari </w:t>
      </w:r>
      <w:r w:rsidR="00BC262D" w:rsidRPr="00BC262D">
        <w:rPr>
          <w:i/>
        </w:rPr>
        <w:t>host</w:t>
      </w:r>
      <w:r w:rsidR="000D6D01" w:rsidRPr="00904B1F">
        <w:t xml:space="preserve"> di</w:t>
      </w:r>
      <w:r w:rsidR="001C0D27" w:rsidRPr="00904B1F">
        <w:t xml:space="preserve"> jaringan. Skenario</w:t>
      </w:r>
      <w:r w:rsidR="000D6D01" w:rsidRPr="00904B1F">
        <w:t xml:space="preserve"> pertama adalah pengiriman data dengan </w:t>
      </w:r>
      <w:r w:rsidR="00BC262D" w:rsidRPr="00BC262D">
        <w:rPr>
          <w:i/>
        </w:rPr>
        <w:t>demand</w:t>
      </w:r>
      <w:r w:rsidR="000D6D01" w:rsidRPr="00904B1F">
        <w:t xml:space="preserve"> yang rendah (bisa d</w:t>
      </w:r>
      <w:r w:rsidR="001C0D27" w:rsidRPr="00904B1F">
        <w:t>ilayani dengan 1 jalur). Skenario</w:t>
      </w:r>
      <w:r w:rsidR="000D6D01" w:rsidRPr="00904B1F">
        <w:t xml:space="preserve"> kedua adalah pengiriman data dengan yang tinggi (tidak bisa d</w:t>
      </w:r>
      <w:r w:rsidR="001C0D27" w:rsidRPr="00904B1F">
        <w:t>ilayani dengan 1 jalur). Skenario</w:t>
      </w:r>
      <w:r w:rsidR="000D6D01" w:rsidRPr="00904B1F">
        <w:t xml:space="preserve"> ketiga adalah dua pengiriman data dengan </w:t>
      </w:r>
      <w:r w:rsidR="00BC262D" w:rsidRPr="00BC262D">
        <w:rPr>
          <w:i/>
        </w:rPr>
        <w:t>demand</w:t>
      </w:r>
      <w:r w:rsidR="000D6D01" w:rsidRPr="00904B1F">
        <w:t xml:space="preserve"> yang rendah yang dilakukan secara bersamaan. </w:t>
      </w:r>
      <w:r w:rsidR="001B0674" w:rsidRPr="00904B1F">
        <w:t>Gambar 3.2 menunjukkan rancangan dari topologi.</w:t>
      </w:r>
    </w:p>
    <w:p w14:paraId="473ECDF6" w14:textId="34B09DD2" w:rsidR="001B0674" w:rsidRPr="00904B1F" w:rsidRDefault="00BD2346" w:rsidP="001B0674">
      <w:pPr>
        <w:pStyle w:val="BodyTextFirstIndent"/>
        <w:jc w:val="center"/>
      </w:pPr>
      <w:r w:rsidRPr="00904B1F">
        <w:rPr>
          <w:noProof/>
          <w:lang w:val="en-GB" w:eastAsia="ja-JP"/>
        </w:rPr>
        <w:lastRenderedPageBreak/>
        <w:drawing>
          <wp:inline distT="0" distB="0" distL="0" distR="0" wp14:anchorId="76A35894" wp14:editId="738A170E">
            <wp:extent cx="3427095" cy="31908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cangan_topo.png"/>
                    <pic:cNvPicPr/>
                  </pic:nvPicPr>
                  <pic:blipFill>
                    <a:blip r:embed="rId18">
                      <a:extLst>
                        <a:ext uri="{28A0092B-C50C-407E-A947-70E740481C1C}">
                          <a14:useLocalDpi xmlns:a14="http://schemas.microsoft.com/office/drawing/2010/main" val="0"/>
                        </a:ext>
                      </a:extLst>
                    </a:blip>
                    <a:stretch>
                      <a:fillRect/>
                    </a:stretch>
                  </pic:blipFill>
                  <pic:spPr>
                    <a:xfrm>
                      <a:off x="0" y="0"/>
                      <a:ext cx="3467528" cy="3228521"/>
                    </a:xfrm>
                    <a:prstGeom prst="rect">
                      <a:avLst/>
                    </a:prstGeom>
                  </pic:spPr>
                </pic:pic>
              </a:graphicData>
            </a:graphic>
          </wp:inline>
        </w:drawing>
      </w:r>
      <w:r w:rsidR="00566014" w:rsidRPr="00904B1F">
        <w:rPr>
          <w:noProof/>
          <w:lang w:val="en-GB" w:eastAsia="ja-JP"/>
        </w:rPr>
        <mc:AlternateContent>
          <mc:Choice Requires="wpg">
            <w:drawing>
              <wp:anchor distT="0" distB="0" distL="114300" distR="114300" simplePos="0" relativeHeight="251731968" behindDoc="0" locked="0" layoutInCell="1" allowOverlap="1" wp14:anchorId="4B12A81E" wp14:editId="6F6F6980">
                <wp:simplePos x="0" y="0"/>
                <wp:positionH relativeFrom="column">
                  <wp:posOffset>1598295</wp:posOffset>
                </wp:positionH>
                <wp:positionV relativeFrom="paragraph">
                  <wp:posOffset>339090</wp:posOffset>
                </wp:positionV>
                <wp:extent cx="2438400" cy="2638425"/>
                <wp:effectExtent l="0" t="0" r="0" b="0"/>
                <wp:wrapNone/>
                <wp:docPr id="18" name="Group 18"/>
                <wp:cNvGraphicFramePr/>
                <a:graphic xmlns:a="http://schemas.openxmlformats.org/drawingml/2006/main">
                  <a:graphicData uri="http://schemas.microsoft.com/office/word/2010/wordprocessingGroup">
                    <wpg:wgp>
                      <wpg:cNvGrpSpPr/>
                      <wpg:grpSpPr>
                        <a:xfrm>
                          <a:off x="0" y="0"/>
                          <a:ext cx="2438400" cy="2638425"/>
                          <a:chOff x="0" y="0"/>
                          <a:chExt cx="2438400" cy="2638425"/>
                        </a:xfrm>
                      </wpg:grpSpPr>
                      <wps:wsp>
                        <wps:cNvPr id="5" name="Text Box 5"/>
                        <wps:cNvSpPr txBox="1"/>
                        <wps:spPr>
                          <a:xfrm>
                            <a:off x="219075" y="19050"/>
                            <a:ext cx="101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51D18" w14:textId="3F1C854B" w:rsidR="00C3458A" w:rsidRPr="00566014" w:rsidRDefault="00C3458A">
                              <w:pPr>
                                <w:rPr>
                                  <w:lang w:val="en-US"/>
                                </w:rPr>
                              </w:pPr>
                              <w:r>
                                <w:rPr>
                                  <w:lang w:val="en-US"/>
                                </w:rPr>
                                <w:t>100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295400" y="0"/>
                            <a:ext cx="101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AAF98B" w14:textId="77777777" w:rsidR="00C3458A" w:rsidRPr="00566014" w:rsidRDefault="00C3458A" w:rsidP="00566014">
                              <w:pPr>
                                <w:rPr>
                                  <w:lang w:val="en-US"/>
                                </w:rPr>
                              </w:pPr>
                              <w:r>
                                <w:rPr>
                                  <w:lang w:val="en-US"/>
                                </w:rPr>
                                <w:t>100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14300" y="2371725"/>
                            <a:ext cx="101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74E09" w14:textId="77777777" w:rsidR="00C3458A" w:rsidRPr="00566014" w:rsidRDefault="00C3458A" w:rsidP="00566014">
                              <w:pPr>
                                <w:rPr>
                                  <w:lang w:val="en-US"/>
                                </w:rPr>
                              </w:pPr>
                              <w:r>
                                <w:rPr>
                                  <w:lang w:val="en-US"/>
                                </w:rPr>
                                <w:t>100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247775" y="2266950"/>
                            <a:ext cx="101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A9829" w14:textId="77777777" w:rsidR="00C3458A" w:rsidRPr="00566014" w:rsidRDefault="00C3458A" w:rsidP="00566014">
                              <w:pPr>
                                <w:rPr>
                                  <w:lang w:val="en-US"/>
                                </w:rPr>
                              </w:pPr>
                              <w:r>
                                <w:rPr>
                                  <w:lang w:val="en-US"/>
                                </w:rPr>
                                <w:t>100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8575" y="781050"/>
                            <a:ext cx="101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C2441" w14:textId="37E125C5" w:rsidR="00C3458A" w:rsidRPr="00566014" w:rsidRDefault="00C3458A" w:rsidP="00566014">
                              <w:pPr>
                                <w:rPr>
                                  <w:lang w:val="en-US"/>
                                </w:rPr>
                              </w:pPr>
                              <w:r>
                                <w:rPr>
                                  <w:lang w:val="en-US"/>
                                </w:rPr>
                                <w:t>70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419225" y="723900"/>
                            <a:ext cx="101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2C4C4" w14:textId="2474432A" w:rsidR="00C3458A" w:rsidRPr="00566014" w:rsidRDefault="00C3458A" w:rsidP="00566014">
                              <w:pPr>
                                <w:rPr>
                                  <w:lang w:val="en-US"/>
                                </w:rPr>
                              </w:pPr>
                              <w:r>
                                <w:rPr>
                                  <w:lang w:val="en-US"/>
                                </w:rPr>
                                <w:t>30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314450" y="1704975"/>
                            <a:ext cx="101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B2CC6" w14:textId="37E4180B" w:rsidR="00C3458A" w:rsidRPr="00566014" w:rsidRDefault="00C3458A" w:rsidP="00566014">
                              <w:pPr>
                                <w:rPr>
                                  <w:lang w:val="en-US"/>
                                </w:rPr>
                              </w:pPr>
                              <w:r>
                                <w:rPr>
                                  <w:lang w:val="en-US"/>
                                </w:rPr>
                                <w:t>30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1619250"/>
                            <a:ext cx="101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C2C44" w14:textId="761C7E2D" w:rsidR="00C3458A" w:rsidRPr="00566014" w:rsidRDefault="00C3458A" w:rsidP="00566014">
                              <w:pPr>
                                <w:rPr>
                                  <w:lang w:val="en-US"/>
                                </w:rPr>
                              </w:pPr>
                              <w:r>
                                <w:rPr>
                                  <w:lang w:val="en-US"/>
                                </w:rPr>
                                <w:t>70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12A81E" id="Group 18" o:spid="_x0000_s1027" style="position:absolute;left:0;text-align:left;margin-left:125.85pt;margin-top:26.7pt;width:192pt;height:207.75pt;z-index:251731968" coordsize="24384,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">
                <v:shape id="Text Box 5" o:spid="_x0000_s1028" type="#_x0000_t202" style="position:absolute;left:2190;top:190;width:10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14:paraId="27651D18" w14:textId="3F1C854B" w:rsidR="00C3458A" w:rsidRPr="00566014" w:rsidRDefault="00C3458A">
                        <w:pPr>
                          <w:rPr>
                            <w:lang w:val="en-US"/>
                          </w:rPr>
                        </w:pPr>
                        <w:r>
                          <w:rPr>
                            <w:lang w:val="en-US"/>
                          </w:rPr>
                          <w:t>100 Mbits</w:t>
                        </w:r>
                      </w:p>
                    </w:txbxContent>
                  </v:textbox>
                </v:shape>
                <v:shape id="Text Box 6" o:spid="_x0000_s1029" type="#_x0000_t202" style="position:absolute;left:12954;width:10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71AAF98B" w14:textId="77777777" w:rsidR="00C3458A" w:rsidRPr="00566014" w:rsidRDefault="00C3458A" w:rsidP="00566014">
                        <w:pPr>
                          <w:rPr>
                            <w:lang w:val="en-US"/>
                          </w:rPr>
                        </w:pPr>
                        <w:r>
                          <w:rPr>
                            <w:lang w:val="en-US"/>
                          </w:rPr>
                          <w:t>100 Mbits</w:t>
                        </w:r>
                      </w:p>
                    </w:txbxContent>
                  </v:textbox>
                </v:shape>
                <v:shape id="Text Box 7" o:spid="_x0000_s1030" type="#_x0000_t202" style="position:absolute;left:1143;top:23717;width:10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16F74E09" w14:textId="77777777" w:rsidR="00C3458A" w:rsidRPr="00566014" w:rsidRDefault="00C3458A" w:rsidP="00566014">
                        <w:pPr>
                          <w:rPr>
                            <w:lang w:val="en-US"/>
                          </w:rPr>
                        </w:pPr>
                        <w:r>
                          <w:rPr>
                            <w:lang w:val="en-US"/>
                          </w:rPr>
                          <w:t>100 Mbits</w:t>
                        </w:r>
                      </w:p>
                    </w:txbxContent>
                  </v:textbox>
                </v:shape>
                <v:shape id="Text Box 11" o:spid="_x0000_s1031" type="#_x0000_t202" style="position:absolute;left:12477;top:22669;width:10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667A9829" w14:textId="77777777" w:rsidR="00C3458A" w:rsidRPr="00566014" w:rsidRDefault="00C3458A" w:rsidP="00566014">
                        <w:pPr>
                          <w:rPr>
                            <w:lang w:val="en-US"/>
                          </w:rPr>
                        </w:pPr>
                        <w:r>
                          <w:rPr>
                            <w:lang w:val="en-US"/>
                          </w:rPr>
                          <w:t>100 Mbits</w:t>
                        </w:r>
                      </w:p>
                    </w:txbxContent>
                  </v:textbox>
                </v:shape>
                <v:shape id="Text Box 12" o:spid="_x0000_s1032" type="#_x0000_t202" style="position:absolute;left:285;top:7810;width:10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423C2441" w14:textId="37E125C5" w:rsidR="00C3458A" w:rsidRPr="00566014" w:rsidRDefault="00C3458A" w:rsidP="00566014">
                        <w:pPr>
                          <w:rPr>
                            <w:lang w:val="en-US"/>
                          </w:rPr>
                        </w:pPr>
                        <w:r>
                          <w:rPr>
                            <w:lang w:val="en-US"/>
                          </w:rPr>
                          <w:t>70 Mbits</w:t>
                        </w:r>
                      </w:p>
                    </w:txbxContent>
                  </v:textbox>
                </v:shape>
                <v:shape id="Text Box 13" o:spid="_x0000_s1033" type="#_x0000_t202" style="position:absolute;left:14192;top:7239;width:10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2AB2C4C4" w14:textId="2474432A" w:rsidR="00C3458A" w:rsidRPr="00566014" w:rsidRDefault="00C3458A" w:rsidP="00566014">
                        <w:pPr>
                          <w:rPr>
                            <w:lang w:val="en-US"/>
                          </w:rPr>
                        </w:pPr>
                        <w:r>
                          <w:rPr>
                            <w:lang w:val="en-US"/>
                          </w:rPr>
                          <w:t>30 Mbits</w:t>
                        </w:r>
                      </w:p>
                    </w:txbxContent>
                  </v:textbox>
                </v:shape>
                <v:shape id="Text Box 14" o:spid="_x0000_s1034" type="#_x0000_t202" style="position:absolute;left:13144;top:17049;width:10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693B2CC6" w14:textId="37E4180B" w:rsidR="00C3458A" w:rsidRPr="00566014" w:rsidRDefault="00C3458A" w:rsidP="00566014">
                        <w:pPr>
                          <w:rPr>
                            <w:lang w:val="en-US"/>
                          </w:rPr>
                        </w:pPr>
                        <w:r>
                          <w:rPr>
                            <w:lang w:val="en-US"/>
                          </w:rPr>
                          <w:t>30 Mbits</w:t>
                        </w:r>
                      </w:p>
                    </w:txbxContent>
                  </v:textbox>
                </v:shape>
                <v:shape id="Text Box 15" o:spid="_x0000_s1035" type="#_x0000_t202" style="position:absolute;top:16192;width:10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06CC2C44" w14:textId="761C7E2D" w:rsidR="00C3458A" w:rsidRPr="00566014" w:rsidRDefault="00C3458A" w:rsidP="00566014">
                        <w:pPr>
                          <w:rPr>
                            <w:lang w:val="en-US"/>
                          </w:rPr>
                        </w:pPr>
                        <w:r>
                          <w:rPr>
                            <w:lang w:val="en-US"/>
                          </w:rPr>
                          <w:t>70 Mbits</w:t>
                        </w:r>
                      </w:p>
                    </w:txbxContent>
                  </v:textbox>
                </v:shape>
              </v:group>
            </w:pict>
          </mc:Fallback>
        </mc:AlternateContent>
      </w:r>
    </w:p>
    <w:p w14:paraId="75026353" w14:textId="77777777" w:rsidR="001B0674" w:rsidRPr="00904B1F" w:rsidRDefault="001B0674" w:rsidP="001B0674">
      <w:pPr>
        <w:pStyle w:val="GambarNomor"/>
        <w:rPr>
          <w:noProof w:val="0"/>
          <w:lang w:val="id-ID"/>
        </w:rPr>
      </w:pPr>
      <w:bookmarkStart w:id="77" w:name="_Toc38533776"/>
      <w:r w:rsidRPr="00904B1F">
        <w:rPr>
          <w:noProof w:val="0"/>
          <w:lang w:val="id-ID"/>
        </w:rPr>
        <w:t>Gambar 3. 2 Rancangan Topologi</w:t>
      </w:r>
      <w:bookmarkEnd w:id="77"/>
    </w:p>
    <w:p w14:paraId="399883A4" w14:textId="77777777" w:rsidR="001B0674" w:rsidRPr="00904B1F" w:rsidRDefault="001B0674" w:rsidP="001B0674">
      <w:pPr>
        <w:pStyle w:val="GambarNomor"/>
        <w:jc w:val="both"/>
        <w:rPr>
          <w:noProof w:val="0"/>
          <w:lang w:val="id-ID"/>
        </w:rPr>
      </w:pPr>
    </w:p>
    <w:p w14:paraId="0E11571B" w14:textId="547A4EE4" w:rsidR="001B0674" w:rsidRPr="00904B1F" w:rsidRDefault="001B0674" w:rsidP="001B0674">
      <w:pPr>
        <w:pStyle w:val="BodyTextFirstIndent"/>
      </w:pPr>
      <w:r w:rsidRPr="00904B1F">
        <w:t xml:space="preserve">Topologi memiliki 4 </w:t>
      </w:r>
      <w:r w:rsidR="00BC262D" w:rsidRPr="00BC262D">
        <w:rPr>
          <w:i/>
        </w:rPr>
        <w:t>host</w:t>
      </w:r>
      <w:r w:rsidRPr="00904B1F">
        <w:t xml:space="preserve"> (h1 sampai dengan h4). </w:t>
      </w:r>
      <w:r w:rsidR="00BE06AF" w:rsidRPr="00904B1F">
        <w:rPr>
          <w:i/>
        </w:rPr>
        <w:t>Link</w:t>
      </w:r>
      <w:r w:rsidRPr="00904B1F">
        <w:t xml:space="preserve"> pada topologi memiliki </w:t>
      </w:r>
      <w:r w:rsidR="00BC262D" w:rsidRPr="00BC262D">
        <w:rPr>
          <w:i/>
        </w:rPr>
        <w:t>bandwidth</w:t>
      </w:r>
      <w:r w:rsidRPr="00904B1F">
        <w:t xml:space="preserve"> yang tidak seragam.</w:t>
      </w:r>
      <w:r w:rsidR="00F6686C" w:rsidRPr="00904B1F">
        <w:t xml:space="preserve"> Semua</w:t>
      </w:r>
      <w:r w:rsidRPr="00904B1F">
        <w:t xml:space="preserve"> </w:t>
      </w:r>
      <w:r w:rsidR="00BC262D" w:rsidRPr="00BC262D">
        <w:rPr>
          <w:i/>
        </w:rPr>
        <w:t>host</w:t>
      </w:r>
      <w:r w:rsidRPr="00904B1F">
        <w:t xml:space="preserve"> memiliki kapasitas </w:t>
      </w:r>
      <w:r w:rsidR="00BE06AF" w:rsidRPr="00904B1F">
        <w:rPr>
          <w:i/>
        </w:rPr>
        <w:t>link</w:t>
      </w:r>
      <w:r w:rsidRPr="00904B1F">
        <w:t xml:space="preserve"> </w:t>
      </w:r>
      <w:r w:rsidR="00F6686C" w:rsidRPr="00904B1F">
        <w:t>yang sama, yaitu 100 Mbits</w:t>
      </w:r>
      <w:r w:rsidRPr="00904B1F">
        <w:t xml:space="preserve">. Jalur s1-s2-s4 memilki </w:t>
      </w:r>
      <w:r w:rsidR="00BC262D" w:rsidRPr="00BC262D">
        <w:rPr>
          <w:i/>
        </w:rPr>
        <w:t>bandwidth</w:t>
      </w:r>
      <w:r w:rsidRPr="00904B1F">
        <w:t xml:space="preserve"> 70 Mbits dan jalur s1-s3-s4 memiliki </w:t>
      </w:r>
      <w:r w:rsidR="00BC262D" w:rsidRPr="00BC262D">
        <w:rPr>
          <w:i/>
        </w:rPr>
        <w:t>bandwidth</w:t>
      </w:r>
      <w:r w:rsidRPr="00904B1F">
        <w:t xml:space="preserve"> 30 Mbits. </w:t>
      </w:r>
      <w:r w:rsidR="00F6686C" w:rsidRPr="00904B1F">
        <w:t xml:space="preserve">Untuk melakukan pengujian sesuai skenario pertama, pengiriman data dilakukan dari h1 menuju h2 dengan batas </w:t>
      </w:r>
      <w:r w:rsidR="00E9798B" w:rsidRPr="00904B1F">
        <w:rPr>
          <w:i/>
        </w:rPr>
        <w:t>bitrate</w:t>
      </w:r>
      <w:r w:rsidR="00F6686C" w:rsidRPr="00904B1F">
        <w:t xml:space="preserve"> sebesar 10 Mbits. Pada pengujian sesuai skenario kedua h1 mengirimkan data ke h2 dengan batas </w:t>
      </w:r>
      <w:r w:rsidR="00E9798B" w:rsidRPr="00904B1F">
        <w:rPr>
          <w:i/>
        </w:rPr>
        <w:t>bitrate</w:t>
      </w:r>
      <w:r w:rsidR="00F6686C" w:rsidRPr="00904B1F">
        <w:t xml:space="preserve"> sebesar 100 Mbits. Untuk skenario ketiga, h1 mengirimkan data ke h2 dengan batas </w:t>
      </w:r>
      <w:r w:rsidR="00E9798B" w:rsidRPr="00904B1F">
        <w:rPr>
          <w:i/>
        </w:rPr>
        <w:t>bitrate</w:t>
      </w:r>
      <w:r w:rsidR="00F6686C" w:rsidRPr="00904B1F">
        <w:t xml:space="preserve"> sebesar 50 Mbits bersamaan dengan h3 mengirimkan data ke h4 dengan batas </w:t>
      </w:r>
      <w:r w:rsidR="00E9798B" w:rsidRPr="00904B1F">
        <w:rPr>
          <w:i/>
        </w:rPr>
        <w:t>bitrate</w:t>
      </w:r>
      <w:r w:rsidR="00F6686C" w:rsidRPr="00904B1F">
        <w:t xml:space="preserve"> sebesar 10 Mbits.</w:t>
      </w:r>
    </w:p>
    <w:p w14:paraId="7D4EDE61" w14:textId="58CA0E8A" w:rsidR="003D2762" w:rsidRPr="00904B1F" w:rsidRDefault="003D2762" w:rsidP="003D2762">
      <w:pPr>
        <w:pStyle w:val="BodyTextFirstIndent"/>
      </w:pPr>
      <w:r w:rsidRPr="00904B1F">
        <w:t>Lingkungan uji direalisasikan dengan membuat topologi jaringan SDN di mininet. Implementasi lingkungan uji dilakukan untuk melakukan emulasi jaringan SDN dan pengujian dari penelitian. Topologi jaringan SDN yang diemulasikan dibuat sesuai dengan hasil perancangan topologi.</w:t>
      </w:r>
    </w:p>
    <w:p w14:paraId="707CC2EC" w14:textId="488CB6FD" w:rsidR="003D2762" w:rsidRPr="00904B1F" w:rsidRDefault="003D2762" w:rsidP="003D2762">
      <w:pPr>
        <w:pStyle w:val="BodyTextFirstIndent"/>
      </w:pPr>
      <w:r w:rsidRPr="00904B1F">
        <w:t xml:space="preserve">Pembuatan topologi dilakukan dengan menggunakan fitur miniedit. Konfigurasi yang digunakan adalah switch virtual OpenvSwitch dengan protocol OpenFlow 1.3 dan controller berupa </w:t>
      </w:r>
      <w:r w:rsidRPr="00904B1F">
        <w:rPr>
          <w:i/>
        </w:rPr>
        <w:t>remote controller</w:t>
      </w:r>
      <w:r w:rsidRPr="00904B1F">
        <w:t xml:space="preserve"> dengan alamat local</w:t>
      </w:r>
      <w:r w:rsidR="00BC262D" w:rsidRPr="00BC262D">
        <w:rPr>
          <w:i/>
        </w:rPr>
        <w:t>host</w:t>
      </w:r>
      <w:r w:rsidRPr="00904B1F">
        <w:t xml:space="preserve">:6633. Perangkat lunak yang dijalankan sebagai controller SDN adalah </w:t>
      </w:r>
      <w:r w:rsidR="0063230A" w:rsidRPr="00904B1F">
        <w:t>Ryu</w:t>
      </w:r>
      <w:r w:rsidRPr="00904B1F">
        <w:t xml:space="preserve"> dengan program yang mengimplementasikan </w:t>
      </w:r>
      <w:r w:rsidR="00BC262D" w:rsidRPr="00BC262D">
        <w:rPr>
          <w:i/>
        </w:rPr>
        <w:t>multipath</w:t>
      </w:r>
      <w:r w:rsidRPr="00904B1F">
        <w:t xml:space="preserve"> routing dengan penggunaan jalur yang diatur.</w:t>
      </w:r>
    </w:p>
    <w:p w14:paraId="5A9CB20D" w14:textId="77777777" w:rsidR="003D2762" w:rsidRPr="00904B1F" w:rsidRDefault="003D2762" w:rsidP="003D2762">
      <w:pPr>
        <w:pStyle w:val="BodyTextFirstIndent"/>
      </w:pPr>
    </w:p>
    <w:p w14:paraId="48678878" w14:textId="77777777" w:rsidR="003D2762" w:rsidRPr="00904B1F" w:rsidRDefault="003D2762" w:rsidP="003D2762">
      <w:pPr>
        <w:pStyle w:val="BodyTextFirstIndent"/>
        <w:rPr>
          <w:color w:val="FF0000"/>
        </w:rPr>
      </w:pPr>
    </w:p>
    <w:p w14:paraId="224D59DE" w14:textId="0E0AD022" w:rsidR="00BC66B2" w:rsidRPr="00904B1F" w:rsidRDefault="00BC66B2" w:rsidP="00BC66B2">
      <w:pPr>
        <w:pStyle w:val="Heading3"/>
      </w:pPr>
      <w:bookmarkStart w:id="78" w:name="_Toc38533816"/>
      <w:r w:rsidRPr="00904B1F">
        <w:lastRenderedPageBreak/>
        <w:t xml:space="preserve">Perancangan </w:t>
      </w:r>
      <w:r w:rsidR="00BC262D" w:rsidRPr="00BC262D">
        <w:rPr>
          <w:i/>
        </w:rPr>
        <w:t>Multipath</w:t>
      </w:r>
      <w:r w:rsidR="009A5FF0" w:rsidRPr="00904B1F">
        <w:rPr>
          <w:i/>
        </w:rPr>
        <w:t xml:space="preserve"> routing</w:t>
      </w:r>
      <w:bookmarkEnd w:id="78"/>
    </w:p>
    <w:p w14:paraId="3AD1048C" w14:textId="4FB3C892" w:rsidR="00E56E4C" w:rsidRPr="00904B1F" w:rsidRDefault="00432488" w:rsidP="003D2762">
      <w:pPr>
        <w:pStyle w:val="BodyTextFirstIndent"/>
      </w:pPr>
      <w:r w:rsidRPr="00904B1F">
        <w:t xml:space="preserve">Perancangan </w:t>
      </w:r>
      <w:r w:rsidR="00BC262D" w:rsidRPr="00BC262D">
        <w:rPr>
          <w:i/>
        </w:rPr>
        <w:t>multipath</w:t>
      </w:r>
      <w:r w:rsidR="009A5FF0" w:rsidRPr="00904B1F">
        <w:rPr>
          <w:i/>
        </w:rPr>
        <w:t xml:space="preserve"> routing</w:t>
      </w:r>
      <w:r w:rsidRPr="00904B1F">
        <w:t xml:space="preserve"> merupakan proses untuk merancang </w:t>
      </w:r>
      <w:r w:rsidR="000A5DBA" w:rsidRPr="00904B1F">
        <w:t xml:space="preserve">sistem </w:t>
      </w:r>
      <w:r w:rsidR="00BC262D" w:rsidRPr="00BC262D">
        <w:rPr>
          <w:i/>
        </w:rPr>
        <w:t>multipath</w:t>
      </w:r>
      <w:r w:rsidR="009A5FF0" w:rsidRPr="00904B1F">
        <w:rPr>
          <w:i/>
        </w:rPr>
        <w:t xml:space="preserve"> routing</w:t>
      </w:r>
      <w:r w:rsidRPr="00904B1F">
        <w:t xml:space="preserve"> yang akan digunakan. Bedasarkan penelitian Chiang, skema </w:t>
      </w:r>
      <w:r w:rsidR="00BC262D" w:rsidRPr="00BC262D">
        <w:rPr>
          <w:i/>
        </w:rPr>
        <w:t>multipath</w:t>
      </w:r>
      <w:r w:rsidR="009A5FF0" w:rsidRPr="00904B1F">
        <w:rPr>
          <w:i/>
        </w:rPr>
        <w:t xml:space="preserve"> routing</w:t>
      </w:r>
      <w:r w:rsidRPr="00904B1F">
        <w:t xml:space="preserve"> terdiri dar</w:t>
      </w:r>
      <w:r w:rsidR="002B0114" w:rsidRPr="00904B1F">
        <w:t>i 3 proses</w:t>
      </w:r>
      <w:r w:rsidRPr="00904B1F">
        <w:t xml:space="preserve"> (Chiang, et. al., 2017)</w:t>
      </w:r>
      <w:r w:rsidR="002B0114" w:rsidRPr="00904B1F">
        <w:t>. Proses</w:t>
      </w:r>
      <w:r w:rsidRPr="00904B1F">
        <w:t xml:space="preserve"> pertama adalah</w:t>
      </w:r>
      <w:r w:rsidRPr="00904B1F">
        <w:rPr>
          <w:i/>
        </w:rPr>
        <w:t xml:space="preserve"> </w:t>
      </w:r>
      <w:r w:rsidR="00273BF9" w:rsidRPr="00904B1F">
        <w:rPr>
          <w:i/>
        </w:rPr>
        <w:t>controller</w:t>
      </w:r>
      <w:r w:rsidRPr="00904B1F">
        <w:t xml:space="preserve"> SDN mempelajari topologi dari jaringan</w:t>
      </w:r>
      <w:r w:rsidR="00570B5B" w:rsidRPr="00904B1F">
        <w:t xml:space="preserve"> (topologi learning)</w:t>
      </w:r>
      <w:r w:rsidR="002B0114" w:rsidRPr="00904B1F">
        <w:t>. Proses kedua adalah</w:t>
      </w:r>
      <w:r w:rsidRPr="00904B1F">
        <w:t xml:space="preserve"> pencarian jalur-jalur antara 2 </w:t>
      </w:r>
      <w:r w:rsidR="00E9798B" w:rsidRPr="00904B1F">
        <w:rPr>
          <w:i/>
        </w:rPr>
        <w:t>node</w:t>
      </w:r>
      <w:r w:rsidRPr="00904B1F">
        <w:t xml:space="preserve"> dalam topologi. Ketiga,</w:t>
      </w:r>
      <w:r w:rsidRPr="00904B1F">
        <w:rPr>
          <w:i/>
        </w:rPr>
        <w:t xml:space="preserve"> </w:t>
      </w:r>
      <w:r w:rsidR="00273BF9" w:rsidRPr="00904B1F">
        <w:rPr>
          <w:i/>
        </w:rPr>
        <w:t>controller</w:t>
      </w:r>
      <w:r w:rsidRPr="00904B1F">
        <w:t xml:space="preserve"> SDN mengatur switch untuk membagi </w:t>
      </w:r>
      <w:r w:rsidR="005C5324" w:rsidRPr="00904B1F">
        <w:t>trafik jaringan</w:t>
      </w:r>
      <w:r w:rsidRPr="00904B1F">
        <w:t xml:space="preserve"> sesuai dengan jalur-jalur yang ditemukan.</w:t>
      </w:r>
      <w:r w:rsidR="001D61E1" w:rsidRPr="00904B1F">
        <w:t xml:space="preserve"> Penelitian ini berfokus pada tahap ketiga dari skema </w:t>
      </w:r>
      <w:r w:rsidR="00BC262D" w:rsidRPr="00BC262D">
        <w:rPr>
          <w:i/>
        </w:rPr>
        <w:t>multipath</w:t>
      </w:r>
      <w:r w:rsidR="009A5FF0" w:rsidRPr="00904B1F">
        <w:rPr>
          <w:i/>
        </w:rPr>
        <w:t xml:space="preserve"> routing</w:t>
      </w:r>
      <w:r w:rsidR="001D61E1" w:rsidRPr="00904B1F">
        <w:t xml:space="preserve"> Chiang.</w:t>
      </w:r>
      <w:r w:rsidR="007C0BBF" w:rsidRPr="00904B1F">
        <w:t xml:space="preserve"> </w:t>
      </w:r>
    </w:p>
    <w:p w14:paraId="0F72013A" w14:textId="553CBDE2" w:rsidR="003D2762" w:rsidRPr="00904B1F" w:rsidRDefault="003D2762" w:rsidP="003D2762">
      <w:pPr>
        <w:pStyle w:val="BodyTextFirstIndent"/>
        <w:numPr>
          <w:ilvl w:val="6"/>
          <w:numId w:val="5"/>
        </w:numPr>
        <w:ind w:left="426"/>
      </w:pPr>
      <w:r w:rsidRPr="00904B1F">
        <w:t>Perancangan mekanisme topologi learning</w:t>
      </w:r>
    </w:p>
    <w:p w14:paraId="164D59E6" w14:textId="289F1C3A" w:rsidR="003D2762" w:rsidRPr="00904B1F" w:rsidRDefault="003D2762" w:rsidP="003D2762">
      <w:pPr>
        <w:pStyle w:val="BodyTextFirstIndent"/>
      </w:pPr>
      <w:r w:rsidRPr="00904B1F">
        <w:t xml:space="preserve">Proses topologi learning adalah proses controller SDN mendapatkan informasi topologi dari jaringan. Proses topologi learning dilakukan dengan menggunakan option yang dimiliki </w:t>
      </w:r>
      <w:r w:rsidR="0063230A" w:rsidRPr="00904B1F">
        <w:t>Ryu</w:t>
      </w:r>
      <w:r w:rsidRPr="00904B1F">
        <w:t xml:space="preserve">. </w:t>
      </w:r>
      <w:r w:rsidRPr="00904B1F">
        <w:rPr>
          <w:i/>
        </w:rPr>
        <w:t>Option</w:t>
      </w:r>
      <w:r w:rsidRPr="00904B1F">
        <w:t xml:space="preserve"> yang digunakan adalah observe-</w:t>
      </w:r>
      <w:r w:rsidRPr="00904B1F">
        <w:rPr>
          <w:i/>
        </w:rPr>
        <w:t>link</w:t>
      </w:r>
      <w:r w:rsidRPr="00904B1F">
        <w:t xml:space="preserve">. Dengan </w:t>
      </w:r>
      <w:r w:rsidRPr="00904B1F">
        <w:rPr>
          <w:i/>
        </w:rPr>
        <w:t>option</w:t>
      </w:r>
      <w:r w:rsidRPr="00904B1F">
        <w:t xml:space="preserve"> observe-</w:t>
      </w:r>
      <w:r w:rsidRPr="00904B1F">
        <w:rPr>
          <w:i/>
        </w:rPr>
        <w:t>link</w:t>
      </w:r>
      <w:r w:rsidRPr="00904B1F">
        <w:t xml:space="preserve">, sistem </w:t>
      </w:r>
      <w:r w:rsidR="00BC262D" w:rsidRPr="00BC262D">
        <w:rPr>
          <w:i/>
        </w:rPr>
        <w:t>multipath</w:t>
      </w:r>
      <w:r w:rsidRPr="00904B1F">
        <w:rPr>
          <w:i/>
        </w:rPr>
        <w:t xml:space="preserve"> routing</w:t>
      </w:r>
      <w:r w:rsidRPr="00904B1F">
        <w:t xml:space="preserve"> dapat mengetahui topologi dari jaringan saat sistem mulai berjalan.</w:t>
      </w:r>
    </w:p>
    <w:p w14:paraId="13B43BBF" w14:textId="2FF4A4CD" w:rsidR="0045045C" w:rsidRPr="00904B1F" w:rsidRDefault="0045045C" w:rsidP="0045045C">
      <w:pPr>
        <w:pStyle w:val="BodyTextFirstIndent"/>
        <w:numPr>
          <w:ilvl w:val="6"/>
          <w:numId w:val="5"/>
        </w:numPr>
        <w:ind w:left="426"/>
      </w:pPr>
      <w:r w:rsidRPr="00904B1F">
        <w:t>P</w:t>
      </w:r>
      <w:r w:rsidR="008214EC" w:rsidRPr="00904B1F">
        <w:t>erancangan mekanisme pencarian j</w:t>
      </w:r>
      <w:r w:rsidRPr="00904B1F">
        <w:t>alur</w:t>
      </w:r>
    </w:p>
    <w:p w14:paraId="202F3FB3" w14:textId="38E9A145" w:rsidR="00566014" w:rsidRPr="00904B1F" w:rsidRDefault="002B0114" w:rsidP="00BC66B2">
      <w:pPr>
        <w:pStyle w:val="BodyTextFirstIndent"/>
      </w:pPr>
      <w:r w:rsidRPr="00904B1F">
        <w:t>Proses pencarian jalur pada penelitian ini dibuat bedasarkan algoritme Dijkstra pada penelitian Chiang. P</w:t>
      </w:r>
      <w:r w:rsidR="00494FF2" w:rsidRPr="00904B1F">
        <w:t xml:space="preserve">ada penelitian Chiang algoritme Dijkstra diulang untuk menghasilkan lebih dari satu jalur diantara 2 </w:t>
      </w:r>
      <w:r w:rsidR="00E9798B" w:rsidRPr="00904B1F">
        <w:rPr>
          <w:i/>
        </w:rPr>
        <w:t>node</w:t>
      </w:r>
      <w:r w:rsidR="00494FF2" w:rsidRPr="00904B1F">
        <w:t>.</w:t>
      </w:r>
      <w:r w:rsidRPr="00904B1F">
        <w:t xml:space="preserve"> </w:t>
      </w:r>
      <w:r w:rsidR="00494FF2" w:rsidRPr="00904B1F">
        <w:t>Algoritme ini</w:t>
      </w:r>
      <w:r w:rsidRPr="00904B1F">
        <w:t xml:space="preserve"> digunakan karena menurut hasil penelitian Wirawan memiliki waktu eksekusi yang rendah dan hasil pencarian jalur merupakan jalur independen (Wirawan, et. al., 2018).</w:t>
      </w:r>
    </w:p>
    <w:p w14:paraId="3910C258" w14:textId="16A91609" w:rsidR="009E3E5A" w:rsidRPr="00904B1F" w:rsidRDefault="009A0DCE" w:rsidP="009E3E5A">
      <w:pPr>
        <w:pStyle w:val="BodyTextFirstIndent"/>
        <w:tabs>
          <w:tab w:val="left" w:pos="1710"/>
        </w:tabs>
      </w:pPr>
      <w:r w:rsidRPr="00904B1F">
        <w:rPr>
          <w:i/>
          <w:noProof/>
          <w:lang w:val="en-GB" w:eastAsia="ja-JP"/>
        </w:rPr>
        <mc:AlternateContent>
          <mc:Choice Requires="wps">
            <w:drawing>
              <wp:anchor distT="45720" distB="45720" distL="114300" distR="114300" simplePos="0" relativeHeight="251713536" behindDoc="0" locked="0" layoutInCell="1" allowOverlap="1" wp14:anchorId="310EF985" wp14:editId="330EF373">
                <wp:simplePos x="0" y="0"/>
                <wp:positionH relativeFrom="margin">
                  <wp:posOffset>4217909</wp:posOffset>
                </wp:positionH>
                <wp:positionV relativeFrom="paragraph">
                  <wp:posOffset>892930</wp:posOffset>
                </wp:positionV>
                <wp:extent cx="495300" cy="285750"/>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noFill/>
                          <a:miter lim="800000"/>
                          <a:headEnd/>
                          <a:tailEnd/>
                        </a:ln>
                      </wps:spPr>
                      <wps:txbx>
                        <w:txbxContent>
                          <w:p w14:paraId="1821BD25" w14:textId="77777777" w:rsidR="00C3458A" w:rsidRDefault="00C3458A" w:rsidP="009E3E5A">
                            <w:r>
                              <w:rPr>
                                <w:lang w:val="en-US"/>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EF985" id="Text Box 2" o:spid="_x0000_s1036" type="#_x0000_t202" style="position:absolute;left:0;text-align:left;margin-left:332.1pt;margin-top:70.3pt;width:39pt;height:22.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2S3IgIAACI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" stroked="f">
                <v:textbox>
                  <w:txbxContent>
                    <w:p w14:paraId="1821BD25" w14:textId="77777777" w:rsidR="00C3458A" w:rsidRDefault="00C3458A" w:rsidP="009E3E5A">
                      <w:r>
                        <w:rPr>
                          <w:lang w:val="en-US"/>
                        </w:rPr>
                        <w:t>(3.1)</w:t>
                      </w:r>
                    </w:p>
                  </w:txbxContent>
                </v:textbox>
                <w10:wrap anchorx="margin"/>
              </v:shape>
            </w:pict>
          </mc:Fallback>
        </mc:AlternateContent>
      </w:r>
      <w:r w:rsidR="00494FF2" w:rsidRPr="00904B1F">
        <w:t>Untuk melakukan pencarian jalur, algoritme Dijkstra membutuhkan</w:t>
      </w:r>
      <w:r w:rsidR="009E3E5A" w:rsidRPr="00904B1F">
        <w:t xml:space="preserve"> </w:t>
      </w:r>
      <w:r w:rsidR="00D12C38" w:rsidRPr="00904B1F">
        <w:rPr>
          <w:i/>
        </w:rPr>
        <w:t>cost</w:t>
      </w:r>
      <w:r w:rsidR="00494FF2" w:rsidRPr="00904B1F">
        <w:t xml:space="preserve"> dari setiap traversal</w:t>
      </w:r>
      <w:r w:rsidR="009E3E5A" w:rsidRPr="00904B1F">
        <w:t xml:space="preserve">. Salah satu parameter yang dapat digunakan untuk menentukan </w:t>
      </w:r>
      <w:r w:rsidR="00D12C38" w:rsidRPr="00904B1F">
        <w:rPr>
          <w:i/>
        </w:rPr>
        <w:t>cost</w:t>
      </w:r>
      <w:r w:rsidR="009E3E5A" w:rsidRPr="00904B1F">
        <w:t xml:space="preserve"> adalah nilai </w:t>
      </w:r>
      <w:r w:rsidR="00BE06AF" w:rsidRPr="00904B1F">
        <w:rPr>
          <w:i/>
        </w:rPr>
        <w:t>link</w:t>
      </w:r>
      <w:r w:rsidR="009E3E5A" w:rsidRPr="00904B1F">
        <w:t xml:space="preserve"> dari jalur. Pada penelitian ini nilai </w:t>
      </w:r>
      <w:r w:rsidR="00BE06AF" w:rsidRPr="00904B1F">
        <w:rPr>
          <w:i/>
        </w:rPr>
        <w:t>link</w:t>
      </w:r>
      <w:r w:rsidR="009E3E5A" w:rsidRPr="00904B1F">
        <w:t xml:space="preserve"> dari jalur dihitung secara OSPF. Rumus dari penilaian jalur secara OSPF ditunjukkan oleh Rumus 3.1.</w:t>
      </w:r>
    </w:p>
    <w:p w14:paraId="52FC7D10" w14:textId="77777777" w:rsidR="009E3E5A" w:rsidRPr="00904B1F" w:rsidRDefault="009E3E5A" w:rsidP="009E3E5A">
      <w:pPr>
        <w:pStyle w:val="BodyText"/>
      </w:pPr>
      <m:oMathPara>
        <m:oMath>
          <m:r>
            <w:rPr>
              <w:rFonts w:ascii="Cambria Math" w:hAnsi="Cambria Math"/>
            </w:rPr>
            <m:t xml:space="preserve">ew=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R</m:t>
                  </m:r>
                </m:sub>
              </m:sSub>
            </m:num>
            <m:den>
              <m:sSub>
                <m:sSubPr>
                  <m:ctrlPr>
                    <w:rPr>
                      <w:rFonts w:ascii="Cambria Math" w:hAnsi="Cambria Math"/>
                      <w:i/>
                    </w:rPr>
                  </m:ctrlPr>
                </m:sSubPr>
                <m:e>
                  <m:r>
                    <w:rPr>
                      <w:rFonts w:ascii="Cambria Math" w:hAnsi="Cambria Math"/>
                    </w:rPr>
                    <m:t>B</m:t>
                  </m:r>
                </m:e>
                <m:sub>
                  <m:r>
                    <w:rPr>
                      <w:rFonts w:ascii="Cambria Math" w:hAnsi="Cambria Math"/>
                    </w:rPr>
                    <m:t>L</m:t>
                  </m:r>
                </m:sub>
              </m:sSub>
            </m:den>
          </m:f>
        </m:oMath>
      </m:oMathPara>
    </w:p>
    <w:p w14:paraId="0B123A1B" w14:textId="77777777" w:rsidR="009A0DCE" w:rsidRPr="00904B1F" w:rsidRDefault="009A0DCE" w:rsidP="009A0DCE">
      <w:pPr>
        <w:pStyle w:val="GambarNomor"/>
        <w:rPr>
          <w:noProof w:val="0"/>
          <w:lang w:val="id-ID"/>
        </w:rPr>
      </w:pPr>
    </w:p>
    <w:p w14:paraId="2C49085E" w14:textId="5C1B33F5" w:rsidR="000D114E" w:rsidRPr="00904B1F" w:rsidRDefault="009E3E5A" w:rsidP="00E56E4C">
      <w:pPr>
        <w:pStyle w:val="BodyTextFirstIndent"/>
      </w:pPr>
      <w:r w:rsidRPr="00904B1F">
        <w:rPr>
          <w:i/>
        </w:rPr>
        <w:t>Edge</w:t>
      </w:r>
      <w:r w:rsidRPr="00904B1F">
        <w:t xml:space="preserve"> </w:t>
      </w:r>
      <w:r w:rsidR="00BE06AF" w:rsidRPr="00904B1F">
        <w:rPr>
          <w:i/>
        </w:rPr>
        <w:t>weight</w:t>
      </w:r>
      <w:r w:rsidRPr="00904B1F">
        <w:t xml:space="preserve"> (</w:t>
      </w:r>
      <w:r w:rsidR="00BE06AF" w:rsidRPr="00904B1F">
        <w:rPr>
          <w:i/>
        </w:rPr>
        <w:t>link</w:t>
      </w:r>
      <w:r w:rsidRPr="00904B1F">
        <w:t xml:space="preserve"> </w:t>
      </w:r>
      <w:r w:rsidR="00D12C38" w:rsidRPr="00904B1F">
        <w:rPr>
          <w:i/>
        </w:rPr>
        <w:t>cost</w:t>
      </w:r>
      <w:r w:rsidRPr="00904B1F">
        <w:t xml:space="preserve">) disimbolkan dengan </w:t>
      </w:r>
      <m:oMath>
        <m:r>
          <w:rPr>
            <w:rFonts w:ascii="Cambria Math" w:hAnsi="Cambria Math"/>
          </w:rPr>
          <m:t>ew</m:t>
        </m:r>
      </m:oMath>
      <w:r w:rsidRPr="00904B1F">
        <w:t xml:space="preserve">.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sidRPr="00904B1F">
        <w:t xml:space="preserve"> menyatakan reference </w:t>
      </w:r>
      <w:r w:rsidR="00BC262D" w:rsidRPr="00BC262D">
        <w:rPr>
          <w:i/>
        </w:rPr>
        <w:t>bandwidth</w:t>
      </w:r>
      <w:r w:rsidRPr="00904B1F">
        <w:t xml:space="preserve"> yang digunakan protokol OSPF, yaitu sebesar 100 Mbps (Cisco, 2005). Sementara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rsidRPr="00904B1F">
        <w:t xml:space="preserve"> menunjukkan </w:t>
      </w:r>
      <w:r w:rsidR="00BC262D" w:rsidRPr="00BC262D">
        <w:rPr>
          <w:i/>
        </w:rPr>
        <w:t>bandwidth</w:t>
      </w:r>
      <w:r w:rsidRPr="00904B1F">
        <w:t xml:space="preserve"> dari </w:t>
      </w:r>
      <w:r w:rsidR="00BE06AF" w:rsidRPr="00904B1F">
        <w:rPr>
          <w:i/>
        </w:rPr>
        <w:t>link</w:t>
      </w:r>
      <w:r w:rsidRPr="00904B1F">
        <w:t xml:space="preserve">. </w:t>
      </w:r>
      <w:r w:rsidR="00D12C38" w:rsidRPr="00904B1F">
        <w:rPr>
          <w:i/>
        </w:rPr>
        <w:t>Cost</w:t>
      </w:r>
      <w:r w:rsidRPr="00904B1F">
        <w:t xml:space="preserve"> dihitung dengan menjumlahkan seluruh edge </w:t>
      </w:r>
      <w:r w:rsidR="00BE06AF" w:rsidRPr="00904B1F">
        <w:rPr>
          <w:i/>
        </w:rPr>
        <w:t>weight</w:t>
      </w:r>
      <w:r w:rsidRPr="00904B1F">
        <w:t xml:space="preserve"> pada suatu jalur. Jalur yang terbaik merupakan jalur dengan </w:t>
      </w:r>
      <w:r w:rsidR="00D12C38" w:rsidRPr="00904B1F">
        <w:rPr>
          <w:i/>
        </w:rPr>
        <w:t>cost</w:t>
      </w:r>
      <w:r w:rsidRPr="00904B1F">
        <w:t xml:space="preserve"> terkecil.</w:t>
      </w:r>
    </w:p>
    <w:p w14:paraId="3000B597" w14:textId="5A13AC9F" w:rsidR="003D2762" w:rsidRPr="00904B1F" w:rsidRDefault="005A1D32" w:rsidP="005A1D32">
      <w:pPr>
        <w:pStyle w:val="BodyTextFirstIndent"/>
      </w:pPr>
      <w:r w:rsidRPr="00904B1F">
        <w:t>Mekanisme pencarian jalur dalam penelitian ini direalisasikan bedasarkan pencarian jalur pada penelitian Chiang (</w:t>
      </w:r>
      <w:r w:rsidR="00C83DE8" w:rsidRPr="00904B1F">
        <w:t>Chiang, et. al., 2017</w:t>
      </w:r>
      <w:r w:rsidRPr="00904B1F">
        <w:t xml:space="preserve">). Pada penelitian Chiang pencarian jalur dilakukan dengan algoritme Dijkstra yang diulang. Dalam setiap perulangan algoritme Dijkstra, </w:t>
      </w:r>
      <w:r w:rsidRPr="00904B1F">
        <w:rPr>
          <w:i/>
        </w:rPr>
        <w:t>node</w:t>
      </w:r>
      <w:r w:rsidRPr="00904B1F">
        <w:t xml:space="preserve"> pada </w:t>
      </w:r>
      <w:r w:rsidRPr="00904B1F">
        <w:rPr>
          <w:i/>
        </w:rPr>
        <w:t>graph</w:t>
      </w:r>
      <w:r w:rsidRPr="00904B1F">
        <w:t xml:space="preserve"> pencarian dikurangi </w:t>
      </w:r>
      <w:r w:rsidRPr="00904B1F">
        <w:rPr>
          <w:i/>
        </w:rPr>
        <w:t>node</w:t>
      </w:r>
      <w:r w:rsidRPr="00904B1F">
        <w:t xml:space="preserve"> jalur yang sudah ditemukan sehingga pencarian jalur akan selalu menghasilkan jalur lain yang independen. </w:t>
      </w:r>
    </w:p>
    <w:p w14:paraId="7A3B36A2" w14:textId="77777777" w:rsidR="005A1D32" w:rsidRPr="00904B1F" w:rsidRDefault="005A1D32" w:rsidP="005A1D32">
      <w:pPr>
        <w:pStyle w:val="BodyTextFirstIndent"/>
      </w:pPr>
    </w:p>
    <w:p w14:paraId="4CABCC1A" w14:textId="77777777" w:rsidR="005A1D32" w:rsidRPr="00904B1F" w:rsidRDefault="005A1D32" w:rsidP="005A1D32">
      <w:pPr>
        <w:pStyle w:val="BodyTextFirstIndent"/>
      </w:pPr>
    </w:p>
    <w:p w14:paraId="5C4B250D" w14:textId="33BEE7A4" w:rsidR="0045045C" w:rsidRPr="00904B1F" w:rsidRDefault="0045045C" w:rsidP="0045045C">
      <w:pPr>
        <w:pStyle w:val="BodyTextFirstIndent"/>
        <w:numPr>
          <w:ilvl w:val="6"/>
          <w:numId w:val="5"/>
        </w:numPr>
        <w:ind w:left="426"/>
      </w:pPr>
      <w:r w:rsidRPr="00904B1F">
        <w:lastRenderedPageBreak/>
        <w:t>P</w:t>
      </w:r>
      <w:r w:rsidR="008214EC" w:rsidRPr="00904B1F">
        <w:t>erancangan mekanisme pembagi</w:t>
      </w:r>
      <w:r w:rsidR="00A11858" w:rsidRPr="00904B1F">
        <w:t>an</w:t>
      </w:r>
      <w:r w:rsidR="008214EC" w:rsidRPr="00904B1F">
        <w:t xml:space="preserve"> </w:t>
      </w:r>
      <w:r w:rsidR="005C5324" w:rsidRPr="00904B1F">
        <w:t>trafik jaringan</w:t>
      </w:r>
    </w:p>
    <w:p w14:paraId="41307A8F" w14:textId="52CE293F" w:rsidR="00494FF2" w:rsidRPr="00904B1F" w:rsidRDefault="00494FF2" w:rsidP="009E3E5A">
      <w:pPr>
        <w:pStyle w:val="BodyTextFirstIndent"/>
      </w:pPr>
      <w:r w:rsidRPr="00904B1F">
        <w:t xml:space="preserve">Proses pembagian </w:t>
      </w:r>
      <w:r w:rsidR="005C5324" w:rsidRPr="00904B1F">
        <w:t>trafik jaringan</w:t>
      </w:r>
      <w:r w:rsidRPr="00904B1F">
        <w:t xml:space="preserve"> dalam penelitian ini </w:t>
      </w:r>
      <w:r w:rsidR="00AD7367" w:rsidRPr="00904B1F">
        <w:t xml:space="preserve">dilakukan dengan 2 mekanisme, yaitu </w:t>
      </w:r>
      <w:r w:rsidR="00A2208F" w:rsidRPr="00904B1F">
        <w:t xml:space="preserve">mekanisme </w:t>
      </w:r>
      <w:r w:rsidR="00292D4C" w:rsidRPr="00904B1F">
        <w:t>pemantauan</w:t>
      </w:r>
      <w:r w:rsidR="00AD7367" w:rsidRPr="00904B1F">
        <w:t xml:space="preserve"> </w:t>
      </w:r>
      <w:r w:rsidR="005C5324" w:rsidRPr="00904B1F">
        <w:t>trafik jaringan</w:t>
      </w:r>
      <w:r w:rsidR="00AD7367" w:rsidRPr="00904B1F">
        <w:t xml:space="preserve"> dan mekanisme pemilihan jalur. </w:t>
      </w:r>
      <w:r w:rsidR="00A2208F" w:rsidRPr="00904B1F">
        <w:t xml:space="preserve">Mekanisme </w:t>
      </w:r>
      <w:r w:rsidR="00292D4C" w:rsidRPr="00904B1F">
        <w:t>pemantauan</w:t>
      </w:r>
      <w:r w:rsidR="00AD7367" w:rsidRPr="00904B1F">
        <w:t xml:space="preserve"> </w:t>
      </w:r>
      <w:r w:rsidR="005C5324" w:rsidRPr="00904B1F">
        <w:t>trafik jaringan</w:t>
      </w:r>
      <w:r w:rsidR="00AD7367" w:rsidRPr="00904B1F">
        <w:t xml:space="preserve"> berfungsi untuk mendapatkan nilai </w:t>
      </w:r>
      <w:r w:rsidR="00BC262D" w:rsidRPr="00BC262D">
        <w:rPr>
          <w:i/>
        </w:rPr>
        <w:t>demand</w:t>
      </w:r>
      <w:r w:rsidR="00AD7367" w:rsidRPr="00904B1F">
        <w:t xml:space="preserve"> dan </w:t>
      </w:r>
      <w:r w:rsidR="00BC262D" w:rsidRPr="00BC262D">
        <w:rPr>
          <w:i/>
        </w:rPr>
        <w:t>bandwidth</w:t>
      </w:r>
      <w:r w:rsidR="00AD7367" w:rsidRPr="00904B1F">
        <w:t xml:space="preserve"> yang sedang digunakan di sebuah jalur sedangkan mekanisme pemilihan jalur berfungsi untuk mengatur jalur yang digunakan untuk pengiriman data. Mekanisme pemilihan jalur bekerja sesuai data dari </w:t>
      </w:r>
      <w:r w:rsidR="00A2208F" w:rsidRPr="00904B1F">
        <w:t xml:space="preserve">mekanisme </w:t>
      </w:r>
      <w:r w:rsidR="00292D4C" w:rsidRPr="00904B1F">
        <w:t>pemantauan</w:t>
      </w:r>
      <w:r w:rsidR="00AD7367" w:rsidRPr="00904B1F">
        <w:t xml:space="preserve"> </w:t>
      </w:r>
      <w:r w:rsidR="005C5324" w:rsidRPr="00904B1F">
        <w:t>trafik jaringan</w:t>
      </w:r>
      <w:r w:rsidR="00AD7367" w:rsidRPr="00904B1F">
        <w:t>.</w:t>
      </w:r>
    </w:p>
    <w:p w14:paraId="7034436C" w14:textId="4EB4A941" w:rsidR="00504A05" w:rsidRPr="00904B1F" w:rsidRDefault="00A2208F" w:rsidP="007852D8">
      <w:pPr>
        <w:pStyle w:val="BodyTextFirstIndent"/>
      </w:pPr>
      <w:r w:rsidRPr="00904B1F">
        <w:t xml:space="preserve">Mekanisme </w:t>
      </w:r>
      <w:r w:rsidR="00292D4C" w:rsidRPr="00904B1F">
        <w:t>pemantauan</w:t>
      </w:r>
      <w:r w:rsidR="00AD7367" w:rsidRPr="00904B1F">
        <w:t xml:space="preserve"> </w:t>
      </w:r>
      <w:r w:rsidR="005C5324" w:rsidRPr="00904B1F">
        <w:t>trafik jaringan</w:t>
      </w:r>
      <w:r w:rsidR="00AD7367" w:rsidRPr="00904B1F">
        <w:t xml:space="preserve"> diimplementasikan dengan bantuan </w:t>
      </w:r>
      <w:r w:rsidR="00B853A4" w:rsidRPr="00904B1F">
        <w:t>SFlow</w:t>
      </w:r>
      <w:r w:rsidR="00AD7367" w:rsidRPr="00904B1F">
        <w:t xml:space="preserve">-rt manager. </w:t>
      </w:r>
      <w:r w:rsidR="00613288" w:rsidRPr="00904B1F">
        <w:t>Mekanisme pemantau</w:t>
      </w:r>
      <w:r w:rsidRPr="00904B1F">
        <w:t>n</w:t>
      </w:r>
      <w:r w:rsidR="001F6CFC" w:rsidRPr="00904B1F">
        <w:t>an trafik jaringan</w:t>
      </w:r>
      <w:r w:rsidR="00AD7367" w:rsidRPr="00904B1F">
        <w:t xml:space="preserve"> melakukan </w:t>
      </w:r>
      <w:r w:rsidR="00BC262D" w:rsidRPr="00BC262D">
        <w:rPr>
          <w:i/>
        </w:rPr>
        <w:t>request</w:t>
      </w:r>
      <w:r w:rsidR="00AD7367" w:rsidRPr="00904B1F">
        <w:t xml:space="preserve"> status inOctets ke </w:t>
      </w:r>
      <w:r w:rsidR="00B853A4" w:rsidRPr="00904B1F">
        <w:t>SFlow</w:t>
      </w:r>
      <w:r w:rsidR="00AD7367" w:rsidRPr="00904B1F">
        <w:t xml:space="preserve">-rt manager untuk setiap port dari switch yang terhubung dengan </w:t>
      </w:r>
      <w:r w:rsidR="00BC262D" w:rsidRPr="00BC262D">
        <w:rPr>
          <w:i/>
        </w:rPr>
        <w:t>host</w:t>
      </w:r>
      <w:r w:rsidR="00AD7367" w:rsidRPr="00904B1F">
        <w:t xml:space="preserve"> sumber dan </w:t>
      </w:r>
      <w:r w:rsidR="00BC262D" w:rsidRPr="00BC262D">
        <w:rPr>
          <w:i/>
        </w:rPr>
        <w:t>host</w:t>
      </w:r>
      <w:r w:rsidR="00AD7367" w:rsidRPr="00904B1F">
        <w:t xml:space="preserve"> tujuan dan nilai outIfUtilization untuk setiap </w:t>
      </w:r>
      <w:r w:rsidR="00E9798B" w:rsidRPr="00904B1F">
        <w:rPr>
          <w:i/>
        </w:rPr>
        <w:t>output</w:t>
      </w:r>
      <w:r w:rsidR="00AD7367" w:rsidRPr="00904B1F">
        <w:t xml:space="preserve"> port dari jalur yang digunakan.</w:t>
      </w:r>
      <w:r w:rsidR="00613288" w:rsidRPr="00904B1F">
        <w:t xml:space="preserve"> </w:t>
      </w:r>
      <w:r w:rsidR="00BC262D" w:rsidRPr="00BC262D">
        <w:rPr>
          <w:i/>
        </w:rPr>
        <w:t>Request</w:t>
      </w:r>
      <w:r w:rsidR="00613288" w:rsidRPr="00904B1F">
        <w:t xml:space="preserve"> dilakukan 3 detik sekali untuk menghindari </w:t>
      </w:r>
      <w:r w:rsidR="00BC262D" w:rsidRPr="00BC262D">
        <w:rPr>
          <w:i/>
        </w:rPr>
        <w:t>request</w:t>
      </w:r>
      <w:r w:rsidR="00613288" w:rsidRPr="00904B1F">
        <w:t xml:space="preserve"> yang terlalu banyak</w:t>
      </w:r>
      <w:r w:rsidR="008C37E3" w:rsidRPr="00904B1F">
        <w:t xml:space="preserve"> dari controller ke </w:t>
      </w:r>
      <w:r w:rsidR="00B853A4" w:rsidRPr="00904B1F">
        <w:t>SFlow</w:t>
      </w:r>
      <w:r w:rsidR="008C37E3" w:rsidRPr="00904B1F">
        <w:t>-rt</w:t>
      </w:r>
      <w:r w:rsidR="00613288" w:rsidRPr="00904B1F">
        <w:t>.</w:t>
      </w:r>
      <w:r w:rsidR="00AD7367" w:rsidRPr="00904B1F">
        <w:t xml:space="preserve"> Nilai dari </w:t>
      </w:r>
      <w:r w:rsidR="00BC262D" w:rsidRPr="00BC262D">
        <w:rPr>
          <w:i/>
        </w:rPr>
        <w:t>demand</w:t>
      </w:r>
      <w:r w:rsidR="00AD7367" w:rsidRPr="00904B1F">
        <w:t xml:space="preserve"> adalah nilai maksimal inOctets yang didapatkan dari </w:t>
      </w:r>
      <w:r w:rsidR="00B853A4" w:rsidRPr="00904B1F">
        <w:t>SFlow</w:t>
      </w:r>
      <w:r w:rsidR="00AD7367" w:rsidRPr="00904B1F">
        <w:t xml:space="preserve">-rt. Nilai dari </w:t>
      </w:r>
      <w:r w:rsidR="00BC262D" w:rsidRPr="00BC262D">
        <w:rPr>
          <w:i/>
        </w:rPr>
        <w:t>bandwidth</w:t>
      </w:r>
      <w:r w:rsidR="00AD7367" w:rsidRPr="00904B1F">
        <w:t xml:space="preserve"> yang</w:t>
      </w:r>
      <w:r w:rsidR="00C9630B" w:rsidRPr="00904B1F">
        <w:t xml:space="preserve"> sedang</w:t>
      </w:r>
      <w:r w:rsidR="00AD7367" w:rsidRPr="00904B1F">
        <w:t xml:space="preserve"> digunakan adalah nilai outIfUtilization dari </w:t>
      </w:r>
      <w:r w:rsidR="00E9798B" w:rsidRPr="00904B1F">
        <w:rPr>
          <w:i/>
        </w:rPr>
        <w:t>output</w:t>
      </w:r>
      <w:r w:rsidR="00AD7367" w:rsidRPr="00904B1F">
        <w:t xml:space="preserve"> port dikalikan </w:t>
      </w:r>
      <w:r w:rsidR="00BC262D" w:rsidRPr="00BC262D">
        <w:rPr>
          <w:i/>
        </w:rPr>
        <w:t>bandwidth</w:t>
      </w:r>
      <w:r w:rsidR="00AD7367" w:rsidRPr="00904B1F">
        <w:t xml:space="preserve"> dari jalur yang melewati </w:t>
      </w:r>
      <w:r w:rsidR="00E9798B" w:rsidRPr="00904B1F">
        <w:rPr>
          <w:i/>
        </w:rPr>
        <w:t>output</w:t>
      </w:r>
      <w:r w:rsidR="00AD7367" w:rsidRPr="00904B1F">
        <w:t xml:space="preserve"> port. Nilai </w:t>
      </w:r>
      <w:r w:rsidR="00BC262D" w:rsidRPr="00BC262D">
        <w:rPr>
          <w:i/>
        </w:rPr>
        <w:t>bandwidth</w:t>
      </w:r>
      <w:r w:rsidR="00AD7367" w:rsidRPr="00904B1F">
        <w:t xml:space="preserve"> yang</w:t>
      </w:r>
      <w:r w:rsidR="00C9630B" w:rsidRPr="00904B1F">
        <w:t xml:space="preserve"> sedang</w:t>
      </w:r>
      <w:r w:rsidR="00AD7367" w:rsidRPr="00904B1F">
        <w:t xml:space="preserve"> digunakan untuk menghitung ke</w:t>
      </w:r>
      <w:r w:rsidR="003A6D7F" w:rsidRPr="00904B1F">
        <w:t xml:space="preserve">tersedian </w:t>
      </w:r>
      <w:r w:rsidR="00BC262D" w:rsidRPr="00BC262D">
        <w:rPr>
          <w:i/>
        </w:rPr>
        <w:t>bandwidth</w:t>
      </w:r>
      <w:r w:rsidR="003A6D7F" w:rsidRPr="00904B1F">
        <w:t xml:space="preserve"> dari </w:t>
      </w:r>
      <w:r w:rsidR="00AD7367" w:rsidRPr="00904B1F">
        <w:t xml:space="preserve">jalur. Nilai ketersediaan </w:t>
      </w:r>
      <w:r w:rsidR="00BC262D" w:rsidRPr="00BC262D">
        <w:rPr>
          <w:i/>
        </w:rPr>
        <w:t>bandwidth</w:t>
      </w:r>
      <w:r w:rsidR="00AD7367" w:rsidRPr="00904B1F">
        <w:t xml:space="preserve"> adalah nilai </w:t>
      </w:r>
      <w:r w:rsidR="00BC262D" w:rsidRPr="00BC262D">
        <w:rPr>
          <w:i/>
        </w:rPr>
        <w:t>bandwidth</w:t>
      </w:r>
      <w:r w:rsidR="00AD7367" w:rsidRPr="00904B1F">
        <w:t xml:space="preserve"> dari </w:t>
      </w:r>
      <w:r w:rsidR="00BE06AF" w:rsidRPr="00904B1F">
        <w:rPr>
          <w:i/>
        </w:rPr>
        <w:t>link</w:t>
      </w:r>
      <w:r w:rsidR="00AD7367" w:rsidRPr="00904B1F">
        <w:t xml:space="preserve"> dikurangi nilai </w:t>
      </w:r>
      <w:r w:rsidR="00BC262D" w:rsidRPr="00BC262D">
        <w:rPr>
          <w:i/>
        </w:rPr>
        <w:t>bandwidth</w:t>
      </w:r>
      <w:r w:rsidR="00AD7367" w:rsidRPr="00904B1F">
        <w:t xml:space="preserve"> yang </w:t>
      </w:r>
      <w:r w:rsidR="00C9630B" w:rsidRPr="00904B1F">
        <w:t xml:space="preserve">sedang </w:t>
      </w:r>
      <w:r w:rsidR="00AD7367" w:rsidRPr="00904B1F">
        <w:t>digunakan.</w:t>
      </w:r>
      <w:r w:rsidR="00A2401F" w:rsidRPr="00904B1F">
        <w:t xml:space="preserve"> Nilai dari </w:t>
      </w:r>
      <w:r w:rsidR="00BC262D" w:rsidRPr="00BC262D">
        <w:rPr>
          <w:i/>
        </w:rPr>
        <w:t>demand</w:t>
      </w:r>
      <w:r w:rsidR="00A2401F" w:rsidRPr="00904B1F">
        <w:t xml:space="preserve"> dan nilai ketersedian </w:t>
      </w:r>
      <w:r w:rsidR="00BC262D" w:rsidRPr="00BC262D">
        <w:rPr>
          <w:i/>
        </w:rPr>
        <w:t>bandwidth</w:t>
      </w:r>
      <w:r w:rsidR="00A2401F" w:rsidRPr="00904B1F">
        <w:t xml:space="preserve"> digunakan dalam mekanisme pemilihan jalur.</w:t>
      </w:r>
    </w:p>
    <w:p w14:paraId="7FA83C7B" w14:textId="4C21FBB8" w:rsidR="00E56E4C" w:rsidRPr="00904B1F" w:rsidRDefault="003A6D7F" w:rsidP="008C37E3">
      <w:pPr>
        <w:pStyle w:val="BodyTextFirstIndent"/>
        <w:rPr>
          <w:lang w:eastAsia="ja-JP"/>
        </w:rPr>
      </w:pPr>
      <w:r w:rsidRPr="00904B1F">
        <w:t xml:space="preserve">Mekanisme pemilihan jalur dilakukan dengan memanfaatkan </w:t>
      </w:r>
      <w:r w:rsidR="00632495" w:rsidRPr="00904B1F">
        <w:rPr>
          <w:i/>
        </w:rPr>
        <w:t>group</w:t>
      </w:r>
      <w:r w:rsidR="00E82C08" w:rsidRPr="00904B1F">
        <w:rPr>
          <w:i/>
        </w:rPr>
        <w:t xml:space="preserve"> </w:t>
      </w:r>
      <w:r w:rsidR="00632495" w:rsidRPr="00904B1F">
        <w:rPr>
          <w:i/>
        </w:rPr>
        <w:t>entry</w:t>
      </w:r>
      <w:r w:rsidRPr="00904B1F">
        <w:t xml:space="preserve"> bertipe </w:t>
      </w:r>
      <w:r w:rsidRPr="00904B1F">
        <w:rPr>
          <w:i/>
        </w:rPr>
        <w:t>select</w:t>
      </w:r>
      <w:r w:rsidRPr="00904B1F">
        <w:t xml:space="preserve">. Jika tipe </w:t>
      </w:r>
      <w:r w:rsidR="00632495" w:rsidRPr="00904B1F">
        <w:rPr>
          <w:i/>
        </w:rPr>
        <w:t>group</w:t>
      </w:r>
      <w:r w:rsidR="00E82C08" w:rsidRPr="00904B1F">
        <w:rPr>
          <w:i/>
        </w:rPr>
        <w:t xml:space="preserve"> </w:t>
      </w:r>
      <w:r w:rsidR="00632495" w:rsidRPr="00904B1F">
        <w:rPr>
          <w:i/>
        </w:rPr>
        <w:t>entry</w:t>
      </w:r>
      <w:r w:rsidRPr="00904B1F">
        <w:t xml:space="preserve"> adalah </w:t>
      </w:r>
      <w:r w:rsidRPr="00904B1F">
        <w:rPr>
          <w:i/>
        </w:rPr>
        <w:t>select</w:t>
      </w:r>
      <w:r w:rsidRPr="00904B1F">
        <w:t xml:space="preserve">, maka pemilihan jalur dapat dipengaruhi dengan </w:t>
      </w:r>
      <w:r w:rsidR="00E82C08" w:rsidRPr="00904B1F">
        <w:rPr>
          <w:i/>
        </w:rPr>
        <w:t>bucket</w:t>
      </w:r>
      <w:r w:rsidRPr="00904B1F">
        <w:t xml:space="preserve"> </w:t>
      </w:r>
      <w:r w:rsidR="00BE06AF" w:rsidRPr="00904B1F">
        <w:rPr>
          <w:i/>
        </w:rPr>
        <w:t>weight</w:t>
      </w:r>
      <w:r w:rsidRPr="00904B1F">
        <w:rPr>
          <w:i/>
        </w:rPr>
        <w:t xml:space="preserve"> </w:t>
      </w:r>
      <w:r w:rsidRPr="00904B1F">
        <w:t>(bobot jalur).</w:t>
      </w:r>
      <w:r w:rsidR="00A2401F" w:rsidRPr="00904B1F">
        <w:t xml:space="preserve"> </w:t>
      </w:r>
      <w:r w:rsidR="009E3E5A" w:rsidRPr="00904B1F">
        <w:t xml:space="preserve">Rumus dari penghitungan </w:t>
      </w:r>
      <w:r w:rsidR="00E82C08" w:rsidRPr="00904B1F">
        <w:rPr>
          <w:i/>
        </w:rPr>
        <w:t>bucket</w:t>
      </w:r>
      <w:r w:rsidR="009E3E5A" w:rsidRPr="00904B1F">
        <w:t xml:space="preserve"> </w:t>
      </w:r>
      <w:r w:rsidR="00BE06AF" w:rsidRPr="00904B1F">
        <w:rPr>
          <w:i/>
        </w:rPr>
        <w:t>weight</w:t>
      </w:r>
      <w:r w:rsidR="009E3E5A" w:rsidRPr="00904B1F">
        <w:t xml:space="preserve"> ditunjukkan oleh Rumus 3.2.</w:t>
      </w:r>
      <w:r w:rsidR="009E3E5A" w:rsidRPr="00904B1F">
        <w:rPr>
          <w:lang w:eastAsia="ja-JP"/>
        </w:rPr>
        <w:t xml:space="preserve"> </w:t>
      </w:r>
    </w:p>
    <w:p w14:paraId="37A40563" w14:textId="749BDDFA" w:rsidR="00CD3FC1" w:rsidRPr="00904B1F" w:rsidRDefault="00CD3FC1" w:rsidP="00CD3FC1">
      <w:pPr>
        <w:pStyle w:val="BodyTextFirstIndent"/>
        <w:ind w:firstLine="720"/>
      </w:pPr>
      <m:oMathPara>
        <m:oMath>
          <m:r>
            <w:rPr>
              <w:rFonts w:ascii="Cambria Math" w:hAnsi="Cambria Math"/>
            </w:rPr>
            <m:t xml:space="preserve">                           pw =</m:t>
          </m:r>
          <m:r>
            <m:rPr>
              <m:sty m:val="p"/>
            </m:rPr>
            <w:rPr>
              <w:rFonts w:ascii="Cambria Math" w:hAnsi="Cambria Math"/>
            </w:rPr>
            <m:t>min⁡</m:t>
          </m:r>
          <m:r>
            <w:rPr>
              <w:rFonts w:ascii="Cambria Math" w:hAnsi="Cambria Math"/>
            </w:rPr>
            <m:t>(Path(</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m:oMathPara>
    </w:p>
    <w:p w14:paraId="1AD66982" w14:textId="54BDE082" w:rsidR="009E3E5A" w:rsidRPr="00904B1F" w:rsidRDefault="009E3E5A" w:rsidP="009E3E5A">
      <w:pPr>
        <w:pStyle w:val="BodyTextFirstIndent"/>
        <w:tabs>
          <w:tab w:val="left" w:pos="1710"/>
        </w:tabs>
      </w:pPr>
      <m:oMathPara>
        <m:oMath>
          <m:r>
            <w:rPr>
              <w:rFonts w:ascii="Cambria Math" w:hAnsi="Cambria Math"/>
            </w:rPr>
            <m:t xml:space="preserve">Bucket Weight= </m:t>
          </m:r>
          <m:f>
            <m:fPr>
              <m:ctrlPr>
                <w:rPr>
                  <w:rFonts w:ascii="Cambria Math" w:hAnsi="Cambria Math"/>
                  <w:i/>
                </w:rPr>
              </m:ctrlPr>
            </m:fPr>
            <m:num>
              <m:func>
                <m:funcPr>
                  <m:ctrlPr>
                    <w:rPr>
                      <w:rFonts w:ascii="Cambria Math" w:hAnsi="Cambria Math"/>
                      <w:i/>
                    </w:rPr>
                  </m:ctrlPr>
                </m:funcPr>
                <m:fName>
                  <m:r>
                    <w:rPr>
                      <w:rFonts w:ascii="Cambria Math" w:hAnsi="Cambria Math"/>
                    </w:rPr>
                    <m:t>pw</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e>
              </m:func>
            </m:num>
            <m:den>
              <m:nary>
                <m:naryPr>
                  <m:chr m:val="∑"/>
                  <m:limLoc m:val="undOvr"/>
                  <m:subHide m:val="1"/>
                  <m:supHide m:val="1"/>
                  <m:ctrlPr>
                    <w:rPr>
                      <w:rFonts w:ascii="Cambria Math" w:hAnsi="Cambria Math"/>
                      <w:i/>
                    </w:rPr>
                  </m:ctrlPr>
                </m:naryPr>
                <m:sub/>
                <m:sup/>
                <m:e>
                  <m:r>
                    <w:rPr>
                      <w:rFonts w:ascii="Cambria Math" w:hAnsi="Cambria Math"/>
                    </w:rPr>
                    <m:t xml:space="preserve">(pw- </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e>
              </m:nary>
            </m:den>
          </m:f>
          <m:r>
            <w:rPr>
              <w:rFonts w:ascii="Cambria Math" w:hAnsi="Cambria Math"/>
            </w:rPr>
            <m:t xml:space="preserve"> x 10</m:t>
          </m:r>
        </m:oMath>
      </m:oMathPara>
    </w:p>
    <w:p w14:paraId="75DC9ADF" w14:textId="2EFDD51A" w:rsidR="00BC66B2" w:rsidRPr="00904B1F" w:rsidRDefault="00E56E4C" w:rsidP="00E975C8">
      <w:pPr>
        <w:pStyle w:val="BodyTextFirstIndent"/>
      </w:pPr>
      <w:r w:rsidRPr="00904B1F">
        <w:rPr>
          <w:noProof/>
          <w:lang w:val="en-GB" w:eastAsia="ja-JP"/>
        </w:rPr>
        <mc:AlternateContent>
          <mc:Choice Requires="wps">
            <w:drawing>
              <wp:anchor distT="45720" distB="45720" distL="114300" distR="114300" simplePos="0" relativeHeight="251745280" behindDoc="0" locked="0" layoutInCell="1" allowOverlap="1" wp14:anchorId="7CDCB427" wp14:editId="54FEBE53">
                <wp:simplePos x="0" y="0"/>
                <wp:positionH relativeFrom="margin">
                  <wp:posOffset>4152900</wp:posOffset>
                </wp:positionH>
                <wp:positionV relativeFrom="paragraph">
                  <wp:posOffset>-441325</wp:posOffset>
                </wp:positionV>
                <wp:extent cx="495300" cy="2857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5750"/>
                        </a:xfrm>
                        <a:prstGeom prst="rect">
                          <a:avLst/>
                        </a:prstGeom>
                        <a:solidFill>
                          <a:srgbClr val="FFFFFF"/>
                        </a:solidFill>
                        <a:ln w="9525">
                          <a:noFill/>
                          <a:miter lim="800000"/>
                          <a:headEnd/>
                          <a:tailEnd/>
                        </a:ln>
                      </wps:spPr>
                      <wps:txbx>
                        <w:txbxContent>
                          <w:p w14:paraId="768A388A" w14:textId="073A250D" w:rsidR="00C3458A" w:rsidRDefault="00C3458A" w:rsidP="00A82211">
                            <w:r>
                              <w:rPr>
                                <w:lang w:val="en-US"/>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CB427" id="_x0000_s1037" type="#_x0000_t202" style="position:absolute;left:0;text-align:left;margin-left:327pt;margin-top:-34.75pt;width:39pt;height:22.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" stroked="f">
                <v:textbox>
                  <w:txbxContent>
                    <w:p w14:paraId="768A388A" w14:textId="073A250D" w:rsidR="00C3458A" w:rsidRDefault="00C3458A" w:rsidP="00A82211">
                      <w:r>
                        <w:rPr>
                          <w:lang w:val="en-US"/>
                        </w:rPr>
                        <w:t>(3.2)</w:t>
                      </w:r>
                    </w:p>
                  </w:txbxContent>
                </v:textbox>
                <w10:wrap anchorx="margin"/>
              </v:shape>
            </w:pict>
          </mc:Fallback>
        </mc:AlternateContent>
      </w:r>
    </w:p>
    <w:p w14:paraId="5614BE1E" w14:textId="496EC613" w:rsidR="00C527A9" w:rsidRPr="00904B1F" w:rsidRDefault="009E3E5A" w:rsidP="00E56E4C">
      <w:pPr>
        <w:pStyle w:val="BodyTextFirstIndent"/>
      </w:pPr>
      <w:r w:rsidRPr="00904B1F">
        <w:t xml:space="preserve">Rumus 3.2 menunjukkan rumus yang digunakan untuk </w:t>
      </w:r>
      <w:r w:rsidR="00E82C08" w:rsidRPr="00904B1F">
        <w:rPr>
          <w:i/>
        </w:rPr>
        <w:t>bucket</w:t>
      </w:r>
      <w:r w:rsidRPr="00904B1F">
        <w:t xml:space="preserve"> </w:t>
      </w:r>
      <w:r w:rsidR="00BE06AF" w:rsidRPr="00904B1F">
        <w:rPr>
          <w:i/>
        </w:rPr>
        <w:t>weight</w:t>
      </w:r>
      <w:r w:rsidRPr="00904B1F">
        <w:t>.</w:t>
      </w:r>
      <w:r w:rsidR="00A82211" w:rsidRPr="00904B1F">
        <w:t xml:space="preserve"> Nilai</w:t>
      </w:r>
      <m:oMath>
        <m:r>
          <w:rPr>
            <w:rFonts w:ascii="Cambria Math" w:hAnsi="Cambria Math"/>
          </w:rPr>
          <m:t xml:space="preserve"> pw</m:t>
        </m:r>
      </m:oMath>
      <w:r w:rsidR="00A82211" w:rsidRPr="00904B1F">
        <w:t xml:space="preserve"> menyatakan bobot jalur. Bobot jalur didapatkan dari nilai minimal dari</w:t>
      </w:r>
      <w:r w:rsidRPr="00904B1F">
        <w:t xml:space="preserve"> </w:t>
      </w:r>
      <m:oMath>
        <m:r>
          <w:rPr>
            <w:rFonts w:ascii="Cambria Math" w:hAnsi="Cambria Math"/>
          </w:rPr>
          <m:t>Path(</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oMath>
      <w:r w:rsidR="00C527A9" w:rsidRPr="00904B1F">
        <w:t xml:space="preserve"> yang menunjukkan nilai</w:t>
      </w:r>
      <w:r w:rsidRPr="00904B1F">
        <w:t xml:space="preserve"> </w:t>
      </w:r>
      <w:r w:rsidR="00BC262D" w:rsidRPr="00BC262D">
        <w:rPr>
          <w:i/>
        </w:rPr>
        <w:t>bandwidth</w:t>
      </w:r>
      <w:r w:rsidRPr="00904B1F">
        <w:t xml:space="preserve"> dari</w:t>
      </w:r>
      <w:r w:rsidR="00C527A9" w:rsidRPr="00904B1F">
        <w:t xml:space="preserve"> semua</w:t>
      </w:r>
      <w:r w:rsidRPr="00904B1F">
        <w:t xml:space="preserve"> </w:t>
      </w:r>
      <w:r w:rsidR="00BE06AF" w:rsidRPr="00904B1F">
        <w:rPr>
          <w:i/>
        </w:rPr>
        <w:t>link</w:t>
      </w:r>
      <w:r w:rsidRPr="00904B1F">
        <w:t xml:space="preserve"> pada</w:t>
      </w:r>
      <w:r w:rsidR="00A82211" w:rsidRPr="00904B1F">
        <w:t xml:space="preserve"> sebuah jalur</w:t>
      </w:r>
      <w:r w:rsidR="000726BD" w:rsidRPr="00904B1F">
        <w:t>.</w:t>
      </w:r>
      <w:r w:rsidR="00A82211" w:rsidRPr="00904B1F">
        <w:t xml:space="preserve"> Nilai </w:t>
      </w:r>
      <m:oMath>
        <m:sSub>
          <m:sSubPr>
            <m:ctrlPr>
              <w:rPr>
                <w:rFonts w:ascii="Cambria Math" w:hAnsi="Cambria Math"/>
                <w:i/>
              </w:rPr>
            </m:ctrlPr>
          </m:sSubPr>
          <m:e>
            <m:r>
              <w:rPr>
                <w:rFonts w:ascii="Cambria Math" w:hAnsi="Cambria Math"/>
              </w:rPr>
              <m:t>B</m:t>
            </m:r>
          </m:e>
          <m:sub>
            <m:r>
              <w:rPr>
                <w:rFonts w:ascii="Cambria Math" w:hAnsi="Cambria Math"/>
              </w:rPr>
              <m:t>u</m:t>
            </m:r>
          </m:sub>
        </m:sSub>
      </m:oMath>
      <w:r w:rsidR="00A82211" w:rsidRPr="00904B1F">
        <w:t xml:space="preserve"> menunjukkan nilai </w:t>
      </w:r>
      <w:r w:rsidR="00BC262D" w:rsidRPr="00BC262D">
        <w:rPr>
          <w:i/>
        </w:rPr>
        <w:t>bandwidth</w:t>
      </w:r>
      <w:r w:rsidR="00A82211" w:rsidRPr="00904B1F">
        <w:t xml:space="preserve"> yang sedang dipakai. Nilai</w:t>
      </w:r>
      <w:r w:rsidR="00BE1DBE" w:rsidRPr="00904B1F">
        <w:t xml:space="preserve"> </w:t>
      </w:r>
      <m:oMath>
        <m:func>
          <m:funcPr>
            <m:ctrlPr>
              <w:rPr>
                <w:rFonts w:ascii="Cambria Math" w:hAnsi="Cambria Math"/>
                <w:i/>
              </w:rPr>
            </m:ctrlPr>
          </m:funcPr>
          <m:fName>
            <m:r>
              <w:rPr>
                <w:rFonts w:ascii="Cambria Math" w:hAnsi="Cambria Math"/>
              </w:rPr>
              <m:t>pw</m:t>
            </m:r>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e>
        </m:func>
      </m:oMath>
      <w:r w:rsidR="00BE1DBE" w:rsidRPr="00904B1F">
        <w:t xml:space="preserve"> menunjukkan nilai ketersediaan </w:t>
      </w:r>
      <w:r w:rsidR="00BC262D" w:rsidRPr="00BC262D">
        <w:rPr>
          <w:i/>
        </w:rPr>
        <w:t>bandwidth</w:t>
      </w:r>
      <w:r w:rsidR="00BE1DBE" w:rsidRPr="00904B1F">
        <w:t xml:space="preserve"> jalur.</w:t>
      </w:r>
      <w:r w:rsidR="00C527A9" w:rsidRPr="00904B1F">
        <w:t xml:space="preserve"> Pada kondisi awal, Nilai </w:t>
      </w:r>
      <m:oMath>
        <m:sSub>
          <m:sSubPr>
            <m:ctrlPr>
              <w:rPr>
                <w:rFonts w:ascii="Cambria Math" w:hAnsi="Cambria Math"/>
                <w:i/>
              </w:rPr>
            </m:ctrlPr>
          </m:sSubPr>
          <m:e>
            <m:r>
              <w:rPr>
                <w:rFonts w:ascii="Cambria Math" w:hAnsi="Cambria Math"/>
              </w:rPr>
              <m:t>B</m:t>
            </m:r>
          </m:e>
          <m:sub>
            <m:r>
              <w:rPr>
                <w:rFonts w:ascii="Cambria Math" w:hAnsi="Cambria Math"/>
              </w:rPr>
              <m:t>u</m:t>
            </m:r>
          </m:sub>
        </m:sSub>
      </m:oMath>
      <w:r w:rsidR="00C527A9" w:rsidRPr="00904B1F">
        <w:t xml:space="preserve"> adalah 0 sehingga ketersediaan </w:t>
      </w:r>
      <w:r w:rsidR="00BC262D" w:rsidRPr="00BC262D">
        <w:rPr>
          <w:i/>
        </w:rPr>
        <w:t>bandwidth</w:t>
      </w:r>
      <w:r w:rsidR="00C527A9" w:rsidRPr="00904B1F">
        <w:t xml:space="preserve"> bernilai sama dengan bobot jalur (</w:t>
      </w:r>
      <m:oMath>
        <m:r>
          <w:rPr>
            <w:rFonts w:ascii="Cambria Math" w:hAnsi="Cambria Math"/>
          </w:rPr>
          <m:t>pw</m:t>
        </m:r>
      </m:oMath>
      <w:r w:rsidR="00C527A9" w:rsidRPr="00904B1F">
        <w:t>).</w:t>
      </w:r>
      <w:r w:rsidR="00BE1DBE" w:rsidRPr="00904B1F">
        <w:t xml:space="preserve"> Ketersedian </w:t>
      </w:r>
      <w:r w:rsidR="00BC262D" w:rsidRPr="00BC262D">
        <w:rPr>
          <w:i/>
        </w:rPr>
        <w:t>bandwidth</w:t>
      </w:r>
      <w:r w:rsidR="00BE1DBE" w:rsidRPr="00904B1F">
        <w:t xml:space="preserve"> </w:t>
      </w:r>
      <w:r w:rsidR="00504A05" w:rsidRPr="00904B1F">
        <w:t>dari semua jalur akan</w:t>
      </w:r>
      <w:r w:rsidR="00A82211" w:rsidRPr="00904B1F">
        <w:t xml:space="preserve"> dibagi dengan nilai </w:t>
      </w:r>
      <w:r w:rsidR="005145DD" w:rsidRPr="00904B1F">
        <w:t xml:space="preserve">total ketersedian </w:t>
      </w:r>
      <w:r w:rsidR="00BC262D" w:rsidRPr="00BC262D">
        <w:rPr>
          <w:i/>
        </w:rPr>
        <w:t>bandwidth</w:t>
      </w:r>
      <w:r w:rsidR="005145DD" w:rsidRPr="00904B1F">
        <w:t xml:space="preserve"> semua jalur </w:t>
      </w:r>
      <w:r w:rsidR="005D0677" w:rsidRPr="00904B1F">
        <w:t>untuk mendapatkan nilai</w:t>
      </w:r>
      <w:r w:rsidR="00504A05" w:rsidRPr="00904B1F">
        <w:t xml:space="preserve"> rasio dari jalur.</w:t>
      </w:r>
      <w:r w:rsidR="005D0677" w:rsidRPr="00904B1F">
        <w:t xml:space="preserve"> </w:t>
      </w:r>
      <w:r w:rsidRPr="00904B1F">
        <w:t xml:space="preserve">Hasil pembagian dikalikan 10 untuk menghindari nilai dibawah 1 </w:t>
      </w:r>
      <w:r w:rsidR="00504A05" w:rsidRPr="00904B1F">
        <w:t xml:space="preserve">sehingga </w:t>
      </w:r>
      <w:r w:rsidRPr="00904B1F">
        <w:t xml:space="preserve">nilai </w:t>
      </w:r>
      <w:r w:rsidR="00E82C08" w:rsidRPr="00904B1F">
        <w:rPr>
          <w:i/>
        </w:rPr>
        <w:t>bucket</w:t>
      </w:r>
      <w:r w:rsidRPr="00904B1F">
        <w:t xml:space="preserve"> </w:t>
      </w:r>
      <w:r w:rsidR="00BE06AF" w:rsidRPr="00904B1F">
        <w:rPr>
          <w:i/>
        </w:rPr>
        <w:t>weight</w:t>
      </w:r>
      <w:r w:rsidR="00504A05" w:rsidRPr="00904B1F">
        <w:t xml:space="preserve"> tidak dibulatkan oleh sistem menjadi nilai 0</w:t>
      </w:r>
      <w:r w:rsidRPr="00904B1F">
        <w:t xml:space="preserve">. Jalur yang memiliki </w:t>
      </w:r>
      <w:r w:rsidR="00E82C08" w:rsidRPr="00904B1F">
        <w:rPr>
          <w:i/>
        </w:rPr>
        <w:t>bucket</w:t>
      </w:r>
      <w:r w:rsidRPr="00904B1F">
        <w:t xml:space="preserve"> </w:t>
      </w:r>
      <w:r w:rsidR="00BE06AF" w:rsidRPr="00904B1F">
        <w:rPr>
          <w:i/>
        </w:rPr>
        <w:t>weight</w:t>
      </w:r>
      <w:r w:rsidRPr="00904B1F">
        <w:t xml:space="preserve"> yang tinggi merupakan </w:t>
      </w:r>
      <w:r w:rsidR="00E82C08" w:rsidRPr="00904B1F">
        <w:rPr>
          <w:i/>
        </w:rPr>
        <w:t>bucket</w:t>
      </w:r>
      <w:r w:rsidRPr="00904B1F">
        <w:t xml:space="preserve"> yang lebih sering dipilih.</w:t>
      </w:r>
    </w:p>
    <w:p w14:paraId="121D9153" w14:textId="77777777" w:rsidR="00E700E2" w:rsidRPr="00904B1F" w:rsidRDefault="00E700E2" w:rsidP="00E56E4C">
      <w:pPr>
        <w:pStyle w:val="BodyTextFirstIndent"/>
      </w:pPr>
    </w:p>
    <w:p w14:paraId="135CE5E9" w14:textId="77777777" w:rsidR="00E700E2" w:rsidRPr="00904B1F" w:rsidRDefault="00E700E2" w:rsidP="00E56E4C">
      <w:pPr>
        <w:pStyle w:val="BodyTextFirstIndent"/>
      </w:pPr>
    </w:p>
    <w:p w14:paraId="64AB3294" w14:textId="59E2A790" w:rsidR="00E77DBB" w:rsidRPr="00904B1F" w:rsidRDefault="00E77DBB" w:rsidP="009E3E5A">
      <w:pPr>
        <w:pStyle w:val="BodyTextFirstIndent"/>
      </w:pPr>
      <w:r w:rsidRPr="00904B1F">
        <w:lastRenderedPageBreak/>
        <w:t>Pada penelitian ini</w:t>
      </w:r>
      <w:r w:rsidR="00C527A9" w:rsidRPr="00904B1F">
        <w:t xml:space="preserve"> nilai</w:t>
      </w:r>
      <w:r w:rsidRPr="00904B1F">
        <w:t xml:space="preserve"> </w:t>
      </w:r>
      <w:r w:rsidR="00E82C08" w:rsidRPr="00904B1F">
        <w:rPr>
          <w:i/>
        </w:rPr>
        <w:t>bucket</w:t>
      </w:r>
      <w:r w:rsidRPr="00904B1F">
        <w:t xml:space="preserve"> </w:t>
      </w:r>
      <w:r w:rsidR="00BE06AF" w:rsidRPr="00904B1F">
        <w:rPr>
          <w:i/>
        </w:rPr>
        <w:t>weight</w:t>
      </w:r>
      <w:r w:rsidRPr="00904B1F">
        <w:rPr>
          <w:i/>
        </w:rPr>
        <w:t xml:space="preserve"> </w:t>
      </w:r>
      <w:r w:rsidR="00AC1BB9" w:rsidRPr="00904B1F">
        <w:t>berubah</w:t>
      </w:r>
      <w:r w:rsidRPr="00904B1F">
        <w:t xml:space="preserve"> sesuai hasil pemantauan </w:t>
      </w:r>
      <w:r w:rsidR="005C5324" w:rsidRPr="00904B1F">
        <w:t>trafik jaringan</w:t>
      </w:r>
      <w:r w:rsidRPr="00904B1F">
        <w:t xml:space="preserve"> dari pengguna (</w:t>
      </w:r>
      <w:r w:rsidR="00BC262D" w:rsidRPr="00BC262D">
        <w:rPr>
          <w:i/>
        </w:rPr>
        <w:t>demand</w:t>
      </w:r>
      <w:r w:rsidRPr="00904B1F">
        <w:t xml:space="preserve">) dan ketersedian </w:t>
      </w:r>
      <w:r w:rsidR="00BC262D" w:rsidRPr="00BC262D">
        <w:rPr>
          <w:i/>
        </w:rPr>
        <w:t>bandwidth</w:t>
      </w:r>
      <w:r w:rsidRPr="00904B1F">
        <w:t xml:space="preserve"> jalur.</w:t>
      </w:r>
      <w:r w:rsidR="00BC66B2" w:rsidRPr="00904B1F">
        <w:t xml:space="preserve"> Perubahan </w:t>
      </w:r>
      <w:r w:rsidR="00E82C08" w:rsidRPr="00904B1F">
        <w:rPr>
          <w:i/>
        </w:rPr>
        <w:t>bucket</w:t>
      </w:r>
      <w:r w:rsidR="00BC66B2" w:rsidRPr="00904B1F">
        <w:t xml:space="preserve"> weight akan merubah jalur yang digunakan untuk pengiriman data.</w:t>
      </w:r>
      <w:r w:rsidRPr="00904B1F">
        <w:t xml:space="preserve"> Aturan yang digunakan untuk merubah </w:t>
      </w:r>
      <w:r w:rsidR="00E82C08" w:rsidRPr="00904B1F">
        <w:rPr>
          <w:i/>
        </w:rPr>
        <w:t>bucket</w:t>
      </w:r>
      <w:r w:rsidRPr="00904B1F">
        <w:t xml:space="preserve"> </w:t>
      </w:r>
      <w:r w:rsidR="00BE06AF" w:rsidRPr="00904B1F">
        <w:rPr>
          <w:i/>
        </w:rPr>
        <w:t>weight</w:t>
      </w:r>
      <w:r w:rsidRPr="00904B1F">
        <w:t xml:space="preserve"> adalah sebagai berikut :</w:t>
      </w:r>
    </w:p>
    <w:p w14:paraId="6B57BE23" w14:textId="1564F09E" w:rsidR="00E77DBB" w:rsidRPr="00904B1F" w:rsidRDefault="00E77DBB" w:rsidP="00E77DBB">
      <w:pPr>
        <w:pStyle w:val="BodyTextFirstIndent"/>
        <w:numPr>
          <w:ilvl w:val="0"/>
          <w:numId w:val="31"/>
        </w:numPr>
      </w:pPr>
      <w:r w:rsidRPr="00904B1F">
        <w:t xml:space="preserve">Jika </w:t>
      </w:r>
      <w:r w:rsidR="00BC262D" w:rsidRPr="00BC262D">
        <w:rPr>
          <w:i/>
        </w:rPr>
        <w:t>demand</w:t>
      </w:r>
      <w:r w:rsidRPr="00904B1F">
        <w:t xml:space="preserve"> lebih dari 80% </w:t>
      </w:r>
      <w:r w:rsidR="00BC262D" w:rsidRPr="00BC262D">
        <w:rPr>
          <w:i/>
        </w:rPr>
        <w:t>bandwidth</w:t>
      </w:r>
      <w:r w:rsidRPr="00904B1F">
        <w:t xml:space="preserve"> jalur utama dan pengiriman data dilakukan secara </w:t>
      </w:r>
      <w:r w:rsidR="00BC262D" w:rsidRPr="00BC262D">
        <w:rPr>
          <w:i/>
        </w:rPr>
        <w:t>singlepath</w:t>
      </w:r>
      <w:r w:rsidR="00BE06AF" w:rsidRPr="00904B1F">
        <w:rPr>
          <w:i/>
        </w:rPr>
        <w:t xml:space="preserve"> </w:t>
      </w:r>
      <w:r w:rsidR="00D545DF" w:rsidRPr="00904B1F">
        <w:rPr>
          <w:i/>
        </w:rPr>
        <w:t>routing</w:t>
      </w:r>
      <w:r w:rsidRPr="00904B1F">
        <w:t xml:space="preserve">, maka </w:t>
      </w:r>
      <w:r w:rsidR="00E82C08" w:rsidRPr="00904B1F">
        <w:rPr>
          <w:i/>
        </w:rPr>
        <w:t>bucket</w:t>
      </w:r>
      <w:r w:rsidRPr="00904B1F">
        <w:t xml:space="preserve"> </w:t>
      </w:r>
      <w:r w:rsidR="00BE06AF" w:rsidRPr="00904B1F">
        <w:rPr>
          <w:i/>
        </w:rPr>
        <w:t>weight</w:t>
      </w:r>
      <w:r w:rsidRPr="00904B1F">
        <w:t xml:space="preserve"> dari semu</w:t>
      </w:r>
      <w:r w:rsidR="00BC66B2" w:rsidRPr="00904B1F">
        <w:t xml:space="preserve">a jalur diubah sesuai rumus 3.2 sehingga </w:t>
      </w:r>
      <w:r w:rsidR="005C5324" w:rsidRPr="00904B1F">
        <w:t>trafik jaringan</w:t>
      </w:r>
      <w:r w:rsidR="00BC66B2" w:rsidRPr="00904B1F">
        <w:t xml:space="preserve"> dikirim dengan semua jalur yang memiliki </w:t>
      </w:r>
      <w:r w:rsidR="00E82C08" w:rsidRPr="00904B1F">
        <w:rPr>
          <w:i/>
        </w:rPr>
        <w:t>bucket</w:t>
      </w:r>
      <w:r w:rsidR="00BC66B2" w:rsidRPr="00904B1F">
        <w:t xml:space="preserve"> weight lebih dari 0.</w:t>
      </w:r>
      <w:r w:rsidRPr="00904B1F">
        <w:t xml:space="preserve"> </w:t>
      </w:r>
      <w:r w:rsidR="002153A8" w:rsidRPr="00904B1F">
        <w:t xml:space="preserve">Jalur dengan </w:t>
      </w:r>
      <w:r w:rsidR="00E82C08" w:rsidRPr="00904B1F">
        <w:rPr>
          <w:i/>
        </w:rPr>
        <w:t>bucket</w:t>
      </w:r>
      <w:r w:rsidR="002153A8" w:rsidRPr="00904B1F">
        <w:t xml:space="preserve"> weight lebih tinggi akan lebih sering digunakan.</w:t>
      </w:r>
    </w:p>
    <w:p w14:paraId="202622D4" w14:textId="4012A7AB" w:rsidR="00E77DBB" w:rsidRPr="00904B1F" w:rsidRDefault="00E77DBB" w:rsidP="00E77DBB">
      <w:pPr>
        <w:pStyle w:val="BodyTextFirstIndent"/>
        <w:numPr>
          <w:ilvl w:val="0"/>
          <w:numId w:val="31"/>
        </w:numPr>
      </w:pPr>
      <w:r w:rsidRPr="00904B1F">
        <w:t xml:space="preserve">Jika </w:t>
      </w:r>
      <w:r w:rsidR="00BC262D" w:rsidRPr="00BC262D">
        <w:rPr>
          <w:i/>
        </w:rPr>
        <w:t>demand</w:t>
      </w:r>
      <w:r w:rsidRPr="00904B1F">
        <w:rPr>
          <w:i/>
        </w:rPr>
        <w:t xml:space="preserve"> </w:t>
      </w:r>
      <w:r w:rsidRPr="00904B1F">
        <w:t xml:space="preserve">kurang dari 80% </w:t>
      </w:r>
      <w:r w:rsidR="00BC262D" w:rsidRPr="00BC262D">
        <w:rPr>
          <w:i/>
        </w:rPr>
        <w:t>bandwidth</w:t>
      </w:r>
      <w:r w:rsidRPr="00904B1F">
        <w:t xml:space="preserve"> jalur utama dan pengiriman dilakukan secara </w:t>
      </w:r>
      <w:r w:rsidR="00BC262D" w:rsidRPr="00BC262D">
        <w:rPr>
          <w:i/>
        </w:rPr>
        <w:t>multipath</w:t>
      </w:r>
      <w:r w:rsidR="009A5FF0" w:rsidRPr="00904B1F">
        <w:rPr>
          <w:i/>
        </w:rPr>
        <w:t xml:space="preserve"> routing</w:t>
      </w:r>
      <w:r w:rsidRPr="00904B1F">
        <w:t xml:space="preserve">, </w:t>
      </w:r>
      <w:r w:rsidR="00E82C08" w:rsidRPr="00904B1F">
        <w:rPr>
          <w:i/>
        </w:rPr>
        <w:t>bucket</w:t>
      </w:r>
      <w:r w:rsidRPr="00904B1F">
        <w:t xml:space="preserve"> </w:t>
      </w:r>
      <w:r w:rsidR="00BE06AF" w:rsidRPr="00904B1F">
        <w:rPr>
          <w:i/>
        </w:rPr>
        <w:t>weight</w:t>
      </w:r>
      <w:r w:rsidRPr="00904B1F">
        <w:t xml:space="preserve"> dari</w:t>
      </w:r>
      <w:r w:rsidR="002E1B9C" w:rsidRPr="00904B1F">
        <w:t xml:space="preserve"> jalur utama diubah menjadi nilai maksimal dari </w:t>
      </w:r>
      <w:r w:rsidR="00E82C08" w:rsidRPr="00904B1F">
        <w:rPr>
          <w:i/>
        </w:rPr>
        <w:t>bucket</w:t>
      </w:r>
      <w:r w:rsidR="002E1B9C" w:rsidRPr="00904B1F">
        <w:t xml:space="preserve"> </w:t>
      </w:r>
      <w:r w:rsidR="00BE06AF" w:rsidRPr="00904B1F">
        <w:rPr>
          <w:i/>
        </w:rPr>
        <w:t>weight</w:t>
      </w:r>
      <w:r w:rsidR="002E1B9C" w:rsidRPr="00904B1F">
        <w:t xml:space="preserve"> (65535) dan </w:t>
      </w:r>
      <w:r w:rsidR="00E82C08" w:rsidRPr="00904B1F">
        <w:rPr>
          <w:i/>
        </w:rPr>
        <w:t>bucket</w:t>
      </w:r>
      <w:r w:rsidRPr="00904B1F">
        <w:t xml:space="preserve"> </w:t>
      </w:r>
      <w:r w:rsidR="00BE06AF" w:rsidRPr="00904B1F">
        <w:rPr>
          <w:i/>
        </w:rPr>
        <w:t>weight</w:t>
      </w:r>
      <w:r w:rsidRPr="00904B1F">
        <w:t xml:space="preserve"> jalur</w:t>
      </w:r>
      <w:r w:rsidR="002E1B9C" w:rsidRPr="00904B1F">
        <w:t xml:space="preserve"> alternatif diubah menjadi 0 sehingga jalur alternatif tidak dipilih saat pengiriman data</w:t>
      </w:r>
      <w:r w:rsidRPr="00904B1F">
        <w:t>.</w:t>
      </w:r>
    </w:p>
    <w:p w14:paraId="59954462" w14:textId="5865A1D1" w:rsidR="00451EFC" w:rsidRPr="00904B1F" w:rsidRDefault="00E77DBB" w:rsidP="00AC1BB9">
      <w:pPr>
        <w:pStyle w:val="BodyTextFirstIndent"/>
        <w:numPr>
          <w:ilvl w:val="0"/>
          <w:numId w:val="31"/>
        </w:numPr>
      </w:pPr>
      <w:r w:rsidRPr="00904B1F">
        <w:t xml:space="preserve">Jika </w:t>
      </w:r>
      <w:r w:rsidR="00BC262D" w:rsidRPr="00BC262D">
        <w:rPr>
          <w:i/>
        </w:rPr>
        <w:t>demand</w:t>
      </w:r>
      <w:r w:rsidRPr="00904B1F">
        <w:t xml:space="preserve"> kurang dari 80% </w:t>
      </w:r>
      <w:r w:rsidR="00BC262D" w:rsidRPr="00BC262D">
        <w:rPr>
          <w:i/>
        </w:rPr>
        <w:t>bandwidth</w:t>
      </w:r>
      <w:r w:rsidRPr="00904B1F">
        <w:t xml:space="preserve"> jalur terbaik dan </w:t>
      </w:r>
      <w:r w:rsidR="00451EFC" w:rsidRPr="00904B1F">
        <w:t>sistem menggunakan 1 jalur untuk pengiriman data</w:t>
      </w:r>
      <w:r w:rsidRPr="00904B1F">
        <w:t xml:space="preserve">, maka sistem akan memilih jalur sesuai nilai tertinggi dari sisa </w:t>
      </w:r>
      <w:r w:rsidR="00BC262D" w:rsidRPr="00BC262D">
        <w:rPr>
          <w:i/>
        </w:rPr>
        <w:t>bandwidth</w:t>
      </w:r>
      <w:r w:rsidR="002E1B9C" w:rsidRPr="00904B1F">
        <w:t xml:space="preserve"> jalur</w:t>
      </w:r>
      <w:r w:rsidRPr="00904B1F">
        <w:t xml:space="preserve">. </w:t>
      </w:r>
    </w:p>
    <w:p w14:paraId="35F76D19" w14:textId="1A709426" w:rsidR="00E56E4C" w:rsidRPr="00904B1F" w:rsidRDefault="00E77DBB" w:rsidP="008D0192">
      <w:pPr>
        <w:pStyle w:val="BodyTextFirstIndent"/>
        <w:numPr>
          <w:ilvl w:val="0"/>
          <w:numId w:val="31"/>
        </w:numPr>
      </w:pPr>
      <w:r w:rsidRPr="00904B1F">
        <w:t xml:space="preserve">Jika nilai </w:t>
      </w:r>
      <w:r w:rsidR="00BC262D" w:rsidRPr="00BC262D">
        <w:rPr>
          <w:i/>
        </w:rPr>
        <w:t>demand</w:t>
      </w:r>
      <w:r w:rsidRPr="00904B1F">
        <w:t xml:space="preserve"> kurang dari </w:t>
      </w:r>
      <w:r w:rsidR="002E1B9C" w:rsidRPr="00904B1F">
        <w:t xml:space="preserve">sisa </w:t>
      </w:r>
      <w:r w:rsidR="00BC262D" w:rsidRPr="00BC262D">
        <w:rPr>
          <w:i/>
        </w:rPr>
        <w:t>bandwidth</w:t>
      </w:r>
      <w:r w:rsidR="002E1B9C" w:rsidRPr="00904B1F">
        <w:t xml:space="preserve"> jalur, </w:t>
      </w:r>
      <w:r w:rsidRPr="00904B1F">
        <w:t xml:space="preserve">maka </w:t>
      </w:r>
      <w:r w:rsidR="00E82C08" w:rsidRPr="00904B1F">
        <w:rPr>
          <w:i/>
        </w:rPr>
        <w:t>bucket</w:t>
      </w:r>
      <w:r w:rsidR="002E1B9C" w:rsidRPr="00904B1F">
        <w:t xml:space="preserve"> </w:t>
      </w:r>
      <w:r w:rsidR="00BE06AF" w:rsidRPr="00904B1F">
        <w:rPr>
          <w:i/>
        </w:rPr>
        <w:t>weight</w:t>
      </w:r>
      <w:r w:rsidR="002E1B9C" w:rsidRPr="00904B1F">
        <w:t xml:space="preserve"> dari jalur</w:t>
      </w:r>
      <w:r w:rsidRPr="00904B1F">
        <w:t xml:space="preserve"> yang memiliki sisa </w:t>
      </w:r>
      <w:r w:rsidR="00BC262D" w:rsidRPr="00BC262D">
        <w:rPr>
          <w:i/>
        </w:rPr>
        <w:t>bandwidth</w:t>
      </w:r>
      <w:r w:rsidR="002E1B9C" w:rsidRPr="00904B1F">
        <w:t xml:space="preserve"> tertinggi diubah menjadi nilai maksimal dari </w:t>
      </w:r>
      <w:r w:rsidR="00E82C08" w:rsidRPr="00904B1F">
        <w:rPr>
          <w:i/>
        </w:rPr>
        <w:t>bucket</w:t>
      </w:r>
      <w:r w:rsidR="002E1B9C" w:rsidRPr="00904B1F">
        <w:t xml:space="preserve"> </w:t>
      </w:r>
      <w:r w:rsidR="00BE06AF" w:rsidRPr="00904B1F">
        <w:rPr>
          <w:i/>
        </w:rPr>
        <w:t>weight</w:t>
      </w:r>
      <w:r w:rsidR="002E1B9C" w:rsidRPr="00904B1F">
        <w:t xml:space="preserve"> (65535) dan </w:t>
      </w:r>
      <w:r w:rsidR="00E82C08" w:rsidRPr="00904B1F">
        <w:rPr>
          <w:i/>
        </w:rPr>
        <w:t>bucket</w:t>
      </w:r>
      <w:r w:rsidR="002E1B9C" w:rsidRPr="00904B1F">
        <w:t xml:space="preserve"> </w:t>
      </w:r>
      <w:r w:rsidR="00BE06AF" w:rsidRPr="00904B1F">
        <w:rPr>
          <w:i/>
        </w:rPr>
        <w:t>weight</w:t>
      </w:r>
      <w:r w:rsidR="002E1B9C" w:rsidRPr="00904B1F">
        <w:t xml:space="preserve"> jalur lainnya diubah menjadi 0 sehingga hanya jalur dengan sisa </w:t>
      </w:r>
      <w:r w:rsidR="00BC262D" w:rsidRPr="00BC262D">
        <w:rPr>
          <w:i/>
        </w:rPr>
        <w:t>bandwidth</w:t>
      </w:r>
      <w:r w:rsidR="002E1B9C" w:rsidRPr="00904B1F">
        <w:t xml:space="preserve"> jalur tertinggi yang digunakan untuk pengiriman data.</w:t>
      </w:r>
    </w:p>
    <w:p w14:paraId="06655F3D" w14:textId="7A2FA103" w:rsidR="002153A8" w:rsidRPr="00904B1F" w:rsidRDefault="00E77DBB" w:rsidP="002153A8">
      <w:pPr>
        <w:pStyle w:val="BodyTextFirstIndent"/>
        <w:numPr>
          <w:ilvl w:val="0"/>
          <w:numId w:val="31"/>
        </w:numPr>
      </w:pPr>
      <w:r w:rsidRPr="00904B1F">
        <w:t xml:space="preserve">Jika nilai </w:t>
      </w:r>
      <w:r w:rsidR="00BC262D" w:rsidRPr="00BC262D">
        <w:rPr>
          <w:i/>
        </w:rPr>
        <w:t>demand</w:t>
      </w:r>
      <w:r w:rsidRPr="00904B1F">
        <w:t xml:space="preserve"> lebih dari </w:t>
      </w:r>
      <w:r w:rsidR="002E1B9C" w:rsidRPr="00904B1F">
        <w:t xml:space="preserve">sisa </w:t>
      </w:r>
      <w:r w:rsidR="00BC262D" w:rsidRPr="00BC262D">
        <w:rPr>
          <w:i/>
        </w:rPr>
        <w:t>bandwidth</w:t>
      </w:r>
      <w:r w:rsidR="002E1B9C" w:rsidRPr="00904B1F">
        <w:t xml:space="preserve"> jalur</w:t>
      </w:r>
      <w:r w:rsidRPr="00904B1F">
        <w:t xml:space="preserve">, maka </w:t>
      </w:r>
      <w:r w:rsidR="002E1B9C" w:rsidRPr="00904B1F">
        <w:t xml:space="preserve">maka </w:t>
      </w:r>
      <w:r w:rsidR="00E82C08" w:rsidRPr="00904B1F">
        <w:rPr>
          <w:i/>
        </w:rPr>
        <w:t>bucket</w:t>
      </w:r>
      <w:r w:rsidR="002E1B9C" w:rsidRPr="00904B1F">
        <w:t xml:space="preserve"> </w:t>
      </w:r>
      <w:r w:rsidR="00BE06AF" w:rsidRPr="00904B1F">
        <w:rPr>
          <w:i/>
        </w:rPr>
        <w:t>weight</w:t>
      </w:r>
      <w:r w:rsidR="002E1B9C" w:rsidRPr="00904B1F">
        <w:t xml:space="preserve"> dari semua</w:t>
      </w:r>
      <w:r w:rsidR="00BC66B2" w:rsidRPr="00904B1F">
        <w:t xml:space="preserve"> jalur diubah sesuai rumus 3.2 sehingga </w:t>
      </w:r>
      <w:r w:rsidR="005C5324" w:rsidRPr="00904B1F">
        <w:t>trafik jaringan</w:t>
      </w:r>
      <w:r w:rsidR="00BC66B2" w:rsidRPr="00904B1F">
        <w:t xml:space="preserve"> dikirim dengan semua jalur yang memiliki </w:t>
      </w:r>
      <w:r w:rsidR="00E82C08" w:rsidRPr="00904B1F">
        <w:rPr>
          <w:i/>
        </w:rPr>
        <w:t>bucket</w:t>
      </w:r>
      <w:r w:rsidR="00BC66B2" w:rsidRPr="00904B1F">
        <w:t xml:space="preserve"> weight lebih dari 0.</w:t>
      </w:r>
      <w:r w:rsidR="002153A8" w:rsidRPr="00904B1F">
        <w:t xml:space="preserve"> Jalur dengan </w:t>
      </w:r>
      <w:r w:rsidR="00E82C08" w:rsidRPr="00904B1F">
        <w:rPr>
          <w:i/>
        </w:rPr>
        <w:t>bucket</w:t>
      </w:r>
      <w:r w:rsidR="002153A8" w:rsidRPr="00904B1F">
        <w:t xml:space="preserve"> weight lebih tinggi akan lebih sering digunakan.</w:t>
      </w:r>
    </w:p>
    <w:p w14:paraId="200B7A3A" w14:textId="735CBD70" w:rsidR="00504A05" w:rsidRPr="00904B1F" w:rsidRDefault="00504A05" w:rsidP="00504A05">
      <w:pPr>
        <w:pStyle w:val="Heading3"/>
      </w:pPr>
      <w:bookmarkStart w:id="79" w:name="_Toc38533817"/>
      <w:r w:rsidRPr="00904B1F">
        <w:t>Perancangan Pengujian Kinerja</w:t>
      </w:r>
      <w:bookmarkEnd w:id="79"/>
    </w:p>
    <w:p w14:paraId="51A959C4" w14:textId="23CB5BF7" w:rsidR="00566014" w:rsidRPr="00904B1F" w:rsidRDefault="005D0661" w:rsidP="002153A8">
      <w:pPr>
        <w:pStyle w:val="BodyTextFirstIndent"/>
      </w:pPr>
      <w:r w:rsidRPr="00904B1F">
        <w:t xml:space="preserve">Untuk mengetahui kinerja </w:t>
      </w:r>
      <w:r w:rsidR="000A5DBA" w:rsidRPr="00904B1F">
        <w:t xml:space="preserve">sistem </w:t>
      </w:r>
      <w:r w:rsidR="00BC262D" w:rsidRPr="00BC262D">
        <w:rPr>
          <w:i/>
        </w:rPr>
        <w:t>multipath</w:t>
      </w:r>
      <w:r w:rsidR="009A5FF0" w:rsidRPr="00904B1F">
        <w:rPr>
          <w:i/>
        </w:rPr>
        <w:t xml:space="preserve"> routing</w:t>
      </w:r>
      <w:r w:rsidRPr="00904B1F">
        <w:rPr>
          <w:i/>
        </w:rPr>
        <w:t xml:space="preserve"> </w:t>
      </w:r>
      <w:r w:rsidRPr="00904B1F">
        <w:t xml:space="preserve">dengan penggunaan jalur yang disesuaikan dengan kebutuhan pengguna dan ketersediaan </w:t>
      </w:r>
      <w:r w:rsidR="00BC262D" w:rsidRPr="00BC262D">
        <w:rPr>
          <w:i/>
        </w:rPr>
        <w:t>bandwidth</w:t>
      </w:r>
      <w:r w:rsidRPr="00904B1F">
        <w:t xml:space="preserve"> jalur parameter uji yang digunakan adalah penggunaan jalur dan </w:t>
      </w:r>
      <w:r w:rsidR="00F74A4B" w:rsidRPr="00904B1F">
        <w:t>waktu respons pemilihan jalur</w:t>
      </w:r>
      <w:r w:rsidR="00AC1BB9" w:rsidRPr="00904B1F">
        <w:t xml:space="preserve"> pengatur penggunaan jalur</w:t>
      </w:r>
      <w:r w:rsidRPr="00904B1F">
        <w:t>.</w:t>
      </w:r>
      <w:r w:rsidR="00B447DF" w:rsidRPr="00904B1F">
        <w:t xml:space="preserve"> Penggunaan jalur digunakan sebagai parameter uji karena menunjukkan pembagian </w:t>
      </w:r>
      <w:r w:rsidR="005C5324" w:rsidRPr="00904B1F">
        <w:t>trafik jaringan</w:t>
      </w:r>
      <w:r w:rsidR="00B447DF" w:rsidRPr="00904B1F">
        <w:t xml:space="preserve"> pada jaringan sedangkan </w:t>
      </w:r>
      <w:r w:rsidR="00F74A4B" w:rsidRPr="00904B1F">
        <w:t>waktu respons pemilihan jalur</w:t>
      </w:r>
      <w:r w:rsidR="00AC1BB9" w:rsidRPr="00904B1F">
        <w:t xml:space="preserve"> </w:t>
      </w:r>
      <w:r w:rsidR="00B447DF" w:rsidRPr="00904B1F">
        <w:t>digunakan sebagai para</w:t>
      </w:r>
      <w:r w:rsidR="00DC3147" w:rsidRPr="00904B1F">
        <w:t xml:space="preserve">meter uji karena menunjukkan </w:t>
      </w:r>
      <w:r w:rsidR="00AC1BB9" w:rsidRPr="00904B1F">
        <w:t xml:space="preserve">kecepatan mekanisme beradaptasi terhadap perubahan </w:t>
      </w:r>
      <w:r w:rsidR="00BC262D" w:rsidRPr="00BC262D">
        <w:rPr>
          <w:i/>
        </w:rPr>
        <w:t>demand</w:t>
      </w:r>
      <w:r w:rsidR="00B447DF" w:rsidRPr="00904B1F">
        <w:t>.</w:t>
      </w:r>
    </w:p>
    <w:p w14:paraId="5D666CEE" w14:textId="5CB5E229" w:rsidR="00015A3C" w:rsidRPr="00904B1F" w:rsidRDefault="00504A05" w:rsidP="002153A8">
      <w:pPr>
        <w:pStyle w:val="BodyTextFirstIndent"/>
      </w:pPr>
      <w:r w:rsidRPr="00904B1F">
        <w:t>Pe</w:t>
      </w:r>
      <w:r w:rsidR="00275F32" w:rsidRPr="00904B1F">
        <w:t>ngujian dilakukan dengan melakukan pengiriman</w:t>
      </w:r>
      <w:r w:rsidRPr="00904B1F">
        <w:t xml:space="preserve"> data TCP secara parallel antara </w:t>
      </w:r>
      <w:r w:rsidR="00BC262D" w:rsidRPr="00BC262D">
        <w:rPr>
          <w:i/>
        </w:rPr>
        <w:t>host</w:t>
      </w:r>
      <w:r w:rsidRPr="00904B1F">
        <w:t xml:space="preserve"> sumber dan </w:t>
      </w:r>
      <w:r w:rsidR="00BC262D" w:rsidRPr="00BC262D">
        <w:rPr>
          <w:i/>
        </w:rPr>
        <w:t>host</w:t>
      </w:r>
      <w:r w:rsidR="00275F32" w:rsidRPr="00904B1F">
        <w:t xml:space="preserve"> tujuan. Pengiriman</w:t>
      </w:r>
      <w:r w:rsidRPr="00904B1F">
        <w:t xml:space="preserve"> data TCP dilakukan secara parallel </w:t>
      </w:r>
      <w:r w:rsidR="00A72368" w:rsidRPr="00904B1F">
        <w:t xml:space="preserve">karena Openvswitch membutuhkan TCP </w:t>
      </w:r>
      <w:r w:rsidR="00922B96" w:rsidRPr="00904B1F">
        <w:rPr>
          <w:i/>
        </w:rPr>
        <w:t>header</w:t>
      </w:r>
      <w:r w:rsidR="00A72368" w:rsidRPr="00904B1F">
        <w:t xml:space="preserve"> yang berbeda untuk mengirimkan data secara </w:t>
      </w:r>
      <w:r w:rsidR="00BC262D" w:rsidRPr="00BC262D">
        <w:rPr>
          <w:i/>
        </w:rPr>
        <w:t>multipath</w:t>
      </w:r>
      <w:r w:rsidR="009A5FF0" w:rsidRPr="00904B1F">
        <w:rPr>
          <w:i/>
        </w:rPr>
        <w:t xml:space="preserve"> routing</w:t>
      </w:r>
      <w:r w:rsidR="00507483" w:rsidRPr="00904B1F">
        <w:t xml:space="preserve"> (Linux Foundation, 2016)</w:t>
      </w:r>
      <w:r w:rsidR="00A72368" w:rsidRPr="00904B1F">
        <w:t>.</w:t>
      </w:r>
      <w:r w:rsidR="00015A3C" w:rsidRPr="00904B1F">
        <w:t xml:space="preserve"> Kemudian</w:t>
      </w:r>
      <w:r w:rsidR="00A7029E" w:rsidRPr="00904B1F">
        <w:t>,</w:t>
      </w:r>
      <w:r w:rsidR="00275F32" w:rsidRPr="00904B1F">
        <w:t xml:space="preserve"> pengiriman</w:t>
      </w:r>
      <w:r w:rsidR="00015A3C" w:rsidRPr="00904B1F">
        <w:t xml:space="preserve"> data akan dipantau dengan </w:t>
      </w:r>
      <w:r w:rsidR="00D066C7" w:rsidRPr="00904B1F">
        <w:rPr>
          <w:smallCaps/>
        </w:rPr>
        <w:t>BWM-NG</w:t>
      </w:r>
      <w:r w:rsidR="00015A3C" w:rsidRPr="00904B1F">
        <w:t>.</w:t>
      </w:r>
      <w:r w:rsidR="00507483" w:rsidRPr="00904B1F">
        <w:t xml:space="preserve"> </w:t>
      </w:r>
    </w:p>
    <w:p w14:paraId="34BBB48C" w14:textId="77777777" w:rsidR="00A2401F" w:rsidRPr="00904B1F" w:rsidRDefault="00A2401F" w:rsidP="002153A8">
      <w:pPr>
        <w:pStyle w:val="BodyTextFirstIndent"/>
      </w:pPr>
    </w:p>
    <w:p w14:paraId="4EC295D6" w14:textId="741DEDF3" w:rsidR="00A2401F" w:rsidRPr="00904B1F" w:rsidRDefault="00A2401F" w:rsidP="00A2401F">
      <w:pPr>
        <w:pStyle w:val="BodyTextFirstIndent"/>
      </w:pPr>
      <w:r w:rsidRPr="00904B1F">
        <w:lastRenderedPageBreak/>
        <w:t xml:space="preserve">Pengiriman data TCP dilakukan dengan menggunakan </w:t>
      </w:r>
      <w:r w:rsidR="00D066C7" w:rsidRPr="00904B1F">
        <w:rPr>
          <w:i/>
        </w:rPr>
        <w:t>tool</w:t>
      </w:r>
      <w:r w:rsidRPr="00904B1F">
        <w:t xml:space="preserve"> iperf3. Pengiriman data dilakukan secara parallel dengan option –P. Kemudian pembatasan bandwith dilakukan terhadap setiap aliran TCP parallel untuk memanipulasi </w:t>
      </w:r>
      <w:r w:rsidR="00BC262D" w:rsidRPr="00BC262D">
        <w:rPr>
          <w:i/>
        </w:rPr>
        <w:t>demand</w:t>
      </w:r>
      <w:r w:rsidRPr="00904B1F">
        <w:t xml:space="preserve"> (trafik jaringan dari </w:t>
      </w:r>
      <w:r w:rsidR="00BC262D" w:rsidRPr="00BC262D">
        <w:rPr>
          <w:i/>
        </w:rPr>
        <w:t>host</w:t>
      </w:r>
      <w:r w:rsidRPr="00904B1F">
        <w:t>) dengan option –b. Simulasi pengiriman data dilakukan selama 60 detik.</w:t>
      </w:r>
    </w:p>
    <w:p w14:paraId="50EDC028" w14:textId="646A03EB" w:rsidR="00A2401F" w:rsidRPr="00904B1F" w:rsidRDefault="00507483" w:rsidP="00F74A4B">
      <w:pPr>
        <w:pStyle w:val="BodyTextFirstIndent"/>
      </w:pPr>
      <w:r w:rsidRPr="00904B1F">
        <w:t xml:space="preserve">Pengujian distribusi trafik jaringan dilakukan dengan memonitor rata-rata </w:t>
      </w:r>
      <w:r w:rsidR="00BC262D" w:rsidRPr="00BC262D">
        <w:rPr>
          <w:i/>
        </w:rPr>
        <w:t>throughput</w:t>
      </w:r>
      <w:r w:rsidR="00275F32" w:rsidRPr="00904B1F">
        <w:t xml:space="preserve"> jaringan saat terjadi pengiriman</w:t>
      </w:r>
      <w:r w:rsidRPr="00904B1F">
        <w:t xml:space="preserve"> data TCP. </w:t>
      </w:r>
      <w:r w:rsidR="00015A3C" w:rsidRPr="00904B1F">
        <w:t>Pengujian dilakukan seba</w:t>
      </w:r>
      <w:r w:rsidR="00275F32" w:rsidRPr="00904B1F">
        <w:t>nyak</w:t>
      </w:r>
      <w:r w:rsidR="00AD3D76" w:rsidRPr="00904B1F">
        <w:t xml:space="preserve"> 3 kali dengan volume </w:t>
      </w:r>
      <w:r w:rsidR="00015A3C" w:rsidRPr="00904B1F">
        <w:t>data</w:t>
      </w:r>
      <w:r w:rsidR="00AD3D76" w:rsidRPr="00904B1F">
        <w:t xml:space="preserve"> dari </w:t>
      </w:r>
      <w:r w:rsidR="00BC262D" w:rsidRPr="00BC262D">
        <w:rPr>
          <w:i/>
        </w:rPr>
        <w:t>host</w:t>
      </w:r>
      <w:r w:rsidR="00015A3C" w:rsidRPr="00904B1F">
        <w:t xml:space="preserve"> yang berbeda-beda. Pengujian pertam</w:t>
      </w:r>
      <w:r w:rsidR="00275F32" w:rsidRPr="00904B1F">
        <w:t>a d</w:t>
      </w:r>
      <w:r w:rsidR="00AD3D76" w:rsidRPr="00904B1F">
        <w:t xml:space="preserve">ilakukan dengan volume </w:t>
      </w:r>
      <w:r w:rsidR="00015A3C" w:rsidRPr="00904B1F">
        <w:t>data</w:t>
      </w:r>
      <w:r w:rsidR="00A7029E" w:rsidRPr="00904B1F">
        <w:t xml:space="preserve"> yang dapat dilayani dengan 1</w:t>
      </w:r>
      <w:r w:rsidR="00015A3C" w:rsidRPr="00904B1F">
        <w:t xml:space="preserve"> jalur. Pengujian kedu</w:t>
      </w:r>
      <w:r w:rsidR="00AD3D76" w:rsidRPr="00904B1F">
        <w:t xml:space="preserve">a dilakukan dengan volume </w:t>
      </w:r>
      <w:r w:rsidR="00015A3C" w:rsidRPr="00904B1F">
        <w:t>data</w:t>
      </w:r>
      <w:r w:rsidR="00A7029E" w:rsidRPr="00904B1F">
        <w:t xml:space="preserve"> yang tidak dapat dilayani dengan 1 jalur. Pengujian </w:t>
      </w:r>
      <w:r w:rsidR="00AD3D76" w:rsidRPr="00904B1F">
        <w:t>ketiga dilakukan dengan 2 pengiriman</w:t>
      </w:r>
      <w:r w:rsidR="00A7029E" w:rsidRPr="00904B1F">
        <w:t xml:space="preserve"> data yang</w:t>
      </w:r>
      <w:r w:rsidR="00AD3D76" w:rsidRPr="00904B1F">
        <w:t xml:space="preserve"> dilakukan secara</w:t>
      </w:r>
      <w:r w:rsidR="00A7029E" w:rsidRPr="00904B1F">
        <w:t xml:space="preserve"> bersamaan.</w:t>
      </w:r>
      <w:r w:rsidR="00F74A4B" w:rsidRPr="00904B1F">
        <w:t xml:space="preserve"> </w:t>
      </w:r>
      <w:r w:rsidR="00A2401F" w:rsidRPr="00904B1F">
        <w:t xml:space="preserve">Hasil rata-rata </w:t>
      </w:r>
      <w:r w:rsidR="00BC262D" w:rsidRPr="00BC262D">
        <w:rPr>
          <w:i/>
        </w:rPr>
        <w:t>throughput</w:t>
      </w:r>
      <w:r w:rsidR="00A2401F" w:rsidRPr="00904B1F">
        <w:t xml:space="preserve"> disetiap jalur menunjukkan kinerja distribusi trafik jaringan.</w:t>
      </w:r>
    </w:p>
    <w:p w14:paraId="33DF1496" w14:textId="7B33C98E" w:rsidR="00504A05" w:rsidRPr="00904B1F" w:rsidRDefault="00507483" w:rsidP="002153A8">
      <w:pPr>
        <w:pStyle w:val="BodyTextFirstIndent"/>
      </w:pPr>
      <w:r w:rsidRPr="00904B1F">
        <w:t xml:space="preserve">Pengujian </w:t>
      </w:r>
      <w:r w:rsidR="00F74A4B" w:rsidRPr="00904B1F">
        <w:t>waktu respons pemilihan jalur</w:t>
      </w:r>
      <w:r w:rsidRPr="00904B1F">
        <w:t xml:space="preserve"> dilakukan </w:t>
      </w:r>
      <w:r w:rsidR="00F41809" w:rsidRPr="00904B1F">
        <w:t xml:space="preserve">dengan melihat </w:t>
      </w:r>
      <w:r w:rsidR="00AC1BB9" w:rsidRPr="00904B1F">
        <w:t>waktu saat terjadi peningkatan</w:t>
      </w:r>
      <w:r w:rsidR="006B20C8" w:rsidRPr="00904B1F">
        <w:t xml:space="preserve"> </w:t>
      </w:r>
      <w:r w:rsidR="00BC262D" w:rsidRPr="00BC262D">
        <w:rPr>
          <w:i/>
        </w:rPr>
        <w:t>throughput</w:t>
      </w:r>
      <w:r w:rsidR="006B20C8" w:rsidRPr="00904B1F">
        <w:t xml:space="preserve"> dalam</w:t>
      </w:r>
      <w:r w:rsidR="00AC1BB9" w:rsidRPr="00904B1F">
        <w:t xml:space="preserve"> pengiriman data</w:t>
      </w:r>
      <w:r w:rsidR="00A7029E" w:rsidRPr="00904B1F">
        <w:t xml:space="preserve"> dengan volume yang besar (tidak bisa dilayani dengan 1 jalur)</w:t>
      </w:r>
      <w:r w:rsidRPr="00904B1F">
        <w:t>.</w:t>
      </w:r>
      <w:r w:rsidR="00A7029E" w:rsidRPr="00904B1F">
        <w:t xml:space="preserve"> Volume yang besar akan menunjukkan peningkatan </w:t>
      </w:r>
      <w:r w:rsidR="00BC262D" w:rsidRPr="00BC262D">
        <w:rPr>
          <w:i/>
        </w:rPr>
        <w:t>throughput</w:t>
      </w:r>
      <w:r w:rsidR="00A7029E" w:rsidRPr="00904B1F">
        <w:t xml:space="preserve"> karena perubahan mekanisme pengiriman data dari </w:t>
      </w:r>
      <w:r w:rsidR="00BC262D" w:rsidRPr="00BC262D">
        <w:rPr>
          <w:i/>
        </w:rPr>
        <w:t>singlepath</w:t>
      </w:r>
      <w:r w:rsidR="00A7029E" w:rsidRPr="00904B1F">
        <w:t xml:space="preserve"> ke </w:t>
      </w:r>
      <w:r w:rsidR="00BC262D" w:rsidRPr="00BC262D">
        <w:rPr>
          <w:i/>
        </w:rPr>
        <w:t>multipath</w:t>
      </w:r>
      <w:r w:rsidR="00A7029E" w:rsidRPr="00904B1F">
        <w:t>.</w:t>
      </w:r>
      <w:r w:rsidR="00275F32" w:rsidRPr="00904B1F">
        <w:t xml:space="preserve"> Selisih waktu peningkatan </w:t>
      </w:r>
      <w:r w:rsidR="00BC262D" w:rsidRPr="00BC262D">
        <w:rPr>
          <w:i/>
        </w:rPr>
        <w:t>throughput</w:t>
      </w:r>
      <w:r w:rsidR="00275F32" w:rsidRPr="00904B1F">
        <w:t xml:space="preserve"> dan waktu volume pertama kali aliran data mencapai volume yang besar adalah nilai dari waktu respons.</w:t>
      </w:r>
      <w:r w:rsidR="00904B1F">
        <w:t xml:space="preserve"> Pengujian dilakukan sebanyak 3</w:t>
      </w:r>
      <w:r w:rsidR="00A7029E" w:rsidRPr="00904B1F">
        <w:t xml:space="preserve"> kali dengan nilai </w:t>
      </w:r>
      <w:r w:rsidR="00BC262D" w:rsidRPr="00BC262D">
        <w:rPr>
          <w:i/>
        </w:rPr>
        <w:t>polling</w:t>
      </w:r>
      <w:r w:rsidR="00A7029E" w:rsidRPr="00904B1F">
        <w:t xml:space="preserve"> </w:t>
      </w:r>
      <w:r w:rsidR="00B853A4" w:rsidRPr="00904B1F">
        <w:t>SFlow</w:t>
      </w:r>
      <w:r w:rsidR="00A7029E" w:rsidRPr="00904B1F">
        <w:t xml:space="preserve">-rt yang berbeda-beda. Nilai </w:t>
      </w:r>
      <w:r w:rsidR="00BC262D" w:rsidRPr="00BC262D">
        <w:rPr>
          <w:i/>
        </w:rPr>
        <w:t>polling</w:t>
      </w:r>
      <w:r w:rsidR="00A7029E" w:rsidRPr="00904B1F">
        <w:t xml:space="preserve"> menentukan interval switch mengirimkan paket </w:t>
      </w:r>
      <w:r w:rsidR="00B853A4" w:rsidRPr="00904B1F">
        <w:t>SFlow</w:t>
      </w:r>
      <w:r w:rsidR="00A7029E" w:rsidRPr="00904B1F">
        <w:t xml:space="preserve"> ke perangkat </w:t>
      </w:r>
      <w:r w:rsidR="00B853A4" w:rsidRPr="00904B1F">
        <w:t>SFlow</w:t>
      </w:r>
      <w:r w:rsidR="00A7029E" w:rsidRPr="00904B1F">
        <w:t xml:space="preserve">-rt. Nilai </w:t>
      </w:r>
      <w:r w:rsidR="00BC262D" w:rsidRPr="00BC262D">
        <w:rPr>
          <w:i/>
        </w:rPr>
        <w:t>polling</w:t>
      </w:r>
      <w:r w:rsidR="00A7029E" w:rsidRPr="00904B1F">
        <w:t xml:space="preserve"> yang digunaka</w:t>
      </w:r>
      <w:r w:rsidR="00904B1F">
        <w:t>n adalah 1 detik, 3 detik, dan</w:t>
      </w:r>
      <w:r w:rsidR="00A7029E" w:rsidRPr="00904B1F">
        <w:t xml:space="preserve"> 10 detik.</w:t>
      </w:r>
      <w:r w:rsidR="00B312B4" w:rsidRPr="00904B1F">
        <w:t xml:space="preserve"> </w:t>
      </w:r>
    </w:p>
    <w:p w14:paraId="34755D39" w14:textId="094F18BA" w:rsidR="00975675" w:rsidRPr="00904B1F" w:rsidRDefault="00975675" w:rsidP="00113A9F">
      <w:pPr>
        <w:pStyle w:val="Heading2"/>
      </w:pPr>
      <w:bookmarkStart w:id="80" w:name="_Toc529444711"/>
      <w:bookmarkStart w:id="81" w:name="_Toc17570669"/>
      <w:bookmarkStart w:id="82" w:name="_Toc38533818"/>
      <w:bookmarkEnd w:id="74"/>
      <w:bookmarkEnd w:id="75"/>
      <w:r w:rsidRPr="00904B1F">
        <w:t>Pe</w:t>
      </w:r>
      <w:bookmarkEnd w:id="80"/>
      <w:bookmarkEnd w:id="81"/>
      <w:r w:rsidR="00380A77" w:rsidRPr="00904B1F">
        <w:t>ngujian dan Pembahasan</w:t>
      </w:r>
      <w:bookmarkEnd w:id="82"/>
      <w:r w:rsidR="00C33E89" w:rsidRPr="00904B1F">
        <w:t xml:space="preserve"> </w:t>
      </w:r>
    </w:p>
    <w:p w14:paraId="47C1A9C5" w14:textId="2511CAC5" w:rsidR="008214EC" w:rsidRPr="00904B1F" w:rsidRDefault="00F74A4B" w:rsidP="0045643C">
      <w:pPr>
        <w:pStyle w:val="BodyTextFirstIndent"/>
      </w:pPr>
      <w:r w:rsidRPr="00904B1F">
        <w:t xml:space="preserve">Tahap pengujian dan pembahasan dilakukan setelah implementasi dari rancangan sistem </w:t>
      </w:r>
      <w:r w:rsidR="00BC262D" w:rsidRPr="00BC262D">
        <w:rPr>
          <w:i/>
        </w:rPr>
        <w:t>multipath</w:t>
      </w:r>
      <w:r w:rsidRPr="00904B1F">
        <w:t xml:space="preserve"> routing dilakukan. </w:t>
      </w:r>
      <w:r w:rsidR="00975675" w:rsidRPr="00904B1F">
        <w:t xml:space="preserve">Pengujian dilakukan untuk mengetahui kinerja </w:t>
      </w:r>
      <w:r w:rsidR="000A5DBA" w:rsidRPr="00904B1F">
        <w:t xml:space="preserve">sistem </w:t>
      </w:r>
      <w:r w:rsidR="00BC262D" w:rsidRPr="00BC262D">
        <w:rPr>
          <w:i/>
        </w:rPr>
        <w:t>multipath</w:t>
      </w:r>
      <w:r w:rsidR="009A5FF0" w:rsidRPr="00904B1F">
        <w:rPr>
          <w:i/>
        </w:rPr>
        <w:t xml:space="preserve"> routing</w:t>
      </w:r>
      <w:r w:rsidR="00975675" w:rsidRPr="00904B1F">
        <w:rPr>
          <w:i/>
        </w:rPr>
        <w:t xml:space="preserve"> </w:t>
      </w:r>
      <w:r w:rsidR="00975675" w:rsidRPr="00904B1F">
        <w:t xml:space="preserve">dengan </w:t>
      </w:r>
      <w:r w:rsidR="00202187" w:rsidRPr="00904B1F">
        <w:t>penggunaan</w:t>
      </w:r>
      <w:r w:rsidR="00975675" w:rsidRPr="00904B1F">
        <w:t xml:space="preserve"> jalur yang disesuaikan dengan </w:t>
      </w:r>
      <w:r w:rsidR="00BC262D" w:rsidRPr="00BC262D">
        <w:rPr>
          <w:i/>
        </w:rPr>
        <w:t>demand</w:t>
      </w:r>
      <w:r w:rsidR="0045643C" w:rsidRPr="00904B1F">
        <w:t xml:space="preserve"> dan ketersediaan</w:t>
      </w:r>
      <w:r w:rsidR="00975675" w:rsidRPr="00904B1F">
        <w:t xml:space="preserve"> </w:t>
      </w:r>
      <w:r w:rsidR="00BC262D" w:rsidRPr="00BC262D">
        <w:rPr>
          <w:i/>
        </w:rPr>
        <w:t>bandwidth</w:t>
      </w:r>
      <w:r w:rsidR="00975675" w:rsidRPr="00904B1F">
        <w:t xml:space="preserve"> jalur. </w:t>
      </w:r>
      <w:bookmarkStart w:id="83" w:name="_Toc523131632"/>
      <w:bookmarkStart w:id="84" w:name="_Toc529444712"/>
      <w:r w:rsidR="00FD6458" w:rsidRPr="00904B1F">
        <w:t xml:space="preserve">Pengujian dilakukan dengan menggunakan beberapa </w:t>
      </w:r>
      <w:r w:rsidR="00D066C7" w:rsidRPr="00904B1F">
        <w:rPr>
          <w:i/>
        </w:rPr>
        <w:t>tools</w:t>
      </w:r>
      <w:r w:rsidR="00FD6458" w:rsidRPr="00904B1F">
        <w:t xml:space="preserve">, yaitu </w:t>
      </w:r>
      <w:r w:rsidR="0045643C" w:rsidRPr="00904B1F">
        <w:t>iperf3</w:t>
      </w:r>
      <w:r w:rsidR="006B20C8" w:rsidRPr="00904B1F">
        <w:t xml:space="preserve"> untuk membuat aliran data dan</w:t>
      </w:r>
      <w:r w:rsidR="00FD6458" w:rsidRPr="00904B1F">
        <w:t xml:space="preserve"> </w:t>
      </w:r>
      <w:r w:rsidR="00D066C7" w:rsidRPr="00904B1F">
        <w:rPr>
          <w:smallCaps/>
        </w:rPr>
        <w:t>BWM-NG</w:t>
      </w:r>
      <w:r w:rsidR="00FD6458" w:rsidRPr="00904B1F">
        <w:t xml:space="preserve"> untuk melihat</w:t>
      </w:r>
      <w:r w:rsidR="0045643C" w:rsidRPr="00904B1F">
        <w:t xml:space="preserve"> rata-rata </w:t>
      </w:r>
      <w:r w:rsidR="00BC262D" w:rsidRPr="00BC262D">
        <w:rPr>
          <w:i/>
        </w:rPr>
        <w:t>throughput</w:t>
      </w:r>
      <w:r w:rsidR="006B20C8" w:rsidRPr="00904B1F">
        <w:t xml:space="preserve"> dan kondisi jaringan saat pengiriman data berlangsung. </w:t>
      </w:r>
      <w:r w:rsidR="008D0192" w:rsidRPr="00904B1F">
        <w:t>Parameter uji yang digunakan</w:t>
      </w:r>
      <w:r w:rsidR="0045643C" w:rsidRPr="00904B1F">
        <w:t xml:space="preserve"> adalah distribusi</w:t>
      </w:r>
      <w:r w:rsidR="00B447DF" w:rsidRPr="00904B1F">
        <w:t xml:space="preserve"> </w:t>
      </w:r>
      <w:r w:rsidR="005C5324" w:rsidRPr="00904B1F">
        <w:t>trafik jaringan</w:t>
      </w:r>
      <w:r w:rsidR="00B447DF" w:rsidRPr="00904B1F">
        <w:rPr>
          <w:i/>
        </w:rPr>
        <w:t xml:space="preserve"> </w:t>
      </w:r>
      <w:r w:rsidR="0045643C" w:rsidRPr="00904B1F">
        <w:t xml:space="preserve">dan </w:t>
      </w:r>
      <w:r w:rsidRPr="00904B1F">
        <w:t>waktu respons pemilihan jalur</w:t>
      </w:r>
      <w:r w:rsidR="008D0192" w:rsidRPr="00904B1F">
        <w:t>.</w:t>
      </w:r>
    </w:p>
    <w:p w14:paraId="66855A16" w14:textId="77777777" w:rsidR="00B447DF" w:rsidRPr="00904B1F" w:rsidRDefault="00B447DF" w:rsidP="00B447DF">
      <w:pPr>
        <w:pStyle w:val="Tabel4"/>
      </w:pPr>
      <w:bookmarkStart w:id="85" w:name="_Toc17570674"/>
      <w:bookmarkStart w:id="86" w:name="_Toc38533837"/>
      <w:r w:rsidRPr="00904B1F">
        <w:t>Tabel 3. 1 Tabel Parameter Uji</w:t>
      </w:r>
      <w:bookmarkEnd w:id="85"/>
      <w:bookmarkEnd w:id="86"/>
    </w:p>
    <w:tbl>
      <w:tblPr>
        <w:tblStyle w:val="TableGrid"/>
        <w:tblW w:w="7933" w:type="dxa"/>
        <w:tblLook w:val="04A0" w:firstRow="1" w:lastRow="0" w:firstColumn="1" w:lastColumn="0" w:noHBand="0" w:noVBand="1"/>
      </w:tblPr>
      <w:tblGrid>
        <w:gridCol w:w="568"/>
        <w:gridCol w:w="2121"/>
        <w:gridCol w:w="5244"/>
      </w:tblGrid>
      <w:tr w:rsidR="00B447DF" w:rsidRPr="00904B1F" w14:paraId="520E1392" w14:textId="77777777" w:rsidTr="00BE06AF">
        <w:tc>
          <w:tcPr>
            <w:tcW w:w="568" w:type="dxa"/>
          </w:tcPr>
          <w:p w14:paraId="24DDE0F9" w14:textId="77777777" w:rsidR="00B447DF" w:rsidRPr="00904B1F" w:rsidRDefault="00B447DF" w:rsidP="00BE06AF">
            <w:pPr>
              <w:pStyle w:val="BodyTextFirstIndent"/>
              <w:ind w:firstLine="0"/>
              <w:jc w:val="center"/>
              <w:rPr>
                <w:b/>
              </w:rPr>
            </w:pPr>
            <w:r w:rsidRPr="00904B1F">
              <w:rPr>
                <w:b/>
              </w:rPr>
              <w:t>No.</w:t>
            </w:r>
          </w:p>
        </w:tc>
        <w:tc>
          <w:tcPr>
            <w:tcW w:w="2121" w:type="dxa"/>
          </w:tcPr>
          <w:p w14:paraId="6F0C8845" w14:textId="77777777" w:rsidR="00B447DF" w:rsidRPr="00904B1F" w:rsidRDefault="00B447DF" w:rsidP="00BE06AF">
            <w:pPr>
              <w:pStyle w:val="BodyTextFirstIndent"/>
              <w:ind w:firstLine="0"/>
              <w:jc w:val="center"/>
              <w:rPr>
                <w:b/>
              </w:rPr>
            </w:pPr>
            <w:r w:rsidRPr="00904B1F">
              <w:rPr>
                <w:b/>
              </w:rPr>
              <w:t>Parameter</w:t>
            </w:r>
          </w:p>
        </w:tc>
        <w:tc>
          <w:tcPr>
            <w:tcW w:w="5244" w:type="dxa"/>
          </w:tcPr>
          <w:p w14:paraId="4ED4BAC6" w14:textId="77777777" w:rsidR="00B447DF" w:rsidRPr="00904B1F" w:rsidRDefault="00B447DF" w:rsidP="00BE06AF">
            <w:pPr>
              <w:pStyle w:val="BodyTextFirstIndent"/>
              <w:ind w:firstLine="0"/>
              <w:jc w:val="center"/>
              <w:rPr>
                <w:b/>
              </w:rPr>
            </w:pPr>
            <w:r w:rsidRPr="00904B1F">
              <w:rPr>
                <w:b/>
              </w:rPr>
              <w:t>Keterangan</w:t>
            </w:r>
          </w:p>
        </w:tc>
      </w:tr>
      <w:tr w:rsidR="00B447DF" w:rsidRPr="00904B1F" w14:paraId="2956E85F" w14:textId="77777777" w:rsidTr="00BE06AF">
        <w:tc>
          <w:tcPr>
            <w:tcW w:w="568" w:type="dxa"/>
          </w:tcPr>
          <w:p w14:paraId="0111B97C" w14:textId="77777777" w:rsidR="00B447DF" w:rsidRPr="00904B1F" w:rsidRDefault="00B447DF" w:rsidP="00BE06AF">
            <w:pPr>
              <w:pStyle w:val="BodyTextFirstIndent"/>
              <w:ind w:firstLine="0"/>
            </w:pPr>
            <w:r w:rsidRPr="00904B1F">
              <w:t>1.</w:t>
            </w:r>
          </w:p>
        </w:tc>
        <w:tc>
          <w:tcPr>
            <w:tcW w:w="2121" w:type="dxa"/>
          </w:tcPr>
          <w:p w14:paraId="20057DAD" w14:textId="0887325A" w:rsidR="00B447DF" w:rsidRPr="00904B1F" w:rsidRDefault="00451EFC" w:rsidP="00BE06AF">
            <w:pPr>
              <w:pStyle w:val="BodyTextFirstIndent"/>
              <w:ind w:firstLine="0"/>
              <w:jc w:val="left"/>
            </w:pPr>
            <w:r w:rsidRPr="00904B1F">
              <w:t>Distribusi</w:t>
            </w:r>
            <w:r w:rsidR="00B447DF" w:rsidRPr="00904B1F">
              <w:t xml:space="preserve"> </w:t>
            </w:r>
            <w:r w:rsidR="005C5324" w:rsidRPr="00904B1F">
              <w:t>Trafik jaringan</w:t>
            </w:r>
          </w:p>
        </w:tc>
        <w:tc>
          <w:tcPr>
            <w:tcW w:w="5244" w:type="dxa"/>
          </w:tcPr>
          <w:p w14:paraId="0DB30F19" w14:textId="239549D4" w:rsidR="00B447DF" w:rsidRPr="00904B1F" w:rsidRDefault="00B447DF" w:rsidP="00BE06AF">
            <w:pPr>
              <w:pStyle w:val="BodyTextFirstIndent"/>
              <w:ind w:firstLine="0"/>
              <w:jc w:val="left"/>
            </w:pPr>
            <w:r w:rsidRPr="00904B1F">
              <w:t>Hasil</w:t>
            </w:r>
            <w:r w:rsidR="00451EFC" w:rsidRPr="00904B1F">
              <w:t xml:space="preserve"> rata-rata</w:t>
            </w:r>
            <w:r w:rsidR="00EB59FC" w:rsidRPr="00904B1F">
              <w:t xml:space="preserve"> </w:t>
            </w:r>
            <w:r w:rsidR="00BC262D" w:rsidRPr="00BC262D">
              <w:rPr>
                <w:i/>
              </w:rPr>
              <w:t>throughput</w:t>
            </w:r>
            <w:r w:rsidR="00EB59FC" w:rsidRPr="00904B1F">
              <w:t xml:space="preserve"> dari pengiriman data </w:t>
            </w:r>
            <w:r w:rsidRPr="00904B1F">
              <w:t xml:space="preserve">pada </w:t>
            </w:r>
            <w:r w:rsidRPr="00904B1F">
              <w:rPr>
                <w:i/>
              </w:rPr>
              <w:t xml:space="preserve">switch </w:t>
            </w:r>
            <w:r w:rsidRPr="00904B1F">
              <w:t>yang bercabang. Dilak</w:t>
            </w:r>
            <w:r w:rsidR="00D46A78" w:rsidRPr="00904B1F">
              <w:t>ukan dengan memantau port switch yang bercabang</w:t>
            </w:r>
            <w:r w:rsidRPr="00904B1F">
              <w:t>.</w:t>
            </w:r>
          </w:p>
        </w:tc>
      </w:tr>
      <w:tr w:rsidR="00B447DF" w:rsidRPr="00904B1F" w14:paraId="3091CDC8" w14:textId="77777777" w:rsidTr="00BE06AF">
        <w:tc>
          <w:tcPr>
            <w:tcW w:w="568" w:type="dxa"/>
          </w:tcPr>
          <w:p w14:paraId="061D3BC6" w14:textId="77777777" w:rsidR="00B447DF" w:rsidRPr="00904B1F" w:rsidRDefault="00B447DF" w:rsidP="00BE06AF">
            <w:pPr>
              <w:pStyle w:val="BodyTextFirstIndent"/>
              <w:ind w:firstLine="0"/>
            </w:pPr>
            <w:r w:rsidRPr="00904B1F">
              <w:t>2</w:t>
            </w:r>
          </w:p>
        </w:tc>
        <w:tc>
          <w:tcPr>
            <w:tcW w:w="2121" w:type="dxa"/>
          </w:tcPr>
          <w:p w14:paraId="2A8AE00D" w14:textId="0BBA5563" w:rsidR="00B447DF" w:rsidRPr="00904B1F" w:rsidRDefault="00F74A4B" w:rsidP="00BE06AF">
            <w:pPr>
              <w:pStyle w:val="BodyTextFirstIndent"/>
              <w:ind w:firstLine="0"/>
              <w:jc w:val="left"/>
              <w:rPr>
                <w:i/>
              </w:rPr>
            </w:pPr>
            <w:r w:rsidRPr="00904B1F">
              <w:t>Waktu Respons Pemilihan Jalur</w:t>
            </w:r>
          </w:p>
        </w:tc>
        <w:tc>
          <w:tcPr>
            <w:tcW w:w="5244" w:type="dxa"/>
          </w:tcPr>
          <w:p w14:paraId="2CC22F00" w14:textId="020A7DDE" w:rsidR="00B447DF" w:rsidRPr="00904B1F" w:rsidRDefault="00D46A78" w:rsidP="00BE06AF">
            <w:pPr>
              <w:pStyle w:val="BodyTextFirstIndent"/>
              <w:ind w:firstLine="0"/>
              <w:jc w:val="left"/>
            </w:pPr>
            <w:r w:rsidRPr="00904B1F">
              <w:t>Selisih waktu</w:t>
            </w:r>
            <w:r w:rsidR="0031513B" w:rsidRPr="00904B1F">
              <w:t xml:space="preserve"> peningkatan </w:t>
            </w:r>
            <w:r w:rsidR="00BC262D" w:rsidRPr="00BC262D">
              <w:rPr>
                <w:i/>
              </w:rPr>
              <w:t>throughput</w:t>
            </w:r>
            <w:r w:rsidR="0031513B" w:rsidRPr="00904B1F">
              <w:t xml:space="preserve"> dengan waktu nilai volume pengiriman data yang besar</w:t>
            </w:r>
            <w:r w:rsidR="00B447DF" w:rsidRPr="00904B1F">
              <w:t>. Dil</w:t>
            </w:r>
            <w:r w:rsidR="0031513B" w:rsidRPr="00904B1F">
              <w:t xml:space="preserve">akukan </w:t>
            </w:r>
            <w:r w:rsidR="008E5A26" w:rsidRPr="00904B1F">
              <w:t xml:space="preserve">dengan memantau </w:t>
            </w:r>
            <w:r w:rsidR="00BC262D" w:rsidRPr="00BC262D">
              <w:rPr>
                <w:i/>
              </w:rPr>
              <w:t>throughput</w:t>
            </w:r>
            <w:r w:rsidR="008E5A26" w:rsidRPr="00904B1F">
              <w:t xml:space="preserve"> saat pengiriman data.</w:t>
            </w:r>
          </w:p>
        </w:tc>
      </w:tr>
    </w:tbl>
    <w:p w14:paraId="59F0D19C" w14:textId="77777777" w:rsidR="00ED1008" w:rsidRPr="00904B1F" w:rsidRDefault="00ED1008" w:rsidP="006B20C8">
      <w:pPr>
        <w:pStyle w:val="BodyTextFirstIndent"/>
        <w:ind w:firstLine="0"/>
      </w:pPr>
    </w:p>
    <w:p w14:paraId="5CB11C5D" w14:textId="310605E5" w:rsidR="008F04DF" w:rsidRPr="00904B1F" w:rsidRDefault="008D0192" w:rsidP="006D267F">
      <w:pPr>
        <w:pStyle w:val="BodyTextFirstIndent"/>
      </w:pPr>
      <w:r w:rsidRPr="00904B1F">
        <w:t xml:space="preserve">Tabel 3.1 menunjukkan parameter uji yang digunakan pada penelitian ini. </w:t>
      </w:r>
      <w:r w:rsidR="00513DEB" w:rsidRPr="00904B1F">
        <w:t>Distribusi trafik jaringan</w:t>
      </w:r>
      <w:r w:rsidR="00B447DF" w:rsidRPr="00904B1F">
        <w:t xml:space="preserve"> digunakan sebagai parameter uji </w:t>
      </w:r>
      <w:r w:rsidR="00513DEB" w:rsidRPr="00904B1F">
        <w:t>untuk</w:t>
      </w:r>
      <w:r w:rsidR="00B447DF" w:rsidRPr="00904B1F">
        <w:t xml:space="preserve"> menunjukkan </w:t>
      </w:r>
      <w:r w:rsidR="00513DEB" w:rsidRPr="00904B1F">
        <w:t>pengaruh mekanisme pemilihan jalur terhadap distribusi</w:t>
      </w:r>
      <w:r w:rsidR="00B447DF" w:rsidRPr="00904B1F">
        <w:t xml:space="preserve"> </w:t>
      </w:r>
      <w:r w:rsidR="005C5324" w:rsidRPr="00904B1F">
        <w:t>trafik jaringan</w:t>
      </w:r>
      <w:r w:rsidR="00513DEB" w:rsidRPr="00904B1F">
        <w:t xml:space="preserve"> pada jaringan. Distribusi</w:t>
      </w:r>
      <w:r w:rsidR="00B447DF" w:rsidRPr="00904B1F">
        <w:t xml:space="preserve"> </w:t>
      </w:r>
      <w:r w:rsidR="005C5324" w:rsidRPr="00904B1F">
        <w:t>trafik jaringan</w:t>
      </w:r>
      <w:r w:rsidR="00B447DF" w:rsidRPr="00904B1F">
        <w:t xml:space="preserve"> dilihat dari</w:t>
      </w:r>
      <w:r w:rsidR="00513DEB" w:rsidRPr="00904B1F">
        <w:t xml:space="preserve"> rata-rata</w:t>
      </w:r>
      <w:r w:rsidR="00B447DF" w:rsidRPr="00904B1F">
        <w:t xml:space="preserve"> </w:t>
      </w:r>
      <w:r w:rsidR="00BC262D" w:rsidRPr="00BC262D">
        <w:rPr>
          <w:i/>
        </w:rPr>
        <w:t>throughput</w:t>
      </w:r>
      <w:r w:rsidR="00B447DF" w:rsidRPr="00904B1F">
        <w:t xml:space="preserve"> pada port switch yang bercabang</w:t>
      </w:r>
      <w:r w:rsidR="00B617FD" w:rsidRPr="00904B1F">
        <w:t xml:space="preserve"> menggunakan </w:t>
      </w:r>
      <w:r w:rsidR="00D066C7" w:rsidRPr="00904B1F">
        <w:rPr>
          <w:smallCaps/>
        </w:rPr>
        <w:t>BWM-NG</w:t>
      </w:r>
      <w:r w:rsidR="00B447DF" w:rsidRPr="00904B1F">
        <w:t xml:space="preserve">. </w:t>
      </w:r>
      <w:r w:rsidR="00F74A4B" w:rsidRPr="00904B1F">
        <w:t>Waktu respons pemilihan jalur</w:t>
      </w:r>
      <w:r w:rsidR="001F7389" w:rsidRPr="00904B1F">
        <w:t xml:space="preserve"> digunakan sebagai para</w:t>
      </w:r>
      <w:r w:rsidR="00DC3147" w:rsidRPr="00904B1F">
        <w:t xml:space="preserve">meter uji karena menunjukkan </w:t>
      </w:r>
      <w:r w:rsidR="001F7389" w:rsidRPr="00904B1F">
        <w:t xml:space="preserve">kecepatan mekanisme beradaptasi terhadap perubahan </w:t>
      </w:r>
      <w:r w:rsidR="00BC262D" w:rsidRPr="00BC262D">
        <w:rPr>
          <w:i/>
        </w:rPr>
        <w:t>demand</w:t>
      </w:r>
      <w:r w:rsidR="001F7389" w:rsidRPr="00904B1F">
        <w:t xml:space="preserve">. </w:t>
      </w:r>
      <w:r w:rsidR="008E5A26" w:rsidRPr="00904B1F">
        <w:t>Waktu respons</w:t>
      </w:r>
      <w:r w:rsidR="0045643C" w:rsidRPr="00904B1F">
        <w:t xml:space="preserve"> </w:t>
      </w:r>
      <w:r w:rsidR="00B447DF" w:rsidRPr="00904B1F">
        <w:t xml:space="preserve">dilihat dari </w:t>
      </w:r>
      <w:r w:rsidR="008E5A26" w:rsidRPr="00904B1F">
        <w:t xml:space="preserve">selisih waktu peningkatan </w:t>
      </w:r>
      <w:r w:rsidR="00BC262D" w:rsidRPr="00BC262D">
        <w:rPr>
          <w:i/>
        </w:rPr>
        <w:t>throughput</w:t>
      </w:r>
      <w:r w:rsidR="008E5A26" w:rsidRPr="00904B1F">
        <w:t xml:space="preserve"> dan waktu volume pertama kali aliran data mencapai volume yang besar adalah nilai dari waktu respons.</w:t>
      </w:r>
      <w:r w:rsidR="00B447DF" w:rsidRPr="00904B1F">
        <w:t xml:space="preserve"> </w:t>
      </w:r>
      <w:r w:rsidR="008E5A26" w:rsidRPr="00904B1F">
        <w:t xml:space="preserve">Selisih waktu </w:t>
      </w:r>
      <w:r w:rsidR="00B447DF" w:rsidRPr="00904B1F">
        <w:t xml:space="preserve">dilihat dengan </w:t>
      </w:r>
      <w:r w:rsidR="006D267F" w:rsidRPr="00904B1F">
        <w:t xml:space="preserve">melakukan pengamatan terhadap </w:t>
      </w:r>
      <w:r w:rsidR="00BC262D" w:rsidRPr="00BC262D">
        <w:rPr>
          <w:i/>
        </w:rPr>
        <w:t>throughput</w:t>
      </w:r>
      <w:r w:rsidR="006D267F" w:rsidRPr="00904B1F">
        <w:t xml:space="preserve"> saat pengiriman data berlangsung.</w:t>
      </w:r>
      <w:r w:rsidR="00087BE1">
        <w:rPr>
          <w:lang w:val="en-US"/>
        </w:rPr>
        <w:t xml:space="preserve"> Setiap parameter pengujian diuji dengan skenario pengujian yang berbeda.</w:t>
      </w:r>
      <w:r w:rsidR="006D267F" w:rsidRPr="00904B1F">
        <w:t xml:space="preserve"> </w:t>
      </w:r>
      <w:r w:rsidR="00B447DF" w:rsidRPr="00904B1F">
        <w:t xml:space="preserve">Skenario pengujian adalah tahapan prosedur untuk melakukan pengujian. Dengan menggunakan skenario pengujian, proses pengujian menjadi lebih terarah. </w:t>
      </w:r>
    </w:p>
    <w:p w14:paraId="67E0DF5C" w14:textId="5503F8E4" w:rsidR="00570B5B" w:rsidRPr="00904B1F" w:rsidRDefault="006D267F" w:rsidP="00301E6D">
      <w:pPr>
        <w:pStyle w:val="Heading3"/>
      </w:pPr>
      <w:bookmarkStart w:id="87" w:name="_Toc38533819"/>
      <w:r w:rsidRPr="00904B1F">
        <w:t>Pengujian Distribusi Trafik Jaringan</w:t>
      </w:r>
      <w:bookmarkEnd w:id="87"/>
      <w:r w:rsidR="00C33E89" w:rsidRPr="00904B1F">
        <w:t xml:space="preserve"> </w:t>
      </w:r>
    </w:p>
    <w:p w14:paraId="022EB691" w14:textId="77777777" w:rsidR="004722C6" w:rsidRPr="00904B1F" w:rsidRDefault="004722C6" w:rsidP="004722C6">
      <w:pPr>
        <w:pStyle w:val="Tabel4"/>
      </w:pPr>
      <w:bookmarkStart w:id="88" w:name="_Toc38533838"/>
      <w:r w:rsidRPr="00904B1F">
        <w:t>Tabel 3. 2 Tabel Skenario Pengujian</w:t>
      </w:r>
      <w:bookmarkEnd w:id="88"/>
    </w:p>
    <w:tbl>
      <w:tblPr>
        <w:tblStyle w:val="TableGrid"/>
        <w:tblW w:w="7933" w:type="dxa"/>
        <w:tblLook w:val="04A0" w:firstRow="1" w:lastRow="0" w:firstColumn="1" w:lastColumn="0" w:noHBand="0" w:noVBand="1"/>
      </w:tblPr>
      <w:tblGrid>
        <w:gridCol w:w="1413"/>
        <w:gridCol w:w="2555"/>
        <w:gridCol w:w="3965"/>
      </w:tblGrid>
      <w:tr w:rsidR="004722C6" w:rsidRPr="00904B1F" w14:paraId="6B950B84" w14:textId="77777777" w:rsidTr="00644422">
        <w:tc>
          <w:tcPr>
            <w:tcW w:w="1413" w:type="dxa"/>
          </w:tcPr>
          <w:p w14:paraId="551E931E" w14:textId="77777777" w:rsidR="004722C6" w:rsidRPr="00904B1F" w:rsidRDefault="004722C6" w:rsidP="00644422">
            <w:pPr>
              <w:pStyle w:val="BodyTextFirstIndent"/>
              <w:ind w:firstLine="0"/>
              <w:jc w:val="center"/>
              <w:rPr>
                <w:b/>
              </w:rPr>
            </w:pPr>
          </w:p>
        </w:tc>
        <w:tc>
          <w:tcPr>
            <w:tcW w:w="2555" w:type="dxa"/>
          </w:tcPr>
          <w:p w14:paraId="10FED9D1" w14:textId="2237BC09" w:rsidR="004722C6" w:rsidRPr="00904B1F" w:rsidRDefault="00BC262D" w:rsidP="00644422">
            <w:pPr>
              <w:pStyle w:val="BodyTextFirstIndent"/>
              <w:ind w:firstLine="0"/>
              <w:jc w:val="center"/>
              <w:rPr>
                <w:b/>
              </w:rPr>
            </w:pPr>
            <w:r w:rsidRPr="00BC262D">
              <w:rPr>
                <w:b/>
                <w:i/>
              </w:rPr>
              <w:t>Demand</w:t>
            </w:r>
            <w:r w:rsidR="004722C6" w:rsidRPr="00904B1F">
              <w:rPr>
                <w:b/>
              </w:rPr>
              <w:t xml:space="preserve"> 1 (Mbits)</w:t>
            </w:r>
          </w:p>
        </w:tc>
        <w:tc>
          <w:tcPr>
            <w:tcW w:w="3965" w:type="dxa"/>
          </w:tcPr>
          <w:p w14:paraId="1BF6F155" w14:textId="4D1323A0" w:rsidR="004722C6" w:rsidRPr="00904B1F" w:rsidRDefault="00BC262D" w:rsidP="00644422">
            <w:pPr>
              <w:pStyle w:val="BodyTextFirstIndent"/>
              <w:ind w:firstLine="0"/>
              <w:jc w:val="center"/>
              <w:rPr>
                <w:b/>
              </w:rPr>
            </w:pPr>
            <w:r w:rsidRPr="00BC262D">
              <w:rPr>
                <w:b/>
                <w:i/>
              </w:rPr>
              <w:t>Demand</w:t>
            </w:r>
            <w:r w:rsidR="004722C6" w:rsidRPr="00904B1F">
              <w:rPr>
                <w:b/>
              </w:rPr>
              <w:t xml:space="preserve"> 2 (Mbits)</w:t>
            </w:r>
          </w:p>
        </w:tc>
      </w:tr>
      <w:tr w:rsidR="004722C6" w:rsidRPr="00904B1F" w14:paraId="1ACC2DA0" w14:textId="77777777" w:rsidTr="00644422">
        <w:tc>
          <w:tcPr>
            <w:tcW w:w="1413" w:type="dxa"/>
          </w:tcPr>
          <w:p w14:paraId="4FE7A54A" w14:textId="77777777" w:rsidR="004722C6" w:rsidRPr="00904B1F" w:rsidRDefault="004722C6" w:rsidP="00644422">
            <w:pPr>
              <w:pStyle w:val="BodyTextFirstIndent"/>
              <w:ind w:firstLine="0"/>
            </w:pPr>
            <w:r w:rsidRPr="00904B1F">
              <w:t>Pengujian 1</w:t>
            </w:r>
          </w:p>
        </w:tc>
        <w:tc>
          <w:tcPr>
            <w:tcW w:w="2555" w:type="dxa"/>
          </w:tcPr>
          <w:p w14:paraId="04BCD5BD" w14:textId="77777777" w:rsidR="004722C6" w:rsidRPr="00904B1F" w:rsidRDefault="004722C6" w:rsidP="00644422">
            <w:pPr>
              <w:jc w:val="center"/>
            </w:pPr>
            <w:r w:rsidRPr="00904B1F">
              <w:t>10</w:t>
            </w:r>
          </w:p>
        </w:tc>
        <w:tc>
          <w:tcPr>
            <w:tcW w:w="3965" w:type="dxa"/>
          </w:tcPr>
          <w:p w14:paraId="5B605C92" w14:textId="77777777" w:rsidR="004722C6" w:rsidRPr="00904B1F" w:rsidRDefault="004722C6" w:rsidP="00644422">
            <w:pPr>
              <w:pStyle w:val="BodyTextFirstIndent"/>
              <w:ind w:firstLine="0"/>
              <w:jc w:val="center"/>
            </w:pPr>
            <w:r w:rsidRPr="00904B1F">
              <w:t>0</w:t>
            </w:r>
          </w:p>
        </w:tc>
      </w:tr>
      <w:tr w:rsidR="004722C6" w:rsidRPr="00904B1F" w14:paraId="5DD04A99" w14:textId="77777777" w:rsidTr="00644422">
        <w:tc>
          <w:tcPr>
            <w:tcW w:w="1413" w:type="dxa"/>
          </w:tcPr>
          <w:p w14:paraId="25FF0BC6" w14:textId="77777777" w:rsidR="004722C6" w:rsidRPr="00904B1F" w:rsidRDefault="004722C6" w:rsidP="00644422">
            <w:pPr>
              <w:pStyle w:val="BodyTextFirstIndent"/>
              <w:ind w:firstLine="0"/>
            </w:pPr>
            <w:r w:rsidRPr="00904B1F">
              <w:t>Pengujian 2</w:t>
            </w:r>
          </w:p>
        </w:tc>
        <w:tc>
          <w:tcPr>
            <w:tcW w:w="2555" w:type="dxa"/>
          </w:tcPr>
          <w:p w14:paraId="44736AB2" w14:textId="77777777" w:rsidR="004722C6" w:rsidRPr="00904B1F" w:rsidRDefault="004722C6" w:rsidP="00644422">
            <w:pPr>
              <w:pStyle w:val="BodyTextFirstIndent"/>
              <w:ind w:firstLine="0"/>
              <w:jc w:val="center"/>
            </w:pPr>
            <w:r w:rsidRPr="00904B1F">
              <w:t>100</w:t>
            </w:r>
          </w:p>
        </w:tc>
        <w:tc>
          <w:tcPr>
            <w:tcW w:w="3965" w:type="dxa"/>
          </w:tcPr>
          <w:p w14:paraId="1AD0F83F" w14:textId="77777777" w:rsidR="004722C6" w:rsidRPr="00904B1F" w:rsidRDefault="004722C6" w:rsidP="00644422">
            <w:pPr>
              <w:pStyle w:val="BodyTextFirstIndent"/>
              <w:ind w:firstLine="0"/>
              <w:jc w:val="center"/>
            </w:pPr>
            <w:r w:rsidRPr="00904B1F">
              <w:t>0</w:t>
            </w:r>
          </w:p>
        </w:tc>
      </w:tr>
      <w:tr w:rsidR="004722C6" w:rsidRPr="00904B1F" w14:paraId="5D1ED9E2" w14:textId="77777777" w:rsidTr="00644422">
        <w:trPr>
          <w:trHeight w:val="371"/>
        </w:trPr>
        <w:tc>
          <w:tcPr>
            <w:tcW w:w="1413" w:type="dxa"/>
          </w:tcPr>
          <w:p w14:paraId="1ACAB4E3" w14:textId="77777777" w:rsidR="004722C6" w:rsidRPr="00904B1F" w:rsidRDefault="004722C6" w:rsidP="00644422">
            <w:pPr>
              <w:pStyle w:val="BodyTextFirstIndent"/>
              <w:ind w:firstLine="0"/>
            </w:pPr>
            <w:r w:rsidRPr="00904B1F">
              <w:t>Pengujian 3</w:t>
            </w:r>
          </w:p>
        </w:tc>
        <w:tc>
          <w:tcPr>
            <w:tcW w:w="2555" w:type="dxa"/>
          </w:tcPr>
          <w:p w14:paraId="6D8A321E" w14:textId="77777777" w:rsidR="004722C6" w:rsidRPr="00904B1F" w:rsidRDefault="004722C6" w:rsidP="00644422">
            <w:pPr>
              <w:pStyle w:val="BodyTextFirstIndent"/>
              <w:ind w:firstLine="0"/>
              <w:jc w:val="center"/>
            </w:pPr>
            <w:r w:rsidRPr="00904B1F">
              <w:t>10</w:t>
            </w:r>
          </w:p>
        </w:tc>
        <w:tc>
          <w:tcPr>
            <w:tcW w:w="3965" w:type="dxa"/>
          </w:tcPr>
          <w:p w14:paraId="69B197F1" w14:textId="77777777" w:rsidR="004722C6" w:rsidRPr="00904B1F" w:rsidRDefault="004722C6" w:rsidP="00644422">
            <w:pPr>
              <w:pStyle w:val="BodyTextFirstIndent"/>
              <w:ind w:firstLine="0"/>
              <w:jc w:val="center"/>
            </w:pPr>
            <w:r w:rsidRPr="00904B1F">
              <w:t>50</w:t>
            </w:r>
          </w:p>
        </w:tc>
      </w:tr>
    </w:tbl>
    <w:p w14:paraId="27A50E9F" w14:textId="77777777" w:rsidR="004722C6" w:rsidRPr="00904B1F" w:rsidRDefault="004722C6" w:rsidP="006D267F">
      <w:pPr>
        <w:pStyle w:val="BodyTextFirstIndent"/>
      </w:pPr>
    </w:p>
    <w:p w14:paraId="3C876809" w14:textId="337F57D9" w:rsidR="00DB3CC6" w:rsidRPr="00904B1F" w:rsidRDefault="006D267F" w:rsidP="006D267F">
      <w:pPr>
        <w:pStyle w:val="BodyTextFirstIndent"/>
      </w:pPr>
      <w:r w:rsidRPr="00904B1F">
        <w:t xml:space="preserve">Tabel 3.2 menunjukkan skenario pengujian distribusi trafik jaringan. </w:t>
      </w:r>
      <w:r w:rsidR="000A0094" w:rsidRPr="00904B1F">
        <w:t>Pengujian</w:t>
      </w:r>
      <w:r w:rsidR="005775AC" w:rsidRPr="00904B1F">
        <w:t xml:space="preserve"> 1 dilakukan dengan mengirimkan data dengan </w:t>
      </w:r>
      <w:r w:rsidR="0045643C" w:rsidRPr="00904B1F">
        <w:t>iperf3</w:t>
      </w:r>
      <w:r w:rsidR="005775AC" w:rsidRPr="00904B1F">
        <w:t xml:space="preserve"> dengan </w:t>
      </w:r>
      <w:r w:rsidR="00E9798B" w:rsidRPr="00904B1F">
        <w:rPr>
          <w:i/>
        </w:rPr>
        <w:t>bitrate</w:t>
      </w:r>
      <w:r w:rsidR="005775AC" w:rsidRPr="00904B1F">
        <w:t xml:space="preserve"> yang dibatasi sebesar 10 Mbits selama 60 </w:t>
      </w:r>
      <w:r w:rsidR="00301E6D" w:rsidRPr="00904B1F">
        <w:t>detik. Pengujian</w:t>
      </w:r>
      <w:r w:rsidR="005775AC" w:rsidRPr="00904B1F">
        <w:t xml:space="preserve"> 1 menunjukkan kinerja </w:t>
      </w:r>
      <w:r w:rsidR="000A5DBA" w:rsidRPr="00904B1F">
        <w:t xml:space="preserve">sistem </w:t>
      </w:r>
      <w:r w:rsidR="00BC262D" w:rsidRPr="00BC262D">
        <w:rPr>
          <w:i/>
        </w:rPr>
        <w:t>multipath</w:t>
      </w:r>
      <w:r w:rsidR="009A5FF0" w:rsidRPr="00904B1F">
        <w:rPr>
          <w:i/>
        </w:rPr>
        <w:t xml:space="preserve"> routing</w:t>
      </w:r>
      <w:r w:rsidR="005775AC" w:rsidRPr="00904B1F">
        <w:t xml:space="preserve"> pada kondisi </w:t>
      </w:r>
      <w:r w:rsidR="00BC262D" w:rsidRPr="00BC262D">
        <w:rPr>
          <w:i/>
        </w:rPr>
        <w:t>demand</w:t>
      </w:r>
      <w:r w:rsidR="005775AC" w:rsidRPr="00904B1F">
        <w:t xml:space="preserve"> yang kecil (dapat di</w:t>
      </w:r>
      <w:r w:rsidR="00301E6D" w:rsidRPr="00904B1F">
        <w:t xml:space="preserve">layani dengan 1 jalur). </w:t>
      </w:r>
      <w:r w:rsidR="008C37E3" w:rsidRPr="00904B1F">
        <w:t xml:space="preserve">Nilai 10 Mbits digunakan sebagai batas bitrate karena menghasilkan penggunaan </w:t>
      </w:r>
      <w:r w:rsidR="00BC262D" w:rsidRPr="00BC262D">
        <w:rPr>
          <w:i/>
        </w:rPr>
        <w:t>bandwidth</w:t>
      </w:r>
      <w:r w:rsidR="008C37E3" w:rsidRPr="00904B1F">
        <w:t xml:space="preserve"> </w:t>
      </w:r>
      <w:r w:rsidR="00DB3CC6" w:rsidRPr="00904B1F">
        <w:t xml:space="preserve">jalur </w:t>
      </w:r>
      <w:r w:rsidR="008C37E3" w:rsidRPr="00904B1F">
        <w:t>sebesar 10 Mbits, sehingga tidak</w:t>
      </w:r>
      <w:r w:rsidR="00F74A4B" w:rsidRPr="00904B1F">
        <w:t xml:space="preserve"> mungkin</w:t>
      </w:r>
      <w:r w:rsidR="008C37E3" w:rsidRPr="00904B1F">
        <w:t xml:space="preserve"> terjadi</w:t>
      </w:r>
      <w:r w:rsidR="008C37E3" w:rsidRPr="00904B1F">
        <w:rPr>
          <w:i/>
        </w:rPr>
        <w:t xml:space="preserve"> </w:t>
      </w:r>
      <w:r w:rsidR="00160DAB" w:rsidRPr="00904B1F">
        <w:rPr>
          <w:i/>
        </w:rPr>
        <w:t>congestion</w:t>
      </w:r>
      <w:r w:rsidR="008C37E3" w:rsidRPr="00904B1F">
        <w:t xml:space="preserve"> di jalur </w:t>
      </w:r>
      <w:r w:rsidR="00DB3CC6" w:rsidRPr="00904B1F">
        <w:t xml:space="preserve">utama yang memiliki kapasitas jalur sebesar 70 Mbits (kapasitas </w:t>
      </w:r>
      <w:r w:rsidR="00BC262D" w:rsidRPr="00BC262D">
        <w:rPr>
          <w:i/>
        </w:rPr>
        <w:t>bandwidth</w:t>
      </w:r>
      <w:r w:rsidR="00F74A4B" w:rsidRPr="00904B1F">
        <w:t xml:space="preserve"> jalur terbesar)</w:t>
      </w:r>
      <w:r w:rsidR="00DB3CC6" w:rsidRPr="00904B1F">
        <w:t>.</w:t>
      </w:r>
      <w:r w:rsidR="00F55E81" w:rsidRPr="00904B1F">
        <w:t xml:space="preserve"> </w:t>
      </w:r>
    </w:p>
    <w:p w14:paraId="2F0BD90C" w14:textId="1D5E6541" w:rsidR="00DB3CC6" w:rsidRPr="00904B1F" w:rsidRDefault="00301E6D" w:rsidP="006D267F">
      <w:pPr>
        <w:pStyle w:val="BodyTextFirstIndent"/>
      </w:pPr>
      <w:r w:rsidRPr="00904B1F">
        <w:t>Pengujian</w:t>
      </w:r>
      <w:r w:rsidR="005775AC" w:rsidRPr="00904B1F">
        <w:t xml:space="preserve"> 2 dilakukan dengan mengirimkan data dengan </w:t>
      </w:r>
      <w:r w:rsidR="0045643C" w:rsidRPr="00904B1F">
        <w:t>iperf3</w:t>
      </w:r>
      <w:r w:rsidR="005775AC" w:rsidRPr="00904B1F">
        <w:t xml:space="preserve"> dengan </w:t>
      </w:r>
      <w:r w:rsidR="00E9798B" w:rsidRPr="00904B1F">
        <w:rPr>
          <w:i/>
        </w:rPr>
        <w:t>bitrate</w:t>
      </w:r>
      <w:r w:rsidR="005775AC" w:rsidRPr="00904B1F">
        <w:t xml:space="preserve"> yang dibatasi sebesar 100</w:t>
      </w:r>
      <w:r w:rsidRPr="00904B1F">
        <w:t xml:space="preserve"> Mbits selama 60 detik. Pengujian</w:t>
      </w:r>
      <w:r w:rsidR="005775AC" w:rsidRPr="00904B1F">
        <w:t xml:space="preserve"> ini digunakan untuk menunjukkan kinerja </w:t>
      </w:r>
      <w:r w:rsidR="000A5DBA" w:rsidRPr="00904B1F">
        <w:t xml:space="preserve">sistem </w:t>
      </w:r>
      <w:r w:rsidR="00BC262D" w:rsidRPr="00BC262D">
        <w:rPr>
          <w:i/>
        </w:rPr>
        <w:t>multipath</w:t>
      </w:r>
      <w:r w:rsidR="009A5FF0" w:rsidRPr="00904B1F">
        <w:rPr>
          <w:i/>
        </w:rPr>
        <w:t xml:space="preserve"> routing</w:t>
      </w:r>
      <w:r w:rsidR="005775AC" w:rsidRPr="00904B1F">
        <w:t xml:space="preserve"> pada kondisi </w:t>
      </w:r>
      <w:r w:rsidR="00BC262D" w:rsidRPr="00BC262D">
        <w:rPr>
          <w:i/>
        </w:rPr>
        <w:t>demand</w:t>
      </w:r>
      <w:r w:rsidR="005775AC" w:rsidRPr="00904B1F">
        <w:t xml:space="preserve"> yang besar (tidak dapat di</w:t>
      </w:r>
      <w:r w:rsidRPr="00904B1F">
        <w:t>layani dengan 1 jalur).</w:t>
      </w:r>
      <w:r w:rsidR="00DB3CC6" w:rsidRPr="00904B1F">
        <w:t xml:space="preserve"> Nilai 100 Mbits digunakan karena 100 Mbits merupakan nilai total kapasitas </w:t>
      </w:r>
      <w:r w:rsidR="00BC262D" w:rsidRPr="00BC262D">
        <w:rPr>
          <w:i/>
        </w:rPr>
        <w:t>bandwidth</w:t>
      </w:r>
      <w:r w:rsidR="00DB3CC6" w:rsidRPr="00904B1F">
        <w:t xml:space="preserve"> dari semua jalur dalam penelitian ini.</w:t>
      </w:r>
      <w:r w:rsidR="00DE7ABE" w:rsidRPr="00904B1F">
        <w:t xml:space="preserve"> Jika nilai </w:t>
      </w:r>
      <w:r w:rsidR="00BC262D" w:rsidRPr="00BC262D">
        <w:rPr>
          <w:i/>
        </w:rPr>
        <w:t>demand</w:t>
      </w:r>
      <w:r w:rsidR="00DE7ABE" w:rsidRPr="00904B1F">
        <w:t xml:space="preserve"> adalah total kapasitas </w:t>
      </w:r>
      <w:r w:rsidR="00BC262D" w:rsidRPr="00BC262D">
        <w:rPr>
          <w:i/>
        </w:rPr>
        <w:t>bandwidth</w:t>
      </w:r>
      <w:r w:rsidR="00DE7ABE" w:rsidRPr="00904B1F">
        <w:t xml:space="preserve"> dari semua jalur, maka hasil distribusi trafik yang baik adalah sama dengan rasio kapasitas </w:t>
      </w:r>
      <w:r w:rsidR="00BC262D" w:rsidRPr="00BC262D">
        <w:rPr>
          <w:i/>
        </w:rPr>
        <w:t>bandwidth</w:t>
      </w:r>
      <w:r w:rsidR="00DE7ABE" w:rsidRPr="00904B1F">
        <w:t xml:space="preserve"> jalur.</w:t>
      </w:r>
    </w:p>
    <w:p w14:paraId="5156EC8A" w14:textId="77777777" w:rsidR="00F74A4B" w:rsidRPr="00904B1F" w:rsidRDefault="00F74A4B" w:rsidP="006D267F">
      <w:pPr>
        <w:pStyle w:val="BodyTextFirstIndent"/>
      </w:pPr>
    </w:p>
    <w:p w14:paraId="0EBD4FAA" w14:textId="77777777" w:rsidR="00F74A4B" w:rsidRPr="00904B1F" w:rsidRDefault="00F74A4B" w:rsidP="006D267F">
      <w:pPr>
        <w:pStyle w:val="BodyTextFirstIndent"/>
      </w:pPr>
    </w:p>
    <w:p w14:paraId="14C21570" w14:textId="0E1159AE" w:rsidR="00DE7ABE" w:rsidRPr="00904B1F" w:rsidRDefault="00301E6D" w:rsidP="00DE7ABE">
      <w:pPr>
        <w:pStyle w:val="BodyTextFirstIndent"/>
      </w:pPr>
      <w:r w:rsidRPr="00904B1F">
        <w:lastRenderedPageBreak/>
        <w:t>Pengujian</w:t>
      </w:r>
      <w:r w:rsidR="005775AC" w:rsidRPr="00904B1F">
        <w:t xml:space="preserve"> 3 dilakukan dengan mengirimkan data dengan </w:t>
      </w:r>
      <w:r w:rsidR="00E9798B" w:rsidRPr="00904B1F">
        <w:rPr>
          <w:i/>
        </w:rPr>
        <w:t>bitrate</w:t>
      </w:r>
      <w:r w:rsidR="005775AC" w:rsidRPr="00904B1F">
        <w:t xml:space="preserve"> yang dibatasi sebesar 10 Mbits selama 60 detik saat terjadi pengiriman data dengan </w:t>
      </w:r>
      <w:r w:rsidR="00BC262D" w:rsidRPr="00BC262D">
        <w:rPr>
          <w:i/>
        </w:rPr>
        <w:t>demand</w:t>
      </w:r>
      <w:r w:rsidR="005775AC" w:rsidRPr="00904B1F">
        <w:t xml:space="preserve"> 50 Mbits. </w:t>
      </w:r>
      <w:r w:rsidRPr="00904B1F">
        <w:t>Pengujian</w:t>
      </w:r>
      <w:r w:rsidR="006A7DF8" w:rsidRPr="00904B1F">
        <w:t xml:space="preserve"> 3 menunjukkan pengiriman data dengan </w:t>
      </w:r>
      <w:r w:rsidR="00BC262D" w:rsidRPr="00BC262D">
        <w:rPr>
          <w:i/>
        </w:rPr>
        <w:t>demand</w:t>
      </w:r>
      <w:r w:rsidR="006A7DF8" w:rsidRPr="00904B1F">
        <w:t xml:space="preserve"> yang kecil saat ketersediaan </w:t>
      </w:r>
      <w:r w:rsidR="00BC262D" w:rsidRPr="00BC262D">
        <w:rPr>
          <w:i/>
        </w:rPr>
        <w:t>bandwidth</w:t>
      </w:r>
      <w:r w:rsidR="006A7DF8" w:rsidRPr="00904B1F">
        <w:t xml:space="preserve"> jalur berkurang.</w:t>
      </w:r>
      <w:r w:rsidR="00032923" w:rsidRPr="00904B1F">
        <w:t xml:space="preserve"> </w:t>
      </w:r>
      <w:r w:rsidR="00DE7ABE" w:rsidRPr="00904B1F">
        <w:t xml:space="preserve">Pengiriman dengan </w:t>
      </w:r>
      <w:r w:rsidR="00BC262D" w:rsidRPr="00BC262D">
        <w:rPr>
          <w:i/>
        </w:rPr>
        <w:t>demand</w:t>
      </w:r>
      <w:r w:rsidR="00DE7ABE" w:rsidRPr="00904B1F">
        <w:t xml:space="preserve">  50 Mbits dilakukan untuk mengurangi ketersedian </w:t>
      </w:r>
      <w:r w:rsidR="00BC262D" w:rsidRPr="00BC262D">
        <w:rPr>
          <w:i/>
        </w:rPr>
        <w:t>bandwidth</w:t>
      </w:r>
      <w:r w:rsidR="00DE7ABE" w:rsidRPr="00904B1F">
        <w:t xml:space="preserve"> jalur utama sebesar 50 Mbits, sehingga pengiriman dengan </w:t>
      </w:r>
      <w:r w:rsidR="00BC262D" w:rsidRPr="00BC262D">
        <w:rPr>
          <w:i/>
        </w:rPr>
        <w:t>demand</w:t>
      </w:r>
      <w:r w:rsidR="00DE7ABE" w:rsidRPr="00904B1F">
        <w:t xml:space="preserve"> 10 Mbits akan memilih jalur dengan ketersedian </w:t>
      </w:r>
      <w:r w:rsidR="00BC262D" w:rsidRPr="00BC262D">
        <w:rPr>
          <w:i/>
        </w:rPr>
        <w:t>bandwidth</w:t>
      </w:r>
      <w:r w:rsidR="00DE7ABE" w:rsidRPr="00904B1F">
        <w:t xml:space="preserve"> yang terbesar </w:t>
      </w:r>
      <w:r w:rsidR="004722C6" w:rsidRPr="00904B1F">
        <w:t>saat mengirim data.</w:t>
      </w:r>
    </w:p>
    <w:p w14:paraId="5D7B0858" w14:textId="208B13A9" w:rsidR="00301E6D" w:rsidRPr="00904B1F" w:rsidRDefault="00301E6D" w:rsidP="00301E6D">
      <w:pPr>
        <w:pStyle w:val="Heading3"/>
      </w:pPr>
      <w:bookmarkStart w:id="89" w:name="_Toc38533820"/>
      <w:r w:rsidRPr="00904B1F">
        <w:t xml:space="preserve">Pengujian </w:t>
      </w:r>
      <w:r w:rsidR="00F74A4B" w:rsidRPr="00904B1F">
        <w:t>Waktu Respons Pemilihan Jalur</w:t>
      </w:r>
      <w:bookmarkEnd w:id="89"/>
    </w:p>
    <w:p w14:paraId="32341C24" w14:textId="3CC7840F" w:rsidR="00B312B4" w:rsidRPr="00904B1F" w:rsidRDefault="00032923" w:rsidP="000A0094">
      <w:pPr>
        <w:pStyle w:val="BodyTextFirstIndent"/>
      </w:pPr>
      <w:r w:rsidRPr="00904B1F">
        <w:t xml:space="preserve">Pengujian </w:t>
      </w:r>
      <w:r w:rsidR="00F74A4B" w:rsidRPr="00904B1F">
        <w:t>waktu respons pemilihan jalur</w:t>
      </w:r>
      <w:r w:rsidRPr="00904B1F">
        <w:t xml:space="preserve"> dilakukan </w:t>
      </w:r>
      <w:r w:rsidR="003B7A46" w:rsidRPr="00904B1F">
        <w:t>dengan pengiriman data dengan iperf3. Pengiriman data dilakukan dengan</w:t>
      </w:r>
      <w:r w:rsidR="00F6643F" w:rsidRPr="00904B1F">
        <w:t xml:space="preserve"> total </w:t>
      </w:r>
      <w:r w:rsidR="00BC262D" w:rsidRPr="00BC262D">
        <w:rPr>
          <w:i/>
        </w:rPr>
        <w:t>demand</w:t>
      </w:r>
      <w:r w:rsidR="00F6643F" w:rsidRPr="00904B1F">
        <w:t xml:space="preserve"> sebesar 100 Mbits sehingga mekanisme pengiriman data akan berubah dari </w:t>
      </w:r>
      <w:r w:rsidR="00BC262D" w:rsidRPr="00BC262D">
        <w:rPr>
          <w:i/>
        </w:rPr>
        <w:t>singlepath</w:t>
      </w:r>
      <w:r w:rsidR="00F6643F" w:rsidRPr="00904B1F">
        <w:t xml:space="preserve"> saat tidak ada </w:t>
      </w:r>
      <w:r w:rsidR="00BC262D" w:rsidRPr="00BC262D">
        <w:rPr>
          <w:i/>
        </w:rPr>
        <w:t>demand</w:t>
      </w:r>
      <w:r w:rsidR="00F6643F" w:rsidRPr="00904B1F">
        <w:t xml:space="preserve"> ke </w:t>
      </w:r>
      <w:r w:rsidR="00BC262D" w:rsidRPr="00BC262D">
        <w:rPr>
          <w:i/>
        </w:rPr>
        <w:t>multipath</w:t>
      </w:r>
      <w:r w:rsidR="00F6643F" w:rsidRPr="00904B1F">
        <w:t xml:space="preserve"> saat </w:t>
      </w:r>
      <w:r w:rsidR="00BC262D" w:rsidRPr="00BC262D">
        <w:rPr>
          <w:i/>
        </w:rPr>
        <w:t>demand</w:t>
      </w:r>
      <w:r w:rsidR="00F6643F" w:rsidRPr="00904B1F">
        <w:t xml:space="preserve"> melebihi 80% </w:t>
      </w:r>
      <w:r w:rsidR="00BC262D" w:rsidRPr="00BC262D">
        <w:rPr>
          <w:i/>
        </w:rPr>
        <w:t>bandwidth</w:t>
      </w:r>
      <w:r w:rsidR="00F6643F" w:rsidRPr="00904B1F">
        <w:t xml:space="preserve"> jalur utama</w:t>
      </w:r>
      <w:r w:rsidR="003B7A46" w:rsidRPr="00904B1F">
        <w:t>.</w:t>
      </w:r>
      <w:r w:rsidR="00F6643F" w:rsidRPr="00904B1F">
        <w:t xml:space="preserve"> Perubahan mekanisme pengiriman data akan meningkatkan </w:t>
      </w:r>
      <w:r w:rsidR="00BC262D" w:rsidRPr="00BC262D">
        <w:rPr>
          <w:i/>
        </w:rPr>
        <w:t>throughput</w:t>
      </w:r>
      <w:r w:rsidR="00F6643F" w:rsidRPr="00904B1F">
        <w:t xml:space="preserve"> dari pengiriman data.</w:t>
      </w:r>
      <w:r w:rsidR="00B312B4" w:rsidRPr="00904B1F">
        <w:t xml:space="preserve"> Pengamatan </w:t>
      </w:r>
      <w:r w:rsidR="00BC262D" w:rsidRPr="00BC262D">
        <w:rPr>
          <w:i/>
        </w:rPr>
        <w:t>throughput</w:t>
      </w:r>
      <w:r w:rsidR="00B312B4" w:rsidRPr="00904B1F">
        <w:t xml:space="preserve"> dilakukan dengan </w:t>
      </w:r>
      <w:r w:rsidR="00D066C7" w:rsidRPr="00904B1F">
        <w:rPr>
          <w:smallCaps/>
        </w:rPr>
        <w:t>BWM-NG</w:t>
      </w:r>
      <w:r w:rsidR="00B312B4" w:rsidRPr="00904B1F">
        <w:t xml:space="preserve">. Selisih dari waktu peningkatan </w:t>
      </w:r>
      <w:r w:rsidR="00BC262D" w:rsidRPr="00BC262D">
        <w:rPr>
          <w:i/>
        </w:rPr>
        <w:t>throughput</w:t>
      </w:r>
      <w:r w:rsidR="00B312B4" w:rsidRPr="00904B1F">
        <w:t xml:space="preserve"> dengan nilai waktu saat </w:t>
      </w:r>
      <w:r w:rsidR="00BC262D" w:rsidRPr="00BC262D">
        <w:rPr>
          <w:i/>
        </w:rPr>
        <w:t>demand</w:t>
      </w:r>
      <w:r w:rsidR="00B312B4" w:rsidRPr="00904B1F">
        <w:t xml:space="preserve"> mencapai lebih dari 80% </w:t>
      </w:r>
      <w:r w:rsidR="00BC262D" w:rsidRPr="00BC262D">
        <w:rPr>
          <w:i/>
        </w:rPr>
        <w:t>bandwidth</w:t>
      </w:r>
      <w:r w:rsidR="00B312B4" w:rsidRPr="00904B1F">
        <w:t xml:space="preserve"> jalur utama adalah nilai </w:t>
      </w:r>
      <w:r w:rsidR="00F74A4B" w:rsidRPr="00904B1F">
        <w:t>waktu respons pemilihan jalur</w:t>
      </w:r>
      <w:r w:rsidR="00B312B4" w:rsidRPr="00904B1F">
        <w:t>. Nilai waktu respons yang terbaik adalah nilai waktu respons yang terendah.</w:t>
      </w:r>
    </w:p>
    <w:p w14:paraId="31753A4D" w14:textId="024BC5F0" w:rsidR="000A0094" w:rsidRPr="00904B1F" w:rsidRDefault="000A0094" w:rsidP="000A0094">
      <w:pPr>
        <w:pStyle w:val="BodyTextFirstIndent"/>
      </w:pPr>
      <w:r w:rsidRPr="00904B1F">
        <w:t>Pengujian</w:t>
      </w:r>
      <w:r w:rsidR="00B312B4" w:rsidRPr="00904B1F">
        <w:t xml:space="preserve"> </w:t>
      </w:r>
      <w:r w:rsidR="00F74A4B" w:rsidRPr="00904B1F">
        <w:t>waktu respons pemilihan jalur</w:t>
      </w:r>
      <w:r w:rsidRPr="00904B1F">
        <w:t xml:space="preserve"> dilakukan sebanyak 5 kali dengan nilai </w:t>
      </w:r>
      <w:r w:rsidR="00BC262D" w:rsidRPr="00BC262D">
        <w:rPr>
          <w:i/>
        </w:rPr>
        <w:t>polling</w:t>
      </w:r>
      <w:r w:rsidRPr="00904B1F">
        <w:t xml:space="preserve"> </w:t>
      </w:r>
      <w:r w:rsidR="00B853A4" w:rsidRPr="00904B1F">
        <w:t>SFlow</w:t>
      </w:r>
      <w:r w:rsidRPr="00904B1F">
        <w:t xml:space="preserve">-rt yang berbeda-beda. Nilai </w:t>
      </w:r>
      <w:r w:rsidR="00BC262D" w:rsidRPr="00BC262D">
        <w:rPr>
          <w:i/>
        </w:rPr>
        <w:t>polling</w:t>
      </w:r>
      <w:r w:rsidRPr="00904B1F">
        <w:t xml:space="preserve"> menentukan interval switch mengirimkan paket </w:t>
      </w:r>
      <w:r w:rsidR="00B853A4" w:rsidRPr="00904B1F">
        <w:t>SFlow</w:t>
      </w:r>
      <w:r w:rsidRPr="00904B1F">
        <w:t xml:space="preserve"> ke perangkat </w:t>
      </w:r>
      <w:r w:rsidR="00B853A4" w:rsidRPr="00904B1F">
        <w:t>SFlow</w:t>
      </w:r>
      <w:r w:rsidRPr="00904B1F">
        <w:t xml:space="preserve">-rt. Nilai </w:t>
      </w:r>
      <w:r w:rsidR="00BC262D" w:rsidRPr="00BC262D">
        <w:rPr>
          <w:i/>
        </w:rPr>
        <w:t>polling</w:t>
      </w:r>
      <w:r w:rsidRPr="00904B1F">
        <w:t xml:space="preserve"> yang digunakan adalah 1 detik, 3 detik, </w:t>
      </w:r>
      <w:r w:rsidR="00B559B6" w:rsidRPr="00904B1F">
        <w:t xml:space="preserve">dan </w:t>
      </w:r>
      <w:r w:rsidRPr="00904B1F">
        <w:t>10 detik.</w:t>
      </w:r>
      <w:r w:rsidR="003B7A46" w:rsidRPr="00904B1F">
        <w:t xml:space="preserve"> </w:t>
      </w:r>
      <w:r w:rsidR="00B559B6" w:rsidRPr="00904B1F">
        <w:t>Nilai 1</w:t>
      </w:r>
      <w:r w:rsidR="004722C6" w:rsidRPr="00904B1F">
        <w:t xml:space="preserve"> detik digunakan karena kurang dari nilai interval </w:t>
      </w:r>
      <w:r w:rsidR="00BC262D" w:rsidRPr="00BC262D">
        <w:rPr>
          <w:i/>
        </w:rPr>
        <w:t>request</w:t>
      </w:r>
      <w:r w:rsidR="004722C6" w:rsidRPr="00904B1F">
        <w:t xml:space="preserve"> nilai </w:t>
      </w:r>
      <w:r w:rsidR="00BC262D" w:rsidRPr="00BC262D">
        <w:rPr>
          <w:i/>
        </w:rPr>
        <w:t>demand</w:t>
      </w:r>
      <w:r w:rsidR="004722C6" w:rsidRPr="00904B1F">
        <w:t xml:space="preserve"> dan penggunaan </w:t>
      </w:r>
      <w:r w:rsidR="00BC262D" w:rsidRPr="00BC262D">
        <w:rPr>
          <w:i/>
        </w:rPr>
        <w:t>bandwidth</w:t>
      </w:r>
      <w:r w:rsidR="004722C6" w:rsidRPr="00904B1F">
        <w:t xml:space="preserve"> dari controller ke </w:t>
      </w:r>
      <w:r w:rsidR="00B853A4" w:rsidRPr="00904B1F">
        <w:t>SFlow</w:t>
      </w:r>
      <w:r w:rsidR="004722C6" w:rsidRPr="00904B1F">
        <w:t xml:space="preserve">-rt. Nilai 3 detik digunakan karena sama dengan nilai interval </w:t>
      </w:r>
      <w:r w:rsidR="00BC262D" w:rsidRPr="00BC262D">
        <w:rPr>
          <w:i/>
        </w:rPr>
        <w:t>request</w:t>
      </w:r>
      <w:r w:rsidR="004722C6" w:rsidRPr="00904B1F">
        <w:t xml:space="preserve"> nilai </w:t>
      </w:r>
      <w:r w:rsidR="00BC262D" w:rsidRPr="00BC262D">
        <w:rPr>
          <w:i/>
        </w:rPr>
        <w:t>demand</w:t>
      </w:r>
      <w:r w:rsidR="004722C6" w:rsidRPr="00904B1F">
        <w:t xml:space="preserve"> dan penggunaan </w:t>
      </w:r>
      <w:r w:rsidR="00BC262D" w:rsidRPr="00BC262D">
        <w:rPr>
          <w:i/>
        </w:rPr>
        <w:t>bandwidth</w:t>
      </w:r>
      <w:r w:rsidR="004722C6" w:rsidRPr="00904B1F">
        <w:t xml:space="preserve"> dari controller ke </w:t>
      </w:r>
      <w:r w:rsidR="00B853A4" w:rsidRPr="00904B1F">
        <w:t>SFlow</w:t>
      </w:r>
      <w:r w:rsidR="00B559B6" w:rsidRPr="00904B1F">
        <w:t>-rt. Nilai 10</w:t>
      </w:r>
      <w:r w:rsidR="004722C6" w:rsidRPr="00904B1F">
        <w:t xml:space="preserve"> detik digunakan karena lebih dari nilai interval </w:t>
      </w:r>
      <w:r w:rsidR="00BC262D" w:rsidRPr="00BC262D">
        <w:rPr>
          <w:i/>
        </w:rPr>
        <w:t>request</w:t>
      </w:r>
      <w:r w:rsidR="004722C6" w:rsidRPr="00904B1F">
        <w:t xml:space="preserve"> nilai </w:t>
      </w:r>
      <w:r w:rsidR="00BC262D" w:rsidRPr="00BC262D">
        <w:rPr>
          <w:i/>
        </w:rPr>
        <w:t>demand</w:t>
      </w:r>
      <w:r w:rsidR="004722C6" w:rsidRPr="00904B1F">
        <w:t xml:space="preserve"> dan penggunaan </w:t>
      </w:r>
      <w:r w:rsidR="00BC262D" w:rsidRPr="00BC262D">
        <w:rPr>
          <w:i/>
        </w:rPr>
        <w:t>bandwidth</w:t>
      </w:r>
      <w:r w:rsidR="004722C6" w:rsidRPr="00904B1F">
        <w:t xml:space="preserve"> dari controller ke </w:t>
      </w:r>
      <w:r w:rsidR="00B853A4" w:rsidRPr="00904B1F">
        <w:t>SFlow</w:t>
      </w:r>
      <w:r w:rsidR="004722C6" w:rsidRPr="00904B1F">
        <w:t>-rt</w:t>
      </w:r>
    </w:p>
    <w:p w14:paraId="55A57B84" w14:textId="75740019" w:rsidR="00975675" w:rsidRPr="00904B1F" w:rsidRDefault="00CE1777" w:rsidP="00975675">
      <w:pPr>
        <w:pStyle w:val="Heading2"/>
      </w:pPr>
      <w:bookmarkStart w:id="90" w:name="_Toc17570670"/>
      <w:bookmarkStart w:id="91" w:name="_Toc38533821"/>
      <w:r w:rsidRPr="00904B1F">
        <w:t xml:space="preserve">Penarikan </w:t>
      </w:r>
      <w:r w:rsidR="00975675" w:rsidRPr="00904B1F">
        <w:t>Kesimpulan</w:t>
      </w:r>
      <w:bookmarkEnd w:id="83"/>
      <w:bookmarkEnd w:id="84"/>
      <w:bookmarkEnd w:id="90"/>
      <w:bookmarkEnd w:id="91"/>
    </w:p>
    <w:p w14:paraId="48805A62" w14:textId="35ED5328" w:rsidR="00975675" w:rsidRPr="00904B1F" w:rsidRDefault="00CE1777" w:rsidP="00975675">
      <w:pPr>
        <w:pStyle w:val="BodyTextFirstIndent"/>
      </w:pPr>
      <w:r w:rsidRPr="00904B1F">
        <w:t xml:space="preserve">Tahap berikutnya adalah penarikan kesimpulan dari hasil </w:t>
      </w:r>
      <w:r w:rsidR="00A11858" w:rsidRPr="00904B1F">
        <w:t>pengujian terhadap sistem</w:t>
      </w:r>
      <w:r w:rsidR="00975675" w:rsidRPr="00904B1F">
        <w:t xml:space="preserve"> yang akan diusulk</w:t>
      </w:r>
      <w:r w:rsidRPr="00904B1F">
        <w:t>an. Kesimpulan dari</w:t>
      </w:r>
      <w:r w:rsidR="00975675" w:rsidRPr="00904B1F">
        <w:t xml:space="preserve"> peneliti </w:t>
      </w:r>
      <w:r w:rsidRPr="00904B1F">
        <w:t>di</w:t>
      </w:r>
      <w:r w:rsidR="00975675" w:rsidRPr="00904B1F">
        <w:t>harapkan dapat menjawab rumusan permas</w:t>
      </w:r>
      <w:r w:rsidRPr="00904B1F">
        <w:t>alahan yang telah dibuat di bab pendahuluan</w:t>
      </w:r>
      <w:r w:rsidR="00975675" w:rsidRPr="00904B1F">
        <w:t>. Kemudian, peneliti akan menyebutkan hal-hal apa saja untuk pengembangan penelitian berikutnya sebagai saran bagi pembaca yang tertarik dengan pekerjaan peneliti.</w:t>
      </w:r>
    </w:p>
    <w:p w14:paraId="5D0CE76A" w14:textId="1CA33631" w:rsidR="00480A1A" w:rsidRPr="00904B1F" w:rsidRDefault="00480A1A" w:rsidP="002361A7">
      <w:pPr>
        <w:pStyle w:val="Heading1"/>
        <w:numPr>
          <w:ilvl w:val="0"/>
          <w:numId w:val="32"/>
        </w:numPr>
      </w:pPr>
      <w:bookmarkStart w:id="92" w:name="_Toc9172422"/>
      <w:bookmarkStart w:id="93" w:name="_Toc9172461"/>
      <w:bookmarkStart w:id="94" w:name="_Toc9172547"/>
      <w:bookmarkStart w:id="95" w:name="_Toc12809844"/>
      <w:bookmarkStart w:id="96" w:name="_Toc38533822"/>
      <w:bookmarkEnd w:id="68"/>
      <w:bookmarkEnd w:id="69"/>
      <w:r w:rsidRPr="00904B1F">
        <w:lastRenderedPageBreak/>
        <w:t>Implementasi</w:t>
      </w:r>
      <w:bookmarkEnd w:id="92"/>
      <w:bookmarkEnd w:id="93"/>
      <w:bookmarkEnd w:id="94"/>
      <w:bookmarkEnd w:id="95"/>
      <w:bookmarkEnd w:id="96"/>
      <w:r w:rsidR="00613288" w:rsidRPr="00904B1F">
        <w:t xml:space="preserve"> </w:t>
      </w:r>
    </w:p>
    <w:p w14:paraId="2778F6F2" w14:textId="77398923" w:rsidR="0056284E" w:rsidRPr="00904B1F" w:rsidRDefault="00AC019F" w:rsidP="00AC019F">
      <w:pPr>
        <w:pStyle w:val="BodyText"/>
        <w:ind w:firstLine="426"/>
      </w:pPr>
      <w:r w:rsidRPr="00904B1F">
        <w:t xml:space="preserve">Bab implementasi dalam penelitian ini memuat mengenai implementasi sistem </w:t>
      </w:r>
      <w:r w:rsidR="00BC262D" w:rsidRPr="00BC262D">
        <w:rPr>
          <w:i/>
        </w:rPr>
        <w:t>multipath</w:t>
      </w:r>
      <w:r w:rsidR="009A5FF0" w:rsidRPr="00904B1F">
        <w:rPr>
          <w:i/>
        </w:rPr>
        <w:t xml:space="preserve"> routing</w:t>
      </w:r>
      <w:r w:rsidRPr="00904B1F">
        <w:t xml:space="preserve">  dengan penggunaan jalur yang proporsional bedasarkan kebutuhan </w:t>
      </w:r>
      <w:r w:rsidR="00BC262D" w:rsidRPr="00BC262D">
        <w:rPr>
          <w:i/>
        </w:rPr>
        <w:t>bandwidth</w:t>
      </w:r>
      <w:r w:rsidRPr="00904B1F">
        <w:t xml:space="preserve"> dari </w:t>
      </w:r>
      <w:r w:rsidR="00BC262D" w:rsidRPr="00BC262D">
        <w:rPr>
          <w:i/>
        </w:rPr>
        <w:t>host</w:t>
      </w:r>
      <w:r w:rsidRPr="00904B1F">
        <w:t xml:space="preserve"> mengacu pada perancangan yang sudah dilakukan. </w:t>
      </w:r>
      <w:r w:rsidR="00E57567" w:rsidRPr="00904B1F">
        <w:t xml:space="preserve">Implementasi yang dilakukan pada penelitian ini adalah implementasi lingkungan uji, implementasi mekanisme pencarian jalur, implementasi mekanisme </w:t>
      </w:r>
      <w:r w:rsidR="00273BF9" w:rsidRPr="00904B1F">
        <w:rPr>
          <w:i/>
        </w:rPr>
        <w:t>install</w:t>
      </w:r>
      <w:r w:rsidR="00E57567" w:rsidRPr="00904B1F">
        <w:t xml:space="preserve"> jalur dan mekanisme </w:t>
      </w:r>
      <w:r w:rsidR="00202187" w:rsidRPr="00904B1F">
        <w:t>penggunaan</w:t>
      </w:r>
      <w:r w:rsidR="00E57567" w:rsidRPr="00904B1F">
        <w:t xml:space="preserve"> jalur. </w:t>
      </w:r>
      <w:r w:rsidR="008E52B6" w:rsidRPr="00904B1F">
        <w:t xml:space="preserve">Implementasi dari mekanisme ditunjukkan dengan </w:t>
      </w:r>
      <w:r w:rsidR="00410D26" w:rsidRPr="00904B1F">
        <w:t>pseudocode</w:t>
      </w:r>
      <w:r w:rsidR="008E52B6" w:rsidRPr="00904B1F">
        <w:t xml:space="preserve"> dari fungsi utama mekanisme.</w:t>
      </w:r>
    </w:p>
    <w:p w14:paraId="09046372" w14:textId="3C62B5CA" w:rsidR="008E52B6" w:rsidRPr="00904B1F" w:rsidRDefault="00480A1A" w:rsidP="008E52B6">
      <w:pPr>
        <w:pStyle w:val="Heading2"/>
      </w:pPr>
      <w:bookmarkStart w:id="97" w:name="_Toc38533823"/>
      <w:bookmarkStart w:id="98" w:name="_Toc11181072"/>
      <w:r w:rsidRPr="00904B1F">
        <w:t>Implementasi Lingkungan Uji</w:t>
      </w:r>
      <w:bookmarkEnd w:id="97"/>
    </w:p>
    <w:p w14:paraId="056DC15A" w14:textId="0097B65E" w:rsidR="00EF5022" w:rsidRPr="00904B1F" w:rsidRDefault="00EF5022" w:rsidP="00EF5022">
      <w:pPr>
        <w:pStyle w:val="BodyText"/>
        <w:ind w:firstLine="426"/>
      </w:pPr>
      <w:r w:rsidRPr="00904B1F">
        <w:t>Implementasi</w:t>
      </w:r>
      <w:r w:rsidR="00F627E7" w:rsidRPr="00904B1F">
        <w:t xml:space="preserve"> lingkungan uji dilakukan dengan mengimplementasikan</w:t>
      </w:r>
      <w:r w:rsidRPr="00904B1F">
        <w:t xml:space="preserve"> </w:t>
      </w:r>
      <w:r w:rsidR="00F627E7" w:rsidRPr="00904B1F">
        <w:t xml:space="preserve">rancangan topologi </w:t>
      </w:r>
      <w:r w:rsidR="00365B87" w:rsidRPr="00904B1F">
        <w:t xml:space="preserve">dengan miniedit pada mininet. Miniedit merupakan </w:t>
      </w:r>
      <w:r w:rsidR="00E82C08" w:rsidRPr="00904B1F">
        <w:rPr>
          <w:i/>
        </w:rPr>
        <w:t>graph</w:t>
      </w:r>
      <w:r w:rsidR="00365B87" w:rsidRPr="00904B1F">
        <w:rPr>
          <w:i/>
        </w:rPr>
        <w:t xml:space="preserve">ical user </w:t>
      </w:r>
      <w:r w:rsidR="00D066C7" w:rsidRPr="00904B1F">
        <w:rPr>
          <w:i/>
        </w:rPr>
        <w:t>interface</w:t>
      </w:r>
      <w:r w:rsidR="00F627E7" w:rsidRPr="00904B1F">
        <w:t xml:space="preserve"> (GUI). Konfigurasi link dari</w:t>
      </w:r>
      <w:r w:rsidR="00365B87" w:rsidRPr="00904B1F">
        <w:t xml:space="preserve"> </w:t>
      </w:r>
      <w:r w:rsidR="00061D1E" w:rsidRPr="00904B1F">
        <w:t>topologi</w:t>
      </w:r>
      <w:r w:rsidR="00F627E7" w:rsidRPr="00904B1F">
        <w:t xml:space="preserve"> jaringan</w:t>
      </w:r>
      <w:r w:rsidR="00061D1E" w:rsidRPr="00904B1F">
        <w:t xml:space="preserve"> dilakukan sesuai</w:t>
      </w:r>
      <w:r w:rsidR="00365B87" w:rsidRPr="00904B1F">
        <w:t xml:space="preserve"> dengan hasil rancangan topologi. Kemudian</w:t>
      </w:r>
      <w:r w:rsidR="00061D1E" w:rsidRPr="00904B1F">
        <w:t xml:space="preserve"> dilakukan konfigurasi terhadap</w:t>
      </w:r>
      <w:r w:rsidR="00365B87" w:rsidRPr="00904B1F">
        <w:t xml:space="preserve"> mininet untuk menjalankan protocol </w:t>
      </w:r>
      <w:r w:rsidR="00B77C59" w:rsidRPr="00904B1F">
        <w:t>OpenFlow</w:t>
      </w:r>
      <w:r w:rsidR="00365B87" w:rsidRPr="00904B1F">
        <w:t xml:space="preserve"> versi 1.3 dan </w:t>
      </w:r>
      <w:r w:rsidR="0063230A" w:rsidRPr="00904B1F">
        <w:rPr>
          <w:i/>
        </w:rPr>
        <w:t>enable</w:t>
      </w:r>
      <w:r w:rsidR="0063230A" w:rsidRPr="00904B1F">
        <w:t xml:space="preserve"> </w:t>
      </w:r>
      <w:r w:rsidR="00061D1E" w:rsidRPr="00904B1F">
        <w:t xml:space="preserve">fungsi </w:t>
      </w:r>
      <w:r w:rsidR="00B853A4" w:rsidRPr="00904B1F">
        <w:t>SFlow</w:t>
      </w:r>
      <w:r w:rsidR="00061D1E" w:rsidRPr="00904B1F">
        <w:t xml:space="preserve"> di</w:t>
      </w:r>
      <w:r w:rsidR="00273BF9" w:rsidRPr="00904B1F">
        <w:t xml:space="preserve"> </w:t>
      </w:r>
      <w:r w:rsidR="00061D1E" w:rsidRPr="00904B1F">
        <w:t>setiap switch pada topologi.</w:t>
      </w:r>
      <w:r w:rsidR="006D52AC" w:rsidRPr="00904B1F">
        <w:t xml:space="preserve"> </w:t>
      </w:r>
      <w:r w:rsidR="00731DF6" w:rsidRPr="00904B1F">
        <w:t xml:space="preserve">Topologi yang digunakan ditunjukkan oleh </w:t>
      </w:r>
      <w:r w:rsidR="003A1C51" w:rsidRPr="00904B1F">
        <w:t>Gambar 4</w:t>
      </w:r>
      <w:r w:rsidR="004474CE" w:rsidRPr="00904B1F">
        <w:t>.1</w:t>
      </w:r>
      <w:r w:rsidR="00731DF6" w:rsidRPr="00904B1F">
        <w:t>.</w:t>
      </w:r>
    </w:p>
    <w:p w14:paraId="09FF4ED1" w14:textId="0C4D4C0A" w:rsidR="006E5348" w:rsidRPr="00904B1F" w:rsidRDefault="0071533B" w:rsidP="006C4372">
      <w:pPr>
        <w:pStyle w:val="BodyText"/>
        <w:ind w:firstLine="426"/>
      </w:pPr>
      <w:r w:rsidRPr="00904B1F">
        <w:rPr>
          <w:noProof/>
          <w:lang w:val="en-GB" w:eastAsia="ja-JP"/>
        </w:rPr>
        <mc:AlternateContent>
          <mc:Choice Requires="wps">
            <w:drawing>
              <wp:anchor distT="0" distB="0" distL="114300" distR="114300" simplePos="0" relativeHeight="251743232" behindDoc="0" locked="0" layoutInCell="1" allowOverlap="1" wp14:anchorId="6670B11A" wp14:editId="6550BA75">
                <wp:simplePos x="0" y="0"/>
                <wp:positionH relativeFrom="column">
                  <wp:posOffset>3646398</wp:posOffset>
                </wp:positionH>
                <wp:positionV relativeFrom="paragraph">
                  <wp:posOffset>3221319</wp:posOffset>
                </wp:positionV>
                <wp:extent cx="941609" cy="27604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941609" cy="2760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0661C" w14:textId="65D64972" w:rsidR="00C3458A" w:rsidRPr="0071533B" w:rsidRDefault="00C3458A" w:rsidP="0071533B">
                            <w:pPr>
                              <w:rPr>
                                <w:lang w:val="en-US"/>
                              </w:rPr>
                            </w:pPr>
                            <w:r>
                              <w:rPr>
                                <w:lang w:val="en-US"/>
                              </w:rPr>
                              <w:t>IP = 10.0.0.4</w:t>
                            </w:r>
                            <w:r w:rsidRPr="0071533B">
                              <w:rPr>
                                <w:noProof/>
                                <w:lang w:val="en-GB" w:eastAsia="ja-JP"/>
                              </w:rPr>
                              <w:drawing>
                                <wp:inline distT="0" distB="0" distL="0" distR="0" wp14:anchorId="0E6DAB93" wp14:editId="205BCC78">
                                  <wp:extent cx="751840" cy="22545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1840" cy="2254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0B11A" id="Text Box 46" o:spid="_x0000_s1038" type="#_x0000_t202" style="position:absolute;left:0;text-align:left;margin-left:287.1pt;margin-top:253.65pt;width:74.15pt;height:21.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" fillcolor="white [3201]" stroked="f" strokeweight=".5pt">
                <v:textbox>
                  <w:txbxContent>
                    <w:p w14:paraId="7840661C" w14:textId="65D64972" w:rsidR="00C3458A" w:rsidRPr="0071533B" w:rsidRDefault="00C3458A" w:rsidP="0071533B">
                      <w:pPr>
                        <w:rPr>
                          <w:lang w:val="en-US"/>
                        </w:rPr>
                      </w:pPr>
                      <w:r>
                        <w:rPr>
                          <w:lang w:val="en-US"/>
                        </w:rPr>
                        <w:t>IP = 10.0.0.4</w:t>
                      </w:r>
                      <w:r w:rsidRPr="0071533B">
                        <w:rPr>
                          <w:noProof/>
                          <w:lang w:val="en-GB" w:eastAsia="ja-JP"/>
                        </w:rPr>
                        <w:drawing>
                          <wp:inline distT="0" distB="0" distL="0" distR="0" wp14:anchorId="0E6DAB93" wp14:editId="205BCC78">
                            <wp:extent cx="751840" cy="22545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1840" cy="225451"/>
                                    </a:xfrm>
                                    <a:prstGeom prst="rect">
                                      <a:avLst/>
                                    </a:prstGeom>
                                    <a:noFill/>
                                    <a:ln>
                                      <a:noFill/>
                                    </a:ln>
                                  </pic:spPr>
                                </pic:pic>
                              </a:graphicData>
                            </a:graphic>
                          </wp:inline>
                        </w:drawing>
                      </w:r>
                    </w:p>
                  </w:txbxContent>
                </v:textbox>
              </v:shape>
            </w:pict>
          </mc:Fallback>
        </mc:AlternateContent>
      </w:r>
      <w:r w:rsidRPr="00904B1F">
        <w:rPr>
          <w:noProof/>
          <w:lang w:val="en-GB" w:eastAsia="ja-JP"/>
        </w:rPr>
        <mc:AlternateContent>
          <mc:Choice Requires="wps">
            <w:drawing>
              <wp:anchor distT="0" distB="0" distL="114300" distR="114300" simplePos="0" relativeHeight="251739136" behindDoc="0" locked="0" layoutInCell="1" allowOverlap="1" wp14:anchorId="0E34415A" wp14:editId="6524B39D">
                <wp:simplePos x="0" y="0"/>
                <wp:positionH relativeFrom="column">
                  <wp:posOffset>3611353</wp:posOffset>
                </wp:positionH>
                <wp:positionV relativeFrom="paragraph">
                  <wp:posOffset>-73876</wp:posOffset>
                </wp:positionV>
                <wp:extent cx="941609" cy="276046"/>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41609" cy="2760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E86D3" w14:textId="76460AE4" w:rsidR="00C3458A" w:rsidRPr="0071533B" w:rsidRDefault="00C3458A" w:rsidP="0071533B">
                            <w:pPr>
                              <w:rPr>
                                <w:lang w:val="en-US"/>
                              </w:rPr>
                            </w:pPr>
                            <w:r>
                              <w:rPr>
                                <w:lang w:val="en-US"/>
                              </w:rPr>
                              <w:t>IP = 10.0.0.3</w:t>
                            </w:r>
                            <w:r w:rsidRPr="0071533B">
                              <w:rPr>
                                <w:noProof/>
                                <w:lang w:val="en-GB" w:eastAsia="ja-JP"/>
                              </w:rPr>
                              <w:drawing>
                                <wp:inline distT="0" distB="0" distL="0" distR="0" wp14:anchorId="3D9F8C57" wp14:editId="22BB6500">
                                  <wp:extent cx="751840" cy="22545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1840" cy="225451"/>
                                          </a:xfrm>
                                          <a:prstGeom prst="rect">
                                            <a:avLst/>
                                          </a:prstGeom>
                                          <a:noFill/>
                                          <a:ln>
                                            <a:noFill/>
                                          </a:ln>
                                        </pic:spPr>
                                      </pic:pic>
                                    </a:graphicData>
                                  </a:graphic>
                                </wp:inline>
                              </w:drawing>
                            </w:r>
                            <w:r w:rsidRPr="0071533B">
                              <w:rPr>
                                <w:noProof/>
                                <w:lang w:val="en-GB" w:eastAsia="ja-JP"/>
                              </w:rPr>
                              <w:drawing>
                                <wp:inline distT="0" distB="0" distL="0" distR="0" wp14:anchorId="7FCBAAA0" wp14:editId="2589FA3F">
                                  <wp:extent cx="751840" cy="225451"/>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1840" cy="2254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4415A" id="Text Box 37" o:spid="_x0000_s1039" type="#_x0000_t202" style="position:absolute;left:0;text-align:left;margin-left:284.35pt;margin-top:-5.8pt;width:74.15pt;height:21.7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" fillcolor="white [3201]" stroked="f" strokeweight=".5pt">
                <v:textbox>
                  <w:txbxContent>
                    <w:p w14:paraId="398E86D3" w14:textId="76460AE4" w:rsidR="00C3458A" w:rsidRPr="0071533B" w:rsidRDefault="00C3458A" w:rsidP="0071533B">
                      <w:pPr>
                        <w:rPr>
                          <w:lang w:val="en-US"/>
                        </w:rPr>
                      </w:pPr>
                      <w:r>
                        <w:rPr>
                          <w:lang w:val="en-US"/>
                        </w:rPr>
                        <w:t>IP = 10.0.0.3</w:t>
                      </w:r>
                      <w:r w:rsidRPr="0071533B">
                        <w:rPr>
                          <w:noProof/>
                          <w:lang w:val="en-GB" w:eastAsia="ja-JP"/>
                        </w:rPr>
                        <w:drawing>
                          <wp:inline distT="0" distB="0" distL="0" distR="0" wp14:anchorId="3D9F8C57" wp14:editId="22BB6500">
                            <wp:extent cx="751840" cy="225451"/>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1840" cy="225451"/>
                                    </a:xfrm>
                                    <a:prstGeom prst="rect">
                                      <a:avLst/>
                                    </a:prstGeom>
                                    <a:noFill/>
                                    <a:ln>
                                      <a:noFill/>
                                    </a:ln>
                                  </pic:spPr>
                                </pic:pic>
                              </a:graphicData>
                            </a:graphic>
                          </wp:inline>
                        </w:drawing>
                      </w:r>
                      <w:r w:rsidRPr="0071533B">
                        <w:rPr>
                          <w:noProof/>
                          <w:lang w:val="en-GB" w:eastAsia="ja-JP"/>
                        </w:rPr>
                        <w:drawing>
                          <wp:inline distT="0" distB="0" distL="0" distR="0" wp14:anchorId="7FCBAAA0" wp14:editId="2589FA3F">
                            <wp:extent cx="751840" cy="225451"/>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1840" cy="225451"/>
                                    </a:xfrm>
                                    <a:prstGeom prst="rect">
                                      <a:avLst/>
                                    </a:prstGeom>
                                    <a:noFill/>
                                    <a:ln>
                                      <a:noFill/>
                                    </a:ln>
                                  </pic:spPr>
                                </pic:pic>
                              </a:graphicData>
                            </a:graphic>
                          </wp:inline>
                        </w:drawing>
                      </w:r>
                    </w:p>
                  </w:txbxContent>
                </v:textbox>
              </v:shape>
            </w:pict>
          </mc:Fallback>
        </mc:AlternateContent>
      </w:r>
      <w:r w:rsidRPr="00904B1F">
        <w:rPr>
          <w:noProof/>
          <w:lang w:val="en-GB" w:eastAsia="ja-JP"/>
        </w:rPr>
        <mc:AlternateContent>
          <mc:Choice Requires="wps">
            <w:drawing>
              <wp:anchor distT="0" distB="0" distL="114300" distR="114300" simplePos="0" relativeHeight="251737088" behindDoc="0" locked="0" layoutInCell="1" allowOverlap="1" wp14:anchorId="56528DF3" wp14:editId="0058251E">
                <wp:simplePos x="0" y="0"/>
                <wp:positionH relativeFrom="column">
                  <wp:posOffset>595283</wp:posOffset>
                </wp:positionH>
                <wp:positionV relativeFrom="paragraph">
                  <wp:posOffset>6350</wp:posOffset>
                </wp:positionV>
                <wp:extent cx="941609" cy="276046"/>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41609" cy="2760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B9B91" w14:textId="13128534" w:rsidR="00C3458A" w:rsidRPr="0071533B" w:rsidRDefault="00C3458A">
                            <w:pPr>
                              <w:rPr>
                                <w:lang w:val="en-US"/>
                              </w:rPr>
                            </w:pPr>
                            <w:r>
                              <w:rPr>
                                <w:lang w:val="en-US"/>
                              </w:rPr>
                              <w:t>IP = 1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28DF3" id="Text Box 36" o:spid="_x0000_s1040" type="#_x0000_t202" style="position:absolute;left:0;text-align:left;margin-left:46.85pt;margin-top:.5pt;width:74.15pt;height:21.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" fillcolor="white [3201]" stroked="f" strokeweight=".5pt">
                <v:textbox>
                  <w:txbxContent>
                    <w:p w14:paraId="262B9B91" w14:textId="13128534" w:rsidR="00C3458A" w:rsidRPr="0071533B" w:rsidRDefault="00C3458A">
                      <w:pPr>
                        <w:rPr>
                          <w:lang w:val="en-US"/>
                        </w:rPr>
                      </w:pPr>
                      <w:r>
                        <w:rPr>
                          <w:lang w:val="en-US"/>
                        </w:rPr>
                        <w:t>IP = 10.0.0.1</w:t>
                      </w:r>
                    </w:p>
                  </w:txbxContent>
                </v:textbox>
              </v:shape>
            </w:pict>
          </mc:Fallback>
        </mc:AlternateContent>
      </w:r>
      <w:r w:rsidRPr="00904B1F">
        <w:rPr>
          <w:noProof/>
          <w:lang w:val="en-GB" w:eastAsia="ja-JP"/>
        </w:rPr>
        <mc:AlternateContent>
          <mc:Choice Requires="wps">
            <w:drawing>
              <wp:anchor distT="0" distB="0" distL="114300" distR="114300" simplePos="0" relativeHeight="251741184" behindDoc="0" locked="0" layoutInCell="1" allowOverlap="1" wp14:anchorId="2442C6AE" wp14:editId="719CE7ED">
                <wp:simplePos x="0" y="0"/>
                <wp:positionH relativeFrom="column">
                  <wp:posOffset>609660</wp:posOffset>
                </wp:positionH>
                <wp:positionV relativeFrom="paragraph">
                  <wp:posOffset>3376355</wp:posOffset>
                </wp:positionV>
                <wp:extent cx="941609" cy="27604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41609" cy="2760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371EF" w14:textId="77777777" w:rsidR="00C3458A" w:rsidRPr="0071533B" w:rsidRDefault="00C3458A" w:rsidP="0071533B">
                            <w:pPr>
                              <w:rPr>
                                <w:lang w:val="en-US"/>
                              </w:rPr>
                            </w:pPr>
                            <w:r>
                              <w:rPr>
                                <w:lang w:val="en-US"/>
                              </w:rPr>
                              <w:t>IP = 10.0.0.2</w:t>
                            </w:r>
                            <w:r w:rsidRPr="0071533B">
                              <w:rPr>
                                <w:noProof/>
                                <w:lang w:val="en-GB" w:eastAsia="ja-JP"/>
                              </w:rPr>
                              <w:drawing>
                                <wp:inline distT="0" distB="0" distL="0" distR="0" wp14:anchorId="70611D72" wp14:editId="58B3A2D0">
                                  <wp:extent cx="751840" cy="225451"/>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1840" cy="2254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2C6AE" id="Text Box 41" o:spid="_x0000_s1041" type="#_x0000_t202" style="position:absolute;left:0;text-align:left;margin-left:48pt;margin-top:265.85pt;width:74.15pt;height:21.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" fillcolor="white [3201]" stroked="f" strokeweight=".5pt">
                <v:textbox>
                  <w:txbxContent>
                    <w:p w14:paraId="2FB371EF" w14:textId="77777777" w:rsidR="00C3458A" w:rsidRPr="0071533B" w:rsidRDefault="00C3458A" w:rsidP="0071533B">
                      <w:pPr>
                        <w:rPr>
                          <w:lang w:val="en-US"/>
                        </w:rPr>
                      </w:pPr>
                      <w:r>
                        <w:rPr>
                          <w:lang w:val="en-US"/>
                        </w:rPr>
                        <w:t>IP = 10.0.0.2</w:t>
                      </w:r>
                      <w:r w:rsidRPr="0071533B">
                        <w:rPr>
                          <w:noProof/>
                          <w:lang w:val="en-GB" w:eastAsia="ja-JP"/>
                        </w:rPr>
                        <w:drawing>
                          <wp:inline distT="0" distB="0" distL="0" distR="0" wp14:anchorId="70611D72" wp14:editId="58B3A2D0">
                            <wp:extent cx="751840" cy="225451"/>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1840" cy="225451"/>
                                    </a:xfrm>
                                    <a:prstGeom prst="rect">
                                      <a:avLst/>
                                    </a:prstGeom>
                                    <a:noFill/>
                                    <a:ln>
                                      <a:noFill/>
                                    </a:ln>
                                  </pic:spPr>
                                </pic:pic>
                              </a:graphicData>
                            </a:graphic>
                          </wp:inline>
                        </w:drawing>
                      </w:r>
                    </w:p>
                  </w:txbxContent>
                </v:textbox>
              </v:shape>
            </w:pict>
          </mc:Fallback>
        </mc:AlternateContent>
      </w:r>
      <w:r w:rsidR="00BD2346" w:rsidRPr="00904B1F">
        <w:rPr>
          <w:noProof/>
          <w:lang w:val="en-GB" w:eastAsia="ja-JP"/>
        </w:rPr>
        <mc:AlternateContent>
          <mc:Choice Requires="wpg">
            <w:drawing>
              <wp:anchor distT="0" distB="0" distL="114300" distR="114300" simplePos="0" relativeHeight="251736064" behindDoc="0" locked="0" layoutInCell="1" allowOverlap="1" wp14:anchorId="03E86899" wp14:editId="78B312EC">
                <wp:simplePos x="0" y="0"/>
                <wp:positionH relativeFrom="margin">
                  <wp:align>center</wp:align>
                </wp:positionH>
                <wp:positionV relativeFrom="paragraph">
                  <wp:posOffset>334106</wp:posOffset>
                </wp:positionV>
                <wp:extent cx="2605178" cy="2950234"/>
                <wp:effectExtent l="0" t="0" r="0" b="2540"/>
                <wp:wrapNone/>
                <wp:docPr id="21" name="Group 21"/>
                <wp:cNvGraphicFramePr/>
                <a:graphic xmlns:a="http://schemas.openxmlformats.org/drawingml/2006/main">
                  <a:graphicData uri="http://schemas.microsoft.com/office/word/2010/wordprocessingGroup">
                    <wpg:wgp>
                      <wpg:cNvGrpSpPr/>
                      <wpg:grpSpPr>
                        <a:xfrm>
                          <a:off x="0" y="0"/>
                          <a:ext cx="2605178" cy="2950234"/>
                          <a:chOff x="0" y="0"/>
                          <a:chExt cx="2438400" cy="2638425"/>
                        </a:xfrm>
                      </wpg:grpSpPr>
                      <wps:wsp>
                        <wps:cNvPr id="23" name="Text Box 23"/>
                        <wps:cNvSpPr txBox="1"/>
                        <wps:spPr>
                          <a:xfrm>
                            <a:off x="219075" y="19050"/>
                            <a:ext cx="101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40703" w14:textId="77777777" w:rsidR="00C3458A" w:rsidRPr="00566014" w:rsidRDefault="00C3458A" w:rsidP="00BD2346">
                              <w:pPr>
                                <w:rPr>
                                  <w:lang w:val="en-US"/>
                                </w:rPr>
                              </w:pPr>
                              <w:r>
                                <w:rPr>
                                  <w:lang w:val="en-US"/>
                                </w:rPr>
                                <w:t>100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295400" y="0"/>
                            <a:ext cx="101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DC712" w14:textId="77777777" w:rsidR="00C3458A" w:rsidRPr="00566014" w:rsidRDefault="00C3458A" w:rsidP="00BD2346">
                              <w:pPr>
                                <w:rPr>
                                  <w:lang w:val="en-US"/>
                                </w:rPr>
                              </w:pPr>
                              <w:r>
                                <w:rPr>
                                  <w:lang w:val="en-US"/>
                                </w:rPr>
                                <w:t>100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14300" y="2371725"/>
                            <a:ext cx="101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AD43B" w14:textId="77777777" w:rsidR="00C3458A" w:rsidRPr="00566014" w:rsidRDefault="00C3458A" w:rsidP="00BD2346">
                              <w:pPr>
                                <w:rPr>
                                  <w:lang w:val="en-US"/>
                                </w:rPr>
                              </w:pPr>
                              <w:r>
                                <w:rPr>
                                  <w:lang w:val="en-US"/>
                                </w:rPr>
                                <w:t>100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247775" y="2266950"/>
                            <a:ext cx="101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CBB58" w14:textId="77777777" w:rsidR="00C3458A" w:rsidRPr="00566014" w:rsidRDefault="00C3458A" w:rsidP="00BD2346">
                              <w:pPr>
                                <w:rPr>
                                  <w:lang w:val="en-US"/>
                                </w:rPr>
                              </w:pPr>
                              <w:r>
                                <w:rPr>
                                  <w:lang w:val="en-US"/>
                                </w:rPr>
                                <w:t>100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8575" y="781050"/>
                            <a:ext cx="101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BE5A1" w14:textId="77777777" w:rsidR="00C3458A" w:rsidRPr="00566014" w:rsidRDefault="00C3458A" w:rsidP="00BD2346">
                              <w:pPr>
                                <w:rPr>
                                  <w:lang w:val="en-US"/>
                                </w:rPr>
                              </w:pPr>
                              <w:r>
                                <w:rPr>
                                  <w:lang w:val="en-US"/>
                                </w:rPr>
                                <w:t>70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419225" y="723900"/>
                            <a:ext cx="101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50FFA" w14:textId="77777777" w:rsidR="00C3458A" w:rsidRPr="00566014" w:rsidRDefault="00C3458A" w:rsidP="00BD2346">
                              <w:pPr>
                                <w:rPr>
                                  <w:lang w:val="en-US"/>
                                </w:rPr>
                              </w:pPr>
                              <w:r>
                                <w:rPr>
                                  <w:lang w:val="en-US"/>
                                </w:rPr>
                                <w:t>30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314450" y="1704975"/>
                            <a:ext cx="101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02D664" w14:textId="77777777" w:rsidR="00C3458A" w:rsidRPr="00566014" w:rsidRDefault="00C3458A" w:rsidP="00BD2346">
                              <w:pPr>
                                <w:rPr>
                                  <w:lang w:val="en-US"/>
                                </w:rPr>
                              </w:pPr>
                              <w:r>
                                <w:rPr>
                                  <w:lang w:val="en-US"/>
                                </w:rPr>
                                <w:t>30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0" y="1619250"/>
                            <a:ext cx="1019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E79BBC" w14:textId="77777777" w:rsidR="00C3458A" w:rsidRPr="00566014" w:rsidRDefault="00C3458A" w:rsidP="00BD2346">
                              <w:pPr>
                                <w:rPr>
                                  <w:lang w:val="en-US"/>
                                </w:rPr>
                              </w:pPr>
                              <w:r>
                                <w:rPr>
                                  <w:lang w:val="en-US"/>
                                </w:rPr>
                                <w:t>70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86899" id="Group 21" o:spid="_x0000_s1042" style="position:absolute;left:0;text-align:left;margin-left:0;margin-top:26.3pt;width:205.15pt;height:232.3pt;z-index:251736064;mso-position-horizontal:center;mso-position-horizontal-relative:margin;mso-width-relative:margin;mso-height-relative:margin" coordsize="24384,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">
                <v:shape id="Text Box 23" o:spid="_x0000_s1043" type="#_x0000_t202" style="position:absolute;left:2190;top:190;width:10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3AE40703" w14:textId="77777777" w:rsidR="00C3458A" w:rsidRPr="00566014" w:rsidRDefault="00C3458A" w:rsidP="00BD2346">
                        <w:pPr>
                          <w:rPr>
                            <w:lang w:val="en-US"/>
                          </w:rPr>
                        </w:pPr>
                        <w:r>
                          <w:rPr>
                            <w:lang w:val="en-US"/>
                          </w:rPr>
                          <w:t>100 Mbits</w:t>
                        </w:r>
                      </w:p>
                    </w:txbxContent>
                  </v:textbox>
                </v:shape>
                <v:shape id="Text Box 25" o:spid="_x0000_s1044" type="#_x0000_t202" style="position:absolute;left:12954;width:10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58EDC712" w14:textId="77777777" w:rsidR="00C3458A" w:rsidRPr="00566014" w:rsidRDefault="00C3458A" w:rsidP="00BD2346">
                        <w:pPr>
                          <w:rPr>
                            <w:lang w:val="en-US"/>
                          </w:rPr>
                        </w:pPr>
                        <w:r>
                          <w:rPr>
                            <w:lang w:val="en-US"/>
                          </w:rPr>
                          <w:t>100 Mbits</w:t>
                        </w:r>
                      </w:p>
                    </w:txbxContent>
                  </v:textbox>
                </v:shape>
                <v:shape id="Text Box 26" o:spid="_x0000_s1045" type="#_x0000_t202" style="position:absolute;left:1143;top:23717;width:10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14:paraId="34FAD43B" w14:textId="77777777" w:rsidR="00C3458A" w:rsidRPr="00566014" w:rsidRDefault="00C3458A" w:rsidP="00BD2346">
                        <w:pPr>
                          <w:rPr>
                            <w:lang w:val="en-US"/>
                          </w:rPr>
                        </w:pPr>
                        <w:r>
                          <w:rPr>
                            <w:lang w:val="en-US"/>
                          </w:rPr>
                          <w:t>100 Mbits</w:t>
                        </w:r>
                      </w:p>
                    </w:txbxContent>
                  </v:textbox>
                </v:shape>
                <v:shape id="Text Box 27" o:spid="_x0000_s1046" type="#_x0000_t202" style="position:absolute;left:12477;top:22669;width:10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15ACBB58" w14:textId="77777777" w:rsidR="00C3458A" w:rsidRPr="00566014" w:rsidRDefault="00C3458A" w:rsidP="00BD2346">
                        <w:pPr>
                          <w:rPr>
                            <w:lang w:val="en-US"/>
                          </w:rPr>
                        </w:pPr>
                        <w:r>
                          <w:rPr>
                            <w:lang w:val="en-US"/>
                          </w:rPr>
                          <w:t>100 Mbits</w:t>
                        </w:r>
                      </w:p>
                    </w:txbxContent>
                  </v:textbox>
                </v:shape>
                <v:shape id="Text Box 28" o:spid="_x0000_s1047" type="#_x0000_t202" style="position:absolute;left:285;top:7810;width:10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14:paraId="1E9BE5A1" w14:textId="77777777" w:rsidR="00C3458A" w:rsidRPr="00566014" w:rsidRDefault="00C3458A" w:rsidP="00BD2346">
                        <w:pPr>
                          <w:rPr>
                            <w:lang w:val="en-US"/>
                          </w:rPr>
                        </w:pPr>
                        <w:r>
                          <w:rPr>
                            <w:lang w:val="en-US"/>
                          </w:rPr>
                          <w:t>70 Mbits</w:t>
                        </w:r>
                      </w:p>
                    </w:txbxContent>
                  </v:textbox>
                </v:shape>
                <v:shape id="Text Box 29" o:spid="_x0000_s1048" type="#_x0000_t202" style="position:absolute;left:14192;top:7239;width:10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14:paraId="5DC50FFA" w14:textId="77777777" w:rsidR="00C3458A" w:rsidRPr="00566014" w:rsidRDefault="00C3458A" w:rsidP="00BD2346">
                        <w:pPr>
                          <w:rPr>
                            <w:lang w:val="en-US"/>
                          </w:rPr>
                        </w:pPr>
                        <w:r>
                          <w:rPr>
                            <w:lang w:val="en-US"/>
                          </w:rPr>
                          <w:t>30 Mbits</w:t>
                        </w:r>
                      </w:p>
                    </w:txbxContent>
                  </v:textbox>
                </v:shape>
                <v:shape id="Text Box 30" o:spid="_x0000_s1049" type="#_x0000_t202" style="position:absolute;left:13144;top:17049;width:1019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6C02D664" w14:textId="77777777" w:rsidR="00C3458A" w:rsidRPr="00566014" w:rsidRDefault="00C3458A" w:rsidP="00BD2346">
                        <w:pPr>
                          <w:rPr>
                            <w:lang w:val="en-US"/>
                          </w:rPr>
                        </w:pPr>
                        <w:r>
                          <w:rPr>
                            <w:lang w:val="en-US"/>
                          </w:rPr>
                          <w:t>30 Mbits</w:t>
                        </w:r>
                      </w:p>
                    </w:txbxContent>
                  </v:textbox>
                </v:shape>
                <v:shape id="Text Box 31" o:spid="_x0000_s1050" type="#_x0000_t202" style="position:absolute;top:16192;width:1019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14:paraId="43E79BBC" w14:textId="77777777" w:rsidR="00C3458A" w:rsidRPr="00566014" w:rsidRDefault="00C3458A" w:rsidP="00BD2346">
                        <w:pPr>
                          <w:rPr>
                            <w:lang w:val="en-US"/>
                          </w:rPr>
                        </w:pPr>
                        <w:r>
                          <w:rPr>
                            <w:lang w:val="en-US"/>
                          </w:rPr>
                          <w:t>70 Mbits</w:t>
                        </w:r>
                      </w:p>
                    </w:txbxContent>
                  </v:textbox>
                </v:shape>
                <w10:wrap anchorx="margin"/>
              </v:group>
            </w:pict>
          </mc:Fallback>
        </mc:AlternateContent>
      </w:r>
      <w:r w:rsidR="00C549A1" w:rsidRPr="00904B1F">
        <w:rPr>
          <w:noProof/>
          <w:lang w:val="en-GB" w:eastAsia="ja-JP"/>
        </w:rPr>
        <w:drawing>
          <wp:inline distT="0" distB="0" distL="0" distR="0" wp14:anchorId="4194904B" wp14:editId="0A8C6073">
            <wp:extent cx="4829175" cy="36263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ologi.png"/>
                    <pic:cNvPicPr/>
                  </pic:nvPicPr>
                  <pic:blipFill>
                    <a:blip r:embed="rId21">
                      <a:extLst>
                        <a:ext uri="{28A0092B-C50C-407E-A947-70E740481C1C}">
                          <a14:useLocalDpi xmlns:a14="http://schemas.microsoft.com/office/drawing/2010/main" val="0"/>
                        </a:ext>
                      </a:extLst>
                    </a:blip>
                    <a:stretch>
                      <a:fillRect/>
                    </a:stretch>
                  </pic:blipFill>
                  <pic:spPr>
                    <a:xfrm>
                      <a:off x="0" y="0"/>
                      <a:ext cx="4829175" cy="3626303"/>
                    </a:xfrm>
                    <a:prstGeom prst="rect">
                      <a:avLst/>
                    </a:prstGeom>
                  </pic:spPr>
                </pic:pic>
              </a:graphicData>
            </a:graphic>
          </wp:inline>
        </w:drawing>
      </w:r>
    </w:p>
    <w:p w14:paraId="59B02714" w14:textId="108653E6" w:rsidR="003115D5" w:rsidRPr="00904B1F" w:rsidRDefault="004474CE" w:rsidP="00A3290A">
      <w:pPr>
        <w:pStyle w:val="GambarNomor"/>
        <w:rPr>
          <w:noProof w:val="0"/>
          <w:lang w:val="id-ID"/>
        </w:rPr>
      </w:pPr>
      <w:bookmarkStart w:id="99" w:name="_Toc38533777"/>
      <w:r w:rsidRPr="00904B1F">
        <w:rPr>
          <w:noProof w:val="0"/>
          <w:lang w:val="id-ID"/>
        </w:rPr>
        <w:t>Gambar 4</w:t>
      </w:r>
      <w:r w:rsidR="003115D5" w:rsidRPr="00904B1F">
        <w:rPr>
          <w:noProof w:val="0"/>
          <w:lang w:val="id-ID"/>
        </w:rPr>
        <w:t>. 1 Topologi</w:t>
      </w:r>
      <w:bookmarkEnd w:id="99"/>
      <w:r w:rsidR="003115D5" w:rsidRPr="00904B1F">
        <w:rPr>
          <w:noProof w:val="0"/>
          <w:lang w:val="id-ID"/>
        </w:rPr>
        <w:t xml:space="preserve"> </w:t>
      </w:r>
    </w:p>
    <w:p w14:paraId="78A9141E" w14:textId="0A601DA1" w:rsidR="00A3290A" w:rsidRPr="00904B1F" w:rsidRDefault="00A3290A" w:rsidP="00A3290A">
      <w:pPr>
        <w:pStyle w:val="GambarNomor"/>
        <w:jc w:val="both"/>
        <w:rPr>
          <w:b w:val="0"/>
          <w:noProof w:val="0"/>
          <w:lang w:val="id-ID"/>
        </w:rPr>
      </w:pPr>
    </w:p>
    <w:p w14:paraId="2600B5A9" w14:textId="77777777" w:rsidR="00F627E7" w:rsidRPr="00904B1F" w:rsidRDefault="00F627E7" w:rsidP="006C14C4">
      <w:pPr>
        <w:pStyle w:val="BodyText"/>
        <w:ind w:firstLine="426"/>
      </w:pPr>
    </w:p>
    <w:p w14:paraId="0445DE6D" w14:textId="77777777" w:rsidR="00F627E7" w:rsidRPr="00904B1F" w:rsidRDefault="00F627E7" w:rsidP="006C14C4">
      <w:pPr>
        <w:pStyle w:val="BodyText"/>
        <w:ind w:firstLine="426"/>
      </w:pPr>
    </w:p>
    <w:p w14:paraId="64517736" w14:textId="685FC378" w:rsidR="006C14C4" w:rsidRPr="00904B1F" w:rsidRDefault="004474CE" w:rsidP="006C14C4">
      <w:pPr>
        <w:pStyle w:val="BodyText"/>
        <w:ind w:firstLine="426"/>
      </w:pPr>
      <w:r w:rsidRPr="00904B1F">
        <w:lastRenderedPageBreak/>
        <w:t>Gambar 4</w:t>
      </w:r>
      <w:r w:rsidR="00A3290A" w:rsidRPr="00904B1F">
        <w:t>.1 menunjukkan topologi</w:t>
      </w:r>
      <w:r w:rsidR="00731DF6" w:rsidRPr="00904B1F">
        <w:t xml:space="preserve"> </w:t>
      </w:r>
      <w:r w:rsidR="00145197" w:rsidRPr="00904B1F">
        <w:t xml:space="preserve">yang </w:t>
      </w:r>
      <w:r w:rsidR="00A3290A" w:rsidRPr="00904B1F">
        <w:t xml:space="preserve">digunakan untuk </w:t>
      </w:r>
      <w:r w:rsidR="00BD2346" w:rsidRPr="00904B1F">
        <w:t xml:space="preserve">pengujian </w:t>
      </w:r>
      <w:r w:rsidR="000A5DBA" w:rsidRPr="00904B1F">
        <w:t xml:space="preserve">sistem </w:t>
      </w:r>
      <w:r w:rsidR="00BC262D" w:rsidRPr="00BC262D">
        <w:rPr>
          <w:i/>
        </w:rPr>
        <w:t>multipath</w:t>
      </w:r>
      <w:r w:rsidR="009A5FF0" w:rsidRPr="00904B1F">
        <w:rPr>
          <w:i/>
        </w:rPr>
        <w:t xml:space="preserve"> routing</w:t>
      </w:r>
      <w:r w:rsidR="00A3290A" w:rsidRPr="00904B1F">
        <w:t xml:space="preserve">. Komponen </w:t>
      </w:r>
      <w:r w:rsidR="00BC262D" w:rsidRPr="00BC262D">
        <w:rPr>
          <w:i/>
        </w:rPr>
        <w:t>host</w:t>
      </w:r>
      <w:r w:rsidR="00A3290A" w:rsidRPr="00904B1F">
        <w:t xml:space="preserve"> pada</w:t>
      </w:r>
      <w:r w:rsidR="00145197" w:rsidRPr="00904B1F">
        <w:t xml:space="preserve"> gambar ditunjukkan oleh h1,</w:t>
      </w:r>
      <w:r w:rsidR="00A3290A" w:rsidRPr="00904B1F">
        <w:t>h2</w:t>
      </w:r>
      <w:r w:rsidR="00BD2346" w:rsidRPr="00904B1F">
        <w:t>,h3 dan h4</w:t>
      </w:r>
      <w:r w:rsidR="00A3290A" w:rsidRPr="00904B1F">
        <w:t>.</w:t>
      </w:r>
      <w:r w:rsidR="00837104" w:rsidRPr="00904B1F">
        <w:t xml:space="preserve"> </w:t>
      </w:r>
      <w:r w:rsidR="00BC262D" w:rsidRPr="00BC262D">
        <w:rPr>
          <w:i/>
        </w:rPr>
        <w:t>Host</w:t>
      </w:r>
      <w:r w:rsidR="00837104" w:rsidRPr="00904B1F">
        <w:t xml:space="preserve"> berjumlah 4 karena pengujian skenario ketiga membutuhkan 2 pengiriman data yang bersamaan sehingga membutuhkan 2 pasang sumber dan tujuan pengiriman data.</w:t>
      </w:r>
      <w:r w:rsidR="00145197" w:rsidRPr="00904B1F">
        <w:t xml:space="preserve"> </w:t>
      </w:r>
      <w:r w:rsidR="00A3290A" w:rsidRPr="00904B1F">
        <w:t xml:space="preserve">Komponen switch ditunjukkan oleh s1, s2, s3 dan s4. Komponen </w:t>
      </w:r>
      <w:r w:rsidR="00273BF9" w:rsidRPr="00904B1F">
        <w:rPr>
          <w:i/>
        </w:rPr>
        <w:t>controller</w:t>
      </w:r>
      <w:r w:rsidR="00A3290A" w:rsidRPr="00904B1F">
        <w:t xml:space="preserve"> ditunjukkan oleh c0. Komponen </w:t>
      </w:r>
      <w:r w:rsidR="00BE06AF" w:rsidRPr="00904B1F">
        <w:rPr>
          <w:i/>
        </w:rPr>
        <w:t>link</w:t>
      </w:r>
      <w:r w:rsidR="00A3290A" w:rsidRPr="00904B1F">
        <w:t xml:space="preserve"> ditunjukkan oleh garis biru yang menghubungkan setiap switch dan </w:t>
      </w:r>
      <w:r w:rsidR="00BC262D" w:rsidRPr="00BC262D">
        <w:rPr>
          <w:i/>
        </w:rPr>
        <w:t>host</w:t>
      </w:r>
      <w:r w:rsidR="00A3290A" w:rsidRPr="00904B1F">
        <w:t>.</w:t>
      </w:r>
      <w:r w:rsidR="00837104" w:rsidRPr="00904B1F">
        <w:t xml:space="preserve"> Link antara </w:t>
      </w:r>
      <w:r w:rsidR="00BC262D" w:rsidRPr="00BC262D">
        <w:rPr>
          <w:i/>
        </w:rPr>
        <w:t>host</w:t>
      </w:r>
      <w:r w:rsidR="00837104" w:rsidRPr="00904B1F">
        <w:t xml:space="preserve"> dan switch memiliki </w:t>
      </w:r>
      <w:r w:rsidR="00BC262D" w:rsidRPr="00BC262D">
        <w:rPr>
          <w:i/>
        </w:rPr>
        <w:t>bandwidth</w:t>
      </w:r>
      <w:r w:rsidR="00837104" w:rsidRPr="00904B1F">
        <w:t xml:space="preserve"> yang sama, yaitu 100 Mbits. Link yang terhubung dengan s2 memiliki </w:t>
      </w:r>
      <w:r w:rsidR="00BC262D" w:rsidRPr="00BC262D">
        <w:rPr>
          <w:i/>
        </w:rPr>
        <w:t>bandwidth</w:t>
      </w:r>
      <w:r w:rsidR="00837104" w:rsidRPr="00904B1F">
        <w:t xml:space="preserve"> 70 Mbits sedangkan link yang terhubung dengan s3 memiliki </w:t>
      </w:r>
      <w:r w:rsidR="00BC262D" w:rsidRPr="00BC262D">
        <w:rPr>
          <w:i/>
        </w:rPr>
        <w:t>bandwidth</w:t>
      </w:r>
      <w:r w:rsidR="00837104" w:rsidRPr="00904B1F">
        <w:t xml:space="preserve"> 30 Mbits.</w:t>
      </w:r>
      <w:r w:rsidR="00A3290A" w:rsidRPr="00904B1F">
        <w:t xml:space="preserve"> Garis merah putus-putus menunjukkan komponen channel khusus antara switch dan </w:t>
      </w:r>
      <w:r w:rsidR="00273BF9" w:rsidRPr="00904B1F">
        <w:rPr>
          <w:i/>
        </w:rPr>
        <w:t>controller</w:t>
      </w:r>
      <w:r w:rsidR="00A3290A" w:rsidRPr="00904B1F">
        <w:t>.</w:t>
      </w:r>
      <w:r w:rsidR="00947D0A" w:rsidRPr="00904B1F">
        <w:t xml:space="preserve"> K</w:t>
      </w:r>
      <w:r w:rsidR="00B30274" w:rsidRPr="00904B1F">
        <w:t>one</w:t>
      </w:r>
      <w:r w:rsidR="006C14C4" w:rsidRPr="00904B1F">
        <w:t>ksi</w:t>
      </w:r>
      <w:r w:rsidR="00B30274" w:rsidRPr="00904B1F">
        <w:t xml:space="preserve"> dari topologi jaringan</w:t>
      </w:r>
      <w:r w:rsidR="00947D0A" w:rsidRPr="00904B1F">
        <w:t xml:space="preserve"> ditunjukkan oleh Gambar 4.2</w:t>
      </w:r>
      <w:r w:rsidR="00B30274" w:rsidRPr="00904B1F">
        <w:t>.</w:t>
      </w:r>
    </w:p>
    <w:p w14:paraId="58C30A54" w14:textId="24574EA0" w:rsidR="006C14C4" w:rsidRPr="00904B1F" w:rsidRDefault="006C14C4" w:rsidP="006C14C4">
      <w:pPr>
        <w:pStyle w:val="BodyText"/>
        <w:jc w:val="center"/>
      </w:pPr>
      <w:r w:rsidRPr="00904B1F">
        <w:rPr>
          <w:noProof/>
          <w:lang w:val="en-GB" w:eastAsia="ja-JP"/>
        </w:rPr>
        <w:drawing>
          <wp:inline distT="0" distB="0" distL="0" distR="0" wp14:anchorId="7442F589" wp14:editId="50244EA9">
            <wp:extent cx="3381375" cy="1026725"/>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lection_014.png"/>
                    <pic:cNvPicPr/>
                  </pic:nvPicPr>
                  <pic:blipFill>
                    <a:blip r:embed="rId22">
                      <a:extLst>
                        <a:ext uri="{28A0092B-C50C-407E-A947-70E740481C1C}">
                          <a14:useLocalDpi xmlns:a14="http://schemas.microsoft.com/office/drawing/2010/main" val="0"/>
                        </a:ext>
                      </a:extLst>
                    </a:blip>
                    <a:stretch>
                      <a:fillRect/>
                    </a:stretch>
                  </pic:blipFill>
                  <pic:spPr>
                    <a:xfrm>
                      <a:off x="0" y="0"/>
                      <a:ext cx="3450462" cy="1047703"/>
                    </a:xfrm>
                    <a:prstGeom prst="rect">
                      <a:avLst/>
                    </a:prstGeom>
                  </pic:spPr>
                </pic:pic>
              </a:graphicData>
            </a:graphic>
          </wp:inline>
        </w:drawing>
      </w:r>
    </w:p>
    <w:p w14:paraId="6536E22D" w14:textId="77777777" w:rsidR="00947D0A" w:rsidRPr="00904B1F" w:rsidRDefault="006C14C4" w:rsidP="00947D0A">
      <w:pPr>
        <w:pStyle w:val="GambarNomor"/>
        <w:rPr>
          <w:noProof w:val="0"/>
          <w:lang w:val="id-ID"/>
        </w:rPr>
      </w:pPr>
      <w:bookmarkStart w:id="100" w:name="_Toc38533778"/>
      <w:r w:rsidRPr="00904B1F">
        <w:rPr>
          <w:noProof w:val="0"/>
          <w:lang w:val="id-ID"/>
        </w:rPr>
        <w:t>Gambar 4. 2 Koneksi dari Topologi Jaringan</w:t>
      </w:r>
      <w:bookmarkEnd w:id="100"/>
    </w:p>
    <w:p w14:paraId="09FC27FC" w14:textId="77777777" w:rsidR="00947D0A" w:rsidRPr="00904B1F" w:rsidRDefault="00947D0A" w:rsidP="00947D0A">
      <w:pPr>
        <w:pStyle w:val="GambarNomor"/>
        <w:jc w:val="both"/>
        <w:rPr>
          <w:noProof w:val="0"/>
          <w:lang w:val="id-ID"/>
        </w:rPr>
      </w:pPr>
    </w:p>
    <w:p w14:paraId="26FA5E59" w14:textId="416DA95D" w:rsidR="006C14C4" w:rsidRPr="00904B1F" w:rsidRDefault="00947D0A" w:rsidP="00947D0A">
      <w:pPr>
        <w:pStyle w:val="BodyText"/>
        <w:ind w:firstLine="426"/>
      </w:pPr>
      <w:r w:rsidRPr="00904B1F">
        <w:t xml:space="preserve">Gambar 4.2 menunjukkan koneksi dari topologi jaringan. </w:t>
      </w:r>
      <w:r w:rsidR="00BC262D" w:rsidRPr="00BC262D">
        <w:rPr>
          <w:i/>
        </w:rPr>
        <w:t>Host</w:t>
      </w:r>
      <w:r w:rsidRPr="00904B1F">
        <w:t xml:space="preserve"> h1 dan h3 terhubung dengan s1 melalui port s1-eth1 dan s1-eth4, sedangkan </w:t>
      </w:r>
      <w:r w:rsidR="00BC262D" w:rsidRPr="00BC262D">
        <w:rPr>
          <w:i/>
        </w:rPr>
        <w:t>host</w:t>
      </w:r>
      <w:r w:rsidRPr="00904B1F">
        <w:t xml:space="preserve"> h2 dan h4 terhubung dengan s4 melalui port s4-eth3 dan s4-eth4. Switch s1 dan s4 terhubung melalui s2 atau s3 sehingga di topologi jaringan terdapat 2 jalur yang berbeda. Switch s1 terhubung dengan s2 dan s3 melalui port s1-eth2 </w:t>
      </w:r>
      <w:r w:rsidR="001E7E84" w:rsidRPr="00904B1F">
        <w:t xml:space="preserve">dan port s1-eth3. Switch s4 terhubung dengan s2 dan s3 melalui port s4-eth2 dan port s4-eth1. </w:t>
      </w:r>
      <w:r w:rsidRPr="00904B1F">
        <w:t xml:space="preserve"> </w:t>
      </w:r>
    </w:p>
    <w:p w14:paraId="6A8B57B3" w14:textId="2AC76D86" w:rsidR="00480A1A" w:rsidRPr="00904B1F" w:rsidRDefault="00480A1A" w:rsidP="00480A1A">
      <w:pPr>
        <w:pStyle w:val="Heading2"/>
      </w:pPr>
      <w:bookmarkStart w:id="101" w:name="_Toc38533824"/>
      <w:r w:rsidRPr="00904B1F">
        <w:t xml:space="preserve">Implementasi </w:t>
      </w:r>
      <w:r w:rsidR="00BC262D" w:rsidRPr="00BC262D">
        <w:rPr>
          <w:i/>
        </w:rPr>
        <w:t>Multipath</w:t>
      </w:r>
      <w:r w:rsidR="009A5FF0" w:rsidRPr="00904B1F">
        <w:rPr>
          <w:i/>
        </w:rPr>
        <w:t xml:space="preserve"> routing</w:t>
      </w:r>
      <w:bookmarkEnd w:id="101"/>
    </w:p>
    <w:p w14:paraId="48CEAB79" w14:textId="59463C42" w:rsidR="007E2072" w:rsidRPr="00904B1F" w:rsidRDefault="007E2072" w:rsidP="006C14C4">
      <w:pPr>
        <w:pStyle w:val="BodyTextFirstIndent"/>
      </w:pPr>
      <w:r w:rsidRPr="00904B1F">
        <w:t xml:space="preserve">Implementasi dari sistem </w:t>
      </w:r>
      <w:r w:rsidR="00BC262D" w:rsidRPr="00BC262D">
        <w:rPr>
          <w:i/>
        </w:rPr>
        <w:t>multipath</w:t>
      </w:r>
      <w:r w:rsidR="009A5FF0" w:rsidRPr="00904B1F">
        <w:rPr>
          <w:i/>
        </w:rPr>
        <w:t xml:space="preserve"> routing</w:t>
      </w:r>
      <w:r w:rsidRPr="00904B1F">
        <w:t xml:space="preserve"> dilakukan sesuai skema </w:t>
      </w:r>
      <w:r w:rsidR="00BC262D" w:rsidRPr="00BC262D">
        <w:rPr>
          <w:i/>
        </w:rPr>
        <w:t>multipath</w:t>
      </w:r>
      <w:r w:rsidR="009A5FF0" w:rsidRPr="00904B1F">
        <w:rPr>
          <w:i/>
        </w:rPr>
        <w:t xml:space="preserve"> routing</w:t>
      </w:r>
      <w:r w:rsidRPr="00904B1F">
        <w:t xml:space="preserve"> dari Chiang yang terdiri dari 3 proses (Chiang, et. al., 2017). Proses pertama adalah</w:t>
      </w:r>
      <w:r w:rsidRPr="00904B1F">
        <w:rPr>
          <w:i/>
        </w:rPr>
        <w:t xml:space="preserve"> </w:t>
      </w:r>
      <w:r w:rsidR="00273BF9" w:rsidRPr="00904B1F">
        <w:rPr>
          <w:i/>
        </w:rPr>
        <w:t>controller</w:t>
      </w:r>
      <w:r w:rsidRPr="00904B1F">
        <w:t xml:space="preserve"> SDN mempelajari topologi dari jaringan. Proses ke</w:t>
      </w:r>
      <w:r w:rsidR="001E7E84" w:rsidRPr="00904B1F">
        <w:t>dua adalah pencarian jalur</w:t>
      </w:r>
      <w:r w:rsidRPr="00904B1F">
        <w:t xml:space="preserve"> antara 2 </w:t>
      </w:r>
      <w:r w:rsidRPr="00904B1F">
        <w:rPr>
          <w:i/>
        </w:rPr>
        <w:t>node</w:t>
      </w:r>
      <w:r w:rsidRPr="00904B1F">
        <w:t xml:space="preserve"> dalam topologi. Ketiga,</w:t>
      </w:r>
      <w:r w:rsidRPr="00904B1F">
        <w:rPr>
          <w:i/>
        </w:rPr>
        <w:t xml:space="preserve"> </w:t>
      </w:r>
      <w:r w:rsidR="00273BF9" w:rsidRPr="00904B1F">
        <w:rPr>
          <w:i/>
        </w:rPr>
        <w:t>controller</w:t>
      </w:r>
      <w:r w:rsidRPr="00904B1F">
        <w:t xml:space="preserve"> SDN mengatur switch untuk membagi </w:t>
      </w:r>
      <w:r w:rsidR="005C5324" w:rsidRPr="00904B1F">
        <w:t>trafik jaringan</w:t>
      </w:r>
      <w:r w:rsidR="001E7E84" w:rsidRPr="00904B1F">
        <w:t xml:space="preserve"> sesuai dengan jalur</w:t>
      </w:r>
      <w:r w:rsidRPr="00904B1F">
        <w:t xml:space="preserve"> yang ditemukan.</w:t>
      </w:r>
    </w:p>
    <w:p w14:paraId="5C0EBA40" w14:textId="326BA523" w:rsidR="007E2072" w:rsidRPr="00904B1F" w:rsidRDefault="007E2072" w:rsidP="007E2072">
      <w:pPr>
        <w:pStyle w:val="Heading3"/>
      </w:pPr>
      <w:bookmarkStart w:id="102" w:name="_Toc38533825"/>
      <w:r w:rsidRPr="00904B1F">
        <w:t>Implementasi Mekanisme Topologi Learning</w:t>
      </w:r>
      <w:bookmarkEnd w:id="102"/>
    </w:p>
    <w:p w14:paraId="75CF8CA7" w14:textId="3151376F" w:rsidR="007E2072" w:rsidRPr="00904B1F" w:rsidRDefault="007E2072" w:rsidP="007E2072">
      <w:pPr>
        <w:pStyle w:val="BodyTextFirstIndent"/>
      </w:pPr>
      <w:r w:rsidRPr="00904B1F">
        <w:t xml:space="preserve">Tahap pertama dari skema </w:t>
      </w:r>
      <w:r w:rsidR="00BC262D" w:rsidRPr="00BC262D">
        <w:rPr>
          <w:i/>
        </w:rPr>
        <w:t>multipath</w:t>
      </w:r>
      <w:r w:rsidR="009A5FF0" w:rsidRPr="00904B1F">
        <w:rPr>
          <w:i/>
        </w:rPr>
        <w:t xml:space="preserve"> routing</w:t>
      </w:r>
      <w:r w:rsidRPr="00904B1F">
        <w:t xml:space="preserve"> diimplementasikan dengan menggunakan </w:t>
      </w:r>
      <w:r w:rsidRPr="00904B1F">
        <w:rPr>
          <w:i/>
        </w:rPr>
        <w:t>option</w:t>
      </w:r>
      <w:r w:rsidRPr="00904B1F">
        <w:t xml:space="preserve"> yang dimiliki </w:t>
      </w:r>
      <w:r w:rsidR="0063230A" w:rsidRPr="00904B1F">
        <w:t>Ryu</w:t>
      </w:r>
      <w:r w:rsidRPr="00904B1F">
        <w:t xml:space="preserve"> untuk mengimplementasikan tahap pertama dalam skema </w:t>
      </w:r>
      <w:r w:rsidR="00BC262D" w:rsidRPr="00BC262D">
        <w:rPr>
          <w:i/>
        </w:rPr>
        <w:t>multipath</w:t>
      </w:r>
      <w:r w:rsidR="009A5FF0" w:rsidRPr="00904B1F">
        <w:rPr>
          <w:i/>
        </w:rPr>
        <w:t xml:space="preserve"> routing</w:t>
      </w:r>
      <w:r w:rsidRPr="00904B1F">
        <w:t xml:space="preserve">. </w:t>
      </w:r>
      <w:r w:rsidRPr="00904B1F">
        <w:rPr>
          <w:i/>
        </w:rPr>
        <w:t>Option</w:t>
      </w:r>
      <w:r w:rsidRPr="00904B1F">
        <w:t xml:space="preserve"> yang digunakan adalah observe-link. Dengan </w:t>
      </w:r>
      <w:r w:rsidRPr="00904B1F">
        <w:rPr>
          <w:i/>
        </w:rPr>
        <w:t>option</w:t>
      </w:r>
      <w:r w:rsidRPr="00904B1F">
        <w:t xml:space="preserve"> observe-link, </w:t>
      </w:r>
      <w:r w:rsidR="000A5DBA" w:rsidRPr="00904B1F">
        <w:t xml:space="preserve">sistem </w:t>
      </w:r>
      <w:r w:rsidR="00BC262D" w:rsidRPr="00BC262D">
        <w:rPr>
          <w:i/>
        </w:rPr>
        <w:t>multipath</w:t>
      </w:r>
      <w:r w:rsidR="009A5FF0" w:rsidRPr="00904B1F">
        <w:rPr>
          <w:i/>
        </w:rPr>
        <w:t xml:space="preserve"> routing</w:t>
      </w:r>
      <w:r w:rsidRPr="00904B1F">
        <w:t xml:space="preserve"> dapat mengetahui topologi dari jaringan. Tabel 4.4 menunjukkan penggunaan option observe-link dengan </w:t>
      </w:r>
      <w:r w:rsidR="0063230A" w:rsidRPr="00904B1F">
        <w:t>Ryu</w:t>
      </w:r>
      <w:r w:rsidRPr="00904B1F">
        <w:t>.</w:t>
      </w:r>
    </w:p>
    <w:p w14:paraId="1A261A2D" w14:textId="5B1D77BE" w:rsidR="007E2072" w:rsidRPr="00904B1F" w:rsidRDefault="007E2072" w:rsidP="007E2072">
      <w:pPr>
        <w:pStyle w:val="Tabel4"/>
      </w:pPr>
      <w:bookmarkStart w:id="103" w:name="_Toc38533839"/>
      <w:r w:rsidRPr="00904B1F">
        <w:t xml:space="preserve">Tabel 4. 4 </w:t>
      </w:r>
      <w:r w:rsidR="00570B5B" w:rsidRPr="00904B1F">
        <w:t>Perintah dengan Topologi Learning</w:t>
      </w:r>
      <w:bookmarkEnd w:id="103"/>
    </w:p>
    <w:tbl>
      <w:tblPr>
        <w:tblStyle w:val="TableGrid"/>
        <w:tblW w:w="0" w:type="auto"/>
        <w:tblLook w:val="04A0" w:firstRow="1" w:lastRow="0" w:firstColumn="1" w:lastColumn="0" w:noHBand="0" w:noVBand="1"/>
      </w:tblPr>
      <w:tblGrid>
        <w:gridCol w:w="7927"/>
      </w:tblGrid>
      <w:tr w:rsidR="007E2072" w:rsidRPr="00904B1F" w14:paraId="2F008538" w14:textId="77777777" w:rsidTr="008E6050">
        <w:trPr>
          <w:trHeight w:val="110"/>
        </w:trPr>
        <w:tc>
          <w:tcPr>
            <w:tcW w:w="7927" w:type="dxa"/>
          </w:tcPr>
          <w:p w14:paraId="336B1B3B" w14:textId="0C231CD9" w:rsidR="007E2072" w:rsidRPr="00904B1F" w:rsidRDefault="00570B5B" w:rsidP="008E6050">
            <w:pPr>
              <w:pStyle w:val="BodyTextFirstIndent"/>
              <w:ind w:firstLine="0"/>
              <w:rPr>
                <w:rFonts w:ascii="Courier New" w:hAnsi="Courier New" w:cs="Courier New"/>
                <w:szCs w:val="24"/>
              </w:rPr>
            </w:pPr>
            <w:r w:rsidRPr="00904B1F">
              <w:rPr>
                <w:rFonts w:ascii="Courier New" w:hAnsi="Courier New" w:cs="Courier New"/>
                <w:szCs w:val="24"/>
              </w:rPr>
              <w:t xml:space="preserve">$ </w:t>
            </w:r>
            <w:r w:rsidR="0063230A" w:rsidRPr="00904B1F">
              <w:rPr>
                <w:rFonts w:ascii="Courier New" w:hAnsi="Courier New" w:cs="Courier New"/>
                <w:szCs w:val="24"/>
              </w:rPr>
              <w:t>Ryu</w:t>
            </w:r>
            <w:r w:rsidRPr="00904B1F">
              <w:rPr>
                <w:rFonts w:ascii="Courier New" w:hAnsi="Courier New" w:cs="Courier New"/>
                <w:szCs w:val="24"/>
              </w:rPr>
              <w:t>-manager –-observe-links Dijkstra_</w:t>
            </w:r>
            <w:r w:rsidR="00BC262D" w:rsidRPr="00BC262D">
              <w:rPr>
                <w:rFonts w:ascii="Courier New" w:hAnsi="Courier New" w:cs="Courier New"/>
                <w:i/>
                <w:szCs w:val="24"/>
              </w:rPr>
              <w:t>multipath</w:t>
            </w:r>
            <w:r w:rsidRPr="00904B1F">
              <w:rPr>
                <w:rFonts w:ascii="Courier New" w:hAnsi="Courier New" w:cs="Courier New"/>
                <w:szCs w:val="24"/>
              </w:rPr>
              <w:t>.py</w:t>
            </w:r>
          </w:p>
        </w:tc>
      </w:tr>
    </w:tbl>
    <w:p w14:paraId="2073B858" w14:textId="77777777" w:rsidR="007E2072" w:rsidRPr="00904B1F" w:rsidRDefault="007E2072" w:rsidP="007E2072">
      <w:pPr>
        <w:pStyle w:val="BodyTextFirstIndent"/>
        <w:ind w:firstLine="0"/>
      </w:pPr>
    </w:p>
    <w:p w14:paraId="61D2FA0C" w14:textId="1CFFF6C4" w:rsidR="007E2072" w:rsidRPr="00904B1F" w:rsidRDefault="007E2072" w:rsidP="007E2072">
      <w:pPr>
        <w:pStyle w:val="Heading3"/>
      </w:pPr>
      <w:bookmarkStart w:id="104" w:name="_Toc38533826"/>
      <w:r w:rsidRPr="00904B1F">
        <w:t>Implementasi Mekanisme Pencarian Jalur</w:t>
      </w:r>
      <w:bookmarkEnd w:id="104"/>
    </w:p>
    <w:p w14:paraId="3525F736" w14:textId="1E74AF59" w:rsidR="00A3290A" w:rsidRPr="00904B1F" w:rsidRDefault="00433E2E" w:rsidP="007E2072">
      <w:pPr>
        <w:pStyle w:val="BodyText"/>
        <w:ind w:firstLine="426"/>
      </w:pPr>
      <w:r w:rsidRPr="00904B1F">
        <w:t xml:space="preserve">Implementasi mekanisme pencarian jalur dilakukan dengan Python. Mekanisme pencarian jalur berguna untuk mendapatkan jalur-jalur dari </w:t>
      </w:r>
      <w:r w:rsidR="00BC262D" w:rsidRPr="00BC262D">
        <w:rPr>
          <w:i/>
        </w:rPr>
        <w:t>host</w:t>
      </w:r>
      <w:r w:rsidRPr="00904B1F">
        <w:t xml:space="preserve"> sumber ke </w:t>
      </w:r>
      <w:r w:rsidR="00BC262D" w:rsidRPr="00BC262D">
        <w:rPr>
          <w:i/>
        </w:rPr>
        <w:t>host</w:t>
      </w:r>
      <w:r w:rsidRPr="00904B1F">
        <w:t xml:space="preserve"> tujuan. Hasil dari mekanisme pencarian jalur adalah kumpulan jalur antara </w:t>
      </w:r>
      <w:r w:rsidR="00BC262D" w:rsidRPr="00BC262D">
        <w:rPr>
          <w:i/>
        </w:rPr>
        <w:t>host</w:t>
      </w:r>
      <w:r w:rsidRPr="00904B1F">
        <w:t xml:space="preserve"> sumber dan </w:t>
      </w:r>
      <w:r w:rsidR="00BC262D" w:rsidRPr="00BC262D">
        <w:rPr>
          <w:i/>
        </w:rPr>
        <w:t>host</w:t>
      </w:r>
      <w:r w:rsidRPr="00904B1F">
        <w:t xml:space="preserve"> tujuan terurut dari jalur dengan </w:t>
      </w:r>
      <w:r w:rsidR="00BC262D" w:rsidRPr="00BC262D">
        <w:rPr>
          <w:i/>
        </w:rPr>
        <w:t>bandwidth</w:t>
      </w:r>
      <w:r w:rsidRPr="00904B1F">
        <w:t xml:space="preserve"> terbesar ke jalur dengan </w:t>
      </w:r>
      <w:r w:rsidR="00BC262D" w:rsidRPr="00BC262D">
        <w:rPr>
          <w:i/>
        </w:rPr>
        <w:t>bandwidth</w:t>
      </w:r>
      <w:r w:rsidRPr="00904B1F">
        <w:t xml:space="preserve"> terkecil. </w:t>
      </w:r>
      <w:r w:rsidR="004474CE" w:rsidRPr="00904B1F">
        <w:t>Tabel 4.4</w:t>
      </w:r>
      <w:r w:rsidR="00C56A2D" w:rsidRPr="00904B1F">
        <w:t xml:space="preserve"> menunjukkan pseudocode</w:t>
      </w:r>
      <w:r w:rsidRPr="00904B1F">
        <w:t xml:space="preserve"> fungsi utama dari mekanisme pencarian jalur.</w:t>
      </w:r>
    </w:p>
    <w:p w14:paraId="05270012" w14:textId="584C5E98" w:rsidR="000B7BDF" w:rsidRPr="00904B1F" w:rsidRDefault="004474CE" w:rsidP="000B7BDF">
      <w:pPr>
        <w:pStyle w:val="Tabel4"/>
      </w:pPr>
      <w:bookmarkStart w:id="105" w:name="_Toc38533840"/>
      <w:r w:rsidRPr="00904B1F">
        <w:t>Tabel 4</w:t>
      </w:r>
      <w:r w:rsidR="003A1C51" w:rsidRPr="00904B1F">
        <w:t>. 5</w:t>
      </w:r>
      <w:r w:rsidR="00C56A2D" w:rsidRPr="00904B1F">
        <w:t xml:space="preserve"> Pseudocode Implementasi Mekanisme Pencarian Jalur</w:t>
      </w:r>
      <w:bookmarkEnd w:id="105"/>
    </w:p>
    <w:tbl>
      <w:tblPr>
        <w:tblStyle w:val="TableGrid"/>
        <w:tblW w:w="0" w:type="auto"/>
        <w:tblLook w:val="04A0" w:firstRow="1" w:lastRow="0" w:firstColumn="1" w:lastColumn="0" w:noHBand="0" w:noVBand="1"/>
      </w:tblPr>
      <w:tblGrid>
        <w:gridCol w:w="562"/>
        <w:gridCol w:w="7365"/>
      </w:tblGrid>
      <w:tr w:rsidR="000B7BDF" w:rsidRPr="00904B1F" w14:paraId="587EDE41" w14:textId="77777777" w:rsidTr="000B7BDF">
        <w:tc>
          <w:tcPr>
            <w:tcW w:w="7927" w:type="dxa"/>
            <w:gridSpan w:val="2"/>
          </w:tcPr>
          <w:p w14:paraId="5350A961" w14:textId="60AC5B42"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Pseudocode Pencarian Jalur</w:t>
            </w:r>
          </w:p>
        </w:tc>
      </w:tr>
      <w:tr w:rsidR="000B7BDF" w:rsidRPr="00904B1F" w14:paraId="367C0715" w14:textId="77777777" w:rsidTr="00275226">
        <w:trPr>
          <w:trHeight w:val="2546"/>
        </w:trPr>
        <w:tc>
          <w:tcPr>
            <w:tcW w:w="562" w:type="dxa"/>
          </w:tcPr>
          <w:p w14:paraId="7EB0CB2C"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1</w:t>
            </w:r>
          </w:p>
          <w:p w14:paraId="5F6F4F64"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2</w:t>
            </w:r>
          </w:p>
          <w:p w14:paraId="4C45ABA2"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3</w:t>
            </w:r>
          </w:p>
          <w:p w14:paraId="27D64CCE"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4</w:t>
            </w:r>
          </w:p>
          <w:p w14:paraId="634D4457"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5</w:t>
            </w:r>
          </w:p>
          <w:p w14:paraId="26439EB7"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6</w:t>
            </w:r>
            <w:r w:rsidRPr="00904B1F">
              <w:rPr>
                <w:rFonts w:ascii="Courier New" w:hAnsi="Courier New" w:cs="Courier New"/>
                <w:szCs w:val="24"/>
              </w:rPr>
              <w:br/>
            </w:r>
          </w:p>
          <w:p w14:paraId="0B2C958B"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7</w:t>
            </w:r>
          </w:p>
          <w:p w14:paraId="4871BEC7"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8</w:t>
            </w:r>
          </w:p>
          <w:p w14:paraId="4EB0A47F"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9</w:t>
            </w:r>
          </w:p>
          <w:p w14:paraId="69A36B8F"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10</w:t>
            </w:r>
          </w:p>
          <w:p w14:paraId="3D623B78"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11</w:t>
            </w:r>
          </w:p>
          <w:p w14:paraId="7C90415B"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12</w:t>
            </w:r>
          </w:p>
          <w:p w14:paraId="45284D4C"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13</w:t>
            </w:r>
          </w:p>
          <w:p w14:paraId="362A4596"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14</w:t>
            </w:r>
          </w:p>
          <w:p w14:paraId="0EBC5154"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15</w:t>
            </w:r>
          </w:p>
          <w:p w14:paraId="6988C214"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16</w:t>
            </w:r>
          </w:p>
          <w:p w14:paraId="3E8A6CCE"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17</w:t>
            </w:r>
          </w:p>
          <w:p w14:paraId="5F7CF81F"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18</w:t>
            </w:r>
          </w:p>
          <w:p w14:paraId="58479C92"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19</w:t>
            </w:r>
          </w:p>
          <w:p w14:paraId="4E4E68AD"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20</w:t>
            </w:r>
          </w:p>
          <w:p w14:paraId="3112944F"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21</w:t>
            </w:r>
          </w:p>
          <w:p w14:paraId="30D05DE9"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22</w:t>
            </w:r>
          </w:p>
          <w:p w14:paraId="44AF8ADC"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23</w:t>
            </w:r>
          </w:p>
          <w:p w14:paraId="1D6F043F"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24</w:t>
            </w:r>
          </w:p>
          <w:p w14:paraId="4702B50F"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lastRenderedPageBreak/>
              <w:t>25</w:t>
            </w:r>
          </w:p>
          <w:p w14:paraId="4DE8E7ED"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26</w:t>
            </w:r>
          </w:p>
          <w:p w14:paraId="7B164304"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27</w:t>
            </w:r>
          </w:p>
          <w:p w14:paraId="2015DB14"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28</w:t>
            </w:r>
          </w:p>
          <w:p w14:paraId="01825407"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29</w:t>
            </w:r>
          </w:p>
          <w:p w14:paraId="7FDE4823"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30</w:t>
            </w:r>
          </w:p>
          <w:p w14:paraId="0D825E61" w14:textId="77777777" w:rsidR="000B7BDF" w:rsidRPr="00904B1F" w:rsidRDefault="000B7BDF" w:rsidP="00275226">
            <w:pPr>
              <w:pStyle w:val="BodyTextFirstIndent"/>
              <w:ind w:firstLine="0"/>
              <w:rPr>
                <w:rFonts w:ascii="Courier New" w:hAnsi="Courier New" w:cs="Courier New"/>
                <w:szCs w:val="24"/>
              </w:rPr>
            </w:pPr>
          </w:p>
          <w:p w14:paraId="5D6B7166"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31</w:t>
            </w:r>
          </w:p>
          <w:p w14:paraId="7DEA3ECD"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32</w:t>
            </w:r>
          </w:p>
          <w:p w14:paraId="1E783C21"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33</w:t>
            </w:r>
          </w:p>
          <w:p w14:paraId="05A788FF"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34</w:t>
            </w:r>
            <w:r w:rsidRPr="00904B1F">
              <w:rPr>
                <w:rFonts w:ascii="Courier New" w:hAnsi="Courier New" w:cs="Courier New"/>
                <w:szCs w:val="24"/>
              </w:rPr>
              <w:br/>
            </w:r>
          </w:p>
          <w:p w14:paraId="073F4B4C"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35</w:t>
            </w:r>
          </w:p>
          <w:p w14:paraId="22385FFA"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36</w:t>
            </w:r>
          </w:p>
          <w:p w14:paraId="5056FBB7" w14:textId="1AFF51CD" w:rsidR="000B7BDF" w:rsidRPr="00904B1F" w:rsidRDefault="00F67895" w:rsidP="00275226">
            <w:pPr>
              <w:pStyle w:val="BodyTextFirstIndent"/>
              <w:ind w:firstLine="0"/>
              <w:rPr>
                <w:rFonts w:ascii="Courier New" w:hAnsi="Courier New" w:cs="Courier New"/>
                <w:szCs w:val="24"/>
              </w:rPr>
            </w:pPr>
            <w:r w:rsidRPr="00904B1F">
              <w:rPr>
                <w:rFonts w:ascii="Courier New" w:hAnsi="Courier New" w:cs="Courier New"/>
                <w:szCs w:val="24"/>
              </w:rPr>
              <w:t>37</w:t>
            </w:r>
          </w:p>
        </w:tc>
        <w:tc>
          <w:tcPr>
            <w:tcW w:w="7365" w:type="dxa"/>
          </w:tcPr>
          <w:p w14:paraId="340374CC" w14:textId="00A6493C"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lastRenderedPageBreak/>
              <w:t>Function Dijkstra(</w:t>
            </w:r>
            <w:r w:rsidR="00E82C08" w:rsidRPr="00904B1F">
              <w:rPr>
                <w:rFonts w:ascii="Courier New" w:hAnsi="Courier New" w:cs="Courier New"/>
                <w:szCs w:val="24"/>
              </w:rPr>
              <w:t>Graph</w:t>
            </w:r>
            <w:r w:rsidRPr="00904B1F">
              <w:rPr>
                <w:rFonts w:ascii="Courier New" w:hAnsi="Courier New" w:cs="Courier New"/>
                <w:szCs w:val="24"/>
              </w:rPr>
              <w:t>, src, dst):</w:t>
            </w:r>
          </w:p>
          <w:p w14:paraId="03A47D5F" w14:textId="64BC0F3E"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for each vertex p in </w:t>
            </w:r>
            <w:r w:rsidR="00E82C08" w:rsidRPr="00904B1F">
              <w:rPr>
                <w:rFonts w:ascii="Courier New" w:hAnsi="Courier New" w:cs="Courier New"/>
                <w:szCs w:val="24"/>
              </w:rPr>
              <w:t>Graph</w:t>
            </w:r>
            <w:r w:rsidRPr="00904B1F">
              <w:rPr>
                <w:rFonts w:ascii="Courier New" w:hAnsi="Courier New" w:cs="Courier New"/>
                <w:szCs w:val="24"/>
              </w:rPr>
              <w:t>: # Initialization</w:t>
            </w:r>
          </w:p>
          <w:p w14:paraId="586A4F05"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distance[p] = ∞</w:t>
            </w:r>
          </w:p>
          <w:p w14:paraId="016664C9"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previous[p] = undefined</w:t>
            </w:r>
          </w:p>
          <w:p w14:paraId="5035310F"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distance[src] = 0</w:t>
            </w:r>
          </w:p>
          <w:p w14:paraId="23A7F594" w14:textId="5EF1539E"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while Q is not empty: #Q contains all </w:t>
            </w:r>
            <w:r w:rsidR="00E9798B" w:rsidRPr="00904B1F">
              <w:rPr>
                <w:rFonts w:ascii="Courier New" w:hAnsi="Courier New" w:cs="Courier New"/>
                <w:szCs w:val="24"/>
              </w:rPr>
              <w:t>node</w:t>
            </w:r>
            <w:r w:rsidRPr="00904B1F">
              <w:rPr>
                <w:rFonts w:ascii="Courier New" w:hAnsi="Courier New" w:cs="Courier New"/>
                <w:szCs w:val="24"/>
              </w:rPr>
              <w:t xml:space="preserve">s in </w:t>
            </w:r>
            <w:r w:rsidR="00E82C08" w:rsidRPr="00904B1F">
              <w:rPr>
                <w:rFonts w:ascii="Courier New" w:hAnsi="Courier New" w:cs="Courier New"/>
                <w:szCs w:val="24"/>
              </w:rPr>
              <w:t>Graph</w:t>
            </w:r>
          </w:p>
          <w:p w14:paraId="7D84E7A2" w14:textId="5E7BF616"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u = </w:t>
            </w:r>
            <w:r w:rsidR="00E9798B" w:rsidRPr="00904B1F">
              <w:rPr>
                <w:rFonts w:ascii="Courier New" w:hAnsi="Courier New" w:cs="Courier New"/>
                <w:szCs w:val="24"/>
              </w:rPr>
              <w:t>node</w:t>
            </w:r>
            <w:r w:rsidRPr="00904B1F">
              <w:rPr>
                <w:rFonts w:ascii="Courier New" w:hAnsi="Courier New" w:cs="Courier New"/>
                <w:szCs w:val="24"/>
              </w:rPr>
              <w:t xml:space="preserve"> in Q with smallest distance</w:t>
            </w:r>
          </w:p>
          <w:p w14:paraId="6EB72CE2"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remove u from Q</w:t>
            </w:r>
          </w:p>
          <w:p w14:paraId="0441BDD6"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for each neighbor p of u:</w:t>
            </w:r>
          </w:p>
          <w:p w14:paraId="691C6539"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alt = distance[u] + distance(u, p)</w:t>
            </w:r>
          </w:p>
          <w:p w14:paraId="01643B8A"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if alt &lt; distance[p]:</w:t>
            </w:r>
          </w:p>
          <w:p w14:paraId="7D4CCBF6" w14:textId="77035721"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distance[p] = alt</w:t>
            </w:r>
          </w:p>
          <w:p w14:paraId="06398A5E"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previous[p] = u</w:t>
            </w:r>
          </w:p>
          <w:p w14:paraId="687DE9AD"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r = [] # r is the path from dst to src</w:t>
            </w:r>
          </w:p>
          <w:p w14:paraId="417A6E29"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p = dst</w:t>
            </w:r>
          </w:p>
          <w:p w14:paraId="10E0EC58"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r.append(p) #insert p into the last of r</w:t>
            </w:r>
          </w:p>
          <w:p w14:paraId="1FD7B075"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q = previous[p]</w:t>
            </w:r>
          </w:p>
          <w:p w14:paraId="30992CBB"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while q is not None:</w:t>
            </w:r>
          </w:p>
          <w:p w14:paraId="7F55CC8F" w14:textId="016EA201"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if q == </w:t>
            </w:r>
            <w:r w:rsidR="00BE06AF" w:rsidRPr="00904B1F">
              <w:rPr>
                <w:rFonts w:ascii="Courier New" w:hAnsi="Courier New" w:cs="Courier New"/>
                <w:szCs w:val="24"/>
              </w:rPr>
              <w:t>source</w:t>
            </w:r>
            <w:r w:rsidRPr="00904B1F">
              <w:rPr>
                <w:rFonts w:ascii="Courier New" w:hAnsi="Courier New" w:cs="Courier New"/>
                <w:szCs w:val="24"/>
              </w:rPr>
              <w:t>:</w:t>
            </w:r>
          </w:p>
          <w:p w14:paraId="199586DB"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r.append(q) #insert q into the last of r</w:t>
            </w:r>
          </w:p>
          <w:p w14:paraId="1863519C"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break</w:t>
            </w:r>
          </w:p>
          <w:p w14:paraId="353E7D2D"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p = q</w:t>
            </w:r>
          </w:p>
          <w:p w14:paraId="39550755"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r.append(p)</w:t>
            </w:r>
          </w:p>
          <w:p w14:paraId="0E071582"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q = previous[p]</w:t>
            </w:r>
          </w:p>
          <w:p w14:paraId="40D0D699"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lastRenderedPageBreak/>
              <w:t xml:space="preserve">    r.reverse() #reverse the order of element in r</w:t>
            </w:r>
          </w:p>
          <w:p w14:paraId="26C5722B" w14:textId="0101023E"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if </w:t>
            </w:r>
            <w:r w:rsidR="00BE06AF" w:rsidRPr="00904B1F">
              <w:rPr>
                <w:rFonts w:ascii="Courier New" w:hAnsi="Courier New" w:cs="Courier New"/>
                <w:szCs w:val="24"/>
              </w:rPr>
              <w:t>source</w:t>
            </w:r>
            <w:r w:rsidRPr="00904B1F">
              <w:rPr>
                <w:rFonts w:ascii="Courier New" w:hAnsi="Courier New" w:cs="Courier New"/>
                <w:szCs w:val="24"/>
              </w:rPr>
              <w:t xml:space="preserve"> == dst:</w:t>
            </w:r>
          </w:p>
          <w:p w14:paraId="7FB99324" w14:textId="3ACDA794"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path = [</w:t>
            </w:r>
            <w:r w:rsidR="00BE06AF" w:rsidRPr="00904B1F">
              <w:rPr>
                <w:rFonts w:ascii="Courier New" w:hAnsi="Courier New" w:cs="Courier New"/>
                <w:szCs w:val="24"/>
              </w:rPr>
              <w:t>source</w:t>
            </w:r>
            <w:r w:rsidRPr="00904B1F">
              <w:rPr>
                <w:rFonts w:ascii="Courier New" w:hAnsi="Courier New" w:cs="Courier New"/>
                <w:szCs w:val="24"/>
              </w:rPr>
              <w:t>]</w:t>
            </w:r>
          </w:p>
          <w:p w14:paraId="0D4EBCC6"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else:</w:t>
            </w:r>
          </w:p>
          <w:p w14:paraId="20ACB29A"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path = r</w:t>
            </w:r>
          </w:p>
          <w:p w14:paraId="1C4C7A0A"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return path</w:t>
            </w:r>
          </w:p>
          <w:p w14:paraId="3CF29F09"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w:t>
            </w:r>
          </w:p>
          <w:p w14:paraId="42CBE819"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function find_allpaths</w:t>
            </w:r>
          </w:p>
          <w:p w14:paraId="2393DA08" w14:textId="05CFEFB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path = Dijkstra(</w:t>
            </w:r>
            <w:r w:rsidR="00E82C08" w:rsidRPr="00904B1F">
              <w:rPr>
                <w:rFonts w:ascii="Courier New" w:hAnsi="Courier New" w:cs="Courier New"/>
                <w:szCs w:val="24"/>
              </w:rPr>
              <w:t>Graph</w:t>
            </w:r>
            <w:r w:rsidRPr="00904B1F">
              <w:rPr>
                <w:rFonts w:ascii="Courier New" w:hAnsi="Courier New" w:cs="Courier New"/>
                <w:szCs w:val="24"/>
              </w:rPr>
              <w:t>, src, dst)</w:t>
            </w:r>
          </w:p>
          <w:p w14:paraId="7A201B4D"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while path != []</w:t>
            </w:r>
          </w:p>
          <w:p w14:paraId="3CC4543B" w14:textId="534AE4B5"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remove path </w:t>
            </w:r>
            <w:r w:rsidR="00BE06AF" w:rsidRPr="00904B1F">
              <w:rPr>
                <w:rFonts w:ascii="Courier New" w:hAnsi="Courier New" w:cs="Courier New"/>
                <w:szCs w:val="24"/>
              </w:rPr>
              <w:t>link</w:t>
            </w:r>
            <w:r w:rsidRPr="00904B1F">
              <w:rPr>
                <w:rFonts w:ascii="Courier New" w:hAnsi="Courier New" w:cs="Courier New"/>
                <w:szCs w:val="24"/>
              </w:rPr>
              <w:t xml:space="preserve">s and </w:t>
            </w:r>
            <w:r w:rsidR="00E9798B" w:rsidRPr="00904B1F">
              <w:rPr>
                <w:rFonts w:ascii="Courier New" w:hAnsi="Courier New" w:cs="Courier New"/>
                <w:szCs w:val="24"/>
              </w:rPr>
              <w:t>node</w:t>
            </w:r>
            <w:r w:rsidRPr="00904B1F">
              <w:rPr>
                <w:rFonts w:ascii="Courier New" w:hAnsi="Courier New" w:cs="Courier New"/>
                <w:szCs w:val="24"/>
              </w:rPr>
              <w:t xml:space="preserve">s from </w:t>
            </w:r>
            <w:r w:rsidR="00E82C08" w:rsidRPr="00904B1F">
              <w:rPr>
                <w:rFonts w:ascii="Courier New" w:hAnsi="Courier New" w:cs="Courier New"/>
                <w:szCs w:val="24"/>
              </w:rPr>
              <w:t>Graph</w:t>
            </w:r>
            <w:r w:rsidRPr="00904B1F">
              <w:rPr>
                <w:rFonts w:ascii="Courier New" w:hAnsi="Courier New" w:cs="Courier New"/>
                <w:szCs w:val="24"/>
              </w:rPr>
              <w:t xml:space="preserve"> except src and dst</w:t>
            </w:r>
          </w:p>
          <w:p w14:paraId="52E02DA1" w14:textId="77777777"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add path to all_paths</w:t>
            </w:r>
          </w:p>
          <w:p w14:paraId="7D435D4A" w14:textId="35F93849" w:rsidR="000B7BDF" w:rsidRPr="00904B1F" w:rsidRDefault="000B7BDF" w:rsidP="00275226">
            <w:pPr>
              <w:pStyle w:val="BodyTextFirstIndent"/>
              <w:ind w:firstLine="0"/>
              <w:rPr>
                <w:rFonts w:ascii="Courier New" w:hAnsi="Courier New" w:cs="Courier New"/>
                <w:szCs w:val="24"/>
              </w:rPr>
            </w:pPr>
            <w:r w:rsidRPr="00904B1F">
              <w:rPr>
                <w:rFonts w:ascii="Courier New" w:hAnsi="Courier New" w:cs="Courier New"/>
                <w:szCs w:val="24"/>
              </w:rPr>
              <w:t xml:space="preserve">         path = Dijkstra(</w:t>
            </w:r>
            <w:r w:rsidR="00E82C08" w:rsidRPr="00904B1F">
              <w:rPr>
                <w:rFonts w:ascii="Courier New" w:hAnsi="Courier New" w:cs="Courier New"/>
                <w:szCs w:val="24"/>
              </w:rPr>
              <w:t>Graph</w:t>
            </w:r>
            <w:r w:rsidRPr="00904B1F">
              <w:rPr>
                <w:rFonts w:ascii="Courier New" w:hAnsi="Courier New" w:cs="Courier New"/>
                <w:szCs w:val="24"/>
              </w:rPr>
              <w:t xml:space="preserve">, </w:t>
            </w:r>
            <w:r w:rsidR="00BE06AF" w:rsidRPr="00904B1F">
              <w:rPr>
                <w:rFonts w:ascii="Courier New" w:hAnsi="Courier New" w:cs="Courier New"/>
                <w:szCs w:val="24"/>
              </w:rPr>
              <w:t>source</w:t>
            </w:r>
            <w:r w:rsidRPr="00904B1F">
              <w:rPr>
                <w:rFonts w:ascii="Courier New" w:hAnsi="Courier New" w:cs="Courier New"/>
                <w:szCs w:val="24"/>
              </w:rPr>
              <w:t>, dst)</w:t>
            </w:r>
          </w:p>
          <w:p w14:paraId="7E77015B" w14:textId="4FF1D68D" w:rsidR="000B7BDF" w:rsidRPr="00904B1F" w:rsidRDefault="00F67895" w:rsidP="00275226">
            <w:pPr>
              <w:pStyle w:val="BodyTextFirstIndent"/>
              <w:ind w:firstLine="0"/>
              <w:rPr>
                <w:rFonts w:ascii="Courier New" w:hAnsi="Courier New" w:cs="Courier New"/>
                <w:szCs w:val="24"/>
              </w:rPr>
            </w:pPr>
            <w:r w:rsidRPr="00904B1F">
              <w:rPr>
                <w:rFonts w:ascii="Courier New" w:hAnsi="Courier New" w:cs="Courier New"/>
                <w:szCs w:val="24"/>
              </w:rPr>
              <w:t xml:space="preserve">    return all_paths </w:t>
            </w:r>
          </w:p>
        </w:tc>
      </w:tr>
    </w:tbl>
    <w:p w14:paraId="240920D3" w14:textId="77777777" w:rsidR="000B7BDF" w:rsidRPr="00904B1F" w:rsidRDefault="000B7BDF" w:rsidP="00061D1E">
      <w:pPr>
        <w:pStyle w:val="BodyText"/>
      </w:pPr>
    </w:p>
    <w:p w14:paraId="3FDCFA9A" w14:textId="4B6944CF" w:rsidR="006C14C4" w:rsidRPr="00904B1F" w:rsidRDefault="005D670D" w:rsidP="000B7BDF">
      <w:pPr>
        <w:pStyle w:val="BodyText"/>
        <w:ind w:firstLine="426"/>
      </w:pPr>
      <w:r w:rsidRPr="00904B1F">
        <w:t>Baris 1-</w:t>
      </w:r>
      <w:r w:rsidR="000B7BDF" w:rsidRPr="00904B1F">
        <w:t>30</w:t>
      </w:r>
      <w:r w:rsidR="001C514F" w:rsidRPr="00904B1F">
        <w:t xml:space="preserve"> pada </w:t>
      </w:r>
      <w:r w:rsidR="003A1C51" w:rsidRPr="00904B1F">
        <w:t>Tabel 4.5</w:t>
      </w:r>
      <w:r w:rsidR="001C514F" w:rsidRPr="00904B1F">
        <w:t xml:space="preserve"> menunjukkan fungsi algoritme Dijkstra yang digunakan</w:t>
      </w:r>
      <w:r w:rsidR="000B7BDF" w:rsidRPr="00904B1F">
        <w:t xml:space="preserve">. </w:t>
      </w:r>
      <w:r w:rsidR="001C514F" w:rsidRPr="00904B1F">
        <w:t xml:space="preserve">Hasil dari fungsi algoritme Dijkstra adalah jalur dengan </w:t>
      </w:r>
      <w:r w:rsidR="00BC262D" w:rsidRPr="00BC262D">
        <w:rPr>
          <w:i/>
        </w:rPr>
        <w:t>bandwidth</w:t>
      </w:r>
      <w:r w:rsidR="001C514F" w:rsidRPr="00904B1F">
        <w:t xml:space="preserve"> terbesar. Untuk mendapatkan jalur dengan </w:t>
      </w:r>
      <w:r w:rsidR="00BC262D" w:rsidRPr="00BC262D">
        <w:rPr>
          <w:i/>
        </w:rPr>
        <w:t>bandwidth</w:t>
      </w:r>
      <w:r w:rsidR="001C514F" w:rsidRPr="00904B1F">
        <w:t xml:space="preserve"> terbesar, nilai distance(u,p) pada baris 10 adalah nilai </w:t>
      </w:r>
      <w:r w:rsidR="00BE06AF" w:rsidRPr="00904B1F">
        <w:rPr>
          <w:i/>
        </w:rPr>
        <w:t>link</w:t>
      </w:r>
      <w:r w:rsidR="001C514F" w:rsidRPr="00904B1F">
        <w:t xml:space="preserve"> yang dihitung secara OSPF sesuai dengan rancangan penilaian jalur.</w:t>
      </w:r>
      <w:r w:rsidRPr="00904B1F">
        <w:t xml:space="preserve"> </w:t>
      </w:r>
    </w:p>
    <w:p w14:paraId="777A9E23" w14:textId="08A1AA34" w:rsidR="000B7BDF" w:rsidRPr="00904B1F" w:rsidRDefault="005D670D" w:rsidP="000B7BDF">
      <w:pPr>
        <w:pStyle w:val="BodyText"/>
        <w:ind w:firstLine="426"/>
      </w:pPr>
      <w:r w:rsidRPr="00904B1F">
        <w:t>Baris 34-35 menunjukkan</w:t>
      </w:r>
      <w:r w:rsidR="001C514F" w:rsidRPr="00904B1F">
        <w:t xml:space="preserve"> </w:t>
      </w:r>
      <w:r w:rsidRPr="00904B1F">
        <w:t>h</w:t>
      </w:r>
      <w:r w:rsidR="001F5FCB" w:rsidRPr="00904B1F">
        <w:t xml:space="preserve">asil dari fungsi </w:t>
      </w:r>
      <w:r w:rsidR="001C514F" w:rsidRPr="00904B1F">
        <w:t xml:space="preserve"> Dijkstra kemudian </w:t>
      </w:r>
      <w:r w:rsidRPr="00904B1F">
        <w:t xml:space="preserve">digunakan untuk menghapus </w:t>
      </w:r>
      <w:r w:rsidR="00E9798B" w:rsidRPr="00904B1F">
        <w:rPr>
          <w:i/>
        </w:rPr>
        <w:t>node</w:t>
      </w:r>
      <w:r w:rsidRPr="00904B1F">
        <w:t xml:space="preserve"> dan </w:t>
      </w:r>
      <w:r w:rsidR="00BE06AF" w:rsidRPr="00904B1F">
        <w:rPr>
          <w:i/>
        </w:rPr>
        <w:t>link</w:t>
      </w:r>
      <w:r w:rsidRPr="00904B1F">
        <w:t xml:space="preserve"> di </w:t>
      </w:r>
      <w:r w:rsidR="00E82C08" w:rsidRPr="00904B1F">
        <w:rPr>
          <w:i/>
        </w:rPr>
        <w:t>graph</w:t>
      </w:r>
      <w:r w:rsidRPr="00904B1F">
        <w:t xml:space="preserve"> pencarian dan disimpan di variabel all_paths. Baris 33-36 men</w:t>
      </w:r>
      <w:r w:rsidR="001F5FCB" w:rsidRPr="00904B1F">
        <w:t>unjukkan proses fungsi</w:t>
      </w:r>
      <w:r w:rsidRPr="00904B1F">
        <w:t xml:space="preserve"> Dijkstra, pe</w:t>
      </w:r>
      <w:r w:rsidR="001F5FCB" w:rsidRPr="00904B1F">
        <w:t>nyimpanan hasil fungsi</w:t>
      </w:r>
      <w:r w:rsidRPr="00904B1F">
        <w:t xml:space="preserve"> Dijkstra dan penghapus </w:t>
      </w:r>
      <w:r w:rsidR="00E9798B" w:rsidRPr="00904B1F">
        <w:rPr>
          <w:i/>
        </w:rPr>
        <w:t>node</w:t>
      </w:r>
      <w:r w:rsidRPr="00904B1F">
        <w:t xml:space="preserve"> dan </w:t>
      </w:r>
      <w:r w:rsidR="00BE06AF" w:rsidRPr="00904B1F">
        <w:rPr>
          <w:i/>
        </w:rPr>
        <w:t>link</w:t>
      </w:r>
      <w:r w:rsidRPr="00904B1F">
        <w:t xml:space="preserve"> dari </w:t>
      </w:r>
      <w:r w:rsidR="00E82C08" w:rsidRPr="00904B1F">
        <w:rPr>
          <w:i/>
        </w:rPr>
        <w:t>graph</w:t>
      </w:r>
      <w:r w:rsidRPr="00904B1F">
        <w:t xml:space="preserve"> pencarian</w:t>
      </w:r>
      <w:r w:rsidR="001F5FCB" w:rsidRPr="00904B1F">
        <w:t xml:space="preserve"> diulang sampai fungsi</w:t>
      </w:r>
      <w:r w:rsidRPr="00904B1F">
        <w:t xml:space="preserve"> Dijkstra menghasilkan nilai kosong. </w:t>
      </w:r>
    </w:p>
    <w:p w14:paraId="2D0A9137" w14:textId="669E0CA0" w:rsidR="00D27B75" w:rsidRPr="00904B1F" w:rsidRDefault="00480A1A" w:rsidP="007E2072">
      <w:pPr>
        <w:pStyle w:val="Heading3"/>
      </w:pPr>
      <w:bookmarkStart w:id="106" w:name="_Toc38533827"/>
      <w:r w:rsidRPr="00904B1F">
        <w:t xml:space="preserve">Implementasi </w:t>
      </w:r>
      <w:bookmarkEnd w:id="98"/>
      <w:r w:rsidR="008B4F49" w:rsidRPr="00904B1F">
        <w:t xml:space="preserve">Mekanisme </w:t>
      </w:r>
      <w:r w:rsidR="007E2072" w:rsidRPr="00904B1F">
        <w:t>Pem</w:t>
      </w:r>
      <w:r w:rsidR="001F5FCB" w:rsidRPr="00904B1F">
        <w:t>bagian Trafik Jaringan</w:t>
      </w:r>
      <w:bookmarkEnd w:id="106"/>
    </w:p>
    <w:p w14:paraId="0772C0C3" w14:textId="71825A76" w:rsidR="00F627E7" w:rsidRPr="00904B1F" w:rsidRDefault="00275226" w:rsidP="00FE543F">
      <w:pPr>
        <w:pStyle w:val="BodyTextFirstIndent"/>
      </w:pPr>
      <w:r w:rsidRPr="00904B1F">
        <w:t xml:space="preserve">Mekanisme </w:t>
      </w:r>
      <w:r w:rsidR="001F5FCB" w:rsidRPr="00904B1F">
        <w:t>pembagian trafik jaringan</w:t>
      </w:r>
      <w:r w:rsidRPr="00904B1F">
        <w:t xml:space="preserve"> pada penelitian ini </w:t>
      </w:r>
      <w:r w:rsidR="001F5FCB" w:rsidRPr="00904B1F">
        <w:t>membutuhkan mekanisme yang</w:t>
      </w:r>
      <w:r w:rsidRPr="00904B1F">
        <w:t xml:space="preserve"> memantau </w:t>
      </w:r>
      <w:r w:rsidR="005C5324" w:rsidRPr="00904B1F">
        <w:t>trafik jaringan</w:t>
      </w:r>
      <w:r w:rsidRPr="00904B1F">
        <w:t xml:space="preserve"> dari </w:t>
      </w:r>
      <w:r w:rsidR="00BC262D" w:rsidRPr="00BC262D">
        <w:rPr>
          <w:i/>
        </w:rPr>
        <w:t>host</w:t>
      </w:r>
      <w:r w:rsidRPr="00904B1F">
        <w:t xml:space="preserve"> dan mekanisme yan</w:t>
      </w:r>
      <w:r w:rsidR="001F5FCB" w:rsidRPr="00904B1F">
        <w:t>g merubah penggunaan jalur</w:t>
      </w:r>
      <w:r w:rsidRPr="00904B1F">
        <w:t xml:space="preserve">. Oleh karena itu, implementasi </w:t>
      </w:r>
      <w:r w:rsidR="00202187" w:rsidRPr="00904B1F">
        <w:t>penggunaan</w:t>
      </w:r>
      <w:r w:rsidR="001F5FCB" w:rsidRPr="00904B1F">
        <w:t xml:space="preserve"> jalur dibagi menjadi 2</w:t>
      </w:r>
      <w:r w:rsidRPr="00904B1F">
        <w:t xml:space="preserve"> bagian. Bagian pertama adalah implementasi </w:t>
      </w:r>
      <w:r w:rsidR="00A2208F" w:rsidRPr="00904B1F">
        <w:t xml:space="preserve">mekanisme </w:t>
      </w:r>
      <w:r w:rsidR="00292D4C" w:rsidRPr="00904B1F">
        <w:t>pemantauan</w:t>
      </w:r>
      <w:r w:rsidRPr="00904B1F">
        <w:t xml:space="preserve"> </w:t>
      </w:r>
      <w:r w:rsidR="005C5324" w:rsidRPr="00904B1F">
        <w:t>trafik jaringan</w:t>
      </w:r>
      <w:r w:rsidRPr="00904B1F">
        <w:t xml:space="preserve">. </w:t>
      </w:r>
      <w:r w:rsidR="00C312F2" w:rsidRPr="00904B1F">
        <w:t xml:space="preserve">Bagian kedua adalah implementasi mekanisme </w:t>
      </w:r>
      <w:r w:rsidR="00E84808" w:rsidRPr="00904B1F">
        <w:t>pemilihan</w:t>
      </w:r>
      <w:r w:rsidR="001C738A" w:rsidRPr="00904B1F">
        <w:t xml:space="preserve"> jalur</w:t>
      </w:r>
      <w:r w:rsidR="00C312F2" w:rsidRPr="00904B1F">
        <w:t>.</w:t>
      </w:r>
    </w:p>
    <w:p w14:paraId="0137A7FE" w14:textId="77777777" w:rsidR="00F627E7" w:rsidRPr="00904B1F" w:rsidRDefault="00F627E7" w:rsidP="00FE543F">
      <w:pPr>
        <w:pStyle w:val="BodyTextFirstIndent"/>
      </w:pPr>
    </w:p>
    <w:p w14:paraId="4F346ED3" w14:textId="77777777" w:rsidR="00F627E7" w:rsidRPr="00904B1F" w:rsidRDefault="00F627E7" w:rsidP="00FE543F">
      <w:pPr>
        <w:pStyle w:val="BodyTextFirstIndent"/>
      </w:pPr>
    </w:p>
    <w:p w14:paraId="51BA5CE7" w14:textId="58599F0D" w:rsidR="00275226" w:rsidRPr="00904B1F" w:rsidRDefault="00C312F2" w:rsidP="00FE543F">
      <w:pPr>
        <w:pStyle w:val="BodyTextFirstIndent"/>
      </w:pPr>
      <w:r w:rsidRPr="00904B1F">
        <w:t xml:space="preserve"> </w:t>
      </w:r>
    </w:p>
    <w:p w14:paraId="4132C110" w14:textId="29757C45" w:rsidR="00C312F2" w:rsidRPr="00904B1F" w:rsidRDefault="00C312F2" w:rsidP="007E2072">
      <w:pPr>
        <w:pStyle w:val="Heading4"/>
      </w:pPr>
      <w:r w:rsidRPr="00904B1F">
        <w:lastRenderedPageBreak/>
        <w:t xml:space="preserve">Implementasi </w:t>
      </w:r>
      <w:r w:rsidR="00292D4C" w:rsidRPr="00904B1F">
        <w:t>Mekanisme P</w:t>
      </w:r>
      <w:r w:rsidR="00A2208F" w:rsidRPr="00904B1F">
        <w:t>emantauan</w:t>
      </w:r>
      <w:r w:rsidRPr="00904B1F">
        <w:t xml:space="preserve"> </w:t>
      </w:r>
      <w:r w:rsidR="005C5324" w:rsidRPr="00904B1F">
        <w:t>Trafik jaringan</w:t>
      </w:r>
    </w:p>
    <w:p w14:paraId="3E10A798" w14:textId="050540C6" w:rsidR="004452B2" w:rsidRPr="00904B1F" w:rsidRDefault="00C312F2" w:rsidP="00F627E7">
      <w:pPr>
        <w:pStyle w:val="BodyTextFirstIndent"/>
      </w:pPr>
      <w:r w:rsidRPr="00904B1F">
        <w:t xml:space="preserve">Implementasi </w:t>
      </w:r>
      <w:r w:rsidR="00A2208F" w:rsidRPr="00904B1F">
        <w:t>mekanisme pemantauan</w:t>
      </w:r>
      <w:r w:rsidRPr="00904B1F">
        <w:t xml:space="preserve"> </w:t>
      </w:r>
      <w:r w:rsidR="005C5324" w:rsidRPr="00904B1F">
        <w:t>trafik jaringan</w:t>
      </w:r>
      <w:r w:rsidRPr="00904B1F">
        <w:t xml:space="preserve"> dilakukan dengan Python dan </w:t>
      </w:r>
      <w:r w:rsidR="00B853A4" w:rsidRPr="00904B1F">
        <w:t>SFlow</w:t>
      </w:r>
      <w:r w:rsidRPr="00904B1F">
        <w:t xml:space="preserve">-rt. </w:t>
      </w:r>
      <w:r w:rsidR="00A2208F" w:rsidRPr="00904B1F">
        <w:t>Mekanisme pemantauan</w:t>
      </w:r>
      <w:r w:rsidRPr="00904B1F">
        <w:t xml:space="preserve"> </w:t>
      </w:r>
      <w:r w:rsidR="005C5324" w:rsidRPr="00904B1F">
        <w:t>trafik jaringan</w:t>
      </w:r>
      <w:r w:rsidRPr="00904B1F">
        <w:t xml:space="preserve"> berguna untuk memantau </w:t>
      </w:r>
      <w:r w:rsidR="005C5324" w:rsidRPr="00904B1F">
        <w:t>trafik jaringan</w:t>
      </w:r>
      <w:r w:rsidRPr="00904B1F">
        <w:t xml:space="preserve"> yang datang dari </w:t>
      </w:r>
      <w:r w:rsidR="00BC262D" w:rsidRPr="00BC262D">
        <w:rPr>
          <w:i/>
        </w:rPr>
        <w:t>host</w:t>
      </w:r>
      <w:r w:rsidR="004B6400" w:rsidRPr="00904B1F">
        <w:t xml:space="preserve"> dan memantau </w:t>
      </w:r>
      <w:r w:rsidR="00BC262D" w:rsidRPr="00BC262D">
        <w:rPr>
          <w:i/>
        </w:rPr>
        <w:t>bandwidth</w:t>
      </w:r>
      <w:r w:rsidR="004B6400" w:rsidRPr="00904B1F">
        <w:t xml:space="preserve"> yang digunakan oleh sebuah jalur</w:t>
      </w:r>
      <w:r w:rsidRPr="00904B1F">
        <w:t xml:space="preserve">. </w:t>
      </w:r>
      <w:r w:rsidR="004B6400" w:rsidRPr="00904B1F">
        <w:t>I</w:t>
      </w:r>
      <w:r w:rsidR="00292D4C" w:rsidRPr="00904B1F">
        <w:t>nformasi dari mekanisme pemantauan</w:t>
      </w:r>
      <w:r w:rsidR="004B6400" w:rsidRPr="00904B1F">
        <w:t xml:space="preserve"> </w:t>
      </w:r>
      <w:r w:rsidR="005C5324" w:rsidRPr="00904B1F">
        <w:t>trafik jaringan</w:t>
      </w:r>
      <w:r w:rsidRPr="00904B1F">
        <w:t xml:space="preserve"> digunakan untuk menentukan penggunaan jalur. </w:t>
      </w:r>
      <w:r w:rsidR="004474CE" w:rsidRPr="00904B1F">
        <w:t>Tabel 4.6</w:t>
      </w:r>
      <w:r w:rsidR="00435081" w:rsidRPr="00904B1F">
        <w:t xml:space="preserve"> menunjukkan pseudocode fungsi utama dari </w:t>
      </w:r>
      <w:r w:rsidR="00A2208F" w:rsidRPr="00904B1F">
        <w:t>mekanisme pemantauan</w:t>
      </w:r>
      <w:r w:rsidR="00435081" w:rsidRPr="00904B1F">
        <w:t xml:space="preserve"> </w:t>
      </w:r>
      <w:r w:rsidR="005C5324" w:rsidRPr="00904B1F">
        <w:t>trafik jaringan</w:t>
      </w:r>
      <w:r w:rsidR="00435081" w:rsidRPr="00904B1F">
        <w:t>.</w:t>
      </w:r>
    </w:p>
    <w:p w14:paraId="216EF174" w14:textId="0B4BC450" w:rsidR="00435081" w:rsidRPr="00904B1F" w:rsidRDefault="004474CE" w:rsidP="00435081">
      <w:pPr>
        <w:pStyle w:val="Tabel4"/>
        <w:rPr>
          <w:i/>
        </w:rPr>
      </w:pPr>
      <w:bookmarkStart w:id="107" w:name="_Toc38533841"/>
      <w:r w:rsidRPr="00904B1F">
        <w:t>Tabel 4</w:t>
      </w:r>
      <w:r w:rsidR="00435081" w:rsidRPr="00904B1F">
        <w:t>. 6 Pseudocode</w:t>
      </w:r>
      <w:r w:rsidR="002C0C61" w:rsidRPr="00904B1F">
        <w:t xml:space="preserve"> Implementasi</w:t>
      </w:r>
      <w:r w:rsidR="00435081" w:rsidRPr="00904B1F">
        <w:t xml:space="preserve"> </w:t>
      </w:r>
      <w:r w:rsidR="00A2208F" w:rsidRPr="00904B1F">
        <w:t xml:space="preserve">Mekanisme </w:t>
      </w:r>
      <w:r w:rsidR="00292D4C" w:rsidRPr="00904B1F">
        <w:t>pemantauan</w:t>
      </w:r>
      <w:r w:rsidR="00435081" w:rsidRPr="00904B1F">
        <w:t xml:space="preserve"> </w:t>
      </w:r>
      <w:r w:rsidR="005C5324" w:rsidRPr="00904B1F">
        <w:t>Trafik jaringan</w:t>
      </w:r>
      <w:bookmarkEnd w:id="107"/>
    </w:p>
    <w:tbl>
      <w:tblPr>
        <w:tblStyle w:val="TableGrid"/>
        <w:tblW w:w="0" w:type="auto"/>
        <w:tblLook w:val="04A0" w:firstRow="1" w:lastRow="0" w:firstColumn="1" w:lastColumn="0" w:noHBand="0" w:noVBand="1"/>
      </w:tblPr>
      <w:tblGrid>
        <w:gridCol w:w="562"/>
        <w:gridCol w:w="7365"/>
      </w:tblGrid>
      <w:tr w:rsidR="005715A9" w:rsidRPr="00904B1F" w14:paraId="74B20AFD" w14:textId="77777777" w:rsidTr="00D92C57">
        <w:tc>
          <w:tcPr>
            <w:tcW w:w="7927" w:type="dxa"/>
            <w:gridSpan w:val="2"/>
          </w:tcPr>
          <w:p w14:paraId="2DE63CAA" w14:textId="2E368938" w:rsidR="005715A9" w:rsidRPr="00904B1F" w:rsidRDefault="005715A9" w:rsidP="00D92C57">
            <w:pPr>
              <w:pStyle w:val="BodyTextFirstIndent"/>
              <w:ind w:firstLine="0"/>
              <w:rPr>
                <w:rFonts w:ascii="Courier New" w:hAnsi="Courier New" w:cs="Courier New"/>
                <w:szCs w:val="24"/>
              </w:rPr>
            </w:pPr>
            <w:r w:rsidRPr="00904B1F">
              <w:rPr>
                <w:rFonts w:ascii="Courier New" w:hAnsi="Courier New" w:cs="Courier New"/>
                <w:szCs w:val="24"/>
              </w:rPr>
              <w:t xml:space="preserve">Pseudocode Pemantau </w:t>
            </w:r>
            <w:r w:rsidR="00273BF9" w:rsidRPr="00904B1F">
              <w:rPr>
                <w:rFonts w:ascii="Courier New" w:hAnsi="Courier New" w:cs="Courier New"/>
                <w:szCs w:val="24"/>
              </w:rPr>
              <w:t>Traffic</w:t>
            </w:r>
          </w:p>
        </w:tc>
      </w:tr>
      <w:tr w:rsidR="005715A9" w:rsidRPr="00904B1F" w14:paraId="1C8A0694" w14:textId="77777777" w:rsidTr="00D92C57">
        <w:trPr>
          <w:trHeight w:val="1412"/>
        </w:trPr>
        <w:tc>
          <w:tcPr>
            <w:tcW w:w="562" w:type="dxa"/>
          </w:tcPr>
          <w:p w14:paraId="6D5C85D1" w14:textId="7562E1B3" w:rsidR="005715A9" w:rsidRPr="00904B1F" w:rsidRDefault="00570B5B" w:rsidP="00D92C57">
            <w:pPr>
              <w:pStyle w:val="BodyTextFirstIndent"/>
              <w:ind w:firstLine="0"/>
              <w:rPr>
                <w:rFonts w:ascii="Courier New" w:hAnsi="Courier New" w:cs="Courier New"/>
                <w:szCs w:val="24"/>
              </w:rPr>
            </w:pPr>
            <w:r w:rsidRPr="00904B1F">
              <w:rPr>
                <w:rFonts w:ascii="Courier New" w:hAnsi="Courier New" w:cs="Courier New"/>
                <w:szCs w:val="24"/>
              </w:rPr>
              <w:t>1</w:t>
            </w:r>
            <w:r w:rsidR="006B4EA0" w:rsidRPr="00904B1F">
              <w:rPr>
                <w:rFonts w:ascii="Courier New" w:hAnsi="Courier New" w:cs="Courier New"/>
                <w:szCs w:val="24"/>
              </w:rPr>
              <w:br/>
            </w:r>
          </w:p>
          <w:p w14:paraId="11869126" w14:textId="7B32B6C2" w:rsidR="005715A9" w:rsidRPr="00904B1F" w:rsidRDefault="00570B5B" w:rsidP="00D92C57">
            <w:pPr>
              <w:pStyle w:val="BodyTextFirstIndent"/>
              <w:ind w:firstLine="0"/>
              <w:rPr>
                <w:rFonts w:ascii="Courier New" w:hAnsi="Courier New" w:cs="Courier New"/>
                <w:szCs w:val="24"/>
              </w:rPr>
            </w:pPr>
            <w:r w:rsidRPr="00904B1F">
              <w:rPr>
                <w:rFonts w:ascii="Courier New" w:hAnsi="Courier New" w:cs="Courier New"/>
                <w:szCs w:val="24"/>
              </w:rPr>
              <w:t>2</w:t>
            </w:r>
          </w:p>
          <w:p w14:paraId="727B19C5" w14:textId="77777777" w:rsidR="005715A9" w:rsidRPr="00904B1F" w:rsidRDefault="005715A9" w:rsidP="00D92C57">
            <w:pPr>
              <w:pStyle w:val="BodyTextFirstIndent"/>
              <w:ind w:firstLine="0"/>
              <w:rPr>
                <w:rFonts w:ascii="Courier New" w:hAnsi="Courier New" w:cs="Courier New"/>
                <w:szCs w:val="24"/>
              </w:rPr>
            </w:pPr>
            <w:r w:rsidRPr="00904B1F">
              <w:rPr>
                <w:rFonts w:ascii="Courier New" w:hAnsi="Courier New" w:cs="Courier New"/>
                <w:szCs w:val="24"/>
              </w:rPr>
              <w:t>3</w:t>
            </w:r>
          </w:p>
          <w:p w14:paraId="779898E4" w14:textId="2A30F8A7" w:rsidR="005715A9" w:rsidRPr="00904B1F" w:rsidRDefault="00570B5B" w:rsidP="00D92C57">
            <w:pPr>
              <w:pStyle w:val="BodyTextFirstIndent"/>
              <w:ind w:firstLine="0"/>
              <w:rPr>
                <w:rFonts w:ascii="Courier New" w:hAnsi="Courier New" w:cs="Courier New"/>
                <w:szCs w:val="24"/>
              </w:rPr>
            </w:pPr>
            <w:r w:rsidRPr="00904B1F">
              <w:rPr>
                <w:rFonts w:ascii="Courier New" w:hAnsi="Courier New" w:cs="Courier New"/>
                <w:szCs w:val="24"/>
              </w:rPr>
              <w:t>4</w:t>
            </w:r>
          </w:p>
          <w:p w14:paraId="342E6C9F" w14:textId="65A210EC" w:rsidR="005715A9" w:rsidRPr="00904B1F" w:rsidRDefault="00570B5B" w:rsidP="00D92C57">
            <w:pPr>
              <w:pStyle w:val="BodyTextFirstIndent"/>
              <w:ind w:firstLine="0"/>
              <w:rPr>
                <w:rFonts w:ascii="Courier New" w:hAnsi="Courier New" w:cs="Courier New"/>
                <w:szCs w:val="24"/>
              </w:rPr>
            </w:pPr>
            <w:r w:rsidRPr="00904B1F">
              <w:rPr>
                <w:rFonts w:ascii="Courier New" w:hAnsi="Courier New" w:cs="Courier New"/>
                <w:szCs w:val="24"/>
              </w:rPr>
              <w:t>5</w:t>
            </w:r>
          </w:p>
          <w:p w14:paraId="6E064154" w14:textId="77777777" w:rsidR="005715A9" w:rsidRPr="00904B1F" w:rsidRDefault="006B4EA0" w:rsidP="00D92C57">
            <w:pPr>
              <w:pStyle w:val="BodyTextFirstIndent"/>
              <w:ind w:firstLine="0"/>
              <w:rPr>
                <w:rFonts w:ascii="Courier New" w:hAnsi="Courier New" w:cs="Courier New"/>
                <w:szCs w:val="24"/>
              </w:rPr>
            </w:pPr>
            <w:r w:rsidRPr="00904B1F">
              <w:rPr>
                <w:rFonts w:ascii="Courier New" w:hAnsi="Courier New" w:cs="Courier New"/>
                <w:szCs w:val="24"/>
              </w:rPr>
              <w:t>6</w:t>
            </w:r>
          </w:p>
          <w:p w14:paraId="7354744F" w14:textId="77777777" w:rsidR="006B4EA0" w:rsidRPr="00904B1F" w:rsidRDefault="006B4EA0" w:rsidP="00D92C57">
            <w:pPr>
              <w:pStyle w:val="BodyTextFirstIndent"/>
              <w:ind w:firstLine="0"/>
              <w:rPr>
                <w:rFonts w:ascii="Courier New" w:hAnsi="Courier New" w:cs="Courier New"/>
                <w:szCs w:val="24"/>
              </w:rPr>
            </w:pPr>
            <w:r w:rsidRPr="00904B1F">
              <w:rPr>
                <w:rFonts w:ascii="Courier New" w:hAnsi="Courier New" w:cs="Courier New"/>
                <w:szCs w:val="24"/>
              </w:rPr>
              <w:t>7</w:t>
            </w:r>
          </w:p>
          <w:p w14:paraId="5CC91F67" w14:textId="09FEE613" w:rsidR="0057241F" w:rsidRPr="00904B1F" w:rsidRDefault="0057241F" w:rsidP="00D92C57">
            <w:pPr>
              <w:pStyle w:val="BodyTextFirstIndent"/>
              <w:ind w:firstLine="0"/>
              <w:rPr>
                <w:rFonts w:ascii="Courier New" w:hAnsi="Courier New" w:cs="Courier New"/>
                <w:szCs w:val="24"/>
              </w:rPr>
            </w:pPr>
            <w:r w:rsidRPr="00904B1F">
              <w:rPr>
                <w:rFonts w:ascii="Courier New" w:hAnsi="Courier New" w:cs="Courier New"/>
                <w:szCs w:val="24"/>
              </w:rPr>
              <w:t>8</w:t>
            </w:r>
          </w:p>
        </w:tc>
        <w:tc>
          <w:tcPr>
            <w:tcW w:w="7365" w:type="dxa"/>
          </w:tcPr>
          <w:p w14:paraId="124CD6D7" w14:textId="5766E840" w:rsidR="00E14617" w:rsidRPr="00904B1F" w:rsidRDefault="00570B5B" w:rsidP="00570B5B">
            <w:pPr>
              <w:pStyle w:val="BodyTextFirstIndent"/>
              <w:ind w:firstLine="0"/>
              <w:rPr>
                <w:rFonts w:ascii="Courier New" w:hAnsi="Courier New" w:cs="Courier New"/>
                <w:szCs w:val="24"/>
              </w:rPr>
            </w:pPr>
            <w:r w:rsidRPr="00904B1F">
              <w:rPr>
                <w:rFonts w:ascii="Courier New" w:hAnsi="Courier New" w:cs="Courier New"/>
                <w:szCs w:val="24"/>
              </w:rPr>
              <w:t xml:space="preserve">Function </w:t>
            </w:r>
            <w:r w:rsidR="00273BF9" w:rsidRPr="00904B1F">
              <w:rPr>
                <w:rFonts w:ascii="Courier New" w:hAnsi="Courier New" w:cs="Courier New"/>
                <w:szCs w:val="24"/>
              </w:rPr>
              <w:t>traffic</w:t>
            </w:r>
            <w:r w:rsidRPr="00904B1F">
              <w:rPr>
                <w:rFonts w:ascii="Courier New" w:hAnsi="Courier New" w:cs="Courier New"/>
                <w:szCs w:val="24"/>
              </w:rPr>
              <w:t>_mon(</w:t>
            </w:r>
            <w:r w:rsidR="00E2768F" w:rsidRPr="00904B1F">
              <w:rPr>
                <w:rFonts w:ascii="Courier New" w:hAnsi="Courier New" w:cs="Courier New"/>
                <w:szCs w:val="24"/>
              </w:rPr>
              <w:t>first_port, last</w:t>
            </w:r>
            <w:r w:rsidRPr="00904B1F">
              <w:rPr>
                <w:rFonts w:ascii="Courier New" w:hAnsi="Courier New" w:cs="Courier New"/>
                <w:szCs w:val="24"/>
              </w:rPr>
              <w:t>_port, port</w:t>
            </w:r>
            <w:r w:rsidR="00E2768F" w:rsidRPr="00904B1F">
              <w:rPr>
                <w:rFonts w:ascii="Courier New" w:hAnsi="Courier New" w:cs="Courier New"/>
                <w:szCs w:val="24"/>
              </w:rPr>
              <w:t>_in_path</w:t>
            </w:r>
            <w:r w:rsidRPr="00904B1F">
              <w:rPr>
                <w:rFonts w:ascii="Courier New" w:hAnsi="Courier New" w:cs="Courier New"/>
                <w:szCs w:val="24"/>
              </w:rPr>
              <w:t>)</w:t>
            </w:r>
            <w:r w:rsidR="00E2768F" w:rsidRPr="00904B1F">
              <w:rPr>
                <w:rFonts w:ascii="Courier New" w:hAnsi="Courier New" w:cs="Courier New"/>
                <w:szCs w:val="24"/>
              </w:rPr>
              <w:t>:</w:t>
            </w:r>
          </w:p>
          <w:p w14:paraId="64D0448A" w14:textId="7B86D131" w:rsidR="006B4EA0" w:rsidRPr="00904B1F" w:rsidRDefault="006B4EA0" w:rsidP="00570B5B">
            <w:pPr>
              <w:pStyle w:val="BodyTextFirstIndent"/>
              <w:ind w:firstLine="0"/>
              <w:rPr>
                <w:rFonts w:ascii="Courier New" w:hAnsi="Courier New" w:cs="Courier New"/>
                <w:szCs w:val="24"/>
              </w:rPr>
            </w:pPr>
            <w:r w:rsidRPr="00904B1F">
              <w:rPr>
                <w:rFonts w:ascii="Courier New" w:hAnsi="Courier New" w:cs="Courier New"/>
                <w:szCs w:val="24"/>
              </w:rPr>
              <w:t xml:space="preserve">  inc_</w:t>
            </w:r>
            <w:r w:rsidR="00273BF9" w:rsidRPr="00904B1F">
              <w:rPr>
                <w:rFonts w:ascii="Courier New" w:hAnsi="Courier New" w:cs="Courier New"/>
                <w:szCs w:val="24"/>
              </w:rPr>
              <w:t>traffic</w:t>
            </w:r>
            <w:r w:rsidRPr="00904B1F">
              <w:rPr>
                <w:rFonts w:ascii="Courier New" w:hAnsi="Courier New" w:cs="Courier New"/>
                <w:szCs w:val="24"/>
              </w:rPr>
              <w:t xml:space="preserve"> = 0</w:t>
            </w:r>
          </w:p>
          <w:p w14:paraId="302B5A9C" w14:textId="50671A83" w:rsidR="00E14617" w:rsidRPr="00904B1F" w:rsidRDefault="00E14617" w:rsidP="00E14617">
            <w:pPr>
              <w:pStyle w:val="BodyTextFirstIndent"/>
              <w:ind w:firstLine="300"/>
              <w:rPr>
                <w:rFonts w:ascii="Courier New" w:hAnsi="Courier New" w:cs="Courier New"/>
                <w:szCs w:val="24"/>
              </w:rPr>
            </w:pPr>
            <w:r w:rsidRPr="00904B1F">
              <w:rPr>
                <w:rFonts w:ascii="Courier New" w:hAnsi="Courier New" w:cs="Courier New"/>
                <w:szCs w:val="24"/>
              </w:rPr>
              <w:t>For each port p in port_in_path:</w:t>
            </w:r>
          </w:p>
          <w:p w14:paraId="3583616C" w14:textId="77777777" w:rsidR="00E14617" w:rsidRPr="00904B1F" w:rsidRDefault="00E14617" w:rsidP="00E14617">
            <w:pPr>
              <w:pStyle w:val="BodyTextFirstIndent"/>
              <w:ind w:firstLine="300"/>
              <w:rPr>
                <w:rFonts w:ascii="Courier New" w:hAnsi="Courier New" w:cs="Courier New"/>
                <w:szCs w:val="24"/>
              </w:rPr>
            </w:pPr>
            <w:r w:rsidRPr="00904B1F">
              <w:rPr>
                <w:rFonts w:ascii="Courier New" w:hAnsi="Courier New" w:cs="Courier New"/>
                <w:szCs w:val="24"/>
              </w:rPr>
              <w:t xml:space="preserve">   If p is first_port or last port:</w:t>
            </w:r>
          </w:p>
          <w:p w14:paraId="688598DE" w14:textId="106E7AF5" w:rsidR="006B4EA0" w:rsidRPr="00904B1F" w:rsidRDefault="006B4EA0" w:rsidP="00E14617">
            <w:pPr>
              <w:pStyle w:val="BodyTextFirstIndent"/>
              <w:ind w:firstLine="300"/>
              <w:rPr>
                <w:rFonts w:ascii="Courier New" w:hAnsi="Courier New" w:cs="Courier New"/>
                <w:szCs w:val="24"/>
              </w:rPr>
            </w:pPr>
            <w:r w:rsidRPr="00904B1F">
              <w:rPr>
                <w:rFonts w:ascii="Courier New" w:hAnsi="Courier New" w:cs="Courier New"/>
                <w:szCs w:val="24"/>
              </w:rPr>
              <w:t xml:space="preserve">      Port_</w:t>
            </w:r>
            <w:r w:rsidR="00273BF9" w:rsidRPr="00904B1F">
              <w:rPr>
                <w:rFonts w:ascii="Courier New" w:hAnsi="Courier New" w:cs="Courier New"/>
                <w:szCs w:val="24"/>
              </w:rPr>
              <w:t>traffic</w:t>
            </w:r>
            <w:r w:rsidRPr="00904B1F">
              <w:rPr>
                <w:rFonts w:ascii="Courier New" w:hAnsi="Courier New" w:cs="Courier New"/>
                <w:szCs w:val="24"/>
              </w:rPr>
              <w:t xml:space="preserve"> = p </w:t>
            </w:r>
            <w:r w:rsidR="00D066C7" w:rsidRPr="00904B1F">
              <w:rPr>
                <w:rFonts w:ascii="Courier New" w:hAnsi="Courier New" w:cs="Courier New"/>
                <w:i/>
                <w:szCs w:val="24"/>
              </w:rPr>
              <w:t>interface</w:t>
            </w:r>
            <w:r w:rsidRPr="00904B1F">
              <w:rPr>
                <w:rFonts w:ascii="Courier New" w:hAnsi="Courier New" w:cs="Courier New"/>
                <w:szCs w:val="24"/>
              </w:rPr>
              <w:t xml:space="preserve"> inoctets</w:t>
            </w:r>
          </w:p>
          <w:p w14:paraId="3F672C38" w14:textId="066EA92F" w:rsidR="00E2768F" w:rsidRPr="00904B1F" w:rsidRDefault="00E14617" w:rsidP="00E14617">
            <w:pPr>
              <w:pStyle w:val="BodyTextFirstIndent"/>
              <w:ind w:firstLine="300"/>
              <w:rPr>
                <w:rFonts w:ascii="Courier New" w:hAnsi="Courier New" w:cs="Courier New"/>
                <w:szCs w:val="24"/>
              </w:rPr>
            </w:pPr>
            <w:r w:rsidRPr="00904B1F">
              <w:rPr>
                <w:rFonts w:ascii="Courier New" w:hAnsi="Courier New" w:cs="Courier New"/>
                <w:szCs w:val="24"/>
              </w:rPr>
              <w:t xml:space="preserve">      </w:t>
            </w:r>
            <w:r w:rsidR="006B4EA0" w:rsidRPr="00904B1F">
              <w:rPr>
                <w:rFonts w:ascii="Courier New" w:hAnsi="Courier New" w:cs="Courier New"/>
                <w:szCs w:val="24"/>
              </w:rPr>
              <w:t>If Port_</w:t>
            </w:r>
            <w:r w:rsidR="00273BF9" w:rsidRPr="00904B1F">
              <w:rPr>
                <w:rFonts w:ascii="Courier New" w:hAnsi="Courier New" w:cs="Courier New"/>
                <w:szCs w:val="24"/>
              </w:rPr>
              <w:t>traffic</w:t>
            </w:r>
            <w:r w:rsidRPr="00904B1F">
              <w:rPr>
                <w:rFonts w:ascii="Courier New" w:hAnsi="Courier New" w:cs="Courier New"/>
                <w:szCs w:val="24"/>
              </w:rPr>
              <w:t xml:space="preserve"> </w:t>
            </w:r>
            <w:r w:rsidR="006B4EA0" w:rsidRPr="00904B1F">
              <w:rPr>
                <w:rFonts w:ascii="Courier New" w:hAnsi="Courier New" w:cs="Courier New"/>
                <w:szCs w:val="24"/>
              </w:rPr>
              <w:t>&gt; inc_</w:t>
            </w:r>
            <w:r w:rsidR="00273BF9" w:rsidRPr="00904B1F">
              <w:rPr>
                <w:rFonts w:ascii="Courier New" w:hAnsi="Courier New" w:cs="Courier New"/>
                <w:szCs w:val="24"/>
              </w:rPr>
              <w:t>traffic</w:t>
            </w:r>
            <w:r w:rsidR="006B4EA0" w:rsidRPr="00904B1F">
              <w:rPr>
                <w:rFonts w:ascii="Courier New" w:hAnsi="Courier New" w:cs="Courier New"/>
                <w:szCs w:val="24"/>
              </w:rPr>
              <w:t>:</w:t>
            </w:r>
          </w:p>
          <w:p w14:paraId="61C16454" w14:textId="1A46411E" w:rsidR="006B4EA0" w:rsidRPr="00904B1F" w:rsidRDefault="006B4EA0" w:rsidP="00E14617">
            <w:pPr>
              <w:pStyle w:val="BodyTextFirstIndent"/>
              <w:ind w:firstLine="300"/>
              <w:rPr>
                <w:rFonts w:ascii="Courier New" w:hAnsi="Courier New" w:cs="Courier New"/>
                <w:szCs w:val="24"/>
              </w:rPr>
            </w:pPr>
            <w:r w:rsidRPr="00904B1F">
              <w:rPr>
                <w:rFonts w:ascii="Courier New" w:hAnsi="Courier New" w:cs="Courier New"/>
                <w:szCs w:val="24"/>
              </w:rPr>
              <w:t xml:space="preserve">         inc_</w:t>
            </w:r>
            <w:r w:rsidR="00273BF9" w:rsidRPr="00904B1F">
              <w:rPr>
                <w:rFonts w:ascii="Courier New" w:hAnsi="Courier New" w:cs="Courier New"/>
                <w:szCs w:val="24"/>
              </w:rPr>
              <w:t>traffic</w:t>
            </w:r>
            <w:r w:rsidRPr="00904B1F">
              <w:rPr>
                <w:rFonts w:ascii="Courier New" w:hAnsi="Courier New" w:cs="Courier New"/>
                <w:szCs w:val="24"/>
              </w:rPr>
              <w:t xml:space="preserve"> = Port_</w:t>
            </w:r>
            <w:r w:rsidR="00273BF9" w:rsidRPr="00904B1F">
              <w:rPr>
                <w:rFonts w:ascii="Courier New" w:hAnsi="Courier New" w:cs="Courier New"/>
                <w:szCs w:val="24"/>
              </w:rPr>
              <w:t>traffic</w:t>
            </w:r>
          </w:p>
          <w:p w14:paraId="785629AF" w14:textId="7DB852DA" w:rsidR="006B4EA0" w:rsidRPr="00904B1F" w:rsidRDefault="006B4EA0" w:rsidP="00E14617">
            <w:pPr>
              <w:pStyle w:val="BodyTextFirstIndent"/>
              <w:ind w:firstLine="300"/>
              <w:rPr>
                <w:rFonts w:ascii="Courier New" w:hAnsi="Courier New" w:cs="Courier New"/>
                <w:szCs w:val="24"/>
              </w:rPr>
            </w:pPr>
            <w:r w:rsidRPr="00904B1F">
              <w:rPr>
                <w:rFonts w:ascii="Courier New" w:hAnsi="Courier New" w:cs="Courier New"/>
                <w:szCs w:val="24"/>
              </w:rPr>
              <w:t>Return inc_</w:t>
            </w:r>
            <w:r w:rsidR="00273BF9" w:rsidRPr="00904B1F">
              <w:rPr>
                <w:rFonts w:ascii="Courier New" w:hAnsi="Courier New" w:cs="Courier New"/>
                <w:szCs w:val="24"/>
              </w:rPr>
              <w:t>traffic</w:t>
            </w:r>
          </w:p>
        </w:tc>
      </w:tr>
    </w:tbl>
    <w:p w14:paraId="1567F46E" w14:textId="74183BE7" w:rsidR="00EB3FBD" w:rsidRPr="00904B1F" w:rsidRDefault="00EB3FBD" w:rsidP="00435081">
      <w:pPr>
        <w:pStyle w:val="BodyText"/>
      </w:pPr>
    </w:p>
    <w:p w14:paraId="03996608" w14:textId="46B925E1" w:rsidR="003A1C51" w:rsidRPr="00904B1F" w:rsidRDefault="0057241F" w:rsidP="006C14C4">
      <w:pPr>
        <w:pStyle w:val="BodyTextFirstIndent"/>
      </w:pPr>
      <w:r w:rsidRPr="00904B1F">
        <w:t>Baris 1</w:t>
      </w:r>
      <w:r w:rsidR="00435081" w:rsidRPr="00904B1F">
        <w:t xml:space="preserve"> pada </w:t>
      </w:r>
      <w:r w:rsidR="004474CE" w:rsidRPr="00904B1F">
        <w:t>Tabel 4.6</w:t>
      </w:r>
      <w:r w:rsidRPr="00904B1F">
        <w:t xml:space="preserve"> menunjukkan</w:t>
      </w:r>
      <w:r w:rsidR="00E54866" w:rsidRPr="00904B1F">
        <w:t xml:space="preserve"> informasi yang </w:t>
      </w:r>
      <w:r w:rsidRPr="00904B1F">
        <w:t>digunakan untuk</w:t>
      </w:r>
      <w:r w:rsidR="00E54866" w:rsidRPr="00904B1F">
        <w:t xml:space="preserve"> </w:t>
      </w:r>
      <w:r w:rsidR="00A2208F" w:rsidRPr="00904B1F">
        <w:t xml:space="preserve">mekanisme </w:t>
      </w:r>
      <w:r w:rsidR="00292D4C" w:rsidRPr="00904B1F">
        <w:t>pemantauan</w:t>
      </w:r>
      <w:r w:rsidR="00E54866" w:rsidRPr="00904B1F">
        <w:t xml:space="preserve"> </w:t>
      </w:r>
      <w:r w:rsidR="005C5324" w:rsidRPr="00904B1F">
        <w:t>trafik jaringan</w:t>
      </w:r>
      <w:r w:rsidRPr="00904B1F">
        <w:t xml:space="preserve">. Nilai dari first_port adalah port yang terhubung dengan </w:t>
      </w:r>
      <w:r w:rsidR="00BC262D" w:rsidRPr="00BC262D">
        <w:rPr>
          <w:i/>
        </w:rPr>
        <w:t>host</w:t>
      </w:r>
      <w:r w:rsidRPr="00904B1F">
        <w:t xml:space="preserve"> sumber, nilai dari last_port adalah port yang terhubung dengan </w:t>
      </w:r>
      <w:r w:rsidR="00BC262D" w:rsidRPr="00BC262D">
        <w:rPr>
          <w:i/>
        </w:rPr>
        <w:t>host</w:t>
      </w:r>
      <w:r w:rsidRPr="00904B1F">
        <w:t xml:space="preserve"> tujuan, dan nilai dari port_in_path adalah port yang digunakan oleh jalur.  Baris 3-7</w:t>
      </w:r>
      <w:r w:rsidR="00817F83" w:rsidRPr="00904B1F">
        <w:t xml:space="preserve"> menunjukkan proses penentuan nilai </w:t>
      </w:r>
      <w:r w:rsidR="005C5324" w:rsidRPr="00904B1F">
        <w:t>trafik jaringan</w:t>
      </w:r>
      <w:r w:rsidR="00817F83" w:rsidRPr="00904B1F">
        <w:t xml:space="preserve"> yang datang dari </w:t>
      </w:r>
      <w:r w:rsidR="00BC262D" w:rsidRPr="00BC262D">
        <w:rPr>
          <w:i/>
        </w:rPr>
        <w:t>host</w:t>
      </w:r>
      <w:r w:rsidRPr="00904B1F">
        <w:rPr>
          <w:i/>
        </w:rPr>
        <w:t xml:space="preserve"> </w:t>
      </w:r>
      <w:r w:rsidRPr="00904B1F">
        <w:t>(inc_</w:t>
      </w:r>
      <w:r w:rsidR="00E82C08" w:rsidRPr="00904B1F">
        <w:t>traffic</w:t>
      </w:r>
      <w:r w:rsidRPr="00904B1F">
        <w:t>)</w:t>
      </w:r>
      <w:r w:rsidR="00817F83" w:rsidRPr="00904B1F">
        <w:t xml:space="preserve">. </w:t>
      </w:r>
      <w:r w:rsidR="00C04CFE" w:rsidRPr="00904B1F">
        <w:t xml:space="preserve">Nilai </w:t>
      </w:r>
      <w:r w:rsidR="005C5324" w:rsidRPr="00904B1F">
        <w:t>trafik jaringan</w:t>
      </w:r>
      <w:r w:rsidR="00C04CFE" w:rsidRPr="00904B1F">
        <w:t xml:space="preserve"> yang datang adalah nilai inOctets maksimal dari </w:t>
      </w:r>
      <w:r w:rsidRPr="00904B1F">
        <w:t>first_port dan last_port</w:t>
      </w:r>
      <w:r w:rsidR="00C04CFE" w:rsidRPr="00904B1F">
        <w:t xml:space="preserve">. Nilai inOctets didapatkan dengan melakukan </w:t>
      </w:r>
      <w:r w:rsidR="00BC262D" w:rsidRPr="00BC262D">
        <w:rPr>
          <w:i/>
        </w:rPr>
        <w:t>request</w:t>
      </w:r>
      <w:r w:rsidR="00C04CFE" w:rsidRPr="00904B1F">
        <w:t xml:space="preserve"> </w:t>
      </w:r>
      <w:r w:rsidR="005715A9" w:rsidRPr="00904B1F">
        <w:t xml:space="preserve">ke </w:t>
      </w:r>
      <w:r w:rsidR="00B853A4" w:rsidRPr="00904B1F">
        <w:t>SFlow</w:t>
      </w:r>
      <w:r w:rsidR="0044156A" w:rsidRPr="00904B1F">
        <w:t>-rt manager</w:t>
      </w:r>
      <w:r w:rsidRPr="00904B1F">
        <w:t>.</w:t>
      </w:r>
    </w:p>
    <w:p w14:paraId="39D52DD7" w14:textId="2AED7474" w:rsidR="00C312F2" w:rsidRPr="00904B1F" w:rsidRDefault="00C312F2" w:rsidP="007E2072">
      <w:pPr>
        <w:pStyle w:val="Heading4"/>
      </w:pPr>
      <w:r w:rsidRPr="00904B1F">
        <w:t xml:space="preserve">Implementasi Mekanisme </w:t>
      </w:r>
      <w:r w:rsidR="007E2072" w:rsidRPr="00904B1F">
        <w:t>Pemilih</w:t>
      </w:r>
      <w:r w:rsidR="001F5FCB" w:rsidRPr="00904B1F">
        <w:t>an</w:t>
      </w:r>
      <w:r w:rsidR="001C738A" w:rsidRPr="00904B1F">
        <w:t xml:space="preserve"> jalur</w:t>
      </w:r>
    </w:p>
    <w:p w14:paraId="455095BD" w14:textId="2F043F21" w:rsidR="006E74E4" w:rsidRPr="00904B1F" w:rsidRDefault="00A052D5" w:rsidP="007E2072">
      <w:pPr>
        <w:pStyle w:val="BodyTextFirstIndent"/>
      </w:pPr>
      <w:r w:rsidRPr="00904B1F">
        <w:t xml:space="preserve">Mekanisme </w:t>
      </w:r>
      <w:r w:rsidR="00E84808" w:rsidRPr="00904B1F">
        <w:t>pemilihan</w:t>
      </w:r>
      <w:r w:rsidRPr="00904B1F">
        <w:t xml:space="preserve"> jalur digunakan untuk mengubah nilai </w:t>
      </w:r>
      <w:r w:rsidR="00E82C08" w:rsidRPr="00904B1F">
        <w:rPr>
          <w:i/>
        </w:rPr>
        <w:t>bucket</w:t>
      </w:r>
      <w:r w:rsidRPr="00904B1F">
        <w:t xml:space="preserve"> </w:t>
      </w:r>
      <w:r w:rsidR="00BE06AF" w:rsidRPr="00904B1F">
        <w:rPr>
          <w:i/>
        </w:rPr>
        <w:t>weight</w:t>
      </w:r>
      <w:r w:rsidRPr="00904B1F">
        <w:t xml:space="preserve"> dari </w:t>
      </w:r>
      <w:r w:rsidR="00632495" w:rsidRPr="00904B1F">
        <w:rPr>
          <w:i/>
        </w:rPr>
        <w:t>group</w:t>
      </w:r>
      <w:r w:rsidR="00E82C08" w:rsidRPr="00904B1F">
        <w:rPr>
          <w:i/>
        </w:rPr>
        <w:t xml:space="preserve"> </w:t>
      </w:r>
      <w:r w:rsidR="00632495" w:rsidRPr="00904B1F">
        <w:rPr>
          <w:i/>
        </w:rPr>
        <w:t>entry</w:t>
      </w:r>
      <w:r w:rsidRPr="00904B1F">
        <w:t xml:space="preserve">. Jika </w:t>
      </w:r>
      <w:r w:rsidR="00E82C08" w:rsidRPr="00904B1F">
        <w:rPr>
          <w:i/>
        </w:rPr>
        <w:t>bucket</w:t>
      </w:r>
      <w:r w:rsidRPr="00904B1F">
        <w:t xml:space="preserve"> </w:t>
      </w:r>
      <w:r w:rsidR="00BE06AF" w:rsidRPr="00904B1F">
        <w:rPr>
          <w:i/>
        </w:rPr>
        <w:t>weight</w:t>
      </w:r>
      <w:r w:rsidRPr="00904B1F">
        <w:t xml:space="preserve"> diubah, maka </w:t>
      </w:r>
      <w:r w:rsidR="00202187" w:rsidRPr="00904B1F">
        <w:t>penggunaan</w:t>
      </w:r>
      <w:r w:rsidRPr="00904B1F">
        <w:t xml:space="preserve"> jalur berubah. Pengubahan </w:t>
      </w:r>
      <w:r w:rsidR="00E82C08" w:rsidRPr="00904B1F">
        <w:rPr>
          <w:i/>
        </w:rPr>
        <w:t>bucket</w:t>
      </w:r>
      <w:r w:rsidRPr="00904B1F">
        <w:t xml:space="preserve"> </w:t>
      </w:r>
      <w:r w:rsidR="00BE06AF" w:rsidRPr="00904B1F">
        <w:rPr>
          <w:i/>
        </w:rPr>
        <w:t>weight</w:t>
      </w:r>
      <w:r w:rsidRPr="00904B1F">
        <w:t xml:space="preserve"> ditentukan oleh </w:t>
      </w:r>
      <w:r w:rsidR="005C5324" w:rsidRPr="00904B1F">
        <w:t>trafik jaringan</w:t>
      </w:r>
      <w:r w:rsidRPr="00904B1F">
        <w:t xml:space="preserve"> hasil pemantau </w:t>
      </w:r>
      <w:r w:rsidR="005C5324" w:rsidRPr="00904B1F">
        <w:t>trafik jaringan</w:t>
      </w:r>
      <w:r w:rsidRPr="00904B1F">
        <w:t xml:space="preserve">, </w:t>
      </w:r>
      <w:r w:rsidR="00BC262D" w:rsidRPr="00BC262D">
        <w:rPr>
          <w:i/>
        </w:rPr>
        <w:t>bandwidth</w:t>
      </w:r>
      <w:r w:rsidRPr="00904B1F">
        <w:t xml:space="preserve"> jalur utama dan penggunaan </w:t>
      </w:r>
      <w:r w:rsidR="00BC262D" w:rsidRPr="00BC262D">
        <w:rPr>
          <w:i/>
        </w:rPr>
        <w:t>bandwidth</w:t>
      </w:r>
      <w:r w:rsidRPr="00904B1F">
        <w:t xml:space="preserve"> setiap jalur</w:t>
      </w:r>
      <w:r w:rsidR="006E74E4" w:rsidRPr="00904B1F">
        <w:t xml:space="preserve">. </w:t>
      </w:r>
      <w:r w:rsidR="004474CE" w:rsidRPr="00904B1F">
        <w:t>Tabel 4.7</w:t>
      </w:r>
      <w:r w:rsidR="002C0C61" w:rsidRPr="00904B1F">
        <w:t xml:space="preserve"> menunjukkan pseudocode dari mekanisme </w:t>
      </w:r>
      <w:r w:rsidR="003A1C51" w:rsidRPr="00904B1F">
        <w:t>pemilih</w:t>
      </w:r>
      <w:r w:rsidR="001C738A" w:rsidRPr="00904B1F">
        <w:t xml:space="preserve"> jalur</w:t>
      </w:r>
      <w:r w:rsidR="002C0C61" w:rsidRPr="00904B1F">
        <w:t>.</w:t>
      </w:r>
    </w:p>
    <w:p w14:paraId="0B49B6FB" w14:textId="77777777" w:rsidR="00F627E7" w:rsidRPr="00904B1F" w:rsidRDefault="00F627E7" w:rsidP="007E2072">
      <w:pPr>
        <w:pStyle w:val="BodyTextFirstIndent"/>
      </w:pPr>
    </w:p>
    <w:p w14:paraId="79BDAEAE" w14:textId="77777777" w:rsidR="00F627E7" w:rsidRPr="00904B1F" w:rsidRDefault="00F627E7" w:rsidP="007E2072">
      <w:pPr>
        <w:pStyle w:val="BodyTextFirstIndent"/>
      </w:pPr>
    </w:p>
    <w:p w14:paraId="7CE3509A" w14:textId="77777777" w:rsidR="00F627E7" w:rsidRPr="00904B1F" w:rsidRDefault="00F627E7" w:rsidP="007E2072">
      <w:pPr>
        <w:pStyle w:val="BodyTextFirstIndent"/>
      </w:pPr>
    </w:p>
    <w:p w14:paraId="3485017A" w14:textId="72994959" w:rsidR="002C0C61" w:rsidRPr="00904B1F" w:rsidRDefault="004474CE" w:rsidP="002C0C61">
      <w:pPr>
        <w:pStyle w:val="Tabel4"/>
      </w:pPr>
      <w:bookmarkStart w:id="108" w:name="_Toc38533842"/>
      <w:r w:rsidRPr="00904B1F">
        <w:lastRenderedPageBreak/>
        <w:t>Tabel 4</w:t>
      </w:r>
      <w:r w:rsidR="002C0C61" w:rsidRPr="00904B1F">
        <w:t xml:space="preserve">. 7 Pseudocode Implementasi Mekanisme </w:t>
      </w:r>
      <w:r w:rsidR="003A1C51" w:rsidRPr="00904B1F">
        <w:t>Pemilih</w:t>
      </w:r>
      <w:r w:rsidR="001F5FCB" w:rsidRPr="00904B1F">
        <w:t>an</w:t>
      </w:r>
      <w:r w:rsidR="001C738A" w:rsidRPr="00904B1F">
        <w:t xml:space="preserve"> jalur</w:t>
      </w:r>
      <w:bookmarkEnd w:id="108"/>
    </w:p>
    <w:tbl>
      <w:tblPr>
        <w:tblStyle w:val="TableGrid"/>
        <w:tblW w:w="0" w:type="auto"/>
        <w:tblLook w:val="04A0" w:firstRow="1" w:lastRow="0" w:firstColumn="1" w:lastColumn="0" w:noHBand="0" w:noVBand="1"/>
      </w:tblPr>
      <w:tblGrid>
        <w:gridCol w:w="562"/>
        <w:gridCol w:w="7365"/>
      </w:tblGrid>
      <w:tr w:rsidR="00B75C9B" w:rsidRPr="00904B1F" w14:paraId="5FF624DD" w14:textId="77777777" w:rsidTr="00D92C57">
        <w:tc>
          <w:tcPr>
            <w:tcW w:w="7927" w:type="dxa"/>
            <w:gridSpan w:val="2"/>
          </w:tcPr>
          <w:p w14:paraId="29DB5FC7" w14:textId="35FA2B6E" w:rsidR="00B75C9B"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 xml:space="preserve">Pseudocode </w:t>
            </w:r>
            <w:r w:rsidR="00E84808" w:rsidRPr="00904B1F">
              <w:rPr>
                <w:rFonts w:ascii="Courier New" w:hAnsi="Courier New" w:cs="Courier New"/>
                <w:szCs w:val="24"/>
              </w:rPr>
              <w:t>Pemilihan</w:t>
            </w:r>
            <w:r w:rsidRPr="00904B1F">
              <w:rPr>
                <w:rFonts w:ascii="Courier New" w:hAnsi="Courier New" w:cs="Courier New"/>
                <w:szCs w:val="24"/>
              </w:rPr>
              <w:t xml:space="preserve"> jalur</w:t>
            </w:r>
          </w:p>
        </w:tc>
      </w:tr>
      <w:tr w:rsidR="00B75C9B" w:rsidRPr="00904B1F" w14:paraId="0DF1CA30" w14:textId="77777777" w:rsidTr="00D92C57">
        <w:trPr>
          <w:trHeight w:val="845"/>
        </w:trPr>
        <w:tc>
          <w:tcPr>
            <w:tcW w:w="562" w:type="dxa"/>
          </w:tcPr>
          <w:p w14:paraId="00F12EBF" w14:textId="335AE467" w:rsidR="00B75C9B"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1</w:t>
            </w:r>
            <w:r w:rsidR="00637A4F" w:rsidRPr="00904B1F">
              <w:rPr>
                <w:rFonts w:ascii="Courier New" w:hAnsi="Courier New" w:cs="Courier New"/>
                <w:szCs w:val="24"/>
              </w:rPr>
              <w:br/>
            </w:r>
          </w:p>
          <w:p w14:paraId="3F9AFD8C" w14:textId="58DA8C7D" w:rsidR="00B75C9B" w:rsidRPr="00904B1F" w:rsidRDefault="003A1C51" w:rsidP="00D92C57">
            <w:pPr>
              <w:pStyle w:val="BodyTextFirstIndent"/>
              <w:ind w:firstLine="0"/>
              <w:rPr>
                <w:rFonts w:ascii="Courier New" w:hAnsi="Courier New" w:cs="Courier New"/>
                <w:szCs w:val="24"/>
              </w:rPr>
            </w:pPr>
            <w:r w:rsidRPr="00904B1F">
              <w:rPr>
                <w:rFonts w:ascii="Courier New" w:hAnsi="Courier New" w:cs="Courier New"/>
                <w:szCs w:val="24"/>
              </w:rPr>
              <w:t>2</w:t>
            </w:r>
          </w:p>
          <w:p w14:paraId="37FDCB7D" w14:textId="77777777" w:rsidR="00B75C9B"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3</w:t>
            </w:r>
          </w:p>
          <w:p w14:paraId="1E74415F" w14:textId="77777777" w:rsidR="00B75C9B"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4</w:t>
            </w:r>
          </w:p>
          <w:p w14:paraId="6CFC8D82" w14:textId="77777777" w:rsidR="00B75C9B"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5</w:t>
            </w:r>
          </w:p>
          <w:p w14:paraId="11CD5520" w14:textId="77777777" w:rsidR="00356A96"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6</w:t>
            </w:r>
          </w:p>
          <w:p w14:paraId="2A1281FF" w14:textId="0D4766D9" w:rsidR="00637A4F"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7</w:t>
            </w:r>
          </w:p>
          <w:p w14:paraId="6CE1B5D4" w14:textId="1603675C" w:rsidR="00B75C9B"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8</w:t>
            </w:r>
            <w:r w:rsidR="00356A96" w:rsidRPr="00904B1F">
              <w:rPr>
                <w:rFonts w:ascii="Courier New" w:hAnsi="Courier New" w:cs="Courier New"/>
                <w:szCs w:val="24"/>
              </w:rPr>
              <w:br/>
            </w:r>
          </w:p>
          <w:p w14:paraId="2B75721D" w14:textId="77777777" w:rsidR="00356A96"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9</w:t>
            </w:r>
          </w:p>
          <w:p w14:paraId="094F9FF8" w14:textId="53A77E07" w:rsidR="00637A4F"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10</w:t>
            </w:r>
          </w:p>
          <w:p w14:paraId="461FEDB3" w14:textId="07414B7B" w:rsidR="00B75C9B"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11</w:t>
            </w:r>
            <w:r w:rsidR="00356A96" w:rsidRPr="00904B1F">
              <w:rPr>
                <w:rFonts w:ascii="Courier New" w:hAnsi="Courier New" w:cs="Courier New"/>
                <w:szCs w:val="24"/>
              </w:rPr>
              <w:br/>
            </w:r>
          </w:p>
          <w:p w14:paraId="51EECAF6" w14:textId="77777777" w:rsidR="00B75C9B"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12</w:t>
            </w:r>
          </w:p>
          <w:p w14:paraId="50ED1E87" w14:textId="77777777" w:rsidR="00B75C9B"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13</w:t>
            </w:r>
          </w:p>
          <w:p w14:paraId="33B8EEBF" w14:textId="77777777" w:rsidR="00B75C9B"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14</w:t>
            </w:r>
          </w:p>
          <w:p w14:paraId="58ABD6B9" w14:textId="77777777" w:rsidR="00B75C9B"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15</w:t>
            </w:r>
          </w:p>
          <w:p w14:paraId="53596008" w14:textId="77777777" w:rsidR="00B75C9B"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16</w:t>
            </w:r>
          </w:p>
          <w:p w14:paraId="26C5F12B" w14:textId="3736EF33" w:rsidR="00B75C9B" w:rsidRPr="00904B1F" w:rsidRDefault="003A1C51" w:rsidP="00D92C57">
            <w:pPr>
              <w:pStyle w:val="BodyTextFirstIndent"/>
              <w:ind w:firstLine="0"/>
              <w:rPr>
                <w:rFonts w:ascii="Courier New" w:hAnsi="Courier New" w:cs="Courier New"/>
                <w:szCs w:val="24"/>
              </w:rPr>
            </w:pPr>
            <w:r w:rsidRPr="00904B1F">
              <w:rPr>
                <w:rFonts w:ascii="Courier New" w:hAnsi="Courier New" w:cs="Courier New"/>
                <w:szCs w:val="24"/>
              </w:rPr>
              <w:t>17</w:t>
            </w:r>
          </w:p>
          <w:p w14:paraId="12C1C56E" w14:textId="77777777" w:rsidR="00B75C9B"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18</w:t>
            </w:r>
          </w:p>
          <w:p w14:paraId="2EBFD964" w14:textId="77777777" w:rsidR="00B75C9B"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19</w:t>
            </w:r>
          </w:p>
          <w:p w14:paraId="11038F4C" w14:textId="77777777" w:rsidR="00B75C9B"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20</w:t>
            </w:r>
          </w:p>
          <w:p w14:paraId="230118EA" w14:textId="77777777" w:rsidR="00B75C9B" w:rsidRPr="00904B1F" w:rsidRDefault="00B75C9B" w:rsidP="00D92C57">
            <w:pPr>
              <w:pStyle w:val="BodyTextFirstIndent"/>
              <w:ind w:firstLine="0"/>
              <w:rPr>
                <w:rFonts w:ascii="Courier New" w:hAnsi="Courier New" w:cs="Courier New"/>
                <w:szCs w:val="24"/>
              </w:rPr>
            </w:pPr>
            <w:r w:rsidRPr="00904B1F">
              <w:rPr>
                <w:rFonts w:ascii="Courier New" w:hAnsi="Courier New" w:cs="Courier New"/>
                <w:szCs w:val="24"/>
              </w:rPr>
              <w:t>21</w:t>
            </w:r>
          </w:p>
          <w:p w14:paraId="7C258F83" w14:textId="77777777" w:rsidR="001D187D" w:rsidRPr="00904B1F" w:rsidRDefault="001D187D" w:rsidP="00D92C57">
            <w:pPr>
              <w:pStyle w:val="BodyTextFirstIndent"/>
              <w:ind w:firstLine="0"/>
              <w:rPr>
                <w:rFonts w:ascii="Courier New" w:hAnsi="Courier New" w:cs="Courier New"/>
                <w:szCs w:val="24"/>
              </w:rPr>
            </w:pPr>
            <w:r w:rsidRPr="00904B1F">
              <w:rPr>
                <w:rFonts w:ascii="Courier New" w:hAnsi="Courier New" w:cs="Courier New"/>
                <w:szCs w:val="24"/>
              </w:rPr>
              <w:t>22</w:t>
            </w:r>
          </w:p>
          <w:p w14:paraId="111A83A9" w14:textId="19ECEF78" w:rsidR="001D187D" w:rsidRPr="00904B1F" w:rsidRDefault="001D187D" w:rsidP="00D92C57">
            <w:pPr>
              <w:pStyle w:val="BodyTextFirstIndent"/>
              <w:ind w:firstLine="0"/>
              <w:rPr>
                <w:rFonts w:ascii="Courier New" w:hAnsi="Courier New" w:cs="Courier New"/>
                <w:szCs w:val="24"/>
              </w:rPr>
            </w:pPr>
            <w:r w:rsidRPr="00904B1F">
              <w:rPr>
                <w:rFonts w:ascii="Courier New" w:hAnsi="Courier New" w:cs="Courier New"/>
                <w:szCs w:val="24"/>
              </w:rPr>
              <w:t>23</w:t>
            </w:r>
          </w:p>
          <w:p w14:paraId="4139A60A" w14:textId="77777777" w:rsidR="001D187D" w:rsidRPr="00904B1F" w:rsidRDefault="001D187D" w:rsidP="00D92C57">
            <w:pPr>
              <w:pStyle w:val="BodyTextFirstIndent"/>
              <w:ind w:firstLine="0"/>
              <w:rPr>
                <w:rFonts w:ascii="Courier New" w:hAnsi="Courier New" w:cs="Courier New"/>
                <w:szCs w:val="24"/>
              </w:rPr>
            </w:pPr>
            <w:r w:rsidRPr="00904B1F">
              <w:rPr>
                <w:rFonts w:ascii="Courier New" w:hAnsi="Courier New" w:cs="Courier New"/>
                <w:szCs w:val="24"/>
              </w:rPr>
              <w:t>24</w:t>
            </w:r>
          </w:p>
          <w:p w14:paraId="2DFB3A0C" w14:textId="77777777" w:rsidR="001D187D" w:rsidRPr="00904B1F" w:rsidRDefault="001D187D" w:rsidP="00D92C57">
            <w:pPr>
              <w:pStyle w:val="BodyTextFirstIndent"/>
              <w:ind w:firstLine="0"/>
              <w:rPr>
                <w:rFonts w:ascii="Courier New" w:hAnsi="Courier New" w:cs="Courier New"/>
                <w:szCs w:val="24"/>
              </w:rPr>
            </w:pPr>
            <w:r w:rsidRPr="00904B1F">
              <w:rPr>
                <w:rFonts w:ascii="Courier New" w:hAnsi="Courier New" w:cs="Courier New"/>
                <w:szCs w:val="24"/>
              </w:rPr>
              <w:t>25</w:t>
            </w:r>
          </w:p>
          <w:p w14:paraId="74BE9DF9" w14:textId="77777777" w:rsidR="001D187D" w:rsidRPr="00904B1F" w:rsidRDefault="001D187D" w:rsidP="00D92C57">
            <w:pPr>
              <w:pStyle w:val="BodyTextFirstIndent"/>
              <w:ind w:firstLine="0"/>
              <w:rPr>
                <w:rFonts w:ascii="Courier New" w:hAnsi="Courier New" w:cs="Courier New"/>
                <w:szCs w:val="24"/>
              </w:rPr>
            </w:pPr>
            <w:r w:rsidRPr="00904B1F">
              <w:rPr>
                <w:rFonts w:ascii="Courier New" w:hAnsi="Courier New" w:cs="Courier New"/>
                <w:szCs w:val="24"/>
              </w:rPr>
              <w:t>26</w:t>
            </w:r>
          </w:p>
          <w:p w14:paraId="7B6973EE" w14:textId="77777777" w:rsidR="001D187D" w:rsidRPr="00904B1F" w:rsidRDefault="001D187D" w:rsidP="00D92C57">
            <w:pPr>
              <w:pStyle w:val="BodyTextFirstIndent"/>
              <w:ind w:firstLine="0"/>
              <w:rPr>
                <w:rFonts w:ascii="Courier New" w:hAnsi="Courier New" w:cs="Courier New"/>
                <w:szCs w:val="24"/>
              </w:rPr>
            </w:pPr>
            <w:r w:rsidRPr="00904B1F">
              <w:rPr>
                <w:rFonts w:ascii="Courier New" w:hAnsi="Courier New" w:cs="Courier New"/>
                <w:szCs w:val="24"/>
              </w:rPr>
              <w:t>27</w:t>
            </w:r>
          </w:p>
          <w:p w14:paraId="41D677AD" w14:textId="77777777" w:rsidR="001D187D" w:rsidRPr="00904B1F" w:rsidRDefault="001D187D" w:rsidP="00D92C57">
            <w:pPr>
              <w:pStyle w:val="BodyTextFirstIndent"/>
              <w:ind w:firstLine="0"/>
              <w:rPr>
                <w:rFonts w:ascii="Courier New" w:hAnsi="Courier New" w:cs="Courier New"/>
                <w:szCs w:val="24"/>
              </w:rPr>
            </w:pPr>
            <w:r w:rsidRPr="00904B1F">
              <w:rPr>
                <w:rFonts w:ascii="Courier New" w:hAnsi="Courier New" w:cs="Courier New"/>
                <w:szCs w:val="24"/>
              </w:rPr>
              <w:t>28</w:t>
            </w:r>
          </w:p>
          <w:p w14:paraId="3D3DCC57" w14:textId="77777777" w:rsidR="00356A96" w:rsidRPr="00904B1F" w:rsidRDefault="00356A96" w:rsidP="00D92C57">
            <w:pPr>
              <w:pStyle w:val="BodyTextFirstIndent"/>
              <w:ind w:firstLine="0"/>
              <w:rPr>
                <w:rFonts w:ascii="Courier New" w:hAnsi="Courier New" w:cs="Courier New"/>
                <w:szCs w:val="24"/>
              </w:rPr>
            </w:pPr>
            <w:r w:rsidRPr="00904B1F">
              <w:rPr>
                <w:rFonts w:ascii="Courier New" w:hAnsi="Courier New" w:cs="Courier New"/>
                <w:szCs w:val="24"/>
              </w:rPr>
              <w:t>29</w:t>
            </w:r>
          </w:p>
          <w:p w14:paraId="72148A78" w14:textId="72A84A78" w:rsidR="001D187D" w:rsidRPr="00904B1F" w:rsidRDefault="001D187D" w:rsidP="00D92C57">
            <w:pPr>
              <w:pStyle w:val="BodyTextFirstIndent"/>
              <w:ind w:firstLine="0"/>
              <w:rPr>
                <w:rFonts w:ascii="Courier New" w:hAnsi="Courier New" w:cs="Courier New"/>
                <w:szCs w:val="24"/>
              </w:rPr>
            </w:pPr>
            <w:r w:rsidRPr="00904B1F">
              <w:rPr>
                <w:rFonts w:ascii="Courier New" w:hAnsi="Courier New" w:cs="Courier New"/>
                <w:szCs w:val="24"/>
              </w:rPr>
              <w:t>30</w:t>
            </w:r>
          </w:p>
          <w:p w14:paraId="53341283" w14:textId="314AAD44" w:rsidR="001D187D" w:rsidRPr="00904B1F" w:rsidRDefault="001D187D" w:rsidP="00D92C57">
            <w:pPr>
              <w:pStyle w:val="BodyTextFirstIndent"/>
              <w:ind w:firstLine="0"/>
              <w:rPr>
                <w:rFonts w:ascii="Courier New" w:hAnsi="Courier New" w:cs="Courier New"/>
                <w:szCs w:val="24"/>
              </w:rPr>
            </w:pPr>
            <w:r w:rsidRPr="00904B1F">
              <w:rPr>
                <w:rFonts w:ascii="Courier New" w:hAnsi="Courier New" w:cs="Courier New"/>
                <w:szCs w:val="24"/>
              </w:rPr>
              <w:lastRenderedPageBreak/>
              <w:t>31</w:t>
            </w:r>
            <w:r w:rsidR="00356A96" w:rsidRPr="00904B1F">
              <w:rPr>
                <w:rFonts w:ascii="Courier New" w:hAnsi="Courier New" w:cs="Courier New"/>
                <w:szCs w:val="24"/>
              </w:rPr>
              <w:br/>
            </w:r>
          </w:p>
          <w:p w14:paraId="79D6EFF6" w14:textId="77777777" w:rsidR="001D187D" w:rsidRPr="00904B1F" w:rsidRDefault="001D187D" w:rsidP="00D92C57">
            <w:pPr>
              <w:pStyle w:val="BodyTextFirstIndent"/>
              <w:ind w:firstLine="0"/>
              <w:rPr>
                <w:rFonts w:ascii="Courier New" w:hAnsi="Courier New" w:cs="Courier New"/>
                <w:szCs w:val="24"/>
              </w:rPr>
            </w:pPr>
            <w:r w:rsidRPr="00904B1F">
              <w:rPr>
                <w:rFonts w:ascii="Courier New" w:hAnsi="Courier New" w:cs="Courier New"/>
                <w:szCs w:val="24"/>
              </w:rPr>
              <w:t>32</w:t>
            </w:r>
          </w:p>
          <w:p w14:paraId="08B64BA8" w14:textId="77777777" w:rsidR="001D187D" w:rsidRPr="00904B1F" w:rsidRDefault="001D187D" w:rsidP="00D92C57">
            <w:pPr>
              <w:pStyle w:val="BodyTextFirstIndent"/>
              <w:ind w:firstLine="0"/>
              <w:rPr>
                <w:rFonts w:ascii="Courier New" w:hAnsi="Courier New" w:cs="Courier New"/>
                <w:szCs w:val="24"/>
              </w:rPr>
            </w:pPr>
            <w:r w:rsidRPr="00904B1F">
              <w:rPr>
                <w:rFonts w:ascii="Courier New" w:hAnsi="Courier New" w:cs="Courier New"/>
                <w:szCs w:val="24"/>
              </w:rPr>
              <w:t>33</w:t>
            </w:r>
          </w:p>
          <w:p w14:paraId="794C2844" w14:textId="77777777" w:rsidR="001D187D" w:rsidRPr="00904B1F" w:rsidRDefault="001D187D" w:rsidP="00D92C57">
            <w:pPr>
              <w:pStyle w:val="BodyTextFirstIndent"/>
              <w:ind w:firstLine="0"/>
              <w:rPr>
                <w:rFonts w:ascii="Courier New" w:hAnsi="Courier New" w:cs="Courier New"/>
                <w:szCs w:val="24"/>
              </w:rPr>
            </w:pPr>
            <w:r w:rsidRPr="00904B1F">
              <w:rPr>
                <w:rFonts w:ascii="Courier New" w:hAnsi="Courier New" w:cs="Courier New"/>
                <w:szCs w:val="24"/>
              </w:rPr>
              <w:t>34</w:t>
            </w:r>
          </w:p>
          <w:p w14:paraId="79BDF8AC" w14:textId="77777777" w:rsidR="001D187D" w:rsidRPr="00904B1F" w:rsidRDefault="001D187D" w:rsidP="00D92C57">
            <w:pPr>
              <w:pStyle w:val="BodyTextFirstIndent"/>
              <w:ind w:firstLine="0"/>
              <w:rPr>
                <w:rFonts w:ascii="Courier New" w:hAnsi="Courier New" w:cs="Courier New"/>
                <w:szCs w:val="24"/>
              </w:rPr>
            </w:pPr>
            <w:r w:rsidRPr="00904B1F">
              <w:rPr>
                <w:rFonts w:ascii="Courier New" w:hAnsi="Courier New" w:cs="Courier New"/>
                <w:szCs w:val="24"/>
              </w:rPr>
              <w:t>35</w:t>
            </w:r>
          </w:p>
          <w:p w14:paraId="18A16F19" w14:textId="77777777" w:rsidR="001D187D" w:rsidRPr="00904B1F" w:rsidRDefault="001D187D" w:rsidP="00D92C57">
            <w:pPr>
              <w:pStyle w:val="BodyTextFirstIndent"/>
              <w:ind w:firstLine="0"/>
              <w:rPr>
                <w:rFonts w:ascii="Courier New" w:hAnsi="Courier New" w:cs="Courier New"/>
                <w:szCs w:val="24"/>
              </w:rPr>
            </w:pPr>
            <w:r w:rsidRPr="00904B1F">
              <w:rPr>
                <w:rFonts w:ascii="Courier New" w:hAnsi="Courier New" w:cs="Courier New"/>
                <w:szCs w:val="24"/>
              </w:rPr>
              <w:t>36</w:t>
            </w:r>
          </w:p>
          <w:p w14:paraId="18E5C520" w14:textId="77777777" w:rsidR="001D187D" w:rsidRPr="00904B1F" w:rsidRDefault="001D187D" w:rsidP="00D92C57">
            <w:pPr>
              <w:pStyle w:val="BodyTextFirstIndent"/>
              <w:ind w:firstLine="0"/>
              <w:rPr>
                <w:rFonts w:ascii="Courier New" w:hAnsi="Courier New" w:cs="Courier New"/>
                <w:szCs w:val="24"/>
              </w:rPr>
            </w:pPr>
            <w:r w:rsidRPr="00904B1F">
              <w:rPr>
                <w:rFonts w:ascii="Courier New" w:hAnsi="Courier New" w:cs="Courier New"/>
                <w:szCs w:val="24"/>
              </w:rPr>
              <w:t>37</w:t>
            </w:r>
          </w:p>
          <w:p w14:paraId="41C811AD" w14:textId="77777777" w:rsidR="00356A96" w:rsidRPr="00904B1F" w:rsidRDefault="00356A96" w:rsidP="00D92C57">
            <w:pPr>
              <w:pStyle w:val="BodyTextFirstIndent"/>
              <w:ind w:firstLine="0"/>
              <w:rPr>
                <w:rFonts w:ascii="Courier New" w:hAnsi="Courier New" w:cs="Courier New"/>
                <w:szCs w:val="24"/>
              </w:rPr>
            </w:pPr>
            <w:r w:rsidRPr="00904B1F">
              <w:rPr>
                <w:rFonts w:ascii="Courier New" w:hAnsi="Courier New" w:cs="Courier New"/>
                <w:szCs w:val="24"/>
              </w:rPr>
              <w:t>38</w:t>
            </w:r>
          </w:p>
          <w:p w14:paraId="509D1267" w14:textId="40F912FE" w:rsidR="00356A96" w:rsidRPr="00904B1F" w:rsidRDefault="00356A96" w:rsidP="00D92C57">
            <w:pPr>
              <w:pStyle w:val="BodyTextFirstIndent"/>
              <w:ind w:firstLine="0"/>
              <w:rPr>
                <w:rFonts w:ascii="Courier New" w:hAnsi="Courier New" w:cs="Courier New"/>
                <w:szCs w:val="24"/>
              </w:rPr>
            </w:pPr>
            <w:r w:rsidRPr="00904B1F">
              <w:rPr>
                <w:rFonts w:ascii="Courier New" w:hAnsi="Courier New" w:cs="Courier New"/>
                <w:szCs w:val="24"/>
              </w:rPr>
              <w:t>39</w:t>
            </w:r>
          </w:p>
        </w:tc>
        <w:tc>
          <w:tcPr>
            <w:tcW w:w="7365" w:type="dxa"/>
          </w:tcPr>
          <w:p w14:paraId="141529A6" w14:textId="2A28C736" w:rsidR="00B75C9B" w:rsidRPr="00904B1F" w:rsidRDefault="003A1C51" w:rsidP="003A1C51">
            <w:pPr>
              <w:pStyle w:val="BodyTextFirstIndent"/>
              <w:ind w:firstLine="0"/>
              <w:rPr>
                <w:rFonts w:ascii="Courier New" w:hAnsi="Courier New" w:cs="Courier New"/>
                <w:szCs w:val="24"/>
              </w:rPr>
            </w:pPr>
            <w:r w:rsidRPr="00904B1F">
              <w:rPr>
                <w:rFonts w:ascii="Courier New" w:hAnsi="Courier New" w:cs="Courier New"/>
                <w:szCs w:val="24"/>
              </w:rPr>
              <w:lastRenderedPageBreak/>
              <w:t>Function path_updater(first_port, last_port, port_in_path</w:t>
            </w:r>
            <w:r w:rsidR="00AD542B" w:rsidRPr="00904B1F">
              <w:rPr>
                <w:rFonts w:ascii="Courier New" w:hAnsi="Courier New" w:cs="Courier New"/>
                <w:szCs w:val="24"/>
              </w:rPr>
              <w:t>, path</w:t>
            </w:r>
            <w:r w:rsidR="00C13C25" w:rsidRPr="00904B1F">
              <w:rPr>
                <w:rFonts w:ascii="Courier New" w:hAnsi="Courier New" w:cs="Courier New"/>
                <w:szCs w:val="24"/>
              </w:rPr>
              <w:t>s</w:t>
            </w:r>
            <w:r w:rsidR="00AD542B" w:rsidRPr="00904B1F">
              <w:rPr>
                <w:rFonts w:ascii="Courier New" w:hAnsi="Courier New" w:cs="Courier New"/>
                <w:szCs w:val="24"/>
              </w:rPr>
              <w:t xml:space="preserve">_weight, </w:t>
            </w:r>
            <w:r w:rsidR="00D545DF" w:rsidRPr="00904B1F">
              <w:rPr>
                <w:rFonts w:ascii="Courier New" w:hAnsi="Courier New" w:cs="Courier New"/>
                <w:szCs w:val="24"/>
              </w:rPr>
              <w:t>routing</w:t>
            </w:r>
            <w:r w:rsidR="00C13C25" w:rsidRPr="00904B1F">
              <w:rPr>
                <w:rFonts w:ascii="Courier New" w:hAnsi="Courier New" w:cs="Courier New"/>
                <w:szCs w:val="24"/>
              </w:rPr>
              <w:t xml:space="preserve">, </w:t>
            </w:r>
            <w:r w:rsidR="00632495" w:rsidRPr="00904B1F">
              <w:rPr>
                <w:rFonts w:ascii="Courier New" w:hAnsi="Courier New" w:cs="Courier New"/>
                <w:szCs w:val="24"/>
              </w:rPr>
              <w:t>group</w:t>
            </w:r>
            <w:r w:rsidR="00C13C25" w:rsidRPr="00904B1F">
              <w:rPr>
                <w:rFonts w:ascii="Courier New" w:hAnsi="Courier New" w:cs="Courier New"/>
                <w:szCs w:val="24"/>
              </w:rPr>
              <w:t>_</w:t>
            </w:r>
            <w:r w:rsidR="00632495" w:rsidRPr="00904B1F">
              <w:rPr>
                <w:rFonts w:ascii="Courier New" w:hAnsi="Courier New" w:cs="Courier New"/>
                <w:szCs w:val="24"/>
              </w:rPr>
              <w:t>entry</w:t>
            </w:r>
            <w:r w:rsidRPr="00904B1F">
              <w:rPr>
                <w:rFonts w:ascii="Courier New" w:hAnsi="Courier New" w:cs="Courier New"/>
                <w:szCs w:val="24"/>
              </w:rPr>
              <w:t>):</w:t>
            </w:r>
          </w:p>
          <w:p w14:paraId="6D1D577A" w14:textId="023A1A45" w:rsidR="00AD542B" w:rsidRPr="00904B1F" w:rsidRDefault="00C13C25" w:rsidP="00072D9B">
            <w:pPr>
              <w:pStyle w:val="BodyTextFirstIndent"/>
              <w:ind w:firstLine="300"/>
              <w:rPr>
                <w:rFonts w:ascii="Courier New" w:hAnsi="Courier New" w:cs="Courier New"/>
                <w:szCs w:val="24"/>
              </w:rPr>
            </w:pPr>
            <w:r w:rsidRPr="00904B1F">
              <w:rPr>
                <w:rFonts w:ascii="Courier New" w:hAnsi="Courier New" w:cs="Courier New"/>
                <w:szCs w:val="24"/>
              </w:rPr>
              <w:t xml:space="preserve">Pw = </w:t>
            </w:r>
            <w:r w:rsidR="00AD542B" w:rsidRPr="00904B1F">
              <w:rPr>
                <w:rFonts w:ascii="Courier New" w:hAnsi="Courier New" w:cs="Courier New"/>
                <w:szCs w:val="24"/>
              </w:rPr>
              <w:t>path</w:t>
            </w:r>
            <w:r w:rsidRPr="00904B1F">
              <w:rPr>
                <w:rFonts w:ascii="Courier New" w:hAnsi="Courier New" w:cs="Courier New"/>
                <w:szCs w:val="24"/>
              </w:rPr>
              <w:t>s</w:t>
            </w:r>
            <w:r w:rsidR="00AD542B" w:rsidRPr="00904B1F">
              <w:rPr>
                <w:rFonts w:ascii="Courier New" w:hAnsi="Courier New" w:cs="Courier New"/>
                <w:szCs w:val="24"/>
              </w:rPr>
              <w:t>_weight</w:t>
            </w:r>
          </w:p>
          <w:p w14:paraId="0A5C761A" w14:textId="39C89930" w:rsidR="003A1C51" w:rsidRPr="00904B1F" w:rsidRDefault="00C13C25" w:rsidP="003A1C51">
            <w:pPr>
              <w:pStyle w:val="BodyTextFirstIndent"/>
              <w:ind w:firstLine="300"/>
              <w:rPr>
                <w:rFonts w:ascii="Courier New" w:hAnsi="Courier New" w:cs="Courier New"/>
                <w:szCs w:val="24"/>
              </w:rPr>
            </w:pPr>
            <w:r w:rsidRPr="00904B1F">
              <w:rPr>
                <w:rFonts w:ascii="Courier New" w:hAnsi="Courier New" w:cs="Courier New"/>
                <w:szCs w:val="24"/>
              </w:rPr>
              <w:t xml:space="preserve">G = </w:t>
            </w:r>
            <w:r w:rsidR="00632495" w:rsidRPr="00904B1F">
              <w:rPr>
                <w:rFonts w:ascii="Courier New" w:hAnsi="Courier New" w:cs="Courier New"/>
                <w:szCs w:val="24"/>
              </w:rPr>
              <w:t>group</w:t>
            </w:r>
            <w:r w:rsidRPr="00904B1F">
              <w:rPr>
                <w:rFonts w:ascii="Courier New" w:hAnsi="Courier New" w:cs="Courier New"/>
                <w:szCs w:val="24"/>
              </w:rPr>
              <w:t>_</w:t>
            </w:r>
            <w:r w:rsidR="00632495" w:rsidRPr="00904B1F">
              <w:rPr>
                <w:rFonts w:ascii="Courier New" w:hAnsi="Courier New" w:cs="Courier New"/>
                <w:szCs w:val="24"/>
              </w:rPr>
              <w:t>entry</w:t>
            </w:r>
          </w:p>
          <w:p w14:paraId="5DCF34DD" w14:textId="37946204" w:rsidR="00356A96" w:rsidRPr="00904B1F" w:rsidRDefault="00356A96" w:rsidP="003A1C51">
            <w:pPr>
              <w:pStyle w:val="BodyTextFirstIndent"/>
              <w:ind w:firstLine="300"/>
              <w:rPr>
                <w:rFonts w:ascii="Courier New" w:hAnsi="Courier New" w:cs="Courier New"/>
                <w:szCs w:val="24"/>
              </w:rPr>
            </w:pPr>
            <w:r w:rsidRPr="00904B1F">
              <w:rPr>
                <w:rFonts w:ascii="Courier New" w:hAnsi="Courier New" w:cs="Courier New"/>
                <w:szCs w:val="24"/>
              </w:rPr>
              <w:t>out_port = []</w:t>
            </w:r>
          </w:p>
          <w:p w14:paraId="4F7866DB" w14:textId="2FC81BDA" w:rsidR="0044156A" w:rsidRPr="00904B1F" w:rsidRDefault="0044156A" w:rsidP="003A1C51">
            <w:pPr>
              <w:pStyle w:val="BodyTextFirstIndent"/>
              <w:ind w:firstLine="300"/>
              <w:rPr>
                <w:rFonts w:ascii="Courier New" w:hAnsi="Courier New" w:cs="Courier New"/>
                <w:szCs w:val="24"/>
              </w:rPr>
            </w:pPr>
            <w:r w:rsidRPr="00904B1F">
              <w:rPr>
                <w:rFonts w:ascii="Courier New" w:hAnsi="Courier New" w:cs="Courier New"/>
                <w:szCs w:val="24"/>
              </w:rPr>
              <w:t xml:space="preserve">For each </w:t>
            </w:r>
            <w:r w:rsidR="00E82C08" w:rsidRPr="00904B1F">
              <w:rPr>
                <w:rFonts w:ascii="Courier New" w:hAnsi="Courier New" w:cs="Courier New"/>
                <w:szCs w:val="24"/>
              </w:rPr>
              <w:t>bucket</w:t>
            </w:r>
            <w:r w:rsidRPr="00904B1F">
              <w:rPr>
                <w:rFonts w:ascii="Courier New" w:hAnsi="Courier New" w:cs="Courier New"/>
                <w:szCs w:val="24"/>
              </w:rPr>
              <w:t xml:space="preserve"> b in G:</w:t>
            </w:r>
          </w:p>
          <w:p w14:paraId="74E276AC" w14:textId="2B545860" w:rsidR="0044156A" w:rsidRPr="00904B1F" w:rsidRDefault="00356A96" w:rsidP="003A1C51">
            <w:pPr>
              <w:pStyle w:val="BodyTextFirstIndent"/>
              <w:ind w:firstLine="300"/>
              <w:rPr>
                <w:rFonts w:ascii="Courier New" w:hAnsi="Courier New" w:cs="Courier New"/>
                <w:szCs w:val="24"/>
              </w:rPr>
            </w:pPr>
            <w:r w:rsidRPr="00904B1F">
              <w:rPr>
                <w:rFonts w:ascii="Courier New" w:hAnsi="Courier New" w:cs="Courier New"/>
                <w:szCs w:val="24"/>
              </w:rPr>
              <w:t xml:space="preserve">   out_port.append(b.watch_port)</w:t>
            </w:r>
          </w:p>
          <w:p w14:paraId="077758A4" w14:textId="5B9AB4EC" w:rsidR="00637A4F" w:rsidRPr="00904B1F" w:rsidRDefault="00356A96" w:rsidP="00356A96">
            <w:pPr>
              <w:pStyle w:val="BodyTextFirstIndent"/>
              <w:ind w:firstLine="300"/>
              <w:rPr>
                <w:rFonts w:ascii="Courier New" w:hAnsi="Courier New" w:cs="Courier New"/>
                <w:szCs w:val="24"/>
              </w:rPr>
            </w:pPr>
            <w:r w:rsidRPr="00904B1F">
              <w:rPr>
                <w:rFonts w:ascii="Courier New" w:hAnsi="Courier New" w:cs="Courier New"/>
                <w:szCs w:val="24"/>
              </w:rPr>
              <w:t>While true:</w:t>
            </w:r>
          </w:p>
          <w:p w14:paraId="0CCFA3C0" w14:textId="3D26C4AA" w:rsidR="003A1C51" w:rsidRPr="00904B1F" w:rsidRDefault="003A1C51" w:rsidP="003A1C51">
            <w:pPr>
              <w:pStyle w:val="BodyTextFirstIndent"/>
              <w:ind w:firstLine="300"/>
              <w:rPr>
                <w:rFonts w:ascii="Courier New" w:hAnsi="Courier New" w:cs="Courier New"/>
                <w:szCs w:val="24"/>
              </w:rPr>
            </w:pPr>
            <w:r w:rsidRPr="00904B1F">
              <w:rPr>
                <w:rFonts w:ascii="Courier New" w:hAnsi="Courier New" w:cs="Courier New"/>
                <w:szCs w:val="24"/>
              </w:rPr>
              <w:t xml:space="preserve">   inc_</w:t>
            </w:r>
            <w:r w:rsidR="00273BF9" w:rsidRPr="00904B1F">
              <w:rPr>
                <w:rFonts w:ascii="Courier New" w:hAnsi="Courier New" w:cs="Courier New"/>
                <w:szCs w:val="24"/>
              </w:rPr>
              <w:t>traffic</w:t>
            </w:r>
            <w:r w:rsidRPr="00904B1F">
              <w:rPr>
                <w:rFonts w:ascii="Courier New" w:hAnsi="Courier New" w:cs="Courier New"/>
                <w:szCs w:val="24"/>
              </w:rPr>
              <w:t xml:space="preserve"> = </w:t>
            </w:r>
            <w:r w:rsidR="00273BF9" w:rsidRPr="00904B1F">
              <w:rPr>
                <w:rFonts w:ascii="Courier New" w:hAnsi="Courier New" w:cs="Courier New"/>
                <w:szCs w:val="24"/>
              </w:rPr>
              <w:t>traffic</w:t>
            </w:r>
            <w:r w:rsidRPr="00904B1F">
              <w:rPr>
                <w:rFonts w:ascii="Courier New" w:hAnsi="Courier New" w:cs="Courier New"/>
                <w:szCs w:val="24"/>
              </w:rPr>
              <w:t>_mon(first_port, last_port, port_in_path)</w:t>
            </w:r>
          </w:p>
          <w:p w14:paraId="591BAE87" w14:textId="77777777" w:rsidR="00356A96" w:rsidRPr="00904B1F" w:rsidRDefault="00356A96" w:rsidP="003A1C51">
            <w:pPr>
              <w:pStyle w:val="BodyTextFirstIndent"/>
              <w:ind w:firstLine="300"/>
              <w:rPr>
                <w:rFonts w:ascii="Courier New" w:hAnsi="Courier New" w:cs="Courier New"/>
                <w:szCs w:val="24"/>
              </w:rPr>
            </w:pPr>
          </w:p>
          <w:p w14:paraId="737714D9" w14:textId="5A1AF95C" w:rsidR="003A1C51" w:rsidRPr="00904B1F" w:rsidRDefault="003A1C51" w:rsidP="00356A96">
            <w:pPr>
              <w:pStyle w:val="BodyTextFirstIndent"/>
              <w:ind w:firstLine="300"/>
              <w:rPr>
                <w:rFonts w:ascii="Courier New" w:hAnsi="Courier New" w:cs="Courier New"/>
                <w:szCs w:val="24"/>
              </w:rPr>
            </w:pPr>
            <w:r w:rsidRPr="00904B1F">
              <w:rPr>
                <w:rFonts w:ascii="Courier New" w:hAnsi="Courier New" w:cs="Courier New"/>
                <w:szCs w:val="24"/>
              </w:rPr>
              <w:t xml:space="preserve">  </w:t>
            </w:r>
            <w:r w:rsidR="00356A96" w:rsidRPr="00904B1F">
              <w:rPr>
                <w:rFonts w:ascii="Courier New" w:hAnsi="Courier New" w:cs="Courier New"/>
                <w:szCs w:val="24"/>
              </w:rPr>
              <w:t xml:space="preserve"> for each port p in out_port:</w:t>
            </w:r>
          </w:p>
          <w:p w14:paraId="57F9470A" w14:textId="1DCF840B" w:rsidR="003A1C51" w:rsidRPr="00904B1F" w:rsidRDefault="00356A96" w:rsidP="003A1C51">
            <w:pPr>
              <w:pStyle w:val="BodyTextFirstIndent"/>
              <w:ind w:firstLine="300"/>
              <w:rPr>
                <w:rFonts w:ascii="Courier New" w:hAnsi="Courier New" w:cs="Courier New"/>
                <w:szCs w:val="24"/>
              </w:rPr>
            </w:pPr>
            <w:r w:rsidRPr="00904B1F">
              <w:rPr>
                <w:rFonts w:ascii="Courier New" w:hAnsi="Courier New" w:cs="Courier New"/>
                <w:szCs w:val="24"/>
              </w:rPr>
              <w:t xml:space="preserve">     </w:t>
            </w:r>
            <w:r w:rsidR="003A1C51" w:rsidRPr="00904B1F">
              <w:rPr>
                <w:rFonts w:ascii="Courier New" w:hAnsi="Courier New" w:cs="Courier New"/>
                <w:szCs w:val="24"/>
              </w:rPr>
              <w:t>port_util</w:t>
            </w:r>
            <w:r w:rsidR="00AD542B" w:rsidRPr="00904B1F">
              <w:rPr>
                <w:rFonts w:ascii="Courier New" w:hAnsi="Courier New" w:cs="Courier New"/>
                <w:szCs w:val="24"/>
              </w:rPr>
              <w:t xml:space="preserve"> = p </w:t>
            </w:r>
            <w:r w:rsidR="00D066C7" w:rsidRPr="00904B1F">
              <w:rPr>
                <w:rFonts w:ascii="Courier New" w:hAnsi="Courier New" w:cs="Courier New"/>
                <w:i/>
                <w:szCs w:val="24"/>
              </w:rPr>
              <w:t>interface</w:t>
            </w:r>
            <w:r w:rsidR="00AD542B" w:rsidRPr="00904B1F">
              <w:rPr>
                <w:rFonts w:ascii="Courier New" w:hAnsi="Courier New" w:cs="Courier New"/>
                <w:szCs w:val="24"/>
              </w:rPr>
              <w:t xml:space="preserve"> out utilization</w:t>
            </w:r>
            <w:r w:rsidR="00637A4F" w:rsidRPr="00904B1F">
              <w:rPr>
                <w:rFonts w:ascii="Courier New" w:hAnsi="Courier New" w:cs="Courier New"/>
                <w:szCs w:val="24"/>
              </w:rPr>
              <w:t xml:space="preserve"> * p </w:t>
            </w:r>
            <w:r w:rsidR="00BC262D" w:rsidRPr="00BC262D">
              <w:rPr>
                <w:rFonts w:ascii="Courier New" w:hAnsi="Courier New" w:cs="Courier New"/>
                <w:i/>
                <w:szCs w:val="24"/>
              </w:rPr>
              <w:t>bandwidth</w:t>
            </w:r>
          </w:p>
          <w:p w14:paraId="177DA106" w14:textId="28BA2EF5" w:rsidR="001E7E84" w:rsidRPr="00904B1F" w:rsidRDefault="00356A96" w:rsidP="001E7E84">
            <w:pPr>
              <w:pStyle w:val="BodyTextFirstIndent"/>
              <w:ind w:firstLine="300"/>
              <w:rPr>
                <w:rFonts w:ascii="Courier New" w:hAnsi="Courier New" w:cs="Courier New"/>
                <w:szCs w:val="24"/>
              </w:rPr>
            </w:pPr>
            <w:r w:rsidRPr="00904B1F">
              <w:rPr>
                <w:rFonts w:ascii="Courier New" w:hAnsi="Courier New" w:cs="Courier New"/>
                <w:szCs w:val="24"/>
              </w:rPr>
              <w:t xml:space="preserve">     </w:t>
            </w:r>
            <w:r w:rsidR="001E7E84" w:rsidRPr="00904B1F">
              <w:rPr>
                <w:rFonts w:ascii="Courier New" w:hAnsi="Courier New" w:cs="Courier New"/>
                <w:szCs w:val="24"/>
              </w:rPr>
              <w:t xml:space="preserve">p unused_band = p </w:t>
            </w:r>
            <w:r w:rsidR="00BC262D" w:rsidRPr="00BC262D">
              <w:rPr>
                <w:rFonts w:ascii="Courier New" w:hAnsi="Courier New" w:cs="Courier New"/>
                <w:i/>
                <w:szCs w:val="24"/>
              </w:rPr>
              <w:t>bandwidth</w:t>
            </w:r>
            <w:r w:rsidR="001E7E84" w:rsidRPr="00904B1F">
              <w:rPr>
                <w:rFonts w:ascii="Courier New" w:hAnsi="Courier New" w:cs="Courier New"/>
                <w:szCs w:val="24"/>
              </w:rPr>
              <w:t xml:space="preserve"> - p port util</w:t>
            </w:r>
          </w:p>
          <w:p w14:paraId="28A8AD88" w14:textId="48B0EA23" w:rsidR="00AD542B" w:rsidRPr="00904B1F" w:rsidRDefault="001E7E84" w:rsidP="003A1C51">
            <w:pPr>
              <w:pStyle w:val="BodyTextFirstIndent"/>
              <w:ind w:firstLine="300"/>
              <w:rPr>
                <w:rFonts w:ascii="Courier New" w:hAnsi="Courier New" w:cs="Courier New"/>
                <w:szCs w:val="24"/>
              </w:rPr>
            </w:pPr>
            <w:r w:rsidRPr="00904B1F">
              <w:rPr>
                <w:rFonts w:ascii="Courier New" w:hAnsi="Courier New" w:cs="Courier New"/>
                <w:szCs w:val="24"/>
              </w:rPr>
              <w:t xml:space="preserve">     </w:t>
            </w:r>
            <w:r w:rsidR="00AD542B" w:rsidRPr="00904B1F">
              <w:rPr>
                <w:rFonts w:ascii="Courier New" w:hAnsi="Courier New" w:cs="Courier New"/>
                <w:szCs w:val="24"/>
              </w:rPr>
              <w:t>max_free_port = port with least port_util</w:t>
            </w:r>
          </w:p>
          <w:p w14:paraId="6B5A0884" w14:textId="173FA351" w:rsidR="00AD542B" w:rsidRPr="00904B1F" w:rsidRDefault="00356A96" w:rsidP="003A1C51">
            <w:pPr>
              <w:pStyle w:val="BodyTextFirstIndent"/>
              <w:ind w:firstLine="300"/>
              <w:rPr>
                <w:rFonts w:ascii="Courier New" w:hAnsi="Courier New" w:cs="Courier New"/>
                <w:szCs w:val="24"/>
              </w:rPr>
            </w:pPr>
            <w:r w:rsidRPr="00904B1F">
              <w:rPr>
                <w:rFonts w:ascii="Courier New" w:hAnsi="Courier New" w:cs="Courier New"/>
                <w:szCs w:val="24"/>
              </w:rPr>
              <w:t xml:space="preserve">     </w:t>
            </w:r>
            <w:r w:rsidR="00AD542B" w:rsidRPr="00904B1F">
              <w:rPr>
                <w:rFonts w:ascii="Courier New" w:hAnsi="Courier New" w:cs="Courier New"/>
                <w:szCs w:val="24"/>
              </w:rPr>
              <w:t xml:space="preserve">max_free = max_free_port unused </w:t>
            </w:r>
            <w:r w:rsidR="00BC262D" w:rsidRPr="00BC262D">
              <w:rPr>
                <w:rFonts w:ascii="Courier New" w:hAnsi="Courier New" w:cs="Courier New"/>
                <w:i/>
                <w:szCs w:val="24"/>
              </w:rPr>
              <w:t>bandwidth</w:t>
            </w:r>
          </w:p>
          <w:p w14:paraId="46112902" w14:textId="77777777" w:rsidR="00637A4F" w:rsidRPr="00904B1F" w:rsidRDefault="00AD542B" w:rsidP="003A1C51">
            <w:pPr>
              <w:pStyle w:val="BodyTextFirstIndent"/>
              <w:ind w:firstLine="300"/>
              <w:rPr>
                <w:rFonts w:ascii="Courier New" w:hAnsi="Courier New" w:cs="Courier New"/>
                <w:szCs w:val="24"/>
              </w:rPr>
            </w:pPr>
            <w:r w:rsidRPr="00904B1F">
              <w:rPr>
                <w:rFonts w:ascii="Courier New" w:hAnsi="Courier New" w:cs="Courier New"/>
                <w:szCs w:val="24"/>
              </w:rPr>
              <w:t xml:space="preserve">   </w:t>
            </w:r>
          </w:p>
          <w:p w14:paraId="69861C1F" w14:textId="58F1CBFE" w:rsidR="00637A4F" w:rsidRPr="00904B1F" w:rsidRDefault="00637A4F" w:rsidP="003A1C51">
            <w:pPr>
              <w:pStyle w:val="BodyTextFirstIndent"/>
              <w:ind w:firstLine="300"/>
              <w:rPr>
                <w:rFonts w:ascii="Courier New" w:hAnsi="Courier New" w:cs="Courier New"/>
                <w:szCs w:val="24"/>
              </w:rPr>
            </w:pPr>
            <w:r w:rsidRPr="00904B1F">
              <w:rPr>
                <w:rFonts w:ascii="Courier New" w:hAnsi="Courier New" w:cs="Courier New"/>
                <w:szCs w:val="24"/>
              </w:rPr>
              <w:t xml:space="preserve">   update = none</w:t>
            </w:r>
          </w:p>
          <w:p w14:paraId="510A3C5E" w14:textId="039D4BC1" w:rsidR="00AD542B" w:rsidRPr="00904B1F" w:rsidRDefault="00637A4F" w:rsidP="003A1C51">
            <w:pPr>
              <w:pStyle w:val="BodyTextFirstIndent"/>
              <w:ind w:firstLine="300"/>
              <w:rPr>
                <w:rFonts w:ascii="Courier New" w:hAnsi="Courier New" w:cs="Courier New"/>
                <w:szCs w:val="24"/>
              </w:rPr>
            </w:pPr>
            <w:r w:rsidRPr="00904B1F">
              <w:rPr>
                <w:rFonts w:ascii="Courier New" w:hAnsi="Courier New" w:cs="Courier New"/>
                <w:szCs w:val="24"/>
              </w:rPr>
              <w:t xml:space="preserve">   </w:t>
            </w:r>
            <w:r w:rsidR="00AD542B" w:rsidRPr="00904B1F">
              <w:rPr>
                <w:rFonts w:ascii="Courier New" w:hAnsi="Courier New" w:cs="Courier New"/>
                <w:szCs w:val="24"/>
              </w:rPr>
              <w:t>if inc_</w:t>
            </w:r>
            <w:r w:rsidR="00273BF9" w:rsidRPr="00904B1F">
              <w:rPr>
                <w:rFonts w:ascii="Courier New" w:hAnsi="Courier New" w:cs="Courier New"/>
                <w:szCs w:val="24"/>
              </w:rPr>
              <w:t>traffic</w:t>
            </w:r>
            <w:r w:rsidR="00AD542B" w:rsidRPr="00904B1F">
              <w:rPr>
                <w:rFonts w:ascii="Courier New" w:hAnsi="Courier New" w:cs="Courier New"/>
                <w:szCs w:val="24"/>
              </w:rPr>
              <w:t xml:space="preserve"> &gt; (max(Pw) * 0.8):</w:t>
            </w:r>
          </w:p>
          <w:p w14:paraId="4F2BBD58" w14:textId="4AECAA4F" w:rsidR="00637A4F" w:rsidRPr="00904B1F" w:rsidRDefault="00AD542B" w:rsidP="00637A4F">
            <w:pPr>
              <w:pStyle w:val="BodyTextFirstIndent"/>
              <w:ind w:firstLine="300"/>
              <w:rPr>
                <w:rFonts w:ascii="Courier New" w:hAnsi="Courier New" w:cs="Courier New"/>
                <w:szCs w:val="24"/>
              </w:rPr>
            </w:pPr>
            <w:r w:rsidRPr="00904B1F">
              <w:rPr>
                <w:rFonts w:ascii="Courier New" w:hAnsi="Courier New" w:cs="Courier New"/>
                <w:szCs w:val="24"/>
              </w:rPr>
              <w:t xml:space="preserve">     if </w:t>
            </w:r>
            <w:r w:rsidR="00D545DF" w:rsidRPr="00904B1F">
              <w:rPr>
                <w:rFonts w:ascii="Courier New" w:hAnsi="Courier New" w:cs="Courier New"/>
                <w:szCs w:val="24"/>
              </w:rPr>
              <w:t>routing</w:t>
            </w:r>
            <w:r w:rsidRPr="00904B1F">
              <w:rPr>
                <w:rFonts w:ascii="Courier New" w:hAnsi="Courier New" w:cs="Courier New"/>
                <w:szCs w:val="24"/>
              </w:rPr>
              <w:t xml:space="preserve"> = </w:t>
            </w:r>
            <w:r w:rsidR="00BC262D" w:rsidRPr="00BC262D">
              <w:rPr>
                <w:rFonts w:ascii="Courier New" w:hAnsi="Courier New" w:cs="Courier New"/>
                <w:i/>
                <w:szCs w:val="24"/>
              </w:rPr>
              <w:t>singlepath</w:t>
            </w:r>
            <w:r w:rsidRPr="00904B1F">
              <w:rPr>
                <w:rFonts w:ascii="Courier New" w:hAnsi="Courier New" w:cs="Courier New"/>
                <w:szCs w:val="24"/>
              </w:rPr>
              <w:t>:</w:t>
            </w:r>
          </w:p>
          <w:p w14:paraId="46DD6C1F" w14:textId="087A77B8" w:rsidR="00637A4F" w:rsidRPr="00904B1F" w:rsidRDefault="00637A4F" w:rsidP="00637A4F">
            <w:pPr>
              <w:pStyle w:val="BodyTextFirstIndent"/>
              <w:ind w:firstLine="300"/>
              <w:rPr>
                <w:rFonts w:ascii="Courier New" w:hAnsi="Courier New" w:cs="Courier New"/>
                <w:szCs w:val="24"/>
              </w:rPr>
            </w:pPr>
            <w:r w:rsidRPr="00904B1F">
              <w:rPr>
                <w:rFonts w:ascii="Courier New" w:hAnsi="Courier New" w:cs="Courier New"/>
                <w:szCs w:val="24"/>
              </w:rPr>
              <w:t xml:space="preserve">       update = </w:t>
            </w:r>
            <w:r w:rsidR="00BC262D" w:rsidRPr="00BC262D">
              <w:rPr>
                <w:rFonts w:ascii="Courier New" w:hAnsi="Courier New" w:cs="Courier New"/>
                <w:i/>
                <w:szCs w:val="24"/>
              </w:rPr>
              <w:t>multipath</w:t>
            </w:r>
          </w:p>
          <w:p w14:paraId="1446DFF8" w14:textId="4ED33071" w:rsidR="00637A4F" w:rsidRPr="00904B1F" w:rsidRDefault="00637A4F" w:rsidP="00637A4F">
            <w:pPr>
              <w:pStyle w:val="BodyTextFirstIndent"/>
              <w:ind w:firstLine="300"/>
              <w:rPr>
                <w:rFonts w:ascii="Courier New" w:hAnsi="Courier New" w:cs="Courier New"/>
                <w:szCs w:val="24"/>
              </w:rPr>
            </w:pPr>
            <w:r w:rsidRPr="00904B1F">
              <w:rPr>
                <w:rFonts w:ascii="Courier New" w:hAnsi="Courier New" w:cs="Courier New"/>
                <w:szCs w:val="24"/>
              </w:rPr>
              <w:t xml:space="preserve">   else if </w:t>
            </w:r>
            <w:r w:rsidR="00D545DF" w:rsidRPr="00904B1F">
              <w:rPr>
                <w:rFonts w:ascii="Courier New" w:hAnsi="Courier New" w:cs="Courier New"/>
                <w:szCs w:val="24"/>
              </w:rPr>
              <w:t>routing</w:t>
            </w:r>
            <w:r w:rsidRPr="00904B1F">
              <w:rPr>
                <w:rFonts w:ascii="Courier New" w:hAnsi="Courier New" w:cs="Courier New"/>
                <w:szCs w:val="24"/>
              </w:rPr>
              <w:t xml:space="preserve"> = </w:t>
            </w:r>
            <w:r w:rsidR="00BC262D" w:rsidRPr="00BC262D">
              <w:rPr>
                <w:rFonts w:ascii="Courier New" w:hAnsi="Courier New" w:cs="Courier New"/>
                <w:i/>
                <w:szCs w:val="24"/>
              </w:rPr>
              <w:t>multipath</w:t>
            </w:r>
            <w:r w:rsidRPr="00904B1F">
              <w:rPr>
                <w:rFonts w:ascii="Courier New" w:hAnsi="Courier New" w:cs="Courier New"/>
                <w:szCs w:val="24"/>
              </w:rPr>
              <w:t>:</w:t>
            </w:r>
          </w:p>
          <w:p w14:paraId="7E0AF5FF" w14:textId="00450D0B" w:rsidR="00637A4F" w:rsidRPr="00904B1F" w:rsidRDefault="007009B5" w:rsidP="00637A4F">
            <w:pPr>
              <w:pStyle w:val="BodyTextFirstIndent"/>
              <w:ind w:firstLine="300"/>
              <w:rPr>
                <w:rFonts w:ascii="Courier New" w:hAnsi="Courier New" w:cs="Courier New"/>
                <w:szCs w:val="24"/>
              </w:rPr>
            </w:pPr>
            <w:r w:rsidRPr="00904B1F">
              <w:rPr>
                <w:rFonts w:ascii="Courier New" w:hAnsi="Courier New" w:cs="Courier New"/>
                <w:szCs w:val="24"/>
              </w:rPr>
              <w:t xml:space="preserve">     </w:t>
            </w:r>
            <w:r w:rsidR="00637A4F" w:rsidRPr="00904B1F">
              <w:rPr>
                <w:rFonts w:ascii="Courier New" w:hAnsi="Courier New" w:cs="Courier New"/>
                <w:szCs w:val="24"/>
              </w:rPr>
              <w:t xml:space="preserve">update = </w:t>
            </w:r>
            <w:r w:rsidR="00BC262D" w:rsidRPr="00BC262D">
              <w:rPr>
                <w:rFonts w:ascii="Courier New" w:hAnsi="Courier New" w:cs="Courier New"/>
                <w:i/>
                <w:szCs w:val="24"/>
              </w:rPr>
              <w:t>singlepath</w:t>
            </w:r>
          </w:p>
          <w:p w14:paraId="21D9933B" w14:textId="11A44513" w:rsidR="00637A4F" w:rsidRPr="00904B1F" w:rsidRDefault="00637A4F" w:rsidP="00637A4F">
            <w:pPr>
              <w:pStyle w:val="BodyTextFirstIndent"/>
              <w:ind w:firstLine="300"/>
              <w:rPr>
                <w:rFonts w:ascii="Courier New" w:hAnsi="Courier New" w:cs="Courier New"/>
                <w:szCs w:val="24"/>
              </w:rPr>
            </w:pPr>
            <w:r w:rsidRPr="00904B1F">
              <w:rPr>
                <w:rFonts w:ascii="Courier New" w:hAnsi="Courier New" w:cs="Courier New"/>
                <w:szCs w:val="24"/>
              </w:rPr>
              <w:t xml:space="preserve">   else if inc_</w:t>
            </w:r>
            <w:r w:rsidR="00273BF9" w:rsidRPr="00904B1F">
              <w:rPr>
                <w:rFonts w:ascii="Courier New" w:hAnsi="Courier New" w:cs="Courier New"/>
                <w:szCs w:val="24"/>
              </w:rPr>
              <w:t>traffic</w:t>
            </w:r>
            <w:r w:rsidRPr="00904B1F">
              <w:rPr>
                <w:rFonts w:ascii="Courier New" w:hAnsi="Courier New" w:cs="Courier New"/>
                <w:szCs w:val="24"/>
              </w:rPr>
              <w:t xml:space="preserve"> &lt; max_free:</w:t>
            </w:r>
          </w:p>
          <w:p w14:paraId="0783E1B1" w14:textId="727E5318" w:rsidR="00637A4F" w:rsidRPr="00904B1F" w:rsidRDefault="007009B5" w:rsidP="00637A4F">
            <w:pPr>
              <w:pStyle w:val="BodyTextFirstIndent"/>
              <w:ind w:firstLine="300"/>
              <w:rPr>
                <w:rFonts w:ascii="Courier New" w:hAnsi="Courier New" w:cs="Courier New"/>
                <w:szCs w:val="24"/>
              </w:rPr>
            </w:pPr>
            <w:r w:rsidRPr="00904B1F">
              <w:rPr>
                <w:rFonts w:ascii="Courier New" w:hAnsi="Courier New" w:cs="Courier New"/>
                <w:szCs w:val="24"/>
              </w:rPr>
              <w:t xml:space="preserve">     </w:t>
            </w:r>
            <w:r w:rsidR="00637A4F" w:rsidRPr="00904B1F">
              <w:rPr>
                <w:rFonts w:ascii="Courier New" w:hAnsi="Courier New" w:cs="Courier New"/>
                <w:szCs w:val="24"/>
              </w:rPr>
              <w:t xml:space="preserve">update = </w:t>
            </w:r>
            <w:r w:rsidR="00BC262D" w:rsidRPr="00BC262D">
              <w:rPr>
                <w:rFonts w:ascii="Courier New" w:hAnsi="Courier New" w:cs="Courier New"/>
                <w:i/>
                <w:szCs w:val="24"/>
              </w:rPr>
              <w:t>singlepath</w:t>
            </w:r>
          </w:p>
          <w:p w14:paraId="31938EB4" w14:textId="5CCD28E1" w:rsidR="00637A4F" w:rsidRPr="00904B1F" w:rsidRDefault="00637A4F" w:rsidP="00637A4F">
            <w:pPr>
              <w:pStyle w:val="BodyTextFirstIndent"/>
              <w:ind w:firstLine="300"/>
              <w:rPr>
                <w:rFonts w:ascii="Courier New" w:hAnsi="Courier New" w:cs="Courier New"/>
                <w:szCs w:val="24"/>
              </w:rPr>
            </w:pPr>
            <w:r w:rsidRPr="00904B1F">
              <w:rPr>
                <w:rFonts w:ascii="Courier New" w:hAnsi="Courier New" w:cs="Courier New"/>
                <w:szCs w:val="24"/>
              </w:rPr>
              <w:t xml:space="preserve">   else if inc_</w:t>
            </w:r>
            <w:r w:rsidR="00273BF9" w:rsidRPr="00904B1F">
              <w:rPr>
                <w:rFonts w:ascii="Courier New" w:hAnsi="Courier New" w:cs="Courier New"/>
                <w:szCs w:val="24"/>
              </w:rPr>
              <w:t>traffic</w:t>
            </w:r>
            <w:r w:rsidRPr="00904B1F">
              <w:rPr>
                <w:rFonts w:ascii="Courier New" w:hAnsi="Courier New" w:cs="Courier New"/>
                <w:szCs w:val="24"/>
              </w:rPr>
              <w:t xml:space="preserve"> &gt; max_free:</w:t>
            </w:r>
          </w:p>
          <w:p w14:paraId="3F2FF2D4" w14:textId="00D43EC7" w:rsidR="00637A4F" w:rsidRPr="00904B1F" w:rsidRDefault="007009B5" w:rsidP="00356A96">
            <w:pPr>
              <w:pStyle w:val="BodyTextFirstIndent"/>
              <w:ind w:firstLine="300"/>
              <w:rPr>
                <w:rFonts w:ascii="Courier New" w:hAnsi="Courier New" w:cs="Courier New"/>
                <w:szCs w:val="24"/>
              </w:rPr>
            </w:pPr>
            <w:r w:rsidRPr="00904B1F">
              <w:rPr>
                <w:rFonts w:ascii="Courier New" w:hAnsi="Courier New" w:cs="Courier New"/>
                <w:szCs w:val="24"/>
              </w:rPr>
              <w:t xml:space="preserve">     </w:t>
            </w:r>
            <w:r w:rsidR="00356A96" w:rsidRPr="00904B1F">
              <w:rPr>
                <w:rFonts w:ascii="Courier New" w:hAnsi="Courier New" w:cs="Courier New"/>
                <w:szCs w:val="24"/>
              </w:rPr>
              <w:t xml:space="preserve">update = </w:t>
            </w:r>
            <w:r w:rsidR="00BC262D" w:rsidRPr="00BC262D">
              <w:rPr>
                <w:rFonts w:ascii="Courier New" w:hAnsi="Courier New" w:cs="Courier New"/>
                <w:i/>
                <w:szCs w:val="24"/>
              </w:rPr>
              <w:t>multipath</w:t>
            </w:r>
          </w:p>
          <w:p w14:paraId="1F372470" w14:textId="77777777" w:rsidR="0044156A" w:rsidRPr="00904B1F" w:rsidRDefault="0044156A" w:rsidP="006C14C4">
            <w:pPr>
              <w:pStyle w:val="BodyTextFirstIndent"/>
              <w:ind w:firstLine="0"/>
              <w:rPr>
                <w:rFonts w:ascii="Courier New" w:hAnsi="Courier New" w:cs="Courier New"/>
                <w:szCs w:val="24"/>
              </w:rPr>
            </w:pPr>
          </w:p>
          <w:p w14:paraId="16CF5579" w14:textId="636F1A1E" w:rsidR="00637A4F" w:rsidRPr="00904B1F" w:rsidRDefault="00637A4F" w:rsidP="00637A4F">
            <w:pPr>
              <w:pStyle w:val="BodyTextFirstIndent"/>
              <w:ind w:firstLine="300"/>
              <w:rPr>
                <w:rFonts w:ascii="Courier New" w:hAnsi="Courier New" w:cs="Courier New"/>
                <w:szCs w:val="24"/>
              </w:rPr>
            </w:pPr>
            <w:r w:rsidRPr="00904B1F">
              <w:rPr>
                <w:rFonts w:ascii="Courier New" w:hAnsi="Courier New" w:cs="Courier New"/>
                <w:szCs w:val="24"/>
              </w:rPr>
              <w:t xml:space="preserve">   if update = </w:t>
            </w:r>
            <w:r w:rsidR="00BC262D" w:rsidRPr="00BC262D">
              <w:rPr>
                <w:rFonts w:ascii="Courier New" w:hAnsi="Courier New" w:cs="Courier New"/>
                <w:i/>
                <w:szCs w:val="24"/>
              </w:rPr>
              <w:t>multipath</w:t>
            </w:r>
            <w:r w:rsidRPr="00904B1F">
              <w:rPr>
                <w:rFonts w:ascii="Courier New" w:hAnsi="Courier New" w:cs="Courier New"/>
                <w:szCs w:val="24"/>
              </w:rPr>
              <w:t>:</w:t>
            </w:r>
          </w:p>
          <w:p w14:paraId="62AB535B" w14:textId="04E1C495" w:rsidR="00637A4F" w:rsidRPr="00904B1F" w:rsidRDefault="007009B5" w:rsidP="00637A4F">
            <w:pPr>
              <w:pStyle w:val="BodyTextFirstIndent"/>
              <w:ind w:firstLine="300"/>
              <w:rPr>
                <w:rFonts w:ascii="Courier New" w:hAnsi="Courier New" w:cs="Courier New"/>
                <w:szCs w:val="24"/>
              </w:rPr>
            </w:pPr>
            <w:r w:rsidRPr="00904B1F">
              <w:rPr>
                <w:rFonts w:ascii="Courier New" w:hAnsi="Courier New" w:cs="Courier New"/>
                <w:szCs w:val="24"/>
              </w:rPr>
              <w:t xml:space="preserve">     </w:t>
            </w:r>
            <w:r w:rsidR="00D545DF" w:rsidRPr="00904B1F">
              <w:rPr>
                <w:rFonts w:ascii="Courier New" w:hAnsi="Courier New" w:cs="Courier New"/>
                <w:szCs w:val="24"/>
              </w:rPr>
              <w:t>routing</w:t>
            </w:r>
            <w:r w:rsidR="00637A4F" w:rsidRPr="00904B1F">
              <w:rPr>
                <w:rFonts w:ascii="Courier New" w:hAnsi="Courier New" w:cs="Courier New"/>
                <w:szCs w:val="24"/>
              </w:rPr>
              <w:t xml:space="preserve"> = </w:t>
            </w:r>
            <w:r w:rsidR="00BC262D" w:rsidRPr="00BC262D">
              <w:rPr>
                <w:rFonts w:ascii="Courier New" w:hAnsi="Courier New" w:cs="Courier New"/>
                <w:i/>
                <w:szCs w:val="24"/>
              </w:rPr>
              <w:t>multipath</w:t>
            </w:r>
          </w:p>
          <w:p w14:paraId="472640ED" w14:textId="21DD4962" w:rsidR="00637A4F" w:rsidRPr="00904B1F" w:rsidRDefault="007009B5" w:rsidP="00637A4F">
            <w:pPr>
              <w:pStyle w:val="BodyTextFirstIndent"/>
              <w:ind w:firstLine="300"/>
              <w:rPr>
                <w:rFonts w:ascii="Courier New" w:hAnsi="Courier New" w:cs="Courier New"/>
                <w:szCs w:val="24"/>
              </w:rPr>
            </w:pPr>
            <w:r w:rsidRPr="00904B1F">
              <w:rPr>
                <w:rFonts w:ascii="Courier New" w:hAnsi="Courier New" w:cs="Courier New"/>
                <w:szCs w:val="24"/>
              </w:rPr>
              <w:t xml:space="preserve">     </w:t>
            </w:r>
            <w:r w:rsidR="00637A4F" w:rsidRPr="00904B1F">
              <w:rPr>
                <w:rFonts w:ascii="Courier New" w:hAnsi="Courier New" w:cs="Courier New"/>
                <w:szCs w:val="24"/>
              </w:rPr>
              <w:t xml:space="preserve">for each </w:t>
            </w:r>
            <w:r w:rsidR="00E82C08" w:rsidRPr="00904B1F">
              <w:rPr>
                <w:rFonts w:ascii="Courier New" w:hAnsi="Courier New" w:cs="Courier New"/>
                <w:szCs w:val="24"/>
              </w:rPr>
              <w:t>bucket</w:t>
            </w:r>
            <w:r w:rsidR="00637A4F" w:rsidRPr="00904B1F">
              <w:rPr>
                <w:rFonts w:ascii="Courier New" w:hAnsi="Courier New" w:cs="Courier New"/>
                <w:szCs w:val="24"/>
              </w:rPr>
              <w:t xml:space="preserve"> b in G:</w:t>
            </w:r>
          </w:p>
          <w:p w14:paraId="71D65DF6" w14:textId="212266DD" w:rsidR="00637A4F" w:rsidRPr="00904B1F" w:rsidRDefault="007009B5" w:rsidP="00072D9B">
            <w:pPr>
              <w:pStyle w:val="BodyTextFirstIndent"/>
              <w:ind w:firstLine="300"/>
              <w:rPr>
                <w:rFonts w:ascii="Courier New" w:hAnsi="Courier New" w:cs="Courier New"/>
                <w:szCs w:val="24"/>
              </w:rPr>
            </w:pPr>
            <w:r w:rsidRPr="00904B1F">
              <w:rPr>
                <w:rFonts w:ascii="Courier New" w:hAnsi="Courier New" w:cs="Courier New"/>
                <w:szCs w:val="24"/>
              </w:rPr>
              <w:t xml:space="preserve">       p</w:t>
            </w:r>
            <w:r w:rsidR="00072D9B" w:rsidRPr="00904B1F">
              <w:rPr>
                <w:rFonts w:ascii="Courier New" w:hAnsi="Courier New" w:cs="Courier New"/>
                <w:szCs w:val="24"/>
              </w:rPr>
              <w:t xml:space="preserve"> = b.watch_port</w:t>
            </w:r>
          </w:p>
          <w:p w14:paraId="023F4010" w14:textId="3D102A9D" w:rsidR="007009B5" w:rsidRPr="00904B1F" w:rsidRDefault="007009B5" w:rsidP="00637A4F">
            <w:pPr>
              <w:pStyle w:val="BodyTextFirstIndent"/>
              <w:ind w:firstLine="300"/>
              <w:rPr>
                <w:rFonts w:ascii="Courier New" w:hAnsi="Courier New" w:cs="Courier New"/>
                <w:szCs w:val="24"/>
              </w:rPr>
            </w:pPr>
            <w:r w:rsidRPr="00904B1F">
              <w:rPr>
                <w:rFonts w:ascii="Courier New" w:hAnsi="Courier New" w:cs="Courier New"/>
                <w:szCs w:val="24"/>
              </w:rPr>
              <w:lastRenderedPageBreak/>
              <w:t xml:space="preserve">       b.</w:t>
            </w:r>
            <w:r w:rsidR="00E82C08" w:rsidRPr="00904B1F">
              <w:rPr>
                <w:rFonts w:ascii="Courier New" w:hAnsi="Courier New" w:cs="Courier New"/>
                <w:szCs w:val="24"/>
              </w:rPr>
              <w:t>bucket</w:t>
            </w:r>
            <w:r w:rsidR="00072D9B" w:rsidRPr="00904B1F">
              <w:rPr>
                <w:rFonts w:ascii="Courier New" w:hAnsi="Courier New" w:cs="Courier New"/>
                <w:szCs w:val="24"/>
              </w:rPr>
              <w:t>_weight = (p unused_band / total_unused_band</w:t>
            </w:r>
            <w:r w:rsidRPr="00904B1F">
              <w:rPr>
                <w:rFonts w:ascii="Courier New" w:hAnsi="Courier New" w:cs="Courier New"/>
                <w:szCs w:val="24"/>
              </w:rPr>
              <w:t xml:space="preserve">) * 10  </w:t>
            </w:r>
          </w:p>
          <w:p w14:paraId="47209C46" w14:textId="7D5D058C" w:rsidR="00637A4F" w:rsidRPr="00904B1F" w:rsidRDefault="00637A4F" w:rsidP="00637A4F">
            <w:pPr>
              <w:pStyle w:val="BodyTextFirstIndent"/>
              <w:ind w:firstLine="300"/>
              <w:rPr>
                <w:rFonts w:ascii="Courier New" w:hAnsi="Courier New" w:cs="Courier New"/>
                <w:szCs w:val="24"/>
              </w:rPr>
            </w:pPr>
            <w:r w:rsidRPr="00904B1F">
              <w:rPr>
                <w:rFonts w:ascii="Courier New" w:hAnsi="Courier New" w:cs="Courier New"/>
                <w:szCs w:val="24"/>
              </w:rPr>
              <w:t xml:space="preserve">   else if update = </w:t>
            </w:r>
            <w:r w:rsidR="00BC262D" w:rsidRPr="00BC262D">
              <w:rPr>
                <w:rFonts w:ascii="Courier New" w:hAnsi="Courier New" w:cs="Courier New"/>
                <w:i/>
                <w:szCs w:val="24"/>
              </w:rPr>
              <w:t>singlepath</w:t>
            </w:r>
            <w:r w:rsidRPr="00904B1F">
              <w:rPr>
                <w:rFonts w:ascii="Courier New" w:hAnsi="Courier New" w:cs="Courier New"/>
                <w:szCs w:val="24"/>
              </w:rPr>
              <w:t>:</w:t>
            </w:r>
          </w:p>
          <w:p w14:paraId="67D9C039" w14:textId="541BF952" w:rsidR="00637A4F" w:rsidRPr="00904B1F" w:rsidRDefault="007009B5" w:rsidP="00637A4F">
            <w:pPr>
              <w:pStyle w:val="BodyTextFirstIndent"/>
              <w:ind w:firstLine="300"/>
              <w:rPr>
                <w:rFonts w:ascii="Courier New" w:hAnsi="Courier New" w:cs="Courier New"/>
                <w:szCs w:val="24"/>
              </w:rPr>
            </w:pPr>
            <w:r w:rsidRPr="00904B1F">
              <w:rPr>
                <w:rFonts w:ascii="Courier New" w:hAnsi="Courier New" w:cs="Courier New"/>
                <w:szCs w:val="24"/>
              </w:rPr>
              <w:t xml:space="preserve">     </w:t>
            </w:r>
            <w:r w:rsidR="00D545DF" w:rsidRPr="00904B1F">
              <w:rPr>
                <w:rFonts w:ascii="Courier New" w:hAnsi="Courier New" w:cs="Courier New"/>
                <w:szCs w:val="24"/>
              </w:rPr>
              <w:t>routing</w:t>
            </w:r>
            <w:r w:rsidR="00637A4F" w:rsidRPr="00904B1F">
              <w:rPr>
                <w:rFonts w:ascii="Courier New" w:hAnsi="Courier New" w:cs="Courier New"/>
                <w:szCs w:val="24"/>
              </w:rPr>
              <w:t xml:space="preserve"> = </w:t>
            </w:r>
            <w:r w:rsidR="00BC262D" w:rsidRPr="00BC262D">
              <w:rPr>
                <w:rFonts w:ascii="Courier New" w:hAnsi="Courier New" w:cs="Courier New"/>
                <w:i/>
                <w:szCs w:val="24"/>
              </w:rPr>
              <w:t>singlepath</w:t>
            </w:r>
          </w:p>
          <w:p w14:paraId="27B02932" w14:textId="19F89A77" w:rsidR="007009B5" w:rsidRPr="00904B1F" w:rsidRDefault="007009B5" w:rsidP="00637A4F">
            <w:pPr>
              <w:pStyle w:val="BodyTextFirstIndent"/>
              <w:ind w:firstLine="300"/>
              <w:rPr>
                <w:rFonts w:ascii="Courier New" w:hAnsi="Courier New" w:cs="Courier New"/>
                <w:szCs w:val="24"/>
              </w:rPr>
            </w:pPr>
            <w:r w:rsidRPr="00904B1F">
              <w:rPr>
                <w:rFonts w:ascii="Courier New" w:hAnsi="Courier New" w:cs="Courier New"/>
                <w:szCs w:val="24"/>
              </w:rPr>
              <w:t xml:space="preserve">     for each </w:t>
            </w:r>
            <w:r w:rsidR="00E82C08" w:rsidRPr="00904B1F">
              <w:rPr>
                <w:rFonts w:ascii="Courier New" w:hAnsi="Courier New" w:cs="Courier New"/>
                <w:szCs w:val="24"/>
              </w:rPr>
              <w:t>bucket</w:t>
            </w:r>
            <w:r w:rsidRPr="00904B1F">
              <w:rPr>
                <w:rFonts w:ascii="Courier New" w:hAnsi="Courier New" w:cs="Courier New"/>
                <w:szCs w:val="24"/>
              </w:rPr>
              <w:t xml:space="preserve"> b in G:</w:t>
            </w:r>
          </w:p>
          <w:p w14:paraId="7B5EF154" w14:textId="77777777" w:rsidR="007009B5" w:rsidRPr="00904B1F" w:rsidRDefault="007009B5" w:rsidP="007009B5">
            <w:pPr>
              <w:pStyle w:val="BodyTextFirstIndent"/>
              <w:ind w:firstLine="300"/>
              <w:rPr>
                <w:rFonts w:ascii="Courier New" w:hAnsi="Courier New" w:cs="Courier New"/>
                <w:szCs w:val="24"/>
              </w:rPr>
            </w:pPr>
            <w:r w:rsidRPr="00904B1F">
              <w:rPr>
                <w:rFonts w:ascii="Courier New" w:hAnsi="Courier New" w:cs="Courier New"/>
                <w:szCs w:val="24"/>
              </w:rPr>
              <w:t xml:space="preserve">       if b.watch_port = max_free_port:</w:t>
            </w:r>
          </w:p>
          <w:p w14:paraId="021C5398" w14:textId="5509B89E" w:rsidR="007009B5" w:rsidRPr="00904B1F" w:rsidRDefault="007009B5" w:rsidP="007009B5">
            <w:pPr>
              <w:pStyle w:val="BodyTextFirstIndent"/>
              <w:ind w:firstLine="300"/>
              <w:rPr>
                <w:rFonts w:ascii="Courier New" w:hAnsi="Courier New" w:cs="Courier New"/>
                <w:szCs w:val="24"/>
              </w:rPr>
            </w:pPr>
            <w:r w:rsidRPr="00904B1F">
              <w:rPr>
                <w:rFonts w:ascii="Courier New" w:hAnsi="Courier New" w:cs="Courier New"/>
                <w:szCs w:val="24"/>
              </w:rPr>
              <w:t xml:space="preserve">         b.</w:t>
            </w:r>
            <w:r w:rsidR="00E82C08" w:rsidRPr="00904B1F">
              <w:rPr>
                <w:rFonts w:ascii="Courier New" w:hAnsi="Courier New" w:cs="Courier New"/>
                <w:szCs w:val="24"/>
              </w:rPr>
              <w:t>bucket</w:t>
            </w:r>
            <w:r w:rsidRPr="00904B1F">
              <w:rPr>
                <w:rFonts w:ascii="Courier New" w:hAnsi="Courier New" w:cs="Courier New"/>
                <w:szCs w:val="24"/>
              </w:rPr>
              <w:t>_weight = 65335</w:t>
            </w:r>
          </w:p>
          <w:p w14:paraId="3AF58C77" w14:textId="77777777" w:rsidR="007009B5" w:rsidRPr="00904B1F" w:rsidRDefault="007009B5" w:rsidP="007009B5">
            <w:pPr>
              <w:pStyle w:val="BodyTextFirstIndent"/>
              <w:ind w:firstLine="300"/>
              <w:rPr>
                <w:rFonts w:ascii="Courier New" w:hAnsi="Courier New" w:cs="Courier New"/>
                <w:szCs w:val="24"/>
              </w:rPr>
            </w:pPr>
            <w:r w:rsidRPr="00904B1F">
              <w:rPr>
                <w:rFonts w:ascii="Courier New" w:hAnsi="Courier New" w:cs="Courier New"/>
                <w:szCs w:val="24"/>
              </w:rPr>
              <w:t xml:space="preserve">       else:</w:t>
            </w:r>
          </w:p>
          <w:p w14:paraId="51C7AB09" w14:textId="1F5C9C20" w:rsidR="007009B5" w:rsidRPr="00904B1F" w:rsidRDefault="007009B5" w:rsidP="007009B5">
            <w:pPr>
              <w:pStyle w:val="BodyTextFirstIndent"/>
              <w:ind w:firstLine="300"/>
              <w:rPr>
                <w:rFonts w:ascii="Courier New" w:hAnsi="Courier New" w:cs="Courier New"/>
                <w:szCs w:val="24"/>
              </w:rPr>
            </w:pPr>
            <w:r w:rsidRPr="00904B1F">
              <w:rPr>
                <w:rFonts w:ascii="Courier New" w:hAnsi="Courier New" w:cs="Courier New"/>
                <w:szCs w:val="24"/>
              </w:rPr>
              <w:t xml:space="preserve">         b.</w:t>
            </w:r>
            <w:r w:rsidR="00E82C08" w:rsidRPr="00904B1F">
              <w:rPr>
                <w:rFonts w:ascii="Courier New" w:hAnsi="Courier New" w:cs="Courier New"/>
                <w:szCs w:val="24"/>
              </w:rPr>
              <w:t>bucket</w:t>
            </w:r>
            <w:r w:rsidRPr="00904B1F">
              <w:rPr>
                <w:rFonts w:ascii="Courier New" w:hAnsi="Courier New" w:cs="Courier New"/>
                <w:szCs w:val="24"/>
              </w:rPr>
              <w:t>_weight = 0</w:t>
            </w:r>
          </w:p>
          <w:p w14:paraId="03CDEC60" w14:textId="5632EE8C" w:rsidR="007009B5" w:rsidRPr="00904B1F" w:rsidRDefault="00D97548" w:rsidP="007009B5">
            <w:pPr>
              <w:pStyle w:val="BodyTextFirstIndent"/>
              <w:ind w:firstLine="300"/>
              <w:rPr>
                <w:rFonts w:ascii="Courier New" w:hAnsi="Courier New" w:cs="Courier New"/>
                <w:szCs w:val="24"/>
              </w:rPr>
            </w:pPr>
            <w:r w:rsidRPr="00904B1F">
              <w:rPr>
                <w:rFonts w:ascii="Courier New" w:hAnsi="Courier New" w:cs="Courier New"/>
                <w:szCs w:val="24"/>
              </w:rPr>
              <w:t xml:space="preserve">   sleep(3</w:t>
            </w:r>
            <w:r w:rsidR="007009B5" w:rsidRPr="00904B1F">
              <w:rPr>
                <w:rFonts w:ascii="Courier New" w:hAnsi="Courier New" w:cs="Courier New"/>
                <w:szCs w:val="24"/>
              </w:rPr>
              <w:t>)</w:t>
            </w:r>
          </w:p>
        </w:tc>
      </w:tr>
    </w:tbl>
    <w:p w14:paraId="1EBBDF24" w14:textId="77777777" w:rsidR="00747E8E" w:rsidRPr="00904B1F" w:rsidRDefault="00747E8E" w:rsidP="00747E8E">
      <w:pPr>
        <w:pStyle w:val="BodyTextFirstIndent"/>
        <w:ind w:firstLine="0"/>
      </w:pPr>
    </w:p>
    <w:p w14:paraId="198EC387" w14:textId="60E45DF7" w:rsidR="00EE2958" w:rsidRPr="00904B1F" w:rsidRDefault="00C13C25" w:rsidP="00747E8E">
      <w:pPr>
        <w:pStyle w:val="BodyTextFirstIndent"/>
      </w:pPr>
      <w:r w:rsidRPr="00904B1F">
        <w:t>Baris 1</w:t>
      </w:r>
      <w:r w:rsidR="008E37C7" w:rsidRPr="00904B1F">
        <w:t xml:space="preserve"> pada </w:t>
      </w:r>
      <w:r w:rsidR="004474CE" w:rsidRPr="00904B1F">
        <w:t>Tabel 4.7</w:t>
      </w:r>
      <w:r w:rsidR="008E37C7" w:rsidRPr="00904B1F">
        <w:t xml:space="preserve"> </w:t>
      </w:r>
      <w:r w:rsidR="0050166B" w:rsidRPr="00904B1F">
        <w:t xml:space="preserve">proses persiapan informasi yang relevan untuk mekanisme </w:t>
      </w:r>
      <w:r w:rsidR="00E84808" w:rsidRPr="00904B1F">
        <w:t>pemilihan</w:t>
      </w:r>
      <w:r w:rsidR="0050166B" w:rsidRPr="00904B1F">
        <w:t xml:space="preserve"> </w:t>
      </w:r>
      <w:r w:rsidR="0077318D" w:rsidRPr="00904B1F">
        <w:t>jalur</w:t>
      </w:r>
      <w:r w:rsidRPr="00904B1F">
        <w:t xml:space="preserve">. Nilai dari first_port adalah port yang terhubung dengan </w:t>
      </w:r>
      <w:r w:rsidR="00BC262D" w:rsidRPr="00BC262D">
        <w:rPr>
          <w:i/>
        </w:rPr>
        <w:t>host</w:t>
      </w:r>
      <w:r w:rsidRPr="00904B1F">
        <w:t xml:space="preserve"> sumber, nilai dari last_port adalah port yang terhubung dengan </w:t>
      </w:r>
      <w:r w:rsidR="00BC262D" w:rsidRPr="00BC262D">
        <w:rPr>
          <w:i/>
        </w:rPr>
        <w:t>host</w:t>
      </w:r>
      <w:r w:rsidRPr="00904B1F">
        <w:t xml:space="preserve"> tujuan, nilai dari port_in_path adalah port yang digunakan oleh jalur, nilai dari paths_weight adalah list dari nilai jalur (</w:t>
      </w:r>
      <w:r w:rsidR="00BC262D" w:rsidRPr="00BC262D">
        <w:rPr>
          <w:i/>
        </w:rPr>
        <w:t>bandwidth</w:t>
      </w:r>
      <w:r w:rsidRPr="00904B1F">
        <w:t xml:space="preserve"> minimal sebuah jalur), nilai </w:t>
      </w:r>
      <w:r w:rsidR="00D545DF" w:rsidRPr="00904B1F">
        <w:rPr>
          <w:i/>
        </w:rPr>
        <w:t>routing</w:t>
      </w:r>
      <w:r w:rsidRPr="00904B1F">
        <w:t xml:space="preserve"> adalah mekanisme </w:t>
      </w:r>
      <w:r w:rsidR="00D545DF" w:rsidRPr="00904B1F">
        <w:rPr>
          <w:i/>
        </w:rPr>
        <w:t>routing</w:t>
      </w:r>
      <w:r w:rsidRPr="00904B1F">
        <w:t xml:space="preserve"> yang sedang digunakan dan </w:t>
      </w:r>
      <w:r w:rsidR="00632495" w:rsidRPr="00904B1F">
        <w:rPr>
          <w:i/>
        </w:rPr>
        <w:t>group</w:t>
      </w:r>
      <w:r w:rsidR="00E82C08" w:rsidRPr="00904B1F">
        <w:rPr>
          <w:i/>
        </w:rPr>
        <w:t xml:space="preserve"> </w:t>
      </w:r>
      <w:r w:rsidR="00632495" w:rsidRPr="00904B1F">
        <w:rPr>
          <w:i/>
        </w:rPr>
        <w:t>entry</w:t>
      </w:r>
      <w:r w:rsidRPr="00904B1F">
        <w:t xml:space="preserve"> adalah </w:t>
      </w:r>
      <w:r w:rsidR="00632495" w:rsidRPr="00904B1F">
        <w:rPr>
          <w:i/>
        </w:rPr>
        <w:t>group</w:t>
      </w:r>
      <w:r w:rsidR="00E82C08" w:rsidRPr="00904B1F">
        <w:rPr>
          <w:i/>
        </w:rPr>
        <w:t xml:space="preserve"> </w:t>
      </w:r>
      <w:r w:rsidR="00632495" w:rsidRPr="00904B1F">
        <w:rPr>
          <w:i/>
        </w:rPr>
        <w:t>entry</w:t>
      </w:r>
      <w:r w:rsidRPr="00904B1F">
        <w:t xml:space="preserve"> yang sedang digunakan </w:t>
      </w:r>
      <w:r w:rsidR="000A5DBA" w:rsidRPr="00904B1F">
        <w:t xml:space="preserve">sistem </w:t>
      </w:r>
      <w:r w:rsidR="00BC262D" w:rsidRPr="00BC262D">
        <w:rPr>
          <w:i/>
        </w:rPr>
        <w:t>multipath</w:t>
      </w:r>
      <w:r w:rsidR="009A5FF0" w:rsidRPr="00904B1F">
        <w:rPr>
          <w:i/>
        </w:rPr>
        <w:t xml:space="preserve"> routing</w:t>
      </w:r>
      <w:r w:rsidRPr="00904B1F">
        <w:t xml:space="preserve">. Variabel first_port, last_port dan port_in_path digunakan untuk fungsi </w:t>
      </w:r>
      <w:r w:rsidR="005C5324" w:rsidRPr="00904B1F">
        <w:t>trafik jaringan</w:t>
      </w:r>
      <w:r w:rsidRPr="00904B1F">
        <w:t>_mon yang mengembalikan nilai inc_</w:t>
      </w:r>
      <w:r w:rsidR="00E82C08" w:rsidRPr="00904B1F">
        <w:t>traffic</w:t>
      </w:r>
      <w:r w:rsidR="00EE2958" w:rsidRPr="00904B1F">
        <w:t xml:space="preserve"> pada baris 8</w:t>
      </w:r>
      <w:r w:rsidRPr="00904B1F">
        <w:t xml:space="preserve">. Baris 2-6 menunjukkan informasi yang digunakan untuk merubah jalur. Variabel out_port didapatkan dari </w:t>
      </w:r>
      <w:r w:rsidR="00EE2958" w:rsidRPr="00904B1F">
        <w:t xml:space="preserve">nilai watch_port dari </w:t>
      </w:r>
      <w:r w:rsidR="00E82C08" w:rsidRPr="00904B1F">
        <w:rPr>
          <w:i/>
        </w:rPr>
        <w:t>bucket</w:t>
      </w:r>
      <w:r w:rsidR="00EE2958" w:rsidRPr="00904B1F">
        <w:t xml:space="preserve"> yang ada di </w:t>
      </w:r>
      <w:r w:rsidR="00632495" w:rsidRPr="00904B1F">
        <w:rPr>
          <w:i/>
        </w:rPr>
        <w:t>group</w:t>
      </w:r>
      <w:r w:rsidR="00E82C08" w:rsidRPr="00904B1F">
        <w:rPr>
          <w:i/>
        </w:rPr>
        <w:t xml:space="preserve"> </w:t>
      </w:r>
      <w:r w:rsidR="00632495" w:rsidRPr="00904B1F">
        <w:rPr>
          <w:i/>
        </w:rPr>
        <w:t>entry</w:t>
      </w:r>
      <w:r w:rsidR="00EE2958" w:rsidRPr="00904B1F">
        <w:t xml:space="preserve">. Variabel out_port digunakan untuk mendapatkan nilai penggunaan </w:t>
      </w:r>
      <w:r w:rsidR="00BC262D" w:rsidRPr="00BC262D">
        <w:rPr>
          <w:i/>
        </w:rPr>
        <w:t>bandwidth</w:t>
      </w:r>
      <w:r w:rsidR="00EE2958" w:rsidRPr="00904B1F">
        <w:t>,</w:t>
      </w:r>
      <w:r w:rsidR="001E7E84" w:rsidRPr="00904B1F">
        <w:t xml:space="preserve"> nilai ketersediaan </w:t>
      </w:r>
      <w:r w:rsidR="00BC262D" w:rsidRPr="00BC262D">
        <w:rPr>
          <w:i/>
        </w:rPr>
        <w:t>bandwidth</w:t>
      </w:r>
      <w:r w:rsidR="001E7E84" w:rsidRPr="00904B1F">
        <w:t xml:space="preserve"> dari out_port, </w:t>
      </w:r>
      <w:r w:rsidR="00EE2958" w:rsidRPr="00904B1F">
        <w:t xml:space="preserve">port yang memiliki ketersediaan </w:t>
      </w:r>
      <w:r w:rsidR="00BC262D" w:rsidRPr="00BC262D">
        <w:rPr>
          <w:i/>
        </w:rPr>
        <w:t>bandwidth</w:t>
      </w:r>
      <w:r w:rsidR="001E7E84" w:rsidRPr="00904B1F">
        <w:t xml:space="preserve"> tertinggi (max_free_port) dan </w:t>
      </w:r>
      <w:r w:rsidR="00EE2958" w:rsidRPr="00904B1F">
        <w:t xml:space="preserve">nilai maksimal ketersedian </w:t>
      </w:r>
      <w:r w:rsidR="00BC262D" w:rsidRPr="00BC262D">
        <w:rPr>
          <w:i/>
        </w:rPr>
        <w:t>bandwidth</w:t>
      </w:r>
      <w:r w:rsidR="00C9241E" w:rsidRPr="00904B1F">
        <w:t xml:space="preserve"> (max_free) pada baris 10-14</w:t>
      </w:r>
      <w:r w:rsidR="00EE2958" w:rsidRPr="00904B1F">
        <w:t>.</w:t>
      </w:r>
    </w:p>
    <w:p w14:paraId="7FFC834F" w14:textId="265E4746" w:rsidR="006E74E4" w:rsidRPr="00904B1F" w:rsidRDefault="0044156A" w:rsidP="00FE543F">
      <w:pPr>
        <w:pStyle w:val="BodyTextFirstIndent"/>
      </w:pPr>
      <w:r w:rsidRPr="00904B1F">
        <w:t xml:space="preserve">Baris </w:t>
      </w:r>
      <w:r w:rsidR="0050166B" w:rsidRPr="00904B1F">
        <w:t>1</w:t>
      </w:r>
      <w:r w:rsidR="00C9241E" w:rsidRPr="00904B1F">
        <w:t>6-25</w:t>
      </w:r>
      <w:r w:rsidR="008E37C7" w:rsidRPr="00904B1F">
        <w:t xml:space="preserve"> menunjukkan pros</w:t>
      </w:r>
      <w:r w:rsidR="0050166B" w:rsidRPr="00904B1F">
        <w:t xml:space="preserve">es </w:t>
      </w:r>
      <w:r w:rsidR="00E84808" w:rsidRPr="00904B1F">
        <w:t>pemilihan</w:t>
      </w:r>
      <w:r w:rsidR="0050166B" w:rsidRPr="00904B1F">
        <w:t xml:space="preserve"> skema </w:t>
      </w:r>
      <w:r w:rsidR="00B73097" w:rsidRPr="00904B1F">
        <w:t xml:space="preserve">penggunaan jalur </w:t>
      </w:r>
      <w:r w:rsidR="0050166B" w:rsidRPr="00904B1F">
        <w:t xml:space="preserve">(secara </w:t>
      </w:r>
      <w:r w:rsidR="00BC262D" w:rsidRPr="00BC262D">
        <w:rPr>
          <w:i/>
        </w:rPr>
        <w:t>singlepath</w:t>
      </w:r>
      <w:r w:rsidR="0050166B" w:rsidRPr="00904B1F">
        <w:t xml:space="preserve"> atau </w:t>
      </w:r>
      <w:r w:rsidR="00BC262D" w:rsidRPr="00BC262D">
        <w:rPr>
          <w:i/>
        </w:rPr>
        <w:t>multipath</w:t>
      </w:r>
      <w:r w:rsidR="0050166B" w:rsidRPr="00904B1F">
        <w:t>)</w:t>
      </w:r>
      <w:r w:rsidR="008E37C7" w:rsidRPr="00904B1F">
        <w:t>.</w:t>
      </w:r>
      <w:r w:rsidR="0050166B" w:rsidRPr="00904B1F">
        <w:t xml:space="preserve"> Skema p</w:t>
      </w:r>
      <w:r w:rsidR="00B73097" w:rsidRPr="00904B1F">
        <w:t>enggunaan jalur</w:t>
      </w:r>
      <w:r w:rsidR="0050166B" w:rsidRPr="00904B1F">
        <w:t xml:space="preserve"> ditentukan bedasarkan nilai </w:t>
      </w:r>
      <w:r w:rsidR="00BC262D" w:rsidRPr="00BC262D">
        <w:rPr>
          <w:i/>
        </w:rPr>
        <w:t>demand</w:t>
      </w:r>
      <w:r w:rsidR="0050166B" w:rsidRPr="00904B1F">
        <w:t xml:space="preserve">, nilai </w:t>
      </w:r>
      <w:r w:rsidR="00BC262D" w:rsidRPr="00BC262D">
        <w:rPr>
          <w:i/>
        </w:rPr>
        <w:t>bandwidth</w:t>
      </w:r>
      <w:r w:rsidR="0050166B" w:rsidRPr="00904B1F">
        <w:t xml:space="preserve"> jalur</w:t>
      </w:r>
      <w:r w:rsidR="006E74E4" w:rsidRPr="00904B1F">
        <w:t xml:space="preserve"> terbaik</w:t>
      </w:r>
      <w:r w:rsidR="0050166B" w:rsidRPr="00904B1F">
        <w:t>,</w:t>
      </w:r>
      <w:r w:rsidR="006E74E4" w:rsidRPr="00904B1F">
        <w:t xml:space="preserve"> dan nilai tertinggi </w:t>
      </w:r>
      <w:r w:rsidR="00BC262D" w:rsidRPr="00BC262D">
        <w:rPr>
          <w:i/>
        </w:rPr>
        <w:t>bandwidth</w:t>
      </w:r>
      <w:r w:rsidR="006E74E4" w:rsidRPr="00904B1F">
        <w:t xml:space="preserve"> sisa dari semua jalur.</w:t>
      </w:r>
      <w:r w:rsidR="0050166B" w:rsidRPr="00904B1F">
        <w:t xml:space="preserve"> </w:t>
      </w:r>
      <w:r w:rsidR="006E74E4" w:rsidRPr="00904B1F">
        <w:t xml:space="preserve">Jika </w:t>
      </w:r>
      <w:r w:rsidR="00BC262D" w:rsidRPr="00BC262D">
        <w:rPr>
          <w:i/>
        </w:rPr>
        <w:t>demand</w:t>
      </w:r>
      <w:r w:rsidR="006E74E4" w:rsidRPr="00904B1F">
        <w:t xml:space="preserve"> lebih dari 80% </w:t>
      </w:r>
      <w:r w:rsidR="00BC262D" w:rsidRPr="00BC262D">
        <w:rPr>
          <w:i/>
        </w:rPr>
        <w:t>bandwidth</w:t>
      </w:r>
      <w:r w:rsidR="006E74E4" w:rsidRPr="00904B1F">
        <w:t xml:space="preserve"> jalur utama dan </w:t>
      </w:r>
      <w:r w:rsidR="00B73097" w:rsidRPr="00904B1F">
        <w:t>skema penggunaan jalur adalah</w:t>
      </w:r>
      <w:r w:rsidR="006E74E4" w:rsidRPr="00904B1F">
        <w:t xml:space="preserve"> </w:t>
      </w:r>
      <w:r w:rsidR="00BC262D" w:rsidRPr="00BC262D">
        <w:rPr>
          <w:i/>
        </w:rPr>
        <w:t>singlepath</w:t>
      </w:r>
      <w:r w:rsidR="00BE06AF" w:rsidRPr="00904B1F">
        <w:rPr>
          <w:i/>
        </w:rPr>
        <w:t xml:space="preserve"> </w:t>
      </w:r>
      <w:r w:rsidR="00D545DF" w:rsidRPr="00904B1F">
        <w:rPr>
          <w:i/>
        </w:rPr>
        <w:t>routing</w:t>
      </w:r>
      <w:r w:rsidR="006E74E4" w:rsidRPr="00904B1F">
        <w:t xml:space="preserve">, maka penggunaan jalur </w:t>
      </w:r>
      <w:r w:rsidR="00F075B9" w:rsidRPr="00904B1F">
        <w:t>diubah</w:t>
      </w:r>
      <w:r w:rsidR="006E74E4" w:rsidRPr="00904B1F">
        <w:t xml:space="preserve"> menjadi </w:t>
      </w:r>
      <w:r w:rsidR="00BC262D" w:rsidRPr="00BC262D">
        <w:rPr>
          <w:i/>
        </w:rPr>
        <w:t>multipath</w:t>
      </w:r>
      <w:r w:rsidR="009A5FF0" w:rsidRPr="00904B1F">
        <w:rPr>
          <w:i/>
        </w:rPr>
        <w:t xml:space="preserve"> routing</w:t>
      </w:r>
      <w:r w:rsidR="006E74E4" w:rsidRPr="00904B1F">
        <w:t xml:space="preserve"> (</w:t>
      </w:r>
      <w:r w:rsidR="00E82C08" w:rsidRPr="00904B1F">
        <w:rPr>
          <w:i/>
        </w:rPr>
        <w:t>bucket</w:t>
      </w:r>
      <w:r w:rsidR="006E74E4" w:rsidRPr="00904B1F">
        <w:t xml:space="preserve"> </w:t>
      </w:r>
      <w:r w:rsidR="00BE06AF" w:rsidRPr="00904B1F">
        <w:rPr>
          <w:i/>
        </w:rPr>
        <w:t>weight</w:t>
      </w:r>
      <w:r w:rsidR="006E74E4" w:rsidRPr="00904B1F">
        <w:t xml:space="preserve"> jalur </w:t>
      </w:r>
      <w:r w:rsidR="00F075B9" w:rsidRPr="00904B1F">
        <w:t>diubah</w:t>
      </w:r>
      <w:r w:rsidR="006E74E4" w:rsidRPr="00904B1F">
        <w:t xml:space="preserve"> sesuai </w:t>
      </w:r>
      <w:r w:rsidR="00AE60B3" w:rsidRPr="00904B1F">
        <w:t>rumus 3.2</w:t>
      </w:r>
      <w:r w:rsidR="006E74E4" w:rsidRPr="00904B1F">
        <w:t xml:space="preserve">). Sebaliknya jika </w:t>
      </w:r>
      <w:r w:rsidR="00BC262D" w:rsidRPr="00BC262D">
        <w:rPr>
          <w:i/>
        </w:rPr>
        <w:t>demand</w:t>
      </w:r>
      <w:r w:rsidR="006E74E4" w:rsidRPr="00904B1F">
        <w:rPr>
          <w:i/>
        </w:rPr>
        <w:t xml:space="preserve"> </w:t>
      </w:r>
      <w:r w:rsidR="006E74E4" w:rsidRPr="00904B1F">
        <w:t xml:space="preserve">kurang dari 80% </w:t>
      </w:r>
      <w:r w:rsidR="00BC262D" w:rsidRPr="00BC262D">
        <w:rPr>
          <w:i/>
        </w:rPr>
        <w:t>bandwidth</w:t>
      </w:r>
      <w:r w:rsidR="006E74E4" w:rsidRPr="00904B1F">
        <w:t xml:space="preserve"> jalur utama dan </w:t>
      </w:r>
      <w:r w:rsidR="00B73097" w:rsidRPr="00904B1F">
        <w:t>skema penggunaan jalurnya adalah</w:t>
      </w:r>
      <w:r w:rsidR="006E74E4" w:rsidRPr="00904B1F">
        <w:t xml:space="preserve"> </w:t>
      </w:r>
      <w:r w:rsidR="00BC262D" w:rsidRPr="00BC262D">
        <w:rPr>
          <w:i/>
        </w:rPr>
        <w:t>multipath</w:t>
      </w:r>
      <w:r w:rsidR="009A5FF0" w:rsidRPr="00904B1F">
        <w:rPr>
          <w:i/>
        </w:rPr>
        <w:t xml:space="preserve"> routing</w:t>
      </w:r>
      <w:r w:rsidR="006E74E4" w:rsidRPr="00904B1F">
        <w:t xml:space="preserve">, maka penggunaan jalur </w:t>
      </w:r>
      <w:r w:rsidR="00F075B9" w:rsidRPr="00904B1F">
        <w:t>diubah</w:t>
      </w:r>
      <w:r w:rsidR="006E74E4" w:rsidRPr="00904B1F">
        <w:t xml:space="preserve"> menjadi </w:t>
      </w:r>
      <w:r w:rsidR="00BC262D" w:rsidRPr="00BC262D">
        <w:rPr>
          <w:i/>
        </w:rPr>
        <w:t>singlepath</w:t>
      </w:r>
      <w:r w:rsidR="00BE06AF" w:rsidRPr="00904B1F">
        <w:rPr>
          <w:i/>
        </w:rPr>
        <w:t xml:space="preserve"> </w:t>
      </w:r>
      <w:r w:rsidR="00D545DF" w:rsidRPr="00904B1F">
        <w:rPr>
          <w:i/>
        </w:rPr>
        <w:t>routing</w:t>
      </w:r>
      <w:r w:rsidR="006E74E4" w:rsidRPr="00904B1F">
        <w:t xml:space="preserve"> (</w:t>
      </w:r>
      <w:r w:rsidR="00E82C08" w:rsidRPr="00904B1F">
        <w:rPr>
          <w:i/>
        </w:rPr>
        <w:t>bucket</w:t>
      </w:r>
      <w:r w:rsidR="006E74E4" w:rsidRPr="00904B1F">
        <w:t xml:space="preserve"> </w:t>
      </w:r>
      <w:r w:rsidR="00BE06AF" w:rsidRPr="00904B1F">
        <w:rPr>
          <w:i/>
        </w:rPr>
        <w:t>weight</w:t>
      </w:r>
      <w:r w:rsidR="006E74E4" w:rsidRPr="00904B1F">
        <w:t xml:space="preserve"> jalur alternatif diberubah menjadi 0). Kemudian jika </w:t>
      </w:r>
      <w:r w:rsidR="00BC262D" w:rsidRPr="00BC262D">
        <w:rPr>
          <w:i/>
        </w:rPr>
        <w:t>demand</w:t>
      </w:r>
      <w:r w:rsidR="006E74E4" w:rsidRPr="00904B1F">
        <w:t xml:space="preserve"> kurang dari 80% </w:t>
      </w:r>
      <w:r w:rsidR="00BC262D" w:rsidRPr="00BC262D">
        <w:rPr>
          <w:i/>
        </w:rPr>
        <w:t>bandwidth</w:t>
      </w:r>
      <w:r w:rsidR="006E74E4" w:rsidRPr="00904B1F">
        <w:t xml:space="preserve"> jalur terbaik dan sistem penggunaan jalur adalah </w:t>
      </w:r>
      <w:r w:rsidR="00BC262D" w:rsidRPr="00BC262D">
        <w:rPr>
          <w:i/>
        </w:rPr>
        <w:t>singlepath</w:t>
      </w:r>
      <w:r w:rsidR="00BE06AF" w:rsidRPr="00904B1F">
        <w:rPr>
          <w:i/>
        </w:rPr>
        <w:t xml:space="preserve"> </w:t>
      </w:r>
      <w:r w:rsidR="00D545DF" w:rsidRPr="00904B1F">
        <w:rPr>
          <w:i/>
        </w:rPr>
        <w:t>routing</w:t>
      </w:r>
      <w:r w:rsidR="006E74E4" w:rsidRPr="00904B1F">
        <w:t xml:space="preserve">, maka sistem akan memilih jalur sesuai nilai tertinggi dari sisa </w:t>
      </w:r>
      <w:r w:rsidR="00BC262D" w:rsidRPr="00BC262D">
        <w:rPr>
          <w:i/>
        </w:rPr>
        <w:t>bandwidth</w:t>
      </w:r>
      <w:r w:rsidR="006E74E4" w:rsidRPr="00904B1F">
        <w:t xml:space="preserve"> jalur (max_free). Jika nilai </w:t>
      </w:r>
      <w:r w:rsidR="00BC262D" w:rsidRPr="00BC262D">
        <w:rPr>
          <w:i/>
        </w:rPr>
        <w:t>demand</w:t>
      </w:r>
      <w:r w:rsidR="006E74E4" w:rsidRPr="00904B1F">
        <w:t xml:space="preserve"> kurang dari max_free, maka sistem menggunakan jalur secara </w:t>
      </w:r>
      <w:r w:rsidR="00BC262D" w:rsidRPr="00BC262D">
        <w:rPr>
          <w:i/>
        </w:rPr>
        <w:t>singlepath</w:t>
      </w:r>
      <w:r w:rsidR="00BE06AF" w:rsidRPr="00904B1F">
        <w:rPr>
          <w:i/>
        </w:rPr>
        <w:t xml:space="preserve"> </w:t>
      </w:r>
      <w:r w:rsidR="00D545DF" w:rsidRPr="00904B1F">
        <w:rPr>
          <w:i/>
        </w:rPr>
        <w:t>routing</w:t>
      </w:r>
      <w:r w:rsidR="006E74E4" w:rsidRPr="00904B1F">
        <w:t xml:space="preserve"> dengan jalur yang memiliki sisa </w:t>
      </w:r>
      <w:r w:rsidR="00BC262D" w:rsidRPr="00BC262D">
        <w:rPr>
          <w:i/>
        </w:rPr>
        <w:t>bandwidth</w:t>
      </w:r>
      <w:r w:rsidR="006E74E4" w:rsidRPr="00904B1F">
        <w:t xml:space="preserve"> tertinggi. Jika nilai </w:t>
      </w:r>
      <w:r w:rsidR="00BC262D" w:rsidRPr="00BC262D">
        <w:rPr>
          <w:i/>
        </w:rPr>
        <w:t>demand</w:t>
      </w:r>
      <w:r w:rsidR="006E74E4" w:rsidRPr="00904B1F">
        <w:t xml:space="preserve"> lebih dari max_free, maka sistem menggunakan jalur secara </w:t>
      </w:r>
      <w:r w:rsidR="00BC262D" w:rsidRPr="00BC262D">
        <w:rPr>
          <w:i/>
        </w:rPr>
        <w:t>multipath</w:t>
      </w:r>
      <w:r w:rsidR="009A5FF0" w:rsidRPr="00904B1F">
        <w:rPr>
          <w:i/>
        </w:rPr>
        <w:t xml:space="preserve"> routing</w:t>
      </w:r>
      <w:r w:rsidR="006E74E4" w:rsidRPr="00904B1F">
        <w:t xml:space="preserve"> (</w:t>
      </w:r>
      <w:r w:rsidR="00E82C08" w:rsidRPr="00904B1F">
        <w:rPr>
          <w:i/>
        </w:rPr>
        <w:t>bucket</w:t>
      </w:r>
      <w:r w:rsidR="006E74E4" w:rsidRPr="00904B1F">
        <w:t xml:space="preserve"> </w:t>
      </w:r>
      <w:r w:rsidR="00BE06AF" w:rsidRPr="00904B1F">
        <w:rPr>
          <w:i/>
        </w:rPr>
        <w:t>weight</w:t>
      </w:r>
      <w:r w:rsidR="006E74E4" w:rsidRPr="00904B1F">
        <w:t xml:space="preserve"> jalur </w:t>
      </w:r>
      <w:r w:rsidR="00F075B9" w:rsidRPr="00904B1F">
        <w:t>diubah</w:t>
      </w:r>
      <w:r w:rsidR="006E74E4" w:rsidRPr="00904B1F">
        <w:t xml:space="preserve"> sesuai </w:t>
      </w:r>
      <w:r w:rsidR="00AE60B3" w:rsidRPr="00904B1F">
        <w:t>rumus 3.2</w:t>
      </w:r>
      <w:r w:rsidR="006E74E4" w:rsidRPr="00904B1F">
        <w:t xml:space="preserve">). </w:t>
      </w:r>
    </w:p>
    <w:p w14:paraId="4B3AB69F" w14:textId="58D2C463" w:rsidR="00EC2D29" w:rsidRPr="00904B1F" w:rsidRDefault="00C9241E" w:rsidP="00FE543F">
      <w:pPr>
        <w:pStyle w:val="BodyTextFirstIndent"/>
      </w:pPr>
      <w:r w:rsidRPr="00904B1F">
        <w:lastRenderedPageBreak/>
        <w:t>Baris 27</w:t>
      </w:r>
      <w:r w:rsidR="00EE2958" w:rsidRPr="00904B1F">
        <w:t xml:space="preserve"> – 38</w:t>
      </w:r>
      <w:r w:rsidR="008E37C7" w:rsidRPr="00904B1F">
        <w:t xml:space="preserve"> m</w:t>
      </w:r>
      <w:r w:rsidR="00B73097" w:rsidRPr="00904B1F">
        <w:t>enunjukkan proses merubah skema penggunaan jalur</w:t>
      </w:r>
      <w:r w:rsidR="008E37C7" w:rsidRPr="00904B1F">
        <w:t xml:space="preserve">. </w:t>
      </w:r>
      <w:r w:rsidR="00EE2958" w:rsidRPr="00904B1F">
        <w:t>Bar</w:t>
      </w:r>
      <w:r w:rsidRPr="00904B1F">
        <w:t>is 27</w:t>
      </w:r>
      <w:r w:rsidR="00EE2958" w:rsidRPr="00904B1F">
        <w:t>-31</w:t>
      </w:r>
      <w:r w:rsidR="00B73097" w:rsidRPr="00904B1F">
        <w:t xml:space="preserve"> merupakan proses merubah skema pengiriman data menjadi </w:t>
      </w:r>
      <w:r w:rsidR="00BC262D" w:rsidRPr="00BC262D">
        <w:rPr>
          <w:i/>
        </w:rPr>
        <w:t>multipath</w:t>
      </w:r>
      <w:r w:rsidR="009A5FF0" w:rsidRPr="00904B1F">
        <w:rPr>
          <w:i/>
        </w:rPr>
        <w:t xml:space="preserve"> routing</w:t>
      </w:r>
      <w:r w:rsidR="00B73097" w:rsidRPr="00904B1F">
        <w:t xml:space="preserve">. Proses dilakukan dengan memodifikasi </w:t>
      </w:r>
      <w:r w:rsidR="00E82C08" w:rsidRPr="00904B1F">
        <w:rPr>
          <w:i/>
        </w:rPr>
        <w:t>bucket</w:t>
      </w:r>
      <w:r w:rsidR="00B73097" w:rsidRPr="00904B1F">
        <w:t xml:space="preserve"> </w:t>
      </w:r>
      <w:r w:rsidR="00BE06AF" w:rsidRPr="00904B1F">
        <w:rPr>
          <w:i/>
        </w:rPr>
        <w:t>weight</w:t>
      </w:r>
      <w:r w:rsidR="00B73097" w:rsidRPr="00904B1F">
        <w:t xml:space="preserve"> dari </w:t>
      </w:r>
      <w:r w:rsidR="00632495" w:rsidRPr="00904B1F">
        <w:rPr>
          <w:i/>
        </w:rPr>
        <w:t>group</w:t>
      </w:r>
      <w:r w:rsidR="00E82C08" w:rsidRPr="00904B1F">
        <w:rPr>
          <w:i/>
        </w:rPr>
        <w:t xml:space="preserve"> </w:t>
      </w:r>
      <w:r w:rsidR="00632495" w:rsidRPr="00904B1F">
        <w:rPr>
          <w:i/>
        </w:rPr>
        <w:t>entry</w:t>
      </w:r>
      <w:r w:rsidR="00B73097" w:rsidRPr="00904B1F">
        <w:t xml:space="preserve">. Nilai </w:t>
      </w:r>
      <w:r w:rsidR="00E82C08" w:rsidRPr="00904B1F">
        <w:rPr>
          <w:i/>
        </w:rPr>
        <w:t>bucket</w:t>
      </w:r>
      <w:r w:rsidR="00B73097" w:rsidRPr="00904B1F">
        <w:t xml:space="preserve"> </w:t>
      </w:r>
      <w:r w:rsidR="00BE06AF" w:rsidRPr="00904B1F">
        <w:rPr>
          <w:i/>
        </w:rPr>
        <w:t>weight</w:t>
      </w:r>
      <w:r w:rsidR="00B73097" w:rsidRPr="00904B1F">
        <w:t xml:space="preserve"> yang digunakan sesuai dengan rumus sisa </w:t>
      </w:r>
      <w:r w:rsidR="00BC262D" w:rsidRPr="00BC262D">
        <w:rPr>
          <w:i/>
        </w:rPr>
        <w:t>bandwidth</w:t>
      </w:r>
      <w:r w:rsidRPr="00904B1F">
        <w:t xml:space="preserve"> jalur dibagi total sisa </w:t>
      </w:r>
      <w:r w:rsidR="00BC262D" w:rsidRPr="00BC262D">
        <w:rPr>
          <w:i/>
        </w:rPr>
        <w:t>bandwidth</w:t>
      </w:r>
      <w:r w:rsidRPr="00904B1F">
        <w:t xml:space="preserve"> semua jalur</w:t>
      </w:r>
      <w:r w:rsidR="00EE2958" w:rsidRPr="00904B1F">
        <w:t>. Baris 32-38</w:t>
      </w:r>
      <w:r w:rsidR="008E37C7" w:rsidRPr="00904B1F">
        <w:t xml:space="preserve"> menunjukkan proses perubahan penggunaan jalur menjadi </w:t>
      </w:r>
      <w:r w:rsidR="00BC262D" w:rsidRPr="00BC262D">
        <w:rPr>
          <w:i/>
        </w:rPr>
        <w:t>singlepath</w:t>
      </w:r>
      <w:r w:rsidR="00BE06AF" w:rsidRPr="00904B1F">
        <w:rPr>
          <w:i/>
        </w:rPr>
        <w:t xml:space="preserve"> </w:t>
      </w:r>
      <w:r w:rsidR="00D545DF" w:rsidRPr="00904B1F">
        <w:rPr>
          <w:i/>
        </w:rPr>
        <w:t>routing</w:t>
      </w:r>
      <w:r w:rsidR="008E37C7" w:rsidRPr="00904B1F">
        <w:t xml:space="preserve">. Perubahan penggunaan jalur ke </w:t>
      </w:r>
      <w:r w:rsidR="00BC262D" w:rsidRPr="00BC262D">
        <w:rPr>
          <w:i/>
        </w:rPr>
        <w:t>singlepath</w:t>
      </w:r>
      <w:r w:rsidR="008E37C7" w:rsidRPr="00904B1F">
        <w:t xml:space="preserve"> dilakukan dengan merubah </w:t>
      </w:r>
      <w:r w:rsidR="00E82C08" w:rsidRPr="00904B1F">
        <w:rPr>
          <w:i/>
        </w:rPr>
        <w:t>bucket</w:t>
      </w:r>
      <w:r w:rsidR="008E37C7" w:rsidRPr="00904B1F">
        <w:t xml:space="preserve"> </w:t>
      </w:r>
      <w:r w:rsidR="00BE06AF" w:rsidRPr="00904B1F">
        <w:rPr>
          <w:i/>
        </w:rPr>
        <w:t>weight</w:t>
      </w:r>
      <w:r w:rsidR="008E37C7" w:rsidRPr="00904B1F">
        <w:t xml:space="preserve"> semua </w:t>
      </w:r>
      <w:r w:rsidR="00E82C08" w:rsidRPr="00904B1F">
        <w:rPr>
          <w:i/>
        </w:rPr>
        <w:t>bucket</w:t>
      </w:r>
      <w:r w:rsidR="008E37C7" w:rsidRPr="00904B1F">
        <w:t xml:space="preserve"> kecuali </w:t>
      </w:r>
      <w:r w:rsidR="00E82C08" w:rsidRPr="00904B1F">
        <w:rPr>
          <w:i/>
        </w:rPr>
        <w:t>bucket</w:t>
      </w:r>
      <w:r w:rsidR="00EE2958" w:rsidRPr="00904B1F">
        <w:t xml:space="preserve"> dengan nilai watch_port sama dengan port dengan ketersediaan </w:t>
      </w:r>
      <w:r w:rsidR="00BC262D" w:rsidRPr="00BC262D">
        <w:rPr>
          <w:i/>
        </w:rPr>
        <w:t>bandwidth</w:t>
      </w:r>
      <w:r w:rsidR="00EE2958" w:rsidRPr="00904B1F">
        <w:t xml:space="preserve"> tertinggi</w:t>
      </w:r>
      <w:r w:rsidR="008E37C7" w:rsidRPr="00904B1F">
        <w:t>.</w:t>
      </w:r>
      <w:r w:rsidR="00B73097" w:rsidRPr="00904B1F">
        <w:t xml:space="preserve"> Pada proses ini, jalur yang dipilih adalah jalur yang memiliki sisa </w:t>
      </w:r>
      <w:r w:rsidR="00BC262D" w:rsidRPr="00BC262D">
        <w:rPr>
          <w:i/>
        </w:rPr>
        <w:t>bandwidth</w:t>
      </w:r>
      <w:r w:rsidR="00B73097" w:rsidRPr="00904B1F">
        <w:t xml:space="preserve"> jalur tertinggi.</w:t>
      </w:r>
    </w:p>
    <w:p w14:paraId="24C27EBF" w14:textId="77777777" w:rsidR="00A45600" w:rsidRPr="00904B1F" w:rsidRDefault="00EC2D29" w:rsidP="00A45600">
      <w:pPr>
        <w:pStyle w:val="Heading2"/>
      </w:pPr>
      <w:bookmarkStart w:id="109" w:name="_Toc38533828"/>
      <w:r w:rsidRPr="00904B1F">
        <w:t>Implementasi Pengujian Kinerja</w:t>
      </w:r>
      <w:bookmarkEnd w:id="109"/>
    </w:p>
    <w:p w14:paraId="199C43F8" w14:textId="1CE1163E" w:rsidR="00747E8E" w:rsidRPr="00904B1F" w:rsidRDefault="001726C9" w:rsidP="009E26AF">
      <w:pPr>
        <w:pStyle w:val="BodyTextFirstIndent"/>
      </w:pPr>
      <w:r w:rsidRPr="00904B1F">
        <w:t xml:space="preserve">Pengujian kinerja dilakukan dengan mengirimkan data TCP antara 2 </w:t>
      </w:r>
      <w:r w:rsidR="00BC262D" w:rsidRPr="00BC262D">
        <w:rPr>
          <w:i/>
        </w:rPr>
        <w:t>host</w:t>
      </w:r>
      <w:r w:rsidRPr="00904B1F">
        <w:t>. Implementasi dari pengiriman</w:t>
      </w:r>
      <w:r w:rsidR="009E26AF" w:rsidRPr="00904B1F">
        <w:t xml:space="preserve"> data TCP dilakukan dengan menggunakan </w:t>
      </w:r>
      <w:r w:rsidR="00D066C7" w:rsidRPr="00904B1F">
        <w:rPr>
          <w:i/>
        </w:rPr>
        <w:t>tool</w:t>
      </w:r>
      <w:r w:rsidR="009E26AF" w:rsidRPr="00904B1F">
        <w:t xml:space="preserve"> iperf3. </w:t>
      </w:r>
      <w:r w:rsidR="00BC262D" w:rsidRPr="00BC262D">
        <w:rPr>
          <w:i/>
        </w:rPr>
        <w:t>Host</w:t>
      </w:r>
      <w:r w:rsidR="009E26AF" w:rsidRPr="00904B1F">
        <w:t xml:space="preserve"> h1 dan h3 ber</w:t>
      </w:r>
      <w:r w:rsidR="00747E8E" w:rsidRPr="00904B1F">
        <w:t>peran sebagai sumber dari pengiriman</w:t>
      </w:r>
      <w:r w:rsidR="009E26AF" w:rsidRPr="00904B1F">
        <w:t xml:space="preserve"> data sedangkan </w:t>
      </w:r>
      <w:r w:rsidR="00BC262D" w:rsidRPr="00BC262D">
        <w:rPr>
          <w:i/>
        </w:rPr>
        <w:t>host</w:t>
      </w:r>
      <w:r w:rsidR="009E26AF" w:rsidRPr="00904B1F">
        <w:t xml:space="preserve"> h2 dan h4 ber</w:t>
      </w:r>
      <w:r w:rsidR="00747E8E" w:rsidRPr="00904B1F">
        <w:t>peran sebagai tujuan dari pengiriman data. Pengiriman</w:t>
      </w:r>
      <w:r w:rsidR="009E26AF" w:rsidRPr="00904B1F">
        <w:t xml:space="preserve"> data dibuat secara parallel dengan option –P. Kemudian pembatasan bandwith dilakukan terhadap setiap aliran TCP parallel untuk memanipulasi </w:t>
      </w:r>
      <w:r w:rsidR="00BC262D" w:rsidRPr="00BC262D">
        <w:rPr>
          <w:i/>
        </w:rPr>
        <w:t>demand</w:t>
      </w:r>
      <w:r w:rsidR="009E26AF" w:rsidRPr="00904B1F">
        <w:t xml:space="preserve"> (trafik jaringan dari </w:t>
      </w:r>
      <w:r w:rsidR="00BC262D" w:rsidRPr="00BC262D">
        <w:rPr>
          <w:i/>
        </w:rPr>
        <w:t>host</w:t>
      </w:r>
      <w:r w:rsidR="00747E8E" w:rsidRPr="00904B1F">
        <w:t>) dengan option –b.</w:t>
      </w:r>
    </w:p>
    <w:p w14:paraId="3E947818" w14:textId="572F925E" w:rsidR="0009662E" w:rsidRPr="00904B1F" w:rsidRDefault="0009662E" w:rsidP="0009662E">
      <w:pPr>
        <w:pStyle w:val="Heading3"/>
      </w:pPr>
      <w:bookmarkStart w:id="110" w:name="_Toc38533829"/>
      <w:r w:rsidRPr="00904B1F">
        <w:t>Distribusi Trafik Jaringan</w:t>
      </w:r>
      <w:bookmarkEnd w:id="110"/>
    </w:p>
    <w:p w14:paraId="6EDAC324" w14:textId="703F9DCA" w:rsidR="009E26AF" w:rsidRPr="00904B1F" w:rsidRDefault="00380A77" w:rsidP="00747E8E">
      <w:pPr>
        <w:pStyle w:val="BodyTextFirstIndent"/>
      </w:pPr>
      <w:r w:rsidRPr="00904B1F">
        <w:t>Pengujian distribusi trafik jaringan dilakukan sebanyak 3 kali</w:t>
      </w:r>
      <w:r w:rsidR="009E26AF" w:rsidRPr="00904B1F">
        <w:t>.</w:t>
      </w:r>
      <w:r w:rsidR="00747E8E" w:rsidRPr="00904B1F">
        <w:t xml:space="preserve"> Pada pengujian</w:t>
      </w:r>
      <w:r w:rsidRPr="00904B1F">
        <w:t xml:space="preserve"> pertama</w:t>
      </w:r>
      <w:r w:rsidR="008429A9" w:rsidRPr="00904B1F">
        <w:t xml:space="preserve"> </w:t>
      </w:r>
      <w:r w:rsidR="00BC262D" w:rsidRPr="00BC262D">
        <w:rPr>
          <w:i/>
        </w:rPr>
        <w:t>host</w:t>
      </w:r>
      <w:r w:rsidR="008429A9" w:rsidRPr="00904B1F">
        <w:t xml:space="preserve"> h1 sebagai sumber dan </w:t>
      </w:r>
      <w:r w:rsidR="00BC262D" w:rsidRPr="00BC262D">
        <w:rPr>
          <w:i/>
        </w:rPr>
        <w:t>host</w:t>
      </w:r>
      <w:r w:rsidR="008429A9" w:rsidRPr="00904B1F">
        <w:t xml:space="preserve"> </w:t>
      </w:r>
      <w:r w:rsidR="00BC328B" w:rsidRPr="00904B1F">
        <w:t>h</w:t>
      </w:r>
      <w:r w:rsidR="008429A9" w:rsidRPr="00904B1F">
        <w:t xml:space="preserve">2 sebagai tujuan. Nilai </w:t>
      </w:r>
      <w:r w:rsidR="00BC262D" w:rsidRPr="00BC262D">
        <w:rPr>
          <w:i/>
        </w:rPr>
        <w:t>bandwidth</w:t>
      </w:r>
      <w:r w:rsidR="008429A9" w:rsidRPr="00904B1F">
        <w:t xml:space="preserve"> setiap aliran data dibatasi sebesar 1 Mbits. Jumlah aliran data parallel adalah 10 sehingga maksimal </w:t>
      </w:r>
      <w:r w:rsidR="00BC262D" w:rsidRPr="00BC262D">
        <w:rPr>
          <w:i/>
        </w:rPr>
        <w:t>demand</w:t>
      </w:r>
      <w:r w:rsidR="008429A9" w:rsidRPr="00904B1F">
        <w:t xml:space="preserve"> (trafik jaringan dari pengguna) sebesar 10 Mbits.</w:t>
      </w:r>
    </w:p>
    <w:p w14:paraId="24B13C61" w14:textId="3784A8A0" w:rsidR="008429A9" w:rsidRPr="00904B1F" w:rsidRDefault="00747E8E" w:rsidP="008429A9">
      <w:pPr>
        <w:pStyle w:val="BodyTextFirstIndent"/>
      </w:pPr>
      <w:r w:rsidRPr="00904B1F">
        <w:t>Pada pengujian</w:t>
      </w:r>
      <w:r w:rsidR="00380A77" w:rsidRPr="00904B1F">
        <w:t xml:space="preserve"> kedua</w:t>
      </w:r>
      <w:r w:rsidR="008429A9" w:rsidRPr="00904B1F">
        <w:t xml:space="preserve"> </w:t>
      </w:r>
      <w:r w:rsidR="00BC262D" w:rsidRPr="00BC262D">
        <w:rPr>
          <w:i/>
        </w:rPr>
        <w:t>host</w:t>
      </w:r>
      <w:r w:rsidR="008429A9" w:rsidRPr="00904B1F">
        <w:t xml:space="preserve"> h1 sebagai sumber dan </w:t>
      </w:r>
      <w:r w:rsidR="00BC262D" w:rsidRPr="00BC262D">
        <w:rPr>
          <w:i/>
        </w:rPr>
        <w:t>host</w:t>
      </w:r>
      <w:r w:rsidR="008429A9" w:rsidRPr="00904B1F">
        <w:t xml:space="preserve"> </w:t>
      </w:r>
      <w:r w:rsidR="00BC328B" w:rsidRPr="00904B1F">
        <w:t>h</w:t>
      </w:r>
      <w:r w:rsidR="008429A9" w:rsidRPr="00904B1F">
        <w:t xml:space="preserve">2 sebagai tujuan. Nilai </w:t>
      </w:r>
      <w:r w:rsidR="00BC262D" w:rsidRPr="00BC262D">
        <w:rPr>
          <w:i/>
        </w:rPr>
        <w:t>bandwidth</w:t>
      </w:r>
      <w:r w:rsidR="008429A9" w:rsidRPr="00904B1F">
        <w:t xml:space="preserve"> setiap aliran data dibatasi sebesar 10 Mbits. Jumlah aliran data parallel adalah 10 sehingga maksimal </w:t>
      </w:r>
      <w:r w:rsidR="00BC262D" w:rsidRPr="00BC262D">
        <w:rPr>
          <w:i/>
        </w:rPr>
        <w:t>demand</w:t>
      </w:r>
      <w:r w:rsidR="008429A9" w:rsidRPr="00904B1F">
        <w:t xml:space="preserve"> (trafik jaringan dari pengguna) sebesar 100 Mbits.</w:t>
      </w:r>
    </w:p>
    <w:p w14:paraId="2C8E7D9D" w14:textId="57D54371" w:rsidR="00BC328B" w:rsidRPr="00904B1F" w:rsidRDefault="00747E8E" w:rsidP="00BC328B">
      <w:pPr>
        <w:pStyle w:val="BodyTextFirstIndent"/>
      </w:pPr>
      <w:r w:rsidRPr="00904B1F">
        <w:t>Pada pengujian</w:t>
      </w:r>
      <w:r w:rsidR="00380A77" w:rsidRPr="00904B1F">
        <w:t xml:space="preserve"> ketiga</w:t>
      </w:r>
      <w:r w:rsidR="00BC328B" w:rsidRPr="00904B1F">
        <w:t xml:space="preserve"> </w:t>
      </w:r>
      <w:r w:rsidR="00BC262D" w:rsidRPr="00BC262D">
        <w:rPr>
          <w:i/>
        </w:rPr>
        <w:t>host</w:t>
      </w:r>
      <w:r w:rsidR="00BC328B" w:rsidRPr="00904B1F">
        <w:t xml:space="preserve"> h1 dan h3 sebagai sumber sedangkan </w:t>
      </w:r>
      <w:r w:rsidR="00BC262D" w:rsidRPr="00BC262D">
        <w:rPr>
          <w:i/>
        </w:rPr>
        <w:t>host</w:t>
      </w:r>
      <w:r w:rsidR="00BC328B" w:rsidRPr="00904B1F">
        <w:t xml:space="preserve"> h2 dan h4 sebagai tujuan. Pengiriman dari h1 ke h2 dan h3 ke h4 dilakukan bersamaan. Nilai </w:t>
      </w:r>
      <w:r w:rsidR="00BC262D" w:rsidRPr="00BC262D">
        <w:rPr>
          <w:i/>
        </w:rPr>
        <w:t>bandwidth</w:t>
      </w:r>
      <w:r w:rsidR="00BC328B" w:rsidRPr="00904B1F">
        <w:t xml:space="preserve"> setiap aliran data dari h1 dibatasi sebesar 1 Mbits sedangkan dari h3 dibatasi sebesar 5 Mbits. Jumlah aliran data parallel adalah 10 sehingga maksimal </w:t>
      </w:r>
      <w:r w:rsidR="00BC262D" w:rsidRPr="00BC262D">
        <w:rPr>
          <w:i/>
        </w:rPr>
        <w:t>demand</w:t>
      </w:r>
      <w:r w:rsidR="00BC328B" w:rsidRPr="00904B1F">
        <w:t xml:space="preserve"> (trafik jaringan dari pengguna)</w:t>
      </w:r>
      <w:r w:rsidR="00793977" w:rsidRPr="00904B1F">
        <w:t xml:space="preserve"> dari h1</w:t>
      </w:r>
      <w:r w:rsidR="00BC328B" w:rsidRPr="00904B1F">
        <w:t xml:space="preserve"> sebesar 10 Mbits</w:t>
      </w:r>
      <w:r w:rsidR="00793977" w:rsidRPr="00904B1F">
        <w:t xml:space="preserve"> sedangkan dari h2 sebesar 50 Mbits</w:t>
      </w:r>
      <w:r w:rsidR="00BC328B" w:rsidRPr="00904B1F">
        <w:t>.</w:t>
      </w:r>
      <w:r w:rsidR="00380A77" w:rsidRPr="00904B1F">
        <w:t xml:space="preserve"> Tabel 4.8 menunjukkan pengiriman data pada pengujian distribusi trafik jaringan.</w:t>
      </w:r>
    </w:p>
    <w:p w14:paraId="37982CD7" w14:textId="27D69FCE" w:rsidR="00F627E7" w:rsidRPr="00B87D76" w:rsidRDefault="00AD76F6" w:rsidP="00AD76F6">
      <w:pPr>
        <w:pStyle w:val="BodyTextFirstIndent"/>
        <w:rPr>
          <w:lang w:val="en-US"/>
        </w:rPr>
      </w:pPr>
      <w:r w:rsidRPr="00904B1F">
        <w:t xml:space="preserve">Pengukuran kinerja distribusi trafik jaringan dilakukan saat pengiriman data TCP terjadi. Distribusi trafik jaringan dipantau dengan </w:t>
      </w:r>
      <w:r w:rsidRPr="00904B1F">
        <w:rPr>
          <w:i/>
        </w:rPr>
        <w:t>tool</w:t>
      </w:r>
      <w:r w:rsidRPr="00904B1F">
        <w:t xml:space="preserve"> </w:t>
      </w:r>
      <w:r w:rsidRPr="00904B1F">
        <w:rPr>
          <w:smallCaps/>
        </w:rPr>
        <w:t>BWM-NG</w:t>
      </w:r>
      <w:r w:rsidRPr="00904B1F">
        <w:t xml:space="preserve"> dengan option yang men</w:t>
      </w:r>
      <w:r>
        <w:t>ampilkan</w:t>
      </w:r>
      <w:r w:rsidRPr="00904B1F">
        <w:t xml:space="preserve"> </w:t>
      </w:r>
      <w:r w:rsidR="00BC262D" w:rsidRPr="00BC262D">
        <w:rPr>
          <w:i/>
        </w:rPr>
        <w:t>throughput</w:t>
      </w:r>
      <w:r w:rsidRPr="00904B1F">
        <w:t xml:space="preserve"> saat pengiriman data TCP berlangsung. Tabel 4.9 menunjukkan perintah </w:t>
      </w:r>
      <w:r w:rsidRPr="00904B1F">
        <w:rPr>
          <w:i/>
        </w:rPr>
        <w:t>tool</w:t>
      </w:r>
      <w:r w:rsidRPr="00904B1F">
        <w:t xml:space="preserve"> </w:t>
      </w:r>
      <w:r w:rsidRPr="00904B1F">
        <w:rPr>
          <w:smallCaps/>
        </w:rPr>
        <w:t>BWM-NG</w:t>
      </w:r>
      <w:r w:rsidRPr="00904B1F">
        <w:t xml:space="preserve"> pengujian distribusi trafik jaringan</w:t>
      </w:r>
      <w:r>
        <w:t>.</w:t>
      </w:r>
      <w:r w:rsidR="00B87D76">
        <w:rPr>
          <w:lang w:val="en-US"/>
        </w:rPr>
        <w:t xml:space="preserve"> </w:t>
      </w:r>
    </w:p>
    <w:p w14:paraId="489061C1" w14:textId="77777777" w:rsidR="00F627E7" w:rsidRPr="00904B1F" w:rsidRDefault="00F627E7" w:rsidP="00BC328B">
      <w:pPr>
        <w:pStyle w:val="BodyTextFirstIndent"/>
      </w:pPr>
    </w:p>
    <w:p w14:paraId="1C8F5C93" w14:textId="77777777" w:rsidR="00F627E7" w:rsidRPr="00904B1F" w:rsidRDefault="00F627E7" w:rsidP="00B87D76">
      <w:pPr>
        <w:pStyle w:val="BodyTextFirstIndent"/>
        <w:ind w:firstLine="0"/>
      </w:pPr>
    </w:p>
    <w:p w14:paraId="5947E795" w14:textId="699E1444" w:rsidR="00A45600" w:rsidRPr="00904B1F" w:rsidRDefault="00A45600" w:rsidP="00A45600">
      <w:pPr>
        <w:pStyle w:val="Tabel4"/>
      </w:pPr>
      <w:bookmarkStart w:id="111" w:name="_Toc38533843"/>
      <w:r w:rsidRPr="00904B1F">
        <w:lastRenderedPageBreak/>
        <w:t>Tabel 4</w:t>
      </w:r>
      <w:r w:rsidR="009E26AF" w:rsidRPr="00904B1F">
        <w:t>. 8 Perintah Iperf</w:t>
      </w:r>
      <w:r w:rsidR="00CA1143" w:rsidRPr="00904B1F">
        <w:t xml:space="preserve">3 untuk </w:t>
      </w:r>
      <w:r w:rsidR="009E26AF" w:rsidRPr="00904B1F">
        <w:t>Pengujian</w:t>
      </w:r>
      <w:r w:rsidR="00CA1143" w:rsidRPr="00904B1F">
        <w:t xml:space="preserve"> Distribusi Trafik Jaringan</w:t>
      </w:r>
      <w:bookmarkEnd w:id="111"/>
    </w:p>
    <w:tbl>
      <w:tblPr>
        <w:tblStyle w:val="TableGrid"/>
        <w:tblW w:w="0" w:type="auto"/>
        <w:tblLook w:val="04A0" w:firstRow="1" w:lastRow="0" w:firstColumn="1" w:lastColumn="0" w:noHBand="0" w:noVBand="1"/>
      </w:tblPr>
      <w:tblGrid>
        <w:gridCol w:w="562"/>
        <w:gridCol w:w="7365"/>
      </w:tblGrid>
      <w:tr w:rsidR="00A45600" w:rsidRPr="00904B1F" w14:paraId="59A45E3B" w14:textId="77777777" w:rsidTr="009E26AF">
        <w:trPr>
          <w:trHeight w:val="337"/>
        </w:trPr>
        <w:tc>
          <w:tcPr>
            <w:tcW w:w="562" w:type="dxa"/>
          </w:tcPr>
          <w:p w14:paraId="4E1333BC" w14:textId="103A1442" w:rsidR="00A45600" w:rsidRPr="00904B1F" w:rsidRDefault="009E26AF" w:rsidP="00A67130">
            <w:pPr>
              <w:pStyle w:val="BodyTextFirstIndent"/>
              <w:ind w:firstLine="0"/>
              <w:rPr>
                <w:rFonts w:ascii="Courier New" w:hAnsi="Courier New" w:cs="Courier New"/>
                <w:szCs w:val="24"/>
              </w:rPr>
            </w:pPr>
            <w:r w:rsidRPr="00904B1F">
              <w:rPr>
                <w:rFonts w:ascii="Courier New" w:hAnsi="Courier New" w:cs="Courier New"/>
                <w:szCs w:val="24"/>
              </w:rPr>
              <w:t>1</w:t>
            </w:r>
          </w:p>
          <w:p w14:paraId="51B49407" w14:textId="77777777" w:rsidR="00793977" w:rsidRPr="00904B1F" w:rsidRDefault="00793977" w:rsidP="00A67130">
            <w:pPr>
              <w:pStyle w:val="BodyTextFirstIndent"/>
              <w:ind w:firstLine="0"/>
              <w:rPr>
                <w:rFonts w:ascii="Courier New" w:hAnsi="Courier New" w:cs="Courier New"/>
                <w:szCs w:val="24"/>
              </w:rPr>
            </w:pPr>
            <w:r w:rsidRPr="00904B1F">
              <w:rPr>
                <w:rFonts w:ascii="Courier New" w:hAnsi="Courier New" w:cs="Courier New"/>
                <w:szCs w:val="24"/>
              </w:rPr>
              <w:t>2</w:t>
            </w:r>
          </w:p>
          <w:p w14:paraId="6635424B" w14:textId="77777777" w:rsidR="00793977" w:rsidRPr="00904B1F" w:rsidRDefault="00793977" w:rsidP="00A67130">
            <w:pPr>
              <w:pStyle w:val="BodyTextFirstIndent"/>
              <w:ind w:firstLine="0"/>
              <w:rPr>
                <w:rFonts w:ascii="Courier New" w:hAnsi="Courier New" w:cs="Courier New"/>
                <w:szCs w:val="24"/>
              </w:rPr>
            </w:pPr>
            <w:r w:rsidRPr="00904B1F">
              <w:rPr>
                <w:rFonts w:ascii="Courier New" w:hAnsi="Courier New" w:cs="Courier New"/>
                <w:szCs w:val="24"/>
              </w:rPr>
              <w:t>3</w:t>
            </w:r>
          </w:p>
          <w:p w14:paraId="59320338" w14:textId="77777777" w:rsidR="00793977" w:rsidRPr="00904B1F" w:rsidRDefault="00793977" w:rsidP="00A67130">
            <w:pPr>
              <w:pStyle w:val="BodyTextFirstIndent"/>
              <w:ind w:firstLine="0"/>
              <w:rPr>
                <w:rFonts w:ascii="Courier New" w:hAnsi="Courier New" w:cs="Courier New"/>
                <w:szCs w:val="24"/>
              </w:rPr>
            </w:pPr>
            <w:r w:rsidRPr="00904B1F">
              <w:rPr>
                <w:rFonts w:ascii="Courier New" w:hAnsi="Courier New" w:cs="Courier New"/>
                <w:szCs w:val="24"/>
              </w:rPr>
              <w:t>4</w:t>
            </w:r>
          </w:p>
          <w:p w14:paraId="4BC54EE0" w14:textId="77777777" w:rsidR="00793977" w:rsidRPr="00904B1F" w:rsidRDefault="00793977" w:rsidP="00A67130">
            <w:pPr>
              <w:pStyle w:val="BodyTextFirstIndent"/>
              <w:ind w:firstLine="0"/>
              <w:rPr>
                <w:rFonts w:ascii="Courier New" w:hAnsi="Courier New" w:cs="Courier New"/>
                <w:szCs w:val="24"/>
              </w:rPr>
            </w:pPr>
            <w:r w:rsidRPr="00904B1F">
              <w:rPr>
                <w:rFonts w:ascii="Courier New" w:hAnsi="Courier New" w:cs="Courier New"/>
                <w:szCs w:val="24"/>
              </w:rPr>
              <w:t>5</w:t>
            </w:r>
          </w:p>
          <w:p w14:paraId="373D84B5" w14:textId="77777777" w:rsidR="00793977" w:rsidRPr="00904B1F" w:rsidRDefault="00793977" w:rsidP="00A67130">
            <w:pPr>
              <w:pStyle w:val="BodyTextFirstIndent"/>
              <w:ind w:firstLine="0"/>
              <w:rPr>
                <w:rFonts w:ascii="Courier New" w:hAnsi="Courier New" w:cs="Courier New"/>
                <w:szCs w:val="24"/>
              </w:rPr>
            </w:pPr>
            <w:r w:rsidRPr="00904B1F">
              <w:rPr>
                <w:rFonts w:ascii="Courier New" w:hAnsi="Courier New" w:cs="Courier New"/>
                <w:szCs w:val="24"/>
              </w:rPr>
              <w:t>6</w:t>
            </w:r>
          </w:p>
          <w:p w14:paraId="2D31B3F6" w14:textId="77777777" w:rsidR="00793977" w:rsidRPr="00904B1F" w:rsidRDefault="00793977" w:rsidP="00A67130">
            <w:pPr>
              <w:pStyle w:val="BodyTextFirstIndent"/>
              <w:ind w:firstLine="0"/>
              <w:rPr>
                <w:rFonts w:ascii="Courier New" w:hAnsi="Courier New" w:cs="Courier New"/>
                <w:szCs w:val="24"/>
              </w:rPr>
            </w:pPr>
            <w:r w:rsidRPr="00904B1F">
              <w:rPr>
                <w:rFonts w:ascii="Courier New" w:hAnsi="Courier New" w:cs="Courier New"/>
                <w:szCs w:val="24"/>
              </w:rPr>
              <w:t>7</w:t>
            </w:r>
          </w:p>
          <w:p w14:paraId="15CB9C54" w14:textId="77777777" w:rsidR="00793977" w:rsidRPr="00904B1F" w:rsidRDefault="00793977" w:rsidP="00A67130">
            <w:pPr>
              <w:pStyle w:val="BodyTextFirstIndent"/>
              <w:ind w:firstLine="0"/>
              <w:rPr>
                <w:rFonts w:ascii="Courier New" w:hAnsi="Courier New" w:cs="Courier New"/>
                <w:szCs w:val="24"/>
              </w:rPr>
            </w:pPr>
            <w:r w:rsidRPr="00904B1F">
              <w:rPr>
                <w:rFonts w:ascii="Courier New" w:hAnsi="Courier New" w:cs="Courier New"/>
                <w:szCs w:val="24"/>
              </w:rPr>
              <w:t>8</w:t>
            </w:r>
          </w:p>
          <w:p w14:paraId="07D75C39" w14:textId="77777777" w:rsidR="00793977" w:rsidRPr="00904B1F" w:rsidRDefault="00793977" w:rsidP="00A67130">
            <w:pPr>
              <w:pStyle w:val="BodyTextFirstIndent"/>
              <w:ind w:firstLine="0"/>
              <w:rPr>
                <w:rFonts w:ascii="Courier New" w:hAnsi="Courier New" w:cs="Courier New"/>
                <w:szCs w:val="24"/>
              </w:rPr>
            </w:pPr>
            <w:r w:rsidRPr="00904B1F">
              <w:rPr>
                <w:rFonts w:ascii="Courier New" w:hAnsi="Courier New" w:cs="Courier New"/>
                <w:szCs w:val="24"/>
              </w:rPr>
              <w:t>9</w:t>
            </w:r>
          </w:p>
          <w:p w14:paraId="6652C41A" w14:textId="77777777" w:rsidR="00793977" w:rsidRPr="00904B1F" w:rsidRDefault="00793977" w:rsidP="00A67130">
            <w:pPr>
              <w:pStyle w:val="BodyTextFirstIndent"/>
              <w:ind w:firstLine="0"/>
              <w:rPr>
                <w:rFonts w:ascii="Courier New" w:hAnsi="Courier New" w:cs="Courier New"/>
                <w:szCs w:val="24"/>
              </w:rPr>
            </w:pPr>
            <w:r w:rsidRPr="00904B1F">
              <w:rPr>
                <w:rFonts w:ascii="Courier New" w:hAnsi="Courier New" w:cs="Courier New"/>
                <w:szCs w:val="24"/>
              </w:rPr>
              <w:t>10</w:t>
            </w:r>
          </w:p>
          <w:p w14:paraId="3BF961FA" w14:textId="1F27D04A" w:rsidR="00793977" w:rsidRPr="00904B1F" w:rsidRDefault="00793977" w:rsidP="00A67130">
            <w:pPr>
              <w:pStyle w:val="BodyTextFirstIndent"/>
              <w:ind w:firstLine="0"/>
              <w:rPr>
                <w:rFonts w:ascii="Courier New" w:hAnsi="Courier New" w:cs="Courier New"/>
                <w:szCs w:val="24"/>
              </w:rPr>
            </w:pPr>
            <w:r w:rsidRPr="00904B1F">
              <w:rPr>
                <w:rFonts w:ascii="Courier New" w:hAnsi="Courier New" w:cs="Courier New"/>
                <w:szCs w:val="24"/>
              </w:rPr>
              <w:t>11</w:t>
            </w:r>
          </w:p>
        </w:tc>
        <w:tc>
          <w:tcPr>
            <w:tcW w:w="7365" w:type="dxa"/>
          </w:tcPr>
          <w:p w14:paraId="07ABE699" w14:textId="542A33EC" w:rsidR="009E26AF" w:rsidRPr="00904B1F" w:rsidRDefault="00747E8E" w:rsidP="00A67130">
            <w:pPr>
              <w:pStyle w:val="BodyTextFirstIndent"/>
              <w:ind w:firstLine="0"/>
              <w:rPr>
                <w:rFonts w:ascii="Courier New" w:hAnsi="Courier New" w:cs="Courier New"/>
                <w:szCs w:val="24"/>
              </w:rPr>
            </w:pPr>
            <w:r w:rsidRPr="00904B1F">
              <w:rPr>
                <w:rFonts w:ascii="Courier New" w:hAnsi="Courier New" w:cs="Courier New"/>
                <w:szCs w:val="24"/>
              </w:rPr>
              <w:t>#Pengujian</w:t>
            </w:r>
            <w:r w:rsidR="009E26AF" w:rsidRPr="00904B1F">
              <w:rPr>
                <w:rFonts w:ascii="Courier New" w:hAnsi="Courier New" w:cs="Courier New"/>
                <w:szCs w:val="24"/>
              </w:rPr>
              <w:t xml:space="preserve"> 1</w:t>
            </w:r>
          </w:p>
          <w:p w14:paraId="0BC9F72C" w14:textId="7205E77F" w:rsidR="00A45600" w:rsidRPr="00904B1F" w:rsidRDefault="009E26AF" w:rsidP="00A67130">
            <w:pPr>
              <w:pStyle w:val="BodyTextFirstIndent"/>
              <w:ind w:firstLine="0"/>
              <w:rPr>
                <w:rFonts w:ascii="Courier New" w:hAnsi="Courier New" w:cs="Courier New"/>
                <w:szCs w:val="24"/>
              </w:rPr>
            </w:pPr>
            <w:r w:rsidRPr="00904B1F">
              <w:rPr>
                <w:rFonts w:ascii="Courier New" w:hAnsi="Courier New" w:cs="Courier New"/>
                <w:szCs w:val="24"/>
              </w:rPr>
              <w:t>Mininet&gt; h2 iperf3 –s –D</w:t>
            </w:r>
          </w:p>
          <w:p w14:paraId="6C4D5D89" w14:textId="2E8045B7" w:rsidR="009E26AF" w:rsidRPr="00904B1F" w:rsidRDefault="009E26AF" w:rsidP="00A67130">
            <w:pPr>
              <w:pStyle w:val="BodyTextFirstIndent"/>
              <w:ind w:firstLine="0"/>
              <w:rPr>
                <w:rFonts w:ascii="Courier New" w:hAnsi="Courier New" w:cs="Courier New"/>
                <w:szCs w:val="24"/>
              </w:rPr>
            </w:pPr>
            <w:r w:rsidRPr="00904B1F">
              <w:rPr>
                <w:rFonts w:ascii="Courier New" w:hAnsi="Courier New" w:cs="Courier New"/>
                <w:szCs w:val="24"/>
              </w:rPr>
              <w:t>Mininet&gt; h1 iperf3 –c h2 –P 10 –b 1M –t 60 –V</w:t>
            </w:r>
          </w:p>
          <w:p w14:paraId="6F0A3B17" w14:textId="7020A1F9" w:rsidR="009E26AF" w:rsidRPr="00904B1F" w:rsidRDefault="00747E8E" w:rsidP="00A67130">
            <w:pPr>
              <w:pStyle w:val="BodyTextFirstIndent"/>
              <w:ind w:firstLine="0"/>
              <w:rPr>
                <w:rFonts w:ascii="Courier New" w:hAnsi="Courier New" w:cs="Courier New"/>
                <w:szCs w:val="24"/>
              </w:rPr>
            </w:pPr>
            <w:r w:rsidRPr="00904B1F">
              <w:rPr>
                <w:rFonts w:ascii="Courier New" w:hAnsi="Courier New" w:cs="Courier New"/>
                <w:szCs w:val="24"/>
              </w:rPr>
              <w:t>#Pengujian</w:t>
            </w:r>
            <w:r w:rsidR="009E26AF" w:rsidRPr="00904B1F">
              <w:rPr>
                <w:rFonts w:ascii="Courier New" w:hAnsi="Courier New" w:cs="Courier New"/>
                <w:szCs w:val="24"/>
              </w:rPr>
              <w:t xml:space="preserve"> 2</w:t>
            </w:r>
          </w:p>
          <w:p w14:paraId="44148B33" w14:textId="77777777" w:rsidR="009E26AF" w:rsidRPr="00904B1F" w:rsidRDefault="009E26AF" w:rsidP="009E26AF">
            <w:pPr>
              <w:pStyle w:val="BodyTextFirstIndent"/>
              <w:ind w:firstLine="0"/>
              <w:rPr>
                <w:rFonts w:ascii="Courier New" w:hAnsi="Courier New" w:cs="Courier New"/>
                <w:szCs w:val="24"/>
              </w:rPr>
            </w:pPr>
            <w:r w:rsidRPr="00904B1F">
              <w:rPr>
                <w:rFonts w:ascii="Courier New" w:hAnsi="Courier New" w:cs="Courier New"/>
                <w:szCs w:val="24"/>
              </w:rPr>
              <w:t>Mininet&gt; h2 iperf3 –s –D</w:t>
            </w:r>
          </w:p>
          <w:p w14:paraId="632D084E" w14:textId="09FF5C0B" w:rsidR="009E26AF" w:rsidRPr="00904B1F" w:rsidRDefault="009E26AF" w:rsidP="009E26AF">
            <w:pPr>
              <w:pStyle w:val="BodyTextFirstIndent"/>
              <w:ind w:firstLine="0"/>
              <w:rPr>
                <w:rFonts w:ascii="Courier New" w:hAnsi="Courier New" w:cs="Courier New"/>
                <w:szCs w:val="24"/>
              </w:rPr>
            </w:pPr>
            <w:r w:rsidRPr="00904B1F">
              <w:rPr>
                <w:rFonts w:ascii="Courier New" w:hAnsi="Courier New" w:cs="Courier New"/>
                <w:szCs w:val="24"/>
              </w:rPr>
              <w:t>Mininet&gt; h1 iperf3 –c h2 –P 10 –b 10M –t 60 –V</w:t>
            </w:r>
          </w:p>
          <w:p w14:paraId="247ACE51" w14:textId="32C02A0A" w:rsidR="009E26AF" w:rsidRPr="00904B1F" w:rsidRDefault="00747E8E" w:rsidP="009E26AF">
            <w:pPr>
              <w:pStyle w:val="BodyTextFirstIndent"/>
              <w:ind w:firstLine="0"/>
              <w:rPr>
                <w:rFonts w:ascii="Courier New" w:hAnsi="Courier New" w:cs="Courier New"/>
                <w:szCs w:val="24"/>
              </w:rPr>
            </w:pPr>
            <w:r w:rsidRPr="00904B1F">
              <w:rPr>
                <w:rFonts w:ascii="Courier New" w:hAnsi="Courier New" w:cs="Courier New"/>
                <w:szCs w:val="24"/>
              </w:rPr>
              <w:t>#Pengujian</w:t>
            </w:r>
            <w:r w:rsidR="009E26AF" w:rsidRPr="00904B1F">
              <w:rPr>
                <w:rFonts w:ascii="Courier New" w:hAnsi="Courier New" w:cs="Courier New"/>
                <w:szCs w:val="24"/>
              </w:rPr>
              <w:t xml:space="preserve"> 3</w:t>
            </w:r>
          </w:p>
          <w:p w14:paraId="5750DCFF" w14:textId="77777777" w:rsidR="009E26AF" w:rsidRPr="00904B1F" w:rsidRDefault="009E26AF" w:rsidP="009E26AF">
            <w:pPr>
              <w:pStyle w:val="BodyTextFirstIndent"/>
              <w:ind w:firstLine="0"/>
              <w:rPr>
                <w:rFonts w:ascii="Courier New" w:hAnsi="Courier New" w:cs="Courier New"/>
                <w:szCs w:val="24"/>
              </w:rPr>
            </w:pPr>
            <w:r w:rsidRPr="00904B1F">
              <w:rPr>
                <w:rFonts w:ascii="Courier New" w:hAnsi="Courier New" w:cs="Courier New"/>
                <w:szCs w:val="24"/>
              </w:rPr>
              <w:t>Mininet&gt; h2 iperf3 –s –D</w:t>
            </w:r>
          </w:p>
          <w:p w14:paraId="543AF56E" w14:textId="6D454F7B" w:rsidR="009E26AF" w:rsidRPr="00904B1F" w:rsidRDefault="009E26AF" w:rsidP="009E26AF">
            <w:pPr>
              <w:pStyle w:val="BodyTextFirstIndent"/>
              <w:ind w:firstLine="0"/>
              <w:rPr>
                <w:rFonts w:ascii="Courier New" w:hAnsi="Courier New" w:cs="Courier New"/>
                <w:szCs w:val="24"/>
              </w:rPr>
            </w:pPr>
            <w:r w:rsidRPr="00904B1F">
              <w:rPr>
                <w:rFonts w:ascii="Courier New" w:hAnsi="Courier New" w:cs="Courier New"/>
                <w:szCs w:val="24"/>
              </w:rPr>
              <w:t>Mininet&gt; h1 iperf3 –c h2 –P 10 –b 1M –t 60 –V</w:t>
            </w:r>
          </w:p>
          <w:p w14:paraId="74E67225" w14:textId="073E07EB" w:rsidR="009E26AF" w:rsidRPr="00904B1F" w:rsidRDefault="009E26AF" w:rsidP="009E26AF">
            <w:pPr>
              <w:pStyle w:val="BodyTextFirstIndent"/>
              <w:ind w:firstLine="0"/>
              <w:rPr>
                <w:rFonts w:ascii="Courier New" w:hAnsi="Courier New" w:cs="Courier New"/>
                <w:szCs w:val="24"/>
              </w:rPr>
            </w:pPr>
            <w:r w:rsidRPr="00904B1F">
              <w:rPr>
                <w:rFonts w:ascii="Courier New" w:hAnsi="Courier New" w:cs="Courier New"/>
                <w:szCs w:val="24"/>
              </w:rPr>
              <w:t>Mininet&gt; h4 iperf3 –s –D</w:t>
            </w:r>
          </w:p>
          <w:p w14:paraId="04981683" w14:textId="7858A33B" w:rsidR="009E26AF" w:rsidRPr="00904B1F" w:rsidRDefault="009E26AF" w:rsidP="00A67130">
            <w:pPr>
              <w:pStyle w:val="BodyTextFirstIndent"/>
              <w:ind w:firstLine="0"/>
              <w:rPr>
                <w:rFonts w:ascii="Courier New" w:hAnsi="Courier New" w:cs="Courier New"/>
                <w:szCs w:val="24"/>
              </w:rPr>
            </w:pPr>
            <w:r w:rsidRPr="00904B1F">
              <w:rPr>
                <w:rFonts w:ascii="Courier New" w:hAnsi="Courier New" w:cs="Courier New"/>
                <w:szCs w:val="24"/>
              </w:rPr>
              <w:t>Mininet&gt; h3 iperf3 –c h4 –P 10 –b 5M –t 60 –V</w:t>
            </w:r>
          </w:p>
        </w:tc>
      </w:tr>
    </w:tbl>
    <w:p w14:paraId="2B1C0427" w14:textId="77777777" w:rsidR="004452B2" w:rsidRPr="00904B1F" w:rsidRDefault="004452B2" w:rsidP="00A45600">
      <w:pPr>
        <w:pStyle w:val="BodyText"/>
      </w:pPr>
    </w:p>
    <w:p w14:paraId="06D7F3EF" w14:textId="48CCAFAB" w:rsidR="00A45600" w:rsidRPr="00904B1F" w:rsidRDefault="00A45600" w:rsidP="00197CC1">
      <w:pPr>
        <w:pStyle w:val="Tabel4"/>
      </w:pPr>
      <w:bookmarkStart w:id="112" w:name="_Toc38533844"/>
      <w:r w:rsidRPr="00904B1F">
        <w:t xml:space="preserve">Tabel 4. </w:t>
      </w:r>
      <w:r w:rsidR="00793977" w:rsidRPr="00904B1F">
        <w:t xml:space="preserve">9 Perintah </w:t>
      </w:r>
      <w:r w:rsidR="00D066C7" w:rsidRPr="00904B1F">
        <w:rPr>
          <w:smallCaps/>
        </w:rPr>
        <w:t>BWM-NG</w:t>
      </w:r>
      <w:r w:rsidR="00197CC1" w:rsidRPr="00904B1F">
        <w:t xml:space="preserve"> Iperf3 untuk Pengujian Distribusi Trafik Jaringan</w:t>
      </w:r>
      <w:bookmarkEnd w:id="112"/>
    </w:p>
    <w:tbl>
      <w:tblPr>
        <w:tblStyle w:val="TableGrid"/>
        <w:tblW w:w="0" w:type="auto"/>
        <w:tblLook w:val="04A0" w:firstRow="1" w:lastRow="0" w:firstColumn="1" w:lastColumn="0" w:noHBand="0" w:noVBand="1"/>
      </w:tblPr>
      <w:tblGrid>
        <w:gridCol w:w="562"/>
        <w:gridCol w:w="7365"/>
      </w:tblGrid>
      <w:tr w:rsidR="00A45600" w:rsidRPr="00904B1F" w14:paraId="719048CD" w14:textId="77777777" w:rsidTr="00A67130">
        <w:trPr>
          <w:trHeight w:val="289"/>
        </w:trPr>
        <w:tc>
          <w:tcPr>
            <w:tcW w:w="562" w:type="dxa"/>
          </w:tcPr>
          <w:p w14:paraId="25B5D125" w14:textId="77777777" w:rsidR="00A45600" w:rsidRPr="00904B1F" w:rsidRDefault="00A45600" w:rsidP="00A67130">
            <w:pPr>
              <w:pStyle w:val="BodyTextFirstIndent"/>
              <w:ind w:firstLine="0"/>
              <w:rPr>
                <w:rFonts w:ascii="Courier New" w:hAnsi="Courier New" w:cs="Courier New"/>
                <w:szCs w:val="24"/>
              </w:rPr>
            </w:pPr>
            <w:r w:rsidRPr="00904B1F">
              <w:rPr>
                <w:rFonts w:ascii="Courier New" w:hAnsi="Courier New" w:cs="Courier New"/>
                <w:szCs w:val="24"/>
              </w:rPr>
              <w:t>1</w:t>
            </w:r>
          </w:p>
        </w:tc>
        <w:tc>
          <w:tcPr>
            <w:tcW w:w="7365" w:type="dxa"/>
          </w:tcPr>
          <w:p w14:paraId="4B25508F" w14:textId="77E5775A" w:rsidR="00A45600" w:rsidRPr="00AD76F6" w:rsidRDefault="00793977" w:rsidP="00AD76F6">
            <w:pPr>
              <w:pStyle w:val="BodyTextFirstIndent"/>
              <w:ind w:firstLine="0"/>
              <w:rPr>
                <w:rFonts w:ascii="Courier New" w:hAnsi="Courier New" w:cs="Courier New"/>
                <w:szCs w:val="24"/>
                <w:lang w:val="en-US"/>
              </w:rPr>
            </w:pPr>
            <w:r w:rsidRPr="00904B1F">
              <w:rPr>
                <w:rFonts w:ascii="Courier New" w:hAnsi="Courier New" w:cs="Courier New"/>
                <w:szCs w:val="24"/>
              </w:rPr>
              <w:t xml:space="preserve">$ </w:t>
            </w:r>
            <w:r w:rsidR="00D066C7" w:rsidRPr="00904B1F">
              <w:rPr>
                <w:rFonts w:ascii="Courier New" w:hAnsi="Courier New" w:cs="Courier New"/>
                <w:smallCaps/>
                <w:szCs w:val="24"/>
              </w:rPr>
              <w:t>Bwm-ng</w:t>
            </w:r>
            <w:r w:rsidR="00AD76F6">
              <w:rPr>
                <w:rFonts w:ascii="Courier New" w:hAnsi="Courier New" w:cs="Courier New"/>
                <w:szCs w:val="24"/>
              </w:rPr>
              <w:t xml:space="preserve"> –o csv</w:t>
            </w:r>
            <w:r w:rsidRPr="00904B1F">
              <w:rPr>
                <w:rFonts w:ascii="Courier New" w:hAnsi="Courier New" w:cs="Courier New"/>
                <w:szCs w:val="24"/>
              </w:rPr>
              <w:t xml:space="preserve"> –I s1-eth2,s1-eth3 –T </w:t>
            </w:r>
            <w:r w:rsidR="00AD76F6">
              <w:rPr>
                <w:rFonts w:ascii="Courier New" w:hAnsi="Courier New" w:cs="Courier New"/>
                <w:szCs w:val="24"/>
              </w:rPr>
              <w:t>rate</w:t>
            </w:r>
            <w:r w:rsidR="00D93441">
              <w:rPr>
                <w:rFonts w:ascii="Courier New" w:hAnsi="Courier New" w:cs="Courier New"/>
                <w:szCs w:val="24"/>
                <w:lang w:val="en-US"/>
              </w:rPr>
              <w:t xml:space="preserve"> –F [</w:t>
            </w:r>
            <w:r w:rsidR="00AD76F6">
              <w:rPr>
                <w:rFonts w:ascii="Courier New" w:hAnsi="Courier New" w:cs="Courier New"/>
                <w:szCs w:val="24"/>
                <w:lang w:val="en-US"/>
              </w:rPr>
              <w:t>name]</w:t>
            </w:r>
          </w:p>
        </w:tc>
      </w:tr>
    </w:tbl>
    <w:p w14:paraId="1441F76E" w14:textId="77777777" w:rsidR="00AD76F6" w:rsidRDefault="00AD76F6" w:rsidP="00AD76F6">
      <w:pPr>
        <w:keepNext/>
        <w:keepLines/>
        <w:jc w:val="center"/>
        <w:rPr>
          <w:b/>
          <w:bCs/>
          <w:szCs w:val="20"/>
        </w:rPr>
      </w:pPr>
    </w:p>
    <w:p w14:paraId="3CC92B8F" w14:textId="6ADBBBBA" w:rsidR="00AD76F6" w:rsidRPr="00AD76F6" w:rsidRDefault="00AD76F6" w:rsidP="00BC262D">
      <w:pPr>
        <w:pStyle w:val="Tabel4"/>
      </w:pPr>
      <w:bookmarkStart w:id="113" w:name="_Toc38533845"/>
      <w:r w:rsidRPr="00AD76F6">
        <w:t xml:space="preserve">Tabel 4. </w:t>
      </w:r>
      <w:r>
        <w:t>10 Hasil</w:t>
      </w:r>
      <w:r w:rsidRPr="00AD76F6">
        <w:t xml:space="preserve"> Pengujian Distribusi Trafik Jaringan</w:t>
      </w:r>
      <w:bookmarkEnd w:id="113"/>
    </w:p>
    <w:tbl>
      <w:tblPr>
        <w:tblW w:w="7933" w:type="dxa"/>
        <w:tblLook w:val="04A0" w:firstRow="1" w:lastRow="0" w:firstColumn="1" w:lastColumn="0" w:noHBand="0" w:noVBand="1"/>
      </w:tblPr>
      <w:tblGrid>
        <w:gridCol w:w="1360"/>
        <w:gridCol w:w="1660"/>
        <w:gridCol w:w="2645"/>
        <w:gridCol w:w="2268"/>
      </w:tblGrid>
      <w:tr w:rsidR="00D93441" w:rsidRPr="00D93441" w14:paraId="720DAF7B" w14:textId="77777777" w:rsidTr="00D93441">
        <w:trPr>
          <w:trHeight w:val="300"/>
        </w:trPr>
        <w:tc>
          <w:tcPr>
            <w:tcW w:w="13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521B24D"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 xml:space="preserve">Skenario </w:t>
            </w:r>
          </w:p>
        </w:tc>
        <w:tc>
          <w:tcPr>
            <w:tcW w:w="1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8C1EB58"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Trial</w:t>
            </w:r>
          </w:p>
        </w:tc>
        <w:tc>
          <w:tcPr>
            <w:tcW w:w="491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26E71B9" w14:textId="534CCCDF" w:rsidR="00D93441" w:rsidRPr="00D93441" w:rsidRDefault="00D93441" w:rsidP="00D93441">
            <w:pPr>
              <w:spacing w:after="0"/>
              <w:jc w:val="center"/>
              <w:rPr>
                <w:rFonts w:eastAsia="Times New Roman" w:cs="Calibri"/>
                <w:color w:val="000000"/>
                <w:sz w:val="22"/>
                <w:lang w:val="en-GB" w:eastAsia="ja-JP"/>
              </w:rPr>
            </w:pPr>
            <w:r w:rsidRPr="00D93441">
              <w:rPr>
                <w:rFonts w:eastAsia="Times New Roman" w:cs="Calibri"/>
                <w:color w:val="000000"/>
                <w:sz w:val="22"/>
                <w:lang w:val="en-GB" w:eastAsia="ja-JP"/>
              </w:rPr>
              <w:t xml:space="preserve">Rata-rata </w:t>
            </w:r>
            <w:r w:rsidR="00BC262D" w:rsidRPr="00BC262D">
              <w:rPr>
                <w:rFonts w:eastAsia="Times New Roman" w:cs="Calibri"/>
                <w:i/>
                <w:color w:val="000000"/>
                <w:sz w:val="22"/>
                <w:lang w:val="en-GB" w:eastAsia="ja-JP"/>
              </w:rPr>
              <w:t>throughput</w:t>
            </w:r>
            <w:r w:rsidRPr="00D93441">
              <w:rPr>
                <w:rFonts w:eastAsia="Times New Roman" w:cs="Calibri"/>
                <w:color w:val="000000"/>
                <w:sz w:val="22"/>
                <w:lang w:val="en-GB" w:eastAsia="ja-JP"/>
              </w:rPr>
              <w:t xml:space="preserve"> (Mbits</w:t>
            </w:r>
            <w:r>
              <w:rPr>
                <w:rFonts w:eastAsia="Times New Roman" w:cs="Calibri"/>
                <w:color w:val="000000"/>
                <w:sz w:val="22"/>
                <w:lang w:val="en-GB" w:eastAsia="ja-JP"/>
              </w:rPr>
              <w:t>/s</w:t>
            </w:r>
            <w:r w:rsidRPr="00D93441">
              <w:rPr>
                <w:rFonts w:eastAsia="Times New Roman" w:cs="Calibri"/>
                <w:color w:val="000000"/>
                <w:sz w:val="22"/>
                <w:lang w:val="en-GB" w:eastAsia="ja-JP"/>
              </w:rPr>
              <w:t>)</w:t>
            </w:r>
          </w:p>
        </w:tc>
      </w:tr>
      <w:tr w:rsidR="00D93441" w:rsidRPr="00D93441" w14:paraId="0BF3C6D8" w14:textId="77777777" w:rsidTr="00D93441">
        <w:trPr>
          <w:trHeight w:val="315"/>
        </w:trPr>
        <w:tc>
          <w:tcPr>
            <w:tcW w:w="1360" w:type="dxa"/>
            <w:vMerge/>
            <w:tcBorders>
              <w:top w:val="single" w:sz="4" w:space="0" w:color="auto"/>
              <w:left w:val="single" w:sz="4" w:space="0" w:color="auto"/>
              <w:bottom w:val="single" w:sz="4" w:space="0" w:color="000000"/>
              <w:right w:val="single" w:sz="4" w:space="0" w:color="auto"/>
            </w:tcBorders>
            <w:vAlign w:val="center"/>
            <w:hideMark/>
          </w:tcPr>
          <w:p w14:paraId="1211E365" w14:textId="77777777" w:rsidR="00D93441" w:rsidRPr="00D93441" w:rsidRDefault="00D93441" w:rsidP="00D93441">
            <w:pPr>
              <w:spacing w:after="0"/>
              <w:jc w:val="left"/>
              <w:rPr>
                <w:rFonts w:eastAsia="Times New Roman" w:cs="Calibri"/>
                <w:color w:val="000000"/>
                <w:szCs w:val="24"/>
                <w:lang w:val="en-GB" w:eastAsia="ja-JP"/>
              </w:rPr>
            </w:pPr>
          </w:p>
        </w:tc>
        <w:tc>
          <w:tcPr>
            <w:tcW w:w="1660" w:type="dxa"/>
            <w:vMerge/>
            <w:tcBorders>
              <w:top w:val="single" w:sz="4" w:space="0" w:color="auto"/>
              <w:left w:val="single" w:sz="4" w:space="0" w:color="auto"/>
              <w:bottom w:val="single" w:sz="4" w:space="0" w:color="000000"/>
              <w:right w:val="single" w:sz="4" w:space="0" w:color="auto"/>
            </w:tcBorders>
            <w:vAlign w:val="center"/>
            <w:hideMark/>
          </w:tcPr>
          <w:p w14:paraId="534D47C5" w14:textId="77777777" w:rsidR="00D93441" w:rsidRPr="00D93441" w:rsidRDefault="00D93441" w:rsidP="00D93441">
            <w:pPr>
              <w:spacing w:after="0"/>
              <w:jc w:val="left"/>
              <w:rPr>
                <w:rFonts w:eastAsia="Times New Roman" w:cs="Calibri"/>
                <w:color w:val="000000"/>
                <w:szCs w:val="24"/>
                <w:lang w:val="en-GB" w:eastAsia="ja-JP"/>
              </w:rPr>
            </w:pPr>
          </w:p>
        </w:tc>
        <w:tc>
          <w:tcPr>
            <w:tcW w:w="2645" w:type="dxa"/>
            <w:tcBorders>
              <w:top w:val="nil"/>
              <w:left w:val="nil"/>
              <w:bottom w:val="single" w:sz="4" w:space="0" w:color="auto"/>
              <w:right w:val="single" w:sz="4" w:space="0" w:color="auto"/>
            </w:tcBorders>
            <w:shd w:val="clear" w:color="auto" w:fill="auto"/>
            <w:noWrap/>
            <w:vAlign w:val="center"/>
            <w:hideMark/>
          </w:tcPr>
          <w:p w14:paraId="56C7459A" w14:textId="781EC313"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s1-eth2</w:t>
            </w:r>
            <w:r>
              <w:rPr>
                <w:rFonts w:eastAsia="Times New Roman" w:cs="Calibri"/>
                <w:color w:val="000000"/>
                <w:szCs w:val="24"/>
                <w:lang w:val="en-GB" w:eastAsia="ja-JP"/>
              </w:rPr>
              <w:t xml:space="preserve"> (70 Mbits)</w:t>
            </w:r>
          </w:p>
        </w:tc>
        <w:tc>
          <w:tcPr>
            <w:tcW w:w="2268" w:type="dxa"/>
            <w:tcBorders>
              <w:top w:val="nil"/>
              <w:left w:val="nil"/>
              <w:bottom w:val="single" w:sz="4" w:space="0" w:color="auto"/>
              <w:right w:val="single" w:sz="4" w:space="0" w:color="auto"/>
            </w:tcBorders>
            <w:shd w:val="clear" w:color="auto" w:fill="auto"/>
            <w:noWrap/>
            <w:vAlign w:val="center"/>
            <w:hideMark/>
          </w:tcPr>
          <w:p w14:paraId="35C61A82" w14:textId="4BC53D63"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s1-eth3</w:t>
            </w:r>
            <w:r>
              <w:rPr>
                <w:rFonts w:eastAsia="Times New Roman" w:cs="Calibri"/>
                <w:color w:val="000000"/>
                <w:szCs w:val="24"/>
                <w:lang w:val="en-GB" w:eastAsia="ja-JP"/>
              </w:rPr>
              <w:t xml:space="preserve"> (30 Mbits)</w:t>
            </w:r>
          </w:p>
        </w:tc>
      </w:tr>
      <w:tr w:rsidR="00D93441" w:rsidRPr="00D93441" w14:paraId="3996F306" w14:textId="77777777" w:rsidTr="00D93441">
        <w:trPr>
          <w:trHeight w:val="315"/>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20093D"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Skenario 1</w:t>
            </w:r>
          </w:p>
        </w:tc>
        <w:tc>
          <w:tcPr>
            <w:tcW w:w="1660" w:type="dxa"/>
            <w:tcBorders>
              <w:top w:val="nil"/>
              <w:left w:val="nil"/>
              <w:bottom w:val="single" w:sz="4" w:space="0" w:color="auto"/>
              <w:right w:val="single" w:sz="4" w:space="0" w:color="auto"/>
            </w:tcBorders>
            <w:shd w:val="clear" w:color="auto" w:fill="auto"/>
            <w:noWrap/>
            <w:vAlign w:val="center"/>
            <w:hideMark/>
          </w:tcPr>
          <w:p w14:paraId="420F288D"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1</w:t>
            </w:r>
          </w:p>
        </w:tc>
        <w:tc>
          <w:tcPr>
            <w:tcW w:w="2645" w:type="dxa"/>
            <w:tcBorders>
              <w:top w:val="nil"/>
              <w:left w:val="nil"/>
              <w:bottom w:val="single" w:sz="4" w:space="0" w:color="auto"/>
              <w:right w:val="single" w:sz="4" w:space="0" w:color="auto"/>
            </w:tcBorders>
            <w:shd w:val="clear" w:color="auto" w:fill="auto"/>
            <w:noWrap/>
            <w:vAlign w:val="center"/>
            <w:hideMark/>
          </w:tcPr>
          <w:p w14:paraId="5A937653"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10.12</w:t>
            </w:r>
          </w:p>
        </w:tc>
        <w:tc>
          <w:tcPr>
            <w:tcW w:w="2268" w:type="dxa"/>
            <w:tcBorders>
              <w:top w:val="nil"/>
              <w:left w:val="nil"/>
              <w:bottom w:val="single" w:sz="4" w:space="0" w:color="auto"/>
              <w:right w:val="single" w:sz="4" w:space="0" w:color="auto"/>
            </w:tcBorders>
            <w:shd w:val="clear" w:color="auto" w:fill="auto"/>
            <w:noWrap/>
            <w:vAlign w:val="center"/>
            <w:hideMark/>
          </w:tcPr>
          <w:p w14:paraId="662F2478"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0.03</w:t>
            </w:r>
          </w:p>
        </w:tc>
      </w:tr>
      <w:tr w:rsidR="00D93441" w:rsidRPr="00D93441" w14:paraId="7B5C528C" w14:textId="77777777" w:rsidTr="00D93441">
        <w:trPr>
          <w:trHeight w:val="315"/>
        </w:trPr>
        <w:tc>
          <w:tcPr>
            <w:tcW w:w="1360" w:type="dxa"/>
            <w:vMerge/>
            <w:tcBorders>
              <w:top w:val="nil"/>
              <w:left w:val="single" w:sz="4" w:space="0" w:color="auto"/>
              <w:bottom w:val="single" w:sz="4" w:space="0" w:color="000000"/>
              <w:right w:val="single" w:sz="4" w:space="0" w:color="auto"/>
            </w:tcBorders>
            <w:vAlign w:val="center"/>
            <w:hideMark/>
          </w:tcPr>
          <w:p w14:paraId="6EF60871" w14:textId="77777777" w:rsidR="00D93441" w:rsidRPr="00D93441" w:rsidRDefault="00D93441" w:rsidP="00D93441">
            <w:pPr>
              <w:spacing w:after="0"/>
              <w:jc w:val="left"/>
              <w:rPr>
                <w:rFonts w:eastAsia="Times New Roman" w:cs="Calibri"/>
                <w:color w:val="000000"/>
                <w:szCs w:val="24"/>
                <w:lang w:val="en-GB" w:eastAsia="ja-JP"/>
              </w:rPr>
            </w:pPr>
          </w:p>
        </w:tc>
        <w:tc>
          <w:tcPr>
            <w:tcW w:w="1660" w:type="dxa"/>
            <w:tcBorders>
              <w:top w:val="nil"/>
              <w:left w:val="nil"/>
              <w:bottom w:val="single" w:sz="4" w:space="0" w:color="auto"/>
              <w:right w:val="single" w:sz="4" w:space="0" w:color="auto"/>
            </w:tcBorders>
            <w:shd w:val="clear" w:color="auto" w:fill="auto"/>
            <w:noWrap/>
            <w:vAlign w:val="center"/>
            <w:hideMark/>
          </w:tcPr>
          <w:p w14:paraId="6FAEBA07"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2</w:t>
            </w:r>
          </w:p>
        </w:tc>
        <w:tc>
          <w:tcPr>
            <w:tcW w:w="2645" w:type="dxa"/>
            <w:tcBorders>
              <w:top w:val="nil"/>
              <w:left w:val="nil"/>
              <w:bottom w:val="single" w:sz="4" w:space="0" w:color="auto"/>
              <w:right w:val="single" w:sz="4" w:space="0" w:color="auto"/>
            </w:tcBorders>
            <w:shd w:val="clear" w:color="auto" w:fill="auto"/>
            <w:noWrap/>
            <w:vAlign w:val="center"/>
            <w:hideMark/>
          </w:tcPr>
          <w:p w14:paraId="1D239CCD"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10.24</w:t>
            </w:r>
          </w:p>
        </w:tc>
        <w:tc>
          <w:tcPr>
            <w:tcW w:w="2268" w:type="dxa"/>
            <w:tcBorders>
              <w:top w:val="nil"/>
              <w:left w:val="nil"/>
              <w:bottom w:val="single" w:sz="4" w:space="0" w:color="auto"/>
              <w:right w:val="single" w:sz="4" w:space="0" w:color="auto"/>
            </w:tcBorders>
            <w:shd w:val="clear" w:color="auto" w:fill="auto"/>
            <w:noWrap/>
            <w:vAlign w:val="center"/>
            <w:hideMark/>
          </w:tcPr>
          <w:p w14:paraId="7A431A7E"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0.00</w:t>
            </w:r>
          </w:p>
        </w:tc>
      </w:tr>
      <w:tr w:rsidR="00D93441" w:rsidRPr="00D93441" w14:paraId="1122A46F" w14:textId="77777777" w:rsidTr="00D93441">
        <w:trPr>
          <w:trHeight w:val="315"/>
        </w:trPr>
        <w:tc>
          <w:tcPr>
            <w:tcW w:w="1360" w:type="dxa"/>
            <w:vMerge/>
            <w:tcBorders>
              <w:top w:val="nil"/>
              <w:left w:val="single" w:sz="4" w:space="0" w:color="auto"/>
              <w:bottom w:val="single" w:sz="4" w:space="0" w:color="000000"/>
              <w:right w:val="single" w:sz="4" w:space="0" w:color="auto"/>
            </w:tcBorders>
            <w:vAlign w:val="center"/>
            <w:hideMark/>
          </w:tcPr>
          <w:p w14:paraId="1FD7D1F4" w14:textId="77777777" w:rsidR="00D93441" w:rsidRPr="00D93441" w:rsidRDefault="00D93441" w:rsidP="00D93441">
            <w:pPr>
              <w:spacing w:after="0"/>
              <w:jc w:val="left"/>
              <w:rPr>
                <w:rFonts w:eastAsia="Times New Roman" w:cs="Calibri"/>
                <w:color w:val="000000"/>
                <w:szCs w:val="24"/>
                <w:lang w:val="en-GB" w:eastAsia="ja-JP"/>
              </w:rPr>
            </w:pPr>
          </w:p>
        </w:tc>
        <w:tc>
          <w:tcPr>
            <w:tcW w:w="1660" w:type="dxa"/>
            <w:tcBorders>
              <w:top w:val="nil"/>
              <w:left w:val="nil"/>
              <w:bottom w:val="single" w:sz="4" w:space="0" w:color="auto"/>
              <w:right w:val="single" w:sz="4" w:space="0" w:color="auto"/>
            </w:tcBorders>
            <w:shd w:val="clear" w:color="auto" w:fill="auto"/>
            <w:noWrap/>
            <w:vAlign w:val="center"/>
            <w:hideMark/>
          </w:tcPr>
          <w:p w14:paraId="359E3251"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3</w:t>
            </w:r>
          </w:p>
        </w:tc>
        <w:tc>
          <w:tcPr>
            <w:tcW w:w="2645" w:type="dxa"/>
            <w:tcBorders>
              <w:top w:val="nil"/>
              <w:left w:val="nil"/>
              <w:bottom w:val="single" w:sz="4" w:space="0" w:color="auto"/>
              <w:right w:val="single" w:sz="4" w:space="0" w:color="auto"/>
            </w:tcBorders>
            <w:shd w:val="clear" w:color="auto" w:fill="auto"/>
            <w:noWrap/>
            <w:vAlign w:val="center"/>
            <w:hideMark/>
          </w:tcPr>
          <w:p w14:paraId="10FD1B81"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10.15</w:t>
            </w:r>
          </w:p>
        </w:tc>
        <w:tc>
          <w:tcPr>
            <w:tcW w:w="2268" w:type="dxa"/>
            <w:tcBorders>
              <w:top w:val="nil"/>
              <w:left w:val="nil"/>
              <w:bottom w:val="single" w:sz="4" w:space="0" w:color="auto"/>
              <w:right w:val="single" w:sz="4" w:space="0" w:color="auto"/>
            </w:tcBorders>
            <w:shd w:val="clear" w:color="auto" w:fill="auto"/>
            <w:noWrap/>
            <w:vAlign w:val="center"/>
            <w:hideMark/>
          </w:tcPr>
          <w:p w14:paraId="5914E1AE"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0.00</w:t>
            </w:r>
          </w:p>
        </w:tc>
      </w:tr>
      <w:tr w:rsidR="00D93441" w:rsidRPr="00D93441" w14:paraId="37C228D7" w14:textId="77777777" w:rsidTr="00D93441">
        <w:trPr>
          <w:trHeight w:val="315"/>
        </w:trPr>
        <w:tc>
          <w:tcPr>
            <w:tcW w:w="1360" w:type="dxa"/>
            <w:vMerge/>
            <w:tcBorders>
              <w:top w:val="nil"/>
              <w:left w:val="single" w:sz="4" w:space="0" w:color="auto"/>
              <w:bottom w:val="single" w:sz="4" w:space="0" w:color="000000"/>
              <w:right w:val="single" w:sz="4" w:space="0" w:color="auto"/>
            </w:tcBorders>
            <w:vAlign w:val="center"/>
            <w:hideMark/>
          </w:tcPr>
          <w:p w14:paraId="790AF017" w14:textId="77777777" w:rsidR="00D93441" w:rsidRPr="00D93441" w:rsidRDefault="00D93441" w:rsidP="00D93441">
            <w:pPr>
              <w:spacing w:after="0"/>
              <w:jc w:val="left"/>
              <w:rPr>
                <w:rFonts w:eastAsia="Times New Roman" w:cs="Calibri"/>
                <w:color w:val="000000"/>
                <w:szCs w:val="24"/>
                <w:lang w:val="en-GB" w:eastAsia="ja-JP"/>
              </w:rPr>
            </w:pPr>
          </w:p>
        </w:tc>
        <w:tc>
          <w:tcPr>
            <w:tcW w:w="1660" w:type="dxa"/>
            <w:tcBorders>
              <w:top w:val="nil"/>
              <w:left w:val="nil"/>
              <w:bottom w:val="single" w:sz="4" w:space="0" w:color="auto"/>
              <w:right w:val="single" w:sz="4" w:space="0" w:color="auto"/>
            </w:tcBorders>
            <w:shd w:val="clear" w:color="auto" w:fill="auto"/>
            <w:noWrap/>
            <w:vAlign w:val="center"/>
            <w:hideMark/>
          </w:tcPr>
          <w:p w14:paraId="33A9A448"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4</w:t>
            </w:r>
          </w:p>
        </w:tc>
        <w:tc>
          <w:tcPr>
            <w:tcW w:w="2645" w:type="dxa"/>
            <w:tcBorders>
              <w:top w:val="nil"/>
              <w:left w:val="nil"/>
              <w:bottom w:val="single" w:sz="4" w:space="0" w:color="auto"/>
              <w:right w:val="single" w:sz="4" w:space="0" w:color="auto"/>
            </w:tcBorders>
            <w:shd w:val="clear" w:color="auto" w:fill="auto"/>
            <w:noWrap/>
            <w:vAlign w:val="center"/>
            <w:hideMark/>
          </w:tcPr>
          <w:p w14:paraId="0E1036CD"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10.15</w:t>
            </w:r>
          </w:p>
        </w:tc>
        <w:tc>
          <w:tcPr>
            <w:tcW w:w="2268" w:type="dxa"/>
            <w:tcBorders>
              <w:top w:val="nil"/>
              <w:left w:val="nil"/>
              <w:bottom w:val="single" w:sz="4" w:space="0" w:color="auto"/>
              <w:right w:val="single" w:sz="4" w:space="0" w:color="auto"/>
            </w:tcBorders>
            <w:shd w:val="clear" w:color="auto" w:fill="auto"/>
            <w:noWrap/>
            <w:vAlign w:val="center"/>
            <w:hideMark/>
          </w:tcPr>
          <w:p w14:paraId="1F130561"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0.00</w:t>
            </w:r>
          </w:p>
        </w:tc>
      </w:tr>
      <w:tr w:rsidR="00D93441" w:rsidRPr="00D93441" w14:paraId="2811A78E" w14:textId="77777777" w:rsidTr="00D93441">
        <w:trPr>
          <w:trHeight w:val="315"/>
        </w:trPr>
        <w:tc>
          <w:tcPr>
            <w:tcW w:w="1360" w:type="dxa"/>
            <w:vMerge/>
            <w:tcBorders>
              <w:top w:val="nil"/>
              <w:left w:val="single" w:sz="4" w:space="0" w:color="auto"/>
              <w:bottom w:val="single" w:sz="4" w:space="0" w:color="000000"/>
              <w:right w:val="single" w:sz="4" w:space="0" w:color="auto"/>
            </w:tcBorders>
            <w:vAlign w:val="center"/>
            <w:hideMark/>
          </w:tcPr>
          <w:p w14:paraId="2EA58856" w14:textId="77777777" w:rsidR="00D93441" w:rsidRPr="00D93441" w:rsidRDefault="00D93441" w:rsidP="00D93441">
            <w:pPr>
              <w:spacing w:after="0"/>
              <w:jc w:val="left"/>
              <w:rPr>
                <w:rFonts w:eastAsia="Times New Roman" w:cs="Calibri"/>
                <w:color w:val="000000"/>
                <w:szCs w:val="24"/>
                <w:lang w:val="en-GB" w:eastAsia="ja-JP"/>
              </w:rPr>
            </w:pPr>
          </w:p>
        </w:tc>
        <w:tc>
          <w:tcPr>
            <w:tcW w:w="1660" w:type="dxa"/>
            <w:tcBorders>
              <w:top w:val="nil"/>
              <w:left w:val="nil"/>
              <w:bottom w:val="single" w:sz="4" w:space="0" w:color="auto"/>
              <w:right w:val="single" w:sz="4" w:space="0" w:color="auto"/>
            </w:tcBorders>
            <w:shd w:val="clear" w:color="auto" w:fill="auto"/>
            <w:noWrap/>
            <w:vAlign w:val="center"/>
            <w:hideMark/>
          </w:tcPr>
          <w:p w14:paraId="1F6C28FB"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5</w:t>
            </w:r>
          </w:p>
        </w:tc>
        <w:tc>
          <w:tcPr>
            <w:tcW w:w="2645" w:type="dxa"/>
            <w:tcBorders>
              <w:top w:val="nil"/>
              <w:left w:val="nil"/>
              <w:bottom w:val="single" w:sz="4" w:space="0" w:color="auto"/>
              <w:right w:val="single" w:sz="4" w:space="0" w:color="auto"/>
            </w:tcBorders>
            <w:shd w:val="clear" w:color="auto" w:fill="auto"/>
            <w:noWrap/>
            <w:vAlign w:val="center"/>
            <w:hideMark/>
          </w:tcPr>
          <w:p w14:paraId="136CE194"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10.12</w:t>
            </w:r>
          </w:p>
        </w:tc>
        <w:tc>
          <w:tcPr>
            <w:tcW w:w="2268" w:type="dxa"/>
            <w:tcBorders>
              <w:top w:val="nil"/>
              <w:left w:val="nil"/>
              <w:bottom w:val="single" w:sz="4" w:space="0" w:color="auto"/>
              <w:right w:val="single" w:sz="4" w:space="0" w:color="auto"/>
            </w:tcBorders>
            <w:shd w:val="clear" w:color="auto" w:fill="auto"/>
            <w:noWrap/>
            <w:vAlign w:val="center"/>
            <w:hideMark/>
          </w:tcPr>
          <w:p w14:paraId="5316ADAD"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0.00</w:t>
            </w:r>
          </w:p>
        </w:tc>
      </w:tr>
      <w:tr w:rsidR="00D93441" w:rsidRPr="00D93441" w14:paraId="52837C1E" w14:textId="77777777" w:rsidTr="00D93441">
        <w:trPr>
          <w:trHeight w:val="315"/>
        </w:trPr>
        <w:tc>
          <w:tcPr>
            <w:tcW w:w="1360" w:type="dxa"/>
            <w:vMerge/>
            <w:tcBorders>
              <w:top w:val="nil"/>
              <w:left w:val="single" w:sz="4" w:space="0" w:color="auto"/>
              <w:bottom w:val="single" w:sz="4" w:space="0" w:color="000000"/>
              <w:right w:val="single" w:sz="4" w:space="0" w:color="auto"/>
            </w:tcBorders>
            <w:vAlign w:val="center"/>
            <w:hideMark/>
          </w:tcPr>
          <w:p w14:paraId="4855C708" w14:textId="77777777" w:rsidR="00D93441" w:rsidRPr="00D93441" w:rsidRDefault="00D93441" w:rsidP="00D93441">
            <w:pPr>
              <w:spacing w:after="0"/>
              <w:jc w:val="left"/>
              <w:rPr>
                <w:rFonts w:eastAsia="Times New Roman" w:cs="Calibri"/>
                <w:color w:val="000000"/>
                <w:szCs w:val="24"/>
                <w:lang w:val="en-GB" w:eastAsia="ja-JP"/>
              </w:rPr>
            </w:pPr>
          </w:p>
        </w:tc>
        <w:tc>
          <w:tcPr>
            <w:tcW w:w="1660" w:type="dxa"/>
            <w:tcBorders>
              <w:top w:val="nil"/>
              <w:left w:val="nil"/>
              <w:bottom w:val="single" w:sz="4" w:space="0" w:color="auto"/>
              <w:right w:val="single" w:sz="4" w:space="0" w:color="auto"/>
            </w:tcBorders>
            <w:shd w:val="clear" w:color="auto" w:fill="auto"/>
            <w:noWrap/>
            <w:vAlign w:val="center"/>
            <w:hideMark/>
          </w:tcPr>
          <w:p w14:paraId="1DC14C95"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Rata-rata</w:t>
            </w:r>
          </w:p>
        </w:tc>
        <w:tc>
          <w:tcPr>
            <w:tcW w:w="2645" w:type="dxa"/>
            <w:tcBorders>
              <w:top w:val="nil"/>
              <w:left w:val="nil"/>
              <w:bottom w:val="single" w:sz="4" w:space="0" w:color="auto"/>
              <w:right w:val="single" w:sz="4" w:space="0" w:color="auto"/>
            </w:tcBorders>
            <w:shd w:val="clear" w:color="auto" w:fill="auto"/>
            <w:noWrap/>
            <w:vAlign w:val="center"/>
            <w:hideMark/>
          </w:tcPr>
          <w:p w14:paraId="1BA3BF55"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10.16</w:t>
            </w:r>
          </w:p>
        </w:tc>
        <w:tc>
          <w:tcPr>
            <w:tcW w:w="2268" w:type="dxa"/>
            <w:tcBorders>
              <w:top w:val="nil"/>
              <w:left w:val="nil"/>
              <w:bottom w:val="single" w:sz="4" w:space="0" w:color="auto"/>
              <w:right w:val="single" w:sz="4" w:space="0" w:color="auto"/>
            </w:tcBorders>
            <w:shd w:val="clear" w:color="auto" w:fill="auto"/>
            <w:noWrap/>
            <w:vAlign w:val="center"/>
            <w:hideMark/>
          </w:tcPr>
          <w:p w14:paraId="73EFD321"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0.01</w:t>
            </w:r>
          </w:p>
        </w:tc>
      </w:tr>
      <w:tr w:rsidR="00D93441" w:rsidRPr="00D93441" w14:paraId="41A2330A" w14:textId="77777777" w:rsidTr="00D93441">
        <w:trPr>
          <w:trHeight w:val="315"/>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3D70BB"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Skenario 2</w:t>
            </w:r>
          </w:p>
        </w:tc>
        <w:tc>
          <w:tcPr>
            <w:tcW w:w="1660" w:type="dxa"/>
            <w:tcBorders>
              <w:top w:val="nil"/>
              <w:left w:val="nil"/>
              <w:bottom w:val="single" w:sz="4" w:space="0" w:color="auto"/>
              <w:right w:val="single" w:sz="4" w:space="0" w:color="auto"/>
            </w:tcBorders>
            <w:shd w:val="clear" w:color="auto" w:fill="auto"/>
            <w:noWrap/>
            <w:vAlign w:val="center"/>
            <w:hideMark/>
          </w:tcPr>
          <w:p w14:paraId="651A63A3"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1</w:t>
            </w:r>
          </w:p>
        </w:tc>
        <w:tc>
          <w:tcPr>
            <w:tcW w:w="2645" w:type="dxa"/>
            <w:tcBorders>
              <w:top w:val="nil"/>
              <w:left w:val="nil"/>
              <w:bottom w:val="single" w:sz="4" w:space="0" w:color="auto"/>
              <w:right w:val="single" w:sz="4" w:space="0" w:color="auto"/>
            </w:tcBorders>
            <w:shd w:val="clear" w:color="auto" w:fill="auto"/>
            <w:noWrap/>
            <w:vAlign w:val="center"/>
            <w:hideMark/>
          </w:tcPr>
          <w:p w14:paraId="406D5CC6"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67.66</w:t>
            </w:r>
          </w:p>
        </w:tc>
        <w:tc>
          <w:tcPr>
            <w:tcW w:w="2268" w:type="dxa"/>
            <w:tcBorders>
              <w:top w:val="nil"/>
              <w:left w:val="nil"/>
              <w:bottom w:val="single" w:sz="4" w:space="0" w:color="auto"/>
              <w:right w:val="single" w:sz="4" w:space="0" w:color="auto"/>
            </w:tcBorders>
            <w:shd w:val="clear" w:color="auto" w:fill="auto"/>
            <w:noWrap/>
            <w:vAlign w:val="center"/>
            <w:hideMark/>
          </w:tcPr>
          <w:p w14:paraId="3E8CFBBC"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19.72</w:t>
            </w:r>
          </w:p>
        </w:tc>
      </w:tr>
      <w:tr w:rsidR="00D93441" w:rsidRPr="00D93441" w14:paraId="5527891A" w14:textId="77777777" w:rsidTr="00D93441">
        <w:trPr>
          <w:trHeight w:val="315"/>
        </w:trPr>
        <w:tc>
          <w:tcPr>
            <w:tcW w:w="1360" w:type="dxa"/>
            <w:vMerge/>
            <w:tcBorders>
              <w:top w:val="nil"/>
              <w:left w:val="single" w:sz="4" w:space="0" w:color="auto"/>
              <w:bottom w:val="single" w:sz="4" w:space="0" w:color="000000"/>
              <w:right w:val="single" w:sz="4" w:space="0" w:color="auto"/>
            </w:tcBorders>
            <w:vAlign w:val="center"/>
            <w:hideMark/>
          </w:tcPr>
          <w:p w14:paraId="068CD503" w14:textId="77777777" w:rsidR="00D93441" w:rsidRPr="00D93441" w:rsidRDefault="00D93441" w:rsidP="00D93441">
            <w:pPr>
              <w:spacing w:after="0"/>
              <w:jc w:val="left"/>
              <w:rPr>
                <w:rFonts w:eastAsia="Times New Roman" w:cs="Calibri"/>
                <w:color w:val="000000"/>
                <w:szCs w:val="24"/>
                <w:lang w:val="en-GB" w:eastAsia="ja-JP"/>
              </w:rPr>
            </w:pPr>
          </w:p>
        </w:tc>
        <w:tc>
          <w:tcPr>
            <w:tcW w:w="1660" w:type="dxa"/>
            <w:tcBorders>
              <w:top w:val="nil"/>
              <w:left w:val="nil"/>
              <w:bottom w:val="single" w:sz="4" w:space="0" w:color="auto"/>
              <w:right w:val="single" w:sz="4" w:space="0" w:color="auto"/>
            </w:tcBorders>
            <w:shd w:val="clear" w:color="auto" w:fill="auto"/>
            <w:noWrap/>
            <w:vAlign w:val="center"/>
            <w:hideMark/>
          </w:tcPr>
          <w:p w14:paraId="63D4876A"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2</w:t>
            </w:r>
          </w:p>
        </w:tc>
        <w:tc>
          <w:tcPr>
            <w:tcW w:w="2645" w:type="dxa"/>
            <w:tcBorders>
              <w:top w:val="nil"/>
              <w:left w:val="nil"/>
              <w:bottom w:val="single" w:sz="4" w:space="0" w:color="auto"/>
              <w:right w:val="single" w:sz="4" w:space="0" w:color="auto"/>
            </w:tcBorders>
            <w:shd w:val="clear" w:color="auto" w:fill="auto"/>
            <w:noWrap/>
            <w:vAlign w:val="center"/>
            <w:hideMark/>
          </w:tcPr>
          <w:p w14:paraId="6B5BD79B"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61.40</w:t>
            </w:r>
          </w:p>
        </w:tc>
        <w:tc>
          <w:tcPr>
            <w:tcW w:w="2268" w:type="dxa"/>
            <w:tcBorders>
              <w:top w:val="nil"/>
              <w:left w:val="nil"/>
              <w:bottom w:val="single" w:sz="4" w:space="0" w:color="auto"/>
              <w:right w:val="single" w:sz="4" w:space="0" w:color="auto"/>
            </w:tcBorders>
            <w:shd w:val="clear" w:color="auto" w:fill="auto"/>
            <w:noWrap/>
            <w:vAlign w:val="center"/>
            <w:hideMark/>
          </w:tcPr>
          <w:p w14:paraId="3D6B36F1"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28.12</w:t>
            </w:r>
          </w:p>
        </w:tc>
      </w:tr>
      <w:tr w:rsidR="00D93441" w:rsidRPr="00D93441" w14:paraId="512BD5ED" w14:textId="77777777" w:rsidTr="00D93441">
        <w:trPr>
          <w:trHeight w:val="315"/>
        </w:trPr>
        <w:tc>
          <w:tcPr>
            <w:tcW w:w="1360" w:type="dxa"/>
            <w:vMerge/>
            <w:tcBorders>
              <w:top w:val="nil"/>
              <w:left w:val="single" w:sz="4" w:space="0" w:color="auto"/>
              <w:bottom w:val="single" w:sz="4" w:space="0" w:color="000000"/>
              <w:right w:val="single" w:sz="4" w:space="0" w:color="auto"/>
            </w:tcBorders>
            <w:vAlign w:val="center"/>
            <w:hideMark/>
          </w:tcPr>
          <w:p w14:paraId="68C38435" w14:textId="77777777" w:rsidR="00D93441" w:rsidRPr="00D93441" w:rsidRDefault="00D93441" w:rsidP="00D93441">
            <w:pPr>
              <w:spacing w:after="0"/>
              <w:jc w:val="left"/>
              <w:rPr>
                <w:rFonts w:eastAsia="Times New Roman" w:cs="Calibri"/>
                <w:color w:val="000000"/>
                <w:szCs w:val="24"/>
                <w:lang w:val="en-GB" w:eastAsia="ja-JP"/>
              </w:rPr>
            </w:pPr>
          </w:p>
        </w:tc>
        <w:tc>
          <w:tcPr>
            <w:tcW w:w="1660" w:type="dxa"/>
            <w:tcBorders>
              <w:top w:val="nil"/>
              <w:left w:val="nil"/>
              <w:bottom w:val="single" w:sz="4" w:space="0" w:color="auto"/>
              <w:right w:val="single" w:sz="4" w:space="0" w:color="auto"/>
            </w:tcBorders>
            <w:shd w:val="clear" w:color="auto" w:fill="auto"/>
            <w:noWrap/>
            <w:vAlign w:val="center"/>
            <w:hideMark/>
          </w:tcPr>
          <w:p w14:paraId="2FB3D652"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3</w:t>
            </w:r>
          </w:p>
        </w:tc>
        <w:tc>
          <w:tcPr>
            <w:tcW w:w="2645" w:type="dxa"/>
            <w:tcBorders>
              <w:top w:val="nil"/>
              <w:left w:val="nil"/>
              <w:bottom w:val="single" w:sz="4" w:space="0" w:color="auto"/>
              <w:right w:val="single" w:sz="4" w:space="0" w:color="auto"/>
            </w:tcBorders>
            <w:shd w:val="clear" w:color="auto" w:fill="auto"/>
            <w:noWrap/>
            <w:vAlign w:val="center"/>
            <w:hideMark/>
          </w:tcPr>
          <w:p w14:paraId="2131E54D"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67.63</w:t>
            </w:r>
          </w:p>
        </w:tc>
        <w:tc>
          <w:tcPr>
            <w:tcW w:w="2268" w:type="dxa"/>
            <w:tcBorders>
              <w:top w:val="nil"/>
              <w:left w:val="nil"/>
              <w:bottom w:val="single" w:sz="4" w:space="0" w:color="auto"/>
              <w:right w:val="single" w:sz="4" w:space="0" w:color="auto"/>
            </w:tcBorders>
            <w:shd w:val="clear" w:color="auto" w:fill="auto"/>
            <w:noWrap/>
            <w:vAlign w:val="center"/>
            <w:hideMark/>
          </w:tcPr>
          <w:p w14:paraId="123688D4"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19.43</w:t>
            </w:r>
          </w:p>
        </w:tc>
      </w:tr>
      <w:tr w:rsidR="00D93441" w:rsidRPr="00D93441" w14:paraId="6F2877D8" w14:textId="77777777" w:rsidTr="00D93441">
        <w:trPr>
          <w:trHeight w:val="315"/>
        </w:trPr>
        <w:tc>
          <w:tcPr>
            <w:tcW w:w="1360" w:type="dxa"/>
            <w:vMerge/>
            <w:tcBorders>
              <w:top w:val="nil"/>
              <w:left w:val="single" w:sz="4" w:space="0" w:color="auto"/>
              <w:bottom w:val="single" w:sz="4" w:space="0" w:color="000000"/>
              <w:right w:val="single" w:sz="4" w:space="0" w:color="auto"/>
            </w:tcBorders>
            <w:vAlign w:val="center"/>
            <w:hideMark/>
          </w:tcPr>
          <w:p w14:paraId="19BAC5AF" w14:textId="77777777" w:rsidR="00D93441" w:rsidRPr="00D93441" w:rsidRDefault="00D93441" w:rsidP="00D93441">
            <w:pPr>
              <w:spacing w:after="0"/>
              <w:jc w:val="left"/>
              <w:rPr>
                <w:rFonts w:eastAsia="Times New Roman" w:cs="Calibri"/>
                <w:color w:val="000000"/>
                <w:szCs w:val="24"/>
                <w:lang w:val="en-GB" w:eastAsia="ja-JP"/>
              </w:rPr>
            </w:pPr>
          </w:p>
        </w:tc>
        <w:tc>
          <w:tcPr>
            <w:tcW w:w="1660" w:type="dxa"/>
            <w:tcBorders>
              <w:top w:val="nil"/>
              <w:left w:val="nil"/>
              <w:bottom w:val="single" w:sz="4" w:space="0" w:color="auto"/>
              <w:right w:val="single" w:sz="4" w:space="0" w:color="auto"/>
            </w:tcBorders>
            <w:shd w:val="clear" w:color="auto" w:fill="auto"/>
            <w:noWrap/>
            <w:vAlign w:val="center"/>
            <w:hideMark/>
          </w:tcPr>
          <w:p w14:paraId="2D3E8339"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4</w:t>
            </w:r>
          </w:p>
        </w:tc>
        <w:tc>
          <w:tcPr>
            <w:tcW w:w="2645" w:type="dxa"/>
            <w:tcBorders>
              <w:top w:val="nil"/>
              <w:left w:val="nil"/>
              <w:bottom w:val="single" w:sz="4" w:space="0" w:color="auto"/>
              <w:right w:val="single" w:sz="4" w:space="0" w:color="auto"/>
            </w:tcBorders>
            <w:shd w:val="clear" w:color="auto" w:fill="auto"/>
            <w:noWrap/>
            <w:vAlign w:val="center"/>
            <w:hideMark/>
          </w:tcPr>
          <w:p w14:paraId="523CE178"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67.66</w:t>
            </w:r>
          </w:p>
        </w:tc>
        <w:tc>
          <w:tcPr>
            <w:tcW w:w="2268" w:type="dxa"/>
            <w:tcBorders>
              <w:top w:val="nil"/>
              <w:left w:val="nil"/>
              <w:bottom w:val="single" w:sz="4" w:space="0" w:color="auto"/>
              <w:right w:val="single" w:sz="4" w:space="0" w:color="auto"/>
            </w:tcBorders>
            <w:shd w:val="clear" w:color="auto" w:fill="auto"/>
            <w:noWrap/>
            <w:vAlign w:val="center"/>
            <w:hideMark/>
          </w:tcPr>
          <w:p w14:paraId="04A2A88A"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9.54</w:t>
            </w:r>
          </w:p>
        </w:tc>
      </w:tr>
      <w:tr w:rsidR="00D93441" w:rsidRPr="00D93441" w14:paraId="01885C8C" w14:textId="77777777" w:rsidTr="00D93441">
        <w:trPr>
          <w:trHeight w:val="315"/>
        </w:trPr>
        <w:tc>
          <w:tcPr>
            <w:tcW w:w="1360" w:type="dxa"/>
            <w:vMerge/>
            <w:tcBorders>
              <w:top w:val="nil"/>
              <w:left w:val="single" w:sz="4" w:space="0" w:color="auto"/>
              <w:bottom w:val="single" w:sz="4" w:space="0" w:color="000000"/>
              <w:right w:val="single" w:sz="4" w:space="0" w:color="auto"/>
            </w:tcBorders>
            <w:vAlign w:val="center"/>
            <w:hideMark/>
          </w:tcPr>
          <w:p w14:paraId="7E8A7EC5" w14:textId="77777777" w:rsidR="00D93441" w:rsidRPr="00D93441" w:rsidRDefault="00D93441" w:rsidP="00D93441">
            <w:pPr>
              <w:spacing w:after="0"/>
              <w:jc w:val="left"/>
              <w:rPr>
                <w:rFonts w:eastAsia="Times New Roman" w:cs="Calibri"/>
                <w:color w:val="000000"/>
                <w:szCs w:val="24"/>
                <w:lang w:val="en-GB" w:eastAsia="ja-JP"/>
              </w:rPr>
            </w:pPr>
          </w:p>
        </w:tc>
        <w:tc>
          <w:tcPr>
            <w:tcW w:w="1660" w:type="dxa"/>
            <w:tcBorders>
              <w:top w:val="nil"/>
              <w:left w:val="nil"/>
              <w:bottom w:val="single" w:sz="4" w:space="0" w:color="auto"/>
              <w:right w:val="single" w:sz="4" w:space="0" w:color="auto"/>
            </w:tcBorders>
            <w:shd w:val="clear" w:color="auto" w:fill="auto"/>
            <w:noWrap/>
            <w:vAlign w:val="center"/>
            <w:hideMark/>
          </w:tcPr>
          <w:p w14:paraId="222E3B96"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5</w:t>
            </w:r>
          </w:p>
        </w:tc>
        <w:tc>
          <w:tcPr>
            <w:tcW w:w="2645" w:type="dxa"/>
            <w:tcBorders>
              <w:top w:val="nil"/>
              <w:left w:val="nil"/>
              <w:bottom w:val="single" w:sz="4" w:space="0" w:color="auto"/>
              <w:right w:val="single" w:sz="4" w:space="0" w:color="auto"/>
            </w:tcBorders>
            <w:shd w:val="clear" w:color="auto" w:fill="auto"/>
            <w:noWrap/>
            <w:vAlign w:val="center"/>
            <w:hideMark/>
          </w:tcPr>
          <w:p w14:paraId="62B0B23F"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60.91</w:t>
            </w:r>
          </w:p>
        </w:tc>
        <w:tc>
          <w:tcPr>
            <w:tcW w:w="2268" w:type="dxa"/>
            <w:tcBorders>
              <w:top w:val="nil"/>
              <w:left w:val="nil"/>
              <w:bottom w:val="single" w:sz="4" w:space="0" w:color="auto"/>
              <w:right w:val="single" w:sz="4" w:space="0" w:color="auto"/>
            </w:tcBorders>
            <w:shd w:val="clear" w:color="auto" w:fill="auto"/>
            <w:noWrap/>
            <w:vAlign w:val="center"/>
            <w:hideMark/>
          </w:tcPr>
          <w:p w14:paraId="2FB3030A"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28.34</w:t>
            </w:r>
          </w:p>
        </w:tc>
      </w:tr>
      <w:tr w:rsidR="00D93441" w:rsidRPr="00D93441" w14:paraId="5459950D" w14:textId="77777777" w:rsidTr="00D93441">
        <w:trPr>
          <w:trHeight w:val="315"/>
        </w:trPr>
        <w:tc>
          <w:tcPr>
            <w:tcW w:w="1360" w:type="dxa"/>
            <w:vMerge/>
            <w:tcBorders>
              <w:top w:val="nil"/>
              <w:left w:val="single" w:sz="4" w:space="0" w:color="auto"/>
              <w:bottom w:val="single" w:sz="4" w:space="0" w:color="000000"/>
              <w:right w:val="single" w:sz="4" w:space="0" w:color="auto"/>
            </w:tcBorders>
            <w:vAlign w:val="center"/>
            <w:hideMark/>
          </w:tcPr>
          <w:p w14:paraId="67530607" w14:textId="77777777" w:rsidR="00D93441" w:rsidRPr="00D93441" w:rsidRDefault="00D93441" w:rsidP="00D93441">
            <w:pPr>
              <w:spacing w:after="0"/>
              <w:jc w:val="left"/>
              <w:rPr>
                <w:rFonts w:eastAsia="Times New Roman" w:cs="Calibri"/>
                <w:color w:val="000000"/>
                <w:szCs w:val="24"/>
                <w:lang w:val="en-GB" w:eastAsia="ja-JP"/>
              </w:rPr>
            </w:pPr>
          </w:p>
        </w:tc>
        <w:tc>
          <w:tcPr>
            <w:tcW w:w="1660" w:type="dxa"/>
            <w:tcBorders>
              <w:top w:val="nil"/>
              <w:left w:val="nil"/>
              <w:bottom w:val="single" w:sz="4" w:space="0" w:color="auto"/>
              <w:right w:val="single" w:sz="4" w:space="0" w:color="auto"/>
            </w:tcBorders>
            <w:shd w:val="clear" w:color="auto" w:fill="auto"/>
            <w:noWrap/>
            <w:vAlign w:val="center"/>
            <w:hideMark/>
          </w:tcPr>
          <w:p w14:paraId="771B29F6"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Rata-rata</w:t>
            </w:r>
          </w:p>
        </w:tc>
        <w:tc>
          <w:tcPr>
            <w:tcW w:w="2645" w:type="dxa"/>
            <w:tcBorders>
              <w:top w:val="nil"/>
              <w:left w:val="nil"/>
              <w:bottom w:val="single" w:sz="4" w:space="0" w:color="auto"/>
              <w:right w:val="single" w:sz="4" w:space="0" w:color="auto"/>
            </w:tcBorders>
            <w:shd w:val="clear" w:color="auto" w:fill="auto"/>
            <w:noWrap/>
            <w:vAlign w:val="center"/>
            <w:hideMark/>
          </w:tcPr>
          <w:p w14:paraId="6825AB7D"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65.05</w:t>
            </w:r>
          </w:p>
        </w:tc>
        <w:tc>
          <w:tcPr>
            <w:tcW w:w="2268" w:type="dxa"/>
            <w:tcBorders>
              <w:top w:val="nil"/>
              <w:left w:val="nil"/>
              <w:bottom w:val="single" w:sz="4" w:space="0" w:color="auto"/>
              <w:right w:val="single" w:sz="4" w:space="0" w:color="auto"/>
            </w:tcBorders>
            <w:shd w:val="clear" w:color="auto" w:fill="auto"/>
            <w:noWrap/>
            <w:vAlign w:val="center"/>
            <w:hideMark/>
          </w:tcPr>
          <w:p w14:paraId="0830D49F"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21.03</w:t>
            </w:r>
          </w:p>
        </w:tc>
      </w:tr>
      <w:tr w:rsidR="00D93441" w:rsidRPr="00D93441" w14:paraId="634CE538" w14:textId="77777777" w:rsidTr="00D93441">
        <w:trPr>
          <w:trHeight w:val="315"/>
        </w:trPr>
        <w:tc>
          <w:tcPr>
            <w:tcW w:w="13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B803E5"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Skenario 3</w:t>
            </w:r>
          </w:p>
        </w:tc>
        <w:tc>
          <w:tcPr>
            <w:tcW w:w="1660" w:type="dxa"/>
            <w:tcBorders>
              <w:top w:val="nil"/>
              <w:left w:val="nil"/>
              <w:bottom w:val="single" w:sz="4" w:space="0" w:color="auto"/>
              <w:right w:val="single" w:sz="4" w:space="0" w:color="auto"/>
            </w:tcBorders>
            <w:shd w:val="clear" w:color="auto" w:fill="auto"/>
            <w:noWrap/>
            <w:vAlign w:val="center"/>
            <w:hideMark/>
          </w:tcPr>
          <w:p w14:paraId="2D7A1872"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1</w:t>
            </w:r>
          </w:p>
        </w:tc>
        <w:tc>
          <w:tcPr>
            <w:tcW w:w="2645" w:type="dxa"/>
            <w:tcBorders>
              <w:top w:val="nil"/>
              <w:left w:val="nil"/>
              <w:bottom w:val="single" w:sz="4" w:space="0" w:color="auto"/>
              <w:right w:val="single" w:sz="4" w:space="0" w:color="auto"/>
            </w:tcBorders>
            <w:shd w:val="clear" w:color="auto" w:fill="auto"/>
            <w:noWrap/>
            <w:vAlign w:val="center"/>
            <w:hideMark/>
          </w:tcPr>
          <w:p w14:paraId="4008A65B"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40.02</w:t>
            </w:r>
          </w:p>
        </w:tc>
        <w:tc>
          <w:tcPr>
            <w:tcW w:w="2268" w:type="dxa"/>
            <w:tcBorders>
              <w:top w:val="nil"/>
              <w:left w:val="nil"/>
              <w:bottom w:val="single" w:sz="4" w:space="0" w:color="auto"/>
              <w:right w:val="single" w:sz="4" w:space="0" w:color="auto"/>
            </w:tcBorders>
            <w:shd w:val="clear" w:color="auto" w:fill="auto"/>
            <w:noWrap/>
            <w:vAlign w:val="center"/>
            <w:hideMark/>
          </w:tcPr>
          <w:p w14:paraId="26E2BBD7"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18.35</w:t>
            </w:r>
          </w:p>
        </w:tc>
      </w:tr>
      <w:tr w:rsidR="00D93441" w:rsidRPr="00D93441" w14:paraId="4B06D9A9" w14:textId="77777777" w:rsidTr="00D93441">
        <w:trPr>
          <w:trHeight w:val="315"/>
        </w:trPr>
        <w:tc>
          <w:tcPr>
            <w:tcW w:w="1360" w:type="dxa"/>
            <w:vMerge/>
            <w:tcBorders>
              <w:top w:val="nil"/>
              <w:left w:val="single" w:sz="4" w:space="0" w:color="auto"/>
              <w:bottom w:val="single" w:sz="4" w:space="0" w:color="000000"/>
              <w:right w:val="single" w:sz="4" w:space="0" w:color="auto"/>
            </w:tcBorders>
            <w:vAlign w:val="center"/>
            <w:hideMark/>
          </w:tcPr>
          <w:p w14:paraId="18028570" w14:textId="77777777" w:rsidR="00D93441" w:rsidRPr="00D93441" w:rsidRDefault="00D93441" w:rsidP="00D93441">
            <w:pPr>
              <w:spacing w:after="0"/>
              <w:jc w:val="left"/>
              <w:rPr>
                <w:rFonts w:eastAsia="Times New Roman" w:cs="Calibri"/>
                <w:color w:val="000000"/>
                <w:szCs w:val="24"/>
                <w:lang w:val="en-GB" w:eastAsia="ja-JP"/>
              </w:rPr>
            </w:pPr>
          </w:p>
        </w:tc>
        <w:tc>
          <w:tcPr>
            <w:tcW w:w="1660" w:type="dxa"/>
            <w:tcBorders>
              <w:top w:val="nil"/>
              <w:left w:val="nil"/>
              <w:bottom w:val="single" w:sz="4" w:space="0" w:color="auto"/>
              <w:right w:val="single" w:sz="4" w:space="0" w:color="auto"/>
            </w:tcBorders>
            <w:shd w:val="clear" w:color="auto" w:fill="auto"/>
            <w:noWrap/>
            <w:vAlign w:val="center"/>
            <w:hideMark/>
          </w:tcPr>
          <w:p w14:paraId="33C5E956"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2</w:t>
            </w:r>
          </w:p>
        </w:tc>
        <w:tc>
          <w:tcPr>
            <w:tcW w:w="2645" w:type="dxa"/>
            <w:tcBorders>
              <w:top w:val="nil"/>
              <w:left w:val="nil"/>
              <w:bottom w:val="single" w:sz="4" w:space="0" w:color="auto"/>
              <w:right w:val="single" w:sz="4" w:space="0" w:color="auto"/>
            </w:tcBorders>
            <w:shd w:val="clear" w:color="auto" w:fill="auto"/>
            <w:noWrap/>
            <w:vAlign w:val="center"/>
            <w:hideMark/>
          </w:tcPr>
          <w:p w14:paraId="4A95654E"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58.83</w:t>
            </w:r>
          </w:p>
        </w:tc>
        <w:tc>
          <w:tcPr>
            <w:tcW w:w="2268" w:type="dxa"/>
            <w:tcBorders>
              <w:top w:val="nil"/>
              <w:left w:val="nil"/>
              <w:bottom w:val="single" w:sz="4" w:space="0" w:color="auto"/>
              <w:right w:val="single" w:sz="4" w:space="0" w:color="auto"/>
            </w:tcBorders>
            <w:shd w:val="clear" w:color="auto" w:fill="auto"/>
            <w:noWrap/>
            <w:vAlign w:val="center"/>
            <w:hideMark/>
          </w:tcPr>
          <w:p w14:paraId="605C2BBD"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0.00</w:t>
            </w:r>
          </w:p>
        </w:tc>
      </w:tr>
      <w:tr w:rsidR="00D93441" w:rsidRPr="00D93441" w14:paraId="1497CB4A" w14:textId="77777777" w:rsidTr="00D93441">
        <w:trPr>
          <w:trHeight w:val="315"/>
        </w:trPr>
        <w:tc>
          <w:tcPr>
            <w:tcW w:w="1360" w:type="dxa"/>
            <w:vMerge/>
            <w:tcBorders>
              <w:top w:val="nil"/>
              <w:left w:val="single" w:sz="4" w:space="0" w:color="auto"/>
              <w:bottom w:val="single" w:sz="4" w:space="0" w:color="000000"/>
              <w:right w:val="single" w:sz="4" w:space="0" w:color="auto"/>
            </w:tcBorders>
            <w:vAlign w:val="center"/>
            <w:hideMark/>
          </w:tcPr>
          <w:p w14:paraId="60D906BA" w14:textId="77777777" w:rsidR="00D93441" w:rsidRPr="00D93441" w:rsidRDefault="00D93441" w:rsidP="00D93441">
            <w:pPr>
              <w:spacing w:after="0"/>
              <w:jc w:val="left"/>
              <w:rPr>
                <w:rFonts w:eastAsia="Times New Roman" w:cs="Calibri"/>
                <w:color w:val="000000"/>
                <w:szCs w:val="24"/>
                <w:lang w:val="en-GB" w:eastAsia="ja-JP"/>
              </w:rPr>
            </w:pPr>
          </w:p>
        </w:tc>
        <w:tc>
          <w:tcPr>
            <w:tcW w:w="1660" w:type="dxa"/>
            <w:tcBorders>
              <w:top w:val="nil"/>
              <w:left w:val="nil"/>
              <w:bottom w:val="single" w:sz="4" w:space="0" w:color="auto"/>
              <w:right w:val="single" w:sz="4" w:space="0" w:color="auto"/>
            </w:tcBorders>
            <w:shd w:val="clear" w:color="auto" w:fill="auto"/>
            <w:noWrap/>
            <w:vAlign w:val="center"/>
            <w:hideMark/>
          </w:tcPr>
          <w:p w14:paraId="00E401B7"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3</w:t>
            </w:r>
          </w:p>
        </w:tc>
        <w:tc>
          <w:tcPr>
            <w:tcW w:w="2645" w:type="dxa"/>
            <w:tcBorders>
              <w:top w:val="nil"/>
              <w:left w:val="nil"/>
              <w:bottom w:val="single" w:sz="4" w:space="0" w:color="auto"/>
              <w:right w:val="single" w:sz="4" w:space="0" w:color="auto"/>
            </w:tcBorders>
            <w:shd w:val="clear" w:color="auto" w:fill="auto"/>
            <w:noWrap/>
            <w:vAlign w:val="center"/>
            <w:hideMark/>
          </w:tcPr>
          <w:p w14:paraId="46226B6C"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44.16</w:t>
            </w:r>
          </w:p>
        </w:tc>
        <w:tc>
          <w:tcPr>
            <w:tcW w:w="2268" w:type="dxa"/>
            <w:tcBorders>
              <w:top w:val="nil"/>
              <w:left w:val="nil"/>
              <w:bottom w:val="single" w:sz="4" w:space="0" w:color="auto"/>
              <w:right w:val="single" w:sz="4" w:space="0" w:color="auto"/>
            </w:tcBorders>
            <w:shd w:val="clear" w:color="auto" w:fill="auto"/>
            <w:noWrap/>
            <w:vAlign w:val="center"/>
            <w:hideMark/>
          </w:tcPr>
          <w:p w14:paraId="317FF2F1"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14.22</w:t>
            </w:r>
          </w:p>
        </w:tc>
      </w:tr>
      <w:tr w:rsidR="00D93441" w:rsidRPr="00D93441" w14:paraId="1F9DF52F" w14:textId="77777777" w:rsidTr="00D93441">
        <w:trPr>
          <w:trHeight w:val="315"/>
        </w:trPr>
        <w:tc>
          <w:tcPr>
            <w:tcW w:w="1360" w:type="dxa"/>
            <w:vMerge/>
            <w:tcBorders>
              <w:top w:val="nil"/>
              <w:left w:val="single" w:sz="4" w:space="0" w:color="auto"/>
              <w:bottom w:val="single" w:sz="4" w:space="0" w:color="000000"/>
              <w:right w:val="single" w:sz="4" w:space="0" w:color="auto"/>
            </w:tcBorders>
            <w:vAlign w:val="center"/>
            <w:hideMark/>
          </w:tcPr>
          <w:p w14:paraId="1E5E9127" w14:textId="77777777" w:rsidR="00D93441" w:rsidRPr="00D93441" w:rsidRDefault="00D93441" w:rsidP="00D93441">
            <w:pPr>
              <w:spacing w:after="0"/>
              <w:jc w:val="left"/>
              <w:rPr>
                <w:rFonts w:eastAsia="Times New Roman" w:cs="Calibri"/>
                <w:color w:val="000000"/>
                <w:szCs w:val="24"/>
                <w:lang w:val="en-GB" w:eastAsia="ja-JP"/>
              </w:rPr>
            </w:pPr>
          </w:p>
        </w:tc>
        <w:tc>
          <w:tcPr>
            <w:tcW w:w="1660" w:type="dxa"/>
            <w:tcBorders>
              <w:top w:val="nil"/>
              <w:left w:val="nil"/>
              <w:bottom w:val="single" w:sz="4" w:space="0" w:color="auto"/>
              <w:right w:val="single" w:sz="4" w:space="0" w:color="auto"/>
            </w:tcBorders>
            <w:shd w:val="clear" w:color="auto" w:fill="auto"/>
            <w:noWrap/>
            <w:vAlign w:val="center"/>
            <w:hideMark/>
          </w:tcPr>
          <w:p w14:paraId="2CF352A5"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4</w:t>
            </w:r>
          </w:p>
        </w:tc>
        <w:tc>
          <w:tcPr>
            <w:tcW w:w="2645" w:type="dxa"/>
            <w:tcBorders>
              <w:top w:val="nil"/>
              <w:left w:val="nil"/>
              <w:bottom w:val="single" w:sz="4" w:space="0" w:color="auto"/>
              <w:right w:val="single" w:sz="4" w:space="0" w:color="auto"/>
            </w:tcBorders>
            <w:shd w:val="clear" w:color="auto" w:fill="auto"/>
            <w:noWrap/>
            <w:vAlign w:val="center"/>
            <w:hideMark/>
          </w:tcPr>
          <w:p w14:paraId="0DB656BE"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39.91</w:t>
            </w:r>
          </w:p>
        </w:tc>
        <w:tc>
          <w:tcPr>
            <w:tcW w:w="2268" w:type="dxa"/>
            <w:tcBorders>
              <w:top w:val="nil"/>
              <w:left w:val="nil"/>
              <w:bottom w:val="single" w:sz="4" w:space="0" w:color="auto"/>
              <w:right w:val="single" w:sz="4" w:space="0" w:color="auto"/>
            </w:tcBorders>
            <w:shd w:val="clear" w:color="auto" w:fill="auto"/>
            <w:noWrap/>
            <w:vAlign w:val="center"/>
            <w:hideMark/>
          </w:tcPr>
          <w:p w14:paraId="272A5F7D"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15.16</w:t>
            </w:r>
          </w:p>
        </w:tc>
      </w:tr>
      <w:tr w:rsidR="00D93441" w:rsidRPr="00D93441" w14:paraId="1D15181E" w14:textId="77777777" w:rsidTr="00D93441">
        <w:trPr>
          <w:trHeight w:val="315"/>
        </w:trPr>
        <w:tc>
          <w:tcPr>
            <w:tcW w:w="1360" w:type="dxa"/>
            <w:vMerge/>
            <w:tcBorders>
              <w:top w:val="nil"/>
              <w:left w:val="single" w:sz="4" w:space="0" w:color="auto"/>
              <w:bottom w:val="single" w:sz="4" w:space="0" w:color="000000"/>
              <w:right w:val="single" w:sz="4" w:space="0" w:color="auto"/>
            </w:tcBorders>
            <w:vAlign w:val="center"/>
            <w:hideMark/>
          </w:tcPr>
          <w:p w14:paraId="09D3DD73" w14:textId="77777777" w:rsidR="00D93441" w:rsidRPr="00D93441" w:rsidRDefault="00D93441" w:rsidP="00D93441">
            <w:pPr>
              <w:spacing w:after="0"/>
              <w:jc w:val="left"/>
              <w:rPr>
                <w:rFonts w:eastAsia="Times New Roman" w:cs="Calibri"/>
                <w:color w:val="000000"/>
                <w:szCs w:val="24"/>
                <w:lang w:val="en-GB" w:eastAsia="ja-JP"/>
              </w:rPr>
            </w:pPr>
          </w:p>
        </w:tc>
        <w:tc>
          <w:tcPr>
            <w:tcW w:w="1660" w:type="dxa"/>
            <w:tcBorders>
              <w:top w:val="nil"/>
              <w:left w:val="nil"/>
              <w:bottom w:val="single" w:sz="4" w:space="0" w:color="auto"/>
              <w:right w:val="single" w:sz="4" w:space="0" w:color="auto"/>
            </w:tcBorders>
            <w:shd w:val="clear" w:color="auto" w:fill="auto"/>
            <w:noWrap/>
            <w:vAlign w:val="center"/>
            <w:hideMark/>
          </w:tcPr>
          <w:p w14:paraId="1FE3424C"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5</w:t>
            </w:r>
          </w:p>
        </w:tc>
        <w:tc>
          <w:tcPr>
            <w:tcW w:w="2645" w:type="dxa"/>
            <w:tcBorders>
              <w:top w:val="nil"/>
              <w:left w:val="nil"/>
              <w:bottom w:val="single" w:sz="4" w:space="0" w:color="auto"/>
              <w:right w:val="single" w:sz="4" w:space="0" w:color="auto"/>
            </w:tcBorders>
            <w:shd w:val="clear" w:color="auto" w:fill="auto"/>
            <w:noWrap/>
            <w:vAlign w:val="center"/>
            <w:hideMark/>
          </w:tcPr>
          <w:p w14:paraId="6C7315F4"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58.85</w:t>
            </w:r>
          </w:p>
        </w:tc>
        <w:tc>
          <w:tcPr>
            <w:tcW w:w="2268" w:type="dxa"/>
            <w:tcBorders>
              <w:top w:val="nil"/>
              <w:left w:val="nil"/>
              <w:bottom w:val="single" w:sz="4" w:space="0" w:color="auto"/>
              <w:right w:val="single" w:sz="4" w:space="0" w:color="auto"/>
            </w:tcBorders>
            <w:shd w:val="clear" w:color="auto" w:fill="auto"/>
            <w:noWrap/>
            <w:vAlign w:val="center"/>
            <w:hideMark/>
          </w:tcPr>
          <w:p w14:paraId="161E2243" w14:textId="77777777" w:rsidR="00D93441" w:rsidRPr="00D93441" w:rsidRDefault="00D93441" w:rsidP="00D93441">
            <w:pPr>
              <w:spacing w:after="0"/>
              <w:jc w:val="center"/>
              <w:rPr>
                <w:rFonts w:eastAsia="Times New Roman" w:cs="Calibri"/>
                <w:color w:val="000000"/>
                <w:szCs w:val="24"/>
                <w:lang w:val="en-GB" w:eastAsia="ja-JP"/>
              </w:rPr>
            </w:pPr>
            <w:r w:rsidRPr="00D93441">
              <w:rPr>
                <w:rFonts w:eastAsia="Times New Roman" w:cs="Calibri"/>
                <w:color w:val="000000"/>
                <w:szCs w:val="24"/>
                <w:lang w:val="en-GB" w:eastAsia="ja-JP"/>
              </w:rPr>
              <w:t>0.00</w:t>
            </w:r>
          </w:p>
        </w:tc>
      </w:tr>
      <w:tr w:rsidR="00D93441" w:rsidRPr="00D93441" w14:paraId="2A07891F" w14:textId="77777777" w:rsidTr="00D93441">
        <w:trPr>
          <w:trHeight w:val="300"/>
        </w:trPr>
        <w:tc>
          <w:tcPr>
            <w:tcW w:w="1360" w:type="dxa"/>
            <w:vMerge/>
            <w:tcBorders>
              <w:top w:val="nil"/>
              <w:left w:val="single" w:sz="4" w:space="0" w:color="auto"/>
              <w:bottom w:val="single" w:sz="4" w:space="0" w:color="000000"/>
              <w:right w:val="single" w:sz="4" w:space="0" w:color="auto"/>
            </w:tcBorders>
            <w:vAlign w:val="center"/>
            <w:hideMark/>
          </w:tcPr>
          <w:p w14:paraId="4D4AFE14" w14:textId="77777777" w:rsidR="00D93441" w:rsidRPr="00D93441" w:rsidRDefault="00D93441" w:rsidP="00D93441">
            <w:pPr>
              <w:spacing w:after="0"/>
              <w:jc w:val="left"/>
              <w:rPr>
                <w:rFonts w:eastAsia="Times New Roman" w:cs="Calibri"/>
                <w:color w:val="000000"/>
                <w:szCs w:val="24"/>
                <w:lang w:val="en-GB" w:eastAsia="ja-JP"/>
              </w:rPr>
            </w:pPr>
          </w:p>
        </w:tc>
        <w:tc>
          <w:tcPr>
            <w:tcW w:w="1660" w:type="dxa"/>
            <w:tcBorders>
              <w:top w:val="nil"/>
              <w:left w:val="nil"/>
              <w:bottom w:val="single" w:sz="4" w:space="0" w:color="auto"/>
              <w:right w:val="single" w:sz="4" w:space="0" w:color="auto"/>
            </w:tcBorders>
            <w:shd w:val="clear" w:color="auto" w:fill="auto"/>
            <w:noWrap/>
            <w:vAlign w:val="bottom"/>
            <w:hideMark/>
          </w:tcPr>
          <w:p w14:paraId="51023489" w14:textId="77777777" w:rsidR="00D93441" w:rsidRPr="00D93441" w:rsidRDefault="00D93441" w:rsidP="00D93441">
            <w:pPr>
              <w:spacing w:after="0"/>
              <w:jc w:val="center"/>
              <w:rPr>
                <w:rFonts w:eastAsia="Times New Roman" w:cs="Calibri"/>
                <w:color w:val="000000"/>
                <w:sz w:val="22"/>
                <w:lang w:val="en-GB" w:eastAsia="ja-JP"/>
              </w:rPr>
            </w:pPr>
            <w:r w:rsidRPr="00D93441">
              <w:rPr>
                <w:rFonts w:eastAsia="Times New Roman" w:cs="Calibri"/>
                <w:color w:val="000000"/>
                <w:sz w:val="22"/>
                <w:lang w:val="en-GB" w:eastAsia="ja-JP"/>
              </w:rPr>
              <w:t>Rata-rata</w:t>
            </w:r>
          </w:p>
        </w:tc>
        <w:tc>
          <w:tcPr>
            <w:tcW w:w="2645" w:type="dxa"/>
            <w:tcBorders>
              <w:top w:val="nil"/>
              <w:left w:val="nil"/>
              <w:bottom w:val="single" w:sz="4" w:space="0" w:color="auto"/>
              <w:right w:val="single" w:sz="4" w:space="0" w:color="auto"/>
            </w:tcBorders>
            <w:shd w:val="clear" w:color="auto" w:fill="auto"/>
            <w:noWrap/>
            <w:vAlign w:val="bottom"/>
            <w:hideMark/>
          </w:tcPr>
          <w:p w14:paraId="5CA63B7E" w14:textId="77777777" w:rsidR="00D93441" w:rsidRPr="00D93441" w:rsidRDefault="00D93441" w:rsidP="00D93441">
            <w:pPr>
              <w:spacing w:after="0"/>
              <w:jc w:val="center"/>
              <w:rPr>
                <w:rFonts w:eastAsia="Times New Roman" w:cs="Calibri"/>
                <w:color w:val="000000"/>
                <w:sz w:val="22"/>
                <w:lang w:val="en-GB" w:eastAsia="ja-JP"/>
              </w:rPr>
            </w:pPr>
            <w:r w:rsidRPr="00D93441">
              <w:rPr>
                <w:rFonts w:eastAsia="Times New Roman" w:cs="Calibri"/>
                <w:color w:val="000000"/>
                <w:sz w:val="22"/>
                <w:lang w:val="en-GB" w:eastAsia="ja-JP"/>
              </w:rPr>
              <w:t>48.35</w:t>
            </w:r>
          </w:p>
        </w:tc>
        <w:tc>
          <w:tcPr>
            <w:tcW w:w="2268" w:type="dxa"/>
            <w:tcBorders>
              <w:top w:val="nil"/>
              <w:left w:val="nil"/>
              <w:bottom w:val="single" w:sz="4" w:space="0" w:color="auto"/>
              <w:right w:val="single" w:sz="4" w:space="0" w:color="auto"/>
            </w:tcBorders>
            <w:shd w:val="clear" w:color="auto" w:fill="auto"/>
            <w:noWrap/>
            <w:vAlign w:val="bottom"/>
            <w:hideMark/>
          </w:tcPr>
          <w:p w14:paraId="704534CD" w14:textId="77777777" w:rsidR="00D93441" w:rsidRPr="00D93441" w:rsidRDefault="00D93441" w:rsidP="00D93441">
            <w:pPr>
              <w:spacing w:after="0"/>
              <w:jc w:val="center"/>
              <w:rPr>
                <w:rFonts w:eastAsia="Times New Roman" w:cs="Calibri"/>
                <w:color w:val="000000"/>
                <w:sz w:val="22"/>
                <w:lang w:val="en-GB" w:eastAsia="ja-JP"/>
              </w:rPr>
            </w:pPr>
            <w:r w:rsidRPr="00D93441">
              <w:rPr>
                <w:rFonts w:eastAsia="Times New Roman" w:cs="Calibri"/>
                <w:color w:val="000000"/>
                <w:sz w:val="22"/>
                <w:lang w:val="en-GB" w:eastAsia="ja-JP"/>
              </w:rPr>
              <w:t>9.55</w:t>
            </w:r>
          </w:p>
        </w:tc>
      </w:tr>
    </w:tbl>
    <w:p w14:paraId="6BBBE05A" w14:textId="77777777" w:rsidR="00AD76F6" w:rsidRPr="00904B1F" w:rsidRDefault="00AD76F6" w:rsidP="00A45600">
      <w:pPr>
        <w:pStyle w:val="BodyText"/>
      </w:pPr>
    </w:p>
    <w:p w14:paraId="43440DBF" w14:textId="5A9FA7CF" w:rsidR="00AD76F6" w:rsidRDefault="00B430CD" w:rsidP="00AD76F6">
      <w:pPr>
        <w:pStyle w:val="BodyTextFirstIndent"/>
        <w:rPr>
          <w:lang w:val="en-US"/>
        </w:rPr>
      </w:pPr>
      <w:r w:rsidRPr="00904B1F">
        <w:t xml:space="preserve">Pengamatan </w:t>
      </w:r>
      <w:r w:rsidR="00BC262D" w:rsidRPr="00BC262D">
        <w:rPr>
          <w:i/>
        </w:rPr>
        <w:t>throughput</w:t>
      </w:r>
      <w:r w:rsidRPr="00904B1F">
        <w:t xml:space="preserve"> dilakukan terhadap </w:t>
      </w:r>
      <w:r w:rsidR="00D066C7" w:rsidRPr="00904B1F">
        <w:rPr>
          <w:i/>
        </w:rPr>
        <w:t>interface</w:t>
      </w:r>
      <w:r w:rsidRPr="00904B1F">
        <w:t xml:space="preserve"> switch yang bercabang yaitu s1-eth2 dan s1-eth3. Nilai </w:t>
      </w:r>
      <w:r w:rsidR="00D066C7" w:rsidRPr="00904B1F">
        <w:rPr>
          <w:i/>
        </w:rPr>
        <w:t>outbound</w:t>
      </w:r>
      <w:r w:rsidRPr="00904B1F">
        <w:t xml:space="preserve"> pada </w:t>
      </w:r>
      <w:r w:rsidR="00D066C7" w:rsidRPr="00904B1F">
        <w:rPr>
          <w:i/>
        </w:rPr>
        <w:t>interface</w:t>
      </w:r>
      <w:r w:rsidRPr="00904B1F">
        <w:t xml:space="preserve"> s1-eth2 menunjukkan nilai data yang dikirim melalui jalur 1, sedangkan nilai </w:t>
      </w:r>
      <w:r w:rsidR="00D066C7" w:rsidRPr="00904B1F">
        <w:rPr>
          <w:i/>
        </w:rPr>
        <w:t>outbound</w:t>
      </w:r>
      <w:r w:rsidRPr="00904B1F">
        <w:t xml:space="preserve"> pada </w:t>
      </w:r>
      <w:r w:rsidR="00D066C7" w:rsidRPr="00904B1F">
        <w:rPr>
          <w:i/>
        </w:rPr>
        <w:t>interface</w:t>
      </w:r>
      <w:r w:rsidRPr="00904B1F">
        <w:t xml:space="preserve"> s1-eth3 menunjukkan nilai data yang dikirim melalui jalur 2. </w:t>
      </w:r>
      <w:r w:rsidR="00AD76F6">
        <w:rPr>
          <w:lang w:val="en-US"/>
        </w:rPr>
        <w:t xml:space="preserve">Rata-rata </w:t>
      </w:r>
      <w:r w:rsidR="00AD76F6">
        <w:t>k</w:t>
      </w:r>
      <w:r w:rsidRPr="00904B1F">
        <w:t>edua nilai</w:t>
      </w:r>
      <w:r w:rsidR="00C35ED5">
        <w:rPr>
          <w:lang w:val="en-US"/>
        </w:rPr>
        <w:t xml:space="preserve"> trafik jaringan</w:t>
      </w:r>
      <w:r w:rsidRPr="00904B1F">
        <w:t xml:space="preserve"> </w:t>
      </w:r>
      <w:r w:rsidR="00D066C7" w:rsidRPr="00904B1F">
        <w:rPr>
          <w:i/>
        </w:rPr>
        <w:t>outbound</w:t>
      </w:r>
      <w:r w:rsidRPr="00904B1F">
        <w:t xml:space="preserve"> </w:t>
      </w:r>
      <w:r w:rsidR="00AD76F6">
        <w:rPr>
          <w:lang w:val="en-US"/>
        </w:rPr>
        <w:t>dalam setiap pengiriman</w:t>
      </w:r>
      <w:r w:rsidRPr="00904B1F">
        <w:t xml:space="preserve"> menunjukkan nilai distribusi dari trafik jaringan.</w:t>
      </w:r>
      <w:r w:rsidR="00AD76F6">
        <w:rPr>
          <w:lang w:val="en-US"/>
        </w:rPr>
        <w:t xml:space="preserve"> </w:t>
      </w:r>
    </w:p>
    <w:p w14:paraId="5D4AF04D" w14:textId="549C1B73" w:rsidR="00B87D76" w:rsidRPr="00AD76F6" w:rsidRDefault="00B87D76" w:rsidP="00AD76F6">
      <w:pPr>
        <w:pStyle w:val="BodyTextFirstIndent"/>
        <w:rPr>
          <w:lang w:val="en-US"/>
        </w:rPr>
      </w:pPr>
      <w:r>
        <w:rPr>
          <w:lang w:val="en-US"/>
        </w:rPr>
        <w:t>Hasil pengujian</w:t>
      </w:r>
      <w:r w:rsidR="006B38E2">
        <w:rPr>
          <w:lang w:val="en-US"/>
        </w:rPr>
        <w:t xml:space="preserve"> distribusi trafik</w:t>
      </w:r>
      <w:r w:rsidR="00A6542A">
        <w:rPr>
          <w:lang w:val="en-US"/>
        </w:rPr>
        <w:t xml:space="preserve"> jaringan</w:t>
      </w:r>
      <w:r w:rsidR="006B38E2">
        <w:rPr>
          <w:lang w:val="en-US"/>
        </w:rPr>
        <w:t xml:space="preserve"> ditunjukkan oleh</w:t>
      </w:r>
      <w:r>
        <w:rPr>
          <w:lang w:val="en-US"/>
        </w:rPr>
        <w:t xml:space="preserve"> Tabel 4.10</w:t>
      </w:r>
      <w:r w:rsidR="006B38E2">
        <w:rPr>
          <w:lang w:val="en-US"/>
        </w:rPr>
        <w:t>. Skenario pertama menghasilkan pengiriman data</w:t>
      </w:r>
      <w:r>
        <w:rPr>
          <w:lang w:val="en-US"/>
        </w:rPr>
        <w:t xml:space="preserve"> dengan jalur dengan </w:t>
      </w:r>
      <w:r w:rsidR="00BC262D" w:rsidRPr="00BC262D">
        <w:rPr>
          <w:i/>
          <w:lang w:val="en-US"/>
        </w:rPr>
        <w:t>bandwidth</w:t>
      </w:r>
      <w:r>
        <w:rPr>
          <w:lang w:val="en-US"/>
        </w:rPr>
        <w:t xml:space="preserve"> lebih besar.</w:t>
      </w:r>
      <w:r w:rsidR="006B38E2">
        <w:rPr>
          <w:lang w:val="en-US"/>
        </w:rPr>
        <w:t xml:space="preserve"> Pada skenario kedua</w:t>
      </w:r>
      <w:r w:rsidR="006C0BDA">
        <w:rPr>
          <w:lang w:val="en-US"/>
        </w:rPr>
        <w:t xml:space="preserve">, Tabel 4.10 menunjukkan pengiriman data secara </w:t>
      </w:r>
      <w:r w:rsidR="00BC262D" w:rsidRPr="00BC262D">
        <w:rPr>
          <w:i/>
          <w:lang w:val="en-US"/>
        </w:rPr>
        <w:t>multipath</w:t>
      </w:r>
      <w:r w:rsidR="006B38E2">
        <w:rPr>
          <w:lang w:val="en-US"/>
        </w:rPr>
        <w:t xml:space="preserve"> dengan rasio yang mendekati kapasitas jalur</w:t>
      </w:r>
      <w:r w:rsidR="00A6542A">
        <w:rPr>
          <w:lang w:val="en-US"/>
        </w:rPr>
        <w:t xml:space="preserve"> dengan</w:t>
      </w:r>
      <w:r w:rsidR="006B38E2">
        <w:rPr>
          <w:lang w:val="en-US"/>
        </w:rPr>
        <w:t xml:space="preserve"> rata-rata </w:t>
      </w:r>
      <w:r w:rsidR="00BC262D" w:rsidRPr="00BC262D">
        <w:rPr>
          <w:i/>
          <w:lang w:val="en-US"/>
        </w:rPr>
        <w:t>throughput</w:t>
      </w:r>
      <w:r w:rsidR="006B38E2">
        <w:rPr>
          <w:lang w:val="en-US"/>
        </w:rPr>
        <w:t xml:space="preserve"> jal</w:t>
      </w:r>
      <w:r w:rsidR="00561BA2">
        <w:rPr>
          <w:lang w:val="en-US"/>
        </w:rPr>
        <w:t>ur 1 bernilai 60.91 Mbits sampai 67.66 Mbits dan jalur 2 bernilai 9.54 Mbits sampai 28.34 Mbits</w:t>
      </w:r>
      <w:r w:rsidR="006B38E2">
        <w:rPr>
          <w:lang w:val="en-US"/>
        </w:rPr>
        <w:t>.</w:t>
      </w:r>
      <w:r w:rsidR="00561BA2">
        <w:rPr>
          <w:lang w:val="en-US"/>
        </w:rPr>
        <w:t xml:space="preserve"> Pada skenario ketiga</w:t>
      </w:r>
      <w:r w:rsidR="00D57C3C">
        <w:rPr>
          <w:lang w:val="en-US"/>
        </w:rPr>
        <w:t>,</w:t>
      </w:r>
      <w:r w:rsidR="00561BA2">
        <w:rPr>
          <w:lang w:val="en-US"/>
        </w:rPr>
        <w:t xml:space="preserve"> pengiriman dat</w:t>
      </w:r>
      <w:r w:rsidR="00995AB3">
        <w:rPr>
          <w:lang w:val="en-US"/>
        </w:rPr>
        <w:t xml:space="preserve">a dilakukan secara </w:t>
      </w:r>
      <w:r w:rsidR="00BC262D" w:rsidRPr="00BC262D">
        <w:rPr>
          <w:i/>
          <w:lang w:val="en-US"/>
        </w:rPr>
        <w:t>multipath</w:t>
      </w:r>
      <w:r w:rsidR="00995AB3">
        <w:rPr>
          <w:lang w:val="en-US"/>
        </w:rPr>
        <w:t xml:space="preserve"> atau</w:t>
      </w:r>
      <w:r w:rsidR="00561BA2">
        <w:rPr>
          <w:lang w:val="en-US"/>
        </w:rPr>
        <w:t xml:space="preserve"> </w:t>
      </w:r>
      <w:r w:rsidR="00BC262D" w:rsidRPr="00BC262D">
        <w:rPr>
          <w:i/>
          <w:lang w:val="en-US"/>
        </w:rPr>
        <w:t>singlepath</w:t>
      </w:r>
      <w:r w:rsidR="00561BA2">
        <w:rPr>
          <w:lang w:val="en-US"/>
        </w:rPr>
        <w:t xml:space="preserve">. Saat </w:t>
      </w:r>
      <w:r w:rsidR="006C0BDA">
        <w:rPr>
          <w:lang w:val="en-US"/>
        </w:rPr>
        <w:t xml:space="preserve">pengiriman data secara </w:t>
      </w:r>
      <w:r w:rsidR="00BC262D" w:rsidRPr="00BC262D">
        <w:rPr>
          <w:i/>
          <w:lang w:val="en-US"/>
        </w:rPr>
        <w:t>singlepath</w:t>
      </w:r>
      <w:r w:rsidR="006C0BDA">
        <w:rPr>
          <w:lang w:val="en-US"/>
        </w:rPr>
        <w:t xml:space="preserve">, rata-rata </w:t>
      </w:r>
      <w:r w:rsidR="00BC262D" w:rsidRPr="00BC262D">
        <w:rPr>
          <w:i/>
          <w:lang w:val="en-US"/>
        </w:rPr>
        <w:t>throughput</w:t>
      </w:r>
      <w:r w:rsidR="006C0BDA">
        <w:rPr>
          <w:lang w:val="en-US"/>
        </w:rPr>
        <w:t xml:space="preserve"> jalur 1</w:t>
      </w:r>
      <w:r w:rsidR="00A6542A">
        <w:rPr>
          <w:lang w:val="en-US"/>
        </w:rPr>
        <w:t xml:space="preserve"> bernilai 58.83 Mbits sampai 58.85 Mbits. Saat pengiriman data secara </w:t>
      </w:r>
      <w:r w:rsidR="00BC262D" w:rsidRPr="00BC262D">
        <w:rPr>
          <w:i/>
          <w:lang w:val="en-US"/>
        </w:rPr>
        <w:t>multipath</w:t>
      </w:r>
      <w:r w:rsidR="00A6542A">
        <w:rPr>
          <w:lang w:val="en-US"/>
        </w:rPr>
        <w:t xml:space="preserve">, rata-rata </w:t>
      </w:r>
      <w:r w:rsidR="00BC262D" w:rsidRPr="00BC262D">
        <w:rPr>
          <w:i/>
          <w:lang w:val="en-US"/>
        </w:rPr>
        <w:t>throughput</w:t>
      </w:r>
      <w:r w:rsidR="00A6542A">
        <w:rPr>
          <w:lang w:val="en-US"/>
        </w:rPr>
        <w:t xml:space="preserve"> jalur 1 </w:t>
      </w:r>
      <w:r w:rsidR="006C0BDA">
        <w:rPr>
          <w:lang w:val="en-US"/>
        </w:rPr>
        <w:t xml:space="preserve">bernilai 39.91 Mbits sampai 44.16 Mbits dan </w:t>
      </w:r>
      <w:r w:rsidR="00A6542A">
        <w:rPr>
          <w:lang w:val="en-US"/>
        </w:rPr>
        <w:t xml:space="preserve">jalur 2 bernilai 14.22 Mbits sampai 18.35 Mbits. </w:t>
      </w:r>
      <w:r w:rsidR="006C0BDA">
        <w:rPr>
          <w:lang w:val="en-US"/>
        </w:rPr>
        <w:t xml:space="preserve"> </w:t>
      </w:r>
    </w:p>
    <w:p w14:paraId="570EF4BE" w14:textId="04B50404" w:rsidR="0009662E" w:rsidRPr="00904B1F" w:rsidRDefault="00B430CD" w:rsidP="0009662E">
      <w:pPr>
        <w:pStyle w:val="Heading3"/>
      </w:pPr>
      <w:bookmarkStart w:id="114" w:name="_Toc38533830"/>
      <w:r w:rsidRPr="00904B1F">
        <w:t>Waktu Respons Pemilihan J</w:t>
      </w:r>
      <w:r w:rsidR="00F74A4B" w:rsidRPr="00904B1F">
        <w:t>alur</w:t>
      </w:r>
      <w:bookmarkEnd w:id="114"/>
    </w:p>
    <w:p w14:paraId="7CEFC959" w14:textId="45993A47" w:rsidR="00B430CD" w:rsidRPr="00904B1F" w:rsidRDefault="00CA1143" w:rsidP="00AD76F6">
      <w:pPr>
        <w:pStyle w:val="BodyTextFirstIndent"/>
      </w:pPr>
      <w:r w:rsidRPr="00904B1F">
        <w:t>Pengujian</w:t>
      </w:r>
      <w:r w:rsidR="00380A77" w:rsidRPr="00904B1F">
        <w:t xml:space="preserve"> kinerja </w:t>
      </w:r>
      <w:r w:rsidR="00F74A4B" w:rsidRPr="00904B1F">
        <w:t>waktu respons pemilihan jalur</w:t>
      </w:r>
      <w:r w:rsidR="00380A77" w:rsidRPr="00904B1F">
        <w:t xml:space="preserve"> </w:t>
      </w:r>
      <w:r w:rsidR="0009662E" w:rsidRPr="00904B1F">
        <w:t xml:space="preserve">dilakukan dengan pengiriman data dari </w:t>
      </w:r>
      <w:r w:rsidR="00BC262D" w:rsidRPr="00BC262D">
        <w:rPr>
          <w:i/>
        </w:rPr>
        <w:t>host</w:t>
      </w:r>
      <w:r w:rsidR="0009662E" w:rsidRPr="00904B1F">
        <w:t xml:space="preserve"> h1 ke </w:t>
      </w:r>
      <w:r w:rsidR="00BC262D" w:rsidRPr="00BC262D">
        <w:rPr>
          <w:i/>
        </w:rPr>
        <w:t>host</w:t>
      </w:r>
      <w:r w:rsidR="0009662E" w:rsidRPr="00904B1F">
        <w:t xml:space="preserve"> h2 dengan total </w:t>
      </w:r>
      <w:r w:rsidR="00BC262D" w:rsidRPr="00BC262D">
        <w:rPr>
          <w:i/>
        </w:rPr>
        <w:t>demand</w:t>
      </w:r>
      <w:r w:rsidR="0009662E" w:rsidRPr="00904B1F">
        <w:t xml:space="preserve"> sebesar 100 Mbits</w:t>
      </w:r>
      <w:r w:rsidR="00380A77" w:rsidRPr="00904B1F">
        <w:t>.</w:t>
      </w:r>
      <w:r w:rsidR="00AD76F6">
        <w:t xml:space="preserve"> Tabel 4.11</w:t>
      </w:r>
      <w:r w:rsidR="00150D51" w:rsidRPr="00904B1F">
        <w:t xml:space="preserve"> menunjukkan perintah pengiriman data pengujian waktu respons.</w:t>
      </w:r>
      <w:r w:rsidR="00380A77" w:rsidRPr="00904B1F">
        <w:t xml:space="preserve"> </w:t>
      </w:r>
      <w:r w:rsidR="0009662E" w:rsidRPr="00904B1F">
        <w:t xml:space="preserve">Pengiriman dilakukan sebanyak 5 kali dengan nilai </w:t>
      </w:r>
      <w:r w:rsidR="00BC262D" w:rsidRPr="00BC262D">
        <w:rPr>
          <w:i/>
        </w:rPr>
        <w:t>polling</w:t>
      </w:r>
      <w:r w:rsidRPr="00904B1F">
        <w:t xml:space="preserve"> dari </w:t>
      </w:r>
      <w:r w:rsidR="00B853A4" w:rsidRPr="00904B1F">
        <w:t>SFlow</w:t>
      </w:r>
      <w:r w:rsidRPr="00904B1F">
        <w:t xml:space="preserve"> yang berbeda-beda. Nilai </w:t>
      </w:r>
      <w:r w:rsidR="00BC262D" w:rsidRPr="00BC262D">
        <w:rPr>
          <w:i/>
        </w:rPr>
        <w:t>polling</w:t>
      </w:r>
      <w:r w:rsidRPr="00904B1F">
        <w:t xml:space="preserve"> yang digunakan adalah 1 detik</w:t>
      </w:r>
      <w:r w:rsidR="00AD76F6">
        <w:t>, 3 detik,</w:t>
      </w:r>
      <w:r w:rsidRPr="00904B1F">
        <w:t xml:space="preserve"> dan 10 detik.</w:t>
      </w:r>
      <w:r w:rsidR="00150D51" w:rsidRPr="00904B1F">
        <w:t xml:space="preserve"> Pengaturan nilai </w:t>
      </w:r>
      <w:r w:rsidR="00BC262D" w:rsidRPr="00BC262D">
        <w:rPr>
          <w:i/>
        </w:rPr>
        <w:t>polling</w:t>
      </w:r>
      <w:r w:rsidR="00150D51" w:rsidRPr="00904B1F">
        <w:t xml:space="preserve"> dilakukan dengan menggunakan miniedit pada mininet. </w:t>
      </w:r>
    </w:p>
    <w:p w14:paraId="5BACE27E" w14:textId="2F70E721" w:rsidR="00A45600" w:rsidRPr="00904B1F" w:rsidRDefault="00A45600" w:rsidP="00CA1143">
      <w:pPr>
        <w:pStyle w:val="Tabel4"/>
      </w:pPr>
      <w:bookmarkStart w:id="115" w:name="_Toc38533846"/>
      <w:r w:rsidRPr="00904B1F">
        <w:t>Tabel 4</w:t>
      </w:r>
      <w:r w:rsidR="00AD76F6">
        <w:t>. 11</w:t>
      </w:r>
      <w:r w:rsidR="00793977" w:rsidRPr="00904B1F">
        <w:t xml:space="preserve"> </w:t>
      </w:r>
      <w:r w:rsidR="00CA1143" w:rsidRPr="00904B1F">
        <w:t xml:space="preserve">Perintah Iperf3 untuk Pengujian </w:t>
      </w:r>
      <w:r w:rsidR="00B430CD" w:rsidRPr="00904B1F">
        <w:t>Waktu Respons Pemilihan J</w:t>
      </w:r>
      <w:r w:rsidR="00F74A4B" w:rsidRPr="00904B1F">
        <w:t>alur</w:t>
      </w:r>
      <w:bookmarkEnd w:id="115"/>
    </w:p>
    <w:tbl>
      <w:tblPr>
        <w:tblStyle w:val="TableGrid"/>
        <w:tblW w:w="0" w:type="auto"/>
        <w:tblLook w:val="04A0" w:firstRow="1" w:lastRow="0" w:firstColumn="1" w:lastColumn="0" w:noHBand="0" w:noVBand="1"/>
      </w:tblPr>
      <w:tblGrid>
        <w:gridCol w:w="562"/>
        <w:gridCol w:w="7365"/>
      </w:tblGrid>
      <w:tr w:rsidR="00A45600" w:rsidRPr="00904B1F" w14:paraId="6D953DF7" w14:textId="77777777" w:rsidTr="00793977">
        <w:trPr>
          <w:trHeight w:val="485"/>
        </w:trPr>
        <w:tc>
          <w:tcPr>
            <w:tcW w:w="562" w:type="dxa"/>
          </w:tcPr>
          <w:p w14:paraId="6EC5E0CF" w14:textId="3B4406EB" w:rsidR="00CA1143" w:rsidRPr="00904B1F" w:rsidRDefault="00A45600" w:rsidP="00A67130">
            <w:pPr>
              <w:pStyle w:val="BodyTextFirstIndent"/>
              <w:ind w:firstLine="0"/>
              <w:rPr>
                <w:rFonts w:ascii="Courier New" w:hAnsi="Courier New" w:cs="Courier New"/>
                <w:szCs w:val="24"/>
              </w:rPr>
            </w:pPr>
            <w:r w:rsidRPr="00904B1F">
              <w:rPr>
                <w:rFonts w:ascii="Courier New" w:hAnsi="Courier New" w:cs="Courier New"/>
                <w:szCs w:val="24"/>
              </w:rPr>
              <w:t>1</w:t>
            </w:r>
          </w:p>
          <w:p w14:paraId="62EC47C4" w14:textId="77777777" w:rsidR="00793977" w:rsidRPr="00904B1F" w:rsidRDefault="00793977" w:rsidP="00A67130">
            <w:pPr>
              <w:pStyle w:val="BodyTextFirstIndent"/>
              <w:ind w:firstLine="0"/>
              <w:rPr>
                <w:rFonts w:ascii="Courier New" w:hAnsi="Courier New" w:cs="Courier New"/>
                <w:szCs w:val="24"/>
              </w:rPr>
            </w:pPr>
            <w:r w:rsidRPr="00904B1F">
              <w:rPr>
                <w:rFonts w:ascii="Courier New" w:hAnsi="Courier New" w:cs="Courier New"/>
                <w:szCs w:val="24"/>
              </w:rPr>
              <w:t>2</w:t>
            </w:r>
          </w:p>
          <w:p w14:paraId="6C75EE21" w14:textId="5E7C961C" w:rsidR="00793977" w:rsidRPr="00904B1F" w:rsidRDefault="00CA1143" w:rsidP="00A67130">
            <w:pPr>
              <w:pStyle w:val="BodyTextFirstIndent"/>
              <w:ind w:firstLine="0"/>
              <w:rPr>
                <w:rFonts w:ascii="Courier New" w:hAnsi="Courier New" w:cs="Courier New"/>
                <w:szCs w:val="24"/>
              </w:rPr>
            </w:pPr>
            <w:r w:rsidRPr="00904B1F">
              <w:rPr>
                <w:rFonts w:ascii="Courier New" w:hAnsi="Courier New" w:cs="Courier New"/>
                <w:szCs w:val="24"/>
              </w:rPr>
              <w:t>3</w:t>
            </w:r>
          </w:p>
        </w:tc>
        <w:tc>
          <w:tcPr>
            <w:tcW w:w="7365" w:type="dxa"/>
          </w:tcPr>
          <w:p w14:paraId="70CD9D6D" w14:textId="125906B1" w:rsidR="00CA1143" w:rsidRPr="00904B1F" w:rsidRDefault="00CA1143" w:rsidP="00CA1143">
            <w:pPr>
              <w:pStyle w:val="BodyTextFirstIndent"/>
              <w:ind w:firstLine="0"/>
              <w:rPr>
                <w:rFonts w:ascii="Courier New" w:hAnsi="Courier New" w:cs="Courier New"/>
                <w:szCs w:val="24"/>
              </w:rPr>
            </w:pPr>
            <w:r w:rsidRPr="00904B1F">
              <w:rPr>
                <w:rFonts w:ascii="Courier New" w:hAnsi="Courier New" w:cs="Courier New"/>
                <w:szCs w:val="24"/>
              </w:rPr>
              <w:t xml:space="preserve">#Pengiriman data dengan total </w:t>
            </w:r>
            <w:r w:rsidR="00BC262D" w:rsidRPr="00BC262D">
              <w:rPr>
                <w:rFonts w:ascii="Courier New" w:hAnsi="Courier New" w:cs="Courier New"/>
                <w:i/>
                <w:szCs w:val="24"/>
              </w:rPr>
              <w:t>demand</w:t>
            </w:r>
            <w:r w:rsidRPr="00904B1F">
              <w:rPr>
                <w:rFonts w:ascii="Courier New" w:hAnsi="Courier New" w:cs="Courier New"/>
                <w:szCs w:val="24"/>
              </w:rPr>
              <w:t xml:space="preserve"> 100 Mbits</w:t>
            </w:r>
          </w:p>
          <w:p w14:paraId="1B1D653F" w14:textId="77777777" w:rsidR="00CA1143" w:rsidRPr="00904B1F" w:rsidRDefault="00CA1143" w:rsidP="00CA1143">
            <w:pPr>
              <w:pStyle w:val="BodyTextFirstIndent"/>
              <w:ind w:firstLine="0"/>
              <w:rPr>
                <w:rFonts w:ascii="Courier New" w:hAnsi="Courier New" w:cs="Courier New"/>
                <w:szCs w:val="24"/>
              </w:rPr>
            </w:pPr>
            <w:r w:rsidRPr="00904B1F">
              <w:rPr>
                <w:rFonts w:ascii="Courier New" w:hAnsi="Courier New" w:cs="Courier New"/>
                <w:szCs w:val="24"/>
              </w:rPr>
              <w:t>Mininet&gt; h2 iperf3 –s –D</w:t>
            </w:r>
          </w:p>
          <w:p w14:paraId="0CB74315" w14:textId="11730EC4" w:rsidR="00A45600" w:rsidRPr="00904B1F" w:rsidRDefault="00CA1143" w:rsidP="00A67130">
            <w:pPr>
              <w:pStyle w:val="BodyTextFirstIndent"/>
              <w:ind w:firstLine="0"/>
              <w:rPr>
                <w:rFonts w:ascii="Courier New" w:hAnsi="Courier New" w:cs="Courier New"/>
                <w:szCs w:val="24"/>
              </w:rPr>
            </w:pPr>
            <w:r w:rsidRPr="00904B1F">
              <w:rPr>
                <w:rFonts w:ascii="Courier New" w:hAnsi="Courier New" w:cs="Courier New"/>
                <w:szCs w:val="24"/>
              </w:rPr>
              <w:t>Mininet&gt; h1 iperf3 –c h2 –P 10 –b 10M –t 60 –V</w:t>
            </w:r>
          </w:p>
        </w:tc>
      </w:tr>
    </w:tbl>
    <w:p w14:paraId="42DF2EAC" w14:textId="77777777" w:rsidR="00F627E7" w:rsidRPr="00904B1F" w:rsidRDefault="00F627E7" w:rsidP="00B430CD">
      <w:pPr>
        <w:pStyle w:val="BodyTextFirstIndent"/>
        <w:ind w:firstLine="0"/>
      </w:pPr>
    </w:p>
    <w:p w14:paraId="7FF60C88" w14:textId="567F8032" w:rsidR="00CA1143" w:rsidRPr="00904B1F" w:rsidRDefault="00CA1143" w:rsidP="00CA1143">
      <w:pPr>
        <w:pStyle w:val="BodyTextFirstIndent"/>
      </w:pPr>
      <w:r w:rsidRPr="00904B1F">
        <w:t xml:space="preserve">Pengukuran kinerja waktu respons dilakukan dengan melihat data </w:t>
      </w:r>
      <w:r w:rsidR="00BC262D" w:rsidRPr="00BC262D">
        <w:rPr>
          <w:i/>
        </w:rPr>
        <w:t>throughput</w:t>
      </w:r>
      <w:r w:rsidRPr="00904B1F">
        <w:t xml:space="preserve"> dari pengiriman data. Data </w:t>
      </w:r>
      <w:r w:rsidR="00BC262D" w:rsidRPr="00BC262D">
        <w:rPr>
          <w:i/>
        </w:rPr>
        <w:t>throughput</w:t>
      </w:r>
      <w:r w:rsidRPr="00904B1F">
        <w:t xml:space="preserve"> didapatkan dengan </w:t>
      </w:r>
      <w:r w:rsidR="00D066C7" w:rsidRPr="00904B1F">
        <w:rPr>
          <w:i/>
        </w:rPr>
        <w:t>tool</w:t>
      </w:r>
      <w:r w:rsidRPr="00904B1F">
        <w:t xml:space="preserve"> </w:t>
      </w:r>
      <w:r w:rsidR="00D066C7" w:rsidRPr="00904B1F">
        <w:rPr>
          <w:smallCaps/>
        </w:rPr>
        <w:t>BWM-NG</w:t>
      </w:r>
      <w:r w:rsidRPr="00904B1F">
        <w:t xml:space="preserve"> yang berupa file .csv. </w:t>
      </w:r>
      <w:r w:rsidR="00197CC1" w:rsidRPr="00904B1F">
        <w:t xml:space="preserve">Data </w:t>
      </w:r>
      <w:r w:rsidR="00BC262D" w:rsidRPr="00BC262D">
        <w:rPr>
          <w:i/>
        </w:rPr>
        <w:t>throughput</w:t>
      </w:r>
      <w:r w:rsidR="00197CC1" w:rsidRPr="00904B1F">
        <w:t xml:space="preserve"> yang diambil adalah </w:t>
      </w:r>
      <w:r w:rsidR="00BC262D" w:rsidRPr="00BC262D">
        <w:rPr>
          <w:i/>
        </w:rPr>
        <w:t>throughput</w:t>
      </w:r>
      <w:r w:rsidR="00197CC1" w:rsidRPr="00904B1F">
        <w:t xml:space="preserve"> masuk pada </w:t>
      </w:r>
      <w:r w:rsidR="00D066C7" w:rsidRPr="00904B1F">
        <w:rPr>
          <w:i/>
        </w:rPr>
        <w:t>interface</w:t>
      </w:r>
      <w:r w:rsidR="00197CC1" w:rsidRPr="00904B1F">
        <w:t xml:space="preserve"> s1-eth1 dan </w:t>
      </w:r>
      <w:r w:rsidR="00BC262D" w:rsidRPr="00BC262D">
        <w:rPr>
          <w:i/>
        </w:rPr>
        <w:t>throughput</w:t>
      </w:r>
      <w:r w:rsidR="00197CC1" w:rsidRPr="00904B1F">
        <w:t xml:space="preserve"> keluar pada</w:t>
      </w:r>
      <w:r w:rsidR="00AD76F6">
        <w:t xml:space="preserve"> s1-eth2 dan s1-eth3. Tabel 4.12</w:t>
      </w:r>
      <w:r w:rsidRPr="00904B1F">
        <w:t xml:space="preserve"> menunjukkan perintah </w:t>
      </w:r>
      <w:r w:rsidR="00D066C7" w:rsidRPr="00904B1F">
        <w:rPr>
          <w:i/>
        </w:rPr>
        <w:t>tool</w:t>
      </w:r>
      <w:r w:rsidRPr="00904B1F">
        <w:t xml:space="preserve"> </w:t>
      </w:r>
      <w:r w:rsidR="00D066C7" w:rsidRPr="00904B1F">
        <w:rPr>
          <w:smallCaps/>
        </w:rPr>
        <w:t>BWM-NG</w:t>
      </w:r>
      <w:r w:rsidR="00197CC1" w:rsidRPr="00904B1F">
        <w:t xml:space="preserve"> untuk pengujian </w:t>
      </w:r>
      <w:r w:rsidR="00F74A4B" w:rsidRPr="00904B1F">
        <w:t>waktu respons pemilihan jalur</w:t>
      </w:r>
      <w:r w:rsidRPr="00904B1F">
        <w:t>.</w:t>
      </w:r>
    </w:p>
    <w:p w14:paraId="2FAAEB14" w14:textId="20425EDD" w:rsidR="00CE1777" w:rsidRPr="00904B1F" w:rsidRDefault="00AD76F6" w:rsidP="00CE1777">
      <w:pPr>
        <w:pStyle w:val="Tabel4"/>
      </w:pPr>
      <w:bookmarkStart w:id="116" w:name="_Toc38533847"/>
      <w:r>
        <w:t>Tabel 4. 12</w:t>
      </w:r>
      <w:r w:rsidR="00CE1777" w:rsidRPr="00904B1F">
        <w:t xml:space="preserve"> Perintah </w:t>
      </w:r>
      <w:r w:rsidR="00D066C7" w:rsidRPr="00904B1F">
        <w:rPr>
          <w:smallCaps/>
        </w:rPr>
        <w:t>BWM-NG</w:t>
      </w:r>
      <w:r w:rsidR="00CE1777" w:rsidRPr="00904B1F">
        <w:t xml:space="preserve"> untuk Pengujian Waktu Respons Pemilihan Jalur</w:t>
      </w:r>
      <w:bookmarkEnd w:id="116"/>
    </w:p>
    <w:tbl>
      <w:tblPr>
        <w:tblStyle w:val="TableGrid"/>
        <w:tblW w:w="0" w:type="auto"/>
        <w:tblLook w:val="04A0" w:firstRow="1" w:lastRow="0" w:firstColumn="1" w:lastColumn="0" w:noHBand="0" w:noVBand="1"/>
      </w:tblPr>
      <w:tblGrid>
        <w:gridCol w:w="562"/>
        <w:gridCol w:w="7365"/>
      </w:tblGrid>
      <w:tr w:rsidR="00CE1777" w:rsidRPr="00904B1F" w14:paraId="0195B408" w14:textId="77777777" w:rsidTr="00B853A4">
        <w:trPr>
          <w:trHeight w:val="289"/>
        </w:trPr>
        <w:tc>
          <w:tcPr>
            <w:tcW w:w="562" w:type="dxa"/>
          </w:tcPr>
          <w:p w14:paraId="4B092A8B" w14:textId="77777777" w:rsidR="00CE1777" w:rsidRPr="00904B1F" w:rsidRDefault="00CE1777" w:rsidP="00B853A4">
            <w:pPr>
              <w:pStyle w:val="BodyTextFirstIndent"/>
              <w:ind w:firstLine="0"/>
              <w:rPr>
                <w:rFonts w:ascii="Courier New" w:hAnsi="Courier New" w:cs="Courier New"/>
                <w:szCs w:val="24"/>
              </w:rPr>
            </w:pPr>
            <w:r w:rsidRPr="00904B1F">
              <w:rPr>
                <w:rFonts w:ascii="Courier New" w:hAnsi="Courier New" w:cs="Courier New"/>
                <w:szCs w:val="24"/>
              </w:rPr>
              <w:t>1</w:t>
            </w:r>
          </w:p>
          <w:p w14:paraId="39B1ECE4" w14:textId="77777777" w:rsidR="00CE1777" w:rsidRPr="00904B1F" w:rsidRDefault="00CE1777" w:rsidP="00B853A4">
            <w:pPr>
              <w:pStyle w:val="BodyTextFirstIndent"/>
              <w:ind w:firstLine="0"/>
              <w:rPr>
                <w:rFonts w:ascii="Courier New" w:hAnsi="Courier New" w:cs="Courier New"/>
                <w:szCs w:val="24"/>
              </w:rPr>
            </w:pPr>
            <w:r w:rsidRPr="00904B1F">
              <w:rPr>
                <w:rFonts w:ascii="Courier New" w:hAnsi="Courier New" w:cs="Courier New"/>
                <w:szCs w:val="24"/>
              </w:rPr>
              <w:t>2</w:t>
            </w:r>
            <w:r w:rsidRPr="00904B1F">
              <w:rPr>
                <w:rFonts w:ascii="Courier New" w:hAnsi="Courier New" w:cs="Courier New"/>
                <w:szCs w:val="24"/>
              </w:rPr>
              <w:br/>
            </w:r>
          </w:p>
        </w:tc>
        <w:tc>
          <w:tcPr>
            <w:tcW w:w="7365" w:type="dxa"/>
          </w:tcPr>
          <w:p w14:paraId="79D9AADC" w14:textId="7570F75D" w:rsidR="00CE1777" w:rsidRPr="00904B1F" w:rsidRDefault="00CE1777" w:rsidP="00B853A4">
            <w:pPr>
              <w:pStyle w:val="BodyTextFirstIndent"/>
              <w:ind w:firstLine="0"/>
              <w:rPr>
                <w:rFonts w:ascii="Courier New" w:hAnsi="Courier New" w:cs="Courier New"/>
                <w:szCs w:val="24"/>
              </w:rPr>
            </w:pPr>
            <w:r w:rsidRPr="00904B1F">
              <w:rPr>
                <w:rFonts w:ascii="Courier New" w:hAnsi="Courier New" w:cs="Courier New"/>
                <w:szCs w:val="24"/>
              </w:rPr>
              <w:t xml:space="preserve">#perintah </w:t>
            </w:r>
            <w:r w:rsidR="00D066C7" w:rsidRPr="00904B1F">
              <w:rPr>
                <w:rFonts w:ascii="Courier New" w:hAnsi="Courier New" w:cs="Courier New"/>
                <w:smallCaps/>
                <w:szCs w:val="24"/>
              </w:rPr>
              <w:t>BWM-NG</w:t>
            </w:r>
            <w:r w:rsidRPr="00904B1F">
              <w:rPr>
                <w:rFonts w:ascii="Courier New" w:hAnsi="Courier New" w:cs="Courier New"/>
                <w:szCs w:val="24"/>
              </w:rPr>
              <w:t xml:space="preserve"> untuk setiap pengiriman data</w:t>
            </w:r>
          </w:p>
          <w:p w14:paraId="2E7CB76E" w14:textId="34850550" w:rsidR="00CE1777" w:rsidRPr="00904B1F" w:rsidRDefault="00CE1777" w:rsidP="00B853A4">
            <w:pPr>
              <w:pStyle w:val="BodyTextFirstIndent"/>
              <w:ind w:firstLine="0"/>
              <w:rPr>
                <w:rFonts w:ascii="Courier New" w:hAnsi="Courier New" w:cs="Courier New"/>
                <w:szCs w:val="24"/>
              </w:rPr>
            </w:pPr>
            <w:r w:rsidRPr="00904B1F">
              <w:rPr>
                <w:rFonts w:ascii="Courier New" w:hAnsi="Courier New" w:cs="Courier New"/>
                <w:szCs w:val="24"/>
              </w:rPr>
              <w:t xml:space="preserve">$ </w:t>
            </w:r>
            <w:r w:rsidR="00D066C7" w:rsidRPr="00904B1F">
              <w:rPr>
                <w:rFonts w:ascii="Courier New" w:hAnsi="Courier New" w:cs="Courier New"/>
                <w:smallCaps/>
                <w:szCs w:val="24"/>
              </w:rPr>
              <w:t>Bwm-ng</w:t>
            </w:r>
            <w:r w:rsidRPr="00904B1F">
              <w:rPr>
                <w:rFonts w:ascii="Courier New" w:hAnsi="Courier New" w:cs="Courier New"/>
                <w:szCs w:val="24"/>
              </w:rPr>
              <w:t xml:space="preserve"> –o csv –I s1-eth1,s1-eth2,s1-eth3 –T rate –F filename_</w:t>
            </w:r>
            <w:r w:rsidR="00BC262D" w:rsidRPr="00BC262D">
              <w:rPr>
                <w:rFonts w:ascii="Courier New" w:hAnsi="Courier New" w:cs="Courier New"/>
                <w:i/>
                <w:szCs w:val="24"/>
              </w:rPr>
              <w:t>polling</w:t>
            </w:r>
            <w:r w:rsidRPr="00904B1F">
              <w:rPr>
                <w:rFonts w:ascii="Courier New" w:hAnsi="Courier New" w:cs="Courier New"/>
                <w:szCs w:val="24"/>
              </w:rPr>
              <w:t>value.csv</w:t>
            </w:r>
          </w:p>
        </w:tc>
      </w:tr>
    </w:tbl>
    <w:p w14:paraId="1AB713EC" w14:textId="77777777" w:rsidR="00CE1777" w:rsidRPr="00904B1F" w:rsidRDefault="00CE1777" w:rsidP="00CA1143">
      <w:pPr>
        <w:pStyle w:val="BodyTextFirstIndent"/>
      </w:pPr>
    </w:p>
    <w:p w14:paraId="54AD9E2A" w14:textId="7CF66658" w:rsidR="00386E63" w:rsidRDefault="00CE1777" w:rsidP="00A6542A">
      <w:pPr>
        <w:pStyle w:val="BodyTextFirstIndent"/>
        <w:rPr>
          <w:lang w:val="en-US"/>
        </w:rPr>
      </w:pPr>
      <w:r w:rsidRPr="00904B1F">
        <w:lastRenderedPageBreak/>
        <w:t xml:space="preserve">Pengamatan terhadap data </w:t>
      </w:r>
      <w:r w:rsidR="00BC262D" w:rsidRPr="00BC262D">
        <w:rPr>
          <w:i/>
        </w:rPr>
        <w:t>throughput</w:t>
      </w:r>
      <w:r w:rsidRPr="00904B1F">
        <w:t xml:space="preserve"> masuk pada s1-eth1 menghasilkan nilai trafik dari pengguna, sedangkan pengamatan terhadap </w:t>
      </w:r>
      <w:r w:rsidR="00BC262D" w:rsidRPr="00BC262D">
        <w:rPr>
          <w:i/>
        </w:rPr>
        <w:t>throughput</w:t>
      </w:r>
      <w:r w:rsidRPr="00904B1F">
        <w:t xml:space="preserve"> keluar pada s1-eth2 dan s1-eth3 menunjukkan nilai </w:t>
      </w:r>
      <w:r w:rsidR="001A2A9E" w:rsidRPr="00904B1F">
        <w:t xml:space="preserve">trafik </w:t>
      </w:r>
      <w:r w:rsidR="00D066C7" w:rsidRPr="00904B1F">
        <w:t xml:space="preserve">jaringan </w:t>
      </w:r>
      <w:r w:rsidR="001A2A9E" w:rsidRPr="00904B1F">
        <w:t>yang keluar dari s1. Kemudian nilai trafik</w:t>
      </w:r>
      <w:r w:rsidR="00D066C7" w:rsidRPr="00904B1F">
        <w:t xml:space="preserve"> jaringan</w:t>
      </w:r>
      <w:r w:rsidR="001A2A9E" w:rsidRPr="00904B1F">
        <w:t xml:space="preserve"> dari pengguna dibandingkan dengan nilai trafik </w:t>
      </w:r>
      <w:r w:rsidR="00D066C7" w:rsidRPr="00904B1F">
        <w:t xml:space="preserve">jaringan </w:t>
      </w:r>
      <w:r w:rsidR="001A2A9E" w:rsidRPr="00904B1F">
        <w:t>yang keluar dari s1. Selisih waktu saat nilai trafik</w:t>
      </w:r>
      <w:r w:rsidR="00D066C7" w:rsidRPr="00904B1F">
        <w:t xml:space="preserve"> jaringan</w:t>
      </w:r>
      <w:r w:rsidR="001A2A9E" w:rsidRPr="00904B1F">
        <w:t xml:space="preserve"> dari pengguna lebih dari 80% kapasitas </w:t>
      </w:r>
      <w:r w:rsidR="00BC262D" w:rsidRPr="00BC262D">
        <w:rPr>
          <w:i/>
        </w:rPr>
        <w:t>bandwidth</w:t>
      </w:r>
      <w:r w:rsidR="001A2A9E" w:rsidRPr="00904B1F">
        <w:t xml:space="preserve"> jalur utama dengan peningkatan nilai trafik </w:t>
      </w:r>
      <w:r w:rsidR="00D066C7" w:rsidRPr="00904B1F">
        <w:t xml:space="preserve">jaringan </w:t>
      </w:r>
      <w:r w:rsidR="001A2A9E" w:rsidRPr="00904B1F">
        <w:t>yang keluar dari s1 merupakan nilai waktu respons pemilihan jalur.</w:t>
      </w:r>
      <w:r w:rsidR="00386E63">
        <w:rPr>
          <w:lang w:val="en-US"/>
        </w:rPr>
        <w:t xml:space="preserve"> </w:t>
      </w:r>
    </w:p>
    <w:p w14:paraId="239994EA" w14:textId="7A879E29" w:rsidR="00386E63" w:rsidRPr="00386E63" w:rsidRDefault="00386E63" w:rsidP="00BC262D">
      <w:pPr>
        <w:pStyle w:val="Tabel4"/>
      </w:pPr>
      <w:bookmarkStart w:id="117" w:name="_Toc38533848"/>
      <w:r w:rsidRPr="00AD76F6">
        <w:t xml:space="preserve">Tabel 4. </w:t>
      </w:r>
      <w:r>
        <w:t>13 Hasil</w:t>
      </w:r>
      <w:r w:rsidRPr="00AD76F6">
        <w:t xml:space="preserve"> Peng</w:t>
      </w:r>
      <w:r>
        <w:t>ujian Waktu Respons</w:t>
      </w:r>
      <w:bookmarkEnd w:id="117"/>
    </w:p>
    <w:tbl>
      <w:tblPr>
        <w:tblW w:w="8120" w:type="dxa"/>
        <w:tblLook w:val="04A0" w:firstRow="1" w:lastRow="0" w:firstColumn="1" w:lastColumn="0" w:noHBand="0" w:noVBand="1"/>
      </w:tblPr>
      <w:tblGrid>
        <w:gridCol w:w="1360"/>
        <w:gridCol w:w="960"/>
        <w:gridCol w:w="1640"/>
        <w:gridCol w:w="2440"/>
        <w:gridCol w:w="1720"/>
      </w:tblGrid>
      <w:tr w:rsidR="00386E63" w:rsidRPr="00386E63" w14:paraId="480C8478" w14:textId="77777777" w:rsidTr="00386E63">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4F062" w14:textId="4C5DD126"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 xml:space="preserve">Nilai </w:t>
            </w:r>
            <w:r w:rsidR="00BC262D" w:rsidRPr="00BC262D">
              <w:rPr>
                <w:rFonts w:eastAsia="Times New Roman" w:cs="Calibri"/>
                <w:i/>
                <w:color w:val="000000"/>
                <w:sz w:val="22"/>
                <w:lang w:val="en-GB" w:eastAsia="ja-JP"/>
              </w:rPr>
              <w:t>Polling</w:t>
            </w:r>
            <w:r w:rsidRPr="00386E63">
              <w:rPr>
                <w:rFonts w:eastAsia="Times New Roman" w:cs="Calibri"/>
                <w:color w:val="000000"/>
                <w:sz w:val="22"/>
                <w:lang w:val="en-GB" w:eastAsia="ja-JP"/>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46C8B9"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Trial</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14:paraId="438F5B6A" w14:textId="670305A7" w:rsidR="00386E63" w:rsidRPr="00386E63" w:rsidRDefault="00BC262D" w:rsidP="00386E63">
            <w:pPr>
              <w:spacing w:after="0"/>
              <w:jc w:val="center"/>
              <w:rPr>
                <w:rFonts w:eastAsia="Times New Roman" w:cs="Calibri"/>
                <w:color w:val="000000"/>
                <w:sz w:val="22"/>
                <w:lang w:val="en-GB" w:eastAsia="ja-JP"/>
              </w:rPr>
            </w:pPr>
            <w:r w:rsidRPr="00BC262D">
              <w:rPr>
                <w:rFonts w:eastAsia="Times New Roman" w:cs="Calibri"/>
                <w:i/>
                <w:color w:val="000000"/>
                <w:sz w:val="22"/>
                <w:lang w:val="en-GB" w:eastAsia="ja-JP"/>
              </w:rPr>
              <w:t>Demand</w:t>
            </w:r>
            <w:r w:rsidR="00386E63" w:rsidRPr="00386E63">
              <w:rPr>
                <w:rFonts w:eastAsia="Times New Roman" w:cs="Calibri"/>
                <w:color w:val="000000"/>
                <w:sz w:val="22"/>
                <w:lang w:val="en-GB" w:eastAsia="ja-JP"/>
              </w:rPr>
              <w:t xml:space="preserve"> &gt; 80%</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6DB2D53C" w14:textId="773BB293" w:rsidR="00386E63" w:rsidRPr="00386E63" w:rsidRDefault="00FC6B2E" w:rsidP="00386E63">
            <w:pPr>
              <w:spacing w:after="0"/>
              <w:jc w:val="center"/>
              <w:rPr>
                <w:rFonts w:eastAsia="Times New Roman" w:cs="Calibri"/>
                <w:color w:val="000000"/>
                <w:sz w:val="22"/>
                <w:lang w:val="en-GB" w:eastAsia="ja-JP"/>
              </w:rPr>
            </w:pPr>
            <w:r>
              <w:rPr>
                <w:rFonts w:eastAsia="Times New Roman" w:cs="Calibri"/>
                <w:color w:val="000000"/>
                <w:sz w:val="22"/>
                <w:lang w:val="en-GB" w:eastAsia="ja-JP"/>
              </w:rPr>
              <w:t xml:space="preserve">Peningkatan </w:t>
            </w:r>
            <w:r w:rsidR="00BC262D" w:rsidRPr="00BC262D">
              <w:rPr>
                <w:rFonts w:eastAsia="Times New Roman" w:cs="Calibri"/>
                <w:i/>
                <w:color w:val="000000"/>
                <w:sz w:val="22"/>
                <w:lang w:val="en-GB" w:eastAsia="ja-JP"/>
              </w:rPr>
              <w:t>Throughput</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00AB55F0" w14:textId="6900F571" w:rsidR="00386E63" w:rsidRPr="00386E63" w:rsidRDefault="00FC6B2E" w:rsidP="00386E63">
            <w:pPr>
              <w:spacing w:after="0"/>
              <w:jc w:val="center"/>
              <w:rPr>
                <w:rFonts w:eastAsia="Times New Roman" w:cs="Calibri"/>
                <w:color w:val="000000"/>
                <w:sz w:val="22"/>
                <w:lang w:val="en-GB" w:eastAsia="ja-JP"/>
              </w:rPr>
            </w:pPr>
            <w:r>
              <w:rPr>
                <w:rFonts w:eastAsia="Times New Roman" w:cs="Calibri"/>
                <w:color w:val="000000"/>
                <w:sz w:val="22"/>
                <w:lang w:val="en-GB" w:eastAsia="ja-JP"/>
              </w:rPr>
              <w:t>Waktu Respons</w:t>
            </w:r>
          </w:p>
        </w:tc>
      </w:tr>
      <w:tr w:rsidR="00386E63" w:rsidRPr="00386E63" w14:paraId="3C31747A" w14:textId="77777777" w:rsidTr="00386E63">
        <w:trPr>
          <w:trHeight w:val="300"/>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42D6D9"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 detik</w:t>
            </w:r>
          </w:p>
        </w:tc>
        <w:tc>
          <w:tcPr>
            <w:tcW w:w="960" w:type="dxa"/>
            <w:tcBorders>
              <w:top w:val="nil"/>
              <w:left w:val="nil"/>
              <w:bottom w:val="single" w:sz="4" w:space="0" w:color="auto"/>
              <w:right w:val="single" w:sz="4" w:space="0" w:color="auto"/>
            </w:tcBorders>
            <w:shd w:val="clear" w:color="auto" w:fill="auto"/>
            <w:noWrap/>
            <w:vAlign w:val="center"/>
            <w:hideMark/>
          </w:tcPr>
          <w:p w14:paraId="56390D4F"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w:t>
            </w:r>
          </w:p>
        </w:tc>
        <w:tc>
          <w:tcPr>
            <w:tcW w:w="1640" w:type="dxa"/>
            <w:tcBorders>
              <w:top w:val="nil"/>
              <w:left w:val="nil"/>
              <w:bottom w:val="single" w:sz="4" w:space="0" w:color="auto"/>
              <w:right w:val="single" w:sz="4" w:space="0" w:color="auto"/>
            </w:tcBorders>
            <w:shd w:val="clear" w:color="auto" w:fill="auto"/>
            <w:noWrap/>
            <w:vAlign w:val="center"/>
            <w:hideMark/>
          </w:tcPr>
          <w:p w14:paraId="65C07EAB"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10:56</w:t>
            </w:r>
          </w:p>
        </w:tc>
        <w:tc>
          <w:tcPr>
            <w:tcW w:w="2440" w:type="dxa"/>
            <w:tcBorders>
              <w:top w:val="nil"/>
              <w:left w:val="nil"/>
              <w:bottom w:val="single" w:sz="4" w:space="0" w:color="auto"/>
              <w:right w:val="single" w:sz="4" w:space="0" w:color="auto"/>
            </w:tcBorders>
            <w:shd w:val="clear" w:color="auto" w:fill="auto"/>
            <w:noWrap/>
            <w:vAlign w:val="center"/>
            <w:hideMark/>
          </w:tcPr>
          <w:p w14:paraId="24C84056"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10:58</w:t>
            </w:r>
          </w:p>
        </w:tc>
        <w:tc>
          <w:tcPr>
            <w:tcW w:w="1720" w:type="dxa"/>
            <w:tcBorders>
              <w:top w:val="nil"/>
              <w:left w:val="nil"/>
              <w:bottom w:val="single" w:sz="4" w:space="0" w:color="auto"/>
              <w:right w:val="single" w:sz="4" w:space="0" w:color="auto"/>
            </w:tcBorders>
            <w:shd w:val="clear" w:color="auto" w:fill="auto"/>
            <w:noWrap/>
            <w:vAlign w:val="center"/>
            <w:hideMark/>
          </w:tcPr>
          <w:p w14:paraId="3158F165"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0:00:02</w:t>
            </w:r>
          </w:p>
        </w:tc>
      </w:tr>
      <w:tr w:rsidR="00386E63" w:rsidRPr="00386E63" w14:paraId="06490B21" w14:textId="77777777" w:rsidTr="00386E63">
        <w:trPr>
          <w:trHeight w:val="300"/>
        </w:trPr>
        <w:tc>
          <w:tcPr>
            <w:tcW w:w="1360" w:type="dxa"/>
            <w:vMerge/>
            <w:tcBorders>
              <w:top w:val="nil"/>
              <w:left w:val="single" w:sz="4" w:space="0" w:color="auto"/>
              <w:bottom w:val="single" w:sz="4" w:space="0" w:color="auto"/>
              <w:right w:val="single" w:sz="4" w:space="0" w:color="auto"/>
            </w:tcBorders>
            <w:vAlign w:val="center"/>
            <w:hideMark/>
          </w:tcPr>
          <w:p w14:paraId="504E3C6B" w14:textId="77777777" w:rsidR="00386E63" w:rsidRPr="00386E63" w:rsidRDefault="00386E63" w:rsidP="00386E63">
            <w:pPr>
              <w:spacing w:after="0"/>
              <w:jc w:val="left"/>
              <w:rPr>
                <w:rFonts w:eastAsia="Times New Roman" w:cs="Calibri"/>
                <w:color w:val="000000"/>
                <w:sz w:val="22"/>
                <w:lang w:val="en-GB"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6470B560"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2</w:t>
            </w:r>
          </w:p>
        </w:tc>
        <w:tc>
          <w:tcPr>
            <w:tcW w:w="1640" w:type="dxa"/>
            <w:tcBorders>
              <w:top w:val="nil"/>
              <w:left w:val="nil"/>
              <w:bottom w:val="single" w:sz="4" w:space="0" w:color="auto"/>
              <w:right w:val="single" w:sz="4" w:space="0" w:color="auto"/>
            </w:tcBorders>
            <w:shd w:val="clear" w:color="auto" w:fill="auto"/>
            <w:noWrap/>
            <w:vAlign w:val="center"/>
            <w:hideMark/>
          </w:tcPr>
          <w:p w14:paraId="52EB2247"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12:16</w:t>
            </w:r>
          </w:p>
        </w:tc>
        <w:tc>
          <w:tcPr>
            <w:tcW w:w="2440" w:type="dxa"/>
            <w:tcBorders>
              <w:top w:val="nil"/>
              <w:left w:val="nil"/>
              <w:bottom w:val="single" w:sz="4" w:space="0" w:color="auto"/>
              <w:right w:val="single" w:sz="4" w:space="0" w:color="auto"/>
            </w:tcBorders>
            <w:shd w:val="clear" w:color="auto" w:fill="auto"/>
            <w:noWrap/>
            <w:vAlign w:val="center"/>
            <w:hideMark/>
          </w:tcPr>
          <w:p w14:paraId="218EE80B"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12:18</w:t>
            </w:r>
          </w:p>
        </w:tc>
        <w:tc>
          <w:tcPr>
            <w:tcW w:w="1720" w:type="dxa"/>
            <w:tcBorders>
              <w:top w:val="nil"/>
              <w:left w:val="nil"/>
              <w:bottom w:val="single" w:sz="4" w:space="0" w:color="auto"/>
              <w:right w:val="single" w:sz="4" w:space="0" w:color="auto"/>
            </w:tcBorders>
            <w:shd w:val="clear" w:color="auto" w:fill="auto"/>
            <w:noWrap/>
            <w:vAlign w:val="center"/>
            <w:hideMark/>
          </w:tcPr>
          <w:p w14:paraId="0268B735"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0:00:02</w:t>
            </w:r>
          </w:p>
        </w:tc>
      </w:tr>
      <w:tr w:rsidR="00386E63" w:rsidRPr="00386E63" w14:paraId="1C701430" w14:textId="77777777" w:rsidTr="00386E63">
        <w:trPr>
          <w:trHeight w:val="300"/>
        </w:trPr>
        <w:tc>
          <w:tcPr>
            <w:tcW w:w="1360" w:type="dxa"/>
            <w:vMerge/>
            <w:tcBorders>
              <w:top w:val="nil"/>
              <w:left w:val="single" w:sz="4" w:space="0" w:color="auto"/>
              <w:bottom w:val="single" w:sz="4" w:space="0" w:color="auto"/>
              <w:right w:val="single" w:sz="4" w:space="0" w:color="auto"/>
            </w:tcBorders>
            <w:vAlign w:val="center"/>
            <w:hideMark/>
          </w:tcPr>
          <w:p w14:paraId="3B3C9E2C" w14:textId="77777777" w:rsidR="00386E63" w:rsidRPr="00386E63" w:rsidRDefault="00386E63" w:rsidP="00386E63">
            <w:pPr>
              <w:spacing w:after="0"/>
              <w:jc w:val="left"/>
              <w:rPr>
                <w:rFonts w:eastAsia="Times New Roman" w:cs="Calibri"/>
                <w:color w:val="000000"/>
                <w:sz w:val="22"/>
                <w:lang w:val="en-GB"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1F8CDCC3"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3</w:t>
            </w:r>
          </w:p>
        </w:tc>
        <w:tc>
          <w:tcPr>
            <w:tcW w:w="1640" w:type="dxa"/>
            <w:tcBorders>
              <w:top w:val="nil"/>
              <w:left w:val="nil"/>
              <w:bottom w:val="single" w:sz="4" w:space="0" w:color="auto"/>
              <w:right w:val="single" w:sz="4" w:space="0" w:color="auto"/>
            </w:tcBorders>
            <w:shd w:val="clear" w:color="auto" w:fill="auto"/>
            <w:noWrap/>
            <w:vAlign w:val="center"/>
            <w:hideMark/>
          </w:tcPr>
          <w:p w14:paraId="79FDE6C6"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13:36</w:t>
            </w:r>
          </w:p>
        </w:tc>
        <w:tc>
          <w:tcPr>
            <w:tcW w:w="2440" w:type="dxa"/>
            <w:tcBorders>
              <w:top w:val="nil"/>
              <w:left w:val="nil"/>
              <w:bottom w:val="single" w:sz="4" w:space="0" w:color="auto"/>
              <w:right w:val="single" w:sz="4" w:space="0" w:color="auto"/>
            </w:tcBorders>
            <w:shd w:val="clear" w:color="auto" w:fill="auto"/>
            <w:noWrap/>
            <w:vAlign w:val="center"/>
            <w:hideMark/>
          </w:tcPr>
          <w:p w14:paraId="1C8B3424"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13:39</w:t>
            </w:r>
          </w:p>
        </w:tc>
        <w:tc>
          <w:tcPr>
            <w:tcW w:w="1720" w:type="dxa"/>
            <w:tcBorders>
              <w:top w:val="nil"/>
              <w:left w:val="nil"/>
              <w:bottom w:val="single" w:sz="4" w:space="0" w:color="auto"/>
              <w:right w:val="single" w:sz="4" w:space="0" w:color="auto"/>
            </w:tcBorders>
            <w:shd w:val="clear" w:color="auto" w:fill="auto"/>
            <w:noWrap/>
            <w:vAlign w:val="center"/>
            <w:hideMark/>
          </w:tcPr>
          <w:p w14:paraId="235C0672"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0:00:03</w:t>
            </w:r>
          </w:p>
        </w:tc>
      </w:tr>
      <w:tr w:rsidR="00386E63" w:rsidRPr="00386E63" w14:paraId="5C80E0E7" w14:textId="77777777" w:rsidTr="00386E63">
        <w:trPr>
          <w:trHeight w:val="300"/>
        </w:trPr>
        <w:tc>
          <w:tcPr>
            <w:tcW w:w="1360" w:type="dxa"/>
            <w:vMerge/>
            <w:tcBorders>
              <w:top w:val="nil"/>
              <w:left w:val="single" w:sz="4" w:space="0" w:color="auto"/>
              <w:bottom w:val="single" w:sz="4" w:space="0" w:color="auto"/>
              <w:right w:val="single" w:sz="4" w:space="0" w:color="auto"/>
            </w:tcBorders>
            <w:vAlign w:val="center"/>
            <w:hideMark/>
          </w:tcPr>
          <w:p w14:paraId="12C347F0" w14:textId="77777777" w:rsidR="00386E63" w:rsidRPr="00386E63" w:rsidRDefault="00386E63" w:rsidP="00386E63">
            <w:pPr>
              <w:spacing w:after="0"/>
              <w:jc w:val="left"/>
              <w:rPr>
                <w:rFonts w:eastAsia="Times New Roman" w:cs="Calibri"/>
                <w:color w:val="000000"/>
                <w:sz w:val="22"/>
                <w:lang w:val="en-GB"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68AB7523"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4</w:t>
            </w:r>
          </w:p>
        </w:tc>
        <w:tc>
          <w:tcPr>
            <w:tcW w:w="1640" w:type="dxa"/>
            <w:tcBorders>
              <w:top w:val="nil"/>
              <w:left w:val="nil"/>
              <w:bottom w:val="single" w:sz="4" w:space="0" w:color="auto"/>
              <w:right w:val="single" w:sz="4" w:space="0" w:color="auto"/>
            </w:tcBorders>
            <w:shd w:val="clear" w:color="auto" w:fill="auto"/>
            <w:noWrap/>
            <w:vAlign w:val="center"/>
            <w:hideMark/>
          </w:tcPr>
          <w:p w14:paraId="14B9AD57"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14:56</w:t>
            </w:r>
          </w:p>
        </w:tc>
        <w:tc>
          <w:tcPr>
            <w:tcW w:w="2440" w:type="dxa"/>
            <w:tcBorders>
              <w:top w:val="nil"/>
              <w:left w:val="nil"/>
              <w:bottom w:val="single" w:sz="4" w:space="0" w:color="auto"/>
              <w:right w:val="single" w:sz="4" w:space="0" w:color="auto"/>
            </w:tcBorders>
            <w:shd w:val="clear" w:color="auto" w:fill="auto"/>
            <w:noWrap/>
            <w:vAlign w:val="center"/>
            <w:hideMark/>
          </w:tcPr>
          <w:p w14:paraId="323B8C1E"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14:59</w:t>
            </w:r>
          </w:p>
        </w:tc>
        <w:tc>
          <w:tcPr>
            <w:tcW w:w="1720" w:type="dxa"/>
            <w:tcBorders>
              <w:top w:val="nil"/>
              <w:left w:val="nil"/>
              <w:bottom w:val="single" w:sz="4" w:space="0" w:color="auto"/>
              <w:right w:val="single" w:sz="4" w:space="0" w:color="auto"/>
            </w:tcBorders>
            <w:shd w:val="clear" w:color="auto" w:fill="auto"/>
            <w:noWrap/>
            <w:vAlign w:val="center"/>
            <w:hideMark/>
          </w:tcPr>
          <w:p w14:paraId="317B2681"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0:00:03</w:t>
            </w:r>
          </w:p>
        </w:tc>
      </w:tr>
      <w:tr w:rsidR="00386E63" w:rsidRPr="00386E63" w14:paraId="4A75E669" w14:textId="77777777" w:rsidTr="00386E63">
        <w:trPr>
          <w:trHeight w:val="300"/>
        </w:trPr>
        <w:tc>
          <w:tcPr>
            <w:tcW w:w="1360" w:type="dxa"/>
            <w:vMerge/>
            <w:tcBorders>
              <w:top w:val="nil"/>
              <w:left w:val="single" w:sz="4" w:space="0" w:color="auto"/>
              <w:bottom w:val="single" w:sz="4" w:space="0" w:color="auto"/>
              <w:right w:val="single" w:sz="4" w:space="0" w:color="auto"/>
            </w:tcBorders>
            <w:vAlign w:val="center"/>
            <w:hideMark/>
          </w:tcPr>
          <w:p w14:paraId="5740E70B" w14:textId="77777777" w:rsidR="00386E63" w:rsidRPr="00386E63" w:rsidRDefault="00386E63" w:rsidP="00386E63">
            <w:pPr>
              <w:spacing w:after="0"/>
              <w:jc w:val="left"/>
              <w:rPr>
                <w:rFonts w:eastAsia="Times New Roman" w:cs="Calibri"/>
                <w:color w:val="000000"/>
                <w:sz w:val="22"/>
                <w:lang w:val="en-GB"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6FEC64C3"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5</w:t>
            </w:r>
          </w:p>
        </w:tc>
        <w:tc>
          <w:tcPr>
            <w:tcW w:w="1640" w:type="dxa"/>
            <w:tcBorders>
              <w:top w:val="nil"/>
              <w:left w:val="nil"/>
              <w:bottom w:val="single" w:sz="4" w:space="0" w:color="auto"/>
              <w:right w:val="single" w:sz="4" w:space="0" w:color="auto"/>
            </w:tcBorders>
            <w:shd w:val="clear" w:color="auto" w:fill="auto"/>
            <w:noWrap/>
            <w:vAlign w:val="center"/>
            <w:hideMark/>
          </w:tcPr>
          <w:p w14:paraId="5AE28FE3"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16:17</w:t>
            </w:r>
          </w:p>
        </w:tc>
        <w:tc>
          <w:tcPr>
            <w:tcW w:w="2440" w:type="dxa"/>
            <w:tcBorders>
              <w:top w:val="nil"/>
              <w:left w:val="nil"/>
              <w:bottom w:val="single" w:sz="4" w:space="0" w:color="auto"/>
              <w:right w:val="single" w:sz="4" w:space="0" w:color="auto"/>
            </w:tcBorders>
            <w:shd w:val="clear" w:color="auto" w:fill="auto"/>
            <w:noWrap/>
            <w:vAlign w:val="center"/>
            <w:hideMark/>
          </w:tcPr>
          <w:p w14:paraId="40B6EBD4"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16:18</w:t>
            </w:r>
          </w:p>
        </w:tc>
        <w:tc>
          <w:tcPr>
            <w:tcW w:w="1720" w:type="dxa"/>
            <w:tcBorders>
              <w:top w:val="nil"/>
              <w:left w:val="nil"/>
              <w:bottom w:val="single" w:sz="4" w:space="0" w:color="auto"/>
              <w:right w:val="single" w:sz="4" w:space="0" w:color="auto"/>
            </w:tcBorders>
            <w:shd w:val="clear" w:color="auto" w:fill="auto"/>
            <w:noWrap/>
            <w:vAlign w:val="center"/>
            <w:hideMark/>
          </w:tcPr>
          <w:p w14:paraId="4482013A"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0:00:01</w:t>
            </w:r>
          </w:p>
        </w:tc>
      </w:tr>
      <w:tr w:rsidR="00386E63" w:rsidRPr="00386E63" w14:paraId="4831FAE9" w14:textId="77777777" w:rsidTr="00386E63">
        <w:trPr>
          <w:trHeight w:val="300"/>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1529E8"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3 detik</w:t>
            </w:r>
          </w:p>
        </w:tc>
        <w:tc>
          <w:tcPr>
            <w:tcW w:w="960" w:type="dxa"/>
            <w:tcBorders>
              <w:top w:val="nil"/>
              <w:left w:val="nil"/>
              <w:bottom w:val="single" w:sz="4" w:space="0" w:color="auto"/>
              <w:right w:val="single" w:sz="4" w:space="0" w:color="auto"/>
            </w:tcBorders>
            <w:shd w:val="clear" w:color="auto" w:fill="auto"/>
            <w:noWrap/>
            <w:vAlign w:val="center"/>
            <w:hideMark/>
          </w:tcPr>
          <w:p w14:paraId="4EF56200"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w:t>
            </w:r>
          </w:p>
        </w:tc>
        <w:tc>
          <w:tcPr>
            <w:tcW w:w="1640" w:type="dxa"/>
            <w:tcBorders>
              <w:top w:val="nil"/>
              <w:left w:val="nil"/>
              <w:bottom w:val="single" w:sz="4" w:space="0" w:color="auto"/>
              <w:right w:val="single" w:sz="4" w:space="0" w:color="auto"/>
            </w:tcBorders>
            <w:shd w:val="clear" w:color="auto" w:fill="auto"/>
            <w:noWrap/>
            <w:vAlign w:val="center"/>
            <w:hideMark/>
          </w:tcPr>
          <w:p w14:paraId="36BD8719"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44:23</w:t>
            </w:r>
          </w:p>
        </w:tc>
        <w:tc>
          <w:tcPr>
            <w:tcW w:w="2440" w:type="dxa"/>
            <w:tcBorders>
              <w:top w:val="nil"/>
              <w:left w:val="nil"/>
              <w:bottom w:val="single" w:sz="4" w:space="0" w:color="auto"/>
              <w:right w:val="single" w:sz="4" w:space="0" w:color="auto"/>
            </w:tcBorders>
            <w:shd w:val="clear" w:color="auto" w:fill="auto"/>
            <w:noWrap/>
            <w:vAlign w:val="center"/>
            <w:hideMark/>
          </w:tcPr>
          <w:p w14:paraId="1FF48F8B"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44:24</w:t>
            </w:r>
          </w:p>
        </w:tc>
        <w:tc>
          <w:tcPr>
            <w:tcW w:w="1720" w:type="dxa"/>
            <w:tcBorders>
              <w:top w:val="nil"/>
              <w:left w:val="nil"/>
              <w:bottom w:val="single" w:sz="4" w:space="0" w:color="auto"/>
              <w:right w:val="single" w:sz="4" w:space="0" w:color="auto"/>
            </w:tcBorders>
            <w:shd w:val="clear" w:color="auto" w:fill="auto"/>
            <w:noWrap/>
            <w:vAlign w:val="center"/>
            <w:hideMark/>
          </w:tcPr>
          <w:p w14:paraId="04338996"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0:00:01</w:t>
            </w:r>
          </w:p>
        </w:tc>
      </w:tr>
      <w:tr w:rsidR="00386E63" w:rsidRPr="00386E63" w14:paraId="1F8CD2D7" w14:textId="77777777" w:rsidTr="00386E63">
        <w:trPr>
          <w:trHeight w:val="300"/>
        </w:trPr>
        <w:tc>
          <w:tcPr>
            <w:tcW w:w="1360" w:type="dxa"/>
            <w:vMerge/>
            <w:tcBorders>
              <w:top w:val="nil"/>
              <w:left w:val="single" w:sz="4" w:space="0" w:color="auto"/>
              <w:bottom w:val="single" w:sz="4" w:space="0" w:color="auto"/>
              <w:right w:val="single" w:sz="4" w:space="0" w:color="auto"/>
            </w:tcBorders>
            <w:vAlign w:val="center"/>
            <w:hideMark/>
          </w:tcPr>
          <w:p w14:paraId="4073980F" w14:textId="77777777" w:rsidR="00386E63" w:rsidRPr="00386E63" w:rsidRDefault="00386E63" w:rsidP="00386E63">
            <w:pPr>
              <w:spacing w:after="0"/>
              <w:jc w:val="left"/>
              <w:rPr>
                <w:rFonts w:eastAsia="Times New Roman" w:cs="Calibri"/>
                <w:color w:val="000000"/>
                <w:sz w:val="22"/>
                <w:lang w:val="en-GB"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2D9D4201"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2</w:t>
            </w:r>
          </w:p>
        </w:tc>
        <w:tc>
          <w:tcPr>
            <w:tcW w:w="1640" w:type="dxa"/>
            <w:tcBorders>
              <w:top w:val="nil"/>
              <w:left w:val="nil"/>
              <w:bottom w:val="single" w:sz="4" w:space="0" w:color="auto"/>
              <w:right w:val="single" w:sz="4" w:space="0" w:color="auto"/>
            </w:tcBorders>
            <w:shd w:val="clear" w:color="auto" w:fill="auto"/>
            <w:noWrap/>
            <w:vAlign w:val="center"/>
            <w:hideMark/>
          </w:tcPr>
          <w:p w14:paraId="04F9EFF1"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45:44</w:t>
            </w:r>
          </w:p>
        </w:tc>
        <w:tc>
          <w:tcPr>
            <w:tcW w:w="2440" w:type="dxa"/>
            <w:tcBorders>
              <w:top w:val="nil"/>
              <w:left w:val="nil"/>
              <w:bottom w:val="single" w:sz="4" w:space="0" w:color="auto"/>
              <w:right w:val="single" w:sz="4" w:space="0" w:color="auto"/>
            </w:tcBorders>
            <w:shd w:val="clear" w:color="auto" w:fill="auto"/>
            <w:noWrap/>
            <w:vAlign w:val="center"/>
            <w:hideMark/>
          </w:tcPr>
          <w:p w14:paraId="0376A049"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45:47</w:t>
            </w:r>
          </w:p>
        </w:tc>
        <w:tc>
          <w:tcPr>
            <w:tcW w:w="1720" w:type="dxa"/>
            <w:tcBorders>
              <w:top w:val="nil"/>
              <w:left w:val="nil"/>
              <w:bottom w:val="single" w:sz="4" w:space="0" w:color="auto"/>
              <w:right w:val="single" w:sz="4" w:space="0" w:color="auto"/>
            </w:tcBorders>
            <w:shd w:val="clear" w:color="auto" w:fill="auto"/>
            <w:noWrap/>
            <w:vAlign w:val="center"/>
            <w:hideMark/>
          </w:tcPr>
          <w:p w14:paraId="78EFB8AE"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0:00:03</w:t>
            </w:r>
          </w:p>
        </w:tc>
      </w:tr>
      <w:tr w:rsidR="00386E63" w:rsidRPr="00386E63" w14:paraId="2256D640" w14:textId="77777777" w:rsidTr="00386E63">
        <w:trPr>
          <w:trHeight w:val="300"/>
        </w:trPr>
        <w:tc>
          <w:tcPr>
            <w:tcW w:w="1360" w:type="dxa"/>
            <w:vMerge/>
            <w:tcBorders>
              <w:top w:val="nil"/>
              <w:left w:val="single" w:sz="4" w:space="0" w:color="auto"/>
              <w:bottom w:val="single" w:sz="4" w:space="0" w:color="auto"/>
              <w:right w:val="single" w:sz="4" w:space="0" w:color="auto"/>
            </w:tcBorders>
            <w:vAlign w:val="center"/>
            <w:hideMark/>
          </w:tcPr>
          <w:p w14:paraId="78813DAC" w14:textId="77777777" w:rsidR="00386E63" w:rsidRPr="00386E63" w:rsidRDefault="00386E63" w:rsidP="00386E63">
            <w:pPr>
              <w:spacing w:after="0"/>
              <w:jc w:val="left"/>
              <w:rPr>
                <w:rFonts w:eastAsia="Times New Roman" w:cs="Calibri"/>
                <w:color w:val="000000"/>
                <w:sz w:val="22"/>
                <w:lang w:val="en-GB"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1127D8D6"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3</w:t>
            </w:r>
          </w:p>
        </w:tc>
        <w:tc>
          <w:tcPr>
            <w:tcW w:w="1640" w:type="dxa"/>
            <w:tcBorders>
              <w:top w:val="nil"/>
              <w:left w:val="nil"/>
              <w:bottom w:val="single" w:sz="4" w:space="0" w:color="auto"/>
              <w:right w:val="single" w:sz="4" w:space="0" w:color="auto"/>
            </w:tcBorders>
            <w:shd w:val="clear" w:color="auto" w:fill="auto"/>
            <w:noWrap/>
            <w:vAlign w:val="center"/>
            <w:hideMark/>
          </w:tcPr>
          <w:p w14:paraId="40B64C34"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47:04</w:t>
            </w:r>
          </w:p>
        </w:tc>
        <w:tc>
          <w:tcPr>
            <w:tcW w:w="2440" w:type="dxa"/>
            <w:tcBorders>
              <w:top w:val="nil"/>
              <w:left w:val="nil"/>
              <w:bottom w:val="single" w:sz="4" w:space="0" w:color="auto"/>
              <w:right w:val="single" w:sz="4" w:space="0" w:color="auto"/>
            </w:tcBorders>
            <w:shd w:val="clear" w:color="auto" w:fill="auto"/>
            <w:noWrap/>
            <w:vAlign w:val="center"/>
            <w:hideMark/>
          </w:tcPr>
          <w:p w14:paraId="2C964527"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47:09</w:t>
            </w:r>
          </w:p>
        </w:tc>
        <w:tc>
          <w:tcPr>
            <w:tcW w:w="1720" w:type="dxa"/>
            <w:tcBorders>
              <w:top w:val="nil"/>
              <w:left w:val="nil"/>
              <w:bottom w:val="single" w:sz="4" w:space="0" w:color="auto"/>
              <w:right w:val="single" w:sz="4" w:space="0" w:color="auto"/>
            </w:tcBorders>
            <w:shd w:val="clear" w:color="auto" w:fill="auto"/>
            <w:noWrap/>
            <w:vAlign w:val="center"/>
            <w:hideMark/>
          </w:tcPr>
          <w:p w14:paraId="1BE7AFFA"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0:00:05</w:t>
            </w:r>
          </w:p>
        </w:tc>
      </w:tr>
      <w:tr w:rsidR="00386E63" w:rsidRPr="00386E63" w14:paraId="77724265" w14:textId="77777777" w:rsidTr="00386E63">
        <w:trPr>
          <w:trHeight w:val="300"/>
        </w:trPr>
        <w:tc>
          <w:tcPr>
            <w:tcW w:w="1360" w:type="dxa"/>
            <w:vMerge/>
            <w:tcBorders>
              <w:top w:val="nil"/>
              <w:left w:val="single" w:sz="4" w:space="0" w:color="auto"/>
              <w:bottom w:val="single" w:sz="4" w:space="0" w:color="auto"/>
              <w:right w:val="single" w:sz="4" w:space="0" w:color="auto"/>
            </w:tcBorders>
            <w:vAlign w:val="center"/>
            <w:hideMark/>
          </w:tcPr>
          <w:p w14:paraId="78661336" w14:textId="77777777" w:rsidR="00386E63" w:rsidRPr="00386E63" w:rsidRDefault="00386E63" w:rsidP="00386E63">
            <w:pPr>
              <w:spacing w:after="0"/>
              <w:jc w:val="left"/>
              <w:rPr>
                <w:rFonts w:eastAsia="Times New Roman" w:cs="Calibri"/>
                <w:color w:val="000000"/>
                <w:sz w:val="22"/>
                <w:lang w:val="en-GB"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7EFC0722"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4</w:t>
            </w:r>
          </w:p>
        </w:tc>
        <w:tc>
          <w:tcPr>
            <w:tcW w:w="1640" w:type="dxa"/>
            <w:tcBorders>
              <w:top w:val="nil"/>
              <w:left w:val="nil"/>
              <w:bottom w:val="single" w:sz="4" w:space="0" w:color="auto"/>
              <w:right w:val="single" w:sz="4" w:space="0" w:color="auto"/>
            </w:tcBorders>
            <w:shd w:val="clear" w:color="auto" w:fill="auto"/>
            <w:noWrap/>
            <w:vAlign w:val="center"/>
            <w:hideMark/>
          </w:tcPr>
          <w:p w14:paraId="25AAA1C2"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48:24</w:t>
            </w:r>
          </w:p>
        </w:tc>
        <w:tc>
          <w:tcPr>
            <w:tcW w:w="2440" w:type="dxa"/>
            <w:tcBorders>
              <w:top w:val="nil"/>
              <w:left w:val="nil"/>
              <w:bottom w:val="single" w:sz="4" w:space="0" w:color="auto"/>
              <w:right w:val="single" w:sz="4" w:space="0" w:color="auto"/>
            </w:tcBorders>
            <w:shd w:val="clear" w:color="auto" w:fill="auto"/>
            <w:noWrap/>
            <w:vAlign w:val="center"/>
            <w:hideMark/>
          </w:tcPr>
          <w:p w14:paraId="1E0C5370"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48:26</w:t>
            </w:r>
          </w:p>
        </w:tc>
        <w:tc>
          <w:tcPr>
            <w:tcW w:w="1720" w:type="dxa"/>
            <w:tcBorders>
              <w:top w:val="nil"/>
              <w:left w:val="nil"/>
              <w:bottom w:val="single" w:sz="4" w:space="0" w:color="auto"/>
              <w:right w:val="single" w:sz="4" w:space="0" w:color="auto"/>
            </w:tcBorders>
            <w:shd w:val="clear" w:color="auto" w:fill="auto"/>
            <w:noWrap/>
            <w:vAlign w:val="center"/>
            <w:hideMark/>
          </w:tcPr>
          <w:p w14:paraId="59E9BFDC"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0:00:02</w:t>
            </w:r>
          </w:p>
        </w:tc>
      </w:tr>
      <w:tr w:rsidR="00386E63" w:rsidRPr="00386E63" w14:paraId="75A703E6" w14:textId="77777777" w:rsidTr="00386E63">
        <w:trPr>
          <w:trHeight w:val="300"/>
        </w:trPr>
        <w:tc>
          <w:tcPr>
            <w:tcW w:w="1360" w:type="dxa"/>
            <w:vMerge/>
            <w:tcBorders>
              <w:top w:val="nil"/>
              <w:left w:val="single" w:sz="4" w:space="0" w:color="auto"/>
              <w:bottom w:val="single" w:sz="4" w:space="0" w:color="auto"/>
              <w:right w:val="single" w:sz="4" w:space="0" w:color="auto"/>
            </w:tcBorders>
            <w:vAlign w:val="center"/>
            <w:hideMark/>
          </w:tcPr>
          <w:p w14:paraId="756A16F9" w14:textId="77777777" w:rsidR="00386E63" w:rsidRPr="00386E63" w:rsidRDefault="00386E63" w:rsidP="00386E63">
            <w:pPr>
              <w:spacing w:after="0"/>
              <w:jc w:val="left"/>
              <w:rPr>
                <w:rFonts w:eastAsia="Times New Roman" w:cs="Calibri"/>
                <w:color w:val="000000"/>
                <w:sz w:val="22"/>
                <w:lang w:val="en-GB"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02003916"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5</w:t>
            </w:r>
          </w:p>
        </w:tc>
        <w:tc>
          <w:tcPr>
            <w:tcW w:w="1640" w:type="dxa"/>
            <w:tcBorders>
              <w:top w:val="nil"/>
              <w:left w:val="nil"/>
              <w:bottom w:val="single" w:sz="4" w:space="0" w:color="auto"/>
              <w:right w:val="single" w:sz="4" w:space="0" w:color="auto"/>
            </w:tcBorders>
            <w:shd w:val="clear" w:color="auto" w:fill="auto"/>
            <w:noWrap/>
            <w:vAlign w:val="center"/>
            <w:hideMark/>
          </w:tcPr>
          <w:p w14:paraId="5D9AA063"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49:44</w:t>
            </w:r>
          </w:p>
        </w:tc>
        <w:tc>
          <w:tcPr>
            <w:tcW w:w="2440" w:type="dxa"/>
            <w:tcBorders>
              <w:top w:val="nil"/>
              <w:left w:val="nil"/>
              <w:bottom w:val="single" w:sz="4" w:space="0" w:color="auto"/>
              <w:right w:val="single" w:sz="4" w:space="0" w:color="auto"/>
            </w:tcBorders>
            <w:shd w:val="clear" w:color="auto" w:fill="auto"/>
            <w:noWrap/>
            <w:vAlign w:val="center"/>
            <w:hideMark/>
          </w:tcPr>
          <w:p w14:paraId="1007D3EE"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2:49:48</w:t>
            </w:r>
          </w:p>
        </w:tc>
        <w:tc>
          <w:tcPr>
            <w:tcW w:w="1720" w:type="dxa"/>
            <w:tcBorders>
              <w:top w:val="nil"/>
              <w:left w:val="nil"/>
              <w:bottom w:val="single" w:sz="4" w:space="0" w:color="auto"/>
              <w:right w:val="single" w:sz="4" w:space="0" w:color="auto"/>
            </w:tcBorders>
            <w:shd w:val="clear" w:color="auto" w:fill="auto"/>
            <w:noWrap/>
            <w:vAlign w:val="center"/>
            <w:hideMark/>
          </w:tcPr>
          <w:p w14:paraId="175A1367"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0:00:04</w:t>
            </w:r>
          </w:p>
        </w:tc>
      </w:tr>
      <w:tr w:rsidR="00386E63" w:rsidRPr="00386E63" w14:paraId="747B65A4" w14:textId="77777777" w:rsidTr="00386E63">
        <w:trPr>
          <w:trHeight w:val="300"/>
        </w:trPr>
        <w:tc>
          <w:tcPr>
            <w:tcW w:w="13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4D7236"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0 detik</w:t>
            </w:r>
          </w:p>
        </w:tc>
        <w:tc>
          <w:tcPr>
            <w:tcW w:w="960" w:type="dxa"/>
            <w:tcBorders>
              <w:top w:val="nil"/>
              <w:left w:val="nil"/>
              <w:bottom w:val="single" w:sz="4" w:space="0" w:color="auto"/>
              <w:right w:val="single" w:sz="4" w:space="0" w:color="auto"/>
            </w:tcBorders>
            <w:shd w:val="clear" w:color="auto" w:fill="auto"/>
            <w:noWrap/>
            <w:vAlign w:val="center"/>
            <w:hideMark/>
          </w:tcPr>
          <w:p w14:paraId="6D234B92"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w:t>
            </w:r>
          </w:p>
        </w:tc>
        <w:tc>
          <w:tcPr>
            <w:tcW w:w="1640" w:type="dxa"/>
            <w:tcBorders>
              <w:top w:val="nil"/>
              <w:left w:val="nil"/>
              <w:bottom w:val="single" w:sz="4" w:space="0" w:color="auto"/>
              <w:right w:val="single" w:sz="4" w:space="0" w:color="auto"/>
            </w:tcBorders>
            <w:shd w:val="clear" w:color="auto" w:fill="auto"/>
            <w:noWrap/>
            <w:vAlign w:val="center"/>
            <w:hideMark/>
          </w:tcPr>
          <w:p w14:paraId="7E170497"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8:46:08</w:t>
            </w:r>
          </w:p>
        </w:tc>
        <w:tc>
          <w:tcPr>
            <w:tcW w:w="2440" w:type="dxa"/>
            <w:tcBorders>
              <w:top w:val="nil"/>
              <w:left w:val="nil"/>
              <w:bottom w:val="single" w:sz="4" w:space="0" w:color="auto"/>
              <w:right w:val="single" w:sz="4" w:space="0" w:color="auto"/>
            </w:tcBorders>
            <w:shd w:val="clear" w:color="auto" w:fill="auto"/>
            <w:noWrap/>
            <w:vAlign w:val="center"/>
            <w:hideMark/>
          </w:tcPr>
          <w:p w14:paraId="54180C11"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w:t>
            </w:r>
          </w:p>
        </w:tc>
        <w:tc>
          <w:tcPr>
            <w:tcW w:w="1720" w:type="dxa"/>
            <w:tcBorders>
              <w:top w:val="nil"/>
              <w:left w:val="nil"/>
              <w:bottom w:val="single" w:sz="4" w:space="0" w:color="auto"/>
              <w:right w:val="single" w:sz="4" w:space="0" w:color="auto"/>
            </w:tcBorders>
            <w:shd w:val="clear" w:color="auto" w:fill="auto"/>
            <w:noWrap/>
            <w:vAlign w:val="center"/>
            <w:hideMark/>
          </w:tcPr>
          <w:p w14:paraId="3993C1B7"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Error</w:t>
            </w:r>
          </w:p>
        </w:tc>
      </w:tr>
      <w:tr w:rsidR="00386E63" w:rsidRPr="00386E63" w14:paraId="2C507769" w14:textId="77777777" w:rsidTr="00386E63">
        <w:trPr>
          <w:trHeight w:val="300"/>
        </w:trPr>
        <w:tc>
          <w:tcPr>
            <w:tcW w:w="1360" w:type="dxa"/>
            <w:vMerge/>
            <w:tcBorders>
              <w:top w:val="nil"/>
              <w:left w:val="single" w:sz="4" w:space="0" w:color="auto"/>
              <w:bottom w:val="single" w:sz="4" w:space="0" w:color="auto"/>
              <w:right w:val="single" w:sz="4" w:space="0" w:color="auto"/>
            </w:tcBorders>
            <w:vAlign w:val="center"/>
            <w:hideMark/>
          </w:tcPr>
          <w:p w14:paraId="3CF72E74" w14:textId="77777777" w:rsidR="00386E63" w:rsidRPr="00386E63" w:rsidRDefault="00386E63" w:rsidP="00386E63">
            <w:pPr>
              <w:spacing w:after="0"/>
              <w:jc w:val="left"/>
              <w:rPr>
                <w:rFonts w:eastAsia="Times New Roman" w:cs="Calibri"/>
                <w:color w:val="000000"/>
                <w:sz w:val="22"/>
                <w:lang w:val="en-GB"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71BDE4F0"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2</w:t>
            </w:r>
          </w:p>
        </w:tc>
        <w:tc>
          <w:tcPr>
            <w:tcW w:w="1640" w:type="dxa"/>
            <w:tcBorders>
              <w:top w:val="nil"/>
              <w:left w:val="nil"/>
              <w:bottom w:val="single" w:sz="4" w:space="0" w:color="auto"/>
              <w:right w:val="single" w:sz="4" w:space="0" w:color="auto"/>
            </w:tcBorders>
            <w:shd w:val="clear" w:color="auto" w:fill="auto"/>
            <w:noWrap/>
            <w:vAlign w:val="center"/>
            <w:hideMark/>
          </w:tcPr>
          <w:p w14:paraId="1D04D25C"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8:47:28</w:t>
            </w:r>
          </w:p>
        </w:tc>
        <w:tc>
          <w:tcPr>
            <w:tcW w:w="2440" w:type="dxa"/>
            <w:tcBorders>
              <w:top w:val="nil"/>
              <w:left w:val="nil"/>
              <w:bottom w:val="single" w:sz="4" w:space="0" w:color="auto"/>
              <w:right w:val="single" w:sz="4" w:space="0" w:color="auto"/>
            </w:tcBorders>
            <w:shd w:val="clear" w:color="auto" w:fill="auto"/>
            <w:noWrap/>
            <w:vAlign w:val="center"/>
            <w:hideMark/>
          </w:tcPr>
          <w:p w14:paraId="5D06E0F9"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8:47:43</w:t>
            </w:r>
          </w:p>
        </w:tc>
        <w:tc>
          <w:tcPr>
            <w:tcW w:w="1720" w:type="dxa"/>
            <w:tcBorders>
              <w:top w:val="nil"/>
              <w:left w:val="nil"/>
              <w:bottom w:val="single" w:sz="4" w:space="0" w:color="auto"/>
              <w:right w:val="single" w:sz="4" w:space="0" w:color="auto"/>
            </w:tcBorders>
            <w:shd w:val="clear" w:color="auto" w:fill="auto"/>
            <w:noWrap/>
            <w:vAlign w:val="center"/>
            <w:hideMark/>
          </w:tcPr>
          <w:p w14:paraId="6BF18A38"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0:00:15</w:t>
            </w:r>
          </w:p>
        </w:tc>
      </w:tr>
      <w:tr w:rsidR="00386E63" w:rsidRPr="00386E63" w14:paraId="0DC48FA0" w14:textId="77777777" w:rsidTr="00386E63">
        <w:trPr>
          <w:trHeight w:val="300"/>
        </w:trPr>
        <w:tc>
          <w:tcPr>
            <w:tcW w:w="1360" w:type="dxa"/>
            <w:vMerge/>
            <w:tcBorders>
              <w:top w:val="nil"/>
              <w:left w:val="single" w:sz="4" w:space="0" w:color="auto"/>
              <w:bottom w:val="single" w:sz="4" w:space="0" w:color="auto"/>
              <w:right w:val="single" w:sz="4" w:space="0" w:color="auto"/>
            </w:tcBorders>
            <w:vAlign w:val="center"/>
            <w:hideMark/>
          </w:tcPr>
          <w:p w14:paraId="2601D4BB" w14:textId="77777777" w:rsidR="00386E63" w:rsidRPr="00386E63" w:rsidRDefault="00386E63" w:rsidP="00386E63">
            <w:pPr>
              <w:spacing w:after="0"/>
              <w:jc w:val="left"/>
              <w:rPr>
                <w:rFonts w:eastAsia="Times New Roman" w:cs="Calibri"/>
                <w:color w:val="000000"/>
                <w:sz w:val="22"/>
                <w:lang w:val="en-GB"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2F4ADEC1"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3</w:t>
            </w:r>
          </w:p>
        </w:tc>
        <w:tc>
          <w:tcPr>
            <w:tcW w:w="1640" w:type="dxa"/>
            <w:tcBorders>
              <w:top w:val="nil"/>
              <w:left w:val="nil"/>
              <w:bottom w:val="single" w:sz="4" w:space="0" w:color="auto"/>
              <w:right w:val="single" w:sz="4" w:space="0" w:color="auto"/>
            </w:tcBorders>
            <w:shd w:val="clear" w:color="auto" w:fill="auto"/>
            <w:noWrap/>
            <w:vAlign w:val="center"/>
            <w:hideMark/>
          </w:tcPr>
          <w:p w14:paraId="66505D44"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8:48:48</w:t>
            </w:r>
          </w:p>
        </w:tc>
        <w:tc>
          <w:tcPr>
            <w:tcW w:w="2440" w:type="dxa"/>
            <w:tcBorders>
              <w:top w:val="nil"/>
              <w:left w:val="nil"/>
              <w:bottom w:val="single" w:sz="4" w:space="0" w:color="auto"/>
              <w:right w:val="single" w:sz="4" w:space="0" w:color="auto"/>
            </w:tcBorders>
            <w:shd w:val="clear" w:color="auto" w:fill="auto"/>
            <w:noWrap/>
            <w:vAlign w:val="center"/>
            <w:hideMark/>
          </w:tcPr>
          <w:p w14:paraId="3416DAA9"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8:49:02</w:t>
            </w:r>
          </w:p>
        </w:tc>
        <w:tc>
          <w:tcPr>
            <w:tcW w:w="1720" w:type="dxa"/>
            <w:tcBorders>
              <w:top w:val="nil"/>
              <w:left w:val="nil"/>
              <w:bottom w:val="single" w:sz="4" w:space="0" w:color="auto"/>
              <w:right w:val="single" w:sz="4" w:space="0" w:color="auto"/>
            </w:tcBorders>
            <w:shd w:val="clear" w:color="auto" w:fill="auto"/>
            <w:noWrap/>
            <w:vAlign w:val="center"/>
            <w:hideMark/>
          </w:tcPr>
          <w:p w14:paraId="6BCF60E1"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0:00:14</w:t>
            </w:r>
          </w:p>
        </w:tc>
      </w:tr>
      <w:tr w:rsidR="00386E63" w:rsidRPr="00386E63" w14:paraId="5DAF5DA2" w14:textId="77777777" w:rsidTr="00386E63">
        <w:trPr>
          <w:trHeight w:val="300"/>
        </w:trPr>
        <w:tc>
          <w:tcPr>
            <w:tcW w:w="1360" w:type="dxa"/>
            <w:vMerge/>
            <w:tcBorders>
              <w:top w:val="nil"/>
              <w:left w:val="single" w:sz="4" w:space="0" w:color="auto"/>
              <w:bottom w:val="single" w:sz="4" w:space="0" w:color="auto"/>
              <w:right w:val="single" w:sz="4" w:space="0" w:color="auto"/>
            </w:tcBorders>
            <w:vAlign w:val="center"/>
            <w:hideMark/>
          </w:tcPr>
          <w:p w14:paraId="48C6B894" w14:textId="77777777" w:rsidR="00386E63" w:rsidRPr="00386E63" w:rsidRDefault="00386E63" w:rsidP="00386E63">
            <w:pPr>
              <w:spacing w:after="0"/>
              <w:jc w:val="left"/>
              <w:rPr>
                <w:rFonts w:eastAsia="Times New Roman" w:cs="Calibri"/>
                <w:color w:val="000000"/>
                <w:sz w:val="22"/>
                <w:lang w:val="en-GB"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0AA3DC3D"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4</w:t>
            </w:r>
          </w:p>
        </w:tc>
        <w:tc>
          <w:tcPr>
            <w:tcW w:w="1640" w:type="dxa"/>
            <w:tcBorders>
              <w:top w:val="nil"/>
              <w:left w:val="nil"/>
              <w:bottom w:val="single" w:sz="4" w:space="0" w:color="auto"/>
              <w:right w:val="single" w:sz="4" w:space="0" w:color="auto"/>
            </w:tcBorders>
            <w:shd w:val="clear" w:color="auto" w:fill="auto"/>
            <w:noWrap/>
            <w:vAlign w:val="center"/>
            <w:hideMark/>
          </w:tcPr>
          <w:p w14:paraId="4B44B4CD"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8:50:08</w:t>
            </w:r>
          </w:p>
        </w:tc>
        <w:tc>
          <w:tcPr>
            <w:tcW w:w="2440" w:type="dxa"/>
            <w:tcBorders>
              <w:top w:val="nil"/>
              <w:left w:val="nil"/>
              <w:bottom w:val="single" w:sz="4" w:space="0" w:color="auto"/>
              <w:right w:val="single" w:sz="4" w:space="0" w:color="auto"/>
            </w:tcBorders>
            <w:shd w:val="clear" w:color="auto" w:fill="auto"/>
            <w:noWrap/>
            <w:vAlign w:val="center"/>
            <w:hideMark/>
          </w:tcPr>
          <w:p w14:paraId="25D8EF7F"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8:50:23</w:t>
            </w:r>
          </w:p>
        </w:tc>
        <w:tc>
          <w:tcPr>
            <w:tcW w:w="1720" w:type="dxa"/>
            <w:tcBorders>
              <w:top w:val="nil"/>
              <w:left w:val="nil"/>
              <w:bottom w:val="single" w:sz="4" w:space="0" w:color="auto"/>
              <w:right w:val="single" w:sz="4" w:space="0" w:color="auto"/>
            </w:tcBorders>
            <w:shd w:val="clear" w:color="auto" w:fill="auto"/>
            <w:noWrap/>
            <w:vAlign w:val="center"/>
            <w:hideMark/>
          </w:tcPr>
          <w:p w14:paraId="0E689882"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0:00:15</w:t>
            </w:r>
          </w:p>
        </w:tc>
      </w:tr>
      <w:tr w:rsidR="00386E63" w:rsidRPr="00386E63" w14:paraId="741B7D22" w14:textId="77777777" w:rsidTr="00386E63">
        <w:trPr>
          <w:trHeight w:val="300"/>
        </w:trPr>
        <w:tc>
          <w:tcPr>
            <w:tcW w:w="1360" w:type="dxa"/>
            <w:vMerge/>
            <w:tcBorders>
              <w:top w:val="nil"/>
              <w:left w:val="single" w:sz="4" w:space="0" w:color="auto"/>
              <w:bottom w:val="single" w:sz="4" w:space="0" w:color="auto"/>
              <w:right w:val="single" w:sz="4" w:space="0" w:color="auto"/>
            </w:tcBorders>
            <w:vAlign w:val="center"/>
            <w:hideMark/>
          </w:tcPr>
          <w:p w14:paraId="2BA808B6" w14:textId="77777777" w:rsidR="00386E63" w:rsidRPr="00386E63" w:rsidRDefault="00386E63" w:rsidP="00386E63">
            <w:pPr>
              <w:spacing w:after="0"/>
              <w:jc w:val="left"/>
              <w:rPr>
                <w:rFonts w:eastAsia="Times New Roman" w:cs="Calibri"/>
                <w:color w:val="000000"/>
                <w:sz w:val="22"/>
                <w:lang w:val="en-GB" w:eastAsia="ja-JP"/>
              </w:rPr>
            </w:pPr>
          </w:p>
        </w:tc>
        <w:tc>
          <w:tcPr>
            <w:tcW w:w="960" w:type="dxa"/>
            <w:tcBorders>
              <w:top w:val="nil"/>
              <w:left w:val="nil"/>
              <w:bottom w:val="single" w:sz="4" w:space="0" w:color="auto"/>
              <w:right w:val="single" w:sz="4" w:space="0" w:color="auto"/>
            </w:tcBorders>
            <w:shd w:val="clear" w:color="auto" w:fill="auto"/>
            <w:noWrap/>
            <w:vAlign w:val="center"/>
            <w:hideMark/>
          </w:tcPr>
          <w:p w14:paraId="6863076E"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5</w:t>
            </w:r>
          </w:p>
        </w:tc>
        <w:tc>
          <w:tcPr>
            <w:tcW w:w="1640" w:type="dxa"/>
            <w:tcBorders>
              <w:top w:val="nil"/>
              <w:left w:val="nil"/>
              <w:bottom w:val="single" w:sz="4" w:space="0" w:color="auto"/>
              <w:right w:val="single" w:sz="4" w:space="0" w:color="auto"/>
            </w:tcBorders>
            <w:shd w:val="clear" w:color="auto" w:fill="auto"/>
            <w:noWrap/>
            <w:vAlign w:val="center"/>
            <w:hideMark/>
          </w:tcPr>
          <w:p w14:paraId="3A20F495"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8:51:28</w:t>
            </w:r>
          </w:p>
        </w:tc>
        <w:tc>
          <w:tcPr>
            <w:tcW w:w="2440" w:type="dxa"/>
            <w:tcBorders>
              <w:top w:val="nil"/>
              <w:left w:val="nil"/>
              <w:bottom w:val="single" w:sz="4" w:space="0" w:color="auto"/>
              <w:right w:val="single" w:sz="4" w:space="0" w:color="auto"/>
            </w:tcBorders>
            <w:shd w:val="clear" w:color="auto" w:fill="auto"/>
            <w:noWrap/>
            <w:vAlign w:val="center"/>
            <w:hideMark/>
          </w:tcPr>
          <w:p w14:paraId="1D53C801"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18:51:44</w:t>
            </w:r>
          </w:p>
        </w:tc>
        <w:tc>
          <w:tcPr>
            <w:tcW w:w="1720" w:type="dxa"/>
            <w:tcBorders>
              <w:top w:val="nil"/>
              <w:left w:val="nil"/>
              <w:bottom w:val="single" w:sz="4" w:space="0" w:color="auto"/>
              <w:right w:val="single" w:sz="4" w:space="0" w:color="auto"/>
            </w:tcBorders>
            <w:shd w:val="clear" w:color="auto" w:fill="auto"/>
            <w:noWrap/>
            <w:vAlign w:val="center"/>
            <w:hideMark/>
          </w:tcPr>
          <w:p w14:paraId="322C99F8" w14:textId="77777777" w:rsidR="00386E63" w:rsidRPr="00386E63" w:rsidRDefault="00386E63" w:rsidP="00386E63">
            <w:pPr>
              <w:spacing w:after="0"/>
              <w:jc w:val="center"/>
              <w:rPr>
                <w:rFonts w:eastAsia="Times New Roman" w:cs="Calibri"/>
                <w:color w:val="000000"/>
                <w:sz w:val="22"/>
                <w:lang w:val="en-GB" w:eastAsia="ja-JP"/>
              </w:rPr>
            </w:pPr>
            <w:r w:rsidRPr="00386E63">
              <w:rPr>
                <w:rFonts w:eastAsia="Times New Roman" w:cs="Calibri"/>
                <w:color w:val="000000"/>
                <w:sz w:val="22"/>
                <w:lang w:val="en-GB" w:eastAsia="ja-JP"/>
              </w:rPr>
              <w:t>0:00:16</w:t>
            </w:r>
          </w:p>
        </w:tc>
      </w:tr>
    </w:tbl>
    <w:p w14:paraId="3E97DF36" w14:textId="77777777" w:rsidR="00386E63" w:rsidRDefault="00386E63" w:rsidP="00D73D7D">
      <w:pPr>
        <w:pStyle w:val="BodyTextFirstIndent"/>
        <w:ind w:firstLine="0"/>
        <w:jc w:val="center"/>
        <w:rPr>
          <w:lang w:val="en-US"/>
        </w:rPr>
      </w:pPr>
    </w:p>
    <w:p w14:paraId="066D5D71" w14:textId="6FAE08D3" w:rsidR="00A6542A" w:rsidRPr="00AD76F6" w:rsidRDefault="00A6542A" w:rsidP="00A6542A">
      <w:pPr>
        <w:pStyle w:val="BodyTextFirstIndent"/>
        <w:rPr>
          <w:lang w:val="en-US"/>
        </w:rPr>
      </w:pPr>
      <w:r>
        <w:rPr>
          <w:lang w:val="en-US"/>
        </w:rPr>
        <w:t xml:space="preserve">Hasil pengujian </w:t>
      </w:r>
      <w:r w:rsidR="00D57C3C">
        <w:rPr>
          <w:lang w:val="en-US"/>
        </w:rPr>
        <w:t>waktu respons</w:t>
      </w:r>
      <w:r>
        <w:rPr>
          <w:lang w:val="en-US"/>
        </w:rPr>
        <w:t xml:space="preserve"> ditunjukkan oleh</w:t>
      </w:r>
      <w:r w:rsidR="00D57C3C">
        <w:rPr>
          <w:lang w:val="en-US"/>
        </w:rPr>
        <w:t xml:space="preserve"> Tabel 4.13</w:t>
      </w:r>
      <w:r>
        <w:rPr>
          <w:lang w:val="en-US"/>
        </w:rPr>
        <w:t>. Skenario pertama</w:t>
      </w:r>
      <w:r w:rsidR="00D57C3C">
        <w:rPr>
          <w:lang w:val="en-US"/>
        </w:rPr>
        <w:t xml:space="preserve"> menghasilkan waktu respons 1 detik sampai 3 detik</w:t>
      </w:r>
      <w:r>
        <w:rPr>
          <w:lang w:val="en-US"/>
        </w:rPr>
        <w:t xml:space="preserve">. Pada skenario kedua, </w:t>
      </w:r>
      <w:r w:rsidR="00D57C3C">
        <w:rPr>
          <w:lang w:val="en-US"/>
        </w:rPr>
        <w:t xml:space="preserve">Tabel 4.13 menunjukkan nilai waktu respons antara 1 detik sampai 5 detik. Skenario ketiga menghasilkan pengiriman data secara </w:t>
      </w:r>
      <w:r w:rsidR="00BC262D" w:rsidRPr="00BC262D">
        <w:rPr>
          <w:i/>
          <w:lang w:val="en-US"/>
        </w:rPr>
        <w:t>singlepath</w:t>
      </w:r>
      <w:r w:rsidR="00D57C3C">
        <w:rPr>
          <w:lang w:val="en-US"/>
        </w:rPr>
        <w:t xml:space="preserve"> dan </w:t>
      </w:r>
      <w:r w:rsidR="00BC262D" w:rsidRPr="00BC262D">
        <w:rPr>
          <w:i/>
          <w:lang w:val="en-US"/>
        </w:rPr>
        <w:t>multipath</w:t>
      </w:r>
      <w:r w:rsidR="00D57C3C">
        <w:rPr>
          <w:lang w:val="en-US"/>
        </w:rPr>
        <w:t xml:space="preserve">. </w:t>
      </w:r>
      <w:r w:rsidR="00BC6592">
        <w:rPr>
          <w:lang w:val="en-US"/>
        </w:rPr>
        <w:t xml:space="preserve">Pengiriman secara </w:t>
      </w:r>
      <w:r w:rsidR="00BC262D" w:rsidRPr="00BC262D">
        <w:rPr>
          <w:i/>
          <w:lang w:val="en-US"/>
        </w:rPr>
        <w:t>singlepath</w:t>
      </w:r>
      <w:r w:rsidR="00BC6592">
        <w:rPr>
          <w:lang w:val="en-US"/>
        </w:rPr>
        <w:t xml:space="preserve"> menunjukkan tidak ada respons terhadap peningkatan </w:t>
      </w:r>
      <w:r w:rsidR="00BC262D" w:rsidRPr="00BC262D">
        <w:rPr>
          <w:i/>
          <w:lang w:val="en-US"/>
        </w:rPr>
        <w:t>demand</w:t>
      </w:r>
      <w:r w:rsidR="00BC6592">
        <w:rPr>
          <w:lang w:val="en-US"/>
        </w:rPr>
        <w:t xml:space="preserve">. Pada skenario ketiga, pengiriman secara </w:t>
      </w:r>
      <w:r w:rsidR="00BC262D" w:rsidRPr="00BC262D">
        <w:rPr>
          <w:i/>
          <w:lang w:val="en-US"/>
        </w:rPr>
        <w:t>multipath</w:t>
      </w:r>
      <w:r w:rsidR="00BC6592">
        <w:rPr>
          <w:lang w:val="en-US"/>
        </w:rPr>
        <w:t xml:space="preserve"> menunjukkan waktu respons antara 14 detik sampai 16 detik.</w:t>
      </w:r>
    </w:p>
    <w:p w14:paraId="425C001D" w14:textId="77777777" w:rsidR="00A6542A" w:rsidRPr="00386E63" w:rsidRDefault="00A6542A" w:rsidP="00386E63">
      <w:pPr>
        <w:pStyle w:val="BodyTextFirstIndent"/>
        <w:ind w:firstLine="0"/>
        <w:rPr>
          <w:lang w:val="en-US"/>
        </w:rPr>
      </w:pPr>
    </w:p>
    <w:p w14:paraId="7B39223F" w14:textId="437A1409" w:rsidR="002F32D9" w:rsidRPr="00904B1F" w:rsidRDefault="002F32D9" w:rsidP="002F32D9">
      <w:pPr>
        <w:pStyle w:val="Heading1"/>
      </w:pPr>
      <w:bookmarkStart w:id="118" w:name="_Toc11181081"/>
      <w:bookmarkStart w:id="119" w:name="_Toc38533831"/>
      <w:r w:rsidRPr="00904B1F">
        <w:lastRenderedPageBreak/>
        <w:t>Pembahasan</w:t>
      </w:r>
      <w:bookmarkEnd w:id="118"/>
      <w:r w:rsidR="00E44449" w:rsidRPr="00904B1F">
        <w:t xml:space="preserve"> </w:t>
      </w:r>
      <w:r w:rsidR="00477062" w:rsidRPr="00904B1F">
        <w:t>Hasil Pengujian</w:t>
      </w:r>
      <w:bookmarkEnd w:id="119"/>
    </w:p>
    <w:p w14:paraId="58EB100D" w14:textId="5AA17B1C" w:rsidR="00150D51" w:rsidRPr="00904B1F" w:rsidRDefault="000F71F8" w:rsidP="00150D51">
      <w:pPr>
        <w:pStyle w:val="BodyTextFirstIndent"/>
      </w:pPr>
      <w:r w:rsidRPr="00904B1F">
        <w:t xml:space="preserve">Pengujian dalam bab ini memuat hasil pengujian yang sudah dilakukan terhadap hasil implementasi yang sudah dilakukan. Pengujian dilakukan bedasarkan rancangan </w:t>
      </w:r>
      <w:r w:rsidR="00B215DB" w:rsidRPr="00904B1F">
        <w:t>pengujian yang sudah dibuat. Pad</w:t>
      </w:r>
      <w:r w:rsidRPr="00904B1F">
        <w:t>a bagian ini terdapat dua subbab penguji</w:t>
      </w:r>
      <w:r w:rsidR="00B57CE7" w:rsidRPr="00904B1F">
        <w:t xml:space="preserve">an yaitu pengujian </w:t>
      </w:r>
      <w:r w:rsidR="00A2208F" w:rsidRPr="00904B1F">
        <w:t>distribusi</w:t>
      </w:r>
      <w:r w:rsidR="00C062D3" w:rsidRPr="00904B1F">
        <w:t xml:space="preserve"> </w:t>
      </w:r>
      <w:r w:rsidR="005C5324" w:rsidRPr="00904B1F">
        <w:t>trafik jaringan</w:t>
      </w:r>
      <w:r w:rsidR="00A2208F" w:rsidRPr="00904B1F">
        <w:t xml:space="preserve"> dan pengujian </w:t>
      </w:r>
      <w:r w:rsidR="00F74A4B" w:rsidRPr="00904B1F">
        <w:t>waktu respons pemilihan jalur</w:t>
      </w:r>
      <w:r w:rsidRPr="00904B1F">
        <w:t xml:space="preserve">. </w:t>
      </w:r>
    </w:p>
    <w:p w14:paraId="37BAA92B" w14:textId="03998B12" w:rsidR="000F71F8" w:rsidRPr="00904B1F" w:rsidRDefault="00A2208F" w:rsidP="00150D51">
      <w:pPr>
        <w:pStyle w:val="Heading2"/>
      </w:pPr>
      <w:bookmarkStart w:id="120" w:name="_Toc38533832"/>
      <w:r w:rsidRPr="00904B1F">
        <w:t>Distribusi</w:t>
      </w:r>
      <w:r w:rsidR="00C062D3" w:rsidRPr="00904B1F">
        <w:t xml:space="preserve"> </w:t>
      </w:r>
      <w:r w:rsidRPr="00904B1F">
        <w:t>Trafik J</w:t>
      </w:r>
      <w:r w:rsidR="005C5324" w:rsidRPr="00904B1F">
        <w:t>aringan</w:t>
      </w:r>
      <w:bookmarkEnd w:id="120"/>
      <w:r w:rsidR="00E44449" w:rsidRPr="00904B1F">
        <w:t xml:space="preserve"> </w:t>
      </w:r>
    </w:p>
    <w:p w14:paraId="00C45062" w14:textId="4CA9EB2A" w:rsidR="00477062" w:rsidRPr="00904B1F" w:rsidRDefault="00BD55E3" w:rsidP="006A29D6">
      <w:pPr>
        <w:pStyle w:val="BodyTextFirstIndent"/>
      </w:pPr>
      <w:r w:rsidRPr="00904B1F">
        <w:t xml:space="preserve">Pengujian </w:t>
      </w:r>
      <w:r w:rsidR="00A2208F" w:rsidRPr="00904B1F">
        <w:t>distribusi</w:t>
      </w:r>
      <w:r w:rsidR="00C062D3" w:rsidRPr="00904B1F">
        <w:t xml:space="preserve"> </w:t>
      </w:r>
      <w:r w:rsidR="005C5324" w:rsidRPr="00904B1F">
        <w:t>trafik jaringan</w:t>
      </w:r>
      <w:r w:rsidR="00EA5C25" w:rsidRPr="00904B1F">
        <w:t xml:space="preserve"> dilakukan dengan </w:t>
      </w:r>
      <w:r w:rsidR="00B30274" w:rsidRPr="00904B1F">
        <w:t xml:space="preserve">memantau rata-rata </w:t>
      </w:r>
      <w:r w:rsidR="00BC262D" w:rsidRPr="00BC262D">
        <w:rPr>
          <w:i/>
        </w:rPr>
        <w:t>throughput</w:t>
      </w:r>
      <w:r w:rsidR="006C14C4" w:rsidRPr="00904B1F">
        <w:t xml:space="preserve"> jalur 1 (s1-s2-s4) dan jalur 2 (s1-s3-s4) saat pengiriman data</w:t>
      </w:r>
      <w:r w:rsidR="00EA5C25" w:rsidRPr="00904B1F">
        <w:t>.</w:t>
      </w:r>
      <w:r w:rsidR="006C14C4" w:rsidRPr="00904B1F">
        <w:t xml:space="preserve"> Pemantauan rata-rata </w:t>
      </w:r>
      <w:r w:rsidR="00BC262D" w:rsidRPr="00BC262D">
        <w:rPr>
          <w:i/>
        </w:rPr>
        <w:t>throughput</w:t>
      </w:r>
      <w:r w:rsidR="006C14C4" w:rsidRPr="00904B1F">
        <w:t xml:space="preserve"> dilakukan dengan </w:t>
      </w:r>
      <w:r w:rsidR="00D066C7" w:rsidRPr="00904B1F">
        <w:rPr>
          <w:smallCaps/>
        </w:rPr>
        <w:t>BWM-NG</w:t>
      </w:r>
      <w:r w:rsidR="006C14C4" w:rsidRPr="00904B1F">
        <w:t xml:space="preserve"> pada port s1-eth2 dan s1-eth3. Port s1-eth2 dipantau karena port s1-eth2 menghubungkan s1 dan s2 sedangkan port s1-eth3 dipantau karena port s1-eth3 menghubungkan s1 dan s3.</w:t>
      </w:r>
      <w:r w:rsidR="00EA5C25" w:rsidRPr="00904B1F">
        <w:t xml:space="preserve"> </w:t>
      </w:r>
      <w:r w:rsidR="006A29D6">
        <w:t>Tabel 4.10</w:t>
      </w:r>
      <w:r w:rsidR="004613B4" w:rsidRPr="00904B1F">
        <w:t xml:space="preserve"> menunjukk</w:t>
      </w:r>
      <w:r w:rsidR="00EA5C25" w:rsidRPr="00904B1F">
        <w:t>an hasi</w:t>
      </w:r>
      <w:r w:rsidR="00477062" w:rsidRPr="00904B1F">
        <w:t>l dari pengamatan</w:t>
      </w:r>
      <w:r w:rsidR="00513DEB" w:rsidRPr="00904B1F">
        <w:t xml:space="preserve"> distribusi</w:t>
      </w:r>
      <w:r w:rsidR="006C14C4" w:rsidRPr="00904B1F">
        <w:t xml:space="preserve"> </w:t>
      </w:r>
      <w:r w:rsidR="005C5324" w:rsidRPr="00904B1F">
        <w:t>trafik jaringan</w:t>
      </w:r>
      <w:r w:rsidR="00477062" w:rsidRPr="00904B1F">
        <w:t xml:space="preserve"> </w:t>
      </w:r>
      <w:r w:rsidR="00BC262D" w:rsidRPr="00BC262D">
        <w:rPr>
          <w:i/>
        </w:rPr>
        <w:t>multipath</w:t>
      </w:r>
      <w:r w:rsidR="00477062" w:rsidRPr="00904B1F">
        <w:t xml:space="preserve"> routing dengan mekanisme pemilihan jalur.</w:t>
      </w:r>
    </w:p>
    <w:p w14:paraId="688FB3F2" w14:textId="75DC7447" w:rsidR="00497047" w:rsidRDefault="00742363" w:rsidP="00497047">
      <w:pPr>
        <w:pStyle w:val="BodyTextFirstIndent"/>
        <w:rPr>
          <w:color w:val="FF0000"/>
          <w:lang w:val="en-US"/>
        </w:rPr>
      </w:pPr>
      <w:r w:rsidRPr="00904B1F">
        <w:t>Pada pengujian</w:t>
      </w:r>
      <w:r w:rsidR="006A29D6">
        <w:rPr>
          <w:lang w:val="en-US"/>
        </w:rPr>
        <w:t xml:space="preserve"> dengan skenario</w:t>
      </w:r>
      <w:r w:rsidR="006A29D6">
        <w:t xml:space="preserve"> pertama, Tabel 4.10</w:t>
      </w:r>
      <w:r w:rsidR="00497047" w:rsidRPr="00904B1F">
        <w:t xml:space="preserve"> menunjukkan </w:t>
      </w:r>
      <w:r w:rsidR="00837169" w:rsidRPr="00904B1F">
        <w:t>distribusi</w:t>
      </w:r>
      <w:r w:rsidR="00497047" w:rsidRPr="00904B1F">
        <w:t xml:space="preserve"> </w:t>
      </w:r>
      <w:r w:rsidR="005C5324" w:rsidRPr="00904B1F">
        <w:t>trafik jaringan</w:t>
      </w:r>
      <w:r w:rsidR="00837169" w:rsidRPr="00904B1F">
        <w:t xml:space="preserve"> pada</w:t>
      </w:r>
      <w:r w:rsidR="00497047" w:rsidRPr="00904B1F">
        <w:t xml:space="preserve"> pengiriman data dengan</w:t>
      </w:r>
      <w:r w:rsidR="00A275CB">
        <w:rPr>
          <w:lang w:val="en-US"/>
        </w:rPr>
        <w:t xml:space="preserve"> batas</w:t>
      </w:r>
      <w:r w:rsidR="00497047" w:rsidRPr="00904B1F">
        <w:t xml:space="preserve"> </w:t>
      </w:r>
      <w:r w:rsidR="00BC262D" w:rsidRPr="00BC262D">
        <w:rPr>
          <w:i/>
        </w:rPr>
        <w:t>demand</w:t>
      </w:r>
      <w:r w:rsidR="002743ED" w:rsidRPr="00904B1F">
        <w:t xml:space="preserve"> 10 Mbits. Pengujian</w:t>
      </w:r>
      <w:r w:rsidR="00497047" w:rsidRPr="00904B1F">
        <w:t xml:space="preserve"> pertama digunakan untuk mengemulasikan pengiriman data dengan </w:t>
      </w:r>
      <w:r w:rsidR="00BC262D" w:rsidRPr="00BC262D">
        <w:rPr>
          <w:i/>
        </w:rPr>
        <w:t>demand</w:t>
      </w:r>
      <w:r w:rsidR="00497047" w:rsidRPr="00904B1F">
        <w:t xml:space="preserve"> yang rendah (dapat dilakukan dengan satu jalu</w:t>
      </w:r>
      <w:r w:rsidR="007079A2">
        <w:t>r). Hasil pengujian menunjukkan sistem</w:t>
      </w:r>
      <w:r w:rsidR="006A29D6">
        <w:rPr>
          <w:lang w:val="en-US"/>
        </w:rPr>
        <w:t xml:space="preserve"> selalu</w:t>
      </w:r>
      <w:r w:rsidR="00497047" w:rsidRPr="00904B1F">
        <w:t xml:space="preserve"> mengirim data secara </w:t>
      </w:r>
      <w:r w:rsidR="00BC262D" w:rsidRPr="00BC262D">
        <w:rPr>
          <w:i/>
        </w:rPr>
        <w:t>singlepath</w:t>
      </w:r>
      <w:r w:rsidR="00497047" w:rsidRPr="00904B1F">
        <w:t xml:space="preserve">. Pengiriman data secara </w:t>
      </w:r>
      <w:r w:rsidR="00BC262D" w:rsidRPr="00BC262D">
        <w:rPr>
          <w:i/>
        </w:rPr>
        <w:t>singlepath</w:t>
      </w:r>
      <w:r w:rsidR="00497047" w:rsidRPr="00904B1F">
        <w:t xml:space="preserve"> ditunjukkan dari hasil rata-rata </w:t>
      </w:r>
      <w:r w:rsidR="00BC262D" w:rsidRPr="00BC262D">
        <w:rPr>
          <w:i/>
        </w:rPr>
        <w:t>throughput</w:t>
      </w:r>
      <w:r w:rsidR="006A29D6">
        <w:t xml:space="preserve"> jalur 1 yaitu 10.12</w:t>
      </w:r>
      <w:r w:rsidR="006A29D6">
        <w:rPr>
          <w:lang w:val="en-US"/>
        </w:rPr>
        <w:t xml:space="preserve"> Mbits/s sampai dengan 10.24</w:t>
      </w:r>
      <w:r w:rsidR="006A29D6">
        <w:t xml:space="preserve"> Mbits/s dan jalur 2 yaitu</w:t>
      </w:r>
      <w:r w:rsidR="006A29D6">
        <w:rPr>
          <w:lang w:val="en-US"/>
        </w:rPr>
        <w:t xml:space="preserve"> 0.00 Mbits/s sampai dengan</w:t>
      </w:r>
      <w:r w:rsidR="006A29D6">
        <w:t xml:space="preserve"> 0.03 Mb</w:t>
      </w:r>
      <w:r w:rsidR="00497047" w:rsidRPr="00904B1F">
        <w:t xml:space="preserve">its/s. </w:t>
      </w:r>
    </w:p>
    <w:p w14:paraId="053E1CE2" w14:textId="3AE6BDBA" w:rsidR="00D87082" w:rsidRDefault="001517A0" w:rsidP="001517A0">
      <w:pPr>
        <w:pStyle w:val="BodyTextFirstIndent"/>
        <w:ind w:firstLine="0"/>
        <w:rPr>
          <w:color w:val="FF0000"/>
          <w:lang w:val="en-US"/>
        </w:rPr>
      </w:pPr>
      <w:r>
        <w:rPr>
          <w:noProof/>
          <w:lang w:val="en-GB" w:eastAsia="ja-JP"/>
        </w:rPr>
        <mc:AlternateContent>
          <mc:Choice Requires="wps">
            <w:drawing>
              <wp:anchor distT="0" distB="0" distL="114300" distR="114300" simplePos="0" relativeHeight="251754496" behindDoc="0" locked="0" layoutInCell="1" allowOverlap="1" wp14:anchorId="6B2CDEAB" wp14:editId="5987F139">
                <wp:simplePos x="0" y="0"/>
                <wp:positionH relativeFrom="column">
                  <wp:posOffset>3474720</wp:posOffset>
                </wp:positionH>
                <wp:positionV relativeFrom="paragraph">
                  <wp:posOffset>440690</wp:posOffset>
                </wp:positionV>
                <wp:extent cx="1358900" cy="2540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3589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BAF0A" w14:textId="77777777" w:rsidR="001517A0" w:rsidRPr="007C2725" w:rsidRDefault="001517A0" w:rsidP="001517A0">
                            <w:pPr>
                              <w:rPr>
                                <w:lang w:val="en-US"/>
                              </w:rPr>
                            </w:pPr>
                            <w:r>
                              <w:rPr>
                                <w:lang w:val="en-US"/>
                              </w:rPr>
                              <w:t>Bandwidth Jalu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CDEAB" id="Text Box 52" o:spid="_x0000_s1051" type="#_x0000_t202" style="position:absolute;left:0;text-align:left;margin-left:273.6pt;margin-top:34.7pt;width:107pt;height:2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" filled="f" stroked="f" strokeweight=".5pt">
                <v:textbox>
                  <w:txbxContent>
                    <w:p w14:paraId="7E9BAF0A" w14:textId="77777777" w:rsidR="001517A0" w:rsidRPr="007C2725" w:rsidRDefault="001517A0" w:rsidP="001517A0">
                      <w:pPr>
                        <w:rPr>
                          <w:lang w:val="en-US"/>
                        </w:rPr>
                      </w:pPr>
                      <w:r>
                        <w:rPr>
                          <w:lang w:val="en-US"/>
                        </w:rPr>
                        <w:t>Bandwidth Jalur 1</w:t>
                      </w:r>
                    </w:p>
                  </w:txbxContent>
                </v:textbox>
              </v:shape>
            </w:pict>
          </mc:Fallback>
        </mc:AlternateContent>
      </w:r>
      <w:r>
        <w:rPr>
          <w:noProof/>
          <w:lang w:val="en-GB" w:eastAsia="ja-JP"/>
        </w:rPr>
        <w:drawing>
          <wp:inline distT="0" distB="0" distL="0" distR="0" wp14:anchorId="5280F81D" wp14:editId="37E7FAA9">
            <wp:extent cx="5039995" cy="3111500"/>
            <wp:effectExtent l="0" t="0" r="8255" b="1270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97078F" w14:textId="32AA83E8" w:rsidR="001517A0" w:rsidRDefault="001517A0" w:rsidP="001517A0">
      <w:pPr>
        <w:pStyle w:val="GambarNomor"/>
      </w:pPr>
      <w:r>
        <w:t>Gambar 5. 1</w:t>
      </w:r>
      <w:r w:rsidRPr="00F9346F">
        <w:t xml:space="preserve"> </w:t>
      </w:r>
      <w:r>
        <w:t>Hasil Distr</w:t>
      </w:r>
      <w:r>
        <w:t>ibusi Trafik Jaringan Skenario 1</w:t>
      </w:r>
    </w:p>
    <w:p w14:paraId="4109682E" w14:textId="77777777" w:rsidR="00D87082" w:rsidRDefault="00D87082" w:rsidP="001517A0">
      <w:pPr>
        <w:pStyle w:val="GambarNomor"/>
      </w:pPr>
    </w:p>
    <w:p w14:paraId="785F2FE5" w14:textId="77777777" w:rsidR="00D87082" w:rsidRDefault="00D87082" w:rsidP="001517A0">
      <w:pPr>
        <w:pStyle w:val="GambarNomor"/>
      </w:pPr>
    </w:p>
    <w:p w14:paraId="10FE4231" w14:textId="3D041DBD" w:rsidR="00D87082" w:rsidRDefault="00D87082" w:rsidP="00D87082">
      <w:pPr>
        <w:pStyle w:val="BodyTextFirstIndent"/>
        <w:rPr>
          <w:lang w:val="en-US"/>
        </w:rPr>
      </w:pPr>
      <w:r>
        <w:lastRenderedPageBreak/>
        <w:t xml:space="preserve">Gambar </w:t>
      </w:r>
      <w:r>
        <w:rPr>
          <w:lang w:val="en-US"/>
        </w:rPr>
        <w:t xml:space="preserve">5.1 </w:t>
      </w:r>
      <w:r>
        <w:t>menunjukkan hasil pengujian sistem</w:t>
      </w:r>
      <w:r w:rsidRPr="00904B1F">
        <w:t xml:space="preserve"> pada kondisi </w:t>
      </w:r>
      <w:r w:rsidRPr="00BC262D">
        <w:rPr>
          <w:i/>
        </w:rPr>
        <w:t>demand</w:t>
      </w:r>
      <w:r w:rsidR="00205BBF">
        <w:t xml:space="preserve"> yang rendah</w:t>
      </w:r>
      <w:r>
        <w:rPr>
          <w:lang w:val="en-US"/>
        </w:rPr>
        <w:t>. Hasil pengujian</w:t>
      </w:r>
      <w:r w:rsidRPr="00904B1F">
        <w:t xml:space="preserve"> menunjukkan</w:t>
      </w:r>
      <w:r>
        <w:rPr>
          <w:lang w:val="en-US"/>
        </w:rPr>
        <w:t xml:space="preserve"> rata-rata</w:t>
      </w:r>
      <w:r w:rsidRPr="00904B1F">
        <w:t xml:space="preserve"> penggunaan </w:t>
      </w:r>
      <w:r w:rsidR="00B94E5F">
        <w:t>jalur 1 sebesar 10.16</w:t>
      </w:r>
      <w:r>
        <w:t xml:space="preserve"> M</w:t>
      </w:r>
      <w:r w:rsidR="00B94E5F">
        <w:t>bits/s</w:t>
      </w:r>
      <w:r w:rsidRPr="00904B1F">
        <w:t xml:space="preserve"> </w:t>
      </w:r>
      <w:r w:rsidR="00B94E5F">
        <w:t>dan penggunaan jalur 2</w:t>
      </w:r>
      <w:r w:rsidR="00B94E5F">
        <w:rPr>
          <w:lang w:val="en-US"/>
        </w:rPr>
        <w:t xml:space="preserve"> sebesar</w:t>
      </w:r>
      <w:r w:rsidR="00B94E5F">
        <w:t xml:space="preserve"> 0</w:t>
      </w:r>
      <w:r>
        <w:t>.</w:t>
      </w:r>
      <w:r w:rsidRPr="00904B1F">
        <w:t>0</w:t>
      </w:r>
      <w:r w:rsidR="00B94E5F">
        <w:rPr>
          <w:lang w:val="en-US"/>
        </w:rPr>
        <w:t>1</w:t>
      </w:r>
      <w:r>
        <w:t xml:space="preserve"> M</w:t>
      </w:r>
      <w:r w:rsidR="00B94E5F">
        <w:t>bits/s</w:t>
      </w:r>
      <w:r w:rsidRPr="00904B1F">
        <w:t xml:space="preserve">. </w:t>
      </w:r>
      <w:r w:rsidR="00B94E5F">
        <w:rPr>
          <w:lang w:val="en-US"/>
        </w:rPr>
        <w:t>Rata-rata penggunaan jalur menunjukkan pengiriman data hanya dilakukan dengan jalur 1</w:t>
      </w:r>
      <w:r w:rsidR="00205BBF">
        <w:t xml:space="preserve">. Hal ini terjadi karena nilai bobot </w:t>
      </w:r>
      <w:r w:rsidR="00205BBF">
        <w:rPr>
          <w:lang w:val="en-US"/>
        </w:rPr>
        <w:t>(</w:t>
      </w:r>
      <w:r w:rsidR="00205BBF" w:rsidRPr="00C926AF">
        <w:rPr>
          <w:i/>
          <w:lang w:val="en-US"/>
        </w:rPr>
        <w:t>bucket weight</w:t>
      </w:r>
      <w:r w:rsidR="00205BBF">
        <w:rPr>
          <w:lang w:val="en-US"/>
        </w:rPr>
        <w:t>)</w:t>
      </w:r>
      <w:r w:rsidR="00205BBF">
        <w:t xml:space="preserve"> jalur 2 adalah 0. Sistem </w:t>
      </w:r>
      <w:r w:rsidR="00205BBF" w:rsidRPr="00C926AF">
        <w:rPr>
          <w:i/>
        </w:rPr>
        <w:t>group select</w:t>
      </w:r>
      <w:r w:rsidR="00205BBF">
        <w:t xml:space="preserve"> pada OpenvSwitch tidak akan memilih jalur dengan bobot 0 untuk m</w:t>
      </w:r>
      <w:r w:rsidR="00205BBF">
        <w:rPr>
          <w:lang w:val="en-US"/>
        </w:rPr>
        <w:t>engirimkan data</w:t>
      </w:r>
      <w:r w:rsidR="00C926AF">
        <w:rPr>
          <w:lang w:val="en-US"/>
        </w:rPr>
        <w:t xml:space="preserve"> </w:t>
      </w:r>
      <w:r w:rsidR="00C926AF" w:rsidRPr="00904B1F">
        <w:rPr>
          <w:i/>
        </w:rPr>
        <w:t xml:space="preserve"> </w:t>
      </w:r>
      <w:r w:rsidR="00C926AF" w:rsidRPr="00904B1F">
        <w:t>(</w:t>
      </w:r>
      <w:r w:rsidR="00C926AF" w:rsidRPr="00904B1F">
        <w:rPr>
          <w:i/>
        </w:rPr>
        <w:t>Open Networking Foundation</w:t>
      </w:r>
      <w:r w:rsidR="00C926AF">
        <w:t>, 2014)</w:t>
      </w:r>
      <w:r w:rsidR="00C926AF">
        <w:rPr>
          <w:lang w:val="en-US"/>
        </w:rPr>
        <w:t>. Dalam skenario ini jalur 1 digunakan untuk mengirimkan data karena jalur 1 memiliki ketersediaan bandwidth tertinggi diantara jalur yang ada.</w:t>
      </w:r>
    </w:p>
    <w:p w14:paraId="3EC2CE49" w14:textId="4682728F" w:rsidR="00DA7DC5" w:rsidRPr="00DA7DC5" w:rsidRDefault="00DA7DC5" w:rsidP="00DA7DC5">
      <w:pPr>
        <w:pStyle w:val="BodyTextFirstIndent"/>
      </w:pPr>
      <w:r w:rsidRPr="00904B1F">
        <w:t>Pada pengujian</w:t>
      </w:r>
      <w:r>
        <w:rPr>
          <w:lang w:val="en-US"/>
        </w:rPr>
        <w:t xml:space="preserve"> dengan skenario</w:t>
      </w:r>
      <w:r w:rsidRPr="00904B1F">
        <w:t xml:space="preserve"> kedua,</w:t>
      </w:r>
      <w:r>
        <w:t xml:space="preserve"> Tabel 4.10</w:t>
      </w:r>
      <w:r w:rsidRPr="00904B1F">
        <w:t xml:space="preserve"> menunjukkan distribusi trafik jaringan pada pengiriman data dengan</w:t>
      </w:r>
      <w:r>
        <w:rPr>
          <w:lang w:val="en-US"/>
        </w:rPr>
        <w:t xml:space="preserve"> batas</w:t>
      </w:r>
      <w:r w:rsidRPr="00904B1F">
        <w:t xml:space="preserve"> </w:t>
      </w:r>
      <w:r w:rsidRPr="00BC262D">
        <w:rPr>
          <w:i/>
        </w:rPr>
        <w:t>demand</w:t>
      </w:r>
      <w:r w:rsidRPr="00904B1F">
        <w:t xml:space="preserve"> 100 Mbits. Pengujian kedua digunakan untuk mengemulasikan pengiriman data dengan </w:t>
      </w:r>
      <w:r w:rsidRPr="00BC262D">
        <w:rPr>
          <w:i/>
        </w:rPr>
        <w:t>demand</w:t>
      </w:r>
      <w:r w:rsidRPr="00904B1F">
        <w:t xml:space="preserve"> yang tinggi (</w:t>
      </w:r>
      <w:r>
        <w:rPr>
          <w:lang w:val="en-US"/>
        </w:rPr>
        <w:t xml:space="preserve">tidak </w:t>
      </w:r>
      <w:r w:rsidRPr="00904B1F">
        <w:t>dapat dilakukan dengan satu jalu</w:t>
      </w:r>
      <w:r>
        <w:t>r).</w:t>
      </w:r>
      <w:r>
        <w:rPr>
          <w:lang w:val="en-US"/>
        </w:rPr>
        <w:t xml:space="preserve"> Pada pengujian skenario 2 nilai maksimal dari demand adalah nilai total dari bandwidth jalur sehingga nilai </w:t>
      </w:r>
      <w:r w:rsidRPr="00904B1F">
        <w:t>distribusi tra</w:t>
      </w:r>
      <w:r>
        <w:t>fik yang proporsional adalah nilai yang</w:t>
      </w:r>
      <w:r>
        <w:rPr>
          <w:lang w:val="en-US"/>
        </w:rPr>
        <w:t xml:space="preserve"> memiliki rasio </w:t>
      </w:r>
      <w:r w:rsidRPr="00DA7DC5">
        <w:rPr>
          <w:i/>
          <w:lang w:val="en-US"/>
        </w:rPr>
        <w:t>throughput</w:t>
      </w:r>
      <w:r>
        <w:t xml:space="preserve"> mendekati rasio</w:t>
      </w:r>
      <w:r w:rsidRPr="00904B1F">
        <w:t xml:space="preserve"> </w:t>
      </w:r>
      <w:r w:rsidRPr="00BC262D">
        <w:rPr>
          <w:i/>
        </w:rPr>
        <w:t>bandwidth</w:t>
      </w:r>
      <w:r w:rsidRPr="00904B1F">
        <w:t xml:space="preserve"> jalur.</w:t>
      </w:r>
      <w:r>
        <w:rPr>
          <w:lang w:val="en-US"/>
        </w:rPr>
        <w:t xml:space="preserve"> </w:t>
      </w:r>
    </w:p>
    <w:p w14:paraId="3E27BBA1" w14:textId="4F363366" w:rsidR="00907280" w:rsidRPr="00904B1F" w:rsidRDefault="007C2725" w:rsidP="00907280">
      <w:pPr>
        <w:pStyle w:val="BodyTextFirstIndent"/>
        <w:ind w:firstLine="0"/>
      </w:pPr>
      <w:r>
        <w:rPr>
          <w:noProof/>
          <w:lang w:val="en-GB" w:eastAsia="ja-JP"/>
        </w:rPr>
        <mc:AlternateContent>
          <mc:Choice Requires="wps">
            <w:drawing>
              <wp:anchor distT="0" distB="0" distL="114300" distR="114300" simplePos="0" relativeHeight="251752448" behindDoc="0" locked="0" layoutInCell="1" allowOverlap="1" wp14:anchorId="6E7C5777" wp14:editId="7A329049">
                <wp:simplePos x="0" y="0"/>
                <wp:positionH relativeFrom="column">
                  <wp:posOffset>3360420</wp:posOffset>
                </wp:positionH>
                <wp:positionV relativeFrom="paragraph">
                  <wp:posOffset>1456690</wp:posOffset>
                </wp:positionV>
                <wp:extent cx="1320800"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320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BB498" w14:textId="7178A54F" w:rsidR="007C2725" w:rsidRPr="007C2725" w:rsidRDefault="007C2725" w:rsidP="007C2725">
                            <w:pPr>
                              <w:rPr>
                                <w:lang w:val="en-US"/>
                              </w:rPr>
                            </w:pPr>
                            <w:r>
                              <w:rPr>
                                <w:lang w:val="en-US"/>
                              </w:rPr>
                              <w:t>Bandwidth J</w:t>
                            </w:r>
                            <w:r>
                              <w:rPr>
                                <w:lang w:val="en-US"/>
                              </w:rPr>
                              <w:t>alu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C5777" id="Text Box 49" o:spid="_x0000_s1052" type="#_x0000_t202" style="position:absolute;left:0;text-align:left;margin-left:264.6pt;margin-top:114.7pt;width:104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" filled="f" stroked="f" strokeweight=".5pt">
                <v:textbox>
                  <w:txbxContent>
                    <w:p w14:paraId="5E2BB498" w14:textId="7178A54F" w:rsidR="007C2725" w:rsidRPr="007C2725" w:rsidRDefault="007C2725" w:rsidP="007C2725">
                      <w:pPr>
                        <w:rPr>
                          <w:lang w:val="en-US"/>
                        </w:rPr>
                      </w:pPr>
                      <w:r>
                        <w:rPr>
                          <w:lang w:val="en-US"/>
                        </w:rPr>
                        <w:t>Bandwidth J</w:t>
                      </w:r>
                      <w:r>
                        <w:rPr>
                          <w:lang w:val="en-US"/>
                        </w:rPr>
                        <w:t>alur 2</w:t>
                      </w:r>
                    </w:p>
                  </w:txbxContent>
                </v:textbox>
              </v:shape>
            </w:pict>
          </mc:Fallback>
        </mc:AlternateContent>
      </w:r>
      <w:r>
        <w:rPr>
          <w:noProof/>
          <w:lang w:val="en-GB" w:eastAsia="ja-JP"/>
        </w:rPr>
        <mc:AlternateContent>
          <mc:Choice Requires="wps">
            <w:drawing>
              <wp:anchor distT="0" distB="0" distL="114300" distR="114300" simplePos="0" relativeHeight="251750400" behindDoc="0" locked="0" layoutInCell="1" allowOverlap="1" wp14:anchorId="46DC8986" wp14:editId="00D64A2B">
                <wp:simplePos x="0" y="0"/>
                <wp:positionH relativeFrom="column">
                  <wp:posOffset>3322320</wp:posOffset>
                </wp:positionH>
                <wp:positionV relativeFrom="paragraph">
                  <wp:posOffset>466090</wp:posOffset>
                </wp:positionV>
                <wp:extent cx="1358900" cy="2540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3589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709EBB" w14:textId="503A5321" w:rsidR="007C2725" w:rsidRPr="007C2725" w:rsidRDefault="007C2725">
                            <w:pPr>
                              <w:rPr>
                                <w:lang w:val="en-US"/>
                              </w:rPr>
                            </w:pPr>
                            <w:r>
                              <w:rPr>
                                <w:lang w:val="en-US"/>
                              </w:rPr>
                              <w:t>Bandwidth Jalu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C8986" id="Text Box 48" o:spid="_x0000_s1053" type="#_x0000_t202" style="position:absolute;left:0;text-align:left;margin-left:261.6pt;margin-top:36.7pt;width:107pt;height:2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" filled="f" stroked="f" strokeweight=".5pt">
                <v:textbox>
                  <w:txbxContent>
                    <w:p w14:paraId="2B709EBB" w14:textId="503A5321" w:rsidR="007C2725" w:rsidRPr="007C2725" w:rsidRDefault="007C2725">
                      <w:pPr>
                        <w:rPr>
                          <w:lang w:val="en-US"/>
                        </w:rPr>
                      </w:pPr>
                      <w:r>
                        <w:rPr>
                          <w:lang w:val="en-US"/>
                        </w:rPr>
                        <w:t>Bandwidth Jalur 1</w:t>
                      </w:r>
                    </w:p>
                  </w:txbxContent>
                </v:textbox>
              </v:shape>
            </w:pict>
          </mc:Fallback>
        </mc:AlternateContent>
      </w:r>
      <w:r>
        <w:rPr>
          <w:noProof/>
          <w:lang w:val="en-GB" w:eastAsia="ja-JP"/>
        </w:rPr>
        <mc:AlternateContent>
          <mc:Choice Requires="wps">
            <w:drawing>
              <wp:anchor distT="0" distB="0" distL="114300" distR="114300" simplePos="0" relativeHeight="251749376" behindDoc="0" locked="0" layoutInCell="1" allowOverlap="1" wp14:anchorId="108D7584" wp14:editId="66D8A6D6">
                <wp:simplePos x="0" y="0"/>
                <wp:positionH relativeFrom="column">
                  <wp:posOffset>541020</wp:posOffset>
                </wp:positionH>
                <wp:positionV relativeFrom="paragraph">
                  <wp:posOffset>1761490</wp:posOffset>
                </wp:positionV>
                <wp:extent cx="4368800" cy="12700"/>
                <wp:effectExtent l="0" t="0" r="31750" b="25400"/>
                <wp:wrapNone/>
                <wp:docPr id="47" name="Straight Connector 47"/>
                <wp:cNvGraphicFramePr/>
                <a:graphic xmlns:a="http://schemas.openxmlformats.org/drawingml/2006/main">
                  <a:graphicData uri="http://schemas.microsoft.com/office/word/2010/wordprocessingShape">
                    <wps:wsp>
                      <wps:cNvCnPr/>
                      <wps:spPr>
                        <a:xfrm flipV="1">
                          <a:off x="0" y="0"/>
                          <a:ext cx="4368800" cy="12700"/>
                        </a:xfrm>
                        <a:prstGeom prst="line">
                          <a:avLst/>
                        </a:prstGeom>
                        <a:ln w="25400" cmpd="sng">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A70C2" id="Straight Connector 47"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138.7pt" to="386.6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" strokecolor="#ffc000" strokeweight="2pt"/>
            </w:pict>
          </mc:Fallback>
        </mc:AlternateContent>
      </w:r>
      <w:r w:rsidR="00907280">
        <w:rPr>
          <w:noProof/>
          <w:lang w:val="en-GB" w:eastAsia="ja-JP"/>
        </w:rPr>
        <w:drawing>
          <wp:inline distT="0" distB="0" distL="0" distR="0" wp14:anchorId="16005F52" wp14:editId="20853F34">
            <wp:extent cx="5080000" cy="3073400"/>
            <wp:effectExtent l="0" t="0" r="635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C955D88" w14:textId="1BF20EC8" w:rsidR="00F9346F" w:rsidRDefault="00B94E5F" w:rsidP="001517A0">
      <w:pPr>
        <w:pStyle w:val="GambarNomor"/>
      </w:pPr>
      <w:bookmarkStart w:id="121" w:name="_Toc38533779"/>
      <w:r>
        <w:t>Gambar 5. 2</w:t>
      </w:r>
      <w:r w:rsidR="00F9346F" w:rsidRPr="00F9346F">
        <w:t xml:space="preserve"> </w:t>
      </w:r>
      <w:r w:rsidR="00F9346F">
        <w:t>Hasil Distribusi Trafik Jaringan Skenario 2</w:t>
      </w:r>
      <w:bookmarkEnd w:id="121"/>
    </w:p>
    <w:p w14:paraId="461AC84B" w14:textId="77777777" w:rsidR="001517A0" w:rsidRDefault="001517A0" w:rsidP="001517A0">
      <w:pPr>
        <w:pStyle w:val="GambarNomor"/>
      </w:pPr>
    </w:p>
    <w:p w14:paraId="011F1062" w14:textId="441D3699" w:rsidR="00E16A35" w:rsidRDefault="00AD15FC" w:rsidP="00E16A35">
      <w:pPr>
        <w:pStyle w:val="BodyTextFirstIndent"/>
      </w:pPr>
      <w:r>
        <w:t xml:space="preserve">Gambar </w:t>
      </w:r>
      <w:r w:rsidR="00B94E5F">
        <w:rPr>
          <w:lang w:val="en-US"/>
        </w:rPr>
        <w:t>5.2</w:t>
      </w:r>
      <w:r w:rsidR="003432EA">
        <w:rPr>
          <w:lang w:val="en-US"/>
        </w:rPr>
        <w:t xml:space="preserve"> </w:t>
      </w:r>
      <w:r>
        <w:t>menunjukkan hasil pengujian sistem</w:t>
      </w:r>
      <w:r w:rsidR="006D2EB6" w:rsidRPr="00904B1F">
        <w:t xml:space="preserve"> pada kondisi </w:t>
      </w:r>
      <w:r w:rsidR="00BC262D" w:rsidRPr="00BC262D">
        <w:rPr>
          <w:i/>
        </w:rPr>
        <w:t>demand</w:t>
      </w:r>
      <w:r w:rsidR="006D2EB6" w:rsidRPr="00904B1F">
        <w:t xml:space="preserve"> yang tinggi</w:t>
      </w:r>
      <w:r>
        <w:rPr>
          <w:lang w:val="en-US"/>
        </w:rPr>
        <w:t>. Hasil pengujian</w:t>
      </w:r>
      <w:r w:rsidR="006D2EB6" w:rsidRPr="00904B1F">
        <w:t xml:space="preserve"> menunjukkan</w:t>
      </w:r>
      <w:r w:rsidR="00DA7DC5">
        <w:rPr>
          <w:lang w:val="en-US"/>
        </w:rPr>
        <w:t xml:space="preserve"> pengiriman data secara </w:t>
      </w:r>
      <w:r w:rsidR="00DA7DC5" w:rsidRPr="00DA7DC5">
        <w:rPr>
          <w:i/>
          <w:lang w:val="en-US"/>
        </w:rPr>
        <w:t>multipath</w:t>
      </w:r>
      <w:r w:rsidR="00DA7DC5">
        <w:rPr>
          <w:lang w:val="en-US"/>
        </w:rPr>
        <w:t xml:space="preserve"> dengan</w:t>
      </w:r>
      <w:r w:rsidR="006F25B4">
        <w:rPr>
          <w:lang w:val="en-US"/>
        </w:rPr>
        <w:t xml:space="preserve"> rata-rata</w:t>
      </w:r>
      <w:r w:rsidR="006D2EB6" w:rsidRPr="00904B1F">
        <w:t xml:space="preserve"> penggunaan </w:t>
      </w:r>
      <w:r w:rsidR="006F25B4">
        <w:t>jalur 1</w:t>
      </w:r>
      <w:r w:rsidR="00370011">
        <w:rPr>
          <w:lang w:val="en-US"/>
        </w:rPr>
        <w:t xml:space="preserve"> </w:t>
      </w:r>
      <w:r w:rsidR="00370011">
        <w:t>(65.05 M</w:t>
      </w:r>
      <w:r w:rsidR="00370011" w:rsidRPr="00904B1F">
        <w:t>bits/s</w:t>
      </w:r>
      <w:r w:rsidR="00370011">
        <w:rPr>
          <w:lang w:val="en-US"/>
        </w:rPr>
        <w:t>)</w:t>
      </w:r>
      <w:r w:rsidR="006F25B4">
        <w:t xml:space="preserve"> yang lebih tinggi</w:t>
      </w:r>
      <w:r w:rsidR="006D2EB6" w:rsidRPr="00904B1F">
        <w:t xml:space="preserve"> </w:t>
      </w:r>
      <w:r w:rsidR="006F25B4">
        <w:t>daripada penggunaan jalur 2 (21.</w:t>
      </w:r>
      <w:r w:rsidR="006D2EB6" w:rsidRPr="00904B1F">
        <w:t>0</w:t>
      </w:r>
      <w:r w:rsidR="006F25B4">
        <w:rPr>
          <w:lang w:val="en-US"/>
        </w:rPr>
        <w:t>3</w:t>
      </w:r>
      <w:r w:rsidR="006F25B4">
        <w:t xml:space="preserve"> M</w:t>
      </w:r>
      <w:r w:rsidR="006D2EB6" w:rsidRPr="00904B1F">
        <w:t xml:space="preserve">bits/s). Penggunaan jalur yang berbeda terjadi karena ketersedian </w:t>
      </w:r>
      <w:r w:rsidR="00BC262D" w:rsidRPr="00BC262D">
        <w:rPr>
          <w:i/>
        </w:rPr>
        <w:t>bandwidth</w:t>
      </w:r>
      <w:r w:rsidR="006D2EB6" w:rsidRPr="00904B1F">
        <w:t xml:space="preserve"> yang berbeda antara kedua jalur. Saat pengiriman </w:t>
      </w:r>
      <w:r w:rsidR="00E22DC5" w:rsidRPr="00904B1F">
        <w:t xml:space="preserve">akan </w:t>
      </w:r>
      <w:r w:rsidR="006D2EB6" w:rsidRPr="00904B1F">
        <w:t xml:space="preserve">dilakukan, kondisi jaringan yang kosong (tidak ada pengiriman data) menghasilkan ketersediaan </w:t>
      </w:r>
      <w:r w:rsidR="00BC262D" w:rsidRPr="00BC262D">
        <w:rPr>
          <w:i/>
        </w:rPr>
        <w:t>bandwidth</w:t>
      </w:r>
      <w:r w:rsidR="006D2EB6" w:rsidRPr="00904B1F">
        <w:t xml:space="preserve"> jalur yang sama dengan </w:t>
      </w:r>
      <w:r w:rsidR="00BC262D" w:rsidRPr="00BC262D">
        <w:rPr>
          <w:i/>
        </w:rPr>
        <w:t>bandwidth</w:t>
      </w:r>
      <w:r w:rsidR="006D2EB6" w:rsidRPr="00904B1F">
        <w:t xml:space="preserve"> jalur. </w:t>
      </w:r>
      <w:r w:rsidR="003432EA">
        <w:rPr>
          <w:lang w:val="en-US"/>
        </w:rPr>
        <w:t xml:space="preserve">Mayoritas trafik jaringan dikirim dengan </w:t>
      </w:r>
      <w:r w:rsidR="003432EA">
        <w:t>jalur 1 karena</w:t>
      </w:r>
      <w:r w:rsidR="003432EA">
        <w:rPr>
          <w:lang w:val="en-US"/>
        </w:rPr>
        <w:t xml:space="preserve"> jalur 1 memiliki </w:t>
      </w:r>
      <w:r w:rsidR="00BC262D" w:rsidRPr="00BC262D">
        <w:rPr>
          <w:i/>
        </w:rPr>
        <w:t>bandwidth</w:t>
      </w:r>
      <w:r w:rsidR="003432EA">
        <w:t xml:space="preserve"> </w:t>
      </w:r>
      <w:r w:rsidR="003432EA">
        <w:rPr>
          <w:lang w:val="en-US"/>
        </w:rPr>
        <w:t xml:space="preserve">sebesar </w:t>
      </w:r>
      <w:r w:rsidR="003432EA">
        <w:t>70 Mbits sedangkan jalur 2 memiliki</w:t>
      </w:r>
      <w:r w:rsidR="006D2EB6" w:rsidRPr="00904B1F">
        <w:t xml:space="preserve"> </w:t>
      </w:r>
      <w:r w:rsidR="00BC262D" w:rsidRPr="00BC262D">
        <w:rPr>
          <w:i/>
        </w:rPr>
        <w:t>bandwidth</w:t>
      </w:r>
      <w:r w:rsidR="006D2EB6" w:rsidRPr="00904B1F">
        <w:t xml:space="preserve"> </w:t>
      </w:r>
      <w:r w:rsidR="003432EA">
        <w:rPr>
          <w:lang w:val="en-US"/>
        </w:rPr>
        <w:t xml:space="preserve">sebesar </w:t>
      </w:r>
      <w:r w:rsidR="006D2EB6" w:rsidRPr="00904B1F">
        <w:t>30 Mbits</w:t>
      </w:r>
      <w:r w:rsidR="003432EA">
        <w:rPr>
          <w:lang w:val="en-US"/>
        </w:rPr>
        <w:t xml:space="preserve">. Distribusi trafik sesuai ketersedian </w:t>
      </w:r>
      <w:r w:rsidR="00BC262D" w:rsidRPr="00BC262D">
        <w:rPr>
          <w:i/>
          <w:lang w:val="en-US"/>
        </w:rPr>
        <w:t>bandwidth</w:t>
      </w:r>
      <w:r w:rsidR="003432EA">
        <w:rPr>
          <w:lang w:val="en-US"/>
        </w:rPr>
        <w:t xml:space="preserve"> dilakukan</w:t>
      </w:r>
      <w:r w:rsidR="006D2EB6" w:rsidRPr="00904B1F">
        <w:t xml:space="preserve"> untuk menghindari kelebihan beban di jalur 2. </w:t>
      </w:r>
    </w:p>
    <w:p w14:paraId="6E488268" w14:textId="0F9D178B" w:rsidR="00E16A35" w:rsidRDefault="00370011" w:rsidP="00E16A35">
      <w:pPr>
        <w:pStyle w:val="BodyTextFirstIndent"/>
        <w:ind w:firstLine="0"/>
      </w:pPr>
      <w:r w:rsidRPr="00370011">
        <w:lastRenderedPageBreak/>
        <mc:AlternateContent>
          <mc:Choice Requires="wps">
            <w:drawing>
              <wp:anchor distT="0" distB="0" distL="114300" distR="114300" simplePos="0" relativeHeight="251756544" behindDoc="0" locked="0" layoutInCell="1" allowOverlap="1" wp14:anchorId="151A6AAE" wp14:editId="23DFE6A2">
                <wp:simplePos x="0" y="0"/>
                <wp:positionH relativeFrom="column">
                  <wp:posOffset>3416300</wp:posOffset>
                </wp:positionH>
                <wp:positionV relativeFrom="paragraph">
                  <wp:posOffset>487045</wp:posOffset>
                </wp:positionV>
                <wp:extent cx="1358900" cy="2540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3589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66C77" w14:textId="77777777" w:rsidR="00370011" w:rsidRPr="007C2725" w:rsidRDefault="00370011" w:rsidP="00370011">
                            <w:pPr>
                              <w:rPr>
                                <w:lang w:val="en-US"/>
                              </w:rPr>
                            </w:pPr>
                            <w:r>
                              <w:rPr>
                                <w:lang w:val="en-US"/>
                              </w:rPr>
                              <w:t>Bandwidth Jalu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6AAE" id="Text Box 54" o:spid="_x0000_s1054" type="#_x0000_t202" style="position:absolute;left:0;text-align:left;margin-left:269pt;margin-top:38.35pt;width:107pt;height:2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" filled="f" stroked="f" strokeweight=".5pt">
                <v:textbox>
                  <w:txbxContent>
                    <w:p w14:paraId="6B866C77" w14:textId="77777777" w:rsidR="00370011" w:rsidRPr="007C2725" w:rsidRDefault="00370011" w:rsidP="00370011">
                      <w:pPr>
                        <w:rPr>
                          <w:lang w:val="en-US"/>
                        </w:rPr>
                      </w:pPr>
                      <w:r>
                        <w:rPr>
                          <w:lang w:val="en-US"/>
                        </w:rPr>
                        <w:t>Bandwidth Jalur 1</w:t>
                      </w:r>
                    </w:p>
                  </w:txbxContent>
                </v:textbox>
              </v:shape>
            </w:pict>
          </mc:Fallback>
        </mc:AlternateContent>
      </w:r>
      <w:r w:rsidRPr="00370011">
        <mc:AlternateContent>
          <mc:Choice Requires="wps">
            <w:drawing>
              <wp:anchor distT="0" distB="0" distL="114300" distR="114300" simplePos="0" relativeHeight="251757568" behindDoc="0" locked="0" layoutInCell="1" allowOverlap="1" wp14:anchorId="60C30391" wp14:editId="092C0E70">
                <wp:simplePos x="0" y="0"/>
                <wp:positionH relativeFrom="column">
                  <wp:posOffset>3454400</wp:posOffset>
                </wp:positionH>
                <wp:positionV relativeFrom="paragraph">
                  <wp:posOffset>1439545</wp:posOffset>
                </wp:positionV>
                <wp:extent cx="1320800" cy="2667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3208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8F2EB" w14:textId="77777777" w:rsidR="00370011" w:rsidRPr="007C2725" w:rsidRDefault="00370011" w:rsidP="00370011">
                            <w:pPr>
                              <w:rPr>
                                <w:lang w:val="en-US"/>
                              </w:rPr>
                            </w:pPr>
                            <w:r>
                              <w:rPr>
                                <w:lang w:val="en-US"/>
                              </w:rPr>
                              <w:t>Bandwidth Jalu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30391" id="Text Box 55" o:spid="_x0000_s1055" type="#_x0000_t202" style="position:absolute;left:0;text-align:left;margin-left:272pt;margin-top:113.35pt;width:104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" filled="f" stroked="f" strokeweight=".5pt">
                <v:textbox>
                  <w:txbxContent>
                    <w:p w14:paraId="45A8F2EB" w14:textId="77777777" w:rsidR="00370011" w:rsidRPr="007C2725" w:rsidRDefault="00370011" w:rsidP="00370011">
                      <w:pPr>
                        <w:rPr>
                          <w:lang w:val="en-US"/>
                        </w:rPr>
                      </w:pPr>
                      <w:r>
                        <w:rPr>
                          <w:lang w:val="en-US"/>
                        </w:rPr>
                        <w:t>Bandwidth Jalur 2</w:t>
                      </w:r>
                    </w:p>
                  </w:txbxContent>
                </v:textbox>
              </v:shape>
            </w:pict>
          </mc:Fallback>
        </mc:AlternateContent>
      </w:r>
      <w:r>
        <w:rPr>
          <w:noProof/>
          <w:lang w:val="en-GB" w:eastAsia="ja-JP"/>
        </w:rPr>
        <w:drawing>
          <wp:inline distT="0" distB="0" distL="0" distR="0" wp14:anchorId="181504BA" wp14:editId="5F9F9BE2">
            <wp:extent cx="5039995" cy="3049197"/>
            <wp:effectExtent l="0" t="0" r="8255" b="1841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BFBFF2" w14:textId="7C4FEB5E" w:rsidR="00E16A35" w:rsidRDefault="00B94E5F" w:rsidP="00E16A35">
      <w:pPr>
        <w:pStyle w:val="GambarNomor"/>
      </w:pPr>
      <w:bookmarkStart w:id="122" w:name="_Toc38533780"/>
      <w:r>
        <w:t>Gambar 5. 3</w:t>
      </w:r>
      <w:r w:rsidR="00E16A35" w:rsidRPr="00F9346F">
        <w:t xml:space="preserve"> </w:t>
      </w:r>
      <w:r w:rsidR="00E16A35">
        <w:t>Hasil Distribusi Trafik Jaringan Skenario 3</w:t>
      </w:r>
      <w:bookmarkEnd w:id="122"/>
    </w:p>
    <w:p w14:paraId="3ABC8BB5" w14:textId="77777777" w:rsidR="00E16A35" w:rsidRPr="00904B1F" w:rsidRDefault="00E16A35" w:rsidP="00E16A35">
      <w:pPr>
        <w:pStyle w:val="BodyTextFirstIndent"/>
        <w:ind w:firstLine="0"/>
      </w:pPr>
    </w:p>
    <w:p w14:paraId="6871E637" w14:textId="1FEA86AC" w:rsidR="00AC4B16" w:rsidRPr="00995AB3" w:rsidRDefault="00B94E5F" w:rsidP="00995AB3">
      <w:pPr>
        <w:pStyle w:val="BodyTextFirstIndent"/>
        <w:rPr>
          <w:lang w:val="en-US"/>
        </w:rPr>
      </w:pPr>
      <w:r>
        <w:rPr>
          <w:lang w:val="en-US"/>
        </w:rPr>
        <w:t>Gambar 5.3</w:t>
      </w:r>
      <w:r w:rsidR="005218A5" w:rsidRPr="00904B1F">
        <w:t xml:space="preserve"> </w:t>
      </w:r>
      <w:r w:rsidR="00341625" w:rsidRPr="00904B1F">
        <w:t xml:space="preserve">menunjukkan </w:t>
      </w:r>
      <w:r w:rsidR="00837169" w:rsidRPr="00904B1F">
        <w:t>distribusi</w:t>
      </w:r>
      <w:r w:rsidR="00C062D3" w:rsidRPr="00904B1F">
        <w:t xml:space="preserve"> </w:t>
      </w:r>
      <w:r w:rsidR="005C5324" w:rsidRPr="00904B1F">
        <w:t>trafik jaringan</w:t>
      </w:r>
      <w:r w:rsidR="00837169" w:rsidRPr="00904B1F">
        <w:t xml:space="preserve"> pada</w:t>
      </w:r>
      <w:r w:rsidR="00341625" w:rsidRPr="00904B1F">
        <w:t xml:space="preserve"> pengiriman data dengan </w:t>
      </w:r>
      <w:r w:rsidR="00BC262D" w:rsidRPr="00BC262D">
        <w:rPr>
          <w:i/>
        </w:rPr>
        <w:t>demand</w:t>
      </w:r>
      <w:r w:rsidR="00341625" w:rsidRPr="00904B1F">
        <w:t xml:space="preserve"> 10 Mbits dan pengiriman data dengan </w:t>
      </w:r>
      <w:r w:rsidR="00BC262D" w:rsidRPr="00BC262D">
        <w:rPr>
          <w:i/>
        </w:rPr>
        <w:t>demand</w:t>
      </w:r>
      <w:r w:rsidR="00341625" w:rsidRPr="00904B1F">
        <w:t xml:space="preserve"> 50 </w:t>
      </w:r>
      <w:r w:rsidR="00477062" w:rsidRPr="00904B1F">
        <w:t>Mbits yang dilakukan secara ber</w:t>
      </w:r>
      <w:r w:rsidR="00341625" w:rsidRPr="00904B1F">
        <w:t xml:space="preserve">samaan. </w:t>
      </w:r>
      <w:r w:rsidR="002743ED" w:rsidRPr="00904B1F">
        <w:t>Pengujian</w:t>
      </w:r>
      <w:r w:rsidR="00935D3E" w:rsidRPr="00904B1F">
        <w:t xml:space="preserve"> ketiga mengemulasikan pengiriman data dengan </w:t>
      </w:r>
      <w:r w:rsidR="00BC262D" w:rsidRPr="00BC262D">
        <w:rPr>
          <w:i/>
        </w:rPr>
        <w:t>demand</w:t>
      </w:r>
      <w:r w:rsidR="00935D3E" w:rsidRPr="00904B1F">
        <w:t xml:space="preserve"> yang kecil saat ketersediaan </w:t>
      </w:r>
      <w:r w:rsidR="00BC262D" w:rsidRPr="00BC262D">
        <w:rPr>
          <w:i/>
        </w:rPr>
        <w:t>bandwidth</w:t>
      </w:r>
      <w:r w:rsidR="00935D3E" w:rsidRPr="00904B1F">
        <w:t xml:space="preserve"> jalur berkurang. </w:t>
      </w:r>
      <w:r w:rsidR="00341625" w:rsidRPr="00904B1F">
        <w:t xml:space="preserve">Hasil </w:t>
      </w:r>
      <w:r w:rsidR="00555DA6" w:rsidRPr="00904B1F">
        <w:t xml:space="preserve">rata-rata </w:t>
      </w:r>
      <w:r w:rsidR="00BC262D" w:rsidRPr="00BC262D">
        <w:rPr>
          <w:i/>
        </w:rPr>
        <w:t>throughput</w:t>
      </w:r>
      <w:r w:rsidR="00555DA6" w:rsidRPr="00904B1F">
        <w:t xml:space="preserve"> menunjukkan </w:t>
      </w:r>
      <w:r w:rsidR="00995AB3">
        <w:rPr>
          <w:lang w:val="en-US"/>
        </w:rPr>
        <w:t xml:space="preserve">pengiriman data secara </w:t>
      </w:r>
      <w:r w:rsidR="00BC262D" w:rsidRPr="00BC262D">
        <w:rPr>
          <w:i/>
          <w:lang w:val="en-US"/>
        </w:rPr>
        <w:t>singlepath</w:t>
      </w:r>
      <w:r w:rsidR="00995AB3">
        <w:rPr>
          <w:lang w:val="en-US"/>
        </w:rPr>
        <w:t xml:space="preserve"> atau </w:t>
      </w:r>
      <w:r w:rsidR="00BC262D" w:rsidRPr="00BC262D">
        <w:rPr>
          <w:i/>
          <w:lang w:val="en-US"/>
        </w:rPr>
        <w:t>multipath</w:t>
      </w:r>
      <w:r w:rsidR="00555DA6" w:rsidRPr="00904B1F">
        <w:t xml:space="preserve">. </w:t>
      </w:r>
      <w:r w:rsidR="00995AB3">
        <w:rPr>
          <w:lang w:val="en-US"/>
        </w:rPr>
        <w:t xml:space="preserve">Saat pengiriman data secara </w:t>
      </w:r>
      <w:r w:rsidR="00BC262D" w:rsidRPr="00BC262D">
        <w:rPr>
          <w:i/>
          <w:lang w:val="en-US"/>
        </w:rPr>
        <w:t>singlepath</w:t>
      </w:r>
      <w:r w:rsidR="00995AB3">
        <w:rPr>
          <w:lang w:val="en-US"/>
        </w:rPr>
        <w:t xml:space="preserve">, rata-rata </w:t>
      </w:r>
      <w:r w:rsidR="00BC262D" w:rsidRPr="00BC262D">
        <w:rPr>
          <w:i/>
          <w:lang w:val="en-US"/>
        </w:rPr>
        <w:t>throughput</w:t>
      </w:r>
      <w:r w:rsidR="00995AB3">
        <w:rPr>
          <w:lang w:val="en-US"/>
        </w:rPr>
        <w:t xml:space="preserve"> jalur 1 bernilai 58.83 Mbits sampai 58.85 Mbits. Saat pengiriman data secara </w:t>
      </w:r>
      <w:r w:rsidR="00BC262D" w:rsidRPr="00BC262D">
        <w:rPr>
          <w:i/>
          <w:lang w:val="en-US"/>
        </w:rPr>
        <w:t>multipath</w:t>
      </w:r>
      <w:r w:rsidR="00995AB3">
        <w:rPr>
          <w:lang w:val="en-US"/>
        </w:rPr>
        <w:t xml:space="preserve">, rata-rata </w:t>
      </w:r>
      <w:r w:rsidR="00BC262D" w:rsidRPr="00BC262D">
        <w:rPr>
          <w:i/>
          <w:lang w:val="en-US"/>
        </w:rPr>
        <w:t>throughput</w:t>
      </w:r>
      <w:r w:rsidR="00995AB3">
        <w:rPr>
          <w:lang w:val="en-US"/>
        </w:rPr>
        <w:t xml:space="preserve"> jalur 1 bernilai 39.91 Mbits sampai 44.16 Mbits dan jalur 2 bernilai 14.22 Mbits sampai 18.35 Mbits.  </w:t>
      </w:r>
      <w:r w:rsidR="00935D3E" w:rsidRPr="00904B1F">
        <w:t>.</w:t>
      </w:r>
      <w:r w:rsidR="0033315E" w:rsidRPr="00904B1F">
        <w:t xml:space="preserve"> </w:t>
      </w:r>
    </w:p>
    <w:p w14:paraId="4C43E2DA" w14:textId="1F603F3D" w:rsidR="00E16A35" w:rsidRPr="00E16A35" w:rsidRDefault="00B00F4D" w:rsidP="00E16A35">
      <w:pPr>
        <w:pStyle w:val="BodyTextFirstIndent"/>
        <w:rPr>
          <w:lang w:val="en-US"/>
        </w:rPr>
      </w:pPr>
      <w:r>
        <w:t>Hasil pengujian skenario ketiga</w:t>
      </w:r>
      <w:r w:rsidR="0033315E" w:rsidRPr="00904B1F">
        <w:t xml:space="preserve"> menunjukkan mekanisme pemilihan jalur dapat mengatur distribusi trafik jaringan sesuai dengan ketersediaan </w:t>
      </w:r>
      <w:r w:rsidR="00BC262D" w:rsidRPr="00BC262D">
        <w:rPr>
          <w:i/>
        </w:rPr>
        <w:t>bandwidth</w:t>
      </w:r>
      <w:r>
        <w:t xml:space="preserve">. Hal ini ditunjukkan saat pengiriman data dilakukan secara </w:t>
      </w:r>
      <w:r w:rsidR="00BC262D" w:rsidRPr="00BC262D">
        <w:rPr>
          <w:i/>
        </w:rPr>
        <w:t>multipath</w:t>
      </w:r>
      <w:r>
        <w:t xml:space="preserve"> yang menghasilkan</w:t>
      </w:r>
      <w:r w:rsidR="0033315E" w:rsidRPr="00904B1F">
        <w:t xml:space="preserve"> rata-rata </w:t>
      </w:r>
      <w:r w:rsidR="00BC262D" w:rsidRPr="00BC262D">
        <w:rPr>
          <w:i/>
        </w:rPr>
        <w:t>throughput</w:t>
      </w:r>
      <w:r>
        <w:t xml:space="preserve"> di jalur 1 selalu</w:t>
      </w:r>
      <w:r w:rsidR="0033315E" w:rsidRPr="00904B1F">
        <w:t xml:space="preserve"> lebih besar daripada rata-rata </w:t>
      </w:r>
      <w:r w:rsidR="00BC262D" w:rsidRPr="00BC262D">
        <w:rPr>
          <w:i/>
        </w:rPr>
        <w:t>throughput</w:t>
      </w:r>
      <w:r>
        <w:t xml:space="preserve"> di jalur 2</w:t>
      </w:r>
      <w:r w:rsidR="0033315E" w:rsidRPr="00904B1F">
        <w:t xml:space="preserve">. Saat pengiriman dengan </w:t>
      </w:r>
      <w:r w:rsidR="00BC262D" w:rsidRPr="00BC262D">
        <w:rPr>
          <w:i/>
        </w:rPr>
        <w:t>demand</w:t>
      </w:r>
      <w:r w:rsidR="0033315E" w:rsidRPr="00904B1F">
        <w:t xml:space="preserve"> 50</w:t>
      </w:r>
      <w:r w:rsidR="00C2092E" w:rsidRPr="00904B1F">
        <w:t xml:space="preserve"> Mbits terjadi, ketersedian dari jalur 1 berkurang, menyisakan 20 Mbits. Kemudian </w:t>
      </w:r>
      <w:r>
        <w:rPr>
          <w:lang w:val="en-US"/>
        </w:rPr>
        <w:t xml:space="preserve">karena pengiriman data dilakukan secara kontinyu selama 60 detik, pada detik berikutnya </w:t>
      </w:r>
      <w:r w:rsidR="00C2092E" w:rsidRPr="00904B1F">
        <w:t xml:space="preserve">pengiriman dengan </w:t>
      </w:r>
      <w:r w:rsidR="00BC262D" w:rsidRPr="00BC262D">
        <w:rPr>
          <w:i/>
        </w:rPr>
        <w:t>demand</w:t>
      </w:r>
      <w:r>
        <w:t xml:space="preserve"> 50 Mbits dan pengiriman dengan </w:t>
      </w:r>
      <w:r w:rsidR="00BC262D" w:rsidRPr="00BC262D">
        <w:rPr>
          <w:i/>
        </w:rPr>
        <w:t>demand</w:t>
      </w:r>
      <w:r>
        <w:t xml:space="preserve"> 10 Mbits terjadi</w:t>
      </w:r>
      <w:r w:rsidR="00C2092E" w:rsidRPr="00904B1F">
        <w:t xml:space="preserve">. Pengiriman dengan </w:t>
      </w:r>
      <w:r w:rsidR="00BC262D" w:rsidRPr="00BC262D">
        <w:rPr>
          <w:i/>
        </w:rPr>
        <w:t>demand</w:t>
      </w:r>
      <w:r>
        <w:t xml:space="preserve"> 50 Mbits dilakukan dengan </w:t>
      </w:r>
      <w:r>
        <w:rPr>
          <w:lang w:val="en-US"/>
        </w:rPr>
        <w:t xml:space="preserve">2 </w:t>
      </w:r>
      <w:r>
        <w:t>jalur</w:t>
      </w:r>
      <w:r w:rsidR="00794332">
        <w:rPr>
          <w:lang w:val="en-US"/>
        </w:rPr>
        <w:t xml:space="preserve"> karena ketersedian </w:t>
      </w:r>
      <w:r w:rsidR="00BC262D" w:rsidRPr="00BC262D">
        <w:rPr>
          <w:i/>
          <w:lang w:val="en-US"/>
        </w:rPr>
        <w:t>bandwidth</w:t>
      </w:r>
      <w:r w:rsidR="00794332">
        <w:rPr>
          <w:lang w:val="en-US"/>
        </w:rPr>
        <w:t xml:space="preserve"> dari jalur 1 lebih kecil daripada </w:t>
      </w:r>
      <w:r w:rsidR="00BC262D" w:rsidRPr="00BC262D">
        <w:rPr>
          <w:i/>
          <w:lang w:val="en-US"/>
        </w:rPr>
        <w:t>demand</w:t>
      </w:r>
      <w:r w:rsidR="00794332">
        <w:rPr>
          <w:lang w:val="en-US"/>
        </w:rPr>
        <w:t xml:space="preserve"> 50 Mbits. Pengiriman secara </w:t>
      </w:r>
      <w:r w:rsidR="00BC262D" w:rsidRPr="00BC262D">
        <w:rPr>
          <w:i/>
          <w:lang w:val="en-US"/>
        </w:rPr>
        <w:t>multipath</w:t>
      </w:r>
      <w:r w:rsidR="00794332">
        <w:rPr>
          <w:lang w:val="en-US"/>
        </w:rPr>
        <w:t xml:space="preserve"> dari </w:t>
      </w:r>
      <w:r w:rsidR="00BC262D" w:rsidRPr="00BC262D">
        <w:rPr>
          <w:i/>
          <w:lang w:val="en-US"/>
        </w:rPr>
        <w:t>demand</w:t>
      </w:r>
      <w:r w:rsidR="00794332">
        <w:rPr>
          <w:lang w:val="en-US"/>
        </w:rPr>
        <w:t xml:space="preserve"> 50 Mbits menyebabkan ketersedian </w:t>
      </w:r>
      <w:r w:rsidR="00BC262D" w:rsidRPr="00BC262D">
        <w:rPr>
          <w:i/>
          <w:lang w:val="en-US"/>
        </w:rPr>
        <w:t>bandwidth</w:t>
      </w:r>
      <w:r w:rsidR="00794332">
        <w:rPr>
          <w:lang w:val="en-US"/>
        </w:rPr>
        <w:t xml:space="preserve"> di</w:t>
      </w:r>
      <w:r w:rsidR="00C2092E" w:rsidRPr="00904B1F">
        <w:t xml:space="preserve"> </w:t>
      </w:r>
      <w:r w:rsidR="00794332">
        <w:rPr>
          <w:lang w:val="en-US"/>
        </w:rPr>
        <w:t xml:space="preserve">jalur 1 lebih besar daripada di jalur 2 sehingga pengiriman data dengan </w:t>
      </w:r>
      <w:r w:rsidR="00BC262D" w:rsidRPr="00BC262D">
        <w:rPr>
          <w:i/>
          <w:lang w:val="en-US"/>
        </w:rPr>
        <w:t>demand</w:t>
      </w:r>
      <w:r w:rsidR="00794332">
        <w:rPr>
          <w:lang w:val="en-US"/>
        </w:rPr>
        <w:t xml:space="preserve"> 10 Mbits dilakukan dengan jalur 1.</w:t>
      </w:r>
      <w:r w:rsidR="00E16A35">
        <w:rPr>
          <w:lang w:val="en-US"/>
        </w:rPr>
        <w:t xml:space="preserve"> Kegagalan dalam mendeteksi ketersediaan </w:t>
      </w:r>
      <w:r w:rsidR="00BC262D" w:rsidRPr="00BC262D">
        <w:rPr>
          <w:i/>
          <w:lang w:val="en-US"/>
        </w:rPr>
        <w:t>bandwidth</w:t>
      </w:r>
      <w:r w:rsidR="00E16A35">
        <w:rPr>
          <w:lang w:val="en-US"/>
        </w:rPr>
        <w:t xml:space="preserve"> menyebabkan kedua pengiriman dilakukan dengan 1 jalur.</w:t>
      </w:r>
    </w:p>
    <w:p w14:paraId="6161D420" w14:textId="41AC5F8E" w:rsidR="00E81E62" w:rsidRPr="00904B1F" w:rsidRDefault="00E81E62" w:rsidP="009166E3">
      <w:pPr>
        <w:pStyle w:val="BodyTextFirstIndent"/>
      </w:pPr>
      <w:r w:rsidRPr="00904B1F">
        <w:lastRenderedPageBreak/>
        <w:t xml:space="preserve">Bedasarkan </w:t>
      </w:r>
      <w:r w:rsidR="002743ED" w:rsidRPr="00904B1F">
        <w:t>hasil pengujian distribusi trafik jaringan</w:t>
      </w:r>
      <w:r w:rsidR="001218CA" w:rsidRPr="00904B1F">
        <w:t>,</w:t>
      </w:r>
      <w:r w:rsidR="006B56C2" w:rsidRPr="00904B1F">
        <w:t xml:space="preserve"> mekanisme pemilih</w:t>
      </w:r>
      <w:r w:rsidR="00837169" w:rsidRPr="00904B1F">
        <w:t>an</w:t>
      </w:r>
      <w:r w:rsidR="006B56C2" w:rsidRPr="00904B1F">
        <w:t xml:space="preserve"> jalur mampu menyesuaikan penggunaan jalur dari </w:t>
      </w:r>
      <w:r w:rsidR="00BC262D" w:rsidRPr="00BC262D">
        <w:rPr>
          <w:i/>
        </w:rPr>
        <w:t>multipath</w:t>
      </w:r>
      <w:r w:rsidR="009A5FF0" w:rsidRPr="00904B1F">
        <w:rPr>
          <w:i/>
        </w:rPr>
        <w:t xml:space="preserve"> routing</w:t>
      </w:r>
      <w:r w:rsidR="00837169" w:rsidRPr="00904B1F">
        <w:rPr>
          <w:i/>
        </w:rPr>
        <w:t xml:space="preserve"> </w:t>
      </w:r>
      <w:r w:rsidR="00837169" w:rsidRPr="00904B1F">
        <w:t>sehingga berdampak pada distribusi trafik jaringan</w:t>
      </w:r>
      <w:r w:rsidR="006B56C2" w:rsidRPr="00904B1F">
        <w:t>.</w:t>
      </w:r>
      <w:r w:rsidR="00025B8A" w:rsidRPr="00904B1F">
        <w:t xml:space="preserve"> </w:t>
      </w:r>
      <w:r w:rsidR="00E22DC5" w:rsidRPr="00904B1F">
        <w:t xml:space="preserve">Pada kondisi </w:t>
      </w:r>
      <w:r w:rsidR="00BC262D" w:rsidRPr="00BC262D">
        <w:rPr>
          <w:i/>
        </w:rPr>
        <w:t>demand</w:t>
      </w:r>
      <w:r w:rsidR="00E22DC5" w:rsidRPr="00904B1F">
        <w:t xml:space="preserve"> yang rendah mekanisme pemilih</w:t>
      </w:r>
      <w:r w:rsidR="00837169" w:rsidRPr="00904B1F">
        <w:t>an</w:t>
      </w:r>
      <w:r w:rsidR="00E22DC5" w:rsidRPr="00904B1F">
        <w:t xml:space="preserve"> jal</w:t>
      </w:r>
      <w:r w:rsidR="00837169" w:rsidRPr="00904B1F">
        <w:t>ur mendistribusikan trafik jaringan secara</w:t>
      </w:r>
      <w:r w:rsidR="00E22DC5" w:rsidRPr="00904B1F">
        <w:t xml:space="preserve"> </w:t>
      </w:r>
      <w:r w:rsidR="00BC262D" w:rsidRPr="00BC262D">
        <w:rPr>
          <w:i/>
        </w:rPr>
        <w:t>singlepath</w:t>
      </w:r>
      <w:r w:rsidR="00E22DC5" w:rsidRPr="00904B1F">
        <w:t xml:space="preserve"> </w:t>
      </w:r>
      <w:r w:rsidR="00D545DF" w:rsidRPr="00904B1F">
        <w:rPr>
          <w:i/>
        </w:rPr>
        <w:t>routing</w:t>
      </w:r>
      <w:r w:rsidR="00E22DC5" w:rsidRPr="00904B1F">
        <w:t xml:space="preserve">. Pada kondisi </w:t>
      </w:r>
      <w:r w:rsidR="00BC262D" w:rsidRPr="00BC262D">
        <w:rPr>
          <w:i/>
        </w:rPr>
        <w:t>demand</w:t>
      </w:r>
      <w:r w:rsidR="00E22DC5" w:rsidRPr="00904B1F">
        <w:t xml:space="preserve"> yang tinggi mekanisme pemilih</w:t>
      </w:r>
      <w:r w:rsidR="00837169" w:rsidRPr="00904B1F">
        <w:t>an</w:t>
      </w:r>
      <w:r w:rsidR="00E22DC5" w:rsidRPr="00904B1F">
        <w:t xml:space="preserve"> jalur miningkatkan penggunaan jalur 1 (jalur dengan ketersediaan </w:t>
      </w:r>
      <w:r w:rsidR="00BC262D" w:rsidRPr="00BC262D">
        <w:rPr>
          <w:i/>
        </w:rPr>
        <w:t>bandwidth</w:t>
      </w:r>
      <w:r w:rsidR="00E22DC5" w:rsidRPr="00904B1F">
        <w:t xml:space="preserve"> tertinggi) daripada jalur 2.</w:t>
      </w:r>
      <w:r w:rsidR="00837169" w:rsidRPr="00904B1F">
        <w:t xml:space="preserve"> Hal ini ditunjukkan oleh rasio</w:t>
      </w:r>
      <w:r w:rsidR="00FC6B2E">
        <w:rPr>
          <w:lang w:val="en-US"/>
        </w:rPr>
        <w:t xml:space="preserve"> rata-rata</w:t>
      </w:r>
      <w:r w:rsidR="00FC6B2E">
        <w:t xml:space="preserve"> distribusi trafik jaringan 65</w:t>
      </w:r>
      <w:r w:rsidR="00837169" w:rsidRPr="00904B1F">
        <w:t xml:space="preserve"> :</w:t>
      </w:r>
      <w:r w:rsidR="00E22DC5" w:rsidRPr="00904B1F">
        <w:t xml:space="preserve"> </w:t>
      </w:r>
      <w:r w:rsidR="00FC6B2E">
        <w:t>21</w:t>
      </w:r>
      <w:r w:rsidR="00837169" w:rsidRPr="00904B1F">
        <w:t xml:space="preserve"> . </w:t>
      </w:r>
      <w:r w:rsidR="000B7949" w:rsidRPr="00904B1F">
        <w:t xml:space="preserve">Rasio distribusi trafik tersebut mendekati nilai kapasitas </w:t>
      </w:r>
      <w:r w:rsidR="00BC262D" w:rsidRPr="00BC262D">
        <w:rPr>
          <w:i/>
        </w:rPr>
        <w:t>bandwidth</w:t>
      </w:r>
      <w:r w:rsidR="000B7949" w:rsidRPr="00904B1F">
        <w:t xml:space="preserve"> yaitu 7</w:t>
      </w:r>
      <w:r w:rsidR="00FC6B2E">
        <w:rPr>
          <w:lang w:val="en-US"/>
        </w:rPr>
        <w:t>0</w:t>
      </w:r>
      <w:r w:rsidR="000B7949" w:rsidRPr="00904B1F">
        <w:t xml:space="preserve"> : 3</w:t>
      </w:r>
      <w:r w:rsidR="00FC6B2E">
        <w:rPr>
          <w:lang w:val="en-US"/>
        </w:rPr>
        <w:t>0</w:t>
      </w:r>
      <w:r w:rsidR="000B7949" w:rsidRPr="00904B1F">
        <w:t xml:space="preserve">. </w:t>
      </w:r>
      <w:r w:rsidR="00C23713" w:rsidRPr="00904B1F">
        <w:t xml:space="preserve">Pada kondisi </w:t>
      </w:r>
      <w:r w:rsidR="00BC262D" w:rsidRPr="00BC262D">
        <w:rPr>
          <w:i/>
        </w:rPr>
        <w:t>demand</w:t>
      </w:r>
      <w:r w:rsidR="00C23713" w:rsidRPr="00904B1F">
        <w:t xml:space="preserve"> yang rendah</w:t>
      </w:r>
      <w:r w:rsidR="00A2208F" w:rsidRPr="00904B1F">
        <w:t xml:space="preserve"> dan</w:t>
      </w:r>
      <w:r w:rsidR="00C23713" w:rsidRPr="00904B1F">
        <w:t xml:space="preserve"> ketersediaan </w:t>
      </w:r>
      <w:r w:rsidR="00BC262D" w:rsidRPr="00BC262D">
        <w:rPr>
          <w:i/>
        </w:rPr>
        <w:t>bandwidth</w:t>
      </w:r>
      <w:r w:rsidR="00C23713" w:rsidRPr="00904B1F">
        <w:t xml:space="preserve"> berkurang</w:t>
      </w:r>
      <w:r w:rsidR="00A2208F" w:rsidRPr="00904B1F">
        <w:t>,</w:t>
      </w:r>
      <w:r w:rsidR="00FC6B2E">
        <w:t xml:space="preserve"> sistem mengirim data dengan jalur yang memiliki</w:t>
      </w:r>
      <w:r w:rsidR="00C23713" w:rsidRPr="00904B1F">
        <w:t xml:space="preserve"> ketersediaan </w:t>
      </w:r>
      <w:r w:rsidR="00BC262D" w:rsidRPr="00BC262D">
        <w:rPr>
          <w:i/>
        </w:rPr>
        <w:t>bandwidth</w:t>
      </w:r>
      <w:r w:rsidR="00C23713" w:rsidRPr="00904B1F">
        <w:t xml:space="preserve"> </w:t>
      </w:r>
      <w:r w:rsidR="00FC6B2E">
        <w:t>lebih besar</w:t>
      </w:r>
      <w:r w:rsidR="00C23713" w:rsidRPr="00904B1F">
        <w:t>.</w:t>
      </w:r>
    </w:p>
    <w:p w14:paraId="314B9BF9" w14:textId="0927D952" w:rsidR="000F71F8" w:rsidRPr="00904B1F" w:rsidRDefault="001A2A9E" w:rsidP="000F71F8">
      <w:pPr>
        <w:pStyle w:val="Heading2"/>
      </w:pPr>
      <w:bookmarkStart w:id="123" w:name="_Toc38533833"/>
      <w:r w:rsidRPr="00904B1F">
        <w:t>Waktu Respons P</w:t>
      </w:r>
      <w:r w:rsidR="0045191C" w:rsidRPr="00904B1F">
        <w:t>emilihan J</w:t>
      </w:r>
      <w:r w:rsidR="00F74A4B" w:rsidRPr="00904B1F">
        <w:t>alur</w:t>
      </w:r>
      <w:bookmarkEnd w:id="123"/>
    </w:p>
    <w:p w14:paraId="5BDA4E1C" w14:textId="3A2A6789" w:rsidR="00C75C3C" w:rsidRPr="00BD02B5" w:rsidRDefault="00DC3147" w:rsidP="00BD02B5">
      <w:pPr>
        <w:pStyle w:val="BodyTextFirstIndent"/>
        <w:rPr>
          <w:lang w:val="en-US"/>
        </w:rPr>
      </w:pPr>
      <w:r w:rsidRPr="00904B1F">
        <w:t xml:space="preserve">Pengujian </w:t>
      </w:r>
      <w:r w:rsidR="00FC6B2E">
        <w:t>waktu respons</w:t>
      </w:r>
      <w:r w:rsidRPr="00904B1F">
        <w:t xml:space="preserve"> dilakukan untuk kecepatan mekanisme beradaptasi terhadap perubahan </w:t>
      </w:r>
      <w:r w:rsidR="00BC262D" w:rsidRPr="00BC262D">
        <w:rPr>
          <w:i/>
        </w:rPr>
        <w:t>demand</w:t>
      </w:r>
      <w:r w:rsidRPr="00904B1F">
        <w:t xml:space="preserve">. </w:t>
      </w:r>
      <w:r w:rsidR="003665FC" w:rsidRPr="00904B1F">
        <w:t xml:space="preserve">Pengujian dilakukan dengan skenario sesuai dengan bab 3.3.2. Pengamatan dari pengujian dilakukan dengan </w:t>
      </w:r>
      <w:r w:rsidR="00D066C7" w:rsidRPr="00904B1F">
        <w:rPr>
          <w:i/>
        </w:rPr>
        <w:t>tools</w:t>
      </w:r>
      <w:r w:rsidR="003665FC" w:rsidRPr="00904B1F">
        <w:t xml:space="preserve"> </w:t>
      </w:r>
      <w:r w:rsidR="00D066C7" w:rsidRPr="00904B1F">
        <w:rPr>
          <w:smallCaps/>
        </w:rPr>
        <w:t>BWM-NG</w:t>
      </w:r>
      <w:r w:rsidR="00AA65BF">
        <w:t xml:space="preserve"> dengan keluaran berbentuk</w:t>
      </w:r>
      <w:r w:rsidR="003665FC" w:rsidRPr="00904B1F">
        <w:t xml:space="preserve"> bentuk file csv</w:t>
      </w:r>
      <w:r w:rsidR="00FC6B2E">
        <w:rPr>
          <w:lang w:val="en-US"/>
        </w:rPr>
        <w:t>.</w:t>
      </w:r>
      <w:r w:rsidR="003665FC" w:rsidRPr="00904B1F">
        <w:t xml:space="preserve"> </w:t>
      </w:r>
      <w:r w:rsidR="00FC6B2E">
        <w:rPr>
          <w:lang w:val="en-US"/>
        </w:rPr>
        <w:t xml:space="preserve">Nilai dari waktu respons diambil dari selisih waktu nilai trafik jaringan inbound melebihi 80% </w:t>
      </w:r>
      <w:r w:rsidR="00BC262D" w:rsidRPr="00BC262D">
        <w:rPr>
          <w:i/>
          <w:lang w:val="en-US"/>
        </w:rPr>
        <w:t>bandwidth</w:t>
      </w:r>
      <w:r w:rsidR="00FC6B2E">
        <w:rPr>
          <w:lang w:val="en-US"/>
        </w:rPr>
        <w:t xml:space="preserve"> jalur 1 ( &gt; 56 Mbits) dan waktu nilai total trafik outbound yang meningkat karena penggunaan jalur kedua. </w:t>
      </w:r>
    </w:p>
    <w:p w14:paraId="4450EFD7" w14:textId="121408F7" w:rsidR="00BD02B5" w:rsidRDefault="002E3A76" w:rsidP="002E3A76">
      <w:pPr>
        <w:pStyle w:val="BodyTextFirstIndent"/>
      </w:pPr>
      <w:r w:rsidRPr="00904B1F">
        <w:t>G</w:t>
      </w:r>
      <w:r w:rsidR="00B94E5F">
        <w:t>ambar 5.4</w:t>
      </w:r>
      <w:r w:rsidR="00DC3147" w:rsidRPr="00904B1F">
        <w:t xml:space="preserve"> menunjukkan </w:t>
      </w:r>
      <w:r w:rsidR="00820C41" w:rsidRPr="00904B1F">
        <w:t>graph</w:t>
      </w:r>
      <w:r w:rsidR="00B21720">
        <w:rPr>
          <w:lang w:val="en-US"/>
        </w:rPr>
        <w:t xml:space="preserve"> peningkatan</w:t>
      </w:r>
      <w:r w:rsidR="00820C41" w:rsidRPr="00904B1F">
        <w:t xml:space="preserve"> </w:t>
      </w:r>
      <w:r w:rsidR="00BC262D" w:rsidRPr="00BC262D">
        <w:rPr>
          <w:i/>
        </w:rPr>
        <w:t>throughput</w:t>
      </w:r>
      <w:r w:rsidR="00820C41" w:rsidRPr="00904B1F">
        <w:t xml:space="preserve"> </w:t>
      </w:r>
      <w:r w:rsidRPr="00904B1F">
        <w:t>dari</w:t>
      </w:r>
      <w:r w:rsidR="00A150FF">
        <w:rPr>
          <w:lang w:val="en-US"/>
        </w:rPr>
        <w:t xml:space="preserve"> salah satu</w:t>
      </w:r>
      <w:r w:rsidRPr="00904B1F">
        <w:t xml:space="preserve"> </w:t>
      </w:r>
      <w:r w:rsidR="00DC3147" w:rsidRPr="00904B1F">
        <w:t xml:space="preserve">pengujian </w:t>
      </w:r>
      <w:r w:rsidR="00F74A4B" w:rsidRPr="00904B1F">
        <w:t>waktu respons pemilihan jalur</w:t>
      </w:r>
      <w:r w:rsidR="00820C41" w:rsidRPr="00904B1F">
        <w:t xml:space="preserve"> dengan nilai </w:t>
      </w:r>
      <w:r w:rsidR="00BC262D" w:rsidRPr="00BC262D">
        <w:rPr>
          <w:i/>
        </w:rPr>
        <w:t>polling</w:t>
      </w:r>
      <w:r w:rsidR="00820C41" w:rsidRPr="00904B1F">
        <w:t xml:space="preserve"> 1</w:t>
      </w:r>
      <w:r w:rsidR="00DC3147" w:rsidRPr="00904B1F">
        <w:t xml:space="preserve">. </w:t>
      </w:r>
      <w:r w:rsidR="00B94E5F">
        <w:t>Gambar 5.4</w:t>
      </w:r>
      <w:r w:rsidR="00820C41" w:rsidRPr="00904B1F">
        <w:t xml:space="preserve"> menunjukkan trafik jaringan dari</w:t>
      </w:r>
      <w:r w:rsidR="00B21720">
        <w:t xml:space="preserve"> pengguna yang meningkat dari </w:t>
      </w:r>
      <w:r w:rsidR="00316028">
        <w:rPr>
          <w:lang w:val="en-US"/>
        </w:rPr>
        <w:t>47</w:t>
      </w:r>
      <w:r w:rsidR="00B21720">
        <w:t xml:space="preserve"> Mbits pada 12:16:16 ke 6</w:t>
      </w:r>
      <w:r w:rsidR="00316028">
        <w:t>8</w:t>
      </w:r>
      <w:r w:rsidR="007F7F75" w:rsidRPr="00904B1F">
        <w:t xml:space="preserve"> Mbits</w:t>
      </w:r>
      <w:r w:rsidR="00B21720">
        <w:t xml:space="preserve"> pada 12:16:17</w:t>
      </w:r>
      <w:r w:rsidR="00820C41" w:rsidRPr="00904B1F">
        <w:t xml:space="preserve"> ke </w:t>
      </w:r>
      <w:r w:rsidR="00B21720">
        <w:rPr>
          <w:lang w:val="en-US"/>
        </w:rPr>
        <w:t>8</w:t>
      </w:r>
      <w:r w:rsidR="00B21720">
        <w:t>9</w:t>
      </w:r>
      <w:r w:rsidR="007F7F75" w:rsidRPr="00904B1F">
        <w:t xml:space="preserve"> Mbits</w:t>
      </w:r>
      <w:r w:rsidR="00B21720">
        <w:t xml:space="preserve"> pada </w:t>
      </w:r>
      <w:r w:rsidR="00B21720">
        <w:rPr>
          <w:lang w:val="en-US"/>
        </w:rPr>
        <w:t>1</w:t>
      </w:r>
      <w:r w:rsidR="00B21720">
        <w:t>2:16:18</w:t>
      </w:r>
      <w:r w:rsidR="00820C41" w:rsidRPr="00904B1F">
        <w:t xml:space="preserve">. Peningkatan </w:t>
      </w:r>
      <w:r w:rsidR="007F7F75" w:rsidRPr="00904B1F">
        <w:t>trafik jaringan dari pengguna hingga lebih dari 56 Mbits menyebabkan penyesuaian penggunaan jalur pada pengiriman data. Hal ini ditunjukkan ol</w:t>
      </w:r>
      <w:r w:rsidR="00B21720">
        <w:t>e</w:t>
      </w:r>
      <w:r w:rsidR="00316028">
        <w:t>h penggunaan jalur 2 sebesar 27</w:t>
      </w:r>
      <w:r w:rsidR="00B21720">
        <w:t xml:space="preserve"> Mbits pada 12:16:18</w:t>
      </w:r>
      <w:r w:rsidR="007F7F75" w:rsidRPr="00904B1F">
        <w:t xml:space="preserve"> yang meningkatan total trafik jar</w:t>
      </w:r>
      <w:r w:rsidR="00B21720">
        <w:t xml:space="preserve">ingan yang keluar dari s1 dari </w:t>
      </w:r>
      <w:r w:rsidR="007F7F75" w:rsidRPr="00904B1F">
        <w:t>68</w:t>
      </w:r>
      <w:r w:rsidR="00B21720">
        <w:t xml:space="preserve"> Mbits pada 12:16:17</w:t>
      </w:r>
      <w:r w:rsidR="00316028">
        <w:t xml:space="preserve"> ke 89</w:t>
      </w:r>
      <w:r w:rsidR="00B21720">
        <w:t xml:space="preserve"> Mbits pada 12:16:18</w:t>
      </w:r>
      <w:r w:rsidR="007F7F75" w:rsidRPr="00904B1F">
        <w:t>.</w:t>
      </w:r>
    </w:p>
    <w:p w14:paraId="3197EE02" w14:textId="77777777" w:rsidR="00370011" w:rsidRPr="00B21720" w:rsidRDefault="00370011" w:rsidP="00370011">
      <w:pPr>
        <w:pStyle w:val="BodyTextFirstIndent"/>
        <w:rPr>
          <w:lang w:val="en-US"/>
        </w:rPr>
      </w:pPr>
      <w:r w:rsidRPr="00904B1F">
        <w:t xml:space="preserve">Pada pengujian dengan nilai </w:t>
      </w:r>
      <w:r w:rsidRPr="00BC262D">
        <w:rPr>
          <w:i/>
        </w:rPr>
        <w:t>polling</w:t>
      </w:r>
      <w:r w:rsidRPr="00904B1F">
        <w:t xml:space="preserve"> 1, </w:t>
      </w:r>
      <w:r>
        <w:rPr>
          <w:lang w:val="en-US"/>
        </w:rPr>
        <w:t>Gambar 5.4</w:t>
      </w:r>
      <w:r w:rsidRPr="00904B1F">
        <w:t xml:space="preserve"> menunjukkan waktu respons pemilihan jalur saat interval pengiriman paket SFlow bernilai 1 detik. Hasil pengujian menunjukkan waktu respons pemilihan jalur bernilai </w:t>
      </w:r>
      <w:r>
        <w:t>1 detik. Hasil waktu respons 1 detik didapa</w:t>
      </w:r>
      <w:r w:rsidRPr="00904B1F">
        <w:t xml:space="preserve">tkan karena saat mekanisme pembagian trafik jaringan melakukan </w:t>
      </w:r>
      <w:r w:rsidRPr="00BC262D">
        <w:rPr>
          <w:i/>
        </w:rPr>
        <w:t>request</w:t>
      </w:r>
      <w:r w:rsidRPr="00904B1F">
        <w:t xml:space="preserve"> nilai trafik jaringan dari </w:t>
      </w:r>
      <w:r w:rsidRPr="00BC262D">
        <w:rPr>
          <w:i/>
        </w:rPr>
        <w:t>host</w:t>
      </w:r>
      <w:r>
        <w:t>, sistem</w:t>
      </w:r>
      <w:r w:rsidRPr="00904B1F">
        <w:t xml:space="preserve"> selalu mendapat nilai</w:t>
      </w:r>
      <w:r>
        <w:rPr>
          <w:lang w:val="en-US"/>
        </w:rPr>
        <w:t xml:space="preserve"> trafik jaringan dari </w:t>
      </w:r>
      <w:r w:rsidRPr="00BC262D">
        <w:rPr>
          <w:i/>
          <w:lang w:val="en-US"/>
        </w:rPr>
        <w:t>host</w:t>
      </w:r>
      <w:r w:rsidRPr="00904B1F">
        <w:t xml:space="preserve"> yang terbaru.</w:t>
      </w:r>
      <w:r>
        <w:rPr>
          <w:lang w:val="en-US"/>
        </w:rPr>
        <w:t xml:space="preserve"> Sistem selalu mendapatkan nilai trafik jaringan terbaru juga ditunjukkan oleh hasil pengujian pada tabel 4.13 yang menunjukkan waktu respons saat nilai </w:t>
      </w:r>
      <w:r w:rsidRPr="00BC262D">
        <w:rPr>
          <w:i/>
          <w:lang w:val="en-US"/>
        </w:rPr>
        <w:t>polling</w:t>
      </w:r>
      <w:r>
        <w:rPr>
          <w:lang w:val="en-US"/>
        </w:rPr>
        <w:t xml:space="preserve"> 1 tidak pernah melebihi waktu </w:t>
      </w:r>
      <w:r w:rsidRPr="00BC262D">
        <w:rPr>
          <w:i/>
          <w:lang w:val="en-US"/>
        </w:rPr>
        <w:t>request</w:t>
      </w:r>
      <w:r>
        <w:rPr>
          <w:lang w:val="en-US"/>
        </w:rPr>
        <w:t xml:space="preserve"> nilai </w:t>
      </w:r>
      <w:r w:rsidRPr="00BC262D">
        <w:rPr>
          <w:i/>
          <w:lang w:val="en-US"/>
        </w:rPr>
        <w:t>demand</w:t>
      </w:r>
      <w:r>
        <w:rPr>
          <w:lang w:val="en-US"/>
        </w:rPr>
        <w:t xml:space="preserve"> dari sistem. </w:t>
      </w:r>
      <w:r w:rsidRPr="00904B1F">
        <w:t xml:space="preserve">Oleh karena itu, mekanisme pemilihan jalur akan menyesuaikan penggunaan jalur sesuai dengan nilai trafik jaringan dari </w:t>
      </w:r>
      <w:r w:rsidRPr="00BC262D">
        <w:rPr>
          <w:i/>
        </w:rPr>
        <w:t>host</w:t>
      </w:r>
      <w:r w:rsidRPr="00904B1F">
        <w:t xml:space="preserve"> setiap </w:t>
      </w:r>
      <w:r w:rsidRPr="00BC262D">
        <w:rPr>
          <w:i/>
        </w:rPr>
        <w:t>request</w:t>
      </w:r>
      <w:r w:rsidRPr="00904B1F">
        <w:t xml:space="preserve"> dilakukan.</w:t>
      </w:r>
      <w:r>
        <w:rPr>
          <w:lang w:val="en-US"/>
        </w:rPr>
        <w:t xml:space="preserve"> </w:t>
      </w:r>
    </w:p>
    <w:p w14:paraId="5F966F46" w14:textId="77777777" w:rsidR="00BD02B5" w:rsidRDefault="00BD02B5" w:rsidP="002E3A76">
      <w:pPr>
        <w:pStyle w:val="BodyTextFirstIndent"/>
      </w:pPr>
    </w:p>
    <w:p w14:paraId="4DCE6C4A" w14:textId="710744C8" w:rsidR="002E3A76" w:rsidRDefault="006C363A" w:rsidP="00BD02B5">
      <w:pPr>
        <w:pStyle w:val="BodyTextFirstIndent"/>
        <w:ind w:firstLine="0"/>
        <w:jc w:val="center"/>
      </w:pPr>
      <w:r>
        <w:rPr>
          <w:noProof/>
          <w:lang w:val="en-GB" w:eastAsia="ja-JP"/>
        </w:rPr>
        <w:lastRenderedPageBreak/>
        <mc:AlternateContent>
          <mc:Choice Requires="wps">
            <w:drawing>
              <wp:anchor distT="0" distB="0" distL="114300" distR="114300" simplePos="0" relativeHeight="251760640" behindDoc="0" locked="0" layoutInCell="1" allowOverlap="1" wp14:anchorId="3EE68F7D" wp14:editId="4EB19D29">
                <wp:simplePos x="0" y="0"/>
                <wp:positionH relativeFrom="column">
                  <wp:posOffset>2788920</wp:posOffset>
                </wp:positionH>
                <wp:positionV relativeFrom="paragraph">
                  <wp:posOffset>3072765</wp:posOffset>
                </wp:positionV>
                <wp:extent cx="1549400" cy="2921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5494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3C2AB" w14:textId="2C3E5455" w:rsidR="006C363A" w:rsidRPr="006C363A" w:rsidRDefault="006C363A" w:rsidP="006C363A">
                            <w:pPr>
                              <w:rPr>
                                <w:sz w:val="20"/>
                                <w:szCs w:val="20"/>
                                <w:lang w:val="en-US"/>
                              </w:rPr>
                            </w:pPr>
                            <w:r>
                              <w:rPr>
                                <w:sz w:val="20"/>
                                <w:szCs w:val="20"/>
                                <w:lang w:val="en-US"/>
                              </w:rPr>
                              <w:t>Peningkatan Through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68F7D" id="Text Box 57" o:spid="_x0000_s1056" type="#_x0000_t202" style="position:absolute;left:0;text-align:left;margin-left:219.6pt;margin-top:241.95pt;width:122pt;height:2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" filled="f" stroked="f" strokeweight=".5pt">
                <v:textbox>
                  <w:txbxContent>
                    <w:p w14:paraId="5503C2AB" w14:textId="2C3E5455" w:rsidR="006C363A" w:rsidRPr="006C363A" w:rsidRDefault="006C363A" w:rsidP="006C363A">
                      <w:pPr>
                        <w:rPr>
                          <w:sz w:val="20"/>
                          <w:szCs w:val="20"/>
                          <w:lang w:val="en-US"/>
                        </w:rPr>
                      </w:pPr>
                      <w:r>
                        <w:rPr>
                          <w:sz w:val="20"/>
                          <w:szCs w:val="20"/>
                          <w:lang w:val="en-US"/>
                        </w:rPr>
                        <w:t>Peningkatan Throughput</w:t>
                      </w:r>
                    </w:p>
                  </w:txbxContent>
                </v:textbox>
              </v:shape>
            </w:pict>
          </mc:Fallback>
        </mc:AlternateContent>
      </w:r>
      <w:r>
        <w:rPr>
          <w:noProof/>
          <w:lang w:val="en-GB" w:eastAsia="ja-JP"/>
        </w:rPr>
        <mc:AlternateContent>
          <mc:Choice Requires="wps">
            <w:drawing>
              <wp:anchor distT="0" distB="0" distL="114300" distR="114300" simplePos="0" relativeHeight="251758592" behindDoc="0" locked="0" layoutInCell="1" allowOverlap="1" wp14:anchorId="2D911794" wp14:editId="1678A7BA">
                <wp:simplePos x="0" y="0"/>
                <wp:positionH relativeFrom="column">
                  <wp:posOffset>1252220</wp:posOffset>
                </wp:positionH>
                <wp:positionV relativeFrom="paragraph">
                  <wp:posOffset>380365</wp:posOffset>
                </wp:positionV>
                <wp:extent cx="952500" cy="3683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5250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D2671" w14:textId="18EA6342" w:rsidR="006C363A" w:rsidRPr="006C363A" w:rsidRDefault="006C363A">
                            <w:pPr>
                              <w:rPr>
                                <w:sz w:val="20"/>
                                <w:szCs w:val="20"/>
                                <w:lang w:val="en-US"/>
                              </w:rPr>
                            </w:pPr>
                            <w:r w:rsidRPr="006C363A">
                              <w:rPr>
                                <w:sz w:val="20"/>
                                <w:szCs w:val="20"/>
                                <w:lang w:val="en-US"/>
                              </w:rPr>
                              <w:t>Demand &gt; 56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11794" id="Text Box 56" o:spid="_x0000_s1057" type="#_x0000_t202" style="position:absolute;left:0;text-align:left;margin-left:98.6pt;margin-top:29.95pt;width:75pt;height:2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" filled="f" stroked="f" strokeweight=".5pt">
                <v:textbox>
                  <w:txbxContent>
                    <w:p w14:paraId="51FD2671" w14:textId="18EA6342" w:rsidR="006C363A" w:rsidRPr="006C363A" w:rsidRDefault="006C363A">
                      <w:pPr>
                        <w:rPr>
                          <w:sz w:val="20"/>
                          <w:szCs w:val="20"/>
                          <w:lang w:val="en-US"/>
                        </w:rPr>
                      </w:pPr>
                      <w:r w:rsidRPr="006C363A">
                        <w:rPr>
                          <w:sz w:val="20"/>
                          <w:szCs w:val="20"/>
                          <w:lang w:val="en-US"/>
                        </w:rPr>
                        <w:t>Demand &gt; 56 Mbits</w:t>
                      </w:r>
                    </w:p>
                  </w:txbxContent>
                </v:textbox>
              </v:shape>
            </w:pict>
          </mc:Fallback>
        </mc:AlternateContent>
      </w:r>
      <w:r w:rsidR="0057457C">
        <w:rPr>
          <w:noProof/>
          <w:lang w:val="en-GB" w:eastAsia="ja-JP"/>
        </w:rPr>
        <mc:AlternateContent>
          <mc:Choice Requires="wps">
            <w:drawing>
              <wp:anchor distT="0" distB="0" distL="114300" distR="114300" simplePos="0" relativeHeight="251748352" behindDoc="0" locked="0" layoutInCell="1" allowOverlap="1" wp14:anchorId="126F86A3" wp14:editId="6F488352">
                <wp:simplePos x="0" y="0"/>
                <wp:positionH relativeFrom="column">
                  <wp:posOffset>2788920</wp:posOffset>
                </wp:positionH>
                <wp:positionV relativeFrom="paragraph">
                  <wp:posOffset>381000</wp:posOffset>
                </wp:positionV>
                <wp:extent cx="38100" cy="4089400"/>
                <wp:effectExtent l="0" t="0" r="19050" b="25400"/>
                <wp:wrapNone/>
                <wp:docPr id="45" name="Straight Connector 45"/>
                <wp:cNvGraphicFramePr/>
                <a:graphic xmlns:a="http://schemas.openxmlformats.org/drawingml/2006/main">
                  <a:graphicData uri="http://schemas.microsoft.com/office/word/2010/wordprocessingShape">
                    <wps:wsp>
                      <wps:cNvCnPr/>
                      <wps:spPr>
                        <a:xfrm>
                          <a:off x="0" y="0"/>
                          <a:ext cx="38100" cy="4089400"/>
                        </a:xfrm>
                        <a:prstGeom prst="line">
                          <a:avLst/>
                        </a:prstGeom>
                        <a:ln>
                          <a:solidFill>
                            <a:srgbClr val="00B05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EE1DB" id="Straight Connector 4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219.6pt,30pt" to="222.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" strokecolor="#00b050">
                <v:stroke dashstyle="dashDot"/>
              </v:line>
            </w:pict>
          </mc:Fallback>
        </mc:AlternateContent>
      </w:r>
      <w:r w:rsidR="0057457C" w:rsidRPr="00370011">
        <w:rPr>
          <w:noProof/>
          <w:color w:val="FF0000"/>
          <w:lang w:val="en-GB" w:eastAsia="ja-JP"/>
        </w:rPr>
        <mc:AlternateContent>
          <mc:Choice Requires="wps">
            <w:drawing>
              <wp:anchor distT="0" distB="0" distL="114300" distR="114300" simplePos="0" relativeHeight="251746304" behindDoc="0" locked="0" layoutInCell="1" allowOverlap="1" wp14:anchorId="7B960C89" wp14:editId="1B985779">
                <wp:simplePos x="0" y="0"/>
                <wp:positionH relativeFrom="column">
                  <wp:posOffset>2141220</wp:posOffset>
                </wp:positionH>
                <wp:positionV relativeFrom="paragraph">
                  <wp:posOffset>444500</wp:posOffset>
                </wp:positionV>
                <wp:extent cx="38100" cy="4089400"/>
                <wp:effectExtent l="0" t="0" r="19050" b="25400"/>
                <wp:wrapNone/>
                <wp:docPr id="44" name="Straight Connector 44"/>
                <wp:cNvGraphicFramePr/>
                <a:graphic xmlns:a="http://schemas.openxmlformats.org/drawingml/2006/main">
                  <a:graphicData uri="http://schemas.microsoft.com/office/word/2010/wordprocessingShape">
                    <wps:wsp>
                      <wps:cNvCnPr/>
                      <wps:spPr>
                        <a:xfrm>
                          <a:off x="0" y="0"/>
                          <a:ext cx="38100" cy="4089400"/>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1EBC7" id="Straight Connector 4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68.6pt,35pt" to="171.6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" strokecolor="red">
                <v:stroke dashstyle="dashDot"/>
              </v:line>
            </w:pict>
          </mc:Fallback>
        </mc:AlternateContent>
      </w:r>
      <w:r w:rsidR="00BD02B5">
        <w:rPr>
          <w:noProof/>
          <w:lang w:val="en-GB" w:eastAsia="ja-JP"/>
        </w:rPr>
        <w:drawing>
          <wp:inline distT="0" distB="0" distL="0" distR="0" wp14:anchorId="5423DFE8" wp14:editId="5B8B2164">
            <wp:extent cx="4578927" cy="2702791"/>
            <wp:effectExtent l="0" t="0" r="12700" b="254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BD02B5">
        <w:rPr>
          <w:noProof/>
          <w:lang w:val="en-GB" w:eastAsia="ja-JP"/>
        </w:rPr>
        <w:drawing>
          <wp:inline distT="0" distB="0" distL="0" distR="0" wp14:anchorId="7BD53A74" wp14:editId="0D3B5777">
            <wp:extent cx="4571423" cy="2702791"/>
            <wp:effectExtent l="0" t="0" r="635" b="254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3B2CAA" w14:textId="5AAD91D7" w:rsidR="00BD02B5" w:rsidRDefault="00B94E5F" w:rsidP="00370011">
      <w:pPr>
        <w:pStyle w:val="GambarNomor"/>
        <w:rPr>
          <w:noProof w:val="0"/>
          <w:lang w:val="id-ID"/>
        </w:rPr>
      </w:pPr>
      <w:bookmarkStart w:id="124" w:name="_Toc38533781"/>
      <w:r>
        <w:rPr>
          <w:noProof w:val="0"/>
          <w:lang w:val="id-ID"/>
        </w:rPr>
        <w:t>Gambar 5. 4</w:t>
      </w:r>
      <w:r w:rsidR="00BD02B5" w:rsidRPr="00904B1F">
        <w:rPr>
          <w:noProof w:val="0"/>
          <w:lang w:val="id-ID"/>
        </w:rPr>
        <w:t xml:space="preserve"> Graph </w:t>
      </w:r>
      <w:r w:rsidR="00BC262D" w:rsidRPr="00BC262D">
        <w:rPr>
          <w:i/>
          <w:noProof w:val="0"/>
          <w:lang w:val="id-ID"/>
        </w:rPr>
        <w:t>Throughput</w:t>
      </w:r>
      <w:r w:rsidR="00BD02B5" w:rsidRPr="00904B1F">
        <w:rPr>
          <w:noProof w:val="0"/>
          <w:lang w:val="id-ID"/>
        </w:rPr>
        <w:t xml:space="preserve"> S1 (Nilai </w:t>
      </w:r>
      <w:r w:rsidR="00BC262D" w:rsidRPr="00BC262D">
        <w:rPr>
          <w:i/>
          <w:noProof w:val="0"/>
          <w:lang w:val="id-ID"/>
        </w:rPr>
        <w:t>Polling</w:t>
      </w:r>
      <w:r w:rsidR="00BD02B5" w:rsidRPr="00904B1F">
        <w:rPr>
          <w:noProof w:val="0"/>
          <w:lang w:val="id-ID"/>
        </w:rPr>
        <w:t xml:space="preserve"> SFlow 1)</w:t>
      </w:r>
      <w:bookmarkEnd w:id="124"/>
    </w:p>
    <w:p w14:paraId="4FC0C6D0" w14:textId="77777777" w:rsidR="00370011" w:rsidRPr="00370011" w:rsidRDefault="00370011" w:rsidP="00370011">
      <w:pPr>
        <w:pStyle w:val="GambarNomor"/>
        <w:rPr>
          <w:noProof w:val="0"/>
          <w:lang w:val="id-ID"/>
        </w:rPr>
      </w:pPr>
    </w:p>
    <w:p w14:paraId="37E56073" w14:textId="0932B67C" w:rsidR="00BD02B5" w:rsidRDefault="00B94E5F" w:rsidP="005E1B64">
      <w:pPr>
        <w:pStyle w:val="BodyTextFirstIndent"/>
      </w:pPr>
      <w:r>
        <w:t>Gambar 5.5</w:t>
      </w:r>
      <w:r w:rsidR="00742363" w:rsidRPr="00904B1F">
        <w:t xml:space="preserve"> </w:t>
      </w:r>
      <w:r w:rsidR="00316028" w:rsidRPr="00904B1F">
        <w:t>menunjukkan graph</w:t>
      </w:r>
      <w:r w:rsidR="00316028">
        <w:rPr>
          <w:lang w:val="en-US"/>
        </w:rPr>
        <w:t xml:space="preserve"> peningkatan</w:t>
      </w:r>
      <w:r w:rsidR="00316028" w:rsidRPr="00904B1F">
        <w:t xml:space="preserve"> </w:t>
      </w:r>
      <w:r w:rsidR="00BC262D" w:rsidRPr="00BC262D">
        <w:rPr>
          <w:i/>
        </w:rPr>
        <w:t>throughput</w:t>
      </w:r>
      <w:r w:rsidR="00316028" w:rsidRPr="00904B1F">
        <w:t xml:space="preserve"> dari</w:t>
      </w:r>
      <w:r w:rsidR="00316028">
        <w:rPr>
          <w:lang w:val="en-US"/>
        </w:rPr>
        <w:t xml:space="preserve"> salah satu</w:t>
      </w:r>
      <w:r w:rsidR="00316028" w:rsidRPr="00904B1F">
        <w:t xml:space="preserve"> pengujian waktu respons pemilihan jalur</w:t>
      </w:r>
      <w:r w:rsidR="00316028">
        <w:t xml:space="preserve"> dengan nilai </w:t>
      </w:r>
      <w:r w:rsidR="00BC262D" w:rsidRPr="00BC262D">
        <w:rPr>
          <w:i/>
        </w:rPr>
        <w:t>polling</w:t>
      </w:r>
      <w:r w:rsidR="00316028">
        <w:t xml:space="preserve"> </w:t>
      </w:r>
      <w:r>
        <w:t>3. Gambar 5.5</w:t>
      </w:r>
      <w:r w:rsidR="005E1B64" w:rsidRPr="00904B1F">
        <w:t xml:space="preserve"> menunjukkan trafik jaringan dari pengguna yan</w:t>
      </w:r>
      <w:r w:rsidR="00A44B74">
        <w:t>g meningkat dari 0 Mbits pada 12:49:40 ke</w:t>
      </w:r>
      <w:r w:rsidR="00A44B74">
        <w:rPr>
          <w:lang w:val="en-US"/>
        </w:rPr>
        <w:t xml:space="preserve"> 68</w:t>
      </w:r>
      <w:r w:rsidR="00A44B74">
        <w:t xml:space="preserve"> Mbits pada 12:49:41</w:t>
      </w:r>
      <w:r w:rsidR="005E1B64" w:rsidRPr="00904B1F">
        <w:t xml:space="preserve"> ke </w:t>
      </w:r>
      <w:r w:rsidR="00AF6B3E" w:rsidRPr="00904B1F">
        <w:t>8</w:t>
      </w:r>
      <w:r w:rsidR="00A44B74">
        <w:rPr>
          <w:lang w:val="en-US"/>
        </w:rPr>
        <w:t>9</w:t>
      </w:r>
      <w:r w:rsidR="00A44B74">
        <w:t xml:space="preserve"> Mbits pada 12:49:46</w:t>
      </w:r>
      <w:r w:rsidR="005E1B64" w:rsidRPr="00904B1F">
        <w:t>. Peningkatan trafik jaringan dari pengguna hingga lebih dari 56 Mbits menyebabkan penyesuaian penggunaan jalur pada pengiriman data. Hal ini ditunjukkan ol</w:t>
      </w:r>
      <w:r w:rsidR="00A44B74">
        <w:t>eh penggunaan jalur 2 sebesar 20</w:t>
      </w:r>
      <w:r w:rsidR="005E1B64" w:rsidRPr="00904B1F">
        <w:t xml:space="preserve"> Mbits pada </w:t>
      </w:r>
      <w:r w:rsidR="00A44B74">
        <w:t>12:49:46</w:t>
      </w:r>
      <w:r w:rsidR="005E1B64" w:rsidRPr="00904B1F">
        <w:t xml:space="preserve"> yang meningkatan total trafik jar</w:t>
      </w:r>
      <w:r w:rsidR="00A44B74">
        <w:t xml:space="preserve">ingan yang keluar dari s1 dari </w:t>
      </w:r>
      <w:r w:rsidR="005E1B64" w:rsidRPr="00904B1F">
        <w:t xml:space="preserve">68 Mbits pada </w:t>
      </w:r>
      <w:r w:rsidR="00A44B74">
        <w:t>12:49:41 ke 88</w:t>
      </w:r>
      <w:r w:rsidR="005E1B64" w:rsidRPr="00904B1F">
        <w:t xml:space="preserve"> Mbits</w:t>
      </w:r>
      <w:r w:rsidR="00AF6B3E" w:rsidRPr="00904B1F">
        <w:t xml:space="preserve"> pada </w:t>
      </w:r>
      <w:r w:rsidR="00A44B74">
        <w:t>12:49:46</w:t>
      </w:r>
      <w:r w:rsidR="005E1B64" w:rsidRPr="00904B1F">
        <w:t>.</w:t>
      </w:r>
    </w:p>
    <w:p w14:paraId="79755266" w14:textId="1345B351" w:rsidR="005E1B64" w:rsidRDefault="00B82FDF" w:rsidP="00BD02B5">
      <w:pPr>
        <w:pStyle w:val="BodyTextFirstIndent"/>
        <w:ind w:firstLine="0"/>
        <w:jc w:val="center"/>
      </w:pPr>
      <w:r>
        <w:rPr>
          <w:noProof/>
          <w:lang w:val="en-GB" w:eastAsia="ja-JP"/>
        </w:rPr>
        <w:lastRenderedPageBreak/>
        <mc:AlternateContent>
          <mc:Choice Requires="wps">
            <w:drawing>
              <wp:anchor distT="0" distB="0" distL="114300" distR="114300" simplePos="0" relativeHeight="251765760" behindDoc="0" locked="0" layoutInCell="1" allowOverlap="1" wp14:anchorId="53D10EE3" wp14:editId="35BCAB1E">
                <wp:simplePos x="0" y="0"/>
                <wp:positionH relativeFrom="column">
                  <wp:posOffset>3804920</wp:posOffset>
                </wp:positionH>
                <wp:positionV relativeFrom="paragraph">
                  <wp:posOffset>456565</wp:posOffset>
                </wp:positionV>
                <wp:extent cx="0" cy="4152900"/>
                <wp:effectExtent l="0" t="0" r="19050" b="0"/>
                <wp:wrapNone/>
                <wp:docPr id="60" name="Straight Connector 60"/>
                <wp:cNvGraphicFramePr/>
                <a:graphic xmlns:a="http://schemas.openxmlformats.org/drawingml/2006/main">
                  <a:graphicData uri="http://schemas.microsoft.com/office/word/2010/wordprocessingShape">
                    <wps:wsp>
                      <wps:cNvCnPr/>
                      <wps:spPr>
                        <a:xfrm>
                          <a:off x="0" y="0"/>
                          <a:ext cx="0" cy="4152900"/>
                        </a:xfrm>
                        <a:prstGeom prst="line">
                          <a:avLst/>
                        </a:prstGeom>
                        <a:ln>
                          <a:solidFill>
                            <a:srgbClr val="00B05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4E8FB" id="Straight Connector 60"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6pt,35.95pt" to="299.6pt,3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" strokecolor="#00b050">
                <v:stroke dashstyle="dashDot"/>
              </v:line>
            </w:pict>
          </mc:Fallback>
        </mc:AlternateContent>
      </w:r>
      <w:r w:rsidR="006C363A">
        <w:rPr>
          <w:noProof/>
          <w:lang w:val="en-GB" w:eastAsia="ja-JP"/>
        </w:rPr>
        <mc:AlternateContent>
          <mc:Choice Requires="wps">
            <w:drawing>
              <wp:anchor distT="0" distB="0" distL="114300" distR="114300" simplePos="0" relativeHeight="251767808" behindDoc="0" locked="0" layoutInCell="1" allowOverlap="1" wp14:anchorId="16FF8254" wp14:editId="73FCEEFB">
                <wp:simplePos x="0" y="0"/>
                <wp:positionH relativeFrom="column">
                  <wp:posOffset>3804920</wp:posOffset>
                </wp:positionH>
                <wp:positionV relativeFrom="paragraph">
                  <wp:posOffset>2844165</wp:posOffset>
                </wp:positionV>
                <wp:extent cx="952500" cy="431800"/>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9525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CCD5D" w14:textId="3D41840B" w:rsidR="006C363A" w:rsidRPr="006C363A" w:rsidRDefault="006C363A" w:rsidP="006C363A">
                            <w:pPr>
                              <w:rPr>
                                <w:sz w:val="20"/>
                                <w:szCs w:val="20"/>
                                <w:lang w:val="en-US"/>
                              </w:rPr>
                            </w:pPr>
                            <w:r>
                              <w:rPr>
                                <w:sz w:val="20"/>
                                <w:szCs w:val="20"/>
                                <w:lang w:val="en-US"/>
                              </w:rPr>
                              <w:t>Peningkatan Through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8254" id="Text Box 61" o:spid="_x0000_s1058" type="#_x0000_t202" style="position:absolute;left:0;text-align:left;margin-left:299.6pt;margin-top:223.95pt;width:75pt;height:3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" filled="f" stroked="f" strokeweight=".5pt">
                <v:textbox>
                  <w:txbxContent>
                    <w:p w14:paraId="59ACCD5D" w14:textId="3D41840B" w:rsidR="006C363A" w:rsidRPr="006C363A" w:rsidRDefault="006C363A" w:rsidP="006C363A">
                      <w:pPr>
                        <w:rPr>
                          <w:sz w:val="20"/>
                          <w:szCs w:val="20"/>
                          <w:lang w:val="en-US"/>
                        </w:rPr>
                      </w:pPr>
                      <w:r>
                        <w:rPr>
                          <w:sz w:val="20"/>
                          <w:szCs w:val="20"/>
                          <w:lang w:val="en-US"/>
                        </w:rPr>
                        <w:t>Peningkatan Throughput</w:t>
                      </w:r>
                    </w:p>
                  </w:txbxContent>
                </v:textbox>
              </v:shape>
            </w:pict>
          </mc:Fallback>
        </mc:AlternateContent>
      </w:r>
      <w:r w:rsidR="006C363A">
        <w:rPr>
          <w:noProof/>
          <w:lang w:val="en-GB" w:eastAsia="ja-JP"/>
        </w:rPr>
        <mc:AlternateContent>
          <mc:Choice Requires="wps">
            <w:drawing>
              <wp:anchor distT="0" distB="0" distL="114300" distR="114300" simplePos="0" relativeHeight="251763712" behindDoc="0" locked="0" layoutInCell="1" allowOverlap="1" wp14:anchorId="578BC124" wp14:editId="15C46C78">
                <wp:simplePos x="0" y="0"/>
                <wp:positionH relativeFrom="column">
                  <wp:posOffset>1016000</wp:posOffset>
                </wp:positionH>
                <wp:positionV relativeFrom="paragraph">
                  <wp:posOffset>285750</wp:posOffset>
                </wp:positionV>
                <wp:extent cx="952500" cy="3683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52500"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AFAD21" w14:textId="77777777" w:rsidR="006C363A" w:rsidRPr="006C363A" w:rsidRDefault="006C363A" w:rsidP="006C363A">
                            <w:pPr>
                              <w:rPr>
                                <w:sz w:val="20"/>
                                <w:szCs w:val="20"/>
                                <w:lang w:val="en-US"/>
                              </w:rPr>
                            </w:pPr>
                            <w:r w:rsidRPr="006C363A">
                              <w:rPr>
                                <w:sz w:val="20"/>
                                <w:szCs w:val="20"/>
                                <w:lang w:val="en-US"/>
                              </w:rPr>
                              <w:t>Demand &gt; 56 M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BC124" id="Text Box 59" o:spid="_x0000_s1059" type="#_x0000_t202" style="position:absolute;left:0;text-align:left;margin-left:80pt;margin-top:22.5pt;width:75pt;height:2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" filled="f" stroked="f" strokeweight=".5pt">
                <v:textbox>
                  <w:txbxContent>
                    <w:p w14:paraId="63AFAD21" w14:textId="77777777" w:rsidR="006C363A" w:rsidRPr="006C363A" w:rsidRDefault="006C363A" w:rsidP="006C363A">
                      <w:pPr>
                        <w:rPr>
                          <w:sz w:val="20"/>
                          <w:szCs w:val="20"/>
                          <w:lang w:val="en-US"/>
                        </w:rPr>
                      </w:pPr>
                      <w:r w:rsidRPr="006C363A">
                        <w:rPr>
                          <w:sz w:val="20"/>
                          <w:szCs w:val="20"/>
                          <w:lang w:val="en-US"/>
                        </w:rPr>
                        <w:t>Demand &gt; 56 Mbits</w:t>
                      </w:r>
                    </w:p>
                  </w:txbxContent>
                </v:textbox>
              </v:shape>
            </w:pict>
          </mc:Fallback>
        </mc:AlternateContent>
      </w:r>
      <w:r w:rsidR="006C363A">
        <w:rPr>
          <w:noProof/>
          <w:lang w:val="en-GB" w:eastAsia="ja-JP"/>
        </w:rPr>
        <mc:AlternateContent>
          <mc:Choice Requires="wps">
            <w:drawing>
              <wp:anchor distT="0" distB="0" distL="114300" distR="114300" simplePos="0" relativeHeight="251761664" behindDoc="0" locked="0" layoutInCell="1" allowOverlap="1" wp14:anchorId="409E6806" wp14:editId="7E67803D">
                <wp:simplePos x="0" y="0"/>
                <wp:positionH relativeFrom="column">
                  <wp:posOffset>1582420</wp:posOffset>
                </wp:positionH>
                <wp:positionV relativeFrom="paragraph">
                  <wp:posOffset>443865</wp:posOffset>
                </wp:positionV>
                <wp:extent cx="50800" cy="4178300"/>
                <wp:effectExtent l="0" t="0" r="25400" b="12700"/>
                <wp:wrapNone/>
                <wp:docPr id="58" name="Straight Connector 58"/>
                <wp:cNvGraphicFramePr/>
                <a:graphic xmlns:a="http://schemas.openxmlformats.org/drawingml/2006/main">
                  <a:graphicData uri="http://schemas.microsoft.com/office/word/2010/wordprocessingShape">
                    <wps:wsp>
                      <wps:cNvCnPr/>
                      <wps:spPr>
                        <a:xfrm>
                          <a:off x="0" y="0"/>
                          <a:ext cx="50800" cy="4178300"/>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F4215" id="Straight Connector 58"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24.6pt,34.95pt" to="128.6pt,3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" strokecolor="red">
                <v:stroke dashstyle="dashDot"/>
              </v:line>
            </w:pict>
          </mc:Fallback>
        </mc:AlternateContent>
      </w:r>
      <w:r w:rsidR="00BD02B5">
        <w:rPr>
          <w:noProof/>
          <w:lang w:val="en-GB" w:eastAsia="ja-JP"/>
        </w:rPr>
        <w:drawing>
          <wp:inline distT="0" distB="0" distL="0" distR="0" wp14:anchorId="63C92979" wp14:editId="670AB025">
            <wp:extent cx="5016500" cy="2800350"/>
            <wp:effectExtent l="0" t="0" r="1270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BD02B5">
        <w:rPr>
          <w:noProof/>
          <w:lang w:val="en-GB" w:eastAsia="ja-JP"/>
        </w:rPr>
        <w:drawing>
          <wp:inline distT="0" distB="0" distL="0" distR="0" wp14:anchorId="02F5D780" wp14:editId="18954D9C">
            <wp:extent cx="4991100" cy="280035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5A7F817" w14:textId="1D9DFD83" w:rsidR="00BD02B5" w:rsidRPr="00904B1F" w:rsidRDefault="00B94E5F" w:rsidP="00BD02B5">
      <w:pPr>
        <w:pStyle w:val="GambarNomor"/>
        <w:rPr>
          <w:noProof w:val="0"/>
          <w:lang w:val="id-ID"/>
        </w:rPr>
      </w:pPr>
      <w:bookmarkStart w:id="125" w:name="_Toc38533782"/>
      <w:r>
        <w:rPr>
          <w:noProof w:val="0"/>
          <w:lang w:val="id-ID"/>
        </w:rPr>
        <w:t>Gambar 5. 5</w:t>
      </w:r>
      <w:r w:rsidR="00BD02B5" w:rsidRPr="00904B1F">
        <w:rPr>
          <w:noProof w:val="0"/>
          <w:lang w:val="id-ID"/>
        </w:rPr>
        <w:t xml:space="preserve"> Graph </w:t>
      </w:r>
      <w:r w:rsidR="00BC262D" w:rsidRPr="00BC262D">
        <w:rPr>
          <w:i/>
          <w:noProof w:val="0"/>
          <w:lang w:val="id-ID"/>
        </w:rPr>
        <w:t>Throughput</w:t>
      </w:r>
      <w:r w:rsidR="00BD02B5" w:rsidRPr="00904B1F">
        <w:rPr>
          <w:noProof w:val="0"/>
          <w:lang w:val="id-ID"/>
        </w:rPr>
        <w:t xml:space="preserve"> S1 (Nilai </w:t>
      </w:r>
      <w:r w:rsidR="00BC262D" w:rsidRPr="00BC262D">
        <w:rPr>
          <w:i/>
          <w:noProof w:val="0"/>
          <w:lang w:val="id-ID"/>
        </w:rPr>
        <w:t>Polling</w:t>
      </w:r>
      <w:r w:rsidR="00BD02B5" w:rsidRPr="00904B1F">
        <w:rPr>
          <w:noProof w:val="0"/>
          <w:lang w:val="id-ID"/>
        </w:rPr>
        <w:t xml:space="preserve"> SFlow 3)</w:t>
      </w:r>
      <w:bookmarkEnd w:id="125"/>
    </w:p>
    <w:p w14:paraId="600AC730" w14:textId="77777777" w:rsidR="00A44B74" w:rsidRDefault="00A44B74" w:rsidP="001C3487">
      <w:pPr>
        <w:pStyle w:val="BodyTextFirstIndent"/>
        <w:ind w:firstLine="0"/>
      </w:pPr>
    </w:p>
    <w:p w14:paraId="7818A415" w14:textId="0D711373" w:rsidR="00BD02B5" w:rsidRPr="00316028" w:rsidRDefault="00BD02B5" w:rsidP="00BD02B5">
      <w:pPr>
        <w:pStyle w:val="BodyTextFirstIndent"/>
        <w:rPr>
          <w:lang w:val="en-US"/>
        </w:rPr>
      </w:pPr>
      <w:r w:rsidRPr="00904B1F">
        <w:t xml:space="preserve">Pada pengujian dengan nilai </w:t>
      </w:r>
      <w:r w:rsidR="00BC262D" w:rsidRPr="00BC262D">
        <w:rPr>
          <w:i/>
        </w:rPr>
        <w:t>polling</w:t>
      </w:r>
      <w:r w:rsidR="00B94E5F">
        <w:t xml:space="preserve"> 3, Gambar 5.5</w:t>
      </w:r>
      <w:r w:rsidRPr="00904B1F">
        <w:t xml:space="preserve"> menunjukkan waktu respons pemilihan jalur saat interval pengiriman paket SFlow</w:t>
      </w:r>
      <w:r w:rsidR="0008415C">
        <w:t xml:space="preserve"> bernilai 3</w:t>
      </w:r>
      <w:r w:rsidRPr="00904B1F">
        <w:t xml:space="preserve"> detik. Hasil pengujian menunjukkan waktu respons pemilihan jalur</w:t>
      </w:r>
      <w:r w:rsidR="0008415C">
        <w:t xml:space="preserve"> bernilai 5</w:t>
      </w:r>
      <w:r w:rsidRPr="00904B1F">
        <w:t xml:space="preserve"> detik. Has</w:t>
      </w:r>
      <w:r w:rsidR="0008415C">
        <w:t xml:space="preserve">il ini didapakatkan karena nilai trafik jaringan dari </w:t>
      </w:r>
      <w:r w:rsidR="00BC262D" w:rsidRPr="00BC262D">
        <w:rPr>
          <w:i/>
        </w:rPr>
        <w:t>host</w:t>
      </w:r>
      <w:r w:rsidR="0008415C">
        <w:t xml:space="preserve"> yang didapatkan saat sistem melakukan </w:t>
      </w:r>
      <w:r w:rsidR="00BC262D" w:rsidRPr="00BC262D">
        <w:rPr>
          <w:i/>
        </w:rPr>
        <w:t>request</w:t>
      </w:r>
      <w:r w:rsidR="0008415C">
        <w:t xml:space="preserve"> belum tentu nilai terbaru</w:t>
      </w:r>
      <w:r w:rsidRPr="00904B1F">
        <w:t>. Oleh karena itu, ada kemungkinan mekanisme pemilihan jalur menyesuaikan penggunaan jalur dengan nilai tr</w:t>
      </w:r>
      <w:r w:rsidR="0008415C">
        <w:t>afik jaringan yang belum beruba</w:t>
      </w:r>
      <w:r w:rsidR="00316028">
        <w:rPr>
          <w:lang w:val="en-US"/>
        </w:rPr>
        <w:t>h</w:t>
      </w:r>
      <w:r w:rsidR="00316028">
        <w:t xml:space="preserve">. Nilai dari Sflow </w:t>
      </w:r>
      <w:r w:rsidR="00316028">
        <w:rPr>
          <w:lang w:val="en-US"/>
        </w:rPr>
        <w:t>yang tidak realtime</w:t>
      </w:r>
      <w:r w:rsidRPr="00904B1F">
        <w:t xml:space="preserve"> menyebabkan</w:t>
      </w:r>
      <w:r w:rsidR="0008415C">
        <w:t xml:space="preserve"> peningkatan</w:t>
      </w:r>
      <w:r w:rsidRPr="00904B1F">
        <w:t xml:space="preserve"> waktu yang dibutuhkan mekanisme untuk mengubah penggunaan jalur sesuai trafik jaringan dari </w:t>
      </w:r>
      <w:r w:rsidR="00BC262D" w:rsidRPr="00BC262D">
        <w:rPr>
          <w:i/>
        </w:rPr>
        <w:t>host</w:t>
      </w:r>
      <w:r>
        <w:t>.</w:t>
      </w:r>
      <w:r w:rsidR="00316028">
        <w:rPr>
          <w:lang w:val="en-US"/>
        </w:rPr>
        <w:t xml:space="preserve"> Hal ini ditunjukkan dari hasil pada Tabel 4.13 yang menunjukkan nilai maksimal dari waktu respons sistem meningkat dari 3 detik ke 5 detik. </w:t>
      </w:r>
    </w:p>
    <w:p w14:paraId="15EF2B8B" w14:textId="77777777" w:rsidR="00B72941" w:rsidRPr="00904B1F" w:rsidRDefault="00B72941" w:rsidP="00B72941">
      <w:pPr>
        <w:pStyle w:val="BodyTextFirstIndent"/>
      </w:pPr>
    </w:p>
    <w:p w14:paraId="07863223" w14:textId="7A7845AD" w:rsidR="00B72941" w:rsidRPr="00904B1F" w:rsidRDefault="00B82FDF" w:rsidP="00BD02B5">
      <w:pPr>
        <w:pStyle w:val="BodyTextFirstIndent"/>
        <w:ind w:firstLine="0"/>
        <w:jc w:val="center"/>
      </w:pPr>
      <w:r>
        <w:rPr>
          <w:noProof/>
          <w:lang w:val="en-GB" w:eastAsia="ja-JP"/>
        </w:rPr>
        <w:lastRenderedPageBreak/>
        <mc:AlternateContent>
          <mc:Choice Requires="wps">
            <w:drawing>
              <wp:anchor distT="0" distB="0" distL="114300" distR="114300" simplePos="0" relativeHeight="251771904" behindDoc="0" locked="0" layoutInCell="1" allowOverlap="1" wp14:anchorId="34FE4304" wp14:editId="19C28FE4">
                <wp:simplePos x="0" y="0"/>
                <wp:positionH relativeFrom="column">
                  <wp:posOffset>3881120</wp:posOffset>
                </wp:positionH>
                <wp:positionV relativeFrom="paragraph">
                  <wp:posOffset>418465</wp:posOffset>
                </wp:positionV>
                <wp:extent cx="0" cy="4165600"/>
                <wp:effectExtent l="0" t="0" r="19050" b="0"/>
                <wp:wrapNone/>
                <wp:docPr id="63" name="Straight Connector 63"/>
                <wp:cNvGraphicFramePr/>
                <a:graphic xmlns:a="http://schemas.openxmlformats.org/drawingml/2006/main">
                  <a:graphicData uri="http://schemas.microsoft.com/office/word/2010/wordprocessingShape">
                    <wps:wsp>
                      <wps:cNvCnPr/>
                      <wps:spPr>
                        <a:xfrm>
                          <a:off x="0" y="0"/>
                          <a:ext cx="0" cy="4165600"/>
                        </a:xfrm>
                        <a:prstGeom prst="line">
                          <a:avLst/>
                        </a:prstGeom>
                        <a:ln>
                          <a:solidFill>
                            <a:srgbClr val="00B05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5AA447" id="Straight Connector 6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pt,32.95pt" to="305.6pt,3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" strokecolor="#00b050">
                <v:stroke dashstyle="dashDot"/>
              </v:line>
            </w:pict>
          </mc:Fallback>
        </mc:AlternateContent>
      </w:r>
      <w:r w:rsidR="00C64E66">
        <w:rPr>
          <w:noProof/>
          <w:lang w:val="en-GB" w:eastAsia="ja-JP"/>
        </w:rPr>
        <mc:AlternateContent>
          <mc:Choice Requires="wps">
            <w:drawing>
              <wp:anchor distT="0" distB="0" distL="114300" distR="114300" simplePos="0" relativeHeight="251773952" behindDoc="0" locked="0" layoutInCell="1" allowOverlap="1" wp14:anchorId="36DC6AF8" wp14:editId="731607B7">
                <wp:simplePos x="0" y="0"/>
                <wp:positionH relativeFrom="column">
                  <wp:posOffset>3873500</wp:posOffset>
                </wp:positionH>
                <wp:positionV relativeFrom="paragraph">
                  <wp:posOffset>2914650</wp:posOffset>
                </wp:positionV>
                <wp:extent cx="952500" cy="431800"/>
                <wp:effectExtent l="0" t="0" r="0" b="6350"/>
                <wp:wrapNone/>
                <wp:docPr id="64" name="Text Box 64"/>
                <wp:cNvGraphicFramePr/>
                <a:graphic xmlns:a="http://schemas.openxmlformats.org/drawingml/2006/main">
                  <a:graphicData uri="http://schemas.microsoft.com/office/word/2010/wordprocessingShape">
                    <wps:wsp>
                      <wps:cNvSpPr txBox="1"/>
                      <wps:spPr>
                        <a:xfrm>
                          <a:off x="0" y="0"/>
                          <a:ext cx="9525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8E237F" w14:textId="77777777" w:rsidR="00C64E66" w:rsidRPr="006C363A" w:rsidRDefault="00C64E66" w:rsidP="00C64E66">
                            <w:pPr>
                              <w:rPr>
                                <w:sz w:val="20"/>
                                <w:szCs w:val="20"/>
                                <w:lang w:val="en-US"/>
                              </w:rPr>
                            </w:pPr>
                            <w:r>
                              <w:rPr>
                                <w:sz w:val="20"/>
                                <w:szCs w:val="20"/>
                                <w:lang w:val="en-US"/>
                              </w:rPr>
                              <w:t>Peningkatan Through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C6AF8" id="Text Box 64" o:spid="_x0000_s1060" type="#_x0000_t202" style="position:absolute;left:0;text-align:left;margin-left:305pt;margin-top:229.5pt;width:75pt;height:3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" filled="f" stroked="f" strokeweight=".5pt">
                <v:textbox>
                  <w:txbxContent>
                    <w:p w14:paraId="338E237F" w14:textId="77777777" w:rsidR="00C64E66" w:rsidRPr="006C363A" w:rsidRDefault="00C64E66" w:rsidP="00C64E66">
                      <w:pPr>
                        <w:rPr>
                          <w:sz w:val="20"/>
                          <w:szCs w:val="20"/>
                          <w:lang w:val="en-US"/>
                        </w:rPr>
                      </w:pPr>
                      <w:r>
                        <w:rPr>
                          <w:sz w:val="20"/>
                          <w:szCs w:val="20"/>
                          <w:lang w:val="en-US"/>
                        </w:rPr>
                        <w:t>Peningkatan Throughput</w:t>
                      </w:r>
                    </w:p>
                  </w:txbxContent>
                </v:textbox>
              </v:shape>
            </w:pict>
          </mc:Fallback>
        </mc:AlternateContent>
      </w:r>
      <w:r w:rsidR="006C363A" w:rsidRPr="00370011">
        <w:rPr>
          <w:noProof/>
          <w:color w:val="FF0000"/>
          <w:lang w:val="en-GB" w:eastAsia="ja-JP"/>
        </w:rPr>
        <mc:AlternateContent>
          <mc:Choice Requires="wps">
            <w:drawing>
              <wp:anchor distT="0" distB="0" distL="114300" distR="114300" simplePos="0" relativeHeight="251769856" behindDoc="0" locked="0" layoutInCell="1" allowOverlap="1" wp14:anchorId="343B698F" wp14:editId="2C8C75F2">
                <wp:simplePos x="0" y="0"/>
                <wp:positionH relativeFrom="column">
                  <wp:posOffset>977900</wp:posOffset>
                </wp:positionH>
                <wp:positionV relativeFrom="paragraph">
                  <wp:posOffset>463550</wp:posOffset>
                </wp:positionV>
                <wp:extent cx="38100" cy="4089400"/>
                <wp:effectExtent l="0" t="0" r="19050" b="25400"/>
                <wp:wrapNone/>
                <wp:docPr id="62" name="Straight Connector 62"/>
                <wp:cNvGraphicFramePr/>
                <a:graphic xmlns:a="http://schemas.openxmlformats.org/drawingml/2006/main">
                  <a:graphicData uri="http://schemas.microsoft.com/office/word/2010/wordprocessingShape">
                    <wps:wsp>
                      <wps:cNvCnPr/>
                      <wps:spPr>
                        <a:xfrm>
                          <a:off x="0" y="0"/>
                          <a:ext cx="38100" cy="4089400"/>
                        </a:xfrm>
                        <a:prstGeom prst="line">
                          <a:avLst/>
                        </a:prstGeom>
                        <a:ln>
                          <a:solidFill>
                            <a:srgbClr val="FF0000"/>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D0BE0" id="Straight Connector 62"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77pt,36.5pt" to="80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" strokecolor="red">
                <v:stroke dashstyle="dashDot"/>
              </v:line>
            </w:pict>
          </mc:Fallback>
        </mc:AlternateContent>
      </w:r>
      <w:r w:rsidR="00BD02B5">
        <w:rPr>
          <w:noProof/>
          <w:lang w:val="en-GB" w:eastAsia="ja-JP"/>
        </w:rPr>
        <w:drawing>
          <wp:inline distT="0" distB="0" distL="0" distR="0" wp14:anchorId="2D36CAA5" wp14:editId="4C97E709">
            <wp:extent cx="5054600" cy="2800350"/>
            <wp:effectExtent l="0" t="0" r="1270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BD02B5">
        <w:rPr>
          <w:noProof/>
          <w:lang w:val="en-GB" w:eastAsia="ja-JP"/>
        </w:rPr>
        <w:drawing>
          <wp:inline distT="0" distB="0" distL="0" distR="0" wp14:anchorId="3165B263" wp14:editId="57CBF1BA">
            <wp:extent cx="5054600" cy="2800350"/>
            <wp:effectExtent l="0" t="0" r="1270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62BFFB1" w14:textId="2E97920C" w:rsidR="00316028" w:rsidRDefault="00B94E5F" w:rsidP="006C363A">
      <w:pPr>
        <w:pStyle w:val="GambarNomor"/>
        <w:rPr>
          <w:noProof w:val="0"/>
          <w:lang w:val="id-ID"/>
        </w:rPr>
      </w:pPr>
      <w:bookmarkStart w:id="126" w:name="_Toc38533783"/>
      <w:r>
        <w:rPr>
          <w:noProof w:val="0"/>
          <w:lang w:val="id-ID"/>
        </w:rPr>
        <w:t>Gambar 5. 6</w:t>
      </w:r>
      <w:r w:rsidR="00B72941" w:rsidRPr="00904B1F">
        <w:rPr>
          <w:noProof w:val="0"/>
          <w:lang w:val="id-ID"/>
        </w:rPr>
        <w:t xml:space="preserve"> Graph </w:t>
      </w:r>
      <w:r w:rsidR="00BC262D" w:rsidRPr="00BC262D">
        <w:rPr>
          <w:i/>
          <w:noProof w:val="0"/>
          <w:lang w:val="id-ID"/>
        </w:rPr>
        <w:t>Throughput</w:t>
      </w:r>
      <w:r w:rsidR="00B72941" w:rsidRPr="00904B1F">
        <w:rPr>
          <w:noProof w:val="0"/>
          <w:lang w:val="id-ID"/>
        </w:rPr>
        <w:t xml:space="preserve"> S1 (Nilai </w:t>
      </w:r>
      <w:r w:rsidR="00BC262D" w:rsidRPr="00BC262D">
        <w:rPr>
          <w:i/>
          <w:noProof w:val="0"/>
          <w:lang w:val="id-ID"/>
        </w:rPr>
        <w:t>Polling</w:t>
      </w:r>
      <w:r w:rsidR="00B72941" w:rsidRPr="00904B1F">
        <w:rPr>
          <w:noProof w:val="0"/>
          <w:lang w:val="id-ID"/>
        </w:rPr>
        <w:t xml:space="preserve"> </w:t>
      </w:r>
      <w:r w:rsidR="00B853A4" w:rsidRPr="00904B1F">
        <w:rPr>
          <w:noProof w:val="0"/>
          <w:lang w:val="id-ID"/>
        </w:rPr>
        <w:t>SFlow</w:t>
      </w:r>
      <w:r w:rsidR="00B72941" w:rsidRPr="00904B1F">
        <w:rPr>
          <w:noProof w:val="0"/>
          <w:lang w:val="id-ID"/>
        </w:rPr>
        <w:t xml:space="preserve"> 10)</w:t>
      </w:r>
      <w:bookmarkEnd w:id="126"/>
    </w:p>
    <w:p w14:paraId="07CAB2AD" w14:textId="77777777" w:rsidR="006C363A" w:rsidRPr="006C363A" w:rsidRDefault="006C363A" w:rsidP="006C363A">
      <w:pPr>
        <w:pStyle w:val="GambarNomor"/>
        <w:rPr>
          <w:noProof w:val="0"/>
          <w:lang w:val="id-ID"/>
        </w:rPr>
      </w:pPr>
    </w:p>
    <w:p w14:paraId="30FCD549" w14:textId="1657385C" w:rsidR="00316028" w:rsidRDefault="00316028" w:rsidP="00316028">
      <w:pPr>
        <w:pStyle w:val="BodyTextFirstIndent"/>
      </w:pPr>
      <w:r w:rsidRPr="00904B1F">
        <w:t>G</w:t>
      </w:r>
      <w:r w:rsidR="00B94E5F">
        <w:t>ambar 5.6</w:t>
      </w:r>
      <w:r w:rsidRPr="00904B1F">
        <w:t xml:space="preserve"> menunjukkan graph </w:t>
      </w:r>
      <w:r w:rsidR="00BC262D" w:rsidRPr="00BC262D">
        <w:rPr>
          <w:i/>
        </w:rPr>
        <w:t>throughput</w:t>
      </w:r>
      <w:r w:rsidRPr="00904B1F">
        <w:t xml:space="preserve"> dari pengujian waktu respons pemili</w:t>
      </w:r>
      <w:r>
        <w:t xml:space="preserve">han jalur dengan nilai </w:t>
      </w:r>
      <w:r w:rsidR="00BC262D" w:rsidRPr="00BC262D">
        <w:rPr>
          <w:i/>
        </w:rPr>
        <w:t>polling</w:t>
      </w:r>
      <w:r>
        <w:t xml:space="preserve"> 10</w:t>
      </w:r>
      <w:r w:rsidR="00B94E5F">
        <w:t>. Gambar 5.6</w:t>
      </w:r>
      <w:r w:rsidRPr="00904B1F">
        <w:t xml:space="preserve"> menunjukkan trafik jaringan dari pengguna yang meningkat</w:t>
      </w:r>
      <w:r w:rsidR="009F5271">
        <w:t xml:space="preserve"> dari 0</w:t>
      </w:r>
      <w:r w:rsidRPr="00904B1F">
        <w:t xml:space="preserve"> Mbits pada</w:t>
      </w:r>
      <w:r w:rsidR="009F5271">
        <w:t xml:space="preserve"> 18:51:22</w:t>
      </w:r>
      <w:r w:rsidRPr="00904B1F">
        <w:t xml:space="preserve"> ke 68 Mbits pa</w:t>
      </w:r>
      <w:r w:rsidR="00D73D7D">
        <w:t>da 18:51:23</w:t>
      </w:r>
      <w:r w:rsidRPr="00904B1F">
        <w:t xml:space="preserve"> ke 9</w:t>
      </w:r>
      <w:r w:rsidR="00D73D7D">
        <w:rPr>
          <w:lang w:val="en-US"/>
        </w:rPr>
        <w:t>1</w:t>
      </w:r>
      <w:r w:rsidRPr="00904B1F">
        <w:t xml:space="preserve"> Mbits</w:t>
      </w:r>
      <w:r w:rsidR="00D73D7D">
        <w:t xml:space="preserve"> pada 18:51:39</w:t>
      </w:r>
      <w:r w:rsidRPr="00904B1F">
        <w:t>. Peningkatan trafik jaringan dari pengguna hingga lebih dari 56 Mbits menyebabkan penyesuaian penggunaan jalur pada pengiriman data. Hal ini ditunjukkan oleh penggunaan jalur 2 sebesar 2</w:t>
      </w:r>
      <w:r w:rsidR="00D73D7D">
        <w:t>9</w:t>
      </w:r>
      <w:r w:rsidRPr="00904B1F">
        <w:t xml:space="preserve"> Mbits pada </w:t>
      </w:r>
      <w:r w:rsidR="00D73D7D">
        <w:t>18:51:39</w:t>
      </w:r>
      <w:r w:rsidRPr="00904B1F">
        <w:t xml:space="preserve"> yang meningkatan total trafik jaringan yang keluar dari s1 dari  68 Mbits pada </w:t>
      </w:r>
      <w:r w:rsidR="00D73D7D">
        <w:t>18:51:23</w:t>
      </w:r>
      <w:r w:rsidR="00D73D7D" w:rsidRPr="00904B1F">
        <w:t xml:space="preserve"> </w:t>
      </w:r>
      <w:r w:rsidR="00D73D7D">
        <w:t>ke 90</w:t>
      </w:r>
      <w:r w:rsidRPr="00904B1F">
        <w:t xml:space="preserve"> Mbits</w:t>
      </w:r>
      <w:r w:rsidR="00D73D7D">
        <w:t xml:space="preserve"> pada 18:51:39</w:t>
      </w:r>
      <w:r w:rsidRPr="00904B1F">
        <w:t xml:space="preserve">. </w:t>
      </w:r>
    </w:p>
    <w:p w14:paraId="396C62D7" w14:textId="77777777" w:rsidR="00C64E66" w:rsidRDefault="00C64E66" w:rsidP="00316028">
      <w:pPr>
        <w:pStyle w:val="BodyTextFirstIndent"/>
      </w:pPr>
    </w:p>
    <w:p w14:paraId="49D40482" w14:textId="77777777" w:rsidR="00C64E66" w:rsidRDefault="00C64E66" w:rsidP="00316028">
      <w:pPr>
        <w:pStyle w:val="BodyTextFirstIndent"/>
      </w:pPr>
    </w:p>
    <w:p w14:paraId="65BDBC40" w14:textId="77777777" w:rsidR="00C64E66" w:rsidRDefault="00C64E66" w:rsidP="00316028">
      <w:pPr>
        <w:pStyle w:val="BodyTextFirstIndent"/>
      </w:pPr>
    </w:p>
    <w:p w14:paraId="754051C1" w14:textId="2073E8A4" w:rsidR="00163487" w:rsidRPr="00904B1F" w:rsidRDefault="00163487" w:rsidP="00163487">
      <w:pPr>
        <w:pStyle w:val="BodyTextFirstIndent"/>
      </w:pPr>
      <w:r w:rsidRPr="00904B1F">
        <w:lastRenderedPageBreak/>
        <w:t xml:space="preserve">Hasil pengujian dengan nilai </w:t>
      </w:r>
      <w:r w:rsidR="00BC262D" w:rsidRPr="00BC262D">
        <w:rPr>
          <w:i/>
        </w:rPr>
        <w:t>polling</w:t>
      </w:r>
      <w:r w:rsidR="00BD02B5">
        <w:t xml:space="preserve"> </w:t>
      </w:r>
      <w:r w:rsidR="00D73D7D">
        <w:t xml:space="preserve">10 </w:t>
      </w:r>
      <w:r w:rsidRPr="00904B1F">
        <w:t>menunjukkan peningkatan</w:t>
      </w:r>
      <w:r w:rsidR="0043647F">
        <w:rPr>
          <w:lang w:val="en-US"/>
        </w:rPr>
        <w:t xml:space="preserve"> drastic dari</w:t>
      </w:r>
      <w:r w:rsidR="00D73D7D">
        <w:rPr>
          <w:lang w:val="en-US"/>
        </w:rPr>
        <w:t xml:space="preserve"> </w:t>
      </w:r>
      <w:r w:rsidRPr="00904B1F">
        <w:t xml:space="preserve">waktu yang dibutuhkan mekanisme untuk mengubah penggunaan jalur sesuai trafik jaringan dari </w:t>
      </w:r>
      <w:r w:rsidR="00BC262D" w:rsidRPr="00BC262D">
        <w:rPr>
          <w:i/>
        </w:rPr>
        <w:t>host</w:t>
      </w:r>
      <w:r w:rsidRPr="00904B1F">
        <w:t xml:space="preserve">. Peningkatan yang terjadi berbanding lurus dengan nilai </w:t>
      </w:r>
      <w:r w:rsidR="00BC262D" w:rsidRPr="00BC262D">
        <w:rPr>
          <w:i/>
        </w:rPr>
        <w:t>polling</w:t>
      </w:r>
      <w:r w:rsidR="00D73D7D">
        <w:t xml:space="preserve"> yang digunakan dengan nilai </w:t>
      </w:r>
      <w:r w:rsidR="00BC262D" w:rsidRPr="00BC262D">
        <w:rPr>
          <w:i/>
        </w:rPr>
        <w:t>polling</w:t>
      </w:r>
      <w:r w:rsidR="00D73D7D">
        <w:t xml:space="preserve"> 1 menghasilkan waktu respons 1 detik sampai 3 detik, nilai </w:t>
      </w:r>
      <w:r w:rsidR="00BC262D" w:rsidRPr="00BC262D">
        <w:rPr>
          <w:i/>
        </w:rPr>
        <w:t>polling</w:t>
      </w:r>
      <w:r w:rsidR="00D73D7D">
        <w:t xml:space="preserve"> 3 menghasilkan waktu respons 1 detik </w:t>
      </w:r>
      <w:r w:rsidR="00D73D7D">
        <w:rPr>
          <w:lang w:val="en-US"/>
        </w:rPr>
        <w:t xml:space="preserve">sampai 5 detik dan nilai </w:t>
      </w:r>
      <w:r w:rsidR="00BC262D" w:rsidRPr="00BC262D">
        <w:rPr>
          <w:i/>
          <w:lang w:val="en-US"/>
        </w:rPr>
        <w:t>polling</w:t>
      </w:r>
      <w:r w:rsidR="00D73D7D">
        <w:rPr>
          <w:lang w:val="en-US"/>
        </w:rPr>
        <w:t xml:space="preserve"> 10 menghasilkan waktu respons 14 detik sampai 16 detik</w:t>
      </w:r>
      <w:r w:rsidRPr="00904B1F">
        <w:t>.</w:t>
      </w:r>
      <w:r w:rsidR="00D73D7D">
        <w:rPr>
          <w:lang w:val="en-US"/>
        </w:rPr>
        <w:t xml:space="preserve"> Selain peningkatan waktu respons, ada kemungkinan sistem tidak melakukan </w:t>
      </w:r>
      <w:r w:rsidR="0043647F">
        <w:rPr>
          <w:lang w:val="en-US"/>
        </w:rPr>
        <w:t xml:space="preserve">perubahan distribusi trafik jaringan meskipun nilai beban trafik jaringan dari </w:t>
      </w:r>
      <w:r w:rsidR="00BC262D" w:rsidRPr="00BC262D">
        <w:rPr>
          <w:i/>
          <w:lang w:val="en-US"/>
        </w:rPr>
        <w:t>host</w:t>
      </w:r>
      <w:r w:rsidR="0043647F">
        <w:rPr>
          <w:lang w:val="en-US"/>
        </w:rPr>
        <w:t xml:space="preserve"> lebih dari 80% </w:t>
      </w:r>
      <w:r w:rsidR="00BC262D" w:rsidRPr="00BC262D">
        <w:rPr>
          <w:i/>
          <w:lang w:val="en-US"/>
        </w:rPr>
        <w:t>bandwidth</w:t>
      </w:r>
      <w:r w:rsidR="0043647F">
        <w:rPr>
          <w:lang w:val="en-US"/>
        </w:rPr>
        <w:t xml:space="preserve"> jalur 1.</w:t>
      </w:r>
      <w:r w:rsidR="0043647F">
        <w:t xml:space="preserve"> Peningkatan</w:t>
      </w:r>
      <w:r w:rsidR="0043647F">
        <w:rPr>
          <w:lang w:val="en-US"/>
        </w:rPr>
        <w:t xml:space="preserve"> nilai</w:t>
      </w:r>
      <w:r w:rsidR="0043647F">
        <w:t xml:space="preserve"> waktu respons yang d</w:t>
      </w:r>
      <w:r w:rsidR="0043647F">
        <w:rPr>
          <w:lang w:val="en-US"/>
        </w:rPr>
        <w:t>rastis</w:t>
      </w:r>
      <w:r w:rsidRPr="00904B1F">
        <w:t xml:space="preserve"> terjadi karena kemungkinan nilai trafik jaringan dari </w:t>
      </w:r>
      <w:r w:rsidR="00BC262D" w:rsidRPr="00BC262D">
        <w:rPr>
          <w:i/>
        </w:rPr>
        <w:t>host</w:t>
      </w:r>
      <w:r w:rsidRPr="00904B1F">
        <w:t xml:space="preserve"> yang didapatkan oleh mekanisme bukan nilai yang terbaru semakin besar saat nilai </w:t>
      </w:r>
      <w:r w:rsidR="00BC262D" w:rsidRPr="00BC262D">
        <w:rPr>
          <w:i/>
        </w:rPr>
        <w:t>polling</w:t>
      </w:r>
      <w:r w:rsidRPr="00904B1F">
        <w:t xml:space="preserve"> semakin besar. </w:t>
      </w:r>
    </w:p>
    <w:p w14:paraId="223F15F0" w14:textId="65191336" w:rsidR="00940699" w:rsidRDefault="002232E9" w:rsidP="00632495">
      <w:pPr>
        <w:pStyle w:val="BodyTextFirstIndent"/>
      </w:pPr>
      <w:r w:rsidRPr="00904B1F">
        <w:t xml:space="preserve">Bedasarkan hasil pengujian </w:t>
      </w:r>
      <w:r w:rsidR="00F74A4B" w:rsidRPr="00904B1F">
        <w:t>waktu respons pemilihan jalur</w:t>
      </w:r>
      <w:r w:rsidRPr="00904B1F">
        <w:t xml:space="preserve">, </w:t>
      </w:r>
      <w:r w:rsidR="00F74A4B" w:rsidRPr="00904B1F">
        <w:t>waktu respons pemilihan jalur</w:t>
      </w:r>
      <w:r w:rsidRPr="00904B1F">
        <w:t xml:space="preserve"> akan berubah jika nilai </w:t>
      </w:r>
      <w:r w:rsidR="00BC262D" w:rsidRPr="00BC262D">
        <w:rPr>
          <w:i/>
        </w:rPr>
        <w:t>polling</w:t>
      </w:r>
      <w:r w:rsidRPr="00904B1F">
        <w:t xml:space="preserve"> berubah. Hasil pengujian menunjukkan nilai waktu respons terbaik jika nilai </w:t>
      </w:r>
      <w:r w:rsidR="00BC262D" w:rsidRPr="00BC262D">
        <w:rPr>
          <w:i/>
        </w:rPr>
        <w:t>polling</w:t>
      </w:r>
      <w:r w:rsidRPr="00904B1F">
        <w:t xml:space="preserve"> bernilai 1 dan akan memburuk jika nilai </w:t>
      </w:r>
      <w:r w:rsidR="00BC262D" w:rsidRPr="00BC262D">
        <w:rPr>
          <w:i/>
        </w:rPr>
        <w:t>polling</w:t>
      </w:r>
      <w:r w:rsidRPr="00904B1F">
        <w:t xml:space="preserve"> meningkat. Peningkatan nilai </w:t>
      </w:r>
      <w:r w:rsidR="00BC262D" w:rsidRPr="00BC262D">
        <w:rPr>
          <w:i/>
        </w:rPr>
        <w:t>polling</w:t>
      </w:r>
      <w:r w:rsidRPr="00904B1F">
        <w:t xml:space="preserve"> memunculkan kemungkinan mekanisme tidak mendapakatkan nilai trafik jaringan dari </w:t>
      </w:r>
      <w:r w:rsidR="00BC262D" w:rsidRPr="00BC262D">
        <w:rPr>
          <w:i/>
        </w:rPr>
        <w:t>host</w:t>
      </w:r>
      <w:r w:rsidRPr="00904B1F">
        <w:t xml:space="preserve"> yang terbaru sehingga mekanisme pemilihan jalur tidak mengubah penggunaan jalur.</w:t>
      </w:r>
    </w:p>
    <w:p w14:paraId="726FBEB8" w14:textId="77777777" w:rsidR="00940699" w:rsidRPr="00940699" w:rsidRDefault="00940699" w:rsidP="00940699"/>
    <w:p w14:paraId="1907DA0A" w14:textId="77777777" w:rsidR="00940699" w:rsidRPr="00940699" w:rsidRDefault="00940699" w:rsidP="00940699"/>
    <w:p w14:paraId="2429D1DF" w14:textId="77777777" w:rsidR="00940699" w:rsidRPr="00940699" w:rsidRDefault="00940699" w:rsidP="00940699"/>
    <w:p w14:paraId="097049D0" w14:textId="77777777" w:rsidR="00940699" w:rsidRPr="00940699" w:rsidRDefault="00940699" w:rsidP="00940699"/>
    <w:p w14:paraId="462902A5" w14:textId="77777777" w:rsidR="00940699" w:rsidRPr="00940699" w:rsidRDefault="00940699" w:rsidP="00940699"/>
    <w:p w14:paraId="6774F623" w14:textId="77777777" w:rsidR="00940699" w:rsidRPr="00940699" w:rsidRDefault="00940699" w:rsidP="00940699"/>
    <w:p w14:paraId="3EE5F530" w14:textId="77777777" w:rsidR="00940699" w:rsidRPr="00940699" w:rsidRDefault="00940699" w:rsidP="00940699"/>
    <w:p w14:paraId="5FFC7F9E" w14:textId="77777777" w:rsidR="00940699" w:rsidRPr="00940699" w:rsidRDefault="00940699" w:rsidP="00940699"/>
    <w:p w14:paraId="6C592CF7" w14:textId="77777777" w:rsidR="00940699" w:rsidRPr="00940699" w:rsidRDefault="00940699" w:rsidP="00940699"/>
    <w:p w14:paraId="241F47A4" w14:textId="77777777" w:rsidR="00940699" w:rsidRPr="00940699" w:rsidRDefault="00940699" w:rsidP="00940699"/>
    <w:p w14:paraId="723959E9" w14:textId="77777777" w:rsidR="00940699" w:rsidRPr="00940699" w:rsidRDefault="00940699" w:rsidP="00940699"/>
    <w:p w14:paraId="05B11223" w14:textId="77777777" w:rsidR="00940699" w:rsidRPr="00940699" w:rsidRDefault="00940699" w:rsidP="00940699"/>
    <w:p w14:paraId="3A0FDE66" w14:textId="77777777" w:rsidR="00940699" w:rsidRPr="00940699" w:rsidRDefault="00940699" w:rsidP="00940699"/>
    <w:p w14:paraId="0D5F3271" w14:textId="77777777" w:rsidR="00940699" w:rsidRPr="00940699" w:rsidRDefault="00940699" w:rsidP="00940699"/>
    <w:p w14:paraId="0E02F8AE" w14:textId="181EC722" w:rsidR="00940699" w:rsidRDefault="00940699" w:rsidP="00940699"/>
    <w:p w14:paraId="6FCA3206" w14:textId="54E9E737" w:rsidR="00EB2986" w:rsidRPr="00940699" w:rsidRDefault="00940699" w:rsidP="00940699">
      <w:pPr>
        <w:tabs>
          <w:tab w:val="left" w:pos="2310"/>
        </w:tabs>
      </w:pPr>
      <w:r>
        <w:tab/>
      </w:r>
    </w:p>
    <w:p w14:paraId="3B227D11" w14:textId="25BF3484" w:rsidR="007227A4" w:rsidRPr="00904B1F" w:rsidRDefault="00363B66" w:rsidP="007227A4">
      <w:pPr>
        <w:pStyle w:val="Heading1"/>
      </w:pPr>
      <w:bookmarkStart w:id="127" w:name="_Toc38533834"/>
      <w:r w:rsidRPr="00904B1F">
        <w:lastRenderedPageBreak/>
        <w:t>K</w:t>
      </w:r>
      <w:r w:rsidR="007227A4" w:rsidRPr="00904B1F">
        <w:t>esimpulan</w:t>
      </w:r>
      <w:bookmarkEnd w:id="127"/>
    </w:p>
    <w:p w14:paraId="318D03C4" w14:textId="06139CE7" w:rsidR="007227A4" w:rsidRPr="00904B1F" w:rsidRDefault="007227A4" w:rsidP="007227A4">
      <w:pPr>
        <w:pStyle w:val="BodyTextFirstIndent"/>
      </w:pPr>
      <w:r w:rsidRPr="00904B1F">
        <w:t>Pada bab ini dijelaskan tentang kesimpulan penelitian yang telah dilakukan. Kesimpulan yang dijelaskan didapat dari seluruh proses penelitian. Berikut kesimpulan yang bisa diambil dari penelitian ini:</w:t>
      </w:r>
    </w:p>
    <w:p w14:paraId="29B900DA" w14:textId="73372F3A" w:rsidR="008D0E99" w:rsidRPr="00904B1F" w:rsidRDefault="008D0E99" w:rsidP="007227A4">
      <w:pPr>
        <w:pStyle w:val="BodyTextFirstIndent"/>
        <w:numPr>
          <w:ilvl w:val="6"/>
          <w:numId w:val="5"/>
        </w:numPr>
        <w:ind w:left="426"/>
      </w:pPr>
      <w:r w:rsidRPr="00904B1F">
        <w:t xml:space="preserve">Implementasi sistem </w:t>
      </w:r>
      <w:r w:rsidR="00BC262D" w:rsidRPr="00BC262D">
        <w:rPr>
          <w:i/>
        </w:rPr>
        <w:t>multipath</w:t>
      </w:r>
      <w:r w:rsidR="009A5FF0" w:rsidRPr="00904B1F">
        <w:rPr>
          <w:i/>
        </w:rPr>
        <w:t xml:space="preserve"> routing</w:t>
      </w:r>
      <w:r w:rsidRPr="00904B1F">
        <w:t xml:space="preserve"> dilakukan dengan </w:t>
      </w:r>
      <w:r w:rsidR="0063230A" w:rsidRPr="00904B1F">
        <w:t>Ryu</w:t>
      </w:r>
      <w:r w:rsidRPr="00904B1F">
        <w:t xml:space="preserve"> dan </w:t>
      </w:r>
      <w:r w:rsidR="00B853A4" w:rsidRPr="00904B1F">
        <w:t>SFlow</w:t>
      </w:r>
      <w:r w:rsidRPr="00904B1F">
        <w:t>-rt dengan lingkungan uji yang disimulasikan dengan mininet.</w:t>
      </w:r>
      <w:r w:rsidR="007A3A62">
        <w:rPr>
          <w:lang w:val="en-US"/>
        </w:rPr>
        <w:t xml:space="preserve"> </w:t>
      </w:r>
      <w:r w:rsidR="007A3A62" w:rsidRPr="00904B1F">
        <w:t xml:space="preserve">Sistem </w:t>
      </w:r>
      <w:r w:rsidR="007A3A62" w:rsidRPr="00BC262D">
        <w:rPr>
          <w:i/>
        </w:rPr>
        <w:t>multipath</w:t>
      </w:r>
      <w:r w:rsidR="007A3A62" w:rsidRPr="00904B1F">
        <w:rPr>
          <w:i/>
        </w:rPr>
        <w:t xml:space="preserve"> routing</w:t>
      </w:r>
      <w:r w:rsidR="007A3A62" w:rsidRPr="00904B1F">
        <w:t xml:space="preserve"> mendistribusikan trafik jaringan dengan melihat hasil pemantauan </w:t>
      </w:r>
      <w:r w:rsidR="007A3A62" w:rsidRPr="00BC262D">
        <w:rPr>
          <w:i/>
        </w:rPr>
        <w:t>demand</w:t>
      </w:r>
      <w:r w:rsidR="007A3A62" w:rsidRPr="00904B1F">
        <w:t xml:space="preserve"> (trafik jaringan dari </w:t>
      </w:r>
      <w:r w:rsidR="007A3A62" w:rsidRPr="00BC262D">
        <w:rPr>
          <w:i/>
        </w:rPr>
        <w:t>host</w:t>
      </w:r>
      <w:r w:rsidR="007A3A62" w:rsidRPr="00904B1F">
        <w:t xml:space="preserve">) dan ketersedian </w:t>
      </w:r>
      <w:r w:rsidR="007A3A62" w:rsidRPr="00BC262D">
        <w:rPr>
          <w:i/>
        </w:rPr>
        <w:t>bandwidth</w:t>
      </w:r>
      <w:r w:rsidR="00B359DC">
        <w:t xml:space="preserve"> jalur </w:t>
      </w:r>
      <w:r w:rsidR="00B359DC">
        <w:rPr>
          <w:lang w:val="en-US"/>
        </w:rPr>
        <w:t>yang</w:t>
      </w:r>
      <w:r w:rsidR="007A3A62" w:rsidRPr="00904B1F">
        <w:t xml:space="preserve"> dilakukan dengan </w:t>
      </w:r>
      <w:r w:rsidR="007A3A62" w:rsidRPr="00904B1F">
        <w:rPr>
          <w:i/>
        </w:rPr>
        <w:t>tool</w:t>
      </w:r>
      <w:r w:rsidR="007A3A62" w:rsidRPr="00904B1F">
        <w:t xml:space="preserve"> SFlow-rt</w:t>
      </w:r>
      <w:r w:rsidR="007A3A62">
        <w:rPr>
          <w:color w:val="FF0000"/>
          <w:lang w:val="en-US"/>
        </w:rPr>
        <w:t>.</w:t>
      </w:r>
      <w:r w:rsidR="007A3A62">
        <w:rPr>
          <w:lang w:val="en-US"/>
        </w:rPr>
        <w:t xml:space="preserve"> Kemudian sistem membagi trafik jaringan sesuai dengan demand dan ketersedian bandwidth jalur.</w:t>
      </w:r>
    </w:p>
    <w:p w14:paraId="13F65AA6" w14:textId="7033E2EB" w:rsidR="00BC25AB" w:rsidRPr="00951A2C" w:rsidRDefault="008D0E99" w:rsidP="007227A4">
      <w:pPr>
        <w:pStyle w:val="BodyTextFirstIndent"/>
        <w:numPr>
          <w:ilvl w:val="6"/>
          <w:numId w:val="5"/>
        </w:numPr>
        <w:ind w:left="426"/>
        <w:rPr>
          <w:color w:val="FF0000"/>
        </w:rPr>
      </w:pPr>
      <w:r w:rsidRPr="00904B1F">
        <w:t xml:space="preserve">Pendistribusian trafik jaringan dilakukan sesuai dengan </w:t>
      </w:r>
      <w:r w:rsidR="00BC262D" w:rsidRPr="00BC262D">
        <w:rPr>
          <w:i/>
        </w:rPr>
        <w:t>demand</w:t>
      </w:r>
      <w:r w:rsidRPr="00904B1F">
        <w:t xml:space="preserve"> dan ketersedian </w:t>
      </w:r>
      <w:r w:rsidR="00BC262D" w:rsidRPr="00BC262D">
        <w:rPr>
          <w:i/>
        </w:rPr>
        <w:t>bandwidth</w:t>
      </w:r>
      <w:r w:rsidRPr="00904B1F">
        <w:t>.</w:t>
      </w:r>
      <w:r w:rsidR="00951A2C">
        <w:rPr>
          <w:lang w:val="en-US"/>
        </w:rPr>
        <w:t xml:space="preserve"> </w:t>
      </w:r>
    </w:p>
    <w:p w14:paraId="735F2252" w14:textId="77777777" w:rsidR="00951A2C" w:rsidRPr="00904B1F" w:rsidRDefault="00951A2C" w:rsidP="00951A2C">
      <w:pPr>
        <w:pStyle w:val="BodyTextFirstIndent"/>
        <w:numPr>
          <w:ilvl w:val="7"/>
          <w:numId w:val="5"/>
        </w:numPr>
        <w:ind w:left="851"/>
      </w:pPr>
      <w:r w:rsidRPr="00904B1F">
        <w:t>Pada pengiriman data dengan</w:t>
      </w:r>
      <w:r>
        <w:rPr>
          <w:lang w:val="en-US"/>
        </w:rPr>
        <w:t xml:space="preserve"> batas</w:t>
      </w:r>
      <w:r w:rsidRPr="00904B1F">
        <w:t xml:space="preserve"> </w:t>
      </w:r>
      <w:r w:rsidRPr="00BC262D">
        <w:rPr>
          <w:i/>
        </w:rPr>
        <w:t>demand</w:t>
      </w:r>
      <w:r w:rsidRPr="00904B1F">
        <w:t xml:space="preserve"> 10 Mbits,</w:t>
      </w:r>
      <w:r>
        <w:rPr>
          <w:lang w:val="en-US"/>
        </w:rPr>
        <w:t xml:space="preserve"> rata-rata</w:t>
      </w:r>
      <w:r w:rsidRPr="00904B1F">
        <w:t xml:space="preserve"> distribusi</w:t>
      </w:r>
      <w:r>
        <w:t xml:space="preserve"> trafik jaringan adalah 10</w:t>
      </w:r>
      <w:r>
        <w:rPr>
          <w:lang w:val="en-US"/>
        </w:rPr>
        <w:t>.16</w:t>
      </w:r>
      <w:r>
        <w:t xml:space="preserve"> Mbits/s dibanding 0.3 Mbits/s</w:t>
      </w:r>
      <w:r w:rsidRPr="00904B1F">
        <w:t xml:space="preserve">. </w:t>
      </w:r>
    </w:p>
    <w:p w14:paraId="1C6EE484" w14:textId="77777777" w:rsidR="007A3A62" w:rsidRDefault="00951A2C" w:rsidP="007A3A62">
      <w:pPr>
        <w:pStyle w:val="BodyTextFirstIndent"/>
        <w:numPr>
          <w:ilvl w:val="7"/>
          <w:numId w:val="5"/>
        </w:numPr>
        <w:ind w:left="851"/>
      </w:pPr>
      <w:r w:rsidRPr="00904B1F">
        <w:t>Pada pengiriman data dengan</w:t>
      </w:r>
      <w:r>
        <w:rPr>
          <w:lang w:val="en-US"/>
        </w:rPr>
        <w:t xml:space="preserve"> batas</w:t>
      </w:r>
      <w:r w:rsidRPr="00904B1F">
        <w:t xml:space="preserve"> </w:t>
      </w:r>
      <w:r w:rsidRPr="00BC262D">
        <w:rPr>
          <w:i/>
        </w:rPr>
        <w:t>demand</w:t>
      </w:r>
      <w:r w:rsidRPr="00904B1F">
        <w:t xml:space="preserve"> 100 Mbits,</w:t>
      </w:r>
      <w:r>
        <w:rPr>
          <w:lang w:val="en-US"/>
        </w:rPr>
        <w:t>rata-rata</w:t>
      </w:r>
      <w:r w:rsidRPr="00904B1F">
        <w:t xml:space="preserve"> distrib</w:t>
      </w:r>
      <w:r>
        <w:t>usi trafik jaringan adalah 65.05 Mbits/s dibanding 21.</w:t>
      </w:r>
      <w:r w:rsidRPr="00904B1F">
        <w:t>0</w:t>
      </w:r>
      <w:r>
        <w:rPr>
          <w:lang w:val="en-US"/>
        </w:rPr>
        <w:t>3</w:t>
      </w:r>
      <w:r>
        <w:t xml:space="preserve"> M</w:t>
      </w:r>
      <w:r w:rsidRPr="00904B1F">
        <w:t xml:space="preserve">bits/s. </w:t>
      </w:r>
    </w:p>
    <w:p w14:paraId="29A9D50D" w14:textId="066A05A4" w:rsidR="00951A2C" w:rsidRPr="007A3A62" w:rsidRDefault="00951A2C" w:rsidP="007A3A62">
      <w:pPr>
        <w:pStyle w:val="BodyTextFirstIndent"/>
        <w:numPr>
          <w:ilvl w:val="7"/>
          <w:numId w:val="5"/>
        </w:numPr>
        <w:ind w:left="851"/>
      </w:pPr>
      <w:r>
        <w:t>Pada jaringan yang m</w:t>
      </w:r>
      <w:r w:rsidRPr="00904B1F">
        <w:t>engirimkan data 10 Mbits dan 50 Mbits secara bersamaan,</w:t>
      </w:r>
      <w:r w:rsidRPr="007A3A62">
        <w:rPr>
          <w:lang w:val="en-US"/>
        </w:rPr>
        <w:t xml:space="preserve"> pengiriman data dilakukan secara </w:t>
      </w:r>
      <w:r w:rsidRPr="007A3A62">
        <w:rPr>
          <w:i/>
          <w:lang w:val="en-US"/>
        </w:rPr>
        <w:t>singlepath</w:t>
      </w:r>
      <w:r w:rsidRPr="007A3A62">
        <w:rPr>
          <w:lang w:val="en-US"/>
        </w:rPr>
        <w:t xml:space="preserve"> atau </w:t>
      </w:r>
      <w:r w:rsidRPr="007A3A62">
        <w:rPr>
          <w:i/>
          <w:lang w:val="en-US"/>
        </w:rPr>
        <w:t>multipath</w:t>
      </w:r>
      <w:r w:rsidR="007A3A62" w:rsidRPr="007A3A62">
        <w:rPr>
          <w:lang w:val="en-US"/>
        </w:rPr>
        <w:t xml:space="preserve">. </w:t>
      </w:r>
      <w:r w:rsidR="007A3A62" w:rsidRPr="007A3A62">
        <w:rPr>
          <w:lang w:val="en-US"/>
        </w:rPr>
        <w:t xml:space="preserve">Saat pengiriman data secara </w:t>
      </w:r>
      <w:r w:rsidR="007A3A62" w:rsidRPr="007A3A62">
        <w:rPr>
          <w:i/>
          <w:lang w:val="en-US"/>
        </w:rPr>
        <w:t>singlepath</w:t>
      </w:r>
      <w:r w:rsidR="007A3A62" w:rsidRPr="007A3A62">
        <w:rPr>
          <w:lang w:val="en-US"/>
        </w:rPr>
        <w:t xml:space="preserve">, rata-rata </w:t>
      </w:r>
      <w:r w:rsidR="007A3A62" w:rsidRPr="007A3A62">
        <w:rPr>
          <w:i/>
          <w:lang w:val="en-US"/>
        </w:rPr>
        <w:t>throughput</w:t>
      </w:r>
      <w:r w:rsidR="007A3A62" w:rsidRPr="007A3A62">
        <w:rPr>
          <w:lang w:val="en-US"/>
        </w:rPr>
        <w:t xml:space="preserve"> jalur 1 bernilai 58.83 Mbits sampai 58.85 Mbits. Saat pengiriman data secara </w:t>
      </w:r>
      <w:r w:rsidR="007A3A62" w:rsidRPr="007A3A62">
        <w:rPr>
          <w:i/>
          <w:lang w:val="en-US"/>
        </w:rPr>
        <w:t>multipath</w:t>
      </w:r>
      <w:r w:rsidR="007A3A62" w:rsidRPr="007A3A62">
        <w:rPr>
          <w:lang w:val="en-US"/>
        </w:rPr>
        <w:t xml:space="preserve">, rata-rata </w:t>
      </w:r>
      <w:r w:rsidR="007A3A62" w:rsidRPr="007A3A62">
        <w:rPr>
          <w:i/>
          <w:lang w:val="en-US"/>
        </w:rPr>
        <w:t>throughput</w:t>
      </w:r>
      <w:r w:rsidR="007A3A62" w:rsidRPr="007A3A62">
        <w:rPr>
          <w:lang w:val="en-US"/>
        </w:rPr>
        <w:t xml:space="preserve"> jalur 1 bernilai 39.91 Mbits sampai 44.16 Mbits dan jalur 2 bernilai </w:t>
      </w:r>
      <w:r w:rsidR="00B359DC">
        <w:rPr>
          <w:lang w:val="en-US"/>
        </w:rPr>
        <w:t>14.22 Mbits sampai 18.35 Mbits. R</w:t>
      </w:r>
      <w:r w:rsidRPr="007A3A62">
        <w:rPr>
          <w:lang w:val="en-US"/>
        </w:rPr>
        <w:t>ata-rata</w:t>
      </w:r>
      <w:r>
        <w:t xml:space="preserve"> distribusi</w:t>
      </w:r>
      <w:r w:rsidRPr="00904B1F">
        <w:t xml:space="preserve"> trafik j</w:t>
      </w:r>
      <w:r>
        <w:t>aringan</w:t>
      </w:r>
      <w:r w:rsidR="00B359DC">
        <w:rPr>
          <w:lang w:val="en-US"/>
        </w:rPr>
        <w:t xml:space="preserve"> dari pengiriman data 10 Mbits dan 50 Mbits adalah</w:t>
      </w:r>
      <w:r>
        <w:t xml:space="preserve"> 48.35 Mbits/s dibandin</w:t>
      </w:r>
      <w:r w:rsidRPr="007A3A62">
        <w:rPr>
          <w:lang w:val="en-US"/>
        </w:rPr>
        <w:t>g</w:t>
      </w:r>
      <w:r>
        <w:t xml:space="preserve"> 9.55 M</w:t>
      </w:r>
      <w:r w:rsidRPr="00904B1F">
        <w:t xml:space="preserve">bits/s. </w:t>
      </w:r>
    </w:p>
    <w:p w14:paraId="65D165AB" w14:textId="77777777" w:rsidR="00940699" w:rsidRPr="00904B1F" w:rsidRDefault="00940699" w:rsidP="00940699">
      <w:pPr>
        <w:pStyle w:val="BodyTextFirstIndent"/>
        <w:numPr>
          <w:ilvl w:val="6"/>
          <w:numId w:val="5"/>
        </w:numPr>
        <w:ind w:left="426"/>
      </w:pPr>
      <w:r>
        <w:rPr>
          <w:lang w:val="en-US"/>
        </w:rPr>
        <w:t xml:space="preserve">Sistem multipath routing memiliki kinerja waktu respons yang dipengaruhi oleh nilai </w:t>
      </w:r>
      <w:r w:rsidRPr="007A3A62">
        <w:rPr>
          <w:i/>
          <w:lang w:val="en-US"/>
        </w:rPr>
        <w:t>polling</w:t>
      </w:r>
      <w:r>
        <w:rPr>
          <w:lang w:val="en-US"/>
        </w:rPr>
        <w:t xml:space="preserve"> SFlow. </w:t>
      </w:r>
      <w:r w:rsidRPr="00904B1F">
        <w:t xml:space="preserve">Pada jaringan dengan nilai </w:t>
      </w:r>
      <w:r w:rsidRPr="007A3A62">
        <w:rPr>
          <w:i/>
        </w:rPr>
        <w:t>polling</w:t>
      </w:r>
      <w:r w:rsidRPr="00904B1F">
        <w:t xml:space="preserve"> SFlow 1 detik, waktu respons pemilihan jalur adalah 1 detik</w:t>
      </w:r>
      <w:r w:rsidRPr="007A3A62">
        <w:rPr>
          <w:lang w:val="en-US"/>
        </w:rPr>
        <w:t xml:space="preserve"> hingga 3 detik</w:t>
      </w:r>
      <w:r w:rsidRPr="00904B1F">
        <w:t xml:space="preserve">. Nilai waktu respons pemilihan jalur bertambah seiring nilai </w:t>
      </w:r>
      <w:r w:rsidRPr="007A3A62">
        <w:rPr>
          <w:i/>
        </w:rPr>
        <w:t>polling</w:t>
      </w:r>
      <w:r w:rsidRPr="00904B1F">
        <w:t xml:space="preserve"> bertambah. Nilai </w:t>
      </w:r>
      <w:r w:rsidRPr="007A3A62">
        <w:rPr>
          <w:i/>
        </w:rPr>
        <w:t>polling</w:t>
      </w:r>
      <w:r>
        <w:t xml:space="preserve"> 3 detik menghasilkan</w:t>
      </w:r>
      <w:r w:rsidRPr="00904B1F">
        <w:t xml:space="preserve"> waktu respons</w:t>
      </w:r>
      <w:r w:rsidRPr="007A3A62">
        <w:rPr>
          <w:lang w:val="en-US"/>
        </w:rPr>
        <w:t xml:space="preserve"> bernilai 1 detik hingga</w:t>
      </w:r>
      <w:r>
        <w:t xml:space="preserve"> 5 detik</w:t>
      </w:r>
      <w:r w:rsidRPr="00904B1F">
        <w:t xml:space="preserve">. Nilai </w:t>
      </w:r>
      <w:r w:rsidRPr="007A3A62">
        <w:rPr>
          <w:i/>
        </w:rPr>
        <w:t>polling</w:t>
      </w:r>
      <w:r w:rsidRPr="00904B1F">
        <w:t xml:space="preserve"> </w:t>
      </w:r>
      <w:r>
        <w:t>10 detik menghasilkan</w:t>
      </w:r>
      <w:r w:rsidRPr="00904B1F">
        <w:t xml:space="preserve"> waktu respons</w:t>
      </w:r>
      <w:r w:rsidRPr="007A3A62">
        <w:rPr>
          <w:lang w:val="en-US"/>
        </w:rPr>
        <w:t xml:space="preserve"> berniali 14 detik hingga</w:t>
      </w:r>
      <w:r>
        <w:t xml:space="preserve"> 16 detik dan ada kemungkinan distribusi trafik jaringan tidak berubah meskipun nilai</w:t>
      </w:r>
      <w:r w:rsidRPr="007A3A62">
        <w:rPr>
          <w:lang w:val="en-US"/>
        </w:rPr>
        <w:t xml:space="preserve"> beban</w:t>
      </w:r>
      <w:r>
        <w:t xml:space="preserve"> trafik</w:t>
      </w:r>
      <w:r w:rsidRPr="007A3A62">
        <w:rPr>
          <w:lang w:val="en-US"/>
        </w:rPr>
        <w:t xml:space="preserve"> jaringan</w:t>
      </w:r>
      <w:r>
        <w:t xml:space="preserve"> dari </w:t>
      </w:r>
      <w:r w:rsidRPr="007A3A62">
        <w:rPr>
          <w:i/>
        </w:rPr>
        <w:t>host</w:t>
      </w:r>
      <w:r>
        <w:t xml:space="preserve"> melebihi 80% </w:t>
      </w:r>
      <w:r w:rsidRPr="007A3A62">
        <w:rPr>
          <w:i/>
        </w:rPr>
        <w:t>bandwidth</w:t>
      </w:r>
      <w:r w:rsidRPr="007A3A62">
        <w:rPr>
          <w:lang w:val="en-US"/>
        </w:rPr>
        <w:t xml:space="preserve"> jalur utama (jalur dengan </w:t>
      </w:r>
      <w:r w:rsidRPr="007A3A62">
        <w:rPr>
          <w:i/>
          <w:lang w:val="en-US"/>
        </w:rPr>
        <w:t>bandwidth</w:t>
      </w:r>
      <w:r w:rsidRPr="007A3A62">
        <w:rPr>
          <w:lang w:val="en-US"/>
        </w:rPr>
        <w:t xml:space="preserve"> terbesar).</w:t>
      </w:r>
      <w:r w:rsidRPr="00904B1F">
        <w:t xml:space="preserve"> </w:t>
      </w:r>
    </w:p>
    <w:p w14:paraId="49290324" w14:textId="04AF43D1" w:rsidR="0087537A" w:rsidRPr="00904B1F" w:rsidRDefault="00940699" w:rsidP="0087537A">
      <w:pPr>
        <w:pStyle w:val="BodyTextFirstIndent"/>
      </w:pPr>
      <w:r>
        <w:rPr>
          <w:lang w:val="en-US"/>
        </w:rPr>
        <w:t>P</w:t>
      </w:r>
      <w:r w:rsidR="00D702B2">
        <w:rPr>
          <w:lang w:val="en-US"/>
        </w:rPr>
        <w:t>ada p</w:t>
      </w:r>
      <w:r>
        <w:rPr>
          <w:lang w:val="en-US"/>
        </w:rPr>
        <w:t>enelitian ini</w:t>
      </w:r>
      <w:r w:rsidR="00D702B2">
        <w:rPr>
          <w:lang w:val="en-US"/>
        </w:rPr>
        <w:t xml:space="preserve"> sistem</w:t>
      </w:r>
      <w:r>
        <w:rPr>
          <w:lang w:val="en-US"/>
        </w:rPr>
        <w:t xml:space="preserve"> membagi trafik jaringan hampir proporsional dengan ketersediaan bandwidth jalur. Hal ini ditunjukkan </w:t>
      </w:r>
      <w:r w:rsidR="00D75012">
        <w:t>dari hasil pengujian distribusi trafik jaringan skenario 1 dan skenario 2. Pada skenario 1 pengiriman data dilakukan secara singlepath karena trafik jaringan dari pengguna bernilai kecil (</w:t>
      </w:r>
      <w:r w:rsidR="00D75012">
        <w:rPr>
          <w:lang w:val="en-US"/>
        </w:rPr>
        <w:t>10 Mbits</w:t>
      </w:r>
      <w:r w:rsidR="00D75012">
        <w:t>)</w:t>
      </w:r>
      <w:r w:rsidR="00D75012">
        <w:rPr>
          <w:lang w:val="en-US"/>
        </w:rPr>
        <w:t>. Pada skenario 2 pengiriman data dilakukan secara multipath dengan</w:t>
      </w:r>
      <w:r w:rsidR="00055066">
        <w:rPr>
          <w:lang w:val="en-US"/>
        </w:rPr>
        <w:t xml:space="preserve"> rata-rata</w:t>
      </w:r>
      <w:r w:rsidR="00D75012">
        <w:rPr>
          <w:lang w:val="en-US"/>
        </w:rPr>
        <w:t xml:space="preserve"> rasio</w:t>
      </w:r>
      <w:r w:rsidR="00055066">
        <w:rPr>
          <w:lang w:val="en-US"/>
        </w:rPr>
        <w:t xml:space="preserve"> penggunaan jalur</w:t>
      </w:r>
      <w:bookmarkStart w:id="128" w:name="_GoBack"/>
      <w:bookmarkEnd w:id="128"/>
      <w:r w:rsidR="00D75012">
        <w:rPr>
          <w:lang w:val="en-US"/>
        </w:rPr>
        <w:t xml:space="preserve"> yang mendekati ketersediaan bandwidth yaitu 65:21 sedangkan ketersediaan bandwidth adalah 70:30.</w:t>
      </w:r>
      <w:r w:rsidR="0087537A" w:rsidRPr="0087537A">
        <w:t xml:space="preserve"> </w:t>
      </w:r>
    </w:p>
    <w:p w14:paraId="6F39E48B" w14:textId="0E0D5D50" w:rsidR="008E37C7" w:rsidRPr="00904B1F" w:rsidRDefault="008E37C7" w:rsidP="0087537A">
      <w:pPr>
        <w:pStyle w:val="BodyTextFirstIndent"/>
        <w:ind w:left="66" w:firstLine="0"/>
      </w:pPr>
    </w:p>
    <w:p w14:paraId="716D0D22" w14:textId="26FD9E6F" w:rsidR="00D4584D" w:rsidRPr="00904B1F" w:rsidRDefault="00D4584D" w:rsidP="00D4584D">
      <w:pPr>
        <w:pStyle w:val="ReferenceHeading"/>
        <w:rPr>
          <w:caps w:val="0"/>
          <w:lang w:val="id-ID"/>
        </w:rPr>
      </w:pPr>
      <w:bookmarkStart w:id="129" w:name="_Toc529444727"/>
      <w:bookmarkStart w:id="130" w:name="_Toc38533835"/>
      <w:bookmarkStart w:id="131" w:name="_Toc402485282"/>
      <w:r w:rsidRPr="00904B1F">
        <w:rPr>
          <w:caps w:val="0"/>
          <w:lang w:val="id-ID"/>
        </w:rPr>
        <w:lastRenderedPageBreak/>
        <w:t xml:space="preserve">DAFTAR </w:t>
      </w:r>
      <w:bookmarkEnd w:id="129"/>
      <w:r w:rsidR="00325C0C" w:rsidRPr="00904B1F">
        <w:rPr>
          <w:caps w:val="0"/>
          <w:lang w:val="id-ID"/>
        </w:rPr>
        <w:t>REFERENSI</w:t>
      </w:r>
      <w:bookmarkEnd w:id="130"/>
    </w:p>
    <w:p w14:paraId="523A0F37" w14:textId="77777777" w:rsidR="007F7522" w:rsidRPr="00904B1F" w:rsidRDefault="00951FCD" w:rsidP="007F7522">
      <w:pPr>
        <w:pStyle w:val="References"/>
        <w:ind w:left="0" w:hanging="11"/>
        <w:jc w:val="left"/>
        <w:rPr>
          <w:noProof w:val="0"/>
        </w:rPr>
      </w:pPr>
      <w:r w:rsidRPr="00904B1F">
        <w:rPr>
          <w:noProof w:val="0"/>
        </w:rPr>
        <w:t>Cisco</w:t>
      </w:r>
      <w:r w:rsidR="00664F4B" w:rsidRPr="00904B1F">
        <w:rPr>
          <w:noProof w:val="0"/>
        </w:rPr>
        <w:t xml:space="preserve"> </w:t>
      </w:r>
      <w:r w:rsidRPr="00904B1F">
        <w:rPr>
          <w:noProof w:val="0"/>
        </w:rPr>
        <w:t>(</w:t>
      </w:r>
      <w:r w:rsidR="00664F4B" w:rsidRPr="00904B1F">
        <w:rPr>
          <w:noProof w:val="0"/>
        </w:rPr>
        <w:t>2005</w:t>
      </w:r>
      <w:r w:rsidRPr="00904B1F">
        <w:rPr>
          <w:noProof w:val="0"/>
        </w:rPr>
        <w:t>)</w:t>
      </w:r>
      <w:r w:rsidR="00664F4B" w:rsidRPr="00904B1F">
        <w:rPr>
          <w:noProof w:val="0"/>
        </w:rPr>
        <w:t>. OSPF Desig</w:t>
      </w:r>
      <w:r w:rsidR="007F7522" w:rsidRPr="00904B1F">
        <w:rPr>
          <w:noProof w:val="0"/>
        </w:rPr>
        <w:t xml:space="preserve">n Guide. [Online] Tersedia di </w:t>
      </w:r>
      <w:r w:rsidR="00664F4B" w:rsidRPr="00904B1F">
        <w:rPr>
          <w:noProof w:val="0"/>
        </w:rPr>
        <w:t>https://www.cisco.com/c/en/us/support/docs/ip/open-shortest-</w:t>
      </w:r>
      <w:r w:rsidR="004069D4" w:rsidRPr="00904B1F">
        <w:rPr>
          <w:i/>
          <w:noProof w:val="0"/>
        </w:rPr>
        <w:t>path</w:t>
      </w:r>
      <w:r w:rsidR="00664F4B" w:rsidRPr="00904B1F">
        <w:rPr>
          <w:noProof w:val="0"/>
        </w:rPr>
        <w:t>-first-ospf/7039-1.html [diakses pada 10 April 2019]</w:t>
      </w:r>
      <w:bookmarkEnd w:id="131"/>
    </w:p>
    <w:p w14:paraId="75291119" w14:textId="2234AD89" w:rsidR="007F7522" w:rsidRPr="00904B1F" w:rsidRDefault="00951FCD" w:rsidP="007F7522">
      <w:pPr>
        <w:pStyle w:val="References"/>
        <w:ind w:left="0" w:hanging="11"/>
        <w:jc w:val="left"/>
        <w:rPr>
          <w:noProof w:val="0"/>
        </w:rPr>
      </w:pPr>
      <w:r w:rsidRPr="00904B1F">
        <w:rPr>
          <w:noProof w:val="0"/>
        </w:rPr>
        <w:t>Chiang, Y.</w:t>
      </w:r>
      <w:r w:rsidR="009A136C" w:rsidRPr="00904B1F">
        <w:rPr>
          <w:noProof w:val="0"/>
        </w:rPr>
        <w:t>, Ke, C., Yu, Y., Chen, Y., &amp; Pan, C.</w:t>
      </w:r>
      <w:r w:rsidRPr="00904B1F">
        <w:rPr>
          <w:noProof w:val="0"/>
        </w:rPr>
        <w:t xml:space="preserve"> (</w:t>
      </w:r>
      <w:r w:rsidR="00C6231D" w:rsidRPr="00904B1F">
        <w:rPr>
          <w:noProof w:val="0"/>
        </w:rPr>
        <w:t>2017</w:t>
      </w:r>
      <w:r w:rsidRPr="00904B1F">
        <w:rPr>
          <w:noProof w:val="0"/>
        </w:rPr>
        <w:t>)</w:t>
      </w:r>
      <w:r w:rsidR="00C6231D" w:rsidRPr="00904B1F">
        <w:rPr>
          <w:noProof w:val="0"/>
        </w:rPr>
        <w:t xml:space="preserve">. A </w:t>
      </w:r>
      <w:r w:rsidR="00BC262D" w:rsidRPr="00BC262D">
        <w:rPr>
          <w:i/>
          <w:noProof w:val="0"/>
        </w:rPr>
        <w:t>Multipath</w:t>
      </w:r>
      <w:r w:rsidR="00C6231D" w:rsidRPr="00904B1F">
        <w:rPr>
          <w:noProof w:val="0"/>
        </w:rPr>
        <w:t xml:space="preserve"> Transmission Scheme for the Improvement  of </w:t>
      </w:r>
      <w:r w:rsidR="00BC262D" w:rsidRPr="00BC262D">
        <w:rPr>
          <w:i/>
          <w:noProof w:val="0"/>
        </w:rPr>
        <w:t>Throughput</w:t>
      </w:r>
      <w:r w:rsidR="00C6231D" w:rsidRPr="00904B1F">
        <w:rPr>
          <w:noProof w:val="0"/>
        </w:rPr>
        <w:t xml:space="preserve"> over SDN. Proceedings of the 2017 IEEE International Conference on Applied System Innovation, IEEE.</w:t>
      </w:r>
    </w:p>
    <w:p w14:paraId="269D5EDB" w14:textId="51A52347" w:rsidR="00A35CBA" w:rsidRPr="00904B1F" w:rsidRDefault="00951FCD" w:rsidP="007F7522">
      <w:pPr>
        <w:pStyle w:val="References"/>
        <w:ind w:left="0" w:hanging="11"/>
        <w:jc w:val="left"/>
        <w:rPr>
          <w:noProof w:val="0"/>
        </w:rPr>
      </w:pPr>
      <w:r w:rsidRPr="00904B1F">
        <w:rPr>
          <w:noProof w:val="0"/>
        </w:rPr>
        <w:t>Gorranson,</w:t>
      </w:r>
      <w:r w:rsidR="009A136C" w:rsidRPr="00904B1F">
        <w:rPr>
          <w:noProof w:val="0"/>
        </w:rPr>
        <w:t xml:space="preserve"> P., Black, C., &amp; Culve, T. </w:t>
      </w:r>
      <w:r w:rsidRPr="00904B1F">
        <w:rPr>
          <w:noProof w:val="0"/>
        </w:rPr>
        <w:t xml:space="preserve"> (</w:t>
      </w:r>
      <w:r w:rsidR="00A35CBA" w:rsidRPr="00904B1F">
        <w:rPr>
          <w:noProof w:val="0"/>
        </w:rPr>
        <w:t>2017</w:t>
      </w:r>
      <w:r w:rsidRPr="00904B1F">
        <w:rPr>
          <w:noProof w:val="0"/>
        </w:rPr>
        <w:t>)</w:t>
      </w:r>
      <w:r w:rsidR="00A35CBA" w:rsidRPr="00904B1F">
        <w:rPr>
          <w:noProof w:val="0"/>
        </w:rPr>
        <w:t>. Software Defined Network A Comprehensive Approach 2</w:t>
      </w:r>
      <w:r w:rsidR="00A35CBA" w:rsidRPr="00904B1F">
        <w:rPr>
          <w:noProof w:val="0"/>
          <w:vertAlign w:val="superscript"/>
        </w:rPr>
        <w:t>nd</w:t>
      </w:r>
      <w:r w:rsidR="00A35CBA" w:rsidRPr="00904B1F">
        <w:rPr>
          <w:noProof w:val="0"/>
        </w:rPr>
        <w:t xml:space="preserve"> Edition.</w:t>
      </w:r>
    </w:p>
    <w:p w14:paraId="398DCD69" w14:textId="1FA09EC7" w:rsidR="00A35CBA" w:rsidRPr="00904B1F" w:rsidRDefault="009A136C" w:rsidP="007F7522">
      <w:pPr>
        <w:pStyle w:val="References"/>
        <w:ind w:left="0" w:firstLine="0"/>
        <w:jc w:val="left"/>
        <w:rPr>
          <w:noProof w:val="0"/>
        </w:rPr>
      </w:pPr>
      <w:r w:rsidRPr="00904B1F">
        <w:rPr>
          <w:noProof w:val="0"/>
        </w:rPr>
        <w:t>Hertiana, S. N. &amp;</w:t>
      </w:r>
      <w:r w:rsidR="00A35CBA" w:rsidRPr="00904B1F">
        <w:rPr>
          <w:noProof w:val="0"/>
        </w:rPr>
        <w:t xml:space="preserve"> Hendrawan, A. K.</w:t>
      </w:r>
      <w:r w:rsidR="00951FCD" w:rsidRPr="00904B1F">
        <w:rPr>
          <w:noProof w:val="0"/>
        </w:rPr>
        <w:t xml:space="preserve"> (</w:t>
      </w:r>
      <w:r w:rsidR="00A35CBA" w:rsidRPr="00904B1F">
        <w:rPr>
          <w:noProof w:val="0"/>
        </w:rPr>
        <w:t>2015</w:t>
      </w:r>
      <w:r w:rsidR="00951FCD" w:rsidRPr="00904B1F">
        <w:rPr>
          <w:noProof w:val="0"/>
        </w:rPr>
        <w:t xml:space="preserve">). </w:t>
      </w:r>
      <w:r w:rsidR="00A35CBA" w:rsidRPr="00904B1F">
        <w:rPr>
          <w:i/>
          <w:noProof w:val="0"/>
        </w:rPr>
        <w:t xml:space="preserve">A Joint Approach to </w:t>
      </w:r>
      <w:r w:rsidR="00BC262D" w:rsidRPr="00BC262D">
        <w:rPr>
          <w:i/>
          <w:noProof w:val="0"/>
        </w:rPr>
        <w:t>Multipath</w:t>
      </w:r>
      <w:r w:rsidR="009A5FF0" w:rsidRPr="00904B1F">
        <w:rPr>
          <w:i/>
          <w:noProof w:val="0"/>
        </w:rPr>
        <w:t xml:space="preserve"> routing</w:t>
      </w:r>
      <w:r w:rsidR="00A35CBA" w:rsidRPr="00904B1F">
        <w:rPr>
          <w:i/>
          <w:noProof w:val="0"/>
        </w:rPr>
        <w:t xml:space="preserve"> and Rate Adaptation for </w:t>
      </w:r>
      <w:r w:rsidR="00160DAB" w:rsidRPr="00904B1F">
        <w:rPr>
          <w:i/>
          <w:noProof w:val="0"/>
        </w:rPr>
        <w:t>Congestion</w:t>
      </w:r>
      <w:r w:rsidR="00A35CBA" w:rsidRPr="00904B1F">
        <w:rPr>
          <w:i/>
          <w:noProof w:val="0"/>
        </w:rPr>
        <w:t xml:space="preserve"> Control in </w:t>
      </w:r>
      <w:r w:rsidR="00B77C59" w:rsidRPr="00904B1F">
        <w:rPr>
          <w:noProof w:val="0"/>
        </w:rPr>
        <w:t>OpenFlow</w:t>
      </w:r>
      <w:r w:rsidR="00A35CBA" w:rsidRPr="00904B1F">
        <w:rPr>
          <w:i/>
          <w:noProof w:val="0"/>
        </w:rPr>
        <w:t xml:space="preserve"> Software Defined Network</w:t>
      </w:r>
    </w:p>
    <w:p w14:paraId="3458BEA0" w14:textId="437714E8" w:rsidR="00507483" w:rsidRPr="00904B1F" w:rsidRDefault="007F7522" w:rsidP="007F7522">
      <w:pPr>
        <w:pStyle w:val="Bibliography"/>
      </w:pPr>
      <w:r w:rsidRPr="00904B1F">
        <w:t>Kreutz, D., Verissimo, P. E., Azodolmolky, S., Ramos, F. M., Rothenberg, C. E., &amp; Uhlig, S. (2015).</w:t>
      </w:r>
      <w:r w:rsidR="00951FCD" w:rsidRPr="00904B1F">
        <w:t xml:space="preserve"> Software-Defined Networking: A Comprehensive Survey. </w:t>
      </w:r>
      <w:r w:rsidR="00951FCD" w:rsidRPr="00904B1F">
        <w:rPr>
          <w:i/>
          <w:iCs/>
        </w:rPr>
        <w:t>Proceedings of the IEEE.</w:t>
      </w:r>
      <w:r w:rsidR="00951FCD" w:rsidRPr="00904B1F">
        <w:t xml:space="preserve"> IEEE.</w:t>
      </w:r>
    </w:p>
    <w:p w14:paraId="016DA5F2" w14:textId="4B95DD09" w:rsidR="00507483" w:rsidRPr="00904B1F" w:rsidRDefault="00507483" w:rsidP="007F7522">
      <w:pPr>
        <w:pStyle w:val="Bibliography"/>
      </w:pPr>
      <w:r w:rsidRPr="00904B1F">
        <w:t>Linux Foundation (2016). Open vSwitch Documentation. [Online] Tersedia di : http://docs.openvswitch.org/en/latest</w:t>
      </w:r>
    </w:p>
    <w:p w14:paraId="4B5BCAD5" w14:textId="1A49DA9F" w:rsidR="00C6231D" w:rsidRPr="00904B1F" w:rsidRDefault="00C6231D" w:rsidP="007F7522">
      <w:pPr>
        <w:pStyle w:val="References"/>
        <w:ind w:left="0" w:firstLine="0"/>
        <w:jc w:val="left"/>
        <w:rPr>
          <w:noProof w:val="0"/>
        </w:rPr>
      </w:pPr>
      <w:r w:rsidRPr="00904B1F">
        <w:rPr>
          <w:noProof w:val="0"/>
        </w:rPr>
        <w:t>Maulana, W.,</w:t>
      </w:r>
      <w:r w:rsidR="009A136C" w:rsidRPr="00904B1F">
        <w:rPr>
          <w:noProof w:val="0"/>
        </w:rPr>
        <w:t xml:space="preserve"> Yahya, W., &amp; Rizqika, S.</w:t>
      </w:r>
      <w:r w:rsidR="00951FCD" w:rsidRPr="00904B1F">
        <w:rPr>
          <w:noProof w:val="0"/>
        </w:rPr>
        <w:t xml:space="preserve"> (</w:t>
      </w:r>
      <w:r w:rsidRPr="00904B1F">
        <w:rPr>
          <w:noProof w:val="0"/>
        </w:rPr>
        <w:t>2017</w:t>
      </w:r>
      <w:r w:rsidR="00951FCD" w:rsidRPr="00904B1F">
        <w:rPr>
          <w:noProof w:val="0"/>
        </w:rPr>
        <w:t>)</w:t>
      </w:r>
      <w:r w:rsidRPr="00904B1F">
        <w:rPr>
          <w:noProof w:val="0"/>
        </w:rPr>
        <w:t xml:space="preserve">. </w:t>
      </w:r>
      <w:r w:rsidR="00BC262D" w:rsidRPr="00BC262D">
        <w:rPr>
          <w:i/>
          <w:noProof w:val="0"/>
        </w:rPr>
        <w:t>Multipath</w:t>
      </w:r>
      <w:r w:rsidR="009A5FF0" w:rsidRPr="00904B1F">
        <w:rPr>
          <w:i/>
          <w:noProof w:val="0"/>
        </w:rPr>
        <w:t xml:space="preserve"> routing</w:t>
      </w:r>
      <w:r w:rsidRPr="00904B1F">
        <w:rPr>
          <w:noProof w:val="0"/>
        </w:rPr>
        <w:t xml:space="preserve"> dengan Load-Balancing Pada </w:t>
      </w:r>
      <w:r w:rsidR="00B77C59" w:rsidRPr="00904B1F">
        <w:rPr>
          <w:noProof w:val="0"/>
        </w:rPr>
        <w:t>OpenFlow</w:t>
      </w:r>
      <w:r w:rsidRPr="00904B1F">
        <w:rPr>
          <w:noProof w:val="0"/>
        </w:rPr>
        <w:t xml:space="preserve"> Software-Defined Network. Repositori Jurnal Mahasiswa PTIIK UB, Volume 9, p. 15.</w:t>
      </w:r>
    </w:p>
    <w:p w14:paraId="1B813229" w14:textId="490AB2AA" w:rsidR="00C6231D" w:rsidRPr="00904B1F" w:rsidRDefault="00951FCD" w:rsidP="007F7522">
      <w:pPr>
        <w:pStyle w:val="References"/>
        <w:ind w:left="0" w:firstLine="0"/>
        <w:jc w:val="left"/>
        <w:rPr>
          <w:noProof w:val="0"/>
        </w:rPr>
      </w:pPr>
      <w:r w:rsidRPr="00904B1F">
        <w:rPr>
          <w:noProof w:val="0"/>
        </w:rPr>
        <w:t>Nunes, B</w:t>
      </w:r>
      <w:r w:rsidR="0032293F" w:rsidRPr="00904B1F">
        <w:rPr>
          <w:noProof w:val="0"/>
        </w:rPr>
        <w:t xml:space="preserve">. A. A., Mendonca, M., Nguyen, X., Obraczka, K. &amp; Turletti, T. </w:t>
      </w:r>
      <w:r w:rsidRPr="00904B1F">
        <w:rPr>
          <w:noProof w:val="0"/>
        </w:rPr>
        <w:t xml:space="preserve"> (</w:t>
      </w:r>
      <w:r w:rsidR="00C6231D" w:rsidRPr="00904B1F">
        <w:rPr>
          <w:noProof w:val="0"/>
        </w:rPr>
        <w:t>2014</w:t>
      </w:r>
      <w:r w:rsidRPr="00904B1F">
        <w:rPr>
          <w:noProof w:val="0"/>
        </w:rPr>
        <w:t>)</w:t>
      </w:r>
      <w:r w:rsidR="00C6231D" w:rsidRPr="00904B1F">
        <w:rPr>
          <w:noProof w:val="0"/>
        </w:rPr>
        <w:t>. A Survey of Software-Defined Networking: Past, Present, and Future of Programmable Networks. IEEE Communications Surveys &amp; Tutorials, 16(3), pp. 1617 - 1634.</w:t>
      </w:r>
    </w:p>
    <w:p w14:paraId="466E0E22" w14:textId="3C84FB4B" w:rsidR="00C6231D" w:rsidRPr="00904B1F" w:rsidRDefault="00BE06AF" w:rsidP="00C6231D">
      <w:pPr>
        <w:pStyle w:val="References"/>
        <w:ind w:left="720" w:hanging="720"/>
        <w:jc w:val="left"/>
        <w:rPr>
          <w:noProof w:val="0"/>
        </w:rPr>
      </w:pPr>
      <w:r w:rsidRPr="00904B1F">
        <w:rPr>
          <w:i/>
          <w:noProof w:val="0"/>
        </w:rPr>
        <w:t xml:space="preserve">Open </w:t>
      </w:r>
      <w:r w:rsidR="00C6231D" w:rsidRPr="00904B1F">
        <w:rPr>
          <w:noProof w:val="0"/>
        </w:rPr>
        <w:t>Networking Foundation</w:t>
      </w:r>
      <w:r w:rsidR="00951FCD" w:rsidRPr="00904B1F">
        <w:rPr>
          <w:noProof w:val="0"/>
        </w:rPr>
        <w:t xml:space="preserve"> (</w:t>
      </w:r>
      <w:r w:rsidR="00C6231D" w:rsidRPr="00904B1F">
        <w:rPr>
          <w:noProof w:val="0"/>
        </w:rPr>
        <w:t>2013</w:t>
      </w:r>
      <w:r w:rsidR="00951FCD" w:rsidRPr="00904B1F">
        <w:rPr>
          <w:noProof w:val="0"/>
        </w:rPr>
        <w:t>)</w:t>
      </w:r>
      <w:r w:rsidR="00C6231D" w:rsidRPr="00904B1F">
        <w:rPr>
          <w:noProof w:val="0"/>
        </w:rPr>
        <w:t>. SDN Architecture. [pdf]</w:t>
      </w:r>
    </w:p>
    <w:p w14:paraId="072113E2" w14:textId="79DEEF19" w:rsidR="00C6231D" w:rsidRPr="00904B1F" w:rsidRDefault="00BE06AF" w:rsidP="007F7522">
      <w:pPr>
        <w:pStyle w:val="References"/>
        <w:ind w:left="0" w:firstLine="0"/>
        <w:jc w:val="left"/>
        <w:rPr>
          <w:noProof w:val="0"/>
        </w:rPr>
      </w:pPr>
      <w:r w:rsidRPr="00904B1F">
        <w:rPr>
          <w:i/>
          <w:noProof w:val="0"/>
        </w:rPr>
        <w:t xml:space="preserve">Open </w:t>
      </w:r>
      <w:r w:rsidR="00C6231D" w:rsidRPr="00904B1F">
        <w:rPr>
          <w:noProof w:val="0"/>
        </w:rPr>
        <w:t>Networking Foundation</w:t>
      </w:r>
      <w:r w:rsidR="00951FCD" w:rsidRPr="00904B1F">
        <w:rPr>
          <w:noProof w:val="0"/>
        </w:rPr>
        <w:t xml:space="preserve"> (</w:t>
      </w:r>
      <w:r w:rsidR="00C6231D" w:rsidRPr="00904B1F">
        <w:rPr>
          <w:noProof w:val="0"/>
        </w:rPr>
        <w:t>2014</w:t>
      </w:r>
      <w:r w:rsidR="00951FCD" w:rsidRPr="00904B1F">
        <w:rPr>
          <w:noProof w:val="0"/>
        </w:rPr>
        <w:t>)</w:t>
      </w:r>
      <w:r w:rsidR="00C6231D" w:rsidRPr="00904B1F">
        <w:rPr>
          <w:noProof w:val="0"/>
        </w:rPr>
        <w:t xml:space="preserve">. </w:t>
      </w:r>
      <w:r w:rsidR="00B77C59" w:rsidRPr="00904B1F">
        <w:rPr>
          <w:noProof w:val="0"/>
        </w:rPr>
        <w:t>OpenFlow</w:t>
      </w:r>
      <w:r w:rsidR="00C6231D" w:rsidRPr="00904B1F">
        <w:rPr>
          <w:noProof w:val="0"/>
        </w:rPr>
        <w:t xml:space="preserve"> </w:t>
      </w:r>
      <w:r w:rsidR="00C6231D" w:rsidRPr="00904B1F">
        <w:rPr>
          <w:i/>
          <w:noProof w:val="0"/>
        </w:rPr>
        <w:t>Switch</w:t>
      </w:r>
      <w:r w:rsidR="00C6231D" w:rsidRPr="00904B1F">
        <w:rPr>
          <w:noProof w:val="0"/>
        </w:rPr>
        <w:t xml:space="preserve"> Specification Version 1.3.4. [pdf]</w:t>
      </w:r>
    </w:p>
    <w:p w14:paraId="08181816" w14:textId="0A375D0B" w:rsidR="009A546F" w:rsidRPr="00904B1F" w:rsidRDefault="009A546F" w:rsidP="007F7522">
      <w:pPr>
        <w:pStyle w:val="References"/>
        <w:ind w:left="0" w:firstLine="0"/>
        <w:jc w:val="left"/>
        <w:rPr>
          <w:noProof w:val="0"/>
        </w:rPr>
      </w:pPr>
      <w:r w:rsidRPr="00904B1F">
        <w:rPr>
          <w:noProof w:val="0"/>
        </w:rPr>
        <w:t>RFC 2992 (2000). Analysis of an Equal-</w:t>
      </w:r>
      <w:r w:rsidR="00D12C38" w:rsidRPr="00904B1F">
        <w:rPr>
          <w:i/>
          <w:noProof w:val="0"/>
        </w:rPr>
        <w:t>Cost</w:t>
      </w:r>
      <w:r w:rsidRPr="00904B1F">
        <w:rPr>
          <w:noProof w:val="0"/>
        </w:rPr>
        <w:t xml:space="preserve"> Multi-Path Algorithm. [Online] Tersedia di : https://</w:t>
      </w:r>
      <w:r w:rsidR="00D066C7" w:rsidRPr="00904B1F">
        <w:rPr>
          <w:i/>
          <w:noProof w:val="0"/>
        </w:rPr>
        <w:t>tools</w:t>
      </w:r>
      <w:r w:rsidRPr="00904B1F">
        <w:rPr>
          <w:noProof w:val="0"/>
        </w:rPr>
        <w:t>.ietf.org/html/rfc2992 [diakses pada 20 Agustus 2019]</w:t>
      </w:r>
    </w:p>
    <w:p w14:paraId="1B047D4D" w14:textId="36050BCB" w:rsidR="00C6231D" w:rsidRPr="00904B1F" w:rsidRDefault="009A136C" w:rsidP="007F7522">
      <w:pPr>
        <w:pStyle w:val="Bibliography"/>
      </w:pPr>
      <w:r w:rsidRPr="00904B1F">
        <w:t>Wirawan, U. Y. T., Yahya, W., &amp; Basuki, A.</w:t>
      </w:r>
      <w:r w:rsidR="00951FCD" w:rsidRPr="00904B1F">
        <w:t xml:space="preserve"> (</w:t>
      </w:r>
      <w:r w:rsidR="00C6231D" w:rsidRPr="00904B1F">
        <w:t>2018</w:t>
      </w:r>
      <w:r w:rsidR="00951FCD" w:rsidRPr="00904B1F">
        <w:t>)</w:t>
      </w:r>
      <w:r w:rsidR="00C6231D" w:rsidRPr="00904B1F">
        <w:t xml:space="preserve">. Implementasi </w:t>
      </w:r>
      <w:r w:rsidR="00BC262D" w:rsidRPr="00BC262D">
        <w:rPr>
          <w:i/>
        </w:rPr>
        <w:t>Multipath</w:t>
      </w:r>
      <w:r w:rsidR="009A5FF0" w:rsidRPr="00904B1F">
        <w:rPr>
          <w:i/>
        </w:rPr>
        <w:t xml:space="preserve"> routing</w:t>
      </w:r>
      <w:r w:rsidR="00C6231D" w:rsidRPr="00904B1F">
        <w:t xml:space="preserve"> Berbasis Algoritme DFS yang Dimodifikasi, Jurnal Pengembangan Teknologi Informasi dan Ilmu Komputer, Vol 2.</w:t>
      </w:r>
    </w:p>
    <w:p w14:paraId="1647AF4B" w14:textId="3A104341" w:rsidR="00C6231D" w:rsidRPr="00904B1F" w:rsidRDefault="0032293F" w:rsidP="007F7522">
      <w:pPr>
        <w:pStyle w:val="Bibliography"/>
      </w:pPr>
      <w:r w:rsidRPr="00904B1F">
        <w:t>Yahya, W., Basuki, A., Maulana, W., Rizqika, S., &amp; Bhawiyuga, A.</w:t>
      </w:r>
      <w:r w:rsidR="00C6231D" w:rsidRPr="00904B1F">
        <w:t xml:space="preserve"> </w:t>
      </w:r>
      <w:r w:rsidR="00951FCD" w:rsidRPr="00904B1F">
        <w:t>(</w:t>
      </w:r>
      <w:r w:rsidR="00C6231D" w:rsidRPr="00904B1F">
        <w:t>2018</w:t>
      </w:r>
      <w:r w:rsidR="00951FCD" w:rsidRPr="00904B1F">
        <w:t>)</w:t>
      </w:r>
      <w:r w:rsidR="00C6231D" w:rsidRPr="00904B1F">
        <w:t xml:space="preserve">. Improving End-to-End Network </w:t>
      </w:r>
      <w:r w:rsidR="00BC262D" w:rsidRPr="00BC262D">
        <w:rPr>
          <w:i/>
        </w:rPr>
        <w:t>Throughput</w:t>
      </w:r>
      <w:r w:rsidR="00C6231D" w:rsidRPr="00904B1F">
        <w:t xml:space="preserve"> Using </w:t>
      </w:r>
      <w:r w:rsidR="004069D4" w:rsidRPr="00904B1F">
        <w:rPr>
          <w:i/>
        </w:rPr>
        <w:t>Multi</w:t>
      </w:r>
      <w:r w:rsidR="00C6231D" w:rsidRPr="00904B1F">
        <w:t xml:space="preserve">ple Best </w:t>
      </w:r>
      <w:r w:rsidR="004069D4" w:rsidRPr="00904B1F">
        <w:rPr>
          <w:i/>
        </w:rPr>
        <w:t>Path</w:t>
      </w:r>
      <w:r w:rsidR="00C6231D" w:rsidRPr="00904B1F">
        <w:t xml:space="preserve">s </w:t>
      </w:r>
      <w:r w:rsidR="00D545DF" w:rsidRPr="00904B1F">
        <w:rPr>
          <w:i/>
        </w:rPr>
        <w:t>Routing</w:t>
      </w:r>
      <w:r w:rsidR="00C6231D" w:rsidRPr="00904B1F">
        <w:t xml:space="preserve"> in Software Defined Networking, IEEE.</w:t>
      </w:r>
    </w:p>
    <w:p w14:paraId="34B8591C" w14:textId="639FEC20" w:rsidR="00BB4BBB" w:rsidRPr="00904B1F" w:rsidRDefault="00BB4BBB" w:rsidP="00D52A1E">
      <w:pPr>
        <w:pStyle w:val="References"/>
        <w:ind w:left="0" w:firstLine="0"/>
        <w:jc w:val="left"/>
        <w:rPr>
          <w:noProof w:val="0"/>
        </w:rPr>
      </w:pPr>
    </w:p>
    <w:sectPr w:rsidR="00BB4BBB" w:rsidRPr="00904B1F" w:rsidSect="008C687C">
      <w:footerReference w:type="default" r:id="rId32"/>
      <w:footerReference w:type="first" r:id="rId33"/>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5333F6" w14:textId="77777777" w:rsidR="006E7060" w:rsidRPr="00DD7815" w:rsidRDefault="006E7060" w:rsidP="00DD7815">
      <w:pPr>
        <w:pStyle w:val="Heading3"/>
        <w:spacing w:before="0" w:after="0"/>
        <w:rPr>
          <w:rFonts w:eastAsia="Calibri" w:cs="Arial"/>
          <w:b w:val="0"/>
          <w:bCs w:val="0"/>
          <w:sz w:val="24"/>
        </w:rPr>
      </w:pPr>
      <w:r>
        <w:separator/>
      </w:r>
    </w:p>
    <w:p w14:paraId="70FD5B0D" w14:textId="77777777" w:rsidR="006E7060" w:rsidRDefault="006E7060"/>
  </w:endnote>
  <w:endnote w:type="continuationSeparator" w:id="0">
    <w:p w14:paraId="4E07C578" w14:textId="77777777" w:rsidR="006E7060" w:rsidRPr="00DD7815" w:rsidRDefault="006E7060" w:rsidP="00DD7815">
      <w:pPr>
        <w:pStyle w:val="Heading3"/>
        <w:spacing w:before="0" w:after="0"/>
        <w:rPr>
          <w:rFonts w:eastAsia="Calibri" w:cs="Arial"/>
          <w:b w:val="0"/>
          <w:bCs w:val="0"/>
          <w:sz w:val="24"/>
        </w:rPr>
      </w:pPr>
      <w:r>
        <w:continuationSeparator/>
      </w:r>
    </w:p>
    <w:p w14:paraId="1B2F5893" w14:textId="77777777" w:rsidR="006E7060" w:rsidRDefault="006E70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861145"/>
      <w:docPartObj>
        <w:docPartGallery w:val="Page Numbers (Bottom of Page)"/>
        <w:docPartUnique/>
      </w:docPartObj>
    </w:sdtPr>
    <w:sdtEndPr>
      <w:rPr>
        <w:noProof/>
      </w:rPr>
    </w:sdtEndPr>
    <w:sdtContent>
      <w:p w14:paraId="0265D7D8" w14:textId="1CE847DA" w:rsidR="00C3458A" w:rsidRDefault="00C3458A">
        <w:pPr>
          <w:pStyle w:val="Footer"/>
          <w:jc w:val="center"/>
        </w:pPr>
        <w:r>
          <w:fldChar w:fldCharType="begin"/>
        </w:r>
        <w:r>
          <w:instrText xml:space="preserve"> PAGE  \* roman  \* MERGEFORMAT </w:instrText>
        </w:r>
        <w:r>
          <w:fldChar w:fldCharType="separate"/>
        </w:r>
        <w:r w:rsidR="00D702B2">
          <w:rPr>
            <w:noProof/>
          </w:rPr>
          <w:t>viii</w:t>
        </w:r>
        <w:r>
          <w:fldChar w:fldCharType="end"/>
        </w:r>
      </w:p>
    </w:sdtContent>
  </w:sdt>
  <w:p w14:paraId="1A4B56DF" w14:textId="77777777" w:rsidR="00C3458A" w:rsidRDefault="00C345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5558766"/>
      <w:docPartObj>
        <w:docPartGallery w:val="Page Numbers (Bottom of Page)"/>
        <w:docPartUnique/>
      </w:docPartObj>
    </w:sdtPr>
    <w:sdtEndPr>
      <w:rPr>
        <w:noProof/>
      </w:rPr>
    </w:sdtEndPr>
    <w:sdtContent>
      <w:p w14:paraId="6DC5AFD2" w14:textId="72C82D89" w:rsidR="00C3458A" w:rsidRDefault="00C3458A">
        <w:pPr>
          <w:pStyle w:val="Footer"/>
          <w:jc w:val="center"/>
        </w:pPr>
        <w:r>
          <w:fldChar w:fldCharType="begin"/>
        </w:r>
        <w:r>
          <w:instrText xml:space="preserve"> PAGE  \* Arabic  \* MERGEFORMAT </w:instrText>
        </w:r>
        <w:r>
          <w:fldChar w:fldCharType="separate"/>
        </w:r>
        <w:r w:rsidR="00055066">
          <w:rPr>
            <w:noProof/>
          </w:rPr>
          <w:t>42</w:t>
        </w:r>
        <w:r>
          <w:fldChar w:fldCharType="end"/>
        </w:r>
      </w:p>
    </w:sdtContent>
  </w:sdt>
  <w:p w14:paraId="53F6EF2B" w14:textId="77777777" w:rsidR="00C3458A" w:rsidRDefault="00C345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EFCAA" w14:textId="77777777" w:rsidR="00C3458A" w:rsidRDefault="00C345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5676A2" w14:textId="77777777" w:rsidR="006E7060" w:rsidRPr="00DD7815" w:rsidRDefault="006E7060" w:rsidP="00DD7815">
      <w:pPr>
        <w:pStyle w:val="Heading3"/>
        <w:spacing w:before="0" w:after="0"/>
        <w:rPr>
          <w:rFonts w:eastAsia="Calibri" w:cs="Arial"/>
          <w:b w:val="0"/>
          <w:bCs w:val="0"/>
          <w:sz w:val="24"/>
        </w:rPr>
      </w:pPr>
      <w:r>
        <w:separator/>
      </w:r>
    </w:p>
    <w:p w14:paraId="59121F82" w14:textId="77777777" w:rsidR="006E7060" w:rsidRDefault="006E7060"/>
  </w:footnote>
  <w:footnote w:type="continuationSeparator" w:id="0">
    <w:p w14:paraId="35865EF5" w14:textId="77777777" w:rsidR="006E7060" w:rsidRPr="00DD7815" w:rsidRDefault="006E7060" w:rsidP="00DD7815">
      <w:pPr>
        <w:pStyle w:val="Heading3"/>
        <w:spacing w:before="0" w:after="0"/>
        <w:rPr>
          <w:rFonts w:eastAsia="Calibri" w:cs="Arial"/>
          <w:b w:val="0"/>
          <w:bCs w:val="0"/>
          <w:sz w:val="24"/>
        </w:rPr>
      </w:pPr>
      <w:r>
        <w:continuationSeparator/>
      </w:r>
    </w:p>
    <w:p w14:paraId="7EF5B5DE" w14:textId="77777777" w:rsidR="006E7060" w:rsidRDefault="006E70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4E5EDA38"/>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02BEA7B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85E3E5E"/>
    <w:multiLevelType w:val="hybridMultilevel"/>
    <w:tmpl w:val="AE2C7D80"/>
    <w:lvl w:ilvl="0" w:tplc="0421000F">
      <w:start w:val="1"/>
      <w:numFmt w:val="decimal"/>
      <w:lvlText w:val="%1."/>
      <w:lvlJc w:val="left"/>
      <w:pPr>
        <w:ind w:left="1060" w:hanging="360"/>
      </w:pPr>
    </w:lvl>
    <w:lvl w:ilvl="1" w:tplc="04210019" w:tentative="1">
      <w:start w:val="1"/>
      <w:numFmt w:val="lowerLetter"/>
      <w:lvlText w:val="%2."/>
      <w:lvlJc w:val="left"/>
      <w:pPr>
        <w:ind w:left="1780" w:hanging="360"/>
      </w:pPr>
    </w:lvl>
    <w:lvl w:ilvl="2" w:tplc="0421001B" w:tentative="1">
      <w:start w:val="1"/>
      <w:numFmt w:val="lowerRoman"/>
      <w:lvlText w:val="%3."/>
      <w:lvlJc w:val="right"/>
      <w:pPr>
        <w:ind w:left="2500" w:hanging="180"/>
      </w:pPr>
    </w:lvl>
    <w:lvl w:ilvl="3" w:tplc="0421000F" w:tentative="1">
      <w:start w:val="1"/>
      <w:numFmt w:val="decimal"/>
      <w:lvlText w:val="%4."/>
      <w:lvlJc w:val="left"/>
      <w:pPr>
        <w:ind w:left="3220" w:hanging="360"/>
      </w:pPr>
    </w:lvl>
    <w:lvl w:ilvl="4" w:tplc="04210019" w:tentative="1">
      <w:start w:val="1"/>
      <w:numFmt w:val="lowerLetter"/>
      <w:lvlText w:val="%5."/>
      <w:lvlJc w:val="left"/>
      <w:pPr>
        <w:ind w:left="3940" w:hanging="360"/>
      </w:pPr>
    </w:lvl>
    <w:lvl w:ilvl="5" w:tplc="0421001B" w:tentative="1">
      <w:start w:val="1"/>
      <w:numFmt w:val="lowerRoman"/>
      <w:lvlText w:val="%6."/>
      <w:lvlJc w:val="right"/>
      <w:pPr>
        <w:ind w:left="4660" w:hanging="180"/>
      </w:pPr>
    </w:lvl>
    <w:lvl w:ilvl="6" w:tplc="0421000F" w:tentative="1">
      <w:start w:val="1"/>
      <w:numFmt w:val="decimal"/>
      <w:lvlText w:val="%7."/>
      <w:lvlJc w:val="left"/>
      <w:pPr>
        <w:ind w:left="5380" w:hanging="360"/>
      </w:pPr>
    </w:lvl>
    <w:lvl w:ilvl="7" w:tplc="04210019" w:tentative="1">
      <w:start w:val="1"/>
      <w:numFmt w:val="lowerLetter"/>
      <w:lvlText w:val="%8."/>
      <w:lvlJc w:val="left"/>
      <w:pPr>
        <w:ind w:left="6100" w:hanging="360"/>
      </w:pPr>
    </w:lvl>
    <w:lvl w:ilvl="8" w:tplc="0421001B" w:tentative="1">
      <w:start w:val="1"/>
      <w:numFmt w:val="lowerRoman"/>
      <w:lvlText w:val="%9."/>
      <w:lvlJc w:val="right"/>
      <w:pPr>
        <w:ind w:left="6820" w:hanging="180"/>
      </w:pPr>
    </w:lvl>
  </w:abstractNum>
  <w:abstractNum w:abstractNumId="12" w15:restartNumberingAfterBreak="0">
    <w:nsid w:val="13C10462"/>
    <w:multiLevelType w:val="hybridMultilevel"/>
    <w:tmpl w:val="E6307F28"/>
    <w:lvl w:ilvl="0" w:tplc="08090001">
      <w:start w:val="1"/>
      <w:numFmt w:val="bullet"/>
      <w:lvlText w:val=""/>
      <w:lvlJc w:val="left"/>
      <w:pPr>
        <w:ind w:left="1060" w:hanging="360"/>
      </w:pPr>
      <w:rPr>
        <w:rFonts w:ascii="Symbol" w:hAnsi="Symbol" w:hint="default"/>
      </w:r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3" w15:restartNumberingAfterBreak="0">
    <w:nsid w:val="142C1CED"/>
    <w:multiLevelType w:val="multilevel"/>
    <w:tmpl w:val="A01A89D2"/>
    <w:name w:val="BodyHeadings"/>
    <w:numStyleLink w:val="BodyHeadings"/>
  </w:abstractNum>
  <w:abstractNum w:abstractNumId="14"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264E48"/>
    <w:multiLevelType w:val="hybridMultilevel"/>
    <w:tmpl w:val="A57E79E4"/>
    <w:lvl w:ilvl="0" w:tplc="0809000F">
      <w:start w:val="1"/>
      <w:numFmt w:val="decimal"/>
      <w:lvlText w:val="%1."/>
      <w:lvlJc w:val="left"/>
      <w:pPr>
        <w:ind w:left="700" w:hanging="360"/>
      </w:pPr>
      <w:rPr>
        <w:rFonts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17"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996EBA"/>
    <w:multiLevelType w:val="hybridMultilevel"/>
    <w:tmpl w:val="47447D40"/>
    <w:lvl w:ilvl="0" w:tplc="08090001">
      <w:start w:val="1"/>
      <w:numFmt w:val="bullet"/>
      <w:lvlText w:val=""/>
      <w:lvlJc w:val="left"/>
      <w:pPr>
        <w:ind w:left="2149" w:hanging="360"/>
      </w:pPr>
      <w:rPr>
        <w:rFonts w:ascii="Symbol" w:hAnsi="Symbol" w:hint="default"/>
      </w:rPr>
    </w:lvl>
    <w:lvl w:ilvl="1" w:tplc="08090003" w:tentative="1">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19"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20"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31D381A"/>
    <w:multiLevelType w:val="hybridMultilevel"/>
    <w:tmpl w:val="2F16B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5404E9E"/>
    <w:multiLevelType w:val="hybridMultilevel"/>
    <w:tmpl w:val="AA502BF8"/>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3" w15:restartNumberingAfterBreak="0">
    <w:nsid w:val="27872F6C"/>
    <w:multiLevelType w:val="hybridMultilevel"/>
    <w:tmpl w:val="10ECAFD8"/>
    <w:lvl w:ilvl="0" w:tplc="0809000F">
      <w:start w:val="1"/>
      <w:numFmt w:val="decimal"/>
      <w:lvlText w:val="%1."/>
      <w:lvlJc w:val="left"/>
      <w:pPr>
        <w:ind w:left="1780" w:hanging="360"/>
      </w:pPr>
    </w:lvl>
    <w:lvl w:ilvl="1" w:tplc="08090019" w:tentative="1">
      <w:start w:val="1"/>
      <w:numFmt w:val="lowerLetter"/>
      <w:lvlText w:val="%2."/>
      <w:lvlJc w:val="left"/>
      <w:pPr>
        <w:ind w:left="2500" w:hanging="360"/>
      </w:pPr>
    </w:lvl>
    <w:lvl w:ilvl="2" w:tplc="0809001B" w:tentative="1">
      <w:start w:val="1"/>
      <w:numFmt w:val="lowerRoman"/>
      <w:lvlText w:val="%3."/>
      <w:lvlJc w:val="right"/>
      <w:pPr>
        <w:ind w:left="3220" w:hanging="180"/>
      </w:pPr>
    </w:lvl>
    <w:lvl w:ilvl="3" w:tplc="0809000F" w:tentative="1">
      <w:start w:val="1"/>
      <w:numFmt w:val="decimal"/>
      <w:lvlText w:val="%4."/>
      <w:lvlJc w:val="left"/>
      <w:pPr>
        <w:ind w:left="3940" w:hanging="360"/>
      </w:pPr>
    </w:lvl>
    <w:lvl w:ilvl="4" w:tplc="08090019" w:tentative="1">
      <w:start w:val="1"/>
      <w:numFmt w:val="lowerLetter"/>
      <w:lvlText w:val="%5."/>
      <w:lvlJc w:val="left"/>
      <w:pPr>
        <w:ind w:left="4660" w:hanging="360"/>
      </w:pPr>
    </w:lvl>
    <w:lvl w:ilvl="5" w:tplc="0809001B" w:tentative="1">
      <w:start w:val="1"/>
      <w:numFmt w:val="lowerRoman"/>
      <w:lvlText w:val="%6."/>
      <w:lvlJc w:val="right"/>
      <w:pPr>
        <w:ind w:left="5380" w:hanging="180"/>
      </w:pPr>
    </w:lvl>
    <w:lvl w:ilvl="6" w:tplc="0809000F" w:tentative="1">
      <w:start w:val="1"/>
      <w:numFmt w:val="decimal"/>
      <w:lvlText w:val="%7."/>
      <w:lvlJc w:val="left"/>
      <w:pPr>
        <w:ind w:left="6100" w:hanging="360"/>
      </w:pPr>
    </w:lvl>
    <w:lvl w:ilvl="7" w:tplc="08090019" w:tentative="1">
      <w:start w:val="1"/>
      <w:numFmt w:val="lowerLetter"/>
      <w:lvlText w:val="%8."/>
      <w:lvlJc w:val="left"/>
      <w:pPr>
        <w:ind w:left="6820" w:hanging="360"/>
      </w:pPr>
    </w:lvl>
    <w:lvl w:ilvl="8" w:tplc="0809001B" w:tentative="1">
      <w:start w:val="1"/>
      <w:numFmt w:val="lowerRoman"/>
      <w:lvlText w:val="%9."/>
      <w:lvlJc w:val="right"/>
      <w:pPr>
        <w:ind w:left="7540" w:hanging="180"/>
      </w:pPr>
    </w:lvl>
  </w:abstractNum>
  <w:abstractNum w:abstractNumId="24"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7B644E"/>
    <w:multiLevelType w:val="multilevel"/>
    <w:tmpl w:val="62E8B9FA"/>
    <w:name w:val="AppHeads2"/>
    <w:numStyleLink w:val="AppendixHeadings"/>
  </w:abstractNum>
  <w:abstractNum w:abstractNumId="26" w15:restartNumberingAfterBreak="0">
    <w:nsid w:val="3352255A"/>
    <w:multiLevelType w:val="hybridMultilevel"/>
    <w:tmpl w:val="2892E064"/>
    <w:lvl w:ilvl="0" w:tplc="11C0315A">
      <w:start w:val="1"/>
      <w:numFmt w:val="decimal"/>
      <w:lvlText w:val="%1."/>
      <w:lvlJc w:val="left"/>
    </w:lvl>
    <w:lvl w:ilvl="1" w:tplc="C302DD9E">
      <w:numFmt w:val="decimal"/>
      <w:lvlText w:val=""/>
      <w:lvlJc w:val="left"/>
    </w:lvl>
    <w:lvl w:ilvl="2" w:tplc="7BEEF04C">
      <w:numFmt w:val="decimal"/>
      <w:lvlText w:val=""/>
      <w:lvlJc w:val="left"/>
    </w:lvl>
    <w:lvl w:ilvl="3" w:tplc="1F6E148E">
      <w:numFmt w:val="decimal"/>
      <w:lvlText w:val=""/>
      <w:lvlJc w:val="left"/>
    </w:lvl>
    <w:lvl w:ilvl="4" w:tplc="07742790">
      <w:numFmt w:val="decimal"/>
      <w:lvlText w:val=""/>
      <w:lvlJc w:val="left"/>
    </w:lvl>
    <w:lvl w:ilvl="5" w:tplc="1BF60A62">
      <w:numFmt w:val="decimal"/>
      <w:lvlText w:val=""/>
      <w:lvlJc w:val="left"/>
    </w:lvl>
    <w:lvl w:ilvl="6" w:tplc="B0486A3A">
      <w:numFmt w:val="decimal"/>
      <w:lvlText w:val=""/>
      <w:lvlJc w:val="left"/>
    </w:lvl>
    <w:lvl w:ilvl="7" w:tplc="9CE8F008">
      <w:numFmt w:val="decimal"/>
      <w:lvlText w:val=""/>
      <w:lvlJc w:val="left"/>
    </w:lvl>
    <w:lvl w:ilvl="8" w:tplc="22547862">
      <w:numFmt w:val="decimal"/>
      <w:lvlText w:val=""/>
      <w:lvlJc w:val="left"/>
    </w:lvl>
  </w:abstractNum>
  <w:abstractNum w:abstractNumId="27" w15:restartNumberingAfterBreak="0">
    <w:nsid w:val="33811249"/>
    <w:multiLevelType w:val="multilevel"/>
    <w:tmpl w:val="62E8B9FA"/>
    <w:name w:val="AppHeads"/>
    <w:numStyleLink w:val="AppendixHeadings"/>
  </w:abstractNum>
  <w:abstractNum w:abstractNumId="28"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2D7668F"/>
    <w:multiLevelType w:val="hybridMultilevel"/>
    <w:tmpl w:val="AB12433A"/>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1" w15:restartNumberingAfterBreak="0">
    <w:nsid w:val="45895010"/>
    <w:multiLevelType w:val="hybridMultilevel"/>
    <w:tmpl w:val="61A2183E"/>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32"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33" w15:restartNumberingAfterBreak="0">
    <w:nsid w:val="49D41C76"/>
    <w:multiLevelType w:val="multilevel"/>
    <w:tmpl w:val="A01A89D2"/>
    <w:name w:val="BodyHeads"/>
    <w:numStyleLink w:val="BodyHeadings"/>
  </w:abstractNum>
  <w:abstractNum w:abstractNumId="34" w15:restartNumberingAfterBreak="0">
    <w:nsid w:val="509107F9"/>
    <w:multiLevelType w:val="multilevel"/>
    <w:tmpl w:val="A01A89D2"/>
    <w:name w:val="BodyHeadings2"/>
    <w:numStyleLink w:val="BodyHeadings"/>
  </w:abstractNum>
  <w:abstractNum w:abstractNumId="35" w15:restartNumberingAfterBreak="0">
    <w:nsid w:val="55235E7A"/>
    <w:multiLevelType w:val="hybridMultilevel"/>
    <w:tmpl w:val="65F269B0"/>
    <w:lvl w:ilvl="0" w:tplc="CF5C9B8E">
      <w:start w:val="1"/>
      <w:numFmt w:val="decimal"/>
      <w:lvlText w:val="%1."/>
      <w:lvlJc w:val="left"/>
      <w:pPr>
        <w:ind w:left="1060" w:hanging="360"/>
      </w:pPr>
      <w:rPr>
        <w:rFonts w:hint="default"/>
      </w:r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6"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7517C54"/>
    <w:multiLevelType w:val="multilevel"/>
    <w:tmpl w:val="62E8B9FA"/>
    <w:name w:val="AppHeads"/>
    <w:numStyleLink w:val="AppendixHeadings"/>
  </w:abstractNum>
  <w:abstractNum w:abstractNumId="38"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9" w15:restartNumberingAfterBreak="0">
    <w:nsid w:val="59DD3013"/>
    <w:multiLevelType w:val="hybridMultilevel"/>
    <w:tmpl w:val="F1B8D2A6"/>
    <w:lvl w:ilvl="0" w:tplc="0809000F">
      <w:start w:val="1"/>
      <w:numFmt w:val="decimal"/>
      <w:lvlText w:val="%1."/>
      <w:lvlJc w:val="left"/>
      <w:pPr>
        <w:ind w:left="700" w:hanging="360"/>
      </w:pPr>
      <w:rPr>
        <w:rFonts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40" w15:restartNumberingAfterBreak="0">
    <w:nsid w:val="5BF21452"/>
    <w:multiLevelType w:val="hybridMultilevel"/>
    <w:tmpl w:val="85D6E6D2"/>
    <w:lvl w:ilvl="0" w:tplc="0809000F">
      <w:start w:val="1"/>
      <w:numFmt w:val="decimal"/>
      <w:lvlText w:val="%1."/>
      <w:lvlJc w:val="left"/>
      <w:pPr>
        <w:ind w:left="1060" w:hanging="360"/>
      </w:p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41" w15:restartNumberingAfterBreak="0">
    <w:nsid w:val="5C7F389E"/>
    <w:multiLevelType w:val="multilevel"/>
    <w:tmpl w:val="62E8B9FA"/>
    <w:name w:val="AppHeads4"/>
    <w:numStyleLink w:val="AppendixHeadings"/>
  </w:abstractNum>
  <w:abstractNum w:abstractNumId="4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3" w15:restartNumberingAfterBreak="0">
    <w:nsid w:val="6E365AD2"/>
    <w:multiLevelType w:val="multilevel"/>
    <w:tmpl w:val="A01A89D2"/>
    <w:name w:val="BodyHeadings3"/>
    <w:numStyleLink w:val="BodyHeadings"/>
  </w:abstractNum>
  <w:abstractNum w:abstractNumId="44" w15:restartNumberingAfterBreak="0">
    <w:nsid w:val="742E6936"/>
    <w:multiLevelType w:val="multilevel"/>
    <w:tmpl w:val="62E8B9FA"/>
    <w:name w:val="AppHeads3"/>
    <w:numStyleLink w:val="AppendixHeadings"/>
  </w:abstractNum>
  <w:abstractNum w:abstractNumId="45"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6A30B37"/>
    <w:multiLevelType w:val="hybridMultilevel"/>
    <w:tmpl w:val="F00224BE"/>
    <w:lvl w:ilvl="0" w:tplc="907A1BAC">
      <w:start w:val="1"/>
      <w:numFmt w:val="decimal"/>
      <w:pStyle w:val="Subbab5-1"/>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48" w15:restartNumberingAfterBreak="0">
    <w:nsid w:val="7DAB4A4B"/>
    <w:multiLevelType w:val="hybridMultilevel"/>
    <w:tmpl w:val="AEBA80BE"/>
    <w:lvl w:ilvl="0" w:tplc="0809000F">
      <w:start w:val="1"/>
      <w:numFmt w:val="decimal"/>
      <w:lvlText w:val="%1."/>
      <w:lvlJc w:val="left"/>
      <w:pPr>
        <w:ind w:left="1060" w:hanging="360"/>
      </w:pPr>
    </w:lvl>
    <w:lvl w:ilvl="1" w:tplc="08090019">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num w:numId="1">
    <w:abstractNumId w:val="5"/>
  </w:num>
  <w:num w:numId="2">
    <w:abstractNumId w:val="8"/>
  </w:num>
  <w:num w:numId="3">
    <w:abstractNumId w:val="14"/>
    <w:lvlOverride w:ilvl="0">
      <w:lvl w:ilvl="0">
        <w:start w:val="1"/>
        <w:numFmt w:val="upperLetter"/>
        <w:pStyle w:val="AppendixHeading1"/>
        <w:suff w:val="space"/>
        <w:lvlText w:val="LAMPIRAN %1"/>
        <w:lvlJc w:val="left"/>
        <w:pPr>
          <w:ind w:left="360" w:hanging="360"/>
        </w:pPr>
        <w:rPr>
          <w:rFonts w:hint="default"/>
        </w:rPr>
      </w:lvl>
    </w:lvlOverride>
  </w:num>
  <w:num w:numId="4">
    <w:abstractNumId w:val="36"/>
  </w:num>
  <w:num w:numId="5">
    <w:abstractNumId w:val="13"/>
    <w:lvlOverride w:ilvl="0">
      <w:lvl w:ilvl="0">
        <w:start w:val="1"/>
        <w:numFmt w:val="decimal"/>
        <w:pStyle w:val="Heading1"/>
        <w:suff w:val="space"/>
        <w:lvlText w:val="BAB %1"/>
        <w:lvlJc w:val="left"/>
        <w:pPr>
          <w:ind w:left="1637"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color w:val="auto"/>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9"/>
  </w:num>
  <w:num w:numId="9">
    <w:abstractNumId w:val="32"/>
  </w:num>
  <w:num w:numId="10">
    <w:abstractNumId w:val="47"/>
  </w:num>
  <w:num w:numId="11">
    <w:abstractNumId w:val="19"/>
  </w:num>
  <w:num w:numId="12">
    <w:abstractNumId w:val="38"/>
  </w:num>
  <w:num w:numId="13">
    <w:abstractNumId w:val="6"/>
  </w:num>
  <w:num w:numId="14">
    <w:abstractNumId w:val="9"/>
  </w:num>
  <w:num w:numId="15">
    <w:abstractNumId w:val="14"/>
  </w:num>
  <w:num w:numId="16">
    <w:abstractNumId w:val="28"/>
  </w:num>
  <w:num w:numId="17">
    <w:abstractNumId w:val="2"/>
  </w:num>
  <w:num w:numId="18">
    <w:abstractNumId w:val="1"/>
  </w:num>
  <w:num w:numId="19">
    <w:abstractNumId w:val="0"/>
  </w:num>
  <w:num w:numId="20">
    <w:abstractNumId w:val="4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7"/>
  </w:num>
  <w:num w:numId="23">
    <w:abstractNumId w:val="2"/>
    <w:lvlOverride w:ilvl="0">
      <w:startOverride w:val="1"/>
    </w:lvlOverride>
  </w:num>
  <w:num w:numId="24">
    <w:abstractNumId w:val="35"/>
  </w:num>
  <w:num w:numId="25">
    <w:abstractNumId w:val="46"/>
  </w:num>
  <w:num w:numId="26">
    <w:abstractNumId w:val="40"/>
  </w:num>
  <w:num w:numId="27">
    <w:abstractNumId w:val="48"/>
  </w:num>
  <w:num w:numId="28">
    <w:abstractNumId w:val="22"/>
  </w:num>
  <w:num w:numId="29">
    <w:abstractNumId w:val="12"/>
  </w:num>
  <w:num w:numId="30">
    <w:abstractNumId w:val="18"/>
  </w:num>
  <w:num w:numId="31">
    <w:abstractNumId w:val="21"/>
  </w:num>
  <w:num w:numId="32">
    <w:abstractNumId w:val="13"/>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i w:val="0"/>
        </w:rPr>
      </w:lvl>
    </w:lvlOverride>
    <w:lvlOverride w:ilvl="2">
      <w:lvl w:ilvl="2">
        <w:start w:val="1"/>
        <w:numFmt w:val="decimal"/>
        <w:pStyle w:val="Heading3"/>
        <w:suff w:val="space"/>
        <w:lvlText w:val="%1.%2.%3"/>
        <w:lvlJc w:val="left"/>
        <w:pPr>
          <w:ind w:left="1080" w:hanging="1080"/>
        </w:pPr>
        <w:rPr>
          <w:rFonts w:hint="default"/>
          <w:i w:val="0"/>
        </w:rPr>
      </w:lvl>
    </w:lvlOverride>
    <w:lvlOverride w:ilvl="3">
      <w:lvl w:ilvl="3">
        <w:start w:val="1"/>
        <w:numFmt w:val="decimal"/>
        <w:pStyle w:val="Heading4"/>
        <w:suff w:val="space"/>
        <w:lvlText w:val="%1.%2.%3.%4"/>
        <w:lvlJc w:val="left"/>
        <w:pPr>
          <w:ind w:left="1440" w:hanging="1440"/>
        </w:pPr>
        <w:rPr>
          <w:rFonts w:hint="default"/>
          <w:i/>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abstractNumId w:val="13"/>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16"/>
  </w:num>
  <w:num w:numId="35">
    <w:abstractNumId w:val="39"/>
  </w:num>
  <w:num w:numId="36">
    <w:abstractNumId w:val="13"/>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abstractNumId w:val="13"/>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13"/>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9">
    <w:abstractNumId w:val="13"/>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0">
    <w:abstractNumId w:val="13"/>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1">
    <w:abstractNumId w:val="13"/>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2">
    <w:abstractNumId w:val="13"/>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abstractNumId w:val="13"/>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abstractNumId w:val="13"/>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abstractNumId w:val="11"/>
  </w:num>
  <w:num w:numId="46">
    <w:abstractNumId w:val="26"/>
  </w:num>
  <w:num w:numId="47">
    <w:abstractNumId w:val="31"/>
  </w:num>
  <w:num w:numId="48">
    <w:abstractNumId w:val="23"/>
  </w:num>
  <w:num w:numId="49">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0AF7"/>
    <w:rsid w:val="00000D33"/>
    <w:rsid w:val="0000100F"/>
    <w:rsid w:val="00001655"/>
    <w:rsid w:val="000020FC"/>
    <w:rsid w:val="0000404B"/>
    <w:rsid w:val="00004A8C"/>
    <w:rsid w:val="0000567A"/>
    <w:rsid w:val="00005AB0"/>
    <w:rsid w:val="000062DE"/>
    <w:rsid w:val="00006D14"/>
    <w:rsid w:val="000070FF"/>
    <w:rsid w:val="0000714D"/>
    <w:rsid w:val="000077A3"/>
    <w:rsid w:val="000077A8"/>
    <w:rsid w:val="00007A4D"/>
    <w:rsid w:val="000107D5"/>
    <w:rsid w:val="000119C9"/>
    <w:rsid w:val="000128CE"/>
    <w:rsid w:val="00012E44"/>
    <w:rsid w:val="00012FF2"/>
    <w:rsid w:val="00013085"/>
    <w:rsid w:val="00015A3C"/>
    <w:rsid w:val="00016899"/>
    <w:rsid w:val="00017161"/>
    <w:rsid w:val="000205B7"/>
    <w:rsid w:val="000206C1"/>
    <w:rsid w:val="000209B7"/>
    <w:rsid w:val="000209E8"/>
    <w:rsid w:val="00020F66"/>
    <w:rsid w:val="00021A5A"/>
    <w:rsid w:val="00022C0D"/>
    <w:rsid w:val="00022F74"/>
    <w:rsid w:val="000237BD"/>
    <w:rsid w:val="0002392B"/>
    <w:rsid w:val="00023AC4"/>
    <w:rsid w:val="0002450B"/>
    <w:rsid w:val="0002562B"/>
    <w:rsid w:val="00025758"/>
    <w:rsid w:val="00025B8A"/>
    <w:rsid w:val="000260FE"/>
    <w:rsid w:val="000261CD"/>
    <w:rsid w:val="00026AB3"/>
    <w:rsid w:val="00026C2A"/>
    <w:rsid w:val="00026FA5"/>
    <w:rsid w:val="0002781C"/>
    <w:rsid w:val="00027996"/>
    <w:rsid w:val="00030040"/>
    <w:rsid w:val="00030E9E"/>
    <w:rsid w:val="00031783"/>
    <w:rsid w:val="0003227D"/>
    <w:rsid w:val="00032923"/>
    <w:rsid w:val="00032B10"/>
    <w:rsid w:val="0003378D"/>
    <w:rsid w:val="00035091"/>
    <w:rsid w:val="0003677F"/>
    <w:rsid w:val="0004094B"/>
    <w:rsid w:val="00040E24"/>
    <w:rsid w:val="0004155F"/>
    <w:rsid w:val="0004162C"/>
    <w:rsid w:val="000435BD"/>
    <w:rsid w:val="00043B2B"/>
    <w:rsid w:val="00046AF2"/>
    <w:rsid w:val="00046BBA"/>
    <w:rsid w:val="0004741C"/>
    <w:rsid w:val="00052C4D"/>
    <w:rsid w:val="0005425E"/>
    <w:rsid w:val="000548E0"/>
    <w:rsid w:val="00054A30"/>
    <w:rsid w:val="00055066"/>
    <w:rsid w:val="00055376"/>
    <w:rsid w:val="00056574"/>
    <w:rsid w:val="00056D97"/>
    <w:rsid w:val="00056DE6"/>
    <w:rsid w:val="00057727"/>
    <w:rsid w:val="000616E4"/>
    <w:rsid w:val="00061ACC"/>
    <w:rsid w:val="00061D1E"/>
    <w:rsid w:val="00062267"/>
    <w:rsid w:val="00062362"/>
    <w:rsid w:val="000628D3"/>
    <w:rsid w:val="00062F6C"/>
    <w:rsid w:val="000638D9"/>
    <w:rsid w:val="00063AD7"/>
    <w:rsid w:val="00064274"/>
    <w:rsid w:val="000656A0"/>
    <w:rsid w:val="00065887"/>
    <w:rsid w:val="00065EBA"/>
    <w:rsid w:val="00066012"/>
    <w:rsid w:val="000665C8"/>
    <w:rsid w:val="00066610"/>
    <w:rsid w:val="00066834"/>
    <w:rsid w:val="0007012D"/>
    <w:rsid w:val="00070393"/>
    <w:rsid w:val="0007044B"/>
    <w:rsid w:val="0007090B"/>
    <w:rsid w:val="00071F4C"/>
    <w:rsid w:val="000726BD"/>
    <w:rsid w:val="00072D9B"/>
    <w:rsid w:val="00073C7E"/>
    <w:rsid w:val="00073ECE"/>
    <w:rsid w:val="000743C8"/>
    <w:rsid w:val="00074B8B"/>
    <w:rsid w:val="000755F7"/>
    <w:rsid w:val="000767B0"/>
    <w:rsid w:val="00077FCF"/>
    <w:rsid w:val="0008048F"/>
    <w:rsid w:val="00080629"/>
    <w:rsid w:val="00080833"/>
    <w:rsid w:val="00080A1E"/>
    <w:rsid w:val="00080CC5"/>
    <w:rsid w:val="00080CFA"/>
    <w:rsid w:val="00081292"/>
    <w:rsid w:val="00083446"/>
    <w:rsid w:val="0008415C"/>
    <w:rsid w:val="00084280"/>
    <w:rsid w:val="0008443D"/>
    <w:rsid w:val="00084BB5"/>
    <w:rsid w:val="00085595"/>
    <w:rsid w:val="00085FF0"/>
    <w:rsid w:val="0008675F"/>
    <w:rsid w:val="00086A49"/>
    <w:rsid w:val="00086E8C"/>
    <w:rsid w:val="00087BE1"/>
    <w:rsid w:val="00087CA7"/>
    <w:rsid w:val="0009236F"/>
    <w:rsid w:val="00092D1A"/>
    <w:rsid w:val="00094054"/>
    <w:rsid w:val="00094682"/>
    <w:rsid w:val="00095B81"/>
    <w:rsid w:val="000960F8"/>
    <w:rsid w:val="00096459"/>
    <w:rsid w:val="0009662E"/>
    <w:rsid w:val="00096856"/>
    <w:rsid w:val="00096B06"/>
    <w:rsid w:val="000A0094"/>
    <w:rsid w:val="000A034A"/>
    <w:rsid w:val="000A0D58"/>
    <w:rsid w:val="000A1CA1"/>
    <w:rsid w:val="000A26E9"/>
    <w:rsid w:val="000A2EDC"/>
    <w:rsid w:val="000A3903"/>
    <w:rsid w:val="000A4208"/>
    <w:rsid w:val="000A46C5"/>
    <w:rsid w:val="000A54C3"/>
    <w:rsid w:val="000A5DBA"/>
    <w:rsid w:val="000A5E68"/>
    <w:rsid w:val="000A717B"/>
    <w:rsid w:val="000A71C8"/>
    <w:rsid w:val="000A7484"/>
    <w:rsid w:val="000A7C01"/>
    <w:rsid w:val="000B1697"/>
    <w:rsid w:val="000B16F8"/>
    <w:rsid w:val="000B1BC2"/>
    <w:rsid w:val="000B1C11"/>
    <w:rsid w:val="000B3310"/>
    <w:rsid w:val="000B4250"/>
    <w:rsid w:val="000B4AAC"/>
    <w:rsid w:val="000B5FD8"/>
    <w:rsid w:val="000B6651"/>
    <w:rsid w:val="000B6958"/>
    <w:rsid w:val="000B7949"/>
    <w:rsid w:val="000B7BDF"/>
    <w:rsid w:val="000C0F78"/>
    <w:rsid w:val="000C1488"/>
    <w:rsid w:val="000C19B2"/>
    <w:rsid w:val="000C26CC"/>
    <w:rsid w:val="000C2820"/>
    <w:rsid w:val="000C3A1A"/>
    <w:rsid w:val="000C3D1F"/>
    <w:rsid w:val="000C44D3"/>
    <w:rsid w:val="000C69BA"/>
    <w:rsid w:val="000C7331"/>
    <w:rsid w:val="000D028C"/>
    <w:rsid w:val="000D0E8E"/>
    <w:rsid w:val="000D114E"/>
    <w:rsid w:val="000D1322"/>
    <w:rsid w:val="000D1338"/>
    <w:rsid w:val="000D1670"/>
    <w:rsid w:val="000D167C"/>
    <w:rsid w:val="000D1927"/>
    <w:rsid w:val="000D1D5E"/>
    <w:rsid w:val="000D2AF0"/>
    <w:rsid w:val="000D6900"/>
    <w:rsid w:val="000D6CC4"/>
    <w:rsid w:val="000D6D01"/>
    <w:rsid w:val="000E0222"/>
    <w:rsid w:val="000E0734"/>
    <w:rsid w:val="000E176A"/>
    <w:rsid w:val="000E1C29"/>
    <w:rsid w:val="000E1F3D"/>
    <w:rsid w:val="000E21ED"/>
    <w:rsid w:val="000E56D2"/>
    <w:rsid w:val="000E5A37"/>
    <w:rsid w:val="000E638B"/>
    <w:rsid w:val="000E704E"/>
    <w:rsid w:val="000E70FA"/>
    <w:rsid w:val="000E7191"/>
    <w:rsid w:val="000E75F5"/>
    <w:rsid w:val="000E7FDA"/>
    <w:rsid w:val="000F018D"/>
    <w:rsid w:val="000F0B77"/>
    <w:rsid w:val="000F0D52"/>
    <w:rsid w:val="000F0F43"/>
    <w:rsid w:val="000F101C"/>
    <w:rsid w:val="000F117D"/>
    <w:rsid w:val="000F1629"/>
    <w:rsid w:val="000F1D01"/>
    <w:rsid w:val="000F23A1"/>
    <w:rsid w:val="000F32EB"/>
    <w:rsid w:val="000F3951"/>
    <w:rsid w:val="000F3EAF"/>
    <w:rsid w:val="000F4461"/>
    <w:rsid w:val="000F4B0F"/>
    <w:rsid w:val="000F5A64"/>
    <w:rsid w:val="000F6606"/>
    <w:rsid w:val="000F71F8"/>
    <w:rsid w:val="000F72CF"/>
    <w:rsid w:val="000F7B3E"/>
    <w:rsid w:val="0010223B"/>
    <w:rsid w:val="00102609"/>
    <w:rsid w:val="00102791"/>
    <w:rsid w:val="001030A9"/>
    <w:rsid w:val="001038DD"/>
    <w:rsid w:val="00104575"/>
    <w:rsid w:val="001047C7"/>
    <w:rsid w:val="00105277"/>
    <w:rsid w:val="001057DA"/>
    <w:rsid w:val="00105EF2"/>
    <w:rsid w:val="00106138"/>
    <w:rsid w:val="00106B69"/>
    <w:rsid w:val="00107CAE"/>
    <w:rsid w:val="00110144"/>
    <w:rsid w:val="00111C1D"/>
    <w:rsid w:val="00112537"/>
    <w:rsid w:val="001126C2"/>
    <w:rsid w:val="00112C8B"/>
    <w:rsid w:val="001133B5"/>
    <w:rsid w:val="001139C8"/>
    <w:rsid w:val="00113A9F"/>
    <w:rsid w:val="00113F49"/>
    <w:rsid w:val="00115296"/>
    <w:rsid w:val="0011552E"/>
    <w:rsid w:val="00116257"/>
    <w:rsid w:val="00121543"/>
    <w:rsid w:val="001218CA"/>
    <w:rsid w:val="00121AE2"/>
    <w:rsid w:val="00123C64"/>
    <w:rsid w:val="001248B2"/>
    <w:rsid w:val="00124BB1"/>
    <w:rsid w:val="0012576E"/>
    <w:rsid w:val="0012578F"/>
    <w:rsid w:val="0012759F"/>
    <w:rsid w:val="001277F3"/>
    <w:rsid w:val="001307F7"/>
    <w:rsid w:val="00130D43"/>
    <w:rsid w:val="0013101D"/>
    <w:rsid w:val="0013136B"/>
    <w:rsid w:val="001323E7"/>
    <w:rsid w:val="00132794"/>
    <w:rsid w:val="00132D12"/>
    <w:rsid w:val="0013446C"/>
    <w:rsid w:val="0013483E"/>
    <w:rsid w:val="0013679A"/>
    <w:rsid w:val="00137034"/>
    <w:rsid w:val="001372C0"/>
    <w:rsid w:val="00137E42"/>
    <w:rsid w:val="00140789"/>
    <w:rsid w:val="001414CB"/>
    <w:rsid w:val="00142864"/>
    <w:rsid w:val="00142AA9"/>
    <w:rsid w:val="00144FC6"/>
    <w:rsid w:val="00144FD2"/>
    <w:rsid w:val="00145197"/>
    <w:rsid w:val="00145B86"/>
    <w:rsid w:val="00145CA6"/>
    <w:rsid w:val="0014604C"/>
    <w:rsid w:val="00146A7E"/>
    <w:rsid w:val="001502A1"/>
    <w:rsid w:val="00150723"/>
    <w:rsid w:val="0015086F"/>
    <w:rsid w:val="00150D51"/>
    <w:rsid w:val="001512F0"/>
    <w:rsid w:val="00151665"/>
    <w:rsid w:val="001517A0"/>
    <w:rsid w:val="00153328"/>
    <w:rsid w:val="00153ACB"/>
    <w:rsid w:val="00155C1F"/>
    <w:rsid w:val="00155D4F"/>
    <w:rsid w:val="001575F7"/>
    <w:rsid w:val="00157EE9"/>
    <w:rsid w:val="00157F10"/>
    <w:rsid w:val="00160DAB"/>
    <w:rsid w:val="00161766"/>
    <w:rsid w:val="0016177C"/>
    <w:rsid w:val="00161ED0"/>
    <w:rsid w:val="00163487"/>
    <w:rsid w:val="00165008"/>
    <w:rsid w:val="00165B93"/>
    <w:rsid w:val="00165BC8"/>
    <w:rsid w:val="00166557"/>
    <w:rsid w:val="00166783"/>
    <w:rsid w:val="00166E26"/>
    <w:rsid w:val="0016775B"/>
    <w:rsid w:val="00167F47"/>
    <w:rsid w:val="00171F0E"/>
    <w:rsid w:val="001726C9"/>
    <w:rsid w:val="0017393E"/>
    <w:rsid w:val="00173BA4"/>
    <w:rsid w:val="00174837"/>
    <w:rsid w:val="00174AFE"/>
    <w:rsid w:val="0017507F"/>
    <w:rsid w:val="001754B2"/>
    <w:rsid w:val="00175712"/>
    <w:rsid w:val="00175F22"/>
    <w:rsid w:val="00176358"/>
    <w:rsid w:val="0017639F"/>
    <w:rsid w:val="00176653"/>
    <w:rsid w:val="00180F2C"/>
    <w:rsid w:val="001810C6"/>
    <w:rsid w:val="001813DD"/>
    <w:rsid w:val="00182463"/>
    <w:rsid w:val="00182BA1"/>
    <w:rsid w:val="00182D57"/>
    <w:rsid w:val="00182D99"/>
    <w:rsid w:val="00183702"/>
    <w:rsid w:val="00183BA2"/>
    <w:rsid w:val="00183C62"/>
    <w:rsid w:val="00184CBF"/>
    <w:rsid w:val="00184DEF"/>
    <w:rsid w:val="00185CDC"/>
    <w:rsid w:val="00185D40"/>
    <w:rsid w:val="00187117"/>
    <w:rsid w:val="00187ADC"/>
    <w:rsid w:val="001909AF"/>
    <w:rsid w:val="00191FF7"/>
    <w:rsid w:val="001921BE"/>
    <w:rsid w:val="00193277"/>
    <w:rsid w:val="001937E4"/>
    <w:rsid w:val="00193AA4"/>
    <w:rsid w:val="00197CC1"/>
    <w:rsid w:val="001A094A"/>
    <w:rsid w:val="001A0E19"/>
    <w:rsid w:val="001A1308"/>
    <w:rsid w:val="001A15B7"/>
    <w:rsid w:val="001A25FA"/>
    <w:rsid w:val="001A2A9E"/>
    <w:rsid w:val="001A3584"/>
    <w:rsid w:val="001A384F"/>
    <w:rsid w:val="001A5753"/>
    <w:rsid w:val="001A66AB"/>
    <w:rsid w:val="001A723F"/>
    <w:rsid w:val="001B0674"/>
    <w:rsid w:val="001B0E89"/>
    <w:rsid w:val="001B1394"/>
    <w:rsid w:val="001B17B9"/>
    <w:rsid w:val="001B222B"/>
    <w:rsid w:val="001B2C78"/>
    <w:rsid w:val="001B320F"/>
    <w:rsid w:val="001B32F7"/>
    <w:rsid w:val="001B35E1"/>
    <w:rsid w:val="001B3EE7"/>
    <w:rsid w:val="001B410F"/>
    <w:rsid w:val="001B4494"/>
    <w:rsid w:val="001B480E"/>
    <w:rsid w:val="001B4ABC"/>
    <w:rsid w:val="001B58D4"/>
    <w:rsid w:val="001B6703"/>
    <w:rsid w:val="001C0299"/>
    <w:rsid w:val="001C0A61"/>
    <w:rsid w:val="001C0B16"/>
    <w:rsid w:val="001C0D27"/>
    <w:rsid w:val="001C2E84"/>
    <w:rsid w:val="001C3487"/>
    <w:rsid w:val="001C514F"/>
    <w:rsid w:val="001C570F"/>
    <w:rsid w:val="001C6310"/>
    <w:rsid w:val="001C6D7F"/>
    <w:rsid w:val="001C738A"/>
    <w:rsid w:val="001C766F"/>
    <w:rsid w:val="001D187D"/>
    <w:rsid w:val="001D1C42"/>
    <w:rsid w:val="001D2480"/>
    <w:rsid w:val="001D33E8"/>
    <w:rsid w:val="001D3AC4"/>
    <w:rsid w:val="001D504B"/>
    <w:rsid w:val="001D505A"/>
    <w:rsid w:val="001D5582"/>
    <w:rsid w:val="001D586A"/>
    <w:rsid w:val="001D61E1"/>
    <w:rsid w:val="001E0FFC"/>
    <w:rsid w:val="001E139C"/>
    <w:rsid w:val="001E155A"/>
    <w:rsid w:val="001E160C"/>
    <w:rsid w:val="001E187D"/>
    <w:rsid w:val="001E2134"/>
    <w:rsid w:val="001E2146"/>
    <w:rsid w:val="001E2593"/>
    <w:rsid w:val="001E2CDB"/>
    <w:rsid w:val="001E30CB"/>
    <w:rsid w:val="001E38CD"/>
    <w:rsid w:val="001E4638"/>
    <w:rsid w:val="001E4DBF"/>
    <w:rsid w:val="001E5594"/>
    <w:rsid w:val="001E66F1"/>
    <w:rsid w:val="001E69AC"/>
    <w:rsid w:val="001E712F"/>
    <w:rsid w:val="001E7B59"/>
    <w:rsid w:val="001E7E84"/>
    <w:rsid w:val="001E7EC6"/>
    <w:rsid w:val="001F1142"/>
    <w:rsid w:val="001F3B59"/>
    <w:rsid w:val="001F3D5F"/>
    <w:rsid w:val="001F3F0D"/>
    <w:rsid w:val="001F4076"/>
    <w:rsid w:val="001F4F2E"/>
    <w:rsid w:val="001F508E"/>
    <w:rsid w:val="001F5D6E"/>
    <w:rsid w:val="001F5FCB"/>
    <w:rsid w:val="001F6411"/>
    <w:rsid w:val="001F6574"/>
    <w:rsid w:val="001F6CFC"/>
    <w:rsid w:val="001F6EEB"/>
    <w:rsid w:val="001F7389"/>
    <w:rsid w:val="001F75CD"/>
    <w:rsid w:val="00200C5D"/>
    <w:rsid w:val="00200EFF"/>
    <w:rsid w:val="00201145"/>
    <w:rsid w:val="00202187"/>
    <w:rsid w:val="00202A9E"/>
    <w:rsid w:val="00203FA0"/>
    <w:rsid w:val="00204892"/>
    <w:rsid w:val="00204D51"/>
    <w:rsid w:val="00205BBF"/>
    <w:rsid w:val="00205D79"/>
    <w:rsid w:val="002060BD"/>
    <w:rsid w:val="00206308"/>
    <w:rsid w:val="0020644D"/>
    <w:rsid w:val="0020752E"/>
    <w:rsid w:val="00207ADA"/>
    <w:rsid w:val="002119A3"/>
    <w:rsid w:val="00211A9E"/>
    <w:rsid w:val="0021326A"/>
    <w:rsid w:val="00214DE8"/>
    <w:rsid w:val="00214E5C"/>
    <w:rsid w:val="002153A8"/>
    <w:rsid w:val="002161FF"/>
    <w:rsid w:val="00216315"/>
    <w:rsid w:val="002168B2"/>
    <w:rsid w:val="00217D19"/>
    <w:rsid w:val="00220067"/>
    <w:rsid w:val="00220E3D"/>
    <w:rsid w:val="00221351"/>
    <w:rsid w:val="00221611"/>
    <w:rsid w:val="002219D9"/>
    <w:rsid w:val="00221DD2"/>
    <w:rsid w:val="00222E2B"/>
    <w:rsid w:val="002232E9"/>
    <w:rsid w:val="002236A7"/>
    <w:rsid w:val="0022418E"/>
    <w:rsid w:val="00224C92"/>
    <w:rsid w:val="00230FD6"/>
    <w:rsid w:val="00231642"/>
    <w:rsid w:val="00231661"/>
    <w:rsid w:val="00233C89"/>
    <w:rsid w:val="002340B9"/>
    <w:rsid w:val="002341D7"/>
    <w:rsid w:val="00234741"/>
    <w:rsid w:val="00234C8A"/>
    <w:rsid w:val="0023512A"/>
    <w:rsid w:val="002361A7"/>
    <w:rsid w:val="002362C1"/>
    <w:rsid w:val="002364C1"/>
    <w:rsid w:val="00236D05"/>
    <w:rsid w:val="00240C4A"/>
    <w:rsid w:val="002410CD"/>
    <w:rsid w:val="00241960"/>
    <w:rsid w:val="00242DD4"/>
    <w:rsid w:val="00244474"/>
    <w:rsid w:val="002446AB"/>
    <w:rsid w:val="00244E1A"/>
    <w:rsid w:val="00245A86"/>
    <w:rsid w:val="00245AD4"/>
    <w:rsid w:val="00245FA9"/>
    <w:rsid w:val="00246114"/>
    <w:rsid w:val="0024783F"/>
    <w:rsid w:val="00247D60"/>
    <w:rsid w:val="00247D6D"/>
    <w:rsid w:val="00250277"/>
    <w:rsid w:val="00250ED6"/>
    <w:rsid w:val="002510AE"/>
    <w:rsid w:val="002514B7"/>
    <w:rsid w:val="0025186C"/>
    <w:rsid w:val="00252113"/>
    <w:rsid w:val="00253691"/>
    <w:rsid w:val="00253A27"/>
    <w:rsid w:val="00255391"/>
    <w:rsid w:val="002559F3"/>
    <w:rsid w:val="00255D30"/>
    <w:rsid w:val="00256DFC"/>
    <w:rsid w:val="00257175"/>
    <w:rsid w:val="00257356"/>
    <w:rsid w:val="0026038A"/>
    <w:rsid w:val="0026045B"/>
    <w:rsid w:val="00261364"/>
    <w:rsid w:val="00261996"/>
    <w:rsid w:val="002620A8"/>
    <w:rsid w:val="00262CAE"/>
    <w:rsid w:val="00262E55"/>
    <w:rsid w:val="00263396"/>
    <w:rsid w:val="00263445"/>
    <w:rsid w:val="00263C49"/>
    <w:rsid w:val="002663A9"/>
    <w:rsid w:val="00266F6F"/>
    <w:rsid w:val="0026720A"/>
    <w:rsid w:val="002728DA"/>
    <w:rsid w:val="00272B93"/>
    <w:rsid w:val="00273BF9"/>
    <w:rsid w:val="00273C1F"/>
    <w:rsid w:val="002743ED"/>
    <w:rsid w:val="00275226"/>
    <w:rsid w:val="00275F32"/>
    <w:rsid w:val="002760C6"/>
    <w:rsid w:val="0027751D"/>
    <w:rsid w:val="00280CAC"/>
    <w:rsid w:val="002813FD"/>
    <w:rsid w:val="00281E71"/>
    <w:rsid w:val="002823FE"/>
    <w:rsid w:val="0028347D"/>
    <w:rsid w:val="00284390"/>
    <w:rsid w:val="002844ED"/>
    <w:rsid w:val="00284A6F"/>
    <w:rsid w:val="00284AB6"/>
    <w:rsid w:val="00284F81"/>
    <w:rsid w:val="00285520"/>
    <w:rsid w:val="00285634"/>
    <w:rsid w:val="00285CED"/>
    <w:rsid w:val="00285F0B"/>
    <w:rsid w:val="00286A4A"/>
    <w:rsid w:val="00286DBA"/>
    <w:rsid w:val="002870D3"/>
    <w:rsid w:val="0029003A"/>
    <w:rsid w:val="0029022C"/>
    <w:rsid w:val="00290E4D"/>
    <w:rsid w:val="00290F5A"/>
    <w:rsid w:val="00292D4C"/>
    <w:rsid w:val="00293D00"/>
    <w:rsid w:val="00294178"/>
    <w:rsid w:val="002942AF"/>
    <w:rsid w:val="002942BD"/>
    <w:rsid w:val="00294C5D"/>
    <w:rsid w:val="00295857"/>
    <w:rsid w:val="00295F4B"/>
    <w:rsid w:val="00296C9D"/>
    <w:rsid w:val="00296F08"/>
    <w:rsid w:val="00297158"/>
    <w:rsid w:val="00297501"/>
    <w:rsid w:val="00297C87"/>
    <w:rsid w:val="002A08CD"/>
    <w:rsid w:val="002A08F7"/>
    <w:rsid w:val="002A167E"/>
    <w:rsid w:val="002A1CCA"/>
    <w:rsid w:val="002A1E9E"/>
    <w:rsid w:val="002A2243"/>
    <w:rsid w:val="002A314B"/>
    <w:rsid w:val="002A3A2B"/>
    <w:rsid w:val="002A3AD3"/>
    <w:rsid w:val="002A4B33"/>
    <w:rsid w:val="002A525E"/>
    <w:rsid w:val="002A5AB1"/>
    <w:rsid w:val="002A6478"/>
    <w:rsid w:val="002A65A5"/>
    <w:rsid w:val="002A6973"/>
    <w:rsid w:val="002B0114"/>
    <w:rsid w:val="002B13DF"/>
    <w:rsid w:val="002B1DB9"/>
    <w:rsid w:val="002B4827"/>
    <w:rsid w:val="002B57B5"/>
    <w:rsid w:val="002B5891"/>
    <w:rsid w:val="002B6911"/>
    <w:rsid w:val="002B6A30"/>
    <w:rsid w:val="002B6F60"/>
    <w:rsid w:val="002B743E"/>
    <w:rsid w:val="002C0C61"/>
    <w:rsid w:val="002C23F8"/>
    <w:rsid w:val="002C2D99"/>
    <w:rsid w:val="002C3098"/>
    <w:rsid w:val="002C437C"/>
    <w:rsid w:val="002C448C"/>
    <w:rsid w:val="002C4A69"/>
    <w:rsid w:val="002C517F"/>
    <w:rsid w:val="002C640C"/>
    <w:rsid w:val="002C6469"/>
    <w:rsid w:val="002C76A7"/>
    <w:rsid w:val="002C797F"/>
    <w:rsid w:val="002C7A17"/>
    <w:rsid w:val="002D042F"/>
    <w:rsid w:val="002D0671"/>
    <w:rsid w:val="002D1015"/>
    <w:rsid w:val="002D1179"/>
    <w:rsid w:val="002D28DA"/>
    <w:rsid w:val="002D382F"/>
    <w:rsid w:val="002D41A6"/>
    <w:rsid w:val="002D46B1"/>
    <w:rsid w:val="002D51A9"/>
    <w:rsid w:val="002D548D"/>
    <w:rsid w:val="002D5C43"/>
    <w:rsid w:val="002D641B"/>
    <w:rsid w:val="002D6750"/>
    <w:rsid w:val="002D6D61"/>
    <w:rsid w:val="002D6DEE"/>
    <w:rsid w:val="002E0D84"/>
    <w:rsid w:val="002E1B9C"/>
    <w:rsid w:val="002E1E75"/>
    <w:rsid w:val="002E22C1"/>
    <w:rsid w:val="002E2FD3"/>
    <w:rsid w:val="002E31F0"/>
    <w:rsid w:val="002E3A76"/>
    <w:rsid w:val="002E55F9"/>
    <w:rsid w:val="002E60AF"/>
    <w:rsid w:val="002F17B5"/>
    <w:rsid w:val="002F182F"/>
    <w:rsid w:val="002F1C5A"/>
    <w:rsid w:val="002F1DBF"/>
    <w:rsid w:val="002F32D9"/>
    <w:rsid w:val="002F33F1"/>
    <w:rsid w:val="002F3E18"/>
    <w:rsid w:val="002F4D86"/>
    <w:rsid w:val="002F6030"/>
    <w:rsid w:val="002F62A4"/>
    <w:rsid w:val="002F6806"/>
    <w:rsid w:val="002F6A1F"/>
    <w:rsid w:val="002F6D66"/>
    <w:rsid w:val="00300CFB"/>
    <w:rsid w:val="00300F61"/>
    <w:rsid w:val="00301E6D"/>
    <w:rsid w:val="00301F65"/>
    <w:rsid w:val="003031B5"/>
    <w:rsid w:val="00303484"/>
    <w:rsid w:val="00304489"/>
    <w:rsid w:val="003073E7"/>
    <w:rsid w:val="003102FA"/>
    <w:rsid w:val="00310568"/>
    <w:rsid w:val="0031133D"/>
    <w:rsid w:val="003115D5"/>
    <w:rsid w:val="003129C0"/>
    <w:rsid w:val="00313A6E"/>
    <w:rsid w:val="00314960"/>
    <w:rsid w:val="0031513B"/>
    <w:rsid w:val="00315E23"/>
    <w:rsid w:val="00316028"/>
    <w:rsid w:val="00316ED9"/>
    <w:rsid w:val="00317160"/>
    <w:rsid w:val="00317D46"/>
    <w:rsid w:val="0032068E"/>
    <w:rsid w:val="00320794"/>
    <w:rsid w:val="00321502"/>
    <w:rsid w:val="00321CF9"/>
    <w:rsid w:val="0032293F"/>
    <w:rsid w:val="003232EF"/>
    <w:rsid w:val="00324097"/>
    <w:rsid w:val="00324FBA"/>
    <w:rsid w:val="00325278"/>
    <w:rsid w:val="00325C0C"/>
    <w:rsid w:val="00325C56"/>
    <w:rsid w:val="00325EB4"/>
    <w:rsid w:val="00326317"/>
    <w:rsid w:val="00327EC1"/>
    <w:rsid w:val="00330262"/>
    <w:rsid w:val="0033063B"/>
    <w:rsid w:val="00330E8F"/>
    <w:rsid w:val="00332006"/>
    <w:rsid w:val="0033286D"/>
    <w:rsid w:val="0033315E"/>
    <w:rsid w:val="003331CF"/>
    <w:rsid w:val="00333582"/>
    <w:rsid w:val="00333B49"/>
    <w:rsid w:val="00334150"/>
    <w:rsid w:val="003346C9"/>
    <w:rsid w:val="0033639E"/>
    <w:rsid w:val="00336C22"/>
    <w:rsid w:val="00337018"/>
    <w:rsid w:val="00340093"/>
    <w:rsid w:val="00341625"/>
    <w:rsid w:val="00341D5B"/>
    <w:rsid w:val="00342050"/>
    <w:rsid w:val="003420F3"/>
    <w:rsid w:val="003432EA"/>
    <w:rsid w:val="0034455B"/>
    <w:rsid w:val="00345FA6"/>
    <w:rsid w:val="00346443"/>
    <w:rsid w:val="003469F4"/>
    <w:rsid w:val="00347B15"/>
    <w:rsid w:val="00351B05"/>
    <w:rsid w:val="00351B0E"/>
    <w:rsid w:val="00351FF0"/>
    <w:rsid w:val="00352011"/>
    <w:rsid w:val="003520A2"/>
    <w:rsid w:val="0035231D"/>
    <w:rsid w:val="00352997"/>
    <w:rsid w:val="0035493E"/>
    <w:rsid w:val="00354C3A"/>
    <w:rsid w:val="00354CC9"/>
    <w:rsid w:val="003554BB"/>
    <w:rsid w:val="00355976"/>
    <w:rsid w:val="0035651E"/>
    <w:rsid w:val="003567F1"/>
    <w:rsid w:val="00356A96"/>
    <w:rsid w:val="00357291"/>
    <w:rsid w:val="003578F7"/>
    <w:rsid w:val="00360454"/>
    <w:rsid w:val="003617CD"/>
    <w:rsid w:val="003628B6"/>
    <w:rsid w:val="00363212"/>
    <w:rsid w:val="00363B66"/>
    <w:rsid w:val="00364652"/>
    <w:rsid w:val="00365B87"/>
    <w:rsid w:val="003660EF"/>
    <w:rsid w:val="0036621D"/>
    <w:rsid w:val="003665FC"/>
    <w:rsid w:val="00366CB9"/>
    <w:rsid w:val="00367863"/>
    <w:rsid w:val="003678F7"/>
    <w:rsid w:val="00367F92"/>
    <w:rsid w:val="00370011"/>
    <w:rsid w:val="00370A0A"/>
    <w:rsid w:val="0037107D"/>
    <w:rsid w:val="0037180C"/>
    <w:rsid w:val="00371BDD"/>
    <w:rsid w:val="003724ED"/>
    <w:rsid w:val="003725FD"/>
    <w:rsid w:val="00372913"/>
    <w:rsid w:val="003743F7"/>
    <w:rsid w:val="00374A32"/>
    <w:rsid w:val="0037554A"/>
    <w:rsid w:val="003770F3"/>
    <w:rsid w:val="00377296"/>
    <w:rsid w:val="0037789E"/>
    <w:rsid w:val="00380A77"/>
    <w:rsid w:val="0038331D"/>
    <w:rsid w:val="00384E84"/>
    <w:rsid w:val="00384FF1"/>
    <w:rsid w:val="0038532A"/>
    <w:rsid w:val="00385588"/>
    <w:rsid w:val="003857F9"/>
    <w:rsid w:val="00386436"/>
    <w:rsid w:val="003865A7"/>
    <w:rsid w:val="003867BC"/>
    <w:rsid w:val="00386E63"/>
    <w:rsid w:val="00387DE2"/>
    <w:rsid w:val="0039054A"/>
    <w:rsid w:val="00390DF0"/>
    <w:rsid w:val="00390F53"/>
    <w:rsid w:val="003911A0"/>
    <w:rsid w:val="00392300"/>
    <w:rsid w:val="0039242C"/>
    <w:rsid w:val="00392D83"/>
    <w:rsid w:val="00393404"/>
    <w:rsid w:val="0039354C"/>
    <w:rsid w:val="00393F29"/>
    <w:rsid w:val="0039496D"/>
    <w:rsid w:val="00394D2B"/>
    <w:rsid w:val="00394DF9"/>
    <w:rsid w:val="00395479"/>
    <w:rsid w:val="00396127"/>
    <w:rsid w:val="00396257"/>
    <w:rsid w:val="00396664"/>
    <w:rsid w:val="00396A60"/>
    <w:rsid w:val="003A0660"/>
    <w:rsid w:val="003A0D50"/>
    <w:rsid w:val="003A14E6"/>
    <w:rsid w:val="003A1C51"/>
    <w:rsid w:val="003A6D7F"/>
    <w:rsid w:val="003A6ED5"/>
    <w:rsid w:val="003A7991"/>
    <w:rsid w:val="003B047B"/>
    <w:rsid w:val="003B055B"/>
    <w:rsid w:val="003B05A3"/>
    <w:rsid w:val="003B05AC"/>
    <w:rsid w:val="003B0C9D"/>
    <w:rsid w:val="003B1498"/>
    <w:rsid w:val="003B2929"/>
    <w:rsid w:val="003B302B"/>
    <w:rsid w:val="003B4E06"/>
    <w:rsid w:val="003B5427"/>
    <w:rsid w:val="003B620F"/>
    <w:rsid w:val="003B69AA"/>
    <w:rsid w:val="003B7834"/>
    <w:rsid w:val="003B7A46"/>
    <w:rsid w:val="003B7B65"/>
    <w:rsid w:val="003C0D1F"/>
    <w:rsid w:val="003C112E"/>
    <w:rsid w:val="003C198F"/>
    <w:rsid w:val="003C1A3F"/>
    <w:rsid w:val="003C1A42"/>
    <w:rsid w:val="003C257C"/>
    <w:rsid w:val="003C264E"/>
    <w:rsid w:val="003C46B9"/>
    <w:rsid w:val="003C4A53"/>
    <w:rsid w:val="003C5220"/>
    <w:rsid w:val="003C54ED"/>
    <w:rsid w:val="003C55D2"/>
    <w:rsid w:val="003C6459"/>
    <w:rsid w:val="003C68CA"/>
    <w:rsid w:val="003D0CE5"/>
    <w:rsid w:val="003D127D"/>
    <w:rsid w:val="003D1DA5"/>
    <w:rsid w:val="003D21B4"/>
    <w:rsid w:val="003D2259"/>
    <w:rsid w:val="003D2762"/>
    <w:rsid w:val="003D2CA4"/>
    <w:rsid w:val="003D3011"/>
    <w:rsid w:val="003D3031"/>
    <w:rsid w:val="003D3336"/>
    <w:rsid w:val="003D3995"/>
    <w:rsid w:val="003D47F4"/>
    <w:rsid w:val="003D71E9"/>
    <w:rsid w:val="003E1150"/>
    <w:rsid w:val="003E18E3"/>
    <w:rsid w:val="003E3052"/>
    <w:rsid w:val="003E332C"/>
    <w:rsid w:val="003E340F"/>
    <w:rsid w:val="003E49A1"/>
    <w:rsid w:val="003E692E"/>
    <w:rsid w:val="003E71F5"/>
    <w:rsid w:val="003E742D"/>
    <w:rsid w:val="003F05A2"/>
    <w:rsid w:val="003F11A1"/>
    <w:rsid w:val="003F158D"/>
    <w:rsid w:val="003F1D8A"/>
    <w:rsid w:val="003F2988"/>
    <w:rsid w:val="003F3783"/>
    <w:rsid w:val="003F3BBB"/>
    <w:rsid w:val="003F40D3"/>
    <w:rsid w:val="003F4CF6"/>
    <w:rsid w:val="003F5512"/>
    <w:rsid w:val="003F6507"/>
    <w:rsid w:val="003F6597"/>
    <w:rsid w:val="003F68B3"/>
    <w:rsid w:val="003F6BF6"/>
    <w:rsid w:val="003F7CB9"/>
    <w:rsid w:val="0040211F"/>
    <w:rsid w:val="004021C8"/>
    <w:rsid w:val="00403363"/>
    <w:rsid w:val="00403977"/>
    <w:rsid w:val="004039B2"/>
    <w:rsid w:val="004039E8"/>
    <w:rsid w:val="00406534"/>
    <w:rsid w:val="004069D4"/>
    <w:rsid w:val="004070FE"/>
    <w:rsid w:val="004078EE"/>
    <w:rsid w:val="004103FC"/>
    <w:rsid w:val="0041041F"/>
    <w:rsid w:val="004106BF"/>
    <w:rsid w:val="00410D26"/>
    <w:rsid w:val="00410F82"/>
    <w:rsid w:val="00411640"/>
    <w:rsid w:val="00411EFF"/>
    <w:rsid w:val="004121F9"/>
    <w:rsid w:val="004126B0"/>
    <w:rsid w:val="00413860"/>
    <w:rsid w:val="004139FC"/>
    <w:rsid w:val="00413D72"/>
    <w:rsid w:val="0041401B"/>
    <w:rsid w:val="00415138"/>
    <w:rsid w:val="00415217"/>
    <w:rsid w:val="00415B83"/>
    <w:rsid w:val="0041703C"/>
    <w:rsid w:val="004170EF"/>
    <w:rsid w:val="00417D2B"/>
    <w:rsid w:val="004213EE"/>
    <w:rsid w:val="00421866"/>
    <w:rsid w:val="00422C7F"/>
    <w:rsid w:val="0042368C"/>
    <w:rsid w:val="00424A60"/>
    <w:rsid w:val="00424AA2"/>
    <w:rsid w:val="00424FA5"/>
    <w:rsid w:val="00425E1C"/>
    <w:rsid w:val="00425F59"/>
    <w:rsid w:val="0042749B"/>
    <w:rsid w:val="004276E3"/>
    <w:rsid w:val="00427AB7"/>
    <w:rsid w:val="00427E05"/>
    <w:rsid w:val="00430283"/>
    <w:rsid w:val="004319A1"/>
    <w:rsid w:val="00431EFD"/>
    <w:rsid w:val="00432488"/>
    <w:rsid w:val="004333E7"/>
    <w:rsid w:val="00433C37"/>
    <w:rsid w:val="00433E2E"/>
    <w:rsid w:val="00434ACF"/>
    <w:rsid w:val="00435061"/>
    <w:rsid w:val="00435081"/>
    <w:rsid w:val="004350D4"/>
    <w:rsid w:val="004352B5"/>
    <w:rsid w:val="0043548A"/>
    <w:rsid w:val="00435D08"/>
    <w:rsid w:val="00435ECB"/>
    <w:rsid w:val="0043647F"/>
    <w:rsid w:val="00440226"/>
    <w:rsid w:val="004413B1"/>
    <w:rsid w:val="0044156A"/>
    <w:rsid w:val="00442112"/>
    <w:rsid w:val="00442658"/>
    <w:rsid w:val="00443CD0"/>
    <w:rsid w:val="004441D9"/>
    <w:rsid w:val="004444FB"/>
    <w:rsid w:val="004452B2"/>
    <w:rsid w:val="00445630"/>
    <w:rsid w:val="00445868"/>
    <w:rsid w:val="00447298"/>
    <w:rsid w:val="004474CE"/>
    <w:rsid w:val="00450100"/>
    <w:rsid w:val="0045045C"/>
    <w:rsid w:val="00450C4D"/>
    <w:rsid w:val="0045191C"/>
    <w:rsid w:val="00451964"/>
    <w:rsid w:val="00451EFC"/>
    <w:rsid w:val="004520C2"/>
    <w:rsid w:val="004541B6"/>
    <w:rsid w:val="00454EEA"/>
    <w:rsid w:val="0045550C"/>
    <w:rsid w:val="004556E8"/>
    <w:rsid w:val="0045643C"/>
    <w:rsid w:val="004566BB"/>
    <w:rsid w:val="0045717A"/>
    <w:rsid w:val="00460289"/>
    <w:rsid w:val="00460516"/>
    <w:rsid w:val="0046120F"/>
    <w:rsid w:val="004613B4"/>
    <w:rsid w:val="00461B3A"/>
    <w:rsid w:val="00462424"/>
    <w:rsid w:val="00462F9A"/>
    <w:rsid w:val="00463198"/>
    <w:rsid w:val="00464D39"/>
    <w:rsid w:val="004655DA"/>
    <w:rsid w:val="00465961"/>
    <w:rsid w:val="00466E04"/>
    <w:rsid w:val="00467ACE"/>
    <w:rsid w:val="00470AB7"/>
    <w:rsid w:val="004718C5"/>
    <w:rsid w:val="004722C6"/>
    <w:rsid w:val="00473310"/>
    <w:rsid w:val="00473D45"/>
    <w:rsid w:val="0047487F"/>
    <w:rsid w:val="00474ECC"/>
    <w:rsid w:val="00475B49"/>
    <w:rsid w:val="0047635E"/>
    <w:rsid w:val="00476411"/>
    <w:rsid w:val="0047704F"/>
    <w:rsid w:val="00477062"/>
    <w:rsid w:val="00477484"/>
    <w:rsid w:val="00477D86"/>
    <w:rsid w:val="004800F1"/>
    <w:rsid w:val="00480816"/>
    <w:rsid w:val="0048090B"/>
    <w:rsid w:val="00480A1A"/>
    <w:rsid w:val="00482621"/>
    <w:rsid w:val="00482D84"/>
    <w:rsid w:val="0048455C"/>
    <w:rsid w:val="00487107"/>
    <w:rsid w:val="0048759A"/>
    <w:rsid w:val="00490114"/>
    <w:rsid w:val="004901DA"/>
    <w:rsid w:val="00491A48"/>
    <w:rsid w:val="00491AD7"/>
    <w:rsid w:val="004920F2"/>
    <w:rsid w:val="00492722"/>
    <w:rsid w:val="00492808"/>
    <w:rsid w:val="004929D9"/>
    <w:rsid w:val="004933B2"/>
    <w:rsid w:val="00493547"/>
    <w:rsid w:val="00493992"/>
    <w:rsid w:val="004940CC"/>
    <w:rsid w:val="00494FF2"/>
    <w:rsid w:val="004956DC"/>
    <w:rsid w:val="00497047"/>
    <w:rsid w:val="0049738B"/>
    <w:rsid w:val="00497560"/>
    <w:rsid w:val="004A02AF"/>
    <w:rsid w:val="004A0486"/>
    <w:rsid w:val="004A0B67"/>
    <w:rsid w:val="004A0DBF"/>
    <w:rsid w:val="004A0F9C"/>
    <w:rsid w:val="004A144B"/>
    <w:rsid w:val="004A22DB"/>
    <w:rsid w:val="004A2939"/>
    <w:rsid w:val="004A2B37"/>
    <w:rsid w:val="004A3187"/>
    <w:rsid w:val="004A4867"/>
    <w:rsid w:val="004A5C6B"/>
    <w:rsid w:val="004A5F55"/>
    <w:rsid w:val="004A66CF"/>
    <w:rsid w:val="004A6A53"/>
    <w:rsid w:val="004A702A"/>
    <w:rsid w:val="004A75CB"/>
    <w:rsid w:val="004B1601"/>
    <w:rsid w:val="004B17BC"/>
    <w:rsid w:val="004B17DB"/>
    <w:rsid w:val="004B1E8E"/>
    <w:rsid w:val="004B2111"/>
    <w:rsid w:val="004B2691"/>
    <w:rsid w:val="004B2B1D"/>
    <w:rsid w:val="004B4C8C"/>
    <w:rsid w:val="004B5107"/>
    <w:rsid w:val="004B51E3"/>
    <w:rsid w:val="004B6091"/>
    <w:rsid w:val="004B6400"/>
    <w:rsid w:val="004B6BA6"/>
    <w:rsid w:val="004B6C33"/>
    <w:rsid w:val="004C0218"/>
    <w:rsid w:val="004C1C59"/>
    <w:rsid w:val="004C1D6D"/>
    <w:rsid w:val="004C204A"/>
    <w:rsid w:val="004C236C"/>
    <w:rsid w:val="004C3554"/>
    <w:rsid w:val="004C462E"/>
    <w:rsid w:val="004C4D8F"/>
    <w:rsid w:val="004C534B"/>
    <w:rsid w:val="004C53DE"/>
    <w:rsid w:val="004C5E3A"/>
    <w:rsid w:val="004C6040"/>
    <w:rsid w:val="004C68EC"/>
    <w:rsid w:val="004D084B"/>
    <w:rsid w:val="004D13E9"/>
    <w:rsid w:val="004D1995"/>
    <w:rsid w:val="004D1AF7"/>
    <w:rsid w:val="004D2C18"/>
    <w:rsid w:val="004D308E"/>
    <w:rsid w:val="004D357B"/>
    <w:rsid w:val="004D3639"/>
    <w:rsid w:val="004D4484"/>
    <w:rsid w:val="004D4921"/>
    <w:rsid w:val="004D5F4E"/>
    <w:rsid w:val="004D7B5A"/>
    <w:rsid w:val="004D7C4B"/>
    <w:rsid w:val="004D7D8A"/>
    <w:rsid w:val="004E0AB1"/>
    <w:rsid w:val="004E20A4"/>
    <w:rsid w:val="004E28A2"/>
    <w:rsid w:val="004E394C"/>
    <w:rsid w:val="004E4121"/>
    <w:rsid w:val="004E7742"/>
    <w:rsid w:val="004E7D3F"/>
    <w:rsid w:val="004F0418"/>
    <w:rsid w:val="004F0C79"/>
    <w:rsid w:val="004F1760"/>
    <w:rsid w:val="004F187D"/>
    <w:rsid w:val="004F3A1D"/>
    <w:rsid w:val="004F4204"/>
    <w:rsid w:val="004F492B"/>
    <w:rsid w:val="004F5AEE"/>
    <w:rsid w:val="004F6BAA"/>
    <w:rsid w:val="004F6E4B"/>
    <w:rsid w:val="004F75E1"/>
    <w:rsid w:val="004F7A79"/>
    <w:rsid w:val="004F7D48"/>
    <w:rsid w:val="004F7DB1"/>
    <w:rsid w:val="0050166B"/>
    <w:rsid w:val="005019C3"/>
    <w:rsid w:val="00501B38"/>
    <w:rsid w:val="0050238A"/>
    <w:rsid w:val="005023DA"/>
    <w:rsid w:val="005027A2"/>
    <w:rsid w:val="00502CC8"/>
    <w:rsid w:val="00504A05"/>
    <w:rsid w:val="005053B7"/>
    <w:rsid w:val="00506769"/>
    <w:rsid w:val="00507483"/>
    <w:rsid w:val="00510F29"/>
    <w:rsid w:val="0051106D"/>
    <w:rsid w:val="0051204D"/>
    <w:rsid w:val="00512E96"/>
    <w:rsid w:val="00513451"/>
    <w:rsid w:val="005134E2"/>
    <w:rsid w:val="00513664"/>
    <w:rsid w:val="00513DEB"/>
    <w:rsid w:val="00514325"/>
    <w:rsid w:val="005145DD"/>
    <w:rsid w:val="0051729E"/>
    <w:rsid w:val="00517917"/>
    <w:rsid w:val="005179AA"/>
    <w:rsid w:val="00520560"/>
    <w:rsid w:val="005218A5"/>
    <w:rsid w:val="00522752"/>
    <w:rsid w:val="0052309C"/>
    <w:rsid w:val="005231BD"/>
    <w:rsid w:val="005236D0"/>
    <w:rsid w:val="005249BC"/>
    <w:rsid w:val="00525071"/>
    <w:rsid w:val="0052557F"/>
    <w:rsid w:val="00525AAF"/>
    <w:rsid w:val="00526057"/>
    <w:rsid w:val="005261D9"/>
    <w:rsid w:val="005265D5"/>
    <w:rsid w:val="005266A8"/>
    <w:rsid w:val="005267FA"/>
    <w:rsid w:val="00527169"/>
    <w:rsid w:val="005307ED"/>
    <w:rsid w:val="00530999"/>
    <w:rsid w:val="00530B3B"/>
    <w:rsid w:val="00531FEF"/>
    <w:rsid w:val="00532016"/>
    <w:rsid w:val="00532501"/>
    <w:rsid w:val="0053293E"/>
    <w:rsid w:val="00533354"/>
    <w:rsid w:val="00534985"/>
    <w:rsid w:val="00534DA1"/>
    <w:rsid w:val="005355DB"/>
    <w:rsid w:val="00535D34"/>
    <w:rsid w:val="00536400"/>
    <w:rsid w:val="005365B4"/>
    <w:rsid w:val="005365D7"/>
    <w:rsid w:val="005368F5"/>
    <w:rsid w:val="00536EE0"/>
    <w:rsid w:val="00540003"/>
    <w:rsid w:val="005408E5"/>
    <w:rsid w:val="005418BF"/>
    <w:rsid w:val="00542240"/>
    <w:rsid w:val="00543C71"/>
    <w:rsid w:val="00543D87"/>
    <w:rsid w:val="00543E02"/>
    <w:rsid w:val="005440A2"/>
    <w:rsid w:val="00544D03"/>
    <w:rsid w:val="005473FD"/>
    <w:rsid w:val="00550BA5"/>
    <w:rsid w:val="00552832"/>
    <w:rsid w:val="00554090"/>
    <w:rsid w:val="00554161"/>
    <w:rsid w:val="00554D2E"/>
    <w:rsid w:val="00555A30"/>
    <w:rsid w:val="00555DA6"/>
    <w:rsid w:val="00555E0B"/>
    <w:rsid w:val="00556118"/>
    <w:rsid w:val="0055616C"/>
    <w:rsid w:val="00556749"/>
    <w:rsid w:val="005574CC"/>
    <w:rsid w:val="005576E0"/>
    <w:rsid w:val="005578F9"/>
    <w:rsid w:val="00557BDE"/>
    <w:rsid w:val="00560463"/>
    <w:rsid w:val="00560C47"/>
    <w:rsid w:val="005617A3"/>
    <w:rsid w:val="00561BA2"/>
    <w:rsid w:val="0056284E"/>
    <w:rsid w:val="00562AF1"/>
    <w:rsid w:val="00562B1A"/>
    <w:rsid w:val="0056318A"/>
    <w:rsid w:val="00563838"/>
    <w:rsid w:val="00564269"/>
    <w:rsid w:val="00564E86"/>
    <w:rsid w:val="00565274"/>
    <w:rsid w:val="00566014"/>
    <w:rsid w:val="0056619B"/>
    <w:rsid w:val="005664E2"/>
    <w:rsid w:val="00566527"/>
    <w:rsid w:val="00567978"/>
    <w:rsid w:val="0057019F"/>
    <w:rsid w:val="00570B5B"/>
    <w:rsid w:val="005715A9"/>
    <w:rsid w:val="0057241F"/>
    <w:rsid w:val="00572727"/>
    <w:rsid w:val="00573F00"/>
    <w:rsid w:val="0057457C"/>
    <w:rsid w:val="005746C7"/>
    <w:rsid w:val="005752F8"/>
    <w:rsid w:val="005762A0"/>
    <w:rsid w:val="0057657D"/>
    <w:rsid w:val="00576ED6"/>
    <w:rsid w:val="005775AC"/>
    <w:rsid w:val="005778B4"/>
    <w:rsid w:val="00577AB0"/>
    <w:rsid w:val="00580478"/>
    <w:rsid w:val="00580A1D"/>
    <w:rsid w:val="00580D34"/>
    <w:rsid w:val="00580F48"/>
    <w:rsid w:val="00581387"/>
    <w:rsid w:val="00581C79"/>
    <w:rsid w:val="0058226D"/>
    <w:rsid w:val="00583DF9"/>
    <w:rsid w:val="00583F02"/>
    <w:rsid w:val="005856D0"/>
    <w:rsid w:val="00590EE6"/>
    <w:rsid w:val="005915D4"/>
    <w:rsid w:val="0059198A"/>
    <w:rsid w:val="00591B4C"/>
    <w:rsid w:val="005924DB"/>
    <w:rsid w:val="00593559"/>
    <w:rsid w:val="0059362C"/>
    <w:rsid w:val="00593E55"/>
    <w:rsid w:val="00594C02"/>
    <w:rsid w:val="00594F1D"/>
    <w:rsid w:val="00595403"/>
    <w:rsid w:val="005A0005"/>
    <w:rsid w:val="005A02DA"/>
    <w:rsid w:val="005A0374"/>
    <w:rsid w:val="005A1D32"/>
    <w:rsid w:val="005A2D20"/>
    <w:rsid w:val="005A579A"/>
    <w:rsid w:val="005A5A39"/>
    <w:rsid w:val="005A6FF6"/>
    <w:rsid w:val="005A7575"/>
    <w:rsid w:val="005B0DDF"/>
    <w:rsid w:val="005B110A"/>
    <w:rsid w:val="005B1169"/>
    <w:rsid w:val="005B129A"/>
    <w:rsid w:val="005B27A0"/>
    <w:rsid w:val="005B3A39"/>
    <w:rsid w:val="005B4110"/>
    <w:rsid w:val="005B43C3"/>
    <w:rsid w:val="005B4B54"/>
    <w:rsid w:val="005B5191"/>
    <w:rsid w:val="005B586E"/>
    <w:rsid w:val="005B5FE5"/>
    <w:rsid w:val="005B654B"/>
    <w:rsid w:val="005B6AD2"/>
    <w:rsid w:val="005B7834"/>
    <w:rsid w:val="005C0212"/>
    <w:rsid w:val="005C0689"/>
    <w:rsid w:val="005C089D"/>
    <w:rsid w:val="005C167B"/>
    <w:rsid w:val="005C2886"/>
    <w:rsid w:val="005C35AE"/>
    <w:rsid w:val="005C5268"/>
    <w:rsid w:val="005C5324"/>
    <w:rsid w:val="005C5853"/>
    <w:rsid w:val="005C58DF"/>
    <w:rsid w:val="005C6CD3"/>
    <w:rsid w:val="005D03AD"/>
    <w:rsid w:val="005D0661"/>
    <w:rsid w:val="005D0677"/>
    <w:rsid w:val="005D0FF0"/>
    <w:rsid w:val="005D1027"/>
    <w:rsid w:val="005D2561"/>
    <w:rsid w:val="005D48D2"/>
    <w:rsid w:val="005D4A4D"/>
    <w:rsid w:val="005D670D"/>
    <w:rsid w:val="005D6779"/>
    <w:rsid w:val="005D706B"/>
    <w:rsid w:val="005E021E"/>
    <w:rsid w:val="005E0A76"/>
    <w:rsid w:val="005E1093"/>
    <w:rsid w:val="005E12E1"/>
    <w:rsid w:val="005E1535"/>
    <w:rsid w:val="005E1B64"/>
    <w:rsid w:val="005E307E"/>
    <w:rsid w:val="005E32BE"/>
    <w:rsid w:val="005E3A4C"/>
    <w:rsid w:val="005E40DA"/>
    <w:rsid w:val="005E4357"/>
    <w:rsid w:val="005E4D8B"/>
    <w:rsid w:val="005E663C"/>
    <w:rsid w:val="005E7056"/>
    <w:rsid w:val="005E7170"/>
    <w:rsid w:val="005E72A8"/>
    <w:rsid w:val="005E72C1"/>
    <w:rsid w:val="005E77A9"/>
    <w:rsid w:val="005F1A0E"/>
    <w:rsid w:val="005F1DAC"/>
    <w:rsid w:val="005F2441"/>
    <w:rsid w:val="005F272B"/>
    <w:rsid w:val="005F40FA"/>
    <w:rsid w:val="005F4281"/>
    <w:rsid w:val="005F4BF0"/>
    <w:rsid w:val="005F4F1F"/>
    <w:rsid w:val="005F5010"/>
    <w:rsid w:val="005F6AF4"/>
    <w:rsid w:val="005F6DE5"/>
    <w:rsid w:val="005F7604"/>
    <w:rsid w:val="005F766D"/>
    <w:rsid w:val="00600C16"/>
    <w:rsid w:val="006015BC"/>
    <w:rsid w:val="00602786"/>
    <w:rsid w:val="0060280C"/>
    <w:rsid w:val="00602AE4"/>
    <w:rsid w:val="0060414E"/>
    <w:rsid w:val="006044EF"/>
    <w:rsid w:val="006046DB"/>
    <w:rsid w:val="00605BAA"/>
    <w:rsid w:val="0060617D"/>
    <w:rsid w:val="00606D1A"/>
    <w:rsid w:val="00607918"/>
    <w:rsid w:val="00611183"/>
    <w:rsid w:val="00611C44"/>
    <w:rsid w:val="0061232D"/>
    <w:rsid w:val="0061242C"/>
    <w:rsid w:val="00613288"/>
    <w:rsid w:val="0061340E"/>
    <w:rsid w:val="006135AB"/>
    <w:rsid w:val="00613AE2"/>
    <w:rsid w:val="00613B82"/>
    <w:rsid w:val="00613D8A"/>
    <w:rsid w:val="00613E88"/>
    <w:rsid w:val="00614DD4"/>
    <w:rsid w:val="00616811"/>
    <w:rsid w:val="00616A8D"/>
    <w:rsid w:val="006172FA"/>
    <w:rsid w:val="0061790D"/>
    <w:rsid w:val="00617997"/>
    <w:rsid w:val="00617DBC"/>
    <w:rsid w:val="00617FE1"/>
    <w:rsid w:val="0062110E"/>
    <w:rsid w:val="00621D8B"/>
    <w:rsid w:val="00622DE1"/>
    <w:rsid w:val="00623735"/>
    <w:rsid w:val="00623F28"/>
    <w:rsid w:val="00624BD5"/>
    <w:rsid w:val="00624D6C"/>
    <w:rsid w:val="00625310"/>
    <w:rsid w:val="00625AF9"/>
    <w:rsid w:val="00625C9E"/>
    <w:rsid w:val="006262C2"/>
    <w:rsid w:val="00627384"/>
    <w:rsid w:val="00627788"/>
    <w:rsid w:val="00630185"/>
    <w:rsid w:val="00630959"/>
    <w:rsid w:val="00631045"/>
    <w:rsid w:val="006313A4"/>
    <w:rsid w:val="0063230A"/>
    <w:rsid w:val="00632495"/>
    <w:rsid w:val="006325FF"/>
    <w:rsid w:val="0063307D"/>
    <w:rsid w:val="006332E9"/>
    <w:rsid w:val="00633880"/>
    <w:rsid w:val="00633BD2"/>
    <w:rsid w:val="00634D99"/>
    <w:rsid w:val="00635770"/>
    <w:rsid w:val="0063594C"/>
    <w:rsid w:val="00635C2D"/>
    <w:rsid w:val="00635FD6"/>
    <w:rsid w:val="0063604B"/>
    <w:rsid w:val="0063604C"/>
    <w:rsid w:val="00636723"/>
    <w:rsid w:val="0063699B"/>
    <w:rsid w:val="00637A4F"/>
    <w:rsid w:val="0064001D"/>
    <w:rsid w:val="00640AD5"/>
    <w:rsid w:val="00640CC3"/>
    <w:rsid w:val="006418E8"/>
    <w:rsid w:val="00641D34"/>
    <w:rsid w:val="006420C4"/>
    <w:rsid w:val="006421F3"/>
    <w:rsid w:val="0064251F"/>
    <w:rsid w:val="0064284C"/>
    <w:rsid w:val="00643CB9"/>
    <w:rsid w:val="00644281"/>
    <w:rsid w:val="00644422"/>
    <w:rsid w:val="00644F92"/>
    <w:rsid w:val="00644FCD"/>
    <w:rsid w:val="00646478"/>
    <w:rsid w:val="006467B3"/>
    <w:rsid w:val="0064787E"/>
    <w:rsid w:val="00650689"/>
    <w:rsid w:val="00650DAE"/>
    <w:rsid w:val="0065156B"/>
    <w:rsid w:val="00651C17"/>
    <w:rsid w:val="00652672"/>
    <w:rsid w:val="00652AE9"/>
    <w:rsid w:val="00653E3C"/>
    <w:rsid w:val="00654A7B"/>
    <w:rsid w:val="00654BFE"/>
    <w:rsid w:val="0065593B"/>
    <w:rsid w:val="006562E9"/>
    <w:rsid w:val="00656757"/>
    <w:rsid w:val="00656A71"/>
    <w:rsid w:val="00657589"/>
    <w:rsid w:val="00657862"/>
    <w:rsid w:val="00660230"/>
    <w:rsid w:val="0066082F"/>
    <w:rsid w:val="0066120D"/>
    <w:rsid w:val="00661FC2"/>
    <w:rsid w:val="00662E43"/>
    <w:rsid w:val="00663392"/>
    <w:rsid w:val="00663646"/>
    <w:rsid w:val="0066391E"/>
    <w:rsid w:val="0066430F"/>
    <w:rsid w:val="00664F4B"/>
    <w:rsid w:val="00665817"/>
    <w:rsid w:val="0066687B"/>
    <w:rsid w:val="00667C3D"/>
    <w:rsid w:val="00670045"/>
    <w:rsid w:val="00670CD8"/>
    <w:rsid w:val="00670E16"/>
    <w:rsid w:val="00672344"/>
    <w:rsid w:val="00672351"/>
    <w:rsid w:val="00672EF2"/>
    <w:rsid w:val="006738A0"/>
    <w:rsid w:val="00674164"/>
    <w:rsid w:val="006741EC"/>
    <w:rsid w:val="006750E4"/>
    <w:rsid w:val="00676AD5"/>
    <w:rsid w:val="00677CC6"/>
    <w:rsid w:val="00680EA1"/>
    <w:rsid w:val="00682364"/>
    <w:rsid w:val="006827CA"/>
    <w:rsid w:val="00682B7F"/>
    <w:rsid w:val="00682E3C"/>
    <w:rsid w:val="00683483"/>
    <w:rsid w:val="006844E3"/>
    <w:rsid w:val="00685BFB"/>
    <w:rsid w:val="00687C2D"/>
    <w:rsid w:val="006924A8"/>
    <w:rsid w:val="00692B49"/>
    <w:rsid w:val="006931D9"/>
    <w:rsid w:val="0069396B"/>
    <w:rsid w:val="00694F12"/>
    <w:rsid w:val="00695BCE"/>
    <w:rsid w:val="00696455"/>
    <w:rsid w:val="00696F1A"/>
    <w:rsid w:val="00697396"/>
    <w:rsid w:val="0069797F"/>
    <w:rsid w:val="006A00F1"/>
    <w:rsid w:val="006A05D9"/>
    <w:rsid w:val="006A119C"/>
    <w:rsid w:val="006A29D6"/>
    <w:rsid w:val="006A3E4F"/>
    <w:rsid w:val="006A408F"/>
    <w:rsid w:val="006A4301"/>
    <w:rsid w:val="006A4417"/>
    <w:rsid w:val="006A4B36"/>
    <w:rsid w:val="006A5020"/>
    <w:rsid w:val="006A666A"/>
    <w:rsid w:val="006A71B2"/>
    <w:rsid w:val="006A72B5"/>
    <w:rsid w:val="006A768E"/>
    <w:rsid w:val="006A7DF8"/>
    <w:rsid w:val="006B0577"/>
    <w:rsid w:val="006B15E9"/>
    <w:rsid w:val="006B172B"/>
    <w:rsid w:val="006B1998"/>
    <w:rsid w:val="006B20C8"/>
    <w:rsid w:val="006B28C3"/>
    <w:rsid w:val="006B2990"/>
    <w:rsid w:val="006B2C9A"/>
    <w:rsid w:val="006B38E2"/>
    <w:rsid w:val="006B3E8E"/>
    <w:rsid w:val="006B4EA0"/>
    <w:rsid w:val="006B56C2"/>
    <w:rsid w:val="006B6A49"/>
    <w:rsid w:val="006C0173"/>
    <w:rsid w:val="006C0BDA"/>
    <w:rsid w:val="006C14C4"/>
    <w:rsid w:val="006C1A60"/>
    <w:rsid w:val="006C1CF6"/>
    <w:rsid w:val="006C1EE9"/>
    <w:rsid w:val="006C1FC6"/>
    <w:rsid w:val="006C21F0"/>
    <w:rsid w:val="006C363A"/>
    <w:rsid w:val="006C3F82"/>
    <w:rsid w:val="006C4372"/>
    <w:rsid w:val="006C43BB"/>
    <w:rsid w:val="006C485F"/>
    <w:rsid w:val="006C5BDC"/>
    <w:rsid w:val="006C6B4E"/>
    <w:rsid w:val="006C74EB"/>
    <w:rsid w:val="006C7667"/>
    <w:rsid w:val="006D0799"/>
    <w:rsid w:val="006D267F"/>
    <w:rsid w:val="006D2EB6"/>
    <w:rsid w:val="006D3766"/>
    <w:rsid w:val="006D3C81"/>
    <w:rsid w:val="006D40C4"/>
    <w:rsid w:val="006D45E2"/>
    <w:rsid w:val="006D4BF0"/>
    <w:rsid w:val="006D4D90"/>
    <w:rsid w:val="006D4DCC"/>
    <w:rsid w:val="006D52AC"/>
    <w:rsid w:val="006D566D"/>
    <w:rsid w:val="006D58EF"/>
    <w:rsid w:val="006D5BD8"/>
    <w:rsid w:val="006D5C8E"/>
    <w:rsid w:val="006D6A1D"/>
    <w:rsid w:val="006D7403"/>
    <w:rsid w:val="006D75E2"/>
    <w:rsid w:val="006E065B"/>
    <w:rsid w:val="006E0C69"/>
    <w:rsid w:val="006E0FE5"/>
    <w:rsid w:val="006E177E"/>
    <w:rsid w:val="006E1FEE"/>
    <w:rsid w:val="006E257F"/>
    <w:rsid w:val="006E26EE"/>
    <w:rsid w:val="006E329C"/>
    <w:rsid w:val="006E3581"/>
    <w:rsid w:val="006E3D9D"/>
    <w:rsid w:val="006E5348"/>
    <w:rsid w:val="006E5E3C"/>
    <w:rsid w:val="006E7060"/>
    <w:rsid w:val="006E74E4"/>
    <w:rsid w:val="006F0425"/>
    <w:rsid w:val="006F13E1"/>
    <w:rsid w:val="006F224A"/>
    <w:rsid w:val="006F24AE"/>
    <w:rsid w:val="006F25B4"/>
    <w:rsid w:val="006F26E7"/>
    <w:rsid w:val="006F2B78"/>
    <w:rsid w:val="006F2DE1"/>
    <w:rsid w:val="006F300A"/>
    <w:rsid w:val="006F36F9"/>
    <w:rsid w:val="006F5828"/>
    <w:rsid w:val="006F5A99"/>
    <w:rsid w:val="006F606C"/>
    <w:rsid w:val="006F6872"/>
    <w:rsid w:val="006F7242"/>
    <w:rsid w:val="006F7947"/>
    <w:rsid w:val="006F7A7E"/>
    <w:rsid w:val="0070040A"/>
    <w:rsid w:val="007009B5"/>
    <w:rsid w:val="00700C45"/>
    <w:rsid w:val="00701481"/>
    <w:rsid w:val="00701EEC"/>
    <w:rsid w:val="007024CB"/>
    <w:rsid w:val="00702B85"/>
    <w:rsid w:val="007048D9"/>
    <w:rsid w:val="00704A0C"/>
    <w:rsid w:val="00706439"/>
    <w:rsid w:val="007065D8"/>
    <w:rsid w:val="007073D3"/>
    <w:rsid w:val="007073EE"/>
    <w:rsid w:val="007079A2"/>
    <w:rsid w:val="007101C4"/>
    <w:rsid w:val="00711EE1"/>
    <w:rsid w:val="00711F28"/>
    <w:rsid w:val="007130B4"/>
    <w:rsid w:val="007147E1"/>
    <w:rsid w:val="0071533B"/>
    <w:rsid w:val="00715341"/>
    <w:rsid w:val="00715447"/>
    <w:rsid w:val="00715849"/>
    <w:rsid w:val="00715F5B"/>
    <w:rsid w:val="007166B4"/>
    <w:rsid w:val="00716E0E"/>
    <w:rsid w:val="0072004D"/>
    <w:rsid w:val="00720C6B"/>
    <w:rsid w:val="00720D1A"/>
    <w:rsid w:val="00720DF0"/>
    <w:rsid w:val="00722159"/>
    <w:rsid w:val="00722419"/>
    <w:rsid w:val="007227A4"/>
    <w:rsid w:val="00723140"/>
    <w:rsid w:val="00723349"/>
    <w:rsid w:val="00723F98"/>
    <w:rsid w:val="00724A14"/>
    <w:rsid w:val="0072564B"/>
    <w:rsid w:val="00726167"/>
    <w:rsid w:val="007273AB"/>
    <w:rsid w:val="0072792C"/>
    <w:rsid w:val="00727BAB"/>
    <w:rsid w:val="007303CC"/>
    <w:rsid w:val="00730D42"/>
    <w:rsid w:val="0073114B"/>
    <w:rsid w:val="00731DF6"/>
    <w:rsid w:val="007320FF"/>
    <w:rsid w:val="00732748"/>
    <w:rsid w:val="0073298D"/>
    <w:rsid w:val="00733B38"/>
    <w:rsid w:val="00733D2B"/>
    <w:rsid w:val="007343DE"/>
    <w:rsid w:val="00735A17"/>
    <w:rsid w:val="00736693"/>
    <w:rsid w:val="007366A7"/>
    <w:rsid w:val="00736C8F"/>
    <w:rsid w:val="0074086A"/>
    <w:rsid w:val="00742363"/>
    <w:rsid w:val="00743149"/>
    <w:rsid w:val="00743F8D"/>
    <w:rsid w:val="007449BF"/>
    <w:rsid w:val="00744D15"/>
    <w:rsid w:val="00745032"/>
    <w:rsid w:val="0074506E"/>
    <w:rsid w:val="007454D4"/>
    <w:rsid w:val="00745B74"/>
    <w:rsid w:val="007471F0"/>
    <w:rsid w:val="007473E1"/>
    <w:rsid w:val="00747E8E"/>
    <w:rsid w:val="007512F8"/>
    <w:rsid w:val="007518EE"/>
    <w:rsid w:val="0075234A"/>
    <w:rsid w:val="007523F6"/>
    <w:rsid w:val="00753ACC"/>
    <w:rsid w:val="00753F84"/>
    <w:rsid w:val="007542E5"/>
    <w:rsid w:val="00754A94"/>
    <w:rsid w:val="00755677"/>
    <w:rsid w:val="007556DD"/>
    <w:rsid w:val="0075670D"/>
    <w:rsid w:val="007575FE"/>
    <w:rsid w:val="00757DA2"/>
    <w:rsid w:val="007605CE"/>
    <w:rsid w:val="00760F63"/>
    <w:rsid w:val="007611A9"/>
    <w:rsid w:val="007613F1"/>
    <w:rsid w:val="0076174F"/>
    <w:rsid w:val="00762025"/>
    <w:rsid w:val="00762827"/>
    <w:rsid w:val="007629AE"/>
    <w:rsid w:val="00763374"/>
    <w:rsid w:val="007636AE"/>
    <w:rsid w:val="00764E4A"/>
    <w:rsid w:val="00766138"/>
    <w:rsid w:val="0076695D"/>
    <w:rsid w:val="0077171B"/>
    <w:rsid w:val="00771F0D"/>
    <w:rsid w:val="0077318D"/>
    <w:rsid w:val="00773514"/>
    <w:rsid w:val="007749B4"/>
    <w:rsid w:val="007749E5"/>
    <w:rsid w:val="007759B4"/>
    <w:rsid w:val="00775DB1"/>
    <w:rsid w:val="00776386"/>
    <w:rsid w:val="007777B0"/>
    <w:rsid w:val="0078216D"/>
    <w:rsid w:val="007837F2"/>
    <w:rsid w:val="007838D8"/>
    <w:rsid w:val="00784B14"/>
    <w:rsid w:val="00785031"/>
    <w:rsid w:val="007852D8"/>
    <w:rsid w:val="0078578E"/>
    <w:rsid w:val="00785B03"/>
    <w:rsid w:val="007874D9"/>
    <w:rsid w:val="00787EBE"/>
    <w:rsid w:val="00790910"/>
    <w:rsid w:val="00791101"/>
    <w:rsid w:val="00791385"/>
    <w:rsid w:val="00792982"/>
    <w:rsid w:val="00792FBD"/>
    <w:rsid w:val="00793972"/>
    <w:rsid w:val="00793977"/>
    <w:rsid w:val="00794332"/>
    <w:rsid w:val="00794533"/>
    <w:rsid w:val="00794FFB"/>
    <w:rsid w:val="00795006"/>
    <w:rsid w:val="0079528F"/>
    <w:rsid w:val="0079536C"/>
    <w:rsid w:val="00795D5B"/>
    <w:rsid w:val="00795F05"/>
    <w:rsid w:val="00796427"/>
    <w:rsid w:val="0079661D"/>
    <w:rsid w:val="00796810"/>
    <w:rsid w:val="007970AF"/>
    <w:rsid w:val="0079744C"/>
    <w:rsid w:val="007975E6"/>
    <w:rsid w:val="00797688"/>
    <w:rsid w:val="007A016F"/>
    <w:rsid w:val="007A017B"/>
    <w:rsid w:val="007A0367"/>
    <w:rsid w:val="007A0C00"/>
    <w:rsid w:val="007A1020"/>
    <w:rsid w:val="007A220B"/>
    <w:rsid w:val="007A28AA"/>
    <w:rsid w:val="007A3A62"/>
    <w:rsid w:val="007A44B8"/>
    <w:rsid w:val="007A4AE8"/>
    <w:rsid w:val="007A6991"/>
    <w:rsid w:val="007B04E3"/>
    <w:rsid w:val="007B08D5"/>
    <w:rsid w:val="007B10F9"/>
    <w:rsid w:val="007B11ED"/>
    <w:rsid w:val="007B1B76"/>
    <w:rsid w:val="007B226B"/>
    <w:rsid w:val="007B26E9"/>
    <w:rsid w:val="007B2BF5"/>
    <w:rsid w:val="007B2DC4"/>
    <w:rsid w:val="007B33B1"/>
    <w:rsid w:val="007B372A"/>
    <w:rsid w:val="007B492C"/>
    <w:rsid w:val="007B50B0"/>
    <w:rsid w:val="007B5776"/>
    <w:rsid w:val="007B6619"/>
    <w:rsid w:val="007B6EDE"/>
    <w:rsid w:val="007B6F57"/>
    <w:rsid w:val="007B7260"/>
    <w:rsid w:val="007B7DAA"/>
    <w:rsid w:val="007C08FF"/>
    <w:rsid w:val="007C0BBF"/>
    <w:rsid w:val="007C1738"/>
    <w:rsid w:val="007C186F"/>
    <w:rsid w:val="007C1C7F"/>
    <w:rsid w:val="007C2182"/>
    <w:rsid w:val="007C2320"/>
    <w:rsid w:val="007C2725"/>
    <w:rsid w:val="007C5055"/>
    <w:rsid w:val="007C550C"/>
    <w:rsid w:val="007C58C0"/>
    <w:rsid w:val="007C5E32"/>
    <w:rsid w:val="007C664D"/>
    <w:rsid w:val="007C6879"/>
    <w:rsid w:val="007D038B"/>
    <w:rsid w:val="007D0715"/>
    <w:rsid w:val="007D0B1D"/>
    <w:rsid w:val="007D0E57"/>
    <w:rsid w:val="007D13C8"/>
    <w:rsid w:val="007D4485"/>
    <w:rsid w:val="007D4799"/>
    <w:rsid w:val="007D4F7C"/>
    <w:rsid w:val="007D65B5"/>
    <w:rsid w:val="007D7B90"/>
    <w:rsid w:val="007D7E99"/>
    <w:rsid w:val="007E01C2"/>
    <w:rsid w:val="007E06E2"/>
    <w:rsid w:val="007E0B6E"/>
    <w:rsid w:val="007E16CB"/>
    <w:rsid w:val="007E1EDE"/>
    <w:rsid w:val="007E2072"/>
    <w:rsid w:val="007E3B41"/>
    <w:rsid w:val="007E40AA"/>
    <w:rsid w:val="007E4DFE"/>
    <w:rsid w:val="007E5384"/>
    <w:rsid w:val="007E576D"/>
    <w:rsid w:val="007E58A6"/>
    <w:rsid w:val="007E5B03"/>
    <w:rsid w:val="007E5CCC"/>
    <w:rsid w:val="007E6CA0"/>
    <w:rsid w:val="007E7424"/>
    <w:rsid w:val="007E77EB"/>
    <w:rsid w:val="007F0000"/>
    <w:rsid w:val="007F08F6"/>
    <w:rsid w:val="007F3CA4"/>
    <w:rsid w:val="007F5B15"/>
    <w:rsid w:val="007F5B3F"/>
    <w:rsid w:val="007F5B56"/>
    <w:rsid w:val="007F5D6B"/>
    <w:rsid w:val="007F5DD1"/>
    <w:rsid w:val="007F66DB"/>
    <w:rsid w:val="007F7522"/>
    <w:rsid w:val="007F7F75"/>
    <w:rsid w:val="008005E2"/>
    <w:rsid w:val="00800E84"/>
    <w:rsid w:val="00801190"/>
    <w:rsid w:val="008022C1"/>
    <w:rsid w:val="0080285D"/>
    <w:rsid w:val="008029C0"/>
    <w:rsid w:val="00803BAE"/>
    <w:rsid w:val="00804627"/>
    <w:rsid w:val="008047C1"/>
    <w:rsid w:val="008047F8"/>
    <w:rsid w:val="00804CE0"/>
    <w:rsid w:val="008050BC"/>
    <w:rsid w:val="00805BC5"/>
    <w:rsid w:val="00812410"/>
    <w:rsid w:val="008131E0"/>
    <w:rsid w:val="00813430"/>
    <w:rsid w:val="00813B01"/>
    <w:rsid w:val="0081459F"/>
    <w:rsid w:val="008145B9"/>
    <w:rsid w:val="008148A6"/>
    <w:rsid w:val="008149C6"/>
    <w:rsid w:val="00817F83"/>
    <w:rsid w:val="00820C41"/>
    <w:rsid w:val="008214EC"/>
    <w:rsid w:val="00821CDF"/>
    <w:rsid w:val="0082280C"/>
    <w:rsid w:val="00822A4F"/>
    <w:rsid w:val="00823726"/>
    <w:rsid w:val="00824ADC"/>
    <w:rsid w:val="00825777"/>
    <w:rsid w:val="008267E2"/>
    <w:rsid w:val="00826A49"/>
    <w:rsid w:val="00830705"/>
    <w:rsid w:val="00830CDD"/>
    <w:rsid w:val="00831219"/>
    <w:rsid w:val="00831348"/>
    <w:rsid w:val="00831EE5"/>
    <w:rsid w:val="00833C97"/>
    <w:rsid w:val="0083454F"/>
    <w:rsid w:val="0083523C"/>
    <w:rsid w:val="00836BFB"/>
    <w:rsid w:val="00837104"/>
    <w:rsid w:val="00837169"/>
    <w:rsid w:val="00837FB0"/>
    <w:rsid w:val="0084021E"/>
    <w:rsid w:val="00840747"/>
    <w:rsid w:val="00841075"/>
    <w:rsid w:val="008429A9"/>
    <w:rsid w:val="008436DB"/>
    <w:rsid w:val="00843A59"/>
    <w:rsid w:val="00844607"/>
    <w:rsid w:val="00844ADC"/>
    <w:rsid w:val="008450DC"/>
    <w:rsid w:val="00845377"/>
    <w:rsid w:val="008454DC"/>
    <w:rsid w:val="00845AAE"/>
    <w:rsid w:val="008461E3"/>
    <w:rsid w:val="00846748"/>
    <w:rsid w:val="00847B71"/>
    <w:rsid w:val="008508D7"/>
    <w:rsid w:val="00850A9F"/>
    <w:rsid w:val="0085111D"/>
    <w:rsid w:val="0085128B"/>
    <w:rsid w:val="00852741"/>
    <w:rsid w:val="008529AD"/>
    <w:rsid w:val="00852BDC"/>
    <w:rsid w:val="00853679"/>
    <w:rsid w:val="00854900"/>
    <w:rsid w:val="00854F7C"/>
    <w:rsid w:val="008551F4"/>
    <w:rsid w:val="008552C6"/>
    <w:rsid w:val="00856B12"/>
    <w:rsid w:val="008606A7"/>
    <w:rsid w:val="00860A6E"/>
    <w:rsid w:val="00861340"/>
    <w:rsid w:val="008619F2"/>
    <w:rsid w:val="00862865"/>
    <w:rsid w:val="008638AD"/>
    <w:rsid w:val="00863FE4"/>
    <w:rsid w:val="008641A8"/>
    <w:rsid w:val="008643A0"/>
    <w:rsid w:val="008647E6"/>
    <w:rsid w:val="008657BB"/>
    <w:rsid w:val="0086627B"/>
    <w:rsid w:val="00866E01"/>
    <w:rsid w:val="008674B8"/>
    <w:rsid w:val="00867518"/>
    <w:rsid w:val="0086773F"/>
    <w:rsid w:val="00867CE2"/>
    <w:rsid w:val="00872100"/>
    <w:rsid w:val="00872677"/>
    <w:rsid w:val="00873304"/>
    <w:rsid w:val="00873E23"/>
    <w:rsid w:val="00873F79"/>
    <w:rsid w:val="00874C73"/>
    <w:rsid w:val="0087537A"/>
    <w:rsid w:val="008756AD"/>
    <w:rsid w:val="00875DA5"/>
    <w:rsid w:val="00875E66"/>
    <w:rsid w:val="00877D41"/>
    <w:rsid w:val="00880237"/>
    <w:rsid w:val="0088035B"/>
    <w:rsid w:val="0088040D"/>
    <w:rsid w:val="008808F6"/>
    <w:rsid w:val="008809FB"/>
    <w:rsid w:val="00881069"/>
    <w:rsid w:val="0088150B"/>
    <w:rsid w:val="00882882"/>
    <w:rsid w:val="00883800"/>
    <w:rsid w:val="008856A9"/>
    <w:rsid w:val="0088600B"/>
    <w:rsid w:val="008867F2"/>
    <w:rsid w:val="008869CD"/>
    <w:rsid w:val="00887000"/>
    <w:rsid w:val="00887119"/>
    <w:rsid w:val="00887786"/>
    <w:rsid w:val="00890084"/>
    <w:rsid w:val="00890542"/>
    <w:rsid w:val="0089098B"/>
    <w:rsid w:val="00890A4F"/>
    <w:rsid w:val="00892E43"/>
    <w:rsid w:val="00893115"/>
    <w:rsid w:val="008937C3"/>
    <w:rsid w:val="0089443B"/>
    <w:rsid w:val="00894CAB"/>
    <w:rsid w:val="00895C5B"/>
    <w:rsid w:val="00896770"/>
    <w:rsid w:val="0089700E"/>
    <w:rsid w:val="00897880"/>
    <w:rsid w:val="008A01AF"/>
    <w:rsid w:val="008A2F5B"/>
    <w:rsid w:val="008A3582"/>
    <w:rsid w:val="008A4031"/>
    <w:rsid w:val="008A4221"/>
    <w:rsid w:val="008A4D1D"/>
    <w:rsid w:val="008A4DF9"/>
    <w:rsid w:val="008A5289"/>
    <w:rsid w:val="008A5D5D"/>
    <w:rsid w:val="008A662C"/>
    <w:rsid w:val="008A72CB"/>
    <w:rsid w:val="008A7532"/>
    <w:rsid w:val="008A77A1"/>
    <w:rsid w:val="008A7A33"/>
    <w:rsid w:val="008B12B1"/>
    <w:rsid w:val="008B224D"/>
    <w:rsid w:val="008B2A24"/>
    <w:rsid w:val="008B350E"/>
    <w:rsid w:val="008B4F49"/>
    <w:rsid w:val="008B59B3"/>
    <w:rsid w:val="008B5EA3"/>
    <w:rsid w:val="008B67D6"/>
    <w:rsid w:val="008B6D43"/>
    <w:rsid w:val="008B7211"/>
    <w:rsid w:val="008B74B9"/>
    <w:rsid w:val="008B7CD6"/>
    <w:rsid w:val="008B7DD6"/>
    <w:rsid w:val="008C0851"/>
    <w:rsid w:val="008C097A"/>
    <w:rsid w:val="008C244A"/>
    <w:rsid w:val="008C32D6"/>
    <w:rsid w:val="008C37E3"/>
    <w:rsid w:val="008C4166"/>
    <w:rsid w:val="008C4D2F"/>
    <w:rsid w:val="008C6378"/>
    <w:rsid w:val="008C6555"/>
    <w:rsid w:val="008C687C"/>
    <w:rsid w:val="008C727B"/>
    <w:rsid w:val="008D0192"/>
    <w:rsid w:val="008D02F2"/>
    <w:rsid w:val="008D0D71"/>
    <w:rsid w:val="008D0E99"/>
    <w:rsid w:val="008D3455"/>
    <w:rsid w:val="008D38D8"/>
    <w:rsid w:val="008D4FE5"/>
    <w:rsid w:val="008D55C9"/>
    <w:rsid w:val="008D59E9"/>
    <w:rsid w:val="008D5E1D"/>
    <w:rsid w:val="008D6467"/>
    <w:rsid w:val="008D6728"/>
    <w:rsid w:val="008D6F20"/>
    <w:rsid w:val="008D7708"/>
    <w:rsid w:val="008D7715"/>
    <w:rsid w:val="008D7B3B"/>
    <w:rsid w:val="008E00A0"/>
    <w:rsid w:val="008E0199"/>
    <w:rsid w:val="008E05D8"/>
    <w:rsid w:val="008E1850"/>
    <w:rsid w:val="008E22D8"/>
    <w:rsid w:val="008E2ABA"/>
    <w:rsid w:val="008E2EFA"/>
    <w:rsid w:val="008E3404"/>
    <w:rsid w:val="008E37C7"/>
    <w:rsid w:val="008E442D"/>
    <w:rsid w:val="008E47E9"/>
    <w:rsid w:val="008E50C0"/>
    <w:rsid w:val="008E52B6"/>
    <w:rsid w:val="008E5A26"/>
    <w:rsid w:val="008E5F25"/>
    <w:rsid w:val="008E6050"/>
    <w:rsid w:val="008E640D"/>
    <w:rsid w:val="008E70DC"/>
    <w:rsid w:val="008E7481"/>
    <w:rsid w:val="008E7986"/>
    <w:rsid w:val="008F0375"/>
    <w:rsid w:val="008F04DF"/>
    <w:rsid w:val="008F24A7"/>
    <w:rsid w:val="008F3531"/>
    <w:rsid w:val="008F409B"/>
    <w:rsid w:val="008F4102"/>
    <w:rsid w:val="008F4581"/>
    <w:rsid w:val="008F4EFB"/>
    <w:rsid w:val="008F54D9"/>
    <w:rsid w:val="008F65E8"/>
    <w:rsid w:val="008F6912"/>
    <w:rsid w:val="00900408"/>
    <w:rsid w:val="009017C1"/>
    <w:rsid w:val="009020B3"/>
    <w:rsid w:val="009026FF"/>
    <w:rsid w:val="00902C46"/>
    <w:rsid w:val="009035F8"/>
    <w:rsid w:val="00903C87"/>
    <w:rsid w:val="0090407B"/>
    <w:rsid w:val="0090464F"/>
    <w:rsid w:val="00904B1F"/>
    <w:rsid w:val="009051F9"/>
    <w:rsid w:val="00905BC0"/>
    <w:rsid w:val="00907280"/>
    <w:rsid w:val="00911677"/>
    <w:rsid w:val="00911779"/>
    <w:rsid w:val="0091204E"/>
    <w:rsid w:val="0091388D"/>
    <w:rsid w:val="00914CB9"/>
    <w:rsid w:val="00916118"/>
    <w:rsid w:val="009166E3"/>
    <w:rsid w:val="00917CF0"/>
    <w:rsid w:val="00920C96"/>
    <w:rsid w:val="0092142C"/>
    <w:rsid w:val="00922194"/>
    <w:rsid w:val="00922711"/>
    <w:rsid w:val="00922B96"/>
    <w:rsid w:val="0092312F"/>
    <w:rsid w:val="00923905"/>
    <w:rsid w:val="009248A5"/>
    <w:rsid w:val="009256B7"/>
    <w:rsid w:val="00925DA8"/>
    <w:rsid w:val="00925EDD"/>
    <w:rsid w:val="00925F3E"/>
    <w:rsid w:val="00930F91"/>
    <w:rsid w:val="00931893"/>
    <w:rsid w:val="00931AAD"/>
    <w:rsid w:val="00933D0B"/>
    <w:rsid w:val="00934480"/>
    <w:rsid w:val="00934513"/>
    <w:rsid w:val="0093542A"/>
    <w:rsid w:val="00935C8D"/>
    <w:rsid w:val="00935D3E"/>
    <w:rsid w:val="00936926"/>
    <w:rsid w:val="0093739A"/>
    <w:rsid w:val="00940699"/>
    <w:rsid w:val="00941F31"/>
    <w:rsid w:val="009425E4"/>
    <w:rsid w:val="00942810"/>
    <w:rsid w:val="00943145"/>
    <w:rsid w:val="00943BC4"/>
    <w:rsid w:val="0094401E"/>
    <w:rsid w:val="0094429B"/>
    <w:rsid w:val="00945AC6"/>
    <w:rsid w:val="00945AD2"/>
    <w:rsid w:val="00947D0A"/>
    <w:rsid w:val="009519DD"/>
    <w:rsid w:val="00951A2C"/>
    <w:rsid w:val="00951FCD"/>
    <w:rsid w:val="00952A18"/>
    <w:rsid w:val="00953258"/>
    <w:rsid w:val="0095344B"/>
    <w:rsid w:val="00953BD6"/>
    <w:rsid w:val="00953D0A"/>
    <w:rsid w:val="0095417A"/>
    <w:rsid w:val="00954917"/>
    <w:rsid w:val="00954D4D"/>
    <w:rsid w:val="009563FF"/>
    <w:rsid w:val="009574D1"/>
    <w:rsid w:val="00957BCB"/>
    <w:rsid w:val="00957F9C"/>
    <w:rsid w:val="00960494"/>
    <w:rsid w:val="00960F39"/>
    <w:rsid w:val="009613B5"/>
    <w:rsid w:val="009613CA"/>
    <w:rsid w:val="009616A8"/>
    <w:rsid w:val="009618CC"/>
    <w:rsid w:val="00962230"/>
    <w:rsid w:val="0096269D"/>
    <w:rsid w:val="00963F8F"/>
    <w:rsid w:val="00964FDF"/>
    <w:rsid w:val="00965BDF"/>
    <w:rsid w:val="0096619D"/>
    <w:rsid w:val="00966935"/>
    <w:rsid w:val="00966F95"/>
    <w:rsid w:val="00967790"/>
    <w:rsid w:val="00967BCD"/>
    <w:rsid w:val="00970FD8"/>
    <w:rsid w:val="00971575"/>
    <w:rsid w:val="00971E5D"/>
    <w:rsid w:val="009721F5"/>
    <w:rsid w:val="00972AE4"/>
    <w:rsid w:val="00972E38"/>
    <w:rsid w:val="00972E7D"/>
    <w:rsid w:val="00972F5A"/>
    <w:rsid w:val="0097362C"/>
    <w:rsid w:val="00973B04"/>
    <w:rsid w:val="00973C0E"/>
    <w:rsid w:val="00974246"/>
    <w:rsid w:val="009744E9"/>
    <w:rsid w:val="009751B3"/>
    <w:rsid w:val="00975675"/>
    <w:rsid w:val="00975B09"/>
    <w:rsid w:val="00975DCD"/>
    <w:rsid w:val="00976268"/>
    <w:rsid w:val="00977D25"/>
    <w:rsid w:val="009801EA"/>
    <w:rsid w:val="00980607"/>
    <w:rsid w:val="00982A5C"/>
    <w:rsid w:val="00982D9C"/>
    <w:rsid w:val="0098484E"/>
    <w:rsid w:val="0098487A"/>
    <w:rsid w:val="00986A35"/>
    <w:rsid w:val="009903E7"/>
    <w:rsid w:val="00990885"/>
    <w:rsid w:val="00990ABE"/>
    <w:rsid w:val="009913B2"/>
    <w:rsid w:val="0099163C"/>
    <w:rsid w:val="00991F29"/>
    <w:rsid w:val="00992EB3"/>
    <w:rsid w:val="0099365A"/>
    <w:rsid w:val="00993B19"/>
    <w:rsid w:val="00993C43"/>
    <w:rsid w:val="00994173"/>
    <w:rsid w:val="00994B54"/>
    <w:rsid w:val="0099502E"/>
    <w:rsid w:val="00995AB3"/>
    <w:rsid w:val="00995C69"/>
    <w:rsid w:val="00995D12"/>
    <w:rsid w:val="00995D6F"/>
    <w:rsid w:val="00995F25"/>
    <w:rsid w:val="00996F74"/>
    <w:rsid w:val="009A08FF"/>
    <w:rsid w:val="009A0DCE"/>
    <w:rsid w:val="009A136C"/>
    <w:rsid w:val="009A1533"/>
    <w:rsid w:val="009A33C1"/>
    <w:rsid w:val="009A3F3B"/>
    <w:rsid w:val="009A4A7A"/>
    <w:rsid w:val="009A4B77"/>
    <w:rsid w:val="009A546F"/>
    <w:rsid w:val="009A54E8"/>
    <w:rsid w:val="009A5FF0"/>
    <w:rsid w:val="009A67FF"/>
    <w:rsid w:val="009B0BAE"/>
    <w:rsid w:val="009B106B"/>
    <w:rsid w:val="009B17C3"/>
    <w:rsid w:val="009B1963"/>
    <w:rsid w:val="009B23CD"/>
    <w:rsid w:val="009B2941"/>
    <w:rsid w:val="009B4172"/>
    <w:rsid w:val="009B45C3"/>
    <w:rsid w:val="009B5476"/>
    <w:rsid w:val="009B63C3"/>
    <w:rsid w:val="009B6AEE"/>
    <w:rsid w:val="009B6D6B"/>
    <w:rsid w:val="009B750E"/>
    <w:rsid w:val="009C0239"/>
    <w:rsid w:val="009C086E"/>
    <w:rsid w:val="009C0A3E"/>
    <w:rsid w:val="009C183E"/>
    <w:rsid w:val="009C1D10"/>
    <w:rsid w:val="009C37CE"/>
    <w:rsid w:val="009C53B6"/>
    <w:rsid w:val="009C5471"/>
    <w:rsid w:val="009C618B"/>
    <w:rsid w:val="009C6BFC"/>
    <w:rsid w:val="009C6E55"/>
    <w:rsid w:val="009C6ED2"/>
    <w:rsid w:val="009C7914"/>
    <w:rsid w:val="009C7B3C"/>
    <w:rsid w:val="009D0114"/>
    <w:rsid w:val="009D0A3B"/>
    <w:rsid w:val="009D0C45"/>
    <w:rsid w:val="009D0D54"/>
    <w:rsid w:val="009D111A"/>
    <w:rsid w:val="009D1400"/>
    <w:rsid w:val="009D286F"/>
    <w:rsid w:val="009D401B"/>
    <w:rsid w:val="009D4EFC"/>
    <w:rsid w:val="009D4FC9"/>
    <w:rsid w:val="009D5FF3"/>
    <w:rsid w:val="009D7407"/>
    <w:rsid w:val="009D7CFB"/>
    <w:rsid w:val="009E0089"/>
    <w:rsid w:val="009E13CF"/>
    <w:rsid w:val="009E21C4"/>
    <w:rsid w:val="009E26AF"/>
    <w:rsid w:val="009E2892"/>
    <w:rsid w:val="009E3B9D"/>
    <w:rsid w:val="009E3C41"/>
    <w:rsid w:val="009E3E5A"/>
    <w:rsid w:val="009E4285"/>
    <w:rsid w:val="009E70CA"/>
    <w:rsid w:val="009E7578"/>
    <w:rsid w:val="009F0A31"/>
    <w:rsid w:val="009F19C2"/>
    <w:rsid w:val="009F1A3B"/>
    <w:rsid w:val="009F1BC3"/>
    <w:rsid w:val="009F3B5B"/>
    <w:rsid w:val="009F43CD"/>
    <w:rsid w:val="009F445A"/>
    <w:rsid w:val="009F4C9E"/>
    <w:rsid w:val="009F5271"/>
    <w:rsid w:val="009F6915"/>
    <w:rsid w:val="00A00995"/>
    <w:rsid w:val="00A01374"/>
    <w:rsid w:val="00A03D3E"/>
    <w:rsid w:val="00A04DF3"/>
    <w:rsid w:val="00A04F67"/>
    <w:rsid w:val="00A04F92"/>
    <w:rsid w:val="00A052D5"/>
    <w:rsid w:val="00A053EC"/>
    <w:rsid w:val="00A05547"/>
    <w:rsid w:val="00A0671B"/>
    <w:rsid w:val="00A0717D"/>
    <w:rsid w:val="00A1000E"/>
    <w:rsid w:val="00A100AC"/>
    <w:rsid w:val="00A105D8"/>
    <w:rsid w:val="00A10753"/>
    <w:rsid w:val="00A1085D"/>
    <w:rsid w:val="00A11725"/>
    <w:rsid w:val="00A11756"/>
    <w:rsid w:val="00A11858"/>
    <w:rsid w:val="00A11B6E"/>
    <w:rsid w:val="00A11E54"/>
    <w:rsid w:val="00A11E65"/>
    <w:rsid w:val="00A11EB7"/>
    <w:rsid w:val="00A12FC9"/>
    <w:rsid w:val="00A150FF"/>
    <w:rsid w:val="00A151F5"/>
    <w:rsid w:val="00A1535A"/>
    <w:rsid w:val="00A15913"/>
    <w:rsid w:val="00A15DF7"/>
    <w:rsid w:val="00A1637D"/>
    <w:rsid w:val="00A16821"/>
    <w:rsid w:val="00A16BA1"/>
    <w:rsid w:val="00A16E56"/>
    <w:rsid w:val="00A16F5E"/>
    <w:rsid w:val="00A170E2"/>
    <w:rsid w:val="00A17BBC"/>
    <w:rsid w:val="00A208B0"/>
    <w:rsid w:val="00A21828"/>
    <w:rsid w:val="00A21DDE"/>
    <w:rsid w:val="00A22069"/>
    <w:rsid w:val="00A2208F"/>
    <w:rsid w:val="00A231A2"/>
    <w:rsid w:val="00A2320A"/>
    <w:rsid w:val="00A2401F"/>
    <w:rsid w:val="00A24416"/>
    <w:rsid w:val="00A25E7D"/>
    <w:rsid w:val="00A268CF"/>
    <w:rsid w:val="00A26BF0"/>
    <w:rsid w:val="00A26D21"/>
    <w:rsid w:val="00A26F32"/>
    <w:rsid w:val="00A2714D"/>
    <w:rsid w:val="00A271DC"/>
    <w:rsid w:val="00A275CB"/>
    <w:rsid w:val="00A30109"/>
    <w:rsid w:val="00A30DDA"/>
    <w:rsid w:val="00A311D2"/>
    <w:rsid w:val="00A3163A"/>
    <w:rsid w:val="00A31C67"/>
    <w:rsid w:val="00A32034"/>
    <w:rsid w:val="00A32628"/>
    <w:rsid w:val="00A3290A"/>
    <w:rsid w:val="00A338B7"/>
    <w:rsid w:val="00A34650"/>
    <w:rsid w:val="00A348E3"/>
    <w:rsid w:val="00A35A43"/>
    <w:rsid w:val="00A35CBA"/>
    <w:rsid w:val="00A369C5"/>
    <w:rsid w:val="00A36BA7"/>
    <w:rsid w:val="00A40322"/>
    <w:rsid w:val="00A407C1"/>
    <w:rsid w:val="00A41966"/>
    <w:rsid w:val="00A42615"/>
    <w:rsid w:val="00A43A96"/>
    <w:rsid w:val="00A44B74"/>
    <w:rsid w:val="00A45600"/>
    <w:rsid w:val="00A45675"/>
    <w:rsid w:val="00A45CE4"/>
    <w:rsid w:val="00A475A3"/>
    <w:rsid w:val="00A51603"/>
    <w:rsid w:val="00A532A7"/>
    <w:rsid w:val="00A533C9"/>
    <w:rsid w:val="00A53625"/>
    <w:rsid w:val="00A54907"/>
    <w:rsid w:val="00A54D92"/>
    <w:rsid w:val="00A55B00"/>
    <w:rsid w:val="00A55B3E"/>
    <w:rsid w:val="00A55D2E"/>
    <w:rsid w:val="00A56942"/>
    <w:rsid w:val="00A60118"/>
    <w:rsid w:val="00A60AE2"/>
    <w:rsid w:val="00A60FCB"/>
    <w:rsid w:val="00A625DD"/>
    <w:rsid w:val="00A6300D"/>
    <w:rsid w:val="00A6502C"/>
    <w:rsid w:val="00A6542A"/>
    <w:rsid w:val="00A659B5"/>
    <w:rsid w:val="00A66CA1"/>
    <w:rsid w:val="00A67130"/>
    <w:rsid w:val="00A7029E"/>
    <w:rsid w:val="00A71E5D"/>
    <w:rsid w:val="00A72368"/>
    <w:rsid w:val="00A72E7F"/>
    <w:rsid w:val="00A74119"/>
    <w:rsid w:val="00A74DBD"/>
    <w:rsid w:val="00A758EF"/>
    <w:rsid w:val="00A76CE2"/>
    <w:rsid w:val="00A80392"/>
    <w:rsid w:val="00A8092B"/>
    <w:rsid w:val="00A80A8B"/>
    <w:rsid w:val="00A82211"/>
    <w:rsid w:val="00A82669"/>
    <w:rsid w:val="00A83781"/>
    <w:rsid w:val="00A83AEA"/>
    <w:rsid w:val="00A8420A"/>
    <w:rsid w:val="00A854C5"/>
    <w:rsid w:val="00A85D2E"/>
    <w:rsid w:val="00A8605B"/>
    <w:rsid w:val="00A86357"/>
    <w:rsid w:val="00A864D1"/>
    <w:rsid w:val="00A8662B"/>
    <w:rsid w:val="00A87331"/>
    <w:rsid w:val="00A908C9"/>
    <w:rsid w:val="00A90ED7"/>
    <w:rsid w:val="00A93955"/>
    <w:rsid w:val="00A974B3"/>
    <w:rsid w:val="00A97643"/>
    <w:rsid w:val="00AA0898"/>
    <w:rsid w:val="00AA0D97"/>
    <w:rsid w:val="00AA0E09"/>
    <w:rsid w:val="00AA0EE7"/>
    <w:rsid w:val="00AA1F55"/>
    <w:rsid w:val="00AA2218"/>
    <w:rsid w:val="00AA2C69"/>
    <w:rsid w:val="00AA2D8E"/>
    <w:rsid w:val="00AA42F0"/>
    <w:rsid w:val="00AA643F"/>
    <w:rsid w:val="00AA65BF"/>
    <w:rsid w:val="00AA7284"/>
    <w:rsid w:val="00AA7487"/>
    <w:rsid w:val="00AB01C9"/>
    <w:rsid w:val="00AB19C8"/>
    <w:rsid w:val="00AB1C97"/>
    <w:rsid w:val="00AB34BB"/>
    <w:rsid w:val="00AB3916"/>
    <w:rsid w:val="00AB3ED9"/>
    <w:rsid w:val="00AB4903"/>
    <w:rsid w:val="00AB67CC"/>
    <w:rsid w:val="00AB7008"/>
    <w:rsid w:val="00AB71CF"/>
    <w:rsid w:val="00AB7B49"/>
    <w:rsid w:val="00AB7BED"/>
    <w:rsid w:val="00AC0124"/>
    <w:rsid w:val="00AC0173"/>
    <w:rsid w:val="00AC019F"/>
    <w:rsid w:val="00AC1039"/>
    <w:rsid w:val="00AC1531"/>
    <w:rsid w:val="00AC15C6"/>
    <w:rsid w:val="00AC1AF4"/>
    <w:rsid w:val="00AC1BB9"/>
    <w:rsid w:val="00AC2E44"/>
    <w:rsid w:val="00AC388A"/>
    <w:rsid w:val="00AC3F3D"/>
    <w:rsid w:val="00AC3FEB"/>
    <w:rsid w:val="00AC4B16"/>
    <w:rsid w:val="00AC4ED9"/>
    <w:rsid w:val="00AC5C01"/>
    <w:rsid w:val="00AC5FF5"/>
    <w:rsid w:val="00AC68B8"/>
    <w:rsid w:val="00AC7BA8"/>
    <w:rsid w:val="00AD00A4"/>
    <w:rsid w:val="00AD0C45"/>
    <w:rsid w:val="00AD15FC"/>
    <w:rsid w:val="00AD1C6B"/>
    <w:rsid w:val="00AD2AED"/>
    <w:rsid w:val="00AD3D76"/>
    <w:rsid w:val="00AD542B"/>
    <w:rsid w:val="00AD67A1"/>
    <w:rsid w:val="00AD684D"/>
    <w:rsid w:val="00AD7092"/>
    <w:rsid w:val="00AD7367"/>
    <w:rsid w:val="00AD73F6"/>
    <w:rsid w:val="00AD76F6"/>
    <w:rsid w:val="00AD7C69"/>
    <w:rsid w:val="00AE0494"/>
    <w:rsid w:val="00AE08A7"/>
    <w:rsid w:val="00AE0B04"/>
    <w:rsid w:val="00AE11D0"/>
    <w:rsid w:val="00AE1C62"/>
    <w:rsid w:val="00AE1E30"/>
    <w:rsid w:val="00AE2D26"/>
    <w:rsid w:val="00AE3545"/>
    <w:rsid w:val="00AE36DE"/>
    <w:rsid w:val="00AE3786"/>
    <w:rsid w:val="00AE37D5"/>
    <w:rsid w:val="00AE3C54"/>
    <w:rsid w:val="00AE4765"/>
    <w:rsid w:val="00AE493F"/>
    <w:rsid w:val="00AE4C2A"/>
    <w:rsid w:val="00AE4F5F"/>
    <w:rsid w:val="00AE5AE4"/>
    <w:rsid w:val="00AE60B3"/>
    <w:rsid w:val="00AE679B"/>
    <w:rsid w:val="00AE68D8"/>
    <w:rsid w:val="00AE693E"/>
    <w:rsid w:val="00AE6DAD"/>
    <w:rsid w:val="00AE7ADA"/>
    <w:rsid w:val="00AE7B9F"/>
    <w:rsid w:val="00AF09D0"/>
    <w:rsid w:val="00AF0F6E"/>
    <w:rsid w:val="00AF1290"/>
    <w:rsid w:val="00AF13C8"/>
    <w:rsid w:val="00AF2222"/>
    <w:rsid w:val="00AF34E6"/>
    <w:rsid w:val="00AF3606"/>
    <w:rsid w:val="00AF40AD"/>
    <w:rsid w:val="00AF473D"/>
    <w:rsid w:val="00AF54D6"/>
    <w:rsid w:val="00AF5C77"/>
    <w:rsid w:val="00AF6B3E"/>
    <w:rsid w:val="00AF6BE7"/>
    <w:rsid w:val="00AF6D59"/>
    <w:rsid w:val="00AF7025"/>
    <w:rsid w:val="00AF7434"/>
    <w:rsid w:val="00AF7D5B"/>
    <w:rsid w:val="00AF7EC2"/>
    <w:rsid w:val="00B00F4D"/>
    <w:rsid w:val="00B01249"/>
    <w:rsid w:val="00B0155A"/>
    <w:rsid w:val="00B016F8"/>
    <w:rsid w:val="00B01E22"/>
    <w:rsid w:val="00B02797"/>
    <w:rsid w:val="00B02BD9"/>
    <w:rsid w:val="00B04178"/>
    <w:rsid w:val="00B051C6"/>
    <w:rsid w:val="00B06E8D"/>
    <w:rsid w:val="00B118B6"/>
    <w:rsid w:val="00B12CC2"/>
    <w:rsid w:val="00B12F6D"/>
    <w:rsid w:val="00B1392D"/>
    <w:rsid w:val="00B1398D"/>
    <w:rsid w:val="00B14543"/>
    <w:rsid w:val="00B147BE"/>
    <w:rsid w:val="00B14C36"/>
    <w:rsid w:val="00B14E10"/>
    <w:rsid w:val="00B1536D"/>
    <w:rsid w:val="00B154B3"/>
    <w:rsid w:val="00B157E5"/>
    <w:rsid w:val="00B1682A"/>
    <w:rsid w:val="00B16F41"/>
    <w:rsid w:val="00B2011A"/>
    <w:rsid w:val="00B208DD"/>
    <w:rsid w:val="00B210BA"/>
    <w:rsid w:val="00B21374"/>
    <w:rsid w:val="00B213A5"/>
    <w:rsid w:val="00B214C4"/>
    <w:rsid w:val="00B215DB"/>
    <w:rsid w:val="00B216E9"/>
    <w:rsid w:val="00B21720"/>
    <w:rsid w:val="00B21C04"/>
    <w:rsid w:val="00B22FCC"/>
    <w:rsid w:val="00B2340A"/>
    <w:rsid w:val="00B24CC0"/>
    <w:rsid w:val="00B2510C"/>
    <w:rsid w:val="00B27E25"/>
    <w:rsid w:val="00B30047"/>
    <w:rsid w:val="00B301C9"/>
    <w:rsid w:val="00B30274"/>
    <w:rsid w:val="00B308D6"/>
    <w:rsid w:val="00B312B4"/>
    <w:rsid w:val="00B31AB0"/>
    <w:rsid w:val="00B33041"/>
    <w:rsid w:val="00B33521"/>
    <w:rsid w:val="00B3373B"/>
    <w:rsid w:val="00B33B87"/>
    <w:rsid w:val="00B33E9D"/>
    <w:rsid w:val="00B34E79"/>
    <w:rsid w:val="00B35351"/>
    <w:rsid w:val="00B359DC"/>
    <w:rsid w:val="00B35E7A"/>
    <w:rsid w:val="00B370E1"/>
    <w:rsid w:val="00B40162"/>
    <w:rsid w:val="00B406E9"/>
    <w:rsid w:val="00B40938"/>
    <w:rsid w:val="00B40E10"/>
    <w:rsid w:val="00B41F1E"/>
    <w:rsid w:val="00B42E66"/>
    <w:rsid w:val="00B430CD"/>
    <w:rsid w:val="00B43792"/>
    <w:rsid w:val="00B43832"/>
    <w:rsid w:val="00B441D9"/>
    <w:rsid w:val="00B4452D"/>
    <w:rsid w:val="00B447DF"/>
    <w:rsid w:val="00B44AB4"/>
    <w:rsid w:val="00B45211"/>
    <w:rsid w:val="00B4564E"/>
    <w:rsid w:val="00B46242"/>
    <w:rsid w:val="00B4633E"/>
    <w:rsid w:val="00B47565"/>
    <w:rsid w:val="00B50CC2"/>
    <w:rsid w:val="00B51C63"/>
    <w:rsid w:val="00B5247A"/>
    <w:rsid w:val="00B5271D"/>
    <w:rsid w:val="00B5275F"/>
    <w:rsid w:val="00B529B4"/>
    <w:rsid w:val="00B52EAC"/>
    <w:rsid w:val="00B55419"/>
    <w:rsid w:val="00B557A6"/>
    <w:rsid w:val="00B5595E"/>
    <w:rsid w:val="00B559B6"/>
    <w:rsid w:val="00B55FDB"/>
    <w:rsid w:val="00B5601B"/>
    <w:rsid w:val="00B564DF"/>
    <w:rsid w:val="00B578EB"/>
    <w:rsid w:val="00B57CE7"/>
    <w:rsid w:val="00B61090"/>
    <w:rsid w:val="00B61698"/>
    <w:rsid w:val="00B617FD"/>
    <w:rsid w:val="00B6206F"/>
    <w:rsid w:val="00B623A5"/>
    <w:rsid w:val="00B623DC"/>
    <w:rsid w:val="00B62955"/>
    <w:rsid w:val="00B63A76"/>
    <w:rsid w:val="00B640B7"/>
    <w:rsid w:val="00B6548A"/>
    <w:rsid w:val="00B669EF"/>
    <w:rsid w:val="00B66E69"/>
    <w:rsid w:val="00B67AF1"/>
    <w:rsid w:val="00B70687"/>
    <w:rsid w:val="00B7099F"/>
    <w:rsid w:val="00B72297"/>
    <w:rsid w:val="00B72941"/>
    <w:rsid w:val="00B73097"/>
    <w:rsid w:val="00B73F2B"/>
    <w:rsid w:val="00B742A1"/>
    <w:rsid w:val="00B74D0B"/>
    <w:rsid w:val="00B751F3"/>
    <w:rsid w:val="00B75C9B"/>
    <w:rsid w:val="00B769E6"/>
    <w:rsid w:val="00B7745C"/>
    <w:rsid w:val="00B778C0"/>
    <w:rsid w:val="00B77C34"/>
    <w:rsid w:val="00B77C59"/>
    <w:rsid w:val="00B805DD"/>
    <w:rsid w:val="00B80CC1"/>
    <w:rsid w:val="00B81493"/>
    <w:rsid w:val="00B81CE7"/>
    <w:rsid w:val="00B82FDF"/>
    <w:rsid w:val="00B84BD9"/>
    <w:rsid w:val="00B84D1A"/>
    <w:rsid w:val="00B853A4"/>
    <w:rsid w:val="00B86B43"/>
    <w:rsid w:val="00B86B82"/>
    <w:rsid w:val="00B87B43"/>
    <w:rsid w:val="00B87D76"/>
    <w:rsid w:val="00B9002A"/>
    <w:rsid w:val="00B91057"/>
    <w:rsid w:val="00B910A0"/>
    <w:rsid w:val="00B91D3D"/>
    <w:rsid w:val="00B9281C"/>
    <w:rsid w:val="00B92883"/>
    <w:rsid w:val="00B92C3D"/>
    <w:rsid w:val="00B92CB0"/>
    <w:rsid w:val="00B932FD"/>
    <w:rsid w:val="00B94CB0"/>
    <w:rsid w:val="00B94E5F"/>
    <w:rsid w:val="00B95112"/>
    <w:rsid w:val="00B96DB3"/>
    <w:rsid w:val="00B9715E"/>
    <w:rsid w:val="00BA06F7"/>
    <w:rsid w:val="00BA09DE"/>
    <w:rsid w:val="00BA100A"/>
    <w:rsid w:val="00BA16FD"/>
    <w:rsid w:val="00BA1889"/>
    <w:rsid w:val="00BA2A1D"/>
    <w:rsid w:val="00BA2B2D"/>
    <w:rsid w:val="00BA2BAF"/>
    <w:rsid w:val="00BA2DBB"/>
    <w:rsid w:val="00BA2EDE"/>
    <w:rsid w:val="00BA41BD"/>
    <w:rsid w:val="00BA4804"/>
    <w:rsid w:val="00BA4E76"/>
    <w:rsid w:val="00BA58DF"/>
    <w:rsid w:val="00BA59CD"/>
    <w:rsid w:val="00BA6281"/>
    <w:rsid w:val="00BA6C48"/>
    <w:rsid w:val="00BA7C06"/>
    <w:rsid w:val="00BB06EE"/>
    <w:rsid w:val="00BB07D3"/>
    <w:rsid w:val="00BB0D93"/>
    <w:rsid w:val="00BB0DA6"/>
    <w:rsid w:val="00BB10CB"/>
    <w:rsid w:val="00BB2556"/>
    <w:rsid w:val="00BB2CE9"/>
    <w:rsid w:val="00BB2F92"/>
    <w:rsid w:val="00BB3039"/>
    <w:rsid w:val="00BB3404"/>
    <w:rsid w:val="00BB35B1"/>
    <w:rsid w:val="00BB370A"/>
    <w:rsid w:val="00BB4538"/>
    <w:rsid w:val="00BB45FD"/>
    <w:rsid w:val="00BB4BBB"/>
    <w:rsid w:val="00BB5208"/>
    <w:rsid w:val="00BB52E3"/>
    <w:rsid w:val="00BB55C1"/>
    <w:rsid w:val="00BB5BC5"/>
    <w:rsid w:val="00BB62D0"/>
    <w:rsid w:val="00BB7325"/>
    <w:rsid w:val="00BB79E2"/>
    <w:rsid w:val="00BB7ED0"/>
    <w:rsid w:val="00BC1080"/>
    <w:rsid w:val="00BC2131"/>
    <w:rsid w:val="00BC25AB"/>
    <w:rsid w:val="00BC262D"/>
    <w:rsid w:val="00BC2C92"/>
    <w:rsid w:val="00BC2E92"/>
    <w:rsid w:val="00BC328B"/>
    <w:rsid w:val="00BC36C0"/>
    <w:rsid w:val="00BC482A"/>
    <w:rsid w:val="00BC4D3A"/>
    <w:rsid w:val="00BC4EF8"/>
    <w:rsid w:val="00BC5B20"/>
    <w:rsid w:val="00BC6592"/>
    <w:rsid w:val="00BC66B2"/>
    <w:rsid w:val="00BC6957"/>
    <w:rsid w:val="00BC71C5"/>
    <w:rsid w:val="00BC735D"/>
    <w:rsid w:val="00BD02B5"/>
    <w:rsid w:val="00BD07C2"/>
    <w:rsid w:val="00BD1360"/>
    <w:rsid w:val="00BD2346"/>
    <w:rsid w:val="00BD2DE5"/>
    <w:rsid w:val="00BD3194"/>
    <w:rsid w:val="00BD39D7"/>
    <w:rsid w:val="00BD3AA4"/>
    <w:rsid w:val="00BD4507"/>
    <w:rsid w:val="00BD55E3"/>
    <w:rsid w:val="00BD65CF"/>
    <w:rsid w:val="00BD6761"/>
    <w:rsid w:val="00BD7512"/>
    <w:rsid w:val="00BD7845"/>
    <w:rsid w:val="00BD7C7A"/>
    <w:rsid w:val="00BE04E9"/>
    <w:rsid w:val="00BE06AF"/>
    <w:rsid w:val="00BE1DBE"/>
    <w:rsid w:val="00BE2709"/>
    <w:rsid w:val="00BE3025"/>
    <w:rsid w:val="00BE3262"/>
    <w:rsid w:val="00BE35EF"/>
    <w:rsid w:val="00BE4A24"/>
    <w:rsid w:val="00BE5A38"/>
    <w:rsid w:val="00BE64DE"/>
    <w:rsid w:val="00BE76F4"/>
    <w:rsid w:val="00BE77F1"/>
    <w:rsid w:val="00BF0254"/>
    <w:rsid w:val="00BF14E6"/>
    <w:rsid w:val="00BF3BF1"/>
    <w:rsid w:val="00BF3D99"/>
    <w:rsid w:val="00BF4828"/>
    <w:rsid w:val="00BF4834"/>
    <w:rsid w:val="00BF5008"/>
    <w:rsid w:val="00BF5B58"/>
    <w:rsid w:val="00BF5BB5"/>
    <w:rsid w:val="00BF5C71"/>
    <w:rsid w:val="00BF6935"/>
    <w:rsid w:val="00BF7222"/>
    <w:rsid w:val="00BF7870"/>
    <w:rsid w:val="00C01F1A"/>
    <w:rsid w:val="00C02B9C"/>
    <w:rsid w:val="00C0380A"/>
    <w:rsid w:val="00C03DC2"/>
    <w:rsid w:val="00C04456"/>
    <w:rsid w:val="00C04BA5"/>
    <w:rsid w:val="00C04CFE"/>
    <w:rsid w:val="00C04D0A"/>
    <w:rsid w:val="00C05887"/>
    <w:rsid w:val="00C062D3"/>
    <w:rsid w:val="00C065FE"/>
    <w:rsid w:val="00C0688B"/>
    <w:rsid w:val="00C0690E"/>
    <w:rsid w:val="00C07748"/>
    <w:rsid w:val="00C10A59"/>
    <w:rsid w:val="00C114E9"/>
    <w:rsid w:val="00C11851"/>
    <w:rsid w:val="00C11943"/>
    <w:rsid w:val="00C119B5"/>
    <w:rsid w:val="00C12021"/>
    <w:rsid w:val="00C125F8"/>
    <w:rsid w:val="00C13C25"/>
    <w:rsid w:val="00C141C7"/>
    <w:rsid w:val="00C14B0A"/>
    <w:rsid w:val="00C14E73"/>
    <w:rsid w:val="00C15043"/>
    <w:rsid w:val="00C157EE"/>
    <w:rsid w:val="00C15C01"/>
    <w:rsid w:val="00C162F3"/>
    <w:rsid w:val="00C16BFA"/>
    <w:rsid w:val="00C16CFA"/>
    <w:rsid w:val="00C207A5"/>
    <w:rsid w:val="00C2092E"/>
    <w:rsid w:val="00C215F2"/>
    <w:rsid w:val="00C22BDC"/>
    <w:rsid w:val="00C2312E"/>
    <w:rsid w:val="00C23713"/>
    <w:rsid w:val="00C24ADD"/>
    <w:rsid w:val="00C24D73"/>
    <w:rsid w:val="00C25840"/>
    <w:rsid w:val="00C25B54"/>
    <w:rsid w:val="00C262A4"/>
    <w:rsid w:val="00C26763"/>
    <w:rsid w:val="00C26E8C"/>
    <w:rsid w:val="00C2751D"/>
    <w:rsid w:val="00C275AC"/>
    <w:rsid w:val="00C27F51"/>
    <w:rsid w:val="00C308FC"/>
    <w:rsid w:val="00C3097B"/>
    <w:rsid w:val="00C312F2"/>
    <w:rsid w:val="00C319AC"/>
    <w:rsid w:val="00C33E89"/>
    <w:rsid w:val="00C3458A"/>
    <w:rsid w:val="00C351D3"/>
    <w:rsid w:val="00C35ED5"/>
    <w:rsid w:val="00C35FF8"/>
    <w:rsid w:val="00C36275"/>
    <w:rsid w:val="00C368AB"/>
    <w:rsid w:val="00C37E44"/>
    <w:rsid w:val="00C37ED2"/>
    <w:rsid w:val="00C4053A"/>
    <w:rsid w:val="00C41A47"/>
    <w:rsid w:val="00C41B40"/>
    <w:rsid w:val="00C41BBA"/>
    <w:rsid w:val="00C421F7"/>
    <w:rsid w:val="00C4252E"/>
    <w:rsid w:val="00C43403"/>
    <w:rsid w:val="00C44BEA"/>
    <w:rsid w:val="00C44E02"/>
    <w:rsid w:val="00C46A96"/>
    <w:rsid w:val="00C51C3D"/>
    <w:rsid w:val="00C527A9"/>
    <w:rsid w:val="00C52D7E"/>
    <w:rsid w:val="00C52DCA"/>
    <w:rsid w:val="00C533E2"/>
    <w:rsid w:val="00C549A1"/>
    <w:rsid w:val="00C55336"/>
    <w:rsid w:val="00C55BEA"/>
    <w:rsid w:val="00C55CC5"/>
    <w:rsid w:val="00C55F00"/>
    <w:rsid w:val="00C5699E"/>
    <w:rsid w:val="00C56A2D"/>
    <w:rsid w:val="00C56CB5"/>
    <w:rsid w:val="00C571E7"/>
    <w:rsid w:val="00C57846"/>
    <w:rsid w:val="00C57962"/>
    <w:rsid w:val="00C6231D"/>
    <w:rsid w:val="00C6269C"/>
    <w:rsid w:val="00C62A1D"/>
    <w:rsid w:val="00C62D5E"/>
    <w:rsid w:val="00C63DE5"/>
    <w:rsid w:val="00C64868"/>
    <w:rsid w:val="00C64E66"/>
    <w:rsid w:val="00C64E6E"/>
    <w:rsid w:val="00C669E1"/>
    <w:rsid w:val="00C66F15"/>
    <w:rsid w:val="00C67447"/>
    <w:rsid w:val="00C67F5C"/>
    <w:rsid w:val="00C67F8A"/>
    <w:rsid w:val="00C701CE"/>
    <w:rsid w:val="00C709C9"/>
    <w:rsid w:val="00C72783"/>
    <w:rsid w:val="00C735B9"/>
    <w:rsid w:val="00C73CF2"/>
    <w:rsid w:val="00C740E4"/>
    <w:rsid w:val="00C742B1"/>
    <w:rsid w:val="00C74A5B"/>
    <w:rsid w:val="00C74E2B"/>
    <w:rsid w:val="00C75507"/>
    <w:rsid w:val="00C75C3C"/>
    <w:rsid w:val="00C75DDB"/>
    <w:rsid w:val="00C77131"/>
    <w:rsid w:val="00C776EC"/>
    <w:rsid w:val="00C77A24"/>
    <w:rsid w:val="00C8017F"/>
    <w:rsid w:val="00C80473"/>
    <w:rsid w:val="00C805DE"/>
    <w:rsid w:val="00C816B1"/>
    <w:rsid w:val="00C81D9C"/>
    <w:rsid w:val="00C833C9"/>
    <w:rsid w:val="00C83555"/>
    <w:rsid w:val="00C83DC1"/>
    <w:rsid w:val="00C83DE8"/>
    <w:rsid w:val="00C84630"/>
    <w:rsid w:val="00C84AED"/>
    <w:rsid w:val="00C857C0"/>
    <w:rsid w:val="00C86741"/>
    <w:rsid w:val="00C87FD4"/>
    <w:rsid w:val="00C906F5"/>
    <w:rsid w:val="00C9090D"/>
    <w:rsid w:val="00C90FAE"/>
    <w:rsid w:val="00C91C08"/>
    <w:rsid w:val="00C91DB6"/>
    <w:rsid w:val="00C9241E"/>
    <w:rsid w:val="00C926AF"/>
    <w:rsid w:val="00C94A3D"/>
    <w:rsid w:val="00C95816"/>
    <w:rsid w:val="00C95C1E"/>
    <w:rsid w:val="00C9630B"/>
    <w:rsid w:val="00C97145"/>
    <w:rsid w:val="00C974EC"/>
    <w:rsid w:val="00CA0412"/>
    <w:rsid w:val="00CA051A"/>
    <w:rsid w:val="00CA1143"/>
    <w:rsid w:val="00CA16B7"/>
    <w:rsid w:val="00CA1BFC"/>
    <w:rsid w:val="00CA21E8"/>
    <w:rsid w:val="00CA2290"/>
    <w:rsid w:val="00CA25B8"/>
    <w:rsid w:val="00CA2658"/>
    <w:rsid w:val="00CA3B6F"/>
    <w:rsid w:val="00CA41DC"/>
    <w:rsid w:val="00CA4218"/>
    <w:rsid w:val="00CA429D"/>
    <w:rsid w:val="00CA593A"/>
    <w:rsid w:val="00CA5FBF"/>
    <w:rsid w:val="00CA603B"/>
    <w:rsid w:val="00CA699A"/>
    <w:rsid w:val="00CA6DAB"/>
    <w:rsid w:val="00CA6E3A"/>
    <w:rsid w:val="00CA73D8"/>
    <w:rsid w:val="00CA74C1"/>
    <w:rsid w:val="00CA7B12"/>
    <w:rsid w:val="00CA7C68"/>
    <w:rsid w:val="00CB23A1"/>
    <w:rsid w:val="00CB34B5"/>
    <w:rsid w:val="00CB397C"/>
    <w:rsid w:val="00CB4CA7"/>
    <w:rsid w:val="00CB51AE"/>
    <w:rsid w:val="00CB70A8"/>
    <w:rsid w:val="00CB7582"/>
    <w:rsid w:val="00CB76B9"/>
    <w:rsid w:val="00CB7A0E"/>
    <w:rsid w:val="00CC02A8"/>
    <w:rsid w:val="00CC05A6"/>
    <w:rsid w:val="00CC1971"/>
    <w:rsid w:val="00CC1EA4"/>
    <w:rsid w:val="00CC3DED"/>
    <w:rsid w:val="00CC577A"/>
    <w:rsid w:val="00CC5FD1"/>
    <w:rsid w:val="00CC6093"/>
    <w:rsid w:val="00CC6B36"/>
    <w:rsid w:val="00CC70FF"/>
    <w:rsid w:val="00CC72B2"/>
    <w:rsid w:val="00CC73F6"/>
    <w:rsid w:val="00CD0DE6"/>
    <w:rsid w:val="00CD0F48"/>
    <w:rsid w:val="00CD36E7"/>
    <w:rsid w:val="00CD3744"/>
    <w:rsid w:val="00CD3FC1"/>
    <w:rsid w:val="00CD4C67"/>
    <w:rsid w:val="00CD4F83"/>
    <w:rsid w:val="00CD5F26"/>
    <w:rsid w:val="00CD650F"/>
    <w:rsid w:val="00CD68D6"/>
    <w:rsid w:val="00CD6C25"/>
    <w:rsid w:val="00CD791F"/>
    <w:rsid w:val="00CD7DF4"/>
    <w:rsid w:val="00CE0294"/>
    <w:rsid w:val="00CE035C"/>
    <w:rsid w:val="00CE100C"/>
    <w:rsid w:val="00CE1777"/>
    <w:rsid w:val="00CE2F99"/>
    <w:rsid w:val="00CE3187"/>
    <w:rsid w:val="00CE3EF1"/>
    <w:rsid w:val="00CE5528"/>
    <w:rsid w:val="00CE5E9B"/>
    <w:rsid w:val="00CE60CE"/>
    <w:rsid w:val="00CF0CBF"/>
    <w:rsid w:val="00CF15CD"/>
    <w:rsid w:val="00CF1A9C"/>
    <w:rsid w:val="00CF25B7"/>
    <w:rsid w:val="00CF2682"/>
    <w:rsid w:val="00CF39A5"/>
    <w:rsid w:val="00CF68A4"/>
    <w:rsid w:val="00CF6CF5"/>
    <w:rsid w:val="00CF6E8A"/>
    <w:rsid w:val="00CF700A"/>
    <w:rsid w:val="00D0092F"/>
    <w:rsid w:val="00D016D2"/>
    <w:rsid w:val="00D0300D"/>
    <w:rsid w:val="00D03DF2"/>
    <w:rsid w:val="00D0432B"/>
    <w:rsid w:val="00D04BB4"/>
    <w:rsid w:val="00D04FBC"/>
    <w:rsid w:val="00D05A90"/>
    <w:rsid w:val="00D063BD"/>
    <w:rsid w:val="00D066C7"/>
    <w:rsid w:val="00D0728D"/>
    <w:rsid w:val="00D11704"/>
    <w:rsid w:val="00D11C2D"/>
    <w:rsid w:val="00D128CC"/>
    <w:rsid w:val="00D12975"/>
    <w:rsid w:val="00D12C38"/>
    <w:rsid w:val="00D13A34"/>
    <w:rsid w:val="00D13B91"/>
    <w:rsid w:val="00D13CF2"/>
    <w:rsid w:val="00D14879"/>
    <w:rsid w:val="00D15660"/>
    <w:rsid w:val="00D15738"/>
    <w:rsid w:val="00D1604B"/>
    <w:rsid w:val="00D16158"/>
    <w:rsid w:val="00D17793"/>
    <w:rsid w:val="00D17BB0"/>
    <w:rsid w:val="00D17C4F"/>
    <w:rsid w:val="00D20657"/>
    <w:rsid w:val="00D20FAD"/>
    <w:rsid w:val="00D21217"/>
    <w:rsid w:val="00D21389"/>
    <w:rsid w:val="00D21AB4"/>
    <w:rsid w:val="00D223D3"/>
    <w:rsid w:val="00D22681"/>
    <w:rsid w:val="00D22EB5"/>
    <w:rsid w:val="00D24619"/>
    <w:rsid w:val="00D24A3A"/>
    <w:rsid w:val="00D24B79"/>
    <w:rsid w:val="00D252BC"/>
    <w:rsid w:val="00D27404"/>
    <w:rsid w:val="00D27777"/>
    <w:rsid w:val="00D277FA"/>
    <w:rsid w:val="00D27B75"/>
    <w:rsid w:val="00D3046E"/>
    <w:rsid w:val="00D31511"/>
    <w:rsid w:val="00D322CC"/>
    <w:rsid w:val="00D340BE"/>
    <w:rsid w:val="00D34873"/>
    <w:rsid w:val="00D37892"/>
    <w:rsid w:val="00D37BEE"/>
    <w:rsid w:val="00D40625"/>
    <w:rsid w:val="00D41354"/>
    <w:rsid w:val="00D41CAF"/>
    <w:rsid w:val="00D425CF"/>
    <w:rsid w:val="00D43025"/>
    <w:rsid w:val="00D431AD"/>
    <w:rsid w:val="00D4397F"/>
    <w:rsid w:val="00D43B10"/>
    <w:rsid w:val="00D44FF6"/>
    <w:rsid w:val="00D45434"/>
    <w:rsid w:val="00D4584D"/>
    <w:rsid w:val="00D45D36"/>
    <w:rsid w:val="00D45E31"/>
    <w:rsid w:val="00D461C2"/>
    <w:rsid w:val="00D46A78"/>
    <w:rsid w:val="00D4745A"/>
    <w:rsid w:val="00D47BA6"/>
    <w:rsid w:val="00D5077B"/>
    <w:rsid w:val="00D50D4C"/>
    <w:rsid w:val="00D52A1E"/>
    <w:rsid w:val="00D52ACF"/>
    <w:rsid w:val="00D52C16"/>
    <w:rsid w:val="00D52D2E"/>
    <w:rsid w:val="00D53882"/>
    <w:rsid w:val="00D54077"/>
    <w:rsid w:val="00D545DF"/>
    <w:rsid w:val="00D54843"/>
    <w:rsid w:val="00D55542"/>
    <w:rsid w:val="00D5564C"/>
    <w:rsid w:val="00D570EF"/>
    <w:rsid w:val="00D57237"/>
    <w:rsid w:val="00D57C3C"/>
    <w:rsid w:val="00D57E60"/>
    <w:rsid w:val="00D612B2"/>
    <w:rsid w:val="00D61DD9"/>
    <w:rsid w:val="00D6221B"/>
    <w:rsid w:val="00D63106"/>
    <w:rsid w:val="00D63275"/>
    <w:rsid w:val="00D6418A"/>
    <w:rsid w:val="00D654EA"/>
    <w:rsid w:val="00D65B1E"/>
    <w:rsid w:val="00D67100"/>
    <w:rsid w:val="00D67742"/>
    <w:rsid w:val="00D67E57"/>
    <w:rsid w:val="00D702AA"/>
    <w:rsid w:val="00D702B2"/>
    <w:rsid w:val="00D70AB6"/>
    <w:rsid w:val="00D727DC"/>
    <w:rsid w:val="00D72EBF"/>
    <w:rsid w:val="00D73D7D"/>
    <w:rsid w:val="00D73E00"/>
    <w:rsid w:val="00D73F5D"/>
    <w:rsid w:val="00D75012"/>
    <w:rsid w:val="00D75CBE"/>
    <w:rsid w:val="00D773F6"/>
    <w:rsid w:val="00D80AEF"/>
    <w:rsid w:val="00D824E5"/>
    <w:rsid w:val="00D825FF"/>
    <w:rsid w:val="00D830E7"/>
    <w:rsid w:val="00D83E21"/>
    <w:rsid w:val="00D84A05"/>
    <w:rsid w:val="00D85BD5"/>
    <w:rsid w:val="00D86721"/>
    <w:rsid w:val="00D87082"/>
    <w:rsid w:val="00D8708E"/>
    <w:rsid w:val="00D874F6"/>
    <w:rsid w:val="00D87702"/>
    <w:rsid w:val="00D908F9"/>
    <w:rsid w:val="00D912AA"/>
    <w:rsid w:val="00D92226"/>
    <w:rsid w:val="00D92A56"/>
    <w:rsid w:val="00D92C57"/>
    <w:rsid w:val="00D92E01"/>
    <w:rsid w:val="00D93441"/>
    <w:rsid w:val="00D93571"/>
    <w:rsid w:val="00D93A85"/>
    <w:rsid w:val="00D953D7"/>
    <w:rsid w:val="00D9543C"/>
    <w:rsid w:val="00D9646B"/>
    <w:rsid w:val="00D97548"/>
    <w:rsid w:val="00DA2893"/>
    <w:rsid w:val="00DA4556"/>
    <w:rsid w:val="00DA51FC"/>
    <w:rsid w:val="00DA5411"/>
    <w:rsid w:val="00DA5A76"/>
    <w:rsid w:val="00DA5D29"/>
    <w:rsid w:val="00DA5D4E"/>
    <w:rsid w:val="00DA627E"/>
    <w:rsid w:val="00DA68AB"/>
    <w:rsid w:val="00DA71EE"/>
    <w:rsid w:val="00DA7DC5"/>
    <w:rsid w:val="00DA7E87"/>
    <w:rsid w:val="00DB0C6B"/>
    <w:rsid w:val="00DB1055"/>
    <w:rsid w:val="00DB1764"/>
    <w:rsid w:val="00DB25DB"/>
    <w:rsid w:val="00DB2BE0"/>
    <w:rsid w:val="00DB3957"/>
    <w:rsid w:val="00DB3CC6"/>
    <w:rsid w:val="00DB4DB1"/>
    <w:rsid w:val="00DB53E2"/>
    <w:rsid w:val="00DB5450"/>
    <w:rsid w:val="00DB54A8"/>
    <w:rsid w:val="00DB5D2B"/>
    <w:rsid w:val="00DB6A8D"/>
    <w:rsid w:val="00DB6B7F"/>
    <w:rsid w:val="00DB7117"/>
    <w:rsid w:val="00DB7539"/>
    <w:rsid w:val="00DB7A1E"/>
    <w:rsid w:val="00DC01A7"/>
    <w:rsid w:val="00DC0E48"/>
    <w:rsid w:val="00DC0FDB"/>
    <w:rsid w:val="00DC1023"/>
    <w:rsid w:val="00DC20FC"/>
    <w:rsid w:val="00DC25B1"/>
    <w:rsid w:val="00DC281D"/>
    <w:rsid w:val="00DC2FF7"/>
    <w:rsid w:val="00DC3147"/>
    <w:rsid w:val="00DC3F51"/>
    <w:rsid w:val="00DC3FA1"/>
    <w:rsid w:val="00DC59FD"/>
    <w:rsid w:val="00DC6534"/>
    <w:rsid w:val="00DD0465"/>
    <w:rsid w:val="00DD0F29"/>
    <w:rsid w:val="00DD2A54"/>
    <w:rsid w:val="00DD2C53"/>
    <w:rsid w:val="00DD32FF"/>
    <w:rsid w:val="00DD3DE6"/>
    <w:rsid w:val="00DD464C"/>
    <w:rsid w:val="00DD4715"/>
    <w:rsid w:val="00DD5289"/>
    <w:rsid w:val="00DD54E8"/>
    <w:rsid w:val="00DD5777"/>
    <w:rsid w:val="00DD5CA4"/>
    <w:rsid w:val="00DD60D7"/>
    <w:rsid w:val="00DD7324"/>
    <w:rsid w:val="00DD7815"/>
    <w:rsid w:val="00DD7879"/>
    <w:rsid w:val="00DD7893"/>
    <w:rsid w:val="00DD7D01"/>
    <w:rsid w:val="00DE0255"/>
    <w:rsid w:val="00DE24AB"/>
    <w:rsid w:val="00DE3111"/>
    <w:rsid w:val="00DE428A"/>
    <w:rsid w:val="00DE4499"/>
    <w:rsid w:val="00DE4898"/>
    <w:rsid w:val="00DE4F1D"/>
    <w:rsid w:val="00DE501A"/>
    <w:rsid w:val="00DE6E0A"/>
    <w:rsid w:val="00DE77A6"/>
    <w:rsid w:val="00DE7ABE"/>
    <w:rsid w:val="00DF0289"/>
    <w:rsid w:val="00DF0759"/>
    <w:rsid w:val="00DF0F8F"/>
    <w:rsid w:val="00DF13C6"/>
    <w:rsid w:val="00DF1660"/>
    <w:rsid w:val="00DF1C26"/>
    <w:rsid w:val="00DF26A9"/>
    <w:rsid w:val="00DF292B"/>
    <w:rsid w:val="00DF2FFC"/>
    <w:rsid w:val="00DF3B74"/>
    <w:rsid w:val="00DF4D91"/>
    <w:rsid w:val="00DF5C69"/>
    <w:rsid w:val="00DF67A9"/>
    <w:rsid w:val="00DF71C4"/>
    <w:rsid w:val="00DF73FD"/>
    <w:rsid w:val="00E01896"/>
    <w:rsid w:val="00E0192E"/>
    <w:rsid w:val="00E0311B"/>
    <w:rsid w:val="00E03A9E"/>
    <w:rsid w:val="00E04FDF"/>
    <w:rsid w:val="00E05095"/>
    <w:rsid w:val="00E05B28"/>
    <w:rsid w:val="00E05F9D"/>
    <w:rsid w:val="00E0602F"/>
    <w:rsid w:val="00E064FA"/>
    <w:rsid w:val="00E06E2E"/>
    <w:rsid w:val="00E07999"/>
    <w:rsid w:val="00E07CEC"/>
    <w:rsid w:val="00E07DE9"/>
    <w:rsid w:val="00E1094C"/>
    <w:rsid w:val="00E110C5"/>
    <w:rsid w:val="00E12186"/>
    <w:rsid w:val="00E122FF"/>
    <w:rsid w:val="00E126B6"/>
    <w:rsid w:val="00E12DF4"/>
    <w:rsid w:val="00E12E95"/>
    <w:rsid w:val="00E135BE"/>
    <w:rsid w:val="00E14507"/>
    <w:rsid w:val="00E14617"/>
    <w:rsid w:val="00E15A2F"/>
    <w:rsid w:val="00E16A35"/>
    <w:rsid w:val="00E2032F"/>
    <w:rsid w:val="00E21BC6"/>
    <w:rsid w:val="00E2227E"/>
    <w:rsid w:val="00E22DC5"/>
    <w:rsid w:val="00E23497"/>
    <w:rsid w:val="00E24FB8"/>
    <w:rsid w:val="00E261D4"/>
    <w:rsid w:val="00E262B3"/>
    <w:rsid w:val="00E26ED0"/>
    <w:rsid w:val="00E270F5"/>
    <w:rsid w:val="00E2734B"/>
    <w:rsid w:val="00E2768F"/>
    <w:rsid w:val="00E27875"/>
    <w:rsid w:val="00E3328F"/>
    <w:rsid w:val="00E33BC7"/>
    <w:rsid w:val="00E340BB"/>
    <w:rsid w:val="00E350DF"/>
    <w:rsid w:val="00E35B3F"/>
    <w:rsid w:val="00E35EC7"/>
    <w:rsid w:val="00E35EFA"/>
    <w:rsid w:val="00E36920"/>
    <w:rsid w:val="00E36946"/>
    <w:rsid w:val="00E36A87"/>
    <w:rsid w:val="00E37A01"/>
    <w:rsid w:val="00E41334"/>
    <w:rsid w:val="00E4206A"/>
    <w:rsid w:val="00E42AA9"/>
    <w:rsid w:val="00E431D9"/>
    <w:rsid w:val="00E43454"/>
    <w:rsid w:val="00E4363F"/>
    <w:rsid w:val="00E43E43"/>
    <w:rsid w:val="00E44449"/>
    <w:rsid w:val="00E44D2B"/>
    <w:rsid w:val="00E458EF"/>
    <w:rsid w:val="00E464FF"/>
    <w:rsid w:val="00E473E2"/>
    <w:rsid w:val="00E4765A"/>
    <w:rsid w:val="00E50B20"/>
    <w:rsid w:val="00E5180B"/>
    <w:rsid w:val="00E51E82"/>
    <w:rsid w:val="00E5242A"/>
    <w:rsid w:val="00E52543"/>
    <w:rsid w:val="00E53CDC"/>
    <w:rsid w:val="00E54866"/>
    <w:rsid w:val="00E548F1"/>
    <w:rsid w:val="00E54B31"/>
    <w:rsid w:val="00E56E4C"/>
    <w:rsid w:val="00E570F3"/>
    <w:rsid w:val="00E57567"/>
    <w:rsid w:val="00E57DA3"/>
    <w:rsid w:val="00E60D97"/>
    <w:rsid w:val="00E6303D"/>
    <w:rsid w:val="00E6550D"/>
    <w:rsid w:val="00E662B7"/>
    <w:rsid w:val="00E66E90"/>
    <w:rsid w:val="00E67C62"/>
    <w:rsid w:val="00E700E2"/>
    <w:rsid w:val="00E70911"/>
    <w:rsid w:val="00E70C22"/>
    <w:rsid w:val="00E721FD"/>
    <w:rsid w:val="00E72416"/>
    <w:rsid w:val="00E73171"/>
    <w:rsid w:val="00E7366D"/>
    <w:rsid w:val="00E73940"/>
    <w:rsid w:val="00E74177"/>
    <w:rsid w:val="00E743C5"/>
    <w:rsid w:val="00E7450D"/>
    <w:rsid w:val="00E767F6"/>
    <w:rsid w:val="00E76921"/>
    <w:rsid w:val="00E76D99"/>
    <w:rsid w:val="00E76E5B"/>
    <w:rsid w:val="00E76E7B"/>
    <w:rsid w:val="00E77DBB"/>
    <w:rsid w:val="00E80AAC"/>
    <w:rsid w:val="00E81E62"/>
    <w:rsid w:val="00E82990"/>
    <w:rsid w:val="00E82C08"/>
    <w:rsid w:val="00E82EA0"/>
    <w:rsid w:val="00E83710"/>
    <w:rsid w:val="00E841E1"/>
    <w:rsid w:val="00E84808"/>
    <w:rsid w:val="00E84851"/>
    <w:rsid w:val="00E850CA"/>
    <w:rsid w:val="00E85280"/>
    <w:rsid w:val="00E85292"/>
    <w:rsid w:val="00E85B90"/>
    <w:rsid w:val="00E85BC5"/>
    <w:rsid w:val="00E8668A"/>
    <w:rsid w:val="00E86E6D"/>
    <w:rsid w:val="00E86EDC"/>
    <w:rsid w:val="00E87EF8"/>
    <w:rsid w:val="00E91B9F"/>
    <w:rsid w:val="00E92306"/>
    <w:rsid w:val="00E93CCC"/>
    <w:rsid w:val="00E943A6"/>
    <w:rsid w:val="00E9502B"/>
    <w:rsid w:val="00E9630C"/>
    <w:rsid w:val="00E96427"/>
    <w:rsid w:val="00E975C8"/>
    <w:rsid w:val="00E9798B"/>
    <w:rsid w:val="00E97FBA"/>
    <w:rsid w:val="00EA0454"/>
    <w:rsid w:val="00EA104F"/>
    <w:rsid w:val="00EA1E81"/>
    <w:rsid w:val="00EA2F1A"/>
    <w:rsid w:val="00EA3148"/>
    <w:rsid w:val="00EA3AD5"/>
    <w:rsid w:val="00EA3D8C"/>
    <w:rsid w:val="00EA4FBA"/>
    <w:rsid w:val="00EA5353"/>
    <w:rsid w:val="00EA5ABB"/>
    <w:rsid w:val="00EA5C25"/>
    <w:rsid w:val="00EA6293"/>
    <w:rsid w:val="00EA67D1"/>
    <w:rsid w:val="00EA78CD"/>
    <w:rsid w:val="00EB2986"/>
    <w:rsid w:val="00EB3FBD"/>
    <w:rsid w:val="00EB54E5"/>
    <w:rsid w:val="00EB55A0"/>
    <w:rsid w:val="00EB59FC"/>
    <w:rsid w:val="00EB796D"/>
    <w:rsid w:val="00EB7A54"/>
    <w:rsid w:val="00EC01FC"/>
    <w:rsid w:val="00EC08E1"/>
    <w:rsid w:val="00EC2C6C"/>
    <w:rsid w:val="00EC2D29"/>
    <w:rsid w:val="00EC3291"/>
    <w:rsid w:val="00EC3DB9"/>
    <w:rsid w:val="00EC5737"/>
    <w:rsid w:val="00EC636E"/>
    <w:rsid w:val="00EC6685"/>
    <w:rsid w:val="00EC691C"/>
    <w:rsid w:val="00EC79C3"/>
    <w:rsid w:val="00EC7E76"/>
    <w:rsid w:val="00ED016F"/>
    <w:rsid w:val="00ED1008"/>
    <w:rsid w:val="00ED1315"/>
    <w:rsid w:val="00ED2164"/>
    <w:rsid w:val="00ED2B95"/>
    <w:rsid w:val="00ED34E2"/>
    <w:rsid w:val="00ED3B4A"/>
    <w:rsid w:val="00ED4ECA"/>
    <w:rsid w:val="00ED57EC"/>
    <w:rsid w:val="00ED6CB4"/>
    <w:rsid w:val="00ED76A0"/>
    <w:rsid w:val="00ED7BD9"/>
    <w:rsid w:val="00EE0AE6"/>
    <w:rsid w:val="00EE0B24"/>
    <w:rsid w:val="00EE10E5"/>
    <w:rsid w:val="00EE1EEA"/>
    <w:rsid w:val="00EE2958"/>
    <w:rsid w:val="00EE433A"/>
    <w:rsid w:val="00EE4F71"/>
    <w:rsid w:val="00EE54ED"/>
    <w:rsid w:val="00EE5631"/>
    <w:rsid w:val="00EE60F1"/>
    <w:rsid w:val="00EE7499"/>
    <w:rsid w:val="00EE7558"/>
    <w:rsid w:val="00EF17F2"/>
    <w:rsid w:val="00EF1AF6"/>
    <w:rsid w:val="00EF5022"/>
    <w:rsid w:val="00EF55FF"/>
    <w:rsid w:val="00EF5F85"/>
    <w:rsid w:val="00EF67E9"/>
    <w:rsid w:val="00EF723E"/>
    <w:rsid w:val="00EF72E0"/>
    <w:rsid w:val="00EF740F"/>
    <w:rsid w:val="00F0008E"/>
    <w:rsid w:val="00F009D6"/>
    <w:rsid w:val="00F013AC"/>
    <w:rsid w:val="00F0343E"/>
    <w:rsid w:val="00F03AAF"/>
    <w:rsid w:val="00F03EFD"/>
    <w:rsid w:val="00F044EE"/>
    <w:rsid w:val="00F0452A"/>
    <w:rsid w:val="00F05A75"/>
    <w:rsid w:val="00F06991"/>
    <w:rsid w:val="00F0735C"/>
    <w:rsid w:val="00F075B9"/>
    <w:rsid w:val="00F104C1"/>
    <w:rsid w:val="00F10A34"/>
    <w:rsid w:val="00F10A77"/>
    <w:rsid w:val="00F11B38"/>
    <w:rsid w:val="00F11C86"/>
    <w:rsid w:val="00F127A2"/>
    <w:rsid w:val="00F132C0"/>
    <w:rsid w:val="00F13640"/>
    <w:rsid w:val="00F13838"/>
    <w:rsid w:val="00F13E2F"/>
    <w:rsid w:val="00F14EB0"/>
    <w:rsid w:val="00F1697B"/>
    <w:rsid w:val="00F178BC"/>
    <w:rsid w:val="00F21BB7"/>
    <w:rsid w:val="00F22161"/>
    <w:rsid w:val="00F24D25"/>
    <w:rsid w:val="00F255F9"/>
    <w:rsid w:val="00F259BF"/>
    <w:rsid w:val="00F261B0"/>
    <w:rsid w:val="00F30A82"/>
    <w:rsid w:val="00F30EF4"/>
    <w:rsid w:val="00F3100F"/>
    <w:rsid w:val="00F312D5"/>
    <w:rsid w:val="00F31757"/>
    <w:rsid w:val="00F31945"/>
    <w:rsid w:val="00F31EAC"/>
    <w:rsid w:val="00F343C2"/>
    <w:rsid w:val="00F3471B"/>
    <w:rsid w:val="00F349A7"/>
    <w:rsid w:val="00F3510B"/>
    <w:rsid w:val="00F3556D"/>
    <w:rsid w:val="00F36375"/>
    <w:rsid w:val="00F363DF"/>
    <w:rsid w:val="00F36FB0"/>
    <w:rsid w:val="00F376AC"/>
    <w:rsid w:val="00F37C2E"/>
    <w:rsid w:val="00F37EED"/>
    <w:rsid w:val="00F402BE"/>
    <w:rsid w:val="00F41809"/>
    <w:rsid w:val="00F41BB7"/>
    <w:rsid w:val="00F420E4"/>
    <w:rsid w:val="00F42378"/>
    <w:rsid w:val="00F42EB5"/>
    <w:rsid w:val="00F43590"/>
    <w:rsid w:val="00F457E4"/>
    <w:rsid w:val="00F45AE0"/>
    <w:rsid w:val="00F46005"/>
    <w:rsid w:val="00F46A1A"/>
    <w:rsid w:val="00F46ADE"/>
    <w:rsid w:val="00F5006A"/>
    <w:rsid w:val="00F5198C"/>
    <w:rsid w:val="00F52CCE"/>
    <w:rsid w:val="00F52CD2"/>
    <w:rsid w:val="00F54743"/>
    <w:rsid w:val="00F54C0B"/>
    <w:rsid w:val="00F550A0"/>
    <w:rsid w:val="00F55190"/>
    <w:rsid w:val="00F55240"/>
    <w:rsid w:val="00F5533F"/>
    <w:rsid w:val="00F55E81"/>
    <w:rsid w:val="00F56CB1"/>
    <w:rsid w:val="00F56D35"/>
    <w:rsid w:val="00F579EF"/>
    <w:rsid w:val="00F601DF"/>
    <w:rsid w:val="00F60B95"/>
    <w:rsid w:val="00F60F9F"/>
    <w:rsid w:val="00F611E2"/>
    <w:rsid w:val="00F62303"/>
    <w:rsid w:val="00F627E7"/>
    <w:rsid w:val="00F62F2C"/>
    <w:rsid w:val="00F63ECD"/>
    <w:rsid w:val="00F64606"/>
    <w:rsid w:val="00F648C0"/>
    <w:rsid w:val="00F651B3"/>
    <w:rsid w:val="00F652AA"/>
    <w:rsid w:val="00F65B2E"/>
    <w:rsid w:val="00F65B3F"/>
    <w:rsid w:val="00F6643F"/>
    <w:rsid w:val="00F6686C"/>
    <w:rsid w:val="00F67315"/>
    <w:rsid w:val="00F67895"/>
    <w:rsid w:val="00F70CE9"/>
    <w:rsid w:val="00F710FB"/>
    <w:rsid w:val="00F72163"/>
    <w:rsid w:val="00F7272F"/>
    <w:rsid w:val="00F72B49"/>
    <w:rsid w:val="00F72E14"/>
    <w:rsid w:val="00F73351"/>
    <w:rsid w:val="00F73B59"/>
    <w:rsid w:val="00F74273"/>
    <w:rsid w:val="00F74A4B"/>
    <w:rsid w:val="00F766EB"/>
    <w:rsid w:val="00F80A35"/>
    <w:rsid w:val="00F81BCF"/>
    <w:rsid w:val="00F8333E"/>
    <w:rsid w:val="00F83F33"/>
    <w:rsid w:val="00F84233"/>
    <w:rsid w:val="00F85C32"/>
    <w:rsid w:val="00F90504"/>
    <w:rsid w:val="00F90A4F"/>
    <w:rsid w:val="00F920AE"/>
    <w:rsid w:val="00F93004"/>
    <w:rsid w:val="00F9346F"/>
    <w:rsid w:val="00F94EEA"/>
    <w:rsid w:val="00F9712E"/>
    <w:rsid w:val="00F97809"/>
    <w:rsid w:val="00F97AFE"/>
    <w:rsid w:val="00F97EC3"/>
    <w:rsid w:val="00F97FFE"/>
    <w:rsid w:val="00FA0F97"/>
    <w:rsid w:val="00FA1760"/>
    <w:rsid w:val="00FA1882"/>
    <w:rsid w:val="00FA19C6"/>
    <w:rsid w:val="00FA21F3"/>
    <w:rsid w:val="00FA2521"/>
    <w:rsid w:val="00FA3733"/>
    <w:rsid w:val="00FA42B2"/>
    <w:rsid w:val="00FA47D6"/>
    <w:rsid w:val="00FA4C55"/>
    <w:rsid w:val="00FA4F9C"/>
    <w:rsid w:val="00FA58F7"/>
    <w:rsid w:val="00FA60BF"/>
    <w:rsid w:val="00FA6BF1"/>
    <w:rsid w:val="00FA6D36"/>
    <w:rsid w:val="00FA7D34"/>
    <w:rsid w:val="00FB1AA2"/>
    <w:rsid w:val="00FB1C97"/>
    <w:rsid w:val="00FB378D"/>
    <w:rsid w:val="00FB3CE1"/>
    <w:rsid w:val="00FB533A"/>
    <w:rsid w:val="00FB5821"/>
    <w:rsid w:val="00FB6B75"/>
    <w:rsid w:val="00FB70E2"/>
    <w:rsid w:val="00FB7674"/>
    <w:rsid w:val="00FC1EE3"/>
    <w:rsid w:val="00FC365B"/>
    <w:rsid w:val="00FC3B14"/>
    <w:rsid w:val="00FC3E80"/>
    <w:rsid w:val="00FC56A3"/>
    <w:rsid w:val="00FC6118"/>
    <w:rsid w:val="00FC6814"/>
    <w:rsid w:val="00FC6B2E"/>
    <w:rsid w:val="00FC730D"/>
    <w:rsid w:val="00FC734E"/>
    <w:rsid w:val="00FC7C5C"/>
    <w:rsid w:val="00FD136E"/>
    <w:rsid w:val="00FD2EE7"/>
    <w:rsid w:val="00FD30F5"/>
    <w:rsid w:val="00FD37F4"/>
    <w:rsid w:val="00FD3A89"/>
    <w:rsid w:val="00FD5B16"/>
    <w:rsid w:val="00FD5CAC"/>
    <w:rsid w:val="00FD6039"/>
    <w:rsid w:val="00FD6458"/>
    <w:rsid w:val="00FD65AF"/>
    <w:rsid w:val="00FD663F"/>
    <w:rsid w:val="00FD69C6"/>
    <w:rsid w:val="00FD6A03"/>
    <w:rsid w:val="00FD6B58"/>
    <w:rsid w:val="00FD71E2"/>
    <w:rsid w:val="00FD7396"/>
    <w:rsid w:val="00FD7838"/>
    <w:rsid w:val="00FD7DCB"/>
    <w:rsid w:val="00FD7F3D"/>
    <w:rsid w:val="00FE05D7"/>
    <w:rsid w:val="00FE194F"/>
    <w:rsid w:val="00FE1D41"/>
    <w:rsid w:val="00FE2861"/>
    <w:rsid w:val="00FE3A3C"/>
    <w:rsid w:val="00FE43C7"/>
    <w:rsid w:val="00FE52ED"/>
    <w:rsid w:val="00FE543F"/>
    <w:rsid w:val="00FE5929"/>
    <w:rsid w:val="00FE6CF7"/>
    <w:rsid w:val="00FE6F5A"/>
    <w:rsid w:val="00FE7A2D"/>
    <w:rsid w:val="00FF0036"/>
    <w:rsid w:val="00FF0D3F"/>
    <w:rsid w:val="00FF19F9"/>
    <w:rsid w:val="00FF2523"/>
    <w:rsid w:val="00FF2BB4"/>
    <w:rsid w:val="00FF3AAC"/>
    <w:rsid w:val="00FF4179"/>
    <w:rsid w:val="00FF4FE5"/>
    <w:rsid w:val="00FF5679"/>
    <w:rsid w:val="00FF737C"/>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9BCAEE97-F4D5-4D59-8354-BE062D111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6F6"/>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ind w:left="0" w:firstLine="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iPriority w:val="99"/>
    <w:unhideWhenUsed/>
    <w:rsid w:val="006313A4"/>
  </w:style>
  <w:style w:type="character" w:customStyle="1" w:styleId="BodyTextChar">
    <w:name w:val="Body Text Char"/>
    <w:link w:val="BodyText"/>
    <w:uiPriority w:val="99"/>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link w:val="CaptionChar"/>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6C74EB"/>
    <w:pPr>
      <w:tabs>
        <w:tab w:val="right" w:leader="dot" w:pos="7927"/>
      </w:tabs>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6C74EB"/>
    <w:pPr>
      <w:tabs>
        <w:tab w:val="right" w:leader="dot" w:pos="7927"/>
      </w:tabs>
      <w:ind w:left="680"/>
    </w:pPr>
  </w:style>
  <w:style w:type="paragraph" w:styleId="TOC3">
    <w:name w:val="toc 3"/>
    <w:basedOn w:val="Normal"/>
    <w:next w:val="Normal"/>
    <w:autoRedefine/>
    <w:uiPriority w:val="39"/>
    <w:unhideWhenUsed/>
    <w:rsid w:val="006C74EB"/>
    <w:pPr>
      <w:tabs>
        <w:tab w:val="right" w:leader="dot" w:pos="7927"/>
      </w:tabs>
      <w:ind w:left="102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link w:val="ListParagraphChar"/>
    <w:uiPriority w:val="99"/>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character" w:customStyle="1" w:styleId="ListParagraphChar">
    <w:name w:val="List Paragraph Char"/>
    <w:basedOn w:val="DefaultParagraphFont"/>
    <w:link w:val="ListParagraph"/>
    <w:uiPriority w:val="34"/>
    <w:rsid w:val="00943BC4"/>
    <w:rPr>
      <w:sz w:val="22"/>
      <w:szCs w:val="22"/>
      <w:lang w:val="id-ID"/>
    </w:rPr>
  </w:style>
  <w:style w:type="character" w:customStyle="1" w:styleId="fontstyle01">
    <w:name w:val="fontstyle01"/>
    <w:basedOn w:val="DefaultParagraphFont"/>
    <w:rsid w:val="00530B3B"/>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530B3B"/>
    <w:rPr>
      <w:rFonts w:ascii="Calibri-Italic" w:hAnsi="Calibri-Italic" w:hint="default"/>
      <w:b w:val="0"/>
      <w:bCs w:val="0"/>
      <w:i/>
      <w:iCs/>
      <w:color w:val="000000"/>
      <w:sz w:val="24"/>
      <w:szCs w:val="24"/>
    </w:rPr>
  </w:style>
  <w:style w:type="paragraph" w:customStyle="1" w:styleId="GambarNomor">
    <w:name w:val="Gambar_Nomor"/>
    <w:basedOn w:val="BodyTextFirstIndent"/>
    <w:link w:val="GambarNomorChar"/>
    <w:qFormat/>
    <w:rsid w:val="00F10A77"/>
    <w:pPr>
      <w:spacing w:after="0"/>
      <w:ind w:firstLine="0"/>
      <w:jc w:val="center"/>
    </w:pPr>
    <w:rPr>
      <w:b/>
      <w:noProof/>
      <w:lang w:val="en-ID"/>
    </w:rPr>
  </w:style>
  <w:style w:type="character" w:customStyle="1" w:styleId="GambarNomorChar">
    <w:name w:val="Gambar_Nomor Char"/>
    <w:basedOn w:val="BodyTextFirstIndentChar"/>
    <w:link w:val="GambarNomor"/>
    <w:rsid w:val="00F10A77"/>
    <w:rPr>
      <w:b/>
      <w:noProof/>
      <w:sz w:val="24"/>
      <w:szCs w:val="22"/>
      <w:lang w:val="en-ID"/>
    </w:rPr>
  </w:style>
  <w:style w:type="paragraph" w:styleId="TOCHeading">
    <w:name w:val="TOC Heading"/>
    <w:basedOn w:val="Heading1"/>
    <w:next w:val="Normal"/>
    <w:uiPriority w:val="39"/>
    <w:unhideWhenUsed/>
    <w:qFormat/>
    <w:rsid w:val="001B6703"/>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customStyle="1" w:styleId="Tabel4">
    <w:name w:val="Tabel4"/>
    <w:basedOn w:val="Caption"/>
    <w:next w:val="Normal"/>
    <w:link w:val="Tabel4Char"/>
    <w:qFormat/>
    <w:rsid w:val="00BE4A24"/>
  </w:style>
  <w:style w:type="character" w:customStyle="1" w:styleId="CaptionChar">
    <w:name w:val="Caption Char"/>
    <w:basedOn w:val="DefaultParagraphFont"/>
    <w:link w:val="Caption"/>
    <w:uiPriority w:val="35"/>
    <w:rsid w:val="00DC0E48"/>
    <w:rPr>
      <w:b/>
      <w:bCs/>
      <w:sz w:val="24"/>
      <w:lang w:val="id-ID"/>
    </w:rPr>
  </w:style>
  <w:style w:type="character" w:customStyle="1" w:styleId="Tabel4Char">
    <w:name w:val="Tabel4 Char"/>
    <w:basedOn w:val="CaptionChar"/>
    <w:link w:val="Tabel4"/>
    <w:rsid w:val="00BE4A24"/>
    <w:rPr>
      <w:b/>
      <w:bCs/>
      <w:sz w:val="24"/>
      <w:lang w:val="id-ID"/>
    </w:rPr>
  </w:style>
  <w:style w:type="paragraph" w:customStyle="1" w:styleId="Tabel">
    <w:name w:val="Tabel"/>
    <w:basedOn w:val="Caption"/>
    <w:link w:val="TabelChar"/>
    <w:qFormat/>
    <w:rsid w:val="00085595"/>
    <w:rPr>
      <w:b w:val="0"/>
      <w:i/>
    </w:rPr>
  </w:style>
  <w:style w:type="character" w:customStyle="1" w:styleId="TabelChar">
    <w:name w:val="Tabel Char"/>
    <w:basedOn w:val="CaptionChar"/>
    <w:link w:val="Tabel"/>
    <w:rsid w:val="00085595"/>
    <w:rPr>
      <w:b w:val="0"/>
      <w:bCs/>
      <w:i/>
      <w:sz w:val="24"/>
      <w:lang w:val="id-ID"/>
    </w:rPr>
  </w:style>
  <w:style w:type="paragraph" w:customStyle="1" w:styleId="Subbab5-1">
    <w:name w:val="Subbab5-1"/>
    <w:basedOn w:val="Normal"/>
    <w:qFormat/>
    <w:rsid w:val="0004741C"/>
    <w:pPr>
      <w:numPr>
        <w:numId w:val="25"/>
      </w:numPr>
      <w:spacing w:after="160"/>
      <w:ind w:left="0" w:firstLine="0"/>
      <w:jc w:val="left"/>
    </w:pPr>
    <w:rPr>
      <w:rFonts w:asciiTheme="minorHAnsi" w:eastAsiaTheme="minorHAnsi" w:hAnsiTheme="minorHAnsi" w:cs="Times New Roman"/>
      <w:b/>
      <w:sz w:val="28"/>
      <w:szCs w:val="24"/>
      <w:lang w:val="en-US"/>
    </w:rPr>
  </w:style>
  <w:style w:type="character" w:styleId="PlaceholderText">
    <w:name w:val="Placeholder Text"/>
    <w:basedOn w:val="DefaultParagraphFont"/>
    <w:uiPriority w:val="99"/>
    <w:semiHidden/>
    <w:rsid w:val="00C86741"/>
    <w:rPr>
      <w:color w:val="808080"/>
    </w:rPr>
  </w:style>
  <w:style w:type="character" w:styleId="Emphasis">
    <w:name w:val="Emphasis"/>
    <w:basedOn w:val="DefaultParagraphFont"/>
    <w:uiPriority w:val="20"/>
    <w:qFormat/>
    <w:rsid w:val="00C72783"/>
    <w:rPr>
      <w:i/>
      <w:iCs/>
    </w:rPr>
  </w:style>
  <w:style w:type="paragraph" w:styleId="NormalWeb">
    <w:name w:val="Normal (Web)"/>
    <w:basedOn w:val="Normal"/>
    <w:uiPriority w:val="99"/>
    <w:semiHidden/>
    <w:unhideWhenUsed/>
    <w:rsid w:val="001517A0"/>
    <w:pPr>
      <w:spacing w:before="100" w:beforeAutospacing="1" w:after="100" w:afterAutospacing="1"/>
      <w:jc w:val="left"/>
    </w:pPr>
    <w:rPr>
      <w:rFonts w:ascii="Times New Roman" w:eastAsiaTheme="minorEastAsia" w:hAnsi="Times New Roman" w:cs="Times New Roman"/>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8654">
      <w:bodyDiv w:val="1"/>
      <w:marLeft w:val="0"/>
      <w:marRight w:val="0"/>
      <w:marTop w:val="0"/>
      <w:marBottom w:val="0"/>
      <w:divBdr>
        <w:top w:val="none" w:sz="0" w:space="0" w:color="auto"/>
        <w:left w:val="none" w:sz="0" w:space="0" w:color="auto"/>
        <w:bottom w:val="none" w:sz="0" w:space="0" w:color="auto"/>
        <w:right w:val="none" w:sz="0" w:space="0" w:color="auto"/>
      </w:divBdr>
    </w:div>
    <w:div w:id="19357919">
      <w:bodyDiv w:val="1"/>
      <w:marLeft w:val="0"/>
      <w:marRight w:val="0"/>
      <w:marTop w:val="0"/>
      <w:marBottom w:val="0"/>
      <w:divBdr>
        <w:top w:val="none" w:sz="0" w:space="0" w:color="auto"/>
        <w:left w:val="none" w:sz="0" w:space="0" w:color="auto"/>
        <w:bottom w:val="none" w:sz="0" w:space="0" w:color="auto"/>
        <w:right w:val="none" w:sz="0" w:space="0" w:color="auto"/>
      </w:divBdr>
    </w:div>
    <w:div w:id="21174546">
      <w:bodyDiv w:val="1"/>
      <w:marLeft w:val="0"/>
      <w:marRight w:val="0"/>
      <w:marTop w:val="0"/>
      <w:marBottom w:val="0"/>
      <w:divBdr>
        <w:top w:val="none" w:sz="0" w:space="0" w:color="auto"/>
        <w:left w:val="none" w:sz="0" w:space="0" w:color="auto"/>
        <w:bottom w:val="none" w:sz="0" w:space="0" w:color="auto"/>
        <w:right w:val="none" w:sz="0" w:space="0" w:color="auto"/>
      </w:divBdr>
    </w:div>
    <w:div w:id="21981264">
      <w:bodyDiv w:val="1"/>
      <w:marLeft w:val="0"/>
      <w:marRight w:val="0"/>
      <w:marTop w:val="0"/>
      <w:marBottom w:val="0"/>
      <w:divBdr>
        <w:top w:val="none" w:sz="0" w:space="0" w:color="auto"/>
        <w:left w:val="none" w:sz="0" w:space="0" w:color="auto"/>
        <w:bottom w:val="none" w:sz="0" w:space="0" w:color="auto"/>
        <w:right w:val="none" w:sz="0" w:space="0" w:color="auto"/>
      </w:divBdr>
    </w:div>
    <w:div w:id="43874942">
      <w:bodyDiv w:val="1"/>
      <w:marLeft w:val="0"/>
      <w:marRight w:val="0"/>
      <w:marTop w:val="0"/>
      <w:marBottom w:val="0"/>
      <w:divBdr>
        <w:top w:val="none" w:sz="0" w:space="0" w:color="auto"/>
        <w:left w:val="none" w:sz="0" w:space="0" w:color="auto"/>
        <w:bottom w:val="none" w:sz="0" w:space="0" w:color="auto"/>
        <w:right w:val="none" w:sz="0" w:space="0" w:color="auto"/>
      </w:divBdr>
    </w:div>
    <w:div w:id="55209816">
      <w:bodyDiv w:val="1"/>
      <w:marLeft w:val="0"/>
      <w:marRight w:val="0"/>
      <w:marTop w:val="0"/>
      <w:marBottom w:val="0"/>
      <w:divBdr>
        <w:top w:val="none" w:sz="0" w:space="0" w:color="auto"/>
        <w:left w:val="none" w:sz="0" w:space="0" w:color="auto"/>
        <w:bottom w:val="none" w:sz="0" w:space="0" w:color="auto"/>
        <w:right w:val="none" w:sz="0" w:space="0" w:color="auto"/>
      </w:divBdr>
    </w:div>
    <w:div w:id="76447229">
      <w:bodyDiv w:val="1"/>
      <w:marLeft w:val="0"/>
      <w:marRight w:val="0"/>
      <w:marTop w:val="0"/>
      <w:marBottom w:val="0"/>
      <w:divBdr>
        <w:top w:val="none" w:sz="0" w:space="0" w:color="auto"/>
        <w:left w:val="none" w:sz="0" w:space="0" w:color="auto"/>
        <w:bottom w:val="none" w:sz="0" w:space="0" w:color="auto"/>
        <w:right w:val="none" w:sz="0" w:space="0" w:color="auto"/>
      </w:divBdr>
    </w:div>
    <w:div w:id="87427942">
      <w:bodyDiv w:val="1"/>
      <w:marLeft w:val="0"/>
      <w:marRight w:val="0"/>
      <w:marTop w:val="0"/>
      <w:marBottom w:val="0"/>
      <w:divBdr>
        <w:top w:val="none" w:sz="0" w:space="0" w:color="auto"/>
        <w:left w:val="none" w:sz="0" w:space="0" w:color="auto"/>
        <w:bottom w:val="none" w:sz="0" w:space="0" w:color="auto"/>
        <w:right w:val="none" w:sz="0" w:space="0" w:color="auto"/>
      </w:divBdr>
    </w:div>
    <w:div w:id="92602891">
      <w:bodyDiv w:val="1"/>
      <w:marLeft w:val="0"/>
      <w:marRight w:val="0"/>
      <w:marTop w:val="0"/>
      <w:marBottom w:val="0"/>
      <w:divBdr>
        <w:top w:val="none" w:sz="0" w:space="0" w:color="auto"/>
        <w:left w:val="none" w:sz="0" w:space="0" w:color="auto"/>
        <w:bottom w:val="none" w:sz="0" w:space="0" w:color="auto"/>
        <w:right w:val="none" w:sz="0" w:space="0" w:color="auto"/>
      </w:divBdr>
    </w:div>
    <w:div w:id="108016358">
      <w:bodyDiv w:val="1"/>
      <w:marLeft w:val="0"/>
      <w:marRight w:val="0"/>
      <w:marTop w:val="0"/>
      <w:marBottom w:val="0"/>
      <w:divBdr>
        <w:top w:val="none" w:sz="0" w:space="0" w:color="auto"/>
        <w:left w:val="none" w:sz="0" w:space="0" w:color="auto"/>
        <w:bottom w:val="none" w:sz="0" w:space="0" w:color="auto"/>
        <w:right w:val="none" w:sz="0" w:space="0" w:color="auto"/>
      </w:divBdr>
    </w:div>
    <w:div w:id="131099237">
      <w:bodyDiv w:val="1"/>
      <w:marLeft w:val="0"/>
      <w:marRight w:val="0"/>
      <w:marTop w:val="0"/>
      <w:marBottom w:val="0"/>
      <w:divBdr>
        <w:top w:val="none" w:sz="0" w:space="0" w:color="auto"/>
        <w:left w:val="none" w:sz="0" w:space="0" w:color="auto"/>
        <w:bottom w:val="none" w:sz="0" w:space="0" w:color="auto"/>
        <w:right w:val="none" w:sz="0" w:space="0" w:color="auto"/>
      </w:divBdr>
    </w:div>
    <w:div w:id="140081625">
      <w:bodyDiv w:val="1"/>
      <w:marLeft w:val="0"/>
      <w:marRight w:val="0"/>
      <w:marTop w:val="0"/>
      <w:marBottom w:val="0"/>
      <w:divBdr>
        <w:top w:val="none" w:sz="0" w:space="0" w:color="auto"/>
        <w:left w:val="none" w:sz="0" w:space="0" w:color="auto"/>
        <w:bottom w:val="none" w:sz="0" w:space="0" w:color="auto"/>
        <w:right w:val="none" w:sz="0" w:space="0" w:color="auto"/>
      </w:divBdr>
    </w:div>
    <w:div w:id="144275676">
      <w:bodyDiv w:val="1"/>
      <w:marLeft w:val="0"/>
      <w:marRight w:val="0"/>
      <w:marTop w:val="0"/>
      <w:marBottom w:val="0"/>
      <w:divBdr>
        <w:top w:val="none" w:sz="0" w:space="0" w:color="auto"/>
        <w:left w:val="none" w:sz="0" w:space="0" w:color="auto"/>
        <w:bottom w:val="none" w:sz="0" w:space="0" w:color="auto"/>
        <w:right w:val="none" w:sz="0" w:space="0" w:color="auto"/>
      </w:divBdr>
    </w:div>
    <w:div w:id="147137414">
      <w:bodyDiv w:val="1"/>
      <w:marLeft w:val="0"/>
      <w:marRight w:val="0"/>
      <w:marTop w:val="0"/>
      <w:marBottom w:val="0"/>
      <w:divBdr>
        <w:top w:val="none" w:sz="0" w:space="0" w:color="auto"/>
        <w:left w:val="none" w:sz="0" w:space="0" w:color="auto"/>
        <w:bottom w:val="none" w:sz="0" w:space="0" w:color="auto"/>
        <w:right w:val="none" w:sz="0" w:space="0" w:color="auto"/>
      </w:divBdr>
    </w:div>
    <w:div w:id="171838468">
      <w:bodyDiv w:val="1"/>
      <w:marLeft w:val="0"/>
      <w:marRight w:val="0"/>
      <w:marTop w:val="0"/>
      <w:marBottom w:val="0"/>
      <w:divBdr>
        <w:top w:val="none" w:sz="0" w:space="0" w:color="auto"/>
        <w:left w:val="none" w:sz="0" w:space="0" w:color="auto"/>
        <w:bottom w:val="none" w:sz="0" w:space="0" w:color="auto"/>
        <w:right w:val="none" w:sz="0" w:space="0" w:color="auto"/>
      </w:divBdr>
    </w:div>
    <w:div w:id="187648487">
      <w:bodyDiv w:val="1"/>
      <w:marLeft w:val="0"/>
      <w:marRight w:val="0"/>
      <w:marTop w:val="0"/>
      <w:marBottom w:val="0"/>
      <w:divBdr>
        <w:top w:val="none" w:sz="0" w:space="0" w:color="auto"/>
        <w:left w:val="none" w:sz="0" w:space="0" w:color="auto"/>
        <w:bottom w:val="none" w:sz="0" w:space="0" w:color="auto"/>
        <w:right w:val="none" w:sz="0" w:space="0" w:color="auto"/>
      </w:divBdr>
    </w:div>
    <w:div w:id="189803413">
      <w:bodyDiv w:val="1"/>
      <w:marLeft w:val="0"/>
      <w:marRight w:val="0"/>
      <w:marTop w:val="0"/>
      <w:marBottom w:val="0"/>
      <w:divBdr>
        <w:top w:val="none" w:sz="0" w:space="0" w:color="auto"/>
        <w:left w:val="none" w:sz="0" w:space="0" w:color="auto"/>
        <w:bottom w:val="none" w:sz="0" w:space="0" w:color="auto"/>
        <w:right w:val="none" w:sz="0" w:space="0" w:color="auto"/>
      </w:divBdr>
      <w:divsChild>
        <w:div w:id="208031339">
          <w:marLeft w:val="0"/>
          <w:marRight w:val="0"/>
          <w:marTop w:val="0"/>
          <w:marBottom w:val="0"/>
          <w:divBdr>
            <w:top w:val="none" w:sz="0" w:space="0" w:color="auto"/>
            <w:left w:val="none" w:sz="0" w:space="0" w:color="auto"/>
            <w:bottom w:val="none" w:sz="0" w:space="0" w:color="auto"/>
            <w:right w:val="none" w:sz="0" w:space="0" w:color="auto"/>
          </w:divBdr>
        </w:div>
      </w:divsChild>
    </w:div>
    <w:div w:id="203712992">
      <w:bodyDiv w:val="1"/>
      <w:marLeft w:val="0"/>
      <w:marRight w:val="0"/>
      <w:marTop w:val="0"/>
      <w:marBottom w:val="0"/>
      <w:divBdr>
        <w:top w:val="none" w:sz="0" w:space="0" w:color="auto"/>
        <w:left w:val="none" w:sz="0" w:space="0" w:color="auto"/>
        <w:bottom w:val="none" w:sz="0" w:space="0" w:color="auto"/>
        <w:right w:val="none" w:sz="0" w:space="0" w:color="auto"/>
      </w:divBdr>
    </w:div>
    <w:div w:id="212036307">
      <w:bodyDiv w:val="1"/>
      <w:marLeft w:val="0"/>
      <w:marRight w:val="0"/>
      <w:marTop w:val="0"/>
      <w:marBottom w:val="0"/>
      <w:divBdr>
        <w:top w:val="none" w:sz="0" w:space="0" w:color="auto"/>
        <w:left w:val="none" w:sz="0" w:space="0" w:color="auto"/>
        <w:bottom w:val="none" w:sz="0" w:space="0" w:color="auto"/>
        <w:right w:val="none" w:sz="0" w:space="0" w:color="auto"/>
      </w:divBdr>
    </w:div>
    <w:div w:id="223371157">
      <w:bodyDiv w:val="1"/>
      <w:marLeft w:val="0"/>
      <w:marRight w:val="0"/>
      <w:marTop w:val="0"/>
      <w:marBottom w:val="0"/>
      <w:divBdr>
        <w:top w:val="none" w:sz="0" w:space="0" w:color="auto"/>
        <w:left w:val="none" w:sz="0" w:space="0" w:color="auto"/>
        <w:bottom w:val="none" w:sz="0" w:space="0" w:color="auto"/>
        <w:right w:val="none" w:sz="0" w:space="0" w:color="auto"/>
      </w:divBdr>
    </w:div>
    <w:div w:id="236790420">
      <w:bodyDiv w:val="1"/>
      <w:marLeft w:val="0"/>
      <w:marRight w:val="0"/>
      <w:marTop w:val="0"/>
      <w:marBottom w:val="0"/>
      <w:divBdr>
        <w:top w:val="none" w:sz="0" w:space="0" w:color="auto"/>
        <w:left w:val="none" w:sz="0" w:space="0" w:color="auto"/>
        <w:bottom w:val="none" w:sz="0" w:space="0" w:color="auto"/>
        <w:right w:val="none" w:sz="0" w:space="0" w:color="auto"/>
      </w:divBdr>
    </w:div>
    <w:div w:id="238757151">
      <w:bodyDiv w:val="1"/>
      <w:marLeft w:val="0"/>
      <w:marRight w:val="0"/>
      <w:marTop w:val="0"/>
      <w:marBottom w:val="0"/>
      <w:divBdr>
        <w:top w:val="none" w:sz="0" w:space="0" w:color="auto"/>
        <w:left w:val="none" w:sz="0" w:space="0" w:color="auto"/>
        <w:bottom w:val="none" w:sz="0" w:space="0" w:color="auto"/>
        <w:right w:val="none" w:sz="0" w:space="0" w:color="auto"/>
      </w:divBdr>
    </w:div>
    <w:div w:id="251594846">
      <w:bodyDiv w:val="1"/>
      <w:marLeft w:val="0"/>
      <w:marRight w:val="0"/>
      <w:marTop w:val="0"/>
      <w:marBottom w:val="0"/>
      <w:divBdr>
        <w:top w:val="none" w:sz="0" w:space="0" w:color="auto"/>
        <w:left w:val="none" w:sz="0" w:space="0" w:color="auto"/>
        <w:bottom w:val="none" w:sz="0" w:space="0" w:color="auto"/>
        <w:right w:val="none" w:sz="0" w:space="0" w:color="auto"/>
      </w:divBdr>
    </w:div>
    <w:div w:id="254216280">
      <w:bodyDiv w:val="1"/>
      <w:marLeft w:val="0"/>
      <w:marRight w:val="0"/>
      <w:marTop w:val="0"/>
      <w:marBottom w:val="0"/>
      <w:divBdr>
        <w:top w:val="none" w:sz="0" w:space="0" w:color="auto"/>
        <w:left w:val="none" w:sz="0" w:space="0" w:color="auto"/>
        <w:bottom w:val="none" w:sz="0" w:space="0" w:color="auto"/>
        <w:right w:val="none" w:sz="0" w:space="0" w:color="auto"/>
      </w:divBdr>
    </w:div>
    <w:div w:id="270170556">
      <w:bodyDiv w:val="1"/>
      <w:marLeft w:val="0"/>
      <w:marRight w:val="0"/>
      <w:marTop w:val="0"/>
      <w:marBottom w:val="0"/>
      <w:divBdr>
        <w:top w:val="none" w:sz="0" w:space="0" w:color="auto"/>
        <w:left w:val="none" w:sz="0" w:space="0" w:color="auto"/>
        <w:bottom w:val="none" w:sz="0" w:space="0" w:color="auto"/>
        <w:right w:val="none" w:sz="0" w:space="0" w:color="auto"/>
      </w:divBdr>
    </w:div>
    <w:div w:id="280839002">
      <w:bodyDiv w:val="1"/>
      <w:marLeft w:val="0"/>
      <w:marRight w:val="0"/>
      <w:marTop w:val="0"/>
      <w:marBottom w:val="0"/>
      <w:divBdr>
        <w:top w:val="none" w:sz="0" w:space="0" w:color="auto"/>
        <w:left w:val="none" w:sz="0" w:space="0" w:color="auto"/>
        <w:bottom w:val="none" w:sz="0" w:space="0" w:color="auto"/>
        <w:right w:val="none" w:sz="0" w:space="0" w:color="auto"/>
      </w:divBdr>
    </w:div>
    <w:div w:id="286084403">
      <w:bodyDiv w:val="1"/>
      <w:marLeft w:val="0"/>
      <w:marRight w:val="0"/>
      <w:marTop w:val="0"/>
      <w:marBottom w:val="0"/>
      <w:divBdr>
        <w:top w:val="none" w:sz="0" w:space="0" w:color="auto"/>
        <w:left w:val="none" w:sz="0" w:space="0" w:color="auto"/>
        <w:bottom w:val="none" w:sz="0" w:space="0" w:color="auto"/>
        <w:right w:val="none" w:sz="0" w:space="0" w:color="auto"/>
      </w:divBdr>
    </w:div>
    <w:div w:id="303781698">
      <w:bodyDiv w:val="1"/>
      <w:marLeft w:val="0"/>
      <w:marRight w:val="0"/>
      <w:marTop w:val="0"/>
      <w:marBottom w:val="0"/>
      <w:divBdr>
        <w:top w:val="none" w:sz="0" w:space="0" w:color="auto"/>
        <w:left w:val="none" w:sz="0" w:space="0" w:color="auto"/>
        <w:bottom w:val="none" w:sz="0" w:space="0" w:color="auto"/>
        <w:right w:val="none" w:sz="0" w:space="0" w:color="auto"/>
      </w:divBdr>
    </w:div>
    <w:div w:id="317194854">
      <w:bodyDiv w:val="1"/>
      <w:marLeft w:val="0"/>
      <w:marRight w:val="0"/>
      <w:marTop w:val="0"/>
      <w:marBottom w:val="0"/>
      <w:divBdr>
        <w:top w:val="none" w:sz="0" w:space="0" w:color="auto"/>
        <w:left w:val="none" w:sz="0" w:space="0" w:color="auto"/>
        <w:bottom w:val="none" w:sz="0" w:space="0" w:color="auto"/>
        <w:right w:val="none" w:sz="0" w:space="0" w:color="auto"/>
      </w:divBdr>
    </w:div>
    <w:div w:id="345057375">
      <w:bodyDiv w:val="1"/>
      <w:marLeft w:val="0"/>
      <w:marRight w:val="0"/>
      <w:marTop w:val="0"/>
      <w:marBottom w:val="0"/>
      <w:divBdr>
        <w:top w:val="none" w:sz="0" w:space="0" w:color="auto"/>
        <w:left w:val="none" w:sz="0" w:space="0" w:color="auto"/>
        <w:bottom w:val="none" w:sz="0" w:space="0" w:color="auto"/>
        <w:right w:val="none" w:sz="0" w:space="0" w:color="auto"/>
      </w:divBdr>
    </w:div>
    <w:div w:id="351036546">
      <w:bodyDiv w:val="1"/>
      <w:marLeft w:val="0"/>
      <w:marRight w:val="0"/>
      <w:marTop w:val="0"/>
      <w:marBottom w:val="0"/>
      <w:divBdr>
        <w:top w:val="none" w:sz="0" w:space="0" w:color="auto"/>
        <w:left w:val="none" w:sz="0" w:space="0" w:color="auto"/>
        <w:bottom w:val="none" w:sz="0" w:space="0" w:color="auto"/>
        <w:right w:val="none" w:sz="0" w:space="0" w:color="auto"/>
      </w:divBdr>
    </w:div>
    <w:div w:id="354238411">
      <w:bodyDiv w:val="1"/>
      <w:marLeft w:val="0"/>
      <w:marRight w:val="0"/>
      <w:marTop w:val="0"/>
      <w:marBottom w:val="0"/>
      <w:divBdr>
        <w:top w:val="none" w:sz="0" w:space="0" w:color="auto"/>
        <w:left w:val="none" w:sz="0" w:space="0" w:color="auto"/>
        <w:bottom w:val="none" w:sz="0" w:space="0" w:color="auto"/>
        <w:right w:val="none" w:sz="0" w:space="0" w:color="auto"/>
      </w:divBdr>
    </w:div>
    <w:div w:id="364601902">
      <w:bodyDiv w:val="1"/>
      <w:marLeft w:val="0"/>
      <w:marRight w:val="0"/>
      <w:marTop w:val="0"/>
      <w:marBottom w:val="0"/>
      <w:divBdr>
        <w:top w:val="none" w:sz="0" w:space="0" w:color="auto"/>
        <w:left w:val="none" w:sz="0" w:space="0" w:color="auto"/>
        <w:bottom w:val="none" w:sz="0" w:space="0" w:color="auto"/>
        <w:right w:val="none" w:sz="0" w:space="0" w:color="auto"/>
      </w:divBdr>
    </w:div>
    <w:div w:id="365108751">
      <w:bodyDiv w:val="1"/>
      <w:marLeft w:val="0"/>
      <w:marRight w:val="0"/>
      <w:marTop w:val="0"/>
      <w:marBottom w:val="0"/>
      <w:divBdr>
        <w:top w:val="none" w:sz="0" w:space="0" w:color="auto"/>
        <w:left w:val="none" w:sz="0" w:space="0" w:color="auto"/>
        <w:bottom w:val="none" w:sz="0" w:space="0" w:color="auto"/>
        <w:right w:val="none" w:sz="0" w:space="0" w:color="auto"/>
      </w:divBdr>
    </w:div>
    <w:div w:id="409424345">
      <w:bodyDiv w:val="1"/>
      <w:marLeft w:val="0"/>
      <w:marRight w:val="0"/>
      <w:marTop w:val="0"/>
      <w:marBottom w:val="0"/>
      <w:divBdr>
        <w:top w:val="none" w:sz="0" w:space="0" w:color="auto"/>
        <w:left w:val="none" w:sz="0" w:space="0" w:color="auto"/>
        <w:bottom w:val="none" w:sz="0" w:space="0" w:color="auto"/>
        <w:right w:val="none" w:sz="0" w:space="0" w:color="auto"/>
      </w:divBdr>
    </w:div>
    <w:div w:id="426930989">
      <w:bodyDiv w:val="1"/>
      <w:marLeft w:val="0"/>
      <w:marRight w:val="0"/>
      <w:marTop w:val="0"/>
      <w:marBottom w:val="0"/>
      <w:divBdr>
        <w:top w:val="none" w:sz="0" w:space="0" w:color="auto"/>
        <w:left w:val="none" w:sz="0" w:space="0" w:color="auto"/>
        <w:bottom w:val="none" w:sz="0" w:space="0" w:color="auto"/>
        <w:right w:val="none" w:sz="0" w:space="0" w:color="auto"/>
      </w:divBdr>
    </w:div>
    <w:div w:id="433331242">
      <w:bodyDiv w:val="1"/>
      <w:marLeft w:val="0"/>
      <w:marRight w:val="0"/>
      <w:marTop w:val="0"/>
      <w:marBottom w:val="0"/>
      <w:divBdr>
        <w:top w:val="none" w:sz="0" w:space="0" w:color="auto"/>
        <w:left w:val="none" w:sz="0" w:space="0" w:color="auto"/>
        <w:bottom w:val="none" w:sz="0" w:space="0" w:color="auto"/>
        <w:right w:val="none" w:sz="0" w:space="0" w:color="auto"/>
      </w:divBdr>
    </w:div>
    <w:div w:id="455174846">
      <w:bodyDiv w:val="1"/>
      <w:marLeft w:val="0"/>
      <w:marRight w:val="0"/>
      <w:marTop w:val="0"/>
      <w:marBottom w:val="0"/>
      <w:divBdr>
        <w:top w:val="none" w:sz="0" w:space="0" w:color="auto"/>
        <w:left w:val="none" w:sz="0" w:space="0" w:color="auto"/>
        <w:bottom w:val="none" w:sz="0" w:space="0" w:color="auto"/>
        <w:right w:val="none" w:sz="0" w:space="0" w:color="auto"/>
      </w:divBdr>
    </w:div>
    <w:div w:id="458568609">
      <w:bodyDiv w:val="1"/>
      <w:marLeft w:val="0"/>
      <w:marRight w:val="0"/>
      <w:marTop w:val="0"/>
      <w:marBottom w:val="0"/>
      <w:divBdr>
        <w:top w:val="none" w:sz="0" w:space="0" w:color="auto"/>
        <w:left w:val="none" w:sz="0" w:space="0" w:color="auto"/>
        <w:bottom w:val="none" w:sz="0" w:space="0" w:color="auto"/>
        <w:right w:val="none" w:sz="0" w:space="0" w:color="auto"/>
      </w:divBdr>
    </w:div>
    <w:div w:id="459111513">
      <w:bodyDiv w:val="1"/>
      <w:marLeft w:val="0"/>
      <w:marRight w:val="0"/>
      <w:marTop w:val="0"/>
      <w:marBottom w:val="0"/>
      <w:divBdr>
        <w:top w:val="none" w:sz="0" w:space="0" w:color="auto"/>
        <w:left w:val="none" w:sz="0" w:space="0" w:color="auto"/>
        <w:bottom w:val="none" w:sz="0" w:space="0" w:color="auto"/>
        <w:right w:val="none" w:sz="0" w:space="0" w:color="auto"/>
      </w:divBdr>
    </w:div>
    <w:div w:id="472260914">
      <w:bodyDiv w:val="1"/>
      <w:marLeft w:val="0"/>
      <w:marRight w:val="0"/>
      <w:marTop w:val="0"/>
      <w:marBottom w:val="0"/>
      <w:divBdr>
        <w:top w:val="none" w:sz="0" w:space="0" w:color="auto"/>
        <w:left w:val="none" w:sz="0" w:space="0" w:color="auto"/>
        <w:bottom w:val="none" w:sz="0" w:space="0" w:color="auto"/>
        <w:right w:val="none" w:sz="0" w:space="0" w:color="auto"/>
      </w:divBdr>
    </w:div>
    <w:div w:id="476191929">
      <w:bodyDiv w:val="1"/>
      <w:marLeft w:val="0"/>
      <w:marRight w:val="0"/>
      <w:marTop w:val="0"/>
      <w:marBottom w:val="0"/>
      <w:divBdr>
        <w:top w:val="none" w:sz="0" w:space="0" w:color="auto"/>
        <w:left w:val="none" w:sz="0" w:space="0" w:color="auto"/>
        <w:bottom w:val="none" w:sz="0" w:space="0" w:color="auto"/>
        <w:right w:val="none" w:sz="0" w:space="0" w:color="auto"/>
      </w:divBdr>
    </w:div>
    <w:div w:id="479074627">
      <w:bodyDiv w:val="1"/>
      <w:marLeft w:val="0"/>
      <w:marRight w:val="0"/>
      <w:marTop w:val="0"/>
      <w:marBottom w:val="0"/>
      <w:divBdr>
        <w:top w:val="none" w:sz="0" w:space="0" w:color="auto"/>
        <w:left w:val="none" w:sz="0" w:space="0" w:color="auto"/>
        <w:bottom w:val="none" w:sz="0" w:space="0" w:color="auto"/>
        <w:right w:val="none" w:sz="0" w:space="0" w:color="auto"/>
      </w:divBdr>
    </w:div>
    <w:div w:id="487522963">
      <w:bodyDiv w:val="1"/>
      <w:marLeft w:val="0"/>
      <w:marRight w:val="0"/>
      <w:marTop w:val="0"/>
      <w:marBottom w:val="0"/>
      <w:divBdr>
        <w:top w:val="none" w:sz="0" w:space="0" w:color="auto"/>
        <w:left w:val="none" w:sz="0" w:space="0" w:color="auto"/>
        <w:bottom w:val="none" w:sz="0" w:space="0" w:color="auto"/>
        <w:right w:val="none" w:sz="0" w:space="0" w:color="auto"/>
      </w:divBdr>
      <w:divsChild>
        <w:div w:id="1024749079">
          <w:marLeft w:val="720"/>
          <w:marRight w:val="0"/>
          <w:marTop w:val="240"/>
          <w:marBottom w:val="40"/>
          <w:divBdr>
            <w:top w:val="none" w:sz="0" w:space="0" w:color="auto"/>
            <w:left w:val="none" w:sz="0" w:space="0" w:color="auto"/>
            <w:bottom w:val="none" w:sz="0" w:space="0" w:color="auto"/>
            <w:right w:val="none" w:sz="0" w:space="0" w:color="auto"/>
          </w:divBdr>
        </w:div>
      </w:divsChild>
    </w:div>
    <w:div w:id="494347114">
      <w:bodyDiv w:val="1"/>
      <w:marLeft w:val="0"/>
      <w:marRight w:val="0"/>
      <w:marTop w:val="0"/>
      <w:marBottom w:val="0"/>
      <w:divBdr>
        <w:top w:val="none" w:sz="0" w:space="0" w:color="auto"/>
        <w:left w:val="none" w:sz="0" w:space="0" w:color="auto"/>
        <w:bottom w:val="none" w:sz="0" w:space="0" w:color="auto"/>
        <w:right w:val="none" w:sz="0" w:space="0" w:color="auto"/>
      </w:divBdr>
    </w:div>
    <w:div w:id="496114057">
      <w:bodyDiv w:val="1"/>
      <w:marLeft w:val="0"/>
      <w:marRight w:val="0"/>
      <w:marTop w:val="0"/>
      <w:marBottom w:val="0"/>
      <w:divBdr>
        <w:top w:val="none" w:sz="0" w:space="0" w:color="auto"/>
        <w:left w:val="none" w:sz="0" w:space="0" w:color="auto"/>
        <w:bottom w:val="none" w:sz="0" w:space="0" w:color="auto"/>
        <w:right w:val="none" w:sz="0" w:space="0" w:color="auto"/>
      </w:divBdr>
    </w:div>
    <w:div w:id="503979039">
      <w:bodyDiv w:val="1"/>
      <w:marLeft w:val="0"/>
      <w:marRight w:val="0"/>
      <w:marTop w:val="0"/>
      <w:marBottom w:val="0"/>
      <w:divBdr>
        <w:top w:val="none" w:sz="0" w:space="0" w:color="auto"/>
        <w:left w:val="none" w:sz="0" w:space="0" w:color="auto"/>
        <w:bottom w:val="none" w:sz="0" w:space="0" w:color="auto"/>
        <w:right w:val="none" w:sz="0" w:space="0" w:color="auto"/>
      </w:divBdr>
    </w:div>
    <w:div w:id="520435506">
      <w:bodyDiv w:val="1"/>
      <w:marLeft w:val="0"/>
      <w:marRight w:val="0"/>
      <w:marTop w:val="0"/>
      <w:marBottom w:val="0"/>
      <w:divBdr>
        <w:top w:val="none" w:sz="0" w:space="0" w:color="auto"/>
        <w:left w:val="none" w:sz="0" w:space="0" w:color="auto"/>
        <w:bottom w:val="none" w:sz="0" w:space="0" w:color="auto"/>
        <w:right w:val="none" w:sz="0" w:space="0" w:color="auto"/>
      </w:divBdr>
    </w:div>
    <w:div w:id="524708849">
      <w:bodyDiv w:val="1"/>
      <w:marLeft w:val="0"/>
      <w:marRight w:val="0"/>
      <w:marTop w:val="0"/>
      <w:marBottom w:val="0"/>
      <w:divBdr>
        <w:top w:val="none" w:sz="0" w:space="0" w:color="auto"/>
        <w:left w:val="none" w:sz="0" w:space="0" w:color="auto"/>
        <w:bottom w:val="none" w:sz="0" w:space="0" w:color="auto"/>
        <w:right w:val="none" w:sz="0" w:space="0" w:color="auto"/>
      </w:divBdr>
    </w:div>
    <w:div w:id="544408720">
      <w:bodyDiv w:val="1"/>
      <w:marLeft w:val="0"/>
      <w:marRight w:val="0"/>
      <w:marTop w:val="0"/>
      <w:marBottom w:val="0"/>
      <w:divBdr>
        <w:top w:val="none" w:sz="0" w:space="0" w:color="auto"/>
        <w:left w:val="none" w:sz="0" w:space="0" w:color="auto"/>
        <w:bottom w:val="none" w:sz="0" w:space="0" w:color="auto"/>
        <w:right w:val="none" w:sz="0" w:space="0" w:color="auto"/>
      </w:divBdr>
    </w:div>
    <w:div w:id="597645014">
      <w:bodyDiv w:val="1"/>
      <w:marLeft w:val="0"/>
      <w:marRight w:val="0"/>
      <w:marTop w:val="0"/>
      <w:marBottom w:val="0"/>
      <w:divBdr>
        <w:top w:val="none" w:sz="0" w:space="0" w:color="auto"/>
        <w:left w:val="none" w:sz="0" w:space="0" w:color="auto"/>
        <w:bottom w:val="none" w:sz="0" w:space="0" w:color="auto"/>
        <w:right w:val="none" w:sz="0" w:space="0" w:color="auto"/>
      </w:divBdr>
    </w:div>
    <w:div w:id="639043529">
      <w:bodyDiv w:val="1"/>
      <w:marLeft w:val="0"/>
      <w:marRight w:val="0"/>
      <w:marTop w:val="0"/>
      <w:marBottom w:val="0"/>
      <w:divBdr>
        <w:top w:val="none" w:sz="0" w:space="0" w:color="auto"/>
        <w:left w:val="none" w:sz="0" w:space="0" w:color="auto"/>
        <w:bottom w:val="none" w:sz="0" w:space="0" w:color="auto"/>
        <w:right w:val="none" w:sz="0" w:space="0" w:color="auto"/>
      </w:divBdr>
    </w:div>
    <w:div w:id="696083127">
      <w:bodyDiv w:val="1"/>
      <w:marLeft w:val="0"/>
      <w:marRight w:val="0"/>
      <w:marTop w:val="0"/>
      <w:marBottom w:val="0"/>
      <w:divBdr>
        <w:top w:val="none" w:sz="0" w:space="0" w:color="auto"/>
        <w:left w:val="none" w:sz="0" w:space="0" w:color="auto"/>
        <w:bottom w:val="none" w:sz="0" w:space="0" w:color="auto"/>
        <w:right w:val="none" w:sz="0" w:space="0" w:color="auto"/>
      </w:divBdr>
    </w:div>
    <w:div w:id="696547844">
      <w:bodyDiv w:val="1"/>
      <w:marLeft w:val="0"/>
      <w:marRight w:val="0"/>
      <w:marTop w:val="0"/>
      <w:marBottom w:val="0"/>
      <w:divBdr>
        <w:top w:val="none" w:sz="0" w:space="0" w:color="auto"/>
        <w:left w:val="none" w:sz="0" w:space="0" w:color="auto"/>
        <w:bottom w:val="none" w:sz="0" w:space="0" w:color="auto"/>
        <w:right w:val="none" w:sz="0" w:space="0" w:color="auto"/>
      </w:divBdr>
    </w:div>
    <w:div w:id="702219161">
      <w:bodyDiv w:val="1"/>
      <w:marLeft w:val="0"/>
      <w:marRight w:val="0"/>
      <w:marTop w:val="0"/>
      <w:marBottom w:val="0"/>
      <w:divBdr>
        <w:top w:val="none" w:sz="0" w:space="0" w:color="auto"/>
        <w:left w:val="none" w:sz="0" w:space="0" w:color="auto"/>
        <w:bottom w:val="none" w:sz="0" w:space="0" w:color="auto"/>
        <w:right w:val="none" w:sz="0" w:space="0" w:color="auto"/>
      </w:divBdr>
    </w:div>
    <w:div w:id="707607807">
      <w:bodyDiv w:val="1"/>
      <w:marLeft w:val="0"/>
      <w:marRight w:val="0"/>
      <w:marTop w:val="0"/>
      <w:marBottom w:val="0"/>
      <w:divBdr>
        <w:top w:val="none" w:sz="0" w:space="0" w:color="auto"/>
        <w:left w:val="none" w:sz="0" w:space="0" w:color="auto"/>
        <w:bottom w:val="none" w:sz="0" w:space="0" w:color="auto"/>
        <w:right w:val="none" w:sz="0" w:space="0" w:color="auto"/>
      </w:divBdr>
    </w:div>
    <w:div w:id="739979806">
      <w:bodyDiv w:val="1"/>
      <w:marLeft w:val="0"/>
      <w:marRight w:val="0"/>
      <w:marTop w:val="0"/>
      <w:marBottom w:val="0"/>
      <w:divBdr>
        <w:top w:val="none" w:sz="0" w:space="0" w:color="auto"/>
        <w:left w:val="none" w:sz="0" w:space="0" w:color="auto"/>
        <w:bottom w:val="none" w:sz="0" w:space="0" w:color="auto"/>
        <w:right w:val="none" w:sz="0" w:space="0" w:color="auto"/>
      </w:divBdr>
    </w:div>
    <w:div w:id="758907617">
      <w:bodyDiv w:val="1"/>
      <w:marLeft w:val="0"/>
      <w:marRight w:val="0"/>
      <w:marTop w:val="0"/>
      <w:marBottom w:val="0"/>
      <w:divBdr>
        <w:top w:val="none" w:sz="0" w:space="0" w:color="auto"/>
        <w:left w:val="none" w:sz="0" w:space="0" w:color="auto"/>
        <w:bottom w:val="none" w:sz="0" w:space="0" w:color="auto"/>
        <w:right w:val="none" w:sz="0" w:space="0" w:color="auto"/>
      </w:divBdr>
    </w:div>
    <w:div w:id="793014384">
      <w:bodyDiv w:val="1"/>
      <w:marLeft w:val="0"/>
      <w:marRight w:val="0"/>
      <w:marTop w:val="0"/>
      <w:marBottom w:val="0"/>
      <w:divBdr>
        <w:top w:val="none" w:sz="0" w:space="0" w:color="auto"/>
        <w:left w:val="none" w:sz="0" w:space="0" w:color="auto"/>
        <w:bottom w:val="none" w:sz="0" w:space="0" w:color="auto"/>
        <w:right w:val="none" w:sz="0" w:space="0" w:color="auto"/>
      </w:divBdr>
    </w:div>
    <w:div w:id="817111969">
      <w:bodyDiv w:val="1"/>
      <w:marLeft w:val="0"/>
      <w:marRight w:val="0"/>
      <w:marTop w:val="0"/>
      <w:marBottom w:val="0"/>
      <w:divBdr>
        <w:top w:val="none" w:sz="0" w:space="0" w:color="auto"/>
        <w:left w:val="none" w:sz="0" w:space="0" w:color="auto"/>
        <w:bottom w:val="none" w:sz="0" w:space="0" w:color="auto"/>
        <w:right w:val="none" w:sz="0" w:space="0" w:color="auto"/>
      </w:divBdr>
    </w:div>
    <w:div w:id="840925158">
      <w:bodyDiv w:val="1"/>
      <w:marLeft w:val="0"/>
      <w:marRight w:val="0"/>
      <w:marTop w:val="0"/>
      <w:marBottom w:val="0"/>
      <w:divBdr>
        <w:top w:val="none" w:sz="0" w:space="0" w:color="auto"/>
        <w:left w:val="none" w:sz="0" w:space="0" w:color="auto"/>
        <w:bottom w:val="none" w:sz="0" w:space="0" w:color="auto"/>
        <w:right w:val="none" w:sz="0" w:space="0" w:color="auto"/>
      </w:divBdr>
    </w:div>
    <w:div w:id="857239136">
      <w:bodyDiv w:val="1"/>
      <w:marLeft w:val="0"/>
      <w:marRight w:val="0"/>
      <w:marTop w:val="0"/>
      <w:marBottom w:val="0"/>
      <w:divBdr>
        <w:top w:val="none" w:sz="0" w:space="0" w:color="auto"/>
        <w:left w:val="none" w:sz="0" w:space="0" w:color="auto"/>
        <w:bottom w:val="none" w:sz="0" w:space="0" w:color="auto"/>
        <w:right w:val="none" w:sz="0" w:space="0" w:color="auto"/>
      </w:divBdr>
    </w:div>
    <w:div w:id="863788941">
      <w:bodyDiv w:val="1"/>
      <w:marLeft w:val="0"/>
      <w:marRight w:val="0"/>
      <w:marTop w:val="0"/>
      <w:marBottom w:val="0"/>
      <w:divBdr>
        <w:top w:val="none" w:sz="0" w:space="0" w:color="auto"/>
        <w:left w:val="none" w:sz="0" w:space="0" w:color="auto"/>
        <w:bottom w:val="none" w:sz="0" w:space="0" w:color="auto"/>
        <w:right w:val="none" w:sz="0" w:space="0" w:color="auto"/>
      </w:divBdr>
    </w:div>
    <w:div w:id="867643911">
      <w:bodyDiv w:val="1"/>
      <w:marLeft w:val="0"/>
      <w:marRight w:val="0"/>
      <w:marTop w:val="0"/>
      <w:marBottom w:val="0"/>
      <w:divBdr>
        <w:top w:val="none" w:sz="0" w:space="0" w:color="auto"/>
        <w:left w:val="none" w:sz="0" w:space="0" w:color="auto"/>
        <w:bottom w:val="none" w:sz="0" w:space="0" w:color="auto"/>
        <w:right w:val="none" w:sz="0" w:space="0" w:color="auto"/>
      </w:divBdr>
    </w:div>
    <w:div w:id="870339674">
      <w:bodyDiv w:val="1"/>
      <w:marLeft w:val="0"/>
      <w:marRight w:val="0"/>
      <w:marTop w:val="0"/>
      <w:marBottom w:val="0"/>
      <w:divBdr>
        <w:top w:val="none" w:sz="0" w:space="0" w:color="auto"/>
        <w:left w:val="none" w:sz="0" w:space="0" w:color="auto"/>
        <w:bottom w:val="none" w:sz="0" w:space="0" w:color="auto"/>
        <w:right w:val="none" w:sz="0" w:space="0" w:color="auto"/>
      </w:divBdr>
    </w:div>
    <w:div w:id="883061945">
      <w:bodyDiv w:val="1"/>
      <w:marLeft w:val="0"/>
      <w:marRight w:val="0"/>
      <w:marTop w:val="0"/>
      <w:marBottom w:val="0"/>
      <w:divBdr>
        <w:top w:val="none" w:sz="0" w:space="0" w:color="auto"/>
        <w:left w:val="none" w:sz="0" w:space="0" w:color="auto"/>
        <w:bottom w:val="none" w:sz="0" w:space="0" w:color="auto"/>
        <w:right w:val="none" w:sz="0" w:space="0" w:color="auto"/>
      </w:divBdr>
    </w:div>
    <w:div w:id="885793364">
      <w:bodyDiv w:val="1"/>
      <w:marLeft w:val="0"/>
      <w:marRight w:val="0"/>
      <w:marTop w:val="0"/>
      <w:marBottom w:val="0"/>
      <w:divBdr>
        <w:top w:val="none" w:sz="0" w:space="0" w:color="auto"/>
        <w:left w:val="none" w:sz="0" w:space="0" w:color="auto"/>
        <w:bottom w:val="none" w:sz="0" w:space="0" w:color="auto"/>
        <w:right w:val="none" w:sz="0" w:space="0" w:color="auto"/>
      </w:divBdr>
    </w:div>
    <w:div w:id="916943056">
      <w:bodyDiv w:val="1"/>
      <w:marLeft w:val="0"/>
      <w:marRight w:val="0"/>
      <w:marTop w:val="0"/>
      <w:marBottom w:val="0"/>
      <w:divBdr>
        <w:top w:val="none" w:sz="0" w:space="0" w:color="auto"/>
        <w:left w:val="none" w:sz="0" w:space="0" w:color="auto"/>
        <w:bottom w:val="none" w:sz="0" w:space="0" w:color="auto"/>
        <w:right w:val="none" w:sz="0" w:space="0" w:color="auto"/>
      </w:divBdr>
    </w:div>
    <w:div w:id="917591456">
      <w:bodyDiv w:val="1"/>
      <w:marLeft w:val="0"/>
      <w:marRight w:val="0"/>
      <w:marTop w:val="0"/>
      <w:marBottom w:val="0"/>
      <w:divBdr>
        <w:top w:val="none" w:sz="0" w:space="0" w:color="auto"/>
        <w:left w:val="none" w:sz="0" w:space="0" w:color="auto"/>
        <w:bottom w:val="none" w:sz="0" w:space="0" w:color="auto"/>
        <w:right w:val="none" w:sz="0" w:space="0" w:color="auto"/>
      </w:divBdr>
    </w:div>
    <w:div w:id="932005875">
      <w:bodyDiv w:val="1"/>
      <w:marLeft w:val="0"/>
      <w:marRight w:val="0"/>
      <w:marTop w:val="0"/>
      <w:marBottom w:val="0"/>
      <w:divBdr>
        <w:top w:val="none" w:sz="0" w:space="0" w:color="auto"/>
        <w:left w:val="none" w:sz="0" w:space="0" w:color="auto"/>
        <w:bottom w:val="none" w:sz="0" w:space="0" w:color="auto"/>
        <w:right w:val="none" w:sz="0" w:space="0" w:color="auto"/>
      </w:divBdr>
    </w:div>
    <w:div w:id="937521254">
      <w:bodyDiv w:val="1"/>
      <w:marLeft w:val="0"/>
      <w:marRight w:val="0"/>
      <w:marTop w:val="0"/>
      <w:marBottom w:val="0"/>
      <w:divBdr>
        <w:top w:val="none" w:sz="0" w:space="0" w:color="auto"/>
        <w:left w:val="none" w:sz="0" w:space="0" w:color="auto"/>
        <w:bottom w:val="none" w:sz="0" w:space="0" w:color="auto"/>
        <w:right w:val="none" w:sz="0" w:space="0" w:color="auto"/>
      </w:divBdr>
    </w:div>
    <w:div w:id="940068527">
      <w:bodyDiv w:val="1"/>
      <w:marLeft w:val="0"/>
      <w:marRight w:val="0"/>
      <w:marTop w:val="0"/>
      <w:marBottom w:val="0"/>
      <w:divBdr>
        <w:top w:val="none" w:sz="0" w:space="0" w:color="auto"/>
        <w:left w:val="none" w:sz="0" w:space="0" w:color="auto"/>
        <w:bottom w:val="none" w:sz="0" w:space="0" w:color="auto"/>
        <w:right w:val="none" w:sz="0" w:space="0" w:color="auto"/>
      </w:divBdr>
    </w:div>
    <w:div w:id="955525472">
      <w:bodyDiv w:val="1"/>
      <w:marLeft w:val="0"/>
      <w:marRight w:val="0"/>
      <w:marTop w:val="0"/>
      <w:marBottom w:val="0"/>
      <w:divBdr>
        <w:top w:val="none" w:sz="0" w:space="0" w:color="auto"/>
        <w:left w:val="none" w:sz="0" w:space="0" w:color="auto"/>
        <w:bottom w:val="none" w:sz="0" w:space="0" w:color="auto"/>
        <w:right w:val="none" w:sz="0" w:space="0" w:color="auto"/>
      </w:divBdr>
    </w:div>
    <w:div w:id="963197522">
      <w:bodyDiv w:val="1"/>
      <w:marLeft w:val="0"/>
      <w:marRight w:val="0"/>
      <w:marTop w:val="0"/>
      <w:marBottom w:val="0"/>
      <w:divBdr>
        <w:top w:val="none" w:sz="0" w:space="0" w:color="auto"/>
        <w:left w:val="none" w:sz="0" w:space="0" w:color="auto"/>
        <w:bottom w:val="none" w:sz="0" w:space="0" w:color="auto"/>
        <w:right w:val="none" w:sz="0" w:space="0" w:color="auto"/>
      </w:divBdr>
    </w:div>
    <w:div w:id="964772732">
      <w:bodyDiv w:val="1"/>
      <w:marLeft w:val="0"/>
      <w:marRight w:val="0"/>
      <w:marTop w:val="0"/>
      <w:marBottom w:val="0"/>
      <w:divBdr>
        <w:top w:val="none" w:sz="0" w:space="0" w:color="auto"/>
        <w:left w:val="none" w:sz="0" w:space="0" w:color="auto"/>
        <w:bottom w:val="none" w:sz="0" w:space="0" w:color="auto"/>
        <w:right w:val="none" w:sz="0" w:space="0" w:color="auto"/>
      </w:divBdr>
    </w:div>
    <w:div w:id="981689299">
      <w:bodyDiv w:val="1"/>
      <w:marLeft w:val="0"/>
      <w:marRight w:val="0"/>
      <w:marTop w:val="0"/>
      <w:marBottom w:val="0"/>
      <w:divBdr>
        <w:top w:val="none" w:sz="0" w:space="0" w:color="auto"/>
        <w:left w:val="none" w:sz="0" w:space="0" w:color="auto"/>
        <w:bottom w:val="none" w:sz="0" w:space="0" w:color="auto"/>
        <w:right w:val="none" w:sz="0" w:space="0" w:color="auto"/>
      </w:divBdr>
    </w:div>
    <w:div w:id="988290166">
      <w:bodyDiv w:val="1"/>
      <w:marLeft w:val="0"/>
      <w:marRight w:val="0"/>
      <w:marTop w:val="0"/>
      <w:marBottom w:val="0"/>
      <w:divBdr>
        <w:top w:val="none" w:sz="0" w:space="0" w:color="auto"/>
        <w:left w:val="none" w:sz="0" w:space="0" w:color="auto"/>
        <w:bottom w:val="none" w:sz="0" w:space="0" w:color="auto"/>
        <w:right w:val="none" w:sz="0" w:space="0" w:color="auto"/>
      </w:divBdr>
    </w:div>
    <w:div w:id="993023180">
      <w:bodyDiv w:val="1"/>
      <w:marLeft w:val="0"/>
      <w:marRight w:val="0"/>
      <w:marTop w:val="0"/>
      <w:marBottom w:val="0"/>
      <w:divBdr>
        <w:top w:val="none" w:sz="0" w:space="0" w:color="auto"/>
        <w:left w:val="none" w:sz="0" w:space="0" w:color="auto"/>
        <w:bottom w:val="none" w:sz="0" w:space="0" w:color="auto"/>
        <w:right w:val="none" w:sz="0" w:space="0" w:color="auto"/>
      </w:divBdr>
    </w:div>
    <w:div w:id="1001472612">
      <w:bodyDiv w:val="1"/>
      <w:marLeft w:val="0"/>
      <w:marRight w:val="0"/>
      <w:marTop w:val="0"/>
      <w:marBottom w:val="0"/>
      <w:divBdr>
        <w:top w:val="none" w:sz="0" w:space="0" w:color="auto"/>
        <w:left w:val="none" w:sz="0" w:space="0" w:color="auto"/>
        <w:bottom w:val="none" w:sz="0" w:space="0" w:color="auto"/>
        <w:right w:val="none" w:sz="0" w:space="0" w:color="auto"/>
      </w:divBdr>
    </w:div>
    <w:div w:id="1016345483">
      <w:bodyDiv w:val="1"/>
      <w:marLeft w:val="0"/>
      <w:marRight w:val="0"/>
      <w:marTop w:val="0"/>
      <w:marBottom w:val="0"/>
      <w:divBdr>
        <w:top w:val="none" w:sz="0" w:space="0" w:color="auto"/>
        <w:left w:val="none" w:sz="0" w:space="0" w:color="auto"/>
        <w:bottom w:val="none" w:sz="0" w:space="0" w:color="auto"/>
        <w:right w:val="none" w:sz="0" w:space="0" w:color="auto"/>
      </w:divBdr>
    </w:div>
    <w:div w:id="1033993713">
      <w:bodyDiv w:val="1"/>
      <w:marLeft w:val="0"/>
      <w:marRight w:val="0"/>
      <w:marTop w:val="0"/>
      <w:marBottom w:val="0"/>
      <w:divBdr>
        <w:top w:val="none" w:sz="0" w:space="0" w:color="auto"/>
        <w:left w:val="none" w:sz="0" w:space="0" w:color="auto"/>
        <w:bottom w:val="none" w:sz="0" w:space="0" w:color="auto"/>
        <w:right w:val="none" w:sz="0" w:space="0" w:color="auto"/>
      </w:divBdr>
    </w:div>
    <w:div w:id="1060444705">
      <w:bodyDiv w:val="1"/>
      <w:marLeft w:val="0"/>
      <w:marRight w:val="0"/>
      <w:marTop w:val="0"/>
      <w:marBottom w:val="0"/>
      <w:divBdr>
        <w:top w:val="none" w:sz="0" w:space="0" w:color="auto"/>
        <w:left w:val="none" w:sz="0" w:space="0" w:color="auto"/>
        <w:bottom w:val="none" w:sz="0" w:space="0" w:color="auto"/>
        <w:right w:val="none" w:sz="0" w:space="0" w:color="auto"/>
      </w:divBdr>
    </w:div>
    <w:div w:id="1063484654">
      <w:bodyDiv w:val="1"/>
      <w:marLeft w:val="0"/>
      <w:marRight w:val="0"/>
      <w:marTop w:val="0"/>
      <w:marBottom w:val="0"/>
      <w:divBdr>
        <w:top w:val="none" w:sz="0" w:space="0" w:color="auto"/>
        <w:left w:val="none" w:sz="0" w:space="0" w:color="auto"/>
        <w:bottom w:val="none" w:sz="0" w:space="0" w:color="auto"/>
        <w:right w:val="none" w:sz="0" w:space="0" w:color="auto"/>
      </w:divBdr>
    </w:div>
    <w:div w:id="1066953786">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25855106">
      <w:bodyDiv w:val="1"/>
      <w:marLeft w:val="0"/>
      <w:marRight w:val="0"/>
      <w:marTop w:val="0"/>
      <w:marBottom w:val="0"/>
      <w:divBdr>
        <w:top w:val="none" w:sz="0" w:space="0" w:color="auto"/>
        <w:left w:val="none" w:sz="0" w:space="0" w:color="auto"/>
        <w:bottom w:val="none" w:sz="0" w:space="0" w:color="auto"/>
        <w:right w:val="none" w:sz="0" w:space="0" w:color="auto"/>
      </w:divBdr>
    </w:div>
    <w:div w:id="1150243698">
      <w:bodyDiv w:val="1"/>
      <w:marLeft w:val="0"/>
      <w:marRight w:val="0"/>
      <w:marTop w:val="0"/>
      <w:marBottom w:val="0"/>
      <w:divBdr>
        <w:top w:val="none" w:sz="0" w:space="0" w:color="auto"/>
        <w:left w:val="none" w:sz="0" w:space="0" w:color="auto"/>
        <w:bottom w:val="none" w:sz="0" w:space="0" w:color="auto"/>
        <w:right w:val="none" w:sz="0" w:space="0" w:color="auto"/>
      </w:divBdr>
    </w:div>
    <w:div w:id="1162239803">
      <w:bodyDiv w:val="1"/>
      <w:marLeft w:val="0"/>
      <w:marRight w:val="0"/>
      <w:marTop w:val="0"/>
      <w:marBottom w:val="0"/>
      <w:divBdr>
        <w:top w:val="none" w:sz="0" w:space="0" w:color="auto"/>
        <w:left w:val="none" w:sz="0" w:space="0" w:color="auto"/>
        <w:bottom w:val="none" w:sz="0" w:space="0" w:color="auto"/>
        <w:right w:val="none" w:sz="0" w:space="0" w:color="auto"/>
      </w:divBdr>
    </w:div>
    <w:div w:id="1169752582">
      <w:bodyDiv w:val="1"/>
      <w:marLeft w:val="0"/>
      <w:marRight w:val="0"/>
      <w:marTop w:val="0"/>
      <w:marBottom w:val="0"/>
      <w:divBdr>
        <w:top w:val="none" w:sz="0" w:space="0" w:color="auto"/>
        <w:left w:val="none" w:sz="0" w:space="0" w:color="auto"/>
        <w:bottom w:val="none" w:sz="0" w:space="0" w:color="auto"/>
        <w:right w:val="none" w:sz="0" w:space="0" w:color="auto"/>
      </w:divBdr>
    </w:div>
    <w:div w:id="1185095775">
      <w:bodyDiv w:val="1"/>
      <w:marLeft w:val="0"/>
      <w:marRight w:val="0"/>
      <w:marTop w:val="0"/>
      <w:marBottom w:val="0"/>
      <w:divBdr>
        <w:top w:val="none" w:sz="0" w:space="0" w:color="auto"/>
        <w:left w:val="none" w:sz="0" w:space="0" w:color="auto"/>
        <w:bottom w:val="none" w:sz="0" w:space="0" w:color="auto"/>
        <w:right w:val="none" w:sz="0" w:space="0" w:color="auto"/>
      </w:divBdr>
    </w:div>
    <w:div w:id="1206530565">
      <w:bodyDiv w:val="1"/>
      <w:marLeft w:val="0"/>
      <w:marRight w:val="0"/>
      <w:marTop w:val="0"/>
      <w:marBottom w:val="0"/>
      <w:divBdr>
        <w:top w:val="none" w:sz="0" w:space="0" w:color="auto"/>
        <w:left w:val="none" w:sz="0" w:space="0" w:color="auto"/>
        <w:bottom w:val="none" w:sz="0" w:space="0" w:color="auto"/>
        <w:right w:val="none" w:sz="0" w:space="0" w:color="auto"/>
      </w:divBdr>
    </w:div>
    <w:div w:id="1210072732">
      <w:bodyDiv w:val="1"/>
      <w:marLeft w:val="0"/>
      <w:marRight w:val="0"/>
      <w:marTop w:val="0"/>
      <w:marBottom w:val="0"/>
      <w:divBdr>
        <w:top w:val="none" w:sz="0" w:space="0" w:color="auto"/>
        <w:left w:val="none" w:sz="0" w:space="0" w:color="auto"/>
        <w:bottom w:val="none" w:sz="0" w:space="0" w:color="auto"/>
        <w:right w:val="none" w:sz="0" w:space="0" w:color="auto"/>
      </w:divBdr>
    </w:div>
    <w:div w:id="1211112529">
      <w:bodyDiv w:val="1"/>
      <w:marLeft w:val="0"/>
      <w:marRight w:val="0"/>
      <w:marTop w:val="0"/>
      <w:marBottom w:val="0"/>
      <w:divBdr>
        <w:top w:val="none" w:sz="0" w:space="0" w:color="auto"/>
        <w:left w:val="none" w:sz="0" w:space="0" w:color="auto"/>
        <w:bottom w:val="none" w:sz="0" w:space="0" w:color="auto"/>
        <w:right w:val="none" w:sz="0" w:space="0" w:color="auto"/>
      </w:divBdr>
    </w:div>
    <w:div w:id="1231387036">
      <w:bodyDiv w:val="1"/>
      <w:marLeft w:val="0"/>
      <w:marRight w:val="0"/>
      <w:marTop w:val="0"/>
      <w:marBottom w:val="0"/>
      <w:divBdr>
        <w:top w:val="none" w:sz="0" w:space="0" w:color="auto"/>
        <w:left w:val="none" w:sz="0" w:space="0" w:color="auto"/>
        <w:bottom w:val="none" w:sz="0" w:space="0" w:color="auto"/>
        <w:right w:val="none" w:sz="0" w:space="0" w:color="auto"/>
      </w:divBdr>
    </w:div>
    <w:div w:id="1236672864">
      <w:bodyDiv w:val="1"/>
      <w:marLeft w:val="0"/>
      <w:marRight w:val="0"/>
      <w:marTop w:val="0"/>
      <w:marBottom w:val="0"/>
      <w:divBdr>
        <w:top w:val="none" w:sz="0" w:space="0" w:color="auto"/>
        <w:left w:val="none" w:sz="0" w:space="0" w:color="auto"/>
        <w:bottom w:val="none" w:sz="0" w:space="0" w:color="auto"/>
        <w:right w:val="none" w:sz="0" w:space="0" w:color="auto"/>
      </w:divBdr>
    </w:div>
    <w:div w:id="1253660059">
      <w:bodyDiv w:val="1"/>
      <w:marLeft w:val="0"/>
      <w:marRight w:val="0"/>
      <w:marTop w:val="0"/>
      <w:marBottom w:val="0"/>
      <w:divBdr>
        <w:top w:val="none" w:sz="0" w:space="0" w:color="auto"/>
        <w:left w:val="none" w:sz="0" w:space="0" w:color="auto"/>
        <w:bottom w:val="none" w:sz="0" w:space="0" w:color="auto"/>
        <w:right w:val="none" w:sz="0" w:space="0" w:color="auto"/>
      </w:divBdr>
    </w:div>
    <w:div w:id="1257133729">
      <w:bodyDiv w:val="1"/>
      <w:marLeft w:val="0"/>
      <w:marRight w:val="0"/>
      <w:marTop w:val="0"/>
      <w:marBottom w:val="0"/>
      <w:divBdr>
        <w:top w:val="none" w:sz="0" w:space="0" w:color="auto"/>
        <w:left w:val="none" w:sz="0" w:space="0" w:color="auto"/>
        <w:bottom w:val="none" w:sz="0" w:space="0" w:color="auto"/>
        <w:right w:val="none" w:sz="0" w:space="0" w:color="auto"/>
      </w:divBdr>
    </w:div>
    <w:div w:id="1260528164">
      <w:bodyDiv w:val="1"/>
      <w:marLeft w:val="0"/>
      <w:marRight w:val="0"/>
      <w:marTop w:val="0"/>
      <w:marBottom w:val="0"/>
      <w:divBdr>
        <w:top w:val="none" w:sz="0" w:space="0" w:color="auto"/>
        <w:left w:val="none" w:sz="0" w:space="0" w:color="auto"/>
        <w:bottom w:val="none" w:sz="0" w:space="0" w:color="auto"/>
        <w:right w:val="none" w:sz="0" w:space="0" w:color="auto"/>
      </w:divBdr>
    </w:div>
    <w:div w:id="1271543851">
      <w:bodyDiv w:val="1"/>
      <w:marLeft w:val="0"/>
      <w:marRight w:val="0"/>
      <w:marTop w:val="0"/>
      <w:marBottom w:val="0"/>
      <w:divBdr>
        <w:top w:val="none" w:sz="0" w:space="0" w:color="auto"/>
        <w:left w:val="none" w:sz="0" w:space="0" w:color="auto"/>
        <w:bottom w:val="none" w:sz="0" w:space="0" w:color="auto"/>
        <w:right w:val="none" w:sz="0" w:space="0" w:color="auto"/>
      </w:divBdr>
    </w:div>
    <w:div w:id="1272129951">
      <w:bodyDiv w:val="1"/>
      <w:marLeft w:val="0"/>
      <w:marRight w:val="0"/>
      <w:marTop w:val="0"/>
      <w:marBottom w:val="0"/>
      <w:divBdr>
        <w:top w:val="none" w:sz="0" w:space="0" w:color="auto"/>
        <w:left w:val="none" w:sz="0" w:space="0" w:color="auto"/>
        <w:bottom w:val="none" w:sz="0" w:space="0" w:color="auto"/>
        <w:right w:val="none" w:sz="0" w:space="0" w:color="auto"/>
      </w:divBdr>
    </w:div>
    <w:div w:id="1301421545">
      <w:bodyDiv w:val="1"/>
      <w:marLeft w:val="0"/>
      <w:marRight w:val="0"/>
      <w:marTop w:val="0"/>
      <w:marBottom w:val="0"/>
      <w:divBdr>
        <w:top w:val="none" w:sz="0" w:space="0" w:color="auto"/>
        <w:left w:val="none" w:sz="0" w:space="0" w:color="auto"/>
        <w:bottom w:val="none" w:sz="0" w:space="0" w:color="auto"/>
        <w:right w:val="none" w:sz="0" w:space="0" w:color="auto"/>
      </w:divBdr>
    </w:div>
    <w:div w:id="1322389658">
      <w:bodyDiv w:val="1"/>
      <w:marLeft w:val="0"/>
      <w:marRight w:val="0"/>
      <w:marTop w:val="0"/>
      <w:marBottom w:val="0"/>
      <w:divBdr>
        <w:top w:val="none" w:sz="0" w:space="0" w:color="auto"/>
        <w:left w:val="none" w:sz="0" w:space="0" w:color="auto"/>
        <w:bottom w:val="none" w:sz="0" w:space="0" w:color="auto"/>
        <w:right w:val="none" w:sz="0" w:space="0" w:color="auto"/>
      </w:divBdr>
    </w:div>
    <w:div w:id="1329286921">
      <w:bodyDiv w:val="1"/>
      <w:marLeft w:val="0"/>
      <w:marRight w:val="0"/>
      <w:marTop w:val="0"/>
      <w:marBottom w:val="0"/>
      <w:divBdr>
        <w:top w:val="none" w:sz="0" w:space="0" w:color="auto"/>
        <w:left w:val="none" w:sz="0" w:space="0" w:color="auto"/>
        <w:bottom w:val="none" w:sz="0" w:space="0" w:color="auto"/>
        <w:right w:val="none" w:sz="0" w:space="0" w:color="auto"/>
      </w:divBdr>
    </w:div>
    <w:div w:id="1334995508">
      <w:bodyDiv w:val="1"/>
      <w:marLeft w:val="0"/>
      <w:marRight w:val="0"/>
      <w:marTop w:val="0"/>
      <w:marBottom w:val="0"/>
      <w:divBdr>
        <w:top w:val="none" w:sz="0" w:space="0" w:color="auto"/>
        <w:left w:val="none" w:sz="0" w:space="0" w:color="auto"/>
        <w:bottom w:val="none" w:sz="0" w:space="0" w:color="auto"/>
        <w:right w:val="none" w:sz="0" w:space="0" w:color="auto"/>
      </w:divBdr>
    </w:div>
    <w:div w:id="1351178067">
      <w:bodyDiv w:val="1"/>
      <w:marLeft w:val="0"/>
      <w:marRight w:val="0"/>
      <w:marTop w:val="0"/>
      <w:marBottom w:val="0"/>
      <w:divBdr>
        <w:top w:val="none" w:sz="0" w:space="0" w:color="auto"/>
        <w:left w:val="none" w:sz="0" w:space="0" w:color="auto"/>
        <w:bottom w:val="none" w:sz="0" w:space="0" w:color="auto"/>
        <w:right w:val="none" w:sz="0" w:space="0" w:color="auto"/>
      </w:divBdr>
    </w:div>
    <w:div w:id="1404644784">
      <w:bodyDiv w:val="1"/>
      <w:marLeft w:val="0"/>
      <w:marRight w:val="0"/>
      <w:marTop w:val="0"/>
      <w:marBottom w:val="0"/>
      <w:divBdr>
        <w:top w:val="none" w:sz="0" w:space="0" w:color="auto"/>
        <w:left w:val="none" w:sz="0" w:space="0" w:color="auto"/>
        <w:bottom w:val="none" w:sz="0" w:space="0" w:color="auto"/>
        <w:right w:val="none" w:sz="0" w:space="0" w:color="auto"/>
      </w:divBdr>
    </w:div>
    <w:div w:id="1466922148">
      <w:bodyDiv w:val="1"/>
      <w:marLeft w:val="0"/>
      <w:marRight w:val="0"/>
      <w:marTop w:val="0"/>
      <w:marBottom w:val="0"/>
      <w:divBdr>
        <w:top w:val="none" w:sz="0" w:space="0" w:color="auto"/>
        <w:left w:val="none" w:sz="0" w:space="0" w:color="auto"/>
        <w:bottom w:val="none" w:sz="0" w:space="0" w:color="auto"/>
        <w:right w:val="none" w:sz="0" w:space="0" w:color="auto"/>
      </w:divBdr>
    </w:div>
    <w:div w:id="1516575581">
      <w:bodyDiv w:val="1"/>
      <w:marLeft w:val="0"/>
      <w:marRight w:val="0"/>
      <w:marTop w:val="0"/>
      <w:marBottom w:val="0"/>
      <w:divBdr>
        <w:top w:val="none" w:sz="0" w:space="0" w:color="auto"/>
        <w:left w:val="none" w:sz="0" w:space="0" w:color="auto"/>
        <w:bottom w:val="none" w:sz="0" w:space="0" w:color="auto"/>
        <w:right w:val="none" w:sz="0" w:space="0" w:color="auto"/>
      </w:divBdr>
    </w:div>
    <w:div w:id="1520006413">
      <w:bodyDiv w:val="1"/>
      <w:marLeft w:val="0"/>
      <w:marRight w:val="0"/>
      <w:marTop w:val="0"/>
      <w:marBottom w:val="0"/>
      <w:divBdr>
        <w:top w:val="none" w:sz="0" w:space="0" w:color="auto"/>
        <w:left w:val="none" w:sz="0" w:space="0" w:color="auto"/>
        <w:bottom w:val="none" w:sz="0" w:space="0" w:color="auto"/>
        <w:right w:val="none" w:sz="0" w:space="0" w:color="auto"/>
      </w:divBdr>
    </w:div>
    <w:div w:id="1523015322">
      <w:bodyDiv w:val="1"/>
      <w:marLeft w:val="0"/>
      <w:marRight w:val="0"/>
      <w:marTop w:val="0"/>
      <w:marBottom w:val="0"/>
      <w:divBdr>
        <w:top w:val="none" w:sz="0" w:space="0" w:color="auto"/>
        <w:left w:val="none" w:sz="0" w:space="0" w:color="auto"/>
        <w:bottom w:val="none" w:sz="0" w:space="0" w:color="auto"/>
        <w:right w:val="none" w:sz="0" w:space="0" w:color="auto"/>
      </w:divBdr>
    </w:div>
    <w:div w:id="1533221873">
      <w:bodyDiv w:val="1"/>
      <w:marLeft w:val="0"/>
      <w:marRight w:val="0"/>
      <w:marTop w:val="0"/>
      <w:marBottom w:val="0"/>
      <w:divBdr>
        <w:top w:val="none" w:sz="0" w:space="0" w:color="auto"/>
        <w:left w:val="none" w:sz="0" w:space="0" w:color="auto"/>
        <w:bottom w:val="none" w:sz="0" w:space="0" w:color="auto"/>
        <w:right w:val="none" w:sz="0" w:space="0" w:color="auto"/>
      </w:divBdr>
    </w:div>
    <w:div w:id="1536772037">
      <w:bodyDiv w:val="1"/>
      <w:marLeft w:val="0"/>
      <w:marRight w:val="0"/>
      <w:marTop w:val="0"/>
      <w:marBottom w:val="0"/>
      <w:divBdr>
        <w:top w:val="none" w:sz="0" w:space="0" w:color="auto"/>
        <w:left w:val="none" w:sz="0" w:space="0" w:color="auto"/>
        <w:bottom w:val="none" w:sz="0" w:space="0" w:color="auto"/>
        <w:right w:val="none" w:sz="0" w:space="0" w:color="auto"/>
      </w:divBdr>
    </w:div>
    <w:div w:id="1557622774">
      <w:bodyDiv w:val="1"/>
      <w:marLeft w:val="0"/>
      <w:marRight w:val="0"/>
      <w:marTop w:val="0"/>
      <w:marBottom w:val="0"/>
      <w:divBdr>
        <w:top w:val="none" w:sz="0" w:space="0" w:color="auto"/>
        <w:left w:val="none" w:sz="0" w:space="0" w:color="auto"/>
        <w:bottom w:val="none" w:sz="0" w:space="0" w:color="auto"/>
        <w:right w:val="none" w:sz="0" w:space="0" w:color="auto"/>
      </w:divBdr>
    </w:div>
    <w:div w:id="1558277375">
      <w:bodyDiv w:val="1"/>
      <w:marLeft w:val="0"/>
      <w:marRight w:val="0"/>
      <w:marTop w:val="0"/>
      <w:marBottom w:val="0"/>
      <w:divBdr>
        <w:top w:val="none" w:sz="0" w:space="0" w:color="auto"/>
        <w:left w:val="none" w:sz="0" w:space="0" w:color="auto"/>
        <w:bottom w:val="none" w:sz="0" w:space="0" w:color="auto"/>
        <w:right w:val="none" w:sz="0" w:space="0" w:color="auto"/>
      </w:divBdr>
    </w:div>
    <w:div w:id="1567716018">
      <w:bodyDiv w:val="1"/>
      <w:marLeft w:val="0"/>
      <w:marRight w:val="0"/>
      <w:marTop w:val="0"/>
      <w:marBottom w:val="0"/>
      <w:divBdr>
        <w:top w:val="none" w:sz="0" w:space="0" w:color="auto"/>
        <w:left w:val="none" w:sz="0" w:space="0" w:color="auto"/>
        <w:bottom w:val="none" w:sz="0" w:space="0" w:color="auto"/>
        <w:right w:val="none" w:sz="0" w:space="0" w:color="auto"/>
      </w:divBdr>
    </w:div>
    <w:div w:id="1586453169">
      <w:bodyDiv w:val="1"/>
      <w:marLeft w:val="0"/>
      <w:marRight w:val="0"/>
      <w:marTop w:val="0"/>
      <w:marBottom w:val="0"/>
      <w:divBdr>
        <w:top w:val="none" w:sz="0" w:space="0" w:color="auto"/>
        <w:left w:val="none" w:sz="0" w:space="0" w:color="auto"/>
        <w:bottom w:val="none" w:sz="0" w:space="0" w:color="auto"/>
        <w:right w:val="none" w:sz="0" w:space="0" w:color="auto"/>
      </w:divBdr>
    </w:div>
    <w:div w:id="1619601927">
      <w:bodyDiv w:val="1"/>
      <w:marLeft w:val="0"/>
      <w:marRight w:val="0"/>
      <w:marTop w:val="0"/>
      <w:marBottom w:val="0"/>
      <w:divBdr>
        <w:top w:val="none" w:sz="0" w:space="0" w:color="auto"/>
        <w:left w:val="none" w:sz="0" w:space="0" w:color="auto"/>
        <w:bottom w:val="none" w:sz="0" w:space="0" w:color="auto"/>
        <w:right w:val="none" w:sz="0" w:space="0" w:color="auto"/>
      </w:divBdr>
    </w:div>
    <w:div w:id="1646356802">
      <w:bodyDiv w:val="1"/>
      <w:marLeft w:val="0"/>
      <w:marRight w:val="0"/>
      <w:marTop w:val="0"/>
      <w:marBottom w:val="0"/>
      <w:divBdr>
        <w:top w:val="none" w:sz="0" w:space="0" w:color="auto"/>
        <w:left w:val="none" w:sz="0" w:space="0" w:color="auto"/>
        <w:bottom w:val="none" w:sz="0" w:space="0" w:color="auto"/>
        <w:right w:val="none" w:sz="0" w:space="0" w:color="auto"/>
      </w:divBdr>
    </w:div>
    <w:div w:id="1650163527">
      <w:bodyDiv w:val="1"/>
      <w:marLeft w:val="0"/>
      <w:marRight w:val="0"/>
      <w:marTop w:val="0"/>
      <w:marBottom w:val="0"/>
      <w:divBdr>
        <w:top w:val="none" w:sz="0" w:space="0" w:color="auto"/>
        <w:left w:val="none" w:sz="0" w:space="0" w:color="auto"/>
        <w:bottom w:val="none" w:sz="0" w:space="0" w:color="auto"/>
        <w:right w:val="none" w:sz="0" w:space="0" w:color="auto"/>
      </w:divBdr>
    </w:div>
    <w:div w:id="1659726409">
      <w:bodyDiv w:val="1"/>
      <w:marLeft w:val="0"/>
      <w:marRight w:val="0"/>
      <w:marTop w:val="0"/>
      <w:marBottom w:val="0"/>
      <w:divBdr>
        <w:top w:val="none" w:sz="0" w:space="0" w:color="auto"/>
        <w:left w:val="none" w:sz="0" w:space="0" w:color="auto"/>
        <w:bottom w:val="none" w:sz="0" w:space="0" w:color="auto"/>
        <w:right w:val="none" w:sz="0" w:space="0" w:color="auto"/>
      </w:divBdr>
    </w:div>
    <w:div w:id="1661158904">
      <w:bodyDiv w:val="1"/>
      <w:marLeft w:val="0"/>
      <w:marRight w:val="0"/>
      <w:marTop w:val="0"/>
      <w:marBottom w:val="0"/>
      <w:divBdr>
        <w:top w:val="none" w:sz="0" w:space="0" w:color="auto"/>
        <w:left w:val="none" w:sz="0" w:space="0" w:color="auto"/>
        <w:bottom w:val="none" w:sz="0" w:space="0" w:color="auto"/>
        <w:right w:val="none" w:sz="0" w:space="0" w:color="auto"/>
      </w:divBdr>
    </w:div>
    <w:div w:id="1663972176">
      <w:bodyDiv w:val="1"/>
      <w:marLeft w:val="0"/>
      <w:marRight w:val="0"/>
      <w:marTop w:val="0"/>
      <w:marBottom w:val="0"/>
      <w:divBdr>
        <w:top w:val="none" w:sz="0" w:space="0" w:color="auto"/>
        <w:left w:val="none" w:sz="0" w:space="0" w:color="auto"/>
        <w:bottom w:val="none" w:sz="0" w:space="0" w:color="auto"/>
        <w:right w:val="none" w:sz="0" w:space="0" w:color="auto"/>
      </w:divBdr>
    </w:div>
    <w:div w:id="1666861884">
      <w:bodyDiv w:val="1"/>
      <w:marLeft w:val="0"/>
      <w:marRight w:val="0"/>
      <w:marTop w:val="0"/>
      <w:marBottom w:val="0"/>
      <w:divBdr>
        <w:top w:val="none" w:sz="0" w:space="0" w:color="auto"/>
        <w:left w:val="none" w:sz="0" w:space="0" w:color="auto"/>
        <w:bottom w:val="none" w:sz="0" w:space="0" w:color="auto"/>
        <w:right w:val="none" w:sz="0" w:space="0" w:color="auto"/>
      </w:divBdr>
    </w:div>
    <w:div w:id="1693071544">
      <w:bodyDiv w:val="1"/>
      <w:marLeft w:val="0"/>
      <w:marRight w:val="0"/>
      <w:marTop w:val="0"/>
      <w:marBottom w:val="0"/>
      <w:divBdr>
        <w:top w:val="none" w:sz="0" w:space="0" w:color="auto"/>
        <w:left w:val="none" w:sz="0" w:space="0" w:color="auto"/>
        <w:bottom w:val="none" w:sz="0" w:space="0" w:color="auto"/>
        <w:right w:val="none" w:sz="0" w:space="0" w:color="auto"/>
      </w:divBdr>
    </w:div>
    <w:div w:id="1695645261">
      <w:bodyDiv w:val="1"/>
      <w:marLeft w:val="0"/>
      <w:marRight w:val="0"/>
      <w:marTop w:val="0"/>
      <w:marBottom w:val="0"/>
      <w:divBdr>
        <w:top w:val="none" w:sz="0" w:space="0" w:color="auto"/>
        <w:left w:val="none" w:sz="0" w:space="0" w:color="auto"/>
        <w:bottom w:val="none" w:sz="0" w:space="0" w:color="auto"/>
        <w:right w:val="none" w:sz="0" w:space="0" w:color="auto"/>
      </w:divBdr>
    </w:div>
    <w:div w:id="1698853088">
      <w:bodyDiv w:val="1"/>
      <w:marLeft w:val="0"/>
      <w:marRight w:val="0"/>
      <w:marTop w:val="0"/>
      <w:marBottom w:val="0"/>
      <w:divBdr>
        <w:top w:val="none" w:sz="0" w:space="0" w:color="auto"/>
        <w:left w:val="none" w:sz="0" w:space="0" w:color="auto"/>
        <w:bottom w:val="none" w:sz="0" w:space="0" w:color="auto"/>
        <w:right w:val="none" w:sz="0" w:space="0" w:color="auto"/>
      </w:divBdr>
      <w:divsChild>
        <w:div w:id="1758214678">
          <w:marLeft w:val="547"/>
          <w:marRight w:val="0"/>
          <w:marTop w:val="0"/>
          <w:marBottom w:val="0"/>
          <w:divBdr>
            <w:top w:val="none" w:sz="0" w:space="0" w:color="auto"/>
            <w:left w:val="none" w:sz="0" w:space="0" w:color="auto"/>
            <w:bottom w:val="none" w:sz="0" w:space="0" w:color="auto"/>
            <w:right w:val="none" w:sz="0" w:space="0" w:color="auto"/>
          </w:divBdr>
        </w:div>
      </w:divsChild>
    </w:div>
    <w:div w:id="1721247988">
      <w:bodyDiv w:val="1"/>
      <w:marLeft w:val="0"/>
      <w:marRight w:val="0"/>
      <w:marTop w:val="0"/>
      <w:marBottom w:val="0"/>
      <w:divBdr>
        <w:top w:val="none" w:sz="0" w:space="0" w:color="auto"/>
        <w:left w:val="none" w:sz="0" w:space="0" w:color="auto"/>
        <w:bottom w:val="none" w:sz="0" w:space="0" w:color="auto"/>
        <w:right w:val="none" w:sz="0" w:space="0" w:color="auto"/>
      </w:divBdr>
    </w:div>
    <w:div w:id="1738363381">
      <w:bodyDiv w:val="1"/>
      <w:marLeft w:val="0"/>
      <w:marRight w:val="0"/>
      <w:marTop w:val="0"/>
      <w:marBottom w:val="0"/>
      <w:divBdr>
        <w:top w:val="none" w:sz="0" w:space="0" w:color="auto"/>
        <w:left w:val="none" w:sz="0" w:space="0" w:color="auto"/>
        <w:bottom w:val="none" w:sz="0" w:space="0" w:color="auto"/>
        <w:right w:val="none" w:sz="0" w:space="0" w:color="auto"/>
      </w:divBdr>
    </w:div>
    <w:div w:id="1753775916">
      <w:bodyDiv w:val="1"/>
      <w:marLeft w:val="0"/>
      <w:marRight w:val="0"/>
      <w:marTop w:val="0"/>
      <w:marBottom w:val="0"/>
      <w:divBdr>
        <w:top w:val="none" w:sz="0" w:space="0" w:color="auto"/>
        <w:left w:val="none" w:sz="0" w:space="0" w:color="auto"/>
        <w:bottom w:val="none" w:sz="0" w:space="0" w:color="auto"/>
        <w:right w:val="none" w:sz="0" w:space="0" w:color="auto"/>
      </w:divBdr>
    </w:div>
    <w:div w:id="1772505795">
      <w:bodyDiv w:val="1"/>
      <w:marLeft w:val="0"/>
      <w:marRight w:val="0"/>
      <w:marTop w:val="0"/>
      <w:marBottom w:val="0"/>
      <w:divBdr>
        <w:top w:val="none" w:sz="0" w:space="0" w:color="auto"/>
        <w:left w:val="none" w:sz="0" w:space="0" w:color="auto"/>
        <w:bottom w:val="none" w:sz="0" w:space="0" w:color="auto"/>
        <w:right w:val="none" w:sz="0" w:space="0" w:color="auto"/>
      </w:divBdr>
    </w:div>
    <w:div w:id="1815413155">
      <w:bodyDiv w:val="1"/>
      <w:marLeft w:val="0"/>
      <w:marRight w:val="0"/>
      <w:marTop w:val="0"/>
      <w:marBottom w:val="0"/>
      <w:divBdr>
        <w:top w:val="none" w:sz="0" w:space="0" w:color="auto"/>
        <w:left w:val="none" w:sz="0" w:space="0" w:color="auto"/>
        <w:bottom w:val="none" w:sz="0" w:space="0" w:color="auto"/>
        <w:right w:val="none" w:sz="0" w:space="0" w:color="auto"/>
      </w:divBdr>
    </w:div>
    <w:div w:id="1820341688">
      <w:bodyDiv w:val="1"/>
      <w:marLeft w:val="0"/>
      <w:marRight w:val="0"/>
      <w:marTop w:val="0"/>
      <w:marBottom w:val="0"/>
      <w:divBdr>
        <w:top w:val="none" w:sz="0" w:space="0" w:color="auto"/>
        <w:left w:val="none" w:sz="0" w:space="0" w:color="auto"/>
        <w:bottom w:val="none" w:sz="0" w:space="0" w:color="auto"/>
        <w:right w:val="none" w:sz="0" w:space="0" w:color="auto"/>
      </w:divBdr>
    </w:div>
    <w:div w:id="1831559308">
      <w:bodyDiv w:val="1"/>
      <w:marLeft w:val="0"/>
      <w:marRight w:val="0"/>
      <w:marTop w:val="0"/>
      <w:marBottom w:val="0"/>
      <w:divBdr>
        <w:top w:val="none" w:sz="0" w:space="0" w:color="auto"/>
        <w:left w:val="none" w:sz="0" w:space="0" w:color="auto"/>
        <w:bottom w:val="none" w:sz="0" w:space="0" w:color="auto"/>
        <w:right w:val="none" w:sz="0" w:space="0" w:color="auto"/>
      </w:divBdr>
    </w:div>
    <w:div w:id="1842503364">
      <w:bodyDiv w:val="1"/>
      <w:marLeft w:val="0"/>
      <w:marRight w:val="0"/>
      <w:marTop w:val="0"/>
      <w:marBottom w:val="0"/>
      <w:divBdr>
        <w:top w:val="none" w:sz="0" w:space="0" w:color="auto"/>
        <w:left w:val="none" w:sz="0" w:space="0" w:color="auto"/>
        <w:bottom w:val="none" w:sz="0" w:space="0" w:color="auto"/>
        <w:right w:val="none" w:sz="0" w:space="0" w:color="auto"/>
      </w:divBdr>
    </w:div>
    <w:div w:id="1852524629">
      <w:bodyDiv w:val="1"/>
      <w:marLeft w:val="0"/>
      <w:marRight w:val="0"/>
      <w:marTop w:val="0"/>
      <w:marBottom w:val="0"/>
      <w:divBdr>
        <w:top w:val="none" w:sz="0" w:space="0" w:color="auto"/>
        <w:left w:val="none" w:sz="0" w:space="0" w:color="auto"/>
        <w:bottom w:val="none" w:sz="0" w:space="0" w:color="auto"/>
        <w:right w:val="none" w:sz="0" w:space="0" w:color="auto"/>
      </w:divBdr>
    </w:div>
    <w:div w:id="1865050219">
      <w:bodyDiv w:val="1"/>
      <w:marLeft w:val="0"/>
      <w:marRight w:val="0"/>
      <w:marTop w:val="0"/>
      <w:marBottom w:val="0"/>
      <w:divBdr>
        <w:top w:val="none" w:sz="0" w:space="0" w:color="auto"/>
        <w:left w:val="none" w:sz="0" w:space="0" w:color="auto"/>
        <w:bottom w:val="none" w:sz="0" w:space="0" w:color="auto"/>
        <w:right w:val="none" w:sz="0" w:space="0" w:color="auto"/>
      </w:divBdr>
    </w:div>
    <w:div w:id="1871607338">
      <w:bodyDiv w:val="1"/>
      <w:marLeft w:val="0"/>
      <w:marRight w:val="0"/>
      <w:marTop w:val="0"/>
      <w:marBottom w:val="0"/>
      <w:divBdr>
        <w:top w:val="none" w:sz="0" w:space="0" w:color="auto"/>
        <w:left w:val="none" w:sz="0" w:space="0" w:color="auto"/>
        <w:bottom w:val="none" w:sz="0" w:space="0" w:color="auto"/>
        <w:right w:val="none" w:sz="0" w:space="0" w:color="auto"/>
      </w:divBdr>
    </w:div>
    <w:div w:id="1876044696">
      <w:bodyDiv w:val="1"/>
      <w:marLeft w:val="0"/>
      <w:marRight w:val="0"/>
      <w:marTop w:val="0"/>
      <w:marBottom w:val="0"/>
      <w:divBdr>
        <w:top w:val="none" w:sz="0" w:space="0" w:color="auto"/>
        <w:left w:val="none" w:sz="0" w:space="0" w:color="auto"/>
        <w:bottom w:val="none" w:sz="0" w:space="0" w:color="auto"/>
        <w:right w:val="none" w:sz="0" w:space="0" w:color="auto"/>
      </w:divBdr>
    </w:div>
    <w:div w:id="1887258697">
      <w:bodyDiv w:val="1"/>
      <w:marLeft w:val="0"/>
      <w:marRight w:val="0"/>
      <w:marTop w:val="0"/>
      <w:marBottom w:val="0"/>
      <w:divBdr>
        <w:top w:val="none" w:sz="0" w:space="0" w:color="auto"/>
        <w:left w:val="none" w:sz="0" w:space="0" w:color="auto"/>
        <w:bottom w:val="none" w:sz="0" w:space="0" w:color="auto"/>
        <w:right w:val="none" w:sz="0" w:space="0" w:color="auto"/>
      </w:divBdr>
    </w:div>
    <w:div w:id="1892575444">
      <w:bodyDiv w:val="1"/>
      <w:marLeft w:val="0"/>
      <w:marRight w:val="0"/>
      <w:marTop w:val="0"/>
      <w:marBottom w:val="0"/>
      <w:divBdr>
        <w:top w:val="none" w:sz="0" w:space="0" w:color="auto"/>
        <w:left w:val="none" w:sz="0" w:space="0" w:color="auto"/>
        <w:bottom w:val="none" w:sz="0" w:space="0" w:color="auto"/>
        <w:right w:val="none" w:sz="0" w:space="0" w:color="auto"/>
      </w:divBdr>
    </w:div>
    <w:div w:id="1942714455">
      <w:bodyDiv w:val="1"/>
      <w:marLeft w:val="0"/>
      <w:marRight w:val="0"/>
      <w:marTop w:val="0"/>
      <w:marBottom w:val="0"/>
      <w:divBdr>
        <w:top w:val="none" w:sz="0" w:space="0" w:color="auto"/>
        <w:left w:val="none" w:sz="0" w:space="0" w:color="auto"/>
        <w:bottom w:val="none" w:sz="0" w:space="0" w:color="auto"/>
        <w:right w:val="none" w:sz="0" w:space="0" w:color="auto"/>
      </w:divBdr>
    </w:div>
    <w:div w:id="2000109026">
      <w:bodyDiv w:val="1"/>
      <w:marLeft w:val="0"/>
      <w:marRight w:val="0"/>
      <w:marTop w:val="0"/>
      <w:marBottom w:val="0"/>
      <w:divBdr>
        <w:top w:val="none" w:sz="0" w:space="0" w:color="auto"/>
        <w:left w:val="none" w:sz="0" w:space="0" w:color="auto"/>
        <w:bottom w:val="none" w:sz="0" w:space="0" w:color="auto"/>
        <w:right w:val="none" w:sz="0" w:space="0" w:color="auto"/>
      </w:divBdr>
    </w:div>
    <w:div w:id="2012441278">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42780088">
      <w:bodyDiv w:val="1"/>
      <w:marLeft w:val="0"/>
      <w:marRight w:val="0"/>
      <w:marTop w:val="0"/>
      <w:marBottom w:val="0"/>
      <w:divBdr>
        <w:top w:val="none" w:sz="0" w:space="0" w:color="auto"/>
        <w:left w:val="none" w:sz="0" w:space="0" w:color="auto"/>
        <w:bottom w:val="none" w:sz="0" w:space="0" w:color="auto"/>
        <w:right w:val="none" w:sz="0" w:space="0" w:color="auto"/>
      </w:divBdr>
    </w:div>
    <w:div w:id="2052991848">
      <w:bodyDiv w:val="1"/>
      <w:marLeft w:val="0"/>
      <w:marRight w:val="0"/>
      <w:marTop w:val="0"/>
      <w:marBottom w:val="0"/>
      <w:divBdr>
        <w:top w:val="none" w:sz="0" w:space="0" w:color="auto"/>
        <w:left w:val="none" w:sz="0" w:space="0" w:color="auto"/>
        <w:bottom w:val="none" w:sz="0" w:space="0" w:color="auto"/>
        <w:right w:val="none" w:sz="0" w:space="0" w:color="auto"/>
      </w:divBdr>
    </w:div>
    <w:div w:id="2055763432">
      <w:bodyDiv w:val="1"/>
      <w:marLeft w:val="0"/>
      <w:marRight w:val="0"/>
      <w:marTop w:val="0"/>
      <w:marBottom w:val="0"/>
      <w:divBdr>
        <w:top w:val="none" w:sz="0" w:space="0" w:color="auto"/>
        <w:left w:val="none" w:sz="0" w:space="0" w:color="auto"/>
        <w:bottom w:val="none" w:sz="0" w:space="0" w:color="auto"/>
        <w:right w:val="none" w:sz="0" w:space="0" w:color="auto"/>
      </w:divBdr>
    </w:div>
    <w:div w:id="2059235395">
      <w:bodyDiv w:val="1"/>
      <w:marLeft w:val="0"/>
      <w:marRight w:val="0"/>
      <w:marTop w:val="0"/>
      <w:marBottom w:val="0"/>
      <w:divBdr>
        <w:top w:val="none" w:sz="0" w:space="0" w:color="auto"/>
        <w:left w:val="none" w:sz="0" w:space="0" w:color="auto"/>
        <w:bottom w:val="none" w:sz="0" w:space="0" w:color="auto"/>
        <w:right w:val="none" w:sz="0" w:space="0" w:color="auto"/>
      </w:divBdr>
    </w:div>
    <w:div w:id="2060475852">
      <w:bodyDiv w:val="1"/>
      <w:marLeft w:val="0"/>
      <w:marRight w:val="0"/>
      <w:marTop w:val="0"/>
      <w:marBottom w:val="0"/>
      <w:divBdr>
        <w:top w:val="none" w:sz="0" w:space="0" w:color="auto"/>
        <w:left w:val="none" w:sz="0" w:space="0" w:color="auto"/>
        <w:bottom w:val="none" w:sz="0" w:space="0" w:color="auto"/>
        <w:right w:val="none" w:sz="0" w:space="0" w:color="auto"/>
      </w:divBdr>
    </w:div>
    <w:div w:id="214731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chart" Target="charts/chart3.xm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emf"/><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1.xml"/><Relationship Id="rId28" Type="http://schemas.openxmlformats.org/officeDocument/2006/relationships/chart" Target="charts/chart6.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Pictures\Skripsi\tes%206\data_rate_100mbi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Lenovo\Pictures\Skripsi\tes%206\data_rate_100mbit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Lenovo\Pictures\Skripsi\tes%206\data_response_polling_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Lenovo\Pictures\Skripsi\tes%206\data_response_polling_3.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Lenovo\Pictures\Skripsi\tes%206\data_response_polling_10.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Lenovo\Pictures\Skripsi\tes%206\data_response_polling_1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GB"/>
              <a:t>Distribusi Trafik Jaringa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ial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B$2:$B$3</c:f>
              <c:numCache>
                <c:formatCode>General</c:formatCode>
                <c:ptCount val="2"/>
                <c:pt idx="0">
                  <c:v>10.119999999999999</c:v>
                </c:pt>
                <c:pt idx="1">
                  <c:v>0.03</c:v>
                </c:pt>
              </c:numCache>
            </c:numRef>
          </c:val>
        </c:ser>
        <c:ser>
          <c:idx val="1"/>
          <c:order val="1"/>
          <c:tx>
            <c:strRef>
              <c:f>Sheet1!$C$1</c:f>
              <c:strCache>
                <c:ptCount val="1"/>
                <c:pt idx="0">
                  <c:v>Trial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C$2:$C$3</c:f>
              <c:numCache>
                <c:formatCode>General</c:formatCode>
                <c:ptCount val="2"/>
                <c:pt idx="0">
                  <c:v>10.24</c:v>
                </c:pt>
                <c:pt idx="1">
                  <c:v>0</c:v>
                </c:pt>
              </c:numCache>
            </c:numRef>
          </c:val>
        </c:ser>
        <c:ser>
          <c:idx val="2"/>
          <c:order val="2"/>
          <c:tx>
            <c:strRef>
              <c:f>Sheet1!$D$1</c:f>
              <c:strCache>
                <c:ptCount val="1"/>
                <c:pt idx="0">
                  <c:v>Trial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D$2:$D$3</c:f>
              <c:numCache>
                <c:formatCode>General</c:formatCode>
                <c:ptCount val="2"/>
                <c:pt idx="0">
                  <c:v>10.15</c:v>
                </c:pt>
                <c:pt idx="1">
                  <c:v>0</c:v>
                </c:pt>
              </c:numCache>
            </c:numRef>
          </c:val>
        </c:ser>
        <c:ser>
          <c:idx val="3"/>
          <c:order val="3"/>
          <c:tx>
            <c:strRef>
              <c:f>Sheet1!$E$1</c:f>
              <c:strCache>
                <c:ptCount val="1"/>
                <c:pt idx="0">
                  <c:v>Trial 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E$2:$E$3</c:f>
              <c:numCache>
                <c:formatCode>General</c:formatCode>
                <c:ptCount val="2"/>
                <c:pt idx="0">
                  <c:v>10.15</c:v>
                </c:pt>
                <c:pt idx="1">
                  <c:v>0</c:v>
                </c:pt>
              </c:numCache>
            </c:numRef>
          </c:val>
        </c:ser>
        <c:ser>
          <c:idx val="4"/>
          <c:order val="4"/>
          <c:tx>
            <c:strRef>
              <c:f>Sheet1!$F$1</c:f>
              <c:strCache>
                <c:ptCount val="1"/>
                <c:pt idx="0">
                  <c:v>Trial 5</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F$2:$F$3</c:f>
              <c:numCache>
                <c:formatCode>General</c:formatCode>
                <c:ptCount val="2"/>
                <c:pt idx="0">
                  <c:v>10.119999999999999</c:v>
                </c:pt>
                <c:pt idx="1">
                  <c:v>0</c:v>
                </c:pt>
              </c:numCache>
            </c:numRef>
          </c:val>
        </c:ser>
        <c:ser>
          <c:idx val="5"/>
          <c:order val="5"/>
          <c:tx>
            <c:strRef>
              <c:f>Sheet1!$G$1</c:f>
              <c:strCache>
                <c:ptCount val="1"/>
                <c:pt idx="0">
                  <c:v>Rata-rata</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G$2:$G$3</c:f>
              <c:numCache>
                <c:formatCode>General</c:formatCode>
                <c:ptCount val="2"/>
                <c:pt idx="0">
                  <c:v>10.16</c:v>
                </c:pt>
                <c:pt idx="1">
                  <c:v>0.01</c:v>
                </c:pt>
              </c:numCache>
            </c:numRef>
          </c:val>
        </c:ser>
        <c:dLbls>
          <c:dLblPos val="inEnd"/>
          <c:showLegendKey val="0"/>
          <c:showVal val="1"/>
          <c:showCatName val="0"/>
          <c:showSerName val="0"/>
          <c:showPercent val="0"/>
          <c:showBubbleSize val="0"/>
        </c:dLbls>
        <c:gapWidth val="65"/>
        <c:axId val="614972616"/>
        <c:axId val="614976144"/>
      </c:barChart>
      <c:catAx>
        <c:axId val="6149726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crossAx val="614976144"/>
        <c:crosses val="autoZero"/>
        <c:auto val="1"/>
        <c:lblAlgn val="ctr"/>
        <c:lblOffset val="100"/>
        <c:noMultiLvlLbl val="0"/>
      </c:catAx>
      <c:valAx>
        <c:axId val="614976144"/>
        <c:scaling>
          <c:orientation val="minMax"/>
          <c:max val="8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GB"/>
                  <a:t>Rata-Rata Throughput (Mbi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149726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solidFill>
            <a:schemeClr val="tx1"/>
          </a:solidFill>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GB"/>
              <a:t>Distribusi Trafik Jaringa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ial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B$2:$B$3</c:f>
              <c:numCache>
                <c:formatCode>General</c:formatCode>
                <c:ptCount val="2"/>
                <c:pt idx="0">
                  <c:v>67.66</c:v>
                </c:pt>
                <c:pt idx="1">
                  <c:v>19.72</c:v>
                </c:pt>
              </c:numCache>
            </c:numRef>
          </c:val>
        </c:ser>
        <c:ser>
          <c:idx val="1"/>
          <c:order val="1"/>
          <c:tx>
            <c:strRef>
              <c:f>Sheet1!$C$1</c:f>
              <c:strCache>
                <c:ptCount val="1"/>
                <c:pt idx="0">
                  <c:v>Trial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C$2:$C$3</c:f>
              <c:numCache>
                <c:formatCode>General</c:formatCode>
                <c:ptCount val="2"/>
                <c:pt idx="0">
                  <c:v>61.4</c:v>
                </c:pt>
                <c:pt idx="1">
                  <c:v>28.12</c:v>
                </c:pt>
              </c:numCache>
            </c:numRef>
          </c:val>
        </c:ser>
        <c:ser>
          <c:idx val="2"/>
          <c:order val="2"/>
          <c:tx>
            <c:strRef>
              <c:f>Sheet1!$D$1</c:f>
              <c:strCache>
                <c:ptCount val="1"/>
                <c:pt idx="0">
                  <c:v>Trial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D$2:$D$3</c:f>
              <c:numCache>
                <c:formatCode>General</c:formatCode>
                <c:ptCount val="2"/>
                <c:pt idx="0">
                  <c:v>67.63</c:v>
                </c:pt>
                <c:pt idx="1">
                  <c:v>19.43</c:v>
                </c:pt>
              </c:numCache>
            </c:numRef>
          </c:val>
        </c:ser>
        <c:ser>
          <c:idx val="3"/>
          <c:order val="3"/>
          <c:tx>
            <c:strRef>
              <c:f>Sheet1!$E$1</c:f>
              <c:strCache>
                <c:ptCount val="1"/>
                <c:pt idx="0">
                  <c:v>Trial 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E$2:$E$3</c:f>
              <c:numCache>
                <c:formatCode>General</c:formatCode>
                <c:ptCount val="2"/>
                <c:pt idx="0">
                  <c:v>67.66</c:v>
                </c:pt>
                <c:pt idx="1">
                  <c:v>9.5399999999999991</c:v>
                </c:pt>
              </c:numCache>
            </c:numRef>
          </c:val>
        </c:ser>
        <c:ser>
          <c:idx val="4"/>
          <c:order val="4"/>
          <c:tx>
            <c:strRef>
              <c:f>Sheet1!$F$1</c:f>
              <c:strCache>
                <c:ptCount val="1"/>
                <c:pt idx="0">
                  <c:v>Trial 5</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F$2:$F$3</c:f>
              <c:numCache>
                <c:formatCode>General</c:formatCode>
                <c:ptCount val="2"/>
                <c:pt idx="0">
                  <c:v>60.91</c:v>
                </c:pt>
                <c:pt idx="1">
                  <c:v>28.34</c:v>
                </c:pt>
              </c:numCache>
            </c:numRef>
          </c:val>
        </c:ser>
        <c:ser>
          <c:idx val="5"/>
          <c:order val="5"/>
          <c:tx>
            <c:strRef>
              <c:f>Sheet1!$G$1</c:f>
              <c:strCache>
                <c:ptCount val="1"/>
                <c:pt idx="0">
                  <c:v>Rata-rata</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G$2:$G$3</c:f>
              <c:numCache>
                <c:formatCode>General</c:formatCode>
                <c:ptCount val="2"/>
                <c:pt idx="0">
                  <c:v>65.05</c:v>
                </c:pt>
                <c:pt idx="1">
                  <c:v>21.03</c:v>
                </c:pt>
              </c:numCache>
            </c:numRef>
          </c:val>
        </c:ser>
        <c:dLbls>
          <c:dLblPos val="inEnd"/>
          <c:showLegendKey val="0"/>
          <c:showVal val="1"/>
          <c:showCatName val="0"/>
          <c:showSerName val="0"/>
          <c:showPercent val="0"/>
          <c:showBubbleSize val="0"/>
        </c:dLbls>
        <c:gapWidth val="65"/>
        <c:axId val="614974576"/>
        <c:axId val="614975752"/>
      </c:barChart>
      <c:catAx>
        <c:axId val="61497457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crossAx val="614975752"/>
        <c:crosses val="autoZero"/>
        <c:auto val="1"/>
        <c:lblAlgn val="ctr"/>
        <c:lblOffset val="100"/>
        <c:noMultiLvlLbl val="0"/>
      </c:catAx>
      <c:valAx>
        <c:axId val="614975752"/>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GB"/>
                  <a:t>Rata-Rata Throughput (Mbi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1497457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solidFill>
            <a:schemeClr val="tx1"/>
          </a:solidFill>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GB"/>
              <a:t>Distribusi Trafik Jaringa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ial 1</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B$2:$B$3</c:f>
              <c:numCache>
                <c:formatCode>General</c:formatCode>
                <c:ptCount val="2"/>
                <c:pt idx="0">
                  <c:v>40.020000000000003</c:v>
                </c:pt>
                <c:pt idx="1">
                  <c:v>18.350000000000001</c:v>
                </c:pt>
              </c:numCache>
            </c:numRef>
          </c:val>
        </c:ser>
        <c:ser>
          <c:idx val="1"/>
          <c:order val="1"/>
          <c:tx>
            <c:strRef>
              <c:f>Sheet1!$C$1</c:f>
              <c:strCache>
                <c:ptCount val="1"/>
                <c:pt idx="0">
                  <c:v>Trial 2</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C$2:$C$3</c:f>
              <c:numCache>
                <c:formatCode>General</c:formatCode>
                <c:ptCount val="2"/>
                <c:pt idx="0">
                  <c:v>58.83</c:v>
                </c:pt>
                <c:pt idx="1">
                  <c:v>0</c:v>
                </c:pt>
              </c:numCache>
            </c:numRef>
          </c:val>
        </c:ser>
        <c:ser>
          <c:idx val="2"/>
          <c:order val="2"/>
          <c:tx>
            <c:strRef>
              <c:f>Sheet1!$D$1</c:f>
              <c:strCache>
                <c:ptCount val="1"/>
                <c:pt idx="0">
                  <c:v>Trial 3</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D$2:$D$3</c:f>
              <c:numCache>
                <c:formatCode>General</c:formatCode>
                <c:ptCount val="2"/>
                <c:pt idx="0">
                  <c:v>44.16</c:v>
                </c:pt>
                <c:pt idx="1">
                  <c:v>14.22</c:v>
                </c:pt>
              </c:numCache>
            </c:numRef>
          </c:val>
        </c:ser>
        <c:ser>
          <c:idx val="3"/>
          <c:order val="3"/>
          <c:tx>
            <c:strRef>
              <c:f>Sheet1!$E$1</c:f>
              <c:strCache>
                <c:ptCount val="1"/>
                <c:pt idx="0">
                  <c:v>Trial 4</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E$2:$E$3</c:f>
              <c:numCache>
                <c:formatCode>General</c:formatCode>
                <c:ptCount val="2"/>
                <c:pt idx="0">
                  <c:v>39.909999999999997</c:v>
                </c:pt>
                <c:pt idx="1">
                  <c:v>15.16</c:v>
                </c:pt>
              </c:numCache>
            </c:numRef>
          </c:val>
        </c:ser>
        <c:ser>
          <c:idx val="4"/>
          <c:order val="4"/>
          <c:tx>
            <c:strRef>
              <c:f>Sheet1!$F$1</c:f>
              <c:strCache>
                <c:ptCount val="1"/>
                <c:pt idx="0">
                  <c:v>Trial 5</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F$2:$F$3</c:f>
              <c:numCache>
                <c:formatCode>General</c:formatCode>
                <c:ptCount val="2"/>
                <c:pt idx="0">
                  <c:v>58.85</c:v>
                </c:pt>
                <c:pt idx="1">
                  <c:v>0</c:v>
                </c:pt>
              </c:numCache>
            </c:numRef>
          </c:val>
        </c:ser>
        <c:ser>
          <c:idx val="5"/>
          <c:order val="5"/>
          <c:tx>
            <c:strRef>
              <c:f>Sheet1!$G$1</c:f>
              <c:strCache>
                <c:ptCount val="1"/>
                <c:pt idx="0">
                  <c:v>Rata-rata</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3</c:f>
              <c:strCache>
                <c:ptCount val="2"/>
                <c:pt idx="0">
                  <c:v>Jalur 1</c:v>
                </c:pt>
                <c:pt idx="1">
                  <c:v>Jalur 2</c:v>
                </c:pt>
              </c:strCache>
            </c:strRef>
          </c:cat>
          <c:val>
            <c:numRef>
              <c:f>Sheet1!$G$2:$G$3</c:f>
              <c:numCache>
                <c:formatCode>General</c:formatCode>
                <c:ptCount val="2"/>
                <c:pt idx="0">
                  <c:v>48.35</c:v>
                </c:pt>
                <c:pt idx="1">
                  <c:v>9.5500000000000007</c:v>
                </c:pt>
              </c:numCache>
            </c:numRef>
          </c:val>
        </c:ser>
        <c:dLbls>
          <c:dLblPos val="inEnd"/>
          <c:showLegendKey val="0"/>
          <c:showVal val="1"/>
          <c:showCatName val="0"/>
          <c:showSerName val="0"/>
          <c:showPercent val="0"/>
          <c:showBubbleSize val="0"/>
        </c:dLbls>
        <c:gapWidth val="65"/>
        <c:axId val="614967128"/>
        <c:axId val="614976928"/>
      </c:barChart>
      <c:catAx>
        <c:axId val="6149671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en-US"/>
          </a:p>
        </c:txPr>
        <c:crossAx val="614976928"/>
        <c:crosses val="autoZero"/>
        <c:auto val="1"/>
        <c:lblAlgn val="ctr"/>
        <c:lblOffset val="100"/>
        <c:noMultiLvlLbl val="0"/>
      </c:catAx>
      <c:valAx>
        <c:axId val="614976928"/>
        <c:scaling>
          <c:orientation val="minMax"/>
          <c:max val="80"/>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r>
                  <a:rPr lang="en-GB"/>
                  <a:t>Rata-Rata Throughput (Mbit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149671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solidFill>
            <a:schemeClr val="tx1"/>
          </a:solidFill>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1 Inb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1-eth1</c:v>
          </c:tx>
          <c:spPr>
            <a:ln w="28575" cap="rnd">
              <a:solidFill>
                <a:schemeClr val="accent1"/>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te_100mbits!$O$644:$O$767</c:f>
              <c:numCache>
                <c:formatCode>h:mm:ss;@</c:formatCode>
                <c:ptCount val="11"/>
                <c:pt idx="0">
                  <c:v>43922.511284722219</c:v>
                </c:pt>
                <c:pt idx="1">
                  <c:v>43922.511296296296</c:v>
                </c:pt>
                <c:pt idx="2">
                  <c:v>43922.511296296296</c:v>
                </c:pt>
                <c:pt idx="3">
                  <c:v>43922.511307870373</c:v>
                </c:pt>
                <c:pt idx="4">
                  <c:v>43922.511307870373</c:v>
                </c:pt>
                <c:pt idx="5">
                  <c:v>43922.511319444442</c:v>
                </c:pt>
                <c:pt idx="6">
                  <c:v>43922.511319444442</c:v>
                </c:pt>
                <c:pt idx="7">
                  <c:v>43922.511331018519</c:v>
                </c:pt>
                <c:pt idx="8">
                  <c:v>43922.511331018519</c:v>
                </c:pt>
                <c:pt idx="9">
                  <c:v>43922.511342592596</c:v>
                </c:pt>
                <c:pt idx="10">
                  <c:v>43922.511342592596</c:v>
                </c:pt>
              </c:numCache>
            </c:numRef>
          </c:cat>
          <c:val>
            <c:numRef>
              <c:f>rate_100mbits!$S$644:$S$767</c:f>
              <c:numCache>
                <c:formatCode>0.00</c:formatCode>
                <c:ptCount val="11"/>
                <c:pt idx="0">
                  <c:v>0</c:v>
                </c:pt>
                <c:pt idx="1">
                  <c:v>0</c:v>
                </c:pt>
                <c:pt idx="2">
                  <c:v>47.304127999999999</c:v>
                </c:pt>
                <c:pt idx="3">
                  <c:v>68.230887999999993</c:v>
                </c:pt>
                <c:pt idx="4">
                  <c:v>68.65507199999999</c:v>
                </c:pt>
                <c:pt idx="5">
                  <c:v>89.127303999999995</c:v>
                </c:pt>
                <c:pt idx="6">
                  <c:v>91.014375999999999</c:v>
                </c:pt>
                <c:pt idx="7">
                  <c:v>90.754232000000002</c:v>
                </c:pt>
                <c:pt idx="8">
                  <c:v>90.960607999999993</c:v>
                </c:pt>
                <c:pt idx="9">
                  <c:v>90.634647999999999</c:v>
                </c:pt>
                <c:pt idx="10">
                  <c:v>90.913311999999991</c:v>
                </c:pt>
              </c:numCache>
            </c:numRef>
          </c:val>
          <c:smooth val="0"/>
        </c:ser>
        <c:dLbls>
          <c:showLegendKey val="0"/>
          <c:showVal val="0"/>
          <c:showCatName val="0"/>
          <c:showSerName val="0"/>
          <c:showPercent val="0"/>
          <c:showBubbleSize val="0"/>
        </c:dLbls>
        <c:smooth val="0"/>
        <c:axId val="614975360"/>
        <c:axId val="614968696"/>
      </c:lineChart>
      <c:catAx>
        <c:axId val="614975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tamps (hh:mm: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968696"/>
        <c:crosses val="autoZero"/>
        <c:auto val="1"/>
        <c:lblAlgn val="ctr"/>
        <c:lblOffset val="100"/>
        <c:noMultiLvlLbl val="0"/>
      </c:catAx>
      <c:valAx>
        <c:axId val="614968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latin typeface="+mn-lt"/>
                    <a:ea typeface="+mn-ea"/>
                    <a:cs typeface="+mn-cs"/>
                  </a:rPr>
                  <a:t>Throughput</a:t>
                </a:r>
                <a:r>
                  <a:rPr lang="en-GB"/>
                  <a:t> (M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975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1 Outb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s1-eth3</c:v>
          </c:tx>
          <c:spPr>
            <a:ln w="28575" cap="rnd">
              <a:solidFill>
                <a:schemeClr val="accent2"/>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te_100mbits!$O$644:$O$767</c:f>
              <c:numCache>
                <c:formatCode>h:mm:ss;@</c:formatCode>
                <c:ptCount val="11"/>
                <c:pt idx="0">
                  <c:v>43922.511284722219</c:v>
                </c:pt>
                <c:pt idx="1">
                  <c:v>43922.511296296296</c:v>
                </c:pt>
                <c:pt idx="2">
                  <c:v>43922.511296296296</c:v>
                </c:pt>
                <c:pt idx="3">
                  <c:v>43922.511307870373</c:v>
                </c:pt>
                <c:pt idx="4">
                  <c:v>43922.511307870373</c:v>
                </c:pt>
                <c:pt idx="5">
                  <c:v>43922.511319444442</c:v>
                </c:pt>
                <c:pt idx="6">
                  <c:v>43922.511319444442</c:v>
                </c:pt>
                <c:pt idx="7">
                  <c:v>43922.511331018519</c:v>
                </c:pt>
                <c:pt idx="8">
                  <c:v>43922.511331018519</c:v>
                </c:pt>
                <c:pt idx="9">
                  <c:v>43922.511342592596</c:v>
                </c:pt>
                <c:pt idx="10">
                  <c:v>43922.511342592596</c:v>
                </c:pt>
              </c:numCache>
            </c:numRef>
          </c:cat>
          <c:val>
            <c:numRef>
              <c:f>rate_100mbits!$U$644:$U$767</c:f>
              <c:numCache>
                <c:formatCode>0.00</c:formatCode>
                <c:ptCount val="11"/>
                <c:pt idx="0">
                  <c:v>9.5808000000000004E-4</c:v>
                </c:pt>
                <c:pt idx="1">
                  <c:v>0</c:v>
                </c:pt>
                <c:pt idx="2">
                  <c:v>9.5808000000000004E-4</c:v>
                </c:pt>
                <c:pt idx="3">
                  <c:v>9.5615999999999995E-4</c:v>
                </c:pt>
                <c:pt idx="4">
                  <c:v>0</c:v>
                </c:pt>
                <c:pt idx="5">
                  <c:v>27.238375999999999</c:v>
                </c:pt>
                <c:pt idx="6">
                  <c:v>29.404557999999998</c:v>
                </c:pt>
                <c:pt idx="7">
                  <c:v>29.358311999999998</c:v>
                </c:pt>
                <c:pt idx="8">
                  <c:v>29.366547999999998</c:v>
                </c:pt>
                <c:pt idx="9">
                  <c:v>29.311107999999997</c:v>
                </c:pt>
                <c:pt idx="10">
                  <c:v>29.368655999999998</c:v>
                </c:pt>
              </c:numCache>
            </c:numRef>
          </c:val>
          <c:smooth val="0"/>
        </c:ser>
        <c:ser>
          <c:idx val="0"/>
          <c:order val="1"/>
          <c:tx>
            <c:v>s1-eth2</c:v>
          </c:tx>
          <c:spPr>
            <a:ln w="28575" cap="rnd">
              <a:solidFill>
                <a:schemeClr val="accent1"/>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ate_100mbits!$O$644:$O$767</c:f>
              <c:numCache>
                <c:formatCode>h:mm:ss;@</c:formatCode>
                <c:ptCount val="11"/>
                <c:pt idx="0">
                  <c:v>43922.511284722219</c:v>
                </c:pt>
                <c:pt idx="1">
                  <c:v>43922.511296296296</c:v>
                </c:pt>
                <c:pt idx="2">
                  <c:v>43922.511296296296</c:v>
                </c:pt>
                <c:pt idx="3">
                  <c:v>43922.511307870373</c:v>
                </c:pt>
                <c:pt idx="4">
                  <c:v>43922.511307870373</c:v>
                </c:pt>
                <c:pt idx="5">
                  <c:v>43922.511319444442</c:v>
                </c:pt>
                <c:pt idx="6">
                  <c:v>43922.511319444442</c:v>
                </c:pt>
                <c:pt idx="7">
                  <c:v>43922.511331018519</c:v>
                </c:pt>
                <c:pt idx="8">
                  <c:v>43922.511331018519</c:v>
                </c:pt>
                <c:pt idx="9">
                  <c:v>43922.511342592596</c:v>
                </c:pt>
                <c:pt idx="10">
                  <c:v>43922.511342592596</c:v>
                </c:pt>
              </c:numCache>
            </c:numRef>
          </c:cat>
          <c:val>
            <c:numRef>
              <c:f>rate_100mbits!$T$644:$T$767</c:f>
              <c:numCache>
                <c:formatCode>0.00</c:formatCode>
                <c:ptCount val="11"/>
                <c:pt idx="0">
                  <c:v>9.5808000000000004E-4</c:v>
                </c:pt>
                <c:pt idx="1">
                  <c:v>0</c:v>
                </c:pt>
                <c:pt idx="2">
                  <c:v>46.382259999999995</c:v>
                </c:pt>
                <c:pt idx="3">
                  <c:v>68.302216000000001</c:v>
                </c:pt>
                <c:pt idx="4">
                  <c:v>68.462631999999999</c:v>
                </c:pt>
                <c:pt idx="5">
                  <c:v>62.640988</c:v>
                </c:pt>
                <c:pt idx="6">
                  <c:v>61.587699999999998</c:v>
                </c:pt>
                <c:pt idx="7">
                  <c:v>61.445035999999995</c:v>
                </c:pt>
                <c:pt idx="8">
                  <c:v>61.450060000000001</c:v>
                </c:pt>
                <c:pt idx="9">
                  <c:v>61.469163999999999</c:v>
                </c:pt>
                <c:pt idx="10">
                  <c:v>61.450060000000001</c:v>
                </c:pt>
              </c:numCache>
            </c:numRef>
          </c:val>
          <c:smooth val="0"/>
        </c:ser>
        <c:dLbls>
          <c:showLegendKey val="0"/>
          <c:showVal val="0"/>
          <c:showCatName val="0"/>
          <c:showSerName val="0"/>
          <c:showPercent val="0"/>
          <c:showBubbleSize val="0"/>
        </c:dLbls>
        <c:smooth val="0"/>
        <c:axId val="614977712"/>
        <c:axId val="614965560"/>
      </c:lineChart>
      <c:catAx>
        <c:axId val="614977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tamps (hh:mm: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965560"/>
        <c:crosses val="autoZero"/>
        <c:auto val="1"/>
        <c:lblAlgn val="ctr"/>
        <c:lblOffset val="100"/>
        <c:noMultiLvlLbl val="0"/>
      </c:catAx>
      <c:valAx>
        <c:axId val="61496556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latin typeface="+mn-lt"/>
                    <a:ea typeface="+mn-ea"/>
                    <a:cs typeface="+mn-cs"/>
                  </a:rPr>
                  <a:t>Throughput</a:t>
                </a:r>
                <a:r>
                  <a:rPr lang="en-GB"/>
                  <a:t> (M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97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1 Inb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1-eth1</c:v>
          </c:tx>
          <c:spPr>
            <a:ln w="28575" cap="rnd">
              <a:solidFill>
                <a:schemeClr val="accent1"/>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ponse_polling_3!$O$643:$O$767</c:f>
              <c:numCache>
                <c:formatCode>h:mm:ss;@</c:formatCode>
                <c:ptCount val="17"/>
                <c:pt idx="0">
                  <c:v>43922.534490740742</c:v>
                </c:pt>
                <c:pt idx="1">
                  <c:v>43922.534490740742</c:v>
                </c:pt>
                <c:pt idx="2">
                  <c:v>43922.534502314811</c:v>
                </c:pt>
                <c:pt idx="3">
                  <c:v>43922.534502314811</c:v>
                </c:pt>
                <c:pt idx="4">
                  <c:v>43922.534513888888</c:v>
                </c:pt>
                <c:pt idx="5">
                  <c:v>43922.534525462965</c:v>
                </c:pt>
                <c:pt idx="6">
                  <c:v>43922.534525462965</c:v>
                </c:pt>
                <c:pt idx="7">
                  <c:v>43922.534537037034</c:v>
                </c:pt>
                <c:pt idx="8">
                  <c:v>43922.534537037034</c:v>
                </c:pt>
                <c:pt idx="9">
                  <c:v>43922.534548611111</c:v>
                </c:pt>
                <c:pt idx="10">
                  <c:v>43922.534548611111</c:v>
                </c:pt>
                <c:pt idx="11">
                  <c:v>43922.534560185188</c:v>
                </c:pt>
                <c:pt idx="12">
                  <c:v>43922.534560185188</c:v>
                </c:pt>
                <c:pt idx="13">
                  <c:v>43922.534571759257</c:v>
                </c:pt>
                <c:pt idx="14">
                  <c:v>43922.534571759257</c:v>
                </c:pt>
                <c:pt idx="15">
                  <c:v>43922.534583333334</c:v>
                </c:pt>
                <c:pt idx="16">
                  <c:v>43922.534583333334</c:v>
                </c:pt>
              </c:numCache>
            </c:numRef>
          </c:cat>
          <c:val>
            <c:numRef>
              <c:f>response_polling_3!$S$643:$S$767</c:f>
              <c:numCache>
                <c:formatCode>0.00</c:formatCode>
                <c:ptCount val="17"/>
                <c:pt idx="0">
                  <c:v>0</c:v>
                </c:pt>
                <c:pt idx="1">
                  <c:v>0</c:v>
                </c:pt>
                <c:pt idx="2">
                  <c:v>37.028999999999996</c:v>
                </c:pt>
                <c:pt idx="3">
                  <c:v>68.009528000000003</c:v>
                </c:pt>
                <c:pt idx="4">
                  <c:v>68.466904</c:v>
                </c:pt>
                <c:pt idx="5">
                  <c:v>68.132272</c:v>
                </c:pt>
                <c:pt idx="6">
                  <c:v>68.27704</c:v>
                </c:pt>
                <c:pt idx="7">
                  <c:v>68.256447999999992</c:v>
                </c:pt>
                <c:pt idx="8">
                  <c:v>68.504751999999996</c:v>
                </c:pt>
                <c:pt idx="9">
                  <c:v>68.395567999999997</c:v>
                </c:pt>
                <c:pt idx="10">
                  <c:v>68.433279999999996</c:v>
                </c:pt>
                <c:pt idx="11">
                  <c:v>78.194968000000003</c:v>
                </c:pt>
                <c:pt idx="12">
                  <c:v>88.745936</c:v>
                </c:pt>
                <c:pt idx="13">
                  <c:v>88.997135999999998</c:v>
                </c:pt>
                <c:pt idx="14">
                  <c:v>88.935127999999992</c:v>
                </c:pt>
                <c:pt idx="15">
                  <c:v>88.474744000000001</c:v>
                </c:pt>
                <c:pt idx="16">
                  <c:v>89.102248000000003</c:v>
                </c:pt>
              </c:numCache>
            </c:numRef>
          </c:val>
          <c:smooth val="0"/>
        </c:ser>
        <c:dLbls>
          <c:showLegendKey val="0"/>
          <c:showVal val="0"/>
          <c:showCatName val="0"/>
          <c:showSerName val="0"/>
          <c:showPercent val="0"/>
          <c:showBubbleSize val="0"/>
        </c:dLbls>
        <c:smooth val="0"/>
        <c:axId val="614966344"/>
        <c:axId val="614966736"/>
      </c:lineChart>
      <c:catAx>
        <c:axId val="614966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tamps (hh:mm: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966736"/>
        <c:crosses val="autoZero"/>
        <c:auto val="1"/>
        <c:lblAlgn val="ctr"/>
        <c:lblOffset val="100"/>
        <c:noMultiLvlLbl val="0"/>
      </c:catAx>
      <c:valAx>
        <c:axId val="614966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latin typeface="+mn-lt"/>
                    <a:ea typeface="+mn-ea"/>
                    <a:cs typeface="+mn-cs"/>
                  </a:rPr>
                  <a:t>Throughput</a:t>
                </a:r>
                <a:r>
                  <a:rPr lang="en-GB"/>
                  <a:t> (M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966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1 Outb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s1-eth3</c:v>
          </c:tx>
          <c:spPr>
            <a:ln w="28575" cap="rnd">
              <a:solidFill>
                <a:schemeClr val="accent2"/>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ponse_polling_3!$O$643:$O$767</c:f>
              <c:numCache>
                <c:formatCode>h:mm:ss;@</c:formatCode>
                <c:ptCount val="17"/>
                <c:pt idx="0">
                  <c:v>43922.534490740742</c:v>
                </c:pt>
                <c:pt idx="1">
                  <c:v>43922.534490740742</c:v>
                </c:pt>
                <c:pt idx="2">
                  <c:v>43922.534502314811</c:v>
                </c:pt>
                <c:pt idx="3">
                  <c:v>43922.534502314811</c:v>
                </c:pt>
                <c:pt idx="4">
                  <c:v>43922.534513888888</c:v>
                </c:pt>
                <c:pt idx="5">
                  <c:v>43922.534525462965</c:v>
                </c:pt>
                <c:pt idx="6">
                  <c:v>43922.534525462965</c:v>
                </c:pt>
                <c:pt idx="7">
                  <c:v>43922.534537037034</c:v>
                </c:pt>
                <c:pt idx="8">
                  <c:v>43922.534537037034</c:v>
                </c:pt>
                <c:pt idx="9">
                  <c:v>43922.534548611111</c:v>
                </c:pt>
                <c:pt idx="10">
                  <c:v>43922.534548611111</c:v>
                </c:pt>
                <c:pt idx="11">
                  <c:v>43922.534560185188</c:v>
                </c:pt>
                <c:pt idx="12">
                  <c:v>43922.534560185188</c:v>
                </c:pt>
                <c:pt idx="13">
                  <c:v>43922.534571759257</c:v>
                </c:pt>
                <c:pt idx="14">
                  <c:v>43922.534571759257</c:v>
                </c:pt>
                <c:pt idx="15">
                  <c:v>43922.534583333334</c:v>
                </c:pt>
                <c:pt idx="16">
                  <c:v>43922.534583333334</c:v>
                </c:pt>
              </c:numCache>
            </c:numRef>
          </c:cat>
          <c:val>
            <c:numRef>
              <c:f>response_polling_3!$U$643:$U$767</c:f>
              <c:numCache>
                <c:formatCode>0.00</c:formatCode>
                <c:ptCount val="17"/>
                <c:pt idx="0">
                  <c:v>9.5615999999999995E-4</c:v>
                </c:pt>
                <c:pt idx="1">
                  <c:v>0</c:v>
                </c:pt>
                <c:pt idx="2">
                  <c:v>9.5808000000000004E-4</c:v>
                </c:pt>
                <c:pt idx="3">
                  <c:v>0</c:v>
                </c:pt>
                <c:pt idx="4">
                  <c:v>9.5808000000000004E-4</c:v>
                </c:pt>
                <c:pt idx="5">
                  <c:v>9.5615999999999995E-4</c:v>
                </c:pt>
                <c:pt idx="6">
                  <c:v>0</c:v>
                </c:pt>
                <c:pt idx="7">
                  <c:v>9.5423999999999997E-4</c:v>
                </c:pt>
                <c:pt idx="8">
                  <c:v>0</c:v>
                </c:pt>
                <c:pt idx="9">
                  <c:v>9.5615999999999995E-4</c:v>
                </c:pt>
                <c:pt idx="10">
                  <c:v>0</c:v>
                </c:pt>
                <c:pt idx="11">
                  <c:v>10.06470096</c:v>
                </c:pt>
                <c:pt idx="12">
                  <c:v>20.432479999999998</c:v>
                </c:pt>
                <c:pt idx="13">
                  <c:v>20.439935999999999</c:v>
                </c:pt>
                <c:pt idx="14">
                  <c:v>20.480736</c:v>
                </c:pt>
                <c:pt idx="15">
                  <c:v>20.391777999999999</c:v>
                </c:pt>
                <c:pt idx="16">
                  <c:v>20.528032</c:v>
                </c:pt>
              </c:numCache>
            </c:numRef>
          </c:val>
          <c:smooth val="0"/>
        </c:ser>
        <c:ser>
          <c:idx val="0"/>
          <c:order val="1"/>
          <c:tx>
            <c:v>s1-eth2</c:v>
          </c:tx>
          <c:spPr>
            <a:ln w="28575" cap="rnd">
              <a:solidFill>
                <a:schemeClr val="accent1"/>
              </a:solidFill>
              <a:round/>
            </a:ln>
            <a:effectLst/>
          </c:spPr>
          <c:marker>
            <c:symbol val="none"/>
          </c:marker>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ponse_polling_3!$O$643:$O$767</c:f>
              <c:numCache>
                <c:formatCode>h:mm:ss;@</c:formatCode>
                <c:ptCount val="17"/>
                <c:pt idx="0">
                  <c:v>43922.534490740742</c:v>
                </c:pt>
                <c:pt idx="1">
                  <c:v>43922.534490740742</c:v>
                </c:pt>
                <c:pt idx="2">
                  <c:v>43922.534502314811</c:v>
                </c:pt>
                <c:pt idx="3">
                  <c:v>43922.534502314811</c:v>
                </c:pt>
                <c:pt idx="4">
                  <c:v>43922.534513888888</c:v>
                </c:pt>
                <c:pt idx="5">
                  <c:v>43922.534525462965</c:v>
                </c:pt>
                <c:pt idx="6">
                  <c:v>43922.534525462965</c:v>
                </c:pt>
                <c:pt idx="7">
                  <c:v>43922.534537037034</c:v>
                </c:pt>
                <c:pt idx="8">
                  <c:v>43922.534537037034</c:v>
                </c:pt>
                <c:pt idx="9">
                  <c:v>43922.534548611111</c:v>
                </c:pt>
                <c:pt idx="10">
                  <c:v>43922.534548611111</c:v>
                </c:pt>
                <c:pt idx="11">
                  <c:v>43922.534560185188</c:v>
                </c:pt>
                <c:pt idx="12">
                  <c:v>43922.534560185188</c:v>
                </c:pt>
                <c:pt idx="13">
                  <c:v>43922.534571759257</c:v>
                </c:pt>
                <c:pt idx="14">
                  <c:v>43922.534571759257</c:v>
                </c:pt>
                <c:pt idx="15">
                  <c:v>43922.534583333334</c:v>
                </c:pt>
                <c:pt idx="16">
                  <c:v>43922.534583333334</c:v>
                </c:pt>
              </c:numCache>
            </c:numRef>
          </c:cat>
          <c:val>
            <c:numRef>
              <c:f>response_polling_3!$T$643:$T$767</c:f>
              <c:numCache>
                <c:formatCode>0.00</c:formatCode>
                <c:ptCount val="17"/>
                <c:pt idx="0">
                  <c:v>9.5615999999999995E-4</c:v>
                </c:pt>
                <c:pt idx="1">
                  <c:v>0</c:v>
                </c:pt>
                <c:pt idx="2">
                  <c:v>36.082955999999996</c:v>
                </c:pt>
                <c:pt idx="3">
                  <c:v>68.057783999999998</c:v>
                </c:pt>
                <c:pt idx="4">
                  <c:v>68.435288</c:v>
                </c:pt>
                <c:pt idx="5">
                  <c:v>68.277991999999998</c:v>
                </c:pt>
                <c:pt idx="6">
                  <c:v>68.273879999999991</c:v>
                </c:pt>
                <c:pt idx="7">
                  <c:v>68.237520000000004</c:v>
                </c:pt>
                <c:pt idx="8">
                  <c:v>68.527872000000002</c:v>
                </c:pt>
                <c:pt idx="9">
                  <c:v>68.396528000000004</c:v>
                </c:pt>
                <c:pt idx="10">
                  <c:v>68.552047999999999</c:v>
                </c:pt>
                <c:pt idx="11">
                  <c:v>68.342023999999995</c:v>
                </c:pt>
                <c:pt idx="12">
                  <c:v>68.360751999999991</c:v>
                </c:pt>
                <c:pt idx="13">
                  <c:v>68.485671999999994</c:v>
                </c:pt>
                <c:pt idx="14">
                  <c:v>68.529888</c:v>
                </c:pt>
                <c:pt idx="15">
                  <c:v>68.058840000000004</c:v>
                </c:pt>
                <c:pt idx="16">
                  <c:v>68.622376000000003</c:v>
                </c:pt>
              </c:numCache>
            </c:numRef>
          </c:val>
          <c:smooth val="0"/>
        </c:ser>
        <c:dLbls>
          <c:showLegendKey val="0"/>
          <c:showVal val="0"/>
          <c:showCatName val="0"/>
          <c:showSerName val="0"/>
          <c:showPercent val="0"/>
          <c:showBubbleSize val="0"/>
        </c:dLbls>
        <c:smooth val="0"/>
        <c:axId val="614967520"/>
        <c:axId val="614971440"/>
      </c:lineChart>
      <c:catAx>
        <c:axId val="614967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tamps (hh:mm: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971440"/>
        <c:crosses val="autoZero"/>
        <c:auto val="1"/>
        <c:lblAlgn val="ctr"/>
        <c:lblOffset val="100"/>
        <c:noMultiLvlLbl val="0"/>
      </c:catAx>
      <c:valAx>
        <c:axId val="61497144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latin typeface="+mn-lt"/>
                    <a:ea typeface="+mn-ea"/>
                    <a:cs typeface="+mn-cs"/>
                  </a:rPr>
                  <a:t>Throughput</a:t>
                </a:r>
                <a:r>
                  <a:rPr lang="en-GB"/>
                  <a:t> (M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967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1 Inb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1-eth1</c:v>
          </c:tx>
          <c:spPr>
            <a:ln w="28575" cap="rnd">
              <a:solidFill>
                <a:schemeClr val="accent1"/>
              </a:solidFill>
              <a:round/>
            </a:ln>
            <a:effectLst/>
          </c:spPr>
          <c:marker>
            <c:symbol val="none"/>
          </c:marker>
          <c:dLbls>
            <c:dLbl>
              <c:idx val="0"/>
              <c:dLblPos val="t"/>
              <c:showLegendKey val="0"/>
              <c:showVal val="1"/>
              <c:showCatName val="0"/>
              <c:showSerName val="0"/>
              <c:showPercent val="0"/>
              <c:showBubbleSize val="0"/>
              <c:extLst>
                <c:ext xmlns:c15="http://schemas.microsoft.com/office/drawing/2012/chart" uri="{CE6537A1-D6FC-4f65-9D91-7224C49458BB}"/>
              </c:extLst>
            </c:dLbl>
            <c:dLbl>
              <c:idx val="1"/>
              <c:dLblPos val="t"/>
              <c:showLegendKey val="0"/>
              <c:showVal val="1"/>
              <c:showCatName val="0"/>
              <c:showSerName val="0"/>
              <c:showPercent val="0"/>
              <c:showBubbleSize val="0"/>
              <c:extLst>
                <c:ext xmlns:c15="http://schemas.microsoft.com/office/drawing/2012/chart" uri="{CE6537A1-D6FC-4f65-9D91-7224C49458BB}"/>
              </c:extLst>
            </c:dLbl>
            <c:dLbl>
              <c:idx val="2"/>
              <c:dLblPos val="t"/>
              <c:showLegendKey val="0"/>
              <c:showVal val="1"/>
              <c:showCatName val="0"/>
              <c:showSerName val="0"/>
              <c:showPercent val="0"/>
              <c:showBubbleSize val="0"/>
              <c:extLst>
                <c:ext xmlns:c15="http://schemas.microsoft.com/office/drawing/2012/chart" uri="{CE6537A1-D6FC-4f65-9D91-7224C49458BB}"/>
              </c:extLst>
            </c:dLbl>
            <c:dLbl>
              <c:idx val="19"/>
              <c:dLblPos val="t"/>
              <c:showLegendKey val="0"/>
              <c:showVal val="1"/>
              <c:showCatName val="0"/>
              <c:showSerName val="0"/>
              <c:showPercent val="0"/>
              <c:showBubbleSize val="0"/>
              <c:extLst>
                <c:ext xmlns:c15="http://schemas.microsoft.com/office/drawing/2012/chart" uri="{CE6537A1-D6FC-4f65-9D91-7224C49458BB}"/>
              </c:extLst>
            </c:dLbl>
            <c:dLbl>
              <c:idx val="32"/>
              <c:dLblPos val="t"/>
              <c:showLegendKey val="0"/>
              <c:showVal val="1"/>
              <c:showCatName val="0"/>
              <c:showSerName val="0"/>
              <c:showPercent val="0"/>
              <c:showBubbleSize val="0"/>
              <c:extLst>
                <c:ext xmlns:c15="http://schemas.microsoft.com/office/drawing/2012/chart" uri="{CE6537A1-D6FC-4f65-9D91-7224C49458BB}"/>
              </c:extLst>
            </c:dLbl>
            <c:dLbl>
              <c:idx val="34"/>
              <c:dLblPos val="t"/>
              <c:showLegendKey val="0"/>
              <c:showVal val="1"/>
              <c:showCatName val="0"/>
              <c:showSerName val="0"/>
              <c:showPercent val="0"/>
              <c:showBubbleSize val="0"/>
              <c:extLst>
                <c:ext xmlns:c15="http://schemas.microsoft.com/office/drawing/2012/chart" uri="{CE6537A1-D6FC-4f65-9D91-7224C49458BB}"/>
              </c:extLst>
            </c:dLbl>
            <c:dLbl>
              <c:idx val="39"/>
              <c:dLblPos val="t"/>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ponse_polling_10!$O$643:$O$688</c:f>
              <c:numCache>
                <c:formatCode>h:mm:ss;@</c:formatCode>
                <c:ptCount val="46"/>
                <c:pt idx="0">
                  <c:v>43926.785671296297</c:v>
                </c:pt>
                <c:pt idx="1">
                  <c:v>43926.785671296297</c:v>
                </c:pt>
                <c:pt idx="2">
                  <c:v>43926.785682870366</c:v>
                </c:pt>
                <c:pt idx="3">
                  <c:v>43926.785682870366</c:v>
                </c:pt>
                <c:pt idx="4">
                  <c:v>43926.785694444443</c:v>
                </c:pt>
                <c:pt idx="5">
                  <c:v>43926.785694444443</c:v>
                </c:pt>
                <c:pt idx="6">
                  <c:v>43926.78570601852</c:v>
                </c:pt>
                <c:pt idx="7">
                  <c:v>43926.78570601852</c:v>
                </c:pt>
                <c:pt idx="8">
                  <c:v>43926.785717592589</c:v>
                </c:pt>
                <c:pt idx="9">
                  <c:v>43926.785717592589</c:v>
                </c:pt>
                <c:pt idx="10">
                  <c:v>43926.785729166666</c:v>
                </c:pt>
                <c:pt idx="11">
                  <c:v>43926.785729166666</c:v>
                </c:pt>
                <c:pt idx="12">
                  <c:v>43926.785740740743</c:v>
                </c:pt>
                <c:pt idx="13">
                  <c:v>43926.785740740743</c:v>
                </c:pt>
                <c:pt idx="14">
                  <c:v>43926.785752314812</c:v>
                </c:pt>
                <c:pt idx="15">
                  <c:v>43926.785752314812</c:v>
                </c:pt>
                <c:pt idx="16">
                  <c:v>43926.785763888889</c:v>
                </c:pt>
                <c:pt idx="17">
                  <c:v>43926.785763888889</c:v>
                </c:pt>
                <c:pt idx="18">
                  <c:v>43926.785775462966</c:v>
                </c:pt>
                <c:pt idx="19">
                  <c:v>43926.785775462966</c:v>
                </c:pt>
                <c:pt idx="20">
                  <c:v>43926.785787037035</c:v>
                </c:pt>
                <c:pt idx="21">
                  <c:v>43926.785787037035</c:v>
                </c:pt>
                <c:pt idx="22">
                  <c:v>43926.785798611112</c:v>
                </c:pt>
                <c:pt idx="23">
                  <c:v>43926.785798611112</c:v>
                </c:pt>
                <c:pt idx="24">
                  <c:v>43926.785810185189</c:v>
                </c:pt>
                <c:pt idx="25">
                  <c:v>43926.785810185189</c:v>
                </c:pt>
                <c:pt idx="26">
                  <c:v>43926.785821759258</c:v>
                </c:pt>
                <c:pt idx="27">
                  <c:v>43926.785821759258</c:v>
                </c:pt>
                <c:pt idx="28">
                  <c:v>43926.785833333335</c:v>
                </c:pt>
                <c:pt idx="29">
                  <c:v>43926.785833333335</c:v>
                </c:pt>
                <c:pt idx="30">
                  <c:v>43926.785844907412</c:v>
                </c:pt>
                <c:pt idx="31">
                  <c:v>43926.785844907412</c:v>
                </c:pt>
                <c:pt idx="32">
                  <c:v>43926.785856481481</c:v>
                </c:pt>
                <c:pt idx="33">
                  <c:v>43926.785856481481</c:v>
                </c:pt>
                <c:pt idx="34">
                  <c:v>43926.785868055551</c:v>
                </c:pt>
                <c:pt idx="35">
                  <c:v>43926.785868055551</c:v>
                </c:pt>
                <c:pt idx="36">
                  <c:v>43926.785879629635</c:v>
                </c:pt>
                <c:pt idx="37">
                  <c:v>43926.785879629635</c:v>
                </c:pt>
                <c:pt idx="38">
                  <c:v>43926.785891203705</c:v>
                </c:pt>
                <c:pt idx="39">
                  <c:v>43926.785891203705</c:v>
                </c:pt>
                <c:pt idx="40">
                  <c:v>43926.785902777774</c:v>
                </c:pt>
                <c:pt idx="41">
                  <c:v>43926.785902777774</c:v>
                </c:pt>
                <c:pt idx="42">
                  <c:v>43926.785914351851</c:v>
                </c:pt>
                <c:pt idx="43">
                  <c:v>43926.785914351851</c:v>
                </c:pt>
                <c:pt idx="44">
                  <c:v>43926.785925925928</c:v>
                </c:pt>
                <c:pt idx="45">
                  <c:v>43926.785925925928</c:v>
                </c:pt>
              </c:numCache>
            </c:numRef>
          </c:cat>
          <c:val>
            <c:numRef>
              <c:f>response_polling_10!$S$643:$S$688</c:f>
              <c:numCache>
                <c:formatCode>0.00</c:formatCode>
                <c:ptCount val="46"/>
                <c:pt idx="0">
                  <c:v>0</c:v>
                </c:pt>
                <c:pt idx="1">
                  <c:v>6.7249344799999999</c:v>
                </c:pt>
                <c:pt idx="2">
                  <c:v>68.460591999999991</c:v>
                </c:pt>
                <c:pt idx="3">
                  <c:v>68.327399999999997</c:v>
                </c:pt>
                <c:pt idx="4">
                  <c:v>68.685103999999995</c:v>
                </c:pt>
                <c:pt idx="5">
                  <c:v>68.441711999999995</c:v>
                </c:pt>
                <c:pt idx="6">
                  <c:v>68.003119999999996</c:v>
                </c:pt>
                <c:pt idx="7">
                  <c:v>68.513183999999995</c:v>
                </c:pt>
                <c:pt idx="8">
                  <c:v>68.330551999999997</c:v>
                </c:pt>
                <c:pt idx="9">
                  <c:v>68.321888000000001</c:v>
                </c:pt>
                <c:pt idx="10">
                  <c:v>68.423903999999993</c:v>
                </c:pt>
                <c:pt idx="11">
                  <c:v>68.561536000000004</c:v>
                </c:pt>
                <c:pt idx="12">
                  <c:v>68.351519999999994</c:v>
                </c:pt>
                <c:pt idx="13">
                  <c:v>68.751775999999992</c:v>
                </c:pt>
                <c:pt idx="14">
                  <c:v>68.098383999999996</c:v>
                </c:pt>
                <c:pt idx="15">
                  <c:v>68.563416000000004</c:v>
                </c:pt>
                <c:pt idx="16">
                  <c:v>68.549599999999998</c:v>
                </c:pt>
                <c:pt idx="17">
                  <c:v>68.44065599999999</c:v>
                </c:pt>
                <c:pt idx="18">
                  <c:v>68.327399999999997</c:v>
                </c:pt>
                <c:pt idx="19">
                  <c:v>68.800128000000001</c:v>
                </c:pt>
                <c:pt idx="20">
                  <c:v>68.374600000000001</c:v>
                </c:pt>
                <c:pt idx="21">
                  <c:v>68.704480000000004</c:v>
                </c:pt>
                <c:pt idx="22">
                  <c:v>68.422855999999996</c:v>
                </c:pt>
                <c:pt idx="23">
                  <c:v>68.677143999999998</c:v>
                </c:pt>
                <c:pt idx="24">
                  <c:v>68.544544000000002</c:v>
                </c:pt>
                <c:pt idx="25">
                  <c:v>68.03810399999999</c:v>
                </c:pt>
                <c:pt idx="26">
                  <c:v>68.30431999999999</c:v>
                </c:pt>
                <c:pt idx="27">
                  <c:v>68.39546399999999</c:v>
                </c:pt>
                <c:pt idx="28">
                  <c:v>68.400831999999994</c:v>
                </c:pt>
                <c:pt idx="29">
                  <c:v>68.605671999999998</c:v>
                </c:pt>
                <c:pt idx="30">
                  <c:v>68.591743999999991</c:v>
                </c:pt>
                <c:pt idx="31">
                  <c:v>68.204167999999996</c:v>
                </c:pt>
                <c:pt idx="32">
                  <c:v>68.185783999999998</c:v>
                </c:pt>
                <c:pt idx="33">
                  <c:v>73.206167999999991</c:v>
                </c:pt>
                <c:pt idx="34">
                  <c:v>90.702759999999998</c:v>
                </c:pt>
                <c:pt idx="35">
                  <c:v>90.883799999999994</c:v>
                </c:pt>
                <c:pt idx="36">
                  <c:v>90.725831999999997</c:v>
                </c:pt>
                <c:pt idx="37">
                  <c:v>90.836503999999991</c:v>
                </c:pt>
                <c:pt idx="38">
                  <c:v>90.702759999999998</c:v>
                </c:pt>
                <c:pt idx="39">
                  <c:v>90.835448</c:v>
                </c:pt>
                <c:pt idx="40">
                  <c:v>90.134215999999995</c:v>
                </c:pt>
                <c:pt idx="41">
                  <c:v>90.883799999999994</c:v>
                </c:pt>
                <c:pt idx="42">
                  <c:v>90.749960000000002</c:v>
                </c:pt>
                <c:pt idx="43">
                  <c:v>90.717736000000002</c:v>
                </c:pt>
                <c:pt idx="44">
                  <c:v>90.702759999999998</c:v>
                </c:pt>
                <c:pt idx="45">
                  <c:v>90.882751999999996</c:v>
                </c:pt>
              </c:numCache>
            </c:numRef>
          </c:val>
          <c:smooth val="0"/>
        </c:ser>
        <c:dLbls>
          <c:showLegendKey val="0"/>
          <c:showVal val="0"/>
          <c:showCatName val="0"/>
          <c:showSerName val="0"/>
          <c:showPercent val="0"/>
          <c:showBubbleSize val="0"/>
        </c:dLbls>
        <c:smooth val="0"/>
        <c:axId val="613925000"/>
        <c:axId val="613931272"/>
      </c:lineChart>
      <c:catAx>
        <c:axId val="613925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tamps (hh:mm: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931272"/>
        <c:crosses val="autoZero"/>
        <c:auto val="1"/>
        <c:lblAlgn val="ctr"/>
        <c:lblOffset val="100"/>
        <c:tickLblSkip val="2"/>
        <c:noMultiLvlLbl val="0"/>
      </c:catAx>
      <c:valAx>
        <c:axId val="613931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latin typeface="+mn-lt"/>
                    <a:ea typeface="+mn-ea"/>
                    <a:cs typeface="+mn-cs"/>
                  </a:rPr>
                  <a:t>Throughput</a:t>
                </a:r>
                <a:r>
                  <a:rPr lang="en-GB"/>
                  <a:t> (M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925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1 Outbou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s1-eth3</c:v>
          </c:tx>
          <c:spPr>
            <a:ln w="28575" cap="rnd">
              <a:solidFill>
                <a:schemeClr val="accent2"/>
              </a:solidFill>
              <a:round/>
            </a:ln>
            <a:effectLst/>
          </c:spPr>
          <c:marker>
            <c:symbol val="none"/>
          </c:marker>
          <c:dLbls>
            <c:dLbl>
              <c:idx val="30"/>
              <c:dLblPos val="ctr"/>
              <c:showLegendKey val="0"/>
              <c:showVal val="1"/>
              <c:showCatName val="0"/>
              <c:showSerName val="0"/>
              <c:showPercent val="0"/>
              <c:showBubbleSize val="0"/>
              <c:extLst>
                <c:ext xmlns:c15="http://schemas.microsoft.com/office/drawing/2012/chart" uri="{CE6537A1-D6FC-4f65-9D91-7224C49458BB}"/>
              </c:extLst>
            </c:dLbl>
            <c:dLbl>
              <c:idx val="34"/>
              <c:dLblPos val="ctr"/>
              <c:showLegendKey val="0"/>
              <c:showVal val="1"/>
              <c:showCatName val="0"/>
              <c:showSerName val="0"/>
              <c:showPercent val="0"/>
              <c:showBubbleSize val="0"/>
              <c:extLst>
                <c:ext xmlns:c15="http://schemas.microsoft.com/office/drawing/2012/chart" uri="{CE6537A1-D6FC-4f65-9D91-7224C49458BB}"/>
              </c:extLst>
            </c:dLbl>
            <c:dLbl>
              <c:idx val="42"/>
              <c:dLblPos val="ct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ponse_polling_10!$O$643:$O$688</c:f>
              <c:numCache>
                <c:formatCode>h:mm:ss;@</c:formatCode>
                <c:ptCount val="46"/>
                <c:pt idx="0">
                  <c:v>43926.785671296297</c:v>
                </c:pt>
                <c:pt idx="1">
                  <c:v>43926.785671296297</c:v>
                </c:pt>
                <c:pt idx="2">
                  <c:v>43926.785682870366</c:v>
                </c:pt>
                <c:pt idx="3">
                  <c:v>43926.785682870366</c:v>
                </c:pt>
                <c:pt idx="4">
                  <c:v>43926.785694444443</c:v>
                </c:pt>
                <c:pt idx="5">
                  <c:v>43926.785694444443</c:v>
                </c:pt>
                <c:pt idx="6">
                  <c:v>43926.78570601852</c:v>
                </c:pt>
                <c:pt idx="7">
                  <c:v>43926.78570601852</c:v>
                </c:pt>
                <c:pt idx="8">
                  <c:v>43926.785717592589</c:v>
                </c:pt>
                <c:pt idx="9">
                  <c:v>43926.785717592589</c:v>
                </c:pt>
                <c:pt idx="10">
                  <c:v>43926.785729166666</c:v>
                </c:pt>
                <c:pt idx="11">
                  <c:v>43926.785729166666</c:v>
                </c:pt>
                <c:pt idx="12">
                  <c:v>43926.785740740743</c:v>
                </c:pt>
                <c:pt idx="13">
                  <c:v>43926.785740740743</c:v>
                </c:pt>
                <c:pt idx="14">
                  <c:v>43926.785752314812</c:v>
                </c:pt>
                <c:pt idx="15">
                  <c:v>43926.785752314812</c:v>
                </c:pt>
                <c:pt idx="16">
                  <c:v>43926.785763888889</c:v>
                </c:pt>
                <c:pt idx="17">
                  <c:v>43926.785763888889</c:v>
                </c:pt>
                <c:pt idx="18">
                  <c:v>43926.785775462966</c:v>
                </c:pt>
                <c:pt idx="19">
                  <c:v>43926.785775462966</c:v>
                </c:pt>
                <c:pt idx="20">
                  <c:v>43926.785787037035</c:v>
                </c:pt>
                <c:pt idx="21">
                  <c:v>43926.785787037035</c:v>
                </c:pt>
                <c:pt idx="22">
                  <c:v>43926.785798611112</c:v>
                </c:pt>
                <c:pt idx="23">
                  <c:v>43926.785798611112</c:v>
                </c:pt>
                <c:pt idx="24">
                  <c:v>43926.785810185189</c:v>
                </c:pt>
                <c:pt idx="25">
                  <c:v>43926.785810185189</c:v>
                </c:pt>
                <c:pt idx="26">
                  <c:v>43926.785821759258</c:v>
                </c:pt>
                <c:pt idx="27">
                  <c:v>43926.785821759258</c:v>
                </c:pt>
                <c:pt idx="28">
                  <c:v>43926.785833333335</c:v>
                </c:pt>
                <c:pt idx="29">
                  <c:v>43926.785833333335</c:v>
                </c:pt>
                <c:pt idx="30">
                  <c:v>43926.785844907412</c:v>
                </c:pt>
                <c:pt idx="31">
                  <c:v>43926.785844907412</c:v>
                </c:pt>
                <c:pt idx="32">
                  <c:v>43926.785856481481</c:v>
                </c:pt>
                <c:pt idx="33">
                  <c:v>43926.785856481481</c:v>
                </c:pt>
                <c:pt idx="34">
                  <c:v>43926.785868055551</c:v>
                </c:pt>
                <c:pt idx="35">
                  <c:v>43926.785868055551</c:v>
                </c:pt>
                <c:pt idx="36">
                  <c:v>43926.785879629635</c:v>
                </c:pt>
                <c:pt idx="37">
                  <c:v>43926.785879629635</c:v>
                </c:pt>
                <c:pt idx="38">
                  <c:v>43926.785891203705</c:v>
                </c:pt>
                <c:pt idx="39">
                  <c:v>43926.785891203705</c:v>
                </c:pt>
                <c:pt idx="40">
                  <c:v>43926.785902777774</c:v>
                </c:pt>
                <c:pt idx="41">
                  <c:v>43926.785902777774</c:v>
                </c:pt>
                <c:pt idx="42">
                  <c:v>43926.785914351851</c:v>
                </c:pt>
                <c:pt idx="43">
                  <c:v>43926.785914351851</c:v>
                </c:pt>
                <c:pt idx="44">
                  <c:v>43926.785925925928</c:v>
                </c:pt>
                <c:pt idx="45">
                  <c:v>43926.785925925928</c:v>
                </c:pt>
              </c:numCache>
            </c:numRef>
          </c:cat>
          <c:val>
            <c:numRef>
              <c:f>response_polling_10!$U$643:$U$688</c:f>
              <c:numCache>
                <c:formatCode>0.00</c:formatCode>
                <c:ptCount val="46"/>
                <c:pt idx="0">
                  <c:v>0</c:v>
                </c:pt>
                <c:pt idx="1">
                  <c:v>9.5808000000000004E-4</c:v>
                </c:pt>
                <c:pt idx="2">
                  <c:v>0</c:v>
                </c:pt>
                <c:pt idx="3">
                  <c:v>9.5808000000000004E-4</c:v>
                </c:pt>
                <c:pt idx="4">
                  <c:v>9.5423999999999997E-4</c:v>
                </c:pt>
                <c:pt idx="5">
                  <c:v>0</c:v>
                </c:pt>
                <c:pt idx="6">
                  <c:v>9.5423999999999997E-4</c:v>
                </c:pt>
                <c:pt idx="7">
                  <c:v>0</c:v>
                </c:pt>
                <c:pt idx="8">
                  <c:v>9.5615999999999995E-4</c:v>
                </c:pt>
                <c:pt idx="9">
                  <c:v>0</c:v>
                </c:pt>
                <c:pt idx="10">
                  <c:v>9.5615999999999995E-4</c:v>
                </c:pt>
                <c:pt idx="11">
                  <c:v>0</c:v>
                </c:pt>
                <c:pt idx="12">
                  <c:v>9.5615999999999995E-4</c:v>
                </c:pt>
                <c:pt idx="13">
                  <c:v>9.5808000000000004E-4</c:v>
                </c:pt>
                <c:pt idx="14">
                  <c:v>0</c:v>
                </c:pt>
                <c:pt idx="15">
                  <c:v>9.5615999999999995E-4</c:v>
                </c:pt>
                <c:pt idx="16">
                  <c:v>0</c:v>
                </c:pt>
                <c:pt idx="17">
                  <c:v>9.5615999999999995E-4</c:v>
                </c:pt>
                <c:pt idx="18">
                  <c:v>0</c:v>
                </c:pt>
                <c:pt idx="19">
                  <c:v>9.5615999999999995E-4</c:v>
                </c:pt>
                <c:pt idx="20">
                  <c:v>0</c:v>
                </c:pt>
                <c:pt idx="21">
                  <c:v>9.5808000000000004E-4</c:v>
                </c:pt>
                <c:pt idx="22">
                  <c:v>9.5615999999999995E-4</c:v>
                </c:pt>
                <c:pt idx="23">
                  <c:v>0</c:v>
                </c:pt>
                <c:pt idx="24">
                  <c:v>9.5615999999999995E-4</c:v>
                </c:pt>
                <c:pt idx="25">
                  <c:v>0</c:v>
                </c:pt>
                <c:pt idx="26">
                  <c:v>9.5615999999999995E-4</c:v>
                </c:pt>
                <c:pt idx="27">
                  <c:v>0</c:v>
                </c:pt>
                <c:pt idx="28">
                  <c:v>9.5615999999999995E-4</c:v>
                </c:pt>
                <c:pt idx="29">
                  <c:v>0</c:v>
                </c:pt>
                <c:pt idx="30">
                  <c:v>9.5615999999999995E-4</c:v>
                </c:pt>
                <c:pt idx="31">
                  <c:v>9.5808000000000004E-4</c:v>
                </c:pt>
                <c:pt idx="32">
                  <c:v>0</c:v>
                </c:pt>
                <c:pt idx="33">
                  <c:v>5.7870499999999998</c:v>
                </c:pt>
                <c:pt idx="34">
                  <c:v>29.301673999999998</c:v>
                </c:pt>
                <c:pt idx="35">
                  <c:v>29.407361999999999</c:v>
                </c:pt>
                <c:pt idx="36">
                  <c:v>29.324749999999998</c:v>
                </c:pt>
                <c:pt idx="37">
                  <c:v>29.384239999999998</c:v>
                </c:pt>
                <c:pt idx="38">
                  <c:v>29.324749999999998</c:v>
                </c:pt>
                <c:pt idx="39">
                  <c:v>29.360063999999998</c:v>
                </c:pt>
                <c:pt idx="40">
                  <c:v>29.045641999999997</c:v>
                </c:pt>
                <c:pt idx="41">
                  <c:v>29.335984</c:v>
                </c:pt>
                <c:pt idx="42">
                  <c:v>29.372909999999997</c:v>
                </c:pt>
                <c:pt idx="43">
                  <c:v>29.264512</c:v>
                </c:pt>
                <c:pt idx="44">
                  <c:v>29.325706</c:v>
                </c:pt>
                <c:pt idx="45">
                  <c:v>29.383281999999998</c:v>
                </c:pt>
              </c:numCache>
            </c:numRef>
          </c:val>
          <c:smooth val="0"/>
        </c:ser>
        <c:ser>
          <c:idx val="0"/>
          <c:order val="1"/>
          <c:tx>
            <c:v>s1-eth2</c:v>
          </c:tx>
          <c:spPr>
            <a:ln w="28575" cap="rnd">
              <a:solidFill>
                <a:schemeClr val="accent1"/>
              </a:solidFill>
              <a:round/>
            </a:ln>
            <a:effectLst/>
          </c:spPr>
          <c:marker>
            <c:symbol val="none"/>
          </c:marker>
          <c:dLbls>
            <c:dLbl>
              <c:idx val="0"/>
              <c:dLblPos val="ctr"/>
              <c:showLegendKey val="0"/>
              <c:showVal val="1"/>
              <c:showCatName val="0"/>
              <c:showSerName val="0"/>
              <c:showPercent val="0"/>
              <c:showBubbleSize val="0"/>
              <c:extLst>
                <c:ext xmlns:c15="http://schemas.microsoft.com/office/drawing/2012/chart" uri="{CE6537A1-D6FC-4f65-9D91-7224C49458BB}"/>
              </c:extLst>
            </c:dLbl>
            <c:dLbl>
              <c:idx val="2"/>
              <c:dLblPos val="ctr"/>
              <c:showLegendKey val="0"/>
              <c:showVal val="1"/>
              <c:showCatName val="0"/>
              <c:showSerName val="0"/>
              <c:showPercent val="0"/>
              <c:showBubbleSize val="0"/>
              <c:extLst>
                <c:ext xmlns:c15="http://schemas.microsoft.com/office/drawing/2012/chart" uri="{CE6537A1-D6FC-4f65-9D91-7224C49458BB}"/>
              </c:extLst>
            </c:dLbl>
            <c:dLbl>
              <c:idx val="19"/>
              <c:dLblPos val="ctr"/>
              <c:showLegendKey val="0"/>
              <c:showVal val="1"/>
              <c:showCatName val="0"/>
              <c:showSerName val="0"/>
              <c:showPercent val="0"/>
              <c:showBubbleSize val="0"/>
              <c:extLst>
                <c:ext xmlns:c15="http://schemas.microsoft.com/office/drawing/2012/chart" uri="{CE6537A1-D6FC-4f65-9D91-7224C49458BB}"/>
              </c:extLst>
            </c:dLbl>
            <c:dLbl>
              <c:idx val="33"/>
              <c:dLblPos val="ctr"/>
              <c:showLegendKey val="0"/>
              <c:showVal val="1"/>
              <c:showCatName val="0"/>
              <c:showSerName val="0"/>
              <c:showPercent val="0"/>
              <c:showBubbleSize val="0"/>
              <c:extLst>
                <c:ext xmlns:c15="http://schemas.microsoft.com/office/drawing/2012/chart" uri="{CE6537A1-D6FC-4f65-9D91-7224C49458BB}"/>
              </c:extLst>
            </c:dLbl>
            <c:dLbl>
              <c:idx val="34"/>
              <c:dLblPos val="ctr"/>
              <c:showLegendKey val="0"/>
              <c:showVal val="1"/>
              <c:showCatName val="0"/>
              <c:showSerName val="0"/>
              <c:showPercent val="0"/>
              <c:showBubbleSize val="0"/>
              <c:extLst>
                <c:ext xmlns:c15="http://schemas.microsoft.com/office/drawing/2012/chart" uri="{CE6537A1-D6FC-4f65-9D91-7224C49458BB}"/>
              </c:extLst>
            </c:dLbl>
            <c:dLbl>
              <c:idx val="43"/>
              <c:dLblPos val="ctr"/>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ponse_polling_10!$O$643:$O$688</c:f>
              <c:numCache>
                <c:formatCode>h:mm:ss;@</c:formatCode>
                <c:ptCount val="46"/>
                <c:pt idx="0">
                  <c:v>43926.785671296297</c:v>
                </c:pt>
                <c:pt idx="1">
                  <c:v>43926.785671296297</c:v>
                </c:pt>
                <c:pt idx="2">
                  <c:v>43926.785682870366</c:v>
                </c:pt>
                <c:pt idx="3">
                  <c:v>43926.785682870366</c:v>
                </c:pt>
                <c:pt idx="4">
                  <c:v>43926.785694444443</c:v>
                </c:pt>
                <c:pt idx="5">
                  <c:v>43926.785694444443</c:v>
                </c:pt>
                <c:pt idx="6">
                  <c:v>43926.78570601852</c:v>
                </c:pt>
                <c:pt idx="7">
                  <c:v>43926.78570601852</c:v>
                </c:pt>
                <c:pt idx="8">
                  <c:v>43926.785717592589</c:v>
                </c:pt>
                <c:pt idx="9">
                  <c:v>43926.785717592589</c:v>
                </c:pt>
                <c:pt idx="10">
                  <c:v>43926.785729166666</c:v>
                </c:pt>
                <c:pt idx="11">
                  <c:v>43926.785729166666</c:v>
                </c:pt>
                <c:pt idx="12">
                  <c:v>43926.785740740743</c:v>
                </c:pt>
                <c:pt idx="13">
                  <c:v>43926.785740740743</c:v>
                </c:pt>
                <c:pt idx="14">
                  <c:v>43926.785752314812</c:v>
                </c:pt>
                <c:pt idx="15">
                  <c:v>43926.785752314812</c:v>
                </c:pt>
                <c:pt idx="16">
                  <c:v>43926.785763888889</c:v>
                </c:pt>
                <c:pt idx="17">
                  <c:v>43926.785763888889</c:v>
                </c:pt>
                <c:pt idx="18">
                  <c:v>43926.785775462966</c:v>
                </c:pt>
                <c:pt idx="19">
                  <c:v>43926.785775462966</c:v>
                </c:pt>
                <c:pt idx="20">
                  <c:v>43926.785787037035</c:v>
                </c:pt>
                <c:pt idx="21">
                  <c:v>43926.785787037035</c:v>
                </c:pt>
                <c:pt idx="22">
                  <c:v>43926.785798611112</c:v>
                </c:pt>
                <c:pt idx="23">
                  <c:v>43926.785798611112</c:v>
                </c:pt>
                <c:pt idx="24">
                  <c:v>43926.785810185189</c:v>
                </c:pt>
                <c:pt idx="25">
                  <c:v>43926.785810185189</c:v>
                </c:pt>
                <c:pt idx="26">
                  <c:v>43926.785821759258</c:v>
                </c:pt>
                <c:pt idx="27">
                  <c:v>43926.785821759258</c:v>
                </c:pt>
                <c:pt idx="28">
                  <c:v>43926.785833333335</c:v>
                </c:pt>
                <c:pt idx="29">
                  <c:v>43926.785833333335</c:v>
                </c:pt>
                <c:pt idx="30">
                  <c:v>43926.785844907412</c:v>
                </c:pt>
                <c:pt idx="31">
                  <c:v>43926.785844907412</c:v>
                </c:pt>
                <c:pt idx="32">
                  <c:v>43926.785856481481</c:v>
                </c:pt>
                <c:pt idx="33">
                  <c:v>43926.785856481481</c:v>
                </c:pt>
                <c:pt idx="34">
                  <c:v>43926.785868055551</c:v>
                </c:pt>
                <c:pt idx="35">
                  <c:v>43926.785868055551</c:v>
                </c:pt>
                <c:pt idx="36">
                  <c:v>43926.785879629635</c:v>
                </c:pt>
                <c:pt idx="37">
                  <c:v>43926.785879629635</c:v>
                </c:pt>
                <c:pt idx="38">
                  <c:v>43926.785891203705</c:v>
                </c:pt>
                <c:pt idx="39">
                  <c:v>43926.785891203705</c:v>
                </c:pt>
                <c:pt idx="40">
                  <c:v>43926.785902777774</c:v>
                </c:pt>
                <c:pt idx="41">
                  <c:v>43926.785902777774</c:v>
                </c:pt>
                <c:pt idx="42">
                  <c:v>43926.785914351851</c:v>
                </c:pt>
                <c:pt idx="43">
                  <c:v>43926.785914351851</c:v>
                </c:pt>
                <c:pt idx="44">
                  <c:v>43926.785925925928</c:v>
                </c:pt>
                <c:pt idx="45">
                  <c:v>43926.785925925928</c:v>
                </c:pt>
              </c:numCache>
            </c:numRef>
          </c:cat>
          <c:val>
            <c:numRef>
              <c:f>response_polling_10!$T$643:$T$688</c:f>
              <c:numCache>
                <c:formatCode>0.00</c:formatCode>
                <c:ptCount val="46"/>
                <c:pt idx="0">
                  <c:v>0</c:v>
                </c:pt>
                <c:pt idx="1">
                  <c:v>5.9218364800000005</c:v>
                </c:pt>
                <c:pt idx="2">
                  <c:v>68.315823999999992</c:v>
                </c:pt>
                <c:pt idx="3">
                  <c:v>68.614727999999999</c:v>
                </c:pt>
                <c:pt idx="4">
                  <c:v>68.469008000000002</c:v>
                </c:pt>
                <c:pt idx="5">
                  <c:v>68.517303999999996</c:v>
                </c:pt>
                <c:pt idx="6">
                  <c:v>68.051183999999992</c:v>
                </c:pt>
                <c:pt idx="7">
                  <c:v>68.535247999999996</c:v>
                </c:pt>
                <c:pt idx="8">
                  <c:v>68.356687999999991</c:v>
                </c:pt>
                <c:pt idx="9">
                  <c:v>68.274591999999998</c:v>
                </c:pt>
                <c:pt idx="10">
                  <c:v>68.494087999999991</c:v>
                </c:pt>
                <c:pt idx="11">
                  <c:v>68.492167999999992</c:v>
                </c:pt>
                <c:pt idx="12">
                  <c:v>68.399680000000004</c:v>
                </c:pt>
                <c:pt idx="13">
                  <c:v>68.605671999999998</c:v>
                </c:pt>
                <c:pt idx="14">
                  <c:v>68.291975999999991</c:v>
                </c:pt>
                <c:pt idx="15">
                  <c:v>68.658776000000003</c:v>
                </c:pt>
                <c:pt idx="16">
                  <c:v>68.311951999999991</c:v>
                </c:pt>
                <c:pt idx="17">
                  <c:v>68.585616000000002</c:v>
                </c:pt>
                <c:pt idx="18">
                  <c:v>68.374600000000001</c:v>
                </c:pt>
                <c:pt idx="19">
                  <c:v>68.635015999999993</c:v>
                </c:pt>
                <c:pt idx="20">
                  <c:v>68.493135999999993</c:v>
                </c:pt>
                <c:pt idx="21">
                  <c:v>68.630808000000002</c:v>
                </c:pt>
                <c:pt idx="22">
                  <c:v>68.497343999999998</c:v>
                </c:pt>
                <c:pt idx="23">
                  <c:v>68.606631999999991</c:v>
                </c:pt>
                <c:pt idx="24">
                  <c:v>68.353527999999997</c:v>
                </c:pt>
                <c:pt idx="25">
                  <c:v>68.301928000000004</c:v>
                </c:pt>
                <c:pt idx="26">
                  <c:v>68.35248</c:v>
                </c:pt>
                <c:pt idx="27">
                  <c:v>68.321888000000001</c:v>
                </c:pt>
                <c:pt idx="28">
                  <c:v>68.451095999999993</c:v>
                </c:pt>
                <c:pt idx="29">
                  <c:v>68.629847999999996</c:v>
                </c:pt>
                <c:pt idx="30">
                  <c:v>68.37660799999999</c:v>
                </c:pt>
                <c:pt idx="31">
                  <c:v>68.420695999999992</c:v>
                </c:pt>
                <c:pt idx="32">
                  <c:v>68.233943999999994</c:v>
                </c:pt>
                <c:pt idx="33">
                  <c:v>67.69223199999999</c:v>
                </c:pt>
                <c:pt idx="34">
                  <c:v>61.376959999999997</c:v>
                </c:pt>
                <c:pt idx="35">
                  <c:v>61.548775999999997</c:v>
                </c:pt>
                <c:pt idx="36">
                  <c:v>61.378007999999994</c:v>
                </c:pt>
                <c:pt idx="37">
                  <c:v>61.501479999999994</c:v>
                </c:pt>
                <c:pt idx="38">
                  <c:v>61.425211999999995</c:v>
                </c:pt>
                <c:pt idx="39">
                  <c:v>61.454179999999994</c:v>
                </c:pt>
                <c:pt idx="40">
                  <c:v>61.119968</c:v>
                </c:pt>
                <c:pt idx="41">
                  <c:v>61.548775999999997</c:v>
                </c:pt>
                <c:pt idx="42">
                  <c:v>61.378963999999996</c:v>
                </c:pt>
                <c:pt idx="43">
                  <c:v>61.453223999999999</c:v>
                </c:pt>
                <c:pt idx="44">
                  <c:v>61.378963999999996</c:v>
                </c:pt>
                <c:pt idx="45">
                  <c:v>61.499468</c:v>
                </c:pt>
              </c:numCache>
            </c:numRef>
          </c:val>
          <c:smooth val="0"/>
        </c:ser>
        <c:dLbls>
          <c:showLegendKey val="0"/>
          <c:showVal val="0"/>
          <c:showCatName val="0"/>
          <c:showSerName val="0"/>
          <c:showPercent val="0"/>
          <c:showBubbleSize val="0"/>
        </c:dLbls>
        <c:smooth val="0"/>
        <c:axId val="613933232"/>
        <c:axId val="613929312"/>
      </c:lineChart>
      <c:catAx>
        <c:axId val="613933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tamps (hh:mm: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h:mm:ss;@"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929312"/>
        <c:crosses val="autoZero"/>
        <c:auto val="1"/>
        <c:lblAlgn val="ctr"/>
        <c:lblOffset val="100"/>
        <c:noMultiLvlLbl val="0"/>
      </c:catAx>
      <c:valAx>
        <c:axId val="613929312"/>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000" b="0" i="0" u="none" strike="noStrike" kern="1200" baseline="0">
                    <a:solidFill>
                      <a:sysClr val="windowText" lastClr="000000">
                        <a:lumMod val="65000"/>
                        <a:lumOff val="35000"/>
                      </a:sysClr>
                    </a:solidFill>
                    <a:latin typeface="+mn-lt"/>
                    <a:ea typeface="+mn-ea"/>
                    <a:cs typeface="+mn-cs"/>
                  </a:rPr>
                  <a:t>Throughput</a:t>
                </a:r>
                <a:r>
                  <a:rPr lang="en-GB"/>
                  <a:t> (M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93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E41053-0708-4429-85F0-51F07E8C1731}" type="doc">
      <dgm:prSet loTypeId="urn:microsoft.com/office/officeart/2005/8/layout/process2" loCatId="process" qsTypeId="urn:microsoft.com/office/officeart/2005/8/quickstyle/simple3" qsCatId="simple" csTypeId="urn:microsoft.com/office/officeart/2005/8/colors/accent0_1" csCatId="mainScheme" phldr="1"/>
      <dgm:spPr/>
    </dgm:pt>
    <dgm:pt modelId="{35819515-D0DC-4891-B511-6AFCCE887C13}">
      <dgm:prSet phldrT="[Text]"/>
      <dgm:spPr/>
      <dgm:t>
        <a:bodyPr/>
        <a:lstStyle/>
        <a:p>
          <a:r>
            <a:rPr lang="en-US"/>
            <a:t>Kesimpulan</a:t>
          </a:r>
          <a:endParaRPr lang="id-ID"/>
        </a:p>
      </dgm:t>
    </dgm:pt>
    <dgm:pt modelId="{DB8F6207-0CDA-4F98-A296-1C3607F8B7D9}" type="sibTrans" cxnId="{6C4FA811-BAF4-4976-ACB9-4559705E4DC8}">
      <dgm:prSet/>
      <dgm:spPr/>
      <dgm:t>
        <a:bodyPr/>
        <a:lstStyle/>
        <a:p>
          <a:endParaRPr lang="id-ID"/>
        </a:p>
      </dgm:t>
    </dgm:pt>
    <dgm:pt modelId="{A50F8934-C85B-43DB-86CC-1156B076F210}" type="parTrans" cxnId="{6C4FA811-BAF4-4976-ACB9-4559705E4DC8}">
      <dgm:prSet/>
      <dgm:spPr/>
      <dgm:t>
        <a:bodyPr/>
        <a:lstStyle/>
        <a:p>
          <a:endParaRPr lang="id-ID"/>
        </a:p>
      </dgm:t>
    </dgm:pt>
    <dgm:pt modelId="{E6C2A894-3A2F-48F8-AD42-EDF5D400EAF0}">
      <dgm:prSet phldrT="[Text]"/>
      <dgm:spPr/>
      <dgm:t>
        <a:bodyPr/>
        <a:lstStyle/>
        <a:p>
          <a:r>
            <a:rPr lang="en-US"/>
            <a:t>Pengujian dan Pembahasan</a:t>
          </a:r>
          <a:endParaRPr lang="id-ID"/>
        </a:p>
      </dgm:t>
    </dgm:pt>
    <dgm:pt modelId="{BA8B314B-4493-44A6-BCE8-250B81BCBD4D}" type="parTrans" cxnId="{0FD2155B-E09D-4641-8B5C-1D95A7ED6895}">
      <dgm:prSet/>
      <dgm:spPr/>
      <dgm:t>
        <a:bodyPr/>
        <a:lstStyle/>
        <a:p>
          <a:endParaRPr lang="id-ID"/>
        </a:p>
      </dgm:t>
    </dgm:pt>
    <dgm:pt modelId="{C77A3798-B5A2-486C-96E1-2B6E034C71C6}" type="sibTrans" cxnId="{0FD2155B-E09D-4641-8B5C-1D95A7ED6895}">
      <dgm:prSet/>
      <dgm:spPr/>
      <dgm:t>
        <a:bodyPr/>
        <a:lstStyle/>
        <a:p>
          <a:endParaRPr lang="id-ID"/>
        </a:p>
      </dgm:t>
    </dgm:pt>
    <dgm:pt modelId="{639832C0-32C0-4DEB-B95E-EF00A0F3B02E}">
      <dgm:prSet phldrT="[Text]"/>
      <dgm:spPr/>
      <dgm:t>
        <a:bodyPr/>
        <a:lstStyle/>
        <a:p>
          <a:r>
            <a:rPr lang="en-US"/>
            <a:t>Perancangan</a:t>
          </a:r>
          <a:endParaRPr lang="id-ID"/>
        </a:p>
      </dgm:t>
    </dgm:pt>
    <dgm:pt modelId="{B23B5EE2-B5F6-427C-915C-5D2A04437D72}" type="parTrans" cxnId="{5EBA2101-209B-4D64-B93E-FCCF42F3120C}">
      <dgm:prSet/>
      <dgm:spPr/>
      <dgm:t>
        <a:bodyPr/>
        <a:lstStyle/>
        <a:p>
          <a:endParaRPr lang="id-ID"/>
        </a:p>
      </dgm:t>
    </dgm:pt>
    <dgm:pt modelId="{AACE986F-4D9D-4CDB-A6C6-658684F3D06A}" type="sibTrans" cxnId="{5EBA2101-209B-4D64-B93E-FCCF42F3120C}">
      <dgm:prSet/>
      <dgm:spPr/>
      <dgm:t>
        <a:bodyPr/>
        <a:lstStyle/>
        <a:p>
          <a:endParaRPr lang="id-ID"/>
        </a:p>
      </dgm:t>
    </dgm:pt>
    <dgm:pt modelId="{4A5AE0D9-C394-4B40-BF12-D6DA5404ECFF}">
      <dgm:prSet phldrT="[Text]"/>
      <dgm:spPr/>
      <dgm:t>
        <a:bodyPr/>
        <a:lstStyle/>
        <a:p>
          <a:r>
            <a:rPr lang="en-US"/>
            <a:t>Implementasi</a:t>
          </a:r>
          <a:endParaRPr lang="id-ID"/>
        </a:p>
      </dgm:t>
    </dgm:pt>
    <dgm:pt modelId="{5A123014-DAD3-4E0F-BC01-5DD29F06253E}" type="parTrans" cxnId="{0D1D985C-8C7B-4C4E-92ED-016791EC9AFD}">
      <dgm:prSet/>
      <dgm:spPr/>
      <dgm:t>
        <a:bodyPr/>
        <a:lstStyle/>
        <a:p>
          <a:endParaRPr lang="id-ID"/>
        </a:p>
      </dgm:t>
    </dgm:pt>
    <dgm:pt modelId="{90D8DE59-A96D-4930-8676-D28F86FF0ADB}" type="sibTrans" cxnId="{0D1D985C-8C7B-4C4E-92ED-016791EC9AFD}">
      <dgm:prSet/>
      <dgm:spPr/>
      <dgm:t>
        <a:bodyPr/>
        <a:lstStyle/>
        <a:p>
          <a:endParaRPr lang="id-ID"/>
        </a:p>
      </dgm:t>
    </dgm:pt>
    <dgm:pt modelId="{16F7B819-278B-4FBE-90FD-5045508B24D3}">
      <dgm:prSet phldrT="[Text]"/>
      <dgm:spPr/>
      <dgm:t>
        <a:bodyPr/>
        <a:lstStyle/>
        <a:p>
          <a:r>
            <a:rPr lang="en-US"/>
            <a:t>Mulai</a:t>
          </a:r>
          <a:endParaRPr lang="id-ID"/>
        </a:p>
      </dgm:t>
    </dgm:pt>
    <dgm:pt modelId="{B2686189-785B-4F72-887C-8938B7C7F335}" type="parTrans" cxnId="{95223390-CE2D-42A4-8F03-EF97FC10D4F3}">
      <dgm:prSet/>
      <dgm:spPr/>
      <dgm:t>
        <a:bodyPr/>
        <a:lstStyle/>
        <a:p>
          <a:endParaRPr lang="en-GB"/>
        </a:p>
      </dgm:t>
    </dgm:pt>
    <dgm:pt modelId="{F9F1FDF8-F68E-46AB-9E3B-B8652F30264A}" type="sibTrans" cxnId="{95223390-CE2D-42A4-8F03-EF97FC10D4F3}">
      <dgm:prSet/>
      <dgm:spPr/>
      <dgm:t>
        <a:bodyPr/>
        <a:lstStyle/>
        <a:p>
          <a:endParaRPr lang="en-GB"/>
        </a:p>
      </dgm:t>
    </dgm:pt>
    <dgm:pt modelId="{6B981810-8B31-4982-8D72-C61D1A701557}">
      <dgm:prSet phldrT="[Text]"/>
      <dgm:spPr/>
      <dgm:t>
        <a:bodyPr/>
        <a:lstStyle/>
        <a:p>
          <a:r>
            <a:rPr lang="en-US"/>
            <a:t>Selesai</a:t>
          </a:r>
          <a:endParaRPr lang="id-ID"/>
        </a:p>
      </dgm:t>
    </dgm:pt>
    <dgm:pt modelId="{3D79EF0B-02AF-47A8-91E1-31CD2FD5C27D}" type="parTrans" cxnId="{1C084893-F957-4AE7-BEBD-8F2D5AC67B84}">
      <dgm:prSet/>
      <dgm:spPr/>
      <dgm:t>
        <a:bodyPr/>
        <a:lstStyle/>
        <a:p>
          <a:endParaRPr lang="en-GB"/>
        </a:p>
      </dgm:t>
    </dgm:pt>
    <dgm:pt modelId="{0C60C89E-33C0-4F8B-8804-261DCC84CC29}" type="sibTrans" cxnId="{1C084893-F957-4AE7-BEBD-8F2D5AC67B84}">
      <dgm:prSet/>
      <dgm:spPr/>
      <dgm:t>
        <a:bodyPr/>
        <a:lstStyle/>
        <a:p>
          <a:endParaRPr lang="en-GB"/>
        </a:p>
      </dgm:t>
    </dgm:pt>
    <dgm:pt modelId="{07942E13-83EF-4E98-A0D5-54CB4C97A024}">
      <dgm:prSet phldrT="[Text]"/>
      <dgm:spPr/>
      <dgm:t>
        <a:bodyPr/>
        <a:lstStyle/>
        <a:p>
          <a:r>
            <a:rPr lang="en-US"/>
            <a:t>Analisis Kebutuhan</a:t>
          </a:r>
          <a:endParaRPr lang="id-ID"/>
        </a:p>
      </dgm:t>
    </dgm:pt>
    <dgm:pt modelId="{89661109-D773-4FF5-83C9-6DA4676AEF32}" type="parTrans" cxnId="{F7222939-AA75-4817-948F-381A2D7EC9F5}">
      <dgm:prSet/>
      <dgm:spPr/>
      <dgm:t>
        <a:bodyPr/>
        <a:lstStyle/>
        <a:p>
          <a:endParaRPr lang="en-GB"/>
        </a:p>
      </dgm:t>
    </dgm:pt>
    <dgm:pt modelId="{AF69876A-16A4-4BC9-BC7E-953A8F563A91}" type="sibTrans" cxnId="{F7222939-AA75-4817-948F-381A2D7EC9F5}">
      <dgm:prSet/>
      <dgm:spPr/>
      <dgm:t>
        <a:bodyPr/>
        <a:lstStyle/>
        <a:p>
          <a:endParaRPr lang="en-GB"/>
        </a:p>
      </dgm:t>
    </dgm:pt>
    <dgm:pt modelId="{300F292F-19F0-4AA8-A275-AB8D9BC7B1B8}" type="pres">
      <dgm:prSet presAssocID="{0DE41053-0708-4429-85F0-51F07E8C1731}" presName="linearFlow" presStyleCnt="0">
        <dgm:presLayoutVars>
          <dgm:resizeHandles val="exact"/>
        </dgm:presLayoutVars>
      </dgm:prSet>
      <dgm:spPr/>
    </dgm:pt>
    <dgm:pt modelId="{9C91C2E3-2723-47A1-A428-9BD6F53E7C8B}" type="pres">
      <dgm:prSet presAssocID="{16F7B819-278B-4FBE-90FD-5045508B24D3}" presName="node" presStyleLbl="node1" presStyleIdx="0" presStyleCnt="7">
        <dgm:presLayoutVars>
          <dgm:bulletEnabled val="1"/>
        </dgm:presLayoutVars>
      </dgm:prSet>
      <dgm:spPr>
        <a:prstGeom prst="ellipse">
          <a:avLst/>
        </a:prstGeom>
      </dgm:spPr>
      <dgm:t>
        <a:bodyPr/>
        <a:lstStyle/>
        <a:p>
          <a:endParaRPr lang="en-GB"/>
        </a:p>
      </dgm:t>
    </dgm:pt>
    <dgm:pt modelId="{9ACF0B67-2320-4BA2-BD86-530863090EE0}" type="pres">
      <dgm:prSet presAssocID="{F9F1FDF8-F68E-46AB-9E3B-B8652F30264A}" presName="sibTrans" presStyleLbl="sibTrans2D1" presStyleIdx="0" presStyleCnt="6"/>
      <dgm:spPr/>
      <dgm:t>
        <a:bodyPr/>
        <a:lstStyle/>
        <a:p>
          <a:endParaRPr lang="en-GB"/>
        </a:p>
      </dgm:t>
    </dgm:pt>
    <dgm:pt modelId="{21692BD9-4C11-4DE3-B3EF-0D3F2CEE97B4}" type="pres">
      <dgm:prSet presAssocID="{F9F1FDF8-F68E-46AB-9E3B-B8652F30264A}" presName="connectorText" presStyleLbl="sibTrans2D1" presStyleIdx="0" presStyleCnt="6"/>
      <dgm:spPr/>
      <dgm:t>
        <a:bodyPr/>
        <a:lstStyle/>
        <a:p>
          <a:endParaRPr lang="en-GB"/>
        </a:p>
      </dgm:t>
    </dgm:pt>
    <dgm:pt modelId="{974E4AEA-C92B-4CF0-A4A9-694B976693DD}" type="pres">
      <dgm:prSet presAssocID="{07942E13-83EF-4E98-A0D5-54CB4C97A024}" presName="node" presStyleLbl="node1" presStyleIdx="1" presStyleCnt="7">
        <dgm:presLayoutVars>
          <dgm:bulletEnabled val="1"/>
        </dgm:presLayoutVars>
      </dgm:prSet>
      <dgm:spPr/>
      <dgm:t>
        <a:bodyPr/>
        <a:lstStyle/>
        <a:p>
          <a:endParaRPr lang="en-GB"/>
        </a:p>
      </dgm:t>
    </dgm:pt>
    <dgm:pt modelId="{7EA01FC3-1A5D-47E2-AC5C-5511D30DCED9}" type="pres">
      <dgm:prSet presAssocID="{AF69876A-16A4-4BC9-BC7E-953A8F563A91}" presName="sibTrans" presStyleLbl="sibTrans2D1" presStyleIdx="1" presStyleCnt="6"/>
      <dgm:spPr/>
      <dgm:t>
        <a:bodyPr/>
        <a:lstStyle/>
        <a:p>
          <a:endParaRPr lang="en-GB"/>
        </a:p>
      </dgm:t>
    </dgm:pt>
    <dgm:pt modelId="{4B4771DB-484A-4C08-9D73-7BC6C13D052E}" type="pres">
      <dgm:prSet presAssocID="{AF69876A-16A4-4BC9-BC7E-953A8F563A91}" presName="connectorText" presStyleLbl="sibTrans2D1" presStyleIdx="1" presStyleCnt="6"/>
      <dgm:spPr/>
      <dgm:t>
        <a:bodyPr/>
        <a:lstStyle/>
        <a:p>
          <a:endParaRPr lang="en-GB"/>
        </a:p>
      </dgm:t>
    </dgm:pt>
    <dgm:pt modelId="{782EBCC0-0D9B-4774-A35F-7BBBDC4AADD4}" type="pres">
      <dgm:prSet presAssocID="{639832C0-32C0-4DEB-B95E-EF00A0F3B02E}" presName="node" presStyleLbl="node1" presStyleIdx="2" presStyleCnt="7">
        <dgm:presLayoutVars>
          <dgm:bulletEnabled val="1"/>
        </dgm:presLayoutVars>
      </dgm:prSet>
      <dgm:spPr/>
      <dgm:t>
        <a:bodyPr/>
        <a:lstStyle/>
        <a:p>
          <a:endParaRPr lang="en-US"/>
        </a:p>
      </dgm:t>
    </dgm:pt>
    <dgm:pt modelId="{F8BDCB70-26E0-4B35-8A52-D0F4357CBD64}" type="pres">
      <dgm:prSet presAssocID="{AACE986F-4D9D-4CDB-A6C6-658684F3D06A}" presName="sibTrans" presStyleLbl="sibTrans2D1" presStyleIdx="2" presStyleCnt="6"/>
      <dgm:spPr/>
      <dgm:t>
        <a:bodyPr/>
        <a:lstStyle/>
        <a:p>
          <a:endParaRPr lang="en-US"/>
        </a:p>
      </dgm:t>
    </dgm:pt>
    <dgm:pt modelId="{39AA5DB5-DDE7-4005-8D3D-67D4EA32F371}" type="pres">
      <dgm:prSet presAssocID="{AACE986F-4D9D-4CDB-A6C6-658684F3D06A}" presName="connectorText" presStyleLbl="sibTrans2D1" presStyleIdx="2" presStyleCnt="6"/>
      <dgm:spPr/>
      <dgm:t>
        <a:bodyPr/>
        <a:lstStyle/>
        <a:p>
          <a:endParaRPr lang="en-US"/>
        </a:p>
      </dgm:t>
    </dgm:pt>
    <dgm:pt modelId="{4FA4502A-F945-4F86-9E7C-ED3518D75E31}" type="pres">
      <dgm:prSet presAssocID="{4A5AE0D9-C394-4B40-BF12-D6DA5404ECFF}" presName="node" presStyleLbl="node1" presStyleIdx="3" presStyleCnt="7">
        <dgm:presLayoutVars>
          <dgm:bulletEnabled val="1"/>
        </dgm:presLayoutVars>
      </dgm:prSet>
      <dgm:spPr/>
      <dgm:t>
        <a:bodyPr/>
        <a:lstStyle/>
        <a:p>
          <a:endParaRPr lang="en-US"/>
        </a:p>
      </dgm:t>
    </dgm:pt>
    <dgm:pt modelId="{A214EEC3-95E9-4AB2-B22D-A0F16516D502}" type="pres">
      <dgm:prSet presAssocID="{90D8DE59-A96D-4930-8676-D28F86FF0ADB}" presName="sibTrans" presStyleLbl="sibTrans2D1" presStyleIdx="3" presStyleCnt="6"/>
      <dgm:spPr/>
      <dgm:t>
        <a:bodyPr/>
        <a:lstStyle/>
        <a:p>
          <a:endParaRPr lang="en-US"/>
        </a:p>
      </dgm:t>
    </dgm:pt>
    <dgm:pt modelId="{CEAFF2D5-0587-4B93-B363-004809DA290E}" type="pres">
      <dgm:prSet presAssocID="{90D8DE59-A96D-4930-8676-D28F86FF0ADB}" presName="connectorText" presStyleLbl="sibTrans2D1" presStyleIdx="3" presStyleCnt="6"/>
      <dgm:spPr/>
      <dgm:t>
        <a:bodyPr/>
        <a:lstStyle/>
        <a:p>
          <a:endParaRPr lang="en-US"/>
        </a:p>
      </dgm:t>
    </dgm:pt>
    <dgm:pt modelId="{42821CC1-3137-4795-94C1-6E1917C1C51B}" type="pres">
      <dgm:prSet presAssocID="{E6C2A894-3A2F-48F8-AD42-EDF5D400EAF0}" presName="node" presStyleLbl="node1" presStyleIdx="4" presStyleCnt="7">
        <dgm:presLayoutVars>
          <dgm:bulletEnabled val="1"/>
        </dgm:presLayoutVars>
      </dgm:prSet>
      <dgm:spPr/>
      <dgm:t>
        <a:bodyPr/>
        <a:lstStyle/>
        <a:p>
          <a:endParaRPr lang="en-US"/>
        </a:p>
      </dgm:t>
    </dgm:pt>
    <dgm:pt modelId="{5166FC06-C505-4625-9386-039E9D6CFB1A}" type="pres">
      <dgm:prSet presAssocID="{C77A3798-B5A2-486C-96E1-2B6E034C71C6}" presName="sibTrans" presStyleLbl="sibTrans2D1" presStyleIdx="4" presStyleCnt="6"/>
      <dgm:spPr/>
      <dgm:t>
        <a:bodyPr/>
        <a:lstStyle/>
        <a:p>
          <a:endParaRPr lang="en-US"/>
        </a:p>
      </dgm:t>
    </dgm:pt>
    <dgm:pt modelId="{BDC2E05A-AD0C-4419-A7BF-925B3B9A5A8D}" type="pres">
      <dgm:prSet presAssocID="{C77A3798-B5A2-486C-96E1-2B6E034C71C6}" presName="connectorText" presStyleLbl="sibTrans2D1" presStyleIdx="4" presStyleCnt="6"/>
      <dgm:spPr/>
      <dgm:t>
        <a:bodyPr/>
        <a:lstStyle/>
        <a:p>
          <a:endParaRPr lang="en-US"/>
        </a:p>
      </dgm:t>
    </dgm:pt>
    <dgm:pt modelId="{21511CA4-448F-4FE3-8665-233753C40849}" type="pres">
      <dgm:prSet presAssocID="{35819515-D0DC-4891-B511-6AFCCE887C13}" presName="node" presStyleLbl="node1" presStyleIdx="5" presStyleCnt="7">
        <dgm:presLayoutVars>
          <dgm:bulletEnabled val="1"/>
        </dgm:presLayoutVars>
      </dgm:prSet>
      <dgm:spPr/>
      <dgm:t>
        <a:bodyPr/>
        <a:lstStyle/>
        <a:p>
          <a:endParaRPr lang="en-US"/>
        </a:p>
      </dgm:t>
    </dgm:pt>
    <dgm:pt modelId="{C1A07FFF-2EE7-439B-84DE-7FD4B441E181}" type="pres">
      <dgm:prSet presAssocID="{DB8F6207-0CDA-4F98-A296-1C3607F8B7D9}" presName="sibTrans" presStyleLbl="sibTrans2D1" presStyleIdx="5" presStyleCnt="6"/>
      <dgm:spPr/>
      <dgm:t>
        <a:bodyPr/>
        <a:lstStyle/>
        <a:p>
          <a:endParaRPr lang="en-GB"/>
        </a:p>
      </dgm:t>
    </dgm:pt>
    <dgm:pt modelId="{C646BC97-1F88-4BE9-B750-62A66F65A2A3}" type="pres">
      <dgm:prSet presAssocID="{DB8F6207-0CDA-4F98-A296-1C3607F8B7D9}" presName="connectorText" presStyleLbl="sibTrans2D1" presStyleIdx="5" presStyleCnt="6"/>
      <dgm:spPr/>
      <dgm:t>
        <a:bodyPr/>
        <a:lstStyle/>
        <a:p>
          <a:endParaRPr lang="en-GB"/>
        </a:p>
      </dgm:t>
    </dgm:pt>
    <dgm:pt modelId="{3FA0E1A8-0386-42DE-9367-87BCD7B87628}" type="pres">
      <dgm:prSet presAssocID="{6B981810-8B31-4982-8D72-C61D1A701557}" presName="node" presStyleLbl="node1" presStyleIdx="6" presStyleCnt="7">
        <dgm:presLayoutVars>
          <dgm:bulletEnabled val="1"/>
        </dgm:presLayoutVars>
      </dgm:prSet>
      <dgm:spPr>
        <a:prstGeom prst="ellipse">
          <a:avLst/>
        </a:prstGeom>
      </dgm:spPr>
      <dgm:t>
        <a:bodyPr/>
        <a:lstStyle/>
        <a:p>
          <a:endParaRPr lang="en-GB"/>
        </a:p>
      </dgm:t>
    </dgm:pt>
  </dgm:ptLst>
  <dgm:cxnLst>
    <dgm:cxn modelId="{FEBF0F34-D42B-4EFA-9998-379A92D0F605}" type="presOf" srcId="{90D8DE59-A96D-4930-8676-D28F86FF0ADB}" destId="{CEAFF2D5-0587-4B93-B363-004809DA290E}" srcOrd="1" destOrd="0" presId="urn:microsoft.com/office/officeart/2005/8/layout/process2"/>
    <dgm:cxn modelId="{ED067F18-FD1E-448C-AB78-526EFF118139}" type="presOf" srcId="{AF69876A-16A4-4BC9-BC7E-953A8F563A91}" destId="{7EA01FC3-1A5D-47E2-AC5C-5511D30DCED9}" srcOrd="0" destOrd="0" presId="urn:microsoft.com/office/officeart/2005/8/layout/process2"/>
    <dgm:cxn modelId="{BDA62167-5E9D-4A51-9A00-DD21F6599B7E}" type="presOf" srcId="{AACE986F-4D9D-4CDB-A6C6-658684F3D06A}" destId="{39AA5DB5-DDE7-4005-8D3D-67D4EA32F371}" srcOrd="1" destOrd="0" presId="urn:microsoft.com/office/officeart/2005/8/layout/process2"/>
    <dgm:cxn modelId="{E121D47B-F5C5-4D00-9849-7592CC2BD556}" type="presOf" srcId="{F9F1FDF8-F68E-46AB-9E3B-B8652F30264A}" destId="{9ACF0B67-2320-4BA2-BD86-530863090EE0}" srcOrd="0" destOrd="0" presId="urn:microsoft.com/office/officeart/2005/8/layout/process2"/>
    <dgm:cxn modelId="{FA540EF0-8A04-419E-9116-DC3CCF1ED9FA}" type="presOf" srcId="{4A5AE0D9-C394-4B40-BF12-D6DA5404ECFF}" destId="{4FA4502A-F945-4F86-9E7C-ED3518D75E31}" srcOrd="0" destOrd="0" presId="urn:microsoft.com/office/officeart/2005/8/layout/process2"/>
    <dgm:cxn modelId="{5CA2B64C-563C-4262-92CD-E95489C91544}" type="presOf" srcId="{07942E13-83EF-4E98-A0D5-54CB4C97A024}" destId="{974E4AEA-C92B-4CF0-A4A9-694B976693DD}" srcOrd="0" destOrd="0" presId="urn:microsoft.com/office/officeart/2005/8/layout/process2"/>
    <dgm:cxn modelId="{00CBE52D-FE99-4EE0-870E-A2A7C236D8B8}" type="presOf" srcId="{AACE986F-4D9D-4CDB-A6C6-658684F3D06A}" destId="{F8BDCB70-26E0-4B35-8A52-D0F4357CBD64}" srcOrd="0" destOrd="0" presId="urn:microsoft.com/office/officeart/2005/8/layout/process2"/>
    <dgm:cxn modelId="{5EBA2101-209B-4D64-B93E-FCCF42F3120C}" srcId="{0DE41053-0708-4429-85F0-51F07E8C1731}" destId="{639832C0-32C0-4DEB-B95E-EF00A0F3B02E}" srcOrd="2" destOrd="0" parTransId="{B23B5EE2-B5F6-427C-915C-5D2A04437D72}" sibTransId="{AACE986F-4D9D-4CDB-A6C6-658684F3D06A}"/>
    <dgm:cxn modelId="{B0F0D8A3-0C65-4C3B-BB3F-2A0EED2A7E80}" type="presOf" srcId="{C77A3798-B5A2-486C-96E1-2B6E034C71C6}" destId="{5166FC06-C505-4625-9386-039E9D6CFB1A}" srcOrd="0" destOrd="0" presId="urn:microsoft.com/office/officeart/2005/8/layout/process2"/>
    <dgm:cxn modelId="{0D1D985C-8C7B-4C4E-92ED-016791EC9AFD}" srcId="{0DE41053-0708-4429-85F0-51F07E8C1731}" destId="{4A5AE0D9-C394-4B40-BF12-D6DA5404ECFF}" srcOrd="3" destOrd="0" parTransId="{5A123014-DAD3-4E0F-BC01-5DD29F06253E}" sibTransId="{90D8DE59-A96D-4930-8676-D28F86FF0ADB}"/>
    <dgm:cxn modelId="{95223390-CE2D-42A4-8F03-EF97FC10D4F3}" srcId="{0DE41053-0708-4429-85F0-51F07E8C1731}" destId="{16F7B819-278B-4FBE-90FD-5045508B24D3}" srcOrd="0" destOrd="0" parTransId="{B2686189-785B-4F72-887C-8938B7C7F335}" sibTransId="{F9F1FDF8-F68E-46AB-9E3B-B8652F30264A}"/>
    <dgm:cxn modelId="{066862BF-382C-4317-B30D-D6639930EDE6}" type="presOf" srcId="{DB8F6207-0CDA-4F98-A296-1C3607F8B7D9}" destId="{C646BC97-1F88-4BE9-B750-62A66F65A2A3}" srcOrd="1" destOrd="0" presId="urn:microsoft.com/office/officeart/2005/8/layout/process2"/>
    <dgm:cxn modelId="{7A87F603-275F-4A0E-A3A4-486CA4E8F003}" type="presOf" srcId="{AF69876A-16A4-4BC9-BC7E-953A8F563A91}" destId="{4B4771DB-484A-4C08-9D73-7BC6C13D052E}" srcOrd="1" destOrd="0" presId="urn:microsoft.com/office/officeart/2005/8/layout/process2"/>
    <dgm:cxn modelId="{B59E9FFD-088A-4FE0-BF55-22E11D52FA1C}" type="presOf" srcId="{16F7B819-278B-4FBE-90FD-5045508B24D3}" destId="{9C91C2E3-2723-47A1-A428-9BD6F53E7C8B}" srcOrd="0" destOrd="0" presId="urn:microsoft.com/office/officeart/2005/8/layout/process2"/>
    <dgm:cxn modelId="{18D0F022-A320-4CAF-9D9C-5B8A82987519}" type="presOf" srcId="{E6C2A894-3A2F-48F8-AD42-EDF5D400EAF0}" destId="{42821CC1-3137-4795-94C1-6E1917C1C51B}" srcOrd="0" destOrd="0" presId="urn:microsoft.com/office/officeart/2005/8/layout/process2"/>
    <dgm:cxn modelId="{1C084893-F957-4AE7-BEBD-8F2D5AC67B84}" srcId="{0DE41053-0708-4429-85F0-51F07E8C1731}" destId="{6B981810-8B31-4982-8D72-C61D1A701557}" srcOrd="6" destOrd="0" parTransId="{3D79EF0B-02AF-47A8-91E1-31CD2FD5C27D}" sibTransId="{0C60C89E-33C0-4F8B-8804-261DCC84CC29}"/>
    <dgm:cxn modelId="{F7222939-AA75-4817-948F-381A2D7EC9F5}" srcId="{0DE41053-0708-4429-85F0-51F07E8C1731}" destId="{07942E13-83EF-4E98-A0D5-54CB4C97A024}" srcOrd="1" destOrd="0" parTransId="{89661109-D773-4FF5-83C9-6DA4676AEF32}" sibTransId="{AF69876A-16A4-4BC9-BC7E-953A8F563A91}"/>
    <dgm:cxn modelId="{C8E6973F-AC09-459B-A50D-13B2166F137E}" type="presOf" srcId="{639832C0-32C0-4DEB-B95E-EF00A0F3B02E}" destId="{782EBCC0-0D9B-4774-A35F-7BBBDC4AADD4}" srcOrd="0" destOrd="0" presId="urn:microsoft.com/office/officeart/2005/8/layout/process2"/>
    <dgm:cxn modelId="{4006D01D-57F3-4806-ADDF-C491E168D63B}" type="presOf" srcId="{35819515-D0DC-4891-B511-6AFCCE887C13}" destId="{21511CA4-448F-4FE3-8665-233753C40849}" srcOrd="0" destOrd="0" presId="urn:microsoft.com/office/officeart/2005/8/layout/process2"/>
    <dgm:cxn modelId="{459E3BF0-9835-4B78-8A25-ECD42FD48D0D}" type="presOf" srcId="{0DE41053-0708-4429-85F0-51F07E8C1731}" destId="{300F292F-19F0-4AA8-A275-AB8D9BC7B1B8}" srcOrd="0" destOrd="0" presId="urn:microsoft.com/office/officeart/2005/8/layout/process2"/>
    <dgm:cxn modelId="{D3D76BD4-1FD8-4F78-AD9B-249C6D01D9F2}" type="presOf" srcId="{90D8DE59-A96D-4930-8676-D28F86FF0ADB}" destId="{A214EEC3-95E9-4AB2-B22D-A0F16516D502}" srcOrd="0" destOrd="0" presId="urn:microsoft.com/office/officeart/2005/8/layout/process2"/>
    <dgm:cxn modelId="{2729A526-7398-4E0D-9E13-A0263F820760}" type="presOf" srcId="{6B981810-8B31-4982-8D72-C61D1A701557}" destId="{3FA0E1A8-0386-42DE-9367-87BCD7B87628}" srcOrd="0" destOrd="0" presId="urn:microsoft.com/office/officeart/2005/8/layout/process2"/>
    <dgm:cxn modelId="{F82EB935-BF81-434B-A6B7-236017262B8A}" type="presOf" srcId="{C77A3798-B5A2-486C-96E1-2B6E034C71C6}" destId="{BDC2E05A-AD0C-4419-A7BF-925B3B9A5A8D}" srcOrd="1" destOrd="0" presId="urn:microsoft.com/office/officeart/2005/8/layout/process2"/>
    <dgm:cxn modelId="{6C4FA811-BAF4-4976-ACB9-4559705E4DC8}" srcId="{0DE41053-0708-4429-85F0-51F07E8C1731}" destId="{35819515-D0DC-4891-B511-6AFCCE887C13}" srcOrd="5" destOrd="0" parTransId="{A50F8934-C85B-43DB-86CC-1156B076F210}" sibTransId="{DB8F6207-0CDA-4F98-A296-1C3607F8B7D9}"/>
    <dgm:cxn modelId="{5C4D2F2A-1880-43AC-B7F7-99505B5D870A}" type="presOf" srcId="{DB8F6207-0CDA-4F98-A296-1C3607F8B7D9}" destId="{C1A07FFF-2EE7-439B-84DE-7FD4B441E181}" srcOrd="0" destOrd="0" presId="urn:microsoft.com/office/officeart/2005/8/layout/process2"/>
    <dgm:cxn modelId="{0FD2155B-E09D-4641-8B5C-1D95A7ED6895}" srcId="{0DE41053-0708-4429-85F0-51F07E8C1731}" destId="{E6C2A894-3A2F-48F8-AD42-EDF5D400EAF0}" srcOrd="4" destOrd="0" parTransId="{BA8B314B-4493-44A6-BCE8-250B81BCBD4D}" sibTransId="{C77A3798-B5A2-486C-96E1-2B6E034C71C6}"/>
    <dgm:cxn modelId="{B06A8021-80E1-4382-B51C-880B5CBF79A4}" type="presOf" srcId="{F9F1FDF8-F68E-46AB-9E3B-B8652F30264A}" destId="{21692BD9-4C11-4DE3-B3EF-0D3F2CEE97B4}" srcOrd="1" destOrd="0" presId="urn:microsoft.com/office/officeart/2005/8/layout/process2"/>
    <dgm:cxn modelId="{1CB1670E-CC3B-4DB7-A05E-20805FF53979}" type="presParOf" srcId="{300F292F-19F0-4AA8-A275-AB8D9BC7B1B8}" destId="{9C91C2E3-2723-47A1-A428-9BD6F53E7C8B}" srcOrd="0" destOrd="0" presId="urn:microsoft.com/office/officeart/2005/8/layout/process2"/>
    <dgm:cxn modelId="{C88A331A-13C6-4AAA-9AF0-7698D2D7F721}" type="presParOf" srcId="{300F292F-19F0-4AA8-A275-AB8D9BC7B1B8}" destId="{9ACF0B67-2320-4BA2-BD86-530863090EE0}" srcOrd="1" destOrd="0" presId="urn:microsoft.com/office/officeart/2005/8/layout/process2"/>
    <dgm:cxn modelId="{1909C166-416B-4893-A7BD-24E4E30DC66D}" type="presParOf" srcId="{9ACF0B67-2320-4BA2-BD86-530863090EE0}" destId="{21692BD9-4C11-4DE3-B3EF-0D3F2CEE97B4}" srcOrd="0" destOrd="0" presId="urn:microsoft.com/office/officeart/2005/8/layout/process2"/>
    <dgm:cxn modelId="{A21A446F-0A66-4B54-8720-13D2FEA044D1}" type="presParOf" srcId="{300F292F-19F0-4AA8-A275-AB8D9BC7B1B8}" destId="{974E4AEA-C92B-4CF0-A4A9-694B976693DD}" srcOrd="2" destOrd="0" presId="urn:microsoft.com/office/officeart/2005/8/layout/process2"/>
    <dgm:cxn modelId="{015E6DCF-936A-4E3E-B633-875D2F63AE69}" type="presParOf" srcId="{300F292F-19F0-4AA8-A275-AB8D9BC7B1B8}" destId="{7EA01FC3-1A5D-47E2-AC5C-5511D30DCED9}" srcOrd="3" destOrd="0" presId="urn:microsoft.com/office/officeart/2005/8/layout/process2"/>
    <dgm:cxn modelId="{F13A0BBB-E0CE-45FE-935C-43B08CF8A2D3}" type="presParOf" srcId="{7EA01FC3-1A5D-47E2-AC5C-5511D30DCED9}" destId="{4B4771DB-484A-4C08-9D73-7BC6C13D052E}" srcOrd="0" destOrd="0" presId="urn:microsoft.com/office/officeart/2005/8/layout/process2"/>
    <dgm:cxn modelId="{58E4901E-D788-4C94-9521-310496DE07C1}" type="presParOf" srcId="{300F292F-19F0-4AA8-A275-AB8D9BC7B1B8}" destId="{782EBCC0-0D9B-4774-A35F-7BBBDC4AADD4}" srcOrd="4" destOrd="0" presId="urn:microsoft.com/office/officeart/2005/8/layout/process2"/>
    <dgm:cxn modelId="{4614CAFC-66DB-4129-96D1-5EBBB9F2CCB4}" type="presParOf" srcId="{300F292F-19F0-4AA8-A275-AB8D9BC7B1B8}" destId="{F8BDCB70-26E0-4B35-8A52-D0F4357CBD64}" srcOrd="5" destOrd="0" presId="urn:microsoft.com/office/officeart/2005/8/layout/process2"/>
    <dgm:cxn modelId="{C651A2E7-7243-414B-B3A6-C1ACAB0CAED5}" type="presParOf" srcId="{F8BDCB70-26E0-4B35-8A52-D0F4357CBD64}" destId="{39AA5DB5-DDE7-4005-8D3D-67D4EA32F371}" srcOrd="0" destOrd="0" presId="urn:microsoft.com/office/officeart/2005/8/layout/process2"/>
    <dgm:cxn modelId="{462A51AA-8561-48CE-A235-8CDD0E01A318}" type="presParOf" srcId="{300F292F-19F0-4AA8-A275-AB8D9BC7B1B8}" destId="{4FA4502A-F945-4F86-9E7C-ED3518D75E31}" srcOrd="6" destOrd="0" presId="urn:microsoft.com/office/officeart/2005/8/layout/process2"/>
    <dgm:cxn modelId="{9EA29A3B-5B19-408B-98E0-C05C60530FD7}" type="presParOf" srcId="{300F292F-19F0-4AA8-A275-AB8D9BC7B1B8}" destId="{A214EEC3-95E9-4AB2-B22D-A0F16516D502}" srcOrd="7" destOrd="0" presId="urn:microsoft.com/office/officeart/2005/8/layout/process2"/>
    <dgm:cxn modelId="{C7F88156-11CD-42AB-8364-575FAED54A62}" type="presParOf" srcId="{A214EEC3-95E9-4AB2-B22D-A0F16516D502}" destId="{CEAFF2D5-0587-4B93-B363-004809DA290E}" srcOrd="0" destOrd="0" presId="urn:microsoft.com/office/officeart/2005/8/layout/process2"/>
    <dgm:cxn modelId="{2931A67F-1D99-4597-B59F-4C766E7F8BAE}" type="presParOf" srcId="{300F292F-19F0-4AA8-A275-AB8D9BC7B1B8}" destId="{42821CC1-3137-4795-94C1-6E1917C1C51B}" srcOrd="8" destOrd="0" presId="urn:microsoft.com/office/officeart/2005/8/layout/process2"/>
    <dgm:cxn modelId="{AB914996-4D1F-4887-9F1A-1FCCD8961299}" type="presParOf" srcId="{300F292F-19F0-4AA8-A275-AB8D9BC7B1B8}" destId="{5166FC06-C505-4625-9386-039E9D6CFB1A}" srcOrd="9" destOrd="0" presId="urn:microsoft.com/office/officeart/2005/8/layout/process2"/>
    <dgm:cxn modelId="{6ABCA3B4-2B7E-413C-9500-3D8849DBB8F7}" type="presParOf" srcId="{5166FC06-C505-4625-9386-039E9D6CFB1A}" destId="{BDC2E05A-AD0C-4419-A7BF-925B3B9A5A8D}" srcOrd="0" destOrd="0" presId="urn:microsoft.com/office/officeart/2005/8/layout/process2"/>
    <dgm:cxn modelId="{B9F5AD00-A232-45CC-8F20-08BE0B914D93}" type="presParOf" srcId="{300F292F-19F0-4AA8-A275-AB8D9BC7B1B8}" destId="{21511CA4-448F-4FE3-8665-233753C40849}" srcOrd="10" destOrd="0" presId="urn:microsoft.com/office/officeart/2005/8/layout/process2"/>
    <dgm:cxn modelId="{75A03B85-8F72-4D64-ACEB-B8F8D1EC3BD3}" type="presParOf" srcId="{300F292F-19F0-4AA8-A275-AB8D9BC7B1B8}" destId="{C1A07FFF-2EE7-439B-84DE-7FD4B441E181}" srcOrd="11" destOrd="0" presId="urn:microsoft.com/office/officeart/2005/8/layout/process2"/>
    <dgm:cxn modelId="{E6542E22-DF4E-4928-9E5D-BDB96A419893}" type="presParOf" srcId="{C1A07FFF-2EE7-439B-84DE-7FD4B441E181}" destId="{C646BC97-1F88-4BE9-B750-62A66F65A2A3}" srcOrd="0" destOrd="0" presId="urn:microsoft.com/office/officeart/2005/8/layout/process2"/>
    <dgm:cxn modelId="{7A743712-BB7E-4344-A0BE-6E5F81F8E9DB}" type="presParOf" srcId="{300F292F-19F0-4AA8-A275-AB8D9BC7B1B8}" destId="{3FA0E1A8-0386-42DE-9367-87BCD7B87628}" srcOrd="12"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1C2E3-2723-47A1-A428-9BD6F53E7C8B}">
      <dsp:nvSpPr>
        <dsp:cNvPr id="0" name=""/>
        <dsp:cNvSpPr/>
      </dsp:nvSpPr>
      <dsp:spPr>
        <a:xfrm>
          <a:off x="1870460" y="575"/>
          <a:ext cx="1002529" cy="4713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ulai</a:t>
          </a:r>
          <a:endParaRPr lang="id-ID" sz="1200" kern="1200"/>
        </a:p>
      </dsp:txBody>
      <dsp:txXfrm>
        <a:off x="2017277" y="69606"/>
        <a:ext cx="708895" cy="333310"/>
      </dsp:txXfrm>
    </dsp:sp>
    <dsp:sp modelId="{9ACF0B67-2320-4BA2-BD86-530863090EE0}">
      <dsp:nvSpPr>
        <dsp:cNvPr id="0" name=""/>
        <dsp:cNvSpPr/>
      </dsp:nvSpPr>
      <dsp:spPr>
        <a:xfrm rot="5400000">
          <a:off x="2283342" y="483732"/>
          <a:ext cx="176764" cy="21211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2308089" y="501409"/>
        <a:ext cx="127271" cy="123735"/>
      </dsp:txXfrm>
    </dsp:sp>
    <dsp:sp modelId="{974E4AEA-C92B-4CF0-A4A9-694B976693DD}">
      <dsp:nvSpPr>
        <dsp:cNvPr id="0" name=""/>
        <dsp:cNvSpPr/>
      </dsp:nvSpPr>
      <dsp:spPr>
        <a:xfrm>
          <a:off x="1870460" y="707634"/>
          <a:ext cx="1002529" cy="4713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nalisis Kebutuhan</a:t>
          </a:r>
          <a:endParaRPr lang="id-ID" sz="1200" kern="1200"/>
        </a:p>
      </dsp:txBody>
      <dsp:txXfrm>
        <a:off x="1884266" y="721440"/>
        <a:ext cx="974917" cy="443760"/>
      </dsp:txXfrm>
    </dsp:sp>
    <dsp:sp modelId="{7EA01FC3-1A5D-47E2-AC5C-5511D30DCED9}">
      <dsp:nvSpPr>
        <dsp:cNvPr id="0" name=""/>
        <dsp:cNvSpPr/>
      </dsp:nvSpPr>
      <dsp:spPr>
        <a:xfrm rot="5400000">
          <a:off x="2283342" y="1190790"/>
          <a:ext cx="176764" cy="21211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GB" sz="800" kern="1200"/>
        </a:p>
      </dsp:txBody>
      <dsp:txXfrm rot="-5400000">
        <a:off x="2308089" y="1208467"/>
        <a:ext cx="127271" cy="123735"/>
      </dsp:txXfrm>
    </dsp:sp>
    <dsp:sp modelId="{782EBCC0-0D9B-4774-A35F-7BBBDC4AADD4}">
      <dsp:nvSpPr>
        <dsp:cNvPr id="0" name=""/>
        <dsp:cNvSpPr/>
      </dsp:nvSpPr>
      <dsp:spPr>
        <a:xfrm>
          <a:off x="1870460" y="1414692"/>
          <a:ext cx="1002529" cy="4713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erancangan</a:t>
          </a:r>
          <a:endParaRPr lang="id-ID" sz="1200" kern="1200"/>
        </a:p>
      </dsp:txBody>
      <dsp:txXfrm>
        <a:off x="1884266" y="1428498"/>
        <a:ext cx="974917" cy="443760"/>
      </dsp:txXfrm>
    </dsp:sp>
    <dsp:sp modelId="{F8BDCB70-26E0-4B35-8A52-D0F4357CBD64}">
      <dsp:nvSpPr>
        <dsp:cNvPr id="0" name=""/>
        <dsp:cNvSpPr/>
      </dsp:nvSpPr>
      <dsp:spPr>
        <a:xfrm rot="5400000">
          <a:off x="2283342" y="1897849"/>
          <a:ext cx="176764" cy="21211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d-ID" sz="800" kern="1200"/>
        </a:p>
      </dsp:txBody>
      <dsp:txXfrm rot="-5400000">
        <a:off x="2308089" y="1915526"/>
        <a:ext cx="127271" cy="123735"/>
      </dsp:txXfrm>
    </dsp:sp>
    <dsp:sp modelId="{4FA4502A-F945-4F86-9E7C-ED3518D75E31}">
      <dsp:nvSpPr>
        <dsp:cNvPr id="0" name=""/>
        <dsp:cNvSpPr/>
      </dsp:nvSpPr>
      <dsp:spPr>
        <a:xfrm>
          <a:off x="1870460" y="2121751"/>
          <a:ext cx="1002529" cy="4713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Implementasi</a:t>
          </a:r>
          <a:endParaRPr lang="id-ID" sz="1200" kern="1200"/>
        </a:p>
      </dsp:txBody>
      <dsp:txXfrm>
        <a:off x="1884266" y="2135557"/>
        <a:ext cx="974917" cy="443760"/>
      </dsp:txXfrm>
    </dsp:sp>
    <dsp:sp modelId="{A214EEC3-95E9-4AB2-B22D-A0F16516D502}">
      <dsp:nvSpPr>
        <dsp:cNvPr id="0" name=""/>
        <dsp:cNvSpPr/>
      </dsp:nvSpPr>
      <dsp:spPr>
        <a:xfrm rot="5400000">
          <a:off x="2283342" y="2604908"/>
          <a:ext cx="176764" cy="21211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d-ID" sz="800" kern="1200"/>
        </a:p>
      </dsp:txBody>
      <dsp:txXfrm rot="-5400000">
        <a:off x="2308089" y="2622585"/>
        <a:ext cx="127271" cy="123735"/>
      </dsp:txXfrm>
    </dsp:sp>
    <dsp:sp modelId="{42821CC1-3137-4795-94C1-6E1917C1C51B}">
      <dsp:nvSpPr>
        <dsp:cNvPr id="0" name=""/>
        <dsp:cNvSpPr/>
      </dsp:nvSpPr>
      <dsp:spPr>
        <a:xfrm>
          <a:off x="1870460" y="2828809"/>
          <a:ext cx="1002529" cy="4713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engujian dan Pembahasan</a:t>
          </a:r>
          <a:endParaRPr lang="id-ID" sz="1200" kern="1200"/>
        </a:p>
      </dsp:txBody>
      <dsp:txXfrm>
        <a:off x="1884266" y="2842615"/>
        <a:ext cx="974917" cy="443760"/>
      </dsp:txXfrm>
    </dsp:sp>
    <dsp:sp modelId="{5166FC06-C505-4625-9386-039E9D6CFB1A}">
      <dsp:nvSpPr>
        <dsp:cNvPr id="0" name=""/>
        <dsp:cNvSpPr/>
      </dsp:nvSpPr>
      <dsp:spPr>
        <a:xfrm rot="5400000">
          <a:off x="2283342" y="3311966"/>
          <a:ext cx="176764" cy="21211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d-ID" sz="800" kern="1200"/>
        </a:p>
      </dsp:txBody>
      <dsp:txXfrm rot="-5400000">
        <a:off x="2308089" y="3329643"/>
        <a:ext cx="127271" cy="123735"/>
      </dsp:txXfrm>
    </dsp:sp>
    <dsp:sp modelId="{21511CA4-448F-4FE3-8665-233753C40849}">
      <dsp:nvSpPr>
        <dsp:cNvPr id="0" name=""/>
        <dsp:cNvSpPr/>
      </dsp:nvSpPr>
      <dsp:spPr>
        <a:xfrm>
          <a:off x="1870460" y="3535868"/>
          <a:ext cx="1002529" cy="47137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Kesimpulan</a:t>
          </a:r>
          <a:endParaRPr lang="id-ID" sz="1200" kern="1200"/>
        </a:p>
      </dsp:txBody>
      <dsp:txXfrm>
        <a:off x="1884266" y="3549674"/>
        <a:ext cx="974917" cy="443760"/>
      </dsp:txXfrm>
    </dsp:sp>
    <dsp:sp modelId="{C1A07FFF-2EE7-439B-84DE-7FD4B441E181}">
      <dsp:nvSpPr>
        <dsp:cNvPr id="0" name=""/>
        <dsp:cNvSpPr/>
      </dsp:nvSpPr>
      <dsp:spPr>
        <a:xfrm rot="5400000">
          <a:off x="2283342" y="4019025"/>
          <a:ext cx="176764" cy="21211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id-ID" sz="800" kern="1200"/>
        </a:p>
      </dsp:txBody>
      <dsp:txXfrm rot="-5400000">
        <a:off x="2308089" y="4036702"/>
        <a:ext cx="127271" cy="123735"/>
      </dsp:txXfrm>
    </dsp:sp>
    <dsp:sp modelId="{3FA0E1A8-0386-42DE-9367-87BCD7B87628}">
      <dsp:nvSpPr>
        <dsp:cNvPr id="0" name=""/>
        <dsp:cNvSpPr/>
      </dsp:nvSpPr>
      <dsp:spPr>
        <a:xfrm>
          <a:off x="1870460" y="4242927"/>
          <a:ext cx="1002529" cy="4713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lesai</a:t>
          </a:r>
          <a:endParaRPr lang="id-ID" sz="1200" kern="1200"/>
        </a:p>
      </dsp:txBody>
      <dsp:txXfrm>
        <a:off x="2017277" y="4311958"/>
        <a:ext cx="708895" cy="3333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1591</cdr:x>
      <cdr:y>0.24898</cdr:y>
    </cdr:from>
    <cdr:to>
      <cdr:x>0.96762</cdr:x>
      <cdr:y>0.24898</cdr:y>
    </cdr:to>
    <cdr:cxnSp macro="">
      <cdr:nvCxnSpPr>
        <cdr:cNvPr id="3" name="Straight Connector 2"/>
        <cdr:cNvCxnSpPr/>
      </cdr:nvCxnSpPr>
      <cdr:spPr>
        <a:xfrm xmlns:a="http://schemas.openxmlformats.org/drawingml/2006/main">
          <a:off x="584200" y="774700"/>
          <a:ext cx="4292600" cy="0"/>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05</cdr:x>
      <cdr:y>0.57041</cdr:y>
    </cdr:from>
    <cdr:to>
      <cdr:x>0.97732</cdr:x>
      <cdr:y>0.57449</cdr:y>
    </cdr:to>
    <cdr:cxnSp macro="">
      <cdr:nvCxnSpPr>
        <cdr:cNvPr id="4" name="Straight Connector 3"/>
        <cdr:cNvCxnSpPr/>
      </cdr:nvCxnSpPr>
      <cdr:spPr>
        <a:xfrm xmlns:a="http://schemas.openxmlformats.org/drawingml/2006/main" flipV="1">
          <a:off x="556895" y="1774825"/>
          <a:ext cx="4368800" cy="12700"/>
        </a:xfrm>
        <a:prstGeom xmlns:a="http://schemas.openxmlformats.org/drawingml/2006/main" prst="line">
          <a:avLst/>
        </a:prstGeom>
        <a:ln xmlns:a="http://schemas.openxmlformats.org/drawingml/2006/main" w="25400" cmpd="sng">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518</cdr:x>
      <cdr:y>0.47245</cdr:y>
    </cdr:from>
    <cdr:to>
      <cdr:x>0.96724</cdr:x>
      <cdr:y>0.55816</cdr:y>
    </cdr:to>
    <cdr:sp macro="" textlink="">
      <cdr:nvSpPr>
        <cdr:cNvPr id="5" name="Text Box 49"/>
        <cdr:cNvSpPr txBox="1"/>
      </cdr:nvSpPr>
      <cdr:spPr>
        <a:xfrm xmlns:a="http://schemas.openxmlformats.org/drawingml/2006/main">
          <a:off x="3554095" y="1470025"/>
          <a:ext cx="1320800" cy="2667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GB"/>
            <a:t>Bandwidth Jalur 2</a:t>
          </a:r>
        </a:p>
      </cdr:txBody>
    </cdr:sp>
  </cdr:relSizeAnchor>
</c:userShapes>
</file>

<file path=word/drawings/drawing2.xml><?xml version="1.0" encoding="utf-8"?>
<c:userShapes xmlns:c="http://schemas.openxmlformats.org/drawingml/2006/chart">
  <cdr:relSizeAnchor xmlns:cdr="http://schemas.openxmlformats.org/drawingml/2006/chartDrawing">
    <cdr:from>
      <cdr:x>0.11591</cdr:x>
      <cdr:y>0.24898</cdr:y>
    </cdr:from>
    <cdr:to>
      <cdr:x>0.96762</cdr:x>
      <cdr:y>0.24898</cdr:y>
    </cdr:to>
    <cdr:cxnSp macro="">
      <cdr:nvCxnSpPr>
        <cdr:cNvPr id="3" name="Straight Connector 2"/>
        <cdr:cNvCxnSpPr/>
      </cdr:nvCxnSpPr>
      <cdr:spPr>
        <a:xfrm xmlns:a="http://schemas.openxmlformats.org/drawingml/2006/main">
          <a:off x="584200" y="774700"/>
          <a:ext cx="4292600" cy="0"/>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1591</cdr:x>
      <cdr:y>0.24898</cdr:y>
    </cdr:from>
    <cdr:to>
      <cdr:x>0.96762</cdr:x>
      <cdr:y>0.24898</cdr:y>
    </cdr:to>
    <cdr:cxnSp macro="">
      <cdr:nvCxnSpPr>
        <cdr:cNvPr id="3" name="Straight Connector 2"/>
        <cdr:cNvCxnSpPr/>
      </cdr:nvCxnSpPr>
      <cdr:spPr>
        <a:xfrm xmlns:a="http://schemas.openxmlformats.org/drawingml/2006/main">
          <a:off x="584200" y="774700"/>
          <a:ext cx="4292600" cy="0"/>
        </a:xfrm>
        <a:prstGeom xmlns:a="http://schemas.openxmlformats.org/drawingml/2006/main" prst="line">
          <a:avLst/>
        </a:prstGeom>
        <a:ln xmlns:a="http://schemas.openxmlformats.org/drawingml/2006/main" w="254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0546</cdr:x>
      <cdr:y>0.56676</cdr:y>
    </cdr:from>
    <cdr:to>
      <cdr:x>0.97228</cdr:x>
      <cdr:y>0.57092</cdr:y>
    </cdr:to>
    <cdr:cxnSp macro="">
      <cdr:nvCxnSpPr>
        <cdr:cNvPr id="4" name="Straight Connector 3"/>
        <cdr:cNvCxnSpPr/>
      </cdr:nvCxnSpPr>
      <cdr:spPr>
        <a:xfrm xmlns:a="http://schemas.openxmlformats.org/drawingml/2006/main" flipV="1">
          <a:off x="531495" y="1727835"/>
          <a:ext cx="4368800" cy="12700"/>
        </a:xfrm>
        <a:prstGeom xmlns:a="http://schemas.openxmlformats.org/drawingml/2006/main" prst="line">
          <a:avLst/>
        </a:prstGeom>
        <a:ln xmlns:a="http://schemas.openxmlformats.org/drawingml/2006/main" w="25400" cmpd="sng">
          <a:solidFill>
            <a:srgbClr val="FFC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8693</cdr:x>
      <cdr:y>0.06599</cdr:y>
    </cdr:from>
    <cdr:to>
      <cdr:x>0.37538</cdr:x>
      <cdr:y>0.19751</cdr:y>
    </cdr:to>
    <cdr:sp macro="" textlink="">
      <cdr:nvSpPr>
        <cdr:cNvPr id="4" name="Text Box 59"/>
        <cdr:cNvSpPr txBox="1"/>
      </cdr:nvSpPr>
      <cdr:spPr>
        <a:xfrm xmlns:a="http://schemas.openxmlformats.org/drawingml/2006/main">
          <a:off x="944880" y="184785"/>
          <a:ext cx="952500" cy="368300"/>
        </a:xfrm>
        <a:prstGeom xmlns:a="http://schemas.openxmlformats.org/drawingml/2006/main" prst="rect">
          <a:avLst/>
        </a:prstGeom>
        <a:noFill xmlns:a="http://schemas.openxmlformats.org/drawingml/2006/main"/>
        <a:ln xmlns:a="http://schemas.openxmlformats.org/drawingml/2006/main" w="6350">
          <a:noFill/>
        </a:ln>
        <a:effectLst xmlns:a="http://schemas.openxmlformats.org/drawingml/2006/main"/>
      </cdr:spPr>
      <cdr:style>
        <a:lnRef xmlns:a="http://schemas.openxmlformats.org/drawingml/2006/main" idx="0">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n-GB"/>
            <a:t>Demand</a:t>
          </a:r>
          <a:r>
            <a:rPr lang="en-GB" baseline="0"/>
            <a:t> &gt; 56 Mbits</a:t>
          </a:r>
          <a:endParaRPr lang="en-GB"/>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z24</b:Tag>
    <b:SourceType>Book</b:SourceType>
    <b:Guid>{F18A7EB4-5602-4CCF-B9A6-438C839F7A2C}</b:Guid>
    <b:Author>
      <b:Author>
        <b:NameList>
          <b:Person>
            <b:Last>Wijonarko</b:Last>
            <b:First>Reza</b:First>
            <b:Middle>Azzubair</b:Middle>
          </b:Person>
        </b:NameList>
      </b:Author>
    </b:Author>
    <b:Title>Semangat</b:Title>
    <b:Year>2024</b:Year>
    <b:City>Malang</b:City>
    <b:Publisher>Gramedia</b:Publisher>
    <b:RefOrder>1</b:RefOrder>
  </b:Source>
  <b:Source>
    <b:Tag>Hen17</b:Tag>
    <b:SourceType>ConferenceProceedings</b:SourceType>
    <b:Guid>{6FD719EF-BD22-4CFF-8C38-370E17147F60}</b:Guid>
    <b:Author>
      <b:Author>
        <b:NameList>
          <b:Person>
            <b:Last>Irawan</b:Last>
            <b:Middle>Cahya</b:Middle>
            <b:First>Hendry </b:First>
          </b:Person>
          <b:Person>
            <b:Last>Juhana</b:Last>
            <b:First>Tutun</b:First>
          </b:Person>
        </b:NameList>
      </b:Author>
    </b:Author>
    <b:Title>Heart Rate Monitoring using IoT wearable for Ambulatory Patient</b:Title>
    <b:Year>2017</b:Year>
    <b:City>Lombok</b:City>
    <b:Publisher>IEEE</b:Publisher>
    <b:JournalName>IEEE</b:JournalName>
    <b:RefOrder>2</b:RefOrder>
  </b:Source>
  <b:Source>
    <b:Tag>Fri12</b:Tag>
    <b:SourceType>JournalArticle</b:SourceType>
    <b:Guid>{B986C83A-81CB-49BD-9DC0-148229AC9330}</b:Guid>
    <b:Author>
      <b:Author>
        <b:NameList>
          <b:Person>
            <b:Last>Frith</b:Last>
            <b:First>John</b:First>
          </b:Person>
        </b:NameList>
      </b:Author>
    </b:Author>
    <b:Title>The History of Plague – Part 1. The Three Great Pandemics</b:Title>
    <b:JournalName>Journal of Military and Veterans' Health</b:JournalName>
    <b:Year>2012</b:Year>
    <b:Pages>11-16</b:Pages>
    <b:Volume>20</b:Volume>
    <b:Issue>2</b:Issue>
    <b:RefOrder>3</b:RefOrder>
  </b:Source>
  <b:Source>
    <b:Tag>WHO17</b:Tag>
    <b:SourceType>InternetSite</b:SourceType>
    <b:Guid>{95685644-A715-47A4-8DE7-325F992AE149}</b:Guid>
    <b:Author>
      <b:Author>
        <b:Corporate>WHO</b:Corporate>
      </b:Author>
    </b:Author>
    <b:Title>Cardiovascular diseases (CVDs)</b:Title>
    <b:Year>2017</b:Year>
    <b:YearAccessed>2018</b:YearAccessed>
    <b:MonthAccessed>Agustus</b:MonthAccessed>
    <b:DayAccessed>27</b:DayAccessed>
    <b:URL>http://www.who.int/en/news-room/fact-sheets/detail/cardiovascular-diseases-(cvds)</b:URL>
    <b:RefOrder>4</b:RefOrder>
  </b:Source>
  <b:Source>
    <b:Tag>von16</b:Tag>
    <b:SourceType>JournalArticle</b:SourceType>
    <b:Guid>{D7ABB944-217F-4FAB-A196-A367C85446C6}</b:Guid>
    <b:Author>
      <b:Author>
        <b:NameList>
          <b:Person>
            <b:Last>von Kodolitsch</b:Last>
            <b:First>Y</b:First>
          </b:Person>
        </b:NameList>
      </b:Author>
    </b:Author>
    <b:Title>The role of the multidisciplinary health care team in the management of patients with Marfan syndrome</b:Title>
    <b:Year>2016</b:Year>
    <b:JournalName>Journal of Multidisciplinar</b:JournalName>
    <b:Pages>587-614</b:Pages>
    <b:Volume>2016</b:Volume>
    <b:Issue>9</b:Issue>
    <b:RefOrder>5</b:RefOrder>
  </b:Source>
  <b:Source>
    <b:Tag>Sim16</b:Tag>
    <b:SourceType>JournalArticle</b:SourceType>
    <b:Guid>{9087CD0D-C566-4C71-BD77-6A0CEDD85601}</b:Guid>
    <b:Author>
      <b:Author>
        <b:NameList>
          <b:Person>
            <b:Last>Simangunsong</b:Last>
            <b:First>Eliot</b:First>
          </b:Person>
        </b:NameList>
      </b:Author>
    </b:Author>
    <b:Title>SOCIAL MEDIA &amp; INTERNET: A STUDY IN START UP COMPANIES</b:Title>
    <b:JournalName>Jurnal Manajemen dan Kewirausahaan</b:JournalName>
    <b:Year>2016</b:Year>
    <b:Pages>145-151</b:Pages>
    <b:Volume>18</b:Volume>
    <b:Issue>2</b:Issue>
    <b:RefOrder>6</b:RefOrder>
  </b:Source>
  <b:Source>
    <b:Tag>Rod18</b:Tag>
    <b:SourceType>JournalArticle</b:SourceType>
    <b:Guid>{D9EA604A-5C37-487A-83B6-95B9AAEF12C2}</b:Guid>
    <b:Title>Enabling Technologies for the Internet</b:Title>
    <b:JournalName>IEEE Access</b:JournalName>
    <b:Year>2018</b:Year>
    <b:Pages>13129 - 13141 </b:Pages>
    <b:Volume>6</b:Volume>
    <b:Author>
      <b:Author>
        <b:NameList>
          <b:Person>
            <b:Last>Rodrigues</b:Last>
            <b:Middle>J. P. C.</b:Middle>
            <b:First>Joel</b:First>
          </b:Person>
          <b:Person>
            <b:Last>Segundo</b:Last>
            <b:Middle>Borges de Rezende</b:Middle>
            <b:First>Dante</b:First>
          </b:Person>
          <b:Person>
            <b:Last>Junqueira</b:Last>
            <b:Middle>Arantes</b:Middle>
            <b:First>Heres</b:First>
          </b:Person>
          <b:Person>
            <b:Last>Sabino</b:Last>
            <b:Middle>Henrique</b:Middle>
            <b:First>Murilo</b:First>
          </b:Person>
          <b:Person>
            <b:Last>Prince</b:Last>
            <b:Middle>Maciel</b:Middle>
            <b:First>Rafael</b:First>
          </b:Person>
          <b:Person>
            <b:Last>Al-Muhtadi</b:Last>
            <b:First>Jalal</b:First>
          </b:Person>
          <b:Person>
            <b:Last>de Albuquerque</b:Last>
            <b:Middle>Hugo C.</b:Middle>
            <b:First>Victor</b:First>
          </b:Person>
        </b:NameList>
      </b:Author>
    </b:Author>
    <b:RefOrder>7</b:RefOrder>
  </b:Source>
  <b:Source>
    <b:Tag>Yin16</b:Tag>
    <b:SourceType>JournalArticle</b:SourceType>
    <b:Guid>{FC043E47-4E40-4DFB-95B9-5D9282EE64ED}</b:Guid>
    <b:Title>The internet of things in healthcare: An overview</b:Title>
    <b:JournalName>Journal of Industrial Information Integration</b:JournalName>
    <b:Year>2016</b:Year>
    <b:Pages>3-13</b:Pages>
    <b:Volume>1</b:Volume>
    <b:Author>
      <b:Author>
        <b:NameList>
          <b:Person>
            <b:Last>Yin</b:Last>
            <b:First>Yuehong</b:First>
          </b:Person>
          <b:Person>
            <b:Last>Zeng</b:Last>
            <b:First>Yan</b:First>
          </b:Person>
          <b:Person>
            <b:Last>Chen</b:Last>
            <b:First>Xing</b:First>
          </b:Person>
          <b:Person>
            <b:Last>Fan</b:Last>
            <b:First>Yuanjie</b:First>
          </b:Person>
        </b:NameList>
      </b:Author>
    </b:Author>
    <b:RefOrder>8</b:RefOrder>
  </b:Source>
  <b:Source>
    <b:Tag>Wor14</b:Tag>
    <b:SourceType>DocumentFromInternetSite</b:SourceType>
    <b:Guid>{394A7400-3F00-4964-BA21-24D62BB3430A}</b:Guid>
    <b:Title>Noncommunicable diseases country profiles 2014</b:Title>
    <b:Year>2014</b:Year>
    <b:YearAccessed>2018</b:YearAccessed>
    <b:MonthAccessed>Agustus</b:MonthAccessed>
    <b:DayAccessed>27</b:DayAccessed>
    <b:URL>http://www.who.int/nmh/countries/idn_en.pdf</b:URL>
    <b:Author>
      <b:Author>
        <b:Corporate>World Health Organization</b:Corporate>
      </b:Author>
    </b:Author>
    <b:RefOrder>9</b:RefOrder>
  </b:Source>
  <b:Source>
    <b:Tag>The17</b:Tag>
    <b:SourceType>Report</b:SourceType>
    <b:Guid>{C02CB0A0-1690-450A-91F4-2F5600785C2C}</b:Guid>
    <b:Author>
      <b:Author>
        <b:Corporate>The George Institute for Global Health</b:Corporate>
      </b:Author>
    </b:Author>
    <b:Title>Reducing the burden of Cardiovascular Disease in Indonesia </b:Title>
    <b:Year>2017</b:Year>
    <b:Publisher>The George Institute for Global Health</b:Publisher>
    <b:City>New South Wales</b:City>
    <b:RefOrder>10</b:RefOrder>
  </b:Source>
  <b:Source>
    <b:Tag>Ria17</b:Tag>
    <b:SourceType>ConferenceProceedings</b:SourceType>
    <b:Guid>{465AAF87-8806-4432-A021-2F7108846EC0}</b:Guid>
    <b:Title>Internet of Things Based Wireless Patient Body</b:Title>
    <b:Year>2017</b:Year>
    <b:Publisher>IEEE</b:Publisher>
    <b:City>Exeter</b:City>
    <b:Author>
      <b:Author>
        <b:NameList>
          <b:Person>
            <b:Last>Riaz</b:Last>
            <b:Middle>H.</b:Middle>
            <b:First>M.</b:First>
          </b:Person>
          <b:Person>
            <b:Last>Rashid</b:Last>
            <b:First>U.</b:First>
          </b:Person>
          <b:Person>
            <b:Last>Ali</b:Last>
            <b:First>M.</b:First>
          </b:Person>
          <b:Person>
            <b:Last>Li</b:Last>
            <b:First>L.</b:First>
          </b:Person>
        </b:NameList>
      </b:Author>
    </b:Author>
    <b:RefOrder>11</b:RefOrder>
  </b:Source>
  <b:Source>
    <b:Tag>Mad17</b:Tag>
    <b:SourceType>ConferenceProceedings</b:SourceType>
    <b:Guid>{8B1DF437-A469-4A80-ABDA-5F40A772E817}</b:Guid>
    <b:Author>
      <b:Author>
        <b:NameList>
          <b:Person>
            <b:Last>Madukwe</b:Last>
            <b:Middle>J.</b:Middle>
            <b:First>Kosisochukwu</b:First>
          </b:Person>
          <b:Person>
            <b:Last>Ezika</b:Last>
            <b:Middle>J.F</b:Middle>
            <b:First>Ijeoma</b:First>
          </b:Person>
          <b:Person>
            <b:Last>Iloanusi</b:Last>
            <b:Middle>N.</b:Middle>
            <b:First>Ogechukwu</b:First>
          </b:Person>
        </b:NameList>
      </b:Author>
    </b:Author>
    <b:Title>Leveraging Edge Analysis for Internet of Things Based</b:Title>
    <b:Year>2017</b:Year>
    <b:City>Owerri</b:City>
    <b:Publisher>IEEE</b:Publisher>
    <b:RefOrder>12</b:RefOrder>
  </b:Source>
  <b:Source>
    <b:Tag>Isl15</b:Tag>
    <b:SourceType>JournalArticle</b:SourceType>
    <b:Guid>{003C1CD1-CA2C-4B66-9AE8-5FA2A249E5FD}</b:Guid>
    <b:Title>The Internet of Things for Health Care: A Comprehensive Survey</b:Title>
    <b:Year>2015</b:Year>
    <b:JournalName>IEEE Access</b:JournalName>
    <b:Pages>678-708</b:Pages>
    <b:Volume>3</b:Volume>
    <b:Author>
      <b:Author>
        <b:NameList>
          <b:Person>
            <b:Last>Islam</b:Last>
            <b:First>S.</b:First>
            <b:Middle>M.</b:Middle>
          </b:Person>
          <b:Person>
            <b:Last>Kwak</b:Last>
            <b:First>Daehan</b:First>
          </b:Person>
          <b:Person>
            <b:Last>Kabir</b:Last>
            <b:First>MD.</b:First>
            <b:Middle>Humaun</b:Middle>
          </b:Person>
          <b:Person>
            <b:Last>Hossain</b:Last>
            <b:First>Mahmud</b:First>
          </b:Person>
          <b:Person>
            <b:Last>Kwak</b:Last>
            <b:First>Kyung-Sup</b:First>
          </b:Person>
        </b:NameList>
      </b:Author>
    </b:Author>
    <b:RefOrder>13</b:RefOrder>
  </b:Source>
  <b:Source>
    <b:Tag>ITU15</b:Tag>
    <b:SourceType>InternetSite</b:SourceType>
    <b:Guid>{F6C19409-D34F-4327-B95C-B87AB6FB2982}</b:Guid>
    <b:Title>Internet of Things Global Standards Initiative</b:Title>
    <b:Year>2015</b:Year>
    <b:Author>
      <b:Author>
        <b:NameList>
          <b:Person>
            <b:Last>ITU</b:Last>
          </b:Person>
        </b:NameList>
      </b:Author>
    </b:Author>
    <b:YearAccessed>2018</b:YearAccessed>
    <b:MonthAccessed>September</b:MonthAccessed>
    <b:DayAccessed>2</b:DayAccessed>
    <b:URL>https://www.itu.int/en/ITU-T/gsi/iot/Pages/default.aspx</b:URL>
    <b:RefOrder>14</b:RefOrder>
  </b:Source>
  <b:Source>
    <b:Tag>Ray16</b:Tag>
    <b:SourceType>JournalArticle</b:SourceType>
    <b:Guid>{E24C7987-7965-43E6-8D00-1C4C2567F412}</b:Guid>
    <b:Title>A Survey on Internet of Things Architectures</b:Title>
    <b:Year>2016</b:Year>
    <b:Author>
      <b:Author>
        <b:NameList>
          <b:Person>
            <b:Last>Ray</b:Last>
            <b:First>P.</b:First>
            <b:Middle>P.</b:Middle>
          </b:Person>
        </b:NameList>
      </b:Author>
    </b:Author>
    <b:JournalName>Journal of King Saud University – Computer and Information Services</b:JournalName>
    <b:Pages>291-319</b:Pages>
    <b:Volume>2018</b:Volume>
    <b:Issue>30</b:Issue>
    <b:RefOrder>15</b:RefOrder>
  </b:Source>
  <b:Source>
    <b:Tag>Atz10</b:Tag>
    <b:SourceType>JournalArticle</b:SourceType>
    <b:Guid>{C6B87E5B-6B81-434A-8516-7FD379D45346}</b:Guid>
    <b:Title>The Internet of Things: A Survey</b:Title>
    <b:JournalName>Computer Networks</b:JournalName>
    <b:Year>2010</b:Year>
    <b:Pages>2782-2805</b:Pages>
    <b:Volume>2010</b:Volume>
    <b:Issue>54</b:Issue>
    <b:Author>
      <b:Author>
        <b:NameList>
          <b:Person>
            <b:Last>Atzori</b:Last>
            <b:First>Luigi</b:First>
          </b:Person>
          <b:Person>
            <b:Last>Iera</b:Last>
            <b:First>Antonio</b:First>
          </b:Person>
          <b:Person>
            <b:Last>Morabito</b:Last>
            <b:First>Giacomo</b:First>
          </b:Person>
        </b:NameList>
      </b:Author>
    </b:Author>
    <b:RefOrder>16</b:RefOrder>
  </b:Source>
  <b:Source>
    <b:Tag>JIM13</b:Tag>
    <b:SourceType>InternetSite</b:SourceType>
    <b:Guid>{E5731206-18CF-471E-BDDD-AEAA1778EE42}</b:Guid>
    <b:Author>
      <b:Author>
        <b:NameList>
          <b:Person>
            <b:Last>JIMB0</b:Last>
          </b:Person>
        </b:NameList>
      </b:Author>
    </b:Author>
    <b:Title>Bluetooth Basics</b:Title>
    <b:Year>2013</b:Year>
    <b:YearAccessed>2018</b:YearAccessed>
    <b:MonthAccessed>September</b:MonthAccessed>
    <b:DayAccessed>2</b:DayAccessed>
    <b:URL>https://learn.sparkfun.com/tutorials/bluetooth-basics</b:URL>
    <b:RefOrder>17</b:RefOrder>
  </b:Source>
  <b:Source>
    <b:Tag>Mic18</b:Tag>
    <b:SourceType>InternetSite</b:SourceType>
    <b:Guid>{34FE64A1-2CF0-425F-9D9A-303016F58A51}</b:Guid>
    <b:Author>
      <b:Author>
        <b:NameList>
          <b:Person>
            <b:Last>Microchip Technology Inc.</b:Last>
          </b:Person>
        </b:NameList>
      </b:Author>
    </b:Author>
    <b:Title>Introduction to Bluetooth® Low Energy</b:Title>
    <b:Year>2018</b:Year>
    <b:YearAccessed>2018</b:YearAccessed>
    <b:MonthAccessed>September</b:MonthAccessed>
    <b:DayAccessed>9</b:DayAccessed>
    <b:URL>http://microchipdeveloper.com/wireless:ble-introduction#toc1</b:URL>
    <b:RefOrder>18</b:RefOrder>
  </b:Source>
  <b:Source>
    <b:Tag>Ada15</b:Tag>
    <b:SourceType>InternetSite</b:SourceType>
    <b:Guid>{4914002B-5E7D-4FE8-9FD0-E2B4A82C7416}</b:Guid>
    <b:Author>
      <b:Author>
        <b:NameList>
          <b:Person>
            <b:Last>Adafruit</b:Last>
          </b:Person>
        </b:NameList>
      </b:Author>
    </b:Author>
    <b:Title>GATT</b:Title>
    <b:Year>2015</b:Year>
    <b:YearAccessed>2018</b:YearAccessed>
    <b:MonthAccessed>September</b:MonthAccessed>
    <b:DayAccessed>9</b:DayAccessed>
    <b:URL>https://learn.adafruit.com/introduction-to-bluetooth-low-energy/gatt</b:URL>
    <b:RefOrder>19</b:RefOrder>
  </b:Source>
  <b:Source>
    <b:Tag>PrE15</b:Tag>
    <b:SourceType>InternetSite</b:SourceType>
    <b:Guid>{3A73EBF9-55E5-4876-968C-344946EC6C01}</b:Guid>
    <b:Author>
      <b:Author>
        <b:NameList>
          <b:Person>
            <b:Last>Pr.</b:Last>
            <b:First>Equan</b:First>
          </b:Person>
        </b:NameList>
      </b:Author>
    </b:Author>
    <b:Title>Mengenal MQTT</b:Title>
    <b:Year>2015</b:Year>
    <b:YearAccessed>2018</b:YearAccessed>
    <b:MonthAccessed>September</b:MonthAccessed>
    <b:DayAccessed>9</b:DayAccessed>
    <b:URL>https://medium.com/pemrograman/mengenal-mqtt-998b6271f585</b:URL>
    <b:RefOrder>20</b:RefOrder>
  </b:Source>
  <b:Source>
    <b:Tag>PSI18</b:Tag>
    <b:SourceType>InternetSite</b:SourceType>
    <b:Guid>{6019C81E-62FE-423D-98C0-1A33DF76ED21}</b:Guid>
    <b:Author>
      <b:Author>
        <b:Corporate>P&amp;S Intelligence</b:Corporate>
      </b:Author>
    </b:Author>
    <b:Title>Smartwatch Market Overview</b:Title>
    <b:Year>2018</b:Year>
    <b:YearAccessed>2018</b:YearAccessed>
    <b:MonthAccessed>September</b:MonthAccessed>
    <b:DayAccessed>25</b:DayAccessed>
    <b:URL>https://www.psmarketresearch.com/market-analysis/smartwatch-market</b:URL>
    <b:RefOrder>21</b:RefOrder>
  </b:Source>
  <b:Source>
    <b:Tag>Seb14</b:Tag>
    <b:SourceType>ConferenceProceedings</b:SourceType>
    <b:Guid>{B3E7AA0B-F908-4284-B7D8-789A45ACB77A}</b:Guid>
    <b:Author>
      <b:Author>
        <b:NameList>
          <b:Person>
            <b:Last>Sebestyen</b:Last>
            <b:First>Gheorghe</b:First>
          </b:Person>
          <b:Person>
            <b:Last>Oniga</b:Last>
            <b:First>Stefan</b:First>
          </b:Person>
          <b:Person>
            <b:Last>Hangan</b:Last>
            <b:First>Anca</b:First>
          </b:Person>
          <b:Person>
            <b:Last>Gál</b:Last>
            <b:First>Zoltán </b:First>
          </b:Person>
        </b:NameList>
      </b:Author>
    </b:Author>
    <b:Title>eHealth solutions in the context of Internet of Things</b:Title>
    <b:Year>2014</b:Year>
    <b:City>Romania</b:City>
    <b:Publisher>2014 IEEE International Conference on Automation, Quality and Testing, Robotics</b:Publisher>
    <b:RefOrder>22</b:RefOrder>
  </b:Source>
  <b:Source>
    <b:Tag>Des15</b:Tag>
    <b:SourceType>ConferenceProceedings</b:SourceType>
    <b:Guid>{7F638E51-5F51-428D-B044-DB02F684B56A}</b:Guid>
    <b:Title>Semantic Gateway as a Service Architecture for IoT Interoperability</b:Title>
    <b:Year>2015</b:Year>
    <b:City>New York</b:City>
    <b:Publisher>IEEE</b:Publisher>
    <b:Author>
      <b:Author>
        <b:NameList>
          <b:Person>
            <b:Last>Desai</b:Last>
            <b:First>Pratikkumar</b:First>
          </b:Person>
          <b:Person>
            <b:Last>Sheth</b:Last>
            <b:First>Amit</b:First>
          </b:Person>
          <b:Person>
            <b:Last>Anantharam</b:Last>
            <b:First>Pramod</b:First>
          </b:Person>
        </b:NameList>
      </b:Author>
    </b:Author>
    <b:RefOrder>23</b:RefOrder>
  </b:Source>
  <b:Source>
    <b:Tag>Cha12</b:Tag>
    <b:SourceType>ConferenceProceedings</b:SourceType>
    <b:Guid>{EE136C40-2624-42B2-9B9A-981D4B0AA583}</b:Guid>
    <b:Author>
      <b:Author>
        <b:NameList>
          <b:Person>
            <b:Last>Chaqfeh</b:Last>
            <b:Middle>A.</b:Middle>
            <b:First>Moumena</b:First>
          </b:Person>
          <b:Person>
            <b:Last>Mohamed</b:Last>
            <b:First>Nader</b:First>
          </b:Person>
        </b:NameList>
      </b:Author>
    </b:Author>
    <b:Title>Challenges in Middleware Solutions for the Internet of Things</b:Title>
    <b:Year>2012 </b:Year>
    <b:City>Denver</b:City>
    <b:Publisher>IEEE</b:Publisher>
    <b:RefOrder>24</b:RefOrder>
  </b:Source>
  <b:Source>
    <b:Tag>Fer15</b:Tag>
    <b:SourceType>ConferenceProceedings</b:SourceType>
    <b:Guid>{BD20CDC7-14A7-43A3-9BB6-A819C8AF3EE8}</b:Guid>
    <b:Author>
      <b:Author>
        <b:NameList>
          <b:Person>
            <b:Last>Fersi</b:Last>
            <b:First>Ghofrane</b:First>
          </b:Person>
        </b:NameList>
      </b:Author>
    </b:Author>
    <b:Title>Middleware for Internet of Things: A Study</b:Title>
    <b:Year>2015</b:Year>
    <b:City>Fortaleza</b:City>
    <b:Publisher>IEEE</b:Publisher>
    <b:RefOrder>25</b:RefOrder>
  </b:Source>
  <b:Source>
    <b:Tag>Raz15</b:Tag>
    <b:SourceType>JournalArticle</b:SourceType>
    <b:Guid>{E5A1BFEC-4A2A-4310-B1FD-0FE6BFC7DA8A}</b:Guid>
    <b:Title>Middleware for Internet of Things: A Survey</b:Title>
    <b:Year>2015</b:Year>
    <b:Author>
      <b:Author>
        <b:NameList>
          <b:Person>
            <b:Last>Razzaque</b:Last>
            <b:Middle>Abdur</b:Middle>
            <b:First>Mohammad</b:First>
          </b:Person>
          <b:Person>
            <b:Last>Milojevic-Jevric</b:Last>
            <b:First>Marija</b:First>
          </b:Person>
          <b:Person>
            <b:Last>Palade</b:Last>
            <b:First>Andrei</b:First>
          </b:Person>
          <b:Person>
            <b:Last>Clarke</b:Last>
            <b:First>Siobhán </b:First>
          </b:Person>
        </b:NameList>
      </b:Author>
    </b:Author>
    <b:JournalName>IEEE Internet of Things Journal</b:JournalName>
    <b:Pages>70-95</b:Pages>
    <b:Volume>3</b:Volume>
    <b:Issue>1</b:Issue>
    <b:RefOrder>26</b:RefOrder>
  </b:Source>
  <b:Source>
    <b:Tag>For17</b:Tag>
    <b:SourceType>InternetSite</b:SourceType>
    <b:Guid>{9B7C7F69-E78B-4C8C-95C6-0E38182B7CC2}</b:Guid>
    <b:Title>Smartwatch Sales To Double In Next 5 Years</b:Title>
    <b:Year>2017</b:Year>
    <b:Author>
      <b:Author>
        <b:Corporate>Forbes Media</b:Corporate>
      </b:Author>
    </b:Author>
    <b:YearAccessed>2018</b:YearAccessed>
    <b:MonthAccessed>September</b:MonthAccessed>
    <b:DayAccessed>27</b:DayAccessed>
    <b:URL>https://www.forbes.com/sites/paullamkin/2017/11/29/smartwatch-sales-to-double-in-next-5-years/#2bb89f7b35ed</b:URL>
    <b:RefOrder>27</b:RefOrder>
  </b:Source>
  <b:Source>
    <b:Tag>Gom12</b:Tag>
    <b:SourceType>JournalArticle</b:SourceType>
    <b:Guid>{2A931014-9E51-4889-B700-3240FFF0F63D}</b:Guid>
    <b:Title>Overview and Evaluation of Bluetooth Low Energy:  An Emerging Low-Power Wireless Technology </b:Title>
    <b:Year>2012</b:Year>
    <b:JournalName>Sensors</b:JournalName>
    <b:Pages>11734-11753</b:Pages>
    <b:Volume>12</b:Volume>
    <b:Issue>9</b:Issue>
    <b:Author>
      <b:Author>
        <b:NameList>
          <b:Person>
            <b:Last>Gomez</b:Last>
            <b:First>Carles</b:First>
          </b:Person>
          <b:Person>
            <b:Last>Oller</b:Last>
            <b:First>Joaquim</b:First>
          </b:Person>
          <b:Person>
            <b:Last>Paradells</b:Last>
            <b:First>Josep</b:First>
          </b:Person>
        </b:NameList>
      </b:Author>
    </b:Author>
    <b:RefOrder>28</b:RefOrder>
  </b:Source>
  <b:Source>
    <b:Tag>Aky02</b:Tag>
    <b:SourceType>JournalArticle</b:SourceType>
    <b:Guid>{28720695-0954-44C7-B506-12E7FCD5302B}</b:Guid>
    <b:Title>Wireless Sensor Networks: A Survey</b:Title>
    <b:JournalName>Computer Networks</b:JournalName>
    <b:Year>2002</b:Year>
    <b:Pages>393-422</b:Pages>
    <b:Volume>38</b:Volume>
    <b:Issue>4</b:Issue>
    <b:Author>
      <b:Author>
        <b:NameList>
          <b:Person>
            <b:Last>Akyildiz</b:Last>
            <b:Middle>F.</b:Middle>
            <b:First>I.</b:First>
          </b:Person>
          <b:Person>
            <b:Last>Su</b:Last>
            <b:First>W.</b:First>
          </b:Person>
          <b:Person>
            <b:Last>Sankarasubramaniam</b:Last>
            <b:First>Y.</b:First>
          </b:Person>
          <b:Person>
            <b:Last>Cayirci</b:Last>
            <b:First>E.</b:First>
          </b:Person>
        </b:NameList>
      </b:Author>
    </b:Author>
    <b:RefOrder>29</b:RefOrder>
  </b:Source>
  <b:Source>
    <b:Tag>Ngu17</b:Tag>
    <b:SourceType>ConferenceProceedings</b:SourceType>
    <b:Guid>{6CD0BFBE-A937-40DB-860A-E46F05699589}</b:Guid>
    <b:Author>
      <b:Author>
        <b:NameList>
          <b:Person>
            <b:Last>Ngu</b:Last>
            <b:First>Anne</b:First>
          </b:Person>
          <b:Person>
            <b:Last>Wu</b:Last>
            <b:First>Yeahuay</b:First>
          </b:Person>
          <b:Person>
            <b:Last>Zare</b:Last>
            <b:First>Habil</b:First>
          </b:Person>
          <b:Person>
            <b:Last>Polican</b:Last>
            <b:First>Andrew</b:First>
          </b:Person>
          <b:Person>
            <b:Last>Yarbrough</b:Last>
            <b:First>Brock</b:First>
          </b:Person>
          <b:Person>
            <b:Last>Yao</b:Last>
            <b:First>Lina</b:First>
          </b:Person>
        </b:NameList>
      </b:Author>
    </b:Author>
    <b:Title>Fall Detection Using Smartwatch Sensor Data with Accessor Architecture</b:Title>
    <b:Year>2017</b:Year>
    <b:City>Hong Kong</b:City>
    <b:Publisher>Springer International Publishing</b:Publisher>
    <b:RefOrder>30</b:RefOrder>
  </b:Source>
  <b:Source>
    <b:Tag>LiM12</b:Tag>
    <b:SourceType>ConferenceProceedings</b:SourceType>
    <b:Guid>{5F4B88E2-52C1-4943-9D46-DA43961B1B88}</b:Guid>
    <b:Author>
      <b:Author>
        <b:NameList>
          <b:Person>
            <b:Last>Li</b:Last>
            <b:First>Miaoxin</b:First>
          </b:Person>
          <b:Person>
            <b:Last>Zhuang</b:Last>
            <b:First>Mingjie</b:First>
          </b:Person>
        </b:NameList>
      </b:Author>
    </b:Author>
    <b:Title>An overview of Physical layers on wireless body area network</b:Title>
    <b:Year>2012</b:Year>
    <b:City>Taipei</b:City>
    <b:Publisher>IEEE</b:Publisher>
    <b:RefOrder>31</b:RefOrder>
  </b:Source>
  <b:Source>
    <b:Tag>Ull10</b:Tag>
    <b:SourceType>JournalArticle</b:SourceType>
    <b:Guid>{5B9AFAC9-005F-42C6-9492-82D48AE9EB73}</b:Guid>
    <b:Author>
      <b:Author>
        <b:NameList>
          <b:Person>
            <b:Last>Ullah</b:Last>
            <b:First>Sana</b:First>
          </b:Person>
          <b:Person>
            <b:Last>Higgins</b:Last>
            <b:First>Henry</b:First>
          </b:Person>
          <b:Person>
            <b:Last>Braem</b:Last>
            <b:First>Bart</b:First>
          </b:Person>
          <b:Person>
            <b:Last>Latre</b:Last>
            <b:First>Benoit</b:First>
          </b:Person>
          <b:Person>
            <b:Last>Blondia</b:Last>
            <b:First>Chris</b:First>
          </b:Person>
          <b:Person>
            <b:Last>Moerman</b:Last>
            <b:First>Ingrid</b:First>
          </b:Person>
          <b:Person>
            <b:Last>Saleem</b:Last>
            <b:First>Shahnaz</b:First>
          </b:Person>
        </b:NameList>
      </b:Author>
    </b:Author>
    <b:Title>A Comprehensive Survey of Wireless Body Area Networks: On PHY, MAC, and Network Layers Solutions</b:Title>
    <b:Year>2010</b:Year>
    <b:JournalName>Journal of Medical Systems</b:JournalName>
    <b:Pages>1065-1094</b:Pages>
    <b:Volume>36</b:Volume>
    <b:Issue>3</b:Issue>
    <b:RefOrder>32</b:RefOrder>
  </b:Source>
  <b:Source>
    <b:Tag>Ull12</b:Tag>
    <b:SourceType>JournalArticle</b:SourceType>
    <b:Guid>{33AB72F3-CDE1-4218-89F0-8817B2FD3588}</b:Guid>
    <b:Title>A Comprehensive Survey of Wireless Body Area Networks: On PHY, MAC, and Network Layers Solutions</b:Title>
    <b:Year>2012</b:Year>
    <b:JournalName>Journal of Medical Systems</b:JournalName>
    <b:Pages>1065-1094</b:Pages>
    <b:Volume>36</b:Volume>
    <b:Issue>3</b:Issue>
    <b:Author>
      <b:Author>
        <b:NameList>
          <b:Person>
            <b:Last>Ullah</b:Last>
            <b:First>Sana</b:First>
          </b:Person>
          <b:Person>
            <b:Last>Higgins</b:Last>
            <b:First>Henry</b:First>
          </b:Person>
          <b:Person>
            <b:Last>Braem</b:Last>
            <b:First>Bart</b:First>
          </b:Person>
          <b:Person>
            <b:Last>Latre</b:Last>
            <b:First>Benoit</b:First>
          </b:Person>
          <b:Person>
            <b:Last>Blondia</b:Last>
            <b:First>Chris</b:First>
          </b:Person>
          <b:Person>
            <b:Last>Moerman</b:Last>
            <b:First>Ingrid</b:First>
          </b:Person>
          <b:Person>
            <b:Last>Saleem</b:Last>
            <b:First>Shahnaz</b:First>
          </b:Person>
          <b:Person>
            <b:Last>Rahman</b:Last>
            <b:First>Ziaur</b:First>
          </b:Person>
          <b:Person>
            <b:Last>Kwak</b:Last>
            <b:Middle>Sup</b:Middle>
            <b:First>Kyung</b:First>
          </b:Person>
        </b:NameList>
      </b:Author>
    </b:Author>
    <b:RefOrder>33</b:RefOrder>
  </b:Source>
  <b:Source>
    <b:Tag>Che11</b:Tag>
    <b:SourceType>JournalArticle</b:SourceType>
    <b:Guid>{C52AB9FA-DDE7-4800-B20E-D2877B1056B4}</b:Guid>
    <b:Author>
      <b:Author>
        <b:NameList>
          <b:Person>
            <b:Last>Chen</b:Last>
            <b:First>Min</b:First>
          </b:Person>
          <b:Person>
            <b:Last>Gonzalez</b:Last>
            <b:First>Sergio</b:First>
          </b:Person>
          <b:Person>
            <b:Last>Vasilakos</b:Last>
            <b:First>Athanasios</b:First>
          </b:Person>
          <b:Person>
            <b:Last>Cao</b:Last>
            <b:First>Huasong</b:First>
          </b:Person>
          <b:Person>
            <b:Last>Leung</b:Last>
            <b:First>Victor</b:First>
            <b:Middle>C.</b:Middle>
          </b:Person>
        </b:NameList>
      </b:Author>
    </b:Author>
    <b:Title>Body Area Networks: A Survey</b:Title>
    <b:JournalName>Mobile Networks and Applications</b:JournalName>
    <b:Year>2011</b:Year>
    <b:Pages>171-193</b:Pages>
    <b:Volume>16</b:Volume>
    <b:Issue>2</b:Issue>
    <b:RefOrder>34</b:RefOrder>
  </b:Source>
  <b:Source>
    <b:Tag>Tiz18</b:Tag>
    <b:SourceType>InternetSite</b:SourceType>
    <b:Guid>{3ED7DD0D-8844-4453-9E08-21A72E3C7EDD}</b:Guid>
    <b:Author>
      <b:Author>
        <b:Corporate>Tizen Project</b:Corporate>
      </b:Author>
    </b:Author>
    <b:Title>Bluetooth API</b:Title>
    <b:YearAccessed>2018</b:YearAccessed>
    <b:MonthAccessed>November</b:MonthAccessed>
    <b:DayAccessed>14</b:DayAccessed>
    <b:URL>https://developer.tizen.org/ko/development/api-references/web-application?redirect=https://developer.tizen.org/dev-guide/2.3.2/org.tizen.web.apireference/html/device_api/wearable/tizen/bluetooth.html</b:URL>
    <b:Year>2015</b:Year>
    <b:RefOrder>35</b:RefOrder>
  </b:Source>
  <b:Source>
    <b:Tag>Anw17</b:Tag>
    <b:SourceType>JournalArticle</b:SourceType>
    <b:Guid>{CE376A3F-4079-4E3F-A07B-8EDCDA575C49}</b:Guid>
    <b:Author>
      <b:Author>
        <b:NameList>
          <b:Person>
            <b:Last>Anwari</b:Last>
            <b:First>Husnul.</b:First>
          </b:Person>
        </b:NameList>
      </b:Author>
    </b:Author>
    <b:Title>PENGEMBANGAN IOT MIDDLEWARE BERBASIS EVENTBASED DENGAN PROTOKOL KOMUNIKASI COAP, MQTT, DAN WEBSOCKET</b:Title>
    <b:Year>2017</b:Year>
    <b:Volume>S1</b:Volume>
    <b:Issue>Universitas Brawijaya</b:Issue>
    <b:RefOrder>36</b:RefOrder>
  </b:Source>
</b:Sources>
</file>

<file path=customXml/itemProps1.xml><?xml version="1.0" encoding="utf-8"?>
<ds:datastoreItem xmlns:ds="http://schemas.openxmlformats.org/officeDocument/2006/customXml" ds:itemID="{3F0169F3-55E2-4BEA-92F4-C4054DD33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4</Pages>
  <Words>15160</Words>
  <Characters>86417</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0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uahamad Miftahur Ridhoilah</dc:creator>
  <cp:keywords/>
  <dc:description/>
  <cp:lastModifiedBy>Muhamad Mifathur Ridhoilah</cp:lastModifiedBy>
  <cp:revision>13</cp:revision>
  <cp:lastPrinted>2020-04-23T04:45:00Z</cp:lastPrinted>
  <dcterms:created xsi:type="dcterms:W3CDTF">2020-05-08T00:59:00Z</dcterms:created>
  <dcterms:modified xsi:type="dcterms:W3CDTF">2020-05-08T07:37:00Z</dcterms:modified>
</cp:coreProperties>
</file>